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1C45" w14:textId="555A8C6F" w:rsidR="001A1315" w:rsidRDefault="00083F9F" w:rsidP="0008657B">
      <w:pPr>
        <w:pStyle w:val="HChG"/>
        <w:ind w:left="0" w:right="9" w:firstLine="0"/>
        <w:jc w:val="center"/>
      </w:pPr>
      <w:r>
        <w:t xml:space="preserve">Draft </w:t>
      </w:r>
      <w:r w:rsidR="001A1315" w:rsidRPr="00570712">
        <w:t>U</w:t>
      </w:r>
      <w:r w:rsidR="00A628CA" w:rsidRPr="00570712">
        <w:t>N Regulation on u</w:t>
      </w:r>
      <w:r w:rsidR="001A1315" w:rsidRPr="00570712">
        <w:t xml:space="preserve">niform provisions concerning the approval of vehicles </w:t>
      </w:r>
      <w:proofErr w:type="gramStart"/>
      <w:r w:rsidR="001A1315" w:rsidRPr="00570712">
        <w:t>with regard to</w:t>
      </w:r>
      <w:proofErr w:type="gramEnd"/>
      <w:r w:rsidR="001A1315" w:rsidRPr="00570712">
        <w:t xml:space="preserve"> </w:t>
      </w:r>
      <w:r w:rsidR="003D61EA" w:rsidRPr="00570712">
        <w:t>Driver</w:t>
      </w:r>
      <w:r w:rsidR="008E2ACA" w:rsidRPr="00570712">
        <w:t xml:space="preserve"> Control Assistance Systems</w:t>
      </w:r>
    </w:p>
    <w:p w14:paraId="61A84C54" w14:textId="24964EC7" w:rsidR="00083F9F" w:rsidRDefault="00926052" w:rsidP="00336281">
      <w:pPr>
        <w:tabs>
          <w:tab w:val="left" w:pos="1701"/>
        </w:tabs>
        <w:ind w:left="1134" w:right="1134"/>
        <w:jc w:val="both"/>
      </w:pPr>
      <w:r>
        <w:tab/>
      </w:r>
      <w:r w:rsidR="00083F9F">
        <w:t xml:space="preserve">This document is based on ECE/TRANS/WP.29/GRVA/2023/20, it includes the recent </w:t>
      </w:r>
      <w:r w:rsidR="005D784C">
        <w:t>amendments discussed by the task force on Advanced Driver Assistance System at its August 2023 session in Geneva.</w:t>
      </w:r>
    </w:p>
    <w:p w14:paraId="06F0DA70" w14:textId="77777777" w:rsidR="0008657B" w:rsidRPr="00083F9F" w:rsidRDefault="0008657B" w:rsidP="00083F9F"/>
    <w:p w14:paraId="4B7F63A6" w14:textId="77777777" w:rsidR="001A1315" w:rsidRPr="00570712" w:rsidRDefault="001A1315" w:rsidP="00EE4AA9">
      <w:pPr>
        <w:spacing w:after="120"/>
        <w:ind w:right="9"/>
        <w:jc w:val="both"/>
        <w:rPr>
          <w:sz w:val="28"/>
          <w:lang w:val="fr-CH"/>
        </w:rPr>
      </w:pPr>
      <w:r w:rsidRPr="00570712">
        <w:rPr>
          <w:sz w:val="28"/>
          <w:lang w:val="fr-CH"/>
        </w:rPr>
        <w:t xml:space="preserve">Contents </w:t>
      </w:r>
    </w:p>
    <w:p w14:paraId="4247E110" w14:textId="77777777" w:rsidR="009F53CD" w:rsidRPr="00570712" w:rsidRDefault="00DD32FD" w:rsidP="00EE4AA9">
      <w:pPr>
        <w:tabs>
          <w:tab w:val="right" w:pos="9639"/>
        </w:tabs>
        <w:spacing w:after="120"/>
        <w:ind w:right="9"/>
        <w:jc w:val="both"/>
        <w:rPr>
          <w:i/>
          <w:iCs/>
          <w:sz w:val="22"/>
          <w:szCs w:val="22"/>
          <w:lang w:val="fr-CH"/>
        </w:rPr>
      </w:pPr>
      <w:r w:rsidRPr="00570712">
        <w:rPr>
          <w:sz w:val="22"/>
          <w:szCs w:val="22"/>
          <w:lang w:val="fr-CH"/>
        </w:rPr>
        <w:tab/>
      </w:r>
      <w:r w:rsidRPr="00570712">
        <w:rPr>
          <w:i/>
          <w:iCs/>
          <w:lang w:val="fr-CH"/>
        </w:rPr>
        <w:t>Page</w:t>
      </w:r>
    </w:p>
    <w:p w14:paraId="5A91E845" w14:textId="77777777" w:rsidR="00663CE9" w:rsidRPr="00570712" w:rsidRDefault="001A1315" w:rsidP="000749FB">
      <w:pPr>
        <w:tabs>
          <w:tab w:val="left" w:pos="1559"/>
          <w:tab w:val="left" w:leader="dot" w:pos="8929"/>
          <w:tab w:val="right" w:pos="9638"/>
        </w:tabs>
        <w:spacing w:after="120"/>
        <w:ind w:left="2268" w:right="1134" w:hanging="1134"/>
        <w:jc w:val="both"/>
        <w:rPr>
          <w:lang w:val="fr-CH"/>
        </w:rPr>
      </w:pPr>
      <w:r w:rsidRPr="00570712">
        <w:rPr>
          <w:lang w:val="fr-CH"/>
        </w:rPr>
        <w:tab/>
      </w:r>
      <w:r w:rsidRPr="00570712">
        <w:rPr>
          <w:lang w:val="fr-CH"/>
        </w:rPr>
        <w:tab/>
        <w:t>Introduction</w:t>
      </w:r>
      <w:r w:rsidRPr="00570712">
        <w:rPr>
          <w:lang w:val="fr-CH"/>
        </w:rPr>
        <w:tab/>
      </w:r>
      <w:r w:rsidRPr="00570712">
        <w:rPr>
          <w:lang w:val="fr-CH"/>
        </w:rPr>
        <w:tab/>
      </w:r>
      <w:r w:rsidR="00EC483A" w:rsidRPr="00570712">
        <w:rPr>
          <w:lang w:val="fr-CH"/>
        </w:rPr>
        <w:t>2</w:t>
      </w:r>
    </w:p>
    <w:p w14:paraId="2A888785" w14:textId="77777777" w:rsidR="00663CE9" w:rsidRPr="00570712" w:rsidRDefault="001A1315" w:rsidP="000749FB">
      <w:pPr>
        <w:tabs>
          <w:tab w:val="left" w:pos="1559"/>
          <w:tab w:val="left" w:leader="dot" w:pos="8929"/>
          <w:tab w:val="right" w:pos="9638"/>
        </w:tabs>
        <w:spacing w:after="120"/>
        <w:ind w:left="2268" w:right="1134" w:hanging="1134"/>
        <w:jc w:val="both"/>
        <w:rPr>
          <w:lang w:val="fr-CH"/>
        </w:rPr>
      </w:pPr>
      <w:r w:rsidRPr="00570712">
        <w:rPr>
          <w:lang w:val="fr-CH"/>
        </w:rPr>
        <w:tab/>
        <w:t>1.</w:t>
      </w:r>
      <w:r w:rsidRPr="00570712">
        <w:rPr>
          <w:lang w:val="fr-CH"/>
        </w:rPr>
        <w:tab/>
        <w:t>Scope</w:t>
      </w:r>
      <w:r w:rsidRPr="00570712">
        <w:rPr>
          <w:lang w:val="fr-CH"/>
        </w:rPr>
        <w:tab/>
      </w:r>
      <w:r w:rsidRPr="00570712">
        <w:rPr>
          <w:lang w:val="fr-CH"/>
        </w:rPr>
        <w:tab/>
      </w:r>
      <w:r w:rsidR="00061A38" w:rsidRPr="00570712">
        <w:rPr>
          <w:lang w:val="fr-CH"/>
        </w:rPr>
        <w:t>4</w:t>
      </w:r>
    </w:p>
    <w:p w14:paraId="52C3B4BC" w14:textId="7CC9C716" w:rsidR="00663CE9" w:rsidRPr="00570712" w:rsidRDefault="00663CE9" w:rsidP="000749FB">
      <w:pPr>
        <w:tabs>
          <w:tab w:val="left" w:pos="1559"/>
          <w:tab w:val="left" w:leader="dot" w:pos="8929"/>
          <w:tab w:val="right" w:pos="9638"/>
        </w:tabs>
        <w:spacing w:after="120"/>
        <w:ind w:left="2268" w:right="1134" w:hanging="1134"/>
        <w:jc w:val="both"/>
        <w:rPr>
          <w:lang w:val="fr-CH"/>
        </w:rPr>
      </w:pPr>
      <w:r w:rsidRPr="00570712">
        <w:rPr>
          <w:lang w:val="fr-CH"/>
        </w:rPr>
        <w:tab/>
        <w:t>2.</w:t>
      </w:r>
      <w:r w:rsidRPr="00570712">
        <w:rPr>
          <w:lang w:val="fr-CH"/>
        </w:rPr>
        <w:tab/>
      </w:r>
      <w:r w:rsidRPr="00570712">
        <w:t>Definitions</w:t>
      </w:r>
      <w:r w:rsidRPr="00570712">
        <w:rPr>
          <w:lang w:val="fr-CH"/>
        </w:rPr>
        <w:tab/>
      </w:r>
      <w:r w:rsidRPr="00570712">
        <w:rPr>
          <w:lang w:val="fr-CH"/>
        </w:rPr>
        <w:tab/>
      </w:r>
      <w:r w:rsidR="001A1D72" w:rsidRPr="00570712">
        <w:rPr>
          <w:lang w:val="fr-CH"/>
        </w:rPr>
        <w:t>5</w:t>
      </w:r>
    </w:p>
    <w:p w14:paraId="38F96BB6" w14:textId="164AE263" w:rsidR="00663CE9" w:rsidRPr="00570712" w:rsidRDefault="00663CE9" w:rsidP="000749FB">
      <w:pPr>
        <w:tabs>
          <w:tab w:val="left" w:pos="1559"/>
          <w:tab w:val="left" w:leader="dot" w:pos="8929"/>
          <w:tab w:val="right" w:pos="9638"/>
        </w:tabs>
        <w:spacing w:after="120"/>
        <w:ind w:left="2268" w:right="1134" w:hanging="1134"/>
        <w:jc w:val="both"/>
      </w:pPr>
      <w:r w:rsidRPr="00570712">
        <w:rPr>
          <w:lang w:val="fr-CH"/>
        </w:rPr>
        <w:tab/>
      </w:r>
      <w:r w:rsidRPr="00570712">
        <w:t>3.</w:t>
      </w:r>
      <w:r w:rsidRPr="00570712">
        <w:tab/>
        <w:t>Application for approval</w:t>
      </w:r>
      <w:r w:rsidRPr="00570712">
        <w:tab/>
      </w:r>
      <w:r w:rsidRPr="00570712">
        <w:tab/>
      </w:r>
      <w:r w:rsidR="00912B49" w:rsidRPr="00570712">
        <w:t>8</w:t>
      </w:r>
    </w:p>
    <w:p w14:paraId="53A5EFAC" w14:textId="48049AE0" w:rsidR="00663CE9" w:rsidRPr="00570712" w:rsidRDefault="00663CE9" w:rsidP="000749FB">
      <w:pPr>
        <w:tabs>
          <w:tab w:val="left" w:pos="1559"/>
          <w:tab w:val="left" w:leader="dot" w:pos="8929"/>
          <w:tab w:val="right" w:pos="9638"/>
        </w:tabs>
        <w:spacing w:after="120"/>
        <w:ind w:left="2268" w:right="1134" w:hanging="1134"/>
        <w:jc w:val="both"/>
      </w:pPr>
      <w:r w:rsidRPr="00570712">
        <w:tab/>
        <w:t>4</w:t>
      </w:r>
      <w:r w:rsidR="00A67916" w:rsidRPr="00570712">
        <w:t>.</w:t>
      </w:r>
      <w:r w:rsidR="00A67916" w:rsidRPr="00570712">
        <w:tab/>
        <w:t>Approval</w:t>
      </w:r>
      <w:r w:rsidR="00A67916" w:rsidRPr="00570712">
        <w:tab/>
      </w:r>
      <w:r w:rsidR="00A67916" w:rsidRPr="00570712">
        <w:tab/>
      </w:r>
      <w:r w:rsidR="002D749D" w:rsidRPr="00570712">
        <w:t>8</w:t>
      </w:r>
    </w:p>
    <w:p w14:paraId="1FE8690F" w14:textId="75E2AC23" w:rsidR="003F3BA3" w:rsidRPr="00570712" w:rsidRDefault="00663CE9" w:rsidP="000749FB">
      <w:pPr>
        <w:tabs>
          <w:tab w:val="left" w:pos="1559"/>
          <w:tab w:val="left" w:leader="dot" w:pos="8929"/>
          <w:tab w:val="right" w:pos="9638"/>
        </w:tabs>
        <w:spacing w:after="120"/>
        <w:ind w:left="2268" w:right="1134" w:hanging="1134"/>
        <w:jc w:val="both"/>
      </w:pPr>
      <w:r w:rsidRPr="00570712">
        <w:tab/>
        <w:t>5.</w:t>
      </w:r>
      <w:r w:rsidRPr="00570712">
        <w:tab/>
      </w:r>
      <w:r w:rsidR="00126E7D" w:rsidRPr="00570712">
        <w:t>Specifications</w:t>
      </w:r>
      <w:r w:rsidRPr="00570712">
        <w:tab/>
      </w:r>
      <w:r w:rsidRPr="00570712">
        <w:tab/>
      </w:r>
      <w:r w:rsidR="00912B49" w:rsidRPr="00570712">
        <w:t>9</w:t>
      </w:r>
    </w:p>
    <w:p w14:paraId="32133A8B" w14:textId="27AAC44B" w:rsidR="00EC483A" w:rsidRPr="00570712" w:rsidRDefault="00EC483A" w:rsidP="000749FB">
      <w:pPr>
        <w:tabs>
          <w:tab w:val="left" w:pos="1559"/>
          <w:tab w:val="left" w:leader="dot" w:pos="8929"/>
          <w:tab w:val="right" w:pos="9638"/>
        </w:tabs>
        <w:spacing w:after="120"/>
        <w:ind w:left="2268" w:right="1134" w:hanging="1134"/>
        <w:jc w:val="both"/>
      </w:pPr>
      <w:r w:rsidRPr="00570712">
        <w:tab/>
        <w:t>6.</w:t>
      </w:r>
      <w:r w:rsidRPr="00570712">
        <w:tab/>
      </w:r>
      <w:r w:rsidR="00126E7D" w:rsidRPr="00570712">
        <w:t>Requirements for Specific DCAS Features</w:t>
      </w:r>
      <w:r w:rsidRPr="00570712">
        <w:tab/>
      </w:r>
      <w:r w:rsidRPr="00570712">
        <w:tab/>
      </w:r>
      <w:r w:rsidR="00F139E6" w:rsidRPr="00570712">
        <w:t>2</w:t>
      </w:r>
      <w:r w:rsidR="00DD57ED" w:rsidRPr="00570712">
        <w:t>2</w:t>
      </w:r>
    </w:p>
    <w:p w14:paraId="26B9B506" w14:textId="7BF3C5EE" w:rsidR="005A0540" w:rsidRPr="00570712" w:rsidRDefault="005A0540" w:rsidP="000749FB">
      <w:pPr>
        <w:tabs>
          <w:tab w:val="left" w:pos="1559"/>
          <w:tab w:val="left" w:leader="dot" w:pos="8929"/>
          <w:tab w:val="right" w:pos="9638"/>
        </w:tabs>
        <w:spacing w:after="120"/>
        <w:ind w:left="2268" w:right="1134" w:hanging="1134"/>
        <w:jc w:val="both"/>
      </w:pPr>
      <w:r w:rsidRPr="00570712">
        <w:tab/>
        <w:t>7.</w:t>
      </w:r>
      <w:r w:rsidRPr="00570712">
        <w:tab/>
        <w:t>Monitoring of DCAS operation</w:t>
      </w:r>
      <w:r w:rsidR="003C1A45" w:rsidRPr="00570712">
        <w:tab/>
      </w:r>
      <w:r w:rsidR="003C1A45" w:rsidRPr="00570712">
        <w:tab/>
      </w:r>
      <w:r w:rsidR="00551367" w:rsidRPr="00570712">
        <w:t>30</w:t>
      </w:r>
    </w:p>
    <w:p w14:paraId="35E32765" w14:textId="7890D567" w:rsidR="00F64C6B" w:rsidRPr="00570712" w:rsidRDefault="00F64C6B" w:rsidP="000749FB">
      <w:pPr>
        <w:tabs>
          <w:tab w:val="left" w:pos="1559"/>
          <w:tab w:val="left" w:leader="dot" w:pos="8929"/>
          <w:tab w:val="right" w:pos="9638"/>
        </w:tabs>
        <w:spacing w:after="120"/>
        <w:ind w:left="2268" w:right="1134" w:hanging="1134"/>
        <w:jc w:val="both"/>
      </w:pPr>
      <w:r w:rsidRPr="00570712">
        <w:tab/>
        <w:t>8.</w:t>
      </w:r>
      <w:r w:rsidRPr="00570712">
        <w:tab/>
        <w:t>System Validation</w:t>
      </w:r>
      <w:r w:rsidRPr="00570712">
        <w:tab/>
      </w:r>
      <w:r w:rsidRPr="00570712">
        <w:tab/>
      </w:r>
      <w:r w:rsidR="00CC4B81" w:rsidRPr="00570712">
        <w:t>32</w:t>
      </w:r>
    </w:p>
    <w:p w14:paraId="666B3038" w14:textId="6E5C656D" w:rsidR="00F64C6B" w:rsidRPr="00570712" w:rsidRDefault="00F64C6B" w:rsidP="000749FB">
      <w:pPr>
        <w:tabs>
          <w:tab w:val="left" w:pos="1559"/>
          <w:tab w:val="left" w:leader="dot" w:pos="8929"/>
          <w:tab w:val="right" w:pos="9638"/>
        </w:tabs>
        <w:spacing w:after="120"/>
        <w:ind w:left="2268" w:right="1134" w:hanging="1134"/>
        <w:jc w:val="both"/>
      </w:pPr>
      <w:r w:rsidRPr="00570712">
        <w:tab/>
        <w:t>9.</w:t>
      </w:r>
      <w:r w:rsidRPr="00570712">
        <w:tab/>
        <w:t>System Information Data</w:t>
      </w:r>
      <w:r w:rsidRPr="00570712">
        <w:tab/>
      </w:r>
      <w:r w:rsidRPr="00570712">
        <w:tab/>
        <w:t>3</w:t>
      </w:r>
      <w:r w:rsidR="004300A2" w:rsidRPr="00570712">
        <w:t>3</w:t>
      </w:r>
    </w:p>
    <w:p w14:paraId="3925CF14" w14:textId="6667EE9C" w:rsidR="00F64C6B" w:rsidRPr="00570712" w:rsidRDefault="00F64C6B" w:rsidP="000749FB">
      <w:pPr>
        <w:tabs>
          <w:tab w:val="left" w:pos="1559"/>
          <w:tab w:val="left" w:leader="dot" w:pos="8929"/>
          <w:tab w:val="right" w:pos="9638"/>
        </w:tabs>
        <w:spacing w:after="120"/>
        <w:ind w:left="2268" w:right="1134" w:hanging="1134"/>
        <w:jc w:val="both"/>
      </w:pPr>
      <w:r w:rsidRPr="00570712">
        <w:tab/>
        <w:t>10.</w:t>
      </w:r>
      <w:r w:rsidRPr="00570712">
        <w:tab/>
      </w:r>
      <w:r w:rsidR="00B44BF9" w:rsidRPr="00570712">
        <w:t>Requirements for Software Identification</w:t>
      </w:r>
      <w:r w:rsidR="00FC3226" w:rsidRPr="00570712">
        <w:t xml:space="preserve"> and Cyber Security</w:t>
      </w:r>
      <w:r w:rsidRPr="00570712">
        <w:tab/>
      </w:r>
      <w:r w:rsidRPr="00570712">
        <w:tab/>
        <w:t>3</w:t>
      </w:r>
      <w:r w:rsidR="00862912" w:rsidRPr="00570712">
        <w:t>2</w:t>
      </w:r>
    </w:p>
    <w:p w14:paraId="392DE7AC" w14:textId="4D9AEDD6" w:rsidR="00B44BF9" w:rsidRPr="00570712" w:rsidRDefault="00B44BF9" w:rsidP="000749FB">
      <w:pPr>
        <w:tabs>
          <w:tab w:val="left" w:pos="1559"/>
          <w:tab w:val="left" w:leader="dot" w:pos="8929"/>
          <w:tab w:val="right" w:pos="9638"/>
        </w:tabs>
        <w:spacing w:after="120"/>
        <w:ind w:left="2268" w:right="1134" w:hanging="1134"/>
        <w:jc w:val="both"/>
      </w:pPr>
      <w:r w:rsidRPr="00570712">
        <w:tab/>
        <w:t>11.</w:t>
      </w:r>
      <w:r w:rsidRPr="00570712">
        <w:tab/>
        <w:t>Modification of vehicle type and extension of approval</w:t>
      </w:r>
      <w:r w:rsidRPr="00570712">
        <w:tab/>
      </w:r>
      <w:r w:rsidRPr="00570712">
        <w:tab/>
        <w:t>3</w:t>
      </w:r>
      <w:r w:rsidR="004300A2" w:rsidRPr="00570712">
        <w:t>4</w:t>
      </w:r>
    </w:p>
    <w:p w14:paraId="7A85F9F8" w14:textId="25909E25" w:rsidR="00F64C6B" w:rsidRPr="00570712" w:rsidRDefault="00F64C6B" w:rsidP="000749FB">
      <w:pPr>
        <w:tabs>
          <w:tab w:val="left" w:pos="1559"/>
          <w:tab w:val="left" w:leader="dot" w:pos="8929"/>
          <w:tab w:val="right" w:pos="9638"/>
        </w:tabs>
        <w:spacing w:after="120"/>
        <w:ind w:left="2268" w:right="1134" w:hanging="1134"/>
        <w:jc w:val="both"/>
      </w:pPr>
      <w:r w:rsidRPr="00570712">
        <w:tab/>
        <w:t>1</w:t>
      </w:r>
      <w:r w:rsidR="00B44BF9" w:rsidRPr="00570712">
        <w:t>2</w:t>
      </w:r>
      <w:r w:rsidRPr="00570712">
        <w:t>.</w:t>
      </w:r>
      <w:r w:rsidRPr="00570712">
        <w:tab/>
        <w:t>Conformity of Production</w:t>
      </w:r>
      <w:r w:rsidRPr="00570712">
        <w:tab/>
      </w:r>
      <w:r w:rsidRPr="00570712">
        <w:tab/>
        <w:t>3</w:t>
      </w:r>
      <w:r w:rsidR="004300A2" w:rsidRPr="00570712">
        <w:t>5</w:t>
      </w:r>
    </w:p>
    <w:p w14:paraId="00D398C8" w14:textId="4C8CADA7" w:rsidR="00F64C6B" w:rsidRPr="00570712" w:rsidRDefault="00F64C6B" w:rsidP="000749FB">
      <w:pPr>
        <w:tabs>
          <w:tab w:val="left" w:pos="1559"/>
          <w:tab w:val="left" w:leader="dot" w:pos="8929"/>
          <w:tab w:val="right" w:pos="9638"/>
        </w:tabs>
        <w:spacing w:after="120"/>
        <w:ind w:left="2268" w:right="1134" w:hanging="1134"/>
        <w:jc w:val="both"/>
      </w:pPr>
      <w:r w:rsidRPr="00570712">
        <w:tab/>
        <w:t>1</w:t>
      </w:r>
      <w:r w:rsidR="00B44BF9" w:rsidRPr="00570712">
        <w:t>3</w:t>
      </w:r>
      <w:r w:rsidRPr="00570712">
        <w:t>.</w:t>
      </w:r>
      <w:r w:rsidRPr="00570712">
        <w:tab/>
        <w:t>Penalties for non-conformity of production</w:t>
      </w:r>
      <w:r w:rsidRPr="00570712">
        <w:tab/>
      </w:r>
      <w:r w:rsidRPr="00570712">
        <w:tab/>
        <w:t>3</w:t>
      </w:r>
      <w:r w:rsidR="004300A2" w:rsidRPr="00570712">
        <w:t>5</w:t>
      </w:r>
    </w:p>
    <w:p w14:paraId="5098E388" w14:textId="217D5452" w:rsidR="00F64C6B" w:rsidRPr="00570712" w:rsidRDefault="00F64C6B" w:rsidP="000749FB">
      <w:pPr>
        <w:tabs>
          <w:tab w:val="left" w:pos="1559"/>
          <w:tab w:val="left" w:leader="dot" w:pos="8929"/>
          <w:tab w:val="right" w:pos="9638"/>
        </w:tabs>
        <w:spacing w:after="120"/>
        <w:ind w:left="2268" w:right="1134" w:hanging="1134"/>
        <w:jc w:val="both"/>
      </w:pPr>
      <w:r w:rsidRPr="00570712">
        <w:tab/>
        <w:t>1</w:t>
      </w:r>
      <w:r w:rsidR="00B44BF9" w:rsidRPr="00570712">
        <w:t>4</w:t>
      </w:r>
      <w:r w:rsidRPr="00570712">
        <w:t>.</w:t>
      </w:r>
      <w:r w:rsidRPr="00570712">
        <w:tab/>
        <w:t>Production definitively discontinued</w:t>
      </w:r>
      <w:r w:rsidRPr="00570712">
        <w:tab/>
      </w:r>
      <w:r w:rsidRPr="00570712">
        <w:tab/>
        <w:t>3</w:t>
      </w:r>
      <w:r w:rsidR="004300A2" w:rsidRPr="00570712">
        <w:t>5</w:t>
      </w:r>
    </w:p>
    <w:p w14:paraId="145DBF10" w14:textId="59915D39" w:rsidR="00F64C6B" w:rsidRPr="00570712" w:rsidRDefault="00F64C6B" w:rsidP="000749FB">
      <w:pPr>
        <w:tabs>
          <w:tab w:val="left" w:pos="1559"/>
          <w:tab w:val="left" w:leader="dot" w:pos="8929"/>
          <w:tab w:val="right" w:pos="9638"/>
        </w:tabs>
        <w:spacing w:after="120"/>
        <w:ind w:left="2268" w:right="1134" w:hanging="1134"/>
        <w:jc w:val="both"/>
      </w:pPr>
      <w:r w:rsidRPr="00570712">
        <w:tab/>
      </w:r>
      <w:r w:rsidR="00B44BF9" w:rsidRPr="00570712">
        <w:t>15</w:t>
      </w:r>
      <w:r w:rsidRPr="00570712">
        <w:t>.</w:t>
      </w:r>
      <w:r w:rsidRPr="00570712">
        <w:tab/>
        <w:t xml:space="preserve">Names and addresses of Technical Services responsible for conducting approval tests and of </w:t>
      </w:r>
      <w:r w:rsidRPr="00570712">
        <w:br/>
        <w:t>Type Approval Authorities</w:t>
      </w:r>
      <w:r w:rsidRPr="00570712">
        <w:tab/>
      </w:r>
      <w:r w:rsidRPr="00570712">
        <w:tab/>
        <w:t>3</w:t>
      </w:r>
      <w:r w:rsidR="00483492" w:rsidRPr="00570712">
        <w:t>6</w:t>
      </w:r>
    </w:p>
    <w:p w14:paraId="6B7781E8" w14:textId="77777777" w:rsidR="00F64C6B" w:rsidRPr="00570712" w:rsidRDefault="00F64C6B" w:rsidP="000749FB">
      <w:pPr>
        <w:tabs>
          <w:tab w:val="right" w:pos="9639"/>
        </w:tabs>
        <w:spacing w:after="120"/>
        <w:ind w:left="2268" w:right="1134" w:hanging="1134"/>
        <w:jc w:val="both"/>
      </w:pPr>
      <w:r w:rsidRPr="00570712">
        <w:t>Annexes</w:t>
      </w:r>
    </w:p>
    <w:p w14:paraId="62BF8ADA" w14:textId="51CCC29C" w:rsidR="00F64C6B" w:rsidRPr="00570712" w:rsidRDefault="00F64C6B" w:rsidP="000749FB">
      <w:pPr>
        <w:tabs>
          <w:tab w:val="left" w:pos="1559"/>
          <w:tab w:val="left" w:leader="dot" w:pos="8929"/>
          <w:tab w:val="right" w:pos="9638"/>
        </w:tabs>
        <w:spacing w:after="120"/>
        <w:ind w:left="2268" w:right="1134" w:hanging="1134"/>
        <w:jc w:val="both"/>
      </w:pPr>
      <w:r w:rsidRPr="00570712">
        <w:tab/>
        <w:t>1</w:t>
      </w:r>
      <w:r w:rsidRPr="00570712">
        <w:tab/>
        <w:t>Communication</w:t>
      </w:r>
      <w:r w:rsidRPr="00570712">
        <w:tab/>
      </w:r>
      <w:r w:rsidRPr="00570712">
        <w:tab/>
        <w:t>3</w:t>
      </w:r>
      <w:r w:rsidR="002E67A9" w:rsidRPr="00570712">
        <w:t>7</w:t>
      </w:r>
    </w:p>
    <w:p w14:paraId="28F8D820" w14:textId="25B7CC86" w:rsidR="00F64C6B" w:rsidRPr="00570712" w:rsidRDefault="00F64C6B" w:rsidP="000749FB">
      <w:pPr>
        <w:tabs>
          <w:tab w:val="left" w:pos="1559"/>
          <w:tab w:val="left" w:leader="dot" w:pos="8929"/>
          <w:tab w:val="right" w:pos="9638"/>
        </w:tabs>
        <w:spacing w:after="120"/>
        <w:ind w:left="2268" w:right="1134" w:hanging="1134"/>
        <w:jc w:val="both"/>
      </w:pPr>
      <w:r w:rsidRPr="00570712">
        <w:tab/>
        <w:t>2</w:t>
      </w:r>
      <w:r w:rsidRPr="00570712">
        <w:tab/>
        <w:t>Arrangements of approval marks</w:t>
      </w:r>
      <w:r w:rsidRPr="00570712">
        <w:tab/>
      </w:r>
      <w:r w:rsidRPr="00570712">
        <w:tab/>
        <w:t>3</w:t>
      </w:r>
      <w:r w:rsidR="002E67A9" w:rsidRPr="00570712">
        <w:t>9</w:t>
      </w:r>
    </w:p>
    <w:p w14:paraId="1F3331AA" w14:textId="139878FF" w:rsidR="009F53CD" w:rsidRPr="00570712" w:rsidRDefault="009F53CD" w:rsidP="000749FB">
      <w:pPr>
        <w:tabs>
          <w:tab w:val="left" w:pos="1559"/>
          <w:tab w:val="left" w:leader="dot" w:pos="8929"/>
          <w:tab w:val="right" w:pos="9638"/>
        </w:tabs>
        <w:spacing w:after="120"/>
        <w:ind w:left="2268" w:right="1134" w:hanging="1134"/>
        <w:jc w:val="both"/>
      </w:pPr>
      <w:r w:rsidRPr="00570712">
        <w:tab/>
        <w:t>3</w:t>
      </w:r>
      <w:r w:rsidRPr="00570712">
        <w:tab/>
      </w:r>
      <w:r w:rsidR="00EC02DD" w:rsidRPr="00570712">
        <w:t>Special requirements to be applied to the audit</w:t>
      </w:r>
      <w:r w:rsidRPr="00570712">
        <w:tab/>
      </w:r>
      <w:r w:rsidRPr="00570712">
        <w:tab/>
      </w:r>
      <w:r w:rsidR="0038177E" w:rsidRPr="00570712">
        <w:t>40</w:t>
      </w:r>
    </w:p>
    <w:p w14:paraId="0A04FA63" w14:textId="32C2E497" w:rsidR="00EC02DD" w:rsidRPr="00570712" w:rsidRDefault="00EC02DD" w:rsidP="000749FB">
      <w:pPr>
        <w:tabs>
          <w:tab w:val="left" w:pos="1559"/>
          <w:tab w:val="left" w:leader="dot" w:pos="8929"/>
          <w:tab w:val="right" w:pos="9638"/>
        </w:tabs>
        <w:spacing w:after="120"/>
        <w:ind w:left="2268" w:right="1134" w:hanging="1134"/>
        <w:jc w:val="both"/>
      </w:pPr>
      <w:r w:rsidRPr="00570712">
        <w:tab/>
      </w:r>
      <w:r w:rsidRPr="00570712">
        <w:tab/>
        <w:t xml:space="preserve">Appendix 1 </w:t>
      </w:r>
      <w:r w:rsidR="0038177E" w:rsidRPr="00570712">
        <w:t>–</w:t>
      </w:r>
      <w:r w:rsidRPr="00570712">
        <w:t xml:space="preserve"> Model</w:t>
      </w:r>
      <w:r w:rsidR="0038177E" w:rsidRPr="00570712">
        <w:t xml:space="preserve"> </w:t>
      </w:r>
      <w:r w:rsidRPr="00570712">
        <w:t>assessment form for DCAS</w:t>
      </w:r>
      <w:r w:rsidRPr="00570712">
        <w:tab/>
      </w:r>
      <w:r w:rsidRPr="00570712">
        <w:tab/>
      </w:r>
      <w:r w:rsidR="002B7CF1" w:rsidRPr="00570712">
        <w:t>4</w:t>
      </w:r>
      <w:r w:rsidR="0038177E" w:rsidRPr="00570712">
        <w:t>8</w:t>
      </w:r>
    </w:p>
    <w:p w14:paraId="7C066135" w14:textId="69BE807E" w:rsidR="00126E7D" w:rsidRPr="00570712" w:rsidRDefault="00126E7D" w:rsidP="000749FB">
      <w:pPr>
        <w:tabs>
          <w:tab w:val="left" w:pos="1559"/>
          <w:tab w:val="left" w:leader="dot" w:pos="8929"/>
          <w:tab w:val="right" w:pos="9638"/>
        </w:tabs>
        <w:spacing w:after="120"/>
        <w:ind w:left="2268" w:right="1134" w:hanging="1134"/>
        <w:jc w:val="both"/>
      </w:pPr>
      <w:r w:rsidRPr="00570712">
        <w:tab/>
      </w:r>
      <w:r w:rsidRPr="00570712">
        <w:tab/>
        <w:t xml:space="preserve">Appendix </w:t>
      </w:r>
      <w:r w:rsidR="00CB0199" w:rsidRPr="00570712">
        <w:t>2</w:t>
      </w:r>
      <w:r w:rsidRPr="00570712">
        <w:t xml:space="preserve"> – System design to be assessed during the audit/assessment</w:t>
      </w:r>
      <w:r w:rsidRPr="00570712">
        <w:tab/>
      </w:r>
      <w:r w:rsidRPr="00570712">
        <w:tab/>
      </w:r>
      <w:r w:rsidR="002F6E6A" w:rsidRPr="00570712">
        <w:t>50</w:t>
      </w:r>
    </w:p>
    <w:p w14:paraId="1BCC25C4" w14:textId="389A929B" w:rsidR="00692DC4" w:rsidRPr="00570712" w:rsidRDefault="00692DC4" w:rsidP="000749FB">
      <w:pPr>
        <w:tabs>
          <w:tab w:val="left" w:pos="1559"/>
          <w:tab w:val="left" w:leader="dot" w:pos="8929"/>
          <w:tab w:val="right" w:pos="9638"/>
        </w:tabs>
        <w:spacing w:after="120"/>
        <w:ind w:left="2268" w:right="1134" w:hanging="1134"/>
        <w:jc w:val="both"/>
      </w:pPr>
      <w:r w:rsidRPr="00570712">
        <w:tab/>
      </w:r>
      <w:r w:rsidRPr="00570712">
        <w:tab/>
        <w:t xml:space="preserve">Appendix </w:t>
      </w:r>
      <w:r w:rsidR="00CB0199" w:rsidRPr="00570712">
        <w:t>3</w:t>
      </w:r>
      <w:r w:rsidRPr="00570712">
        <w:t xml:space="preserve"> </w:t>
      </w:r>
      <w:r w:rsidR="0038177E" w:rsidRPr="00570712">
        <w:t>–</w:t>
      </w:r>
      <w:r w:rsidRPr="00570712">
        <w:t xml:space="preserve"> Exemplary</w:t>
      </w:r>
      <w:r w:rsidR="0038177E" w:rsidRPr="00570712">
        <w:t xml:space="preserve"> </w:t>
      </w:r>
      <w:r w:rsidRPr="00570712">
        <w:t>Classification</w:t>
      </w:r>
      <w:r w:rsidRPr="00570712">
        <w:tab/>
      </w:r>
      <w:r w:rsidRPr="00570712">
        <w:tab/>
      </w:r>
      <w:r w:rsidR="002F6E6A" w:rsidRPr="00570712">
        <w:t>51</w:t>
      </w:r>
    </w:p>
    <w:p w14:paraId="79D77A25" w14:textId="47EC709C" w:rsidR="000761E3" w:rsidRPr="00570712" w:rsidRDefault="000761E3" w:rsidP="000749FB">
      <w:pPr>
        <w:tabs>
          <w:tab w:val="left" w:pos="1559"/>
          <w:tab w:val="left" w:leader="dot" w:pos="8929"/>
          <w:tab w:val="right" w:pos="9638"/>
        </w:tabs>
        <w:spacing w:after="120"/>
        <w:ind w:left="2268" w:right="1134" w:hanging="1134"/>
        <w:jc w:val="both"/>
      </w:pPr>
      <w:r w:rsidRPr="00570712">
        <w:tab/>
      </w:r>
      <w:r w:rsidRPr="00570712">
        <w:tab/>
        <w:t>Appendix 4 – Declaration of System Capability</w:t>
      </w:r>
      <w:r w:rsidRPr="00570712">
        <w:tab/>
      </w:r>
      <w:r w:rsidRPr="00570712">
        <w:tab/>
        <w:t>52</w:t>
      </w:r>
    </w:p>
    <w:p w14:paraId="01D19F42" w14:textId="13DDB6AC" w:rsidR="00917418" w:rsidRPr="00570712" w:rsidRDefault="00242811" w:rsidP="000749FB">
      <w:pPr>
        <w:tabs>
          <w:tab w:val="left" w:pos="1170"/>
          <w:tab w:val="left" w:pos="1559"/>
          <w:tab w:val="left" w:leader="dot" w:pos="8929"/>
          <w:tab w:val="right" w:pos="9638"/>
        </w:tabs>
        <w:spacing w:after="120"/>
        <w:ind w:left="2268" w:right="1134" w:hanging="1134"/>
        <w:jc w:val="both"/>
      </w:pPr>
      <w:r w:rsidRPr="00570712">
        <w:tab/>
      </w:r>
      <w:r w:rsidRPr="00570712">
        <w:tab/>
      </w:r>
      <w:r w:rsidR="00B65617" w:rsidRPr="00570712">
        <w:t>4</w:t>
      </w:r>
      <w:r w:rsidR="00AF1F1A" w:rsidRPr="00570712">
        <w:tab/>
      </w:r>
      <w:r w:rsidR="00F44571" w:rsidRPr="00570712">
        <w:t>Physical Test Specifications for DCAS Validation</w:t>
      </w:r>
      <w:r w:rsidR="009F53CD" w:rsidRPr="00570712">
        <w:tab/>
      </w:r>
      <w:r w:rsidR="009F53CD" w:rsidRPr="00570712">
        <w:tab/>
      </w:r>
      <w:r w:rsidR="00E0046F" w:rsidRPr="00570712">
        <w:t>5</w:t>
      </w:r>
      <w:r w:rsidR="00822613" w:rsidRPr="00570712">
        <w:t>7</w:t>
      </w:r>
    </w:p>
    <w:p w14:paraId="61D74C4A" w14:textId="3BB5A0F4" w:rsidR="009F53CD" w:rsidRPr="00570712" w:rsidRDefault="00242811" w:rsidP="000749FB">
      <w:pPr>
        <w:tabs>
          <w:tab w:val="left" w:pos="1559"/>
          <w:tab w:val="left" w:leader="dot" w:pos="8929"/>
          <w:tab w:val="right" w:pos="9638"/>
        </w:tabs>
        <w:spacing w:after="120"/>
        <w:ind w:left="2268" w:right="1134" w:hanging="1134"/>
        <w:jc w:val="both"/>
      </w:pPr>
      <w:r w:rsidRPr="00570712">
        <w:tab/>
      </w:r>
      <w:r w:rsidR="00B65617" w:rsidRPr="00570712">
        <w:t>5</w:t>
      </w:r>
      <w:r w:rsidR="002D72CE" w:rsidRPr="00570712">
        <w:tab/>
      </w:r>
      <w:r w:rsidR="00314021" w:rsidRPr="00570712">
        <w:t>Principles for Credibility Assessment for using Virtual Toolchain in DCAS Validation</w:t>
      </w:r>
      <w:r w:rsidR="00314021" w:rsidRPr="00570712" w:rsidDel="00314021">
        <w:t xml:space="preserve"> </w:t>
      </w:r>
      <w:r w:rsidR="009F53CD" w:rsidRPr="00570712">
        <w:tab/>
      </w:r>
      <w:r w:rsidR="009F53CD" w:rsidRPr="00570712">
        <w:tab/>
      </w:r>
      <w:r w:rsidR="00314021" w:rsidRPr="00570712">
        <w:t>7</w:t>
      </w:r>
      <w:r w:rsidR="006009B3" w:rsidRPr="00570712">
        <w:t>4</w:t>
      </w:r>
    </w:p>
    <w:p w14:paraId="2A3130AB" w14:textId="77777777" w:rsidR="001927CA" w:rsidRPr="00570712" w:rsidRDefault="001927CA" w:rsidP="001927CA">
      <w:pPr>
        <w:pStyle w:val="ListParagraph"/>
        <w:tabs>
          <w:tab w:val="right" w:pos="850"/>
          <w:tab w:val="left" w:pos="1559"/>
          <w:tab w:val="left" w:leader="dot" w:pos="8929"/>
          <w:tab w:val="right" w:pos="9638"/>
        </w:tabs>
        <w:spacing w:after="120"/>
        <w:ind w:left="1170" w:right="9"/>
        <w:jc w:val="both"/>
      </w:pPr>
    </w:p>
    <w:p w14:paraId="386428AD" w14:textId="77777777" w:rsidR="001927CA" w:rsidRPr="00570712" w:rsidRDefault="001927CA" w:rsidP="001927CA">
      <w:pPr>
        <w:pStyle w:val="ListParagraph"/>
        <w:tabs>
          <w:tab w:val="right" w:pos="850"/>
          <w:tab w:val="left" w:pos="1559"/>
          <w:tab w:val="left" w:leader="dot" w:pos="8929"/>
          <w:tab w:val="right" w:pos="9638"/>
        </w:tabs>
        <w:spacing w:after="120"/>
        <w:ind w:left="1170" w:right="9"/>
        <w:jc w:val="both"/>
        <w:sectPr w:rsidR="001927CA" w:rsidRPr="00570712" w:rsidSect="00746C2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1B969E43" w14:textId="608E8C27" w:rsidR="001505B8" w:rsidRPr="00570712" w:rsidRDefault="001505B8" w:rsidP="00B65617">
      <w:pPr>
        <w:pStyle w:val="HChG"/>
        <w:tabs>
          <w:tab w:val="clear" w:pos="851"/>
        </w:tabs>
        <w:ind w:left="2250" w:right="1179" w:hanging="1080"/>
        <w:jc w:val="both"/>
      </w:pPr>
      <w:r w:rsidRPr="00570712">
        <w:lastRenderedPageBreak/>
        <w:t>Introduction</w:t>
      </w:r>
    </w:p>
    <w:p w14:paraId="0FC3E1D8" w14:textId="6EE6EFBC" w:rsidR="00C67830" w:rsidRPr="00570712" w:rsidRDefault="53D57A80" w:rsidP="0078348C">
      <w:pPr>
        <w:pStyle w:val="SingleTxtG"/>
        <w:rPr>
          <w:color w:val="000000" w:themeColor="text1"/>
        </w:rPr>
      </w:pPr>
      <w:r w:rsidRPr="00570712">
        <w:rPr>
          <w:color w:val="000000" w:themeColor="text1"/>
        </w:rPr>
        <w:t>1.</w:t>
      </w:r>
      <w:r w:rsidR="00E22727" w:rsidRPr="00570712">
        <w:tab/>
      </w:r>
      <w:r w:rsidR="79717E61" w:rsidRPr="00570712">
        <w:rPr>
          <w:color w:val="000000" w:themeColor="text1"/>
        </w:rPr>
        <w:t>Advanced Driver Assistance Systems (ADAS) have been developed to support drivers and enhance road safety through information support</w:t>
      </w:r>
      <w:r w:rsidR="7BC3A03A" w:rsidRPr="00570712">
        <w:rPr>
          <w:color w:val="000000" w:themeColor="text1"/>
        </w:rPr>
        <w:t>,</w:t>
      </w:r>
      <w:r w:rsidR="79717E61" w:rsidRPr="00570712">
        <w:rPr>
          <w:color w:val="000000" w:themeColor="text1"/>
        </w:rPr>
        <w:t xml:space="preserve"> including warnings in safety-critical situations</w:t>
      </w:r>
      <w:r w:rsidR="7BC3A03A" w:rsidRPr="00570712">
        <w:rPr>
          <w:color w:val="000000" w:themeColor="text1"/>
        </w:rPr>
        <w:t>,</w:t>
      </w:r>
      <w:r w:rsidR="79717E61" w:rsidRPr="00570712">
        <w:rPr>
          <w:color w:val="000000" w:themeColor="text1"/>
        </w:rPr>
        <w:t xml:space="preserve"> and assisting in executing the lateral and/or longitudinal control of the vehicle temporarily or on a sustained basis during normal driving and when avoiding </w:t>
      </w:r>
      <w:r w:rsidR="488A799A" w:rsidRPr="00570712">
        <w:rPr>
          <w:color w:val="000000" w:themeColor="text1"/>
        </w:rPr>
        <w:t>collision</w:t>
      </w:r>
      <w:r w:rsidR="00CD089E" w:rsidRPr="00570712">
        <w:rPr>
          <w:color w:val="000000" w:themeColor="text1"/>
        </w:rPr>
        <w:t xml:space="preserve">s </w:t>
      </w:r>
      <w:r w:rsidR="79717E61" w:rsidRPr="00570712">
        <w:rPr>
          <w:color w:val="000000" w:themeColor="text1"/>
        </w:rPr>
        <w:t>and/or mitigating the crash severity in critical situations. ADAS are</w:t>
      </w:r>
      <w:r w:rsidR="0510D222" w:rsidRPr="00570712">
        <w:rPr>
          <w:color w:val="000000" w:themeColor="text1"/>
        </w:rPr>
        <w:t xml:space="preserve"> </w:t>
      </w:r>
      <w:r w:rsidR="79717E61" w:rsidRPr="00570712">
        <w:rPr>
          <w:color w:val="000000" w:themeColor="text1"/>
        </w:rPr>
        <w:t>aimed to assist the drivers, who always remain responsible for vehicle control and shall permanently monitor the environment and vehicle/system performance.</w:t>
      </w:r>
    </w:p>
    <w:p w14:paraId="68BBCF3E" w14:textId="2ADE6FDA" w:rsidR="00C67830" w:rsidRPr="00570712" w:rsidRDefault="00E22727" w:rsidP="0078348C">
      <w:pPr>
        <w:pStyle w:val="SingleTxtG"/>
        <w:rPr>
          <w:color w:val="000000" w:themeColor="text1"/>
        </w:rPr>
      </w:pPr>
      <w:r w:rsidRPr="00570712">
        <w:rPr>
          <w:color w:val="000000" w:themeColor="text1"/>
        </w:rPr>
        <w:t>2.</w:t>
      </w:r>
      <w:r w:rsidRPr="00570712">
        <w:rPr>
          <w:color w:val="000000" w:themeColor="text1"/>
        </w:rPr>
        <w:tab/>
      </w:r>
      <w:r w:rsidR="00C67830" w:rsidRPr="00570712">
        <w:rPr>
          <w:color w:val="000000" w:themeColor="text1"/>
        </w:rPr>
        <w:t xml:space="preserve">This </w:t>
      </w:r>
      <w:r w:rsidR="00C9651C" w:rsidRPr="00570712">
        <w:t xml:space="preserve">UN </w:t>
      </w:r>
      <w:r w:rsidR="00C67830" w:rsidRPr="0057071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570712">
        <w:t xml:space="preserve">, while active, provide support to the driving tasks, and </w:t>
      </w:r>
      <w:r w:rsidR="00C67830" w:rsidRPr="00570712">
        <w:t xml:space="preserve">increase </w:t>
      </w:r>
      <w:r w:rsidR="00C67830" w:rsidRPr="00570712">
        <w:rPr>
          <w:color w:val="000000" w:themeColor="text1"/>
        </w:rPr>
        <w:t>comfort and reduce the drivers’ workload by actively stabilising or manoeuvring the vehicle. DCAS assist the driver</w:t>
      </w:r>
      <w:r w:rsidR="00242811" w:rsidRPr="00570712">
        <w:rPr>
          <w:color w:val="000000" w:themeColor="text1"/>
        </w:rPr>
        <w:t>,</w:t>
      </w:r>
      <w:r w:rsidR="00C67830" w:rsidRPr="00570712">
        <w:rPr>
          <w:color w:val="000000" w:themeColor="text1"/>
        </w:rPr>
        <w:t xml:space="preserve"> when operate</w:t>
      </w:r>
      <w:r w:rsidR="008F6E6B" w:rsidRPr="00570712">
        <w:rPr>
          <w:color w:val="000000" w:themeColor="text1"/>
        </w:rPr>
        <w:t>d</w:t>
      </w:r>
      <w:r w:rsidR="00C67830" w:rsidRPr="00570712">
        <w:rPr>
          <w:color w:val="000000" w:themeColor="text1"/>
        </w:rPr>
        <w:t xml:space="preserve"> within the system boundaries</w:t>
      </w:r>
      <w:r w:rsidR="00242811" w:rsidRPr="00570712">
        <w:rPr>
          <w:color w:val="000000" w:themeColor="text1"/>
        </w:rPr>
        <w:t>,</w:t>
      </w:r>
      <w:r w:rsidR="00C67830" w:rsidRPr="00570712">
        <w:rPr>
          <w:color w:val="000000" w:themeColor="text1"/>
        </w:rPr>
        <w:t xml:space="preserve"> but do not </w:t>
      </w:r>
      <w:r w:rsidR="00242811" w:rsidRPr="00570712">
        <w:rPr>
          <w:color w:val="000000" w:themeColor="text1"/>
        </w:rPr>
        <w:t xml:space="preserve">completely </w:t>
      </w:r>
      <w:r w:rsidR="00C67830" w:rsidRPr="00570712">
        <w:rPr>
          <w:color w:val="000000" w:themeColor="text1"/>
        </w:rPr>
        <w:t>take over the driving task, thus the responsibility remains with the driver. DCAS support shall not adversely impact road safety and driver control over the vehicle behaviour.</w:t>
      </w:r>
    </w:p>
    <w:p w14:paraId="080A6B13" w14:textId="6CFC55D1" w:rsidR="00C67830" w:rsidRPr="00570712" w:rsidRDefault="00E22727" w:rsidP="0078348C">
      <w:pPr>
        <w:pStyle w:val="SingleTxtG"/>
        <w:rPr>
          <w:color w:val="000000" w:themeColor="text1"/>
        </w:rPr>
      </w:pPr>
      <w:r w:rsidRPr="00570712">
        <w:rPr>
          <w:color w:val="000000" w:themeColor="text1"/>
        </w:rPr>
        <w:t>3.</w:t>
      </w:r>
      <w:r w:rsidRPr="00570712">
        <w:rPr>
          <w:color w:val="000000" w:themeColor="text1"/>
        </w:rPr>
        <w:tab/>
      </w:r>
      <w:r w:rsidR="00C67830" w:rsidRPr="00570712">
        <w:rPr>
          <w:color w:val="000000" w:themeColor="text1"/>
        </w:rPr>
        <w:t xml:space="preserve">Reflecting on the expansion to the market of different enhanced DCAS, this </w:t>
      </w:r>
      <w:r w:rsidR="00C9651C" w:rsidRPr="00570712">
        <w:t xml:space="preserve">UN </w:t>
      </w:r>
      <w:r w:rsidR="00C67830" w:rsidRPr="00570712">
        <w:rPr>
          <w:color w:val="000000" w:themeColor="text1"/>
        </w:rPr>
        <w:t xml:space="preserve">Regulation intends to establish technologically neutral </w:t>
      </w:r>
      <w:r w:rsidR="00C67830" w:rsidRPr="00570712">
        <w:t>uniform</w:t>
      </w:r>
      <w:r w:rsidR="004138DD" w:rsidRPr="00570712">
        <w:t xml:space="preserve"> and general</w:t>
      </w:r>
      <w:r w:rsidR="00C67830" w:rsidRPr="00570712">
        <w:t xml:space="preserve"> provisions concerning the approval of vehicles </w:t>
      </w:r>
      <w:r w:rsidR="00737B44" w:rsidRPr="00570712">
        <w:t>equipped with</w:t>
      </w:r>
      <w:r w:rsidR="00C67830" w:rsidRPr="00570712">
        <w:t xml:space="preserve"> DCAS </w:t>
      </w:r>
      <w:r w:rsidR="004138DD" w:rsidRPr="00570712">
        <w:t xml:space="preserve">that may function </w:t>
      </w:r>
      <w:r w:rsidR="00C67830" w:rsidRPr="00570712">
        <w:t xml:space="preserve">beyond the limitations </w:t>
      </w:r>
      <w:r w:rsidR="00737B44" w:rsidRPr="00570712">
        <w:t xml:space="preserve">imposed by </w:t>
      </w:r>
      <w:r w:rsidR="00C67830" w:rsidRPr="00570712">
        <w:t>UN Regulation No. 79</w:t>
      </w:r>
      <w:r w:rsidR="00C67830" w:rsidRPr="00570712">
        <w:rPr>
          <w:color w:val="000000" w:themeColor="text1"/>
        </w:rPr>
        <w:t xml:space="preserve">, </w:t>
      </w:r>
      <w:r w:rsidR="00F07243" w:rsidRPr="00570712">
        <w:rPr>
          <w:color w:val="000000" w:themeColor="text1"/>
        </w:rPr>
        <w:t xml:space="preserve">and aims to allow the approval of a </w:t>
      </w:r>
      <w:r w:rsidR="00C67830" w:rsidRPr="00570712">
        <w:rPr>
          <w:color w:val="000000" w:themeColor="text1"/>
        </w:rPr>
        <w:t xml:space="preserve">variety of </w:t>
      </w:r>
      <w:r w:rsidR="001D11AC" w:rsidRPr="00570712">
        <w:rPr>
          <w:color w:val="000000" w:themeColor="text1"/>
        </w:rPr>
        <w:t xml:space="preserve">driver </w:t>
      </w:r>
      <w:r w:rsidR="00C67830" w:rsidRPr="00570712">
        <w:rPr>
          <w:color w:val="000000" w:themeColor="text1"/>
        </w:rPr>
        <w:t>control assistance features</w:t>
      </w:r>
      <w:r w:rsidR="00695151" w:rsidRPr="00570712">
        <w:rPr>
          <w:color w:val="000000" w:themeColor="text1"/>
        </w:rPr>
        <w:t xml:space="preserve">, filling an existing regulatory gap. </w:t>
      </w:r>
      <w:r w:rsidR="00C67830" w:rsidRPr="00570712">
        <w:rPr>
          <w:color w:val="000000" w:themeColor="text1"/>
        </w:rPr>
        <w:t xml:space="preserve">This </w:t>
      </w:r>
      <w:r w:rsidR="00C9651C" w:rsidRPr="00570712">
        <w:t xml:space="preserve">UN </w:t>
      </w:r>
      <w:r w:rsidR="00C67830" w:rsidRPr="00570712">
        <w:rPr>
          <w:color w:val="000000" w:themeColor="text1"/>
        </w:rPr>
        <w:t xml:space="preserve">Regulation </w:t>
      </w:r>
      <w:r w:rsidR="00336281" w:rsidRPr="00570712">
        <w:rPr>
          <w:color w:val="000000" w:themeColor="text1"/>
        </w:rPr>
        <w:t>provides minimum</w:t>
      </w:r>
      <w:r w:rsidR="00C67830" w:rsidRPr="00570712">
        <w:rPr>
          <w:color w:val="000000" w:themeColor="text1"/>
        </w:rPr>
        <w:t xml:space="preserve"> safety requirements for any DCAS. </w:t>
      </w:r>
    </w:p>
    <w:p w14:paraId="12BA5A73" w14:textId="7A3C2284" w:rsidR="00C67830" w:rsidRPr="00570712" w:rsidRDefault="00E22727" w:rsidP="0078348C">
      <w:pPr>
        <w:pStyle w:val="SingleTxtG"/>
      </w:pPr>
      <w:r w:rsidRPr="00570712">
        <w:rPr>
          <w:color w:val="000000" w:themeColor="text1"/>
        </w:rPr>
        <w:t>4.</w:t>
      </w:r>
      <w:r w:rsidRPr="00570712">
        <w:rPr>
          <w:color w:val="000000" w:themeColor="text1"/>
        </w:rPr>
        <w:tab/>
      </w:r>
      <w:r w:rsidR="00C67830" w:rsidRPr="00570712">
        <w:rPr>
          <w:color w:val="000000" w:themeColor="text1"/>
        </w:rPr>
        <w:t xml:space="preserve">According to </w:t>
      </w:r>
      <w:r w:rsidR="00242811" w:rsidRPr="00570712">
        <w:rPr>
          <w:color w:val="000000" w:themeColor="text1"/>
        </w:rPr>
        <w:t>the standard</w:t>
      </w:r>
      <w:r w:rsidR="00C67830" w:rsidRPr="00570712">
        <w:rPr>
          <w:color w:val="000000" w:themeColor="text1"/>
        </w:rPr>
        <w:t xml:space="preserve"> SAE J3016 (Taxonomy and Definitions for Terms Related to Driving Automation Systems for On-Road Motor Vehicles), DCAS are </w:t>
      </w:r>
      <w:r w:rsidR="00C67830" w:rsidRPr="00570712">
        <w:t xml:space="preserve">treated as </w:t>
      </w:r>
      <w:r w:rsidR="00242811" w:rsidRPr="00570712">
        <w:t>“</w:t>
      </w:r>
      <w:r w:rsidR="004901B8" w:rsidRPr="00570712">
        <w:t xml:space="preserve">SAE </w:t>
      </w:r>
      <w:r w:rsidR="00C67830" w:rsidRPr="00570712">
        <w:t>level 2</w:t>
      </w:r>
      <w:r w:rsidR="001E56CD" w:rsidRPr="00570712">
        <w:t xml:space="preserve"> according to SAE J3016</w:t>
      </w:r>
      <w:r w:rsidR="00242811" w:rsidRPr="00570712">
        <w:t>”</w:t>
      </w:r>
      <w:r w:rsidR="00C67830" w:rsidRPr="00570712">
        <w:t xml:space="preserve"> (partial automation)</w:t>
      </w:r>
      <w:r w:rsidR="00242811" w:rsidRPr="00570712">
        <w:t>,</w:t>
      </w:r>
      <w:r w:rsidR="00C67830" w:rsidRPr="00570712">
        <w:t xml:space="preserve"> systems </w:t>
      </w:r>
      <w:r w:rsidR="00242811" w:rsidRPr="00570712">
        <w:t xml:space="preserve">that are only </w:t>
      </w:r>
      <w:r w:rsidR="00C67830" w:rsidRPr="00570712">
        <w:t>capable of performing part</w:t>
      </w:r>
      <w:r w:rsidR="00242811" w:rsidRPr="00570712">
        <w:t>s</w:t>
      </w:r>
      <w:r w:rsidR="00C67830" w:rsidRPr="00570712">
        <w:t xml:space="preserve"> of </w:t>
      </w:r>
      <w:r w:rsidR="00242811" w:rsidRPr="00570712">
        <w:t>the</w:t>
      </w:r>
      <w:r w:rsidR="00C67830" w:rsidRPr="00570712">
        <w:t xml:space="preserve"> vehicle dynamic control, and thus require a driver to perform the remainder of dynamic control, as well as to supervise the system </w:t>
      </w:r>
      <w:r w:rsidR="00D27C9C" w:rsidRPr="00570712">
        <w:t>operation and vehicle environment</w:t>
      </w:r>
      <w:r w:rsidR="00C67830" w:rsidRPr="00570712">
        <w:t>.</w:t>
      </w:r>
      <w:r w:rsidR="00134E29" w:rsidRPr="00570712">
        <w:rPr>
          <w:rStyle w:val="FootnoteReference"/>
        </w:rPr>
        <w:footnoteReference w:id="2"/>
      </w:r>
      <w:r w:rsidR="00C67830" w:rsidRPr="00570712">
        <w:t xml:space="preserve"> As such, DCAS, when operated, support — but do not replace — a driver in performing dynamic control. Providing either only longitudinal or only lateral control temporarily degrades DCAS automation level from 2 to 1 (driver assistance).</w:t>
      </w:r>
    </w:p>
    <w:p w14:paraId="122C9724" w14:textId="4513DF0A" w:rsidR="00C67830" w:rsidRPr="00570712" w:rsidRDefault="00E22727" w:rsidP="0078348C">
      <w:pPr>
        <w:pStyle w:val="SingleTxtG"/>
        <w:rPr>
          <w:color w:val="000000" w:themeColor="text1"/>
        </w:rPr>
      </w:pPr>
      <w:r w:rsidRPr="00570712">
        <w:t>5.</w:t>
      </w:r>
      <w:r w:rsidRPr="00570712">
        <w:tab/>
      </w:r>
      <w:r w:rsidR="00C67830" w:rsidRPr="00570712">
        <w:t xml:space="preserve">While both DCAS and Automated Driving Systems (ADS) of higher automation levels 3 to 5 according to SAE J3016 provide lateral and longitudinal control on a sustained basis, only ADS </w:t>
      </w:r>
      <w:r w:rsidR="00E80157" w:rsidRPr="00570712">
        <w:t xml:space="preserve">may </w:t>
      </w:r>
      <w:r w:rsidR="00C67830" w:rsidRPr="00570712">
        <w:t xml:space="preserve">permit the driver to disengage from the driving task, as only ADS, by definition, is capable </w:t>
      </w:r>
      <w:r w:rsidR="004B4AE2" w:rsidRPr="00570712">
        <w:t>of managing</w:t>
      </w:r>
      <w:r w:rsidR="00C67830" w:rsidRPr="00570712">
        <w:t xml:space="preserve"> all driving situations reasonably expected within their Operational Design Domain (ODD) without further </w:t>
      </w:r>
      <w:r w:rsidR="004B4AE2" w:rsidRPr="00570712">
        <w:t xml:space="preserve">input from the </w:t>
      </w:r>
      <w:r w:rsidR="00C67830" w:rsidRPr="00570712">
        <w:t xml:space="preserve">driver. Instead, DCAS only assist the driver </w:t>
      </w:r>
      <w:r w:rsidR="00AA7158" w:rsidRPr="00570712">
        <w:t>but</w:t>
      </w:r>
      <w:r w:rsidR="00C67830" w:rsidRPr="00570712">
        <w:t xml:space="preserve"> </w:t>
      </w:r>
      <w:r w:rsidR="00AA7158" w:rsidRPr="00570712">
        <w:t>never</w:t>
      </w:r>
      <w:r w:rsidR="00C67830" w:rsidRPr="00570712">
        <w:t xml:space="preserve"> replace the driver</w:t>
      </w:r>
      <w:r w:rsidR="004B4AE2" w:rsidRPr="00570712">
        <w:t xml:space="preserve">. As a consequence, there is no transfer in </w:t>
      </w:r>
      <w:r w:rsidR="00C67830" w:rsidRPr="00570712">
        <w:t xml:space="preserve">the driver’s </w:t>
      </w:r>
      <w:r w:rsidR="00C67830" w:rsidRPr="00570712">
        <w:rPr>
          <w:color w:val="000000" w:themeColor="text1"/>
        </w:rPr>
        <w:t>responsibility for control of the vehicle.</w:t>
      </w:r>
    </w:p>
    <w:p w14:paraId="5E48117A" w14:textId="2D3020E3" w:rsidR="005F47D1" w:rsidRPr="00570712" w:rsidRDefault="00E22727" w:rsidP="005F47D1">
      <w:pPr>
        <w:pStyle w:val="SingleTxtG"/>
        <w:rPr>
          <w:color w:val="000000" w:themeColor="text1"/>
        </w:rPr>
      </w:pPr>
      <w:r w:rsidRPr="00570712">
        <w:rPr>
          <w:color w:val="000000" w:themeColor="text1"/>
        </w:rPr>
        <w:t>6.</w:t>
      </w:r>
      <w:r w:rsidRPr="00570712">
        <w:rPr>
          <w:color w:val="000000" w:themeColor="text1"/>
        </w:rPr>
        <w:tab/>
      </w:r>
      <w:r w:rsidR="00C67830" w:rsidRPr="00570712">
        <w:rPr>
          <w:color w:val="000000" w:themeColor="text1"/>
        </w:rPr>
        <w:t>The availability of DCAS</w:t>
      </w:r>
      <w:r w:rsidR="00D10B0C" w:rsidRPr="00570712">
        <w:rPr>
          <w:color w:val="000000" w:themeColor="text1"/>
        </w:rPr>
        <w:t>,</w:t>
      </w:r>
      <w:r w:rsidR="00C67830" w:rsidRPr="00570712">
        <w:rPr>
          <w:color w:val="000000" w:themeColor="text1"/>
        </w:rPr>
        <w:t xml:space="preserve"> and </w:t>
      </w:r>
      <w:r w:rsidR="00AA7158" w:rsidRPr="00570712">
        <w:rPr>
          <w:color w:val="000000" w:themeColor="text1"/>
        </w:rPr>
        <w:t>their</w:t>
      </w:r>
      <w:r w:rsidR="00C67830" w:rsidRPr="00570712">
        <w:rPr>
          <w:color w:val="000000" w:themeColor="text1"/>
        </w:rPr>
        <w:t xml:space="preserve"> capability to assist</w:t>
      </w:r>
      <w:r w:rsidR="00154EB6" w:rsidRPr="00570712">
        <w:rPr>
          <w:color w:val="000000" w:themeColor="text1"/>
        </w:rPr>
        <w:t>,</w:t>
      </w:r>
      <w:r w:rsidR="00C67830" w:rsidRPr="00570712">
        <w:rPr>
          <w:color w:val="000000" w:themeColor="text1"/>
        </w:rPr>
        <w:t xml:space="preserve"> are constrained by the defined system operational boundaries. While DCAS is able to detect and respond to common scenarios within the use case (DCAS feature), the system may not be capable </w:t>
      </w:r>
      <w:r w:rsidR="004B4AE2" w:rsidRPr="00570712">
        <w:rPr>
          <w:color w:val="000000" w:themeColor="text1"/>
        </w:rPr>
        <w:t xml:space="preserve">of </w:t>
      </w:r>
      <w:r w:rsidR="00C67830" w:rsidRPr="00570712">
        <w:rPr>
          <w:color w:val="000000" w:themeColor="text1"/>
        </w:rPr>
        <w:t>recogniz</w:t>
      </w:r>
      <w:r w:rsidR="004B4AE2" w:rsidRPr="00570712">
        <w:rPr>
          <w:color w:val="000000" w:themeColor="text1"/>
        </w:rPr>
        <w:t>ing</w:t>
      </w:r>
      <w:r w:rsidR="00C67830" w:rsidRPr="00570712">
        <w:rPr>
          <w:color w:val="000000" w:themeColor="text1"/>
        </w:rPr>
        <w:t xml:space="preserve"> certain environmental conditions, as DCAS </w:t>
      </w:r>
      <w:r w:rsidR="00AA7158" w:rsidRPr="00570712">
        <w:rPr>
          <w:color w:val="000000" w:themeColor="text1"/>
        </w:rPr>
        <w:t>are</w:t>
      </w:r>
      <w:r w:rsidR="00C67830" w:rsidRPr="00570712">
        <w:rPr>
          <w:color w:val="000000" w:themeColor="text1"/>
        </w:rPr>
        <w:t xml:space="preserve"> not designed to handle each and every situation, and it is </w:t>
      </w:r>
      <w:r w:rsidR="00AA7158" w:rsidRPr="00570712">
        <w:rPr>
          <w:color w:val="000000" w:themeColor="text1"/>
        </w:rPr>
        <w:t>expected</w:t>
      </w:r>
      <w:r w:rsidR="00C67830" w:rsidRPr="00570712">
        <w:rPr>
          <w:color w:val="000000" w:themeColor="text1"/>
        </w:rPr>
        <w:t xml:space="preserve"> that the driver is always in control of the vehicle. </w:t>
      </w:r>
      <w:r w:rsidR="0017018B" w:rsidRPr="00570712">
        <w:rPr>
          <w:color w:val="000000" w:themeColor="text1"/>
        </w:rPr>
        <w:t>7</w:t>
      </w:r>
      <w:r w:rsidR="00180B2C" w:rsidRPr="00570712">
        <w:rPr>
          <w:color w:val="000000" w:themeColor="text1"/>
        </w:rPr>
        <w:t>.</w:t>
      </w:r>
      <w:r w:rsidR="00180B2C" w:rsidRPr="00570712">
        <w:rPr>
          <w:color w:val="000000" w:themeColor="text1"/>
        </w:rPr>
        <w:tab/>
      </w:r>
      <w:r w:rsidR="005F47D1" w:rsidRPr="00570712">
        <w:rPr>
          <w:color w:val="000000" w:themeColor="text1"/>
        </w:rPr>
        <w:t>This impact of system boundaries on the system’s ability to fulfil certain requirements</w:t>
      </w:r>
      <w:r w:rsidR="005B4749" w:rsidRPr="00570712">
        <w:rPr>
          <w:color w:val="000000" w:themeColor="text1"/>
        </w:rPr>
        <w:t>, and the nature of how requirements can be assessed,</w:t>
      </w:r>
      <w:r w:rsidR="005F47D1" w:rsidRPr="00570712">
        <w:rPr>
          <w:color w:val="000000" w:themeColor="text1"/>
        </w:rPr>
        <w:t xml:space="preserve"> is reflected by the language used in this UN Regulation. </w:t>
      </w:r>
    </w:p>
    <w:p w14:paraId="0DD36C3C" w14:textId="38429F74" w:rsidR="005F47D1" w:rsidRPr="00570712" w:rsidRDefault="005F47D1" w:rsidP="00555703">
      <w:pPr>
        <w:pStyle w:val="SingleTxtG"/>
        <w:ind w:left="1440" w:hanging="306"/>
        <w:rPr>
          <w:color w:val="000000" w:themeColor="text1"/>
        </w:rPr>
      </w:pPr>
      <w:r w:rsidRPr="00570712">
        <w:rPr>
          <w:color w:val="000000" w:themeColor="text1"/>
        </w:rPr>
        <w:t>(a)</w:t>
      </w:r>
      <w:r w:rsidR="00407BA7" w:rsidRPr="00570712">
        <w:rPr>
          <w:color w:val="000000" w:themeColor="text1"/>
        </w:rPr>
        <w:tab/>
      </w:r>
      <w:r w:rsidR="00F1794E" w:rsidRPr="00570712">
        <w:rPr>
          <w:color w:val="000000" w:themeColor="text1"/>
        </w:rPr>
        <w:t>Some</w:t>
      </w:r>
      <w:r w:rsidRPr="00570712">
        <w:rPr>
          <w:color w:val="000000" w:themeColor="text1"/>
        </w:rPr>
        <w:t xml:space="preserve"> requirements are expected to be </w:t>
      </w:r>
      <w:r w:rsidR="00F1794E" w:rsidRPr="00570712">
        <w:rPr>
          <w:color w:val="000000" w:themeColor="text1"/>
        </w:rPr>
        <w:t xml:space="preserve">always </w:t>
      </w:r>
      <w:r w:rsidRPr="00570712">
        <w:rPr>
          <w:color w:val="000000" w:themeColor="text1"/>
        </w:rPr>
        <w:t>met</w:t>
      </w:r>
      <w:r w:rsidR="00F1794E" w:rsidRPr="00570712">
        <w:rPr>
          <w:color w:val="000000" w:themeColor="text1"/>
        </w:rPr>
        <w:t>, including in all relevant tests. These provisions are phrased as “the system shall…”</w:t>
      </w:r>
      <w:r w:rsidR="007669A4" w:rsidRPr="00570712">
        <w:rPr>
          <w:color w:val="000000" w:themeColor="text1"/>
        </w:rPr>
        <w:t>;</w:t>
      </w:r>
      <w:r w:rsidRPr="00570712">
        <w:rPr>
          <w:color w:val="000000" w:themeColor="text1"/>
        </w:rPr>
        <w:t xml:space="preserve"> </w:t>
      </w:r>
    </w:p>
    <w:p w14:paraId="02EBF764" w14:textId="77777777" w:rsidR="005F47D1" w:rsidRPr="00570712" w:rsidRDefault="005F47D1" w:rsidP="00555703">
      <w:pPr>
        <w:pStyle w:val="SingleTxtG"/>
        <w:ind w:left="1440" w:hanging="306"/>
        <w:rPr>
          <w:color w:val="000000" w:themeColor="text1"/>
        </w:rPr>
      </w:pPr>
      <w:r w:rsidRPr="00570712">
        <w:rPr>
          <w:color w:val="000000" w:themeColor="text1"/>
        </w:rPr>
        <w:t xml:space="preserve">(b) </w:t>
      </w:r>
      <w:r w:rsidR="00115595" w:rsidRPr="00570712">
        <w:rPr>
          <w:color w:val="000000" w:themeColor="text1"/>
        </w:rPr>
        <w:t>Some re</w:t>
      </w:r>
      <w:r w:rsidR="00CE3639" w:rsidRPr="00570712">
        <w:rPr>
          <w:color w:val="000000" w:themeColor="text1"/>
        </w:rPr>
        <w:t>q</w:t>
      </w:r>
      <w:r w:rsidR="00115595" w:rsidRPr="00570712">
        <w:rPr>
          <w:color w:val="000000" w:themeColor="text1"/>
        </w:rPr>
        <w:t xml:space="preserve">uirements are such that whilst the system is generally expected to fulfil them, this might not always be appropriate or achievable under the specific circumstances, or </w:t>
      </w:r>
      <w:r w:rsidR="00115595" w:rsidRPr="00570712">
        <w:rPr>
          <w:color w:val="000000" w:themeColor="text1"/>
        </w:rPr>
        <w:lastRenderedPageBreak/>
        <w:t xml:space="preserve">external </w:t>
      </w:r>
      <w:r w:rsidRPr="00570712">
        <w:rPr>
          <w:color w:val="000000" w:themeColor="text1"/>
        </w:rPr>
        <w:t>disturbances may still lead to a varying output</w:t>
      </w:r>
      <w:r w:rsidR="00CE3639" w:rsidRPr="00570712">
        <w:rPr>
          <w:color w:val="000000" w:themeColor="text1"/>
        </w:rPr>
        <w:t>. These provisions</w:t>
      </w:r>
      <w:r w:rsidRPr="00570712">
        <w:rPr>
          <w:color w:val="000000" w:themeColor="text1"/>
        </w:rPr>
        <w:t xml:space="preserve"> are phrased as “the system shall be </w:t>
      </w:r>
      <w:r w:rsidR="00CE3639" w:rsidRPr="00570712">
        <w:rPr>
          <w:color w:val="000000" w:themeColor="text1"/>
        </w:rPr>
        <w:t>aim</w:t>
      </w:r>
      <w:r w:rsidRPr="00570712">
        <w:rPr>
          <w:color w:val="000000" w:themeColor="text1"/>
        </w:rPr>
        <w:t xml:space="preserve"> to…”; and </w:t>
      </w:r>
    </w:p>
    <w:p w14:paraId="2F6B0DCF" w14:textId="1CA995E4" w:rsidR="0017018B" w:rsidRPr="00570712" w:rsidRDefault="005F47D1" w:rsidP="00555703">
      <w:pPr>
        <w:pStyle w:val="SingleTxtG"/>
        <w:ind w:left="1440" w:hanging="306"/>
        <w:rPr>
          <w:color w:val="000000" w:themeColor="text1"/>
        </w:rPr>
      </w:pPr>
      <w:r w:rsidRPr="00570712">
        <w:rPr>
          <w:color w:val="000000" w:themeColor="text1"/>
        </w:rPr>
        <w:t xml:space="preserve">(c) </w:t>
      </w:r>
      <w:r w:rsidR="00F100A6" w:rsidRPr="00570712">
        <w:rPr>
          <w:color w:val="000000" w:themeColor="text1"/>
        </w:rPr>
        <w:t>Some</w:t>
      </w:r>
      <w:r w:rsidRPr="00570712">
        <w:rPr>
          <w:color w:val="000000" w:themeColor="text1"/>
        </w:rPr>
        <w:t xml:space="preserve"> requirements</w:t>
      </w:r>
      <w:r w:rsidR="00F100A6" w:rsidRPr="00570712">
        <w:rPr>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570712">
        <w:rPr>
          <w:color w:val="000000" w:themeColor="text1"/>
        </w:rPr>
        <w:t xml:space="preserve"> </w:t>
      </w:r>
    </w:p>
    <w:p w14:paraId="7B494EAB" w14:textId="2A6A8041" w:rsidR="00C67830" w:rsidRPr="00570712" w:rsidRDefault="00E22727" w:rsidP="0078348C">
      <w:pPr>
        <w:pStyle w:val="SingleTxtG"/>
      </w:pPr>
      <w:r w:rsidRPr="00570712">
        <w:rPr>
          <w:color w:val="000000" w:themeColor="text1"/>
        </w:rPr>
        <w:t>7.</w:t>
      </w:r>
      <w:r w:rsidRPr="00570712">
        <w:rPr>
          <w:color w:val="000000" w:themeColor="text1"/>
        </w:rPr>
        <w:tab/>
      </w:r>
      <w:r w:rsidR="00C67830" w:rsidRPr="00570712">
        <w:rPr>
          <w:color w:val="000000" w:themeColor="text1"/>
        </w:rPr>
        <w:t xml:space="preserve">Depending on the use case, </w:t>
      </w:r>
      <w:r w:rsidR="00D27C9C" w:rsidRPr="00570712">
        <w:rPr>
          <w:color w:val="000000" w:themeColor="text1"/>
        </w:rPr>
        <w:t xml:space="preserve">some </w:t>
      </w:r>
      <w:r w:rsidR="00C67830" w:rsidRPr="00570712">
        <w:rPr>
          <w:color w:val="000000" w:themeColor="text1"/>
        </w:rPr>
        <w:t xml:space="preserve">DCAS may be able to initiate driving manoeuvres. When manoeuvres are initiated by the system, the </w:t>
      </w:r>
      <w:r w:rsidR="00C67830" w:rsidRPr="00570712">
        <w:t>system sh</w:t>
      </w:r>
      <w:r w:rsidR="005526EA" w:rsidRPr="00570712">
        <w:t>all</w:t>
      </w:r>
      <w:r w:rsidR="00C67830" w:rsidRPr="00570712">
        <w:t xml:space="preserve"> be</w:t>
      </w:r>
      <w:r w:rsidR="001665E2" w:rsidRPr="00570712">
        <w:t xml:space="preserve"> designed to follow the </w:t>
      </w:r>
      <w:r w:rsidR="005526EA" w:rsidRPr="00570712">
        <w:t xml:space="preserve">national </w:t>
      </w:r>
      <w:r w:rsidR="00C67830" w:rsidRPr="00570712">
        <w:t xml:space="preserve">traffic rules. However, when manoeuvres are initiated by the driver, </w:t>
      </w:r>
      <w:r w:rsidR="005526EA" w:rsidRPr="00570712">
        <w:t>DCAS</w:t>
      </w:r>
      <w:r w:rsidR="00C67830" w:rsidRPr="00570712">
        <w:t xml:space="preserve"> only assists the driver in operating the vehicle without ensuring compliance with</w:t>
      </w:r>
      <w:r w:rsidR="005526EA" w:rsidRPr="00570712">
        <w:t xml:space="preserve"> national</w:t>
      </w:r>
      <w:r w:rsidR="00C67830" w:rsidRPr="00570712">
        <w:t xml:space="preserve"> traffic rules</w:t>
      </w:r>
      <w:r w:rsidR="00D27C9C" w:rsidRPr="00570712">
        <w:t xml:space="preserve">. In </w:t>
      </w:r>
      <w:r w:rsidR="004B4AE2" w:rsidRPr="00570712">
        <w:t xml:space="preserve">either </w:t>
      </w:r>
      <w:r w:rsidR="00D27C9C" w:rsidRPr="00570712">
        <w:t xml:space="preserve">case, </w:t>
      </w:r>
      <w:r w:rsidR="00C67830" w:rsidRPr="00570712">
        <w:t xml:space="preserve">the </w:t>
      </w:r>
      <w:r w:rsidR="00D27C9C" w:rsidRPr="00570712">
        <w:t xml:space="preserve">responsibility </w:t>
      </w:r>
      <w:r w:rsidR="00C67830" w:rsidRPr="00570712">
        <w:t>remains with the driver.</w:t>
      </w:r>
    </w:p>
    <w:p w14:paraId="465BDE7F" w14:textId="52C704A5" w:rsidR="00C67830" w:rsidRPr="00570712" w:rsidRDefault="00E22727" w:rsidP="00E22727">
      <w:pPr>
        <w:pStyle w:val="SingleTxtG"/>
        <w:ind w:right="1179"/>
        <w:rPr>
          <w:color w:val="000000" w:themeColor="text1"/>
        </w:rPr>
      </w:pPr>
      <w:r w:rsidRPr="00570712">
        <w:t>8.</w:t>
      </w:r>
      <w:r w:rsidRPr="00570712">
        <w:tab/>
      </w:r>
      <w:r w:rsidR="00207223" w:rsidRPr="00570712">
        <w:t xml:space="preserve">Overreliance </w:t>
      </w:r>
      <w:r w:rsidR="008A6F4B" w:rsidRPr="00570712">
        <w:t>of the driver could pose a potential safety risk</w:t>
      </w:r>
      <w:r w:rsidR="00C67830" w:rsidRPr="00570712">
        <w:t xml:space="preserve">. The better the system, the more likely the driver is to trust the system to always function correctly and decrease </w:t>
      </w:r>
      <w:r w:rsidR="005526EA" w:rsidRPr="00570712">
        <w:t>the driver’s</w:t>
      </w:r>
      <w:r w:rsidR="00C67830" w:rsidRPr="00570712">
        <w:t xml:space="preserve"> level of supervision over time (even to the point of confusing the system with fully automated driving). Therefore, DCAS shall </w:t>
      </w:r>
      <w:r w:rsidR="001665E2" w:rsidRPr="00570712">
        <w:t xml:space="preserve">aim to </w:t>
      </w:r>
      <w:r w:rsidR="00C67830" w:rsidRPr="00570712">
        <w:t xml:space="preserve">prevent reasonably </w:t>
      </w:r>
      <w:r w:rsidR="00C67830" w:rsidRPr="00570712">
        <w:rPr>
          <w:color w:val="000000" w:themeColor="text1"/>
        </w:rPr>
        <w:t xml:space="preserve">foreseeable risks of driver’s misuse or abuse. DCAS shall provide sufficient information to enable the driver to supervise </w:t>
      </w:r>
      <w:r w:rsidR="00AA7158" w:rsidRPr="00570712">
        <w:t>the</w:t>
      </w:r>
      <w:r w:rsidR="00C67830" w:rsidRPr="00570712">
        <w:t xml:space="preserve"> assistance</w:t>
      </w:r>
      <w:r w:rsidR="00AA7158" w:rsidRPr="00570712">
        <w:t xml:space="preserve"> provided</w:t>
      </w:r>
      <w:r w:rsidR="00C67830" w:rsidRPr="00570712">
        <w:rPr>
          <w:color w:val="000000" w:themeColor="text1"/>
        </w:rPr>
        <w:t>.</w:t>
      </w:r>
    </w:p>
    <w:p w14:paraId="4D738906" w14:textId="744D8086" w:rsidR="00C67830" w:rsidRPr="00570712" w:rsidRDefault="53D57A80" w:rsidP="00E22727">
      <w:pPr>
        <w:pStyle w:val="SingleTxtG"/>
        <w:ind w:right="1179"/>
        <w:rPr>
          <w:color w:val="000000" w:themeColor="text1"/>
        </w:rPr>
      </w:pPr>
      <w:r w:rsidRPr="00570712">
        <w:rPr>
          <w:color w:val="000000" w:themeColor="text1"/>
        </w:rPr>
        <w:t>9.</w:t>
      </w:r>
      <w:r w:rsidR="00E22727" w:rsidRPr="00570712">
        <w:tab/>
      </w:r>
      <w:r w:rsidR="79717E61" w:rsidRPr="00570712">
        <w:rPr>
          <w:color w:val="000000" w:themeColor="text1"/>
        </w:rPr>
        <w:t xml:space="preserve">DCAS </w:t>
      </w:r>
      <w:r w:rsidR="36D2AA68" w:rsidRPr="00570712">
        <w:rPr>
          <w:color w:val="000000" w:themeColor="text1"/>
        </w:rPr>
        <w:t xml:space="preserve">shall be designed to avoid drivers </w:t>
      </w:r>
      <w:r w:rsidR="00336281" w:rsidRPr="00570712">
        <w:rPr>
          <w:color w:val="000000" w:themeColor="text1"/>
        </w:rPr>
        <w:t>undertaking activities</w:t>
      </w:r>
      <w:r w:rsidR="79717E61" w:rsidRPr="00570712">
        <w:rPr>
          <w:color w:val="000000" w:themeColor="text1"/>
        </w:rPr>
        <w:t xml:space="preserve"> other than driving </w:t>
      </w:r>
      <w:r w:rsidR="6EC10DA8" w:rsidRPr="00570712">
        <w:rPr>
          <w:color w:val="000000" w:themeColor="text1"/>
        </w:rPr>
        <w:t>over and above</w:t>
      </w:r>
      <w:r w:rsidR="79717E61" w:rsidRPr="00570712">
        <w:rPr>
          <w:color w:val="000000" w:themeColor="text1"/>
        </w:rPr>
        <w:t xml:space="preserve"> those permitted for manual driving</w:t>
      </w:r>
      <w:r w:rsidR="0F6BADF7" w:rsidRPr="00570712">
        <w:rPr>
          <w:color w:val="000000" w:themeColor="text1"/>
        </w:rPr>
        <w:t xml:space="preserve"> </w:t>
      </w:r>
      <w:r w:rsidR="1740E09C" w:rsidRPr="00570712">
        <w:rPr>
          <w:color w:val="000000" w:themeColor="text1"/>
        </w:rPr>
        <w:t xml:space="preserve">before this </w:t>
      </w:r>
      <w:r w:rsidR="531372CE" w:rsidRPr="00570712">
        <w:t xml:space="preserve">UN </w:t>
      </w:r>
      <w:r w:rsidR="7E2D834C" w:rsidRPr="00570712">
        <w:rPr>
          <w:color w:val="000000" w:themeColor="text1"/>
        </w:rPr>
        <w:t>R</w:t>
      </w:r>
      <w:r w:rsidR="1740E09C" w:rsidRPr="00570712">
        <w:rPr>
          <w:color w:val="000000" w:themeColor="text1"/>
        </w:rPr>
        <w:t>egulation enters into force</w:t>
      </w:r>
      <w:r w:rsidR="00E22727" w:rsidRPr="00570712">
        <w:rPr>
          <w:color w:val="000000" w:themeColor="text1"/>
        </w:rPr>
        <w:t>.</w:t>
      </w:r>
      <w:r w:rsidR="6A03DA15" w:rsidRPr="00570712">
        <w:rPr>
          <w:color w:val="000000" w:themeColor="text1"/>
        </w:rPr>
        <w:t xml:space="preserve"> as DCAS require the driver to remain engaged with the driving task.</w:t>
      </w:r>
      <w:r w:rsidR="79717E61" w:rsidRPr="00570712">
        <w:rPr>
          <w:color w:val="000000" w:themeColor="text1"/>
        </w:rPr>
        <w:t xml:space="preserve"> Therefore, DCAS shall have means to evaluate continuous driver involvement in and supervision of the vehicle operation. </w:t>
      </w:r>
      <w:r w:rsidR="60E86635" w:rsidRPr="00570712">
        <w:rPr>
          <w:color w:val="000000" w:themeColor="text1"/>
        </w:rPr>
        <w:t xml:space="preserve">DCAS will </w:t>
      </w:r>
      <w:r w:rsidR="79717E61" w:rsidRPr="00570712">
        <w:rPr>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570712">
        <w:rPr>
          <w:color w:val="000000" w:themeColor="text1"/>
        </w:rPr>
        <w:t xml:space="preserve">. It will </w:t>
      </w:r>
      <w:r w:rsidR="79717E61" w:rsidRPr="00570712">
        <w:rPr>
          <w:color w:val="000000" w:themeColor="text1"/>
        </w:rPr>
        <w:t xml:space="preserve">further bring the vehicle to a complete stop, if the driver had not responded to the system’s warnings and had not taken necessary control actions. </w:t>
      </w:r>
    </w:p>
    <w:p w14:paraId="645C91AE" w14:textId="74F8C865" w:rsidR="00C67830" w:rsidRPr="00570712" w:rsidRDefault="00E22727" w:rsidP="00E22727">
      <w:pPr>
        <w:pStyle w:val="SingleTxtG"/>
        <w:ind w:right="1179"/>
      </w:pPr>
      <w:r w:rsidRPr="00570712">
        <w:rPr>
          <w:color w:val="000000" w:themeColor="text1"/>
        </w:rPr>
        <w:t>10.</w:t>
      </w:r>
      <w:r w:rsidRPr="00570712">
        <w:rPr>
          <w:color w:val="000000" w:themeColor="text1"/>
        </w:rPr>
        <w:tab/>
      </w:r>
      <w:r w:rsidR="00C67830" w:rsidRPr="00570712">
        <w:rPr>
          <w:color w:val="000000" w:themeColor="text1"/>
        </w:rPr>
        <w:t xml:space="preserve">This </w:t>
      </w:r>
      <w:r w:rsidR="00C9651C" w:rsidRPr="00570712">
        <w:t xml:space="preserve">UN </w:t>
      </w:r>
      <w:r w:rsidR="00C67830" w:rsidRPr="0057071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570712">
        <w:rPr>
          <w:color w:val="000000" w:themeColor="text1"/>
        </w:rPr>
        <w:t xml:space="preserve">controllability </w:t>
      </w:r>
      <w:r w:rsidR="007D09B9" w:rsidRPr="00570712">
        <w:rPr>
          <w:color w:val="000000" w:themeColor="text1"/>
        </w:rPr>
        <w:t xml:space="preserve">and </w:t>
      </w:r>
      <w:r w:rsidR="00C67830" w:rsidRPr="00570712">
        <w:rPr>
          <w:color w:val="000000" w:themeColor="text1"/>
        </w:rPr>
        <w:t xml:space="preserve">the system dynamic control assistance for different DCAS use cases (features). DCAS and driver </w:t>
      </w:r>
      <w:r w:rsidR="00C67830" w:rsidRPr="00570712">
        <w:t xml:space="preserve">interactions are regulated, including Human-Machine Interface (HMI) in two directions: driver operation of the system and the system assurance of the driver’s engagement. This </w:t>
      </w:r>
      <w:r w:rsidR="00C9651C" w:rsidRPr="00570712">
        <w:t xml:space="preserve">UN </w:t>
      </w:r>
      <w:r w:rsidR="00C67830" w:rsidRPr="00570712">
        <w:t>Regulation establishes requirements for the specific DCAS features.</w:t>
      </w:r>
    </w:p>
    <w:p w14:paraId="4E4DACA2" w14:textId="072CADFA" w:rsidR="00C67830" w:rsidRPr="00570712" w:rsidRDefault="00E22727" w:rsidP="00E22727">
      <w:pPr>
        <w:pStyle w:val="SingleTxtG"/>
        <w:ind w:right="1179"/>
        <w:rPr>
          <w:color w:val="000000" w:themeColor="text1"/>
        </w:rPr>
      </w:pPr>
      <w:r w:rsidRPr="00570712">
        <w:t>11.</w:t>
      </w:r>
      <w:r w:rsidRPr="00570712">
        <w:tab/>
      </w:r>
      <w:r w:rsidR="00C67830" w:rsidRPr="00570712">
        <w:t xml:space="preserve">This </w:t>
      </w:r>
      <w:r w:rsidR="00C9651C" w:rsidRPr="00570712">
        <w:t xml:space="preserve">UN </w:t>
      </w:r>
      <w:r w:rsidR="00C67830" w:rsidRPr="00570712">
        <w:t xml:space="preserve">Regulation establishes more generic compliance assessment methods compared to those in UN Regulation No. 79 (where specific </w:t>
      </w:r>
      <w:r w:rsidR="001665E2" w:rsidRPr="00570712">
        <w:t>requirements</w:t>
      </w:r>
      <w:r w:rsidR="00C67830" w:rsidRPr="00570712">
        <w:t xml:space="preserve"> are developed for each use case). </w:t>
      </w:r>
      <w:r w:rsidR="007D09B9" w:rsidRPr="00570712">
        <w:t xml:space="preserve">The manufacturer is required to declare </w:t>
      </w:r>
      <w:r w:rsidR="00AF2355" w:rsidRPr="00570712">
        <w:t xml:space="preserve">an outline of </w:t>
      </w:r>
      <w:r w:rsidR="00F70122" w:rsidRPr="00570712">
        <w:t xml:space="preserve">the </w:t>
      </w:r>
      <w:r w:rsidR="00AF2355" w:rsidRPr="00570712">
        <w:t>system design</w:t>
      </w:r>
      <w:r w:rsidR="00F70122" w:rsidRPr="00570712">
        <w:t>,</w:t>
      </w:r>
      <w:r w:rsidR="00AF2355" w:rsidRPr="00570712">
        <w:t xml:space="preserve"> which helps inform</w:t>
      </w:r>
      <w:r w:rsidR="001F77DF" w:rsidRPr="00570712">
        <w:t>ing</w:t>
      </w:r>
      <w:r w:rsidR="00AF2355" w:rsidRPr="00570712">
        <w:t xml:space="preserve"> the</w:t>
      </w:r>
      <w:r w:rsidR="000806A5" w:rsidRPr="00570712">
        <w:t xml:space="preserve"> Type</w:t>
      </w:r>
      <w:r w:rsidR="00AF2355" w:rsidRPr="00570712">
        <w:t xml:space="preserve"> Approval Authority of the necessary assessment and verification activities that need to take place. </w:t>
      </w:r>
      <w:r w:rsidR="00C67830" w:rsidRPr="00570712">
        <w:t xml:space="preserve">The multi-pillar assessment techniques compensate uncertainties related to DCAS operational cases that are not </w:t>
      </w:r>
      <w:r w:rsidR="001F77DF" w:rsidRPr="00570712">
        <w:t xml:space="preserve">directly </w:t>
      </w:r>
      <w:r w:rsidR="00C67830" w:rsidRPr="00570712">
        <w:t xml:space="preserve">assessed and thus cover </w:t>
      </w:r>
      <w:r w:rsidR="00AF2355" w:rsidRPr="00570712">
        <w:t xml:space="preserve">the assessment of </w:t>
      </w:r>
      <w:r w:rsidR="00C67830" w:rsidRPr="00570712">
        <w:t>DCAS multiple operational cases. The validation of DCAS shall ensure that</w:t>
      </w:r>
      <w:r w:rsidR="00A151BF" w:rsidRPr="00570712">
        <w:t xml:space="preserve"> a</w:t>
      </w:r>
      <w:r w:rsidR="00C67830" w:rsidRPr="00570712">
        <w:t xml:space="preserve"> thorough</w:t>
      </w:r>
      <w:r w:rsidR="00A151BF" w:rsidRPr="00570712">
        <w:t xml:space="preserve"> assessment</w:t>
      </w:r>
      <w:r w:rsidR="008B1F02" w:rsidRPr="00570712">
        <w:t>,</w:t>
      </w:r>
      <w:r w:rsidR="00C67830" w:rsidRPr="00570712">
        <w:t xml:space="preserve"> </w:t>
      </w:r>
      <w:r w:rsidR="00A151BF" w:rsidRPr="00570712">
        <w:t>considering</w:t>
      </w:r>
      <w:r w:rsidR="00AE36F5" w:rsidRPr="00570712">
        <w:t xml:space="preserve"> the</w:t>
      </w:r>
      <w:r w:rsidR="00C67830" w:rsidRPr="00570712">
        <w:t xml:space="preserve"> functional and operational safety of the features integrated </w:t>
      </w:r>
      <w:r w:rsidR="00C67830" w:rsidRPr="00570712">
        <w:rPr>
          <w:color w:val="000000" w:themeColor="text1"/>
        </w:rPr>
        <w:t>in DCAS and the entire DCAS integrated into a vehicle</w:t>
      </w:r>
      <w:r w:rsidR="008B1F02" w:rsidRPr="00570712">
        <w:rPr>
          <w:color w:val="000000" w:themeColor="text1"/>
        </w:rPr>
        <w:t>,</w:t>
      </w:r>
      <w:r w:rsidR="00C67830" w:rsidRPr="00570712">
        <w:rPr>
          <w:color w:val="000000" w:themeColor="text1"/>
        </w:rPr>
        <w:t xml:space="preserve"> has been performed by the manufacturer during the design and development processes. The assessment pillars include </w:t>
      </w:r>
      <w:r w:rsidR="00D31743" w:rsidRPr="00570712">
        <w:rPr>
          <w:color w:val="000000" w:themeColor="text1"/>
        </w:rPr>
        <w:t xml:space="preserve">the </w:t>
      </w:r>
      <w:r w:rsidR="00C67830" w:rsidRPr="00570712">
        <w:rPr>
          <w:color w:val="000000" w:themeColor="text1"/>
        </w:rPr>
        <w:t>validation of DCAS safety aspects through the enhanced audit of the manufacturer documentation, physical tests on the test track and public roads</w:t>
      </w:r>
      <w:r w:rsidR="003F0CB5" w:rsidRPr="00570712">
        <w:rPr>
          <w:color w:val="000000" w:themeColor="text1"/>
        </w:rPr>
        <w:t xml:space="preserve"> and</w:t>
      </w:r>
      <w:r w:rsidR="00C67830" w:rsidRPr="00570712">
        <w:rPr>
          <w:color w:val="000000" w:themeColor="text1"/>
        </w:rPr>
        <w:t xml:space="preserve"> in-service monitoring of DCAS operation by the manufacturer. </w:t>
      </w:r>
    </w:p>
    <w:p w14:paraId="14E49653" w14:textId="646D6AF5" w:rsidR="00C67830" w:rsidRPr="00570712" w:rsidRDefault="53D57A80" w:rsidP="00E22727">
      <w:pPr>
        <w:pStyle w:val="SingleTxtG"/>
        <w:spacing w:line="240" w:lineRule="auto"/>
        <w:ind w:right="1179"/>
        <w:rPr>
          <w:color w:val="000000" w:themeColor="text1"/>
        </w:rPr>
      </w:pPr>
      <w:r w:rsidRPr="00570712">
        <w:rPr>
          <w:color w:val="000000" w:themeColor="text1"/>
        </w:rPr>
        <w:t>12.</w:t>
      </w:r>
      <w:r w:rsidR="00E22727" w:rsidRPr="00570712">
        <w:tab/>
      </w:r>
      <w:r w:rsidR="3FE81C9E" w:rsidRPr="00570712">
        <w:t>The safe use</w:t>
      </w:r>
      <w:r w:rsidR="79717E61" w:rsidRPr="00570712">
        <w:t xml:space="preserve"> of DCAS requires</w:t>
      </w:r>
      <w:r w:rsidR="79717E61" w:rsidRPr="00570712">
        <w:rPr>
          <w:color w:val="000000" w:themeColor="text1"/>
        </w:rPr>
        <w:t xml:space="preserve"> appropriate understanding by the driver</w:t>
      </w:r>
      <w:r w:rsidR="5A911A75" w:rsidRPr="00570712">
        <w:rPr>
          <w:color w:val="000000" w:themeColor="text1"/>
        </w:rPr>
        <w:t xml:space="preserve"> and </w:t>
      </w:r>
      <w:r w:rsidR="79717E61" w:rsidRPr="00570712">
        <w:rPr>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570712">
        <w:rPr>
          <w:color w:val="000000" w:themeColor="text1"/>
        </w:rPr>
        <w:t xml:space="preserve">to ensure that the driver maintains </w:t>
      </w:r>
      <w:r w:rsidR="79717E61" w:rsidRPr="00570712">
        <w:rPr>
          <w:color w:val="000000" w:themeColor="text1"/>
        </w:rPr>
        <w:t>specific or sufficient knowledge on the appropriate use of DCAS. This issue touches on the broader topic of drivers’ education, which can be divided in two directions: (</w:t>
      </w:r>
      <w:r w:rsidR="013F89BC" w:rsidRPr="00570712">
        <w:rPr>
          <w:color w:val="000000" w:themeColor="text1"/>
        </w:rPr>
        <w:t>a</w:t>
      </w:r>
      <w:r w:rsidR="79717E61" w:rsidRPr="00570712">
        <w:rPr>
          <w:color w:val="000000" w:themeColor="text1"/>
        </w:rPr>
        <w:t>) the upgrade of the education</w:t>
      </w:r>
      <w:r w:rsidR="00E22727" w:rsidRPr="00570712">
        <w:rPr>
          <w:color w:val="000000" w:themeColor="text1"/>
        </w:rPr>
        <w:t xml:space="preserve"> </w:t>
      </w:r>
      <w:r w:rsidR="79717E61" w:rsidRPr="00570712">
        <w:rPr>
          <w:color w:val="000000" w:themeColor="text1"/>
        </w:rPr>
        <w:t>of drivers to</w:t>
      </w:r>
      <w:r w:rsidR="3A9C6A41" w:rsidRPr="00570712">
        <w:rPr>
          <w:color w:val="000000" w:themeColor="text1"/>
        </w:rPr>
        <w:t xml:space="preserve"> safely</w:t>
      </w:r>
      <w:r w:rsidR="00B87EAC" w:rsidRPr="00570712">
        <w:rPr>
          <w:color w:val="000000" w:themeColor="text1"/>
        </w:rPr>
        <w:t xml:space="preserve"> </w:t>
      </w:r>
      <w:r w:rsidR="79717E61" w:rsidRPr="00570712">
        <w:rPr>
          <w:color w:val="000000" w:themeColor="text1"/>
        </w:rPr>
        <w:t>operate vehicles equipped with DCAS and (</w:t>
      </w:r>
      <w:r w:rsidR="013F89BC" w:rsidRPr="00570712">
        <w:rPr>
          <w:color w:val="000000" w:themeColor="text1"/>
        </w:rPr>
        <w:t>b</w:t>
      </w:r>
      <w:r w:rsidR="79717E61" w:rsidRPr="00570712">
        <w:rPr>
          <w:color w:val="000000" w:themeColor="text1"/>
        </w:rPr>
        <w:t xml:space="preserve">) the development of a </w:t>
      </w:r>
      <w:r w:rsidR="79717E61" w:rsidRPr="00570712">
        <w:rPr>
          <w:color w:val="000000" w:themeColor="text1"/>
        </w:rPr>
        <w:lastRenderedPageBreak/>
        <w:t>uniform standard (e.g., ISO) setting for DCAS the common HMI, communication techniques, modes of operation, possibilities of overriding, system messages and signals, etc. in addition to this UN Regulation</w:t>
      </w:r>
      <w:r w:rsidR="005068D9" w:rsidRPr="00570712">
        <w:rPr>
          <w:color w:val="000000" w:themeColor="text1"/>
        </w:rPr>
        <w:t xml:space="preserve">. </w:t>
      </w:r>
      <w:r w:rsidR="5E8FF76F" w:rsidRPr="00570712">
        <w:rPr>
          <w:color w:val="000000" w:themeColor="text1"/>
        </w:rPr>
        <w:t>This will</w:t>
      </w:r>
      <w:r w:rsidR="79717E61" w:rsidRPr="00570712">
        <w:rPr>
          <w:color w:val="000000" w:themeColor="text1"/>
        </w:rPr>
        <w:t xml:space="preserve"> ensure a uniformity of HMI for different DCAS produced by different manufacturers, so that every driver could be prepared to use different DCAS features in a safe way.</w:t>
      </w:r>
    </w:p>
    <w:p w14:paraId="2067AEF8" w14:textId="5C226FE5" w:rsidR="00C67830" w:rsidRPr="00570712" w:rsidRDefault="00E22727" w:rsidP="00E22727">
      <w:pPr>
        <w:pStyle w:val="SingleTxtG"/>
        <w:ind w:right="1179"/>
        <w:rPr>
          <w:color w:val="000000" w:themeColor="text1"/>
        </w:rPr>
      </w:pPr>
      <w:r w:rsidRPr="00570712">
        <w:rPr>
          <w:color w:val="000000" w:themeColor="text1"/>
        </w:rPr>
        <w:t>13.</w:t>
      </w:r>
      <w:r w:rsidRPr="00570712">
        <w:rPr>
          <w:color w:val="000000" w:themeColor="text1"/>
        </w:rPr>
        <w:tab/>
      </w:r>
      <w:r w:rsidR="00C67830" w:rsidRPr="00570712">
        <w:rPr>
          <w:color w:val="000000" w:themeColor="text1"/>
        </w:rPr>
        <w:t xml:space="preserve">This </w:t>
      </w:r>
      <w:r w:rsidR="00C9651C" w:rsidRPr="00570712">
        <w:t xml:space="preserve">UN </w:t>
      </w:r>
      <w:r w:rsidR="00C67830" w:rsidRPr="00570712">
        <w:rPr>
          <w:color w:val="000000" w:themeColor="text1"/>
        </w:rPr>
        <w:t xml:space="preserve">Regulation </w:t>
      </w:r>
      <w:r w:rsidR="00AA7158" w:rsidRPr="00570712">
        <w:t xml:space="preserve">is not intended to </w:t>
      </w:r>
      <w:r w:rsidR="00C67830" w:rsidRPr="00570712">
        <w:t>establish requirements</w:t>
      </w:r>
      <w:r w:rsidR="00C67830" w:rsidRPr="00570712">
        <w:rPr>
          <w:color w:val="000000" w:themeColor="text1"/>
        </w:rPr>
        <w:t xml:space="preserve"> applicable to drivers, however, it stipulates the requirements to the educational materials</w:t>
      </w:r>
      <w:r w:rsidR="006D3FC5" w:rsidRPr="00570712">
        <w:rPr>
          <w:color w:val="000000" w:themeColor="text1"/>
        </w:rPr>
        <w:t>, messages and signals</w:t>
      </w:r>
      <w:r w:rsidR="00C67830" w:rsidRPr="00570712">
        <w:rPr>
          <w:color w:val="000000" w:themeColor="text1"/>
        </w:rPr>
        <w:t xml:space="preserve"> that the manufacturers of DCAS will need to </w:t>
      </w:r>
      <w:r w:rsidR="00516832" w:rsidRPr="00570712">
        <w:rPr>
          <w:color w:val="000000" w:themeColor="text1"/>
        </w:rPr>
        <w:t>present to the</w:t>
      </w:r>
      <w:r w:rsidR="00C67830" w:rsidRPr="00570712">
        <w:rPr>
          <w:color w:val="000000" w:themeColor="text1"/>
        </w:rPr>
        <w:t xml:space="preserve"> driver</w:t>
      </w:r>
      <w:r w:rsidR="00516832" w:rsidRPr="00570712">
        <w:rPr>
          <w:color w:val="000000" w:themeColor="text1"/>
        </w:rPr>
        <w:t xml:space="preserve"> (</w:t>
      </w:r>
      <w:r w:rsidR="003F0CB5" w:rsidRPr="00570712">
        <w:rPr>
          <w:color w:val="000000" w:themeColor="text1"/>
        </w:rPr>
        <w:t xml:space="preserve">e.g., </w:t>
      </w:r>
      <w:r w:rsidR="00516832" w:rsidRPr="00570712">
        <w:rPr>
          <w:color w:val="000000" w:themeColor="text1"/>
        </w:rPr>
        <w:t>for review)</w:t>
      </w:r>
      <w:r w:rsidR="00C67830" w:rsidRPr="00570712">
        <w:rPr>
          <w:color w:val="000000" w:themeColor="text1"/>
        </w:rPr>
        <w:t xml:space="preserve">. However, this </w:t>
      </w:r>
      <w:r w:rsidR="00C9651C" w:rsidRPr="00570712">
        <w:t xml:space="preserve">UN </w:t>
      </w:r>
      <w:r w:rsidR="00C67830" w:rsidRPr="00570712">
        <w:rPr>
          <w:color w:val="000000" w:themeColor="text1"/>
        </w:rPr>
        <w:t xml:space="preserve">Regulation </w:t>
      </w:r>
      <w:r w:rsidR="003F0CB5" w:rsidRPr="00570712">
        <w:rPr>
          <w:color w:val="000000" w:themeColor="text1"/>
        </w:rPr>
        <w:t xml:space="preserve">nor the Type Approval Authority </w:t>
      </w:r>
      <w:r w:rsidR="00C67830" w:rsidRPr="00570712">
        <w:rPr>
          <w:color w:val="000000" w:themeColor="text1"/>
        </w:rPr>
        <w:t>cannot guarantee</w:t>
      </w:r>
      <w:r w:rsidR="00516832" w:rsidRPr="00570712">
        <w:rPr>
          <w:color w:val="000000" w:themeColor="text1"/>
        </w:rPr>
        <w:t>,</w:t>
      </w:r>
      <w:r w:rsidR="00C67830" w:rsidRPr="00570712">
        <w:rPr>
          <w:color w:val="000000" w:themeColor="text1"/>
        </w:rPr>
        <w:t xml:space="preserve"> through regulatory provisions</w:t>
      </w:r>
      <w:r w:rsidR="00516832" w:rsidRPr="00570712">
        <w:rPr>
          <w:color w:val="000000" w:themeColor="text1"/>
        </w:rPr>
        <w:t>,</w:t>
      </w:r>
      <w:r w:rsidR="00C67830" w:rsidRPr="00570712">
        <w:rPr>
          <w:color w:val="000000" w:themeColor="text1"/>
        </w:rPr>
        <w:t xml:space="preserve"> that these materials are appropriately reviewed and understood by the drivers. </w:t>
      </w:r>
    </w:p>
    <w:p w14:paraId="44B01824" w14:textId="7AE061D2" w:rsidR="00C67830" w:rsidRPr="00570712" w:rsidRDefault="53D57A80" w:rsidP="00E22727">
      <w:pPr>
        <w:pStyle w:val="para"/>
        <w:ind w:left="1134" w:right="1179" w:firstLine="0"/>
        <w:rPr>
          <w:color w:val="000000" w:themeColor="text1"/>
          <w:lang w:val="nl-BE"/>
        </w:rPr>
      </w:pPr>
      <w:r w:rsidRPr="00570712">
        <w:rPr>
          <w:color w:val="000000" w:themeColor="text1"/>
        </w:rPr>
        <w:t>14.</w:t>
      </w:r>
      <w:r w:rsidR="00E22727" w:rsidRPr="00570712">
        <w:tab/>
      </w:r>
      <w:r w:rsidR="3C731F69" w:rsidRPr="00570712">
        <w:rPr>
          <w:color w:val="000000" w:themeColor="text1"/>
        </w:rPr>
        <w:t>The d</w:t>
      </w:r>
      <w:r w:rsidR="79717E61" w:rsidRPr="00570712">
        <w:rPr>
          <w:color w:val="000000" w:themeColor="text1"/>
        </w:rPr>
        <w:t xml:space="preserve">eployment of DCAS </w:t>
      </w:r>
      <w:r w:rsidR="00953A15" w:rsidRPr="00570712">
        <w:rPr>
          <w:color w:val="000000" w:themeColor="text1"/>
        </w:rPr>
        <w:t>draws attention</w:t>
      </w:r>
      <w:r w:rsidR="79717E61" w:rsidRPr="00570712">
        <w:rPr>
          <w:color w:val="000000" w:themeColor="text1"/>
        </w:rPr>
        <w:t xml:space="preserve"> to the</w:t>
      </w:r>
      <w:r w:rsidR="66DAFF55" w:rsidRPr="00570712">
        <w:rPr>
          <w:color w:val="000000" w:themeColor="text1"/>
        </w:rPr>
        <w:t xml:space="preserve"> need for a </w:t>
      </w:r>
      <w:r w:rsidR="79717E61" w:rsidRPr="00570712">
        <w:rPr>
          <w:color w:val="000000" w:themeColor="text1"/>
        </w:rPr>
        <w:t>balanced marketing policy</w:t>
      </w:r>
      <w:r w:rsidR="0F612651" w:rsidRPr="00570712">
        <w:rPr>
          <w:color w:val="000000" w:themeColor="text1"/>
        </w:rPr>
        <w:t xml:space="preserve"> so as </w:t>
      </w:r>
      <w:r w:rsidR="79717E61" w:rsidRPr="00570712">
        <w:rPr>
          <w:color w:val="000000" w:themeColor="text1"/>
        </w:rPr>
        <w:t xml:space="preserve">not to cause overestimation of DCAS capabilities by </w:t>
      </w:r>
      <w:r w:rsidR="3343FA8C" w:rsidRPr="00570712">
        <w:rPr>
          <w:color w:val="000000" w:themeColor="text1"/>
        </w:rPr>
        <w:t>the driver</w:t>
      </w:r>
      <w:r w:rsidR="79717E61" w:rsidRPr="00570712">
        <w:rPr>
          <w:color w:val="000000" w:themeColor="text1"/>
        </w:rPr>
        <w:t>, who may believe that the system performance is more than an assistant system</w:t>
      </w:r>
      <w:r w:rsidR="79717E61" w:rsidRPr="00570712">
        <w:t xml:space="preserve">. </w:t>
      </w:r>
      <w:r w:rsidR="7B2E879E" w:rsidRPr="00570712">
        <w:t xml:space="preserve">Referring to misleading terms </w:t>
      </w:r>
      <w:r w:rsidR="36BA9F28" w:rsidRPr="00570712">
        <w:t xml:space="preserve">in the information materials provided by the manufacturer may lead to </w:t>
      </w:r>
      <w:r w:rsidR="3343FA8C" w:rsidRPr="00570712">
        <w:t xml:space="preserve">driver </w:t>
      </w:r>
      <w:r w:rsidR="36BA9F28" w:rsidRPr="00570712">
        <w:t>confusion or overreliance</w:t>
      </w:r>
      <w:r w:rsidR="79717E61" w:rsidRPr="00570712">
        <w:t>.</w:t>
      </w:r>
      <w:r w:rsidR="00CD089E" w:rsidRPr="00570712">
        <w:t xml:space="preserve"> In order to avoid this, terms which have been deemed misleading by national authorities should not be used in DCAS marketing promotion.</w:t>
      </w:r>
      <w:r w:rsidR="2B757265" w:rsidRPr="00570712">
        <w:t>]</w:t>
      </w:r>
    </w:p>
    <w:p w14:paraId="329AF1D3" w14:textId="0B13BF79" w:rsidR="001A1315" w:rsidRPr="00570712" w:rsidRDefault="00A903F4" w:rsidP="00A903F4">
      <w:pPr>
        <w:pStyle w:val="HChG"/>
      </w:pPr>
      <w:r w:rsidRPr="00570712">
        <w:tab/>
      </w:r>
      <w:r w:rsidR="00B65617" w:rsidRPr="00570712">
        <w:t>1.</w:t>
      </w:r>
      <w:r w:rsidR="00B65617" w:rsidRPr="00570712">
        <w:tab/>
      </w:r>
      <w:r w:rsidR="00773389" w:rsidRPr="00570712">
        <w:t>Scope</w:t>
      </w:r>
    </w:p>
    <w:p w14:paraId="419118AD" w14:textId="11563EA6" w:rsidR="00930992" w:rsidRPr="00570712" w:rsidRDefault="00145441" w:rsidP="00A903F4">
      <w:pPr>
        <w:pStyle w:val="para"/>
        <w:adjustRightInd w:val="0"/>
        <w:snapToGrid w:val="0"/>
        <w:spacing w:line="240" w:lineRule="auto"/>
      </w:pPr>
      <w:r w:rsidRPr="00570712">
        <w:t>1.1</w:t>
      </w:r>
      <w:r w:rsidR="00A903F4" w:rsidRPr="00570712">
        <w:tab/>
      </w:r>
      <w:r w:rsidR="00122FBF" w:rsidRPr="00570712">
        <w:t>This UN Regulation applies to the type approval of vehicles of Categories M and N</w:t>
      </w:r>
      <w:r w:rsidR="000413BD" w:rsidRPr="00570712">
        <w:rPr>
          <w:rStyle w:val="FootnoteReference"/>
          <w:sz w:val="20"/>
        </w:rPr>
        <w:footnoteReference w:id="3"/>
      </w:r>
      <w:r w:rsidR="00122FBF" w:rsidRPr="00570712">
        <w:t xml:space="preserve"> with regard to their </w:t>
      </w:r>
      <w:r w:rsidR="003D61EA" w:rsidRPr="00570712">
        <w:t>Driver</w:t>
      </w:r>
      <w:r w:rsidR="00122FBF" w:rsidRPr="00570712">
        <w:t xml:space="preserve"> Control Assistance Systems (DCAS)</w:t>
      </w:r>
      <w:r w:rsidR="00930992" w:rsidRPr="00570712">
        <w:t>.</w:t>
      </w:r>
    </w:p>
    <w:p w14:paraId="6013EE8C" w14:textId="5772ECED" w:rsidR="00773D60" w:rsidRPr="00570712" w:rsidRDefault="00145441" w:rsidP="00A42DB3">
      <w:pPr>
        <w:pStyle w:val="para"/>
        <w:adjustRightInd w:val="0"/>
        <w:snapToGrid w:val="0"/>
        <w:spacing w:line="240" w:lineRule="auto"/>
      </w:pPr>
      <w:r w:rsidRPr="00570712">
        <w:t>1.2.</w:t>
      </w:r>
      <w:r w:rsidR="00A903F4" w:rsidRPr="00570712">
        <w:tab/>
      </w:r>
      <w:r w:rsidR="00930992" w:rsidRPr="00570712">
        <w:t>This UN Regulation does not a</w:t>
      </w:r>
      <w:r w:rsidR="00DE1C1F" w:rsidRPr="00570712">
        <w:t xml:space="preserve">pply to the approval of vehicles with regard to their Automatically Commanded Steering Functions (ACSF) </w:t>
      </w:r>
      <w:r w:rsidR="00864E1D" w:rsidRPr="00570712">
        <w:t>or Risk Mitigation Function (RMF) which have been approved to UN Regulation No.79. However, if</w:t>
      </w:r>
      <w:r w:rsidR="00ED22E5">
        <w:t xml:space="preserve"> the manufacturer declares</w:t>
      </w:r>
      <w:r w:rsidR="00864E1D" w:rsidRPr="00570712">
        <w:t xml:space="preserve"> such ACSF or RMF to be part of DCAS, this UN Regulation </w:t>
      </w:r>
      <w:r w:rsidR="00ED22E5">
        <w:t xml:space="preserve">applies </w:t>
      </w:r>
      <w:r w:rsidR="00864E1D" w:rsidRPr="00570712">
        <w:t xml:space="preserve">irrespective of whether it has also been approved to UN Regulation No.79. </w:t>
      </w:r>
    </w:p>
    <w:p w14:paraId="7F6CC9D1" w14:textId="13C5F5F1" w:rsidR="00C74EA0" w:rsidRPr="00570712" w:rsidRDefault="00A903F4" w:rsidP="00A903F4">
      <w:pPr>
        <w:pStyle w:val="HChG"/>
      </w:pPr>
      <w:r w:rsidRPr="00570712">
        <w:tab/>
      </w:r>
      <w:r w:rsidR="00B65617" w:rsidRPr="00570712">
        <w:t>2.</w:t>
      </w:r>
      <w:r w:rsidR="0090440D" w:rsidRPr="00570712">
        <w:tab/>
      </w:r>
      <w:r w:rsidR="00773389" w:rsidRPr="00570712">
        <w:t>Definit</w:t>
      </w:r>
      <w:r w:rsidR="009D599D" w:rsidRPr="00570712">
        <w:t>i</w:t>
      </w:r>
      <w:r w:rsidR="00773389" w:rsidRPr="00570712">
        <w:t>ons</w:t>
      </w:r>
    </w:p>
    <w:p w14:paraId="3309AAC1" w14:textId="0959F457" w:rsidR="00D75A65" w:rsidRPr="00570712" w:rsidRDefault="009E6C80" w:rsidP="00A903F4">
      <w:pPr>
        <w:adjustRightInd w:val="0"/>
        <w:snapToGrid w:val="0"/>
        <w:spacing w:after="120" w:line="240" w:lineRule="auto"/>
        <w:ind w:left="2268" w:right="1134" w:hanging="1134"/>
        <w:jc w:val="both"/>
      </w:pPr>
      <w:r w:rsidRPr="00570712">
        <w:tab/>
      </w:r>
      <w:r w:rsidR="009F71E7" w:rsidRPr="00570712">
        <w:t>[</w:t>
      </w:r>
      <w:r w:rsidR="001505B8" w:rsidRPr="00570712">
        <w:t>For the purposes of this Regulation:</w:t>
      </w:r>
    </w:p>
    <w:p w14:paraId="32AEC9BE" w14:textId="4C9731D0" w:rsidR="00947437" w:rsidRPr="00570712" w:rsidRDefault="00B65617" w:rsidP="002B26B9">
      <w:pPr>
        <w:pStyle w:val="para"/>
        <w:tabs>
          <w:tab w:val="left" w:pos="1440"/>
        </w:tabs>
        <w:adjustRightInd w:val="0"/>
        <w:snapToGrid w:val="0"/>
        <w:spacing w:line="240" w:lineRule="auto"/>
        <w:ind w:left="2250" w:hanging="1116"/>
      </w:pPr>
      <w:r w:rsidRPr="00570712">
        <w:t>2.1.</w:t>
      </w:r>
      <w:r w:rsidRPr="00570712">
        <w:tab/>
      </w:r>
      <w:r w:rsidR="009E6C80" w:rsidRPr="00570712">
        <w:tab/>
      </w:r>
      <w:r w:rsidR="00947437" w:rsidRPr="00570712">
        <w:rPr>
          <w:i/>
          <w:iCs/>
        </w:rPr>
        <w:t>“Driver Control Assistance System (DCAS)”</w:t>
      </w:r>
      <w:r w:rsidR="00947437" w:rsidRPr="00570712">
        <w:t xml:space="preserve"> </w:t>
      </w:r>
      <w:r w:rsidR="00947437" w:rsidRPr="00570712">
        <w:rPr>
          <w:color w:val="000000" w:themeColor="text1"/>
        </w:rPr>
        <w:t xml:space="preserve">means </w:t>
      </w:r>
      <w:r w:rsidR="0081324F" w:rsidRPr="00570712">
        <w:rPr>
          <w:color w:val="000000" w:themeColor="text1"/>
        </w:rPr>
        <w:t xml:space="preserve">the </w:t>
      </w:r>
      <w:r w:rsidR="00947437" w:rsidRPr="00570712">
        <w:rPr>
          <w:color w:val="000000" w:themeColor="text1"/>
        </w:rPr>
        <w:t>hardware and software collectively capable of assisting a driver in controlling the longitudinal and lateral motion of the vehicle on a sustained basis</w:t>
      </w:r>
      <w:r w:rsidR="00864E1D" w:rsidRPr="00570712">
        <w:rPr>
          <w:color w:val="000000" w:themeColor="text1"/>
        </w:rPr>
        <w:t>.</w:t>
      </w:r>
    </w:p>
    <w:p w14:paraId="07E01C4A" w14:textId="044E3EA6" w:rsidR="002B26B9" w:rsidRPr="00570712" w:rsidRDefault="005D01CF" w:rsidP="00A42DB3">
      <w:pPr>
        <w:pStyle w:val="para"/>
        <w:tabs>
          <w:tab w:val="left" w:pos="1440"/>
        </w:tabs>
        <w:adjustRightInd w:val="0"/>
        <w:snapToGrid w:val="0"/>
        <w:spacing w:line="240" w:lineRule="auto"/>
      </w:pPr>
      <w:r w:rsidRPr="00570712">
        <w:tab/>
      </w:r>
      <w:r w:rsidRPr="00570712">
        <w:tab/>
      </w:r>
      <w:r w:rsidR="00AF784F" w:rsidRPr="00570712">
        <w:t xml:space="preserve">Within this </w:t>
      </w:r>
      <w:r w:rsidR="00C9651C" w:rsidRPr="00570712">
        <w:t xml:space="preserve">UN </w:t>
      </w:r>
      <w:r w:rsidR="00AF784F" w:rsidRPr="00570712">
        <w:t>Regulation, DCAS is also referred to as “</w:t>
      </w:r>
      <w:r w:rsidR="00AF784F" w:rsidRPr="00570712">
        <w:rPr>
          <w:i/>
          <w:iCs/>
        </w:rPr>
        <w:t>the system</w:t>
      </w:r>
      <w:r w:rsidR="00AF784F" w:rsidRPr="00570712">
        <w:t xml:space="preserve">”. </w:t>
      </w:r>
    </w:p>
    <w:p w14:paraId="76F1B65C" w14:textId="6F57563A" w:rsidR="004B0032" w:rsidRPr="00570712" w:rsidRDefault="00B65617" w:rsidP="00A903F4">
      <w:pPr>
        <w:pStyle w:val="para"/>
        <w:tabs>
          <w:tab w:val="left" w:pos="1440"/>
        </w:tabs>
        <w:adjustRightInd w:val="0"/>
        <w:snapToGrid w:val="0"/>
        <w:spacing w:line="240" w:lineRule="auto"/>
      </w:pPr>
      <w:r w:rsidRPr="00570712">
        <w:t>2.2.</w:t>
      </w:r>
      <w:r w:rsidRPr="00570712">
        <w:tab/>
      </w:r>
      <w:r w:rsidR="009E6C80" w:rsidRPr="00570712">
        <w:tab/>
      </w:r>
      <w:r w:rsidR="004B0032" w:rsidRPr="00570712">
        <w:t>“</w:t>
      </w:r>
      <w:r w:rsidR="004B0032" w:rsidRPr="00570712">
        <w:rPr>
          <w:i/>
          <w:iCs/>
        </w:rPr>
        <w:t xml:space="preserve">Vehicle Type with </w:t>
      </w:r>
      <w:r w:rsidR="00EE4C7C" w:rsidRPr="00570712">
        <w:rPr>
          <w:i/>
          <w:iCs/>
        </w:rPr>
        <w:t>regard</w:t>
      </w:r>
      <w:r w:rsidR="004B0032" w:rsidRPr="00570712">
        <w:rPr>
          <w:i/>
          <w:iCs/>
        </w:rPr>
        <w:t xml:space="preserve"> to DCAS”</w:t>
      </w:r>
      <w:r w:rsidR="004B0032" w:rsidRPr="00570712">
        <w:t xml:space="preserve"> means a group of vehicles, which do not differ in such essential aspects as:</w:t>
      </w:r>
    </w:p>
    <w:p w14:paraId="77D2E4D0" w14:textId="4F54105A" w:rsidR="004B0032" w:rsidRPr="00570712" w:rsidRDefault="009E6C80" w:rsidP="00A903F4">
      <w:pPr>
        <w:pStyle w:val="para"/>
        <w:adjustRightInd w:val="0"/>
        <w:snapToGrid w:val="0"/>
        <w:spacing w:line="240" w:lineRule="auto"/>
      </w:pPr>
      <w:r w:rsidRPr="00570712">
        <w:tab/>
      </w:r>
      <w:r w:rsidR="00B65617" w:rsidRPr="00570712">
        <w:t>(a)</w:t>
      </w:r>
      <w:r w:rsidR="00B65617" w:rsidRPr="00570712">
        <w:tab/>
      </w:r>
      <w:r w:rsidR="004B0032" w:rsidRPr="00570712">
        <w:t>The system characteristics and design of DCAS;</w:t>
      </w:r>
    </w:p>
    <w:p w14:paraId="1688AF63" w14:textId="66E08B7C" w:rsidR="004B0032" w:rsidRPr="00570712" w:rsidRDefault="009E6C80" w:rsidP="00A903F4">
      <w:pPr>
        <w:pStyle w:val="para"/>
        <w:adjustRightInd w:val="0"/>
        <w:snapToGrid w:val="0"/>
        <w:spacing w:line="240" w:lineRule="auto"/>
      </w:pPr>
      <w:r w:rsidRPr="00570712">
        <w:tab/>
      </w:r>
      <w:r w:rsidR="00B65617" w:rsidRPr="00570712">
        <w:t>(b)</w:t>
      </w:r>
      <w:r w:rsidR="00B65617" w:rsidRPr="00570712">
        <w:tab/>
      </w:r>
      <w:r w:rsidR="004B0032" w:rsidRPr="00570712">
        <w:t>Vehicle features which significantly influence the performances of DCAS.</w:t>
      </w:r>
    </w:p>
    <w:p w14:paraId="72ACD497" w14:textId="74B57AF6" w:rsidR="00D75A65" w:rsidRPr="00570712" w:rsidRDefault="005D01CF" w:rsidP="00A903F4">
      <w:pPr>
        <w:pStyle w:val="para"/>
        <w:tabs>
          <w:tab w:val="left" w:pos="1440"/>
        </w:tabs>
        <w:adjustRightInd w:val="0"/>
        <w:snapToGrid w:val="0"/>
        <w:spacing w:line="240" w:lineRule="auto"/>
      </w:pPr>
      <w:r w:rsidRPr="00570712">
        <w:tab/>
      </w:r>
      <w:r w:rsidRPr="00570712">
        <w:tab/>
      </w:r>
      <w:r w:rsidR="004B0032" w:rsidRPr="00570712">
        <w:t>If within the manufacturer's designation of the vehicle type, DCAS consists of multiple features, some of which optionally may not be fitted on some vehicles, DCAS with lesser features is deemed to belong to the same vehicle type with respect to DCAS.</w:t>
      </w:r>
    </w:p>
    <w:p w14:paraId="3600A4B0" w14:textId="309712F1" w:rsidR="004D6331" w:rsidRPr="00570712" w:rsidRDefault="00B65617" w:rsidP="00A903F4">
      <w:pPr>
        <w:pStyle w:val="para"/>
        <w:tabs>
          <w:tab w:val="left" w:pos="1440"/>
        </w:tabs>
        <w:adjustRightInd w:val="0"/>
        <w:snapToGrid w:val="0"/>
        <w:spacing w:line="240" w:lineRule="auto"/>
        <w:rPr>
          <w:color w:val="000000" w:themeColor="text1"/>
        </w:rPr>
      </w:pPr>
      <w:r w:rsidRPr="00570712">
        <w:rPr>
          <w:color w:val="000000" w:themeColor="text1"/>
        </w:rPr>
        <w:t>2.3.</w:t>
      </w:r>
      <w:r w:rsidRPr="00570712">
        <w:rPr>
          <w:color w:val="000000" w:themeColor="text1"/>
        </w:rPr>
        <w:tab/>
      </w:r>
      <w:r w:rsidR="009E6C80" w:rsidRPr="00570712">
        <w:rPr>
          <w:color w:val="000000" w:themeColor="text1"/>
        </w:rPr>
        <w:tab/>
      </w:r>
      <w:r w:rsidR="00082E81" w:rsidRPr="00570712">
        <w:t>“</w:t>
      </w:r>
      <w:r w:rsidR="00B505AC" w:rsidRPr="00570712">
        <w:t>(</w:t>
      </w:r>
      <w:r w:rsidR="00B505AC" w:rsidRPr="00570712">
        <w:rPr>
          <w:i/>
          <w:iCs/>
        </w:rPr>
        <w:t xml:space="preserve">DCAS) </w:t>
      </w:r>
      <w:r w:rsidR="00082E81" w:rsidRPr="00570712">
        <w:rPr>
          <w:i/>
          <w:iCs/>
        </w:rPr>
        <w:t>Feature”</w:t>
      </w:r>
      <w:r w:rsidR="00082E81" w:rsidRPr="00570712">
        <w:t xml:space="preserve"> means a</w:t>
      </w:r>
      <w:r w:rsidR="008D439A" w:rsidRPr="00570712">
        <w:t xml:space="preserve"> </w:t>
      </w:r>
      <w:r w:rsidR="008D439A" w:rsidRPr="00570712">
        <w:rPr>
          <w:color w:val="000000" w:themeColor="text1"/>
        </w:rPr>
        <w:t>specific DCAS</w:t>
      </w:r>
      <w:r w:rsidR="00082E81" w:rsidRPr="00570712">
        <w:rPr>
          <w:color w:val="000000" w:themeColor="text1"/>
        </w:rPr>
        <w:t xml:space="preserve"> </w:t>
      </w:r>
      <w:r w:rsidR="00082E81" w:rsidRPr="00570712">
        <w:t xml:space="preserve">capability </w:t>
      </w:r>
      <w:r w:rsidR="00B505AC" w:rsidRPr="00570712">
        <w:t>providing assistance to the driver in defin</w:t>
      </w:r>
      <w:r w:rsidR="00B505AC" w:rsidRPr="00570712">
        <w:rPr>
          <w:color w:val="000000" w:themeColor="text1"/>
        </w:rPr>
        <w:t xml:space="preserve">ed </w:t>
      </w:r>
      <w:r w:rsidR="00FA248A" w:rsidRPr="00570712">
        <w:rPr>
          <w:color w:val="000000" w:themeColor="text1"/>
        </w:rPr>
        <w:t xml:space="preserve">traffic scenarios, </w:t>
      </w:r>
      <w:r w:rsidR="00B505AC" w:rsidRPr="00570712">
        <w:rPr>
          <w:color w:val="000000" w:themeColor="text1"/>
        </w:rPr>
        <w:t>circumstances</w:t>
      </w:r>
      <w:r w:rsidR="00FA248A" w:rsidRPr="00570712">
        <w:rPr>
          <w:color w:val="000000" w:themeColor="text1"/>
        </w:rPr>
        <w:t xml:space="preserve"> and system boundaries</w:t>
      </w:r>
      <w:r w:rsidR="00740385" w:rsidRPr="00570712">
        <w:rPr>
          <w:color w:val="000000" w:themeColor="text1"/>
        </w:rPr>
        <w:t>.</w:t>
      </w:r>
    </w:p>
    <w:p w14:paraId="42D62028" w14:textId="0A9C56C8" w:rsidR="001505B8" w:rsidRPr="00570712" w:rsidRDefault="00B65617" w:rsidP="00A903F4">
      <w:pPr>
        <w:pStyle w:val="para"/>
        <w:tabs>
          <w:tab w:val="left" w:pos="1440"/>
        </w:tabs>
        <w:adjustRightInd w:val="0"/>
        <w:snapToGrid w:val="0"/>
        <w:spacing w:line="240" w:lineRule="auto"/>
      </w:pPr>
      <w:r w:rsidRPr="00570712">
        <w:lastRenderedPageBreak/>
        <w:t>2.4.</w:t>
      </w:r>
      <w:r w:rsidRPr="00570712">
        <w:tab/>
      </w:r>
      <w:r w:rsidR="009E6C80" w:rsidRPr="00570712">
        <w:tab/>
      </w:r>
      <w:r w:rsidR="001505B8" w:rsidRPr="00570712">
        <w:rPr>
          <w:i/>
          <w:iCs/>
          <w:color w:val="000000" w:themeColor="text1"/>
        </w:rPr>
        <w:t>“Driver”</w:t>
      </w:r>
      <w:r w:rsidR="001505B8" w:rsidRPr="00570712">
        <w:rPr>
          <w:color w:val="000000" w:themeColor="text1"/>
        </w:rPr>
        <w:t xml:space="preserve"> means a human being </w:t>
      </w:r>
      <w:r w:rsidR="00C1089E" w:rsidRPr="00570712">
        <w:rPr>
          <w:color w:val="000000" w:themeColor="text1"/>
        </w:rPr>
        <w:t xml:space="preserve">who performs and </w:t>
      </w:r>
      <w:r w:rsidR="00D43A34" w:rsidRPr="00570712">
        <w:rPr>
          <w:color w:val="000000" w:themeColor="text1"/>
        </w:rPr>
        <w:t xml:space="preserve">is </w:t>
      </w:r>
      <w:r w:rsidR="001505B8" w:rsidRPr="00570712">
        <w:rPr>
          <w:color w:val="000000" w:themeColor="text1"/>
        </w:rPr>
        <w:t xml:space="preserve">responsible </w:t>
      </w:r>
      <w:r w:rsidR="00D43A34" w:rsidRPr="00570712">
        <w:rPr>
          <w:color w:val="000000" w:themeColor="text1"/>
        </w:rPr>
        <w:t xml:space="preserve">for </w:t>
      </w:r>
      <w:r w:rsidR="001505B8" w:rsidRPr="00570712">
        <w:rPr>
          <w:color w:val="000000" w:themeColor="text1"/>
        </w:rPr>
        <w:t xml:space="preserve">any </w:t>
      </w:r>
      <w:r w:rsidR="001505B8" w:rsidRPr="00570712">
        <w:t>aspect of dynamic control of a vehicle irrespective of whether assistance is provided by DCAS.</w:t>
      </w:r>
    </w:p>
    <w:p w14:paraId="4ABBD96A" w14:textId="25CFA2B4" w:rsidR="00502B61" w:rsidRPr="00570712" w:rsidRDefault="00B65617" w:rsidP="00A903F4">
      <w:pPr>
        <w:pStyle w:val="para"/>
        <w:tabs>
          <w:tab w:val="left" w:pos="1440"/>
        </w:tabs>
        <w:adjustRightInd w:val="0"/>
        <w:snapToGrid w:val="0"/>
        <w:spacing w:line="240" w:lineRule="auto"/>
      </w:pPr>
      <w:r w:rsidRPr="00570712">
        <w:t>2.5.</w:t>
      </w:r>
      <w:r w:rsidRPr="00570712">
        <w:tab/>
      </w:r>
      <w:r w:rsidR="009E6C80" w:rsidRPr="00570712">
        <w:tab/>
      </w:r>
      <w:r w:rsidR="001505B8" w:rsidRPr="00570712">
        <w:t>“</w:t>
      </w:r>
      <w:r w:rsidR="001505B8" w:rsidRPr="00570712">
        <w:rPr>
          <w:i/>
          <w:iCs/>
        </w:rPr>
        <w:t>Dynamic Control</w:t>
      </w:r>
      <w:r w:rsidR="001505B8" w:rsidRPr="00570712">
        <w:t xml:space="preserve">” means the real-time </w:t>
      </w:r>
      <w:r w:rsidR="00D43A34" w:rsidRPr="00570712">
        <w:rPr>
          <w:color w:val="000000" w:themeColor="text1"/>
        </w:rPr>
        <w:t xml:space="preserve">performance </w:t>
      </w:r>
      <w:r w:rsidR="000020EC" w:rsidRPr="00570712">
        <w:rPr>
          <w:color w:val="000000" w:themeColor="text1"/>
        </w:rPr>
        <w:t xml:space="preserve">of </w:t>
      </w:r>
      <w:r w:rsidR="001505B8" w:rsidRPr="00570712">
        <w:rPr>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570712">
        <w:rPr>
          <w:color w:val="000000" w:themeColor="text1"/>
        </w:rPr>
        <w:t>signalling</w:t>
      </w:r>
      <w:r w:rsidR="001505B8" w:rsidRPr="00570712">
        <w:rPr>
          <w:color w:val="000000" w:themeColor="text1"/>
        </w:rPr>
        <w:t xml:space="preserve"> for manoeuvres. </w:t>
      </w:r>
    </w:p>
    <w:p w14:paraId="2B9C6AE2" w14:textId="03D8DA61" w:rsidR="001505B8" w:rsidRPr="00570712" w:rsidRDefault="005D01CF" w:rsidP="00A903F4">
      <w:pPr>
        <w:pStyle w:val="para"/>
        <w:tabs>
          <w:tab w:val="left" w:pos="1440"/>
        </w:tabs>
        <w:adjustRightInd w:val="0"/>
        <w:snapToGrid w:val="0"/>
        <w:spacing w:line="240" w:lineRule="auto"/>
      </w:pPr>
      <w:r w:rsidRPr="00570712">
        <w:rPr>
          <w:color w:val="000000" w:themeColor="text1"/>
        </w:rPr>
        <w:tab/>
      </w:r>
      <w:r w:rsidRPr="00570712">
        <w:rPr>
          <w:color w:val="000000" w:themeColor="text1"/>
        </w:rPr>
        <w:tab/>
      </w:r>
      <w:r w:rsidR="001505B8" w:rsidRPr="00570712">
        <w:rPr>
          <w:color w:val="000000" w:themeColor="text1"/>
        </w:rPr>
        <w:t>For the purpose of this</w:t>
      </w:r>
      <w:r w:rsidR="0090195E" w:rsidRPr="00570712">
        <w:rPr>
          <w:color w:val="000000" w:themeColor="text1"/>
        </w:rPr>
        <w:t xml:space="preserve"> </w:t>
      </w:r>
      <w:r w:rsidR="00C9651C" w:rsidRPr="00570712">
        <w:t xml:space="preserve">UN </w:t>
      </w:r>
      <w:r w:rsidR="001505B8" w:rsidRPr="00570712">
        <w:rPr>
          <w:color w:val="000000" w:themeColor="text1"/>
        </w:rPr>
        <w:t>Regulation, only a driver is in charge and responsible for vehicle dynamic control</w:t>
      </w:r>
      <w:r w:rsidR="004F6C1C" w:rsidRPr="00570712">
        <w:rPr>
          <w:color w:val="000000" w:themeColor="text1"/>
        </w:rPr>
        <w:t xml:space="preserve"> whereas</w:t>
      </w:r>
      <w:r w:rsidR="001505B8" w:rsidRPr="00570712">
        <w:rPr>
          <w:color w:val="000000" w:themeColor="text1"/>
        </w:rPr>
        <w:t xml:space="preserve"> DCAS provides assistance to carry out operational</w:t>
      </w:r>
      <w:r w:rsidR="00A21F96" w:rsidRPr="00570712">
        <w:rPr>
          <w:color w:val="000000" w:themeColor="text1"/>
        </w:rPr>
        <w:t xml:space="preserve"> and tactical</w:t>
      </w:r>
      <w:r w:rsidR="001505B8" w:rsidRPr="00570712">
        <w:rPr>
          <w:color w:val="000000" w:themeColor="text1"/>
        </w:rPr>
        <w:t xml:space="preserve"> functions</w:t>
      </w:r>
      <w:r w:rsidR="008C0BA3" w:rsidRPr="00570712">
        <w:rPr>
          <w:color w:val="000000" w:themeColor="text1"/>
        </w:rPr>
        <w:t xml:space="preserve"> without limiting the driver’s ability to intervene </w:t>
      </w:r>
      <w:r w:rsidR="004F6C1C" w:rsidRPr="00570712">
        <w:rPr>
          <w:color w:val="000000" w:themeColor="text1"/>
        </w:rPr>
        <w:t>at any given</w:t>
      </w:r>
      <w:r w:rsidR="008C0BA3" w:rsidRPr="00570712">
        <w:rPr>
          <w:color w:val="000000" w:themeColor="text1"/>
        </w:rPr>
        <w:t xml:space="preserve"> time</w:t>
      </w:r>
      <w:r w:rsidR="001505B8" w:rsidRPr="00570712">
        <w:rPr>
          <w:color w:val="000000" w:themeColor="text1"/>
        </w:rPr>
        <w:t>.</w:t>
      </w:r>
      <w:r w:rsidR="00F55D75" w:rsidRPr="00570712">
        <w:rPr>
          <w:color w:val="000000" w:themeColor="text1"/>
        </w:rPr>
        <w:t xml:space="preserve"> </w:t>
      </w:r>
    </w:p>
    <w:p w14:paraId="38EBBE25" w14:textId="4BDEDD35" w:rsidR="001505B8" w:rsidRPr="00570712" w:rsidRDefault="00B65617" w:rsidP="00A903F4">
      <w:pPr>
        <w:pStyle w:val="para"/>
        <w:tabs>
          <w:tab w:val="left" w:pos="1440"/>
        </w:tabs>
        <w:adjustRightInd w:val="0"/>
        <w:snapToGrid w:val="0"/>
        <w:spacing w:line="240" w:lineRule="auto"/>
      </w:pPr>
      <w:r w:rsidRPr="00570712">
        <w:t>2.6.</w:t>
      </w:r>
      <w:r w:rsidRPr="00570712">
        <w:tab/>
      </w:r>
      <w:r w:rsidR="009E6C80" w:rsidRPr="00570712">
        <w:tab/>
      </w:r>
      <w:r w:rsidR="001505B8" w:rsidRPr="00570712">
        <w:t>“</w:t>
      </w:r>
      <w:r w:rsidR="001505B8" w:rsidRPr="00570712">
        <w:rPr>
          <w:i/>
          <w:iCs/>
        </w:rPr>
        <w:t>System Boundaries</w:t>
      </w:r>
      <w:r w:rsidR="001505B8" w:rsidRPr="00570712">
        <w:t>” are those</w:t>
      </w:r>
      <w:r w:rsidR="0042549C" w:rsidRPr="00570712">
        <w:t xml:space="preserve"> </w:t>
      </w:r>
      <w:r w:rsidR="00442CDA" w:rsidRPr="00570712">
        <w:t xml:space="preserve">verifiable or measurable </w:t>
      </w:r>
      <w:r w:rsidR="001505B8" w:rsidRPr="00570712">
        <w:t xml:space="preserve">limits or conditions established by a manufacturer up to or within which DCAS or a </w:t>
      </w:r>
      <w:r w:rsidR="0042549C" w:rsidRPr="00570712">
        <w:t xml:space="preserve">feature </w:t>
      </w:r>
      <w:r w:rsidR="001505B8" w:rsidRPr="00570712">
        <w:t xml:space="preserve">of DCAS is designed to </w:t>
      </w:r>
      <w:r w:rsidR="00187E78" w:rsidRPr="00570712">
        <w:t>provide assistance to the driver</w:t>
      </w:r>
      <w:r w:rsidR="001505B8" w:rsidRPr="00570712">
        <w:t xml:space="preserve">. These may include, but are not limited to, environmental, geographical, time-of-day restrictions, </w:t>
      </w:r>
      <w:r w:rsidR="0094516B" w:rsidRPr="00570712">
        <w:t xml:space="preserve">road users </w:t>
      </w:r>
      <w:r w:rsidR="001505B8" w:rsidRPr="00570712">
        <w:t>and/or the requisite presence or absence of certain traffic or roadway characteristics.</w:t>
      </w:r>
    </w:p>
    <w:p w14:paraId="22C3D573" w14:textId="033A4DB7" w:rsidR="00693BDE" w:rsidRPr="00570712" w:rsidRDefault="0FC2F761" w:rsidP="00A903F4">
      <w:pPr>
        <w:pStyle w:val="para"/>
        <w:tabs>
          <w:tab w:val="left" w:pos="1440"/>
        </w:tabs>
        <w:adjustRightInd w:val="0"/>
        <w:snapToGrid w:val="0"/>
        <w:spacing w:line="240" w:lineRule="auto"/>
        <w:rPr>
          <w:strike/>
        </w:rPr>
      </w:pPr>
      <w:r w:rsidRPr="00570712">
        <w:t>2.7.</w:t>
      </w:r>
      <w:r w:rsidR="00B65617" w:rsidRPr="00570712">
        <w:tab/>
      </w:r>
      <w:r w:rsidR="00B65617" w:rsidRPr="00570712">
        <w:tab/>
      </w:r>
      <w:r w:rsidR="3A8B485F" w:rsidRPr="00570712">
        <w:t>“</w:t>
      </w:r>
      <w:r w:rsidR="3A8B485F" w:rsidRPr="00570712">
        <w:rPr>
          <w:i/>
          <w:iCs/>
        </w:rPr>
        <w:t>Driver engagement</w:t>
      </w:r>
      <w:r w:rsidR="3A8B485F" w:rsidRPr="00570712">
        <w:t xml:space="preserve">” </w:t>
      </w:r>
      <w:r w:rsidR="69620389" w:rsidRPr="00570712">
        <w:t>means the driver’s</w:t>
      </w:r>
      <w:r w:rsidR="002B05E5" w:rsidRPr="00570712">
        <w:t xml:space="preserve"> real-time</w:t>
      </w:r>
      <w:r w:rsidR="69620389" w:rsidRPr="00570712">
        <w:t xml:space="preserve"> performance of perception, planning, and decision-making tactical functions and readiness to intervene in the performance of operational functions by DCAS</w:t>
      </w:r>
      <w:r w:rsidR="605EEA29" w:rsidRPr="00570712">
        <w:t xml:space="preserve">. </w:t>
      </w:r>
    </w:p>
    <w:p w14:paraId="0A556292" w14:textId="74C17513" w:rsidR="00721E06" w:rsidRPr="00570712" w:rsidRDefault="00B65617" w:rsidP="00A903F4">
      <w:pPr>
        <w:pStyle w:val="para"/>
        <w:tabs>
          <w:tab w:val="left" w:pos="1440"/>
        </w:tabs>
        <w:adjustRightInd w:val="0"/>
        <w:snapToGrid w:val="0"/>
        <w:spacing w:line="240" w:lineRule="auto"/>
        <w:rPr>
          <w:strike/>
        </w:rPr>
      </w:pPr>
      <w:r w:rsidRPr="00570712">
        <w:t>2.8.</w:t>
      </w:r>
      <w:r w:rsidR="009E6C80" w:rsidRPr="00570712">
        <w:tab/>
      </w:r>
      <w:r w:rsidRPr="00570712">
        <w:tab/>
      </w:r>
      <w:r w:rsidR="00721E06" w:rsidRPr="00570712">
        <w:rPr>
          <w:color w:val="000000" w:themeColor="text1"/>
        </w:rPr>
        <w:t>“</w:t>
      </w:r>
      <w:r w:rsidR="00721E06" w:rsidRPr="00570712">
        <w:rPr>
          <w:i/>
          <w:iCs/>
          <w:color w:val="000000" w:themeColor="text1"/>
        </w:rPr>
        <w:t>Driver disengagement</w:t>
      </w:r>
      <w:r w:rsidR="00721E06" w:rsidRPr="00570712">
        <w:rPr>
          <w:color w:val="000000" w:themeColor="text1"/>
        </w:rPr>
        <w:t xml:space="preserve">” </w:t>
      </w:r>
      <w:r w:rsidR="00721E06" w:rsidRPr="00570712">
        <w:t xml:space="preserve">means the real-time driver’s </w:t>
      </w:r>
      <w:r w:rsidR="00AA6923" w:rsidRPr="00570712">
        <w:t xml:space="preserve">impaired ability to </w:t>
      </w:r>
      <w:r w:rsidR="00721E06" w:rsidRPr="00570712">
        <w:t xml:space="preserve">perform perception, planning, and decision-making tactical functions and readiness to intervene in the performance of operational functions by DCAS. </w:t>
      </w:r>
    </w:p>
    <w:p w14:paraId="19967551" w14:textId="253FD9B0" w:rsidR="00311482" w:rsidRPr="00570712" w:rsidRDefault="00B65617" w:rsidP="00A903F4">
      <w:pPr>
        <w:pStyle w:val="para"/>
        <w:tabs>
          <w:tab w:val="left" w:pos="1440"/>
        </w:tabs>
        <w:adjustRightInd w:val="0"/>
        <w:snapToGrid w:val="0"/>
        <w:spacing w:line="240" w:lineRule="auto"/>
        <w:rPr>
          <w:strike/>
        </w:rPr>
      </w:pPr>
      <w:r w:rsidRPr="00570712">
        <w:t>2.9.</w:t>
      </w:r>
      <w:r w:rsidR="009E6C80" w:rsidRPr="00570712">
        <w:tab/>
      </w:r>
      <w:r w:rsidR="009E6C80" w:rsidRPr="00570712">
        <w:tab/>
      </w:r>
      <w:r w:rsidRPr="00570712">
        <w:tab/>
      </w:r>
      <w:r w:rsidR="00311482" w:rsidRPr="00570712">
        <w:rPr>
          <w:color w:val="000000" w:themeColor="text1"/>
        </w:rPr>
        <w:t>“</w:t>
      </w:r>
      <w:r w:rsidR="00311482" w:rsidRPr="00570712">
        <w:rPr>
          <w:i/>
          <w:iCs/>
          <w:color w:val="000000" w:themeColor="text1"/>
        </w:rPr>
        <w:t>Overreliance</w:t>
      </w:r>
      <w:r w:rsidR="00311482" w:rsidRPr="00570712">
        <w:rPr>
          <w:color w:val="000000" w:themeColor="text1"/>
        </w:rPr>
        <w:t>” means excessive dependence or trust by the driver in</w:t>
      </w:r>
      <w:r w:rsidR="004E5C5E" w:rsidRPr="00570712">
        <w:rPr>
          <w:color w:val="000000" w:themeColor="text1"/>
        </w:rPr>
        <w:t xml:space="preserve"> the performance of DCAS which results </w:t>
      </w:r>
      <w:r w:rsidR="00BE1DCA" w:rsidRPr="00570712">
        <w:rPr>
          <w:color w:val="000000" w:themeColor="text1"/>
        </w:rPr>
        <w:t>degraded driver engagement</w:t>
      </w:r>
      <w:r w:rsidR="00311482" w:rsidRPr="00570712">
        <w:rPr>
          <w:color w:val="000000" w:themeColor="text1"/>
        </w:rPr>
        <w:t>.</w:t>
      </w:r>
    </w:p>
    <w:p w14:paraId="372C0F64" w14:textId="222C92DE" w:rsidR="00693BDE" w:rsidRPr="00570712" w:rsidRDefault="00B65617" w:rsidP="00A903F4">
      <w:pPr>
        <w:pStyle w:val="para"/>
        <w:tabs>
          <w:tab w:val="left" w:pos="1440"/>
        </w:tabs>
        <w:adjustRightInd w:val="0"/>
        <w:snapToGrid w:val="0"/>
        <w:spacing w:line="240" w:lineRule="auto"/>
        <w:rPr>
          <w:strike/>
        </w:rPr>
      </w:pPr>
      <w:r w:rsidRPr="00570712">
        <w:t>2.10.</w:t>
      </w:r>
      <w:r w:rsidRPr="00570712">
        <w:tab/>
      </w:r>
      <w:r w:rsidR="001505B8" w:rsidRPr="00570712">
        <w:rPr>
          <w:i/>
          <w:iCs/>
        </w:rPr>
        <w:t>“Operational functions”</w:t>
      </w:r>
      <w:r w:rsidR="001505B8" w:rsidRPr="00570712">
        <w:t xml:space="preserve"> </w:t>
      </w:r>
      <w:r w:rsidR="00B3761C" w:rsidRPr="00570712">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570712">
        <w:t>operation of</w:t>
      </w:r>
      <w:r w:rsidR="00B3761C" w:rsidRPr="00570712">
        <w:t xml:space="preserve"> the vehicle. </w:t>
      </w:r>
    </w:p>
    <w:p w14:paraId="08C99006" w14:textId="157CED32" w:rsidR="00693BDE" w:rsidRPr="00570712" w:rsidRDefault="00B65617" w:rsidP="00A903F4">
      <w:pPr>
        <w:pStyle w:val="para"/>
        <w:tabs>
          <w:tab w:val="left" w:pos="1440"/>
        </w:tabs>
        <w:adjustRightInd w:val="0"/>
        <w:snapToGrid w:val="0"/>
        <w:spacing w:line="240" w:lineRule="auto"/>
        <w:rPr>
          <w:strike/>
        </w:rPr>
      </w:pPr>
      <w:r w:rsidRPr="00570712">
        <w:t>2.11.</w:t>
      </w:r>
      <w:r w:rsidRPr="00570712">
        <w:tab/>
      </w:r>
      <w:r w:rsidR="001505B8" w:rsidRPr="00570712">
        <w:rPr>
          <w:i/>
          <w:iCs/>
        </w:rPr>
        <w:t>“Tactical functions</w:t>
      </w:r>
      <w:r w:rsidR="001505B8" w:rsidRPr="00570712">
        <w:t xml:space="preserve">” means the real-time planning and determination of </w:t>
      </w:r>
      <w:r w:rsidR="0021549E" w:rsidRPr="00570712">
        <w:t>manoeuvres by the driver</w:t>
      </w:r>
      <w:r w:rsidR="001505B8" w:rsidRPr="00570712">
        <w:t>.</w:t>
      </w:r>
      <w:r w:rsidR="002B3303" w:rsidRPr="00570712">
        <w:t xml:space="preserve"> Tactical functions imply the implementation of the driver's skills to operate the vehicle within the continuously changing environment.</w:t>
      </w:r>
    </w:p>
    <w:p w14:paraId="05575378" w14:textId="7C5F64CD" w:rsidR="00693BDE" w:rsidRPr="00570712" w:rsidRDefault="00B65617" w:rsidP="00A903F4">
      <w:pPr>
        <w:pStyle w:val="para"/>
        <w:tabs>
          <w:tab w:val="left" w:pos="1440"/>
        </w:tabs>
        <w:adjustRightInd w:val="0"/>
        <w:snapToGrid w:val="0"/>
        <w:spacing w:line="240" w:lineRule="auto"/>
        <w:rPr>
          <w:strike/>
        </w:rPr>
      </w:pPr>
      <w:r w:rsidRPr="00570712">
        <w:t>2.12.</w:t>
      </w:r>
      <w:r w:rsidRPr="00570712">
        <w:tab/>
      </w:r>
      <w:r w:rsidR="00E5381F" w:rsidRPr="00570712">
        <w:rPr>
          <w:i/>
          <w:iCs/>
        </w:rPr>
        <w:t xml:space="preserve">“Real-time” </w:t>
      </w:r>
      <w:r w:rsidR="00E5381F" w:rsidRPr="00570712">
        <w:t>means the actual time during which a process or event occurs.</w:t>
      </w:r>
    </w:p>
    <w:p w14:paraId="3460B5AA" w14:textId="236EC480" w:rsidR="00343577" w:rsidRPr="00570712" w:rsidRDefault="00B65617" w:rsidP="00A903F4">
      <w:pPr>
        <w:pStyle w:val="para"/>
        <w:tabs>
          <w:tab w:val="left" w:pos="1440"/>
        </w:tabs>
        <w:adjustRightInd w:val="0"/>
        <w:snapToGrid w:val="0"/>
        <w:spacing w:line="240" w:lineRule="auto"/>
      </w:pPr>
      <w:r w:rsidRPr="00570712">
        <w:t>2.13.</w:t>
      </w:r>
      <w:r w:rsidRPr="00570712">
        <w:tab/>
      </w:r>
      <w:r w:rsidR="00343577" w:rsidRPr="00570712">
        <w:t>“</w:t>
      </w:r>
      <w:r w:rsidR="00343577" w:rsidRPr="00570712">
        <w:rPr>
          <w:i/>
          <w:iCs/>
        </w:rPr>
        <w:t>Manoeuvre</w:t>
      </w:r>
      <w:r w:rsidR="00343577" w:rsidRPr="00570712">
        <w:t xml:space="preserve">” means a change in the vehicle’s trajectory that leads the vehicle to at least partially leave its original lane or direction of travel whereby possibly leading to interaction with other road users. </w:t>
      </w:r>
    </w:p>
    <w:p w14:paraId="2FFE7FEA" w14:textId="0865AA9E" w:rsidR="00E257DE" w:rsidRPr="00570712" w:rsidRDefault="005D01CF" w:rsidP="00A903F4">
      <w:pPr>
        <w:pStyle w:val="para"/>
        <w:tabs>
          <w:tab w:val="left" w:pos="1440"/>
        </w:tabs>
        <w:adjustRightInd w:val="0"/>
        <w:snapToGrid w:val="0"/>
        <w:spacing w:line="240" w:lineRule="auto"/>
      </w:pPr>
      <w:r w:rsidRPr="00570712">
        <w:tab/>
      </w:r>
      <w:r w:rsidRPr="00570712">
        <w:tab/>
      </w:r>
      <w:r w:rsidR="00343577" w:rsidRPr="00570712">
        <w:t xml:space="preserve">Manoeuvres can either be driver initiated, in which case the system will only proceed with a certain manoeuvre following driver </w:t>
      </w:r>
      <w:r w:rsidR="00A80D54" w:rsidRPr="00570712">
        <w:t>initiation/</w:t>
      </w:r>
      <w:r w:rsidR="00343577" w:rsidRPr="00570712">
        <w:t>confirmation, or system initiated, in which case the system will proceed to initiate a manoeuvre without further driver confirmation.</w:t>
      </w:r>
    </w:p>
    <w:p w14:paraId="150699E6" w14:textId="7EAAD8F9" w:rsidR="005B12AA" w:rsidRPr="00570712" w:rsidRDefault="00B65617" w:rsidP="00A903F4">
      <w:pPr>
        <w:pStyle w:val="para"/>
        <w:tabs>
          <w:tab w:val="left" w:pos="1440"/>
        </w:tabs>
        <w:adjustRightInd w:val="0"/>
        <w:snapToGrid w:val="0"/>
        <w:spacing w:line="240" w:lineRule="auto"/>
      </w:pPr>
      <w:r w:rsidRPr="00570712">
        <w:t>2.14.</w:t>
      </w:r>
      <w:r w:rsidRPr="00570712">
        <w:tab/>
      </w:r>
      <w:r w:rsidR="005B12AA" w:rsidRPr="00570712">
        <w:t>“</w:t>
      </w:r>
      <w:r w:rsidR="005B12AA" w:rsidRPr="00570712">
        <w:rPr>
          <w:i/>
          <w:iCs/>
        </w:rPr>
        <w:t>Target Lane</w:t>
      </w:r>
      <w:r w:rsidR="005B12AA" w:rsidRPr="00570712">
        <w:t xml:space="preserve">” means the </w:t>
      </w:r>
      <w:r w:rsidR="00271FD0" w:rsidRPr="00570712">
        <w:t xml:space="preserve">lane of the travel </w:t>
      </w:r>
      <w:r w:rsidR="00E56939" w:rsidRPr="00570712">
        <w:t xml:space="preserve">to which </w:t>
      </w:r>
      <w:r w:rsidR="00762DE7" w:rsidRPr="00570712">
        <w:t>the system</w:t>
      </w:r>
      <w:r w:rsidR="001F03CE" w:rsidRPr="00570712">
        <w:t xml:space="preserve"> intends </w:t>
      </w:r>
      <w:r w:rsidR="00762DE7" w:rsidRPr="00570712">
        <w:t>to</w:t>
      </w:r>
      <w:r w:rsidR="00724397" w:rsidRPr="00570712">
        <w:t xml:space="preserve"> transition </w:t>
      </w:r>
      <w:r w:rsidR="001F03CE" w:rsidRPr="00570712">
        <w:t xml:space="preserve">by performing a </w:t>
      </w:r>
      <w:r w:rsidR="00762DE7" w:rsidRPr="00570712">
        <w:t>manoeuvre</w:t>
      </w:r>
      <w:r w:rsidR="00155CB8" w:rsidRPr="00570712">
        <w:t>.</w:t>
      </w:r>
      <w:r w:rsidR="00762DE7" w:rsidRPr="00570712">
        <w:t xml:space="preserve"> </w:t>
      </w:r>
    </w:p>
    <w:p w14:paraId="07D993ED" w14:textId="1A9A4C96" w:rsidR="001505B8" w:rsidRPr="00570712" w:rsidRDefault="00B65617" w:rsidP="00A903F4">
      <w:pPr>
        <w:pStyle w:val="para"/>
        <w:tabs>
          <w:tab w:val="left" w:pos="1440"/>
        </w:tabs>
        <w:adjustRightInd w:val="0"/>
        <w:snapToGrid w:val="0"/>
        <w:spacing w:line="240" w:lineRule="auto"/>
        <w:rPr>
          <w:strike/>
        </w:rPr>
      </w:pPr>
      <w:r w:rsidRPr="00570712">
        <w:t>2.15.</w:t>
      </w:r>
      <w:r w:rsidRPr="00570712">
        <w:tab/>
      </w:r>
      <w:r w:rsidR="009718D8" w:rsidRPr="00570712">
        <w:rPr>
          <w:iCs/>
        </w:rPr>
        <w:t>“</w:t>
      </w:r>
      <w:r w:rsidR="001505B8" w:rsidRPr="00570712">
        <w:rPr>
          <w:i/>
          <w:iCs/>
        </w:rPr>
        <w:t>Lane Change Procedure</w:t>
      </w:r>
      <w:r w:rsidR="00036483" w:rsidRPr="00570712">
        <w:rPr>
          <w:i/>
          <w:iCs/>
        </w:rPr>
        <w:t xml:space="preserve"> (LCP)</w:t>
      </w:r>
      <w:r w:rsidR="000658C0" w:rsidRPr="00570712">
        <w:t>”</w:t>
      </w:r>
      <w:r w:rsidR="001505B8" w:rsidRPr="00570712">
        <w:t xml:space="preserve"> means the sequence of operations aimed at performing a lane change of a vehicle. The </w:t>
      </w:r>
      <w:proofErr w:type="gramStart"/>
      <w:r w:rsidR="001505B8" w:rsidRPr="00570712">
        <w:t>sequence  comprises</w:t>
      </w:r>
      <w:proofErr w:type="gramEnd"/>
      <w:r w:rsidR="001505B8" w:rsidRPr="00570712">
        <w:t xml:space="preserve"> the following operations:</w:t>
      </w:r>
    </w:p>
    <w:p w14:paraId="410C9BF3" w14:textId="5AA2803E" w:rsidR="001505B8" w:rsidRPr="00570712" w:rsidRDefault="004B617A" w:rsidP="00A903F4">
      <w:pPr>
        <w:pStyle w:val="para"/>
        <w:adjustRightInd w:val="0"/>
        <w:snapToGrid w:val="0"/>
        <w:spacing w:line="240" w:lineRule="auto"/>
      </w:pPr>
      <w:r w:rsidRPr="00570712">
        <w:tab/>
      </w:r>
      <w:r w:rsidR="00B65617" w:rsidRPr="00570712">
        <w:t>(a)</w:t>
      </w:r>
      <w:r w:rsidR="00B65617" w:rsidRPr="00570712">
        <w:tab/>
      </w:r>
      <w:r w:rsidR="001505B8" w:rsidRPr="00570712">
        <w:t>Activation of the direction indicator lamps;</w:t>
      </w:r>
    </w:p>
    <w:p w14:paraId="1BC7A39A" w14:textId="271EA736" w:rsidR="001505B8" w:rsidRPr="00570712" w:rsidRDefault="004B617A" w:rsidP="00A903F4">
      <w:pPr>
        <w:pStyle w:val="para"/>
        <w:adjustRightInd w:val="0"/>
        <w:snapToGrid w:val="0"/>
        <w:spacing w:line="240" w:lineRule="auto"/>
      </w:pPr>
      <w:r w:rsidRPr="00570712">
        <w:tab/>
      </w:r>
      <w:r w:rsidR="00B65617" w:rsidRPr="00570712">
        <w:t>(b)</w:t>
      </w:r>
      <w:r w:rsidR="00B65617" w:rsidRPr="00570712">
        <w:tab/>
      </w:r>
      <w:r w:rsidR="001505B8" w:rsidRPr="00570712">
        <w:t xml:space="preserve">Lateral movement of the vehicle towards the lane boundary; </w:t>
      </w:r>
    </w:p>
    <w:p w14:paraId="54DC1B1E" w14:textId="5E01908B" w:rsidR="001505B8" w:rsidRPr="00570712" w:rsidRDefault="004B617A" w:rsidP="00A903F4">
      <w:pPr>
        <w:pStyle w:val="para"/>
        <w:adjustRightInd w:val="0"/>
        <w:snapToGrid w:val="0"/>
        <w:spacing w:line="240" w:lineRule="auto"/>
      </w:pPr>
      <w:r w:rsidRPr="00570712">
        <w:tab/>
      </w:r>
      <w:r w:rsidR="00B65617" w:rsidRPr="00570712">
        <w:t>(c)</w:t>
      </w:r>
      <w:r w:rsidR="00B65617" w:rsidRPr="00570712">
        <w:tab/>
      </w:r>
      <w:r w:rsidR="001505B8" w:rsidRPr="00570712">
        <w:t>Lane Change Manoeuvre;</w:t>
      </w:r>
    </w:p>
    <w:p w14:paraId="1B093561" w14:textId="5C2A011F" w:rsidR="001505B8" w:rsidRPr="00570712" w:rsidRDefault="004B617A" w:rsidP="00A903F4">
      <w:pPr>
        <w:pStyle w:val="para"/>
        <w:adjustRightInd w:val="0"/>
        <w:snapToGrid w:val="0"/>
        <w:spacing w:line="240" w:lineRule="auto"/>
      </w:pPr>
      <w:r w:rsidRPr="00570712">
        <w:tab/>
      </w:r>
      <w:r w:rsidRPr="00570712">
        <w:tab/>
      </w:r>
      <w:r w:rsidR="00B65617" w:rsidRPr="00570712">
        <w:t>(d)</w:t>
      </w:r>
      <w:r w:rsidR="00B65617" w:rsidRPr="00570712">
        <w:tab/>
      </w:r>
      <w:r w:rsidR="001505B8" w:rsidRPr="00570712">
        <w:t>Resumption of the lane keeping function;</w:t>
      </w:r>
    </w:p>
    <w:p w14:paraId="4B5177CB" w14:textId="28D8194A" w:rsidR="001505B8" w:rsidRPr="00570712" w:rsidRDefault="004B617A" w:rsidP="00A903F4">
      <w:pPr>
        <w:pStyle w:val="para"/>
        <w:adjustRightInd w:val="0"/>
        <w:snapToGrid w:val="0"/>
        <w:spacing w:line="240" w:lineRule="auto"/>
      </w:pPr>
      <w:r w:rsidRPr="00570712">
        <w:tab/>
      </w:r>
      <w:r w:rsidRPr="00570712">
        <w:tab/>
      </w:r>
      <w:r w:rsidR="00B65617" w:rsidRPr="00570712">
        <w:t>(e)</w:t>
      </w:r>
      <w:r w:rsidR="00B65617" w:rsidRPr="00570712">
        <w:tab/>
      </w:r>
      <w:r w:rsidR="001505B8" w:rsidRPr="00570712">
        <w:t>Deactivation of direction indicator lamps.</w:t>
      </w:r>
    </w:p>
    <w:p w14:paraId="0CB83193" w14:textId="5E74577A" w:rsidR="00036483" w:rsidRPr="00570712" w:rsidRDefault="00B65617" w:rsidP="00A903F4">
      <w:pPr>
        <w:pStyle w:val="para"/>
        <w:tabs>
          <w:tab w:val="left" w:pos="1440"/>
        </w:tabs>
        <w:adjustRightInd w:val="0"/>
        <w:snapToGrid w:val="0"/>
        <w:spacing w:line="240" w:lineRule="auto"/>
        <w:rPr>
          <w:strike/>
        </w:rPr>
      </w:pPr>
      <w:r w:rsidRPr="00570712">
        <w:lastRenderedPageBreak/>
        <w:t>2.16.</w:t>
      </w:r>
      <w:r w:rsidRPr="00570712">
        <w:tab/>
      </w:r>
      <w:r w:rsidR="000658C0" w:rsidRPr="00570712">
        <w:rPr>
          <w:iCs/>
        </w:rPr>
        <w:t>“</w:t>
      </w:r>
      <w:r w:rsidR="001505B8" w:rsidRPr="00570712">
        <w:rPr>
          <w:i/>
          <w:iCs/>
        </w:rPr>
        <w:t>Lane Change</w:t>
      </w:r>
      <w:r w:rsidR="007F34EB" w:rsidRPr="00570712">
        <w:rPr>
          <w:i/>
          <w:iCs/>
          <w:color w:val="F79646" w:themeColor="accent6"/>
        </w:rPr>
        <w:t xml:space="preserve"> </w:t>
      </w:r>
      <w:r w:rsidR="007F34EB" w:rsidRPr="00570712">
        <w:rPr>
          <w:i/>
          <w:iCs/>
        </w:rPr>
        <w:t>Manoeuvre</w:t>
      </w:r>
      <w:r w:rsidR="00036483" w:rsidRPr="00570712">
        <w:rPr>
          <w:i/>
          <w:iCs/>
        </w:rPr>
        <w:t xml:space="preserve"> (LCM)</w:t>
      </w:r>
      <w:r w:rsidR="000658C0" w:rsidRPr="00570712">
        <w:t>”</w:t>
      </w:r>
      <w:r w:rsidR="001505B8" w:rsidRPr="00570712">
        <w:t xml:space="preserve"> </w:t>
      </w:r>
      <w:r w:rsidR="00036483" w:rsidRPr="00570712">
        <w:t>is part of the LCP and</w:t>
      </w:r>
    </w:p>
    <w:p w14:paraId="698C464F" w14:textId="30D0F8A0" w:rsidR="00036483" w:rsidRPr="00570712" w:rsidRDefault="004B617A" w:rsidP="00A903F4">
      <w:pPr>
        <w:pStyle w:val="para"/>
        <w:adjustRightInd w:val="0"/>
        <w:snapToGrid w:val="0"/>
        <w:spacing w:line="240" w:lineRule="auto"/>
      </w:pPr>
      <w:r w:rsidRPr="00570712">
        <w:tab/>
      </w:r>
      <w:r w:rsidRPr="00570712">
        <w:tab/>
      </w:r>
      <w:r w:rsidR="00B65617" w:rsidRPr="00570712">
        <w:t>(a)</w:t>
      </w:r>
      <w:r w:rsidR="00B65617" w:rsidRPr="00570712">
        <w:tab/>
      </w:r>
      <w:r w:rsidR="00036483" w:rsidRPr="00570712">
        <w:t>Starts when the outside edge of the tyre tread of the vehicle’s front wheel closest to the lane markings crosses the outside edge of the lane marking to which the vehicle is being manoeuvred</w:t>
      </w:r>
      <w:r w:rsidR="00932D25" w:rsidRPr="00570712">
        <w:t>;</w:t>
      </w:r>
      <w:r w:rsidR="00036483" w:rsidRPr="00570712">
        <w:t xml:space="preserve"> and</w:t>
      </w:r>
    </w:p>
    <w:p w14:paraId="40E17DC4" w14:textId="755F65F7" w:rsidR="004421F4" w:rsidRPr="00570712" w:rsidRDefault="004B617A" w:rsidP="00A903F4">
      <w:pPr>
        <w:pStyle w:val="para"/>
        <w:adjustRightInd w:val="0"/>
        <w:snapToGrid w:val="0"/>
        <w:spacing w:line="240" w:lineRule="auto"/>
      </w:pPr>
      <w:r w:rsidRPr="00570712">
        <w:tab/>
      </w:r>
      <w:r w:rsidR="00B65617" w:rsidRPr="00570712">
        <w:t>(b)</w:t>
      </w:r>
      <w:r w:rsidR="00B65617" w:rsidRPr="00570712">
        <w:tab/>
      </w:r>
      <w:r w:rsidR="004421F4" w:rsidRPr="00570712">
        <w:t>Ends when the rear wheels of the vehicle have fully crossed the lane marking.</w:t>
      </w:r>
    </w:p>
    <w:p w14:paraId="0F613D03" w14:textId="6D15321C" w:rsidR="00107519" w:rsidRPr="00570712" w:rsidRDefault="00B65617" w:rsidP="00A903F4">
      <w:pPr>
        <w:pStyle w:val="para"/>
        <w:tabs>
          <w:tab w:val="left" w:pos="1440"/>
        </w:tabs>
        <w:adjustRightInd w:val="0"/>
        <w:snapToGrid w:val="0"/>
        <w:spacing w:line="240" w:lineRule="auto"/>
        <w:rPr>
          <w:strike/>
        </w:rPr>
      </w:pPr>
      <w:r w:rsidRPr="00570712">
        <w:t>2.17.</w:t>
      </w:r>
      <w:r w:rsidRPr="00570712">
        <w:tab/>
      </w:r>
      <w:r w:rsidR="001505B8" w:rsidRPr="00570712">
        <w:t>“</w:t>
      </w:r>
      <w:r w:rsidR="001505B8" w:rsidRPr="00570712">
        <w:rPr>
          <w:i/>
          <w:iCs/>
        </w:rPr>
        <w:t>Off</w:t>
      </w:r>
      <w:r w:rsidR="00046EFA" w:rsidRPr="00570712">
        <w:t xml:space="preserve"> </w:t>
      </w:r>
      <w:r w:rsidR="00046EFA" w:rsidRPr="00570712">
        <w:rPr>
          <w:i/>
          <w:iCs/>
        </w:rPr>
        <w:t>mode of DCAS operation</w:t>
      </w:r>
      <w:r w:rsidR="00046EFA" w:rsidRPr="00570712">
        <w:t>”</w:t>
      </w:r>
      <w:r w:rsidR="003E7EA1" w:rsidRPr="00570712">
        <w:t xml:space="preserve"> </w:t>
      </w:r>
      <w:r w:rsidR="001505B8" w:rsidRPr="00570712">
        <w:t xml:space="preserve">means a DCAS </w:t>
      </w:r>
      <w:r w:rsidR="00046EFA" w:rsidRPr="00570712">
        <w:t>operational</w:t>
      </w:r>
      <w:r w:rsidR="007F53A5" w:rsidRPr="00570712">
        <w:t xml:space="preserve"> condition</w:t>
      </w:r>
      <w:r w:rsidR="001505B8" w:rsidRPr="00570712">
        <w:t>, when the system is prevented from assisting the driver in executing dynamic control</w:t>
      </w:r>
      <w:r w:rsidR="000658C0" w:rsidRPr="00570712">
        <w:t xml:space="preserve"> of the vehicle</w:t>
      </w:r>
      <w:r w:rsidR="001505B8" w:rsidRPr="00570712">
        <w:t>. A driver deliberate action is needed to switch the system</w:t>
      </w:r>
      <w:r w:rsidR="00046EFA" w:rsidRPr="00570712">
        <w:t xml:space="preserve"> to the “Standby” or “Active</w:t>
      </w:r>
      <w:r w:rsidR="000658C0" w:rsidRPr="00570712">
        <w:t>” mode</w:t>
      </w:r>
      <w:r w:rsidR="001505B8" w:rsidRPr="00570712">
        <w:t>.</w:t>
      </w:r>
    </w:p>
    <w:p w14:paraId="15E2DF8F" w14:textId="3F4F1D7B" w:rsidR="00DA3A0D" w:rsidRPr="00570712" w:rsidRDefault="00B65617" w:rsidP="00A903F4">
      <w:pPr>
        <w:pStyle w:val="para"/>
        <w:tabs>
          <w:tab w:val="left" w:pos="1440"/>
        </w:tabs>
        <w:adjustRightInd w:val="0"/>
        <w:snapToGrid w:val="0"/>
        <w:spacing w:line="240" w:lineRule="auto"/>
        <w:rPr>
          <w:strike/>
        </w:rPr>
      </w:pPr>
      <w:r w:rsidRPr="00570712">
        <w:t>2.18.</w:t>
      </w:r>
      <w:r w:rsidRPr="00570712">
        <w:tab/>
      </w:r>
      <w:r w:rsidR="00DA3A0D" w:rsidRPr="00570712">
        <w:t>“</w:t>
      </w:r>
      <w:r w:rsidR="00DA3A0D" w:rsidRPr="00570712">
        <w:rPr>
          <w:i/>
          <w:iCs/>
        </w:rPr>
        <w:t xml:space="preserve">Switched On mode of DCAS operation” </w:t>
      </w:r>
      <w:r w:rsidR="00DA3A0D" w:rsidRPr="00570712">
        <w:t>means a DCAS operational condition</w:t>
      </w:r>
      <w:r w:rsidR="007F53A5" w:rsidRPr="00570712">
        <w:t xml:space="preserve">, when the system or </w:t>
      </w:r>
      <w:r w:rsidR="000859DA" w:rsidRPr="00570712">
        <w:t xml:space="preserve">a DCAS </w:t>
      </w:r>
      <w:r w:rsidR="007F53A5" w:rsidRPr="00570712">
        <w:t xml:space="preserve">feature has been requested to provide assistance. In this mode, the system is either on </w:t>
      </w:r>
      <w:r w:rsidR="003F5922" w:rsidRPr="00570712">
        <w:t>Stand-by or Active.</w:t>
      </w:r>
    </w:p>
    <w:p w14:paraId="3ECA1A67" w14:textId="19C47C82" w:rsidR="00CC4784" w:rsidRPr="00570712" w:rsidRDefault="00B65617" w:rsidP="009F71E7">
      <w:pPr>
        <w:pStyle w:val="para"/>
        <w:tabs>
          <w:tab w:val="left" w:pos="1440"/>
        </w:tabs>
        <w:adjustRightInd w:val="0"/>
        <w:snapToGrid w:val="0"/>
        <w:spacing w:line="240" w:lineRule="auto"/>
      </w:pPr>
      <w:r w:rsidRPr="00570712">
        <w:t>2.19.</w:t>
      </w:r>
      <w:r w:rsidRPr="00570712">
        <w:tab/>
      </w:r>
      <w:r w:rsidR="001505B8" w:rsidRPr="00570712">
        <w:t>“S</w:t>
      </w:r>
      <w:r w:rsidR="001505B8" w:rsidRPr="00570712">
        <w:rPr>
          <w:bCs/>
          <w:i/>
          <w:iCs/>
        </w:rPr>
        <w:t>tand</w:t>
      </w:r>
      <w:r w:rsidR="003F5922" w:rsidRPr="00570712">
        <w:rPr>
          <w:bCs/>
          <w:i/>
          <w:iCs/>
        </w:rPr>
        <w:t>-</w:t>
      </w:r>
      <w:r w:rsidR="001505B8" w:rsidRPr="00570712">
        <w:rPr>
          <w:bCs/>
          <w:i/>
          <w:iCs/>
        </w:rPr>
        <w:t>by</w:t>
      </w:r>
      <w:r w:rsidR="00A333A6" w:rsidRPr="00570712">
        <w:rPr>
          <w:bCs/>
          <w:i/>
          <w:iCs/>
        </w:rPr>
        <w:t xml:space="preserve"> mode of DCAS operation</w:t>
      </w:r>
      <w:r w:rsidR="001505B8" w:rsidRPr="00570712">
        <w:t xml:space="preserve">” means a DCAS </w:t>
      </w:r>
      <w:r w:rsidR="00A333A6" w:rsidRPr="00570712">
        <w:t>operational condition</w:t>
      </w:r>
      <w:r w:rsidR="001505B8" w:rsidRPr="00570712">
        <w:t>, the system is</w:t>
      </w:r>
      <w:r w:rsidR="00B01EB9" w:rsidRPr="00570712">
        <w:t xml:space="preserve"> outside system boundaries and therefore is</w:t>
      </w:r>
      <w:r w:rsidR="001505B8" w:rsidRPr="00570712">
        <w:t xml:space="preserve"> not assisting the driver in executing dynamic control.</w:t>
      </w:r>
    </w:p>
    <w:p w14:paraId="434EB892" w14:textId="47DE64C9" w:rsidR="00E14972" w:rsidRPr="00570712" w:rsidRDefault="00E14972" w:rsidP="00E14972">
      <w:pPr>
        <w:pStyle w:val="para"/>
        <w:tabs>
          <w:tab w:val="left" w:pos="1440"/>
        </w:tabs>
        <w:adjustRightInd w:val="0"/>
        <w:snapToGrid w:val="0"/>
        <w:spacing w:line="240" w:lineRule="auto"/>
        <w:rPr>
          <w:strike/>
        </w:rPr>
      </w:pPr>
      <w:r w:rsidRPr="00570712">
        <w:t>2.20.</w:t>
      </w:r>
      <w:r w:rsidRPr="00570712">
        <w:tab/>
        <w:t>“</w:t>
      </w:r>
      <w:r w:rsidRPr="00570712">
        <w:rPr>
          <w:i/>
          <w:iCs/>
        </w:rPr>
        <w:t>Active mode of DCAS operation</w:t>
      </w:r>
      <w:r w:rsidRPr="00570712">
        <w:t xml:space="preserve">” means a DCAS operational condition, when </w:t>
      </w:r>
      <w:r w:rsidR="000208EC" w:rsidRPr="00570712">
        <w:t xml:space="preserve">the system </w:t>
      </w:r>
      <w:r w:rsidR="00041E79" w:rsidRPr="00570712">
        <w:t xml:space="preserve">or a DCAS feature </w:t>
      </w:r>
      <w:r w:rsidR="000208EC" w:rsidRPr="00570712">
        <w:t xml:space="preserve">is within </w:t>
      </w:r>
      <w:r w:rsidR="00041E79" w:rsidRPr="00570712">
        <w:t xml:space="preserve">its </w:t>
      </w:r>
      <w:r w:rsidR="000208EC" w:rsidRPr="00570712">
        <w:t>system boundaries</w:t>
      </w:r>
      <w:r w:rsidRPr="00570712">
        <w:t xml:space="preserve"> and</w:t>
      </w:r>
      <w:r w:rsidR="00041E79" w:rsidRPr="00570712">
        <w:t xml:space="preserve"> provide</w:t>
      </w:r>
      <w:r w:rsidRPr="00570712">
        <w:t xml:space="preserve"> </w:t>
      </w:r>
      <w:r w:rsidR="00041E79" w:rsidRPr="00570712">
        <w:t xml:space="preserve">assistance to </w:t>
      </w:r>
      <w:r w:rsidRPr="00570712">
        <w:t>the driver in executing dynamic control</w:t>
      </w:r>
      <w:r w:rsidR="009E4166" w:rsidRPr="00570712">
        <w:t xml:space="preserve"> of the vehicle</w:t>
      </w:r>
      <w:r w:rsidRPr="00570712">
        <w:t>.</w:t>
      </w:r>
    </w:p>
    <w:p w14:paraId="33E3449C" w14:textId="3A200FB7" w:rsidR="00E14972" w:rsidRPr="00570712" w:rsidRDefault="007F11B5" w:rsidP="00A903F4">
      <w:pPr>
        <w:pStyle w:val="para"/>
        <w:tabs>
          <w:tab w:val="left" w:pos="1440"/>
        </w:tabs>
        <w:adjustRightInd w:val="0"/>
        <w:snapToGrid w:val="0"/>
        <w:spacing w:line="240" w:lineRule="auto"/>
        <w:rPr>
          <w:strike/>
        </w:rPr>
      </w:pPr>
      <w:r w:rsidRPr="00570712">
        <w:t>[</w:t>
      </w:r>
      <w:r w:rsidR="00556F99" w:rsidRPr="00570712">
        <w:t>OPTION</w:t>
      </w:r>
      <w:r w:rsidR="009F71E7" w:rsidRPr="00570712">
        <w:t xml:space="preserve"> 1</w:t>
      </w:r>
      <w:r w:rsidR="00556F99" w:rsidRPr="00570712">
        <w:t xml:space="preserve"> - </w:t>
      </w:r>
      <w:r w:rsidR="00E14972" w:rsidRPr="00570712">
        <w:t>Japan Proposal:</w:t>
      </w:r>
    </w:p>
    <w:p w14:paraId="468A108A" w14:textId="39A94FE1" w:rsidR="007F11B5" w:rsidRPr="00570712" w:rsidRDefault="00B65617" w:rsidP="00A903F4">
      <w:pPr>
        <w:pStyle w:val="para"/>
        <w:tabs>
          <w:tab w:val="left" w:pos="1440"/>
        </w:tabs>
        <w:adjustRightInd w:val="0"/>
        <w:snapToGrid w:val="0"/>
        <w:spacing w:line="240" w:lineRule="auto"/>
      </w:pPr>
      <w:r w:rsidRPr="00570712">
        <w:t>2.20.</w:t>
      </w:r>
      <w:r w:rsidRPr="00570712">
        <w:tab/>
      </w:r>
      <w:r w:rsidR="001505B8" w:rsidRPr="00570712">
        <w:t>“</w:t>
      </w:r>
      <w:r w:rsidR="001505B8" w:rsidRPr="00570712">
        <w:rPr>
          <w:i/>
          <w:iCs/>
        </w:rPr>
        <w:t>Active</w:t>
      </w:r>
      <w:r w:rsidR="00F11729" w:rsidRPr="00570712">
        <w:rPr>
          <w:i/>
          <w:iCs/>
        </w:rPr>
        <w:t xml:space="preserve"> mode of DCAS operation</w:t>
      </w:r>
      <w:r w:rsidR="001505B8" w:rsidRPr="00570712">
        <w:t>” means a DCAS</w:t>
      </w:r>
      <w:r w:rsidR="00F11729" w:rsidRPr="00570712">
        <w:t xml:space="preserve"> operational condition</w:t>
      </w:r>
      <w:r w:rsidR="001505B8" w:rsidRPr="00570712">
        <w:t xml:space="preserve">, </w:t>
      </w:r>
      <w:r w:rsidR="007F34EB" w:rsidRPr="00570712">
        <w:t xml:space="preserve">when </w:t>
      </w:r>
      <w:r w:rsidR="001505B8" w:rsidRPr="00570712" w:rsidDel="009016B1">
        <w:t xml:space="preserve">the system is </w:t>
      </w:r>
      <w:r w:rsidR="00F11729" w:rsidRPr="00570712" w:rsidDel="009016B1">
        <w:t>within</w:t>
      </w:r>
      <w:r w:rsidR="0095025D" w:rsidRPr="00570712">
        <w:t xml:space="preserve"> the</w:t>
      </w:r>
      <w:r w:rsidR="00F11729" w:rsidRPr="00570712" w:rsidDel="009016B1">
        <w:t xml:space="preserve"> system boundar</w:t>
      </w:r>
      <w:r w:rsidR="0095025D" w:rsidRPr="00570712">
        <w:t xml:space="preserve">y </w:t>
      </w:r>
      <w:r w:rsidR="009016B1" w:rsidRPr="00570712">
        <w:t>conditions for being active are met</w:t>
      </w:r>
      <w:r w:rsidR="00F11729" w:rsidRPr="00570712">
        <w:t xml:space="preserve"> and </w:t>
      </w:r>
      <w:r w:rsidR="001505B8" w:rsidRPr="00570712">
        <w:t>assisting the driver in executing dynamic control.</w:t>
      </w:r>
      <w:r w:rsidR="007F11B5" w:rsidRPr="00570712">
        <w:t>]</w:t>
      </w:r>
    </w:p>
    <w:p w14:paraId="740059CC" w14:textId="6EDF58AE" w:rsidR="00334E0B" w:rsidRPr="00570712" w:rsidRDefault="007F11B5" w:rsidP="00A903F4">
      <w:pPr>
        <w:pStyle w:val="para"/>
        <w:tabs>
          <w:tab w:val="left" w:pos="1440"/>
        </w:tabs>
        <w:adjustRightInd w:val="0"/>
        <w:snapToGrid w:val="0"/>
        <w:spacing w:line="240" w:lineRule="auto"/>
      </w:pPr>
      <w:r w:rsidRPr="00570712">
        <w:t>[</w:t>
      </w:r>
      <w:r w:rsidR="00556F99" w:rsidRPr="00570712">
        <w:t xml:space="preserve">OPTION </w:t>
      </w:r>
      <w:r w:rsidR="009F71E7" w:rsidRPr="00570712">
        <w:t>2</w:t>
      </w:r>
      <w:r w:rsidR="00556F99" w:rsidRPr="00570712">
        <w:t xml:space="preserve"> - </w:t>
      </w:r>
      <w:r w:rsidR="00334E0B" w:rsidRPr="00570712">
        <w:t>OICA-CLEPA proposal:</w:t>
      </w:r>
    </w:p>
    <w:p w14:paraId="143C236D" w14:textId="1BCFC830" w:rsidR="00107519" w:rsidRPr="00570712" w:rsidRDefault="00334E0B" w:rsidP="00334E0B">
      <w:pPr>
        <w:pStyle w:val="para"/>
        <w:tabs>
          <w:tab w:val="left" w:pos="1440"/>
        </w:tabs>
        <w:adjustRightInd w:val="0"/>
        <w:snapToGrid w:val="0"/>
        <w:spacing w:line="240" w:lineRule="auto"/>
        <w:rPr>
          <w:strike/>
        </w:rPr>
      </w:pPr>
      <w:r w:rsidRPr="00570712">
        <w:t>2.20.</w:t>
      </w:r>
      <w:r w:rsidRPr="00570712">
        <w:tab/>
        <w:t>“</w:t>
      </w:r>
      <w:r w:rsidRPr="00570712">
        <w:rPr>
          <w:i/>
          <w:iCs/>
        </w:rPr>
        <w:t>Active mode of DCAS operation</w:t>
      </w:r>
      <w:r w:rsidRPr="00570712">
        <w:t>” means a DCAS operational condition, when the system or DCAS feature is generating control output.</w:t>
      </w:r>
      <w:r w:rsidR="007F11B5" w:rsidRPr="00570712">
        <w:t>]</w:t>
      </w:r>
      <w:r w:rsidRPr="00570712">
        <w:t xml:space="preserve"> </w:t>
      </w:r>
      <w:r w:rsidR="001505B8" w:rsidRPr="00570712">
        <w:t xml:space="preserve"> </w:t>
      </w:r>
    </w:p>
    <w:p w14:paraId="6E715943" w14:textId="469895FB" w:rsidR="004E0E46" w:rsidRPr="00570712" w:rsidRDefault="00B65617" w:rsidP="00A903F4">
      <w:pPr>
        <w:pStyle w:val="para"/>
        <w:tabs>
          <w:tab w:val="left" w:pos="1440"/>
        </w:tabs>
        <w:adjustRightInd w:val="0"/>
        <w:snapToGrid w:val="0"/>
        <w:spacing w:line="240" w:lineRule="auto"/>
      </w:pPr>
      <w:r w:rsidRPr="00570712">
        <w:t>2.21.</w:t>
      </w:r>
      <w:r w:rsidRPr="00570712">
        <w:tab/>
      </w:r>
      <w:r w:rsidR="004E0E46" w:rsidRPr="00570712">
        <w:t>“</w:t>
      </w:r>
      <w:r w:rsidR="004E0E46" w:rsidRPr="00570712">
        <w:rPr>
          <w:i/>
          <w:iCs/>
        </w:rPr>
        <w:t xml:space="preserve">Imminent </w:t>
      </w:r>
      <w:r w:rsidR="007D6D85" w:rsidRPr="00570712">
        <w:rPr>
          <w:i/>
          <w:iCs/>
        </w:rPr>
        <w:t>c</w:t>
      </w:r>
      <w:r w:rsidR="004E0E46" w:rsidRPr="00570712">
        <w:rPr>
          <w:i/>
          <w:iCs/>
        </w:rPr>
        <w:t xml:space="preserve">ollision </w:t>
      </w:r>
      <w:r w:rsidR="007D6D85" w:rsidRPr="00570712">
        <w:rPr>
          <w:i/>
          <w:iCs/>
        </w:rPr>
        <w:t>r</w:t>
      </w:r>
      <w:r w:rsidR="004E0E46" w:rsidRPr="00570712">
        <w:rPr>
          <w:i/>
          <w:iCs/>
        </w:rPr>
        <w:t>isk</w:t>
      </w:r>
      <w:r w:rsidR="004E0E46" w:rsidRPr="00570712">
        <w:t>” describes</w:t>
      </w:r>
      <w:r w:rsidR="00E85D0C" w:rsidRPr="00570712">
        <w:t xml:space="preserve"> </w:t>
      </w:r>
      <w:r w:rsidR="004E0E46" w:rsidRPr="00570712">
        <w:t>a situation or an event which leads to a collision of the vehicle with another road user or an obstacle which cannot be avoided by a braking demand with lower than 5 m/s2.</w:t>
      </w:r>
    </w:p>
    <w:p w14:paraId="344F91D8" w14:textId="3B9E100A" w:rsidR="00082C17" w:rsidRPr="00570712" w:rsidRDefault="00B65617" w:rsidP="00A903F4">
      <w:pPr>
        <w:pStyle w:val="para"/>
        <w:tabs>
          <w:tab w:val="left" w:pos="1440"/>
        </w:tabs>
        <w:adjustRightInd w:val="0"/>
        <w:snapToGrid w:val="0"/>
        <w:spacing w:line="240" w:lineRule="auto"/>
      </w:pPr>
      <w:r w:rsidRPr="00570712">
        <w:t>2.22.</w:t>
      </w:r>
      <w:r w:rsidRPr="00570712">
        <w:tab/>
      </w:r>
      <w:r w:rsidR="001458EA" w:rsidRPr="00570712">
        <w:t>“</w:t>
      </w:r>
      <w:r w:rsidR="001458EA" w:rsidRPr="00570712">
        <w:rPr>
          <w:i/>
          <w:iCs/>
        </w:rPr>
        <w:t>Detection Range</w:t>
      </w:r>
      <w:r w:rsidR="001458EA" w:rsidRPr="00570712">
        <w:t>”</w:t>
      </w:r>
      <w:r w:rsidR="00E85D0C" w:rsidRPr="00570712">
        <w:t xml:space="preserve"> means the distance at which the system can reliably recognise a target, taking account of the deterioration of components of the sensing system due to time and usage throughout the lifetime of the vehicle</w:t>
      </w:r>
      <w:r w:rsidR="00694D61" w:rsidRPr="00570712">
        <w:t>, and generate a control signal.</w:t>
      </w:r>
    </w:p>
    <w:p w14:paraId="2790CED7" w14:textId="79D2BC67" w:rsidR="00B85FE4" w:rsidRPr="00570712" w:rsidRDefault="00B65617" w:rsidP="00A903F4">
      <w:pPr>
        <w:pStyle w:val="para"/>
        <w:tabs>
          <w:tab w:val="left" w:pos="1440"/>
        </w:tabs>
        <w:adjustRightInd w:val="0"/>
        <w:snapToGrid w:val="0"/>
        <w:spacing w:line="240" w:lineRule="auto"/>
      </w:pPr>
      <w:r w:rsidRPr="00570712">
        <w:t>2.23.</w:t>
      </w:r>
      <w:r w:rsidRPr="00570712">
        <w:tab/>
      </w:r>
      <w:r w:rsidR="00B85FE4" w:rsidRPr="00570712">
        <w:rPr>
          <w:rFonts w:eastAsia="Calibri" w:cs="Arial"/>
        </w:rPr>
        <w:t>“</w:t>
      </w:r>
      <w:r w:rsidR="00B85FE4" w:rsidRPr="00570712">
        <w:rPr>
          <w:rFonts w:eastAsia="Calibri" w:cs="Arial"/>
          <w:i/>
          <w:iCs/>
        </w:rPr>
        <w:t>System</w:t>
      </w:r>
      <w:r w:rsidR="006750EF" w:rsidRPr="00570712">
        <w:rPr>
          <w:rFonts w:eastAsia="Calibri" w:cs="Arial"/>
          <w:i/>
          <w:iCs/>
        </w:rPr>
        <w:t>/Feature</w:t>
      </w:r>
      <w:r w:rsidR="00B85FE4" w:rsidRPr="00570712">
        <w:rPr>
          <w:rFonts w:eastAsia="Calibri" w:cs="Arial"/>
          <w:i/>
          <w:iCs/>
        </w:rPr>
        <w:t xml:space="preserve"> </w:t>
      </w:r>
      <w:r w:rsidR="00E868AB" w:rsidRPr="00570712">
        <w:rPr>
          <w:rFonts w:eastAsia="Calibri" w:cs="Arial"/>
          <w:i/>
          <w:iCs/>
        </w:rPr>
        <w:t>Designed Speed Range</w:t>
      </w:r>
      <w:r w:rsidR="00B85FE4" w:rsidRPr="00570712">
        <w:rPr>
          <w:rFonts w:eastAsia="Calibri" w:cs="Arial"/>
        </w:rPr>
        <w:t xml:space="preserve">” means the </w:t>
      </w:r>
      <w:r w:rsidR="00E868AB" w:rsidRPr="00570712">
        <w:rPr>
          <w:rFonts w:eastAsia="Calibri" w:cs="Arial"/>
        </w:rPr>
        <w:t xml:space="preserve">adaptive speed range within which the system or a feature thereof can be active based on the system design and capability, taking into account </w:t>
      </w:r>
      <w:r w:rsidR="00494DDF" w:rsidRPr="00570712">
        <w:rPr>
          <w:rFonts w:eastAsia="Calibri" w:cs="Arial"/>
        </w:rPr>
        <w:t>traffic and environmental conditions.</w:t>
      </w:r>
      <w:r w:rsidR="00BB1ABD" w:rsidRPr="00570712">
        <w:t xml:space="preserve"> </w:t>
      </w:r>
    </w:p>
    <w:p w14:paraId="38B80B74" w14:textId="1E6C1155" w:rsidR="00B85FE4" w:rsidRPr="00570712" w:rsidRDefault="00B65617" w:rsidP="00A903F4">
      <w:pPr>
        <w:pStyle w:val="para"/>
        <w:tabs>
          <w:tab w:val="left" w:pos="1440"/>
        </w:tabs>
        <w:adjustRightInd w:val="0"/>
        <w:snapToGrid w:val="0"/>
        <w:spacing w:line="240" w:lineRule="auto"/>
        <w:rPr>
          <w:rFonts w:eastAsia="Calibri" w:cs="Arial"/>
        </w:rPr>
      </w:pPr>
      <w:r w:rsidRPr="00570712">
        <w:t>2.24.</w:t>
      </w:r>
      <w:r w:rsidRPr="00570712">
        <w:tab/>
      </w:r>
      <w:r w:rsidR="00433BC6" w:rsidRPr="00570712">
        <w:rPr>
          <w:rFonts w:eastAsia="Calibri" w:cs="Arial"/>
        </w:rPr>
        <w:t>“</w:t>
      </w:r>
      <w:proofErr w:type="gramStart"/>
      <w:r w:rsidR="00B85FE4" w:rsidRPr="00570712">
        <w:rPr>
          <w:rFonts w:eastAsia="Calibri" w:cs="Arial"/>
          <w:i/>
          <w:iCs/>
        </w:rPr>
        <w:t xml:space="preserve">System-determined </w:t>
      </w:r>
      <w:r w:rsidR="00E868AB" w:rsidRPr="00570712">
        <w:rPr>
          <w:rFonts w:eastAsia="Calibri" w:cs="Arial"/>
          <w:i/>
          <w:iCs/>
        </w:rPr>
        <w:t>road</w:t>
      </w:r>
      <w:proofErr w:type="gramEnd"/>
      <w:r w:rsidR="00E868AB" w:rsidRPr="00570712">
        <w:rPr>
          <w:rFonts w:eastAsia="Calibri" w:cs="Arial"/>
          <w:i/>
          <w:iCs/>
        </w:rPr>
        <w:t xml:space="preserve"> </w:t>
      </w:r>
      <w:r w:rsidR="00B85FE4" w:rsidRPr="00570712">
        <w:rPr>
          <w:rFonts w:eastAsia="Calibri" w:cs="Arial"/>
          <w:i/>
          <w:iCs/>
        </w:rPr>
        <w:t>speed limit</w:t>
      </w:r>
      <w:r w:rsidR="00433BC6" w:rsidRPr="00570712">
        <w:rPr>
          <w:rFonts w:eastAsia="Calibri" w:cs="Arial"/>
        </w:rPr>
        <w:t>” means the speed limit</w:t>
      </w:r>
      <w:r w:rsidR="00493EF9" w:rsidRPr="00570712">
        <w:rPr>
          <w:rFonts w:eastAsia="Calibri" w:cs="Arial"/>
        </w:rPr>
        <w:t xml:space="preserve"> determined by the system </w:t>
      </w:r>
      <w:r w:rsidR="00F31501" w:rsidRPr="00570712">
        <w:rPr>
          <w:rFonts w:eastAsia="Calibri" w:cs="Arial"/>
        </w:rPr>
        <w:t>through the observation of road signs and signals, based on infrastructure signals or electronic map data, or both.</w:t>
      </w:r>
    </w:p>
    <w:p w14:paraId="5CFFA0C6" w14:textId="5CE9622F" w:rsidR="00D5618E" w:rsidRPr="00570712" w:rsidRDefault="00D5618E" w:rsidP="00D5618E">
      <w:pPr>
        <w:pStyle w:val="para"/>
        <w:tabs>
          <w:tab w:val="left" w:pos="1440"/>
        </w:tabs>
        <w:adjustRightInd w:val="0"/>
        <w:snapToGrid w:val="0"/>
        <w:spacing w:line="240" w:lineRule="auto"/>
        <w:rPr>
          <w:rFonts w:eastAsia="Calibri" w:cs="Arial"/>
        </w:rPr>
      </w:pPr>
      <w:r w:rsidRPr="00570712">
        <w:t>2.25.</w:t>
      </w:r>
      <w:r w:rsidRPr="00570712">
        <w:tab/>
      </w:r>
      <w:r w:rsidRPr="00570712">
        <w:rPr>
          <w:rFonts w:eastAsia="Calibri" w:cs="Arial"/>
        </w:rPr>
        <w:t>“</w:t>
      </w:r>
      <w:r w:rsidRPr="00570712">
        <w:rPr>
          <w:rFonts w:eastAsia="Calibri" w:cs="Arial"/>
          <w:i/>
          <w:iCs/>
        </w:rPr>
        <w:t>Driver-set</w:t>
      </w:r>
      <w:r w:rsidR="00D406FC" w:rsidRPr="00570712">
        <w:rPr>
          <w:rFonts w:eastAsia="Calibri" w:cs="Arial"/>
          <w:i/>
          <w:iCs/>
        </w:rPr>
        <w:t xml:space="preserve"> </w:t>
      </w:r>
      <w:r w:rsidRPr="00570712">
        <w:rPr>
          <w:rFonts w:eastAsia="Calibri" w:cs="Arial"/>
          <w:i/>
          <w:iCs/>
        </w:rPr>
        <w:t>speed limit</w:t>
      </w:r>
      <w:r w:rsidRPr="00570712">
        <w:rPr>
          <w:rFonts w:eastAsia="Calibri" w:cs="Arial"/>
        </w:rPr>
        <w:t xml:space="preserve">” means </w:t>
      </w:r>
      <w:r w:rsidR="00A02BD9" w:rsidRPr="00570712">
        <w:rPr>
          <w:rFonts w:eastAsia="Calibri" w:cs="Arial"/>
        </w:rPr>
        <w:t>maximum speed of DCAS operation set by the driver</w:t>
      </w:r>
      <w:r w:rsidRPr="00570712">
        <w:rPr>
          <w:rFonts w:eastAsia="Calibri" w:cs="Arial"/>
        </w:rPr>
        <w:t>.</w:t>
      </w:r>
    </w:p>
    <w:p w14:paraId="3C56CE1E" w14:textId="23253030" w:rsidR="00D5618E" w:rsidRPr="00570712" w:rsidRDefault="00E218A7" w:rsidP="00E218A7">
      <w:pPr>
        <w:pStyle w:val="para"/>
        <w:tabs>
          <w:tab w:val="left" w:pos="1440"/>
        </w:tabs>
        <w:adjustRightInd w:val="0"/>
        <w:snapToGrid w:val="0"/>
        <w:spacing w:line="240" w:lineRule="auto"/>
      </w:pPr>
      <w:r w:rsidRPr="00570712">
        <w:t>2.</w:t>
      </w:r>
      <w:r w:rsidRPr="00570712">
        <w:rPr>
          <w:rFonts w:eastAsia="Calibri" w:cs="Arial"/>
        </w:rPr>
        <w:t>26.</w:t>
      </w:r>
      <w:r w:rsidRPr="00570712">
        <w:rPr>
          <w:rFonts w:eastAsia="Calibri" w:cs="Arial"/>
        </w:rPr>
        <w:tab/>
      </w:r>
      <w:r w:rsidRPr="00570712">
        <w:rPr>
          <w:rFonts w:eastAsia="Calibri" w:cs="Arial"/>
          <w:i/>
          <w:iCs/>
        </w:rPr>
        <w:t>“Current maximum speed”</w:t>
      </w:r>
      <w:r w:rsidRPr="00570712">
        <w:rPr>
          <w:rFonts w:eastAsia="Calibri" w:cs="Arial"/>
        </w:rPr>
        <w:t xml:space="preserve"> means the max. speed up to which the system will control the vehicle under the current conditions and all constraints from other limits.</w:t>
      </w:r>
    </w:p>
    <w:p w14:paraId="42D6794A" w14:textId="5239C886" w:rsidR="000D204D" w:rsidRPr="00570712" w:rsidRDefault="00B65617" w:rsidP="00A903F4">
      <w:pPr>
        <w:pStyle w:val="para"/>
        <w:tabs>
          <w:tab w:val="left" w:pos="1440"/>
        </w:tabs>
        <w:adjustRightInd w:val="0"/>
        <w:snapToGrid w:val="0"/>
        <w:spacing w:line="240" w:lineRule="auto"/>
        <w:rPr>
          <w:strike/>
        </w:rPr>
      </w:pPr>
      <w:r w:rsidRPr="00570712">
        <w:t>2.25.</w:t>
      </w:r>
      <w:r w:rsidRPr="00570712">
        <w:tab/>
      </w:r>
      <w:r w:rsidR="00C7294F" w:rsidRPr="00570712">
        <w:rPr>
          <w:i/>
          <w:iCs/>
        </w:rPr>
        <w:t>“Failure”</w:t>
      </w:r>
      <w:r w:rsidR="00C7294F" w:rsidRPr="00570712">
        <w:t xml:space="preserve"> </w:t>
      </w:r>
      <w:r w:rsidR="00D00D77" w:rsidRPr="00570712">
        <w:t xml:space="preserve">means an electrical </w:t>
      </w:r>
      <w:r w:rsidR="00B42C38" w:rsidRPr="00570712">
        <w:t xml:space="preserve">or </w:t>
      </w:r>
      <w:r w:rsidR="00D00D77" w:rsidRPr="00570712">
        <w:t>non-electrical component which is unable to perform its intended function.</w:t>
      </w:r>
    </w:p>
    <w:p w14:paraId="61E701F9" w14:textId="0DCEAAAE" w:rsidR="00C13579" w:rsidRPr="00570712" w:rsidRDefault="00B65617" w:rsidP="00A903F4">
      <w:pPr>
        <w:pStyle w:val="para"/>
        <w:tabs>
          <w:tab w:val="left" w:pos="1440"/>
        </w:tabs>
        <w:adjustRightInd w:val="0"/>
        <w:snapToGrid w:val="0"/>
        <w:spacing w:line="240" w:lineRule="auto"/>
        <w:rPr>
          <w:i/>
          <w:iCs/>
        </w:rPr>
      </w:pPr>
      <w:r w:rsidRPr="00570712">
        <w:t>2.26.</w:t>
      </w:r>
      <w:r w:rsidRPr="00570712">
        <w:tab/>
      </w:r>
      <w:r w:rsidR="00B42C38" w:rsidRPr="00570712">
        <w:t>“</w:t>
      </w:r>
      <w:r w:rsidR="00C13579" w:rsidRPr="00570712">
        <w:rPr>
          <w:i/>
          <w:iCs/>
        </w:rPr>
        <w:t>Rx Software Identification Number (RXSWIN)</w:t>
      </w:r>
      <w:r w:rsidR="00B42C38" w:rsidRPr="00570712">
        <w:rPr>
          <w:i/>
          <w:iCs/>
        </w:rPr>
        <w:t>”</w:t>
      </w:r>
      <w:r w:rsidR="00C13579" w:rsidRPr="00570712">
        <w:rPr>
          <w:i/>
          <w:iCs/>
        </w:rPr>
        <w:t xml:space="preserve"> </w:t>
      </w:r>
      <w:r w:rsidR="00C13579" w:rsidRPr="00570712">
        <w:t>means a dedicated identifier, defined by the vehicle manufacturer, representing information about the type approval relevant software of the Electronic Control System contributing to the UN Regulation No. X type approval relevant characteristics of the vehicle.</w:t>
      </w:r>
    </w:p>
    <w:p w14:paraId="764386D8" w14:textId="4C767B33" w:rsidR="00C13579" w:rsidRPr="00570712" w:rsidRDefault="00B65617" w:rsidP="00A903F4">
      <w:pPr>
        <w:pStyle w:val="para"/>
        <w:tabs>
          <w:tab w:val="left" w:pos="1440"/>
        </w:tabs>
        <w:adjustRightInd w:val="0"/>
        <w:snapToGrid w:val="0"/>
        <w:spacing w:line="240" w:lineRule="auto"/>
      </w:pPr>
      <w:r w:rsidRPr="00570712">
        <w:t>2.27.</w:t>
      </w:r>
      <w:r w:rsidRPr="00570712">
        <w:tab/>
      </w:r>
      <w:r w:rsidR="00B42C38" w:rsidRPr="00570712">
        <w:t>“</w:t>
      </w:r>
      <w:r w:rsidR="00C13579" w:rsidRPr="00570712">
        <w:rPr>
          <w:i/>
          <w:iCs/>
        </w:rPr>
        <w:t>Electronic Control System</w:t>
      </w:r>
      <w:r w:rsidR="00B42C38" w:rsidRPr="00570712">
        <w:t>”</w:t>
      </w:r>
      <w:r w:rsidR="00C13579" w:rsidRPr="00570712">
        <w:t xml:space="preserve"> means a combination of units, designed to co-operate in the production of the stated vehicle control function by electronic </w:t>
      </w:r>
      <w:r w:rsidR="00C13579" w:rsidRPr="00570712">
        <w:lastRenderedPageBreak/>
        <w:t>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29AF7427" w14:textId="786130E3" w:rsidR="001353B7" w:rsidRPr="00570712" w:rsidRDefault="00B65617" w:rsidP="00A903F4">
      <w:pPr>
        <w:pStyle w:val="para"/>
        <w:tabs>
          <w:tab w:val="left" w:pos="1440"/>
        </w:tabs>
        <w:adjustRightInd w:val="0"/>
        <w:snapToGrid w:val="0"/>
        <w:spacing w:line="240" w:lineRule="auto"/>
      </w:pPr>
      <w:r w:rsidRPr="00570712">
        <w:t>2.28.</w:t>
      </w:r>
      <w:r w:rsidRPr="00570712">
        <w:tab/>
      </w:r>
      <w:r w:rsidR="00B42C38" w:rsidRPr="00570712">
        <w:t>“</w:t>
      </w:r>
      <w:r w:rsidR="00C13579" w:rsidRPr="00570712">
        <w:rPr>
          <w:i/>
          <w:iCs/>
        </w:rPr>
        <w:t>Software</w:t>
      </w:r>
      <w:r w:rsidR="00B42C38" w:rsidRPr="00570712">
        <w:t>”</w:t>
      </w:r>
      <w:r w:rsidR="00C13579" w:rsidRPr="00570712">
        <w:t xml:space="preserve"> means the part of an Electronic Control System that consists of digital data and instructions.</w:t>
      </w:r>
    </w:p>
    <w:p w14:paraId="249BF9CE" w14:textId="439D5ABE" w:rsidR="00117E20" w:rsidRPr="00570712" w:rsidRDefault="00B65617" w:rsidP="00A903F4">
      <w:pPr>
        <w:pStyle w:val="para"/>
        <w:tabs>
          <w:tab w:val="left" w:pos="1440"/>
        </w:tabs>
        <w:adjustRightInd w:val="0"/>
        <w:snapToGrid w:val="0"/>
        <w:spacing w:line="240" w:lineRule="auto"/>
      </w:pPr>
      <w:r w:rsidRPr="00570712">
        <w:t>2.29.</w:t>
      </w:r>
      <w:r w:rsidRPr="00570712">
        <w:tab/>
      </w:r>
      <w:r w:rsidR="00117E20" w:rsidRPr="00570712">
        <w:t>“</w:t>
      </w:r>
      <w:r w:rsidR="00117E20" w:rsidRPr="00570712">
        <w:rPr>
          <w:i/>
          <w:iCs/>
        </w:rPr>
        <w:t>Occurrence</w:t>
      </w:r>
      <w:r w:rsidR="00117E20" w:rsidRPr="00570712">
        <w:t xml:space="preserve">” </w:t>
      </w:r>
      <w:r w:rsidR="006D28F5" w:rsidRPr="00570712">
        <w:t>means</w:t>
      </w:r>
      <w:r w:rsidR="00472EC6" w:rsidRPr="00570712">
        <w:t>, in the context of DCAS</w:t>
      </w:r>
      <w:r w:rsidR="002A1E6F" w:rsidRPr="00570712">
        <w:t xml:space="preserve"> provisions in paragraph 7,</w:t>
      </w:r>
      <w:r w:rsidR="006D28F5" w:rsidRPr="00570712">
        <w:t xml:space="preserve"> a safety-related </w:t>
      </w:r>
      <w:r w:rsidR="0037359B" w:rsidRPr="00570712">
        <w:t xml:space="preserve">action or instance </w:t>
      </w:r>
      <w:r w:rsidR="00801458" w:rsidRPr="00570712">
        <w:t>of an arising event or incident</w:t>
      </w:r>
      <w:r w:rsidR="006D28F5" w:rsidRPr="00570712">
        <w:t xml:space="preserve"> involving a vehicle equip</w:t>
      </w:r>
      <w:r w:rsidR="00901275" w:rsidRPr="00570712">
        <w:t>ped with DCAS.</w:t>
      </w:r>
    </w:p>
    <w:p w14:paraId="3EFB1496" w14:textId="06AF029E" w:rsidR="00F80714" w:rsidRPr="00570712" w:rsidRDefault="00B65617" w:rsidP="00A903F4">
      <w:pPr>
        <w:pStyle w:val="para"/>
        <w:tabs>
          <w:tab w:val="left" w:pos="1440"/>
        </w:tabs>
        <w:adjustRightInd w:val="0"/>
        <w:snapToGrid w:val="0"/>
        <w:spacing w:line="240" w:lineRule="auto"/>
      </w:pPr>
      <w:r w:rsidRPr="00570712">
        <w:t>2.30.</w:t>
      </w:r>
      <w:r w:rsidRPr="00570712">
        <w:tab/>
      </w:r>
      <w:r w:rsidR="00117E20" w:rsidRPr="00570712">
        <w:t>“</w:t>
      </w:r>
      <w:r w:rsidR="00117E20" w:rsidRPr="00570712">
        <w:rPr>
          <w:i/>
          <w:iCs/>
        </w:rPr>
        <w:t>Safety-Critical Occurrence</w:t>
      </w:r>
      <w:r w:rsidR="00117E20" w:rsidRPr="00570712">
        <w:t xml:space="preserve">” </w:t>
      </w:r>
      <w:r w:rsidR="00ED5FF0" w:rsidRPr="00570712">
        <w:t xml:space="preserve">means an occurrence when DCAS or its </w:t>
      </w:r>
      <w:r w:rsidR="00CB6780" w:rsidRPr="00570712">
        <w:t xml:space="preserve">respective </w:t>
      </w:r>
      <w:r w:rsidR="00ED5FF0" w:rsidRPr="00570712">
        <w:t>feature is “</w:t>
      </w:r>
      <w:r w:rsidR="006C1F42" w:rsidRPr="00570712">
        <w:t>On</w:t>
      </w:r>
      <w:r w:rsidR="00CB6780" w:rsidRPr="00570712">
        <w:t>” at the time of a collision event</w:t>
      </w:r>
      <w:r w:rsidR="00F80714" w:rsidRPr="00570712">
        <w:t xml:space="preserve"> </w:t>
      </w:r>
      <w:r w:rsidR="004B6EE9" w:rsidRPr="00570712">
        <w:t>which</w:t>
      </w:r>
      <w:r w:rsidR="00F80714" w:rsidRPr="00570712">
        <w:t>:</w:t>
      </w:r>
    </w:p>
    <w:p w14:paraId="08C1EE17" w14:textId="67D7ADF6" w:rsidR="00F80714" w:rsidRPr="00570712" w:rsidRDefault="004B617A" w:rsidP="00A903F4">
      <w:pPr>
        <w:pStyle w:val="para"/>
        <w:adjustRightInd w:val="0"/>
        <w:snapToGrid w:val="0"/>
        <w:spacing w:line="240" w:lineRule="auto"/>
      </w:pPr>
      <w:r w:rsidRPr="00570712">
        <w:tab/>
      </w:r>
      <w:r w:rsidR="00B65617" w:rsidRPr="00570712">
        <w:t>(a)</w:t>
      </w:r>
      <w:r w:rsidR="00B65617" w:rsidRPr="00570712">
        <w:tab/>
      </w:r>
      <w:r w:rsidR="00F80714" w:rsidRPr="00570712">
        <w:t>R</w:t>
      </w:r>
      <w:r w:rsidR="004B6EE9" w:rsidRPr="00570712">
        <w:t>esulted in the injury of at least one person requiring medical assistance</w:t>
      </w:r>
      <w:r w:rsidR="00596155" w:rsidRPr="00570712">
        <w:t>; or</w:t>
      </w:r>
      <w:r w:rsidR="004B6EE9" w:rsidRPr="00570712">
        <w:t xml:space="preserve"> </w:t>
      </w:r>
    </w:p>
    <w:p w14:paraId="281A254B" w14:textId="0FFA3C32" w:rsidR="00A05670" w:rsidRPr="00570712" w:rsidRDefault="004B617A" w:rsidP="00A903F4">
      <w:pPr>
        <w:pStyle w:val="para"/>
        <w:adjustRightInd w:val="0"/>
        <w:snapToGrid w:val="0"/>
        <w:spacing w:line="240" w:lineRule="auto"/>
      </w:pPr>
      <w:r w:rsidRPr="00570712">
        <w:tab/>
      </w:r>
      <w:r w:rsidR="00B65617" w:rsidRPr="00570712">
        <w:t>(b)</w:t>
      </w:r>
      <w:r w:rsidR="00B65617" w:rsidRPr="00570712">
        <w:tab/>
      </w:r>
      <w:r w:rsidR="00F80714" w:rsidRPr="00570712">
        <w:t>R</w:t>
      </w:r>
      <w:r w:rsidR="00F00805" w:rsidRPr="00570712">
        <w:t>esulted in the deployment of airbags and/or restraints</w:t>
      </w:r>
      <w:r w:rsidR="009B0600" w:rsidRPr="00570712">
        <w:t xml:space="preserve"> of the DCAS-equipped</w:t>
      </w:r>
      <w:r w:rsidR="00F80714" w:rsidRPr="00570712">
        <w:t xml:space="preserve"> vehicle</w:t>
      </w:r>
      <w:r w:rsidR="00596155" w:rsidRPr="00570712">
        <w:t>.</w:t>
      </w:r>
      <w:r w:rsidR="00F80714" w:rsidRPr="00570712">
        <w:t xml:space="preserve"> </w:t>
      </w:r>
    </w:p>
    <w:p w14:paraId="245D0ED2" w14:textId="7DBBCCDD" w:rsidR="000B21BC" w:rsidRPr="00570712" w:rsidRDefault="000B21BC" w:rsidP="000B21BC">
      <w:pPr>
        <w:pStyle w:val="para"/>
        <w:adjustRightInd w:val="0"/>
        <w:snapToGrid w:val="0"/>
        <w:spacing w:line="240" w:lineRule="auto"/>
      </w:pPr>
      <w:r w:rsidRPr="00570712">
        <w:t>2.31.</w:t>
      </w:r>
      <w:r w:rsidRPr="00570712">
        <w:tab/>
      </w:r>
      <w:r w:rsidR="00B65617" w:rsidRPr="00570712">
        <w:tab/>
      </w:r>
      <w:r w:rsidR="00F05DD9" w:rsidRPr="00570712">
        <w:rPr>
          <w:bCs/>
        </w:rPr>
        <w:t>“</w:t>
      </w:r>
      <w:r w:rsidR="00F05DD9" w:rsidRPr="00570712">
        <w:rPr>
          <w:bCs/>
          <w:i/>
          <w:iCs/>
        </w:rPr>
        <w:t>Controllability</w:t>
      </w:r>
      <w:r w:rsidR="00F05DD9" w:rsidRPr="00570712">
        <w:rPr>
          <w:bCs/>
        </w:rPr>
        <w:t>” means</w:t>
      </w:r>
      <w:r w:rsidR="00A84DE8" w:rsidRPr="00570712">
        <w:rPr>
          <w:bCs/>
        </w:rPr>
        <w:t xml:space="preserve"> </w:t>
      </w:r>
      <w:r w:rsidR="00F05DD9" w:rsidRPr="00570712">
        <w:rPr>
          <w:bCs/>
        </w:rPr>
        <w:t>a measure of the probability that harm can be avoided when a hazardous condition occurs. This condition might be due to actions by the driver</w:t>
      </w:r>
      <w:r w:rsidR="00BB2124" w:rsidRPr="00570712">
        <w:rPr>
          <w:bCs/>
        </w:rPr>
        <w:t>, the system</w:t>
      </w:r>
      <w:r w:rsidR="00F05DD9" w:rsidRPr="00570712">
        <w:rPr>
          <w:bCs/>
        </w:rPr>
        <w:t xml:space="preserve"> or by external measures.</w:t>
      </w:r>
      <w:r w:rsidR="00EE7885" w:rsidRPr="00570712">
        <w:rPr>
          <w:b/>
        </w:rPr>
        <w:t>]</w:t>
      </w:r>
      <w:r w:rsidR="004B617A" w:rsidRPr="00570712">
        <w:rPr>
          <w:b/>
        </w:rPr>
        <w:tab/>
      </w:r>
    </w:p>
    <w:p w14:paraId="3CDCA21F" w14:textId="69CBE1EA" w:rsidR="00E06B4E" w:rsidRPr="00570712" w:rsidRDefault="00AA5E63" w:rsidP="004B617A">
      <w:pPr>
        <w:pStyle w:val="HChG"/>
      </w:pPr>
      <w:r>
        <w:tab/>
      </w:r>
      <w:r w:rsidR="00B65617" w:rsidRPr="00570712">
        <w:t>3.</w:t>
      </w:r>
      <w:r w:rsidR="00B65617" w:rsidRPr="00570712">
        <w:tab/>
      </w:r>
      <w:r w:rsidR="00D870AB" w:rsidRPr="00570712">
        <w:t>Application for approval</w:t>
      </w:r>
    </w:p>
    <w:p w14:paraId="77444205" w14:textId="01A71126" w:rsidR="001505B8" w:rsidRPr="00570712" w:rsidRDefault="00B65617" w:rsidP="00A903F4">
      <w:pPr>
        <w:pStyle w:val="para"/>
        <w:adjustRightInd w:val="0"/>
        <w:snapToGrid w:val="0"/>
        <w:spacing w:line="240" w:lineRule="auto"/>
      </w:pPr>
      <w:r w:rsidRPr="00570712">
        <w:t>3.1.</w:t>
      </w:r>
      <w:r w:rsidRPr="00570712">
        <w:tab/>
      </w:r>
      <w:r w:rsidR="001505B8" w:rsidRPr="00570712">
        <w:t xml:space="preserve">The application for approval of a vehicle type with regard to </w:t>
      </w:r>
      <w:r w:rsidR="00F95C23" w:rsidRPr="00570712">
        <w:t xml:space="preserve">the </w:t>
      </w:r>
      <w:r w:rsidR="001505B8" w:rsidRPr="00570712">
        <w:t xml:space="preserve">DCAS shall be submitted by the vehicle manufacturer or by </w:t>
      </w:r>
      <w:r w:rsidR="00777CF0" w:rsidRPr="00570712">
        <w:t xml:space="preserve">the manufacturer’s </w:t>
      </w:r>
      <w:r w:rsidR="001505B8" w:rsidRPr="00570712">
        <w:t xml:space="preserve">authorized representative to the </w:t>
      </w:r>
      <w:r w:rsidR="007277CF" w:rsidRPr="00570712">
        <w:t xml:space="preserve">Type </w:t>
      </w:r>
      <w:r w:rsidR="002F4B98" w:rsidRPr="00570712">
        <w:t>A</w:t>
      </w:r>
      <w:r w:rsidR="001505B8" w:rsidRPr="00570712">
        <w:t xml:space="preserve">pproval </w:t>
      </w:r>
      <w:r w:rsidR="002F4B98" w:rsidRPr="00570712">
        <w:t>A</w:t>
      </w:r>
      <w:r w:rsidR="001505B8" w:rsidRPr="00570712">
        <w:t>uthority of the Contracting Party</w:t>
      </w:r>
      <w:r w:rsidR="00777CF0" w:rsidRPr="00570712">
        <w:t>,</w:t>
      </w:r>
      <w:r w:rsidR="001505B8" w:rsidRPr="00570712">
        <w:t xml:space="preserve"> according to the provisions of Schedule 3 of the 1958 Agreement.</w:t>
      </w:r>
    </w:p>
    <w:p w14:paraId="10A5B3F4" w14:textId="49AFB920" w:rsidR="001505B8" w:rsidRPr="00570712" w:rsidRDefault="00B65617" w:rsidP="00A903F4">
      <w:pPr>
        <w:pStyle w:val="para"/>
        <w:adjustRightInd w:val="0"/>
        <w:snapToGrid w:val="0"/>
        <w:spacing w:line="240" w:lineRule="auto"/>
      </w:pPr>
      <w:r w:rsidRPr="00570712">
        <w:t>3.2.</w:t>
      </w:r>
      <w:r w:rsidRPr="00570712">
        <w:tab/>
      </w:r>
      <w:r w:rsidR="001505B8" w:rsidRPr="00570712">
        <w:t xml:space="preserve">It shall be accompanied by the following documentation (a model of the information document is </w:t>
      </w:r>
      <w:r w:rsidR="002B3A0E" w:rsidRPr="00570712">
        <w:t xml:space="preserve">provided </w:t>
      </w:r>
      <w:r w:rsidR="001505B8" w:rsidRPr="00570712">
        <w:t>in Annex 2):</w:t>
      </w:r>
    </w:p>
    <w:p w14:paraId="3FF54E1D" w14:textId="55416AEC" w:rsidR="001505B8" w:rsidRPr="00570712" w:rsidRDefault="00B65617" w:rsidP="00A903F4">
      <w:pPr>
        <w:pStyle w:val="para"/>
        <w:adjustRightInd w:val="0"/>
        <w:snapToGrid w:val="0"/>
        <w:spacing w:line="240" w:lineRule="auto"/>
        <w:rPr>
          <w:strike/>
        </w:rPr>
      </w:pPr>
      <w:r w:rsidRPr="00570712">
        <w:t>3.2.1.</w:t>
      </w:r>
      <w:r w:rsidRPr="00570712">
        <w:tab/>
      </w:r>
      <w:r w:rsidR="001505B8" w:rsidRPr="00570712">
        <w:t>A description of the vehicle type with regard to the items specified in paragraph</w:t>
      </w:r>
      <w:r w:rsidR="000017BB" w:rsidRPr="00570712">
        <w:t xml:space="preserve"> 2.</w:t>
      </w:r>
      <w:r w:rsidR="005F5403" w:rsidRPr="00570712">
        <w:t>2</w:t>
      </w:r>
      <w:r w:rsidR="00687102" w:rsidRPr="00570712">
        <w:t xml:space="preserve"> </w:t>
      </w:r>
      <w:r w:rsidR="001505B8" w:rsidRPr="00570712">
        <w:t>together with a documentation package as required in Annex 1 which gives access to the basic design of the DCAS and the means by which it is linked to other vehicle</w:t>
      </w:r>
      <w:r w:rsidR="00687102" w:rsidRPr="00570712">
        <w:t xml:space="preserve"> systems</w:t>
      </w:r>
      <w:r w:rsidR="00586FD1" w:rsidRPr="00570712">
        <w:t>,</w:t>
      </w:r>
      <w:r w:rsidR="001505B8" w:rsidRPr="00570712">
        <w:t xml:space="preserve"> or by which it directly controls output variables.</w:t>
      </w:r>
    </w:p>
    <w:p w14:paraId="40C28A66" w14:textId="48C2B99D" w:rsidR="001505B8" w:rsidRPr="00570712" w:rsidRDefault="00B65617" w:rsidP="00A903F4">
      <w:pPr>
        <w:pStyle w:val="para"/>
        <w:adjustRightInd w:val="0"/>
        <w:snapToGrid w:val="0"/>
        <w:spacing w:line="240" w:lineRule="auto"/>
      </w:pPr>
      <w:r w:rsidRPr="00570712">
        <w:t>3.3.</w:t>
      </w:r>
      <w:r w:rsidRPr="00570712">
        <w:tab/>
      </w:r>
      <w:r w:rsidR="001505B8" w:rsidRPr="00570712">
        <w:t xml:space="preserve">A vehicle representative of the vehicle type to be approved shall be submitted to the </w:t>
      </w:r>
      <w:r w:rsidR="007277CF" w:rsidRPr="00570712">
        <w:t xml:space="preserve">Type </w:t>
      </w:r>
      <w:r w:rsidR="002F4B98" w:rsidRPr="00570712">
        <w:t>A</w:t>
      </w:r>
      <w:r w:rsidR="001505B8" w:rsidRPr="00570712">
        <w:t xml:space="preserve">pproval </w:t>
      </w:r>
      <w:r w:rsidR="002F4B98" w:rsidRPr="00570712">
        <w:t>A</w:t>
      </w:r>
      <w:r w:rsidR="001505B8" w:rsidRPr="00570712">
        <w:t>uthority or its designated technical service responsible for conducting the approval tests.</w:t>
      </w:r>
    </w:p>
    <w:p w14:paraId="0244390F" w14:textId="3DA02CE1" w:rsidR="00E06B4E" w:rsidRPr="00570712" w:rsidRDefault="004B617A" w:rsidP="004B617A">
      <w:pPr>
        <w:pStyle w:val="HChG"/>
      </w:pPr>
      <w:r w:rsidRPr="00570712">
        <w:tab/>
      </w:r>
      <w:r w:rsidR="00B65617" w:rsidRPr="00570712">
        <w:t>4.</w:t>
      </w:r>
      <w:r w:rsidR="00B65617" w:rsidRPr="00570712">
        <w:tab/>
      </w:r>
      <w:r w:rsidR="00D870AB" w:rsidRPr="00570712">
        <w:t>Approval</w:t>
      </w:r>
    </w:p>
    <w:p w14:paraId="0E4DAB4D" w14:textId="5CEFA4B0" w:rsidR="00EB4231" w:rsidRPr="00570712" w:rsidRDefault="00B65617" w:rsidP="00A903F4">
      <w:pPr>
        <w:pStyle w:val="para"/>
        <w:adjustRightInd w:val="0"/>
        <w:snapToGrid w:val="0"/>
        <w:spacing w:line="240" w:lineRule="auto"/>
      </w:pPr>
      <w:r w:rsidRPr="00570712">
        <w:t>4.1.</w:t>
      </w:r>
      <w:r w:rsidRPr="00570712">
        <w:tab/>
      </w:r>
      <w:r w:rsidR="00EB4231" w:rsidRPr="00570712">
        <w:t xml:space="preserve">If the vehicle type submitted for approval pursuant to this </w:t>
      </w:r>
      <w:r w:rsidR="00C9651C" w:rsidRPr="00570712">
        <w:t xml:space="preserve">UN </w:t>
      </w:r>
      <w:r w:rsidR="00EB4231" w:rsidRPr="00570712">
        <w:t>Regulation meets the requirements of paragraph</w:t>
      </w:r>
      <w:r w:rsidR="00A34BF0" w:rsidRPr="00570712">
        <w:t>s</w:t>
      </w:r>
      <w:r w:rsidR="00EB4231" w:rsidRPr="00570712">
        <w:t xml:space="preserve"> 5 to </w:t>
      </w:r>
      <w:r w:rsidR="00CF4AB6" w:rsidRPr="00570712">
        <w:t>10</w:t>
      </w:r>
      <w:r w:rsidR="00EB4231" w:rsidRPr="00570712">
        <w:t xml:space="preserve"> below, approval of that vehicle type shall be granted.</w:t>
      </w:r>
    </w:p>
    <w:p w14:paraId="54B15AF4" w14:textId="67B2434C" w:rsidR="00EB4231" w:rsidRPr="00570712" w:rsidRDefault="00B65617" w:rsidP="00A903F4">
      <w:pPr>
        <w:pStyle w:val="para"/>
        <w:adjustRightInd w:val="0"/>
        <w:snapToGrid w:val="0"/>
        <w:spacing w:line="240" w:lineRule="auto"/>
      </w:pPr>
      <w:r w:rsidRPr="00570712">
        <w:t>4.2.</w:t>
      </w:r>
      <w:r w:rsidRPr="00570712">
        <w:tab/>
      </w:r>
      <w:r w:rsidR="00EB4231" w:rsidRPr="00570712">
        <w:t xml:space="preserve">An approval number shall be assigned to each type approved. Its first two digits (at present 00 for the </w:t>
      </w:r>
      <w:r w:rsidR="00C9651C" w:rsidRPr="00570712">
        <w:t xml:space="preserve">UN </w:t>
      </w:r>
      <w:r w:rsidR="00EB4231" w:rsidRPr="00570712">
        <w:t xml:space="preserve">Regulation in its original form) shall indicate the series of amendments incorporating the technical amendments made to the </w:t>
      </w:r>
      <w:r w:rsidR="00C9651C" w:rsidRPr="00570712">
        <w:t xml:space="preserve">UN </w:t>
      </w:r>
      <w:r w:rsidR="00EB4231" w:rsidRPr="00570712">
        <w:t>Regulation at the time of issue of the approval. The same Contracting Party shall not assign the same number to another type of vehicle.</w:t>
      </w:r>
    </w:p>
    <w:p w14:paraId="32FB130A" w14:textId="3577D608" w:rsidR="00EB4231" w:rsidRPr="00570712" w:rsidRDefault="0FC2F761" w:rsidP="00A903F4">
      <w:pPr>
        <w:pStyle w:val="para"/>
        <w:adjustRightInd w:val="0"/>
        <w:snapToGrid w:val="0"/>
        <w:spacing w:line="240" w:lineRule="auto"/>
      </w:pPr>
      <w:r w:rsidRPr="00570712">
        <w:t>4.3.</w:t>
      </w:r>
      <w:r w:rsidR="00B65617" w:rsidRPr="00570712">
        <w:tab/>
      </w:r>
      <w:r w:rsidR="1D786250" w:rsidRPr="00570712">
        <w:t xml:space="preserve">Communication </w:t>
      </w:r>
      <w:r w:rsidR="1302553D" w:rsidRPr="00570712">
        <w:t xml:space="preserve">including </w:t>
      </w:r>
      <w:r w:rsidR="42FC5CCA" w:rsidRPr="00570712">
        <w:t xml:space="preserve"> approval  of extension  of refusal or of withdrawal of approval or of production definitively discontinued of a vehicle type pursuant to this </w:t>
      </w:r>
      <w:r w:rsidR="531372CE" w:rsidRPr="00570712">
        <w:t xml:space="preserve">UN </w:t>
      </w:r>
      <w:r w:rsidR="42FC5CCA" w:rsidRPr="00570712">
        <w:t xml:space="preserve">Regulation shall be communicated to the Contracting Parties to the Agreement applying this </w:t>
      </w:r>
      <w:r w:rsidR="531372CE" w:rsidRPr="00570712">
        <w:t xml:space="preserve">UN </w:t>
      </w:r>
      <w:r w:rsidR="42FC5CCA" w:rsidRPr="00570712">
        <w:t xml:space="preserve">Regulation by means of a form conforming to the model in Annex 1 to this </w:t>
      </w:r>
      <w:r w:rsidR="531372CE" w:rsidRPr="00570712">
        <w:t xml:space="preserve">UN </w:t>
      </w:r>
      <w:r w:rsidR="42FC5CCA" w:rsidRPr="00570712">
        <w:t>Regulation and documentation supplied by the applicant being in a format not exceeding A4 (210 × 297mm)</w:t>
      </w:r>
      <w:r w:rsidR="351EBED1" w:rsidRPr="00570712">
        <w:t>,</w:t>
      </w:r>
      <w:r w:rsidR="42FC5CCA" w:rsidRPr="00570712">
        <w:t xml:space="preserve"> and on an appropriate scale or electronic format.</w:t>
      </w:r>
    </w:p>
    <w:p w14:paraId="65163CA6" w14:textId="513CFC92" w:rsidR="00EB4231" w:rsidRPr="00570712" w:rsidRDefault="00B65617" w:rsidP="00A903F4">
      <w:pPr>
        <w:pStyle w:val="para"/>
        <w:adjustRightInd w:val="0"/>
        <w:snapToGrid w:val="0"/>
        <w:spacing w:line="240" w:lineRule="auto"/>
      </w:pPr>
      <w:r w:rsidRPr="00570712">
        <w:lastRenderedPageBreak/>
        <w:t>4.4.</w:t>
      </w:r>
      <w:r w:rsidRPr="00570712">
        <w:tab/>
      </w:r>
      <w:r w:rsidR="00EB4231" w:rsidRPr="00570712">
        <w:t xml:space="preserve">There shall be affixed, conspicuously and in a readily accessible place specified on the approval form, to every vehicle conforming to a vehicle type approved under this </w:t>
      </w:r>
      <w:r w:rsidR="00C9651C" w:rsidRPr="00570712">
        <w:t xml:space="preserve">UN </w:t>
      </w:r>
      <w:r w:rsidR="00EB4231" w:rsidRPr="00570712">
        <w:t>Regulation, an international approval mark conforming to the model described in Annex 3, consisting of either:</w:t>
      </w:r>
    </w:p>
    <w:p w14:paraId="21219A3A" w14:textId="3502B0FC" w:rsidR="00EB4231" w:rsidRPr="00570712" w:rsidRDefault="00B65617" w:rsidP="00A903F4">
      <w:pPr>
        <w:pStyle w:val="para"/>
        <w:adjustRightInd w:val="0"/>
        <w:snapToGrid w:val="0"/>
        <w:spacing w:line="240" w:lineRule="auto"/>
      </w:pPr>
      <w:r w:rsidRPr="00570712">
        <w:t>4.4.1.</w:t>
      </w:r>
      <w:r w:rsidRPr="00570712">
        <w:tab/>
      </w:r>
      <w:r w:rsidR="00EB4231" w:rsidRPr="00570712">
        <w:t>A circle surrounding the letter "E" followed by:</w:t>
      </w:r>
    </w:p>
    <w:p w14:paraId="21266875" w14:textId="03D0A886" w:rsidR="00EB4231" w:rsidRPr="00570712" w:rsidRDefault="00EB4231" w:rsidP="006F24E0">
      <w:pPr>
        <w:pStyle w:val="para"/>
        <w:adjustRightInd w:val="0"/>
        <w:snapToGrid w:val="0"/>
        <w:spacing w:line="240" w:lineRule="auto"/>
        <w:ind w:left="2790" w:hanging="504"/>
      </w:pPr>
      <w:r w:rsidRPr="00570712">
        <w:t>(a)</w:t>
      </w:r>
      <w:r w:rsidRPr="00570712">
        <w:tab/>
        <w:t>The distinguishing number of the country which has granted approval;</w:t>
      </w:r>
      <w:r w:rsidR="003E7EA1" w:rsidRPr="00570712">
        <w:t xml:space="preserve"> </w:t>
      </w:r>
      <w:r w:rsidRPr="00570712">
        <w:t>and</w:t>
      </w:r>
    </w:p>
    <w:p w14:paraId="59820B9F" w14:textId="77777777" w:rsidR="00EB4231" w:rsidRPr="00570712" w:rsidRDefault="00EB4231" w:rsidP="006F24E0">
      <w:pPr>
        <w:pStyle w:val="para"/>
        <w:adjustRightInd w:val="0"/>
        <w:snapToGrid w:val="0"/>
        <w:spacing w:line="240" w:lineRule="auto"/>
        <w:ind w:left="2790" w:hanging="504"/>
      </w:pPr>
      <w:r w:rsidRPr="00570712">
        <w:t>(b)</w:t>
      </w:r>
      <w:r w:rsidRPr="00570712">
        <w:tab/>
        <w:t>The number of this Regulation, followed by the letter "R", a dash and the approval number to the right of the circle prescribed in this paragraph;</w:t>
      </w:r>
    </w:p>
    <w:p w14:paraId="6D04B8A9" w14:textId="305F76DC" w:rsidR="00EB4231" w:rsidRPr="00570712" w:rsidRDefault="005D19D6" w:rsidP="00A903F4">
      <w:pPr>
        <w:tabs>
          <w:tab w:val="left" w:pos="2268"/>
        </w:tabs>
        <w:adjustRightInd w:val="0"/>
        <w:snapToGrid w:val="0"/>
        <w:spacing w:after="120" w:line="240" w:lineRule="auto"/>
        <w:ind w:left="2268" w:right="1134" w:hanging="1134"/>
        <w:jc w:val="both"/>
        <w:rPr>
          <w:sz w:val="22"/>
          <w:szCs w:val="22"/>
        </w:rPr>
      </w:pPr>
      <w:r w:rsidRPr="00570712">
        <w:rPr>
          <w:sz w:val="22"/>
          <w:szCs w:val="22"/>
        </w:rPr>
        <w:tab/>
      </w:r>
      <w:r w:rsidR="00AA7158" w:rsidRPr="00570712">
        <w:t>O</w:t>
      </w:r>
      <w:r w:rsidR="00EB4231" w:rsidRPr="00570712">
        <w:t>r</w:t>
      </w:r>
      <w:r w:rsidR="00AA7158" w:rsidRPr="00570712">
        <w:t>,</w:t>
      </w:r>
    </w:p>
    <w:p w14:paraId="692D2CCB" w14:textId="117AF481" w:rsidR="00EB4231" w:rsidRPr="00570712" w:rsidRDefault="00B65617" w:rsidP="00A903F4">
      <w:pPr>
        <w:pStyle w:val="para"/>
        <w:adjustRightInd w:val="0"/>
        <w:snapToGrid w:val="0"/>
        <w:spacing w:line="240" w:lineRule="auto"/>
      </w:pPr>
      <w:r w:rsidRPr="00570712">
        <w:t>4.4.2.</w:t>
      </w:r>
      <w:r w:rsidRPr="00570712">
        <w:tab/>
      </w:r>
      <w:r w:rsidR="00EB4231" w:rsidRPr="00570712">
        <w:t>An oval surrounding the letters "UI" followed by the Unique Identifier.</w:t>
      </w:r>
    </w:p>
    <w:p w14:paraId="051C5C43" w14:textId="1AF0585F" w:rsidR="00EB4231" w:rsidRPr="00570712" w:rsidRDefault="00B65617" w:rsidP="00A903F4">
      <w:pPr>
        <w:pStyle w:val="para"/>
        <w:adjustRightInd w:val="0"/>
        <w:snapToGrid w:val="0"/>
        <w:spacing w:line="240" w:lineRule="auto"/>
      </w:pPr>
      <w:r w:rsidRPr="00570712">
        <w:t>4.5.</w:t>
      </w:r>
      <w:r w:rsidRPr="00570712">
        <w:tab/>
      </w:r>
      <w:r w:rsidR="00EB4231" w:rsidRPr="00570712">
        <w:t>The approval mark shall be clearly legible and be indelible.</w:t>
      </w:r>
    </w:p>
    <w:p w14:paraId="2C0C3B20" w14:textId="3439FD44" w:rsidR="00EB4231" w:rsidRPr="00570712" w:rsidRDefault="00B65617" w:rsidP="00A903F4">
      <w:pPr>
        <w:pStyle w:val="para"/>
        <w:adjustRightInd w:val="0"/>
        <w:snapToGrid w:val="0"/>
        <w:spacing w:line="240" w:lineRule="auto"/>
      </w:pPr>
      <w:r w:rsidRPr="00570712">
        <w:t>4.6.</w:t>
      </w:r>
      <w:r w:rsidRPr="00570712">
        <w:tab/>
      </w:r>
      <w:r w:rsidR="00EB4231" w:rsidRPr="00570712">
        <w:t xml:space="preserve">The </w:t>
      </w:r>
      <w:r w:rsidR="00857835" w:rsidRPr="00570712">
        <w:t>Type</w:t>
      </w:r>
      <w:r w:rsidR="006E39CB" w:rsidRPr="00570712">
        <w:t xml:space="preserve"> </w:t>
      </w:r>
      <w:r w:rsidR="002F4B98" w:rsidRPr="00570712">
        <w:rPr>
          <w:rFonts w:eastAsia="Calibri" w:cs="Arial"/>
        </w:rPr>
        <w:t>Approval Authority</w:t>
      </w:r>
      <w:r w:rsidR="00EB4231" w:rsidRPr="00570712">
        <w:t xml:space="preserve"> shall verify the existence of satisfactory arrangements for ensuring effective checks on conformity of production before type-approval is granted.</w:t>
      </w:r>
      <w:r w:rsidR="00EB4231" w:rsidRPr="00570712">
        <w:tab/>
      </w:r>
    </w:p>
    <w:p w14:paraId="6C450AB9" w14:textId="6405D004" w:rsidR="007E660B" w:rsidRPr="00570712" w:rsidRDefault="004B617A" w:rsidP="004B617A">
      <w:pPr>
        <w:pStyle w:val="HChG"/>
      </w:pPr>
      <w:r w:rsidRPr="00570712">
        <w:tab/>
      </w:r>
      <w:r w:rsidR="00B65617" w:rsidRPr="00570712">
        <w:t>5.</w:t>
      </w:r>
      <w:r w:rsidR="00B65617" w:rsidRPr="00570712">
        <w:tab/>
      </w:r>
      <w:r w:rsidR="00EB4231" w:rsidRPr="00570712">
        <w:t>Specifications</w:t>
      </w:r>
    </w:p>
    <w:p w14:paraId="49F743EC" w14:textId="026452A6" w:rsidR="00027E00" w:rsidRPr="00570712" w:rsidRDefault="004B617A" w:rsidP="00BB1ABD">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ab/>
      </w:r>
      <w:r w:rsidRPr="00570712">
        <w:rPr>
          <w:rFonts w:eastAsia="Calibri" w:cs="Arial"/>
          <w:bCs/>
        </w:rPr>
        <w:tab/>
      </w:r>
      <w:r w:rsidR="007D5E6F" w:rsidRPr="00570712">
        <w:rPr>
          <w:rFonts w:eastAsia="Calibri" w:cs="Arial"/>
          <w:bCs/>
        </w:rPr>
        <w:t xml:space="preserve">The fulfilment of the provisions of this paragraph shall be demonstrated by the manufacturer to the Approval Authority during the inspection of the safety approach as part of the assessment to Annex </w:t>
      </w:r>
      <w:r w:rsidR="00551AF1" w:rsidRPr="00570712">
        <w:rPr>
          <w:rFonts w:eastAsia="Calibri" w:cs="Arial"/>
          <w:bCs/>
        </w:rPr>
        <w:t>3</w:t>
      </w:r>
      <w:r w:rsidR="007D5E6F" w:rsidRPr="00570712">
        <w:rPr>
          <w:rFonts w:eastAsia="Calibri" w:cs="Arial"/>
          <w:bCs/>
        </w:rPr>
        <w:t xml:space="preserve"> and according to the relevant tests in </w:t>
      </w:r>
      <w:r w:rsidR="00314021" w:rsidRPr="00570712">
        <w:rPr>
          <w:rFonts w:eastAsia="Calibri" w:cs="Arial"/>
          <w:bCs/>
        </w:rPr>
        <w:t>Annex 4</w:t>
      </w:r>
      <w:r w:rsidR="007D5E6F" w:rsidRPr="00570712">
        <w:rPr>
          <w:rFonts w:eastAsia="Calibri" w:cs="Arial"/>
          <w:bCs/>
        </w:rPr>
        <w:t>.</w:t>
      </w:r>
    </w:p>
    <w:p w14:paraId="2FB93BB7" w14:textId="3A9FD7FE" w:rsidR="00EB4231" w:rsidRPr="00570712" w:rsidRDefault="00B65617" w:rsidP="008952D6">
      <w:pPr>
        <w:pStyle w:val="SingleTxtG"/>
        <w:adjustRightInd w:val="0"/>
        <w:snapToGrid w:val="0"/>
        <w:spacing w:line="240" w:lineRule="auto"/>
      </w:pPr>
      <w:r w:rsidRPr="00570712">
        <w:t>5.1.</w:t>
      </w:r>
      <w:r w:rsidR="004B617A" w:rsidRPr="00570712">
        <w:tab/>
      </w:r>
      <w:r w:rsidRPr="00570712">
        <w:tab/>
      </w:r>
      <w:r w:rsidR="00EB4231" w:rsidRPr="00570712">
        <w:t>General Requirements</w:t>
      </w:r>
    </w:p>
    <w:p w14:paraId="30511114" w14:textId="29BBDA43" w:rsidR="00B505AC" w:rsidRPr="00570712" w:rsidRDefault="0FC2F761" w:rsidP="71A9B06A">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1.1.</w:t>
      </w:r>
      <w:r w:rsidR="00B65617" w:rsidRPr="00570712">
        <w:tab/>
      </w:r>
      <w:r w:rsidR="00D3296F" w:rsidRPr="00570712">
        <w:t>[</w:t>
      </w:r>
      <w:r w:rsidR="2E0F106B" w:rsidRPr="00570712">
        <w:rPr>
          <w:rFonts w:eastAsia="Calibri" w:cs="Arial"/>
        </w:rPr>
        <w:t xml:space="preserve">The system shall be designed to ensure the driver remains engaged with the driving </w:t>
      </w:r>
      <w:proofErr w:type="gramStart"/>
      <w:r w:rsidR="2E0F106B" w:rsidRPr="00570712">
        <w:rPr>
          <w:rFonts w:eastAsia="Calibri" w:cs="Arial"/>
        </w:rPr>
        <w:t>task</w:t>
      </w:r>
      <w:r w:rsidR="639E3E57" w:rsidRPr="00570712">
        <w:rPr>
          <w:rFonts w:eastAsia="Calibri" w:cs="Arial"/>
        </w:rPr>
        <w:t>,  in</w:t>
      </w:r>
      <w:proofErr w:type="gramEnd"/>
      <w:r w:rsidR="639E3E57" w:rsidRPr="00570712">
        <w:rPr>
          <w:rFonts w:eastAsia="Calibri" w:cs="Arial"/>
        </w:rPr>
        <w:t xml:space="preserve"> </w:t>
      </w:r>
      <w:r w:rsidR="22A0B88B" w:rsidRPr="00570712">
        <w:rPr>
          <w:rFonts w:eastAsia="Calibri" w:cs="Arial"/>
        </w:rPr>
        <w:t>accordance with</w:t>
      </w:r>
      <w:r w:rsidR="00D3296F" w:rsidRPr="00570712">
        <w:rPr>
          <w:rFonts w:eastAsia="Calibri" w:cs="Arial"/>
        </w:rPr>
        <w:t xml:space="preserve"> </w:t>
      </w:r>
      <w:r w:rsidR="639E3E57" w:rsidRPr="00570712">
        <w:rPr>
          <w:rFonts w:eastAsia="Calibri" w:cs="Arial"/>
        </w:rPr>
        <w:t>paragraph 5.5.</w:t>
      </w:r>
      <w:r w:rsidR="48586B71" w:rsidRPr="00570712">
        <w:rPr>
          <w:rFonts w:eastAsia="Calibri" w:cs="Arial"/>
        </w:rPr>
        <w:t>4.2.</w:t>
      </w:r>
    </w:p>
    <w:p w14:paraId="400E6492" w14:textId="3DD0A1EE" w:rsidR="00B505AC" w:rsidRPr="00570712" w:rsidRDefault="00B65617" w:rsidP="008952D6">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5.1.2.</w:t>
      </w:r>
      <w:r w:rsidRPr="00570712">
        <w:rPr>
          <w:rFonts w:eastAsia="Calibri" w:cs="Arial"/>
          <w:bCs/>
        </w:rPr>
        <w:tab/>
      </w:r>
      <w:r w:rsidR="00B505AC" w:rsidRPr="00570712">
        <w:rPr>
          <w:rFonts w:eastAsia="Calibri" w:cs="Arial"/>
          <w:bCs/>
        </w:rPr>
        <w:t>The manufacturer shall implement strategies to ensure mode awareness and avoid driver overreliance.</w:t>
      </w:r>
      <w:r w:rsidR="00E43E0B" w:rsidRPr="00570712">
        <w:rPr>
          <w:rFonts w:eastAsia="Calibri" w:cs="Arial"/>
          <w:bCs/>
        </w:rPr>
        <w:t xml:space="preserve"> This shall be demonstrated by fulfilment of provisions of paragraphs </w:t>
      </w:r>
      <w:r w:rsidR="00424FC3" w:rsidRPr="00570712">
        <w:rPr>
          <w:rFonts w:eastAsia="Calibri" w:cs="Arial"/>
          <w:bCs/>
        </w:rPr>
        <w:t>5.5.</w:t>
      </w:r>
      <w:r w:rsidR="002767E1" w:rsidRPr="00570712">
        <w:rPr>
          <w:rFonts w:eastAsia="Calibri" w:cs="Arial"/>
          <w:bCs/>
        </w:rPr>
        <w:t>4</w:t>
      </w:r>
      <w:r w:rsidR="007957C3" w:rsidRPr="00570712">
        <w:rPr>
          <w:rFonts w:eastAsia="Calibri" w:cs="Arial"/>
          <w:bCs/>
        </w:rPr>
        <w:t>.</w:t>
      </w:r>
    </w:p>
    <w:p w14:paraId="248BAACB" w14:textId="7F4DBCDD" w:rsidR="00B505AC" w:rsidRPr="00570712" w:rsidRDefault="0FC2F761" w:rsidP="71A9B06A">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1.3.</w:t>
      </w:r>
      <w:r w:rsidR="00B65617" w:rsidRPr="00570712">
        <w:tab/>
      </w:r>
      <w:r w:rsidR="2E0F106B" w:rsidRPr="00570712">
        <w:rPr>
          <w:rFonts w:eastAsia="Calibri" w:cs="Arial"/>
        </w:rPr>
        <w:t xml:space="preserve">The manufacturer shall take </w:t>
      </w:r>
      <w:r w:rsidR="5550225E" w:rsidRPr="00570712">
        <w:rPr>
          <w:rFonts w:eastAsia="Calibri" w:cs="Arial"/>
        </w:rPr>
        <w:t>effective</w:t>
      </w:r>
      <w:r w:rsidR="5550225E" w:rsidRPr="00570712">
        <w:rPr>
          <w:rFonts w:eastAsia="Calibri" w:cs="Arial"/>
          <w:color w:val="F79646" w:themeColor="accent6"/>
        </w:rPr>
        <w:t xml:space="preserve"> </w:t>
      </w:r>
      <w:r w:rsidR="2E0F106B" w:rsidRPr="00570712">
        <w:rPr>
          <w:rFonts w:eastAsia="Calibri" w:cs="Arial"/>
        </w:rPr>
        <w:t>measure</w:t>
      </w:r>
      <w:r w:rsidR="1EE4FC5A" w:rsidRPr="00570712">
        <w:rPr>
          <w:rFonts w:eastAsia="Calibri" w:cs="Arial"/>
        </w:rPr>
        <w:t>s</w:t>
      </w:r>
      <w:r w:rsidR="2E0F106B" w:rsidRPr="00570712">
        <w:rPr>
          <w:rFonts w:eastAsia="Calibri" w:cs="Arial"/>
        </w:rPr>
        <w:t xml:space="preserve"> to guard against reasonably foreseeable misuse by the driver and unauthorized modification of the system’s </w:t>
      </w:r>
      <w:r w:rsidR="4A07B195" w:rsidRPr="00570712">
        <w:rPr>
          <w:rFonts w:eastAsia="Calibri" w:cs="Arial"/>
        </w:rPr>
        <w:t xml:space="preserve">software and </w:t>
      </w:r>
      <w:r w:rsidR="2E0F106B" w:rsidRPr="00570712">
        <w:rPr>
          <w:rFonts w:eastAsia="Calibri" w:cs="Arial"/>
        </w:rPr>
        <w:t>hardware components.</w:t>
      </w:r>
    </w:p>
    <w:p w14:paraId="13284BC6" w14:textId="5D3DA502" w:rsidR="000B7E68" w:rsidRPr="00570712" w:rsidRDefault="0FC2F761" w:rsidP="71A9B06A">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1.4.</w:t>
      </w:r>
      <w:r w:rsidR="00B65617" w:rsidRPr="00570712">
        <w:tab/>
      </w:r>
      <w:r w:rsidR="2E0F106B" w:rsidRPr="00570712">
        <w:rPr>
          <w:rFonts w:eastAsia="Calibri" w:cs="Arial"/>
        </w:rPr>
        <w:t>The system shall provide the driver a means to safely override or deactivate the system at any time</w:t>
      </w:r>
      <w:r w:rsidR="08AC08BE" w:rsidRPr="00570712">
        <w:rPr>
          <w:rFonts w:eastAsia="Calibri" w:cs="Arial"/>
        </w:rPr>
        <w:t xml:space="preserve"> in accordance </w:t>
      </w:r>
      <w:proofErr w:type="gramStart"/>
      <w:r w:rsidR="08AC08BE" w:rsidRPr="00570712">
        <w:rPr>
          <w:rFonts w:eastAsia="Calibri" w:cs="Arial"/>
        </w:rPr>
        <w:t xml:space="preserve">with </w:t>
      </w:r>
      <w:r w:rsidR="10D0BEC1" w:rsidRPr="00570712">
        <w:rPr>
          <w:rFonts w:eastAsia="Calibri" w:cs="Arial"/>
        </w:rPr>
        <w:t xml:space="preserve"> paragraphs</w:t>
      </w:r>
      <w:proofErr w:type="gramEnd"/>
      <w:r w:rsidR="10D0BEC1" w:rsidRPr="00570712">
        <w:rPr>
          <w:rFonts w:eastAsia="Calibri" w:cs="Arial"/>
        </w:rPr>
        <w:t xml:space="preserve"> </w:t>
      </w:r>
      <w:r w:rsidR="46076B93" w:rsidRPr="00570712">
        <w:rPr>
          <w:rFonts w:eastAsia="Calibri" w:cs="Arial"/>
        </w:rPr>
        <w:t>5.5.3.4</w:t>
      </w:r>
      <w:r w:rsidR="10D0BEC1" w:rsidRPr="00570712">
        <w:rPr>
          <w:rFonts w:eastAsia="Calibri" w:cs="Arial"/>
        </w:rPr>
        <w:t>.</w:t>
      </w:r>
    </w:p>
    <w:p w14:paraId="6B9B561E" w14:textId="0D9321E3" w:rsidR="00660411" w:rsidRPr="00570712" w:rsidRDefault="0FC2F761" w:rsidP="71A9B06A">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1.5.</w:t>
      </w:r>
      <w:r w:rsidR="00B65617" w:rsidRPr="00570712">
        <w:tab/>
      </w:r>
      <w:r w:rsidR="001D2FC8" w:rsidRPr="00570712">
        <w:rPr>
          <w:rFonts w:eastAsia="Calibri" w:cs="Arial"/>
        </w:rPr>
        <w:t>T</w:t>
      </w:r>
      <w:r w:rsidR="370D4629" w:rsidRPr="00570712">
        <w:rPr>
          <w:rFonts w:eastAsia="Calibri" w:cs="Arial"/>
        </w:rPr>
        <w:t>he DCAS</w:t>
      </w:r>
      <w:r w:rsidR="75458310" w:rsidRPr="00570712">
        <w:rPr>
          <w:rFonts w:eastAsia="Calibri" w:cs="Arial"/>
        </w:rPr>
        <w:t>-equipped</w:t>
      </w:r>
      <w:r w:rsidR="370D4629" w:rsidRPr="00570712">
        <w:rPr>
          <w:rFonts w:eastAsia="Calibri" w:cs="Arial"/>
        </w:rPr>
        <w:t xml:space="preserve"> </w:t>
      </w:r>
      <w:r w:rsidR="6F0252FB" w:rsidRPr="00570712">
        <w:rPr>
          <w:rFonts w:eastAsia="Calibri" w:cs="Arial"/>
        </w:rPr>
        <w:t>vehicle shall</w:t>
      </w:r>
      <w:r w:rsidR="001D2FC8" w:rsidRPr="00570712">
        <w:rPr>
          <w:rFonts w:eastAsia="Calibri" w:cs="Arial"/>
        </w:rPr>
        <w:t xml:space="preserve"> </w:t>
      </w:r>
      <w:r w:rsidR="12967F0C" w:rsidRPr="00570712">
        <w:rPr>
          <w:rFonts w:eastAsia="Calibri" w:cs="Arial"/>
        </w:rPr>
        <w:t xml:space="preserve">at least be equipped with </w:t>
      </w:r>
      <w:r w:rsidR="370D4629" w:rsidRPr="00570712">
        <w:rPr>
          <w:rFonts w:eastAsia="Calibri" w:cs="Arial"/>
        </w:rPr>
        <w:t xml:space="preserve">an </w:t>
      </w:r>
      <w:r w:rsidR="6C6279E9" w:rsidRPr="00570712">
        <w:rPr>
          <w:rFonts w:eastAsia="Calibri" w:cs="Arial"/>
        </w:rPr>
        <w:t xml:space="preserve">Advanced </w:t>
      </w:r>
      <w:r w:rsidR="370D4629" w:rsidRPr="00570712">
        <w:rPr>
          <w:rFonts w:eastAsia="Calibri" w:cs="Arial"/>
        </w:rPr>
        <w:t>Emergency Braking</w:t>
      </w:r>
      <w:r w:rsidR="6C6279E9" w:rsidRPr="00570712">
        <w:rPr>
          <w:rFonts w:eastAsia="Calibri" w:cs="Arial"/>
        </w:rPr>
        <w:t xml:space="preserve"> System</w:t>
      </w:r>
      <w:r w:rsidR="370D4629" w:rsidRPr="00570712">
        <w:rPr>
          <w:rFonts w:eastAsia="Calibri" w:cs="Arial"/>
        </w:rPr>
        <w:t xml:space="preserve">, Lane Departure Prevention and Lane Departure Warning Systems </w:t>
      </w:r>
      <w:r w:rsidR="15467F0E" w:rsidRPr="00570712">
        <w:rPr>
          <w:rFonts w:eastAsia="Calibri" w:cs="Arial"/>
        </w:rPr>
        <w:t xml:space="preserve">complying with the technical requirements and transitional provisions of </w:t>
      </w:r>
      <w:r w:rsidR="370D4629" w:rsidRPr="00570712">
        <w:rPr>
          <w:rFonts w:eastAsia="Calibri" w:cs="Arial"/>
        </w:rPr>
        <w:t>UN Regulations No</w:t>
      </w:r>
      <w:r w:rsidR="09E24A83" w:rsidRPr="00570712">
        <w:rPr>
          <w:rFonts w:eastAsia="Calibri" w:cs="Arial"/>
        </w:rPr>
        <w:t>s</w:t>
      </w:r>
      <w:r w:rsidR="370D4629" w:rsidRPr="00570712">
        <w:rPr>
          <w:rFonts w:eastAsia="Calibri" w:cs="Arial"/>
        </w:rPr>
        <w:t>. 131, 152, 79</w:t>
      </w:r>
      <w:r w:rsidR="15467F0E" w:rsidRPr="00570712">
        <w:rPr>
          <w:rFonts w:eastAsia="Calibri" w:cs="Arial"/>
        </w:rPr>
        <w:t xml:space="preserve"> (Corrective Steering Function)</w:t>
      </w:r>
      <w:r w:rsidR="370D4629" w:rsidRPr="00570712">
        <w:rPr>
          <w:rFonts w:eastAsia="Calibri" w:cs="Arial"/>
        </w:rPr>
        <w:t xml:space="preserve"> and 130, as appropriate for the </w:t>
      </w:r>
      <w:r w:rsidR="00180B40" w:rsidRPr="00570712">
        <w:rPr>
          <w:rFonts w:eastAsia="Calibri" w:cs="Arial"/>
        </w:rPr>
        <w:t xml:space="preserve">DCAS-equipped </w:t>
      </w:r>
      <w:r w:rsidR="370D4629" w:rsidRPr="00570712">
        <w:rPr>
          <w:rFonts w:eastAsia="Calibri" w:cs="Arial"/>
        </w:rPr>
        <w:t>vehicle category</w:t>
      </w:r>
      <w:r w:rsidR="3DD5B1E0" w:rsidRPr="00570712">
        <w:rPr>
          <w:rFonts w:eastAsia="Calibri" w:cs="Arial"/>
        </w:rPr>
        <w:t xml:space="preserve">. </w:t>
      </w:r>
    </w:p>
    <w:p w14:paraId="4143BEF9" w14:textId="75A54A0C" w:rsidR="00EB4231" w:rsidRPr="00570712" w:rsidRDefault="00B65617" w:rsidP="008952D6">
      <w:pPr>
        <w:pStyle w:val="SingleTxtG"/>
        <w:tabs>
          <w:tab w:val="left" w:pos="2268"/>
        </w:tabs>
        <w:adjustRightInd w:val="0"/>
        <w:snapToGrid w:val="0"/>
        <w:spacing w:line="240" w:lineRule="auto"/>
      </w:pPr>
      <w:r w:rsidRPr="00570712">
        <w:rPr>
          <w:szCs w:val="14"/>
        </w:rPr>
        <w:t>5.2.</w:t>
      </w:r>
      <w:r w:rsidRPr="00570712">
        <w:rPr>
          <w:szCs w:val="14"/>
        </w:rPr>
        <w:tab/>
      </w:r>
      <w:r w:rsidR="00EB4231" w:rsidRPr="00570712">
        <w:t>DCAS interaction with other vehicle assistance systems</w:t>
      </w:r>
    </w:p>
    <w:p w14:paraId="080998E5" w14:textId="0FF3FE3B" w:rsidR="00E27D0A" w:rsidRPr="00570712" w:rsidRDefault="0FC2F761" w:rsidP="71A9B06A">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2.1.</w:t>
      </w:r>
      <w:r w:rsidR="00B65617" w:rsidRPr="00570712">
        <w:tab/>
      </w:r>
      <w:r w:rsidR="42FC5CCA" w:rsidRPr="00570712">
        <w:rPr>
          <w:rFonts w:eastAsia="Calibri" w:cs="Arial"/>
        </w:rPr>
        <w:t>While the system is active, its operation shall not deactivate or suppress the functionality of</w:t>
      </w:r>
      <w:r w:rsidR="2199EDA6" w:rsidRPr="00570712">
        <w:rPr>
          <w:rFonts w:eastAsia="Calibri" w:cs="Arial"/>
        </w:rPr>
        <w:t xml:space="preserve"> other</w:t>
      </w:r>
      <w:r w:rsidR="42FC5CCA" w:rsidRPr="00570712">
        <w:rPr>
          <w:rFonts w:eastAsia="Calibri" w:cs="Arial"/>
        </w:rPr>
        <w:t xml:space="preserve"> activated </w:t>
      </w:r>
      <w:r w:rsidR="43A23AED" w:rsidRPr="00570712">
        <w:rPr>
          <w:rFonts w:eastAsia="Calibri" w:cs="Arial"/>
        </w:rPr>
        <w:t xml:space="preserve">emergency </w:t>
      </w:r>
      <w:r w:rsidR="42FC5CCA" w:rsidRPr="00570712">
        <w:rPr>
          <w:rFonts w:eastAsia="Calibri" w:cs="Arial"/>
        </w:rPr>
        <w:t>assistance systems (</w:t>
      </w:r>
      <w:proofErr w:type="gramStart"/>
      <w:r w:rsidR="42FC5CCA" w:rsidRPr="00570712">
        <w:rPr>
          <w:rFonts w:eastAsia="Calibri" w:cs="Arial"/>
        </w:rPr>
        <w:t>e.g.</w:t>
      </w:r>
      <w:proofErr w:type="gramEnd"/>
      <w:r w:rsidR="42FC5CCA" w:rsidRPr="00570712">
        <w:rPr>
          <w:rFonts w:eastAsia="Calibri" w:cs="Arial"/>
        </w:rPr>
        <w:t xml:space="preserve"> </w:t>
      </w:r>
      <w:r w:rsidR="00A1D68C" w:rsidRPr="00570712">
        <w:rPr>
          <w:rFonts w:eastAsia="Calibri" w:cs="Arial"/>
        </w:rPr>
        <w:t>Corrective Steering Function</w:t>
      </w:r>
      <w:r w:rsidR="42FC5CCA" w:rsidRPr="00570712">
        <w:rPr>
          <w:rFonts w:eastAsia="Calibri" w:cs="Arial"/>
        </w:rPr>
        <w:t>)</w:t>
      </w:r>
      <w:r w:rsidR="00897C0C" w:rsidRPr="00570712">
        <w:rPr>
          <w:rFonts w:eastAsia="Calibri" w:cs="Arial"/>
        </w:rPr>
        <w:t xml:space="preserve"> unless t</w:t>
      </w:r>
      <w:r w:rsidR="78F52EE7" w:rsidRPr="00570712">
        <w:rPr>
          <w:rFonts w:eastAsia="Calibri" w:cs="Arial"/>
        </w:rPr>
        <w:t>h</w:t>
      </w:r>
      <w:r w:rsidR="5762019A" w:rsidRPr="00570712">
        <w:rPr>
          <w:rFonts w:eastAsia="Calibri" w:cs="Arial"/>
        </w:rPr>
        <w:t>e</w:t>
      </w:r>
      <w:r w:rsidR="3D18B825" w:rsidRPr="00570712">
        <w:rPr>
          <w:rFonts w:eastAsia="Calibri" w:cs="Arial"/>
        </w:rPr>
        <w:t>ir intervention</w:t>
      </w:r>
      <w:r w:rsidR="78F52EE7" w:rsidRPr="00570712">
        <w:rPr>
          <w:rFonts w:eastAsia="Calibri" w:cs="Arial"/>
        </w:rPr>
        <w:t xml:space="preserve"> would impact the safe</w:t>
      </w:r>
      <w:r w:rsidR="20321FCF" w:rsidRPr="00570712">
        <w:rPr>
          <w:rFonts w:eastAsia="Calibri" w:cs="Arial"/>
        </w:rPr>
        <w:t xml:space="preserve"> and</w:t>
      </w:r>
      <w:r w:rsidR="3E432CF1" w:rsidRPr="00570712">
        <w:rPr>
          <w:rFonts w:eastAsia="Calibri" w:cs="Arial"/>
        </w:rPr>
        <w:t xml:space="preserve"> nominal</w:t>
      </w:r>
      <w:r w:rsidR="78F52EE7" w:rsidRPr="00570712">
        <w:rPr>
          <w:rFonts w:eastAsia="Calibri" w:cs="Arial"/>
        </w:rPr>
        <w:t xml:space="preserve"> </w:t>
      </w:r>
      <w:r w:rsidR="3E432CF1" w:rsidRPr="00570712">
        <w:rPr>
          <w:rFonts w:eastAsia="Calibri" w:cs="Arial"/>
        </w:rPr>
        <w:t>operation</w:t>
      </w:r>
      <w:r w:rsidR="54D783B3" w:rsidRPr="00570712">
        <w:rPr>
          <w:rFonts w:eastAsia="Calibri" w:cs="Arial"/>
        </w:rPr>
        <w:t xml:space="preserve"> of the vehicle</w:t>
      </w:r>
      <w:r w:rsidR="3F7BFD97" w:rsidRPr="00570712">
        <w:rPr>
          <w:rFonts w:eastAsia="Calibri" w:cs="Arial"/>
        </w:rPr>
        <w:t>.</w:t>
      </w:r>
    </w:p>
    <w:p w14:paraId="60F318E1" w14:textId="6C8F0FEA" w:rsidR="00E27D0A" w:rsidRPr="00570712" w:rsidRDefault="00B65617" w:rsidP="008952D6">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5.2.2.</w:t>
      </w:r>
      <w:r w:rsidRPr="00570712">
        <w:rPr>
          <w:rFonts w:eastAsia="Calibri" w:cs="Arial"/>
          <w:bCs/>
        </w:rPr>
        <w:tab/>
      </w:r>
      <w:r w:rsidR="00EB4231" w:rsidRPr="00570712">
        <w:rPr>
          <w:rFonts w:eastAsia="Calibri" w:cs="Arial"/>
          <w:bCs/>
        </w:rPr>
        <w:t>Transitions between DCAS and other assistance or automation systems</w:t>
      </w:r>
      <w:r w:rsidR="00AA7F58" w:rsidRPr="00570712">
        <w:rPr>
          <w:rFonts w:eastAsia="Calibri" w:cs="Arial"/>
          <w:bCs/>
        </w:rPr>
        <w:t>,</w:t>
      </w:r>
      <w:r w:rsidR="00EB4231" w:rsidRPr="00570712">
        <w:rPr>
          <w:rFonts w:eastAsia="Calibri" w:cs="Arial"/>
          <w:bCs/>
        </w:rPr>
        <w:t xml:space="preserve"> prioritization of one over the other</w:t>
      </w:r>
      <w:r w:rsidR="001E1FB3" w:rsidRPr="00570712">
        <w:rPr>
          <w:rFonts w:eastAsia="Calibri" w:cs="Arial"/>
          <w:bCs/>
        </w:rPr>
        <w:t>,</w:t>
      </w:r>
      <w:r w:rsidR="00AA7F58" w:rsidRPr="00570712">
        <w:rPr>
          <w:rFonts w:eastAsia="Calibri" w:cs="Arial"/>
          <w:bCs/>
        </w:rPr>
        <w:t xml:space="preserve"> and any suppression or deactivation of other assistance systems</w:t>
      </w:r>
      <w:r w:rsidR="007B5076" w:rsidRPr="00570712">
        <w:rPr>
          <w:rFonts w:eastAsia="Calibri" w:cs="Arial"/>
          <w:bCs/>
        </w:rPr>
        <w:t xml:space="preserve"> which are intended</w:t>
      </w:r>
      <w:r w:rsidR="00AA7F58" w:rsidRPr="00570712">
        <w:rPr>
          <w:rFonts w:eastAsia="Calibri" w:cs="Arial"/>
          <w:bCs/>
        </w:rPr>
        <w:t xml:space="preserve"> to ensure the safe </w:t>
      </w:r>
      <w:r w:rsidR="00E666DF" w:rsidRPr="00570712">
        <w:rPr>
          <w:rFonts w:eastAsia="Calibri" w:cs="Arial"/>
          <w:bCs/>
        </w:rPr>
        <w:t>and nominal operation of the vehicle</w:t>
      </w:r>
      <w:r w:rsidR="00180EB5" w:rsidRPr="00570712">
        <w:rPr>
          <w:rFonts w:eastAsia="Calibri" w:cs="Arial"/>
          <w:bCs/>
        </w:rPr>
        <w:t xml:space="preserve"> </w:t>
      </w:r>
      <w:r w:rsidR="00EB4231" w:rsidRPr="00570712">
        <w:rPr>
          <w:rFonts w:eastAsia="Calibri" w:cs="Arial"/>
          <w:bCs/>
        </w:rPr>
        <w:t xml:space="preserve">shall be described in detail in the documentation presented to the </w:t>
      </w:r>
      <w:r w:rsidR="003E1022" w:rsidRPr="00570712">
        <w:rPr>
          <w:rFonts w:eastAsia="Calibri" w:cs="Arial"/>
          <w:bCs/>
        </w:rPr>
        <w:t xml:space="preserve">Type </w:t>
      </w:r>
      <w:r w:rsidR="000A54BF" w:rsidRPr="00570712">
        <w:rPr>
          <w:rFonts w:eastAsia="Calibri" w:cs="Arial"/>
          <w:bCs/>
        </w:rPr>
        <w:t>Approval Authority</w:t>
      </w:r>
      <w:r w:rsidR="00EB4231" w:rsidRPr="00570712">
        <w:rPr>
          <w:rFonts w:eastAsia="Calibri" w:cs="Arial"/>
          <w:bCs/>
        </w:rPr>
        <w:t>.</w:t>
      </w:r>
      <w:r w:rsidR="00D3296F" w:rsidRPr="00570712">
        <w:rPr>
          <w:rFonts w:eastAsia="Calibri" w:cs="Arial"/>
          <w:bCs/>
        </w:rPr>
        <w:t>]</w:t>
      </w:r>
    </w:p>
    <w:p w14:paraId="3B9C86AF" w14:textId="32A20A90" w:rsidR="00EB423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szCs w:val="14"/>
        </w:rPr>
        <w:t>5.3.</w:t>
      </w:r>
      <w:r w:rsidRPr="00570712">
        <w:rPr>
          <w:rFonts w:eastAsia="Calibri" w:cs="Arial"/>
          <w:szCs w:val="14"/>
        </w:rPr>
        <w:tab/>
      </w:r>
      <w:r w:rsidR="00EB4231" w:rsidRPr="00570712">
        <w:rPr>
          <w:rFonts w:eastAsia="Calibri" w:cs="Arial"/>
        </w:rPr>
        <w:t xml:space="preserve">Functional requirements </w:t>
      </w:r>
    </w:p>
    <w:p w14:paraId="2F8972EF" w14:textId="32AB314C" w:rsidR="00CE2ACB" w:rsidRPr="00570712" w:rsidRDefault="0FC2F761" w:rsidP="008952D6">
      <w:pPr>
        <w:adjustRightInd w:val="0"/>
        <w:snapToGrid w:val="0"/>
        <w:spacing w:after="120" w:line="240" w:lineRule="auto"/>
        <w:ind w:left="2268" w:right="1134" w:hanging="1134"/>
        <w:jc w:val="both"/>
        <w:rPr>
          <w:rFonts w:eastAsia="Calibri" w:cs="Arial"/>
          <w:b/>
          <w:bCs/>
        </w:rPr>
      </w:pPr>
      <w:r w:rsidRPr="00570712">
        <w:rPr>
          <w:rFonts w:eastAsia="Calibri" w:cs="Arial"/>
        </w:rPr>
        <w:lastRenderedPageBreak/>
        <w:t>5.3.1.</w:t>
      </w:r>
      <w:r w:rsidR="00B65617" w:rsidRPr="00570712">
        <w:tab/>
      </w:r>
      <w:r w:rsidR="00D3296F" w:rsidRPr="00570712">
        <w:t>[</w:t>
      </w:r>
      <w:r w:rsidR="16F66B3E" w:rsidRPr="00570712">
        <w:rPr>
          <w:rFonts w:eastAsia="Calibri" w:cs="Arial"/>
        </w:rPr>
        <w:t xml:space="preserve">The manufacturer shall describe in detail in the documentation the detection capabilities of the system relevant to the individual </w:t>
      </w:r>
      <w:r w:rsidR="0E640EFE" w:rsidRPr="00570712">
        <w:rPr>
          <w:rFonts w:eastAsia="Calibri" w:cs="Arial"/>
        </w:rPr>
        <w:t>features</w:t>
      </w:r>
      <w:r w:rsidR="16F66B3E" w:rsidRPr="00570712">
        <w:rPr>
          <w:rFonts w:eastAsia="Calibri" w:cs="Arial"/>
        </w:rPr>
        <w:t xml:space="preserve">, especially for those </w:t>
      </w:r>
      <w:r w:rsidR="033CC0FE" w:rsidRPr="00570712">
        <w:rPr>
          <w:rFonts w:eastAsia="Calibri" w:cs="Arial"/>
        </w:rPr>
        <w:t>system boundaries</w:t>
      </w:r>
      <w:r w:rsidR="16F66B3E" w:rsidRPr="00570712">
        <w:rPr>
          <w:rFonts w:eastAsia="Calibri" w:cs="Arial"/>
        </w:rPr>
        <w:t xml:space="preserve"> listed in Annex </w:t>
      </w:r>
      <w:r w:rsidR="033CC0FE" w:rsidRPr="00570712">
        <w:rPr>
          <w:rFonts w:eastAsia="Calibri" w:cs="Arial"/>
        </w:rPr>
        <w:t>3</w:t>
      </w:r>
      <w:r w:rsidR="16F66B3E" w:rsidRPr="00570712">
        <w:rPr>
          <w:rFonts w:eastAsia="Calibri" w:cs="Arial"/>
        </w:rPr>
        <w:t xml:space="preserve">, Appendix </w:t>
      </w:r>
      <w:r w:rsidR="033CC0FE" w:rsidRPr="00570712">
        <w:rPr>
          <w:rFonts w:eastAsia="Calibri" w:cs="Arial"/>
        </w:rPr>
        <w:t>3</w:t>
      </w:r>
      <w:r w:rsidR="16F66B3E" w:rsidRPr="00570712">
        <w:rPr>
          <w:rFonts w:eastAsia="Calibri" w:cs="Arial"/>
        </w:rPr>
        <w:t>, and the system boundaries for this detection capability and reference other relevant equipped vehicle systems approved under other regulations.</w:t>
      </w:r>
    </w:p>
    <w:p w14:paraId="33889E90" w14:textId="7F3FEB3B" w:rsidR="00AB2D49"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2.</w:t>
      </w:r>
      <w:r w:rsidRPr="00570712">
        <w:rPr>
          <w:rFonts w:eastAsia="Calibri" w:cs="Arial"/>
        </w:rPr>
        <w:tab/>
      </w:r>
      <w:r w:rsidR="004D1083" w:rsidRPr="00570712">
        <w:rPr>
          <w:rFonts w:eastAsia="Calibri" w:cs="Arial"/>
        </w:rPr>
        <w:t xml:space="preserve">The system </w:t>
      </w:r>
      <w:r w:rsidR="00EB4231" w:rsidRPr="00570712">
        <w:rPr>
          <w:rFonts w:eastAsia="Calibri" w:cs="Arial"/>
        </w:rPr>
        <w:t xml:space="preserve">shall be able to </w:t>
      </w:r>
      <w:r w:rsidR="009E5A01" w:rsidRPr="00570712">
        <w:rPr>
          <w:rFonts w:eastAsia="Calibri" w:cs="Arial"/>
        </w:rPr>
        <w:t>assess and respond to</w:t>
      </w:r>
      <w:r w:rsidR="00EB4231" w:rsidRPr="00570712">
        <w:rPr>
          <w:rFonts w:eastAsia="Calibri" w:cs="Arial"/>
        </w:rPr>
        <w:t xml:space="preserve"> its surroundings as required to implement the </w:t>
      </w:r>
      <w:r w:rsidR="00533AB8" w:rsidRPr="00570712">
        <w:rPr>
          <w:rFonts w:eastAsia="Calibri" w:cs="Arial"/>
        </w:rPr>
        <w:t xml:space="preserve">system’s intended </w:t>
      </w:r>
      <w:r w:rsidR="00CE2ACB" w:rsidRPr="00570712">
        <w:rPr>
          <w:rFonts w:eastAsia="Calibri" w:cs="Arial"/>
        </w:rPr>
        <w:t>functionality</w:t>
      </w:r>
      <w:r w:rsidR="00533AB8" w:rsidRPr="00570712">
        <w:rPr>
          <w:rFonts w:eastAsia="Calibri" w:cs="Arial"/>
        </w:rPr>
        <w:t xml:space="preserve">, </w:t>
      </w:r>
      <w:r w:rsidR="00EB4231" w:rsidRPr="00570712">
        <w:rPr>
          <w:rFonts w:eastAsia="Calibri" w:cs="Arial"/>
        </w:rPr>
        <w:t xml:space="preserve">within the system boundaries described in paragraph </w:t>
      </w:r>
      <w:r w:rsidR="009D42CB" w:rsidRPr="00570712">
        <w:rPr>
          <w:rFonts w:eastAsia="Calibri" w:cs="Arial"/>
        </w:rPr>
        <w:t>5.3.</w:t>
      </w:r>
      <w:r w:rsidR="009E2593" w:rsidRPr="00570712">
        <w:rPr>
          <w:rFonts w:eastAsia="Calibri" w:cs="Arial"/>
        </w:rPr>
        <w:t>5</w:t>
      </w:r>
      <w:r w:rsidR="00F840A3" w:rsidRPr="00570712">
        <w:rPr>
          <w:rFonts w:eastAsia="Calibri" w:cs="Arial"/>
        </w:rPr>
        <w:t>.</w:t>
      </w:r>
    </w:p>
    <w:p w14:paraId="057A2803" w14:textId="0DE4049D" w:rsidR="001A45E6"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2.1.</w:t>
      </w:r>
      <w:r w:rsidRPr="00570712">
        <w:rPr>
          <w:rFonts w:eastAsia="Calibri" w:cs="Arial"/>
        </w:rPr>
        <w:tab/>
      </w:r>
      <w:r w:rsidR="00EB4231" w:rsidRPr="00570712">
        <w:rPr>
          <w:rFonts w:eastAsia="Calibri" w:cs="Arial"/>
        </w:rPr>
        <w:t xml:space="preserve">The system shall </w:t>
      </w:r>
      <w:r w:rsidR="00CC60A3" w:rsidRPr="00570712">
        <w:rPr>
          <w:rFonts w:eastAsia="Calibri" w:cs="Arial"/>
        </w:rPr>
        <w:t>[</w:t>
      </w:r>
      <w:r w:rsidR="00DD4568" w:rsidRPr="00570712">
        <w:rPr>
          <w:rFonts w:eastAsia="Calibri" w:cs="Arial"/>
        </w:rPr>
        <w:t>aim to</w:t>
      </w:r>
      <w:r w:rsidR="00CC60A3" w:rsidRPr="00570712">
        <w:rPr>
          <w:rFonts w:eastAsia="Calibri" w:cs="Arial"/>
        </w:rPr>
        <w:t>]</w:t>
      </w:r>
      <w:r w:rsidR="00062371" w:rsidRPr="00570712">
        <w:rPr>
          <w:rFonts w:eastAsia="Calibri" w:cs="Arial"/>
        </w:rPr>
        <w:t xml:space="preserve"> </w:t>
      </w:r>
      <w:r w:rsidR="00EB4231" w:rsidRPr="00570712">
        <w:rPr>
          <w:rFonts w:eastAsia="Calibri" w:cs="Arial"/>
        </w:rPr>
        <w:t xml:space="preserve">adapt its behaviour to the surrounding traffic conditions by avoiding disruption to the flow of traffic in an appropriate </w:t>
      </w:r>
      <w:proofErr w:type="gramStart"/>
      <w:r w:rsidR="00EB4231" w:rsidRPr="00570712">
        <w:rPr>
          <w:rFonts w:eastAsia="Calibri" w:cs="Arial"/>
        </w:rPr>
        <w:t>safety oriented</w:t>
      </w:r>
      <w:proofErr w:type="gramEnd"/>
      <w:r w:rsidR="00EB4231" w:rsidRPr="00570712">
        <w:rPr>
          <w:rFonts w:eastAsia="Calibri" w:cs="Arial"/>
        </w:rPr>
        <w:t xml:space="preserve"> way.</w:t>
      </w:r>
    </w:p>
    <w:p w14:paraId="0208068D" w14:textId="58BC0AB2" w:rsidR="00AB2D49" w:rsidRPr="00570712" w:rsidRDefault="0FC2F761"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2.2.</w:t>
      </w:r>
      <w:r w:rsidR="00B65617" w:rsidRPr="00570712">
        <w:tab/>
      </w:r>
      <w:r w:rsidR="6CC06DC5" w:rsidRPr="00570712">
        <w:rPr>
          <w:rFonts w:eastAsia="Calibri" w:cs="Arial"/>
        </w:rPr>
        <w:t xml:space="preserve">If the system detects a risk of collision </w:t>
      </w:r>
      <w:r w:rsidR="00B65617" w:rsidRPr="00570712">
        <w:rPr>
          <w:rFonts w:eastAsia="Calibri" w:cs="Arial"/>
        </w:rPr>
        <w:t>with a blocked lane of travel or a road user in or moving towards the path of travel</w:t>
      </w:r>
      <w:r w:rsidR="6CC06DC5" w:rsidRPr="00570712">
        <w:rPr>
          <w:rFonts w:eastAsia="Calibri" w:cs="Arial"/>
        </w:rPr>
        <w:t xml:space="preserve">, it shall </w:t>
      </w:r>
      <w:r w:rsidR="25DE6540" w:rsidRPr="00570712">
        <w:rPr>
          <w:rFonts w:eastAsia="Calibri" w:cs="Arial"/>
        </w:rPr>
        <w:t>[</w:t>
      </w:r>
      <w:r w:rsidR="17D5A2CE" w:rsidRPr="00570712">
        <w:rPr>
          <w:rFonts w:eastAsia="Calibri" w:cs="Arial"/>
        </w:rPr>
        <w:t>aim to</w:t>
      </w:r>
      <w:r w:rsidR="25DE6540" w:rsidRPr="00570712">
        <w:rPr>
          <w:rFonts w:eastAsia="Calibri" w:cs="Arial"/>
        </w:rPr>
        <w:t xml:space="preserve">] </w:t>
      </w:r>
      <w:r w:rsidR="6CC06DC5" w:rsidRPr="00570712">
        <w:rPr>
          <w:rFonts w:eastAsia="Calibri" w:cs="Arial"/>
        </w:rPr>
        <w:t>reduce the risk of harm by avoiding or mitigating the severity of a collision.</w:t>
      </w:r>
    </w:p>
    <w:p w14:paraId="3A28A930" w14:textId="249A318D" w:rsidR="00AB2D49"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2.3.</w:t>
      </w:r>
      <w:r w:rsidRPr="00570712">
        <w:rPr>
          <w:rFonts w:eastAsia="Calibri" w:cs="Arial"/>
        </w:rPr>
        <w:tab/>
      </w:r>
      <w:r w:rsidR="00923F34" w:rsidRPr="00570712">
        <w:rPr>
          <w:rFonts w:eastAsia="Calibri" w:cs="Arial"/>
        </w:rPr>
        <w:t xml:space="preserve">Without prejudice to other requirements in this </w:t>
      </w:r>
      <w:r w:rsidR="004C16A6" w:rsidRPr="00570712">
        <w:t xml:space="preserve">UN </w:t>
      </w:r>
      <w:r w:rsidR="00923F34" w:rsidRPr="00570712">
        <w:rPr>
          <w:rFonts w:eastAsia="Calibri" w:cs="Arial"/>
        </w:rPr>
        <w:t>Regulation, t</w:t>
      </w:r>
      <w:r w:rsidR="00EB4231" w:rsidRPr="00570712">
        <w:rPr>
          <w:rFonts w:eastAsia="Calibri" w:cs="Arial"/>
        </w:rPr>
        <w:t xml:space="preserve">he system shall </w:t>
      </w:r>
      <w:r w:rsidR="0099474C" w:rsidRPr="00570712">
        <w:rPr>
          <w:rFonts w:eastAsia="Calibri" w:cs="Arial"/>
        </w:rPr>
        <w:t>control</w:t>
      </w:r>
      <w:r w:rsidR="00EB4231" w:rsidRPr="00570712">
        <w:rPr>
          <w:rFonts w:eastAsia="Calibri" w:cs="Arial"/>
        </w:rPr>
        <w:t xml:space="preserve"> the longitudinal and lateral motion of the vehicle</w:t>
      </w:r>
      <w:r w:rsidR="0099474C" w:rsidRPr="00570712">
        <w:rPr>
          <w:rFonts w:eastAsia="Calibri" w:cs="Arial"/>
        </w:rPr>
        <w:t xml:space="preserve"> in order to maintain appropriate distances from other road users</w:t>
      </w:r>
      <w:r w:rsidR="00EB4231" w:rsidRPr="00570712">
        <w:rPr>
          <w:rFonts w:eastAsia="Calibri" w:cs="Arial"/>
        </w:rPr>
        <w:t>.</w:t>
      </w:r>
    </w:p>
    <w:p w14:paraId="5D776C0E" w14:textId="02551CC8" w:rsidR="00AB2D49"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3.</w:t>
      </w:r>
      <w:r w:rsidRPr="00570712">
        <w:rPr>
          <w:rFonts w:eastAsia="Calibri" w:cs="Arial"/>
        </w:rPr>
        <w:tab/>
      </w:r>
      <w:r w:rsidR="00EB4231" w:rsidRPr="00570712">
        <w:rPr>
          <w:rFonts w:eastAsia="Calibri" w:cs="Arial"/>
        </w:rPr>
        <w:t>The system may activate relevant vehicle systems when necessary and applicable</w:t>
      </w:r>
      <w:r w:rsidR="003268B3" w:rsidRPr="00570712">
        <w:rPr>
          <w:rFonts w:eastAsia="Calibri" w:cs="Arial"/>
        </w:rPr>
        <w:t xml:space="preserve"> as appropriate for the system’s operational design</w:t>
      </w:r>
      <w:r w:rsidR="00EB4231" w:rsidRPr="00570712">
        <w:rPr>
          <w:rFonts w:eastAsia="Calibri" w:cs="Arial"/>
        </w:rPr>
        <w:t xml:space="preserve"> (</w:t>
      </w:r>
      <w:proofErr w:type="gramStart"/>
      <w:r w:rsidR="00EB4231" w:rsidRPr="00570712">
        <w:rPr>
          <w:rFonts w:eastAsia="Calibri" w:cs="Arial"/>
        </w:rPr>
        <w:t>e.g.</w:t>
      </w:r>
      <w:proofErr w:type="gramEnd"/>
      <w:r w:rsidR="00EB4231" w:rsidRPr="00570712">
        <w:rPr>
          <w:rFonts w:eastAsia="Calibri" w:cs="Arial"/>
        </w:rPr>
        <w:t xml:space="preserve"> </w:t>
      </w:r>
      <w:r w:rsidR="00F06C9E" w:rsidRPr="00570712">
        <w:rPr>
          <w:rFonts w:eastAsia="Calibri" w:cs="Arial"/>
        </w:rPr>
        <w:t xml:space="preserve">direction indicators, </w:t>
      </w:r>
      <w:r w:rsidR="00EB4231" w:rsidRPr="00570712">
        <w:rPr>
          <w:rFonts w:eastAsia="Calibri" w:cs="Arial"/>
        </w:rPr>
        <w:t>activ</w:t>
      </w:r>
      <w:r w:rsidR="00737437" w:rsidRPr="00570712">
        <w:rPr>
          <w:rFonts w:eastAsia="Calibri" w:cs="Arial"/>
        </w:rPr>
        <w:t>ate</w:t>
      </w:r>
      <w:r w:rsidR="00EB4231" w:rsidRPr="00570712">
        <w:rPr>
          <w:rFonts w:eastAsia="Calibri" w:cs="Arial"/>
        </w:rPr>
        <w:t xml:space="preserve"> wipers in case of rain, heating systems, etc.)</w:t>
      </w:r>
      <w:r w:rsidR="0017362D" w:rsidRPr="00570712">
        <w:rPr>
          <w:rFonts w:eastAsia="Calibri" w:cs="Arial"/>
        </w:rPr>
        <w:t>.</w:t>
      </w:r>
    </w:p>
    <w:p w14:paraId="3E50BB12" w14:textId="18AFFDE0" w:rsidR="00AB2D49" w:rsidRPr="00570712" w:rsidRDefault="00B65617" w:rsidP="008952D6">
      <w:pPr>
        <w:adjustRightInd w:val="0"/>
        <w:snapToGrid w:val="0"/>
        <w:spacing w:after="120" w:line="240" w:lineRule="auto"/>
        <w:ind w:left="2268" w:right="1134" w:hanging="1134"/>
        <w:jc w:val="both"/>
        <w:rPr>
          <w:rFonts w:eastAsia="Calibri" w:cs="Arial"/>
          <w:b/>
          <w:bCs/>
          <w:sz w:val="22"/>
          <w:szCs w:val="22"/>
        </w:rPr>
      </w:pPr>
      <w:r w:rsidRPr="00570712">
        <w:rPr>
          <w:rFonts w:eastAsia="Calibri" w:cs="Arial"/>
        </w:rPr>
        <w:t>5.3.4.</w:t>
      </w:r>
      <w:r w:rsidRPr="00570712">
        <w:rPr>
          <w:rFonts w:eastAsia="Calibri" w:cs="Arial"/>
        </w:rPr>
        <w:tab/>
      </w:r>
      <w:r w:rsidR="00EB4231" w:rsidRPr="00570712">
        <w:rPr>
          <w:rFonts w:eastAsia="Calibri" w:cs="Arial"/>
        </w:rPr>
        <w:t>The manufacturer’s control strategy</w:t>
      </w:r>
      <w:r w:rsidR="00A63DFF" w:rsidRPr="00570712">
        <w:rPr>
          <w:rFonts w:eastAsia="Calibri" w:cs="Arial"/>
        </w:rPr>
        <w:t xml:space="preserve"> </w:t>
      </w:r>
      <w:r w:rsidR="001E5FA2" w:rsidRPr="00570712">
        <w:rPr>
          <w:rFonts w:eastAsia="Calibri" w:cs="Arial"/>
        </w:rPr>
        <w:t xml:space="preserve">shall </w:t>
      </w:r>
      <w:r w:rsidR="00CC60A3" w:rsidRPr="00570712">
        <w:rPr>
          <w:rFonts w:eastAsia="Calibri" w:cs="Arial"/>
        </w:rPr>
        <w:t>[</w:t>
      </w:r>
      <w:r w:rsidR="00DD4568" w:rsidRPr="00570712">
        <w:rPr>
          <w:rFonts w:eastAsia="Calibri" w:cs="Arial"/>
        </w:rPr>
        <w:t>aim to</w:t>
      </w:r>
      <w:r w:rsidR="00CC60A3" w:rsidRPr="00570712">
        <w:rPr>
          <w:rFonts w:eastAsia="Calibri" w:cs="Arial"/>
        </w:rPr>
        <w:t xml:space="preserve">] </w:t>
      </w:r>
      <w:r w:rsidR="001922D9" w:rsidRPr="00570712">
        <w:rPr>
          <w:rFonts w:eastAsia="Calibri" w:cs="Arial"/>
        </w:rPr>
        <w:t xml:space="preserve">reduce the risk of </w:t>
      </w:r>
      <w:r w:rsidR="00C120D1" w:rsidRPr="00570712">
        <w:rPr>
          <w:rFonts w:eastAsia="Calibri" w:cs="Arial"/>
        </w:rPr>
        <w:t xml:space="preserve">collision </w:t>
      </w:r>
      <w:r w:rsidR="00533AB8" w:rsidRPr="00570712">
        <w:rPr>
          <w:rFonts w:eastAsia="Calibri" w:cs="Arial"/>
        </w:rPr>
        <w:t>and</w:t>
      </w:r>
      <w:r w:rsidR="00D11E47" w:rsidRPr="00570712">
        <w:rPr>
          <w:rFonts w:eastAsia="Calibri" w:cs="Arial"/>
        </w:rPr>
        <w:t xml:space="preserve"> the system</w:t>
      </w:r>
      <w:r w:rsidR="00A63DFF" w:rsidRPr="00570712">
        <w:rPr>
          <w:rFonts w:eastAsia="Calibri" w:cs="Arial"/>
        </w:rPr>
        <w:t xml:space="preserve"> shall aim to ensure controllability by the driver when driver intervention is required</w:t>
      </w:r>
      <w:r w:rsidR="004C657D" w:rsidRPr="00570712">
        <w:rPr>
          <w:rFonts w:eastAsia="Calibri" w:cs="Arial"/>
        </w:rPr>
        <w:t xml:space="preserve"> as de</w:t>
      </w:r>
      <w:r w:rsidR="009E2593" w:rsidRPr="00570712">
        <w:rPr>
          <w:rFonts w:eastAsia="Calibri" w:cs="Arial"/>
        </w:rPr>
        <w:t>scribed in paragraph 5.3.6</w:t>
      </w:r>
      <w:r w:rsidR="00F840A3" w:rsidRPr="00570712">
        <w:rPr>
          <w:rFonts w:eastAsia="Calibri" w:cs="Arial"/>
        </w:rPr>
        <w:t>.</w:t>
      </w:r>
      <w:r w:rsidR="00A23E19" w:rsidRPr="00570712">
        <w:rPr>
          <w:rFonts w:eastAsia="Calibri" w:cs="Arial"/>
        </w:rPr>
        <w:t>,</w:t>
      </w:r>
      <w:r w:rsidR="00A63DFF" w:rsidRPr="00570712">
        <w:rPr>
          <w:rFonts w:eastAsia="Calibri" w:cs="Arial"/>
        </w:rPr>
        <w:t xml:space="preserve"> </w:t>
      </w:r>
      <w:r w:rsidR="001E5FA2" w:rsidRPr="00570712">
        <w:rPr>
          <w:rFonts w:eastAsia="Calibri" w:cs="Arial"/>
        </w:rPr>
        <w:t>taking into account the reaction time of the driver</w:t>
      </w:r>
      <w:r w:rsidR="00DC1DC1" w:rsidRPr="00570712">
        <w:rPr>
          <w:rFonts w:eastAsia="Calibri" w:cs="Arial"/>
        </w:rPr>
        <w:t>.</w:t>
      </w:r>
      <w:r w:rsidR="00D3296F" w:rsidRPr="00570712">
        <w:rPr>
          <w:rFonts w:eastAsia="Calibri" w:cs="Arial"/>
        </w:rPr>
        <w:t>]</w:t>
      </w:r>
      <w:r w:rsidR="00DC1DC1" w:rsidRPr="00570712">
        <w:rPr>
          <w:rFonts w:eastAsia="Calibri" w:cs="Arial"/>
        </w:rPr>
        <w:t xml:space="preserve"> </w:t>
      </w:r>
      <w:r w:rsidR="00FD4359" w:rsidRPr="00570712">
        <w:rPr>
          <w:rFonts w:eastAsia="Calibri" w:cs="Arial"/>
        </w:rPr>
        <w:t xml:space="preserve"> </w:t>
      </w:r>
    </w:p>
    <w:p w14:paraId="533C3F8D" w14:textId="08C1A9E2" w:rsidR="00382ECE"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5.</w:t>
      </w:r>
      <w:r w:rsidRPr="00570712">
        <w:rPr>
          <w:rFonts w:eastAsia="Calibri" w:cs="Arial"/>
        </w:rPr>
        <w:tab/>
      </w:r>
      <w:r w:rsidR="007E7A17" w:rsidRPr="00570712">
        <w:rPr>
          <w:rFonts w:eastAsia="Calibri" w:cs="Arial"/>
        </w:rPr>
        <w:t xml:space="preserve">Response to </w:t>
      </w:r>
      <w:r w:rsidR="00EB4231" w:rsidRPr="00570712">
        <w:rPr>
          <w:rFonts w:eastAsia="Calibri" w:cs="Arial"/>
        </w:rPr>
        <w:t xml:space="preserve">System boundaries </w:t>
      </w:r>
    </w:p>
    <w:p w14:paraId="5789D345" w14:textId="7D7F536A" w:rsidR="00746511"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1.</w:t>
      </w:r>
      <w:r w:rsidR="00B65617" w:rsidRPr="00570712">
        <w:tab/>
      </w:r>
      <w:r w:rsidR="00D3296F" w:rsidRPr="00570712">
        <w:t>[</w:t>
      </w:r>
      <w:r w:rsidR="66E3AA32" w:rsidRPr="00570712">
        <w:rPr>
          <w:rFonts w:eastAsia="Calibri" w:cs="Arial"/>
        </w:rPr>
        <w:t xml:space="preserve">The system shall </w:t>
      </w:r>
      <w:r w:rsidR="00B65617" w:rsidRPr="00570712">
        <w:rPr>
          <w:rFonts w:eastAsia="Calibri" w:cs="Arial"/>
        </w:rPr>
        <w:t>[aim to]</w:t>
      </w:r>
      <w:r w:rsidR="66E3AA32" w:rsidRPr="00570712">
        <w:rPr>
          <w:rFonts w:eastAsia="Calibri" w:cs="Arial"/>
        </w:rPr>
        <w:t xml:space="preserve"> to detect its system boundaries </w:t>
      </w:r>
      <w:r w:rsidR="00B65617" w:rsidRPr="00570712">
        <w:rPr>
          <w:rFonts w:eastAsia="Calibri" w:cs="Arial"/>
        </w:rPr>
        <w:t>when it is switched on.</w:t>
      </w:r>
    </w:p>
    <w:p w14:paraId="4BABBC95" w14:textId="205EE414" w:rsidR="00526064"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2.</w:t>
      </w:r>
      <w:r w:rsidR="00B65617" w:rsidRPr="00570712">
        <w:tab/>
      </w:r>
      <w:r w:rsidR="42FC5CCA" w:rsidRPr="00570712">
        <w:rPr>
          <w:rFonts w:eastAsia="Calibri" w:cs="Arial"/>
        </w:rPr>
        <w:t xml:space="preserve">The manufacturer shall establish and describe in detail to the </w:t>
      </w:r>
      <w:r w:rsidR="3254BD60" w:rsidRPr="00570712">
        <w:rPr>
          <w:rFonts w:eastAsia="Calibri" w:cs="Arial"/>
        </w:rPr>
        <w:t xml:space="preserve">Type </w:t>
      </w:r>
      <w:r w:rsidR="42FC5CCA" w:rsidRPr="00570712">
        <w:rPr>
          <w:rFonts w:eastAsia="Calibri" w:cs="Arial"/>
        </w:rPr>
        <w:t xml:space="preserve">Approval Authority the </w:t>
      </w:r>
      <w:r w:rsidR="6B721994" w:rsidRPr="00570712">
        <w:rPr>
          <w:rFonts w:eastAsia="Calibri" w:cs="Arial"/>
        </w:rPr>
        <w:t xml:space="preserve">system </w:t>
      </w:r>
      <w:r w:rsidR="42FC5CCA" w:rsidRPr="00570712">
        <w:rPr>
          <w:rFonts w:eastAsia="Calibri" w:cs="Arial"/>
        </w:rPr>
        <w:t xml:space="preserve">boundary conditions for </w:t>
      </w:r>
      <w:r w:rsidR="6B196718" w:rsidRPr="00570712">
        <w:rPr>
          <w:rFonts w:eastAsia="Calibri" w:cs="Arial"/>
        </w:rPr>
        <w:t>the system and its features</w:t>
      </w:r>
      <w:r w:rsidR="78573B9C" w:rsidRPr="00570712">
        <w:rPr>
          <w:rFonts w:eastAsia="Calibri" w:cs="Arial"/>
        </w:rPr>
        <w:t xml:space="preserve">. </w:t>
      </w:r>
      <w:r w:rsidR="42FC5CCA" w:rsidRPr="00570712">
        <w:rPr>
          <w:rFonts w:eastAsia="Calibri" w:cs="Arial"/>
        </w:rPr>
        <w:t xml:space="preserve"> </w:t>
      </w:r>
    </w:p>
    <w:p w14:paraId="61FA4998" w14:textId="7360A1A3" w:rsidR="00687D2C"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2.1.</w:t>
      </w:r>
      <w:r w:rsidR="00B65617" w:rsidRPr="00570712">
        <w:tab/>
      </w:r>
      <w:r w:rsidR="55EF9BF7" w:rsidRPr="00570712">
        <w:rPr>
          <w:rFonts w:eastAsia="Calibri" w:cs="Arial"/>
        </w:rPr>
        <w:t xml:space="preserve">The description shall take into account potentially relevant boundary conditions as listed in Annex </w:t>
      </w:r>
      <w:r w:rsidR="3115E866" w:rsidRPr="00570712">
        <w:rPr>
          <w:rFonts w:eastAsia="Calibri" w:cs="Arial"/>
        </w:rPr>
        <w:t>3</w:t>
      </w:r>
      <w:r w:rsidR="55EF9BF7" w:rsidRPr="00570712">
        <w:rPr>
          <w:rFonts w:eastAsia="Calibri" w:cs="Arial"/>
        </w:rPr>
        <w:t xml:space="preserve">, Appendix </w:t>
      </w:r>
      <w:r w:rsidR="7DBBD62E" w:rsidRPr="00570712">
        <w:rPr>
          <w:rFonts w:eastAsia="Calibri" w:cs="Arial"/>
        </w:rPr>
        <w:t>3</w:t>
      </w:r>
      <w:r w:rsidR="3115E866" w:rsidRPr="00570712">
        <w:rPr>
          <w:rFonts w:eastAsia="Calibri" w:cs="Arial"/>
        </w:rPr>
        <w:t>.</w:t>
      </w:r>
    </w:p>
    <w:p w14:paraId="582C1577" w14:textId="16F5A5FA" w:rsidR="00382ECE"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2.2.</w:t>
      </w:r>
      <w:r w:rsidR="00B65617" w:rsidRPr="00570712">
        <w:tab/>
      </w:r>
      <w:r w:rsidR="42FC5CCA" w:rsidRPr="00570712">
        <w:rPr>
          <w:rFonts w:eastAsia="Calibri" w:cs="Arial"/>
        </w:rPr>
        <w:t xml:space="preserve">The manufacturer shall describe </w:t>
      </w:r>
      <w:r w:rsidR="3D4ABAC9" w:rsidRPr="00570712">
        <w:rPr>
          <w:rFonts w:eastAsia="Calibri" w:cs="Arial"/>
        </w:rPr>
        <w:t>t</w:t>
      </w:r>
      <w:r w:rsidR="55EF9BF7" w:rsidRPr="00570712">
        <w:rPr>
          <w:rFonts w:eastAsia="Calibri" w:cs="Arial"/>
        </w:rPr>
        <w:t xml:space="preserve">he behaviour of the system </w:t>
      </w:r>
      <w:r w:rsidR="00B65617" w:rsidRPr="00570712">
        <w:rPr>
          <w:rFonts w:eastAsia="Calibri" w:cs="Arial"/>
        </w:rPr>
        <w:t xml:space="preserve">and </w:t>
      </w:r>
      <w:r w:rsidR="55EF9BF7" w:rsidRPr="00570712">
        <w:rPr>
          <w:rFonts w:eastAsia="Calibri" w:cs="Arial"/>
        </w:rPr>
        <w:t xml:space="preserve">the impact on system performance in case the system or its features remain </w:t>
      </w:r>
      <w:r w:rsidR="3254BD60" w:rsidRPr="00570712">
        <w:rPr>
          <w:rFonts w:eastAsia="Calibri" w:cs="Arial"/>
        </w:rPr>
        <w:t xml:space="preserve">in </w:t>
      </w:r>
      <w:r w:rsidR="55EF9BF7" w:rsidRPr="00570712">
        <w:rPr>
          <w:rFonts w:eastAsia="Calibri" w:cs="Arial"/>
        </w:rPr>
        <w:t xml:space="preserve">active </w:t>
      </w:r>
      <w:r w:rsidR="3254BD60" w:rsidRPr="00570712">
        <w:rPr>
          <w:rFonts w:eastAsia="Calibri" w:cs="Arial"/>
        </w:rPr>
        <w:t xml:space="preserve">mode </w:t>
      </w:r>
      <w:r w:rsidR="55EF9BF7" w:rsidRPr="00570712">
        <w:rPr>
          <w:rFonts w:eastAsia="Calibri" w:cs="Arial"/>
        </w:rPr>
        <w:t>beyond these boundaries</w:t>
      </w:r>
      <w:r w:rsidR="420450B1" w:rsidRPr="00570712">
        <w:rPr>
          <w:rFonts w:eastAsia="Calibri" w:cs="Arial"/>
        </w:rPr>
        <w:t>.</w:t>
      </w:r>
    </w:p>
    <w:p w14:paraId="762F7E7B" w14:textId="1B3671EF" w:rsidR="00382ECE" w:rsidRPr="00570712" w:rsidRDefault="00B65617" w:rsidP="008952D6">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rPr>
        <w:t>5.3.5.3.</w:t>
      </w:r>
      <w:r w:rsidRPr="00570712">
        <w:rPr>
          <w:rFonts w:eastAsia="Calibri" w:cs="Arial"/>
        </w:rPr>
        <w:tab/>
      </w:r>
      <w:r w:rsidR="00217F7A" w:rsidRPr="00570712">
        <w:rPr>
          <w:rFonts w:eastAsia="Calibri" w:cs="Arial"/>
          <w:bCs/>
        </w:rPr>
        <w:t>The manufacturer shall identify those system boundaries that the system is able to detect and</w:t>
      </w:r>
      <w:r w:rsidR="009B3611" w:rsidRPr="00570712">
        <w:rPr>
          <w:rFonts w:eastAsia="Calibri" w:cs="Arial"/>
          <w:bCs/>
        </w:rPr>
        <w:t xml:space="preserve"> shall</w:t>
      </w:r>
      <w:r w:rsidR="00217F7A" w:rsidRPr="00570712">
        <w:rPr>
          <w:rFonts w:eastAsia="Calibri" w:cs="Arial"/>
          <w:bCs/>
        </w:rPr>
        <w:t xml:space="preserve"> describe the means by which the system is capable of identifying system boundaries.</w:t>
      </w:r>
    </w:p>
    <w:p w14:paraId="05233B1E" w14:textId="2C0C2EC5" w:rsidR="00EC128B"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4.</w:t>
      </w:r>
      <w:r w:rsidR="00B65617" w:rsidRPr="00570712">
        <w:tab/>
      </w:r>
      <w:r w:rsidR="5EFE7D9D" w:rsidRPr="00570712">
        <w:rPr>
          <w:rFonts w:eastAsia="Calibri" w:cs="Arial"/>
        </w:rPr>
        <w:t xml:space="preserve">If the system </w:t>
      </w:r>
      <w:r w:rsidR="47B694E5" w:rsidRPr="00570712">
        <w:rPr>
          <w:rFonts w:eastAsia="Calibri" w:cs="Arial"/>
        </w:rPr>
        <w:t>identifie</w:t>
      </w:r>
      <w:r w:rsidR="54C6A652" w:rsidRPr="00570712">
        <w:rPr>
          <w:rFonts w:eastAsia="Calibri" w:cs="Arial"/>
        </w:rPr>
        <w:t>s</w:t>
      </w:r>
      <w:r w:rsidR="5EFE7D9D" w:rsidRPr="00570712">
        <w:rPr>
          <w:rFonts w:eastAsia="Calibri" w:cs="Arial"/>
        </w:rPr>
        <w:t xml:space="preserve"> that a system or feature boundary is exceeded, </w:t>
      </w:r>
      <w:r w:rsidR="42FC5CCA" w:rsidRPr="00570712">
        <w:rPr>
          <w:rFonts w:eastAsia="Calibri" w:cs="Arial"/>
        </w:rPr>
        <w:t>it shall notify the driver in accordance to the strategies described by the manufacturer as outlined in paragraph </w:t>
      </w:r>
      <w:r w:rsidR="25EFCD72" w:rsidRPr="00570712">
        <w:rPr>
          <w:rFonts w:eastAsia="Calibri" w:cs="Arial"/>
        </w:rPr>
        <w:t>5.</w:t>
      </w:r>
      <w:r w:rsidR="72A5AFFA" w:rsidRPr="00570712">
        <w:rPr>
          <w:rFonts w:eastAsia="Calibri" w:cs="Arial"/>
        </w:rPr>
        <w:t>3.</w:t>
      </w:r>
      <w:r w:rsidR="4B935098" w:rsidRPr="00570712">
        <w:rPr>
          <w:rFonts w:eastAsia="Calibri" w:cs="Arial"/>
        </w:rPr>
        <w:t>5</w:t>
      </w:r>
      <w:r w:rsidR="00BD54CB" w:rsidRPr="00570712">
        <w:rPr>
          <w:rFonts w:eastAsia="Calibri" w:cs="Arial"/>
        </w:rPr>
        <w:t>.2</w:t>
      </w:r>
      <w:r w:rsidR="42FC5CCA" w:rsidRPr="00570712">
        <w:rPr>
          <w:rFonts w:eastAsia="Calibri" w:cs="Arial"/>
        </w:rPr>
        <w:t>. and according to the HMI requirements defined in paragraph </w:t>
      </w:r>
      <w:r w:rsidR="709E9EF1" w:rsidRPr="00570712">
        <w:rPr>
          <w:rFonts w:eastAsia="Calibri" w:cs="Arial"/>
        </w:rPr>
        <w:t>5.5</w:t>
      </w:r>
      <w:r w:rsidR="72A5AFFA" w:rsidRPr="00570712">
        <w:rPr>
          <w:rFonts w:eastAsia="Calibri" w:cs="Arial"/>
        </w:rPr>
        <w:t>.4.1</w:t>
      </w:r>
      <w:r w:rsidR="709E9EF1" w:rsidRPr="00570712">
        <w:rPr>
          <w:rFonts w:eastAsia="Calibri" w:cs="Arial"/>
        </w:rPr>
        <w:t>.</w:t>
      </w:r>
      <w:r w:rsidR="54C6A652" w:rsidRPr="00570712">
        <w:rPr>
          <w:rFonts w:eastAsia="Calibri" w:cs="Arial"/>
        </w:rPr>
        <w:t xml:space="preserve"> </w:t>
      </w:r>
    </w:p>
    <w:p w14:paraId="7CF2CDEF" w14:textId="68ED312C" w:rsidR="00236FE0" w:rsidRPr="00570712" w:rsidRDefault="00D022B2" w:rsidP="008952D6">
      <w:pPr>
        <w:pStyle w:val="ListParagraph"/>
        <w:suppressAutoHyphens w:val="0"/>
        <w:adjustRightInd w:val="0"/>
        <w:snapToGrid w:val="0"/>
        <w:spacing w:after="120" w:line="240" w:lineRule="auto"/>
        <w:ind w:left="2268" w:right="1134" w:hanging="1134"/>
        <w:contextualSpacing w:val="0"/>
        <w:jc w:val="both"/>
        <w:rPr>
          <w:rFonts w:eastAsia="Calibri" w:cs="Arial"/>
        </w:rPr>
      </w:pPr>
      <w:r w:rsidRPr="00570712">
        <w:rPr>
          <w:rFonts w:eastAsia="Calibri" w:cs="Arial"/>
        </w:rPr>
        <w:tab/>
      </w:r>
      <w:r w:rsidR="00D3081F" w:rsidRPr="00570712">
        <w:rPr>
          <w:rFonts w:eastAsia="Calibri" w:cs="Arial"/>
        </w:rPr>
        <w:t>The s</w:t>
      </w:r>
      <w:r w:rsidR="00B669FD" w:rsidRPr="00570712">
        <w:rPr>
          <w:rFonts w:eastAsia="Calibri" w:cs="Arial"/>
        </w:rPr>
        <w:t>ystem shall subsequently</w:t>
      </w:r>
      <w:r w:rsidR="00EB4231" w:rsidRPr="00570712">
        <w:rPr>
          <w:rFonts w:eastAsia="Calibri" w:cs="Arial"/>
        </w:rPr>
        <w:t xml:space="preserve"> terminate assistance</w:t>
      </w:r>
      <w:r w:rsidR="00236FE0" w:rsidRPr="00570712">
        <w:rPr>
          <w:rFonts w:eastAsia="Calibri" w:cs="Arial"/>
        </w:rPr>
        <w:t xml:space="preserve"> </w:t>
      </w:r>
      <w:r w:rsidR="00EB3F62" w:rsidRPr="00570712">
        <w:rPr>
          <w:rFonts w:eastAsia="Calibri" w:cs="Arial"/>
        </w:rPr>
        <w:t xml:space="preserve">to the </w:t>
      </w:r>
      <w:proofErr w:type="spellStart"/>
      <w:r w:rsidR="00EB3F62" w:rsidRPr="00570712">
        <w:rPr>
          <w:rFonts w:eastAsia="Calibri" w:cs="Arial"/>
        </w:rPr>
        <w:t>driver</w:t>
      </w:r>
      <w:r w:rsidR="00000A28" w:rsidRPr="00570712">
        <w:rPr>
          <w:rFonts w:eastAsia="Calibri" w:cs="Arial"/>
        </w:rPr>
        <w:t>provided</w:t>
      </w:r>
      <w:proofErr w:type="spellEnd"/>
      <w:r w:rsidR="00000A28" w:rsidRPr="00570712">
        <w:rPr>
          <w:rFonts w:eastAsia="Calibri" w:cs="Arial"/>
        </w:rPr>
        <w:t xml:space="preserve"> </w:t>
      </w:r>
      <w:r w:rsidR="00236FE0" w:rsidRPr="00570712">
        <w:rPr>
          <w:rFonts w:eastAsia="Calibri" w:cs="Arial"/>
        </w:rPr>
        <w:t xml:space="preserve">by the affected feature or </w:t>
      </w:r>
      <w:r w:rsidR="00FA651D" w:rsidRPr="00570712">
        <w:rPr>
          <w:rFonts w:eastAsia="Calibri" w:cs="Arial"/>
        </w:rPr>
        <w:t xml:space="preserve">the </w:t>
      </w:r>
      <w:r w:rsidR="00236FE0" w:rsidRPr="00570712">
        <w:rPr>
          <w:rFonts w:eastAsia="Calibri" w:cs="Arial"/>
        </w:rPr>
        <w:t>system</w:t>
      </w:r>
      <w:r w:rsidR="006D1674" w:rsidRPr="00570712">
        <w:rPr>
          <w:rFonts w:eastAsia="Calibri" w:cs="Arial"/>
        </w:rPr>
        <w:t xml:space="preserve"> </w:t>
      </w:r>
      <w:r w:rsidR="00EB4231" w:rsidRPr="00570712">
        <w:rPr>
          <w:rFonts w:eastAsia="Calibri" w:cs="Arial"/>
        </w:rPr>
        <w:t xml:space="preserve">in a predictable and controllable way. The assistance termination strategy shall be described by the vehicle manufacturer and assessed according to Annex </w:t>
      </w:r>
      <w:r w:rsidR="004A59A9" w:rsidRPr="00570712">
        <w:rPr>
          <w:rFonts w:eastAsia="Calibri" w:cs="Arial"/>
        </w:rPr>
        <w:t>3</w:t>
      </w:r>
      <w:r w:rsidR="00EB4231" w:rsidRPr="00570712">
        <w:rPr>
          <w:rFonts w:eastAsia="Calibri" w:cs="Arial"/>
        </w:rPr>
        <w:t>.</w:t>
      </w:r>
    </w:p>
    <w:p w14:paraId="7CE77E17" w14:textId="269000E7" w:rsidR="00382ECE" w:rsidRPr="00570712" w:rsidRDefault="00B65617"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5.5.</w:t>
      </w:r>
      <w:r w:rsidRPr="00570712">
        <w:rPr>
          <w:rFonts w:eastAsia="Calibri" w:cs="Arial"/>
        </w:rPr>
        <w:tab/>
      </w:r>
      <w:r w:rsidR="00236FE0" w:rsidRPr="00570712">
        <w:rPr>
          <w:rFonts w:eastAsia="Calibri" w:cs="Arial"/>
        </w:rPr>
        <w:t xml:space="preserve">When the activated system </w:t>
      </w:r>
      <w:r w:rsidR="00B7214D" w:rsidRPr="00570712">
        <w:rPr>
          <w:rFonts w:eastAsia="Calibri" w:cs="Arial"/>
        </w:rPr>
        <w:t>identifies</w:t>
      </w:r>
      <w:r w:rsidR="00236FE0" w:rsidRPr="00570712">
        <w:rPr>
          <w:rFonts w:eastAsia="Calibri" w:cs="Arial"/>
        </w:rPr>
        <w:t xml:space="preserve"> that the vehicle is approaching a system </w:t>
      </w:r>
      <w:r w:rsidR="009F1494" w:rsidRPr="00570712">
        <w:rPr>
          <w:rFonts w:eastAsia="Calibri" w:cs="Arial"/>
        </w:rPr>
        <w:t xml:space="preserve">or activated feature </w:t>
      </w:r>
      <w:r w:rsidR="00236FE0" w:rsidRPr="00570712">
        <w:rPr>
          <w:rFonts w:eastAsia="Calibri" w:cs="Arial"/>
        </w:rPr>
        <w:t>boundary, it shall inform the driver of this with appropriate lead time.</w:t>
      </w:r>
      <w:r w:rsidR="00D3296F" w:rsidRPr="00570712">
        <w:rPr>
          <w:rFonts w:eastAsia="Calibri" w:cs="Arial"/>
        </w:rPr>
        <w:t>]</w:t>
      </w:r>
    </w:p>
    <w:p w14:paraId="59519FD7" w14:textId="5878D38F" w:rsidR="004A5FB0" w:rsidRPr="00570712" w:rsidRDefault="00B65617"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6.</w:t>
      </w:r>
      <w:r w:rsidRPr="00570712">
        <w:rPr>
          <w:rFonts w:eastAsia="Calibri" w:cs="Arial"/>
        </w:rPr>
        <w:tab/>
      </w:r>
      <w:r w:rsidR="004A5FB0" w:rsidRPr="00570712">
        <w:rPr>
          <w:rFonts w:eastAsia="Calibri" w:cs="Arial"/>
        </w:rPr>
        <w:t>Controllability</w:t>
      </w:r>
    </w:p>
    <w:p w14:paraId="31D69F55" w14:textId="1CB35351" w:rsidR="000809AC" w:rsidRPr="00570712" w:rsidRDefault="0FC2F761"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6.1.</w:t>
      </w:r>
      <w:r w:rsidR="00B65617" w:rsidRPr="00570712">
        <w:tab/>
      </w:r>
      <w:r w:rsidR="00D3296F" w:rsidRPr="00570712">
        <w:t>[</w:t>
      </w:r>
      <w:r w:rsidR="07C43EA2" w:rsidRPr="00570712">
        <w:rPr>
          <w:rFonts w:eastAsia="Calibri" w:cs="Arial"/>
        </w:rPr>
        <w:t xml:space="preserve">The system </w:t>
      </w:r>
      <w:r w:rsidR="2B45AC14" w:rsidRPr="00570712">
        <w:rPr>
          <w:rFonts w:eastAsia="Calibri" w:cs="Arial"/>
        </w:rPr>
        <w:t xml:space="preserve">shall </w:t>
      </w:r>
      <w:r w:rsidR="00A179D3" w:rsidRPr="00570712">
        <w:rPr>
          <w:rFonts w:eastAsia="Calibri" w:cs="Arial"/>
        </w:rPr>
        <w:t>be designed</w:t>
      </w:r>
      <w:r w:rsidR="5E4F17D2" w:rsidRPr="00570712">
        <w:rPr>
          <w:rFonts w:eastAsia="Calibri" w:cs="Arial"/>
        </w:rPr>
        <w:t xml:space="preserve"> to </w:t>
      </w:r>
      <w:r w:rsidR="2B45AC14" w:rsidRPr="00570712">
        <w:rPr>
          <w:rFonts w:eastAsia="Calibri" w:cs="Arial"/>
        </w:rPr>
        <w:t xml:space="preserve">ensure that </w:t>
      </w:r>
      <w:r w:rsidR="609E43FD" w:rsidRPr="00570712">
        <w:rPr>
          <w:rFonts w:eastAsia="Calibri" w:cs="Arial"/>
        </w:rPr>
        <w:t>control actions by the system including, but not limited to, th</w:t>
      </w:r>
      <w:r w:rsidR="0F59BE0E" w:rsidRPr="00570712">
        <w:rPr>
          <w:rFonts w:eastAsia="Calibri" w:cs="Arial"/>
        </w:rPr>
        <w:t>ose resulting from system failures and/or reaching system boundaries remain controllable for the driver</w:t>
      </w:r>
      <w:r w:rsidR="7FA20C23" w:rsidRPr="00570712">
        <w:rPr>
          <w:rFonts w:eastAsia="Calibri" w:cs="Arial"/>
        </w:rPr>
        <w:t>. This shall take</w:t>
      </w:r>
      <w:r w:rsidR="0F59BE0E" w:rsidRPr="00570712">
        <w:rPr>
          <w:rFonts w:eastAsia="Calibri" w:cs="Arial"/>
        </w:rPr>
        <w:t xml:space="preserve"> into account the driver’s potential reaction time</w:t>
      </w:r>
      <w:r w:rsidR="7FA20C23" w:rsidRPr="00570712">
        <w:rPr>
          <w:rFonts w:eastAsia="Calibri" w:cs="Arial"/>
        </w:rPr>
        <w:t>,</w:t>
      </w:r>
      <w:r w:rsidR="0F59BE0E" w:rsidRPr="00570712">
        <w:rPr>
          <w:rFonts w:eastAsia="Calibri" w:cs="Arial"/>
        </w:rPr>
        <w:t xml:space="preserve"> </w:t>
      </w:r>
      <w:proofErr w:type="gramStart"/>
      <w:r w:rsidR="2A5AEFF3" w:rsidRPr="00570712">
        <w:rPr>
          <w:rFonts w:eastAsia="Calibri" w:cs="Arial"/>
        </w:rPr>
        <w:t xml:space="preserve">as </w:t>
      </w:r>
      <w:r w:rsidR="0F59BE0E" w:rsidRPr="00570712">
        <w:rPr>
          <w:rFonts w:eastAsia="Calibri" w:cs="Arial"/>
        </w:rPr>
        <w:t xml:space="preserve"> relevant</w:t>
      </w:r>
      <w:proofErr w:type="gramEnd"/>
      <w:r w:rsidR="0F59BE0E" w:rsidRPr="00570712">
        <w:rPr>
          <w:rFonts w:eastAsia="Calibri" w:cs="Arial"/>
        </w:rPr>
        <w:t xml:space="preserve"> to the situation, </w:t>
      </w:r>
      <w:r w:rsidR="0F59BE0E" w:rsidRPr="00570712">
        <w:rPr>
          <w:rFonts w:eastAsia="Calibri" w:cs="Arial"/>
        </w:rPr>
        <w:lastRenderedPageBreak/>
        <w:t xml:space="preserve">so that a driver intervention can be safely performed at any time (e.g. during a given manoeuvre). </w:t>
      </w:r>
    </w:p>
    <w:p w14:paraId="4945FB39" w14:textId="6E845E84" w:rsidR="008E4DA9" w:rsidRPr="00570712" w:rsidRDefault="00B65617"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5.3.6.2.</w:t>
      </w:r>
      <w:r w:rsidRPr="00570712">
        <w:tab/>
      </w:r>
      <w:r w:rsidR="000809AC" w:rsidRPr="00570712">
        <w:rPr>
          <w:rFonts w:eastAsia="Calibri" w:cs="Arial"/>
        </w:rPr>
        <w:t xml:space="preserve">To ensure controllability, the system shall </w:t>
      </w:r>
      <w:r w:rsidR="00076A10" w:rsidRPr="00570712">
        <w:rPr>
          <w:rFonts w:eastAsia="Calibri" w:cs="Arial"/>
        </w:rPr>
        <w:t xml:space="preserve">implement strategies </w:t>
      </w:r>
      <w:r w:rsidR="00635B3D" w:rsidRPr="00570712">
        <w:rPr>
          <w:rFonts w:eastAsia="Calibri" w:cs="Arial"/>
        </w:rPr>
        <w:t>a</w:t>
      </w:r>
      <w:r w:rsidR="00E86AD4" w:rsidRPr="00570712">
        <w:rPr>
          <w:rFonts w:eastAsia="Calibri" w:cs="Arial"/>
        </w:rPr>
        <w:t>s</w:t>
      </w:r>
      <w:r w:rsidR="00837766" w:rsidRPr="00570712">
        <w:rPr>
          <w:rFonts w:eastAsia="Calibri" w:cs="Arial"/>
        </w:rPr>
        <w:t xml:space="preserve"> </w:t>
      </w:r>
      <w:r w:rsidR="00635B3D" w:rsidRPr="00570712">
        <w:rPr>
          <w:rFonts w:eastAsia="Calibri" w:cs="Arial"/>
        </w:rPr>
        <w:t xml:space="preserve">relevant to </w:t>
      </w:r>
      <w:r w:rsidR="00EC5397" w:rsidRPr="00570712">
        <w:rPr>
          <w:rFonts w:eastAsia="Calibri" w:cs="Arial"/>
        </w:rPr>
        <w:t>the system’s intended operational design</w:t>
      </w:r>
      <w:r w:rsidR="00FD5FDD" w:rsidRPr="00570712">
        <w:rPr>
          <w:rFonts w:eastAsia="Calibri" w:cs="Arial"/>
        </w:rPr>
        <w:t xml:space="preserve">, within the defined system boundaries. </w:t>
      </w:r>
    </w:p>
    <w:p w14:paraId="76A90D7C" w14:textId="06B66978" w:rsidR="00FD5FDD" w:rsidRPr="00570712" w:rsidRDefault="00FD5FDD" w:rsidP="008952D6">
      <w:pPr>
        <w:pStyle w:val="ListParagraph"/>
        <w:suppressAutoHyphens w:val="0"/>
        <w:adjustRightInd w:val="0"/>
        <w:snapToGrid w:val="0"/>
        <w:spacing w:after="120" w:line="240" w:lineRule="auto"/>
        <w:ind w:left="2268" w:right="1134"/>
        <w:contextualSpacing w:val="0"/>
        <w:jc w:val="both"/>
        <w:rPr>
          <w:rFonts w:eastAsia="Calibri" w:cs="Arial"/>
        </w:rPr>
      </w:pPr>
      <w:r w:rsidRPr="00570712">
        <w:rPr>
          <w:rFonts w:eastAsia="Calibri" w:cs="Arial"/>
        </w:rPr>
        <w:t>Controllability strategies may include, but are not limited to:</w:t>
      </w:r>
    </w:p>
    <w:p w14:paraId="4E774E2C" w14:textId="2E680EFD" w:rsidR="00FD5FDD" w:rsidRPr="00570712" w:rsidRDefault="00B65617"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a)</w:t>
      </w:r>
      <w:r w:rsidRPr="00570712">
        <w:rPr>
          <w:rFonts w:eastAsia="Calibri" w:cs="Arial"/>
        </w:rPr>
        <w:tab/>
      </w:r>
      <w:r w:rsidR="00A14717" w:rsidRPr="00570712">
        <w:rPr>
          <w:rFonts w:eastAsia="Calibri" w:cs="Arial"/>
        </w:rPr>
        <w:t>Limiting the system’s steering output</w:t>
      </w:r>
      <w:r w:rsidR="00F840A3" w:rsidRPr="00570712">
        <w:rPr>
          <w:rFonts w:eastAsia="Calibri" w:cs="Arial"/>
        </w:rPr>
        <w:t>;</w:t>
      </w:r>
    </w:p>
    <w:p w14:paraId="51FEDF33" w14:textId="642EC1F8" w:rsidR="00AA2358" w:rsidRPr="00570712" w:rsidRDefault="00B65617"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b)</w:t>
      </w:r>
      <w:r w:rsidRPr="00570712">
        <w:rPr>
          <w:rFonts w:eastAsia="Calibri" w:cs="Arial"/>
        </w:rPr>
        <w:tab/>
      </w:r>
      <w:r w:rsidR="00387868" w:rsidRPr="00570712">
        <w:rPr>
          <w:rFonts w:eastAsia="Calibri" w:cs="Arial"/>
        </w:rPr>
        <w:t xml:space="preserve">Adjusting the </w:t>
      </w:r>
      <w:r w:rsidR="00633747" w:rsidRPr="00570712">
        <w:rPr>
          <w:rFonts w:eastAsia="Calibri" w:cs="Arial"/>
        </w:rPr>
        <w:t xml:space="preserve">vehicle’s </w:t>
      </w:r>
      <w:r w:rsidR="00387868" w:rsidRPr="00570712">
        <w:rPr>
          <w:rFonts w:eastAsia="Calibri" w:cs="Arial"/>
        </w:rPr>
        <w:t>position in the lane of travel</w:t>
      </w:r>
      <w:r w:rsidR="00F840A3" w:rsidRPr="00570712">
        <w:rPr>
          <w:rFonts w:eastAsia="Calibri" w:cs="Arial"/>
        </w:rPr>
        <w:t>;</w:t>
      </w:r>
    </w:p>
    <w:p w14:paraId="39C592FA" w14:textId="4DE998A0" w:rsidR="00387868" w:rsidRPr="00570712" w:rsidRDefault="00B65617"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c)</w:t>
      </w:r>
      <w:r w:rsidRPr="00570712">
        <w:rPr>
          <w:rFonts w:eastAsia="Calibri" w:cs="Arial"/>
        </w:rPr>
        <w:tab/>
      </w:r>
      <w:r w:rsidR="00387868" w:rsidRPr="00570712">
        <w:rPr>
          <w:rFonts w:eastAsia="Calibri" w:cs="Arial"/>
        </w:rPr>
        <w:t>Determining</w:t>
      </w:r>
      <w:r w:rsidR="002F1DD9" w:rsidRPr="00570712">
        <w:rPr>
          <w:rFonts w:eastAsia="Calibri" w:cs="Arial"/>
        </w:rPr>
        <w:t xml:space="preserve"> road type and attributes</w:t>
      </w:r>
      <w:r w:rsidR="00F840A3" w:rsidRPr="00570712">
        <w:rPr>
          <w:rFonts w:eastAsia="Calibri" w:cs="Arial"/>
        </w:rPr>
        <w:t>;</w:t>
      </w:r>
    </w:p>
    <w:p w14:paraId="6BA4466D" w14:textId="4A5C5212" w:rsidR="002F1DD9" w:rsidRPr="00570712" w:rsidRDefault="00B65617"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d)</w:t>
      </w:r>
      <w:r w:rsidRPr="00570712">
        <w:rPr>
          <w:rFonts w:eastAsia="Calibri" w:cs="Arial"/>
        </w:rPr>
        <w:tab/>
      </w:r>
      <w:r w:rsidR="00801A68" w:rsidRPr="00570712">
        <w:rPr>
          <w:rFonts w:eastAsia="Calibri" w:cs="Arial"/>
        </w:rPr>
        <w:t>Determining other road user behaviour</w:t>
      </w:r>
      <w:r w:rsidR="00F840A3" w:rsidRPr="00570712">
        <w:rPr>
          <w:rFonts w:eastAsia="Calibri" w:cs="Arial"/>
        </w:rPr>
        <w:t>;</w:t>
      </w:r>
    </w:p>
    <w:p w14:paraId="182EB9FD" w14:textId="23EF68BC" w:rsidR="00801A68" w:rsidRPr="00570712" w:rsidRDefault="00B65617"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e)</w:t>
      </w:r>
      <w:r w:rsidRPr="00570712">
        <w:rPr>
          <w:rFonts w:eastAsia="Calibri" w:cs="Arial"/>
        </w:rPr>
        <w:tab/>
      </w:r>
      <w:r w:rsidR="00A15652" w:rsidRPr="00570712">
        <w:rPr>
          <w:rFonts w:eastAsia="Calibri" w:cs="Arial"/>
        </w:rPr>
        <w:t>Driver monitoring used</w:t>
      </w:r>
      <w:r w:rsidR="00F840A3" w:rsidRPr="00570712">
        <w:rPr>
          <w:rFonts w:eastAsia="Calibri" w:cs="Arial"/>
        </w:rPr>
        <w:t>.</w:t>
      </w:r>
    </w:p>
    <w:p w14:paraId="02057228" w14:textId="40F1F0E5" w:rsidR="004A5FB0" w:rsidRPr="00570712" w:rsidRDefault="005744F0" w:rsidP="008952D6">
      <w:pPr>
        <w:suppressAutoHyphens w:val="0"/>
        <w:adjustRightInd w:val="0"/>
        <w:snapToGrid w:val="0"/>
        <w:spacing w:after="120" w:line="240" w:lineRule="auto"/>
        <w:ind w:left="2268" w:right="1134"/>
        <w:jc w:val="both"/>
        <w:rPr>
          <w:rFonts w:eastAsia="Calibri" w:cs="Arial"/>
        </w:rPr>
      </w:pPr>
      <w:r w:rsidRPr="00570712">
        <w:rPr>
          <w:rFonts w:eastAsia="Calibri" w:cs="Arial"/>
        </w:rPr>
        <w:t>Th</w:t>
      </w:r>
      <w:r w:rsidR="002A6377" w:rsidRPr="00570712">
        <w:rPr>
          <w:rFonts w:eastAsia="Calibri" w:cs="Arial"/>
        </w:rPr>
        <w:t xml:space="preserve">e manufacturer’s controllability design shall be described in detail to the </w:t>
      </w:r>
      <w:r w:rsidR="00633747" w:rsidRPr="00570712">
        <w:rPr>
          <w:rFonts w:eastAsia="Calibri" w:cs="Arial"/>
        </w:rPr>
        <w:t xml:space="preserve">Type </w:t>
      </w:r>
      <w:r w:rsidR="002A6377" w:rsidRPr="00570712">
        <w:rPr>
          <w:rFonts w:eastAsia="Calibri" w:cs="Arial"/>
        </w:rPr>
        <w:t>Approval Authority</w:t>
      </w:r>
      <w:r w:rsidR="00CE025E" w:rsidRPr="00570712">
        <w:rPr>
          <w:rFonts w:eastAsia="Calibri" w:cs="Arial"/>
        </w:rPr>
        <w:t xml:space="preserve"> </w:t>
      </w:r>
      <w:r w:rsidR="001667E0" w:rsidRPr="00570712">
        <w:rPr>
          <w:rFonts w:eastAsia="Calibri" w:cs="Arial"/>
        </w:rPr>
        <w:t xml:space="preserve">and shall be assessed as described </w:t>
      </w:r>
      <w:r w:rsidR="00D316C8" w:rsidRPr="00570712">
        <w:rPr>
          <w:rFonts w:eastAsia="Calibri" w:cs="Arial"/>
        </w:rPr>
        <w:t>according</w:t>
      </w:r>
      <w:r w:rsidR="4E53430A" w:rsidRPr="00570712">
        <w:rPr>
          <w:rFonts w:eastAsia="Calibri" w:cs="Arial"/>
        </w:rPr>
        <w:t xml:space="preserve"> </w:t>
      </w:r>
      <w:proofErr w:type="gramStart"/>
      <w:r w:rsidR="4E53430A" w:rsidRPr="00570712">
        <w:rPr>
          <w:rFonts w:eastAsia="Calibri" w:cs="Arial"/>
        </w:rPr>
        <w:t xml:space="preserve">to </w:t>
      </w:r>
      <w:r w:rsidR="001667E0" w:rsidRPr="00570712">
        <w:rPr>
          <w:rFonts w:eastAsia="Calibri" w:cs="Arial"/>
        </w:rPr>
        <w:t xml:space="preserve"> Annex</w:t>
      </w:r>
      <w:proofErr w:type="gramEnd"/>
      <w:r w:rsidR="001667E0" w:rsidRPr="00570712">
        <w:rPr>
          <w:rFonts w:eastAsia="Calibri" w:cs="Arial"/>
        </w:rPr>
        <w:t xml:space="preserve"> </w:t>
      </w:r>
      <w:r w:rsidR="004A59A9" w:rsidRPr="00570712">
        <w:rPr>
          <w:rFonts w:eastAsia="Calibri" w:cs="Arial"/>
        </w:rPr>
        <w:t>3</w:t>
      </w:r>
      <w:r w:rsidR="001667E0" w:rsidRPr="00570712">
        <w:rPr>
          <w:rFonts w:eastAsia="Calibri" w:cs="Arial"/>
        </w:rPr>
        <w:t>.</w:t>
      </w:r>
      <w:r w:rsidR="00D3296F" w:rsidRPr="00570712">
        <w:rPr>
          <w:rFonts w:eastAsia="Calibri" w:cs="Arial"/>
        </w:rPr>
        <w:t>]</w:t>
      </w:r>
    </w:p>
    <w:p w14:paraId="25F92C0B" w14:textId="6CE3FEB4" w:rsidR="00EB423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w:t>
      </w:r>
      <w:r w:rsidRPr="00570712">
        <w:rPr>
          <w:rFonts w:eastAsia="Calibri" w:cs="Arial"/>
        </w:rPr>
        <w:tab/>
      </w:r>
      <w:r w:rsidR="001A1FC7" w:rsidRPr="00570712">
        <w:rPr>
          <w:rFonts w:eastAsia="Calibri" w:cs="Arial"/>
        </w:rPr>
        <w:t xml:space="preserve">System Dynamic Control </w:t>
      </w:r>
    </w:p>
    <w:p w14:paraId="1119CBF4" w14:textId="0C179F79" w:rsidR="006A57D9"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1.</w:t>
      </w:r>
      <w:r w:rsidRPr="00570712">
        <w:rPr>
          <w:rFonts w:eastAsia="Calibri" w:cs="Arial"/>
        </w:rPr>
        <w:tab/>
      </w:r>
      <w:r w:rsidR="00EB4231" w:rsidRPr="00570712">
        <w:rPr>
          <w:rFonts w:eastAsia="Calibri" w:cs="Arial"/>
        </w:rPr>
        <w:t>Lane Keeping</w:t>
      </w:r>
    </w:p>
    <w:p w14:paraId="24CFDB55" w14:textId="2B7D41F2" w:rsidR="00EB4231"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7.1.1.</w:t>
      </w:r>
      <w:r w:rsidRPr="00570712">
        <w:rPr>
          <w:rFonts w:eastAsia="Calibri" w:cs="Arial"/>
        </w:rPr>
        <w:tab/>
      </w:r>
      <w:r w:rsidR="009F274C" w:rsidRPr="00570712">
        <w:rPr>
          <w:rFonts w:eastAsia="Calibri" w:cs="Arial"/>
        </w:rPr>
        <w:t>[</w:t>
      </w:r>
      <w:r w:rsidR="00EB4231" w:rsidRPr="00570712">
        <w:rPr>
          <w:rFonts w:eastAsia="Calibri" w:cs="Arial"/>
        </w:rPr>
        <w:t>The activated system shall keep the vehicle in a stable position within its lane</w:t>
      </w:r>
      <w:r w:rsidR="00796DE3" w:rsidRPr="00570712">
        <w:rPr>
          <w:rFonts w:eastAsia="Calibri" w:cs="Arial"/>
        </w:rPr>
        <w:t xml:space="preserve"> of travel</w:t>
      </w:r>
      <w:r w:rsidR="00EB4231" w:rsidRPr="00570712">
        <w:rPr>
          <w:rFonts w:eastAsia="Calibri" w:cs="Arial"/>
        </w:rPr>
        <w:t>.</w:t>
      </w:r>
    </w:p>
    <w:p w14:paraId="3C002039" w14:textId="3AE18D59" w:rsidR="00527D04" w:rsidRPr="00570712" w:rsidRDefault="00EB4231" w:rsidP="008952D6">
      <w:pPr>
        <w:pStyle w:val="SingleTxtG"/>
        <w:adjustRightInd w:val="0"/>
        <w:snapToGrid w:val="0"/>
        <w:spacing w:line="240" w:lineRule="auto"/>
        <w:ind w:left="2268"/>
      </w:pPr>
      <w:r w:rsidRPr="00570712">
        <w:t>Wh</w:t>
      </w:r>
      <w:r w:rsidR="00E84BDF" w:rsidRPr="00570712">
        <w:t>ile being in active mode</w:t>
      </w:r>
      <w:r w:rsidRPr="00570712">
        <w:t xml:space="preserve"> and operated within its boundary conditions, </w:t>
      </w:r>
      <w:r w:rsidR="00CB6B46" w:rsidRPr="00570712">
        <w:t xml:space="preserve">the system </w:t>
      </w:r>
      <w:r w:rsidRPr="00570712">
        <w:t>shall ensure that the vehicle does not leave its lane of travel for lateral acceleration</w:t>
      </w:r>
      <w:r w:rsidR="00C17D01" w:rsidRPr="00570712">
        <w:t xml:space="preserve"> values </w:t>
      </w:r>
      <w:r w:rsidRPr="00570712">
        <w:t xml:space="preserve">to be specified by the manufacturer. </w:t>
      </w:r>
    </w:p>
    <w:p w14:paraId="74D09C24" w14:textId="235FF092" w:rsidR="00527D04" w:rsidRPr="00570712" w:rsidRDefault="00B65617" w:rsidP="008952D6">
      <w:pPr>
        <w:adjustRightInd w:val="0"/>
        <w:snapToGrid w:val="0"/>
        <w:spacing w:after="120" w:line="240" w:lineRule="auto"/>
        <w:ind w:left="2268" w:right="1134" w:hanging="1134"/>
        <w:jc w:val="both"/>
      </w:pPr>
      <w:r w:rsidRPr="00570712">
        <w:t>5.3.7.1.2.</w:t>
      </w:r>
      <w:r w:rsidRPr="00570712">
        <w:tab/>
      </w:r>
      <w:r w:rsidR="00527D04" w:rsidRPr="00570712">
        <w:t xml:space="preserve">The system </w:t>
      </w:r>
      <w:r w:rsidR="00A26F3C" w:rsidRPr="00570712">
        <w:t>shall</w:t>
      </w:r>
      <w:r w:rsidR="00527D04" w:rsidRPr="00570712">
        <w:t xml:space="preserve"> only </w:t>
      </w:r>
      <w:r w:rsidR="00A26F3C" w:rsidRPr="00570712">
        <w:t xml:space="preserve">be </w:t>
      </w:r>
      <w:r w:rsidR="00527D04" w:rsidRPr="00570712">
        <w:t>permitted to induce higher lateral acceleration values than 3</w:t>
      </w:r>
      <w:r w:rsidR="00C3545C" w:rsidRPr="00570712">
        <w:t xml:space="preserve">.0 </w:t>
      </w:r>
      <w:r w:rsidR="00527D04" w:rsidRPr="00570712">
        <w:t>m/s</w:t>
      </w:r>
      <w:r w:rsidR="00E84BDF" w:rsidRPr="00570712">
        <w:t>²</w:t>
      </w:r>
      <w:r w:rsidR="00527D04" w:rsidRPr="00570712">
        <w:t xml:space="preserve"> </w:t>
      </w:r>
      <w:r w:rsidR="00414DFD" w:rsidRPr="00570712">
        <w:t xml:space="preserve">(e.g., </w:t>
      </w:r>
      <w:r w:rsidR="00527D04" w:rsidRPr="00570712">
        <w:t>in order to not disturb traffic flow</w:t>
      </w:r>
      <w:r w:rsidR="00414DFD" w:rsidRPr="00570712">
        <w:t>)</w:t>
      </w:r>
      <w:r w:rsidR="00527D04" w:rsidRPr="00570712">
        <w:t>, provided the following measures are implemented and active during phases of driving in which the system provides increased lateral support to ensure controllability by the driver:</w:t>
      </w:r>
    </w:p>
    <w:p w14:paraId="625A9F3D" w14:textId="055DE8B0" w:rsidR="008A5463" w:rsidRPr="00570712" w:rsidRDefault="00B65617" w:rsidP="008952D6">
      <w:pPr>
        <w:pStyle w:val="SingleTxtG"/>
        <w:adjustRightInd w:val="0"/>
        <w:snapToGrid w:val="0"/>
        <w:spacing w:line="240" w:lineRule="auto"/>
        <w:ind w:left="2268"/>
      </w:pPr>
      <w:r w:rsidRPr="00570712">
        <w:t>(a)</w:t>
      </w:r>
      <w:r w:rsidRPr="00570712">
        <w:tab/>
      </w:r>
      <w:r w:rsidR="008A5463" w:rsidRPr="00570712">
        <w:t xml:space="preserve">The system provides visual information to the driver on the upcoming driving situation/manoeuvre which may potentially induce higher lateral acceleration; </w:t>
      </w:r>
    </w:p>
    <w:p w14:paraId="02030765" w14:textId="49D63290" w:rsidR="00527D04" w:rsidRPr="00570712" w:rsidRDefault="00B65617" w:rsidP="008952D6">
      <w:pPr>
        <w:pStyle w:val="SingleTxtG"/>
        <w:adjustRightInd w:val="0"/>
        <w:snapToGrid w:val="0"/>
        <w:spacing w:line="240" w:lineRule="auto"/>
        <w:ind w:left="2268"/>
      </w:pPr>
      <w:r w:rsidRPr="00570712">
        <w:t>(b)</w:t>
      </w:r>
      <w:r w:rsidRPr="00570712">
        <w:tab/>
      </w:r>
      <w:r w:rsidR="00527D04" w:rsidRPr="00570712">
        <w:t>The system adapts the vehicle speed to upcoming changes in road curvature</w:t>
      </w:r>
      <w:r w:rsidR="00A220C4" w:rsidRPr="00570712">
        <w:t>;</w:t>
      </w:r>
      <w:r w:rsidR="00527D04" w:rsidRPr="00570712">
        <w:t xml:space="preserve"> </w:t>
      </w:r>
      <w:r w:rsidR="008A5463" w:rsidRPr="00570712">
        <w:t>and</w:t>
      </w:r>
    </w:p>
    <w:p w14:paraId="493F59F9" w14:textId="119BF22F" w:rsidR="00527D04" w:rsidRPr="00570712" w:rsidRDefault="00B65617" w:rsidP="00270E7E">
      <w:pPr>
        <w:pStyle w:val="SingleTxtG"/>
        <w:adjustRightInd w:val="0"/>
        <w:snapToGrid w:val="0"/>
        <w:spacing w:line="240" w:lineRule="auto"/>
        <w:ind w:left="2268"/>
      </w:pPr>
      <w:r w:rsidRPr="00570712">
        <w:t>(c)</w:t>
      </w:r>
      <w:r w:rsidRPr="00570712">
        <w:tab/>
      </w:r>
      <w:r w:rsidR="00527D04" w:rsidRPr="00570712">
        <w:t xml:space="preserve">The system ensures that the driver is </w:t>
      </w:r>
      <w:r w:rsidR="00B94E68" w:rsidRPr="00570712">
        <w:t xml:space="preserve">engaged by </w:t>
      </w:r>
      <w:r w:rsidR="00527D04" w:rsidRPr="00570712">
        <w:t>confirming the driver’s visual attention (acc</w:t>
      </w:r>
      <w:r w:rsidR="008F027B" w:rsidRPr="00570712">
        <w:t>ording</w:t>
      </w:r>
      <w:r w:rsidR="00527D04" w:rsidRPr="00570712">
        <w:t xml:space="preserve"> to par</w:t>
      </w:r>
      <w:r w:rsidR="00174C42" w:rsidRPr="00570712">
        <w:t>agraph</w:t>
      </w:r>
      <w:r w:rsidR="00527D04" w:rsidRPr="00570712">
        <w:t xml:space="preserve"> </w:t>
      </w:r>
      <w:r w:rsidR="00CA1000" w:rsidRPr="00570712">
        <w:t>5.5.4.2.</w:t>
      </w:r>
      <w:r w:rsidR="006775A1" w:rsidRPr="00570712">
        <w:t>7.</w:t>
      </w:r>
      <w:r w:rsidR="00527D04" w:rsidRPr="00570712">
        <w:t>) during the manoeuvre</w:t>
      </w:r>
      <w:r w:rsidR="008A5463" w:rsidRPr="00570712">
        <w:t>.</w:t>
      </w:r>
    </w:p>
    <w:p w14:paraId="0E1C874C" w14:textId="6EB9CDC0" w:rsidR="00AD4165" w:rsidRPr="00570712" w:rsidRDefault="00B65617" w:rsidP="008952D6">
      <w:pPr>
        <w:pStyle w:val="SingleTxtG"/>
        <w:adjustRightInd w:val="0"/>
        <w:snapToGrid w:val="0"/>
        <w:spacing w:line="240" w:lineRule="auto"/>
        <w:ind w:left="2268" w:hanging="1134"/>
      </w:pPr>
      <w:r w:rsidRPr="00570712">
        <w:t>5.3.7.1.3.</w:t>
      </w:r>
      <w:r w:rsidRPr="00570712">
        <w:tab/>
      </w:r>
      <w:r w:rsidR="00527D04" w:rsidRPr="00570712">
        <w:t xml:space="preserve">The strategy by which the system determines the appropriate speed and resulting lateral acceleration shall be </w:t>
      </w:r>
      <w:r w:rsidR="73D9DAD7" w:rsidRPr="00570712">
        <w:t>documented</w:t>
      </w:r>
      <w:r w:rsidR="00527D04" w:rsidRPr="00570712">
        <w:t xml:space="preserve"> and assessed by the </w:t>
      </w:r>
      <w:r w:rsidR="00F447AE" w:rsidRPr="00570712">
        <w:t>Type Approval Authority</w:t>
      </w:r>
      <w:r w:rsidR="00527D04" w:rsidRPr="00570712">
        <w:t xml:space="preserve">. </w:t>
      </w:r>
    </w:p>
    <w:p w14:paraId="432D4BC7" w14:textId="307F1387" w:rsidR="00B505AC" w:rsidRPr="00570712" w:rsidRDefault="00B65617" w:rsidP="008952D6">
      <w:pPr>
        <w:pStyle w:val="SingleTxtG"/>
        <w:adjustRightInd w:val="0"/>
        <w:snapToGrid w:val="0"/>
        <w:spacing w:line="240" w:lineRule="auto"/>
        <w:ind w:left="2268" w:hanging="1134"/>
      </w:pPr>
      <w:r w:rsidRPr="00570712">
        <w:t>5.3.7.1.4.</w:t>
      </w:r>
      <w:r w:rsidRPr="00570712">
        <w:tab/>
      </w:r>
      <w:r w:rsidR="00B505AC" w:rsidRPr="00570712">
        <w:t>Leaving the lane to form an access corridor for emergency and enforcement vehicles</w:t>
      </w:r>
      <w:r w:rsidR="003A070B" w:rsidRPr="00570712">
        <w:t>.</w:t>
      </w:r>
      <w:r w:rsidR="00B505AC" w:rsidRPr="00570712">
        <w:t xml:space="preserve"> </w:t>
      </w:r>
    </w:p>
    <w:p w14:paraId="71995993" w14:textId="28056798" w:rsidR="00B505AC"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1.4.1.</w:t>
      </w:r>
      <w:r w:rsidRPr="00570712">
        <w:rPr>
          <w:rFonts w:eastAsia="Calibri" w:cs="Arial"/>
        </w:rPr>
        <w:tab/>
      </w:r>
      <w:r w:rsidR="005B1977" w:rsidRPr="00570712">
        <w:rPr>
          <w:rFonts w:eastAsia="Calibri" w:cs="Arial"/>
        </w:rPr>
        <w:t>If the system is capable of forming</w:t>
      </w:r>
      <w:r w:rsidR="006A3D6C" w:rsidRPr="00570712">
        <w:rPr>
          <w:rFonts w:eastAsia="Calibri" w:cs="Arial"/>
        </w:rPr>
        <w:t xml:space="preserve"> an access corridor for emergency and enforcement vehicles, t</w:t>
      </w:r>
      <w:r w:rsidR="00B505AC" w:rsidRPr="00570712">
        <w:rPr>
          <w:rFonts w:eastAsia="Calibri" w:cs="Arial"/>
        </w:rPr>
        <w:t xml:space="preserve">he </w:t>
      </w:r>
      <w:r w:rsidR="00927866" w:rsidRPr="00570712">
        <w:rPr>
          <w:rFonts w:eastAsia="Calibri" w:cs="Arial"/>
        </w:rPr>
        <w:t>system</w:t>
      </w:r>
      <w:r w:rsidR="00B505AC" w:rsidRPr="00570712">
        <w:rPr>
          <w:rFonts w:eastAsia="Calibri" w:cs="Arial"/>
        </w:rPr>
        <w:t xml:space="preserve"> shall only leave its current lane of travel to</w:t>
      </w:r>
      <w:r w:rsidR="00142838" w:rsidRPr="00570712">
        <w:rPr>
          <w:rFonts w:eastAsia="Calibri" w:cs="Arial"/>
        </w:rPr>
        <w:t xml:space="preserve"> (preventatively)</w:t>
      </w:r>
      <w:r w:rsidR="00B505AC" w:rsidRPr="00570712">
        <w:rPr>
          <w:rFonts w:eastAsia="Calibri" w:cs="Arial"/>
        </w:rPr>
        <w:t xml:space="preserve"> form an access corridor where this is required </w:t>
      </w:r>
      <w:r w:rsidR="007812DF" w:rsidRPr="00570712">
        <w:rPr>
          <w:rFonts w:eastAsia="Calibri" w:cs="Arial"/>
        </w:rPr>
        <w:t xml:space="preserve">and allowed </w:t>
      </w:r>
      <w:r w:rsidR="00B505AC" w:rsidRPr="00570712">
        <w:rPr>
          <w:rFonts w:eastAsia="Calibri" w:cs="Arial"/>
        </w:rPr>
        <w:t xml:space="preserve">according to national traffic rules. </w:t>
      </w:r>
    </w:p>
    <w:p w14:paraId="77824962" w14:textId="794AA226" w:rsidR="00B505AC"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1.4.2.</w:t>
      </w:r>
      <w:r w:rsidRPr="00570712">
        <w:rPr>
          <w:rFonts w:eastAsia="Calibri" w:cs="Arial"/>
        </w:rPr>
        <w:tab/>
      </w:r>
      <w:r w:rsidR="00BD562F" w:rsidRPr="00570712">
        <w:rPr>
          <w:rFonts w:eastAsia="Calibri" w:cs="Arial"/>
        </w:rPr>
        <w:t>While forming an access corridor, t</w:t>
      </w:r>
      <w:r w:rsidR="00B505AC" w:rsidRPr="00570712">
        <w:rPr>
          <w:rFonts w:eastAsia="Calibri" w:cs="Arial"/>
        </w:rPr>
        <w:t xml:space="preserve">he </w:t>
      </w:r>
      <w:r w:rsidR="00637D69" w:rsidRPr="00570712">
        <w:rPr>
          <w:rFonts w:eastAsia="Calibri" w:cs="Arial"/>
        </w:rPr>
        <w:t xml:space="preserve">system </w:t>
      </w:r>
      <w:r w:rsidR="00B505AC" w:rsidRPr="00570712">
        <w:rPr>
          <w:rFonts w:eastAsia="Calibri" w:cs="Arial"/>
        </w:rPr>
        <w:t xml:space="preserve">shall ensure sufficient lateral and longitudinal distance to road boundaries, vehicles and other road users. </w:t>
      </w:r>
    </w:p>
    <w:p w14:paraId="4E9929CB" w14:textId="7FFF5588" w:rsidR="000B5D36" w:rsidRPr="00570712" w:rsidRDefault="00B65617" w:rsidP="000B5D36">
      <w:pPr>
        <w:adjustRightInd w:val="0"/>
        <w:snapToGrid w:val="0"/>
        <w:spacing w:after="120" w:line="240" w:lineRule="auto"/>
        <w:ind w:left="2268" w:right="1134" w:hanging="1134"/>
        <w:jc w:val="both"/>
        <w:rPr>
          <w:rFonts w:eastAsia="Calibri" w:cs="Arial"/>
        </w:rPr>
      </w:pPr>
      <w:r w:rsidRPr="00570712">
        <w:rPr>
          <w:rFonts w:eastAsia="Calibri" w:cs="Arial"/>
        </w:rPr>
        <w:t>5.3.7.1.4.3.</w:t>
      </w:r>
      <w:r w:rsidRPr="00570712">
        <w:rPr>
          <w:rFonts w:eastAsia="Calibri" w:cs="Arial"/>
        </w:rPr>
        <w:tab/>
      </w:r>
      <w:r w:rsidR="00B505AC" w:rsidRPr="00570712">
        <w:rPr>
          <w:rFonts w:eastAsia="Calibri" w:cs="Arial"/>
        </w:rPr>
        <w:t xml:space="preserve">The vehicle shall return completely to its original lane of travel once the situation that required this access corridor </w:t>
      </w:r>
      <w:r w:rsidR="00F32133" w:rsidRPr="00570712">
        <w:rPr>
          <w:rFonts w:eastAsia="Calibri" w:cs="Arial"/>
        </w:rPr>
        <w:t xml:space="preserve">to be formed </w:t>
      </w:r>
      <w:r w:rsidR="00B505AC" w:rsidRPr="00570712">
        <w:rPr>
          <w:rFonts w:eastAsia="Calibri" w:cs="Arial"/>
        </w:rPr>
        <w:t>has passed.</w:t>
      </w:r>
      <w:r w:rsidR="001C22D3" w:rsidRPr="00570712">
        <w:rPr>
          <w:rFonts w:eastAsia="Calibri" w:cs="Arial"/>
        </w:rPr>
        <w:t>]</w:t>
      </w:r>
    </w:p>
    <w:p w14:paraId="502D1EB3" w14:textId="44A96C08" w:rsidR="00C17D0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w:t>
      </w:r>
      <w:r w:rsidRPr="00570712">
        <w:rPr>
          <w:rFonts w:eastAsia="Calibri" w:cs="Arial"/>
        </w:rPr>
        <w:tab/>
      </w:r>
      <w:r w:rsidR="00EB4231" w:rsidRPr="00570712">
        <w:rPr>
          <w:rFonts w:eastAsia="Calibri" w:cs="Arial"/>
        </w:rPr>
        <w:t xml:space="preserve">Lane Change </w:t>
      </w:r>
    </w:p>
    <w:p w14:paraId="44C77F9B" w14:textId="42ED7A65" w:rsidR="00BB0F6A"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1.</w:t>
      </w:r>
      <w:r w:rsidRPr="00570712">
        <w:rPr>
          <w:rFonts w:eastAsia="Calibri" w:cs="Arial"/>
        </w:rPr>
        <w:tab/>
      </w:r>
      <w:r w:rsidR="009F274C" w:rsidRPr="00570712">
        <w:rPr>
          <w:rFonts w:eastAsia="Calibri" w:cs="Arial"/>
        </w:rPr>
        <w:t>[</w:t>
      </w:r>
      <w:r w:rsidR="00EB4231" w:rsidRPr="00570712">
        <w:rPr>
          <w:rFonts w:eastAsia="Calibri" w:cs="Arial"/>
        </w:rPr>
        <w:t>General Requirements</w:t>
      </w:r>
    </w:p>
    <w:p w14:paraId="3F88B1AB" w14:textId="31178ADE" w:rsidR="00EB423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lastRenderedPageBreak/>
        <w:t>5.3.7.2.1.1.</w:t>
      </w:r>
      <w:r w:rsidRPr="00570712">
        <w:tab/>
      </w:r>
      <w:r w:rsidR="00EB4231" w:rsidRPr="00570712">
        <w:rPr>
          <w:rFonts w:eastAsia="Calibri" w:cs="Arial"/>
        </w:rPr>
        <w:t xml:space="preserve">A lane change can be initiated by the driver or the system </w:t>
      </w:r>
      <w:r w:rsidR="00EB4231" w:rsidRPr="00570712" w:rsidDel="00F7109D">
        <w:rPr>
          <w:rFonts w:eastAsia="Calibri" w:cs="Arial"/>
        </w:rPr>
        <w:t xml:space="preserve">so </w:t>
      </w:r>
      <w:r w:rsidR="00F7109D" w:rsidRPr="00570712">
        <w:rPr>
          <w:rFonts w:eastAsia="Calibri" w:cs="Arial"/>
        </w:rPr>
        <w:t xml:space="preserve">as </w:t>
      </w:r>
      <w:r w:rsidR="00EB4231" w:rsidRPr="00570712">
        <w:rPr>
          <w:rFonts w:eastAsia="Calibri" w:cs="Arial"/>
        </w:rPr>
        <w:t>long as the driver is given sufficient notice</w:t>
      </w:r>
      <w:r w:rsidR="001B56E7" w:rsidRPr="00570712">
        <w:rPr>
          <w:rFonts w:eastAsia="Calibri" w:cs="Arial"/>
        </w:rPr>
        <w:t xml:space="preserve"> to react</w:t>
      </w:r>
      <w:r w:rsidR="5AECC5C6" w:rsidRPr="00570712">
        <w:rPr>
          <w:rFonts w:eastAsia="Calibri" w:cs="Arial"/>
        </w:rPr>
        <w:t xml:space="preserve"> has acknowledged the system’s intention</w:t>
      </w:r>
      <w:r w:rsidR="001B56E7" w:rsidRPr="00570712">
        <w:rPr>
          <w:rFonts w:eastAsia="Calibri" w:cs="Arial"/>
        </w:rPr>
        <w:t xml:space="preserve"> </w:t>
      </w:r>
      <w:r w:rsidR="00057935" w:rsidRPr="00570712">
        <w:rPr>
          <w:rFonts w:eastAsia="Calibri" w:cs="Arial"/>
        </w:rPr>
        <w:t>as</w:t>
      </w:r>
      <w:r w:rsidR="001B56E7" w:rsidRPr="00570712">
        <w:rPr>
          <w:rFonts w:eastAsia="Calibri" w:cs="Arial"/>
        </w:rPr>
        <w:t xml:space="preserve"> needed</w:t>
      </w:r>
      <w:r w:rsidR="008F67B5" w:rsidRPr="00570712">
        <w:rPr>
          <w:rFonts w:eastAsia="Calibri" w:cs="Arial"/>
        </w:rPr>
        <w:t>,</w:t>
      </w:r>
      <w:r w:rsidR="00726C56" w:rsidRPr="00570712">
        <w:rPr>
          <w:rFonts w:eastAsia="Calibri" w:cs="Arial"/>
        </w:rPr>
        <w:t xml:space="preserve"> and is appropriately engaged</w:t>
      </w:r>
      <w:r w:rsidR="00EB4231" w:rsidRPr="00570712">
        <w:rPr>
          <w:rFonts w:eastAsia="Calibri" w:cs="Arial"/>
        </w:rPr>
        <w:t>.</w:t>
      </w:r>
      <w:r w:rsidR="00215319" w:rsidRPr="00570712">
        <w:rPr>
          <w:rFonts w:eastAsia="Calibri" w:cs="Arial"/>
        </w:rPr>
        <w:t xml:space="preserve"> </w:t>
      </w:r>
      <w:r w:rsidR="00EB4231" w:rsidRPr="00570712">
        <w:rPr>
          <w:rFonts w:eastAsia="Calibri" w:cs="Arial"/>
        </w:rPr>
        <w:t xml:space="preserve"> </w:t>
      </w:r>
    </w:p>
    <w:p w14:paraId="234FFC0B" w14:textId="51302911" w:rsidR="00EB4231" w:rsidRPr="00570712" w:rsidRDefault="001A3193"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ab/>
      </w:r>
      <w:r w:rsidR="00E96148" w:rsidRPr="00570712">
        <w:rPr>
          <w:rFonts w:eastAsia="Calibri" w:cs="Arial"/>
        </w:rPr>
        <w:t>Only if the provisions in paragraphs 6.</w:t>
      </w:r>
      <w:r w:rsidR="00302275" w:rsidRPr="00570712">
        <w:rPr>
          <w:rFonts w:eastAsia="Calibri" w:cs="Arial"/>
        </w:rPr>
        <w:t>2</w:t>
      </w:r>
      <w:r w:rsidR="00E96148" w:rsidRPr="00570712">
        <w:rPr>
          <w:rFonts w:eastAsia="Calibri" w:cs="Arial"/>
        </w:rPr>
        <w:t>.</w:t>
      </w:r>
      <w:r w:rsidR="00302275" w:rsidRPr="00570712">
        <w:rPr>
          <w:rFonts w:eastAsia="Calibri" w:cs="Arial"/>
        </w:rPr>
        <w:t>1</w:t>
      </w:r>
      <w:r w:rsidR="00F840A3" w:rsidRPr="00570712">
        <w:rPr>
          <w:rFonts w:eastAsia="Calibri" w:cs="Arial"/>
        </w:rPr>
        <w:t>.</w:t>
      </w:r>
      <w:r w:rsidR="00E96148" w:rsidRPr="00570712">
        <w:rPr>
          <w:rFonts w:eastAsia="Calibri" w:cs="Arial"/>
        </w:rPr>
        <w:t xml:space="preserve"> </w:t>
      </w:r>
      <w:r w:rsidR="008D08CE" w:rsidRPr="00570712">
        <w:rPr>
          <w:rFonts w:eastAsia="Calibri" w:cs="Arial"/>
        </w:rPr>
        <w:t>for driver-</w:t>
      </w:r>
      <w:r w:rsidR="00E96148" w:rsidRPr="00570712">
        <w:rPr>
          <w:rFonts w:eastAsia="Calibri" w:cs="Arial"/>
        </w:rPr>
        <w:t>initiated lane changes</w:t>
      </w:r>
      <w:r w:rsidR="00C7384C" w:rsidRPr="00570712">
        <w:rPr>
          <w:rFonts w:eastAsia="Calibri" w:cs="Arial"/>
        </w:rPr>
        <w:t xml:space="preserve"> or paragraphs</w:t>
      </w:r>
      <w:r w:rsidR="00F567BA" w:rsidRPr="00570712">
        <w:rPr>
          <w:rFonts w:eastAsia="Calibri" w:cs="Arial"/>
        </w:rPr>
        <w:t xml:space="preserve"> </w:t>
      </w:r>
      <w:r w:rsidR="00851645" w:rsidRPr="00570712">
        <w:rPr>
          <w:rFonts w:eastAsia="Calibri" w:cs="Arial"/>
        </w:rPr>
        <w:t>6</w:t>
      </w:r>
      <w:r w:rsidR="00F567BA" w:rsidRPr="00570712">
        <w:rPr>
          <w:rFonts w:eastAsia="Calibri" w:cs="Arial"/>
        </w:rPr>
        <w:t>.</w:t>
      </w:r>
      <w:r w:rsidR="00302275" w:rsidRPr="00570712">
        <w:rPr>
          <w:rFonts w:eastAsia="Calibri" w:cs="Arial"/>
        </w:rPr>
        <w:t>3</w:t>
      </w:r>
      <w:r w:rsidR="00F567BA" w:rsidRPr="00570712">
        <w:rPr>
          <w:rFonts w:eastAsia="Calibri" w:cs="Arial"/>
        </w:rPr>
        <w:t>.</w:t>
      </w:r>
      <w:r w:rsidR="00A31780" w:rsidRPr="00570712">
        <w:rPr>
          <w:rFonts w:eastAsia="Calibri" w:cs="Arial"/>
        </w:rPr>
        <w:t>2</w:t>
      </w:r>
      <w:r w:rsidR="00F840A3" w:rsidRPr="00570712">
        <w:rPr>
          <w:rFonts w:eastAsia="Calibri" w:cs="Arial"/>
        </w:rPr>
        <w:t>.</w:t>
      </w:r>
      <w:r w:rsidR="00E96148" w:rsidRPr="00570712">
        <w:rPr>
          <w:rFonts w:eastAsia="Calibri" w:cs="Arial"/>
        </w:rPr>
        <w:t xml:space="preserve"> </w:t>
      </w:r>
      <w:r w:rsidR="008D08CE" w:rsidRPr="00570712">
        <w:rPr>
          <w:rFonts w:eastAsia="Calibri" w:cs="Arial"/>
        </w:rPr>
        <w:t>for system-initiated lane changes</w:t>
      </w:r>
      <w:r w:rsidR="009A41BF" w:rsidRPr="00570712">
        <w:rPr>
          <w:rFonts w:eastAsia="Calibri" w:cs="Arial"/>
        </w:rPr>
        <w:t xml:space="preserve"> as applicable</w:t>
      </w:r>
      <w:r w:rsidR="008D08CE" w:rsidRPr="00570712">
        <w:rPr>
          <w:rFonts w:eastAsia="Calibri" w:cs="Arial"/>
        </w:rPr>
        <w:t xml:space="preserve"> </w:t>
      </w:r>
      <w:r w:rsidR="00E96148" w:rsidRPr="00570712">
        <w:rPr>
          <w:rFonts w:eastAsia="Calibri" w:cs="Arial"/>
        </w:rPr>
        <w:t xml:space="preserve">are fulfilled, </w:t>
      </w:r>
      <w:r w:rsidR="00B14928" w:rsidRPr="00570712" w:rsidDel="00F7109D">
        <w:rPr>
          <w:rFonts w:eastAsia="Calibri" w:cs="Arial"/>
        </w:rPr>
        <w:t xml:space="preserve">shall </w:t>
      </w:r>
      <w:r w:rsidR="0085251A" w:rsidRPr="00570712">
        <w:rPr>
          <w:rFonts w:eastAsia="Calibri" w:cs="Arial"/>
        </w:rPr>
        <w:t xml:space="preserve">the system </w:t>
      </w:r>
      <w:r w:rsidR="00F7109D" w:rsidRPr="00570712">
        <w:rPr>
          <w:rFonts w:eastAsia="Calibri" w:cs="Arial"/>
        </w:rPr>
        <w:t xml:space="preserve">shall </w:t>
      </w:r>
      <w:r w:rsidR="00EB4231" w:rsidRPr="00570712">
        <w:rPr>
          <w:rFonts w:eastAsia="Calibri" w:cs="Arial"/>
        </w:rPr>
        <w:t>be permitted to assist the driver in changing lanes on roads where pedestrians and cyclists are not prohibited</w:t>
      </w:r>
      <w:r w:rsidR="00E56984" w:rsidRPr="00570712">
        <w:rPr>
          <w:rFonts w:eastAsia="Calibri" w:cs="Arial"/>
        </w:rPr>
        <w:t>,</w:t>
      </w:r>
      <w:r w:rsidR="00EB4231" w:rsidRPr="00570712">
        <w:rPr>
          <w:rFonts w:eastAsia="Calibri" w:cs="Arial"/>
        </w:rPr>
        <w:t xml:space="preserve"> or that are by design not equipped with a physical separation of traffic moving in opposite direction.</w:t>
      </w:r>
    </w:p>
    <w:p w14:paraId="0307C078" w14:textId="732A0670" w:rsidR="00985620"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w:t>
      </w:r>
      <w:r w:rsidRPr="00570712">
        <w:rPr>
          <w:rFonts w:eastAsia="Calibri" w:cs="Arial"/>
        </w:rPr>
        <w:tab/>
      </w:r>
      <w:r w:rsidR="00EB4231" w:rsidRPr="00570712">
        <w:rPr>
          <w:rFonts w:eastAsia="Calibri" w:cs="Arial"/>
        </w:rPr>
        <w:t xml:space="preserve">Specific Requirements for </w:t>
      </w:r>
      <w:r w:rsidR="00523A1A" w:rsidRPr="00570712">
        <w:rPr>
          <w:rFonts w:eastAsia="Calibri" w:cs="Arial"/>
        </w:rPr>
        <w:t>driver-initiated</w:t>
      </w:r>
      <w:r w:rsidR="00EB4231" w:rsidRPr="00570712">
        <w:rPr>
          <w:rFonts w:eastAsia="Calibri" w:cs="Arial"/>
        </w:rPr>
        <w:t xml:space="preserve"> lane change assistance</w:t>
      </w:r>
    </w:p>
    <w:p w14:paraId="3946BD6F" w14:textId="01B430BD" w:rsidR="00985620"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1.</w:t>
      </w:r>
      <w:r w:rsidRPr="00570712">
        <w:rPr>
          <w:rFonts w:eastAsia="Calibri" w:cs="Arial"/>
        </w:rPr>
        <w:tab/>
      </w:r>
      <w:r w:rsidR="00985620" w:rsidRPr="00570712">
        <w:rPr>
          <w:rFonts w:eastAsia="Calibri" w:cs="Arial"/>
        </w:rPr>
        <w:t>The system shall only be permitted to change lanes, if the vehicle is equipped with detection capabilities to the front, side and rear.</w:t>
      </w:r>
    </w:p>
    <w:p w14:paraId="06C81919" w14:textId="2FF13F13" w:rsidR="00163765"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2.</w:t>
      </w:r>
      <w:r w:rsidRPr="00570712">
        <w:rPr>
          <w:rFonts w:eastAsia="Calibri" w:cs="Arial"/>
        </w:rPr>
        <w:tab/>
      </w:r>
      <w:r w:rsidR="00985620" w:rsidRPr="00570712">
        <w:rPr>
          <w:rFonts w:eastAsia="Calibri" w:cs="Arial"/>
        </w:rPr>
        <w:t>Lane change procedures shall only be performed in an uncritical way as described in paragraphs 5.</w:t>
      </w:r>
      <w:r w:rsidR="0041418B" w:rsidRPr="00570712">
        <w:rPr>
          <w:rFonts w:eastAsia="Calibri" w:cs="Arial"/>
        </w:rPr>
        <w:t>3.</w:t>
      </w:r>
      <w:r w:rsidR="00851645" w:rsidRPr="00570712">
        <w:rPr>
          <w:rFonts w:eastAsia="Calibri" w:cs="Arial"/>
        </w:rPr>
        <w:t>7</w:t>
      </w:r>
      <w:r w:rsidR="0041418B" w:rsidRPr="00570712">
        <w:rPr>
          <w:rFonts w:eastAsia="Calibri" w:cs="Arial"/>
        </w:rPr>
        <w:t>.2.2.5.</w:t>
      </w:r>
      <w:r w:rsidR="00985620" w:rsidRPr="00570712">
        <w:rPr>
          <w:rFonts w:eastAsia="Calibri" w:cs="Arial"/>
        </w:rPr>
        <w:t xml:space="preserve"> and 5.</w:t>
      </w:r>
      <w:r w:rsidR="1BCA5537" w:rsidRPr="00570712">
        <w:rPr>
          <w:rFonts w:eastAsia="Calibri" w:cs="Arial"/>
        </w:rPr>
        <w:t>3</w:t>
      </w:r>
      <w:r w:rsidR="0041418B" w:rsidRPr="00570712">
        <w:rPr>
          <w:rFonts w:eastAsia="Calibri" w:cs="Arial"/>
        </w:rPr>
        <w:t>.</w:t>
      </w:r>
      <w:r w:rsidR="00851645" w:rsidRPr="00570712">
        <w:rPr>
          <w:rFonts w:eastAsia="Calibri" w:cs="Arial"/>
        </w:rPr>
        <w:t>7</w:t>
      </w:r>
      <w:r w:rsidR="0041418B" w:rsidRPr="00570712">
        <w:rPr>
          <w:rFonts w:eastAsia="Calibri" w:cs="Arial"/>
        </w:rPr>
        <w:t>.2.2.6.</w:t>
      </w:r>
      <w:r w:rsidR="00985620" w:rsidRPr="00570712">
        <w:rPr>
          <w:rFonts w:eastAsia="Calibri" w:cs="Arial"/>
        </w:rPr>
        <w:t xml:space="preserve"> </w:t>
      </w:r>
    </w:p>
    <w:p w14:paraId="54CF799F" w14:textId="2FFD9642" w:rsidR="00775D88"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3.</w:t>
      </w:r>
      <w:r w:rsidRPr="00570712">
        <w:rPr>
          <w:rFonts w:eastAsia="Calibri" w:cs="Arial"/>
        </w:rPr>
        <w:tab/>
      </w:r>
      <w:r w:rsidR="00985620" w:rsidRPr="00570712">
        <w:rPr>
          <w:rFonts w:eastAsia="Calibri" w:cs="Arial"/>
        </w:rPr>
        <w:t>A lane change shall only be performed if the system has sufficient information about its surrounding to the front, side and rear (as defined in paragraph 5.</w:t>
      </w:r>
      <w:r w:rsidR="00A17072" w:rsidRPr="00570712">
        <w:rPr>
          <w:rFonts w:eastAsia="Calibri" w:cs="Arial"/>
        </w:rPr>
        <w:t>3</w:t>
      </w:r>
      <w:r w:rsidR="00985620" w:rsidRPr="00570712">
        <w:rPr>
          <w:rFonts w:eastAsia="Calibri" w:cs="Arial"/>
        </w:rPr>
        <w:t>.</w:t>
      </w:r>
      <w:r w:rsidR="00851645" w:rsidRPr="00570712">
        <w:rPr>
          <w:rFonts w:eastAsia="Calibri" w:cs="Arial"/>
        </w:rPr>
        <w:t>7</w:t>
      </w:r>
      <w:r w:rsidR="00985620" w:rsidRPr="00570712">
        <w:rPr>
          <w:rFonts w:eastAsia="Calibri" w:cs="Arial"/>
        </w:rPr>
        <w:t>.</w:t>
      </w:r>
      <w:r w:rsidR="00A17072" w:rsidRPr="00570712">
        <w:rPr>
          <w:rFonts w:eastAsia="Calibri" w:cs="Arial"/>
        </w:rPr>
        <w:t>2.2</w:t>
      </w:r>
      <w:r w:rsidR="00985620" w:rsidRPr="00570712">
        <w:rPr>
          <w:rFonts w:eastAsia="Calibri" w:cs="Arial"/>
        </w:rPr>
        <w:t>.1</w:t>
      </w:r>
      <w:r w:rsidR="00A17072" w:rsidRPr="00570712">
        <w:rPr>
          <w:rFonts w:eastAsia="Calibri" w:cs="Arial"/>
        </w:rPr>
        <w:t>1</w:t>
      </w:r>
      <w:r w:rsidR="00985620" w:rsidRPr="00570712">
        <w:rPr>
          <w:rFonts w:eastAsia="Calibri" w:cs="Arial"/>
        </w:rPr>
        <w:t xml:space="preserve">.) in order to assess the criticality of that lane change.  </w:t>
      </w:r>
    </w:p>
    <w:p w14:paraId="0CC1E740" w14:textId="3A02AF43" w:rsidR="00775D88"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4.</w:t>
      </w:r>
      <w:r w:rsidRPr="00570712">
        <w:rPr>
          <w:rFonts w:eastAsia="Calibri" w:cs="Arial"/>
        </w:rPr>
        <w:tab/>
      </w:r>
      <w:r w:rsidR="00985620" w:rsidRPr="00570712">
        <w:rPr>
          <w:rFonts w:eastAsia="Calibri" w:cs="Arial"/>
        </w:rPr>
        <w:t>A lane change shall not be performed towards a lane intended for traffic moving in the opposite direction.</w:t>
      </w:r>
    </w:p>
    <w:p w14:paraId="1856C35D" w14:textId="13AD2830" w:rsidR="00775D88"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5.</w:t>
      </w:r>
      <w:r w:rsidRPr="00570712">
        <w:rPr>
          <w:rFonts w:eastAsia="Calibri" w:cs="Arial"/>
        </w:rPr>
        <w:tab/>
      </w:r>
      <w:r w:rsidR="00985620" w:rsidRPr="00570712">
        <w:rPr>
          <w:rFonts w:eastAsia="Calibri" w:cs="Arial"/>
        </w:rPr>
        <w:t xml:space="preserve">The Lane Change </w:t>
      </w:r>
      <w:r w:rsidR="00420BDC" w:rsidRPr="00570712">
        <w:rPr>
          <w:rFonts w:eastAsia="Calibri" w:cs="Arial"/>
        </w:rPr>
        <w:t>Manoeuvre</w:t>
      </w:r>
      <w:r w:rsidR="00985620" w:rsidRPr="00570712">
        <w:rPr>
          <w:rFonts w:eastAsia="Calibri" w:cs="Arial"/>
        </w:rPr>
        <w:t xml:space="preserve"> shall not cause a collision with another </w:t>
      </w:r>
      <w:r w:rsidR="00A1669F" w:rsidRPr="00570712">
        <w:rPr>
          <w:rFonts w:eastAsia="Calibri" w:cs="Arial"/>
        </w:rPr>
        <w:t xml:space="preserve">detected </w:t>
      </w:r>
      <w:r w:rsidR="00985620" w:rsidRPr="00570712">
        <w:rPr>
          <w:rFonts w:eastAsia="Calibri" w:cs="Arial"/>
        </w:rPr>
        <w:t xml:space="preserve">vehicle or road user in the predicted path of the vehicle during a lane change. </w:t>
      </w:r>
    </w:p>
    <w:p w14:paraId="603A7EC9" w14:textId="021087FE" w:rsidR="00775D88"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6.</w:t>
      </w:r>
      <w:r w:rsidRPr="00570712">
        <w:rPr>
          <w:rFonts w:eastAsia="Calibri" w:cs="Arial"/>
        </w:rPr>
        <w:tab/>
      </w:r>
      <w:r w:rsidR="00985620" w:rsidRPr="00570712">
        <w:rPr>
          <w:rFonts w:eastAsia="Calibri" w:cs="Arial"/>
        </w:rPr>
        <w:t>A lane change procedure shall be predictable and manageable for other road users.</w:t>
      </w:r>
    </w:p>
    <w:p w14:paraId="6C46CD00" w14:textId="74EB7FF1" w:rsidR="00CC545C"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1.</w:t>
      </w:r>
      <w:r w:rsidRPr="00570712">
        <w:tab/>
      </w:r>
      <w:r w:rsidR="00985620" w:rsidRPr="00570712">
        <w:rPr>
          <w:rFonts w:eastAsia="Calibri" w:cs="Arial"/>
        </w:rPr>
        <w:t xml:space="preserve">During the lane change manoeuvre, </w:t>
      </w:r>
      <w:r w:rsidR="00BC66A9" w:rsidRPr="00570712">
        <w:rPr>
          <w:rFonts w:eastAsia="Calibri" w:cs="Arial"/>
        </w:rPr>
        <w:t>the system</w:t>
      </w:r>
      <w:r w:rsidR="00985620" w:rsidRPr="00570712">
        <w:rPr>
          <w:rFonts w:eastAsia="Calibri" w:cs="Arial"/>
        </w:rPr>
        <w:t xml:space="preserve"> </w:t>
      </w:r>
      <w:proofErr w:type="gramStart"/>
      <w:r w:rsidR="00985620" w:rsidRPr="00570712">
        <w:rPr>
          <w:rFonts w:eastAsia="Calibri" w:cs="Arial"/>
        </w:rPr>
        <w:t xml:space="preserve">shall </w:t>
      </w:r>
      <w:r w:rsidR="00974183" w:rsidRPr="00570712" w:rsidDel="00FF1B78">
        <w:rPr>
          <w:rFonts w:eastAsia="Calibri" w:cs="Arial"/>
        </w:rPr>
        <w:t xml:space="preserve"> </w:t>
      </w:r>
      <w:r w:rsidR="00985620" w:rsidRPr="00570712">
        <w:rPr>
          <w:rFonts w:eastAsia="Calibri" w:cs="Arial"/>
        </w:rPr>
        <w:t>avoid</w:t>
      </w:r>
      <w:proofErr w:type="gramEnd"/>
      <w:r w:rsidR="00985620" w:rsidRPr="00570712">
        <w:rPr>
          <w:rFonts w:eastAsia="Calibri" w:cs="Arial"/>
        </w:rPr>
        <w:t xml:space="preserve"> a lateral acceleration of more than </w:t>
      </w:r>
      <w:r w:rsidR="00046064" w:rsidRPr="00570712">
        <w:rPr>
          <w:rFonts w:eastAsia="Calibri" w:cs="Arial"/>
        </w:rPr>
        <w:t>[</w:t>
      </w:r>
      <w:r w:rsidR="00985620" w:rsidRPr="00570712">
        <w:rPr>
          <w:rFonts w:eastAsia="Calibri" w:cs="Arial"/>
        </w:rPr>
        <w:t>1</w:t>
      </w:r>
      <w:r w:rsidR="00046064" w:rsidRPr="00570712">
        <w:rPr>
          <w:rFonts w:eastAsia="Calibri" w:cs="Arial"/>
        </w:rPr>
        <w:t>]</w:t>
      </w:r>
      <w:r w:rsidR="00985620" w:rsidRPr="00570712">
        <w:rPr>
          <w:rFonts w:eastAsia="Calibri" w:cs="Arial"/>
        </w:rPr>
        <w:t xml:space="preserve"> m/s</w:t>
      </w:r>
      <w:r w:rsidR="00FF1B78" w:rsidRPr="00570712">
        <w:rPr>
          <w:rFonts w:eastAsia="Calibri" w:cs="Arial"/>
        </w:rPr>
        <w:t>²</w:t>
      </w:r>
      <w:r w:rsidR="00985620" w:rsidRPr="00570712">
        <w:rPr>
          <w:rFonts w:eastAsia="Calibri" w:cs="Arial"/>
        </w:rPr>
        <w:t>2 in addition to the lateral acceleration generated by the lane curvature.</w:t>
      </w:r>
    </w:p>
    <w:p w14:paraId="5121CA22" w14:textId="5F0B0361" w:rsidR="00CC545C"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2.</w:t>
      </w:r>
      <w:r w:rsidRPr="00570712">
        <w:rPr>
          <w:rFonts w:eastAsia="Calibri" w:cs="Arial"/>
        </w:rPr>
        <w:tab/>
      </w:r>
      <w:r w:rsidR="00985620" w:rsidRPr="00570712">
        <w:rPr>
          <w:rFonts w:eastAsia="Calibri" w:cs="Arial"/>
        </w:rPr>
        <w:t>A lane change manoeuvre shall only be started if a vehicle in the target lane is not forced to unmanageably decelerate due to the lane change of the vehicle.</w:t>
      </w:r>
    </w:p>
    <w:p w14:paraId="0A04FBFF" w14:textId="40DD23E9" w:rsidR="00985620"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2.1.</w:t>
      </w:r>
      <w:r w:rsidRPr="00570712">
        <w:tab/>
      </w:r>
      <w:r w:rsidR="00985620" w:rsidRPr="00570712">
        <w:rPr>
          <w:rFonts w:eastAsia="Calibri" w:cs="Arial"/>
        </w:rPr>
        <w:t xml:space="preserve">During the lane change manoeuvre, </w:t>
      </w:r>
      <w:r w:rsidR="00BC66A9" w:rsidRPr="00570712">
        <w:rPr>
          <w:rFonts w:eastAsia="Calibri" w:cs="Arial"/>
        </w:rPr>
        <w:t>the system</w:t>
      </w:r>
      <w:r w:rsidR="00985620" w:rsidRPr="00570712">
        <w:rPr>
          <w:rFonts w:eastAsia="Calibri" w:cs="Arial"/>
        </w:rPr>
        <w:t xml:space="preserve"> shall </w:t>
      </w:r>
      <w:r w:rsidR="00974183" w:rsidRPr="00570712">
        <w:rPr>
          <w:rFonts w:eastAsia="Calibri" w:cs="Arial"/>
        </w:rPr>
        <w:t>[</w:t>
      </w:r>
      <w:r w:rsidR="00DD4568" w:rsidRPr="00570712">
        <w:rPr>
          <w:rFonts w:eastAsia="Calibri" w:cs="Arial"/>
        </w:rPr>
        <w:t>aim to</w:t>
      </w:r>
      <w:r w:rsidR="00974183" w:rsidRPr="00570712">
        <w:rPr>
          <w:rFonts w:eastAsia="Calibri" w:cs="Arial"/>
        </w:rPr>
        <w:t>]</w:t>
      </w:r>
      <w:r w:rsidR="003E7EA1" w:rsidRPr="00570712" w:rsidDel="00FF1B78">
        <w:rPr>
          <w:rFonts w:eastAsia="Calibri" w:cs="Arial"/>
        </w:rPr>
        <w:t xml:space="preserve"> </w:t>
      </w:r>
      <w:r w:rsidR="00985620" w:rsidRPr="00570712">
        <w:rPr>
          <w:rFonts w:eastAsia="Calibri" w:cs="Arial"/>
        </w:rPr>
        <w:t>avoid inducing a longitudinal deceleration of more than 3.0 m/s</w:t>
      </w:r>
      <w:r w:rsidR="00FF1B78" w:rsidRPr="00570712">
        <w:rPr>
          <w:rFonts w:eastAsia="Calibri" w:cs="Arial"/>
        </w:rPr>
        <w:t>²</w:t>
      </w:r>
      <w:r w:rsidR="00985620" w:rsidRPr="00570712">
        <w:rPr>
          <w:rFonts w:eastAsia="Calibri" w:cs="Arial"/>
        </w:rPr>
        <w:t>2 for a vehicle approaching from the rear</w:t>
      </w:r>
      <w:r w:rsidR="006017AC" w:rsidRPr="00570712">
        <w:rPr>
          <w:rFonts w:eastAsia="Calibri" w:cs="Arial"/>
        </w:rPr>
        <w:t xml:space="preserve"> in the target lane</w:t>
      </w:r>
      <w:r w:rsidR="00985620" w:rsidRPr="00570712">
        <w:rPr>
          <w:rFonts w:eastAsia="Calibri" w:cs="Arial"/>
        </w:rPr>
        <w:t xml:space="preserve">. </w:t>
      </w:r>
    </w:p>
    <w:p w14:paraId="1EED6B94" w14:textId="3088E2D5" w:rsidR="001A4DFA"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2.2.</w:t>
      </w:r>
      <w:r w:rsidRPr="00570712">
        <w:rPr>
          <w:rFonts w:eastAsia="Calibri" w:cs="Arial"/>
        </w:rPr>
        <w:tab/>
      </w:r>
      <w:r w:rsidR="00985620" w:rsidRPr="00570712">
        <w:rPr>
          <w:rFonts w:eastAsia="Calibri" w:cs="Arial"/>
        </w:rPr>
        <w:t xml:space="preserve">A lane change manoeuvre shall only be started if there is sufficient space to a vehicle following behind or approaching from the rear in the </w:t>
      </w:r>
      <w:r w:rsidR="006017AC" w:rsidRPr="00570712">
        <w:rPr>
          <w:rFonts w:eastAsia="Calibri" w:cs="Arial"/>
        </w:rPr>
        <w:t xml:space="preserve">target </w:t>
      </w:r>
      <w:r w:rsidR="00985620" w:rsidRPr="00570712">
        <w:rPr>
          <w:rFonts w:eastAsia="Calibri" w:cs="Arial"/>
        </w:rPr>
        <w:t xml:space="preserve">lane. </w:t>
      </w:r>
    </w:p>
    <w:p w14:paraId="7044B838" w14:textId="45CE03E0" w:rsidR="00E966D6"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2.3.</w:t>
      </w:r>
      <w:r w:rsidRPr="00570712">
        <w:tab/>
      </w:r>
      <w:r w:rsidR="00985620" w:rsidRPr="00570712">
        <w:rPr>
          <w:rFonts w:eastAsia="Calibri" w:cs="Arial"/>
        </w:rPr>
        <w:t xml:space="preserve">In case </w:t>
      </w:r>
      <w:r w:rsidR="00BC66A9" w:rsidRPr="00570712">
        <w:rPr>
          <w:rFonts w:eastAsia="Calibri" w:cs="Arial"/>
        </w:rPr>
        <w:t>the system</w:t>
      </w:r>
      <w:r w:rsidR="00985620" w:rsidRPr="00570712">
        <w:rPr>
          <w:rFonts w:eastAsia="Calibri" w:cs="Arial"/>
        </w:rPr>
        <w:t xml:space="preserve"> decelerates the vehicle during a lane change procedure, this deceleration shall be factored in when assessing the distance to a vehicle approaching from the rear, and the deceleration shall be manageable for the vehicle approaching from the rear. </w:t>
      </w:r>
    </w:p>
    <w:p w14:paraId="63A096A8" w14:textId="1F8C9F20" w:rsidR="00985620"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2.4.</w:t>
      </w:r>
      <w:r w:rsidRPr="00570712">
        <w:tab/>
      </w:r>
      <w:r w:rsidR="00985620" w:rsidRPr="00570712">
        <w:rPr>
          <w:rFonts w:eastAsia="Calibri" w:cs="Arial"/>
        </w:rPr>
        <w:t xml:space="preserve">Where there is not sufficient headway time for the vehicle behind at the end of the lane change procedure, </w:t>
      </w:r>
      <w:r w:rsidR="00BC66A9" w:rsidRPr="00570712">
        <w:rPr>
          <w:rFonts w:eastAsia="Calibri" w:cs="Arial"/>
        </w:rPr>
        <w:t xml:space="preserve">the system </w:t>
      </w:r>
      <w:r w:rsidR="00985620" w:rsidRPr="00570712">
        <w:rPr>
          <w:rFonts w:eastAsia="Calibri" w:cs="Arial"/>
        </w:rPr>
        <w:t>shall not increase the rate of deceleration for a certain period of time after the completion of the lane change procedure except for the purpose of avoiding or mitigating the risk of an imminent collision.</w:t>
      </w:r>
    </w:p>
    <w:p w14:paraId="4943946C" w14:textId="43A19F05" w:rsidR="007C6E0D" w:rsidRPr="00570712" w:rsidRDefault="00B65617" w:rsidP="008952D6">
      <w:pPr>
        <w:adjustRightInd w:val="0"/>
        <w:snapToGrid w:val="0"/>
        <w:spacing w:after="120" w:line="240" w:lineRule="auto"/>
        <w:ind w:left="2268" w:right="1134" w:hanging="1275"/>
        <w:jc w:val="both"/>
        <w:rPr>
          <w:rFonts w:eastAsia="Calibri" w:cs="Arial"/>
        </w:rPr>
      </w:pPr>
      <w:r w:rsidRPr="00570712">
        <w:rPr>
          <w:rFonts w:eastAsia="Calibri" w:cs="Arial"/>
        </w:rPr>
        <w:t>5.3.7.2.2.6.3.</w:t>
      </w:r>
      <w:r w:rsidRPr="00570712">
        <w:rPr>
          <w:rFonts w:eastAsia="Calibri" w:cs="Arial"/>
        </w:rPr>
        <w:tab/>
      </w:r>
      <w:r w:rsidR="00B57BC4" w:rsidRPr="00570712">
        <w:rPr>
          <w:rFonts w:eastAsia="Calibri" w:cs="Arial"/>
        </w:rPr>
        <w:t xml:space="preserve">The </w:t>
      </w:r>
      <w:r w:rsidR="00C03ACE" w:rsidRPr="00570712">
        <w:rPr>
          <w:rFonts w:eastAsia="Calibri" w:cs="Arial"/>
        </w:rPr>
        <w:t>manufacturer shall demonstrate h</w:t>
      </w:r>
      <w:r w:rsidR="00985620" w:rsidRPr="00570712">
        <w:rPr>
          <w:rFonts w:eastAsia="Calibri" w:cs="Arial"/>
        </w:rPr>
        <w:t>ow the provisions of paragraph 5.</w:t>
      </w:r>
      <w:r w:rsidR="00C10934" w:rsidRPr="00570712">
        <w:rPr>
          <w:rFonts w:eastAsia="Calibri" w:cs="Arial"/>
        </w:rPr>
        <w:t>3.</w:t>
      </w:r>
      <w:r w:rsidR="00851645" w:rsidRPr="00570712">
        <w:rPr>
          <w:rFonts w:eastAsia="Calibri" w:cs="Arial"/>
        </w:rPr>
        <w:t>7</w:t>
      </w:r>
      <w:r w:rsidR="00C10934" w:rsidRPr="00570712">
        <w:rPr>
          <w:rFonts w:eastAsia="Calibri" w:cs="Arial"/>
        </w:rPr>
        <w:t>.2.2.6.2</w:t>
      </w:r>
      <w:r w:rsidR="00985620" w:rsidRPr="00570712">
        <w:rPr>
          <w:rFonts w:eastAsia="Calibri" w:cs="Arial"/>
        </w:rPr>
        <w:t xml:space="preserve">. and its subparagraphs are implemented in the system design </w:t>
      </w:r>
      <w:r w:rsidR="00C03ACE" w:rsidRPr="00570712">
        <w:rPr>
          <w:rFonts w:eastAsia="Calibri" w:cs="Arial"/>
        </w:rPr>
        <w:t xml:space="preserve">to the Approval Authority </w:t>
      </w:r>
      <w:r w:rsidR="00985620" w:rsidRPr="00570712">
        <w:rPr>
          <w:rFonts w:eastAsia="Calibri" w:cs="Arial"/>
        </w:rPr>
        <w:t xml:space="preserve">during type approval. </w:t>
      </w:r>
    </w:p>
    <w:p w14:paraId="76661293" w14:textId="0069E513" w:rsidR="007C6E0D"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7.</w:t>
      </w:r>
      <w:r w:rsidRPr="00570712">
        <w:rPr>
          <w:rFonts w:eastAsia="Calibri" w:cs="Arial"/>
        </w:rPr>
        <w:tab/>
      </w:r>
      <w:r w:rsidR="00985620" w:rsidRPr="00570712">
        <w:rPr>
          <w:rFonts w:eastAsia="Calibri" w:cs="Arial"/>
        </w:rPr>
        <w:t xml:space="preserve">The lane change manoeuvre shall </w:t>
      </w:r>
      <w:r w:rsidR="00974183" w:rsidRPr="00570712">
        <w:rPr>
          <w:rFonts w:eastAsia="Calibri" w:cs="Arial"/>
        </w:rPr>
        <w:t>[</w:t>
      </w:r>
      <w:r w:rsidR="00DD4568" w:rsidRPr="00570712">
        <w:rPr>
          <w:rFonts w:eastAsia="Calibri" w:cs="Arial"/>
        </w:rPr>
        <w:t>aim to</w:t>
      </w:r>
      <w:r w:rsidR="00974183" w:rsidRPr="00570712">
        <w:rPr>
          <w:rFonts w:eastAsia="Calibri" w:cs="Arial"/>
        </w:rPr>
        <w:t>]</w:t>
      </w:r>
      <w:r w:rsidR="00985620" w:rsidRPr="00570712">
        <w:rPr>
          <w:rFonts w:eastAsia="Calibri" w:cs="Arial"/>
        </w:rPr>
        <w:t xml:space="preserve"> be one continuous movement.</w:t>
      </w:r>
    </w:p>
    <w:p w14:paraId="68DA1E8A" w14:textId="2DEB6FD8" w:rsidR="007C6E0D"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8.</w:t>
      </w:r>
      <w:r w:rsidRPr="00570712">
        <w:rPr>
          <w:rFonts w:eastAsia="Calibri" w:cs="Arial"/>
        </w:rPr>
        <w:tab/>
      </w:r>
      <w:r w:rsidR="00985620" w:rsidRPr="00570712">
        <w:rPr>
          <w:rFonts w:eastAsia="Calibri" w:cs="Arial"/>
        </w:rPr>
        <w:t xml:space="preserve">A lane change </w:t>
      </w:r>
      <w:r w:rsidR="006017AC" w:rsidRPr="00570712">
        <w:rPr>
          <w:rFonts w:eastAsia="Calibri" w:cs="Arial"/>
        </w:rPr>
        <w:t xml:space="preserve">manoeuvre </w:t>
      </w:r>
      <w:r w:rsidR="00985620" w:rsidRPr="00570712">
        <w:rPr>
          <w:rFonts w:eastAsia="Calibri" w:cs="Arial"/>
        </w:rPr>
        <w:t>shall be completed without undue delay.</w:t>
      </w:r>
    </w:p>
    <w:p w14:paraId="46837092" w14:textId="1F7772C3" w:rsidR="007C6E0D"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9.</w:t>
      </w:r>
      <w:r w:rsidRPr="00570712">
        <w:rPr>
          <w:rFonts w:eastAsia="Calibri" w:cs="Arial"/>
        </w:rPr>
        <w:tab/>
      </w:r>
      <w:r w:rsidR="00985620" w:rsidRPr="00570712">
        <w:rPr>
          <w:rFonts w:eastAsia="Calibri" w:cs="Arial"/>
        </w:rPr>
        <w:t xml:space="preserve">A lane change </w:t>
      </w:r>
      <w:r w:rsidR="003E7EA1" w:rsidRPr="00570712">
        <w:rPr>
          <w:rFonts w:eastAsia="Calibri" w:cs="Arial"/>
        </w:rPr>
        <w:t>manoeuvre shall</w:t>
      </w:r>
      <w:r w:rsidR="00985620" w:rsidRPr="00570712">
        <w:rPr>
          <w:rFonts w:eastAsia="Calibri" w:cs="Arial"/>
        </w:rPr>
        <w:t xml:space="preserve"> be indicated in advance to other road users by activating the appropriate direction indicator lamps.  </w:t>
      </w:r>
    </w:p>
    <w:p w14:paraId="1450E2D2" w14:textId="5F2E9F8C" w:rsidR="00C354F7"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2.2.10.</w:t>
      </w:r>
      <w:r w:rsidRPr="00570712">
        <w:rPr>
          <w:rFonts w:eastAsia="Calibri" w:cs="Arial"/>
        </w:rPr>
        <w:tab/>
      </w:r>
      <w:r w:rsidR="00985620" w:rsidRPr="00570712">
        <w:rPr>
          <w:rFonts w:eastAsia="Calibri" w:cs="Arial"/>
        </w:rPr>
        <w:t>Once the lane change manoeuvre is completed the direction indicator lamps shall be deactivated in a timely manner.</w:t>
      </w:r>
    </w:p>
    <w:p w14:paraId="3FCE177D" w14:textId="7D8DC5E2" w:rsidR="00B505AC" w:rsidRPr="00570712" w:rsidRDefault="00B65617" w:rsidP="00076FE0">
      <w:pPr>
        <w:adjustRightInd w:val="0"/>
        <w:snapToGrid w:val="0"/>
        <w:spacing w:after="120" w:line="240" w:lineRule="auto"/>
        <w:ind w:left="2268" w:right="1134" w:hanging="1134"/>
        <w:jc w:val="both"/>
        <w:rPr>
          <w:rFonts w:eastAsia="Calibri" w:cs="Arial"/>
        </w:rPr>
      </w:pPr>
      <w:r w:rsidRPr="00570712">
        <w:rPr>
          <w:rFonts w:eastAsia="Calibri" w:cs="Arial"/>
        </w:rPr>
        <w:lastRenderedPageBreak/>
        <w:t>5.3.7.2.2.11.</w:t>
      </w:r>
      <w:r w:rsidRPr="00570712">
        <w:rPr>
          <w:rFonts w:eastAsia="Calibri" w:cs="Arial"/>
        </w:rPr>
        <w:tab/>
      </w:r>
      <w:r w:rsidR="00C354F7" w:rsidRPr="00570712">
        <w:rPr>
          <w:rFonts w:eastAsia="Calibri" w:cs="Arial"/>
        </w:rPr>
        <w:t>The manufacturer shall declare the detection ranges to the front, side and rear. The declared ranges shall be sufficient to assess that a change into a lane immediately to the left or to the right of the vehicle does not cause a critical situation with another vehicle or road user during a lane change.</w:t>
      </w:r>
      <w:r w:rsidR="009F274C" w:rsidRPr="00570712">
        <w:rPr>
          <w:rFonts w:eastAsia="Calibri" w:cs="Arial"/>
        </w:rPr>
        <w:t>]</w:t>
      </w:r>
      <w:r w:rsidR="00C354F7" w:rsidRPr="00570712">
        <w:rPr>
          <w:rFonts w:eastAsia="Calibri" w:cs="Arial"/>
        </w:rPr>
        <w:t xml:space="preserve"> </w:t>
      </w:r>
    </w:p>
    <w:p w14:paraId="1FBEEB96" w14:textId="63C7F587" w:rsidR="00426EB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7.3.</w:t>
      </w:r>
      <w:r w:rsidRPr="00570712">
        <w:rPr>
          <w:rFonts w:eastAsia="Calibri" w:cs="Arial"/>
        </w:rPr>
        <w:tab/>
      </w:r>
      <w:r w:rsidR="00D34477" w:rsidRPr="00570712">
        <w:rPr>
          <w:rFonts w:eastAsia="Calibri" w:cs="Arial"/>
        </w:rPr>
        <w:t>[</w:t>
      </w:r>
      <w:r w:rsidR="005324F0" w:rsidRPr="00570712">
        <w:rPr>
          <w:rFonts w:eastAsia="Calibri" w:cs="Arial"/>
        </w:rPr>
        <w:t>Driver Unavailability Response</w:t>
      </w:r>
    </w:p>
    <w:p w14:paraId="6FF04003" w14:textId="7AE2DAF2" w:rsidR="00A864D2" w:rsidRPr="00570712" w:rsidRDefault="004508B6" w:rsidP="008952D6">
      <w:pPr>
        <w:adjustRightInd w:val="0"/>
        <w:snapToGrid w:val="0"/>
        <w:spacing w:after="120" w:line="240" w:lineRule="auto"/>
        <w:ind w:left="2268" w:right="1134" w:hanging="1134"/>
        <w:jc w:val="both"/>
        <w:rPr>
          <w:rFonts w:eastAsia="Calibri" w:cs="Arial"/>
        </w:rPr>
      </w:pPr>
      <w:r w:rsidRPr="00953A15">
        <w:rPr>
          <w:rFonts w:eastAsia="Calibri" w:cs="Arial"/>
          <w:highlight w:val="green"/>
        </w:rPr>
        <w:t xml:space="preserve">[OPTION 1 - </w:t>
      </w:r>
      <w:r w:rsidR="00A864D2" w:rsidRPr="00953A15">
        <w:rPr>
          <w:rFonts w:eastAsia="Calibri" w:cs="Arial"/>
          <w:highlight w:val="green"/>
        </w:rPr>
        <w:t>SDG Proposal</w:t>
      </w:r>
    </w:p>
    <w:p w14:paraId="0BEFCDD0" w14:textId="77777777" w:rsidR="00382B3D" w:rsidRPr="00570712" w:rsidRDefault="00382B3D" w:rsidP="00382B3D">
      <w:pPr>
        <w:adjustRightInd w:val="0"/>
        <w:snapToGrid w:val="0"/>
        <w:spacing w:after="120" w:line="240" w:lineRule="auto"/>
        <w:ind w:left="2268" w:right="1134" w:hanging="1134"/>
        <w:jc w:val="both"/>
        <w:rPr>
          <w:rFonts w:eastAsia="Calibri" w:cs="Arial"/>
        </w:rPr>
      </w:pPr>
      <w:r w:rsidRPr="00570712">
        <w:rPr>
          <w:rFonts w:eastAsia="Calibri" w:cs="Arial"/>
        </w:rPr>
        <w:t>5.3.7.3.1.</w:t>
      </w:r>
      <w:r w:rsidRPr="00570712">
        <w:rPr>
          <w:rFonts w:eastAsia="Calibri" w:cs="Arial"/>
        </w:rPr>
        <w:tab/>
        <w:t xml:space="preserve">The system shall comply with the technical requirements and transitional provisions of UN Regulation No. 79 with respect to the Risk Mitigation Function (RMF). In the event that the driver has been determined to be unavailable following a driver engagement warning escalation sequence as defined in paragraph 5.5.4.2.6. and 5.5.4.2.8., the system shall appropriately activate the Risk Mitigation Function to come to a safe stop. </w:t>
      </w:r>
    </w:p>
    <w:p w14:paraId="09B76D19" w14:textId="77777777" w:rsidR="00382B3D" w:rsidRPr="00570712" w:rsidRDefault="00382B3D" w:rsidP="00382B3D">
      <w:pPr>
        <w:adjustRightInd w:val="0"/>
        <w:snapToGrid w:val="0"/>
        <w:spacing w:after="120" w:line="240" w:lineRule="auto"/>
        <w:ind w:left="2268" w:right="1134" w:hanging="1134"/>
        <w:jc w:val="both"/>
        <w:rPr>
          <w:rFonts w:eastAsia="Calibri" w:cs="Arial"/>
        </w:rPr>
      </w:pPr>
      <w:r w:rsidRPr="00570712">
        <w:rPr>
          <w:rFonts w:eastAsia="Calibri" w:cs="Arial"/>
        </w:rPr>
        <w:t>5.3.7.3.4.</w:t>
      </w:r>
      <w:r w:rsidRPr="00570712">
        <w:rPr>
          <w:rFonts w:eastAsia="Calibri" w:cs="Arial"/>
        </w:rPr>
        <w:tab/>
        <w:t xml:space="preserve">Where the system is equipped with a lane change feature, the RMF shall be capable of performing lane changes during an intervention.  If the system is equipped with a lane change feature </w:t>
      </w:r>
      <w:proofErr w:type="spellStart"/>
      <w:r w:rsidRPr="00570712">
        <w:rPr>
          <w:rFonts w:eastAsia="Calibri" w:cs="Arial"/>
        </w:rPr>
        <w:t>andIf</w:t>
      </w:r>
      <w:proofErr w:type="spellEnd"/>
      <w:r w:rsidRPr="00570712">
        <w:rPr>
          <w:rFonts w:eastAsia="Calibri" w:cs="Arial"/>
        </w:rPr>
        <w:t xml:space="preserve"> the driver is determined to be disengaged as defined in paragraph 5.5.4.2. and a driver unavailability response is initiated, </w:t>
      </w:r>
      <w:proofErr w:type="spellStart"/>
      <w:r w:rsidRPr="00570712">
        <w:rPr>
          <w:rFonts w:eastAsia="Calibri" w:cs="Arial"/>
        </w:rPr>
        <w:t>Tthe</w:t>
      </w:r>
      <w:proofErr w:type="spellEnd"/>
      <w:r w:rsidRPr="00570712">
        <w:rPr>
          <w:rFonts w:eastAsia="Calibri" w:cs="Arial"/>
        </w:rPr>
        <w:t xml:space="preserve"> system shall [aim to]be designed to perform lane changes towards a slower or emergency lane if where it is possible and safe appropriate to do so, taking into account surrounding traffic and road infrastructure in order to come to a safe stop as defined in paragraph 5.3.7.3.1. </w:t>
      </w:r>
    </w:p>
    <w:p w14:paraId="7C19D4B0" w14:textId="5BFC1919" w:rsidR="00A864D2" w:rsidRPr="00570712" w:rsidRDefault="00382B3D" w:rsidP="00382B3D">
      <w:pPr>
        <w:adjustRightInd w:val="0"/>
        <w:snapToGrid w:val="0"/>
        <w:spacing w:after="120" w:line="240" w:lineRule="auto"/>
        <w:ind w:left="2268" w:right="1134" w:hanging="1134"/>
        <w:jc w:val="both"/>
        <w:rPr>
          <w:rFonts w:eastAsia="Calibri" w:cs="Arial"/>
        </w:rPr>
      </w:pPr>
      <w:r w:rsidRPr="00570712">
        <w:rPr>
          <w:rFonts w:eastAsia="Calibri" w:cs="Arial"/>
        </w:rPr>
        <w:t>5.3.7.3.4.1.</w:t>
      </w:r>
      <w:r w:rsidRPr="00570712">
        <w:rPr>
          <w:rFonts w:eastAsia="Calibri" w:cs="Arial"/>
        </w:rPr>
        <w:tab/>
        <w:t>If the system is equipped with a lane change feature and is designed to provide assistance on roads where vulnerable road users are present, the system shall be allowed to initiate a lane change procedure within 1 second following the start of the RMF intervention only if this is necessary to ensure that the vehicle is able to come to a safe stopped position. The system design and implementation shall be declared and demonstrated to the Approval Authority</w:t>
      </w:r>
      <w:r w:rsidR="00FC1743" w:rsidRPr="00570712">
        <w:rPr>
          <w:rFonts w:eastAsia="Calibri" w:cs="Arial"/>
        </w:rPr>
        <w:t>.</w:t>
      </w:r>
      <w:r w:rsidR="00583F96" w:rsidRPr="00570712">
        <w:tab/>
      </w:r>
      <w:r w:rsidR="004508B6" w:rsidRPr="00570712">
        <w:rPr>
          <w:rFonts w:eastAsia="Calibri" w:cs="Arial"/>
        </w:rPr>
        <w:t>]</w:t>
      </w:r>
    </w:p>
    <w:p w14:paraId="274B3524" w14:textId="566F699B" w:rsidR="00A864D2" w:rsidRPr="00570712" w:rsidRDefault="00B65A78" w:rsidP="008952D6">
      <w:pPr>
        <w:adjustRightInd w:val="0"/>
        <w:snapToGrid w:val="0"/>
        <w:spacing w:after="120" w:line="240" w:lineRule="auto"/>
        <w:ind w:left="2268" w:right="1134" w:hanging="1134"/>
        <w:jc w:val="both"/>
        <w:rPr>
          <w:rFonts w:eastAsia="Calibri" w:cs="Arial"/>
        </w:rPr>
      </w:pPr>
      <w:r w:rsidRPr="00953A15">
        <w:rPr>
          <w:rFonts w:eastAsia="Calibri" w:cs="Arial"/>
          <w:highlight w:val="green"/>
        </w:rPr>
        <w:t>[O</w:t>
      </w:r>
      <w:r w:rsidR="002369B7" w:rsidRPr="00953A15">
        <w:rPr>
          <w:rFonts w:eastAsia="Calibri" w:cs="Arial"/>
          <w:highlight w:val="green"/>
        </w:rPr>
        <w:t>PTION</w:t>
      </w:r>
      <w:r w:rsidRPr="00953A15">
        <w:rPr>
          <w:rFonts w:eastAsia="Calibri" w:cs="Arial"/>
          <w:highlight w:val="green"/>
        </w:rPr>
        <w:t xml:space="preserve"> 2 - </w:t>
      </w:r>
      <w:r w:rsidR="00A864D2" w:rsidRPr="00953A15">
        <w:rPr>
          <w:rFonts w:eastAsia="Calibri" w:cs="Arial"/>
          <w:highlight w:val="green"/>
        </w:rPr>
        <w:t>Japan Proposal</w:t>
      </w:r>
    </w:p>
    <w:p w14:paraId="68484495" w14:textId="011DAF19" w:rsidR="00FC1743" w:rsidRPr="00570712" w:rsidRDefault="00805CEF" w:rsidP="002774F5">
      <w:pPr>
        <w:adjustRightInd w:val="0"/>
        <w:snapToGrid w:val="0"/>
        <w:spacing w:after="120" w:line="240" w:lineRule="auto"/>
        <w:ind w:left="2268" w:right="1134" w:hanging="1134"/>
        <w:jc w:val="both"/>
        <w:rPr>
          <w:rFonts w:eastAsia="Calibri" w:cs="Arial"/>
        </w:rPr>
      </w:pPr>
      <w:r w:rsidRPr="00570712">
        <w:rPr>
          <w:rFonts w:eastAsia="Calibri" w:cs="Arial"/>
        </w:rPr>
        <w:t>5.3.7.3.1.</w:t>
      </w:r>
      <w:r w:rsidRPr="00570712">
        <w:rPr>
          <w:rFonts w:eastAsia="Calibri" w:cs="Arial"/>
        </w:rPr>
        <w:tab/>
        <w:t>The system shall have a Risk Mitigation Function in conformity with the requirements of RMF in the UN Regulation No. 79 so that the vehicle be minimal risk condition. If the system has Lane Change Function, this Risk Mitigation Function shall also have a capability to bring the vehicle to a safe stop outside its own lane of travel.</w:t>
      </w:r>
      <w:r w:rsidR="004508B6" w:rsidRPr="00570712">
        <w:rPr>
          <w:rFonts w:eastAsia="Calibri" w:cs="Arial"/>
        </w:rPr>
        <w:t>]</w:t>
      </w:r>
    </w:p>
    <w:p w14:paraId="56137E56" w14:textId="77777777" w:rsidR="00805CEF" w:rsidRPr="00570712" w:rsidRDefault="00124E5B" w:rsidP="002774F5">
      <w:pPr>
        <w:adjustRightInd w:val="0"/>
        <w:snapToGrid w:val="0"/>
        <w:spacing w:after="120" w:line="240" w:lineRule="auto"/>
        <w:ind w:left="2268" w:right="1134" w:hanging="1134"/>
        <w:jc w:val="both"/>
        <w:rPr>
          <w:rFonts w:eastAsia="Calibri" w:cs="Arial"/>
        </w:rPr>
      </w:pPr>
      <w:r w:rsidRPr="00953A15">
        <w:rPr>
          <w:rFonts w:eastAsia="Calibri" w:cs="Arial"/>
          <w:highlight w:val="green"/>
        </w:rPr>
        <w:t xml:space="preserve">[OPTION 3 - </w:t>
      </w:r>
      <w:r w:rsidR="003538A5" w:rsidRPr="00953A15">
        <w:rPr>
          <w:rFonts w:eastAsia="Calibri" w:cs="Arial"/>
          <w:highlight w:val="green"/>
        </w:rPr>
        <w:t>Germany Proposal:</w:t>
      </w:r>
    </w:p>
    <w:p w14:paraId="47818DFB" w14:textId="77777777" w:rsidR="009F274C" w:rsidRPr="00570712" w:rsidRDefault="009F274C" w:rsidP="009F274C">
      <w:pPr>
        <w:adjustRightInd w:val="0"/>
        <w:snapToGrid w:val="0"/>
        <w:spacing w:after="120" w:line="240" w:lineRule="auto"/>
        <w:ind w:left="2268" w:right="1134" w:hanging="1134"/>
        <w:jc w:val="both"/>
        <w:rPr>
          <w:rFonts w:eastAsia="Calibri" w:cs="Arial"/>
        </w:rPr>
      </w:pPr>
      <w:r w:rsidRPr="00570712">
        <w:rPr>
          <w:rFonts w:eastAsia="Calibri" w:cs="Arial"/>
        </w:rPr>
        <w:t>5.3.7.3.1.</w:t>
      </w:r>
      <w:r w:rsidRPr="00570712">
        <w:rPr>
          <w:rFonts w:eastAsia="Calibri" w:cs="Arial"/>
        </w:rPr>
        <w:tab/>
        <w:t xml:space="preserve">In the event that the driver has been determined to be unavailable following a driver engagement warning escalation sequence as defined in paragraph 5.5.4.2.6. and 5.5.4.2.7., the system shall slow down and [aim to] remain in the lane of travel on an appropriate trajectory taking into account surrounding traffic and road infrastructure, with an aim </w:t>
      </w:r>
      <w:proofErr w:type="gramStart"/>
      <w:r w:rsidRPr="00570712">
        <w:rPr>
          <w:rFonts w:eastAsia="Calibri" w:cs="Arial"/>
        </w:rPr>
        <w:t>of  by</w:t>
      </w:r>
      <w:proofErr w:type="gramEnd"/>
      <w:r w:rsidRPr="00570712">
        <w:rPr>
          <w:rFonts w:eastAsia="Calibri" w:cs="Arial"/>
        </w:rPr>
        <w:t xml:space="preserve"> achieving a deceleration demand not greater than 4.0 m/s² until it comes to a full stop. </w:t>
      </w:r>
    </w:p>
    <w:p w14:paraId="5030B38B" w14:textId="77777777" w:rsidR="009F274C" w:rsidRPr="00570712" w:rsidRDefault="009F274C" w:rsidP="009F274C">
      <w:pPr>
        <w:adjustRightInd w:val="0"/>
        <w:snapToGrid w:val="0"/>
        <w:spacing w:after="120" w:line="240" w:lineRule="auto"/>
        <w:ind w:left="2268" w:right="1134" w:hanging="1134"/>
        <w:jc w:val="both"/>
        <w:rPr>
          <w:rFonts w:eastAsia="Calibri" w:cs="Arial"/>
        </w:rPr>
      </w:pPr>
      <w:r w:rsidRPr="00570712">
        <w:rPr>
          <w:rFonts w:eastAsia="Calibri" w:cs="Arial"/>
        </w:rPr>
        <w:tab/>
        <w:t>Additionally, the signal to activate the hazard warning lights shall be generated at the start of the intervention. The hazard light signal shall still remain active once the vehicle has come to a stopped position and shall be deactivated once the master control switch to “off” or the RMF has been overruled by the driver.</w:t>
      </w:r>
    </w:p>
    <w:p w14:paraId="7764C1C5" w14:textId="77777777" w:rsidR="009F274C" w:rsidRPr="00570712" w:rsidRDefault="009F274C" w:rsidP="009F274C">
      <w:pPr>
        <w:adjustRightInd w:val="0"/>
        <w:snapToGrid w:val="0"/>
        <w:spacing w:after="120" w:line="240" w:lineRule="auto"/>
        <w:ind w:left="2268" w:right="1134" w:hanging="1134"/>
        <w:jc w:val="both"/>
        <w:rPr>
          <w:rFonts w:eastAsia="Calibri" w:cs="Arial"/>
        </w:rPr>
      </w:pPr>
      <w:r w:rsidRPr="00570712">
        <w:rPr>
          <w:rFonts w:eastAsia="Calibri" w:cs="Arial"/>
        </w:rPr>
        <w:t>5.3.7.3.2.</w:t>
      </w:r>
      <w:r w:rsidRPr="00570712">
        <w:rPr>
          <w:rFonts w:eastAsia="Calibri" w:cs="Arial"/>
        </w:rPr>
        <w:tab/>
        <w:t>The manufacturer shall implement strategies to draw external attention to the emergency situation when the driver is unresponsive once the vehicle has been brought to a standstill (</w:t>
      </w:r>
      <w:proofErr w:type="gramStart"/>
      <w:r w:rsidRPr="00570712">
        <w:rPr>
          <w:rFonts w:eastAsia="Calibri" w:cs="Arial"/>
        </w:rPr>
        <w:t>e.g.</w:t>
      </w:r>
      <w:proofErr w:type="gramEnd"/>
      <w:r w:rsidRPr="00570712">
        <w:rPr>
          <w:rFonts w:eastAsia="Calibri" w:cs="Arial"/>
        </w:rPr>
        <w:t xml:space="preserve"> triggering an emergency call, activating the horn).</w:t>
      </w:r>
    </w:p>
    <w:p w14:paraId="6F6AA072" w14:textId="77777777" w:rsidR="009F274C" w:rsidRPr="00570712" w:rsidRDefault="009F274C" w:rsidP="009F274C">
      <w:pPr>
        <w:adjustRightInd w:val="0"/>
        <w:snapToGrid w:val="0"/>
        <w:spacing w:after="120" w:line="240" w:lineRule="auto"/>
        <w:ind w:left="2268" w:right="1134" w:hanging="1134"/>
        <w:jc w:val="both"/>
        <w:rPr>
          <w:rFonts w:eastAsia="Calibri" w:cs="Arial"/>
        </w:rPr>
      </w:pPr>
      <w:r w:rsidRPr="00570712">
        <w:rPr>
          <w:rFonts w:eastAsia="Calibri" w:cs="Arial"/>
        </w:rPr>
        <w:t>5.3.7.3.3.</w:t>
      </w:r>
      <w:r w:rsidRPr="00570712">
        <w:rPr>
          <w:rFonts w:eastAsia="Calibri" w:cs="Arial"/>
        </w:rPr>
        <w:tab/>
        <w:t xml:space="preserve">Higher deceleration </w:t>
      </w:r>
      <w:proofErr w:type="gramStart"/>
      <w:r w:rsidRPr="00570712">
        <w:rPr>
          <w:rFonts w:eastAsia="Calibri" w:cs="Arial"/>
        </w:rPr>
        <w:t>demand  values</w:t>
      </w:r>
      <w:proofErr w:type="gramEnd"/>
      <w:r w:rsidRPr="00570712">
        <w:rPr>
          <w:rFonts w:eastAsia="Calibri" w:cs="Arial"/>
        </w:rPr>
        <w:t xml:space="preserve"> than 4.0 m/s² are permitted for very short durations, e.g. as haptic warning to attempt to stimulate the driver’s attention. </w:t>
      </w:r>
    </w:p>
    <w:p w14:paraId="689A153F" w14:textId="77777777" w:rsidR="009F274C" w:rsidRPr="00570712" w:rsidRDefault="009F274C" w:rsidP="009F274C">
      <w:pPr>
        <w:adjustRightInd w:val="0"/>
        <w:snapToGrid w:val="0"/>
        <w:spacing w:after="120" w:line="240" w:lineRule="auto"/>
        <w:ind w:left="2268" w:right="1134" w:hanging="1134"/>
        <w:jc w:val="both"/>
        <w:rPr>
          <w:rFonts w:eastAsia="Calibri" w:cs="Arial"/>
        </w:rPr>
      </w:pPr>
      <w:r w:rsidRPr="00570712">
        <w:rPr>
          <w:rFonts w:eastAsia="Calibri" w:cs="Arial"/>
        </w:rPr>
        <w:t>5.3.7.3.4.</w:t>
      </w:r>
      <w:r w:rsidRPr="00570712">
        <w:rPr>
          <w:rFonts w:eastAsia="Calibri" w:cs="Arial"/>
        </w:rPr>
        <w:tab/>
        <w:t>In the event that the driver has been determined to be unavailable following a driver engagement warning escalation sequence as defined in paragraph 5.5.4.2.6. and 5.5.4.2.7., the system:</w:t>
      </w:r>
    </w:p>
    <w:p w14:paraId="7A2DF803" w14:textId="77777777" w:rsidR="009F274C" w:rsidRPr="00570712" w:rsidRDefault="009F274C" w:rsidP="009F274C">
      <w:pPr>
        <w:adjustRightInd w:val="0"/>
        <w:snapToGrid w:val="0"/>
        <w:spacing w:after="120" w:line="240" w:lineRule="auto"/>
        <w:ind w:left="2790" w:right="1134" w:hanging="504"/>
        <w:jc w:val="both"/>
        <w:rPr>
          <w:rFonts w:eastAsia="Calibri" w:cs="Arial"/>
        </w:rPr>
      </w:pPr>
      <w:r w:rsidRPr="00570712">
        <w:rPr>
          <w:rFonts w:eastAsia="Calibri" w:cs="Arial"/>
        </w:rPr>
        <w:t>a)</w:t>
      </w:r>
      <w:r w:rsidRPr="00570712">
        <w:rPr>
          <w:rFonts w:eastAsia="Calibri" w:cs="Arial"/>
        </w:rPr>
        <w:tab/>
        <w:t>Shall remain in the lane of travel; or</w:t>
      </w:r>
    </w:p>
    <w:p w14:paraId="50907B08" w14:textId="77777777" w:rsidR="009F274C" w:rsidRPr="00570712" w:rsidRDefault="009F274C" w:rsidP="009F274C">
      <w:pPr>
        <w:adjustRightInd w:val="0"/>
        <w:snapToGrid w:val="0"/>
        <w:spacing w:after="120" w:line="240" w:lineRule="auto"/>
        <w:ind w:left="2790" w:right="1134" w:hanging="504"/>
        <w:jc w:val="both"/>
        <w:rPr>
          <w:rFonts w:eastAsia="Calibri" w:cs="Arial"/>
        </w:rPr>
      </w:pPr>
      <w:r w:rsidRPr="00570712">
        <w:rPr>
          <w:rFonts w:eastAsia="Calibri" w:cs="Arial"/>
        </w:rPr>
        <w:lastRenderedPageBreak/>
        <w:t>b)</w:t>
      </w:r>
      <w:r w:rsidRPr="00570712">
        <w:rPr>
          <w:rFonts w:eastAsia="Calibri" w:cs="Arial"/>
        </w:rPr>
        <w:tab/>
        <w:t>May perform lane changes towards a slower or emergency lane if the system is equipped with a lane change feature</w:t>
      </w:r>
    </w:p>
    <w:p w14:paraId="72EFD6FB" w14:textId="0FF8692C" w:rsidR="002774F5" w:rsidRPr="00570712" w:rsidRDefault="009F274C" w:rsidP="009F274C">
      <w:pPr>
        <w:adjustRightInd w:val="0"/>
        <w:snapToGrid w:val="0"/>
        <w:spacing w:after="120" w:line="240" w:lineRule="auto"/>
        <w:ind w:left="2268" w:right="1134"/>
        <w:jc w:val="both"/>
        <w:rPr>
          <w:rFonts w:eastAsia="Calibri" w:cs="Arial"/>
        </w:rPr>
      </w:pPr>
      <w:r w:rsidRPr="00570712">
        <w:rPr>
          <w:rFonts w:eastAsia="Calibri" w:cs="Arial"/>
        </w:rPr>
        <w:t>The system shall take into account surrounding traffic and road infrastructure in order to come to a safe stop as defined in paragraph 5.3.7.3.1.]</w:t>
      </w:r>
    </w:p>
    <w:p w14:paraId="20D5134C" w14:textId="2196CBF8" w:rsidR="00187219"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w:t>
      </w:r>
      <w:r w:rsidRPr="00570712">
        <w:rPr>
          <w:rFonts w:eastAsia="Calibri" w:cs="Arial"/>
        </w:rPr>
        <w:tab/>
      </w:r>
      <w:r w:rsidR="00187219" w:rsidRPr="00570712">
        <w:rPr>
          <w:rFonts w:eastAsia="Calibri" w:cs="Arial"/>
        </w:rPr>
        <w:t xml:space="preserve">Longitudinal control  </w:t>
      </w:r>
    </w:p>
    <w:p w14:paraId="730D2CC9" w14:textId="4348CD24" w:rsidR="00C127AE"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1.</w:t>
      </w:r>
      <w:r w:rsidRPr="00570712">
        <w:rPr>
          <w:rFonts w:eastAsia="Calibri" w:cs="Arial"/>
        </w:rPr>
        <w:tab/>
      </w:r>
      <w:r w:rsidR="00EB4231" w:rsidRPr="00570712">
        <w:rPr>
          <w:rFonts w:eastAsia="Calibri" w:cs="Arial"/>
        </w:rPr>
        <w:t>Deceleration</w:t>
      </w:r>
      <w:r w:rsidR="00ED17CD" w:rsidRPr="00570712">
        <w:rPr>
          <w:rFonts w:eastAsia="Calibri" w:cs="Arial"/>
        </w:rPr>
        <w:t xml:space="preserve"> and Acceleration</w:t>
      </w:r>
    </w:p>
    <w:p w14:paraId="4EA668F3" w14:textId="303C2FCE" w:rsidR="00EB4231" w:rsidRPr="00570712" w:rsidRDefault="00B65617" w:rsidP="008952D6">
      <w:pPr>
        <w:adjustRightInd w:val="0"/>
        <w:snapToGrid w:val="0"/>
        <w:spacing w:after="120" w:line="240" w:lineRule="auto"/>
        <w:ind w:left="2268" w:right="1134" w:hanging="1134"/>
        <w:jc w:val="both"/>
        <w:rPr>
          <w:rFonts w:eastAsia="Calibri" w:cs="Arial"/>
          <w:b/>
          <w:bCs/>
        </w:rPr>
      </w:pPr>
      <w:r w:rsidRPr="00570712">
        <w:rPr>
          <w:rFonts w:eastAsia="Calibri" w:cs="Arial"/>
        </w:rPr>
        <w:t>5.3.8.1.1.</w:t>
      </w:r>
      <w:r w:rsidRPr="00570712">
        <w:rPr>
          <w:rFonts w:eastAsia="Calibri" w:cs="Arial"/>
        </w:rPr>
        <w:tab/>
      </w:r>
      <w:r w:rsidR="00EB4231" w:rsidRPr="00570712">
        <w:rPr>
          <w:rFonts w:eastAsia="Calibri" w:cs="Arial"/>
        </w:rPr>
        <w:t xml:space="preserve">When controlled by </w:t>
      </w:r>
      <w:r w:rsidR="00AF7FEF" w:rsidRPr="00570712">
        <w:rPr>
          <w:rFonts w:eastAsia="Calibri" w:cs="Arial"/>
        </w:rPr>
        <w:t>the system</w:t>
      </w:r>
      <w:r w:rsidR="00EB4231" w:rsidRPr="00570712">
        <w:rPr>
          <w:rFonts w:eastAsia="Calibri" w:cs="Arial"/>
        </w:rPr>
        <w:t xml:space="preserve">, the vehicle deceleration </w:t>
      </w:r>
      <w:r w:rsidR="00441B4F" w:rsidRPr="00570712">
        <w:rPr>
          <w:rFonts w:eastAsia="Calibri" w:cs="Arial"/>
        </w:rPr>
        <w:t xml:space="preserve">and acceleration </w:t>
      </w:r>
      <w:r w:rsidR="00EB4231" w:rsidRPr="00570712">
        <w:rPr>
          <w:rFonts w:eastAsia="Calibri" w:cs="Arial"/>
        </w:rPr>
        <w:t xml:space="preserve">shall remain controllable </w:t>
      </w:r>
      <w:r w:rsidR="001E7DDC" w:rsidRPr="00570712">
        <w:rPr>
          <w:rFonts w:eastAsia="Calibri" w:cs="Arial"/>
        </w:rPr>
        <w:t>for</w:t>
      </w:r>
      <w:r w:rsidR="00EB4231" w:rsidRPr="00570712">
        <w:rPr>
          <w:rFonts w:eastAsia="Calibri" w:cs="Arial"/>
        </w:rPr>
        <w:t xml:space="preserve"> surrounding traffic, unless increased levels of deceleration are required to ensure </w:t>
      </w:r>
      <w:r w:rsidR="00AF7FEF" w:rsidRPr="00570712">
        <w:rPr>
          <w:rFonts w:eastAsia="Calibri" w:cs="Arial"/>
        </w:rPr>
        <w:t xml:space="preserve">the </w:t>
      </w:r>
      <w:r w:rsidR="00EB4231" w:rsidRPr="00570712">
        <w:rPr>
          <w:rFonts w:eastAsia="Calibri" w:cs="Arial"/>
        </w:rPr>
        <w:t xml:space="preserve">safety of the vehicle </w:t>
      </w:r>
      <w:r w:rsidR="00067800" w:rsidRPr="00570712">
        <w:rPr>
          <w:rFonts w:eastAsia="Calibri" w:cs="Arial"/>
        </w:rPr>
        <w:t>and/</w:t>
      </w:r>
      <w:r w:rsidR="00EB4231" w:rsidRPr="00570712">
        <w:rPr>
          <w:rFonts w:eastAsia="Calibri" w:cs="Arial"/>
        </w:rPr>
        <w:t xml:space="preserve">or surrounding road users. </w:t>
      </w:r>
    </w:p>
    <w:p w14:paraId="10E297B4" w14:textId="3B3A1954" w:rsidR="002A46C7"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2.</w:t>
      </w:r>
      <w:r w:rsidRPr="00570712">
        <w:rPr>
          <w:rFonts w:eastAsia="Calibri" w:cs="Arial"/>
        </w:rPr>
        <w:tab/>
      </w:r>
      <w:r w:rsidR="007F5725" w:rsidRPr="00570712">
        <w:rPr>
          <w:rFonts w:eastAsia="Calibri" w:cs="Arial"/>
        </w:rPr>
        <w:t>Speed Limit Compliance Assistance</w:t>
      </w:r>
    </w:p>
    <w:p w14:paraId="6FD79BEB" w14:textId="2F7F9AF2"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1.</w:t>
      </w:r>
      <w:r w:rsidRPr="00570712">
        <w:rPr>
          <w:rFonts w:eastAsia="Calibri" w:cs="Arial"/>
        </w:rPr>
        <w:tab/>
        <w:t>The system shall aim to determine the</w:t>
      </w:r>
      <w:r w:rsidR="00480BC8" w:rsidRPr="00570712">
        <w:rPr>
          <w:rFonts w:eastAsia="Calibri" w:cs="Arial"/>
        </w:rPr>
        <w:t xml:space="preserve"> permitted road speed limit or, in the absence of any speed limit signage, the generally recommended maximum road speed</w:t>
      </w:r>
      <w:r w:rsidRPr="00570712">
        <w:rPr>
          <w:rFonts w:eastAsia="Calibri" w:cs="Arial"/>
        </w:rPr>
        <w:t xml:space="preserve"> limit relevant to the current lane of travel.</w:t>
      </w:r>
    </w:p>
    <w:p w14:paraId="3D8566BB"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2.</w:t>
      </w:r>
      <w:r w:rsidRPr="00570712">
        <w:rPr>
          <w:rFonts w:eastAsia="Calibri" w:cs="Arial"/>
        </w:rPr>
        <w:tab/>
        <w:t>The system shall continuously display the system-determined road speed limit to the driver.</w:t>
      </w:r>
    </w:p>
    <w:p w14:paraId="41C2DE30"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3.</w:t>
      </w:r>
      <w:r w:rsidRPr="00570712">
        <w:rPr>
          <w:rFonts w:eastAsia="Calibri" w:cs="Arial"/>
        </w:rPr>
        <w:tab/>
        <w:t xml:space="preserve">The system and any of its features shall only provide assistance within their designed speed range. </w:t>
      </w:r>
    </w:p>
    <w:p w14:paraId="0CF06215" w14:textId="1C944144" w:rsidR="001872CC" w:rsidRPr="00570712" w:rsidRDefault="001872CC" w:rsidP="00F0088F">
      <w:pPr>
        <w:adjustRightInd w:val="0"/>
        <w:snapToGrid w:val="0"/>
        <w:spacing w:after="120" w:line="240" w:lineRule="auto"/>
        <w:ind w:left="2268" w:right="1134" w:hanging="1134"/>
        <w:jc w:val="both"/>
        <w:rPr>
          <w:rFonts w:eastAsia="Calibri" w:cs="Arial"/>
        </w:rPr>
      </w:pPr>
      <w:r w:rsidRPr="00570712">
        <w:rPr>
          <w:rFonts w:eastAsia="Calibri" w:cs="Arial"/>
        </w:rPr>
        <w:t>5.3.8.2.4.</w:t>
      </w:r>
      <w:r w:rsidRPr="00570712">
        <w:rPr>
          <w:rFonts w:eastAsia="Calibri" w:cs="Arial"/>
        </w:rPr>
        <w:tab/>
        <w:t>The maximum speed up to which the system and any of its features provides assistance</w:t>
      </w:r>
      <w:r w:rsidR="00F0088F" w:rsidRPr="00570712">
        <w:rPr>
          <w:rFonts w:eastAsia="Calibri" w:cs="Arial"/>
        </w:rPr>
        <w:t xml:space="preserve"> </w:t>
      </w:r>
      <w:r w:rsidRPr="00570712">
        <w:rPr>
          <w:rFonts w:eastAsia="Calibri" w:cs="Arial"/>
        </w:rPr>
        <w:t xml:space="preserve">shall not exceed the maximum speed limit in the country where the vehicle is currently operating, </w:t>
      </w:r>
      <w:proofErr w:type="gramStart"/>
      <w:r w:rsidRPr="00570712">
        <w:rPr>
          <w:rFonts w:eastAsia="Calibri" w:cs="Arial"/>
        </w:rPr>
        <w:t>or  their</w:t>
      </w:r>
      <w:proofErr w:type="gramEnd"/>
      <w:r w:rsidRPr="00570712">
        <w:rPr>
          <w:rFonts w:eastAsia="Calibri" w:cs="Arial"/>
        </w:rPr>
        <w:t xml:space="preserve"> designed speed range, whichever is lower.</w:t>
      </w:r>
    </w:p>
    <w:p w14:paraId="7CEF665D"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5.</w:t>
      </w:r>
      <w:r w:rsidRPr="00570712">
        <w:rPr>
          <w:rFonts w:eastAsia="Calibri" w:cs="Arial"/>
        </w:rPr>
        <w:tab/>
        <w:t xml:space="preserve">The system shall factor in at least the following when determining the current maximum speed: </w:t>
      </w:r>
    </w:p>
    <w:p w14:paraId="0736FA78" w14:textId="17A2C90C"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a)</w:t>
      </w:r>
      <w:r w:rsidRPr="00570712">
        <w:rPr>
          <w:rFonts w:eastAsia="Calibri" w:cs="Arial"/>
        </w:rPr>
        <w:tab/>
        <w:t>Speed limit set by the driver;</w:t>
      </w:r>
    </w:p>
    <w:p w14:paraId="63338AA9" w14:textId="29FC8043"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b)</w:t>
      </w:r>
      <w:r w:rsidRPr="00570712">
        <w:rPr>
          <w:rFonts w:eastAsia="Calibri" w:cs="Arial"/>
        </w:rPr>
        <w:tab/>
        <w:t>System determined road speed limit;</w:t>
      </w:r>
    </w:p>
    <w:p w14:paraId="4B5B50A8" w14:textId="5101C22A"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c)</w:t>
      </w:r>
      <w:r w:rsidRPr="00570712">
        <w:rPr>
          <w:rFonts w:eastAsia="Calibri" w:cs="Arial"/>
        </w:rPr>
        <w:tab/>
        <w:t xml:space="preserve">Override of a system determined road speed limit by the driver. </w:t>
      </w:r>
    </w:p>
    <w:p w14:paraId="09322004"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 xml:space="preserve">5.3.8.2.6. </w:t>
      </w:r>
      <w:r w:rsidRPr="00570712">
        <w:rPr>
          <w:rFonts w:eastAsia="Calibri" w:cs="Arial"/>
        </w:rPr>
        <w:tab/>
        <w:t xml:space="preserve">The system shall automatically control the vehicle speed to not exceed the system determined road speed limit.  </w:t>
      </w:r>
    </w:p>
    <w:p w14:paraId="6302EAE7"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7.</w:t>
      </w:r>
      <w:r w:rsidRPr="00570712">
        <w:rPr>
          <w:rFonts w:eastAsia="Calibri" w:cs="Arial"/>
        </w:rPr>
        <w:tab/>
        <w:t xml:space="preserve">The system shall provide a means for the driver to override a system-determined road speed limit by setting a new speed limit within the system’s designed speed range. </w:t>
      </w:r>
    </w:p>
    <w:p w14:paraId="01FA9BA1"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7.1</w:t>
      </w:r>
      <w:r w:rsidRPr="00570712">
        <w:rPr>
          <w:rFonts w:eastAsia="Calibri" w:cs="Arial"/>
        </w:rPr>
        <w:tab/>
        <w:t>Overriding the current maximum speed to exceed the road speed limit determined by the system</w:t>
      </w:r>
    </w:p>
    <w:p w14:paraId="06311EB2"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7.1.1.</w:t>
      </w:r>
      <w:r w:rsidRPr="00570712">
        <w:rPr>
          <w:rFonts w:eastAsia="Calibri" w:cs="Arial"/>
        </w:rPr>
        <w:tab/>
        <w:t>When the vehicle speed exceeds the system-determined road speed limit, the system shall provide at least an optical signal to the driver for an appropriate duration.</w:t>
      </w:r>
    </w:p>
    <w:p w14:paraId="257356C7"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7.1.2.</w:t>
      </w:r>
      <w:r w:rsidRPr="00570712">
        <w:rPr>
          <w:rFonts w:eastAsia="Calibri" w:cs="Arial"/>
        </w:rPr>
        <w:tab/>
        <w:t>In order to restore the current maximum speed to the determined legal road speed limit following a driver override the system shall either:</w:t>
      </w:r>
    </w:p>
    <w:p w14:paraId="54D4DF08" w14:textId="08BD5F37"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a)</w:t>
      </w:r>
      <w:r w:rsidRPr="00570712">
        <w:rPr>
          <w:rFonts w:eastAsia="Calibri" w:cs="Arial"/>
        </w:rPr>
        <w:tab/>
        <w:t>Reset the current maximum speed to not exceed the determined value, latest when the vehicle passes the next road speed limit sign detected by the system; or</w:t>
      </w:r>
    </w:p>
    <w:p w14:paraId="057D2331" w14:textId="07F0BF7E"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b)</w:t>
      </w:r>
      <w:r w:rsidRPr="00570712">
        <w:rPr>
          <w:rFonts w:eastAsia="Calibri" w:cs="Arial"/>
        </w:rPr>
        <w:tab/>
        <w:t xml:space="preserve">Reset the current maximum speed to not exceed the determined value, latest when the vehicle passes the next road speed limit sign indicating a change in limit compared to that overridden by the driver, provided the speed limit warning according to par. 5.3.8.2.7.1.1. is either continual or repeated for each repeated occurrence of the speed limit that was overridden. </w:t>
      </w:r>
    </w:p>
    <w:p w14:paraId="2CBBD28A"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7.2.</w:t>
      </w:r>
      <w:r w:rsidRPr="00570712">
        <w:rPr>
          <w:rFonts w:eastAsia="Calibri" w:cs="Arial"/>
        </w:rPr>
        <w:tab/>
        <w:t>Overriding the maximum operational speed to a value below the speed limit previously determined by the system</w:t>
      </w:r>
    </w:p>
    <w:p w14:paraId="3C88B367"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lastRenderedPageBreak/>
        <w:tab/>
        <w:t xml:space="preserve">The manufacturer shall demonstrate to the Approval Authority how the speed limit is restored to the system determined speed limit following an override to a lower value. </w:t>
      </w:r>
    </w:p>
    <w:p w14:paraId="635743E4"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8.</w:t>
      </w:r>
      <w:r w:rsidRPr="00570712">
        <w:rPr>
          <w:rFonts w:eastAsia="Calibri" w:cs="Arial"/>
        </w:rPr>
        <w:tab/>
        <w:t xml:space="preserve">Upon resumption of longitudinal control assistance following a driver override by providing input to the accelerator control, the system shall resume longitudinal control on the basis of the previous maximum speed. </w:t>
      </w:r>
    </w:p>
    <w:p w14:paraId="25D47AFD"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9.</w:t>
      </w:r>
      <w:r w:rsidRPr="00570712">
        <w:rPr>
          <w:rFonts w:eastAsia="Calibri" w:cs="Arial"/>
        </w:rPr>
        <w:tab/>
        <w:t>Any system-initiated change in vehicle speed due to a changed system-determined speed limit shall be controllable to the driver and other road users.</w:t>
      </w:r>
    </w:p>
    <w:p w14:paraId="637F0ABC"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 xml:space="preserve">5.3.8.2.10. </w:t>
      </w:r>
      <w:r w:rsidRPr="00570712">
        <w:rPr>
          <w:rFonts w:eastAsia="Calibri" w:cs="Arial"/>
        </w:rPr>
        <w:tab/>
        <w:t xml:space="preserve">The system shall not enable the driver to set a default offset by which the current maximum speed is supposed to exceed the system determined speed limit. </w:t>
      </w:r>
    </w:p>
    <w:p w14:paraId="1BCBAB6F"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11.</w:t>
      </w:r>
      <w:r w:rsidRPr="00570712">
        <w:rPr>
          <w:rFonts w:eastAsia="Calibri" w:cs="Arial"/>
        </w:rPr>
        <w:tab/>
        <w:t xml:space="preserve">Technically reasonable tolerances may be applied and shall be declared by the manufacturer to the Approval Authority. </w:t>
      </w:r>
    </w:p>
    <w:p w14:paraId="6F7C92B2"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12.</w:t>
      </w:r>
      <w:r w:rsidRPr="00570712">
        <w:rPr>
          <w:rFonts w:eastAsia="Calibri" w:cs="Arial"/>
        </w:rPr>
        <w:tab/>
        <w:t xml:space="preserve">For those cases not specifically addressed by the provisions above, i.e. </w:t>
      </w:r>
    </w:p>
    <w:p w14:paraId="19149A8C" w14:textId="2C5E8E9F"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a)</w:t>
      </w:r>
      <w:r w:rsidRPr="00570712">
        <w:rPr>
          <w:rFonts w:eastAsia="Calibri" w:cs="Arial"/>
        </w:rPr>
        <w:tab/>
        <w:t>Driver set speed below the system determined speed limit;</w:t>
      </w:r>
    </w:p>
    <w:p w14:paraId="4679A548" w14:textId="49FAA91F" w:rsidR="001872CC" w:rsidRPr="00570712" w:rsidRDefault="001872CC" w:rsidP="001872CC">
      <w:pPr>
        <w:adjustRightInd w:val="0"/>
        <w:snapToGrid w:val="0"/>
        <w:spacing w:after="120" w:line="240" w:lineRule="auto"/>
        <w:ind w:left="2268" w:right="1134"/>
        <w:jc w:val="both"/>
        <w:rPr>
          <w:rFonts w:eastAsia="Calibri" w:cs="Arial"/>
        </w:rPr>
      </w:pPr>
      <w:r w:rsidRPr="00570712">
        <w:rPr>
          <w:rFonts w:eastAsia="Calibri" w:cs="Arial"/>
        </w:rPr>
        <w:t>(b)</w:t>
      </w:r>
      <w:r w:rsidRPr="00570712">
        <w:rPr>
          <w:rFonts w:eastAsia="Calibri" w:cs="Arial"/>
        </w:rPr>
        <w:tab/>
        <w:t>Resumption of control following a lower limit set by the driver.</w:t>
      </w:r>
    </w:p>
    <w:p w14:paraId="43C68C61" w14:textId="77777777" w:rsidR="001872CC"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ab/>
        <w:t xml:space="preserve">The manufacturer shall demonstrate to the Approval Authority the strategies implemented in the system. </w:t>
      </w:r>
    </w:p>
    <w:p w14:paraId="65562E3F" w14:textId="33043B2F" w:rsidR="00E11F46" w:rsidRPr="00570712" w:rsidRDefault="001872CC" w:rsidP="001872CC">
      <w:pPr>
        <w:adjustRightInd w:val="0"/>
        <w:snapToGrid w:val="0"/>
        <w:spacing w:after="120" w:line="240" w:lineRule="auto"/>
        <w:ind w:left="2268" w:right="1134" w:hanging="1134"/>
        <w:jc w:val="both"/>
        <w:rPr>
          <w:rFonts w:eastAsia="Calibri" w:cs="Arial"/>
        </w:rPr>
      </w:pPr>
      <w:r w:rsidRPr="00570712">
        <w:rPr>
          <w:rFonts w:eastAsia="Calibri" w:cs="Arial"/>
        </w:rPr>
        <w:t>5.3.8.2.13.</w:t>
      </w:r>
      <w:r w:rsidRPr="00570712">
        <w:rPr>
          <w:rFonts w:eastAsia="Calibri" w:cs="Arial"/>
        </w:rPr>
        <w:tab/>
        <w:t>Where applicable to the above requirements, the manufacturer may evidence compliance with national regulations which regulate the speed limit control system. Where such national or regional regulations exist, the technical performance requirements defined in said regulation shall be complied with. This evidence shall be provided to the Approval Authority.</w:t>
      </w:r>
    </w:p>
    <w:p w14:paraId="1C03F3AA" w14:textId="6004213B" w:rsidR="0033775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3.</w:t>
      </w:r>
      <w:r w:rsidRPr="00570712">
        <w:rPr>
          <w:rFonts w:eastAsia="Calibri" w:cs="Arial"/>
        </w:rPr>
        <w:tab/>
      </w:r>
      <w:r w:rsidR="00337753" w:rsidRPr="00570712">
        <w:rPr>
          <w:rFonts w:eastAsia="Calibri" w:cs="Arial"/>
        </w:rPr>
        <w:t>Safe Headway Assistance</w:t>
      </w:r>
    </w:p>
    <w:p w14:paraId="735AEA33" w14:textId="73B731DD" w:rsidR="00324F1A" w:rsidRPr="00570712" w:rsidRDefault="00B65617" w:rsidP="008952D6">
      <w:pPr>
        <w:adjustRightInd w:val="0"/>
        <w:snapToGrid w:val="0"/>
        <w:spacing w:after="120" w:line="240" w:lineRule="auto"/>
        <w:ind w:left="2268" w:right="1134" w:hanging="1134"/>
        <w:jc w:val="both"/>
        <w:rPr>
          <w:rFonts w:eastAsia="Calibri" w:cs="Arial"/>
          <w:strike/>
        </w:rPr>
      </w:pPr>
      <w:r w:rsidRPr="00570712">
        <w:rPr>
          <w:rFonts w:eastAsia="Calibri" w:cs="Arial"/>
        </w:rPr>
        <w:t>5.3.8.3.1.</w:t>
      </w:r>
      <w:r w:rsidRPr="00570712">
        <w:tab/>
      </w:r>
      <w:r w:rsidR="00AA0C87" w:rsidRPr="00570712">
        <w:rPr>
          <w:rFonts w:eastAsia="Calibri" w:cs="Arial"/>
        </w:rPr>
        <w:t xml:space="preserve">The </w:t>
      </w:r>
      <w:r w:rsidR="00C62D51" w:rsidRPr="00570712">
        <w:rPr>
          <w:rFonts w:eastAsia="Calibri" w:cs="Arial"/>
        </w:rPr>
        <w:t xml:space="preserve">system shall </w:t>
      </w:r>
      <w:r w:rsidR="007D08D7" w:rsidRPr="00570712">
        <w:rPr>
          <w:rFonts w:eastAsia="Calibri" w:cs="Arial"/>
        </w:rPr>
        <w:t>[</w:t>
      </w:r>
      <w:r w:rsidR="00DD4568" w:rsidRPr="00570712">
        <w:rPr>
          <w:rFonts w:eastAsia="Calibri" w:cs="Arial"/>
        </w:rPr>
        <w:t>aim to</w:t>
      </w:r>
      <w:r w:rsidR="007D08D7" w:rsidRPr="00570712">
        <w:rPr>
          <w:rFonts w:eastAsia="Calibri" w:cs="Arial"/>
        </w:rPr>
        <w:t>]</w:t>
      </w:r>
      <w:r w:rsidR="00D73942" w:rsidRPr="00570712">
        <w:rPr>
          <w:rFonts w:eastAsia="Calibri" w:cs="Arial"/>
        </w:rPr>
        <w:t xml:space="preserve"> make the driver comply with regulatorily defined headway according to national traffic rules.  </w:t>
      </w:r>
    </w:p>
    <w:p w14:paraId="11CD83DF" w14:textId="6A960A94" w:rsidR="00544925" w:rsidRPr="00570712" w:rsidRDefault="00B65617" w:rsidP="00544925">
      <w:pPr>
        <w:adjustRightInd w:val="0"/>
        <w:snapToGrid w:val="0"/>
        <w:spacing w:after="120" w:line="240" w:lineRule="auto"/>
        <w:ind w:left="2268" w:right="1134" w:hanging="1134"/>
        <w:jc w:val="both"/>
        <w:rPr>
          <w:rFonts w:eastAsia="Calibri" w:cs="Arial"/>
          <w:strike/>
        </w:rPr>
      </w:pPr>
      <w:r w:rsidRPr="00570712">
        <w:rPr>
          <w:rFonts w:eastAsia="Calibri" w:cs="Arial"/>
        </w:rPr>
        <w:t>5.3.8.3.1.1.</w:t>
      </w:r>
      <w:r w:rsidRPr="00570712">
        <w:tab/>
      </w:r>
      <w:r w:rsidR="00324F1A" w:rsidRPr="00570712">
        <w:rPr>
          <w:rFonts w:eastAsia="Calibri" w:cs="Arial"/>
        </w:rPr>
        <w:t>For M</w:t>
      </w:r>
      <w:r w:rsidR="00324F1A" w:rsidRPr="00570712">
        <w:rPr>
          <w:rFonts w:eastAsia="Calibri" w:cs="Arial"/>
          <w:vertAlign w:val="subscript"/>
        </w:rPr>
        <w:t>1</w:t>
      </w:r>
      <w:r w:rsidR="00324F1A" w:rsidRPr="00570712">
        <w:rPr>
          <w:rFonts w:eastAsia="Calibri" w:cs="Arial"/>
        </w:rPr>
        <w:t xml:space="preserve"> and N</w:t>
      </w:r>
      <w:r w:rsidR="00324F1A" w:rsidRPr="00570712">
        <w:rPr>
          <w:rFonts w:eastAsia="Calibri" w:cs="Arial"/>
          <w:vertAlign w:val="subscript"/>
        </w:rPr>
        <w:t>1</w:t>
      </w:r>
      <w:r w:rsidR="00324F1A" w:rsidRPr="00570712">
        <w:rPr>
          <w:rFonts w:eastAsia="Calibri" w:cs="Arial"/>
        </w:rPr>
        <w:t xml:space="preserve"> vehicles, </w:t>
      </w:r>
      <w:r w:rsidR="00D73942" w:rsidRPr="00570712">
        <w:rPr>
          <w:rFonts w:eastAsia="Calibri" w:cs="Arial"/>
        </w:rPr>
        <w:t>the requirement in paragraph 5.3.</w:t>
      </w:r>
      <w:r w:rsidR="00587EAE" w:rsidRPr="00570712">
        <w:rPr>
          <w:rFonts w:eastAsia="Calibri" w:cs="Arial"/>
        </w:rPr>
        <w:t>8</w:t>
      </w:r>
      <w:r w:rsidR="00D73942" w:rsidRPr="00570712">
        <w:rPr>
          <w:rFonts w:eastAsia="Calibri" w:cs="Arial"/>
        </w:rPr>
        <w:t>.3.1 shall be deemed to</w:t>
      </w:r>
      <w:r w:rsidR="00324F1A" w:rsidRPr="00570712">
        <w:rPr>
          <w:rFonts w:eastAsia="Calibri" w:cs="Arial"/>
        </w:rPr>
        <w:t xml:space="preserve"> be fulfilled if </w:t>
      </w:r>
      <w:r w:rsidR="00D73942" w:rsidRPr="00570712">
        <w:rPr>
          <w:rFonts w:eastAsia="Calibri" w:cs="Arial"/>
        </w:rPr>
        <w:t>either</w:t>
      </w:r>
      <w:r w:rsidR="009B47B2" w:rsidRPr="00570712">
        <w:rPr>
          <w:rFonts w:eastAsia="Calibri" w:cs="Arial"/>
        </w:rPr>
        <w:t xml:space="preserve"> of</w:t>
      </w:r>
      <w:r w:rsidR="00D73942" w:rsidRPr="00570712">
        <w:rPr>
          <w:rFonts w:eastAsia="Calibri" w:cs="Arial"/>
        </w:rPr>
        <w:t xml:space="preserve"> </w:t>
      </w:r>
      <w:r w:rsidR="00324F1A" w:rsidRPr="00570712">
        <w:rPr>
          <w:rFonts w:eastAsia="Calibri" w:cs="Arial"/>
        </w:rPr>
        <w:t xml:space="preserve">the following requirements are met: </w:t>
      </w:r>
      <w:r w:rsidR="00544925" w:rsidRPr="00570712">
        <w:rPr>
          <w:rFonts w:eastAsia="Calibri" w:cs="Arial"/>
        </w:rPr>
        <w:t>5.3.8.3.1.1.1</w:t>
      </w:r>
      <w:r w:rsidR="00544925" w:rsidRPr="00570712">
        <w:tab/>
      </w:r>
      <w:r w:rsidR="00544925" w:rsidRPr="00570712">
        <w:rPr>
          <w:rFonts w:eastAsia="Calibri" w:cs="Arial"/>
        </w:rPr>
        <w:t xml:space="preserve">The system shall permanently indicate to the driver the current headway setting. </w:t>
      </w:r>
    </w:p>
    <w:p w14:paraId="2CB06AC1" w14:textId="56A54BC4" w:rsidR="0033775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3.1.1.1.</w:t>
      </w:r>
      <w:r w:rsidRPr="00570712">
        <w:rPr>
          <w:rFonts w:eastAsia="Calibri" w:cs="Arial"/>
        </w:rPr>
        <w:tab/>
      </w:r>
      <w:r w:rsidR="00337753" w:rsidRPr="00570712">
        <w:rPr>
          <w:rFonts w:eastAsia="Calibri" w:cs="Arial"/>
        </w:rPr>
        <w:t xml:space="preserve">Upon first activation of the system during a run cycle, </w:t>
      </w:r>
      <w:r w:rsidR="00324F1A" w:rsidRPr="00570712">
        <w:rPr>
          <w:rFonts w:eastAsia="Calibri" w:cs="Arial"/>
        </w:rPr>
        <w:t>the system shall provide a visual warning to the driver that the set</w:t>
      </w:r>
      <w:r w:rsidR="00D73942" w:rsidRPr="00570712">
        <w:rPr>
          <w:rFonts w:eastAsia="Calibri" w:cs="Arial"/>
        </w:rPr>
        <w:t xml:space="preserve"> </w:t>
      </w:r>
      <w:r w:rsidR="00324F1A" w:rsidRPr="00570712">
        <w:rPr>
          <w:rFonts w:eastAsia="Calibri" w:cs="Arial"/>
        </w:rPr>
        <w:t>headway configuration is set to a value lower than [</w:t>
      </w:r>
      <w:proofErr w:type="gramStart"/>
      <w:r w:rsidR="00680227" w:rsidRPr="00570712">
        <w:rPr>
          <w:rFonts w:eastAsia="Calibri" w:cs="Arial"/>
        </w:rPr>
        <w:t>2</w:t>
      </w:r>
      <w:r w:rsidR="00324F1A" w:rsidRPr="00570712">
        <w:rPr>
          <w:rFonts w:eastAsia="Calibri" w:cs="Arial"/>
        </w:rPr>
        <w:t>]s</w:t>
      </w:r>
      <w:r w:rsidR="00D73942" w:rsidRPr="00570712">
        <w:rPr>
          <w:rFonts w:eastAsia="Calibri" w:cs="Arial"/>
        </w:rPr>
        <w:t>.</w:t>
      </w:r>
      <w:proofErr w:type="gramEnd"/>
    </w:p>
    <w:p w14:paraId="0BBD8E53" w14:textId="1E588681" w:rsidR="0033775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3.8.3.1.1.2.</w:t>
      </w:r>
      <w:r w:rsidRPr="00570712">
        <w:rPr>
          <w:rFonts w:eastAsia="Calibri" w:cs="Arial"/>
        </w:rPr>
        <w:tab/>
      </w:r>
      <w:r w:rsidR="00324F1A" w:rsidRPr="00570712">
        <w:rPr>
          <w:rFonts w:eastAsia="Calibri" w:cs="Arial"/>
        </w:rPr>
        <w:t xml:space="preserve">The system shall provide a visual warning to the driver </w:t>
      </w:r>
      <w:r w:rsidR="00D73942" w:rsidRPr="00570712">
        <w:rPr>
          <w:rFonts w:eastAsia="Calibri" w:cs="Arial"/>
        </w:rPr>
        <w:t xml:space="preserve">when </w:t>
      </w:r>
      <w:r w:rsidR="00337753" w:rsidRPr="00570712">
        <w:t>the system has detected that the</w:t>
      </w:r>
      <w:r w:rsidR="00D73942" w:rsidRPr="00570712">
        <w:t xml:space="preserve"> headway</w:t>
      </w:r>
      <w:r w:rsidR="00337753" w:rsidRPr="00570712">
        <w:t xml:space="preserve"> to a road user ahead is [too </w:t>
      </w:r>
      <w:r w:rsidR="000A5B74" w:rsidRPr="00570712">
        <w:t xml:space="preserve">short </w:t>
      </w:r>
      <w:r w:rsidR="00337753" w:rsidRPr="00570712">
        <w:t>to operate safely</w:t>
      </w:r>
      <w:r w:rsidR="00792A88" w:rsidRPr="00570712">
        <w:t>]</w:t>
      </w:r>
      <w:r w:rsidR="00337753" w:rsidRPr="00570712">
        <w:t xml:space="preserve"> / </w:t>
      </w:r>
      <w:r w:rsidR="00792A88" w:rsidRPr="00570712">
        <w:t>[</w:t>
      </w:r>
      <w:r w:rsidR="000A5B74" w:rsidRPr="00570712">
        <w:t xml:space="preserve">shorter </w:t>
      </w:r>
      <w:r w:rsidR="00337753" w:rsidRPr="00570712">
        <w:t xml:space="preserve">than that which the system would adjust </w:t>
      </w:r>
      <w:r w:rsidR="009820E0" w:rsidRPr="00570712">
        <w:t xml:space="preserve">to </w:t>
      </w:r>
      <w:r w:rsidR="00337753" w:rsidRPr="00570712">
        <w:t>in order to operate safely].</w:t>
      </w:r>
      <w:r w:rsidR="00337753" w:rsidRPr="00570712">
        <w:rPr>
          <w:rFonts w:eastAsia="Calibri" w:cs="Arial"/>
        </w:rPr>
        <w:t xml:space="preserve"> </w:t>
      </w:r>
      <w:r w:rsidR="00B51D29" w:rsidRPr="00570712">
        <w:rPr>
          <w:rFonts w:eastAsia="Calibri" w:cs="Arial"/>
        </w:rPr>
        <w:t xml:space="preserve">The criteria by which this is assessed shall be demonstrated to the </w:t>
      </w:r>
      <w:r w:rsidR="005D0774" w:rsidRPr="00570712">
        <w:rPr>
          <w:rFonts w:eastAsia="Calibri" w:cs="Arial"/>
        </w:rPr>
        <w:t>Type Approval Authority</w:t>
      </w:r>
      <w:r w:rsidR="00B51D29" w:rsidRPr="00570712">
        <w:rPr>
          <w:rFonts w:eastAsia="Calibri" w:cs="Arial"/>
        </w:rPr>
        <w:t>.</w:t>
      </w:r>
    </w:p>
    <w:p w14:paraId="2880B609" w14:textId="43BCC461" w:rsidR="00EE0845"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szCs w:val="14"/>
        </w:rPr>
        <w:t>5.4.</w:t>
      </w:r>
      <w:r w:rsidRPr="00570712">
        <w:rPr>
          <w:rFonts w:eastAsia="Calibri" w:cs="Arial"/>
          <w:szCs w:val="14"/>
        </w:rPr>
        <w:tab/>
      </w:r>
      <w:r w:rsidR="00EB4231" w:rsidRPr="00570712">
        <w:rPr>
          <w:rFonts w:eastAsia="Calibri" w:cs="Arial"/>
        </w:rPr>
        <w:t>System safety response to detected failures</w:t>
      </w:r>
    </w:p>
    <w:p w14:paraId="2EC2B004" w14:textId="16338BF3" w:rsidR="0082137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1.</w:t>
      </w:r>
      <w:r w:rsidRPr="00570712">
        <w:rPr>
          <w:rFonts w:eastAsia="Calibri" w:cs="Arial"/>
        </w:rPr>
        <w:tab/>
      </w:r>
      <w:r w:rsidR="00EB4231" w:rsidRPr="00570712">
        <w:rPr>
          <w:rFonts w:eastAsia="Calibri" w:cs="Arial"/>
        </w:rPr>
        <w:t xml:space="preserve">The activated system shall be capable of detecting and responding to </w:t>
      </w:r>
      <w:r w:rsidR="004431EB" w:rsidRPr="00570712">
        <w:rPr>
          <w:rFonts w:eastAsia="Calibri" w:cs="Arial"/>
        </w:rPr>
        <w:t>electrical and non-electrical (e.g.</w:t>
      </w:r>
      <w:r w:rsidR="00F83F43" w:rsidRPr="00570712">
        <w:rPr>
          <w:rFonts w:eastAsia="Calibri" w:cs="Arial"/>
        </w:rPr>
        <w:t>,</w:t>
      </w:r>
      <w:r w:rsidR="004431EB" w:rsidRPr="00570712">
        <w:rPr>
          <w:rFonts w:eastAsia="Calibri" w:cs="Arial"/>
        </w:rPr>
        <w:t xml:space="preserve"> persisting blockage, misalignment) </w:t>
      </w:r>
      <w:r w:rsidR="00EB4231" w:rsidRPr="00570712">
        <w:rPr>
          <w:rFonts w:eastAsia="Calibri" w:cs="Arial"/>
        </w:rPr>
        <w:t>failure</w:t>
      </w:r>
      <w:r w:rsidR="004431EB" w:rsidRPr="00570712">
        <w:rPr>
          <w:rFonts w:eastAsia="Calibri" w:cs="Arial"/>
        </w:rPr>
        <w:t xml:space="preserve"> conditions </w:t>
      </w:r>
      <w:r w:rsidR="00EB4231" w:rsidRPr="00570712">
        <w:rPr>
          <w:rFonts w:eastAsia="Calibri" w:cs="Arial"/>
        </w:rPr>
        <w:t>affecting the</w:t>
      </w:r>
      <w:r w:rsidR="005572B5" w:rsidRPr="00570712">
        <w:rPr>
          <w:rFonts w:eastAsia="Calibri" w:cs="Arial"/>
        </w:rPr>
        <w:t xml:space="preserve"> safe operation of the system</w:t>
      </w:r>
      <w:r w:rsidR="00821373" w:rsidRPr="00570712">
        <w:rPr>
          <w:rFonts w:eastAsia="Calibri" w:cs="Arial"/>
        </w:rPr>
        <w:t xml:space="preserve"> or its features</w:t>
      </w:r>
      <w:r w:rsidR="00EB4231" w:rsidRPr="00570712">
        <w:rPr>
          <w:rFonts w:eastAsia="Calibri" w:cs="Arial"/>
        </w:rPr>
        <w:t xml:space="preserve">. </w:t>
      </w:r>
    </w:p>
    <w:p w14:paraId="501F38CE" w14:textId="10D69F96" w:rsidR="004D3380"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2.</w:t>
      </w:r>
      <w:r w:rsidRPr="00570712">
        <w:rPr>
          <w:rFonts w:eastAsia="Calibri" w:cs="Arial"/>
        </w:rPr>
        <w:tab/>
      </w:r>
      <w:r w:rsidR="00FD3C27" w:rsidRPr="00570712">
        <w:rPr>
          <w:rFonts w:eastAsia="Calibri" w:cs="Arial"/>
        </w:rPr>
        <w:t>Upon detection of a failure affecting the safe operation of a given feature(s) or the system</w:t>
      </w:r>
      <w:r w:rsidR="003E7EA1" w:rsidRPr="00570712">
        <w:rPr>
          <w:rFonts w:eastAsia="Calibri" w:cs="Arial"/>
        </w:rPr>
        <w:t xml:space="preserve"> </w:t>
      </w:r>
      <w:r w:rsidR="00FD3C27" w:rsidRPr="00570712">
        <w:rPr>
          <w:rFonts w:eastAsia="Calibri" w:cs="Arial"/>
        </w:rPr>
        <w:t>as a whole, the control assistance of the affected feature(s) or the system altogether shall be terminated in a safe manner in accordance with the safety concept.</w:t>
      </w:r>
      <w:r w:rsidRPr="00570712">
        <w:rPr>
          <w:rFonts w:eastAsia="Calibri" w:cs="Arial"/>
        </w:rPr>
        <w:t>5.4.3.</w:t>
      </w:r>
      <w:r w:rsidRPr="00570712">
        <w:rPr>
          <w:rFonts w:eastAsia="Calibri" w:cs="Arial"/>
        </w:rPr>
        <w:tab/>
      </w:r>
      <w:r w:rsidR="00642621" w:rsidRPr="00570712">
        <w:rPr>
          <w:rFonts w:eastAsia="Calibri" w:cs="Arial"/>
        </w:rPr>
        <w:t>The manufacturer shall take appropriate measure</w:t>
      </w:r>
      <w:r w:rsidR="00680227" w:rsidRPr="00570712">
        <w:rPr>
          <w:rFonts w:eastAsia="Calibri" w:cs="Arial"/>
        </w:rPr>
        <w:t>s</w:t>
      </w:r>
      <w:r w:rsidR="00642621" w:rsidRPr="00570712">
        <w:rPr>
          <w:rFonts w:eastAsia="Calibri" w:cs="Arial"/>
        </w:rPr>
        <w:t xml:space="preserve"> (according to </w:t>
      </w:r>
      <w:r w:rsidR="00BE6D54" w:rsidRPr="00570712">
        <w:rPr>
          <w:rFonts w:eastAsia="Calibri" w:cs="Arial"/>
        </w:rPr>
        <w:t>paragraph 5.3.</w:t>
      </w:r>
      <w:r w:rsidR="00587EAE" w:rsidRPr="00570712">
        <w:rPr>
          <w:rFonts w:eastAsia="Calibri" w:cs="Arial"/>
        </w:rPr>
        <w:t>6</w:t>
      </w:r>
      <w:r w:rsidR="00550F01" w:rsidRPr="00570712">
        <w:rPr>
          <w:rFonts w:eastAsia="Calibri" w:cs="Arial"/>
        </w:rPr>
        <w:t>.</w:t>
      </w:r>
      <w:r w:rsidR="00642621" w:rsidRPr="00570712">
        <w:rPr>
          <w:rFonts w:eastAsia="Calibri" w:cs="Arial"/>
        </w:rPr>
        <w:t xml:space="preserve">) to ensure </w:t>
      </w:r>
      <w:r w:rsidR="00680227" w:rsidRPr="00570712">
        <w:rPr>
          <w:rFonts w:eastAsia="Calibri" w:cs="Arial"/>
        </w:rPr>
        <w:t xml:space="preserve">that </w:t>
      </w:r>
      <w:r w:rsidR="00642621" w:rsidRPr="00570712">
        <w:rPr>
          <w:rFonts w:eastAsia="Calibri" w:cs="Arial"/>
        </w:rPr>
        <w:t>failures in the system remain controllable by the driver.</w:t>
      </w:r>
    </w:p>
    <w:p w14:paraId="3110DCF3" w14:textId="07EA19E4" w:rsidR="00D677F0" w:rsidRPr="00570712" w:rsidRDefault="00B65617" w:rsidP="00D677F0">
      <w:pPr>
        <w:adjustRightInd w:val="0"/>
        <w:snapToGrid w:val="0"/>
        <w:spacing w:after="120" w:line="240" w:lineRule="auto"/>
        <w:ind w:left="2268" w:right="1134" w:hanging="1134"/>
        <w:jc w:val="both"/>
        <w:rPr>
          <w:rFonts w:eastAsia="Calibri" w:cs="Arial"/>
        </w:rPr>
      </w:pPr>
      <w:r w:rsidRPr="00570712">
        <w:rPr>
          <w:rFonts w:eastAsia="Calibri" w:cs="Arial"/>
        </w:rPr>
        <w:t>5.4.4.</w:t>
      </w:r>
      <w:r w:rsidRPr="00570712">
        <w:tab/>
      </w:r>
      <w:r w:rsidR="00343510" w:rsidRPr="00570712">
        <w:rPr>
          <w:rFonts w:eastAsia="Calibri" w:cs="Arial"/>
        </w:rPr>
        <w:t xml:space="preserve">If a failure affects the entire system, the system shall switch to “off” upon termination of assistance and provide an optical </w:t>
      </w:r>
      <w:r w:rsidR="00563260" w:rsidRPr="00570712">
        <w:rPr>
          <w:rFonts w:eastAsia="Calibri" w:cs="Arial"/>
        </w:rPr>
        <w:t xml:space="preserve">and audible </w:t>
      </w:r>
      <w:r w:rsidR="00343510" w:rsidRPr="00570712">
        <w:rPr>
          <w:rFonts w:eastAsia="Calibri" w:cs="Arial"/>
        </w:rPr>
        <w:t xml:space="preserve">failure warning signal to the driver. The system shall gradually reduce its control assistance </w:t>
      </w:r>
      <w:r w:rsidR="7A65C1C2" w:rsidRPr="00570712">
        <w:rPr>
          <w:rFonts w:eastAsia="Calibri" w:cs="Arial"/>
        </w:rPr>
        <w:lastRenderedPageBreak/>
        <w:t xml:space="preserve">provided by the affected features(s) or system </w:t>
      </w:r>
      <w:r w:rsidR="00343510" w:rsidRPr="00570712">
        <w:rPr>
          <w:rFonts w:eastAsia="Calibri" w:cs="Arial"/>
        </w:rPr>
        <w:t>if it is safe to do so, and inform the driver according to</w:t>
      </w:r>
      <w:r w:rsidR="007B58EF" w:rsidRPr="00570712">
        <w:rPr>
          <w:rFonts w:eastAsia="Calibri" w:cs="Arial"/>
        </w:rPr>
        <w:t xml:space="preserve"> paragraph</w:t>
      </w:r>
      <w:r w:rsidR="00343510" w:rsidRPr="00570712">
        <w:rPr>
          <w:rFonts w:eastAsia="Calibri" w:cs="Arial"/>
        </w:rPr>
        <w:t xml:space="preserve"> 5.5.</w:t>
      </w:r>
      <w:r w:rsidR="0003624E" w:rsidRPr="00570712">
        <w:rPr>
          <w:rFonts w:eastAsia="Calibri" w:cs="Arial"/>
        </w:rPr>
        <w:t>4</w:t>
      </w:r>
      <w:r w:rsidR="000C3873" w:rsidRPr="00570712">
        <w:rPr>
          <w:rFonts w:eastAsia="Calibri" w:cs="Arial"/>
        </w:rPr>
        <w:t>.1</w:t>
      </w:r>
      <w:r w:rsidR="00343510" w:rsidRPr="00570712">
        <w:rPr>
          <w:rFonts w:eastAsia="Calibri" w:cs="Arial"/>
        </w:rPr>
        <w:t>.</w:t>
      </w:r>
    </w:p>
    <w:p w14:paraId="2C276B49" w14:textId="3AA50E9C" w:rsidR="00614AB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5.</w:t>
      </w:r>
      <w:r w:rsidRPr="00570712">
        <w:rPr>
          <w:rFonts w:eastAsia="Calibri" w:cs="Arial"/>
        </w:rPr>
        <w:tab/>
      </w:r>
      <w:r w:rsidR="00C4175D" w:rsidRPr="00570712">
        <w:rPr>
          <w:rFonts w:eastAsia="Calibri" w:cs="Arial"/>
        </w:rPr>
        <w:t xml:space="preserve">If a failure </w:t>
      </w:r>
      <w:r w:rsidR="00614AB3" w:rsidRPr="00570712">
        <w:rPr>
          <w:rFonts w:eastAsia="Calibri" w:cs="Arial"/>
        </w:rPr>
        <w:t>only affects some features (</w:t>
      </w:r>
      <w:proofErr w:type="gramStart"/>
      <w:r w:rsidR="00614AB3" w:rsidRPr="00570712">
        <w:rPr>
          <w:rFonts w:eastAsia="Calibri" w:cs="Arial"/>
        </w:rPr>
        <w:t>e.g.</w:t>
      </w:r>
      <w:proofErr w:type="gramEnd"/>
      <w:r w:rsidR="00614AB3" w:rsidRPr="00570712">
        <w:rPr>
          <w:rFonts w:eastAsia="Calibri" w:cs="Arial"/>
        </w:rPr>
        <w:t xml:space="preserve"> lane change, system initiated manoeuvres</w:t>
      </w:r>
      <w:r w:rsidR="00C54AFA" w:rsidRPr="00570712">
        <w:rPr>
          <w:rFonts w:eastAsia="Calibri" w:cs="Arial"/>
        </w:rPr>
        <w:t xml:space="preserve"> </w:t>
      </w:r>
      <w:r w:rsidR="00614AB3" w:rsidRPr="00570712">
        <w:rPr>
          <w:rFonts w:eastAsia="Calibri" w:cs="Arial"/>
        </w:rPr>
        <w:t>of the system</w:t>
      </w:r>
      <w:r w:rsidR="00E14045" w:rsidRPr="00570712">
        <w:rPr>
          <w:rFonts w:eastAsia="Calibri" w:cs="Arial"/>
        </w:rPr>
        <w:t>)</w:t>
      </w:r>
      <w:r w:rsidR="00614AB3" w:rsidRPr="00570712">
        <w:rPr>
          <w:rFonts w:eastAsia="Calibri" w:cs="Arial"/>
        </w:rPr>
        <w:t>, the</w:t>
      </w:r>
      <w:r w:rsidR="00E14045" w:rsidRPr="00570712">
        <w:rPr>
          <w:rFonts w:eastAsia="Calibri" w:cs="Arial"/>
        </w:rPr>
        <w:t xml:space="preserve"> system</w:t>
      </w:r>
      <w:r w:rsidR="00614AB3" w:rsidRPr="00570712">
        <w:rPr>
          <w:rFonts w:eastAsia="Calibri" w:cs="Arial"/>
        </w:rPr>
        <w:t xml:space="preserve"> operation is permitted to continue provided that the remaining features are not affected by the failure</w:t>
      </w:r>
      <w:r w:rsidR="00E14045" w:rsidRPr="00570712">
        <w:rPr>
          <w:rFonts w:eastAsia="Calibri" w:cs="Arial"/>
        </w:rPr>
        <w:t>.</w:t>
      </w:r>
    </w:p>
    <w:p w14:paraId="5293A060" w14:textId="70439511" w:rsidR="00614AB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6.</w:t>
      </w:r>
      <w:r w:rsidRPr="00570712">
        <w:rPr>
          <w:rFonts w:eastAsia="Calibri" w:cs="Arial"/>
        </w:rPr>
        <w:tab/>
      </w:r>
      <w:r w:rsidR="00614AB3" w:rsidRPr="00570712">
        <w:rPr>
          <w:rFonts w:eastAsia="Calibri" w:cs="Arial"/>
        </w:rPr>
        <w:t>The failure, the remaining available assistance</w:t>
      </w:r>
      <w:r w:rsidR="00E14045" w:rsidRPr="00570712">
        <w:rPr>
          <w:rFonts w:eastAsia="Calibri" w:cs="Arial"/>
        </w:rPr>
        <w:t>,</w:t>
      </w:r>
      <w:r w:rsidR="00614AB3" w:rsidRPr="00570712">
        <w:rPr>
          <w:rFonts w:eastAsia="Calibri" w:cs="Arial"/>
        </w:rPr>
        <w:t xml:space="preserve"> or the absence of remaining assistance shall be </w:t>
      </w:r>
      <w:r w:rsidR="00E14045" w:rsidRPr="00570712">
        <w:rPr>
          <w:rFonts w:eastAsia="Calibri" w:cs="Arial"/>
        </w:rPr>
        <w:t xml:space="preserve">visually </w:t>
      </w:r>
      <w:r w:rsidR="00614AB3" w:rsidRPr="00570712">
        <w:rPr>
          <w:rFonts w:eastAsia="Calibri" w:cs="Arial"/>
        </w:rPr>
        <w:t>indicated to the driver.</w:t>
      </w:r>
    </w:p>
    <w:p w14:paraId="07519C89" w14:textId="742FAD42" w:rsidR="000D204D"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7.</w:t>
      </w:r>
      <w:r w:rsidRPr="00570712">
        <w:rPr>
          <w:rFonts w:eastAsia="Calibri" w:cs="Arial"/>
        </w:rPr>
        <w:tab/>
      </w:r>
      <w:r w:rsidR="00614AB3" w:rsidRPr="00570712">
        <w:rPr>
          <w:rFonts w:eastAsia="Calibri" w:cs="Arial"/>
        </w:rPr>
        <w:t>If</w:t>
      </w:r>
      <w:r w:rsidR="00E14045" w:rsidRPr="00570712">
        <w:rPr>
          <w:rFonts w:eastAsia="Calibri" w:cs="Arial"/>
        </w:rPr>
        <w:t xml:space="preserve"> the system is able to provide continued assistance in the case of a failure disabling a given feature, the</w:t>
      </w:r>
      <w:r w:rsidR="002F0FDC" w:rsidRPr="00570712">
        <w:rPr>
          <w:rFonts w:eastAsia="Calibri" w:cs="Arial"/>
        </w:rPr>
        <w:t xml:space="preserve"> manufacturer shall describe which features are able to operate independently from one another.</w:t>
      </w:r>
      <w:r w:rsidR="00614AB3" w:rsidRPr="00570712">
        <w:rPr>
          <w:rFonts w:eastAsia="Calibri" w:cs="Arial"/>
        </w:rPr>
        <w:t xml:space="preserve"> This shall be assessed according to Annex </w:t>
      </w:r>
      <w:r w:rsidR="0003624E" w:rsidRPr="00570712">
        <w:rPr>
          <w:rFonts w:eastAsia="Calibri" w:cs="Arial"/>
        </w:rPr>
        <w:t>3</w:t>
      </w:r>
      <w:r w:rsidR="00614AB3" w:rsidRPr="00570712">
        <w:rPr>
          <w:rFonts w:eastAsia="Calibri" w:cs="Arial"/>
        </w:rPr>
        <w:t>.</w:t>
      </w:r>
    </w:p>
    <w:p w14:paraId="24B80DFE" w14:textId="5502FAE0" w:rsidR="002443DD"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8.</w:t>
      </w:r>
      <w:r w:rsidRPr="00570712">
        <w:tab/>
      </w:r>
      <w:r w:rsidR="002443DD" w:rsidRPr="00570712">
        <w:rPr>
          <w:rFonts w:eastAsia="Calibri" w:cs="Arial"/>
        </w:rPr>
        <w:t xml:space="preserve">At the beginning of the start/run cycle, the system shall provide a permanent notice to the driver about the non-availability of the given feature(s) or system, indicating whether this is due to a failure or due to </w:t>
      </w:r>
      <w:r w:rsidR="00796496" w:rsidRPr="00570712">
        <w:rPr>
          <w:rFonts w:eastAsia="Calibri" w:cs="Arial"/>
        </w:rPr>
        <w:t xml:space="preserve">system boundary </w:t>
      </w:r>
      <w:r w:rsidR="002443DD" w:rsidRPr="00570712">
        <w:rPr>
          <w:rFonts w:eastAsia="Calibri" w:cs="Arial"/>
        </w:rPr>
        <w:t xml:space="preserve">given preconditions. The system may allow the driver to acknowledge notice allowing it to be cleared from the user interface. Once cleared, the system shall enable a means for the driver to retrieve more information on </w:t>
      </w:r>
      <w:r w:rsidR="006B24D4" w:rsidRPr="00570712">
        <w:rPr>
          <w:rFonts w:eastAsia="Calibri" w:cs="Arial"/>
        </w:rPr>
        <w:t>system</w:t>
      </w:r>
      <w:r w:rsidR="002443DD" w:rsidRPr="00570712">
        <w:rPr>
          <w:rFonts w:eastAsia="Calibri" w:cs="Arial"/>
        </w:rPr>
        <w:t xml:space="preserve"> failures or unavailable features at any time.</w:t>
      </w:r>
    </w:p>
    <w:p w14:paraId="0CE8E1EF" w14:textId="330D27B3" w:rsidR="003A5BE0"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4.9.</w:t>
      </w:r>
      <w:r w:rsidRPr="00570712">
        <w:rPr>
          <w:rFonts w:eastAsia="Calibri" w:cs="Arial"/>
        </w:rPr>
        <w:tab/>
      </w:r>
      <w:r w:rsidR="00D52E05" w:rsidRPr="00570712">
        <w:rPr>
          <w:rFonts w:eastAsia="Calibri" w:cs="Arial"/>
        </w:rPr>
        <w:t>When the driver attempts to switch “on” the system or “activate” a feature that is affected or disabled by a failure, the system shall provide a notice to the driver about the failure and the non-availability of the given feature or system</w:t>
      </w:r>
      <w:r w:rsidR="005E208E" w:rsidRPr="00570712">
        <w:rPr>
          <w:rFonts w:eastAsia="Calibri" w:cs="Arial"/>
        </w:rPr>
        <w:t>.</w:t>
      </w:r>
      <w:r w:rsidR="004227BB" w:rsidRPr="00570712">
        <w:rPr>
          <w:rFonts w:eastAsia="Calibri" w:cs="Arial"/>
        </w:rPr>
        <w:t>]</w:t>
      </w:r>
    </w:p>
    <w:p w14:paraId="1DA80B45" w14:textId="2213CC64" w:rsidR="009454D3"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szCs w:val="14"/>
        </w:rPr>
        <w:t>5.5.</w:t>
      </w:r>
      <w:r w:rsidRPr="00570712">
        <w:rPr>
          <w:rFonts w:eastAsia="Calibri" w:cs="Arial"/>
          <w:szCs w:val="14"/>
        </w:rPr>
        <w:tab/>
      </w:r>
      <w:r w:rsidR="00550F01" w:rsidRPr="00570712">
        <w:rPr>
          <w:rFonts w:eastAsia="Calibri" w:cs="Arial"/>
        </w:rPr>
        <w:t>Human-Machine Interface (</w:t>
      </w:r>
      <w:r w:rsidR="00433777" w:rsidRPr="00570712">
        <w:rPr>
          <w:rFonts w:eastAsia="Calibri" w:cs="Arial"/>
        </w:rPr>
        <w:t>HMI</w:t>
      </w:r>
      <w:r w:rsidR="00550F01" w:rsidRPr="00570712">
        <w:rPr>
          <w:rFonts w:eastAsia="Calibri" w:cs="Arial"/>
        </w:rPr>
        <w:t>)</w:t>
      </w:r>
      <w:r w:rsidR="00433777" w:rsidRPr="00570712">
        <w:rPr>
          <w:rFonts w:eastAsia="Calibri" w:cs="Arial"/>
        </w:rPr>
        <w:t xml:space="preserve"> </w:t>
      </w:r>
    </w:p>
    <w:p w14:paraId="6CA6746C" w14:textId="76004BC0" w:rsidR="00EB4231" w:rsidRPr="00570712" w:rsidRDefault="00B65617" w:rsidP="008952D6">
      <w:pPr>
        <w:adjustRightInd w:val="0"/>
        <w:snapToGrid w:val="0"/>
        <w:spacing w:after="120" w:line="240" w:lineRule="auto"/>
        <w:ind w:left="2268" w:right="1134" w:hanging="1134"/>
        <w:jc w:val="both"/>
        <w:rPr>
          <w:rFonts w:eastAsia="Calibri" w:cs="Arial"/>
        </w:rPr>
      </w:pPr>
      <w:r w:rsidRPr="00570712">
        <w:rPr>
          <w:rFonts w:eastAsia="Calibri" w:cs="Arial"/>
        </w:rPr>
        <w:t>5.5.1.</w:t>
      </w:r>
      <w:r w:rsidRPr="00570712">
        <w:rPr>
          <w:rFonts w:eastAsia="Calibri" w:cs="Arial"/>
        </w:rPr>
        <w:tab/>
      </w:r>
      <w:r w:rsidR="002C76AC" w:rsidRPr="00570712">
        <w:rPr>
          <w:rFonts w:eastAsia="Calibri" w:cs="Arial"/>
        </w:rPr>
        <w:t>M</w:t>
      </w:r>
      <w:r w:rsidR="00EB4231" w:rsidRPr="00570712">
        <w:rPr>
          <w:rFonts w:eastAsia="Calibri" w:cs="Arial"/>
        </w:rPr>
        <w:t xml:space="preserve">odes of operation  </w:t>
      </w:r>
    </w:p>
    <w:p w14:paraId="20570FF7" w14:textId="23A399A6" w:rsidR="007476ED" w:rsidRPr="00570712" w:rsidRDefault="004329F8" w:rsidP="008952D6">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ab/>
      </w:r>
      <w:r w:rsidR="000806ED" w:rsidRPr="00570712">
        <w:rPr>
          <w:rFonts w:eastAsia="Calibri" w:cs="Arial"/>
        </w:rPr>
        <w:t>Diagram of DCAS Modes of Operation as defined under this Regulation:</w:t>
      </w:r>
    </w:p>
    <w:p w14:paraId="7E843409" w14:textId="0E8F2FAB" w:rsidR="0097343C" w:rsidRPr="00570712" w:rsidRDefault="00A850A8" w:rsidP="00A903F4">
      <w:pPr>
        <w:suppressAutoHyphens w:val="0"/>
        <w:adjustRightInd w:val="0"/>
        <w:snapToGrid w:val="0"/>
        <w:spacing w:after="160" w:line="240" w:lineRule="auto"/>
        <w:ind w:left="2268" w:right="1134" w:hanging="1134"/>
        <w:jc w:val="both"/>
        <w:rPr>
          <w:rFonts w:eastAsia="Calibri" w:cs="Arial"/>
          <w:i/>
          <w:iCs/>
          <w:color w:val="4F81BD" w:themeColor="accent1"/>
        </w:rPr>
      </w:pPr>
      <w:r w:rsidRPr="00570712">
        <w:rPr>
          <w:noProof/>
        </w:rPr>
        <w:drawing>
          <wp:inline distT="0" distB="0" distL="0" distR="0" wp14:anchorId="7AA05752" wp14:editId="7D7F1F5D">
            <wp:extent cx="43891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389120" cy="2194560"/>
                    </a:xfrm>
                    <a:prstGeom prst="rect">
                      <a:avLst/>
                    </a:prstGeom>
                  </pic:spPr>
                </pic:pic>
              </a:graphicData>
            </a:graphic>
          </wp:inline>
        </w:drawing>
      </w:r>
    </w:p>
    <w:p w14:paraId="2A6D3859" w14:textId="326A33C1" w:rsidR="00F36E73" w:rsidRPr="00570712" w:rsidRDefault="00B65617" w:rsidP="00E11993">
      <w:pPr>
        <w:adjustRightInd w:val="0"/>
        <w:snapToGrid w:val="0"/>
        <w:spacing w:after="120" w:line="240" w:lineRule="auto"/>
        <w:ind w:left="2268" w:right="1134" w:hanging="1134"/>
        <w:jc w:val="both"/>
        <w:rPr>
          <w:rFonts w:eastAsia="Calibri" w:cs="Arial"/>
        </w:rPr>
      </w:pPr>
      <w:r w:rsidRPr="00570712">
        <w:rPr>
          <w:rFonts w:eastAsia="Calibri" w:cs="Arial"/>
        </w:rPr>
        <w:t>5.5.2.</w:t>
      </w:r>
      <w:r w:rsidRPr="00570712">
        <w:rPr>
          <w:rFonts w:eastAsia="Calibri" w:cs="Arial"/>
        </w:rPr>
        <w:tab/>
      </w:r>
      <w:r w:rsidR="004227BB" w:rsidRPr="00570712">
        <w:rPr>
          <w:rFonts w:eastAsia="Calibri" w:cs="Arial"/>
        </w:rPr>
        <w:t>[</w:t>
      </w:r>
      <w:r w:rsidR="00F36E73" w:rsidRPr="00570712">
        <w:rPr>
          <w:rFonts w:eastAsia="Calibri" w:cs="Arial"/>
        </w:rPr>
        <w:t>General Requirements</w:t>
      </w:r>
    </w:p>
    <w:p w14:paraId="1F3C9C65" w14:textId="42A7CEAC" w:rsidR="00687BEF" w:rsidRPr="00570712" w:rsidRDefault="00B65617" w:rsidP="00E11993">
      <w:pPr>
        <w:adjustRightInd w:val="0"/>
        <w:snapToGrid w:val="0"/>
        <w:spacing w:after="120" w:line="240" w:lineRule="auto"/>
        <w:ind w:left="2268" w:right="1134" w:hanging="1134"/>
        <w:jc w:val="both"/>
        <w:rPr>
          <w:rFonts w:eastAsia="Calibri" w:cs="Arial"/>
        </w:rPr>
      </w:pPr>
      <w:r w:rsidRPr="00570712">
        <w:rPr>
          <w:rFonts w:eastAsia="Calibri" w:cs="Arial"/>
        </w:rPr>
        <w:t>5.5.2.1.</w:t>
      </w:r>
      <w:r w:rsidRPr="00570712">
        <w:rPr>
          <w:rFonts w:eastAsia="Calibri" w:cs="Arial"/>
        </w:rPr>
        <w:tab/>
      </w:r>
      <w:r w:rsidR="00764083" w:rsidRPr="00570712">
        <w:rPr>
          <w:rFonts w:eastAsia="Calibri" w:cs="Arial"/>
        </w:rPr>
        <w:t xml:space="preserve">When </w:t>
      </w:r>
      <w:r w:rsidR="00740641" w:rsidRPr="00570712">
        <w:rPr>
          <w:rFonts w:eastAsia="Calibri" w:cs="Arial"/>
        </w:rPr>
        <w:t xml:space="preserve">the system is </w:t>
      </w:r>
      <w:r w:rsidR="00764083" w:rsidRPr="00570712">
        <w:rPr>
          <w:rFonts w:eastAsia="Calibri" w:cs="Arial"/>
        </w:rPr>
        <w:t xml:space="preserve">switched on, specific </w:t>
      </w:r>
      <w:r w:rsidR="00542E8A" w:rsidRPr="00570712">
        <w:rPr>
          <w:rFonts w:eastAsia="Calibri" w:cs="Arial"/>
        </w:rPr>
        <w:t>system</w:t>
      </w:r>
      <w:r w:rsidR="00764083" w:rsidRPr="00570712">
        <w:rPr>
          <w:rFonts w:eastAsia="Calibri" w:cs="Arial"/>
        </w:rPr>
        <w:t xml:space="preserve"> features </w:t>
      </w:r>
      <w:r w:rsidR="002E1B5E" w:rsidRPr="00570712">
        <w:rPr>
          <w:rFonts w:eastAsia="Calibri" w:cs="Arial"/>
        </w:rPr>
        <w:t>shall</w:t>
      </w:r>
      <w:r w:rsidR="00764083" w:rsidRPr="00570712">
        <w:rPr>
          <w:rFonts w:eastAsia="Calibri" w:cs="Arial"/>
        </w:rPr>
        <w:t xml:space="preserve"> be either </w:t>
      </w:r>
      <w:r w:rsidR="008C36B7" w:rsidRPr="00570712">
        <w:rPr>
          <w:rFonts w:eastAsia="Calibri" w:cs="Arial"/>
        </w:rPr>
        <w:t>“</w:t>
      </w:r>
      <w:r w:rsidR="00764083" w:rsidRPr="00570712">
        <w:rPr>
          <w:rFonts w:eastAsia="Calibri" w:cs="Arial"/>
        </w:rPr>
        <w:t>active</w:t>
      </w:r>
      <w:r w:rsidR="008C36B7" w:rsidRPr="00570712">
        <w:rPr>
          <w:rFonts w:eastAsia="Calibri" w:cs="Arial"/>
        </w:rPr>
        <w:t>”</w:t>
      </w:r>
      <w:r w:rsidR="00764083" w:rsidRPr="00570712">
        <w:rPr>
          <w:rFonts w:eastAsia="Calibri" w:cs="Arial"/>
        </w:rPr>
        <w:t xml:space="preserve"> (generating control outputs) or in </w:t>
      </w:r>
      <w:r w:rsidR="008C36B7" w:rsidRPr="00570712">
        <w:rPr>
          <w:rFonts w:eastAsia="Calibri" w:cs="Arial"/>
        </w:rPr>
        <w:t>“</w:t>
      </w:r>
      <w:r w:rsidR="00764083" w:rsidRPr="00570712">
        <w:rPr>
          <w:rFonts w:eastAsia="Calibri" w:cs="Arial"/>
        </w:rPr>
        <w:t>stand-by</w:t>
      </w:r>
      <w:r w:rsidR="008C36B7" w:rsidRPr="00570712">
        <w:rPr>
          <w:rFonts w:eastAsia="Calibri" w:cs="Arial"/>
        </w:rPr>
        <w:t>”</w:t>
      </w:r>
      <w:r w:rsidR="00764083" w:rsidRPr="00570712">
        <w:rPr>
          <w:rFonts w:eastAsia="Calibri" w:cs="Arial"/>
        </w:rPr>
        <w:t xml:space="preserve"> (currently not generating control outputs), while some other </w:t>
      </w:r>
      <w:r w:rsidR="00AF18AA" w:rsidRPr="00570712">
        <w:rPr>
          <w:rFonts w:eastAsia="Calibri" w:cs="Arial"/>
        </w:rPr>
        <w:t xml:space="preserve">system </w:t>
      </w:r>
      <w:r w:rsidR="00764083" w:rsidRPr="00570712">
        <w:rPr>
          <w:rFonts w:eastAsia="Calibri" w:cs="Arial"/>
        </w:rPr>
        <w:t xml:space="preserve">features may remain in </w:t>
      </w:r>
      <w:r w:rsidR="008C36B7" w:rsidRPr="00570712">
        <w:rPr>
          <w:rFonts w:eastAsia="Calibri" w:cs="Arial"/>
        </w:rPr>
        <w:t>“</w:t>
      </w:r>
      <w:r w:rsidR="00764083" w:rsidRPr="00570712">
        <w:rPr>
          <w:rFonts w:eastAsia="Calibri" w:cs="Arial"/>
        </w:rPr>
        <w:t>off</w:t>
      </w:r>
      <w:r w:rsidR="008C36B7" w:rsidRPr="00570712">
        <w:rPr>
          <w:rFonts w:eastAsia="Calibri" w:cs="Arial"/>
        </w:rPr>
        <w:t>”</w:t>
      </w:r>
      <w:r w:rsidR="00764083" w:rsidRPr="00570712">
        <w:rPr>
          <w:rFonts w:eastAsia="Calibri" w:cs="Arial"/>
        </w:rPr>
        <w:t xml:space="preserve"> mode and be commanded by a different means.</w:t>
      </w:r>
    </w:p>
    <w:p w14:paraId="07965F20" w14:textId="6F5B5549" w:rsidR="00343577"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2.2.</w:t>
      </w:r>
      <w:r w:rsidRPr="00570712">
        <w:rPr>
          <w:rFonts w:eastAsia="Calibri" w:cs="Arial"/>
        </w:rPr>
        <w:tab/>
      </w:r>
      <w:r w:rsidR="00687BEF" w:rsidRPr="00570712">
        <w:rPr>
          <w:rFonts w:eastAsia="Calibri" w:cs="Arial"/>
        </w:rPr>
        <w:t xml:space="preserve">When the system is switched </w:t>
      </w:r>
      <w:r w:rsidR="008C36B7" w:rsidRPr="00570712">
        <w:rPr>
          <w:rFonts w:eastAsia="Calibri" w:cs="Arial"/>
        </w:rPr>
        <w:t>“</w:t>
      </w:r>
      <w:r w:rsidR="00687BEF" w:rsidRPr="00570712">
        <w:rPr>
          <w:rFonts w:eastAsia="Calibri" w:cs="Arial"/>
        </w:rPr>
        <w:t>o</w:t>
      </w:r>
      <w:r w:rsidR="00E76D97" w:rsidRPr="00570712">
        <w:rPr>
          <w:rFonts w:eastAsia="Calibri" w:cs="Arial"/>
        </w:rPr>
        <w:t>ff</w:t>
      </w:r>
      <w:r w:rsidR="008C36B7" w:rsidRPr="00570712">
        <w:rPr>
          <w:rFonts w:eastAsia="Calibri" w:cs="Arial"/>
        </w:rPr>
        <w:t>”</w:t>
      </w:r>
      <w:r w:rsidR="00A70FB8" w:rsidRPr="00570712">
        <w:rPr>
          <w:rFonts w:eastAsia="Calibri" w:cs="Arial"/>
        </w:rPr>
        <w:t xml:space="preserve"> </w:t>
      </w:r>
      <w:r w:rsidR="006E5B02" w:rsidRPr="00570712">
        <w:rPr>
          <w:rFonts w:eastAsia="Calibri" w:cs="Arial"/>
        </w:rPr>
        <w:t>by the driver</w:t>
      </w:r>
      <w:r w:rsidR="00687BEF" w:rsidRPr="00570712">
        <w:rPr>
          <w:rFonts w:eastAsia="Calibri" w:cs="Arial"/>
        </w:rPr>
        <w:t>,</w:t>
      </w:r>
      <w:r w:rsidR="00E76D97" w:rsidRPr="00570712">
        <w:rPr>
          <w:rFonts w:eastAsia="Calibri" w:cs="Arial"/>
        </w:rPr>
        <w:t xml:space="preserve"> </w:t>
      </w:r>
      <w:r w:rsidR="00BD7C0C" w:rsidRPr="00570712">
        <w:rPr>
          <w:rFonts w:eastAsia="Calibri" w:cs="Arial"/>
        </w:rPr>
        <w:t>there shall not be an automatic transition to any function which provides continuous longitudinal and/or lateral movement of the vehicle.</w:t>
      </w:r>
      <w:r w:rsidR="00343577" w:rsidRPr="00570712">
        <w:rPr>
          <w:rFonts w:eastAsia="Calibri" w:cs="Arial"/>
        </w:rPr>
        <w:t xml:space="preserve"> </w:t>
      </w:r>
    </w:p>
    <w:p w14:paraId="1B72A232" w14:textId="41A280CD" w:rsidR="00B07586" w:rsidRPr="00570712" w:rsidRDefault="00B65617" w:rsidP="00A903F4">
      <w:pPr>
        <w:adjustRightInd w:val="0"/>
        <w:snapToGrid w:val="0"/>
        <w:spacing w:after="120" w:line="240" w:lineRule="auto"/>
        <w:ind w:left="2268" w:right="1134" w:hanging="1134"/>
        <w:jc w:val="both"/>
      </w:pPr>
      <w:r w:rsidRPr="00570712">
        <w:t>5.5.2.3.</w:t>
      </w:r>
      <w:r w:rsidRPr="00570712">
        <w:tab/>
      </w:r>
      <w:r w:rsidR="00C0378B" w:rsidRPr="00570712">
        <w:rPr>
          <w:rFonts w:eastAsia="Calibri" w:cs="Arial"/>
        </w:rPr>
        <w:t xml:space="preserve">When the system is </w:t>
      </w:r>
      <w:r w:rsidR="008C36B7" w:rsidRPr="00570712">
        <w:rPr>
          <w:rFonts w:eastAsia="Calibri" w:cs="Arial"/>
        </w:rPr>
        <w:t>“</w:t>
      </w:r>
      <w:r w:rsidR="00C0378B" w:rsidRPr="00570712">
        <w:rPr>
          <w:rFonts w:eastAsia="Calibri" w:cs="Arial"/>
        </w:rPr>
        <w:t>active</w:t>
      </w:r>
      <w:r w:rsidR="008C36B7" w:rsidRPr="00570712">
        <w:rPr>
          <w:rFonts w:eastAsia="Calibri" w:cs="Arial"/>
        </w:rPr>
        <w:t>”</w:t>
      </w:r>
      <w:r w:rsidR="00C0378B" w:rsidRPr="00570712">
        <w:rPr>
          <w:rFonts w:eastAsia="Calibri" w:cs="Arial"/>
        </w:rPr>
        <w:t>, longitudinal and lateral control assistance shall only be provided by the system</w:t>
      </w:r>
      <w:r w:rsidR="00E228D4" w:rsidRPr="00570712">
        <w:rPr>
          <w:rFonts w:eastAsia="Calibri" w:cs="Arial"/>
        </w:rPr>
        <w:t xml:space="preserve">, unless an intervention of an emergency safety system is deemed necessary </w:t>
      </w:r>
      <w:r w:rsidR="007F5F8F" w:rsidRPr="00570712">
        <w:rPr>
          <w:rFonts w:eastAsia="Calibri" w:cs="Arial"/>
        </w:rPr>
        <w:t>[</w:t>
      </w:r>
      <w:r w:rsidR="00E228D4" w:rsidRPr="00570712">
        <w:rPr>
          <w:rFonts w:eastAsia="Calibri" w:cs="Arial"/>
        </w:rPr>
        <w:t xml:space="preserve">as specified in paragraph </w:t>
      </w:r>
      <w:proofErr w:type="gramStart"/>
      <w:r w:rsidR="00E228D4" w:rsidRPr="00570712">
        <w:rPr>
          <w:rFonts w:eastAsia="Calibri" w:cs="Arial"/>
        </w:rPr>
        <w:t>5.</w:t>
      </w:r>
      <w:r w:rsidR="00845195" w:rsidRPr="00570712">
        <w:rPr>
          <w:rFonts w:eastAsia="Calibri" w:cs="Arial"/>
        </w:rPr>
        <w:t>2</w:t>
      </w:r>
      <w:r w:rsidR="00224200" w:rsidRPr="00570712">
        <w:rPr>
          <w:rFonts w:eastAsia="Calibri" w:cs="Arial"/>
        </w:rPr>
        <w:t>.</w:t>
      </w:r>
      <w:r w:rsidR="001F0BE6" w:rsidRPr="00570712">
        <w:rPr>
          <w:rFonts w:eastAsia="Calibri" w:cs="Arial"/>
        </w:rPr>
        <w:t xml:space="preserve"> </w:t>
      </w:r>
      <w:r w:rsidR="007F5F8F" w:rsidRPr="00570712">
        <w:rPr>
          <w:rFonts w:eastAsia="Calibri" w:cs="Arial"/>
        </w:rPr>
        <w:t>]</w:t>
      </w:r>
      <w:proofErr w:type="gramEnd"/>
      <w:r w:rsidR="00E228D4" w:rsidRPr="00570712">
        <w:rPr>
          <w:rFonts w:eastAsia="Calibri" w:cs="Arial"/>
        </w:rPr>
        <w:t>.</w:t>
      </w:r>
    </w:p>
    <w:p w14:paraId="101D99AD" w14:textId="71BE0082" w:rsidR="009454D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w:t>
      </w:r>
      <w:r w:rsidRPr="00570712">
        <w:rPr>
          <w:rFonts w:eastAsia="Calibri" w:cs="Arial"/>
        </w:rPr>
        <w:tab/>
      </w:r>
      <w:r w:rsidR="00416774" w:rsidRPr="00570712">
        <w:rPr>
          <w:rFonts w:eastAsia="Calibri" w:cs="Arial"/>
        </w:rPr>
        <w:t>Activation, Deactivation and Driver Override</w:t>
      </w:r>
    </w:p>
    <w:p w14:paraId="7E690B45" w14:textId="5D9F8E95" w:rsidR="00562816"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1.</w:t>
      </w:r>
      <w:r w:rsidRPr="00570712">
        <w:rPr>
          <w:rFonts w:eastAsia="Calibri" w:cs="Arial"/>
        </w:rPr>
        <w:tab/>
      </w:r>
      <w:r w:rsidR="00562816" w:rsidRPr="00570712">
        <w:rPr>
          <w:rFonts w:eastAsia="Calibri" w:cs="Arial"/>
        </w:rPr>
        <w:t xml:space="preserve">The System shall be </w:t>
      </w:r>
      <w:r w:rsidR="008C36B7" w:rsidRPr="00570712">
        <w:rPr>
          <w:rFonts w:eastAsia="Calibri" w:cs="Arial"/>
        </w:rPr>
        <w:t>“</w:t>
      </w:r>
      <w:r w:rsidR="00562816" w:rsidRPr="00570712">
        <w:rPr>
          <w:rFonts w:eastAsia="Calibri" w:cs="Arial"/>
        </w:rPr>
        <w:t>off</w:t>
      </w:r>
      <w:r w:rsidR="008C36B7" w:rsidRPr="00570712">
        <w:rPr>
          <w:rFonts w:eastAsia="Calibri" w:cs="Arial"/>
        </w:rPr>
        <w:t>”</w:t>
      </w:r>
      <w:r w:rsidR="00562816" w:rsidRPr="00570712">
        <w:rPr>
          <w:rFonts w:eastAsia="Calibri" w:cs="Arial"/>
        </w:rPr>
        <w:t xml:space="preserve"> at the initiation of each new start/run cycle, regardless of what mode the driver had previously selected.</w:t>
      </w:r>
    </w:p>
    <w:p w14:paraId="04E266B5" w14:textId="36F4F176" w:rsidR="00337CB6"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lastRenderedPageBreak/>
        <w:t>5.5.3.2.</w:t>
      </w:r>
      <w:r w:rsidRPr="00570712">
        <w:rPr>
          <w:rFonts w:eastAsia="Calibri" w:cs="Arial"/>
        </w:rPr>
        <w:tab/>
      </w:r>
      <w:r w:rsidR="00337CB6" w:rsidRPr="00570712">
        <w:rPr>
          <w:rFonts w:eastAsia="Calibri" w:cs="Arial"/>
        </w:rPr>
        <w:t>Activation</w:t>
      </w:r>
    </w:p>
    <w:p w14:paraId="200997F0" w14:textId="7E5DEB1D" w:rsidR="00BB7A0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2.1.</w:t>
      </w:r>
      <w:r w:rsidRPr="00570712">
        <w:rPr>
          <w:rFonts w:eastAsia="Calibri" w:cs="Arial"/>
        </w:rPr>
        <w:tab/>
      </w:r>
      <w:r w:rsidR="00562816" w:rsidRPr="00570712">
        <w:rPr>
          <w:rFonts w:eastAsia="Calibri" w:cs="Arial"/>
        </w:rPr>
        <w:t xml:space="preserve">The </w:t>
      </w:r>
      <w:r w:rsidR="001F0BE6" w:rsidRPr="00570712">
        <w:rPr>
          <w:rFonts w:eastAsia="Calibri" w:cs="Arial"/>
        </w:rPr>
        <w:t>s</w:t>
      </w:r>
      <w:r w:rsidR="00562816" w:rsidRPr="00570712">
        <w:rPr>
          <w:rFonts w:eastAsia="Calibri" w:cs="Arial"/>
        </w:rPr>
        <w:t xml:space="preserve">ystem shall change its mode from </w:t>
      </w:r>
      <w:r w:rsidR="009F15BA" w:rsidRPr="00570712">
        <w:rPr>
          <w:rFonts w:eastAsia="Calibri" w:cs="Arial"/>
        </w:rPr>
        <w:t>“</w:t>
      </w:r>
      <w:r w:rsidR="00562816" w:rsidRPr="00570712">
        <w:rPr>
          <w:rFonts w:eastAsia="Calibri" w:cs="Arial"/>
        </w:rPr>
        <w:t>off</w:t>
      </w:r>
      <w:r w:rsidR="009F15BA" w:rsidRPr="00570712">
        <w:rPr>
          <w:rFonts w:eastAsia="Calibri" w:cs="Arial"/>
        </w:rPr>
        <w:t>”</w:t>
      </w:r>
      <w:r w:rsidR="00562816" w:rsidRPr="00570712">
        <w:rPr>
          <w:rFonts w:eastAsia="Calibri" w:cs="Arial"/>
        </w:rPr>
        <w:t xml:space="preserve"> to </w:t>
      </w:r>
      <w:r w:rsidR="009F15BA" w:rsidRPr="00570712">
        <w:rPr>
          <w:rFonts w:eastAsia="Calibri" w:cs="Arial"/>
        </w:rPr>
        <w:t xml:space="preserve">“on” </w:t>
      </w:r>
      <w:r w:rsidR="00562816" w:rsidRPr="00570712">
        <w:rPr>
          <w:rFonts w:eastAsia="Calibri" w:cs="Arial"/>
        </w:rPr>
        <w:t>only upon a deliberate action of the driver.</w:t>
      </w:r>
    </w:p>
    <w:p w14:paraId="59CB4DC0" w14:textId="5AB0A15F" w:rsidR="00BB7A0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2.2.</w:t>
      </w:r>
      <w:r w:rsidRPr="00570712">
        <w:rPr>
          <w:rFonts w:eastAsia="Calibri" w:cs="Arial"/>
        </w:rPr>
        <w:tab/>
      </w:r>
      <w:r w:rsidR="00BB7A0F" w:rsidRPr="00570712">
        <w:rPr>
          <w:rFonts w:eastAsia="Calibri" w:cs="Arial"/>
        </w:rPr>
        <w:t xml:space="preserve">The system </w:t>
      </w:r>
      <w:r w:rsidR="005F017D" w:rsidRPr="00570712">
        <w:rPr>
          <w:rFonts w:eastAsia="Calibri" w:cs="Arial"/>
        </w:rPr>
        <w:t xml:space="preserve">or its features </w:t>
      </w:r>
      <w:r w:rsidR="00BB7A0F" w:rsidRPr="00570712">
        <w:rPr>
          <w:rFonts w:eastAsia="Calibri" w:cs="Arial"/>
        </w:rPr>
        <w:t>shall only be</w:t>
      </w:r>
      <w:r w:rsidR="00002A40" w:rsidRPr="00570712">
        <w:rPr>
          <w:rFonts w:eastAsia="Calibri" w:cs="Arial"/>
        </w:rPr>
        <w:t>come</w:t>
      </w:r>
      <w:r w:rsidR="00BB7A0F" w:rsidRPr="00570712">
        <w:rPr>
          <w:rFonts w:eastAsia="Calibri" w:cs="Arial"/>
        </w:rPr>
        <w:t xml:space="preserve"> “active” if all of the following conditions are met:</w:t>
      </w:r>
    </w:p>
    <w:p w14:paraId="6772AC5E" w14:textId="6731E42E" w:rsidR="00BB7A0F" w:rsidRPr="00570712" w:rsidRDefault="000311F0" w:rsidP="00A903F4">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ab/>
      </w:r>
      <w:r w:rsidR="00B65617" w:rsidRPr="00570712">
        <w:rPr>
          <w:rFonts w:eastAsia="Calibri" w:cs="Arial"/>
          <w:bCs/>
        </w:rPr>
        <w:t>(a)</w:t>
      </w:r>
      <w:r w:rsidR="00B65617" w:rsidRPr="00570712">
        <w:rPr>
          <w:rFonts w:eastAsia="Calibri" w:cs="Arial"/>
          <w:bCs/>
        </w:rPr>
        <w:tab/>
      </w:r>
      <w:r w:rsidR="00BB7A0F" w:rsidRPr="00570712">
        <w:rPr>
          <w:rFonts w:eastAsia="Calibri" w:cs="Arial"/>
          <w:bCs/>
        </w:rPr>
        <w:t xml:space="preserve">The driver is in the driver seat and the driver’s safety belt is fastened; </w:t>
      </w:r>
    </w:p>
    <w:p w14:paraId="354B8863" w14:textId="000BB82B" w:rsidR="00BB7A0F" w:rsidRPr="00570712" w:rsidRDefault="000311F0" w:rsidP="00A903F4">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ab/>
      </w:r>
      <w:r w:rsidR="00B65617" w:rsidRPr="00570712">
        <w:rPr>
          <w:rFonts w:eastAsia="Calibri" w:cs="Arial"/>
          <w:bCs/>
        </w:rPr>
        <w:t>(b)</w:t>
      </w:r>
      <w:r w:rsidR="00B65617" w:rsidRPr="00570712">
        <w:rPr>
          <w:rFonts w:eastAsia="Calibri" w:cs="Arial"/>
          <w:bCs/>
        </w:rPr>
        <w:tab/>
      </w:r>
      <w:r w:rsidR="00FE3CC9" w:rsidRPr="00570712">
        <w:rPr>
          <w:rFonts w:eastAsia="Calibri" w:cs="Arial"/>
          <w:bCs/>
        </w:rPr>
        <w:t>T</w:t>
      </w:r>
      <w:r w:rsidR="00BB7A0F" w:rsidRPr="00570712">
        <w:rPr>
          <w:rFonts w:eastAsia="Calibri" w:cs="Arial"/>
          <w:bCs/>
        </w:rPr>
        <w:t>he system is able to monitor the driver’s engagement with the driving task;</w:t>
      </w:r>
    </w:p>
    <w:p w14:paraId="2DBC0992" w14:textId="5CA4FBF9" w:rsidR="00BB7A0F" w:rsidRPr="00570712" w:rsidRDefault="000311F0" w:rsidP="00A903F4">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ab/>
      </w:r>
      <w:r w:rsidR="00B65617" w:rsidRPr="00570712">
        <w:rPr>
          <w:rFonts w:eastAsia="Calibri" w:cs="Arial"/>
          <w:bCs/>
        </w:rPr>
        <w:t>(c)</w:t>
      </w:r>
      <w:r w:rsidR="00B65617" w:rsidRPr="00570712">
        <w:rPr>
          <w:rFonts w:eastAsia="Calibri" w:cs="Arial"/>
          <w:bCs/>
        </w:rPr>
        <w:tab/>
      </w:r>
      <w:r w:rsidR="00FE3CC9" w:rsidRPr="00570712">
        <w:rPr>
          <w:rFonts w:eastAsia="Calibri" w:cs="Arial"/>
          <w:bCs/>
        </w:rPr>
        <w:t>N</w:t>
      </w:r>
      <w:r w:rsidR="00BB7A0F" w:rsidRPr="00570712">
        <w:rPr>
          <w:rFonts w:eastAsia="Calibri" w:cs="Arial"/>
          <w:bCs/>
        </w:rPr>
        <w:t xml:space="preserve">o failure affecting the safe operation of the system has been detected; </w:t>
      </w:r>
    </w:p>
    <w:p w14:paraId="21C7E415" w14:textId="40635BB2" w:rsidR="00BB7A0F" w:rsidRPr="00570712" w:rsidRDefault="000311F0" w:rsidP="00A903F4">
      <w:pPr>
        <w:suppressAutoHyphens w:val="0"/>
        <w:adjustRightInd w:val="0"/>
        <w:snapToGrid w:val="0"/>
        <w:spacing w:after="120" w:line="240" w:lineRule="auto"/>
        <w:ind w:left="2268" w:right="1134" w:hanging="1134"/>
        <w:jc w:val="both"/>
        <w:rPr>
          <w:rFonts w:eastAsia="Calibri" w:cs="Arial"/>
          <w:bCs/>
        </w:rPr>
      </w:pPr>
      <w:r w:rsidRPr="00570712">
        <w:rPr>
          <w:rFonts w:eastAsia="Calibri" w:cs="Arial"/>
          <w:bCs/>
        </w:rPr>
        <w:tab/>
      </w:r>
      <w:r w:rsidR="00B65617" w:rsidRPr="00570712">
        <w:rPr>
          <w:rFonts w:eastAsia="Calibri" w:cs="Arial"/>
          <w:bCs/>
        </w:rPr>
        <w:t>(d)</w:t>
      </w:r>
      <w:r w:rsidR="00B65617" w:rsidRPr="00570712">
        <w:rPr>
          <w:rFonts w:eastAsia="Calibri" w:cs="Arial"/>
          <w:bCs/>
        </w:rPr>
        <w:tab/>
      </w:r>
      <w:r w:rsidR="00FE3CC9" w:rsidRPr="00570712">
        <w:rPr>
          <w:rFonts w:eastAsia="Calibri" w:cs="Arial"/>
          <w:bCs/>
        </w:rPr>
        <w:t>T</w:t>
      </w:r>
      <w:r w:rsidR="00BB7A0F" w:rsidRPr="00570712">
        <w:rPr>
          <w:rFonts w:eastAsia="Calibri" w:cs="Arial"/>
          <w:bCs/>
        </w:rPr>
        <w:t>he system has not detected to be outside of its system boundaries</w:t>
      </w:r>
      <w:r w:rsidR="001F0BE6" w:rsidRPr="00570712">
        <w:rPr>
          <w:rFonts w:eastAsia="Calibri" w:cs="Arial"/>
          <w:bCs/>
        </w:rPr>
        <w:t>;</w:t>
      </w:r>
    </w:p>
    <w:p w14:paraId="0C85BC65" w14:textId="22747196" w:rsidR="00BB7A0F" w:rsidRPr="00570712" w:rsidRDefault="000311F0" w:rsidP="00A903F4">
      <w:pPr>
        <w:suppressAutoHyphens w:val="0"/>
        <w:adjustRightInd w:val="0"/>
        <w:snapToGrid w:val="0"/>
        <w:spacing w:after="120" w:line="240" w:lineRule="auto"/>
        <w:ind w:left="2268" w:right="1134" w:hanging="1134"/>
        <w:jc w:val="both"/>
        <w:rPr>
          <w:rFonts w:eastAsia="Calibri" w:cs="Arial"/>
        </w:rPr>
      </w:pPr>
      <w:r w:rsidRPr="00570712">
        <w:rPr>
          <w:rFonts w:eastAsia="Calibri" w:cs="Arial"/>
          <w:bCs/>
        </w:rPr>
        <w:tab/>
      </w:r>
      <w:r w:rsidR="00B65617" w:rsidRPr="00570712">
        <w:rPr>
          <w:rFonts w:eastAsia="Calibri" w:cs="Arial"/>
        </w:rPr>
        <w:t>(e)</w:t>
      </w:r>
      <w:r w:rsidR="00B65617" w:rsidRPr="00570712">
        <w:rPr>
          <w:rFonts w:eastAsia="Calibri" w:cs="Arial"/>
          <w:bCs/>
        </w:rPr>
        <w:tab/>
      </w:r>
      <w:r w:rsidR="00BB7A0F" w:rsidRPr="00570712">
        <w:rPr>
          <w:rFonts w:eastAsia="Calibri" w:cs="Arial"/>
        </w:rPr>
        <w:t xml:space="preserve">Other safety systems </w:t>
      </w:r>
      <w:r w:rsidR="00E8639F" w:rsidRPr="00570712">
        <w:rPr>
          <w:rFonts w:eastAsia="Calibri" w:cs="Arial"/>
        </w:rPr>
        <w:t>according to paragraph 5.</w:t>
      </w:r>
      <w:r w:rsidR="00F775AA" w:rsidRPr="00570712">
        <w:rPr>
          <w:rFonts w:eastAsia="Calibri" w:cs="Arial"/>
        </w:rPr>
        <w:t>2</w:t>
      </w:r>
      <w:r w:rsidR="00224200" w:rsidRPr="00570712">
        <w:rPr>
          <w:rFonts w:eastAsia="Calibri" w:cs="Arial"/>
        </w:rPr>
        <w:t>.</w:t>
      </w:r>
      <w:r w:rsidR="001F0BE6" w:rsidRPr="00570712">
        <w:rPr>
          <w:rFonts w:eastAsia="Calibri" w:cs="Arial"/>
        </w:rPr>
        <w:t xml:space="preserve"> </w:t>
      </w:r>
      <w:r w:rsidR="00BB7A0F" w:rsidRPr="00570712">
        <w:rPr>
          <w:rFonts w:eastAsia="Calibri" w:cs="Arial"/>
        </w:rPr>
        <w:t xml:space="preserve">are </w:t>
      </w:r>
      <w:r w:rsidR="00E8639F" w:rsidRPr="00570712">
        <w:rPr>
          <w:rFonts w:eastAsia="Calibri" w:cs="Arial"/>
        </w:rPr>
        <w:t>operational</w:t>
      </w:r>
      <w:r w:rsidR="001F0BE6" w:rsidRPr="00570712">
        <w:rPr>
          <w:rFonts w:eastAsia="Calibri" w:cs="Arial"/>
        </w:rPr>
        <w:t>.</w:t>
      </w:r>
    </w:p>
    <w:p w14:paraId="59962C69" w14:textId="234F2A83" w:rsidR="006E2029" w:rsidRPr="00570712" w:rsidRDefault="000311F0" w:rsidP="00A903F4">
      <w:pPr>
        <w:pStyle w:val="ListParagraph"/>
        <w:adjustRightInd w:val="0"/>
        <w:snapToGrid w:val="0"/>
        <w:spacing w:after="120" w:line="240" w:lineRule="auto"/>
        <w:ind w:left="2268" w:right="1134" w:hanging="1134"/>
        <w:contextualSpacing w:val="0"/>
        <w:jc w:val="both"/>
        <w:rPr>
          <w:rFonts w:eastAsia="Calibri" w:cs="Arial"/>
          <w:bCs/>
          <w:strike/>
        </w:rPr>
      </w:pPr>
      <w:r w:rsidRPr="00570712">
        <w:rPr>
          <w:rFonts w:eastAsia="Calibri" w:cs="Arial"/>
          <w:bCs/>
        </w:rPr>
        <w:tab/>
      </w:r>
      <w:r w:rsidR="00BB7A0F" w:rsidRPr="00570712">
        <w:rPr>
          <w:rFonts w:eastAsia="Calibri" w:cs="Arial"/>
          <w:bCs/>
        </w:rPr>
        <w:t>The manufacturer shall specify in the documentation additional</w:t>
      </w:r>
      <w:r w:rsidR="006E2029" w:rsidRPr="00570712">
        <w:rPr>
          <w:rFonts w:eastAsia="Calibri" w:cs="Arial"/>
          <w:bCs/>
        </w:rPr>
        <w:t xml:space="preserve"> types of</w:t>
      </w:r>
      <w:r w:rsidR="00BB7A0F" w:rsidRPr="00570712">
        <w:rPr>
          <w:rFonts w:eastAsia="Calibri" w:cs="Arial"/>
          <w:bCs/>
        </w:rPr>
        <w:t xml:space="preserve"> preconditions enabling </w:t>
      </w:r>
      <w:r w:rsidR="006E2029" w:rsidRPr="00570712">
        <w:rPr>
          <w:rFonts w:eastAsia="Calibri" w:cs="Arial"/>
          <w:bCs/>
        </w:rPr>
        <w:t xml:space="preserve">the system </w:t>
      </w:r>
      <w:r w:rsidR="002E0510" w:rsidRPr="00570712">
        <w:rPr>
          <w:rFonts w:eastAsia="Calibri" w:cs="Arial"/>
          <w:bCs/>
        </w:rPr>
        <w:t xml:space="preserve">or its features </w:t>
      </w:r>
      <w:r w:rsidR="006E2029" w:rsidRPr="00570712">
        <w:rPr>
          <w:rFonts w:eastAsia="Calibri" w:cs="Arial"/>
          <w:bCs/>
        </w:rPr>
        <w:t>to become</w:t>
      </w:r>
      <w:r w:rsidR="00E75E8D" w:rsidRPr="00570712">
        <w:rPr>
          <w:rFonts w:eastAsia="Calibri" w:cs="Arial"/>
          <w:bCs/>
        </w:rPr>
        <w:t xml:space="preserve"> </w:t>
      </w:r>
      <w:r w:rsidR="00DB59B8" w:rsidRPr="00570712">
        <w:rPr>
          <w:rFonts w:eastAsia="Calibri" w:cs="Arial"/>
          <w:bCs/>
        </w:rPr>
        <w:t>“</w:t>
      </w:r>
      <w:r w:rsidR="00E75E8D" w:rsidRPr="00570712">
        <w:rPr>
          <w:rFonts w:eastAsia="Calibri" w:cs="Arial"/>
          <w:bCs/>
        </w:rPr>
        <w:t>active</w:t>
      </w:r>
      <w:r w:rsidR="00DB59B8" w:rsidRPr="00570712">
        <w:rPr>
          <w:rFonts w:eastAsia="Calibri" w:cs="Arial"/>
          <w:bCs/>
        </w:rPr>
        <w:t>”</w:t>
      </w:r>
      <w:r w:rsidR="006E2029" w:rsidRPr="00570712">
        <w:rPr>
          <w:rFonts w:eastAsia="Calibri" w:cs="Arial"/>
          <w:bCs/>
        </w:rPr>
        <w:t xml:space="preserve">, if applicable. </w:t>
      </w:r>
    </w:p>
    <w:p w14:paraId="6F60A4C6" w14:textId="1613CDC1" w:rsidR="00D11D4E"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w:t>
      </w:r>
      <w:r w:rsidRPr="00570712">
        <w:rPr>
          <w:rFonts w:eastAsia="Calibri" w:cs="Arial"/>
        </w:rPr>
        <w:tab/>
      </w:r>
      <w:r w:rsidR="00D11D4E" w:rsidRPr="00570712">
        <w:rPr>
          <w:rFonts w:eastAsia="Calibri" w:cs="Arial"/>
        </w:rPr>
        <w:t>Deactivation</w:t>
      </w:r>
    </w:p>
    <w:p w14:paraId="0496BEF8" w14:textId="314B004B" w:rsidR="00D11D4E"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1.</w:t>
      </w:r>
      <w:r w:rsidRPr="00570712">
        <w:rPr>
          <w:rFonts w:eastAsia="Calibri" w:cs="Arial"/>
        </w:rPr>
        <w:tab/>
      </w:r>
      <w:r w:rsidR="00D11D4E" w:rsidRPr="00570712">
        <w:rPr>
          <w:rFonts w:eastAsia="Calibri" w:cs="Arial"/>
        </w:rPr>
        <w:t>It shall be possible for the driver to switch</w:t>
      </w:r>
      <w:r w:rsidR="003D1E88" w:rsidRPr="00570712">
        <w:rPr>
          <w:rFonts w:eastAsia="Calibri" w:cs="Arial"/>
        </w:rPr>
        <w:t xml:space="preserve"> the system</w:t>
      </w:r>
      <w:r w:rsidR="00D11D4E" w:rsidRPr="00570712">
        <w:rPr>
          <w:rFonts w:eastAsia="Calibri" w:cs="Arial"/>
        </w:rPr>
        <w:t xml:space="preserve"> </w:t>
      </w:r>
      <w:r w:rsidR="00F56362" w:rsidRPr="00570712">
        <w:rPr>
          <w:rFonts w:eastAsia="Calibri" w:cs="Arial"/>
        </w:rPr>
        <w:t>“</w:t>
      </w:r>
      <w:r w:rsidR="00D11D4E" w:rsidRPr="00570712">
        <w:rPr>
          <w:rFonts w:eastAsia="Calibri" w:cs="Arial"/>
        </w:rPr>
        <w:t>off</w:t>
      </w:r>
      <w:r w:rsidR="00F56362" w:rsidRPr="00570712">
        <w:rPr>
          <w:rFonts w:eastAsia="Calibri" w:cs="Arial"/>
        </w:rPr>
        <w:t>”</w:t>
      </w:r>
      <w:r w:rsidR="00D11D4E" w:rsidRPr="00570712">
        <w:rPr>
          <w:rFonts w:eastAsia="Calibri" w:cs="Arial"/>
        </w:rPr>
        <w:t xml:space="preserve"> at any time.</w:t>
      </w:r>
      <w:r w:rsidR="00D11D4E" w:rsidRPr="00570712">
        <w:rPr>
          <w:rFonts w:eastAsia="Calibri" w:cs="Arial"/>
          <w:color w:val="F79646" w:themeColor="accent6"/>
        </w:rPr>
        <w:t xml:space="preserve"> </w:t>
      </w:r>
    </w:p>
    <w:p w14:paraId="48A5141B" w14:textId="43DE5019" w:rsidR="000628EA"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2.</w:t>
      </w:r>
      <w:r w:rsidRPr="00570712">
        <w:rPr>
          <w:rFonts w:eastAsia="Calibri" w:cs="Arial"/>
        </w:rPr>
        <w:tab/>
      </w:r>
      <w:r w:rsidR="00764083" w:rsidRPr="00570712">
        <w:rPr>
          <w:rFonts w:eastAsia="Calibri" w:cs="Arial"/>
        </w:rPr>
        <w:t xml:space="preserve">When the driver switches the system or one of its features off, the system or feature respectively shall go to </w:t>
      </w:r>
      <w:r w:rsidR="00F56362" w:rsidRPr="00570712">
        <w:rPr>
          <w:rFonts w:eastAsia="Calibri" w:cs="Arial"/>
        </w:rPr>
        <w:t>“</w:t>
      </w:r>
      <w:r w:rsidR="00764083" w:rsidRPr="00570712">
        <w:rPr>
          <w:rFonts w:eastAsia="Calibri" w:cs="Arial"/>
        </w:rPr>
        <w:t>off</w:t>
      </w:r>
      <w:r w:rsidR="00F56362" w:rsidRPr="00570712">
        <w:rPr>
          <w:rFonts w:eastAsia="Calibri" w:cs="Arial"/>
        </w:rPr>
        <w:t xml:space="preserve">” </w:t>
      </w:r>
      <w:r w:rsidR="00764083" w:rsidRPr="00570712">
        <w:rPr>
          <w:rFonts w:eastAsia="Calibri" w:cs="Arial"/>
        </w:rPr>
        <w:t>mode.</w:t>
      </w:r>
    </w:p>
    <w:p w14:paraId="0B49218B" w14:textId="2140B6FC" w:rsidR="009454D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3.</w:t>
      </w:r>
      <w:r w:rsidRPr="00570712">
        <w:rPr>
          <w:rFonts w:eastAsia="Calibri" w:cs="Arial"/>
        </w:rPr>
        <w:tab/>
      </w:r>
      <w:r w:rsidR="004762A8" w:rsidRPr="00570712">
        <w:rPr>
          <w:rFonts w:eastAsia="Calibri" w:cs="Arial"/>
        </w:rPr>
        <w:t>[</w:t>
      </w:r>
      <w:r w:rsidR="000628EA" w:rsidRPr="00570712">
        <w:rPr>
          <w:rFonts w:eastAsia="Calibri" w:cs="Arial"/>
        </w:rPr>
        <w:t>When the system or a feature thereof has assessed that the preconditions for</w:t>
      </w:r>
      <w:r w:rsidR="00B25AD1" w:rsidRPr="00570712">
        <w:rPr>
          <w:rFonts w:eastAsia="Calibri" w:cs="Arial"/>
        </w:rPr>
        <w:t xml:space="preserve"> </w:t>
      </w:r>
      <w:r w:rsidR="00985C97" w:rsidRPr="00570712">
        <w:rPr>
          <w:rFonts w:eastAsia="Calibri" w:cs="Arial"/>
        </w:rPr>
        <w:t>being active</w:t>
      </w:r>
      <w:r w:rsidR="00F775AA" w:rsidRPr="00570712">
        <w:rPr>
          <w:rFonts w:eastAsia="Calibri" w:cs="Arial"/>
        </w:rPr>
        <w:t xml:space="preserve"> </w:t>
      </w:r>
      <w:r w:rsidR="000628EA" w:rsidRPr="00570712">
        <w:rPr>
          <w:rFonts w:eastAsia="Calibri" w:cs="Arial"/>
        </w:rPr>
        <w:t xml:space="preserve">are no longer met, </w:t>
      </w:r>
      <w:r w:rsidR="00CA05A2" w:rsidRPr="00570712">
        <w:rPr>
          <w:rFonts w:eastAsia="Calibri" w:cs="Arial"/>
        </w:rPr>
        <w:t xml:space="preserve">the </w:t>
      </w:r>
      <w:r w:rsidR="000628EA" w:rsidRPr="00570712">
        <w:rPr>
          <w:rFonts w:eastAsia="Calibri" w:cs="Arial"/>
        </w:rPr>
        <w:t>system</w:t>
      </w:r>
      <w:r w:rsidR="00CA05A2" w:rsidRPr="00570712">
        <w:rPr>
          <w:rFonts w:eastAsia="Calibri" w:cs="Arial"/>
        </w:rPr>
        <w:t xml:space="preserve"> or</w:t>
      </w:r>
      <w:r w:rsidR="000628EA" w:rsidRPr="00570712">
        <w:rPr>
          <w:rFonts w:eastAsia="Calibri" w:cs="Arial"/>
        </w:rPr>
        <w:t xml:space="preserve"> features shall </w:t>
      </w:r>
      <w:r w:rsidR="00985C97" w:rsidRPr="00570712">
        <w:rPr>
          <w:rFonts w:eastAsia="Calibri" w:cs="Arial"/>
        </w:rPr>
        <w:t xml:space="preserve">terminate </w:t>
      </w:r>
      <w:proofErr w:type="spellStart"/>
      <w:r w:rsidR="00985C97" w:rsidRPr="00570712">
        <w:rPr>
          <w:rFonts w:eastAsia="Calibri" w:cs="Arial"/>
        </w:rPr>
        <w:t>the</w:t>
      </w:r>
      <w:r w:rsidR="000628EA" w:rsidRPr="00570712">
        <w:rPr>
          <w:rFonts w:eastAsia="Calibri" w:cs="Arial"/>
        </w:rPr>
        <w:t>control</w:t>
      </w:r>
      <w:proofErr w:type="spellEnd"/>
      <w:r w:rsidR="000628EA" w:rsidRPr="00570712">
        <w:rPr>
          <w:rFonts w:eastAsia="Calibri" w:cs="Arial"/>
        </w:rPr>
        <w:t xml:space="preserve"> output</w:t>
      </w:r>
      <w:r w:rsidR="0013060C" w:rsidRPr="00570712">
        <w:rPr>
          <w:rFonts w:eastAsia="Calibri" w:cs="Arial"/>
        </w:rPr>
        <w:t xml:space="preserve"> </w:t>
      </w:r>
      <w:r w:rsidR="00985C97" w:rsidRPr="00570712">
        <w:rPr>
          <w:rFonts w:eastAsia="Calibri" w:cs="Arial"/>
        </w:rPr>
        <w:t xml:space="preserve">in a safe and timely manner </w:t>
      </w:r>
      <w:r w:rsidR="000628EA" w:rsidRPr="00570712">
        <w:rPr>
          <w:rFonts w:eastAsia="Calibri" w:cs="Arial"/>
        </w:rPr>
        <w:t xml:space="preserve">by either transitioning to </w:t>
      </w:r>
      <w:r w:rsidR="00F56362" w:rsidRPr="00570712">
        <w:rPr>
          <w:rFonts w:eastAsia="Calibri" w:cs="Arial"/>
        </w:rPr>
        <w:t>“</w:t>
      </w:r>
      <w:r w:rsidR="000628EA" w:rsidRPr="00570712">
        <w:rPr>
          <w:rFonts w:eastAsia="Calibri" w:cs="Arial"/>
        </w:rPr>
        <w:t>stand-by</w:t>
      </w:r>
      <w:r w:rsidR="00F56362" w:rsidRPr="00570712">
        <w:rPr>
          <w:rFonts w:eastAsia="Calibri" w:cs="Arial"/>
        </w:rPr>
        <w:t>”</w:t>
      </w:r>
      <w:r w:rsidR="00583547" w:rsidRPr="00570712">
        <w:rPr>
          <w:rFonts w:eastAsia="Calibri" w:cs="Arial"/>
        </w:rPr>
        <w:t>,</w:t>
      </w:r>
      <w:r w:rsidR="000628EA" w:rsidRPr="00570712">
        <w:rPr>
          <w:rFonts w:eastAsia="Calibri" w:cs="Arial"/>
        </w:rPr>
        <w:t xml:space="preserve"> or </w:t>
      </w:r>
      <w:r w:rsidR="00F775AA" w:rsidRPr="00570712">
        <w:rPr>
          <w:rFonts w:eastAsia="Calibri" w:cs="Arial"/>
        </w:rPr>
        <w:t xml:space="preserve">by </w:t>
      </w:r>
      <w:r w:rsidR="000628EA" w:rsidRPr="00570712">
        <w:rPr>
          <w:rFonts w:eastAsia="Calibri" w:cs="Arial"/>
        </w:rPr>
        <w:t>switching the system</w:t>
      </w:r>
      <w:r w:rsidR="00583547" w:rsidRPr="00570712">
        <w:rPr>
          <w:rFonts w:eastAsia="Calibri" w:cs="Arial"/>
        </w:rPr>
        <w:t xml:space="preserve"> or </w:t>
      </w:r>
      <w:r w:rsidR="000628EA" w:rsidRPr="00570712">
        <w:rPr>
          <w:rFonts w:eastAsia="Calibri" w:cs="Arial"/>
        </w:rPr>
        <w:t xml:space="preserve">feature </w:t>
      </w:r>
      <w:r w:rsidR="00F56362" w:rsidRPr="00570712">
        <w:rPr>
          <w:rFonts w:eastAsia="Calibri" w:cs="Arial"/>
        </w:rPr>
        <w:t>“</w:t>
      </w:r>
      <w:r w:rsidR="000628EA" w:rsidRPr="00570712">
        <w:rPr>
          <w:rFonts w:eastAsia="Calibri" w:cs="Arial"/>
        </w:rPr>
        <w:t>off</w:t>
      </w:r>
      <w:r w:rsidR="00F56362" w:rsidRPr="00570712">
        <w:rPr>
          <w:rFonts w:eastAsia="Calibri" w:cs="Arial"/>
        </w:rPr>
        <w:t>”</w:t>
      </w:r>
      <w:r w:rsidR="00F775AA" w:rsidRPr="00570712">
        <w:rPr>
          <w:rFonts w:eastAsia="Calibri" w:cs="Arial"/>
        </w:rPr>
        <w:t>,</w:t>
      </w:r>
      <w:r w:rsidR="00384618" w:rsidRPr="00570712">
        <w:rPr>
          <w:rFonts w:eastAsia="Calibri" w:cs="Arial"/>
        </w:rPr>
        <w:t xml:space="preserve"> unless specifically defined otherwise by this Regulation</w:t>
      </w:r>
      <w:r w:rsidR="000628EA" w:rsidRPr="00570712">
        <w:rPr>
          <w:rFonts w:eastAsia="Calibri" w:cs="Arial"/>
        </w:rPr>
        <w:t>.</w:t>
      </w:r>
      <w:r w:rsidR="004762A8" w:rsidRPr="00570712">
        <w:rPr>
          <w:rFonts w:eastAsia="Calibri" w:cs="Arial"/>
        </w:rPr>
        <w:t>]</w:t>
      </w:r>
    </w:p>
    <w:p w14:paraId="4472BD49" w14:textId="6BFB8DF3" w:rsidR="00BC7156"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4.</w:t>
      </w:r>
      <w:r w:rsidRPr="00570712">
        <w:tab/>
      </w:r>
      <w:r w:rsidR="002F3917" w:rsidRPr="00570712">
        <w:rPr>
          <w:rFonts w:eastAsia="Calibri" w:cs="Arial"/>
        </w:rPr>
        <w:t>[</w:t>
      </w:r>
      <w:r w:rsidR="00582B9C" w:rsidRPr="00570712">
        <w:rPr>
          <w:rFonts w:eastAsia="Calibri" w:cs="Arial"/>
        </w:rPr>
        <w:t xml:space="preserve">Dynamic control assistance provided by the system shall be controllable by the driver so that the driver can safely resume unassisted control of </w:t>
      </w:r>
      <w:r w:rsidR="00F62AB8" w:rsidRPr="00570712">
        <w:rPr>
          <w:rFonts w:eastAsia="Calibri" w:cs="Arial"/>
        </w:rPr>
        <w:t xml:space="preserve">the vehicle </w:t>
      </w:r>
      <w:r w:rsidR="00582B9C" w:rsidRPr="00570712">
        <w:rPr>
          <w:rFonts w:eastAsia="Calibri" w:cs="Arial"/>
        </w:rPr>
        <w:t xml:space="preserve">when </w:t>
      </w:r>
      <w:r w:rsidR="00DC5372" w:rsidRPr="00570712">
        <w:rPr>
          <w:rFonts w:eastAsia="Calibri" w:cs="Arial"/>
        </w:rPr>
        <w:t xml:space="preserve">the system </w:t>
      </w:r>
      <w:r w:rsidR="00251408" w:rsidRPr="00570712">
        <w:rPr>
          <w:rFonts w:eastAsia="Calibri" w:cs="Arial"/>
        </w:rPr>
        <w:t xml:space="preserve">is </w:t>
      </w:r>
      <w:r w:rsidR="00582B9C" w:rsidRPr="00570712">
        <w:rPr>
          <w:rFonts w:eastAsia="Calibri" w:cs="Arial"/>
        </w:rPr>
        <w:t xml:space="preserve">switched </w:t>
      </w:r>
      <w:r w:rsidR="00251408" w:rsidRPr="00570712">
        <w:rPr>
          <w:rFonts w:eastAsia="Calibri" w:cs="Arial"/>
        </w:rPr>
        <w:t>“</w:t>
      </w:r>
      <w:r w:rsidR="00582B9C" w:rsidRPr="00570712">
        <w:rPr>
          <w:rFonts w:eastAsia="Calibri" w:cs="Arial"/>
        </w:rPr>
        <w:t>off</w:t>
      </w:r>
      <w:r w:rsidR="00251408" w:rsidRPr="00570712">
        <w:rPr>
          <w:rFonts w:eastAsia="Calibri" w:cs="Arial"/>
        </w:rPr>
        <w:t>”</w:t>
      </w:r>
      <w:r w:rsidR="00582B9C" w:rsidRPr="00570712">
        <w:rPr>
          <w:rFonts w:eastAsia="Calibri" w:cs="Arial"/>
        </w:rPr>
        <w:t>.</w:t>
      </w:r>
      <w:r w:rsidR="002F3917" w:rsidRPr="00570712">
        <w:rPr>
          <w:rFonts w:eastAsia="Calibri" w:cs="Arial"/>
        </w:rPr>
        <w:t>]</w:t>
      </w:r>
    </w:p>
    <w:p w14:paraId="24686D6A" w14:textId="1980BB5D" w:rsidR="00F62AB8"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3.5.</w:t>
      </w:r>
      <w:r w:rsidRPr="00570712">
        <w:tab/>
      </w:r>
      <w:r w:rsidR="00BC7156" w:rsidRPr="00570712">
        <w:rPr>
          <w:rFonts w:eastAsia="Calibri" w:cs="Arial"/>
        </w:rPr>
        <w:t xml:space="preserve">The system shall be deactivated automatically if the vehicle </w:t>
      </w:r>
      <w:r w:rsidR="00393E96" w:rsidRPr="00570712">
        <w:rPr>
          <w:rFonts w:eastAsia="Calibri" w:cs="Arial"/>
        </w:rPr>
        <w:t xml:space="preserve">comes to a </w:t>
      </w:r>
      <w:r w:rsidR="00BC7156" w:rsidRPr="00570712">
        <w:rPr>
          <w:rFonts w:eastAsia="Calibri" w:cs="Arial"/>
        </w:rPr>
        <w:t xml:space="preserve">standstill </w:t>
      </w:r>
      <w:r w:rsidR="00393E96" w:rsidRPr="00570712">
        <w:rPr>
          <w:rFonts w:eastAsia="Calibri" w:cs="Arial"/>
        </w:rPr>
        <w:t xml:space="preserve">following an </w:t>
      </w:r>
      <w:r w:rsidR="00BC7156" w:rsidRPr="00570712">
        <w:rPr>
          <w:rFonts w:eastAsia="Calibri" w:cs="Arial"/>
        </w:rPr>
        <w:t xml:space="preserve">intervention </w:t>
      </w:r>
      <w:r w:rsidR="007A1BBB" w:rsidRPr="00570712">
        <w:rPr>
          <w:rFonts w:eastAsia="Calibri" w:cs="Arial"/>
        </w:rPr>
        <w:t xml:space="preserve">by an emergency safety system (e.g., </w:t>
      </w:r>
      <w:r w:rsidR="00370A14" w:rsidRPr="00570712">
        <w:rPr>
          <w:rFonts w:eastAsia="Calibri" w:cs="Arial"/>
        </w:rPr>
        <w:t>AEBS</w:t>
      </w:r>
      <w:r w:rsidR="007A1BBB" w:rsidRPr="00570712">
        <w:rPr>
          <w:rFonts w:eastAsia="Calibri" w:cs="Arial"/>
        </w:rPr>
        <w:t>)</w:t>
      </w:r>
      <w:r w:rsidR="00A4213D" w:rsidRPr="00570712">
        <w:rPr>
          <w:rFonts w:eastAsia="Calibri" w:cs="Arial"/>
        </w:rPr>
        <w:t>.</w:t>
      </w:r>
    </w:p>
    <w:p w14:paraId="3797726C" w14:textId="026D4F74" w:rsidR="00583547"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4.</w:t>
      </w:r>
      <w:r w:rsidRPr="00570712">
        <w:rPr>
          <w:rFonts w:eastAsia="Calibri" w:cs="Arial"/>
        </w:rPr>
        <w:tab/>
      </w:r>
      <w:r w:rsidR="00F62AB8" w:rsidRPr="00570712">
        <w:rPr>
          <w:rFonts w:eastAsia="Calibri" w:cs="Arial"/>
        </w:rPr>
        <w:t>Driver Override</w:t>
      </w:r>
    </w:p>
    <w:p w14:paraId="161A3EB1" w14:textId="5C52FD46" w:rsidR="003B7728"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4.1.</w:t>
      </w:r>
      <w:r w:rsidRPr="00570712">
        <w:rPr>
          <w:rFonts w:eastAsia="Calibri" w:cs="Arial"/>
        </w:rPr>
        <w:tab/>
      </w:r>
      <w:r w:rsidR="00794828" w:rsidRPr="00570712">
        <w:rPr>
          <w:rFonts w:eastAsia="Calibri" w:cs="Arial"/>
        </w:rPr>
        <w:t>The system may remain “active”</w:t>
      </w:r>
      <w:r w:rsidR="00814787" w:rsidRPr="00570712">
        <w:rPr>
          <w:rFonts w:eastAsia="Calibri" w:cs="Arial"/>
        </w:rPr>
        <w:t>,</w:t>
      </w:r>
      <w:r w:rsidR="00794828" w:rsidRPr="00570712">
        <w:rPr>
          <w:rFonts w:eastAsia="Calibri" w:cs="Arial"/>
        </w:rPr>
        <w:t xml:space="preserve"> provided that priority is given to the driver </w:t>
      </w:r>
      <w:r w:rsidR="007B4410" w:rsidRPr="00570712">
        <w:rPr>
          <w:rFonts w:eastAsia="Calibri" w:cs="Arial"/>
        </w:rPr>
        <w:t>input</w:t>
      </w:r>
      <w:r w:rsidR="00794828" w:rsidRPr="00570712">
        <w:rPr>
          <w:rFonts w:eastAsia="Calibri" w:cs="Arial"/>
        </w:rPr>
        <w:t xml:space="preserve"> during the overriding period</w:t>
      </w:r>
      <w:r w:rsidR="00580DEF" w:rsidRPr="00570712">
        <w:rPr>
          <w:rFonts w:eastAsia="Calibri" w:cs="Arial"/>
        </w:rPr>
        <w:t>.</w:t>
      </w:r>
    </w:p>
    <w:p w14:paraId="60432A69" w14:textId="6926195C" w:rsidR="003D6849"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4.1.1.</w:t>
      </w:r>
      <w:r w:rsidRPr="00570712">
        <w:tab/>
      </w:r>
      <w:r w:rsidR="003B7728" w:rsidRPr="00570712">
        <w:rPr>
          <w:rFonts w:eastAsia="Calibri" w:cs="Arial"/>
        </w:rPr>
        <w:t xml:space="preserve">A </w:t>
      </w:r>
      <w:r w:rsidR="003D6849" w:rsidRPr="00570712">
        <w:rPr>
          <w:rFonts w:eastAsia="Calibri" w:cs="Arial"/>
        </w:rPr>
        <w:t>driver input to the braking control resulting in a higher deceleration than that induced by the system or</w:t>
      </w:r>
      <w:r w:rsidR="00B11E28" w:rsidRPr="00570712">
        <w:rPr>
          <w:rFonts w:eastAsia="Calibri" w:cs="Arial"/>
        </w:rPr>
        <w:t xml:space="preserve"> by</w:t>
      </w:r>
      <w:r w:rsidR="003D6849" w:rsidRPr="00570712">
        <w:rPr>
          <w:rFonts w:eastAsia="Calibri" w:cs="Arial"/>
        </w:rPr>
        <w:t xml:space="preserve"> maintaining the vehicle in standstill by any braking system (</w:t>
      </w:r>
      <w:proofErr w:type="gramStart"/>
      <w:r w:rsidR="003D6849" w:rsidRPr="00570712">
        <w:rPr>
          <w:rFonts w:eastAsia="Calibri" w:cs="Arial"/>
        </w:rPr>
        <w:t>e.g.</w:t>
      </w:r>
      <w:proofErr w:type="gramEnd"/>
      <w:r w:rsidR="003D6849" w:rsidRPr="00570712">
        <w:rPr>
          <w:rFonts w:eastAsia="Calibri" w:cs="Arial"/>
        </w:rPr>
        <w:t xml:space="preserve"> parking brake), shall override </w:t>
      </w:r>
      <w:r w:rsidR="58C8E58F" w:rsidRPr="00570712">
        <w:rPr>
          <w:rFonts w:eastAsia="Calibri" w:cs="Arial"/>
        </w:rPr>
        <w:t xml:space="preserve">any feature associated with </w:t>
      </w:r>
      <w:r w:rsidR="003D6849" w:rsidRPr="00570712">
        <w:rPr>
          <w:rFonts w:eastAsia="Calibri" w:cs="Arial"/>
        </w:rPr>
        <w:t xml:space="preserve">the longitudinal control </w:t>
      </w:r>
      <w:r w:rsidR="3DE89880" w:rsidRPr="00570712">
        <w:rPr>
          <w:rFonts w:eastAsia="Calibri" w:cs="Arial"/>
        </w:rPr>
        <w:t>performed by</w:t>
      </w:r>
      <w:r w:rsidR="003D6849" w:rsidRPr="00570712">
        <w:rPr>
          <w:rFonts w:eastAsia="Calibri" w:cs="Arial"/>
        </w:rPr>
        <w:t xml:space="preserve"> the system</w:t>
      </w:r>
      <w:r w:rsidR="00391691" w:rsidRPr="00570712">
        <w:rPr>
          <w:rFonts w:eastAsia="Calibri" w:cs="Arial"/>
        </w:rPr>
        <w:t>.</w:t>
      </w:r>
    </w:p>
    <w:p w14:paraId="2057D3E9" w14:textId="284DA0EE" w:rsidR="00B91207"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4.1.2.</w:t>
      </w:r>
      <w:r w:rsidRPr="00570712">
        <w:tab/>
      </w:r>
      <w:r w:rsidR="003D6849" w:rsidRPr="00570712">
        <w:rPr>
          <w:rFonts w:eastAsia="Calibri" w:cs="Arial"/>
        </w:rPr>
        <w:t xml:space="preserve">An accelerator input by the driver shall temporarily </w:t>
      </w:r>
      <w:r w:rsidR="00945D12" w:rsidRPr="00570712">
        <w:rPr>
          <w:rFonts w:eastAsia="Calibri" w:cs="Arial"/>
        </w:rPr>
        <w:t xml:space="preserve">override </w:t>
      </w:r>
      <w:r w:rsidR="003D6849" w:rsidRPr="00570712">
        <w:rPr>
          <w:rFonts w:eastAsia="Calibri" w:cs="Arial"/>
        </w:rPr>
        <w:t>longitudinal control assistance provided by the system until such time</w:t>
      </w:r>
      <w:r w:rsidR="00037E5B" w:rsidRPr="00570712">
        <w:rPr>
          <w:rFonts w:eastAsia="Calibri" w:cs="Arial"/>
        </w:rPr>
        <w:t xml:space="preserve"> the</w:t>
      </w:r>
      <w:r w:rsidR="003D6849" w:rsidRPr="00570712">
        <w:rPr>
          <w:rFonts w:eastAsia="Calibri" w:cs="Arial"/>
        </w:rPr>
        <w:t xml:space="preserve"> input provided by the driver has ended. </w:t>
      </w:r>
    </w:p>
    <w:p w14:paraId="6A180BC8" w14:textId="03E1F1F7" w:rsidR="003700D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3.4.1.3.</w:t>
      </w:r>
      <w:r w:rsidRPr="00570712">
        <w:tab/>
      </w:r>
      <w:r w:rsidR="00B91207" w:rsidRPr="00570712">
        <w:rPr>
          <w:rFonts w:eastAsia="Calibri" w:cs="Arial"/>
        </w:rPr>
        <w:t xml:space="preserve">A steering input by the driver shall override </w:t>
      </w:r>
      <w:r w:rsidR="6A7742B3" w:rsidRPr="00570712">
        <w:rPr>
          <w:rFonts w:eastAsia="Calibri" w:cs="Arial"/>
        </w:rPr>
        <w:t xml:space="preserve">any feature associated with </w:t>
      </w:r>
      <w:r w:rsidR="00B91207" w:rsidRPr="00570712">
        <w:rPr>
          <w:rFonts w:eastAsia="Calibri" w:cs="Arial"/>
        </w:rPr>
        <w:t xml:space="preserve">the steering action </w:t>
      </w:r>
      <w:r w:rsidR="49C9B54C" w:rsidRPr="00570712">
        <w:rPr>
          <w:rFonts w:eastAsia="Calibri" w:cs="Arial"/>
        </w:rPr>
        <w:t>performed by</w:t>
      </w:r>
      <w:r w:rsidR="00B91207" w:rsidRPr="00570712">
        <w:rPr>
          <w:rFonts w:eastAsia="Calibri" w:cs="Arial"/>
        </w:rPr>
        <w:t xml:space="preserve"> the system. The steering control effort necessary to </w:t>
      </w:r>
      <w:proofErr w:type="gramStart"/>
      <w:r w:rsidR="00B91207" w:rsidRPr="00570712">
        <w:rPr>
          <w:rFonts w:eastAsia="Calibri" w:cs="Arial"/>
        </w:rPr>
        <w:t>override  shall</w:t>
      </w:r>
      <w:proofErr w:type="gramEnd"/>
      <w:r w:rsidR="00B91207" w:rsidRPr="00570712">
        <w:rPr>
          <w:rFonts w:eastAsia="Calibri" w:cs="Arial"/>
        </w:rPr>
        <w:t xml:space="preserve"> not exceed 50 N.</w:t>
      </w:r>
      <w:r w:rsidR="00187A58" w:rsidRPr="00570712">
        <w:rPr>
          <w:rFonts w:eastAsia="Calibri" w:cs="Arial"/>
        </w:rPr>
        <w:t xml:space="preserve"> The system may allow for the driver to perform minor lateral corrections (</w:t>
      </w:r>
      <w:proofErr w:type="gramStart"/>
      <w:r w:rsidR="00187A58" w:rsidRPr="00570712">
        <w:rPr>
          <w:rFonts w:eastAsia="Calibri" w:cs="Arial"/>
        </w:rPr>
        <w:t>e.g.</w:t>
      </w:r>
      <w:proofErr w:type="gramEnd"/>
      <w:r w:rsidR="00187A58" w:rsidRPr="00570712">
        <w:rPr>
          <w:rFonts w:eastAsia="Calibri" w:cs="Arial"/>
        </w:rPr>
        <w:t xml:space="preserve"> to avoid a pothole).</w:t>
      </w:r>
      <w:r w:rsidR="00B91207" w:rsidRPr="00570712">
        <w:rPr>
          <w:rFonts w:eastAsia="Calibri" w:cs="Arial"/>
        </w:rPr>
        <w:t xml:space="preserve"> </w:t>
      </w:r>
    </w:p>
    <w:p w14:paraId="2B9D8D3D" w14:textId="27D8D2DC" w:rsidR="00BF143C"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w:t>
      </w:r>
      <w:r w:rsidRPr="00570712">
        <w:rPr>
          <w:rFonts w:eastAsia="Calibri" w:cs="Arial"/>
        </w:rPr>
        <w:tab/>
      </w:r>
      <w:r w:rsidR="00BF143C" w:rsidRPr="00570712">
        <w:rPr>
          <w:rFonts w:eastAsia="Calibri" w:cs="Arial"/>
        </w:rPr>
        <w:t>Driver Information, Driver Engagement and Warnings to the Driver</w:t>
      </w:r>
    </w:p>
    <w:p w14:paraId="1795EC4A" w14:textId="19339E96" w:rsidR="00321494"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w:t>
      </w:r>
      <w:r w:rsidRPr="00570712">
        <w:rPr>
          <w:rFonts w:eastAsia="Calibri" w:cs="Arial"/>
        </w:rPr>
        <w:tab/>
      </w:r>
      <w:r w:rsidR="006F7994" w:rsidRPr="00570712">
        <w:rPr>
          <w:rFonts w:eastAsia="Calibri" w:cs="Arial"/>
        </w:rPr>
        <w:t>System Messages and Signals</w:t>
      </w:r>
      <w:r w:rsidR="00BF143C" w:rsidRPr="00570712">
        <w:rPr>
          <w:rFonts w:eastAsia="Calibri" w:cs="Arial"/>
        </w:rPr>
        <w:t xml:space="preserve"> </w:t>
      </w:r>
    </w:p>
    <w:p w14:paraId="53043998" w14:textId="2DFAB06E" w:rsidR="00EB4231"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1.</w:t>
      </w:r>
      <w:r w:rsidRPr="00570712">
        <w:rPr>
          <w:rFonts w:eastAsia="Calibri" w:cs="Arial"/>
        </w:rPr>
        <w:tab/>
      </w:r>
      <w:r w:rsidR="00EB4231" w:rsidRPr="00570712">
        <w:rPr>
          <w:rFonts w:eastAsia="Calibri" w:cs="Arial"/>
        </w:rPr>
        <w:t>The system’s messages</w:t>
      </w:r>
      <w:r w:rsidR="003F1A51" w:rsidRPr="00570712">
        <w:rPr>
          <w:rFonts w:eastAsia="Calibri" w:cs="Arial"/>
        </w:rPr>
        <w:t xml:space="preserve"> and </w:t>
      </w:r>
      <w:r w:rsidR="00EB4231" w:rsidRPr="00570712">
        <w:rPr>
          <w:rFonts w:eastAsia="Calibri" w:cs="Arial"/>
        </w:rPr>
        <w:t>signals shall inform</w:t>
      </w:r>
      <w:r w:rsidR="003F1A51" w:rsidRPr="00570712">
        <w:rPr>
          <w:rFonts w:eastAsia="Calibri" w:cs="Arial"/>
        </w:rPr>
        <w:t xml:space="preserve"> or </w:t>
      </w:r>
      <w:r w:rsidR="00EB4231" w:rsidRPr="00570712">
        <w:rPr>
          <w:rFonts w:eastAsia="Calibri" w:cs="Arial"/>
        </w:rPr>
        <w:t>warn the driver about:</w:t>
      </w:r>
    </w:p>
    <w:p w14:paraId="64225F92" w14:textId="227BE282" w:rsidR="005F5254" w:rsidRPr="00570712" w:rsidRDefault="00B65617" w:rsidP="009E2EB8">
      <w:pPr>
        <w:suppressAutoHyphens w:val="0"/>
        <w:adjustRightInd w:val="0"/>
        <w:snapToGrid w:val="0"/>
        <w:spacing w:after="120" w:line="240" w:lineRule="auto"/>
        <w:ind w:left="2250" w:right="1134"/>
        <w:jc w:val="both"/>
        <w:rPr>
          <w:rFonts w:eastAsia="Calibri" w:cs="Arial"/>
        </w:rPr>
      </w:pPr>
      <w:r w:rsidRPr="00570712">
        <w:rPr>
          <w:rFonts w:eastAsia="Calibri" w:cs="Arial"/>
        </w:rPr>
        <w:t>(a)</w:t>
      </w:r>
      <w:r w:rsidRPr="00570712">
        <w:rPr>
          <w:rFonts w:eastAsia="Calibri" w:cs="Arial"/>
        </w:rPr>
        <w:tab/>
      </w:r>
      <w:r w:rsidR="003F1A51" w:rsidRPr="00570712">
        <w:rPr>
          <w:rFonts w:eastAsia="Calibri" w:cs="Arial"/>
        </w:rPr>
        <w:t>The status of the</w:t>
      </w:r>
      <w:r w:rsidR="00BA0227" w:rsidRPr="00570712">
        <w:rPr>
          <w:rFonts w:eastAsia="Calibri" w:cs="Arial"/>
        </w:rPr>
        <w:t xml:space="preserve"> system</w:t>
      </w:r>
      <w:r w:rsidR="00252A41" w:rsidRPr="00570712">
        <w:rPr>
          <w:rFonts w:eastAsia="Calibri" w:cs="Arial"/>
        </w:rPr>
        <w:t xml:space="preserve"> or feature</w:t>
      </w:r>
      <w:r w:rsidR="005F5254" w:rsidRPr="00570712">
        <w:rPr>
          <w:rFonts w:eastAsia="Calibri" w:cs="Arial"/>
        </w:rPr>
        <w:t xml:space="preserve">: </w:t>
      </w:r>
      <w:r w:rsidR="00F35F29" w:rsidRPr="00570712">
        <w:rPr>
          <w:rFonts w:eastAsia="Calibri" w:cs="Arial"/>
        </w:rPr>
        <w:t>“</w:t>
      </w:r>
      <w:r w:rsidR="005F5254" w:rsidRPr="00570712">
        <w:rPr>
          <w:rFonts w:eastAsia="Calibri" w:cs="Arial"/>
        </w:rPr>
        <w:t>stand-by</w:t>
      </w:r>
      <w:r w:rsidR="00F35F29" w:rsidRPr="00570712">
        <w:rPr>
          <w:rFonts w:eastAsia="Calibri" w:cs="Arial"/>
        </w:rPr>
        <w:t>”</w:t>
      </w:r>
      <w:r w:rsidR="005F5254" w:rsidRPr="00570712">
        <w:rPr>
          <w:rFonts w:eastAsia="Calibri" w:cs="Arial"/>
        </w:rPr>
        <w:t xml:space="preserve"> (if applicable) and </w:t>
      </w:r>
      <w:r w:rsidR="00F35F29" w:rsidRPr="00570712">
        <w:rPr>
          <w:rFonts w:eastAsia="Calibri" w:cs="Arial"/>
        </w:rPr>
        <w:t>“</w:t>
      </w:r>
      <w:r w:rsidR="005F5254" w:rsidRPr="00570712">
        <w:rPr>
          <w:rFonts w:eastAsia="Calibri" w:cs="Arial"/>
        </w:rPr>
        <w:t>active</w:t>
      </w:r>
      <w:r w:rsidR="00F35F29" w:rsidRPr="00570712">
        <w:rPr>
          <w:rFonts w:eastAsia="Calibri" w:cs="Arial"/>
        </w:rPr>
        <w:t>”</w:t>
      </w:r>
      <w:r w:rsidR="007E10CE" w:rsidRPr="00570712">
        <w:rPr>
          <w:rFonts w:eastAsia="Calibri" w:cs="Arial"/>
        </w:rPr>
        <w:t>;</w:t>
      </w:r>
    </w:p>
    <w:p w14:paraId="15B95EB3" w14:textId="58A28AB9" w:rsidR="005F5254" w:rsidRPr="00570712" w:rsidRDefault="00B65617" w:rsidP="009E2EB8">
      <w:pPr>
        <w:suppressAutoHyphens w:val="0"/>
        <w:adjustRightInd w:val="0"/>
        <w:snapToGrid w:val="0"/>
        <w:spacing w:after="120" w:line="240" w:lineRule="auto"/>
        <w:ind w:left="2250" w:right="1134"/>
        <w:jc w:val="both"/>
        <w:rPr>
          <w:rFonts w:eastAsia="Calibri" w:cs="Arial"/>
        </w:rPr>
      </w:pPr>
      <w:r w:rsidRPr="00570712">
        <w:rPr>
          <w:rFonts w:eastAsia="Calibri" w:cs="Arial"/>
        </w:rPr>
        <w:lastRenderedPageBreak/>
        <w:t>(b)</w:t>
      </w:r>
      <w:r w:rsidRPr="00570712">
        <w:rPr>
          <w:rFonts w:eastAsia="Calibri" w:cs="Arial"/>
        </w:rPr>
        <w:tab/>
      </w:r>
      <w:r w:rsidR="00BA0227" w:rsidRPr="00570712">
        <w:rPr>
          <w:rFonts w:eastAsia="Calibri" w:cs="Arial"/>
        </w:rPr>
        <w:t xml:space="preserve">The system’s request </w:t>
      </w:r>
      <w:r w:rsidR="00F46B7D" w:rsidRPr="00570712">
        <w:rPr>
          <w:rFonts w:eastAsia="Calibri" w:cs="Arial"/>
        </w:rPr>
        <w:t>of the driver to</w:t>
      </w:r>
      <w:r w:rsidR="00256663" w:rsidRPr="00570712">
        <w:rPr>
          <w:rFonts w:eastAsia="Calibri" w:cs="Arial"/>
        </w:rPr>
        <w:t xml:space="preserve"> perform a specific action (</w:t>
      </w:r>
      <w:proofErr w:type="gramStart"/>
      <w:r w:rsidR="00256663" w:rsidRPr="00570712">
        <w:rPr>
          <w:rFonts w:eastAsia="Calibri" w:cs="Arial"/>
        </w:rPr>
        <w:t>e.g.</w:t>
      </w:r>
      <w:proofErr w:type="gramEnd"/>
      <w:r w:rsidR="00256663" w:rsidRPr="00570712">
        <w:rPr>
          <w:rFonts w:eastAsia="Calibri" w:cs="Arial"/>
        </w:rPr>
        <w:t xml:space="preserve"> </w:t>
      </w:r>
      <w:r w:rsidR="009E3B8A" w:rsidRPr="00570712">
        <w:rPr>
          <w:rFonts w:eastAsia="Calibri" w:cs="Arial"/>
        </w:rPr>
        <w:t>apply control, check indirect vision</w:t>
      </w:r>
      <w:r w:rsidR="00DB48C8" w:rsidRPr="00570712">
        <w:rPr>
          <w:rFonts w:eastAsia="Calibri" w:cs="Arial"/>
        </w:rPr>
        <w:t xml:space="preserve"> devices</w:t>
      </w:r>
      <w:r w:rsidR="009E3B8A" w:rsidRPr="00570712">
        <w:rPr>
          <w:rFonts w:eastAsia="Calibri" w:cs="Arial"/>
        </w:rPr>
        <w:t>)</w:t>
      </w:r>
      <w:r w:rsidR="00252A41" w:rsidRPr="00570712">
        <w:rPr>
          <w:rFonts w:eastAsia="Calibri" w:cs="Arial"/>
        </w:rPr>
        <w:t xml:space="preserve"> if applicable</w:t>
      </w:r>
      <w:r w:rsidR="005F5254" w:rsidRPr="00570712">
        <w:rPr>
          <w:rFonts w:eastAsia="Calibri" w:cs="Arial"/>
        </w:rPr>
        <w:t>;</w:t>
      </w:r>
    </w:p>
    <w:p w14:paraId="0372B9C5" w14:textId="059CA2B2" w:rsidR="005F5254" w:rsidRPr="00570712" w:rsidRDefault="00B65617" w:rsidP="009E2EB8">
      <w:pPr>
        <w:suppressAutoHyphens w:val="0"/>
        <w:adjustRightInd w:val="0"/>
        <w:snapToGrid w:val="0"/>
        <w:spacing w:after="120" w:line="240" w:lineRule="auto"/>
        <w:ind w:left="2250" w:right="1134"/>
        <w:jc w:val="both"/>
        <w:rPr>
          <w:rFonts w:eastAsia="Calibri" w:cs="Arial"/>
        </w:rPr>
      </w:pPr>
      <w:r w:rsidRPr="00570712">
        <w:rPr>
          <w:rFonts w:eastAsia="Calibri" w:cs="Arial"/>
        </w:rPr>
        <w:t>(c)</w:t>
      </w:r>
      <w:r w:rsidRPr="00570712">
        <w:rPr>
          <w:rFonts w:eastAsia="Calibri" w:cs="Arial"/>
        </w:rPr>
        <w:tab/>
      </w:r>
      <w:r w:rsidR="00BC0457" w:rsidRPr="00570712">
        <w:rPr>
          <w:rFonts w:eastAsia="Calibri" w:cs="Arial"/>
        </w:rPr>
        <w:t xml:space="preserve">The system </w:t>
      </w:r>
      <w:r w:rsidR="005F5254" w:rsidRPr="00570712">
        <w:rPr>
          <w:rFonts w:eastAsia="Calibri" w:cs="Arial"/>
        </w:rPr>
        <w:t xml:space="preserve">has detected to </w:t>
      </w:r>
      <w:r w:rsidR="00BC0457" w:rsidRPr="00570712">
        <w:rPr>
          <w:rFonts w:eastAsia="Calibri" w:cs="Arial"/>
        </w:rPr>
        <w:t>be approaching</w:t>
      </w:r>
      <w:r w:rsidR="005F5254" w:rsidRPr="00570712">
        <w:rPr>
          <w:rFonts w:eastAsia="Calibri" w:cs="Arial"/>
        </w:rPr>
        <w:t xml:space="preserve">, </w:t>
      </w:r>
      <w:r w:rsidR="00BC0457" w:rsidRPr="00570712">
        <w:rPr>
          <w:rFonts w:eastAsia="Calibri" w:cs="Arial"/>
        </w:rPr>
        <w:t xml:space="preserve">to have </w:t>
      </w:r>
      <w:r w:rsidR="005F5254" w:rsidRPr="00570712">
        <w:rPr>
          <w:rFonts w:eastAsia="Calibri" w:cs="Arial"/>
        </w:rPr>
        <w:t>reached</w:t>
      </w:r>
      <w:r w:rsidR="00C44D78" w:rsidRPr="00570712">
        <w:rPr>
          <w:rFonts w:eastAsia="Calibri" w:cs="Arial"/>
        </w:rPr>
        <w:t>,</w:t>
      </w:r>
      <w:r w:rsidR="00A55C2C" w:rsidRPr="00570712">
        <w:rPr>
          <w:rFonts w:eastAsia="Calibri" w:cs="Arial"/>
        </w:rPr>
        <w:t xml:space="preserve"> or</w:t>
      </w:r>
      <w:r w:rsidR="005F5254" w:rsidRPr="00570712">
        <w:rPr>
          <w:rFonts w:eastAsia="Calibri" w:cs="Arial"/>
        </w:rPr>
        <w:t xml:space="preserve"> exceeded its system boundaries;</w:t>
      </w:r>
    </w:p>
    <w:p w14:paraId="634D6BA5" w14:textId="2A1CF057" w:rsidR="005F5254" w:rsidRPr="00570712" w:rsidRDefault="00B65617" w:rsidP="009E2EB8">
      <w:pPr>
        <w:suppressAutoHyphens w:val="0"/>
        <w:adjustRightInd w:val="0"/>
        <w:snapToGrid w:val="0"/>
        <w:spacing w:after="120" w:line="240" w:lineRule="auto"/>
        <w:ind w:left="2250" w:right="1134"/>
        <w:jc w:val="both"/>
        <w:rPr>
          <w:rFonts w:eastAsia="Calibri" w:cs="Arial"/>
        </w:rPr>
      </w:pPr>
      <w:r w:rsidRPr="00570712">
        <w:rPr>
          <w:rFonts w:eastAsia="Calibri" w:cs="Arial"/>
        </w:rPr>
        <w:t>(d)</w:t>
      </w:r>
      <w:r w:rsidRPr="00570712">
        <w:rPr>
          <w:rFonts w:eastAsia="Calibri" w:cs="Arial"/>
        </w:rPr>
        <w:tab/>
      </w:r>
      <w:r w:rsidR="009E3148" w:rsidRPr="00570712">
        <w:rPr>
          <w:rFonts w:eastAsia="Calibri" w:cs="Arial"/>
        </w:rPr>
        <w:t xml:space="preserve">The system </w:t>
      </w:r>
      <w:r w:rsidR="003E27D2" w:rsidRPr="00570712">
        <w:rPr>
          <w:rFonts w:eastAsia="Calibri" w:cs="Arial"/>
        </w:rPr>
        <w:t xml:space="preserve">or its features </w:t>
      </w:r>
      <w:r w:rsidR="009E3148" w:rsidRPr="00570712">
        <w:rPr>
          <w:rFonts w:eastAsia="Calibri" w:cs="Arial"/>
        </w:rPr>
        <w:t>has detected</w:t>
      </w:r>
      <w:r w:rsidR="00BC0457" w:rsidRPr="00570712">
        <w:rPr>
          <w:rFonts w:eastAsia="Calibri" w:cs="Arial"/>
        </w:rPr>
        <w:t xml:space="preserve"> </w:t>
      </w:r>
      <w:r w:rsidR="005F5254" w:rsidRPr="00570712">
        <w:rPr>
          <w:rFonts w:eastAsia="Calibri" w:cs="Arial"/>
        </w:rPr>
        <w:t>failures</w:t>
      </w:r>
      <w:r w:rsidR="009E3148" w:rsidRPr="00570712">
        <w:rPr>
          <w:rFonts w:eastAsia="Calibri" w:cs="Arial"/>
        </w:rPr>
        <w:t>;</w:t>
      </w:r>
    </w:p>
    <w:p w14:paraId="2C2771CF" w14:textId="504B8E74" w:rsidR="00AB77F2" w:rsidRPr="00570712" w:rsidRDefault="00B65617" w:rsidP="009E2EB8">
      <w:pPr>
        <w:suppressAutoHyphens w:val="0"/>
        <w:adjustRightInd w:val="0"/>
        <w:snapToGrid w:val="0"/>
        <w:spacing w:after="120" w:line="240" w:lineRule="auto"/>
        <w:ind w:left="2250" w:right="1134"/>
        <w:jc w:val="both"/>
        <w:rPr>
          <w:rFonts w:eastAsia="Calibri" w:cs="Arial"/>
        </w:rPr>
      </w:pPr>
      <w:r w:rsidRPr="00570712">
        <w:rPr>
          <w:rFonts w:eastAsia="Calibri" w:cs="Arial"/>
        </w:rPr>
        <w:t>(e)</w:t>
      </w:r>
      <w:r w:rsidRPr="00570712">
        <w:rPr>
          <w:rFonts w:eastAsia="Calibri" w:cs="Arial"/>
        </w:rPr>
        <w:tab/>
      </w:r>
      <w:r w:rsidR="00AB77F2" w:rsidRPr="00570712">
        <w:rPr>
          <w:rFonts w:eastAsia="Calibri" w:cs="Arial"/>
        </w:rPr>
        <w:t xml:space="preserve">Intended </w:t>
      </w:r>
      <w:r w:rsidR="0032788D" w:rsidRPr="00570712">
        <w:rPr>
          <w:rFonts w:eastAsia="Calibri" w:cs="Arial"/>
        </w:rPr>
        <w:t xml:space="preserve">driver-confirmed or </w:t>
      </w:r>
      <w:r w:rsidR="00AB77F2" w:rsidRPr="00570712">
        <w:rPr>
          <w:rFonts w:eastAsia="Calibri" w:cs="Arial"/>
        </w:rPr>
        <w:t>system</w:t>
      </w:r>
      <w:r w:rsidR="00E15A3D" w:rsidRPr="00570712">
        <w:rPr>
          <w:rFonts w:eastAsia="Calibri" w:cs="Arial"/>
        </w:rPr>
        <w:t>-</w:t>
      </w:r>
      <w:r w:rsidR="00AB77F2" w:rsidRPr="00570712">
        <w:rPr>
          <w:rFonts w:eastAsia="Calibri" w:cs="Arial"/>
        </w:rPr>
        <w:t>initiated manoeuvres</w:t>
      </w:r>
      <w:r w:rsidR="00615136" w:rsidRPr="00570712">
        <w:rPr>
          <w:rFonts w:eastAsia="Calibri" w:cs="Arial"/>
        </w:rPr>
        <w:t>,</w:t>
      </w:r>
      <w:r w:rsidR="002C5D76" w:rsidRPr="00570712">
        <w:rPr>
          <w:rFonts w:eastAsia="Calibri" w:cs="Arial"/>
        </w:rPr>
        <w:t xml:space="preserve"> </w:t>
      </w:r>
      <w:r w:rsidR="00D951A0" w:rsidRPr="00570712">
        <w:rPr>
          <w:rFonts w:eastAsia="Calibri" w:cs="Arial"/>
        </w:rPr>
        <w:t xml:space="preserve">or </w:t>
      </w:r>
      <w:r w:rsidR="002C5D76" w:rsidRPr="00570712">
        <w:rPr>
          <w:rFonts w:eastAsia="Calibri" w:cs="Arial"/>
        </w:rPr>
        <w:t>manoeuvre sequence</w:t>
      </w:r>
      <w:r w:rsidR="007E10CE" w:rsidRPr="00570712">
        <w:rPr>
          <w:rFonts w:eastAsia="Calibri" w:cs="Arial"/>
        </w:rPr>
        <w:t>.</w:t>
      </w:r>
    </w:p>
    <w:p w14:paraId="5A66B646" w14:textId="2CE22819" w:rsidR="00DF31E5"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2.</w:t>
      </w:r>
      <w:r w:rsidRPr="00570712">
        <w:rPr>
          <w:rFonts w:eastAsia="Calibri" w:cs="Arial"/>
        </w:rPr>
        <w:tab/>
      </w:r>
      <w:r w:rsidR="00EB4231" w:rsidRPr="00570712">
        <w:rPr>
          <w:rFonts w:eastAsia="Calibri" w:cs="Arial"/>
        </w:rPr>
        <w:t>The system messages and signals shall be clear, timely and noticeable and shall not lead to confusion.</w:t>
      </w:r>
    </w:p>
    <w:p w14:paraId="1A40692C" w14:textId="71F5B46A" w:rsidR="001575D8"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3.</w:t>
      </w:r>
      <w:r w:rsidRPr="00570712">
        <w:tab/>
      </w:r>
      <w:r w:rsidR="00BF629F" w:rsidRPr="00570712">
        <w:rPr>
          <w:rFonts w:eastAsia="Calibri" w:cs="Arial"/>
        </w:rPr>
        <w:t>[</w:t>
      </w:r>
      <w:r w:rsidR="00DF31E5" w:rsidRPr="00570712">
        <w:rPr>
          <w:rFonts w:eastAsia="Calibri" w:cs="Arial"/>
        </w:rPr>
        <w:t>The system’s messages and signals shall</w:t>
      </w:r>
      <w:r w:rsidR="00D14936" w:rsidRPr="00570712">
        <w:rPr>
          <w:rFonts w:eastAsia="Calibri" w:cs="Arial"/>
        </w:rPr>
        <w:t xml:space="preserve"> use visual, audio</w:t>
      </w:r>
      <w:r w:rsidR="21008FCA" w:rsidRPr="00570712">
        <w:rPr>
          <w:rFonts w:eastAsia="Calibri" w:cs="Arial"/>
        </w:rPr>
        <w:t>,</w:t>
      </w:r>
      <w:r w:rsidR="00D14936" w:rsidRPr="00570712">
        <w:rPr>
          <w:rFonts w:eastAsia="Calibri" w:cs="Arial"/>
        </w:rPr>
        <w:t xml:space="preserve"> haptic </w:t>
      </w:r>
      <w:r w:rsidR="228F760A" w:rsidRPr="00570712">
        <w:rPr>
          <w:rFonts w:eastAsia="Calibri" w:cs="Arial"/>
        </w:rPr>
        <w:t>or multimodal</w:t>
      </w:r>
      <w:r w:rsidR="00D14936" w:rsidRPr="00570712">
        <w:rPr>
          <w:rFonts w:eastAsia="Calibri" w:cs="Arial"/>
        </w:rPr>
        <w:t xml:space="preserve"> feedback</w:t>
      </w:r>
      <w:r w:rsidR="00BF629F" w:rsidRPr="00570712">
        <w:rPr>
          <w:rFonts w:eastAsia="Calibri" w:cs="Arial"/>
        </w:rPr>
        <w:t xml:space="preserve"> or any combination thereof</w:t>
      </w:r>
      <w:r w:rsidR="004C3141" w:rsidRPr="00570712">
        <w:rPr>
          <w:rFonts w:eastAsia="Calibri" w:cs="Arial"/>
        </w:rPr>
        <w:t>, particularly in the case of warnings</w:t>
      </w:r>
      <w:r w:rsidR="1B1E2B88" w:rsidRPr="00570712">
        <w:rPr>
          <w:rFonts w:eastAsia="Calibri" w:cs="Arial"/>
        </w:rPr>
        <w:t xml:space="preserve"> where there should be acousti</w:t>
      </w:r>
      <w:r w:rsidR="009F61DC" w:rsidRPr="00570712">
        <w:rPr>
          <w:rFonts w:eastAsia="Calibri" w:cs="Arial"/>
        </w:rPr>
        <w:t>c</w:t>
      </w:r>
      <w:r w:rsidR="1B1E2B88" w:rsidRPr="00570712">
        <w:rPr>
          <w:rFonts w:eastAsia="Calibri" w:cs="Arial"/>
        </w:rPr>
        <w:t xml:space="preserve"> and/or appropriate haptic warning signal in addition to an optical warning signal</w:t>
      </w:r>
      <w:r w:rsidR="00D14936" w:rsidRPr="00570712">
        <w:rPr>
          <w:rFonts w:eastAsia="Calibri" w:cs="Arial"/>
        </w:rPr>
        <w:t>.</w:t>
      </w:r>
      <w:r w:rsidR="00BF629F" w:rsidRPr="00570712">
        <w:rPr>
          <w:rFonts w:eastAsia="Calibri" w:cs="Arial"/>
        </w:rPr>
        <w:t>]</w:t>
      </w:r>
      <w:r w:rsidR="00D14936" w:rsidRPr="00570712">
        <w:rPr>
          <w:rFonts w:eastAsia="Calibri" w:cs="Arial"/>
        </w:rPr>
        <w:t xml:space="preserve"> </w:t>
      </w:r>
    </w:p>
    <w:p w14:paraId="670673E9" w14:textId="404473CB" w:rsidR="00292B8D"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4.</w:t>
      </w:r>
      <w:r w:rsidRPr="00570712">
        <w:tab/>
      </w:r>
      <w:r w:rsidR="00EB4231" w:rsidRPr="00570712">
        <w:rPr>
          <w:rFonts w:eastAsia="Calibri" w:cs="Arial"/>
        </w:rPr>
        <w:t>In the case of multiple messages</w:t>
      </w:r>
      <w:r w:rsidR="001575D8" w:rsidRPr="00570712">
        <w:rPr>
          <w:rFonts w:eastAsia="Calibri" w:cs="Arial"/>
        </w:rPr>
        <w:t xml:space="preserve"> </w:t>
      </w:r>
      <w:r w:rsidR="005C777A" w:rsidRPr="00570712">
        <w:rPr>
          <w:rFonts w:eastAsia="Calibri" w:cs="Arial"/>
        </w:rPr>
        <w:t xml:space="preserve">or signals </w:t>
      </w:r>
      <w:r w:rsidR="001575D8" w:rsidRPr="00570712">
        <w:rPr>
          <w:rFonts w:eastAsia="Calibri" w:cs="Arial"/>
        </w:rPr>
        <w:t xml:space="preserve">being </w:t>
      </w:r>
      <w:r w:rsidR="005C777A" w:rsidRPr="00570712">
        <w:rPr>
          <w:rFonts w:eastAsia="Calibri" w:cs="Arial"/>
        </w:rPr>
        <w:t>offered in parallel</w:t>
      </w:r>
      <w:r w:rsidR="00EB4231" w:rsidRPr="00570712">
        <w:rPr>
          <w:rFonts w:eastAsia="Calibri" w:cs="Arial"/>
        </w:rPr>
        <w:t xml:space="preserve">, </w:t>
      </w:r>
      <w:r w:rsidR="00822315" w:rsidRPr="00570712">
        <w:rPr>
          <w:rFonts w:eastAsia="Calibri" w:cs="Arial"/>
        </w:rPr>
        <w:t>messages and signals</w:t>
      </w:r>
      <w:r w:rsidR="00EB4231" w:rsidRPr="00570712">
        <w:rPr>
          <w:rFonts w:eastAsia="Calibri" w:cs="Arial"/>
        </w:rPr>
        <w:t xml:space="preserve"> shall be</w:t>
      </w:r>
      <w:r w:rsidR="00E2718C" w:rsidRPr="00570712">
        <w:rPr>
          <w:rFonts w:eastAsia="Calibri" w:cs="Arial"/>
        </w:rPr>
        <w:t xml:space="preserve"> subject to prioritization by urgency.</w:t>
      </w:r>
      <w:r w:rsidR="00736AD2" w:rsidRPr="00570712">
        <w:rPr>
          <w:rFonts w:eastAsia="Calibri" w:cs="Arial"/>
        </w:rPr>
        <w:t xml:space="preserve"> </w:t>
      </w:r>
      <w:r w:rsidR="00DB2A5E" w:rsidRPr="00570712">
        <w:rPr>
          <w:rFonts w:eastAsia="Calibri" w:cs="Arial"/>
        </w:rPr>
        <w:t xml:space="preserve">Safety-relevant messages and signals shall be </w:t>
      </w:r>
      <w:r w:rsidR="59C310B9" w:rsidRPr="00570712">
        <w:rPr>
          <w:rFonts w:eastAsia="Calibri" w:cs="Arial"/>
        </w:rPr>
        <w:t>given the greatest urgency</w:t>
      </w:r>
      <w:r w:rsidR="00DB2A5E" w:rsidRPr="00570712">
        <w:rPr>
          <w:rFonts w:eastAsia="Calibri" w:cs="Arial"/>
        </w:rPr>
        <w:t xml:space="preserve">. </w:t>
      </w:r>
      <w:r w:rsidR="00EB4231" w:rsidRPr="00570712">
        <w:rPr>
          <w:rFonts w:eastAsia="Calibri" w:cs="Arial"/>
        </w:rPr>
        <w:t xml:space="preserve">The manufacturer shall list and explain all </w:t>
      </w:r>
      <w:r w:rsidR="004A47A2" w:rsidRPr="00570712">
        <w:rPr>
          <w:rFonts w:eastAsia="Calibri" w:cs="Arial"/>
        </w:rPr>
        <w:t>system</w:t>
      </w:r>
      <w:r w:rsidR="003E7EA1" w:rsidRPr="00570712">
        <w:rPr>
          <w:rFonts w:eastAsia="Calibri" w:cs="Arial"/>
        </w:rPr>
        <w:t xml:space="preserve"> </w:t>
      </w:r>
      <w:r w:rsidR="00EB4231" w:rsidRPr="00570712">
        <w:rPr>
          <w:rFonts w:eastAsia="Calibri" w:cs="Arial"/>
        </w:rPr>
        <w:t>messages</w:t>
      </w:r>
      <w:r w:rsidR="004A47A2" w:rsidRPr="00570712">
        <w:rPr>
          <w:rFonts w:eastAsia="Calibri" w:cs="Arial"/>
        </w:rPr>
        <w:t xml:space="preserve"> and </w:t>
      </w:r>
      <w:r w:rsidR="00EB4231" w:rsidRPr="00570712">
        <w:rPr>
          <w:rFonts w:eastAsia="Calibri" w:cs="Arial"/>
        </w:rPr>
        <w:t>signals in the documentation.</w:t>
      </w:r>
    </w:p>
    <w:p w14:paraId="2AFE3DDA" w14:textId="786F7045" w:rsidR="00864D48"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5.</w:t>
      </w:r>
      <w:r w:rsidRPr="00570712">
        <w:rPr>
          <w:rFonts w:eastAsia="Calibri" w:cs="Arial"/>
        </w:rPr>
        <w:tab/>
      </w:r>
      <w:r w:rsidR="004E08B3" w:rsidRPr="00570712">
        <w:t>The system</w:t>
      </w:r>
      <w:r w:rsidR="00D44B93" w:rsidRPr="00570712">
        <w:t>’s messages and signals</w:t>
      </w:r>
      <w:r w:rsidR="004E08B3" w:rsidRPr="00570712">
        <w:t xml:space="preserve"> shall </w:t>
      </w:r>
      <w:r w:rsidR="00DD4568" w:rsidRPr="00570712">
        <w:t>aim to</w:t>
      </w:r>
      <w:r w:rsidR="004E08B3" w:rsidRPr="00570712">
        <w:t xml:space="preserve"> actively </w:t>
      </w:r>
      <w:r w:rsidR="006F0B5E" w:rsidRPr="00570712">
        <w:t>encourage</w:t>
      </w:r>
      <w:r w:rsidR="00D44B93" w:rsidRPr="00570712">
        <w:t xml:space="preserve"> d</w:t>
      </w:r>
      <w:r w:rsidR="006F0B5E" w:rsidRPr="00570712">
        <w:t xml:space="preserve">river understanding of the state of the system, its capabilities and the driver’s </w:t>
      </w:r>
      <w:r w:rsidR="00B002CF" w:rsidRPr="00570712">
        <w:t>t</w:t>
      </w:r>
      <w:r w:rsidR="00A36EA4" w:rsidRPr="00570712">
        <w:t xml:space="preserve">asks and </w:t>
      </w:r>
      <w:r w:rsidR="006F0B5E" w:rsidRPr="00570712">
        <w:t>responsibilities.</w:t>
      </w:r>
      <w:r w:rsidR="006F0B5E" w:rsidRPr="00570712">
        <w:rPr>
          <w:rFonts w:eastAsia="Calibri" w:cs="Arial"/>
        </w:rPr>
        <w:t xml:space="preserve"> </w:t>
      </w:r>
    </w:p>
    <w:p w14:paraId="0C82DCA2" w14:textId="53A8B102" w:rsidR="004E08B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6.</w:t>
      </w:r>
      <w:r w:rsidRPr="00570712">
        <w:tab/>
      </w:r>
      <w:r w:rsidR="00864D48" w:rsidRPr="00570712">
        <w:rPr>
          <w:rFonts w:eastAsia="Calibri" w:cs="Arial"/>
        </w:rPr>
        <w:t xml:space="preserve">The system’s messages and signals shall </w:t>
      </w:r>
      <w:r w:rsidR="007D08D7" w:rsidRPr="00570712">
        <w:rPr>
          <w:rFonts w:eastAsia="Calibri" w:cs="Arial"/>
        </w:rPr>
        <w:t>[</w:t>
      </w:r>
      <w:r w:rsidR="00DD4568" w:rsidRPr="00570712">
        <w:rPr>
          <w:rFonts w:eastAsia="Calibri" w:cs="Arial"/>
        </w:rPr>
        <w:t>aim to</w:t>
      </w:r>
      <w:r w:rsidR="007D08D7" w:rsidRPr="00570712">
        <w:rPr>
          <w:rFonts w:eastAsia="Calibri" w:cs="Arial"/>
        </w:rPr>
        <w:t>]</w:t>
      </w:r>
      <w:r w:rsidR="00864D48" w:rsidRPr="00570712">
        <w:rPr>
          <w:rFonts w:eastAsia="Calibri" w:cs="Arial"/>
        </w:rPr>
        <w:t xml:space="preserve"> </w:t>
      </w:r>
      <w:r w:rsidR="00C6786E" w:rsidRPr="00570712">
        <w:rPr>
          <w:rFonts w:eastAsia="Calibri" w:cs="Arial"/>
        </w:rPr>
        <w:t xml:space="preserve">encourage driver understanding of system </w:t>
      </w:r>
      <w:r w:rsidR="004B17AB" w:rsidRPr="00570712">
        <w:rPr>
          <w:rFonts w:eastAsia="Calibri" w:cs="Arial"/>
        </w:rPr>
        <w:t xml:space="preserve">intended </w:t>
      </w:r>
      <w:r w:rsidR="00C6786E" w:rsidRPr="00570712">
        <w:rPr>
          <w:rFonts w:eastAsia="Calibri" w:cs="Arial"/>
        </w:rPr>
        <w:t>control outputs</w:t>
      </w:r>
      <w:r w:rsidR="00E71E7A" w:rsidRPr="00570712">
        <w:rPr>
          <w:rFonts w:eastAsia="Calibri" w:cs="Arial"/>
        </w:rPr>
        <w:t>.</w:t>
      </w:r>
    </w:p>
    <w:p w14:paraId="493346E5" w14:textId="4E8F738B" w:rsidR="004A24ED" w:rsidRPr="00570712" w:rsidRDefault="00B65617" w:rsidP="00A903F4">
      <w:pPr>
        <w:adjustRightInd w:val="0"/>
        <w:snapToGrid w:val="0"/>
        <w:spacing w:after="120" w:line="240" w:lineRule="auto"/>
        <w:ind w:left="2268" w:right="1134" w:hanging="1134"/>
        <w:jc w:val="both"/>
        <w:rPr>
          <w:sz w:val="18"/>
          <w:szCs w:val="18"/>
        </w:rPr>
      </w:pPr>
      <w:r w:rsidRPr="00570712">
        <w:t>5.5.4.1.7.</w:t>
      </w:r>
      <w:r w:rsidRPr="00570712">
        <w:tab/>
      </w:r>
      <w:r w:rsidR="004E08B3" w:rsidRPr="00570712">
        <w:rPr>
          <w:color w:val="000000"/>
        </w:rPr>
        <w:t xml:space="preserve">The messages relevant to the system shall be unambiguously distinguishable from messages relevant to other </w:t>
      </w:r>
      <w:r w:rsidR="003930E7" w:rsidRPr="00570712">
        <w:rPr>
          <w:color w:val="000000"/>
        </w:rPr>
        <w:t xml:space="preserve">assistance or automation </w:t>
      </w:r>
      <w:r w:rsidR="004E08B3" w:rsidRPr="00570712">
        <w:rPr>
          <w:color w:val="000000"/>
        </w:rPr>
        <w:t xml:space="preserve">systems </w:t>
      </w:r>
      <w:r w:rsidR="003930E7" w:rsidRPr="00570712">
        <w:rPr>
          <w:color w:val="000000"/>
        </w:rPr>
        <w:t>equipped on the vehicle</w:t>
      </w:r>
      <w:r w:rsidR="004E08B3" w:rsidRPr="00570712">
        <w:rPr>
          <w:color w:val="000000"/>
        </w:rPr>
        <w:t>.</w:t>
      </w:r>
    </w:p>
    <w:p w14:paraId="0D549AD1" w14:textId="76E03804" w:rsidR="00782AE5" w:rsidRPr="00570712" w:rsidRDefault="00B65617" w:rsidP="00A903F4">
      <w:pPr>
        <w:adjustRightInd w:val="0"/>
        <w:snapToGrid w:val="0"/>
        <w:spacing w:after="120" w:line="240" w:lineRule="auto"/>
        <w:ind w:left="2268" w:right="1134" w:hanging="1134"/>
        <w:jc w:val="both"/>
        <w:rPr>
          <w:color w:val="000000"/>
        </w:rPr>
      </w:pPr>
      <w:r w:rsidRPr="00570712">
        <w:t>5.5.4.1.8.</w:t>
      </w:r>
      <w:r w:rsidRPr="00570712">
        <w:tab/>
      </w:r>
      <w:r w:rsidR="003930E7" w:rsidRPr="00570712">
        <w:rPr>
          <w:color w:val="000000" w:themeColor="text1"/>
        </w:rPr>
        <w:t xml:space="preserve">The system shall </w:t>
      </w:r>
      <w:r w:rsidR="007D08D7" w:rsidRPr="00570712">
        <w:rPr>
          <w:rFonts w:eastAsia="Calibri" w:cs="Arial"/>
        </w:rPr>
        <w:t>[</w:t>
      </w:r>
      <w:r w:rsidR="00DD4568" w:rsidRPr="00570712">
        <w:rPr>
          <w:rFonts w:eastAsia="Calibri" w:cs="Arial"/>
        </w:rPr>
        <w:t>aim to</w:t>
      </w:r>
      <w:r w:rsidR="007D08D7" w:rsidRPr="00570712">
        <w:rPr>
          <w:rFonts w:eastAsia="Calibri" w:cs="Arial"/>
        </w:rPr>
        <w:t>]</w:t>
      </w:r>
      <w:r w:rsidR="00F16029" w:rsidRPr="00570712">
        <w:rPr>
          <w:color w:val="000000" w:themeColor="text1"/>
        </w:rPr>
        <w:t xml:space="preserve"> visually</w:t>
      </w:r>
      <w:r w:rsidR="003930E7" w:rsidRPr="00570712">
        <w:rPr>
          <w:color w:val="000000" w:themeColor="text1"/>
        </w:rPr>
        <w:t xml:space="preserve"> communicate the</w:t>
      </w:r>
      <w:r w:rsidR="000936DD" w:rsidRPr="00570712">
        <w:rPr>
          <w:color w:val="000000" w:themeColor="text1"/>
        </w:rPr>
        <w:t xml:space="preserve"> type of</w:t>
      </w:r>
      <w:r w:rsidR="003930E7" w:rsidRPr="00570712">
        <w:rPr>
          <w:color w:val="000000" w:themeColor="text1"/>
        </w:rPr>
        <w:t xml:space="preserve"> reason for deactivation</w:t>
      </w:r>
      <w:r w:rsidR="00F16029" w:rsidRPr="00570712">
        <w:rPr>
          <w:color w:val="000000" w:themeColor="text1"/>
        </w:rPr>
        <w:t xml:space="preserve"> by the system</w:t>
      </w:r>
      <w:r w:rsidR="004E08B3" w:rsidRPr="00570712">
        <w:rPr>
          <w:color w:val="000000" w:themeColor="text1"/>
        </w:rPr>
        <w:t>.</w:t>
      </w:r>
    </w:p>
    <w:p w14:paraId="0130A5C5" w14:textId="475BD4B6" w:rsidR="00782AE5" w:rsidRPr="00570712" w:rsidRDefault="00B65617" w:rsidP="00A903F4">
      <w:pPr>
        <w:adjustRightInd w:val="0"/>
        <w:snapToGrid w:val="0"/>
        <w:spacing w:after="120" w:line="240" w:lineRule="auto"/>
        <w:ind w:left="2268" w:right="1134" w:hanging="1134"/>
        <w:jc w:val="both"/>
        <w:rPr>
          <w:color w:val="000000"/>
        </w:rPr>
      </w:pPr>
      <w:r w:rsidRPr="00570712">
        <w:t>5.5.4.1.9.</w:t>
      </w:r>
      <w:r w:rsidRPr="00570712">
        <w:tab/>
      </w:r>
      <w:r w:rsidR="004E08B3" w:rsidRPr="00570712">
        <w:rPr>
          <w:color w:val="000000"/>
        </w:rPr>
        <w:t xml:space="preserve">The system shall </w:t>
      </w:r>
      <w:r w:rsidR="00DD4686" w:rsidRPr="00570712">
        <w:rPr>
          <w:color w:val="000000"/>
        </w:rPr>
        <w:t>inform</w:t>
      </w:r>
      <w:r w:rsidR="004E08B3" w:rsidRPr="00570712">
        <w:rPr>
          <w:color w:val="000000"/>
        </w:rPr>
        <w:t xml:space="preserve"> the driver </w:t>
      </w:r>
      <w:r w:rsidR="00941BFD" w:rsidRPr="00570712">
        <w:rPr>
          <w:color w:val="000000"/>
        </w:rPr>
        <w:t xml:space="preserve">on the availability of </w:t>
      </w:r>
      <w:r w:rsidR="004E08B3" w:rsidRPr="00570712">
        <w:rPr>
          <w:color w:val="000000"/>
        </w:rPr>
        <w:t>features</w:t>
      </w:r>
      <w:r w:rsidR="008E54A5" w:rsidRPr="00570712">
        <w:rPr>
          <w:color w:val="000000"/>
        </w:rPr>
        <w:t>, and the inability to activate a given feature</w:t>
      </w:r>
      <w:r w:rsidR="004E08B3" w:rsidRPr="00570712">
        <w:rPr>
          <w:color w:val="000000"/>
        </w:rPr>
        <w:t>.</w:t>
      </w:r>
    </w:p>
    <w:p w14:paraId="36594F12" w14:textId="705079D4" w:rsidR="0098510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10.</w:t>
      </w:r>
      <w:r w:rsidRPr="00570712">
        <w:tab/>
      </w:r>
      <w:r w:rsidR="008E54A5" w:rsidRPr="00570712">
        <w:rPr>
          <w:color w:val="000000" w:themeColor="text1"/>
        </w:rPr>
        <w:t>[</w:t>
      </w:r>
      <w:r w:rsidR="004E08B3" w:rsidRPr="00570712">
        <w:rPr>
          <w:color w:val="000000" w:themeColor="text1"/>
        </w:rPr>
        <w:t xml:space="preserve">The </w:t>
      </w:r>
      <w:r w:rsidR="7246CCEB" w:rsidRPr="00570712">
        <w:rPr>
          <w:color w:val="000000" w:themeColor="text1"/>
        </w:rPr>
        <w:t xml:space="preserve">design and delivery of </w:t>
      </w:r>
      <w:r w:rsidR="00DD4686" w:rsidRPr="00570712">
        <w:rPr>
          <w:color w:val="000000" w:themeColor="text1"/>
        </w:rPr>
        <w:t xml:space="preserve">system messages and </w:t>
      </w:r>
      <w:proofErr w:type="gramStart"/>
      <w:r w:rsidR="00DD4686" w:rsidRPr="00570712">
        <w:rPr>
          <w:color w:val="000000" w:themeColor="text1"/>
        </w:rPr>
        <w:t xml:space="preserve">signals </w:t>
      </w:r>
      <w:r w:rsidR="004E08B3" w:rsidRPr="00570712">
        <w:rPr>
          <w:color w:val="000000" w:themeColor="text1"/>
        </w:rPr>
        <w:t xml:space="preserve"> </w:t>
      </w:r>
      <w:r w:rsidR="00837757" w:rsidRPr="00570712">
        <w:rPr>
          <w:color w:val="000000" w:themeColor="text1"/>
        </w:rPr>
        <w:t>may</w:t>
      </w:r>
      <w:proofErr w:type="gramEnd"/>
      <w:r w:rsidR="004E08B3" w:rsidRPr="00570712">
        <w:rPr>
          <w:color w:val="000000" w:themeColor="text1"/>
        </w:rPr>
        <w:t xml:space="preserve"> take into account potential impairments of users (such as colour blindness, impaired hearing</w:t>
      </w:r>
      <w:r w:rsidR="008E54A5" w:rsidRPr="00570712">
        <w:rPr>
          <w:color w:val="000000" w:themeColor="text1"/>
        </w:rPr>
        <w:t>)</w:t>
      </w:r>
      <w:r w:rsidR="004E08B3" w:rsidRPr="00570712">
        <w:rPr>
          <w:color w:val="000000" w:themeColor="text1"/>
        </w:rPr>
        <w:t>.</w:t>
      </w:r>
      <w:r w:rsidR="008E54A5" w:rsidRPr="00570712">
        <w:rPr>
          <w:color w:val="000000" w:themeColor="text1"/>
        </w:rPr>
        <w:t>]</w:t>
      </w:r>
    </w:p>
    <w:p w14:paraId="6E7125F2" w14:textId="5A5EAE27" w:rsidR="0098510F" w:rsidRPr="00570712" w:rsidRDefault="00B65617" w:rsidP="00A903F4">
      <w:pPr>
        <w:adjustRightInd w:val="0"/>
        <w:snapToGrid w:val="0"/>
        <w:spacing w:after="120" w:line="240" w:lineRule="auto"/>
        <w:ind w:left="2268" w:right="1134" w:hanging="1134"/>
        <w:jc w:val="both"/>
      </w:pPr>
      <w:r w:rsidRPr="00570712">
        <w:t>5.5.4.1.11.</w:t>
      </w:r>
      <w:r w:rsidRPr="00570712">
        <w:tab/>
      </w:r>
      <w:r w:rsidR="00E65E11" w:rsidRPr="00570712">
        <w:t>System Messages and Signals for System-Initiated Manoeuvres</w:t>
      </w:r>
    </w:p>
    <w:p w14:paraId="05C99EA4" w14:textId="61B3FCF9" w:rsidR="0098510F" w:rsidRPr="00570712" w:rsidRDefault="00B65617" w:rsidP="00A903F4">
      <w:pPr>
        <w:adjustRightInd w:val="0"/>
        <w:snapToGrid w:val="0"/>
        <w:spacing w:after="120" w:line="240" w:lineRule="auto"/>
        <w:ind w:left="2268" w:right="1134" w:hanging="1134"/>
        <w:jc w:val="both"/>
      </w:pPr>
      <w:r w:rsidRPr="00570712">
        <w:t>5.5.4.1.11.1.</w:t>
      </w:r>
      <w:r w:rsidRPr="00570712">
        <w:tab/>
      </w:r>
      <w:r w:rsidR="0098510F" w:rsidRPr="00570712">
        <w:t xml:space="preserve">The system shall </w:t>
      </w:r>
      <w:r w:rsidR="007D08D7" w:rsidRPr="00570712">
        <w:rPr>
          <w:rFonts w:eastAsia="Calibri" w:cs="Arial"/>
        </w:rPr>
        <w:t>[</w:t>
      </w:r>
      <w:r w:rsidR="00DD4568" w:rsidRPr="00570712">
        <w:rPr>
          <w:rFonts w:eastAsia="Calibri" w:cs="Arial"/>
        </w:rPr>
        <w:t>aim to</w:t>
      </w:r>
      <w:r w:rsidR="007D08D7" w:rsidRPr="00570712">
        <w:rPr>
          <w:rFonts w:eastAsia="Calibri" w:cs="Arial"/>
        </w:rPr>
        <w:t>]</w:t>
      </w:r>
      <w:r w:rsidR="0098510F" w:rsidRPr="00570712">
        <w:t xml:space="preserve"> visually inform the driver about upcoming manoeuvres</w:t>
      </w:r>
      <w:r w:rsidR="000936DD" w:rsidRPr="00570712">
        <w:t xml:space="preserve">, </w:t>
      </w:r>
      <w:proofErr w:type="gramStart"/>
      <w:r w:rsidR="000936DD" w:rsidRPr="00570712">
        <w:t>where</w:t>
      </w:r>
      <w:proofErr w:type="gramEnd"/>
      <w:r w:rsidR="000936DD" w:rsidRPr="00570712">
        <w:t xml:space="preserve"> possibly,</w:t>
      </w:r>
      <w:r w:rsidR="0098510F" w:rsidRPr="00570712">
        <w:t xml:space="preserve"> </w:t>
      </w:r>
      <w:r w:rsidR="008F79E1" w:rsidRPr="00570712">
        <w:t xml:space="preserve">[at least 3 seconds] </w:t>
      </w:r>
      <w:r w:rsidR="0098510F" w:rsidRPr="00570712">
        <w:t xml:space="preserve">ahead of </w:t>
      </w:r>
      <w:r w:rsidR="003A7F35" w:rsidRPr="00570712">
        <w:t>any significant change in vehicle motion</w:t>
      </w:r>
      <w:r w:rsidR="0098510F" w:rsidRPr="00570712">
        <w:t xml:space="preserve">. As dynamic environments may require a sequence of manoeuvres in order to safely navigate an environment, the system shall </w:t>
      </w:r>
      <w:r w:rsidR="00E64DB5" w:rsidRPr="00570712">
        <w:rPr>
          <w:rFonts w:eastAsia="Calibri" w:cs="Arial"/>
        </w:rPr>
        <w:t>[</w:t>
      </w:r>
      <w:r w:rsidR="00DD4568" w:rsidRPr="00570712">
        <w:rPr>
          <w:rFonts w:eastAsia="Calibri" w:cs="Arial"/>
        </w:rPr>
        <w:t>aim to</w:t>
      </w:r>
      <w:r w:rsidR="00E64DB5" w:rsidRPr="00570712">
        <w:rPr>
          <w:rFonts w:eastAsia="Calibri" w:cs="Arial"/>
        </w:rPr>
        <w:t>]</w:t>
      </w:r>
      <w:r w:rsidR="0098510F" w:rsidRPr="00570712">
        <w:t xml:space="preserve"> either:</w:t>
      </w:r>
    </w:p>
    <w:p w14:paraId="22D7B872" w14:textId="3033B55D" w:rsidR="0098510F" w:rsidRPr="00570712" w:rsidRDefault="009F551B" w:rsidP="00A903F4">
      <w:pPr>
        <w:adjustRightInd w:val="0"/>
        <w:snapToGrid w:val="0"/>
        <w:spacing w:after="120" w:line="240" w:lineRule="auto"/>
        <w:ind w:left="2268" w:right="1134" w:hanging="1134"/>
        <w:jc w:val="both"/>
      </w:pPr>
      <w:r w:rsidRPr="00570712">
        <w:tab/>
      </w:r>
      <w:r w:rsidRPr="00570712">
        <w:tab/>
      </w:r>
      <w:r w:rsidR="00B65617" w:rsidRPr="00570712">
        <w:t>(a)</w:t>
      </w:r>
      <w:r w:rsidR="00B65617" w:rsidRPr="00570712">
        <w:tab/>
      </w:r>
      <w:r w:rsidR="0098510F" w:rsidRPr="00570712">
        <w:t>Inform the driver ahead of time about the sequence of manoeuvres that are upcoming;</w:t>
      </w:r>
    </w:p>
    <w:p w14:paraId="492FA23F" w14:textId="4AC1721F" w:rsidR="0098510F" w:rsidRPr="00570712" w:rsidRDefault="009F551B" w:rsidP="00A903F4">
      <w:pPr>
        <w:adjustRightInd w:val="0"/>
        <w:snapToGrid w:val="0"/>
        <w:spacing w:after="120" w:line="240" w:lineRule="auto"/>
        <w:ind w:left="2268" w:right="1134" w:hanging="1134"/>
        <w:jc w:val="both"/>
      </w:pPr>
      <w:r w:rsidRPr="00570712">
        <w:tab/>
      </w:r>
      <w:r w:rsidR="00B65617" w:rsidRPr="00570712">
        <w:t>(b)</w:t>
      </w:r>
      <w:r w:rsidR="00B65617" w:rsidRPr="00570712">
        <w:tab/>
      </w:r>
      <w:r w:rsidR="0098510F" w:rsidRPr="00570712">
        <w:t>Inform the driver of system intent at a given point in time (</w:t>
      </w:r>
      <w:proofErr w:type="gramStart"/>
      <w:r w:rsidR="0098510F" w:rsidRPr="00570712">
        <w:t>e.g.</w:t>
      </w:r>
      <w:proofErr w:type="gramEnd"/>
      <w:r w:rsidR="0098510F" w:rsidRPr="00570712">
        <w:t xml:space="preserve"> visual notice that the system is changing speeds to perform a lane change).</w:t>
      </w:r>
    </w:p>
    <w:p w14:paraId="53F2635F" w14:textId="57E4987C" w:rsidR="0059258D" w:rsidRPr="00570712" w:rsidRDefault="00B65617" w:rsidP="00A903F4">
      <w:pPr>
        <w:adjustRightInd w:val="0"/>
        <w:snapToGrid w:val="0"/>
        <w:spacing w:after="120" w:line="240" w:lineRule="auto"/>
        <w:ind w:left="2268" w:right="1134" w:hanging="1134"/>
        <w:jc w:val="both"/>
      </w:pPr>
      <w:r w:rsidRPr="00570712">
        <w:t>5.5.4.1.11.2.</w:t>
      </w:r>
      <w:r w:rsidRPr="00570712">
        <w:tab/>
      </w:r>
      <w:r w:rsidR="0098510F" w:rsidRPr="00570712">
        <w:t xml:space="preserve">Any visual information made available for the purpose described in paragraph </w:t>
      </w:r>
      <w:r w:rsidR="002C370F" w:rsidRPr="00570712">
        <w:t>5.5.4.1.11.1</w:t>
      </w:r>
      <w:r w:rsidR="00B965B4" w:rsidRPr="00570712">
        <w:t>.</w:t>
      </w:r>
      <w:r w:rsidR="003E7EA1" w:rsidRPr="00570712">
        <w:t xml:space="preserve"> </w:t>
      </w:r>
      <w:r w:rsidR="0098510F" w:rsidRPr="00570712">
        <w:t>shall be clear and easy to understand by the driver.</w:t>
      </w:r>
    </w:p>
    <w:p w14:paraId="6305A7CF" w14:textId="04A4A9A9" w:rsidR="004476A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1.11.3.</w:t>
      </w:r>
      <w:r w:rsidRPr="00570712">
        <w:rPr>
          <w:rFonts w:eastAsia="Calibri" w:cs="Arial"/>
        </w:rPr>
        <w:tab/>
      </w:r>
      <w:r w:rsidR="0059258D" w:rsidRPr="00570712">
        <w:t>The system</w:t>
      </w:r>
      <w:r w:rsidR="00966B12" w:rsidRPr="00570712">
        <w:t>’s signals and messages</w:t>
      </w:r>
      <w:r w:rsidR="0059258D" w:rsidRPr="00570712">
        <w:t xml:space="preserve"> </w:t>
      </w:r>
      <w:r w:rsidR="00966B12" w:rsidRPr="00570712">
        <w:t xml:space="preserve">shall </w:t>
      </w:r>
      <w:r w:rsidR="00E64DB5" w:rsidRPr="00570712">
        <w:rPr>
          <w:rFonts w:eastAsia="Calibri" w:cs="Arial"/>
        </w:rPr>
        <w:t>[</w:t>
      </w:r>
      <w:r w:rsidR="00DD4568" w:rsidRPr="00570712">
        <w:rPr>
          <w:rFonts w:eastAsia="Calibri" w:cs="Arial"/>
        </w:rPr>
        <w:t>aim to</w:t>
      </w:r>
      <w:r w:rsidR="00E64DB5" w:rsidRPr="00570712">
        <w:rPr>
          <w:rFonts w:eastAsia="Calibri" w:cs="Arial"/>
        </w:rPr>
        <w:t>]</w:t>
      </w:r>
      <w:r w:rsidR="00966B12" w:rsidRPr="00570712">
        <w:t xml:space="preserve"> avoid </w:t>
      </w:r>
      <w:r w:rsidR="003127D1" w:rsidRPr="00570712">
        <w:t>driver complacency or misuse in the event of</w:t>
      </w:r>
      <w:r w:rsidR="001A061B" w:rsidRPr="00570712">
        <w:t xml:space="preserve"> a</w:t>
      </w:r>
      <w:r w:rsidR="003127D1" w:rsidRPr="00570712">
        <w:t xml:space="preserve"> system-initiated manoeuvre.</w:t>
      </w:r>
      <w:r w:rsidR="00134A8F" w:rsidRPr="00570712">
        <w:t xml:space="preserve"> (</w:t>
      </w:r>
      <w:proofErr w:type="gramStart"/>
      <w:r w:rsidR="00134A8F" w:rsidRPr="00570712">
        <w:t>e.g.</w:t>
      </w:r>
      <w:proofErr w:type="gramEnd"/>
      <w:r w:rsidR="00134A8F" w:rsidRPr="00570712">
        <w:t xml:space="preserve"> </w:t>
      </w:r>
      <w:r w:rsidR="00506778" w:rsidRPr="00570712">
        <w:t xml:space="preserve">by offering a </w:t>
      </w:r>
      <w:r w:rsidR="00134A8F" w:rsidRPr="00570712">
        <w:t>reminder to check solutions for indirect vision)</w:t>
      </w:r>
      <w:r w:rsidR="004227BB" w:rsidRPr="00570712">
        <w:t>]</w:t>
      </w:r>
    </w:p>
    <w:p w14:paraId="6BD20EE0" w14:textId="467EC0F9" w:rsidR="00F36E73"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w:t>
      </w:r>
      <w:r w:rsidRPr="00570712">
        <w:rPr>
          <w:rFonts w:eastAsia="Calibri" w:cs="Arial"/>
        </w:rPr>
        <w:tab/>
      </w:r>
      <w:r w:rsidR="00741766" w:rsidRPr="00570712">
        <w:rPr>
          <w:rFonts w:eastAsia="Calibri" w:cs="Arial"/>
        </w:rPr>
        <w:t xml:space="preserve">Driver State Monitoring and </w:t>
      </w:r>
      <w:r w:rsidR="00C45FA9" w:rsidRPr="00570712">
        <w:rPr>
          <w:rFonts w:eastAsia="Calibri" w:cs="Arial"/>
        </w:rPr>
        <w:t>Warning Strategies</w:t>
      </w:r>
    </w:p>
    <w:p w14:paraId="1F16662D" w14:textId="6C1FD03E" w:rsidR="00C45FA9" w:rsidRPr="00570712" w:rsidRDefault="00F77E8A" w:rsidP="00F77E8A">
      <w:pPr>
        <w:spacing w:after="120"/>
        <w:ind w:left="2268" w:right="1179"/>
        <w:jc w:val="both"/>
        <w:rPr>
          <w:rFonts w:eastAsia="Calibri" w:cs="Arial"/>
          <w:lang w:val="en-US"/>
        </w:rPr>
      </w:pPr>
      <w:r w:rsidRPr="00570712">
        <w:rPr>
          <w:rFonts w:eastAsia="Calibri" w:cs="Arial"/>
        </w:rPr>
        <w:tab/>
      </w:r>
      <w:r w:rsidRPr="00570712">
        <w:rPr>
          <w:rFonts w:eastAsia="Calibri" w:cs="Arial"/>
          <w:lang w:val="en-US"/>
        </w:rPr>
        <w:t xml:space="preserve">The driver state monitoring system and its warning strategy shall be documented and demonstrated by the manufacturer to the Approval Authority </w:t>
      </w:r>
      <w:r w:rsidRPr="00570712">
        <w:rPr>
          <w:rFonts w:eastAsia="Calibri" w:cs="Arial"/>
          <w:lang w:val="en-US"/>
        </w:rPr>
        <w:lastRenderedPageBreak/>
        <w:t>during the inspection of the safety concept as part of the assessment to Annex 3 and according to the relevant tests of Annex 4.</w:t>
      </w:r>
    </w:p>
    <w:p w14:paraId="1F2FF442" w14:textId="387E0CAF" w:rsidR="008463A4"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1.</w:t>
      </w:r>
      <w:r w:rsidRPr="00570712">
        <w:rPr>
          <w:rFonts w:eastAsia="Calibri" w:cs="Arial"/>
        </w:rPr>
        <w:tab/>
      </w:r>
      <w:r w:rsidR="00EB4231" w:rsidRPr="00570712">
        <w:rPr>
          <w:rFonts w:eastAsia="Calibri" w:cs="Arial"/>
        </w:rPr>
        <w:t xml:space="preserve">Driver </w:t>
      </w:r>
      <w:r w:rsidR="0078141B" w:rsidRPr="00570712">
        <w:rPr>
          <w:rFonts w:eastAsia="Calibri" w:cs="Arial"/>
        </w:rPr>
        <w:t>Disengagement Monitoring</w:t>
      </w:r>
    </w:p>
    <w:p w14:paraId="674C67FF" w14:textId="5AA53EF9" w:rsidR="00F3755E" w:rsidRPr="00570712" w:rsidRDefault="00F3755E" w:rsidP="006A03EC">
      <w:pPr>
        <w:adjustRightInd w:val="0"/>
        <w:snapToGrid w:val="0"/>
        <w:spacing w:after="120" w:line="240" w:lineRule="auto"/>
        <w:ind w:left="2268" w:right="1134" w:hanging="1134"/>
        <w:jc w:val="both"/>
        <w:rPr>
          <w:rFonts w:eastAsia="Calibri" w:cs="Arial"/>
        </w:rPr>
      </w:pPr>
      <w:r w:rsidRPr="00570712">
        <w:rPr>
          <w:rFonts w:eastAsia="Calibri" w:cs="Arial"/>
        </w:rPr>
        <w:t>5.5.4.2.1.1.</w:t>
      </w:r>
      <w:r w:rsidRPr="00570712">
        <w:rPr>
          <w:rFonts w:eastAsia="Calibri" w:cs="Arial"/>
        </w:rPr>
        <w:tab/>
        <w:t>The system shall be equipped with means to appropriately detect driver disengagement</w:t>
      </w:r>
      <w:r w:rsidR="00846CA5" w:rsidRPr="00570712">
        <w:rPr>
          <w:rFonts w:eastAsia="Calibri" w:cs="Arial"/>
        </w:rPr>
        <w:t xml:space="preserve"> as specified in the following paragraphs</w:t>
      </w:r>
      <w:r w:rsidRPr="00570712">
        <w:rPr>
          <w:rFonts w:eastAsia="Calibri" w:cs="Arial"/>
        </w:rPr>
        <w:t>.</w:t>
      </w:r>
    </w:p>
    <w:p w14:paraId="1A25B8D7" w14:textId="77777777" w:rsidR="00454DC6" w:rsidRDefault="00F3755E" w:rsidP="00454DC6">
      <w:pPr>
        <w:pStyle w:val="para"/>
        <w:tabs>
          <w:tab w:val="left" w:pos="1440"/>
        </w:tabs>
        <w:adjustRightInd w:val="0"/>
        <w:snapToGrid w:val="0"/>
        <w:spacing w:line="240" w:lineRule="auto"/>
        <w:rPr>
          <w:rFonts w:eastAsia="Calibri" w:cs="Arial"/>
        </w:rPr>
      </w:pPr>
      <w:r w:rsidRPr="00570712">
        <w:rPr>
          <w:rFonts w:eastAsia="Calibri" w:cs="Arial"/>
        </w:rPr>
        <w:t>5.5.4.2.1.</w:t>
      </w:r>
      <w:r w:rsidR="008542F6" w:rsidRPr="00570712">
        <w:rPr>
          <w:rFonts w:eastAsia="Calibri" w:cs="Arial"/>
        </w:rPr>
        <w:t>1</w:t>
      </w:r>
      <w:r w:rsidRPr="00570712">
        <w:rPr>
          <w:rFonts w:eastAsia="Calibri" w:cs="Arial"/>
        </w:rPr>
        <w:t>.1.</w:t>
      </w:r>
      <w:r w:rsidRPr="00570712">
        <w:rPr>
          <w:rFonts w:eastAsia="Calibri" w:cs="Arial"/>
        </w:rPr>
        <w:tab/>
      </w:r>
      <w:r w:rsidR="00454DC6" w:rsidRPr="00C807DB">
        <w:rPr>
          <w:rFonts w:eastAsia="Calibri" w:cs="Arial"/>
        </w:rPr>
        <w:t xml:space="preserve">According to the manufacturer’s safety concept, the system shall monitor </w:t>
      </w:r>
      <w:r w:rsidR="00454DC6">
        <w:rPr>
          <w:rFonts w:eastAsia="Calibri" w:cs="Arial"/>
        </w:rPr>
        <w:t xml:space="preserve">if </w:t>
      </w:r>
      <w:r w:rsidR="00454DC6" w:rsidRPr="00C807DB">
        <w:rPr>
          <w:rFonts w:eastAsia="Calibri" w:cs="Arial"/>
        </w:rPr>
        <w:t>the driver is motorically engaged</w:t>
      </w:r>
      <w:r w:rsidR="00454DC6">
        <w:rPr>
          <w:rFonts w:eastAsia="Calibri" w:cs="Arial"/>
        </w:rPr>
        <w:t xml:space="preserve"> (</w:t>
      </w:r>
      <w:proofErr w:type="gramStart"/>
      <w:r w:rsidR="00454DC6">
        <w:rPr>
          <w:rFonts w:eastAsia="Calibri" w:cs="Arial"/>
        </w:rPr>
        <w:t>i.e.</w:t>
      </w:r>
      <w:proofErr w:type="gramEnd"/>
      <w:r w:rsidR="00454DC6">
        <w:rPr>
          <w:rFonts w:eastAsia="Calibri" w:cs="Arial"/>
        </w:rPr>
        <w:t xml:space="preserve"> hands on the steering control)</w:t>
      </w:r>
      <w:r w:rsidR="00454DC6" w:rsidRPr="00C807DB">
        <w:rPr>
          <w:rFonts w:eastAsia="Calibri" w:cs="Arial"/>
        </w:rPr>
        <w:t xml:space="preserve"> and </w:t>
      </w:r>
      <w:r w:rsidR="00454DC6">
        <w:rPr>
          <w:rFonts w:eastAsia="Calibri" w:cs="Arial"/>
        </w:rPr>
        <w:t xml:space="preserve">in addition </w:t>
      </w:r>
      <w:r w:rsidR="00454DC6" w:rsidRPr="00C807DB">
        <w:rPr>
          <w:rFonts w:eastAsia="Calibri" w:cs="Arial"/>
        </w:rPr>
        <w:t>considered</w:t>
      </w:r>
      <w:r w:rsidR="00454DC6">
        <w:rPr>
          <w:rFonts w:eastAsia="Calibri" w:cs="Arial"/>
        </w:rPr>
        <w:t xml:space="preserve"> to be</w:t>
      </w:r>
      <w:r w:rsidR="00454DC6" w:rsidRPr="00C807DB">
        <w:rPr>
          <w:rFonts w:eastAsia="Calibri" w:cs="Arial"/>
        </w:rPr>
        <w:t xml:space="preserve"> attentive. </w:t>
      </w:r>
    </w:p>
    <w:p w14:paraId="3430D364" w14:textId="77777777" w:rsidR="00454DC6" w:rsidRPr="00C807DB" w:rsidRDefault="00454DC6" w:rsidP="00454DC6">
      <w:pPr>
        <w:pStyle w:val="para"/>
        <w:tabs>
          <w:tab w:val="left" w:pos="1440"/>
        </w:tabs>
        <w:adjustRightInd w:val="0"/>
        <w:snapToGrid w:val="0"/>
        <w:spacing w:line="240" w:lineRule="auto"/>
        <w:rPr>
          <w:rFonts w:eastAsia="Calibri" w:cs="Arial"/>
        </w:rPr>
      </w:pPr>
      <w:r>
        <w:rPr>
          <w:rFonts w:eastAsia="Calibri" w:cs="Arial"/>
        </w:rPr>
        <w:tab/>
      </w:r>
      <w:r>
        <w:rPr>
          <w:rFonts w:eastAsia="Calibri" w:cs="Arial"/>
        </w:rPr>
        <w:tab/>
      </w:r>
      <w:r w:rsidRPr="00C807DB">
        <w:rPr>
          <w:rFonts w:eastAsia="Calibri" w:cs="Arial"/>
        </w:rPr>
        <w:t xml:space="preserve">The </w:t>
      </w:r>
      <w:r>
        <w:rPr>
          <w:rFonts w:eastAsia="Calibri" w:cs="Arial"/>
        </w:rPr>
        <w:t>system shall monitor driver attentiveness according to all of the following criteria</w:t>
      </w:r>
      <w:r w:rsidRPr="00C807DB">
        <w:rPr>
          <w:rFonts w:eastAsia="Calibri" w:cs="Arial"/>
        </w:rPr>
        <w:t>:</w:t>
      </w:r>
    </w:p>
    <w:p w14:paraId="502A8183" w14:textId="77777777" w:rsidR="00454DC6" w:rsidRPr="00C807DB" w:rsidRDefault="00454DC6" w:rsidP="00454DC6">
      <w:pPr>
        <w:pStyle w:val="ListParagraph"/>
        <w:numPr>
          <w:ilvl w:val="0"/>
          <w:numId w:val="12"/>
        </w:numPr>
        <w:spacing w:before="120" w:after="120"/>
        <w:ind w:leftChars="1205" w:left="2692" w:rightChars="567" w:right="1134" w:hanging="282"/>
        <w:jc w:val="both"/>
      </w:pPr>
      <w:r>
        <w:t>The d</w:t>
      </w:r>
      <w:r w:rsidRPr="00C807DB">
        <w:t>river</w:t>
      </w:r>
      <w:r>
        <w:t>’s</w:t>
      </w:r>
      <w:r w:rsidRPr="00C807DB">
        <w:t xml:space="preserve"> gaze and/or head movement is confirmed as primarily directed towards the</w:t>
      </w:r>
      <w:r>
        <w:t xml:space="preserve"> currently</w:t>
      </w:r>
      <w:r w:rsidRPr="00C807DB">
        <w:t xml:space="preserve"> driving task relevant area (e.g., road ahead, relevant mirrors or </w:t>
      </w:r>
      <w:r>
        <w:t xml:space="preserve">relevant direction </w:t>
      </w:r>
      <w:r w:rsidRPr="00C807DB">
        <w:t>of travel).</w:t>
      </w:r>
    </w:p>
    <w:p w14:paraId="09B764CC" w14:textId="77777777" w:rsidR="00454DC6" w:rsidRPr="00C807DB" w:rsidRDefault="00454DC6" w:rsidP="00454DC6">
      <w:pPr>
        <w:pStyle w:val="ListParagraph"/>
        <w:numPr>
          <w:ilvl w:val="0"/>
          <w:numId w:val="12"/>
        </w:numPr>
        <w:spacing w:before="120" w:after="120"/>
        <w:ind w:leftChars="1205" w:left="2692" w:rightChars="567" w:right="1134" w:hanging="282"/>
        <w:jc w:val="both"/>
      </w:pPr>
      <w:r>
        <w:t>The d</w:t>
      </w:r>
      <w:r w:rsidRPr="00C807DB">
        <w:t>river</w:t>
      </w:r>
      <w:r>
        <w:t xml:space="preserve">’s distraction or </w:t>
      </w:r>
      <w:proofErr w:type="gramStart"/>
      <w:r>
        <w:t>drowsiness.</w:t>
      </w:r>
      <w:r w:rsidRPr="00C807DB">
        <w:t>.</w:t>
      </w:r>
      <w:proofErr w:type="gramEnd"/>
      <w:r w:rsidRPr="00C807DB">
        <w:t xml:space="preserve"> </w:t>
      </w:r>
    </w:p>
    <w:p w14:paraId="5BA2904B" w14:textId="77777777" w:rsidR="00454DC6" w:rsidRDefault="00454DC6" w:rsidP="00454DC6">
      <w:pPr>
        <w:pStyle w:val="ListParagraph"/>
        <w:numPr>
          <w:ilvl w:val="0"/>
          <w:numId w:val="12"/>
        </w:numPr>
        <w:spacing w:before="120" w:after="120"/>
        <w:ind w:leftChars="1205" w:left="2692" w:rightChars="567" w:right="1134" w:hanging="282"/>
        <w:jc w:val="both"/>
      </w:pPr>
      <w:r>
        <w:t>The d</w:t>
      </w:r>
      <w:r w:rsidRPr="00C807DB">
        <w:t xml:space="preserve">river is providing </w:t>
      </w:r>
      <w:r>
        <w:t xml:space="preserve">motoric </w:t>
      </w:r>
      <w:r w:rsidRPr="00C807DB">
        <w:t xml:space="preserve">input to the vehicle controls </w:t>
      </w:r>
      <w:r w:rsidRPr="000B1FEB">
        <w:t xml:space="preserve">(e.g. steering </w:t>
      </w:r>
      <w:r>
        <w:t>control</w:t>
      </w:r>
      <w:r w:rsidRPr="000B1FEB">
        <w:t xml:space="preserve"> input, pedal application, control switch operation</w:t>
      </w:r>
      <w:r>
        <w:t>,</w:t>
      </w:r>
      <w:r w:rsidRPr="000B1FEB">
        <w:t xml:space="preserve"> </w:t>
      </w:r>
      <w:proofErr w:type="gramStart"/>
      <w:r w:rsidRPr="000B1FEB">
        <w:t>etc )</w:t>
      </w:r>
      <w:proofErr w:type="gramEnd"/>
      <w:r w:rsidRPr="000B1FEB">
        <w:t xml:space="preserve"> </w:t>
      </w:r>
      <w:r w:rsidRPr="00C807DB">
        <w:t xml:space="preserve"> appropriate for the current driving situation.</w:t>
      </w:r>
    </w:p>
    <w:p w14:paraId="06867134" w14:textId="77777777" w:rsidR="00454DC6" w:rsidRPr="00C807DB" w:rsidRDefault="00454DC6" w:rsidP="00454DC6">
      <w:pPr>
        <w:spacing w:before="120" w:after="120"/>
        <w:ind w:left="2250" w:rightChars="567" w:right="1134"/>
        <w:jc w:val="both"/>
      </w:pPr>
      <w:r>
        <w:t xml:space="preserve">The driver shall be considered to be attentive if any of the above criteria are met. </w:t>
      </w:r>
      <w:r w:rsidRPr="00C807DB">
        <w:t xml:space="preserve">The manufacturer may declare </w:t>
      </w:r>
      <w:r>
        <w:t>additional</w:t>
      </w:r>
      <w:r w:rsidRPr="00C807DB">
        <w:t xml:space="preserve"> criteria. All criteria used to assess the driver’s general attentiveness shall be</w:t>
      </w:r>
      <w:r>
        <w:t xml:space="preserve"> evidenced and</w:t>
      </w:r>
      <w:r w:rsidRPr="00C807DB">
        <w:t xml:space="preserve"> demonstrated by the manufacturer to the satisfaction of the Type Approval Authority</w:t>
      </w:r>
      <w:r w:rsidRPr="00C807DB">
        <w:rPr>
          <w:rStyle w:val="CommentReference"/>
        </w:rPr>
        <w:t>.</w:t>
      </w:r>
    </w:p>
    <w:p w14:paraId="34EF785C" w14:textId="5C5D91B6" w:rsidR="00F3755E" w:rsidRPr="00570712" w:rsidRDefault="00F3755E" w:rsidP="00454DC6">
      <w:pPr>
        <w:adjustRightInd w:val="0"/>
        <w:snapToGrid w:val="0"/>
        <w:spacing w:after="120" w:line="240" w:lineRule="auto"/>
        <w:ind w:left="2268" w:right="1134" w:hanging="1134"/>
        <w:jc w:val="both"/>
        <w:rPr>
          <w:rFonts w:eastAsia="Calibri" w:cs="Arial"/>
        </w:rPr>
      </w:pPr>
      <w:r w:rsidRPr="00570712">
        <w:rPr>
          <w:rFonts w:eastAsia="Calibri" w:cs="Arial"/>
        </w:rPr>
        <w:t>5.5.4.2.1.2.2.</w:t>
      </w:r>
      <w:r w:rsidRPr="00570712">
        <w:rPr>
          <w:rFonts w:eastAsia="Calibri" w:cs="Arial"/>
        </w:rPr>
        <w:tab/>
      </w:r>
      <w:r w:rsidR="00454DC6">
        <w:rPr>
          <w:rFonts w:eastAsia="Calibri" w:cs="Arial"/>
          <w:lang w:val="en-US"/>
        </w:rPr>
        <w:t xml:space="preserve">If visual disengagement determination is temporarily unavailable, the </w:t>
      </w:r>
      <w:proofErr w:type="gramStart"/>
      <w:r w:rsidR="00454DC6">
        <w:rPr>
          <w:rFonts w:eastAsia="Calibri" w:cs="Arial"/>
          <w:lang w:val="en-US"/>
        </w:rPr>
        <w:t>system  shall</w:t>
      </w:r>
      <w:proofErr w:type="gramEnd"/>
      <w:r w:rsidR="00454DC6">
        <w:rPr>
          <w:rFonts w:eastAsia="Calibri" w:cs="Arial"/>
          <w:lang w:val="en-US"/>
        </w:rPr>
        <w:t xml:space="preserve"> only perform the lane keeping feature and shall not initiate any </w:t>
      </w:r>
      <w:proofErr w:type="spellStart"/>
      <w:r w:rsidR="00454DC6">
        <w:rPr>
          <w:rFonts w:eastAsia="Calibri" w:cs="Arial"/>
          <w:lang w:val="en-US"/>
        </w:rPr>
        <w:t>manoeuvre</w:t>
      </w:r>
      <w:proofErr w:type="spellEnd"/>
      <w:r w:rsidR="00454DC6">
        <w:rPr>
          <w:rFonts w:eastAsia="Calibri" w:cs="Arial"/>
          <w:lang w:val="en-US"/>
        </w:rPr>
        <w:t>.</w:t>
      </w:r>
      <w:r w:rsidR="001845D5" w:rsidRPr="00570712">
        <w:rPr>
          <w:rFonts w:eastAsia="Calibri" w:cs="Arial"/>
        </w:rPr>
        <w:t xml:space="preserve"> </w:t>
      </w:r>
    </w:p>
    <w:p w14:paraId="691AC201" w14:textId="269BAB80" w:rsidR="00454DC6" w:rsidRDefault="00454DC6" w:rsidP="00454DC6">
      <w:pPr>
        <w:pStyle w:val="para"/>
        <w:tabs>
          <w:tab w:val="left" w:pos="1440"/>
        </w:tabs>
        <w:adjustRightInd w:val="0"/>
        <w:snapToGrid w:val="0"/>
        <w:spacing w:line="240" w:lineRule="auto"/>
        <w:rPr>
          <w:rFonts w:eastAsia="Calibri" w:cs="Arial"/>
          <w:lang w:val="en-US"/>
        </w:rPr>
      </w:pPr>
      <w:r>
        <w:rPr>
          <w:rFonts w:eastAsia="Calibri" w:cs="Arial"/>
        </w:rPr>
        <w:t>[</w:t>
      </w:r>
      <w:r w:rsidR="00F3755E" w:rsidRPr="00570712">
        <w:rPr>
          <w:rFonts w:eastAsia="Calibri" w:cs="Arial"/>
        </w:rPr>
        <w:t>5.5.4.2.1.2.3.</w:t>
      </w:r>
      <w:r w:rsidR="00F3755E" w:rsidRPr="00570712">
        <w:rPr>
          <w:rFonts w:eastAsia="Calibri" w:cs="Arial"/>
        </w:rPr>
        <w:tab/>
      </w:r>
      <w:r w:rsidRPr="00C807DB">
        <w:rPr>
          <w:rFonts w:eastAsia="Calibri" w:cs="Arial"/>
          <w:lang w:val="en-US"/>
        </w:rPr>
        <w:t>The system may monitor purely the driver’s visual disengagement</w:t>
      </w:r>
      <w:r>
        <w:rPr>
          <w:rFonts w:eastAsia="Calibri" w:cs="Arial"/>
          <w:lang w:val="en-US"/>
        </w:rPr>
        <w:t xml:space="preserve"> and suppress the warning cascade in the event of motoric disengagement</w:t>
      </w:r>
      <w:r w:rsidRPr="00C807DB">
        <w:rPr>
          <w:rFonts w:eastAsia="Calibri" w:cs="Arial"/>
          <w:lang w:val="en-US"/>
        </w:rPr>
        <w:t>, when all of the following conditions are fulfilled:</w:t>
      </w:r>
    </w:p>
    <w:p w14:paraId="63F85851" w14:textId="77777777" w:rsidR="00454DC6" w:rsidRPr="00C807DB" w:rsidRDefault="00454DC6" w:rsidP="00454DC6">
      <w:pPr>
        <w:pStyle w:val="ListParagraph"/>
        <w:numPr>
          <w:ilvl w:val="0"/>
          <w:numId w:val="12"/>
        </w:numPr>
        <w:spacing w:before="120" w:after="120"/>
        <w:ind w:leftChars="1205" w:left="2692" w:rightChars="567" w:right="1134" w:hanging="282"/>
        <w:jc w:val="both"/>
      </w:pPr>
      <w:bookmarkStart w:id="0" w:name="OLE_LINK1"/>
      <w:r w:rsidRPr="00C807DB">
        <w:t xml:space="preserve">The system operates </w:t>
      </w:r>
      <w:r>
        <w:t xml:space="preserve">on </w:t>
      </w:r>
      <w:r w:rsidRPr="00C807DB">
        <w:t>roads where pedestrians and cyclists are prohibited and which, by design, are equipped with a physical separation that divides the traffic moving in opposite directions and where lanes of sufficient width are well-defined (e.g., by sufficiently visible lane markings)</w:t>
      </w:r>
      <w:bookmarkEnd w:id="0"/>
      <w:r w:rsidRPr="00C807DB">
        <w:t>;</w:t>
      </w:r>
    </w:p>
    <w:p w14:paraId="496108E5" w14:textId="77777777" w:rsidR="00454DC6" w:rsidRPr="00C807DB" w:rsidRDefault="00454DC6" w:rsidP="00454DC6">
      <w:pPr>
        <w:pStyle w:val="ListParagraph"/>
        <w:numPr>
          <w:ilvl w:val="0"/>
          <w:numId w:val="12"/>
        </w:numPr>
        <w:spacing w:before="120" w:after="120"/>
        <w:ind w:leftChars="1205" w:left="2692" w:rightChars="567" w:right="1134" w:hanging="282"/>
        <w:jc w:val="both"/>
      </w:pPr>
      <w:r w:rsidRPr="00C807DB">
        <w:t xml:space="preserve">The system is capable to assess the gaze and head orientation of the driver; </w:t>
      </w:r>
    </w:p>
    <w:p w14:paraId="2A9F217E" w14:textId="77777777" w:rsidR="00454DC6" w:rsidRPr="00C807DB" w:rsidRDefault="00454DC6" w:rsidP="00454DC6">
      <w:pPr>
        <w:pStyle w:val="ListParagraph"/>
        <w:numPr>
          <w:ilvl w:val="0"/>
          <w:numId w:val="12"/>
        </w:numPr>
        <w:spacing w:before="120" w:after="120"/>
        <w:ind w:leftChars="1205" w:left="2692" w:rightChars="567" w:right="1134" w:hanging="282"/>
        <w:jc w:val="both"/>
      </w:pPr>
      <w:r w:rsidRPr="00C807DB">
        <w:t xml:space="preserve">All </w:t>
      </w:r>
      <w:r w:rsidRPr="00C807DB">
        <w:rPr>
          <w:rFonts w:eastAsia="Calibri" w:cs="Arial"/>
          <w:bCs/>
        </w:rPr>
        <w:t xml:space="preserve">assistance systems </w:t>
      </w:r>
      <w:r w:rsidRPr="00C807DB">
        <w:t xml:space="preserve">specified in </w:t>
      </w:r>
      <w:r w:rsidRPr="009B29C6">
        <w:t>paragraph 5.1.5</w:t>
      </w:r>
      <w:r w:rsidRPr="00C807DB">
        <w:t>. are active</w:t>
      </w:r>
      <w:r>
        <w:t>;</w:t>
      </w:r>
    </w:p>
    <w:p w14:paraId="35D4B29F" w14:textId="77777777" w:rsidR="00454DC6" w:rsidRDefault="00454DC6" w:rsidP="00454DC6">
      <w:pPr>
        <w:pStyle w:val="ListParagraph"/>
        <w:numPr>
          <w:ilvl w:val="0"/>
          <w:numId w:val="12"/>
        </w:numPr>
        <w:spacing w:before="120" w:after="120"/>
        <w:ind w:leftChars="1205" w:left="2692" w:rightChars="567" w:right="1134" w:hanging="282"/>
        <w:jc w:val="both"/>
      </w:pPr>
      <w:r w:rsidRPr="00C807DB">
        <w:t>The system informed the driver appropriately via the HMI this modus of monitoring to safeguard relevant driver behaviour.</w:t>
      </w:r>
    </w:p>
    <w:p w14:paraId="3BD53B0E" w14:textId="77777777" w:rsidR="00454DC6" w:rsidRPr="00C807DB" w:rsidRDefault="00454DC6" w:rsidP="00454DC6">
      <w:pPr>
        <w:spacing w:before="120" w:after="120"/>
        <w:ind w:left="2410" w:rightChars="567" w:right="1134"/>
        <w:jc w:val="both"/>
      </w:pPr>
      <w:r w:rsidRPr="009B29C6">
        <w:rPr>
          <w:rFonts w:eastAsia="Calibri" w:cs="Arial"/>
        </w:rPr>
        <w:t>[For vehicles of vehicle categories M2, M3, N2 and N3 the system’s driver disengagement monitoring and warning strategy may not be based exclusively on the assessment of the visual disengagement until specific requirements for this vehicle categories have been established in this regulation.]]</w:t>
      </w:r>
    </w:p>
    <w:p w14:paraId="2B0B0A99" w14:textId="40053F55" w:rsidR="004F72F6"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2.</w:t>
      </w:r>
      <w:r w:rsidRPr="00570712">
        <w:rPr>
          <w:rFonts w:eastAsia="Calibri" w:cs="Arial"/>
        </w:rPr>
        <w:tab/>
      </w:r>
      <w:r w:rsidR="00E148EA" w:rsidRPr="00570712">
        <w:rPr>
          <w:rFonts w:eastAsia="Calibri" w:cs="Arial"/>
        </w:rPr>
        <w:t xml:space="preserve">General Requirements </w:t>
      </w:r>
      <w:r w:rsidR="004F72F6" w:rsidRPr="00570712">
        <w:rPr>
          <w:rFonts w:eastAsia="Calibri" w:cs="Arial"/>
        </w:rPr>
        <w:t>for Driver Disengagement Warnings</w:t>
      </w:r>
    </w:p>
    <w:p w14:paraId="3AD62F1C" w14:textId="1F9ADA85" w:rsidR="00D91E7D"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2.</w:t>
      </w:r>
      <w:r w:rsidR="00542513" w:rsidRPr="00570712">
        <w:rPr>
          <w:rFonts w:eastAsia="Calibri" w:cs="Arial"/>
        </w:rPr>
        <w:t>1</w:t>
      </w:r>
      <w:r w:rsidRPr="00570712">
        <w:rPr>
          <w:rFonts w:eastAsia="Calibri" w:cs="Arial"/>
        </w:rPr>
        <w:t>.</w:t>
      </w:r>
      <w:r w:rsidRPr="00570712">
        <w:rPr>
          <w:rFonts w:eastAsia="Calibri" w:cs="Arial"/>
        </w:rPr>
        <w:tab/>
      </w:r>
      <w:r w:rsidR="00D91E7D" w:rsidRPr="00570712">
        <w:rPr>
          <w:rFonts w:eastAsia="Calibri" w:cs="Arial"/>
        </w:rPr>
        <w:t xml:space="preserve">The warning shall guide the driver on the required actions in order to support appropriate engagement in the driving task. </w:t>
      </w:r>
    </w:p>
    <w:p w14:paraId="179CA491" w14:textId="18861DE5" w:rsidR="00CD1C6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2.</w:t>
      </w:r>
      <w:r w:rsidR="009E0A0B" w:rsidRPr="00570712">
        <w:rPr>
          <w:rFonts w:eastAsia="Calibri" w:cs="Arial"/>
        </w:rPr>
        <w:t>2</w:t>
      </w:r>
      <w:r w:rsidRPr="00570712">
        <w:rPr>
          <w:rFonts w:eastAsia="Calibri" w:cs="Arial"/>
        </w:rPr>
        <w:t>.</w:t>
      </w:r>
      <w:r w:rsidRPr="00570712">
        <w:tab/>
      </w:r>
      <w:r w:rsidR="009B29C6">
        <w:rPr>
          <w:rFonts w:eastAsia="Calibri" w:cs="Arial"/>
          <w:lang w:val="en-US"/>
        </w:rPr>
        <w:t xml:space="preserve">If the system determines the driver to continue to be disengaged following a warning escalation, the system shall initiate a driver unavailability response </w:t>
      </w:r>
      <w:r w:rsidR="009B29C6" w:rsidRPr="000F7D86">
        <w:rPr>
          <w:rFonts w:eastAsia="Calibri" w:cs="Arial"/>
          <w:lang w:val="en-US"/>
        </w:rPr>
        <w:t xml:space="preserve">according to the provisions of </w:t>
      </w:r>
      <w:r w:rsidR="009B29C6" w:rsidRPr="009B29C6">
        <w:rPr>
          <w:rFonts w:eastAsia="Calibri" w:cs="Arial"/>
          <w:lang w:val="en-US"/>
        </w:rPr>
        <w:t>paragraph 5.3.12.4</w:t>
      </w:r>
      <w:r w:rsidR="009B29C6" w:rsidRPr="000F7D86">
        <w:rPr>
          <w:rFonts w:eastAsia="Calibri" w:cs="Arial"/>
          <w:lang w:val="en-US"/>
        </w:rPr>
        <w:t>.</w:t>
      </w:r>
      <w:r w:rsidR="00FA18D9" w:rsidRPr="00570712">
        <w:rPr>
          <w:rFonts w:eastAsia="Calibri" w:cs="Arial"/>
        </w:rPr>
        <w:t xml:space="preserve"> </w:t>
      </w:r>
    </w:p>
    <w:p w14:paraId="5757E614" w14:textId="62227258" w:rsidR="009B29C6" w:rsidRDefault="009B29C6" w:rsidP="00A903F4">
      <w:pPr>
        <w:adjustRightInd w:val="0"/>
        <w:snapToGrid w:val="0"/>
        <w:spacing w:after="120" w:line="240" w:lineRule="auto"/>
        <w:ind w:left="2268" w:right="1134" w:hanging="1134"/>
        <w:jc w:val="both"/>
        <w:rPr>
          <w:rFonts w:eastAsia="Calibri" w:cs="Arial"/>
        </w:rPr>
      </w:pPr>
      <w:r>
        <w:rPr>
          <w:rFonts w:eastAsia="Calibri" w:cs="Arial"/>
          <w:lang w:val="en-US"/>
        </w:rPr>
        <w:t>.5.4.2.2.3.</w:t>
      </w:r>
      <w:r>
        <w:rPr>
          <w:rFonts w:eastAsia="Calibri" w:cs="Arial"/>
          <w:lang w:val="en-US"/>
        </w:rPr>
        <w:tab/>
      </w:r>
      <w:r w:rsidRPr="000F7D86">
        <w:rPr>
          <w:rFonts w:eastAsia="Calibri" w:cs="Arial"/>
          <w:lang w:val="en-US"/>
        </w:rPr>
        <w:t xml:space="preserve">The system’s warning and escalation strategy shall </w:t>
      </w:r>
      <w:r>
        <w:rPr>
          <w:rFonts w:eastAsia="Calibri" w:cs="Arial"/>
          <w:lang w:val="en-US"/>
        </w:rPr>
        <w:t>consider</w:t>
      </w:r>
      <w:r w:rsidRPr="000F7D86">
        <w:rPr>
          <w:rFonts w:eastAsia="Calibri" w:cs="Arial"/>
          <w:lang w:val="en-US"/>
        </w:rPr>
        <w:t xml:space="preserve"> and prioritize warning strategies of simultaneously activated emergency assistance systems (</w:t>
      </w:r>
      <w:proofErr w:type="gramStart"/>
      <w:r w:rsidRPr="000F7D86">
        <w:rPr>
          <w:rFonts w:eastAsia="Calibri" w:cs="Arial"/>
          <w:lang w:val="en-US"/>
        </w:rPr>
        <w:t>e.g.</w:t>
      </w:r>
      <w:proofErr w:type="gramEnd"/>
      <w:r w:rsidRPr="000F7D86">
        <w:rPr>
          <w:rFonts w:eastAsia="Calibri" w:cs="Arial"/>
          <w:lang w:val="en-US"/>
        </w:rPr>
        <w:t xml:space="preserve"> AEBS).</w:t>
      </w:r>
    </w:p>
    <w:p w14:paraId="5F72F9CC" w14:textId="196F2129" w:rsidR="00CD1C6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3.</w:t>
      </w:r>
      <w:r w:rsidRPr="00570712">
        <w:rPr>
          <w:rFonts w:eastAsia="Calibri" w:cs="Arial"/>
        </w:rPr>
        <w:tab/>
      </w:r>
      <w:r w:rsidR="00CD1C6F" w:rsidRPr="00570712">
        <w:rPr>
          <w:rFonts w:eastAsia="Calibri" w:cs="Arial"/>
        </w:rPr>
        <w:t>Types of Warnings</w:t>
      </w:r>
    </w:p>
    <w:p w14:paraId="5ABFC5DC" w14:textId="44BDD643" w:rsidR="003727EE"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lastRenderedPageBreak/>
        <w:t>5.5.4.2.3.1.</w:t>
      </w:r>
      <w:r w:rsidRPr="00570712">
        <w:rPr>
          <w:rFonts w:eastAsia="Calibri" w:cs="Arial"/>
        </w:rPr>
        <w:tab/>
      </w:r>
      <w:r w:rsidR="003727EE" w:rsidRPr="00570712">
        <w:rPr>
          <w:rFonts w:eastAsia="Calibri" w:cs="Arial"/>
        </w:rPr>
        <w:t>Hands On Request (HOR)</w:t>
      </w:r>
    </w:p>
    <w:p w14:paraId="54CF1962" w14:textId="59947D84" w:rsidR="00993139" w:rsidRPr="00570712" w:rsidRDefault="00B65617" w:rsidP="00993139">
      <w:pPr>
        <w:adjustRightInd w:val="0"/>
        <w:snapToGrid w:val="0"/>
        <w:spacing w:after="120" w:line="240" w:lineRule="auto"/>
        <w:ind w:left="2250" w:right="1134" w:hanging="1134"/>
        <w:jc w:val="both"/>
        <w:rPr>
          <w:rFonts w:eastAsia="Calibri" w:cs="Arial"/>
        </w:rPr>
      </w:pPr>
      <w:r w:rsidRPr="00570712">
        <w:rPr>
          <w:rFonts w:eastAsia="Calibri" w:cs="Arial"/>
        </w:rPr>
        <w:t>5.5.4.2.3.1.1.</w:t>
      </w:r>
      <w:r w:rsidRPr="00570712">
        <w:tab/>
      </w:r>
      <w:r w:rsidR="005E1025" w:rsidRPr="002747EC">
        <w:rPr>
          <w:rFonts w:eastAsia="Calibri" w:cs="Arial"/>
          <w:lang w:val="en-US"/>
        </w:rPr>
        <w:t xml:space="preserve">An HOR shall contain at least a </w:t>
      </w:r>
      <w:r w:rsidR="005E1025" w:rsidRPr="002747EC">
        <w:rPr>
          <w:rFonts w:eastAsia="Calibri" w:cs="Arial"/>
        </w:rPr>
        <w:t>continual (continuous or intermittent)</w:t>
      </w:r>
      <w:r w:rsidR="005E1025" w:rsidRPr="002747EC">
        <w:rPr>
          <w:rFonts w:eastAsia="Calibri" w:cs="Arial"/>
          <w:lang w:val="en-US"/>
        </w:rPr>
        <w:t xml:space="preserve"> visual information</w:t>
      </w:r>
      <w:r w:rsidR="005E1025">
        <w:rPr>
          <w:rFonts w:eastAsia="Calibri" w:cs="Arial"/>
          <w:lang w:val="en-US"/>
        </w:rPr>
        <w:t xml:space="preserve"> as presented below.</w:t>
      </w:r>
    </w:p>
    <w:p w14:paraId="72E29A23" w14:textId="7F07442B" w:rsidR="003863CC" w:rsidRPr="00570712" w:rsidRDefault="003863CC" w:rsidP="00993139">
      <w:pPr>
        <w:adjustRightInd w:val="0"/>
        <w:snapToGrid w:val="0"/>
        <w:spacing w:after="120" w:line="240" w:lineRule="auto"/>
        <w:ind w:left="3420" w:right="1134" w:hanging="1134"/>
        <w:jc w:val="both"/>
        <w:rPr>
          <w:rFonts w:eastAsia="Calibri" w:cs="Arial"/>
          <w:lang w:val="en-US"/>
        </w:rPr>
      </w:pPr>
      <w:r w:rsidRPr="00570712">
        <w:rPr>
          <w:noProof/>
          <w:lang w:eastAsia="en-GB"/>
        </w:rPr>
        <w:drawing>
          <wp:inline distT="0" distB="0" distL="0" distR="0" wp14:anchorId="0C98AE00" wp14:editId="5857E6ED">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52FBF166" w14:textId="16CADFD0" w:rsidR="00FE1A09" w:rsidRPr="00570712" w:rsidRDefault="00FE1A09" w:rsidP="00020333">
      <w:pPr>
        <w:adjustRightInd w:val="0"/>
        <w:snapToGrid w:val="0"/>
        <w:spacing w:after="120" w:line="240" w:lineRule="auto"/>
        <w:ind w:left="2268" w:right="1134" w:hanging="1134"/>
        <w:jc w:val="both"/>
        <w:rPr>
          <w:rFonts w:eastAsia="Calibri" w:cs="Arial"/>
          <w:lang w:val="en-US"/>
        </w:rPr>
      </w:pPr>
      <w:r w:rsidRPr="00570712">
        <w:rPr>
          <w:rFonts w:eastAsia="Calibri" w:cs="Arial"/>
          <w:lang w:val="en-US"/>
        </w:rPr>
        <w:t>5.5.4.2.3.1.2.</w:t>
      </w:r>
      <w:r w:rsidRPr="00570712">
        <w:rPr>
          <w:rFonts w:eastAsia="Calibri" w:cs="Arial"/>
          <w:lang w:val="en-US"/>
        </w:rPr>
        <w:tab/>
      </w:r>
      <w:r w:rsidRPr="00570712">
        <w:rPr>
          <w:rFonts w:eastAsia="Calibri" w:cs="Arial"/>
          <w:bCs/>
        </w:rPr>
        <w:t>An HOR shall be considered confirmed when the driver has placed the hand(s) on the steering control.</w:t>
      </w:r>
    </w:p>
    <w:p w14:paraId="4FBDBF65" w14:textId="3DB7549F" w:rsidR="003727EE"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3.2.</w:t>
      </w:r>
      <w:r w:rsidRPr="00570712">
        <w:rPr>
          <w:rFonts w:eastAsia="Calibri" w:cs="Arial"/>
        </w:rPr>
        <w:tab/>
      </w:r>
      <w:r w:rsidR="003727EE" w:rsidRPr="00570712">
        <w:rPr>
          <w:rFonts w:eastAsia="Calibri" w:cs="Arial"/>
        </w:rPr>
        <w:t>Eyes On Request (EOR)</w:t>
      </w:r>
    </w:p>
    <w:p w14:paraId="6128BEB3" w14:textId="21876176" w:rsidR="003727EE" w:rsidRPr="00570712" w:rsidRDefault="00B65617" w:rsidP="00A903F4">
      <w:pPr>
        <w:adjustRightInd w:val="0"/>
        <w:snapToGrid w:val="0"/>
        <w:spacing w:after="120" w:line="240" w:lineRule="auto"/>
        <w:ind w:left="2268" w:right="1134" w:hanging="1134"/>
        <w:jc w:val="both"/>
        <w:rPr>
          <w:rFonts w:eastAsia="Calibri" w:cs="Arial"/>
          <w:lang w:val="en-US"/>
        </w:rPr>
      </w:pPr>
      <w:r w:rsidRPr="00570712">
        <w:rPr>
          <w:rFonts w:eastAsia="Calibri" w:cs="Arial"/>
        </w:rPr>
        <w:t>5.5.4.2.3.2.1.</w:t>
      </w:r>
      <w:r w:rsidRPr="00570712">
        <w:tab/>
      </w:r>
      <w:r w:rsidR="005E1025" w:rsidRPr="002747EC">
        <w:rPr>
          <w:rFonts w:eastAsia="Calibri" w:cs="Arial"/>
          <w:lang w:val="en-US"/>
        </w:rPr>
        <w:t xml:space="preserve">An EOR shall be </w:t>
      </w:r>
      <w:r w:rsidR="005E1025" w:rsidRPr="002747EC">
        <w:rPr>
          <w:rFonts w:eastAsia="Calibri" w:cs="Arial"/>
        </w:rPr>
        <w:t xml:space="preserve">a continual </w:t>
      </w:r>
      <w:r w:rsidR="005E1025" w:rsidRPr="002747EC">
        <w:rPr>
          <w:bCs/>
        </w:rPr>
        <w:t>visual information in combination with at least one other modality</w:t>
      </w:r>
      <w:r w:rsidR="005E1025">
        <w:rPr>
          <w:bCs/>
        </w:rPr>
        <w:t xml:space="preserve"> </w:t>
      </w:r>
      <w:r w:rsidR="005E1025" w:rsidRPr="003E478D">
        <w:rPr>
          <w:rFonts w:eastAsia="Calibri" w:cs="Arial"/>
        </w:rPr>
        <w:t xml:space="preserve">which </w:t>
      </w:r>
      <w:r w:rsidR="005E1025">
        <w:rPr>
          <w:rFonts w:eastAsia="Calibri" w:cs="Arial"/>
        </w:rPr>
        <w:t>are</w:t>
      </w:r>
      <w:r w:rsidR="005E1025" w:rsidRPr="003E478D">
        <w:rPr>
          <w:rFonts w:eastAsia="Calibri" w:cs="Arial"/>
        </w:rPr>
        <w:t xml:space="preserve"> clear and easily perceptible</w:t>
      </w:r>
      <w:r w:rsidR="005E1025">
        <w:rPr>
          <w:rFonts w:eastAsia="Calibri" w:cs="Arial"/>
        </w:rPr>
        <w:t>,</w:t>
      </w:r>
      <w:r w:rsidR="005E1025" w:rsidRPr="002747EC">
        <w:rPr>
          <w:bCs/>
        </w:rPr>
        <w:t xml:space="preserve"> unless it can be ensured that the driver has </w:t>
      </w:r>
      <w:r w:rsidR="005E1025">
        <w:rPr>
          <w:bCs/>
        </w:rPr>
        <w:t>observed</w:t>
      </w:r>
      <w:r w:rsidR="005E1025" w:rsidRPr="002747EC">
        <w:rPr>
          <w:bCs/>
        </w:rPr>
        <w:t xml:space="preserve"> the visual information.</w:t>
      </w:r>
    </w:p>
    <w:p w14:paraId="6E5ADB6C" w14:textId="3EA47608" w:rsidR="00B12772" w:rsidRPr="00570712" w:rsidRDefault="00B12772" w:rsidP="00020333">
      <w:pPr>
        <w:adjustRightInd w:val="0"/>
        <w:snapToGrid w:val="0"/>
        <w:spacing w:after="120" w:line="240" w:lineRule="auto"/>
        <w:ind w:left="2268" w:right="1134" w:hanging="1134"/>
        <w:jc w:val="both"/>
        <w:rPr>
          <w:rFonts w:eastAsia="Calibri" w:cs="Arial"/>
          <w:lang w:val="en-US"/>
        </w:rPr>
      </w:pPr>
      <w:r w:rsidRPr="00570712">
        <w:rPr>
          <w:rFonts w:eastAsia="Calibri" w:cs="Arial"/>
          <w:lang w:val="en-US"/>
        </w:rPr>
        <w:t>5.5.4.2.3.2.2.</w:t>
      </w:r>
      <w:r w:rsidRPr="00570712">
        <w:rPr>
          <w:rFonts w:eastAsia="Calibri" w:cs="Arial"/>
          <w:lang w:val="en-US"/>
        </w:rPr>
        <w:tab/>
      </w:r>
      <w:r w:rsidR="005E1025" w:rsidRPr="002747EC">
        <w:rPr>
          <w:rFonts w:eastAsia="Calibri" w:cs="Arial"/>
          <w:bCs/>
        </w:rPr>
        <w:t xml:space="preserve">An EOR shall be considered confirmed when the driver is no longer visually disengaged as per paragraph </w:t>
      </w:r>
      <w:r w:rsidR="005E1025" w:rsidRPr="005E1025">
        <w:rPr>
          <w:rFonts w:eastAsia="Calibri" w:cs="Arial"/>
          <w:bCs/>
        </w:rPr>
        <w:t>5.5.4.2.7.</w:t>
      </w:r>
    </w:p>
    <w:p w14:paraId="5AF53288" w14:textId="1E359372" w:rsidR="003727EE" w:rsidRPr="00570712" w:rsidRDefault="00B65617" w:rsidP="00A903F4">
      <w:pPr>
        <w:adjustRightInd w:val="0"/>
        <w:snapToGrid w:val="0"/>
        <w:spacing w:after="120" w:line="240" w:lineRule="auto"/>
        <w:ind w:left="2268" w:right="1134" w:hanging="1134"/>
        <w:jc w:val="both"/>
        <w:rPr>
          <w:rFonts w:eastAsia="Calibri" w:cs="Arial"/>
          <w:lang w:val="en-US"/>
        </w:rPr>
      </w:pPr>
      <w:r w:rsidRPr="00570712">
        <w:rPr>
          <w:rFonts w:eastAsia="Calibri" w:cs="Arial"/>
        </w:rPr>
        <w:t>5.5.4.2.3.3.</w:t>
      </w:r>
      <w:r w:rsidRPr="00570712">
        <w:rPr>
          <w:rFonts w:eastAsia="Calibri" w:cs="Arial"/>
        </w:rPr>
        <w:tab/>
      </w:r>
      <w:r w:rsidR="003727EE" w:rsidRPr="00570712">
        <w:rPr>
          <w:rFonts w:eastAsia="Calibri" w:cs="Arial"/>
        </w:rPr>
        <w:t xml:space="preserve">Direct Control Alert (DCA) </w:t>
      </w:r>
    </w:p>
    <w:p w14:paraId="49BF4B34" w14:textId="2B842A0B" w:rsidR="00020333" w:rsidRPr="00570712" w:rsidRDefault="00020333" w:rsidP="00020333">
      <w:pPr>
        <w:adjustRightInd w:val="0"/>
        <w:snapToGrid w:val="0"/>
        <w:spacing w:after="120" w:line="240" w:lineRule="auto"/>
        <w:ind w:left="2268" w:right="1134" w:hanging="1134"/>
        <w:jc w:val="both"/>
        <w:rPr>
          <w:rFonts w:eastAsia="Calibri" w:cs="Arial"/>
          <w:lang w:val="en-US"/>
        </w:rPr>
      </w:pPr>
      <w:r w:rsidRPr="00570712">
        <w:rPr>
          <w:rFonts w:eastAsia="Calibri" w:cs="Arial"/>
          <w:lang w:val="en-US"/>
        </w:rPr>
        <w:t>5.5.4.2.3.3.1.</w:t>
      </w:r>
      <w:r w:rsidRPr="00570712">
        <w:rPr>
          <w:rFonts w:eastAsia="Calibri" w:cs="Arial"/>
          <w:lang w:val="en-US"/>
        </w:rPr>
        <w:tab/>
      </w:r>
      <w:r w:rsidR="00D52F1C" w:rsidRPr="003E478D">
        <w:rPr>
          <w:rFonts w:eastAsia="Calibri" w:cs="Arial"/>
          <w:lang w:val="en-US"/>
        </w:rPr>
        <w:t xml:space="preserve">A DCA shall </w:t>
      </w:r>
      <w:r w:rsidR="00D52F1C" w:rsidRPr="003E478D">
        <w:rPr>
          <w:rFonts w:eastAsia="Calibri" w:cs="Arial"/>
        </w:rPr>
        <w:t xml:space="preserve">clearly and prominently instruct the driver to immediately resume </w:t>
      </w:r>
      <w:r w:rsidR="00D52F1C">
        <w:rPr>
          <w:rFonts w:eastAsia="Calibri" w:cs="Arial"/>
        </w:rPr>
        <w:t xml:space="preserve">either lateral, or lateral and longitudinal </w:t>
      </w:r>
      <w:r w:rsidR="00D52F1C" w:rsidRPr="003E478D">
        <w:rPr>
          <w:rFonts w:eastAsia="Calibri" w:cs="Arial"/>
        </w:rPr>
        <w:t xml:space="preserve">control of the vehicle. It shall comprise </w:t>
      </w:r>
      <w:r w:rsidR="00D52F1C">
        <w:rPr>
          <w:rFonts w:eastAsia="Calibri" w:cs="Arial"/>
        </w:rPr>
        <w:t xml:space="preserve">of a </w:t>
      </w:r>
      <w:r w:rsidR="00D52F1C" w:rsidRPr="003E478D">
        <w:rPr>
          <w:rFonts w:eastAsia="Calibri" w:cs="Arial"/>
        </w:rPr>
        <w:t xml:space="preserve">visual warning combined </w:t>
      </w:r>
      <w:r w:rsidR="00D52F1C" w:rsidRPr="003E478D">
        <w:rPr>
          <w:bCs/>
        </w:rPr>
        <w:t>with at least one other modality</w:t>
      </w:r>
      <w:r w:rsidR="00D52F1C" w:rsidRPr="003E478D">
        <w:rPr>
          <w:rFonts w:eastAsia="Calibri" w:cs="Arial"/>
        </w:rPr>
        <w:t xml:space="preserve"> which are clear and easily perceptible.</w:t>
      </w:r>
    </w:p>
    <w:p w14:paraId="0EB7A389" w14:textId="77777777" w:rsidR="00D03DEB" w:rsidRPr="00570712" w:rsidRDefault="00020333" w:rsidP="00A903F4">
      <w:pPr>
        <w:adjustRightInd w:val="0"/>
        <w:snapToGrid w:val="0"/>
        <w:spacing w:after="120" w:line="240" w:lineRule="auto"/>
        <w:ind w:left="2268" w:right="1134" w:hanging="1134"/>
        <w:jc w:val="both"/>
      </w:pPr>
      <w:r w:rsidRPr="00570712">
        <w:rPr>
          <w:rFonts w:eastAsia="Calibri" w:cs="Arial"/>
          <w:lang w:val="en-US"/>
        </w:rPr>
        <w:t>5.5.4.2.3.3.2.</w:t>
      </w:r>
      <w:r w:rsidRPr="00570712">
        <w:rPr>
          <w:rFonts w:eastAsia="Calibri" w:cs="Arial"/>
          <w:lang w:val="en-US"/>
        </w:rPr>
        <w:tab/>
      </w:r>
      <w:r w:rsidRPr="00570712">
        <w:rPr>
          <w:rFonts w:eastAsia="Calibri" w:cs="Arial"/>
          <w:bCs/>
        </w:rPr>
        <w:t xml:space="preserve">A DCA </w:t>
      </w:r>
      <w:r w:rsidRPr="00570712">
        <w:t>shall be considered confirmed when the driver has taken manual control of the vehicle as requested by the DCA.</w:t>
      </w:r>
    </w:p>
    <w:p w14:paraId="047BC46A" w14:textId="46009818" w:rsidR="004F5A52"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4.</w:t>
      </w:r>
      <w:r w:rsidRPr="00570712">
        <w:rPr>
          <w:rFonts w:eastAsia="Calibri" w:cs="Arial"/>
        </w:rPr>
        <w:tab/>
      </w:r>
      <w:r w:rsidR="004F5A52" w:rsidRPr="00570712">
        <w:rPr>
          <w:rFonts w:eastAsia="Calibri" w:cs="Arial"/>
        </w:rPr>
        <w:t>Disengagement Detection and Re-Engagement Support</w:t>
      </w:r>
    </w:p>
    <w:p w14:paraId="1C7CCFF5" w14:textId="5EE4AF3E" w:rsidR="002552F1"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4.1.</w:t>
      </w:r>
      <w:r w:rsidRPr="00570712">
        <w:rPr>
          <w:rFonts w:eastAsia="Calibri" w:cs="Arial"/>
        </w:rPr>
        <w:tab/>
      </w:r>
      <w:r w:rsidR="009E2999" w:rsidRPr="00570712">
        <w:rPr>
          <w:rFonts w:eastAsia="Calibri" w:cs="Arial"/>
          <w:lang w:val="en-US"/>
        </w:rPr>
        <w:t xml:space="preserve">The disengagement detection and re-engagement support shall be provided by paragraphs 5.5.4.2.5. to 5.5.4.2.8. respectively, and paragraph 5.5.4.2.2. </w:t>
      </w:r>
    </w:p>
    <w:p w14:paraId="5F0EE239" w14:textId="41B4CD40" w:rsidR="009E2999" w:rsidRPr="00570712" w:rsidRDefault="00FD1D1E" w:rsidP="00A903F4">
      <w:pPr>
        <w:adjustRightInd w:val="0"/>
        <w:snapToGrid w:val="0"/>
        <w:spacing w:after="120" w:line="240" w:lineRule="auto"/>
        <w:ind w:left="2268" w:right="1134" w:hanging="1134"/>
        <w:jc w:val="both"/>
        <w:rPr>
          <w:rFonts w:eastAsia="Calibri" w:cs="Arial"/>
        </w:rPr>
      </w:pPr>
      <w:r w:rsidRPr="00570712">
        <w:rPr>
          <w:rFonts w:eastAsia="Calibri" w:cs="Arial"/>
        </w:rPr>
        <w:t>5.5.4.2.4.2.</w:t>
      </w:r>
      <w:r w:rsidRPr="00570712">
        <w:rPr>
          <w:rFonts w:eastAsia="Calibri" w:cs="Arial"/>
        </w:rPr>
        <w:tab/>
        <w:t xml:space="preserve">The driver state monitoring system shall be equipped with strategies to assess whether the driver is disengaged in the event that </w:t>
      </w:r>
      <w:r w:rsidR="006D445C" w:rsidRPr="00570712">
        <w:rPr>
          <w:rFonts w:eastAsia="Calibri" w:cs="Arial"/>
        </w:rPr>
        <w:t>no</w:t>
      </w:r>
      <w:r w:rsidRPr="00570712">
        <w:rPr>
          <w:rFonts w:eastAsia="Calibri" w:cs="Arial"/>
        </w:rPr>
        <w:t xml:space="preserve"> driver input has been determined over prolonged periods (</w:t>
      </w:r>
      <w:proofErr w:type="gramStart"/>
      <w:r w:rsidRPr="00570712">
        <w:rPr>
          <w:rFonts w:eastAsia="Calibri" w:cs="Arial"/>
        </w:rPr>
        <w:t>e.g.</w:t>
      </w:r>
      <w:proofErr w:type="gramEnd"/>
      <w:r w:rsidRPr="00570712">
        <w:rPr>
          <w:rFonts w:eastAsia="Calibri" w:cs="Arial"/>
        </w:rPr>
        <w:t xml:space="preserve"> through a negative determination of driver drowsiness).</w:t>
      </w:r>
    </w:p>
    <w:p w14:paraId="2373C9BC" w14:textId="15C4A2F3" w:rsidR="002552F1"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5.</w:t>
      </w:r>
      <w:r w:rsidRPr="00570712">
        <w:tab/>
      </w:r>
      <w:r w:rsidR="006B53E9" w:rsidRPr="00570712">
        <w:rPr>
          <w:rFonts w:eastAsia="Calibri" w:cs="Arial"/>
        </w:rPr>
        <w:t>Assessment of Motoric</w:t>
      </w:r>
      <w:r w:rsidR="002552F1" w:rsidRPr="00570712">
        <w:rPr>
          <w:rFonts w:eastAsia="Calibri" w:cs="Arial"/>
        </w:rPr>
        <w:t xml:space="preserve"> Disengagement</w:t>
      </w:r>
    </w:p>
    <w:p w14:paraId="63C2CA66" w14:textId="0F6CA88F" w:rsidR="003C47B2"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5.1.</w:t>
      </w:r>
      <w:r w:rsidRPr="00570712">
        <w:rPr>
          <w:rFonts w:eastAsia="Calibri" w:cs="Arial"/>
        </w:rPr>
        <w:tab/>
      </w:r>
      <w:r w:rsidR="005E1025" w:rsidRPr="00AE285F">
        <w:rPr>
          <w:rFonts w:eastAsia="Calibri" w:cs="Arial"/>
          <w:lang w:val="en-US"/>
        </w:rPr>
        <w:t xml:space="preserve">The driver shall be deemed </w:t>
      </w:r>
      <w:r w:rsidR="005E1025">
        <w:rPr>
          <w:rFonts w:eastAsia="Calibri" w:cs="Arial"/>
          <w:lang w:val="en-US"/>
        </w:rPr>
        <w:t xml:space="preserve">to be </w:t>
      </w:r>
      <w:r w:rsidR="005E1025" w:rsidRPr="00AE285F">
        <w:rPr>
          <w:rFonts w:eastAsia="Calibri" w:cs="Arial"/>
          <w:lang w:val="en-US"/>
        </w:rPr>
        <w:t>motorically disengaged when the</w:t>
      </w:r>
      <w:r w:rsidR="005E1025">
        <w:rPr>
          <w:rFonts w:eastAsia="Calibri" w:cs="Arial"/>
          <w:lang w:val="en-US"/>
        </w:rPr>
        <w:t xml:space="preserve"> system has determined that the</w:t>
      </w:r>
      <w:r w:rsidR="005E1025" w:rsidRPr="00AE285F">
        <w:rPr>
          <w:rFonts w:eastAsia="Calibri" w:cs="Arial"/>
          <w:lang w:val="en-US"/>
        </w:rPr>
        <w:t xml:space="preserve"> driver has removed their hands from the steering control</w:t>
      </w:r>
      <w:r w:rsidR="005E1025">
        <w:rPr>
          <w:rFonts w:eastAsia="Calibri" w:cs="Arial"/>
          <w:lang w:val="en-US"/>
        </w:rPr>
        <w:t xml:space="preserve"> for more than 3 seconds.</w:t>
      </w:r>
    </w:p>
    <w:p w14:paraId="24C68674" w14:textId="3DA53904" w:rsidR="00BB73E2"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6.</w:t>
      </w:r>
      <w:r w:rsidRPr="00570712">
        <w:rPr>
          <w:rFonts w:eastAsia="Calibri" w:cs="Arial"/>
        </w:rPr>
        <w:tab/>
      </w:r>
      <w:r w:rsidR="005E1025" w:rsidRPr="0048166E">
        <w:rPr>
          <w:rFonts w:eastAsia="Calibri" w:cs="Arial"/>
          <w:lang w:val="en-US"/>
        </w:rPr>
        <w:t xml:space="preserve">Warning </w:t>
      </w:r>
      <w:r w:rsidR="005E1025">
        <w:rPr>
          <w:rFonts w:eastAsia="Calibri" w:cs="Arial"/>
          <w:lang w:val="en-US"/>
        </w:rPr>
        <w:t>Escalation Sequence</w:t>
      </w:r>
      <w:r w:rsidR="005E1025" w:rsidRPr="0048166E">
        <w:rPr>
          <w:rFonts w:eastAsia="Calibri" w:cs="Arial"/>
          <w:lang w:val="en-US"/>
        </w:rPr>
        <w:t xml:space="preserve"> in the event of Motoric Disengagement</w:t>
      </w:r>
    </w:p>
    <w:p w14:paraId="04E03D79" w14:textId="68F8BE17" w:rsidR="00660278" w:rsidRPr="00570712" w:rsidRDefault="00660278" w:rsidP="00A903F4">
      <w:pPr>
        <w:adjustRightInd w:val="0"/>
        <w:snapToGrid w:val="0"/>
        <w:spacing w:after="120" w:line="240" w:lineRule="auto"/>
        <w:ind w:left="2268" w:right="1134" w:hanging="1134"/>
        <w:jc w:val="both"/>
        <w:rPr>
          <w:rFonts w:eastAsia="Calibri" w:cs="Arial"/>
        </w:rPr>
      </w:pPr>
      <w:r w:rsidRPr="00570712">
        <w:rPr>
          <w:rFonts w:eastAsia="Calibri" w:cs="Arial"/>
        </w:rPr>
        <w:tab/>
      </w:r>
      <w:r w:rsidR="005E1025" w:rsidRPr="00C707FF">
        <w:rPr>
          <w:rFonts w:eastAsia="Calibri" w:cs="Arial"/>
        </w:rPr>
        <w:t>Depending on the safety concept of the system</w:t>
      </w:r>
      <w:r w:rsidR="005E1025">
        <w:rPr>
          <w:rFonts w:eastAsia="Calibri" w:cs="Arial"/>
        </w:rPr>
        <w:t>,</w:t>
      </w:r>
      <w:r w:rsidR="005E1025" w:rsidRPr="00C707FF">
        <w:rPr>
          <w:rFonts w:eastAsia="Calibri" w:cs="Arial"/>
        </w:rPr>
        <w:t xml:space="preserve"> the </w:t>
      </w:r>
      <w:r w:rsidR="005E1025">
        <w:rPr>
          <w:rFonts w:eastAsia="Calibri" w:cs="Arial"/>
        </w:rPr>
        <w:t xml:space="preserve">warning </w:t>
      </w:r>
      <w:r w:rsidR="005E1025" w:rsidRPr="00C707FF">
        <w:rPr>
          <w:rFonts w:eastAsia="Calibri" w:cs="Arial"/>
        </w:rPr>
        <w:t xml:space="preserve">cascade may start directly at any of the warning stages, skip any of the warning stages or provide </w:t>
      </w:r>
      <w:r w:rsidR="005E1025" w:rsidRPr="00C707FF">
        <w:rPr>
          <w:lang w:val="en-US"/>
        </w:rPr>
        <w:t>simultaneous warnings.</w:t>
      </w:r>
    </w:p>
    <w:p w14:paraId="7B21A62E" w14:textId="4B028393" w:rsidR="006D6BC7" w:rsidRPr="00570712" w:rsidRDefault="00B65617" w:rsidP="00D4157B">
      <w:pPr>
        <w:adjustRightInd w:val="0"/>
        <w:snapToGrid w:val="0"/>
        <w:spacing w:after="120" w:line="240" w:lineRule="auto"/>
        <w:ind w:left="2268" w:right="1134" w:hanging="1134"/>
        <w:jc w:val="both"/>
        <w:rPr>
          <w:rFonts w:eastAsia="Calibri" w:cs="Arial"/>
        </w:rPr>
      </w:pPr>
      <w:r w:rsidRPr="00570712">
        <w:rPr>
          <w:rFonts w:eastAsia="Calibri" w:cs="Arial"/>
        </w:rPr>
        <w:t>5.5.4.2.6.1.</w:t>
      </w:r>
      <w:r w:rsidRPr="00570712">
        <w:tab/>
      </w:r>
      <w:r w:rsidR="005E1025">
        <w:rPr>
          <w:rFonts w:eastAsia="Calibri" w:cs="Arial"/>
          <w:lang w:val="en-US"/>
        </w:rPr>
        <w:t>A</w:t>
      </w:r>
      <w:r w:rsidR="005E1025" w:rsidRPr="0048166E">
        <w:rPr>
          <w:rFonts w:eastAsia="Calibri" w:cs="Arial"/>
          <w:lang w:val="en-US"/>
        </w:rPr>
        <w:t xml:space="preserve"> HOR shall be given </w:t>
      </w:r>
      <w:r w:rsidR="005E1025">
        <w:rPr>
          <w:rFonts w:eastAsia="Calibri" w:cs="Arial"/>
          <w:lang w:val="en-US"/>
        </w:rPr>
        <w:t>a</w:t>
      </w:r>
      <w:r w:rsidR="005E1025" w:rsidRPr="0048166E">
        <w:rPr>
          <w:rFonts w:eastAsia="Calibri" w:cs="Arial"/>
          <w:lang w:val="en-US"/>
        </w:rPr>
        <w:t>s soon as the driver is deemed motorically disengaged</w:t>
      </w:r>
      <w:r w:rsidR="005E1025">
        <w:rPr>
          <w:rFonts w:eastAsia="Calibri" w:cs="Arial"/>
          <w:lang w:val="en-US"/>
        </w:rPr>
        <w:t xml:space="preserve"> for more than 5 seconds.</w:t>
      </w:r>
      <w:r w:rsidR="006D6BC7" w:rsidRPr="00570712">
        <w:rPr>
          <w:rFonts w:eastAsia="Calibri" w:cs="Arial"/>
          <w:lang w:val="en-US"/>
        </w:rPr>
        <w:t xml:space="preserve"> </w:t>
      </w:r>
    </w:p>
    <w:p w14:paraId="30B32E31" w14:textId="5E4A2B83" w:rsidR="00490F3A"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6.2.</w:t>
      </w:r>
      <w:r w:rsidRPr="00570712">
        <w:rPr>
          <w:rFonts w:eastAsia="Calibri" w:cs="Arial"/>
        </w:rPr>
        <w:tab/>
      </w:r>
      <w:r w:rsidR="005E1025" w:rsidRPr="0072174D">
        <w:rPr>
          <w:rFonts w:eastAsia="Calibri" w:cs="Arial"/>
          <w:lang w:val="en-US"/>
        </w:rPr>
        <w:t>In the event of continued disengagement, the HOR request shall be escalated latest 10 seconds</w:t>
      </w:r>
      <w:r w:rsidR="005E1025">
        <w:rPr>
          <w:rFonts w:eastAsia="Calibri" w:cs="Arial"/>
          <w:lang w:val="en-US"/>
        </w:rPr>
        <w:t xml:space="preserve"> after the initial HOR</w:t>
      </w:r>
      <w:r w:rsidR="005E1025" w:rsidRPr="0072174D">
        <w:rPr>
          <w:rFonts w:eastAsia="Calibri" w:cs="Arial"/>
          <w:lang w:val="en-US"/>
        </w:rPr>
        <w:t>.</w:t>
      </w:r>
    </w:p>
    <w:p w14:paraId="2E694D66" w14:textId="76BC21B7" w:rsidR="00490F3A"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6.3.</w:t>
      </w:r>
      <w:r w:rsidRPr="00570712">
        <w:rPr>
          <w:rFonts w:eastAsia="Calibri" w:cs="Arial"/>
        </w:rPr>
        <w:tab/>
      </w:r>
      <w:r w:rsidR="00D52F1C" w:rsidRPr="0072174D">
        <w:rPr>
          <w:rFonts w:eastAsia="Calibri" w:cs="Arial"/>
          <w:lang w:val="en-US"/>
        </w:rPr>
        <w:t xml:space="preserve">Following the escalation described in paragraph </w:t>
      </w:r>
      <w:r w:rsidR="00D52F1C" w:rsidRPr="00D52F1C">
        <w:rPr>
          <w:rFonts w:eastAsia="Calibri" w:cs="Arial"/>
          <w:lang w:val="en-US"/>
        </w:rPr>
        <w:t>5.5.4.2.6.2</w:t>
      </w:r>
      <w:r w:rsidR="00D52F1C" w:rsidRPr="0072174D">
        <w:rPr>
          <w:rFonts w:eastAsia="Calibri" w:cs="Arial"/>
          <w:lang w:val="en-US"/>
        </w:rPr>
        <w:t xml:space="preserve">. and a determination of continued disengagement, </w:t>
      </w:r>
      <w:r w:rsidR="00D52F1C">
        <w:rPr>
          <w:rFonts w:eastAsia="Calibri" w:cs="Arial"/>
          <w:lang w:val="en-US"/>
        </w:rPr>
        <w:t xml:space="preserve">the system shall initiate </w:t>
      </w:r>
      <w:r w:rsidR="00D52F1C" w:rsidRPr="0072174D">
        <w:rPr>
          <w:rFonts w:eastAsia="Calibri" w:cs="Arial"/>
          <w:lang w:val="en-US"/>
        </w:rPr>
        <w:t xml:space="preserve">a driver unavailable response according to paragraph </w:t>
      </w:r>
      <w:r w:rsidR="00D52F1C" w:rsidRPr="00D52F1C">
        <w:rPr>
          <w:rFonts w:eastAsia="Calibri" w:cs="Arial"/>
          <w:lang w:val="en-US"/>
        </w:rPr>
        <w:t>5.3.7.4.</w:t>
      </w:r>
      <w:r w:rsidR="00D52F1C" w:rsidRPr="0072174D">
        <w:rPr>
          <w:rFonts w:eastAsia="Calibri" w:cs="Arial"/>
          <w:lang w:val="en-US"/>
        </w:rPr>
        <w:t xml:space="preserve"> and subparagraphs latest </w:t>
      </w:r>
      <w:r w:rsidR="00D52F1C">
        <w:rPr>
          <w:rFonts w:eastAsia="Calibri" w:cs="Arial"/>
          <w:lang w:val="en-US"/>
        </w:rPr>
        <w:t>20</w:t>
      </w:r>
      <w:r w:rsidR="00D52F1C" w:rsidRPr="0072174D">
        <w:rPr>
          <w:rFonts w:eastAsia="Calibri" w:cs="Arial"/>
          <w:lang w:val="en-US"/>
        </w:rPr>
        <w:t xml:space="preserve"> seconds after the initial HOR.</w:t>
      </w:r>
    </w:p>
    <w:p w14:paraId="31202F94" w14:textId="596F8337" w:rsidR="00B26A8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7.</w:t>
      </w:r>
      <w:r w:rsidRPr="00570712">
        <w:rPr>
          <w:rFonts w:eastAsia="Calibri" w:cs="Arial"/>
        </w:rPr>
        <w:tab/>
      </w:r>
      <w:r w:rsidR="00BF6FE1" w:rsidRPr="00570712">
        <w:rPr>
          <w:rFonts w:eastAsia="Calibri" w:cs="Arial"/>
        </w:rPr>
        <w:t>Assessment of</w:t>
      </w:r>
      <w:r w:rsidR="00B26A8F" w:rsidRPr="00570712">
        <w:rPr>
          <w:rFonts w:eastAsia="Calibri" w:cs="Arial"/>
        </w:rPr>
        <w:t xml:space="preserve"> Visual Disengagement</w:t>
      </w:r>
    </w:p>
    <w:p w14:paraId="1FE31DBC" w14:textId="6E924EBD" w:rsidR="003548C0" w:rsidRPr="00570712" w:rsidRDefault="003548C0" w:rsidP="003548C0">
      <w:pPr>
        <w:adjustRightInd w:val="0"/>
        <w:snapToGrid w:val="0"/>
        <w:spacing w:after="120" w:line="240" w:lineRule="auto"/>
        <w:ind w:left="2268" w:right="1134" w:hanging="1134"/>
        <w:jc w:val="both"/>
        <w:rPr>
          <w:rFonts w:eastAsia="Calibri" w:cs="Arial"/>
        </w:rPr>
      </w:pPr>
      <w:r w:rsidRPr="00570712">
        <w:rPr>
          <w:rFonts w:eastAsia="Calibri" w:cs="Arial"/>
        </w:rPr>
        <w:lastRenderedPageBreak/>
        <w:t>5.5.4.2.7.1.</w:t>
      </w:r>
      <w:r w:rsidRPr="00570712">
        <w:rPr>
          <w:rFonts w:eastAsia="Calibri" w:cs="Arial"/>
        </w:rPr>
        <w:tab/>
      </w:r>
      <w:r w:rsidR="00466AD7" w:rsidRPr="003E3F27">
        <w:t xml:space="preserve">The </w:t>
      </w:r>
      <w:r w:rsidR="00466AD7">
        <w:t xml:space="preserve">driver state monitoring system shall detect the driver’s visual disengagement </w:t>
      </w:r>
      <w:r w:rsidR="00466AD7" w:rsidRPr="003E3F27">
        <w:t xml:space="preserve">at </w:t>
      </w:r>
      <w:r w:rsidR="00466AD7">
        <w:t>a minimum</w:t>
      </w:r>
      <w:r w:rsidR="00466AD7" w:rsidRPr="003E3F27">
        <w:t xml:space="preserve"> </w:t>
      </w:r>
      <w:r w:rsidR="00466AD7">
        <w:t xml:space="preserve">based </w:t>
      </w:r>
      <w:r w:rsidR="00466AD7" w:rsidRPr="003E3F27">
        <w:t>on the detection o</w:t>
      </w:r>
      <w:r w:rsidR="00466AD7">
        <w:t>f</w:t>
      </w:r>
      <w:r w:rsidR="00466AD7" w:rsidRPr="003E3F27">
        <w:t xml:space="preserve"> the driver’s eye gaze and/or head posture.</w:t>
      </w:r>
      <w:r w:rsidRPr="00570712">
        <w:rPr>
          <w:rFonts w:eastAsia="Calibri" w:cs="Arial"/>
        </w:rPr>
        <w:t xml:space="preserve"> </w:t>
      </w:r>
    </w:p>
    <w:p w14:paraId="5838FBB6" w14:textId="77777777" w:rsidR="00466AD7" w:rsidRDefault="003548C0" w:rsidP="00466AD7">
      <w:pPr>
        <w:spacing w:after="120" w:line="240" w:lineRule="exact"/>
        <w:ind w:left="2250" w:right="1275" w:hanging="1080"/>
        <w:jc w:val="both"/>
        <w:rPr>
          <w:rFonts w:eastAsia="Calibri" w:cs="Arial"/>
        </w:rPr>
      </w:pPr>
      <w:r w:rsidRPr="00570712">
        <w:rPr>
          <w:rFonts w:eastAsia="Calibri" w:cs="Arial"/>
        </w:rPr>
        <w:t>5.5.4.2.7.2.</w:t>
      </w:r>
      <w:r w:rsidRPr="00570712">
        <w:rPr>
          <w:rFonts w:eastAsia="Calibri" w:cs="Arial"/>
        </w:rPr>
        <w:tab/>
      </w:r>
      <w:r w:rsidR="00466AD7" w:rsidRPr="006A0B41">
        <w:rPr>
          <w:rFonts w:eastAsia="Calibri" w:cs="Arial"/>
        </w:rPr>
        <w:t xml:space="preserve">The system shall determine the driver to be visually disengaged </w:t>
      </w:r>
      <w:r w:rsidR="00466AD7">
        <w:rPr>
          <w:rFonts w:eastAsia="Calibri" w:cs="Arial"/>
        </w:rPr>
        <w:t xml:space="preserve">latest </w:t>
      </w:r>
      <w:r w:rsidR="00466AD7" w:rsidRPr="006A0B41">
        <w:rPr>
          <w:rFonts w:eastAsia="Calibri" w:cs="Arial"/>
        </w:rPr>
        <w:t xml:space="preserve">when the driver’s eye gaze and/or head posture is directed away from any </w:t>
      </w:r>
      <w:r w:rsidR="00466AD7">
        <w:rPr>
          <w:rFonts w:eastAsia="Calibri" w:cs="Arial"/>
        </w:rPr>
        <w:t xml:space="preserve">currently </w:t>
      </w:r>
      <w:r w:rsidR="00466AD7" w:rsidRPr="006A0B41">
        <w:rPr>
          <w:rFonts w:eastAsia="Calibri" w:cs="Arial"/>
        </w:rPr>
        <w:t>driving task relevant area</w:t>
      </w:r>
      <w:r w:rsidR="00466AD7">
        <w:rPr>
          <w:rFonts w:eastAsia="Calibri" w:cs="Arial"/>
        </w:rPr>
        <w:t>:</w:t>
      </w:r>
    </w:p>
    <w:p w14:paraId="1D1D4871" w14:textId="77777777" w:rsidR="00466AD7" w:rsidRDefault="00466AD7" w:rsidP="00466AD7">
      <w:pPr>
        <w:pStyle w:val="ListParagraph"/>
        <w:numPr>
          <w:ilvl w:val="0"/>
          <w:numId w:val="14"/>
        </w:numPr>
        <w:spacing w:after="120" w:line="240" w:lineRule="exact"/>
        <w:ind w:left="2700" w:right="1275" w:hanging="270"/>
        <w:jc w:val="both"/>
        <w:rPr>
          <w:rFonts w:eastAsia="Calibri" w:cs="Arial"/>
        </w:rPr>
      </w:pPr>
      <w:r>
        <w:rPr>
          <w:rFonts w:eastAsia="Calibri" w:cs="Arial"/>
        </w:rPr>
        <w:t>F</w:t>
      </w:r>
      <w:r w:rsidRPr="00F94490">
        <w:rPr>
          <w:rFonts w:eastAsia="Calibri" w:cs="Arial"/>
        </w:rPr>
        <w:t xml:space="preserve">or </w:t>
      </w:r>
      <w:r>
        <w:rPr>
          <w:rFonts w:eastAsia="Calibri" w:cs="Arial"/>
        </w:rPr>
        <w:t>more than 3.5-55</w:t>
      </w:r>
      <w:r w:rsidRPr="00F94490">
        <w:rPr>
          <w:rFonts w:eastAsia="Calibri" w:cs="Arial"/>
        </w:rPr>
        <w:t xml:space="preserve"> seconds at speeds </w:t>
      </w:r>
      <w:r>
        <w:rPr>
          <w:rFonts w:eastAsia="Calibri" w:cs="Arial"/>
        </w:rPr>
        <w:t>of</w:t>
      </w:r>
      <w:r w:rsidRPr="00F94490">
        <w:rPr>
          <w:rFonts w:eastAsia="Calibri" w:cs="Arial"/>
        </w:rPr>
        <w:t xml:space="preserve"> 50 km/h or above</w:t>
      </w:r>
      <w:r>
        <w:rPr>
          <w:rFonts w:eastAsia="Calibri" w:cs="Arial"/>
        </w:rPr>
        <w:t>;</w:t>
      </w:r>
    </w:p>
    <w:p w14:paraId="0770C9EE" w14:textId="77777777" w:rsidR="00466AD7" w:rsidRDefault="00466AD7" w:rsidP="00466AD7">
      <w:pPr>
        <w:pStyle w:val="ListParagraph"/>
        <w:numPr>
          <w:ilvl w:val="0"/>
          <w:numId w:val="14"/>
        </w:numPr>
        <w:spacing w:after="120" w:line="240" w:lineRule="exact"/>
        <w:ind w:left="2700" w:right="1275" w:hanging="270"/>
        <w:jc w:val="both"/>
        <w:rPr>
          <w:rFonts w:eastAsia="Calibri" w:cs="Arial"/>
        </w:rPr>
      </w:pPr>
      <w:r>
        <w:rPr>
          <w:rFonts w:eastAsia="Calibri" w:cs="Arial"/>
        </w:rPr>
        <w:t>For more than 6 seconds at speeds of 10 km/h or above, up to 50 km/h.</w:t>
      </w:r>
    </w:p>
    <w:p w14:paraId="302450A6" w14:textId="40DF3BA6" w:rsidR="003548C0" w:rsidRPr="00570712" w:rsidRDefault="00466AD7" w:rsidP="00466AD7">
      <w:pPr>
        <w:adjustRightInd w:val="0"/>
        <w:snapToGrid w:val="0"/>
        <w:spacing w:after="120" w:line="240" w:lineRule="auto"/>
        <w:ind w:left="2268" w:right="1134" w:hanging="1134"/>
        <w:jc w:val="both"/>
        <w:rPr>
          <w:rFonts w:eastAsia="Calibri" w:cs="Arial"/>
        </w:rPr>
      </w:pPr>
      <w:r>
        <w:rPr>
          <w:rFonts w:eastAsia="Calibri" w:cs="Arial"/>
        </w:rPr>
        <w:tab/>
        <w:t>[In the event that driver-, vehicle- or environmental factors affect the system’s ability to determine visual disengagement, an additional 1.5 seconds extension may be applied. Such factors shall be specified by the manufacturer in the documentation provided to the Type Approval Authority]</w:t>
      </w:r>
      <w:r w:rsidR="00CD0137" w:rsidRPr="00570712">
        <w:rPr>
          <w:rFonts w:eastAsia="Calibri" w:cs="Arial"/>
        </w:rPr>
        <w:t xml:space="preserve"> </w:t>
      </w:r>
    </w:p>
    <w:p w14:paraId="432ABBB0" w14:textId="2782E327" w:rsidR="007A410E" w:rsidRPr="00570712" w:rsidRDefault="003548C0" w:rsidP="007A410E">
      <w:pPr>
        <w:adjustRightInd w:val="0"/>
        <w:snapToGrid w:val="0"/>
        <w:spacing w:after="120" w:line="240" w:lineRule="auto"/>
        <w:ind w:left="2268" w:right="1134" w:hanging="1134"/>
        <w:jc w:val="both"/>
        <w:rPr>
          <w:rFonts w:eastAsia="Calibri" w:cs="Arial"/>
        </w:rPr>
      </w:pPr>
      <w:r w:rsidRPr="00570712">
        <w:rPr>
          <w:rFonts w:eastAsia="Calibri" w:cs="Arial"/>
        </w:rPr>
        <w:t>5.5.4.2.7.2.1.</w:t>
      </w:r>
      <w:r w:rsidRPr="00570712">
        <w:rPr>
          <w:rFonts w:eastAsia="Calibri" w:cs="Arial"/>
        </w:rPr>
        <w:tab/>
      </w:r>
      <w:r w:rsidR="005E1025" w:rsidRPr="003E3F27">
        <w:t xml:space="preserve">The </w:t>
      </w:r>
      <w:r w:rsidR="005E1025">
        <w:t xml:space="preserve">system shall determine the driver to be visually engaged or reengaged following </w:t>
      </w:r>
      <w:r w:rsidR="005E1025" w:rsidRPr="003E3F27">
        <w:t xml:space="preserve">an aversion of eye gaze </w:t>
      </w:r>
      <w:r w:rsidR="005E1025">
        <w:t>or head posture</w:t>
      </w:r>
      <w:r w:rsidR="005E1025" w:rsidRPr="003E3F27">
        <w:t xml:space="preserve"> if </w:t>
      </w:r>
      <w:r w:rsidR="005E1025">
        <w:t>either are</w:t>
      </w:r>
      <w:r w:rsidR="005E1025" w:rsidRPr="003E3F27">
        <w:t xml:space="preserve"> re-directed towards </w:t>
      </w:r>
      <w:r w:rsidR="005E1025" w:rsidRPr="008C4A75">
        <w:rPr>
          <w:rFonts w:eastAsia="Calibri" w:cs="Arial"/>
        </w:rPr>
        <w:t xml:space="preserve">any </w:t>
      </w:r>
      <w:r w:rsidR="005E1025">
        <w:rPr>
          <w:rFonts w:eastAsia="Calibri" w:cs="Arial"/>
        </w:rPr>
        <w:t xml:space="preserve">currently </w:t>
      </w:r>
      <w:r w:rsidR="005E1025" w:rsidRPr="008C4A75">
        <w:rPr>
          <w:rFonts w:eastAsia="Calibri" w:cs="Arial"/>
        </w:rPr>
        <w:t xml:space="preserve">driving task relevant area </w:t>
      </w:r>
      <w:r w:rsidR="005E1025" w:rsidRPr="003E3F27">
        <w:t>for a sufficient duration depending on the situation</w:t>
      </w:r>
      <w:r w:rsidR="005E1025">
        <w:t>. The duration</w:t>
      </w:r>
      <w:r w:rsidR="005E1025" w:rsidRPr="003E3F27">
        <w:t xml:space="preserve"> </w:t>
      </w:r>
      <w:r w:rsidR="005E1025">
        <w:t xml:space="preserve">shall </w:t>
      </w:r>
      <w:r w:rsidR="005E1025" w:rsidRPr="003E3F27">
        <w:t xml:space="preserve">be between 200 and 800 </w:t>
      </w:r>
      <w:proofErr w:type="gramStart"/>
      <w:r w:rsidR="005E1025" w:rsidRPr="003E3F27">
        <w:t>milliseconds</w:t>
      </w:r>
      <w:r w:rsidR="005E1025">
        <w:t>,</w:t>
      </w:r>
      <w:proofErr w:type="gramEnd"/>
      <w:r w:rsidR="005E1025">
        <w:t xml:space="preserve"> however the manufacturer may implement shorter or longer durations if these are evidenced to be required for a given situation.</w:t>
      </w:r>
    </w:p>
    <w:p w14:paraId="7C36C066" w14:textId="5FA11EE2" w:rsidR="003548C0" w:rsidRPr="00570712" w:rsidRDefault="003548C0" w:rsidP="007A410E">
      <w:pPr>
        <w:adjustRightInd w:val="0"/>
        <w:snapToGrid w:val="0"/>
        <w:spacing w:after="120" w:line="240" w:lineRule="auto"/>
        <w:ind w:left="2268" w:right="1134"/>
        <w:jc w:val="both"/>
        <w:rPr>
          <w:rFonts w:eastAsia="Calibri" w:cs="Arial"/>
        </w:rPr>
      </w:pPr>
      <w:r w:rsidRPr="00570712">
        <w:rPr>
          <w:rFonts w:eastAsia="Calibri" w:cs="Arial"/>
        </w:rPr>
        <w:t xml:space="preserve">This shall be specified by the manufacturer in the documentation provided to the Type Approval Authority. </w:t>
      </w:r>
    </w:p>
    <w:p w14:paraId="5B800FED" w14:textId="587F822C" w:rsidR="003548C0" w:rsidRPr="00570712" w:rsidRDefault="003548C0" w:rsidP="003548C0">
      <w:pPr>
        <w:adjustRightInd w:val="0"/>
        <w:snapToGrid w:val="0"/>
        <w:spacing w:after="120" w:line="240" w:lineRule="auto"/>
        <w:ind w:left="2268" w:right="1134" w:hanging="1134"/>
        <w:jc w:val="both"/>
        <w:rPr>
          <w:rFonts w:eastAsia="Calibri" w:cs="Arial"/>
        </w:rPr>
      </w:pPr>
      <w:r w:rsidRPr="00570712">
        <w:rPr>
          <w:rFonts w:eastAsia="Calibri" w:cs="Arial"/>
        </w:rPr>
        <w:t>5.5.4.2.7.</w:t>
      </w:r>
      <w:r w:rsidR="00466AD7">
        <w:rPr>
          <w:rFonts w:eastAsia="Calibri" w:cs="Arial"/>
        </w:rPr>
        <w:t>3.</w:t>
      </w:r>
      <w:r w:rsidRPr="00570712">
        <w:rPr>
          <w:rFonts w:eastAsia="Calibri" w:cs="Arial"/>
        </w:rPr>
        <w:tab/>
        <w:t xml:space="preserve">The driver state monitoring system’s safety concept shall address the case of multiple subsequent short aversions of eye gaze or head posture by the driver. </w:t>
      </w:r>
    </w:p>
    <w:p w14:paraId="6A488467" w14:textId="77777777" w:rsidR="00466AD7" w:rsidRPr="008C4A75" w:rsidRDefault="003548C0" w:rsidP="00466AD7">
      <w:pPr>
        <w:spacing w:after="120" w:line="240" w:lineRule="exact"/>
        <w:ind w:left="2250" w:right="1275" w:hanging="1080"/>
        <w:jc w:val="both"/>
        <w:rPr>
          <w:rFonts w:eastAsia="Calibri" w:cs="Arial"/>
        </w:rPr>
      </w:pPr>
      <w:r w:rsidRPr="00570712">
        <w:rPr>
          <w:rFonts w:eastAsia="Calibri" w:cs="Arial"/>
        </w:rPr>
        <w:t>5.5.4.2.7.4.</w:t>
      </w:r>
      <w:r w:rsidRPr="00570712">
        <w:rPr>
          <w:rFonts w:eastAsia="Calibri" w:cs="Arial"/>
        </w:rPr>
        <w:tab/>
      </w:r>
      <w:r w:rsidR="00466AD7" w:rsidRPr="008C4A75">
        <w:rPr>
          <w:rFonts w:eastAsia="Calibri" w:cs="Arial"/>
        </w:rPr>
        <w:t>[</w:t>
      </w:r>
      <w:r w:rsidR="00466AD7">
        <w:rPr>
          <w:rFonts w:eastAsia="Calibri" w:cs="Arial"/>
        </w:rPr>
        <w:t xml:space="preserve">For phases of operation where </w:t>
      </w:r>
      <w:r w:rsidR="00466AD7" w:rsidRPr="008C4A75">
        <w:rPr>
          <w:rFonts w:eastAsia="Calibri" w:cs="Arial"/>
        </w:rPr>
        <w:t xml:space="preserve">driver </w:t>
      </w:r>
      <w:r w:rsidR="00466AD7">
        <w:rPr>
          <w:rFonts w:eastAsia="Calibri" w:cs="Arial"/>
        </w:rPr>
        <w:t>disengagement and warning strategy</w:t>
      </w:r>
      <w:r w:rsidR="00466AD7" w:rsidRPr="008C4A75">
        <w:rPr>
          <w:rFonts w:eastAsia="Calibri" w:cs="Arial"/>
        </w:rPr>
        <w:t xml:space="preserve"> is based </w:t>
      </w:r>
      <w:r w:rsidR="00466AD7">
        <w:rPr>
          <w:rFonts w:eastAsia="Calibri" w:cs="Arial"/>
        </w:rPr>
        <w:t>purely</w:t>
      </w:r>
      <w:r w:rsidR="00466AD7" w:rsidRPr="008C4A75">
        <w:rPr>
          <w:rFonts w:eastAsia="Calibri" w:cs="Arial"/>
        </w:rPr>
        <w:t xml:space="preserve"> on the assessment of the visual disengagement, the following additional requirements shall apply: </w:t>
      </w:r>
    </w:p>
    <w:p w14:paraId="7B0C5827" w14:textId="681A2270" w:rsidR="00466AD7" w:rsidRDefault="00466AD7" w:rsidP="00466AD7">
      <w:pPr>
        <w:pStyle w:val="ListParagraph"/>
        <w:numPr>
          <w:ilvl w:val="0"/>
          <w:numId w:val="19"/>
        </w:numPr>
        <w:spacing w:before="120" w:after="120"/>
        <w:ind w:leftChars="1205" w:left="2692" w:rightChars="567" w:right="1134" w:hanging="282"/>
        <w:jc w:val="both"/>
        <w:rPr>
          <w:color w:val="0070C0"/>
        </w:rPr>
      </w:pPr>
      <w:r w:rsidRPr="003E3F27">
        <w:t>In case of a detected upcoming system boundary condition, the system shall either adjust the longitudinal and/or lateral control parameters to enable the continuation of the operation (</w:t>
      </w:r>
      <w:proofErr w:type="gramStart"/>
      <w:r w:rsidRPr="003E3F27">
        <w:t>e.g.</w:t>
      </w:r>
      <w:proofErr w:type="gramEnd"/>
      <w:r w:rsidRPr="003E3F27">
        <w:t xml:space="preserve"> reduce speed), or issue a HOR or a DCA, as appropriate. If such reaching of a system boundary condition is known well in advance this request </w:t>
      </w:r>
      <w:r>
        <w:t>should</w:t>
      </w:r>
      <w:r w:rsidRPr="003E3F27">
        <w:t xml:space="preserve"> be issued no later than [</w:t>
      </w:r>
      <w:r>
        <w:t>5</w:t>
      </w:r>
      <w:r w:rsidRPr="003E3F27">
        <w:t>]</w:t>
      </w:r>
      <w:r>
        <w:t>s</w:t>
      </w:r>
      <w:r w:rsidRPr="003E3F27">
        <w:t xml:space="preserve"> in advance of the required action by the driver, otherwise it sh</w:t>
      </w:r>
      <w:r>
        <w:t>all</w:t>
      </w:r>
      <w:r w:rsidRPr="003E3F27">
        <w:t xml:space="preserve"> be issued upon detection of the system boundary condition.</w:t>
      </w:r>
      <w:r>
        <w:t xml:space="preserve"> </w:t>
      </w:r>
      <w:r w:rsidRPr="00466AD7">
        <w:t xml:space="preserve">Any later timing shall be justified by the vehicle manufacturer during the inspection of the safety concept. </w:t>
      </w:r>
    </w:p>
    <w:p w14:paraId="1EA6DE85" w14:textId="06323121" w:rsidR="00466AD7" w:rsidRPr="00C87B00" w:rsidRDefault="00466AD7" w:rsidP="00466AD7">
      <w:pPr>
        <w:pStyle w:val="ListParagraph"/>
        <w:numPr>
          <w:ilvl w:val="0"/>
          <w:numId w:val="12"/>
        </w:numPr>
        <w:spacing w:before="120" w:after="120"/>
        <w:ind w:leftChars="1205" w:left="2698" w:rightChars="567" w:right="1134" w:hanging="288"/>
        <w:contextualSpacing w:val="0"/>
        <w:jc w:val="both"/>
      </w:pPr>
      <w:r w:rsidRPr="003E3F27">
        <w:t>The system shall issue an HOR or DCR as appropriate upon reaching the system boundaries due to a driver override of the longitudinal control. Alternatively, and notwithstanding Par 5.5.3.4.3</w:t>
      </w:r>
      <w:r w:rsidR="002C2D67">
        <w:t>.</w:t>
      </w:r>
      <w:r w:rsidRPr="003E3F27">
        <w:t xml:space="preserve"> the system is permitted to supress temporarily the accelerator input of the driver in order to avoid exceeding the system </w:t>
      </w:r>
      <w:r>
        <w:t>boundari</w:t>
      </w:r>
      <w:r w:rsidRPr="003E3F27">
        <w:t>es.</w:t>
      </w:r>
      <w:r>
        <w:t>]</w:t>
      </w:r>
    </w:p>
    <w:p w14:paraId="03CFBF19" w14:textId="1C8BB359" w:rsidR="00B26A8F"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w:t>
      </w:r>
      <w:r w:rsidR="003548C0" w:rsidRPr="00570712">
        <w:rPr>
          <w:rFonts w:eastAsia="Calibri" w:cs="Arial"/>
        </w:rPr>
        <w:t>8</w:t>
      </w:r>
      <w:r w:rsidRPr="00570712">
        <w:rPr>
          <w:rFonts w:eastAsia="Calibri" w:cs="Arial"/>
        </w:rPr>
        <w:t>.</w:t>
      </w:r>
      <w:r w:rsidRPr="00570712">
        <w:rPr>
          <w:rFonts w:eastAsia="Calibri" w:cs="Arial"/>
        </w:rPr>
        <w:tab/>
      </w:r>
      <w:r w:rsidR="00454DC6" w:rsidRPr="00864D07">
        <w:rPr>
          <w:rFonts w:eastAsia="Calibri" w:cs="Arial"/>
          <w:lang w:val="en-US"/>
        </w:rPr>
        <w:t>Warning Cascade in the event of Visual Disengagement</w:t>
      </w:r>
    </w:p>
    <w:p w14:paraId="4DE2D73D" w14:textId="618DB665" w:rsidR="00D27813" w:rsidRPr="00570712" w:rsidRDefault="002C2D67" w:rsidP="00D27813">
      <w:pPr>
        <w:adjustRightInd w:val="0"/>
        <w:snapToGrid w:val="0"/>
        <w:spacing w:after="120" w:line="240" w:lineRule="auto"/>
        <w:ind w:left="2268" w:right="1134"/>
        <w:jc w:val="both"/>
        <w:rPr>
          <w:rFonts w:eastAsia="Calibri" w:cs="Arial"/>
        </w:rPr>
      </w:pPr>
      <w:r w:rsidRPr="00986444">
        <w:rPr>
          <w:rFonts w:eastAsia="Calibri" w:cs="Arial"/>
        </w:rPr>
        <w:t>Depending on the safety concept of the system, the warning cascade may start directly at any of the warning stages, skip any of the warning stages or provide simultaneous warnings.</w:t>
      </w:r>
    </w:p>
    <w:p w14:paraId="12680B11" w14:textId="40EF776A" w:rsidR="00D27813" w:rsidRPr="00570712" w:rsidRDefault="00D27813" w:rsidP="00D27813">
      <w:pPr>
        <w:adjustRightInd w:val="0"/>
        <w:snapToGrid w:val="0"/>
        <w:spacing w:after="120" w:line="240" w:lineRule="auto"/>
        <w:ind w:left="2268" w:right="1134" w:hanging="1134"/>
        <w:jc w:val="both"/>
        <w:rPr>
          <w:rFonts w:eastAsia="Calibri" w:cs="Arial"/>
        </w:rPr>
      </w:pPr>
      <w:r w:rsidRPr="00570712">
        <w:rPr>
          <w:rFonts w:eastAsia="Calibri" w:cs="Arial"/>
        </w:rPr>
        <w:t>5.5.4.2.8.1.</w:t>
      </w:r>
      <w:r w:rsidRPr="00570712">
        <w:rPr>
          <w:rFonts w:eastAsia="Calibri" w:cs="Arial"/>
        </w:rPr>
        <w:tab/>
      </w:r>
      <w:r w:rsidR="00454DC6" w:rsidRPr="00864D07">
        <w:rPr>
          <w:rFonts w:eastAsia="Calibri" w:cs="Arial"/>
        </w:rPr>
        <w:t>As soon as the system determines the driver to be visually disengaged</w:t>
      </w:r>
      <w:r w:rsidR="00454DC6">
        <w:rPr>
          <w:rFonts w:eastAsia="Calibri" w:cs="Arial"/>
        </w:rPr>
        <w:t xml:space="preserve"> according to paragraph </w:t>
      </w:r>
      <w:r w:rsidR="00454DC6" w:rsidRPr="00454DC6">
        <w:rPr>
          <w:rFonts w:eastAsia="Calibri" w:cs="Arial"/>
        </w:rPr>
        <w:t>5.5.4.2.7.,</w:t>
      </w:r>
      <w:r w:rsidR="00454DC6" w:rsidRPr="00864D07">
        <w:rPr>
          <w:rFonts w:eastAsia="Calibri" w:cs="Arial"/>
        </w:rPr>
        <w:t xml:space="preserve"> for the duration of disengagement, an EOR shall be given.</w:t>
      </w:r>
    </w:p>
    <w:p w14:paraId="3C7D3EBA" w14:textId="59F3B4DE" w:rsidR="00D27813" w:rsidRPr="00570712" w:rsidRDefault="00D27813" w:rsidP="00D27813">
      <w:pPr>
        <w:adjustRightInd w:val="0"/>
        <w:snapToGrid w:val="0"/>
        <w:spacing w:after="120" w:line="240" w:lineRule="auto"/>
        <w:ind w:left="2268" w:right="1134" w:hanging="1134"/>
        <w:jc w:val="both"/>
        <w:rPr>
          <w:rFonts w:eastAsia="Calibri" w:cs="Arial"/>
        </w:rPr>
      </w:pPr>
      <w:r w:rsidRPr="00570712">
        <w:rPr>
          <w:rFonts w:eastAsia="Calibri" w:cs="Arial"/>
        </w:rPr>
        <w:t>5.5.4.2.8.2.</w:t>
      </w:r>
      <w:r w:rsidRPr="00570712">
        <w:rPr>
          <w:rFonts w:eastAsia="Calibri" w:cs="Arial"/>
        </w:rPr>
        <w:tab/>
      </w:r>
      <w:r w:rsidR="002C2D67" w:rsidRPr="000F75C8">
        <w:rPr>
          <w:rFonts w:eastAsia="Calibri" w:cs="Arial"/>
        </w:rPr>
        <w:t>In the event that the driver does not confirm the EOR, the system shall escalate the EOR according to the warning strategy (</w:t>
      </w:r>
      <w:proofErr w:type="gramStart"/>
      <w:r w:rsidR="002C2D67" w:rsidRPr="000F75C8">
        <w:rPr>
          <w:rFonts w:eastAsia="Calibri" w:cs="Arial"/>
        </w:rPr>
        <w:t>e.g.</w:t>
      </w:r>
      <w:proofErr w:type="gramEnd"/>
      <w:r w:rsidR="002C2D67" w:rsidRPr="000F75C8">
        <w:rPr>
          <w:rFonts w:eastAsia="Calibri" w:cs="Arial"/>
        </w:rPr>
        <w:t xml:space="preserve"> by including an HOR containing a continual visual information in combination with at least one other modality).</w:t>
      </w:r>
    </w:p>
    <w:p w14:paraId="2BDC3E36" w14:textId="7F8B40AB" w:rsidR="00D27813" w:rsidRPr="00570712" w:rsidRDefault="00D27813" w:rsidP="00D27813">
      <w:pPr>
        <w:adjustRightInd w:val="0"/>
        <w:snapToGrid w:val="0"/>
        <w:spacing w:after="120" w:line="240" w:lineRule="auto"/>
        <w:ind w:left="2268" w:right="1134" w:hanging="1134"/>
        <w:jc w:val="both"/>
        <w:rPr>
          <w:rFonts w:eastAsia="Calibri" w:cs="Arial"/>
        </w:rPr>
      </w:pPr>
      <w:r w:rsidRPr="00570712">
        <w:rPr>
          <w:rFonts w:eastAsia="Calibri" w:cs="Arial"/>
        </w:rPr>
        <w:t>5.5.4.2.8.3.</w:t>
      </w:r>
      <w:r w:rsidRPr="00570712">
        <w:rPr>
          <w:rFonts w:eastAsia="Calibri" w:cs="Arial"/>
        </w:rPr>
        <w:tab/>
      </w:r>
      <w:r w:rsidR="00454DC6" w:rsidRPr="007F36FC">
        <w:rPr>
          <w:rFonts w:eastAsia="Calibri" w:cs="Arial"/>
        </w:rPr>
        <w:t xml:space="preserve">Following an escalation of the EOR as defined in paragraph </w:t>
      </w:r>
      <w:r w:rsidR="00454DC6" w:rsidRPr="00454DC6">
        <w:rPr>
          <w:rFonts w:eastAsia="Calibri" w:cs="Arial"/>
        </w:rPr>
        <w:t>5.5.4.2.8.2,</w:t>
      </w:r>
      <w:r w:rsidR="00454DC6" w:rsidRPr="007F36FC">
        <w:rPr>
          <w:rFonts w:eastAsia="Calibri" w:cs="Arial"/>
        </w:rPr>
        <w:t xml:space="preserve"> a DCA shall be presented</w:t>
      </w:r>
      <w:r w:rsidR="00454DC6">
        <w:rPr>
          <w:rFonts w:eastAsia="Calibri" w:cs="Arial"/>
        </w:rPr>
        <w:t xml:space="preserve"> to the driver</w:t>
      </w:r>
      <w:r w:rsidR="00454DC6" w:rsidRPr="007F36FC">
        <w:rPr>
          <w:rFonts w:eastAsia="Calibri" w:cs="Arial"/>
        </w:rPr>
        <w:t>.</w:t>
      </w:r>
    </w:p>
    <w:p w14:paraId="3B4B72E3" w14:textId="156BCA67" w:rsidR="00D27813" w:rsidRPr="00570712" w:rsidRDefault="00D27813" w:rsidP="00D27813">
      <w:pPr>
        <w:adjustRightInd w:val="0"/>
        <w:snapToGrid w:val="0"/>
        <w:spacing w:after="120" w:line="240" w:lineRule="auto"/>
        <w:ind w:left="2268" w:right="1134" w:hanging="1134"/>
        <w:jc w:val="both"/>
        <w:rPr>
          <w:rFonts w:eastAsia="Calibri" w:cs="Arial"/>
        </w:rPr>
      </w:pPr>
      <w:r w:rsidRPr="00570712">
        <w:rPr>
          <w:rFonts w:eastAsia="Calibri" w:cs="Arial"/>
        </w:rPr>
        <w:lastRenderedPageBreak/>
        <w:t>5.5.4.2.8.4.</w:t>
      </w:r>
      <w:r w:rsidRPr="00570712">
        <w:rPr>
          <w:rFonts w:eastAsia="Calibri" w:cs="Arial"/>
        </w:rPr>
        <w:tab/>
      </w:r>
      <w:r w:rsidR="00454DC6" w:rsidRPr="007F36FC">
        <w:rPr>
          <w:rFonts w:eastAsia="Calibri" w:cs="Arial"/>
        </w:rPr>
        <w:t xml:space="preserve">In the event that the driver does not confirm the DCA, a driver unavailability response according to the provisions of </w:t>
      </w:r>
      <w:r w:rsidR="00454DC6" w:rsidRPr="00454DC6">
        <w:rPr>
          <w:rFonts w:eastAsia="Calibri" w:cs="Arial"/>
        </w:rPr>
        <w:t>paragraph 5.3.12.4</w:t>
      </w:r>
      <w:r w:rsidR="002C2D67">
        <w:rPr>
          <w:rFonts w:eastAsia="Calibri" w:cs="Arial"/>
        </w:rPr>
        <w:t>.</w:t>
      </w:r>
      <w:r w:rsidR="00454DC6" w:rsidRPr="007F36FC">
        <w:rPr>
          <w:rFonts w:eastAsia="Calibri" w:cs="Arial"/>
        </w:rPr>
        <w:t xml:space="preserve"> and subparagraphs shall be initiated.</w:t>
      </w:r>
    </w:p>
    <w:p w14:paraId="7B67C0B1" w14:textId="5CA999DE" w:rsidR="002A2387"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5.5.4.2.</w:t>
      </w:r>
      <w:r w:rsidR="002B49E2" w:rsidRPr="00570712">
        <w:rPr>
          <w:rFonts w:eastAsia="Calibri" w:cs="Arial"/>
        </w:rPr>
        <w:t>9</w:t>
      </w:r>
      <w:r w:rsidRPr="00570712">
        <w:rPr>
          <w:rFonts w:eastAsia="Calibri" w:cs="Arial"/>
        </w:rPr>
        <w:t>.</w:t>
      </w:r>
      <w:r w:rsidRPr="00570712">
        <w:rPr>
          <w:rFonts w:eastAsia="Calibri" w:cs="Arial"/>
        </w:rPr>
        <w:tab/>
      </w:r>
      <w:r w:rsidR="002A2387" w:rsidRPr="00570712">
        <w:rPr>
          <w:rFonts w:eastAsia="Calibri" w:cs="Arial"/>
        </w:rPr>
        <w:t>Repeated or Prolonged Driver Disengagement</w:t>
      </w:r>
    </w:p>
    <w:p w14:paraId="2FCC6F20" w14:textId="715C053A" w:rsidR="003A3E6B" w:rsidRPr="00570712" w:rsidRDefault="00B65617" w:rsidP="004227BB">
      <w:pPr>
        <w:adjustRightInd w:val="0"/>
        <w:snapToGrid w:val="0"/>
        <w:spacing w:after="120" w:line="240" w:lineRule="auto"/>
        <w:ind w:left="2268" w:right="1134" w:hanging="1134"/>
        <w:jc w:val="both"/>
        <w:rPr>
          <w:rFonts w:eastAsia="Calibri" w:cs="Arial"/>
        </w:rPr>
      </w:pPr>
      <w:r w:rsidRPr="00570712">
        <w:rPr>
          <w:rFonts w:eastAsia="Calibri" w:cs="Arial"/>
        </w:rPr>
        <w:t>5.5.4.2.</w:t>
      </w:r>
      <w:r w:rsidR="002B49E2" w:rsidRPr="00570712">
        <w:rPr>
          <w:rFonts w:eastAsia="Calibri" w:cs="Arial"/>
        </w:rPr>
        <w:t>9</w:t>
      </w:r>
      <w:r w:rsidRPr="00570712">
        <w:rPr>
          <w:rFonts w:eastAsia="Calibri" w:cs="Arial"/>
        </w:rPr>
        <w:t>.</w:t>
      </w:r>
      <w:r w:rsidR="002B49E2" w:rsidRPr="00570712">
        <w:rPr>
          <w:rFonts w:eastAsia="Calibri" w:cs="Arial"/>
        </w:rPr>
        <w:t>1.</w:t>
      </w:r>
      <w:r w:rsidRPr="00570712">
        <w:tab/>
      </w:r>
      <w:r w:rsidR="00454DC6" w:rsidRPr="007F36FC">
        <w:rPr>
          <w:rFonts w:eastAsia="Calibri" w:cs="Arial"/>
          <w:lang w:val="en-US"/>
        </w:rPr>
        <w:t>The manufacturer shall implement strategies to disable activation of the system for the duration of the start/run cycle when the driver is detected to repeatedly demonstrate prolonged insufficient engagement leading to a final escalation of a warning cascade.</w:t>
      </w:r>
    </w:p>
    <w:p w14:paraId="017EC1A3" w14:textId="48767CF5" w:rsidR="005209E1"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szCs w:val="14"/>
        </w:rPr>
        <w:t>5.6.</w:t>
      </w:r>
      <w:r w:rsidRPr="00570712">
        <w:rPr>
          <w:rFonts w:eastAsia="Calibri" w:cs="Arial"/>
          <w:szCs w:val="14"/>
        </w:rPr>
        <w:tab/>
      </w:r>
      <w:r w:rsidR="004227BB" w:rsidRPr="00570712">
        <w:rPr>
          <w:rFonts w:eastAsia="Calibri" w:cs="Arial"/>
          <w:szCs w:val="14"/>
        </w:rPr>
        <w:t>[</w:t>
      </w:r>
      <w:r w:rsidR="00EB4231" w:rsidRPr="00570712">
        <w:rPr>
          <w:rFonts w:eastAsia="Calibri" w:cs="Arial"/>
        </w:rPr>
        <w:t>Driver Information Material</w:t>
      </w:r>
      <w:r w:rsidR="00A71726" w:rsidRPr="00570712">
        <w:rPr>
          <w:rFonts w:eastAsia="Calibri" w:cs="Arial"/>
        </w:rPr>
        <w:t>s</w:t>
      </w:r>
      <w:r w:rsidR="00EB4231" w:rsidRPr="00570712">
        <w:rPr>
          <w:rFonts w:eastAsia="Calibri" w:cs="Arial"/>
        </w:rPr>
        <w:t xml:space="preserve"> </w:t>
      </w:r>
    </w:p>
    <w:p w14:paraId="237B41E5" w14:textId="0BA77E93" w:rsidR="00EB4231" w:rsidRPr="00570712" w:rsidRDefault="009F551B" w:rsidP="00A903F4">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ab/>
      </w:r>
      <w:r w:rsidR="00EB4231" w:rsidRPr="00570712">
        <w:rPr>
          <w:rFonts w:eastAsia="Calibri" w:cs="Arial"/>
        </w:rPr>
        <w:t>In addition to the user manual the manufacturer shall provide the driver with clear and easily accessible information (</w:t>
      </w:r>
      <w:proofErr w:type="gramStart"/>
      <w:r w:rsidR="00EB4231" w:rsidRPr="00570712">
        <w:rPr>
          <w:rFonts w:eastAsia="Calibri" w:cs="Arial"/>
        </w:rPr>
        <w:t>e.g.</w:t>
      </w:r>
      <w:proofErr w:type="gramEnd"/>
      <w:r w:rsidR="00EB4231" w:rsidRPr="00570712">
        <w:rPr>
          <w:rFonts w:eastAsia="Calibri" w:cs="Arial"/>
        </w:rPr>
        <w:t xml:space="preserve"> documentation, video</w:t>
      </w:r>
      <w:r w:rsidR="00BF39AE" w:rsidRPr="00570712">
        <w:rPr>
          <w:rFonts w:eastAsia="Calibri" w:cs="Arial"/>
        </w:rPr>
        <w:t>, website</w:t>
      </w:r>
      <w:r w:rsidR="00BF437D" w:rsidRPr="00570712">
        <w:rPr>
          <w:rFonts w:eastAsia="Calibri" w:cs="Arial"/>
        </w:rPr>
        <w:t xml:space="preserve"> materials</w:t>
      </w:r>
      <w:r w:rsidR="00EB4231" w:rsidRPr="00570712">
        <w:rPr>
          <w:rFonts w:eastAsia="Calibri" w:cs="Arial"/>
        </w:rPr>
        <w:t xml:space="preserve">) </w:t>
      </w:r>
      <w:r w:rsidR="00406EBE" w:rsidRPr="00570712">
        <w:rPr>
          <w:rFonts w:eastAsia="Calibri" w:cs="Arial"/>
        </w:rPr>
        <w:t>regarding system operation by the driver</w:t>
      </w:r>
      <w:r w:rsidR="005209E1" w:rsidRPr="00570712">
        <w:rPr>
          <w:rFonts w:eastAsia="Calibri" w:cs="Arial"/>
        </w:rPr>
        <w:t xml:space="preserve">. The information shall </w:t>
      </w:r>
      <w:r w:rsidR="00EB4231" w:rsidRPr="00570712">
        <w:rPr>
          <w:rFonts w:eastAsia="Calibri" w:cs="Arial"/>
        </w:rPr>
        <w:t>cover at least the following aspects</w:t>
      </w:r>
      <w:r w:rsidR="00DA228F" w:rsidRPr="00570712">
        <w:rPr>
          <w:rFonts w:eastAsia="Calibri" w:cs="Arial"/>
        </w:rPr>
        <w:t xml:space="preserve"> </w:t>
      </w:r>
      <w:r w:rsidR="005209E1" w:rsidRPr="00570712">
        <w:rPr>
          <w:rFonts w:eastAsia="Calibri" w:cs="Arial"/>
        </w:rPr>
        <w:t>using terminology that is understandable by a non-technical audience</w:t>
      </w:r>
      <w:r w:rsidR="00EB4231" w:rsidRPr="00570712">
        <w:rPr>
          <w:rFonts w:eastAsia="Calibri" w:cs="Arial"/>
        </w:rPr>
        <w:t>:</w:t>
      </w:r>
    </w:p>
    <w:p w14:paraId="53BA9F12" w14:textId="315D30DA"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a)</w:t>
      </w:r>
      <w:r w:rsidRPr="00570712">
        <w:tab/>
      </w:r>
      <w:r w:rsidR="00EB4231" w:rsidRPr="00570712">
        <w:rPr>
          <w:rFonts w:eastAsia="Calibri" w:cs="Arial"/>
        </w:rPr>
        <w:t>Reminder of the driver’s responsibilit</w:t>
      </w:r>
      <w:r w:rsidR="002D3068" w:rsidRPr="00570712">
        <w:rPr>
          <w:rFonts w:eastAsia="Calibri" w:cs="Arial"/>
        </w:rPr>
        <w:t>ies</w:t>
      </w:r>
      <w:r w:rsidR="00EB4231" w:rsidRPr="00570712">
        <w:rPr>
          <w:rFonts w:eastAsia="Calibri" w:cs="Arial"/>
        </w:rPr>
        <w:t xml:space="preserve"> </w:t>
      </w:r>
      <w:r w:rsidR="001B06F2" w:rsidRPr="00570712">
        <w:rPr>
          <w:rFonts w:eastAsia="Calibri" w:cs="Arial"/>
        </w:rPr>
        <w:t>and appropriate use of</w:t>
      </w:r>
      <w:r w:rsidR="00EB4231" w:rsidRPr="00570712">
        <w:rPr>
          <w:rFonts w:eastAsia="Calibri" w:cs="Arial"/>
        </w:rPr>
        <w:t xml:space="preserve"> </w:t>
      </w:r>
      <w:r w:rsidR="002C06B5" w:rsidRPr="00570712">
        <w:rPr>
          <w:rFonts w:eastAsia="Calibri" w:cs="Arial"/>
        </w:rPr>
        <w:t>the system</w:t>
      </w:r>
      <w:r w:rsidR="008C42A6" w:rsidRPr="00570712">
        <w:rPr>
          <w:rFonts w:eastAsia="Calibri" w:cs="Arial"/>
        </w:rPr>
        <w:t>;</w:t>
      </w:r>
    </w:p>
    <w:p w14:paraId="39755CCA" w14:textId="066D7CE6"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b)</w:t>
      </w:r>
      <w:r w:rsidRPr="00570712">
        <w:tab/>
      </w:r>
      <w:r w:rsidR="00EB4231" w:rsidRPr="00570712">
        <w:rPr>
          <w:rFonts w:eastAsia="Calibri" w:cs="Arial"/>
        </w:rPr>
        <w:t xml:space="preserve">Explanation on how and to which extent the </w:t>
      </w:r>
      <w:r w:rsidR="0033132B" w:rsidRPr="00570712">
        <w:rPr>
          <w:rFonts w:eastAsia="Calibri" w:cs="Arial"/>
        </w:rPr>
        <w:t>system</w:t>
      </w:r>
      <w:r w:rsidR="0050483D" w:rsidRPr="00570712">
        <w:rPr>
          <w:rFonts w:eastAsia="Calibri" w:cs="Arial"/>
        </w:rPr>
        <w:t xml:space="preserve"> and its features assist the driver</w:t>
      </w:r>
      <w:r w:rsidR="00EB4231" w:rsidRPr="00570712">
        <w:rPr>
          <w:rFonts w:eastAsia="Calibri" w:cs="Arial"/>
        </w:rPr>
        <w:t>;</w:t>
      </w:r>
    </w:p>
    <w:p w14:paraId="48258776" w14:textId="17BE9BD8"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c)</w:t>
      </w:r>
      <w:r w:rsidRPr="00570712">
        <w:tab/>
      </w:r>
      <w:r w:rsidR="006E6936" w:rsidRPr="00570712">
        <w:rPr>
          <w:rFonts w:eastAsia="Calibri" w:cs="Arial"/>
        </w:rPr>
        <w:t xml:space="preserve">System </w:t>
      </w:r>
      <w:r w:rsidR="00EB4231" w:rsidRPr="00570712">
        <w:rPr>
          <w:rFonts w:eastAsia="Calibri" w:cs="Arial"/>
        </w:rPr>
        <w:t>capabilities and limitations;</w:t>
      </w:r>
    </w:p>
    <w:p w14:paraId="62CAA4CA" w14:textId="01904BF5"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d)</w:t>
      </w:r>
      <w:r w:rsidRPr="00570712">
        <w:tab/>
      </w:r>
      <w:r w:rsidR="00EB4231" w:rsidRPr="00570712">
        <w:rPr>
          <w:rFonts w:eastAsia="Calibri" w:cs="Arial"/>
        </w:rPr>
        <w:t>System Boundaries;</w:t>
      </w:r>
    </w:p>
    <w:p w14:paraId="1320BAF1" w14:textId="40D68A9C"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e)</w:t>
      </w:r>
      <w:r w:rsidRPr="00570712">
        <w:tab/>
      </w:r>
      <w:r w:rsidR="00BE6417" w:rsidRPr="00570712">
        <w:rPr>
          <w:rFonts w:eastAsia="Calibri" w:cs="Arial"/>
        </w:rPr>
        <w:t>M</w:t>
      </w:r>
      <w:r w:rsidR="00EB4231" w:rsidRPr="00570712">
        <w:rPr>
          <w:rFonts w:eastAsia="Calibri" w:cs="Arial"/>
        </w:rPr>
        <w:t>odes of operation and transition between modes;</w:t>
      </w:r>
    </w:p>
    <w:p w14:paraId="69B0760E" w14:textId="216BD4FC"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f)</w:t>
      </w:r>
      <w:r w:rsidRPr="00570712">
        <w:tab/>
      </w:r>
      <w:r w:rsidR="00BE6417" w:rsidRPr="00570712">
        <w:rPr>
          <w:rFonts w:eastAsia="Calibri" w:cs="Arial"/>
        </w:rPr>
        <w:t>M</w:t>
      </w:r>
      <w:r w:rsidR="00EB4231" w:rsidRPr="00570712">
        <w:rPr>
          <w:rFonts w:eastAsia="Calibri" w:cs="Arial"/>
        </w:rPr>
        <w:t>ode transition to other assistance or automated systems, if applicable;</w:t>
      </w:r>
    </w:p>
    <w:p w14:paraId="79848898" w14:textId="0947C561"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g)</w:t>
      </w:r>
      <w:r w:rsidRPr="00570712">
        <w:tab/>
      </w:r>
      <w:r w:rsidR="00EB4231" w:rsidRPr="00570712">
        <w:rPr>
          <w:rFonts w:eastAsia="Calibri" w:cs="Arial"/>
        </w:rPr>
        <w:t>Driver Engagement Detection</w:t>
      </w:r>
      <w:r w:rsidR="00796FC9" w:rsidRPr="00570712">
        <w:rPr>
          <w:rFonts w:eastAsia="Calibri" w:cs="Arial"/>
        </w:rPr>
        <w:t>;</w:t>
      </w:r>
    </w:p>
    <w:p w14:paraId="6155E26B" w14:textId="15E18F6B" w:rsidR="00796FC9" w:rsidRPr="00570712" w:rsidRDefault="00B65617" w:rsidP="009F551B">
      <w:pPr>
        <w:suppressAutoHyphens w:val="0"/>
        <w:adjustRightInd w:val="0"/>
        <w:snapToGrid w:val="0"/>
        <w:spacing w:after="120" w:line="240" w:lineRule="auto"/>
        <w:ind w:left="2268" w:right="1134"/>
        <w:jc w:val="both"/>
        <w:rPr>
          <w:rFonts w:eastAsia="Calibri" w:cs="Arial"/>
        </w:rPr>
      </w:pPr>
      <w:r w:rsidRPr="00570712">
        <w:t>(h)</w:t>
      </w:r>
      <w:r w:rsidRPr="00570712">
        <w:tab/>
      </w:r>
      <w:r w:rsidR="00796FC9" w:rsidRPr="00570712">
        <w:rPr>
          <w:rFonts w:eastAsia="Calibri" w:cs="Arial"/>
        </w:rPr>
        <w:t>Privacy Management</w:t>
      </w:r>
      <w:r w:rsidR="00C7349B" w:rsidRPr="00570712">
        <w:rPr>
          <w:rFonts w:eastAsia="Calibri" w:cs="Arial"/>
        </w:rPr>
        <w:t xml:space="preserve"> when using the system</w:t>
      </w:r>
      <w:r w:rsidR="00796FC9" w:rsidRPr="00570712">
        <w:rPr>
          <w:rFonts w:eastAsia="Calibri" w:cs="Arial"/>
        </w:rPr>
        <w:t>;</w:t>
      </w:r>
    </w:p>
    <w:p w14:paraId="6C79363D" w14:textId="488AF4E3"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w:t>
      </w:r>
      <w:proofErr w:type="spellStart"/>
      <w:r w:rsidRPr="00570712">
        <w:t>i</w:t>
      </w:r>
      <w:proofErr w:type="spellEnd"/>
      <w:r w:rsidRPr="00570712">
        <w:t>)</w:t>
      </w:r>
      <w:r w:rsidRPr="00570712">
        <w:tab/>
      </w:r>
      <w:r w:rsidR="00EB4231" w:rsidRPr="00570712">
        <w:rPr>
          <w:rFonts w:eastAsia="Calibri" w:cs="Arial"/>
        </w:rPr>
        <w:t xml:space="preserve">Explanation on how to override the </w:t>
      </w:r>
      <w:r w:rsidR="00BE6417" w:rsidRPr="00570712">
        <w:rPr>
          <w:rFonts w:eastAsia="Calibri" w:cs="Arial"/>
        </w:rPr>
        <w:t>system or its features</w:t>
      </w:r>
      <w:r w:rsidR="00EB4231" w:rsidRPr="00570712">
        <w:rPr>
          <w:rFonts w:eastAsia="Calibri" w:cs="Arial"/>
        </w:rPr>
        <w:t xml:space="preserve">; </w:t>
      </w:r>
    </w:p>
    <w:p w14:paraId="0122A84B" w14:textId="404C41F4" w:rsidR="00EB4231" w:rsidRPr="00570712" w:rsidRDefault="00B65617" w:rsidP="009F551B">
      <w:pPr>
        <w:suppressAutoHyphens w:val="0"/>
        <w:adjustRightInd w:val="0"/>
        <w:snapToGrid w:val="0"/>
        <w:spacing w:after="120" w:line="240" w:lineRule="auto"/>
        <w:ind w:left="2268" w:right="1134"/>
        <w:jc w:val="both"/>
        <w:rPr>
          <w:rFonts w:eastAsia="Calibri" w:cs="Arial"/>
        </w:rPr>
      </w:pPr>
      <w:r w:rsidRPr="00570712">
        <w:t>(j)</w:t>
      </w:r>
      <w:r w:rsidRPr="00570712">
        <w:tab/>
      </w:r>
      <w:r w:rsidR="00EB4231" w:rsidRPr="00570712">
        <w:rPr>
          <w:rFonts w:eastAsia="Calibri" w:cs="Arial"/>
        </w:rPr>
        <w:t>Human-machine interface (HMI):</w:t>
      </w:r>
    </w:p>
    <w:p w14:paraId="299EE88A" w14:textId="1BDBD59F"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proofErr w:type="spellStart"/>
      <w:r w:rsidR="00B65617" w:rsidRPr="00570712">
        <w:rPr>
          <w:rFonts w:eastAsia="Calibri" w:cs="Arial"/>
        </w:rPr>
        <w:t>i</w:t>
      </w:r>
      <w:proofErr w:type="spellEnd"/>
      <w:r w:rsidRPr="00570712">
        <w:rPr>
          <w:rFonts w:eastAsia="Calibri" w:cs="Arial"/>
        </w:rPr>
        <w:t>)</w:t>
      </w:r>
      <w:r w:rsidR="00B65617" w:rsidRPr="00570712">
        <w:rPr>
          <w:rFonts w:eastAsia="Calibri" w:cs="Arial"/>
        </w:rPr>
        <w:tab/>
      </w:r>
      <w:r w:rsidR="00BE6417" w:rsidRPr="00570712">
        <w:rPr>
          <w:rFonts w:eastAsia="Calibri" w:cs="Arial"/>
        </w:rPr>
        <w:t>A</w:t>
      </w:r>
      <w:r w:rsidR="00EB4231" w:rsidRPr="00570712">
        <w:rPr>
          <w:rFonts w:eastAsia="Calibri" w:cs="Arial"/>
        </w:rPr>
        <w:t>ctivation and deactivation;</w:t>
      </w:r>
    </w:p>
    <w:p w14:paraId="504BBED0" w14:textId="286C7D5E"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r w:rsidR="00B65617" w:rsidRPr="00570712">
        <w:rPr>
          <w:rFonts w:eastAsia="Calibri" w:cs="Arial"/>
        </w:rPr>
        <w:t>ii</w:t>
      </w:r>
      <w:r w:rsidRPr="00570712">
        <w:rPr>
          <w:rFonts w:eastAsia="Calibri" w:cs="Arial"/>
        </w:rPr>
        <w:t>)</w:t>
      </w:r>
      <w:r w:rsidR="00B65617" w:rsidRPr="00570712">
        <w:rPr>
          <w:rFonts w:eastAsia="Calibri" w:cs="Arial"/>
        </w:rPr>
        <w:tab/>
      </w:r>
      <w:r w:rsidR="00BE6417" w:rsidRPr="00570712">
        <w:rPr>
          <w:rFonts w:eastAsia="Calibri" w:cs="Arial"/>
        </w:rPr>
        <w:t>S</w:t>
      </w:r>
      <w:r w:rsidR="00EB4231" w:rsidRPr="00570712">
        <w:rPr>
          <w:rFonts w:eastAsia="Calibri" w:cs="Arial"/>
        </w:rPr>
        <w:t>tatus indication;</w:t>
      </w:r>
    </w:p>
    <w:p w14:paraId="04E41E40" w14:textId="65123578"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r w:rsidR="00B65617" w:rsidRPr="00570712">
        <w:rPr>
          <w:rFonts w:eastAsia="Calibri" w:cs="Arial"/>
        </w:rPr>
        <w:t>iii</w:t>
      </w:r>
      <w:r w:rsidRPr="00570712">
        <w:rPr>
          <w:rFonts w:eastAsia="Calibri" w:cs="Arial"/>
        </w:rPr>
        <w:t>)</w:t>
      </w:r>
      <w:r w:rsidR="00B65617" w:rsidRPr="00570712">
        <w:rPr>
          <w:rFonts w:eastAsia="Calibri" w:cs="Arial"/>
        </w:rPr>
        <w:tab/>
      </w:r>
      <w:r w:rsidR="00BE6417" w:rsidRPr="00570712">
        <w:rPr>
          <w:rFonts w:eastAsia="Calibri" w:cs="Arial"/>
        </w:rPr>
        <w:t>M</w:t>
      </w:r>
      <w:r w:rsidR="00EB4231" w:rsidRPr="00570712">
        <w:rPr>
          <w:rFonts w:eastAsia="Calibri" w:cs="Arial"/>
        </w:rPr>
        <w:t>essages</w:t>
      </w:r>
      <w:r w:rsidR="00723E98" w:rsidRPr="00570712">
        <w:rPr>
          <w:rFonts w:eastAsia="Calibri" w:cs="Arial"/>
        </w:rPr>
        <w:t xml:space="preserve"> and signals</w:t>
      </w:r>
      <w:r w:rsidR="00EB4231" w:rsidRPr="00570712">
        <w:rPr>
          <w:rFonts w:eastAsia="Calibri" w:cs="Arial"/>
        </w:rPr>
        <w:t xml:space="preserve"> to the driver and their interpretation;</w:t>
      </w:r>
    </w:p>
    <w:p w14:paraId="3E692F9A" w14:textId="3E49206E"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r w:rsidR="00B65617" w:rsidRPr="00570712">
        <w:rPr>
          <w:rFonts w:eastAsia="Calibri" w:cs="Arial"/>
        </w:rPr>
        <w:t>iv</w:t>
      </w:r>
      <w:r w:rsidRPr="00570712">
        <w:rPr>
          <w:rFonts w:eastAsia="Calibri" w:cs="Arial"/>
        </w:rPr>
        <w:t>)</w:t>
      </w:r>
      <w:r w:rsidR="00B65617" w:rsidRPr="00570712">
        <w:rPr>
          <w:rFonts w:eastAsia="Calibri" w:cs="Arial"/>
        </w:rPr>
        <w:tab/>
      </w:r>
      <w:r w:rsidR="00EB4231" w:rsidRPr="00570712">
        <w:rPr>
          <w:rFonts w:eastAsia="Calibri" w:cs="Arial"/>
        </w:rPr>
        <w:t>Vehicle behaviour when reaching system boundaries;</w:t>
      </w:r>
    </w:p>
    <w:p w14:paraId="6454032E" w14:textId="38BD161F"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r w:rsidR="00B65617" w:rsidRPr="00570712">
        <w:rPr>
          <w:rFonts w:eastAsia="Calibri" w:cs="Arial"/>
        </w:rPr>
        <w:t>v</w:t>
      </w:r>
      <w:r w:rsidRPr="00570712">
        <w:rPr>
          <w:rFonts w:eastAsia="Calibri" w:cs="Arial"/>
        </w:rPr>
        <w:t>)</w:t>
      </w:r>
      <w:r w:rsidR="00B65617" w:rsidRPr="00570712">
        <w:rPr>
          <w:rFonts w:eastAsia="Calibri" w:cs="Arial"/>
        </w:rPr>
        <w:tab/>
      </w:r>
      <w:r w:rsidR="00EB4231" w:rsidRPr="00570712">
        <w:rPr>
          <w:rFonts w:eastAsia="Calibri" w:cs="Arial"/>
        </w:rPr>
        <w:t>Vehicle behaviour when exceeding system boundaries;</w:t>
      </w:r>
    </w:p>
    <w:p w14:paraId="060AEC8F" w14:textId="6D9066DD" w:rsidR="00EB4231" w:rsidRPr="00570712" w:rsidRDefault="009F551B" w:rsidP="009F551B">
      <w:pPr>
        <w:suppressAutoHyphens w:val="0"/>
        <w:adjustRightInd w:val="0"/>
        <w:snapToGrid w:val="0"/>
        <w:spacing w:after="120" w:line="240" w:lineRule="auto"/>
        <w:ind w:left="2268" w:right="1134" w:firstLine="567"/>
        <w:jc w:val="both"/>
        <w:rPr>
          <w:rFonts w:eastAsia="Calibri" w:cs="Arial"/>
        </w:rPr>
      </w:pPr>
      <w:r w:rsidRPr="00570712">
        <w:rPr>
          <w:rFonts w:eastAsia="Calibri" w:cs="Arial"/>
        </w:rPr>
        <w:t>(</w:t>
      </w:r>
      <w:r w:rsidR="00B65617" w:rsidRPr="00570712">
        <w:rPr>
          <w:rFonts w:eastAsia="Calibri" w:cs="Arial"/>
        </w:rPr>
        <w:t>vi</w:t>
      </w:r>
      <w:r w:rsidRPr="00570712">
        <w:rPr>
          <w:rFonts w:eastAsia="Calibri" w:cs="Arial"/>
        </w:rPr>
        <w:t>)</w:t>
      </w:r>
      <w:r w:rsidR="00B65617" w:rsidRPr="00570712">
        <w:rPr>
          <w:rFonts w:eastAsia="Calibri" w:cs="Arial"/>
        </w:rPr>
        <w:tab/>
      </w:r>
      <w:r w:rsidR="00EB4231" w:rsidRPr="00570712">
        <w:rPr>
          <w:rFonts w:eastAsia="Calibri" w:cs="Arial"/>
        </w:rPr>
        <w:t xml:space="preserve">Information on </w:t>
      </w:r>
      <w:r w:rsidR="00084F9D" w:rsidRPr="00570712">
        <w:rPr>
          <w:rFonts w:eastAsia="Calibri" w:cs="Arial"/>
        </w:rPr>
        <w:t xml:space="preserve">system </w:t>
      </w:r>
      <w:r w:rsidR="00EB4231" w:rsidRPr="00570712">
        <w:rPr>
          <w:rFonts w:eastAsia="Calibri" w:cs="Arial"/>
        </w:rPr>
        <w:t xml:space="preserve">failures; </w:t>
      </w:r>
    </w:p>
    <w:p w14:paraId="6C21CC30" w14:textId="22B99F43" w:rsidR="00EB4231" w:rsidRPr="00570712" w:rsidRDefault="009F551B" w:rsidP="0010198B">
      <w:pPr>
        <w:suppressAutoHyphens w:val="0"/>
        <w:adjustRightInd w:val="0"/>
        <w:snapToGrid w:val="0"/>
        <w:spacing w:after="120" w:line="240" w:lineRule="auto"/>
        <w:ind w:left="2835" w:right="1134"/>
        <w:jc w:val="both"/>
        <w:rPr>
          <w:rFonts w:eastAsia="Calibri" w:cs="Arial"/>
        </w:rPr>
      </w:pPr>
      <w:r w:rsidRPr="00570712">
        <w:rPr>
          <w:rFonts w:eastAsia="Calibri" w:cs="Arial"/>
        </w:rPr>
        <w:t>(</w:t>
      </w:r>
      <w:r w:rsidR="00B65617" w:rsidRPr="00570712">
        <w:rPr>
          <w:rFonts w:eastAsia="Calibri" w:cs="Arial"/>
        </w:rPr>
        <w:t>vii</w:t>
      </w:r>
      <w:r w:rsidRPr="00570712">
        <w:rPr>
          <w:rFonts w:eastAsia="Calibri" w:cs="Arial"/>
        </w:rPr>
        <w:t>)</w:t>
      </w:r>
      <w:r w:rsidR="00B65617" w:rsidRPr="00570712">
        <w:rPr>
          <w:rFonts w:eastAsia="Calibri" w:cs="Arial"/>
        </w:rPr>
        <w:tab/>
      </w:r>
      <w:r w:rsidR="00EB4231" w:rsidRPr="00570712">
        <w:rPr>
          <w:rFonts w:eastAsia="Calibri" w:cs="Arial"/>
        </w:rPr>
        <w:t xml:space="preserve">Information on </w:t>
      </w:r>
      <w:r w:rsidR="00084F9D" w:rsidRPr="00570712">
        <w:rPr>
          <w:rFonts w:eastAsia="Calibri" w:cs="Arial"/>
        </w:rPr>
        <w:t xml:space="preserve">system </w:t>
      </w:r>
      <w:r w:rsidR="00EB4231" w:rsidRPr="00570712">
        <w:rPr>
          <w:rFonts w:eastAsia="Calibri" w:cs="Arial"/>
        </w:rPr>
        <w:t>mode transition to other assistance or automated systems, if applicable.</w:t>
      </w:r>
    </w:p>
    <w:p w14:paraId="7EF4BD9A" w14:textId="35278718" w:rsidR="00B13038" w:rsidRPr="00570712" w:rsidRDefault="0010198B" w:rsidP="00A903F4">
      <w:pPr>
        <w:suppressAutoHyphens w:val="0"/>
        <w:adjustRightInd w:val="0"/>
        <w:snapToGrid w:val="0"/>
        <w:spacing w:after="120" w:line="240" w:lineRule="auto"/>
        <w:ind w:left="2268" w:right="1134" w:hanging="1134"/>
        <w:jc w:val="both"/>
        <w:rPr>
          <w:rFonts w:eastAsia="Calibri" w:cs="Arial"/>
        </w:rPr>
      </w:pPr>
      <w:r w:rsidRPr="00570712">
        <w:rPr>
          <w:rFonts w:eastAsia="Calibri" w:cs="Arial"/>
        </w:rPr>
        <w:tab/>
      </w:r>
      <w:r w:rsidR="00EB4231" w:rsidRPr="00570712">
        <w:rPr>
          <w:rFonts w:eastAsia="Calibri" w:cs="Arial"/>
        </w:rPr>
        <w:t>In the manufacturer’s documentation, includ</w:t>
      </w:r>
      <w:r w:rsidR="005209E1" w:rsidRPr="00570712">
        <w:rPr>
          <w:rFonts w:eastAsia="Calibri" w:cs="Arial"/>
        </w:rPr>
        <w:t>ing</w:t>
      </w:r>
      <w:r w:rsidR="00EB4231" w:rsidRPr="00570712">
        <w:rPr>
          <w:rFonts w:eastAsia="Calibri" w:cs="Arial"/>
        </w:rPr>
        <w:t xml:space="preserve"> th</w:t>
      </w:r>
      <w:r w:rsidR="002E3267" w:rsidRPr="00570712">
        <w:rPr>
          <w:rFonts w:eastAsia="Calibri" w:cs="Arial"/>
        </w:rPr>
        <w:t>e educational materials</w:t>
      </w:r>
      <w:r w:rsidR="00A30421" w:rsidRPr="00570712">
        <w:rPr>
          <w:rFonts w:eastAsia="Calibri" w:cs="Arial"/>
        </w:rPr>
        <w:t xml:space="preserve"> (</w:t>
      </w:r>
      <w:proofErr w:type="gramStart"/>
      <w:r w:rsidR="00A30421" w:rsidRPr="00570712">
        <w:rPr>
          <w:rFonts w:eastAsia="Calibri" w:cs="Arial"/>
        </w:rPr>
        <w:t>e.g.</w:t>
      </w:r>
      <w:proofErr w:type="gramEnd"/>
      <w:r w:rsidR="00A30421" w:rsidRPr="00570712">
        <w:rPr>
          <w:rFonts w:eastAsia="Calibri" w:cs="Arial"/>
        </w:rPr>
        <w:t xml:space="preserve"> documentation, video, website</w:t>
      </w:r>
      <w:r w:rsidR="00574E38" w:rsidRPr="00570712">
        <w:rPr>
          <w:rFonts w:eastAsia="Calibri" w:cs="Arial"/>
        </w:rPr>
        <w:t xml:space="preserve"> materials</w:t>
      </w:r>
      <w:r w:rsidR="00A30421" w:rsidRPr="00570712">
        <w:rPr>
          <w:rFonts w:eastAsia="Calibri" w:cs="Arial"/>
        </w:rPr>
        <w:t>)</w:t>
      </w:r>
      <w:r w:rsidR="00EB4231" w:rsidRPr="00570712">
        <w:rPr>
          <w:rFonts w:eastAsia="Calibri" w:cs="Arial"/>
        </w:rPr>
        <w:t xml:space="preserve"> addressed to consumers, the manufacturer shall not describe </w:t>
      </w:r>
      <w:r w:rsidR="00574E38" w:rsidRPr="00570712">
        <w:rPr>
          <w:rFonts w:eastAsia="Calibri" w:cs="Arial"/>
        </w:rPr>
        <w:t>the system</w:t>
      </w:r>
      <w:r w:rsidR="00EB4231" w:rsidRPr="00570712">
        <w:rPr>
          <w:rFonts w:eastAsia="Calibri" w:cs="Arial"/>
        </w:rPr>
        <w:t xml:space="preserve"> in a manner that would mislead the customer </w:t>
      </w:r>
      <w:r w:rsidR="0030198C" w:rsidRPr="00570712">
        <w:rPr>
          <w:rFonts w:eastAsia="Calibri" w:cs="Arial"/>
        </w:rPr>
        <w:t>about the capabilities and limits of the</w:t>
      </w:r>
      <w:r w:rsidR="00EB4231" w:rsidRPr="00570712">
        <w:rPr>
          <w:rFonts w:eastAsia="Calibri" w:cs="Arial"/>
        </w:rPr>
        <w:t xml:space="preserve"> system</w:t>
      </w:r>
      <w:r w:rsidR="006F2058" w:rsidRPr="00570712">
        <w:rPr>
          <w:rFonts w:eastAsia="Calibri" w:cs="Arial"/>
        </w:rPr>
        <w:t xml:space="preserve"> or about its level of automation</w:t>
      </w:r>
      <w:r w:rsidR="00EB4231" w:rsidRPr="00570712">
        <w:rPr>
          <w:rFonts w:eastAsia="Calibri" w:cs="Arial"/>
        </w:rPr>
        <w:t>.</w:t>
      </w:r>
      <w:r w:rsidR="004227BB" w:rsidRPr="00570712">
        <w:rPr>
          <w:rFonts w:eastAsia="Calibri" w:cs="Arial"/>
        </w:rPr>
        <w:t>]</w:t>
      </w:r>
    </w:p>
    <w:p w14:paraId="0E1AA819" w14:textId="1C80DC5B" w:rsidR="00F36E73" w:rsidRPr="00570712" w:rsidRDefault="0010198B" w:rsidP="0010198B">
      <w:pPr>
        <w:pStyle w:val="HChG"/>
      </w:pPr>
      <w:r w:rsidRPr="00570712">
        <w:tab/>
      </w:r>
      <w:r w:rsidR="00B65617" w:rsidRPr="00570712">
        <w:t>6.</w:t>
      </w:r>
      <w:r w:rsidR="00B65617" w:rsidRPr="00570712">
        <w:tab/>
      </w:r>
      <w:r w:rsidR="00EE4AA9" w:rsidRPr="00570712">
        <w:t>Requirements for specific DCAS features</w:t>
      </w:r>
    </w:p>
    <w:p w14:paraId="4D3AC4BB" w14:textId="5A8647A8" w:rsidR="00AA3BCE" w:rsidRPr="00570712" w:rsidRDefault="0010198B" w:rsidP="00A903F4">
      <w:pPr>
        <w:pStyle w:val="ListParagraph"/>
        <w:adjustRightInd w:val="0"/>
        <w:snapToGrid w:val="0"/>
        <w:spacing w:after="120" w:line="240" w:lineRule="auto"/>
        <w:ind w:left="2268" w:right="1134" w:hanging="1134"/>
        <w:contextualSpacing w:val="0"/>
        <w:jc w:val="both"/>
        <w:rPr>
          <w:rFonts w:eastAsia="Calibri" w:cs="Arial"/>
          <w:bCs/>
        </w:rPr>
      </w:pPr>
      <w:r w:rsidRPr="00570712">
        <w:rPr>
          <w:rFonts w:eastAsia="Calibri" w:cs="Arial"/>
          <w:bCs/>
        </w:rPr>
        <w:tab/>
      </w:r>
      <w:r w:rsidR="004227BB" w:rsidRPr="00570712">
        <w:rPr>
          <w:rFonts w:eastAsia="Calibri" w:cs="Arial"/>
          <w:bCs/>
        </w:rPr>
        <w:t>[</w:t>
      </w:r>
      <w:r w:rsidR="00551AF1" w:rsidRPr="00570712">
        <w:rPr>
          <w:rFonts w:eastAsia="Calibri" w:cs="Arial"/>
          <w:bCs/>
        </w:rPr>
        <w:t>The fulfilment of the provisions of this paragraph shall be demonstrated by the manufacturer to the</w:t>
      </w:r>
      <w:r w:rsidR="00506C87" w:rsidRPr="00570712">
        <w:rPr>
          <w:rFonts w:eastAsia="Calibri" w:cs="Arial"/>
          <w:bCs/>
        </w:rPr>
        <w:t xml:space="preserve"> Type</w:t>
      </w:r>
      <w:r w:rsidR="00551AF1" w:rsidRPr="00570712">
        <w:rPr>
          <w:rFonts w:eastAsia="Calibri" w:cs="Arial"/>
          <w:bCs/>
        </w:rPr>
        <w:t xml:space="preserve"> Approval Authority during the inspection of the safety approach as part of the assessment to Annex 3 and according to the relevant tests in </w:t>
      </w:r>
      <w:r w:rsidR="00314021" w:rsidRPr="00570712">
        <w:rPr>
          <w:rFonts w:eastAsia="Calibri" w:cs="Arial"/>
          <w:bCs/>
        </w:rPr>
        <w:t>Annex 4</w:t>
      </w:r>
      <w:r w:rsidR="00551AF1" w:rsidRPr="00570712">
        <w:rPr>
          <w:rFonts w:eastAsia="Calibri" w:cs="Arial"/>
          <w:bCs/>
        </w:rPr>
        <w:t>.</w:t>
      </w:r>
    </w:p>
    <w:p w14:paraId="69D2B18C" w14:textId="77E3B8DA" w:rsidR="003D1DCA" w:rsidRPr="00570712" w:rsidRDefault="0010198B" w:rsidP="009C25FB">
      <w:pPr>
        <w:adjustRightInd w:val="0"/>
        <w:snapToGrid w:val="0"/>
        <w:spacing w:after="120" w:line="240" w:lineRule="auto"/>
        <w:ind w:left="2268" w:right="1134" w:hanging="1134"/>
        <w:jc w:val="both"/>
        <w:rPr>
          <w:rFonts w:eastAsia="Calibri" w:cs="Arial"/>
          <w:bCs/>
        </w:rPr>
      </w:pPr>
      <w:r w:rsidRPr="00570712">
        <w:rPr>
          <w:rFonts w:eastAsia="Calibri" w:cs="Arial"/>
          <w:bCs/>
        </w:rPr>
        <w:tab/>
      </w:r>
      <w:r w:rsidR="009B259F" w:rsidRPr="00570712">
        <w:rPr>
          <w:rFonts w:eastAsia="Calibri" w:cs="Arial"/>
          <w:bCs/>
        </w:rPr>
        <w:t>[The system shall fulfil the requirements of paragraphs 6. when operated within its boundary conditions according to paragraphs 5.3.5.2.]</w:t>
      </w:r>
      <w:r w:rsidR="003D1DCA" w:rsidRPr="00570712">
        <w:rPr>
          <w:szCs w:val="14"/>
        </w:rPr>
        <w:t>6.1.</w:t>
      </w:r>
      <w:r w:rsidR="003D1DCA" w:rsidRPr="00570712">
        <w:rPr>
          <w:szCs w:val="14"/>
        </w:rPr>
        <w:tab/>
      </w:r>
      <w:r w:rsidR="003D1DCA" w:rsidRPr="00570712">
        <w:t>Specific requirements for lane keeping6.1.1.</w:t>
      </w:r>
      <w:r w:rsidR="003D1DCA" w:rsidRPr="00570712">
        <w:tab/>
        <w:t>Increased lateral dynamics</w:t>
      </w:r>
    </w:p>
    <w:p w14:paraId="2FAF70F8" w14:textId="76376A25" w:rsidR="00EE4AA9" w:rsidRPr="00570712" w:rsidRDefault="00B65617" w:rsidP="00A903F4">
      <w:pPr>
        <w:adjustRightInd w:val="0"/>
        <w:snapToGrid w:val="0"/>
        <w:spacing w:after="120" w:line="240" w:lineRule="auto"/>
        <w:ind w:left="2268" w:right="1134" w:hanging="1134"/>
        <w:jc w:val="both"/>
      </w:pPr>
      <w:r w:rsidRPr="00570712">
        <w:rPr>
          <w:szCs w:val="14"/>
        </w:rPr>
        <w:lastRenderedPageBreak/>
        <w:t>6.1.</w:t>
      </w:r>
      <w:r w:rsidRPr="00570712">
        <w:rPr>
          <w:szCs w:val="14"/>
        </w:rPr>
        <w:tab/>
      </w:r>
      <w:r w:rsidR="00EE4AA9" w:rsidRPr="00570712">
        <w:t>Specific requirements for driver</w:t>
      </w:r>
      <w:r w:rsidR="003A6E18" w:rsidRPr="00570712">
        <w:t>-</w:t>
      </w:r>
      <w:r w:rsidR="00EE4AA9" w:rsidRPr="00570712">
        <w:t xml:space="preserve">initiated </w:t>
      </w:r>
      <w:r w:rsidR="003A5BE0" w:rsidRPr="00570712">
        <w:t>manoeuvres</w:t>
      </w:r>
    </w:p>
    <w:p w14:paraId="6C936825" w14:textId="46EFFD76" w:rsidR="000A54BF" w:rsidRPr="00570712" w:rsidRDefault="00B65617" w:rsidP="00A903F4">
      <w:pPr>
        <w:adjustRightInd w:val="0"/>
        <w:snapToGrid w:val="0"/>
        <w:spacing w:after="120" w:line="240" w:lineRule="auto"/>
        <w:ind w:left="2268" w:right="1134" w:hanging="1134"/>
        <w:jc w:val="both"/>
      </w:pPr>
      <w:r w:rsidRPr="00570712">
        <w:t>6.1.1.</w:t>
      </w:r>
      <w:r w:rsidRPr="00570712">
        <w:tab/>
      </w:r>
      <w:proofErr w:type="gramStart"/>
      <w:r w:rsidR="007E558A" w:rsidRPr="00570712">
        <w:t>D</w:t>
      </w:r>
      <w:r w:rsidR="00EE4AA9" w:rsidRPr="00570712">
        <w:t>river</w:t>
      </w:r>
      <w:r w:rsidR="003A6E18" w:rsidRPr="00570712">
        <w:t>-</w:t>
      </w:r>
      <w:r w:rsidR="00EE4AA9" w:rsidRPr="00570712">
        <w:t>initiated lane</w:t>
      </w:r>
      <w:proofErr w:type="gramEnd"/>
      <w:r w:rsidR="00EE4AA9" w:rsidRPr="00570712">
        <w:t xml:space="preserve"> change</w:t>
      </w:r>
    </w:p>
    <w:p w14:paraId="004A350B" w14:textId="3AEFE525" w:rsidR="003E1C96" w:rsidRPr="00570712" w:rsidRDefault="00B65617" w:rsidP="00852002">
      <w:pPr>
        <w:adjustRightInd w:val="0"/>
        <w:snapToGrid w:val="0"/>
        <w:spacing w:after="120" w:line="240" w:lineRule="auto"/>
        <w:ind w:left="2268" w:right="1134"/>
        <w:jc w:val="both"/>
        <w:rPr>
          <w:rFonts w:eastAsia="Times New Roman"/>
        </w:rPr>
      </w:pPr>
      <w:r w:rsidRPr="00570712">
        <w:t>6.1.1.1.</w:t>
      </w:r>
      <w:r w:rsidRPr="00570712">
        <w:tab/>
      </w:r>
      <w:r w:rsidR="00EE4AA9" w:rsidRPr="00570712">
        <w:t>If the system is designed to assist lane changes on roads where there is no physical separation of traffic moving in</w:t>
      </w:r>
      <w:r w:rsidR="002B1247" w:rsidRPr="00570712">
        <w:t xml:space="preserve"> the</w:t>
      </w:r>
      <w:r w:rsidR="00EE4AA9" w:rsidRPr="00570712">
        <w:t xml:space="preserve"> opposite direction, the system shall implement strategies to ensure </w:t>
      </w:r>
      <w:r w:rsidR="00EE4AA9" w:rsidRPr="00570712">
        <w:rPr>
          <w:rFonts w:eastAsia="Calibri" w:cs="Arial"/>
        </w:rPr>
        <w:t xml:space="preserve">that </w:t>
      </w:r>
      <w:r w:rsidR="002B1247" w:rsidRPr="00570712">
        <w:rPr>
          <w:rFonts w:eastAsia="Calibri" w:cs="Arial"/>
        </w:rPr>
        <w:t xml:space="preserve">the </w:t>
      </w:r>
      <w:r w:rsidR="00EE4AA9" w:rsidRPr="00570712">
        <w:rPr>
          <w:rFonts w:eastAsia="Calibri" w:cs="Arial"/>
        </w:rPr>
        <w:t xml:space="preserve">lane change procedure is only performed </w:t>
      </w:r>
      <w:r w:rsidR="0059270C" w:rsidRPr="00570712">
        <w:rPr>
          <w:rFonts w:eastAsia="Calibri" w:cs="Arial"/>
        </w:rPr>
        <w:t>into</w:t>
      </w:r>
      <w:r w:rsidR="0017223B" w:rsidRPr="00570712">
        <w:rPr>
          <w:rFonts w:eastAsia="Calibri" w:cs="Arial"/>
        </w:rPr>
        <w:t xml:space="preserve"> or via</w:t>
      </w:r>
      <w:r w:rsidR="0059270C" w:rsidRPr="00570712">
        <w:rPr>
          <w:rFonts w:eastAsia="Calibri" w:cs="Arial"/>
        </w:rPr>
        <w:t xml:space="preserve"> a lane where </w:t>
      </w:r>
      <w:r w:rsidR="0017223B" w:rsidRPr="00570712">
        <w:rPr>
          <w:rFonts w:eastAsia="Calibri" w:cs="Arial"/>
        </w:rPr>
        <w:t>the</w:t>
      </w:r>
      <w:r w:rsidR="000E4412" w:rsidRPr="00570712">
        <w:rPr>
          <w:rFonts w:eastAsia="Calibri" w:cs="Arial"/>
        </w:rPr>
        <w:t xml:space="preserve"> target lane is not designated for oncoming traffic.</w:t>
      </w:r>
    </w:p>
    <w:p w14:paraId="6F0AB667" w14:textId="6EFFFC0D" w:rsidR="000A54BF" w:rsidRPr="00570712" w:rsidRDefault="00B65617" w:rsidP="000E4E76">
      <w:pPr>
        <w:adjustRightInd w:val="0"/>
        <w:snapToGrid w:val="0"/>
        <w:spacing w:after="120" w:line="240" w:lineRule="auto"/>
        <w:ind w:left="2268" w:right="1134"/>
        <w:jc w:val="both"/>
      </w:pPr>
      <w:r w:rsidRPr="00570712">
        <w:t>6.1.1.2.</w:t>
      </w:r>
      <w:r w:rsidRPr="00570712">
        <w:tab/>
      </w:r>
      <w:r w:rsidR="00DB70EF" w:rsidRPr="00570712">
        <w:t>The system</w:t>
      </w:r>
      <w:r w:rsidR="0059270C" w:rsidRPr="00570712">
        <w:t xml:space="preserve"> shall only be permitted to perform a driver-initiated lane change on roads with pedestrians and cyclists if the system is able to </w:t>
      </w:r>
      <w:r w:rsidR="00653850" w:rsidRPr="00570712">
        <w:t>[avoid causing risk] / [</w:t>
      </w:r>
      <w:r w:rsidR="0059270C" w:rsidRPr="00570712">
        <w:t>reduce the risk</w:t>
      </w:r>
      <w:r w:rsidR="00653850" w:rsidRPr="00570712">
        <w:t>]</w:t>
      </w:r>
      <w:r w:rsidR="0059270C" w:rsidRPr="00570712">
        <w:t xml:space="preserve"> of a collision with any vulnerable road user (such as pedestrians and cyclists)</w:t>
      </w:r>
      <w:r w:rsidR="00EE4AA9" w:rsidRPr="00570712">
        <w:t>.</w:t>
      </w:r>
    </w:p>
    <w:p w14:paraId="0B6704CB" w14:textId="20368174" w:rsidR="000A54BF" w:rsidRPr="00570712" w:rsidRDefault="00B65617" w:rsidP="006249A9">
      <w:pPr>
        <w:adjustRightInd w:val="0"/>
        <w:snapToGrid w:val="0"/>
        <w:spacing w:after="120" w:line="240" w:lineRule="auto"/>
        <w:ind w:left="2268" w:right="1134"/>
        <w:jc w:val="both"/>
        <w:rPr>
          <w:rFonts w:eastAsia="Calibri" w:cs="Arial"/>
        </w:rPr>
      </w:pPr>
      <w:r w:rsidRPr="00570712">
        <w:rPr>
          <w:rFonts w:eastAsia="Calibri" w:cs="Arial"/>
        </w:rPr>
        <w:t>6.1.1.3.</w:t>
      </w:r>
      <w:r w:rsidRPr="00570712">
        <w:rPr>
          <w:rFonts w:eastAsia="Calibri" w:cs="Arial"/>
        </w:rPr>
        <w:tab/>
      </w:r>
      <w:r w:rsidR="00EE4AA9" w:rsidRPr="00570712">
        <w:rPr>
          <w:rFonts w:eastAsia="Calibri" w:cs="Arial"/>
        </w:rPr>
        <w:t>The time between initiat</w:t>
      </w:r>
      <w:r w:rsidR="00025F98" w:rsidRPr="00570712">
        <w:rPr>
          <w:rFonts w:eastAsia="Calibri" w:cs="Arial"/>
        </w:rPr>
        <w:t xml:space="preserve">ion </w:t>
      </w:r>
      <w:r w:rsidR="00EE4AA9" w:rsidRPr="00570712">
        <w:rPr>
          <w:rFonts w:eastAsia="Calibri" w:cs="Arial"/>
        </w:rPr>
        <w:t xml:space="preserve">of the lane change procedure and start of the lane change </w:t>
      </w:r>
      <w:r w:rsidR="003A5BE0" w:rsidRPr="00570712">
        <w:rPr>
          <w:rFonts w:eastAsia="Calibri" w:cs="Arial"/>
        </w:rPr>
        <w:t>manoeuvre</w:t>
      </w:r>
      <w:r w:rsidR="00EE4AA9" w:rsidRPr="00570712">
        <w:rPr>
          <w:rFonts w:eastAsia="Calibri" w:cs="Arial"/>
        </w:rPr>
        <w:t xml:space="preserve"> is only permitted to be extended </w:t>
      </w:r>
      <w:r w:rsidR="0059270C" w:rsidRPr="00570712">
        <w:rPr>
          <w:rFonts w:eastAsia="Calibri" w:cs="Arial"/>
        </w:rPr>
        <w:t>beyond [7s] where this is not in violation of national traffic rules</w:t>
      </w:r>
      <w:r w:rsidR="0057409F" w:rsidRPr="00570712">
        <w:rPr>
          <w:rFonts w:eastAsia="Calibri" w:cs="Arial"/>
        </w:rPr>
        <w:t>,</w:t>
      </w:r>
      <w:r w:rsidR="00EE4AA9" w:rsidRPr="00570712">
        <w:rPr>
          <w:rFonts w:eastAsia="Calibri" w:cs="Arial"/>
        </w:rPr>
        <w:t xml:space="preserve"> </w:t>
      </w:r>
      <w:r w:rsidR="0057409F" w:rsidRPr="00570712">
        <w:rPr>
          <w:rFonts w:eastAsia="Calibri" w:cs="Arial"/>
        </w:rPr>
        <w:t>and</w:t>
      </w:r>
      <w:r w:rsidR="00EE4AA9" w:rsidRPr="00570712">
        <w:rPr>
          <w:rFonts w:eastAsia="Calibri" w:cs="Arial"/>
        </w:rPr>
        <w:t xml:space="preserve"> there is engagement of the driver with the ongoing lane change procedure </w:t>
      </w:r>
      <w:r w:rsidR="00773516" w:rsidRPr="00570712">
        <w:rPr>
          <w:rFonts w:eastAsia="Calibri" w:cs="Arial"/>
        </w:rPr>
        <w:t>by</w:t>
      </w:r>
      <w:r w:rsidR="00EE4AA9" w:rsidRPr="00570712">
        <w:rPr>
          <w:rFonts w:eastAsia="Calibri" w:cs="Arial"/>
        </w:rPr>
        <w:t xml:space="preserve"> looking at relevant areas of road ahead, to the side or looking at the vehicle’s mirrors </w:t>
      </w:r>
      <w:r w:rsidR="0057409F" w:rsidRPr="00570712">
        <w:rPr>
          <w:rFonts w:eastAsia="Calibri" w:cs="Arial"/>
        </w:rPr>
        <w:t xml:space="preserve">as </w:t>
      </w:r>
      <w:r w:rsidR="00EE4AA9" w:rsidRPr="00570712">
        <w:rPr>
          <w:rFonts w:eastAsia="Calibri" w:cs="Arial"/>
        </w:rPr>
        <w:t xml:space="preserve">confirmed by </w:t>
      </w:r>
      <w:r w:rsidR="0057409F" w:rsidRPr="00570712">
        <w:rPr>
          <w:rFonts w:eastAsia="Calibri" w:cs="Arial"/>
        </w:rPr>
        <w:t xml:space="preserve">system’s </w:t>
      </w:r>
      <w:r w:rsidR="001801EE" w:rsidRPr="00570712">
        <w:rPr>
          <w:rFonts w:eastAsia="Calibri" w:cs="Arial"/>
        </w:rPr>
        <w:t>driver monitoring system</w:t>
      </w:r>
      <w:r w:rsidR="00EE4AA9" w:rsidRPr="00570712">
        <w:rPr>
          <w:rFonts w:eastAsia="Calibri" w:cs="Arial"/>
        </w:rPr>
        <w:t>.</w:t>
      </w:r>
    </w:p>
    <w:p w14:paraId="71B02F61" w14:textId="33E51797" w:rsidR="003A6AFE"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6.1.2.</w:t>
      </w:r>
      <w:r w:rsidRPr="00570712">
        <w:rPr>
          <w:rFonts w:eastAsia="Calibri" w:cs="Arial"/>
        </w:rPr>
        <w:tab/>
      </w:r>
      <w:r w:rsidR="0057036B" w:rsidRPr="00570712">
        <w:rPr>
          <w:rFonts w:eastAsia="Calibri" w:cs="Arial"/>
        </w:rPr>
        <w:t>O</w:t>
      </w:r>
      <w:r w:rsidR="00EE4AA9" w:rsidRPr="00570712">
        <w:rPr>
          <w:rFonts w:eastAsia="Calibri" w:cs="Arial"/>
        </w:rPr>
        <w:t>ther driver</w:t>
      </w:r>
      <w:r w:rsidR="00791BF6" w:rsidRPr="00570712">
        <w:rPr>
          <w:rFonts w:eastAsia="Calibri" w:cs="Arial"/>
        </w:rPr>
        <w:t>-</w:t>
      </w:r>
      <w:r w:rsidR="00EE4AA9" w:rsidRPr="00570712">
        <w:rPr>
          <w:rFonts w:eastAsia="Calibri" w:cs="Arial"/>
        </w:rPr>
        <w:t xml:space="preserve">initiated </w:t>
      </w:r>
      <w:r w:rsidR="003A5BE0" w:rsidRPr="00570712">
        <w:rPr>
          <w:rFonts w:eastAsia="Calibri" w:cs="Arial"/>
        </w:rPr>
        <w:t>manoeuvres</w:t>
      </w:r>
    </w:p>
    <w:p w14:paraId="602A3238" w14:textId="76C6CF3F" w:rsidR="003C5A0E" w:rsidRPr="00570712" w:rsidRDefault="00B65617" w:rsidP="008A795E">
      <w:pPr>
        <w:adjustRightInd w:val="0"/>
        <w:snapToGrid w:val="0"/>
        <w:spacing w:after="120" w:line="240" w:lineRule="auto"/>
        <w:ind w:left="2268" w:right="1134" w:hanging="1134"/>
        <w:jc w:val="both"/>
      </w:pPr>
      <w:r w:rsidRPr="00570712">
        <w:t>6.1.2.1.</w:t>
      </w:r>
      <w:r w:rsidRPr="00570712">
        <w:tab/>
      </w:r>
      <w:r w:rsidR="003C5A0E" w:rsidRPr="00570712">
        <w:t>The provisions of this paragraph apply for manoeuvres where the system requires a confirmation from the driver before the system would:</w:t>
      </w:r>
    </w:p>
    <w:p w14:paraId="4D2A2E06" w14:textId="7A409BAA" w:rsidR="00A12D60" w:rsidRPr="00570712" w:rsidRDefault="00B65617" w:rsidP="00F72CAB">
      <w:pPr>
        <w:suppressAutoHyphens w:val="0"/>
        <w:adjustRightInd w:val="0"/>
        <w:snapToGrid w:val="0"/>
        <w:spacing w:after="120" w:line="240" w:lineRule="auto"/>
        <w:ind w:left="2268" w:right="1134"/>
        <w:jc w:val="both"/>
      </w:pPr>
      <w:r w:rsidRPr="00570712">
        <w:t>(a)</w:t>
      </w:r>
      <w:r w:rsidRPr="00570712">
        <w:tab/>
      </w:r>
      <w:r w:rsidR="003C5A0E" w:rsidRPr="00570712">
        <w:t>lead the vehicle to select a lane</w:t>
      </w:r>
      <w:r w:rsidR="00A12D60" w:rsidRPr="00570712">
        <w:t>;</w:t>
      </w:r>
      <w:r w:rsidR="00C64E61" w:rsidRPr="00570712">
        <w:t xml:space="preserve"> or</w:t>
      </w:r>
    </w:p>
    <w:p w14:paraId="4DD587F4" w14:textId="242B9B6D" w:rsidR="003C5A0E" w:rsidRPr="00570712" w:rsidRDefault="00B65617" w:rsidP="00F72CAB">
      <w:pPr>
        <w:suppressAutoHyphens w:val="0"/>
        <w:adjustRightInd w:val="0"/>
        <w:snapToGrid w:val="0"/>
        <w:spacing w:after="120" w:line="240" w:lineRule="auto"/>
        <w:ind w:left="2268" w:right="1134"/>
        <w:jc w:val="both"/>
      </w:pPr>
      <w:r w:rsidRPr="00570712">
        <w:t>(b)</w:t>
      </w:r>
      <w:r w:rsidRPr="00570712">
        <w:tab/>
      </w:r>
      <w:r w:rsidR="001705C7" w:rsidRPr="00570712">
        <w:t xml:space="preserve">Enter into a roundabout or </w:t>
      </w:r>
      <w:r w:rsidR="003C5A0E" w:rsidRPr="00570712">
        <w:t>take a</w:t>
      </w:r>
      <w:r w:rsidR="00192DF5" w:rsidRPr="00570712">
        <w:t>n</w:t>
      </w:r>
      <w:r w:rsidR="003C5A0E" w:rsidRPr="00570712">
        <w:t xml:space="preserve"> exit when navigating through a roundabout; </w:t>
      </w:r>
      <w:r w:rsidR="00C64E61" w:rsidRPr="00570712">
        <w:t>or</w:t>
      </w:r>
    </w:p>
    <w:p w14:paraId="13CD6DEA" w14:textId="05272545" w:rsidR="003C5A0E" w:rsidRPr="00570712" w:rsidRDefault="00B65617" w:rsidP="00F72CAB">
      <w:pPr>
        <w:suppressAutoHyphens w:val="0"/>
        <w:adjustRightInd w:val="0"/>
        <w:snapToGrid w:val="0"/>
        <w:spacing w:after="120" w:line="240" w:lineRule="auto"/>
        <w:ind w:left="2268" w:right="1134"/>
        <w:jc w:val="both"/>
      </w:pPr>
      <w:r w:rsidRPr="00570712">
        <w:t>(c)</w:t>
      </w:r>
      <w:r w:rsidRPr="00570712">
        <w:tab/>
      </w:r>
      <w:r w:rsidR="003C5A0E" w:rsidRPr="00570712">
        <w:t>lead the vehicle to leave its lane of travel when this manoeuvre is not a lane change (e.g., in order to drive around a parked vehicle on the side of the road)</w:t>
      </w:r>
      <w:r w:rsidR="00A12D60" w:rsidRPr="00570712">
        <w:t>;</w:t>
      </w:r>
      <w:r w:rsidR="00C64E61" w:rsidRPr="00570712">
        <w:t xml:space="preserve"> or</w:t>
      </w:r>
    </w:p>
    <w:p w14:paraId="4AFE6E6B" w14:textId="0A2BEE2F" w:rsidR="003C5A0E" w:rsidRPr="00570712" w:rsidRDefault="00B65617" w:rsidP="00F72CAB">
      <w:pPr>
        <w:suppressAutoHyphens w:val="0"/>
        <w:adjustRightInd w:val="0"/>
        <w:snapToGrid w:val="0"/>
        <w:spacing w:after="120" w:line="240" w:lineRule="auto"/>
        <w:ind w:left="2268" w:right="1134"/>
        <w:jc w:val="both"/>
      </w:pPr>
      <w:r w:rsidRPr="00570712">
        <w:t>(d)</w:t>
      </w:r>
      <w:r w:rsidRPr="00570712">
        <w:tab/>
      </w:r>
      <w:r w:rsidR="003C5A0E" w:rsidRPr="00570712">
        <w:t>lead the vehicle to take a turn (</w:t>
      </w:r>
      <w:proofErr w:type="gramStart"/>
      <w:r w:rsidR="003C5A0E" w:rsidRPr="00570712">
        <w:t>e.g.</w:t>
      </w:r>
      <w:proofErr w:type="gramEnd"/>
      <w:r w:rsidR="003C5A0E" w:rsidRPr="00570712">
        <w:t xml:space="preserve"> taking a turn at an intersection)</w:t>
      </w:r>
      <w:r w:rsidR="00A12D60" w:rsidRPr="00570712">
        <w:t>;</w:t>
      </w:r>
      <w:r w:rsidR="00C64E61" w:rsidRPr="00570712">
        <w:t xml:space="preserve"> or</w:t>
      </w:r>
    </w:p>
    <w:p w14:paraId="7B112D21" w14:textId="770008D6" w:rsidR="00F6021A" w:rsidRPr="00570712" w:rsidRDefault="00B65617" w:rsidP="00492406">
      <w:pPr>
        <w:adjustRightInd w:val="0"/>
        <w:snapToGrid w:val="0"/>
        <w:spacing w:after="120" w:line="240" w:lineRule="auto"/>
        <w:ind w:left="2250" w:right="1134" w:hanging="1080"/>
        <w:jc w:val="both"/>
        <w:rPr>
          <w:rFonts w:eastAsia="Calibri" w:cs="Arial"/>
          <w:b/>
          <w:bCs/>
        </w:rPr>
      </w:pPr>
      <w:r w:rsidRPr="00570712">
        <w:t>(e)</w:t>
      </w:r>
      <w:r w:rsidRPr="00570712">
        <w:tab/>
      </w:r>
      <w:r w:rsidR="003C5A0E" w:rsidRPr="00570712">
        <w:t>lead the vehicle to depart or arrive at a parked position</w:t>
      </w:r>
      <w:r w:rsidR="00C64E61" w:rsidRPr="00570712">
        <w:t>.</w:t>
      </w:r>
      <w:r w:rsidRPr="00570712">
        <w:tab/>
      </w:r>
      <w:r w:rsidR="00492406" w:rsidRPr="00570712">
        <w:rPr>
          <w:rFonts w:eastAsia="Calibri" w:cs="Arial"/>
        </w:rPr>
        <w:t>6.1.2</w:t>
      </w:r>
      <w:r w:rsidR="003D2FA3" w:rsidRPr="00570712">
        <w:rPr>
          <w:rFonts w:eastAsia="Calibri" w:cs="Arial"/>
        </w:rPr>
        <w:t>.3</w:t>
      </w:r>
      <w:r w:rsidR="00492406" w:rsidRPr="00570712">
        <w:rPr>
          <w:rFonts w:eastAsia="Calibri" w:cs="Arial"/>
        </w:rPr>
        <w:t>.</w:t>
      </w:r>
      <w:r w:rsidR="00492406" w:rsidRPr="00570712">
        <w:rPr>
          <w:rFonts w:eastAsia="Calibri" w:cs="Arial"/>
        </w:rPr>
        <w:tab/>
      </w:r>
      <w:r w:rsidR="003A6AFE" w:rsidRPr="00570712">
        <w:rPr>
          <w:rFonts w:eastAsia="Calibri" w:cs="Arial"/>
        </w:rPr>
        <w:t xml:space="preserve">The </w:t>
      </w:r>
      <w:r w:rsidR="003C5A0E" w:rsidRPr="00570712">
        <w:rPr>
          <w:rFonts w:eastAsia="Calibri" w:cs="Arial"/>
        </w:rPr>
        <w:t xml:space="preserve">requirements outlined in paragraph </w:t>
      </w:r>
      <w:r w:rsidR="00A840C2" w:rsidRPr="00570712">
        <w:rPr>
          <w:rFonts w:eastAsia="Calibri" w:cs="Arial"/>
        </w:rPr>
        <w:t>5.5.4.1.11</w:t>
      </w:r>
      <w:r w:rsidR="00C92FB4" w:rsidRPr="00570712">
        <w:rPr>
          <w:rFonts w:eastAsia="Calibri" w:cs="Arial"/>
        </w:rPr>
        <w:t>.</w:t>
      </w:r>
      <w:r w:rsidR="003C5A0E" w:rsidRPr="00570712">
        <w:rPr>
          <w:rFonts w:eastAsia="Calibri" w:cs="Arial"/>
        </w:rPr>
        <w:t xml:space="preserve"> </w:t>
      </w:r>
      <w:r w:rsidRPr="00570712">
        <w:rPr>
          <w:rFonts w:eastAsia="Calibri" w:cs="Arial"/>
        </w:rPr>
        <w:t>and subparagraphs</w:t>
      </w:r>
      <w:r w:rsidR="003C5A0E" w:rsidRPr="00570712">
        <w:rPr>
          <w:rFonts w:eastAsia="Calibri" w:cs="Arial"/>
        </w:rPr>
        <w:t xml:space="preserve"> shall equally apply</w:t>
      </w:r>
      <w:r w:rsidR="008360B4" w:rsidRPr="00570712">
        <w:rPr>
          <w:rFonts w:eastAsia="Calibri" w:cs="Arial"/>
        </w:rPr>
        <w:t xml:space="preserve"> </w:t>
      </w:r>
      <w:r w:rsidR="52108919" w:rsidRPr="00570712">
        <w:rPr>
          <w:rFonts w:eastAsia="Calibri" w:cs="Arial"/>
        </w:rPr>
        <w:t>in this case</w:t>
      </w:r>
      <w:r w:rsidR="00DB2B49" w:rsidRPr="00570712">
        <w:rPr>
          <w:rFonts w:eastAsia="Calibri" w:cs="Arial"/>
        </w:rPr>
        <w:t xml:space="preserve">. In addition, the system shall </w:t>
      </w:r>
      <w:r w:rsidR="00653850" w:rsidRPr="00570712">
        <w:rPr>
          <w:rFonts w:eastAsia="Calibri" w:cs="Arial"/>
        </w:rPr>
        <w:t xml:space="preserve">[be designed] </w:t>
      </w:r>
      <w:r w:rsidR="00DB2B49" w:rsidRPr="00570712">
        <w:rPr>
          <w:rFonts w:eastAsia="Calibri" w:cs="Arial"/>
        </w:rPr>
        <w:t xml:space="preserve">to ensure that the driver has </w:t>
      </w:r>
      <w:r w:rsidR="00850B73" w:rsidRPr="00570712">
        <w:rPr>
          <w:rFonts w:eastAsia="Calibri" w:cs="Arial"/>
        </w:rPr>
        <w:t xml:space="preserve">sufficient time to confirm </w:t>
      </w:r>
      <w:r w:rsidR="009532F9" w:rsidRPr="00570712">
        <w:rPr>
          <w:rFonts w:eastAsia="Calibri" w:cs="Arial"/>
        </w:rPr>
        <w:t xml:space="preserve">that the system may proceed with the manoeuvre or series of manoeuvres, as appropriate. </w:t>
      </w:r>
    </w:p>
    <w:p w14:paraId="5CB58C86" w14:textId="575FF958" w:rsidR="00F6021A" w:rsidRPr="00570712" w:rsidRDefault="00B65617" w:rsidP="00A903F4">
      <w:pPr>
        <w:adjustRightInd w:val="0"/>
        <w:snapToGrid w:val="0"/>
        <w:spacing w:after="120" w:line="240" w:lineRule="auto"/>
        <w:ind w:left="2268" w:right="1134" w:hanging="1134"/>
        <w:jc w:val="both"/>
        <w:rPr>
          <w:rFonts w:eastAsia="Calibri" w:cs="Arial"/>
          <w:b/>
          <w:bCs/>
        </w:rPr>
      </w:pPr>
      <w:r w:rsidRPr="00570712">
        <w:rPr>
          <w:rFonts w:eastAsia="Calibri" w:cs="Arial"/>
        </w:rPr>
        <w:t>6.1.2.</w:t>
      </w:r>
      <w:r w:rsidR="003D2FA3" w:rsidRPr="00570712">
        <w:rPr>
          <w:rFonts w:eastAsia="Calibri" w:cs="Arial"/>
        </w:rPr>
        <w:t>3</w:t>
      </w:r>
      <w:r w:rsidRPr="00570712">
        <w:rPr>
          <w:rFonts w:eastAsia="Calibri" w:cs="Arial"/>
        </w:rPr>
        <w:t>.1.</w:t>
      </w:r>
      <w:r w:rsidRPr="00570712">
        <w:rPr>
          <w:rFonts w:eastAsia="Calibri" w:cs="Arial"/>
        </w:rPr>
        <w:tab/>
      </w:r>
      <w:r w:rsidR="00614D76" w:rsidRPr="00570712">
        <w:rPr>
          <w:rFonts w:eastAsia="Calibri" w:cs="Arial"/>
        </w:rPr>
        <w:t>A request by the system for the driver to confirm a manoeuvre or series of manoeuvres shall at least be indicated through a visual and audible signal.</w:t>
      </w:r>
    </w:p>
    <w:p w14:paraId="46C1FE3C" w14:textId="34AC1599" w:rsidR="00CA5EB3" w:rsidRPr="00570712" w:rsidRDefault="454CAB89" w:rsidP="36464AE8">
      <w:pPr>
        <w:adjustRightInd w:val="0"/>
        <w:snapToGrid w:val="0"/>
        <w:spacing w:after="120" w:line="240" w:lineRule="auto"/>
        <w:ind w:left="2268" w:right="1134" w:hanging="1134"/>
        <w:jc w:val="both"/>
        <w:rPr>
          <w:rFonts w:eastAsia="Times New Roman"/>
        </w:rPr>
      </w:pPr>
      <w:r w:rsidRPr="00570712">
        <w:rPr>
          <w:rFonts w:eastAsia="Calibri" w:cs="Arial"/>
        </w:rPr>
        <w:t>6.1.2.</w:t>
      </w:r>
      <w:r w:rsidR="0013244E" w:rsidRPr="00570712">
        <w:rPr>
          <w:rFonts w:eastAsia="Calibri" w:cs="Arial"/>
        </w:rPr>
        <w:t>3</w:t>
      </w:r>
      <w:r w:rsidRPr="00570712">
        <w:rPr>
          <w:rFonts w:eastAsia="Calibri" w:cs="Arial"/>
        </w:rPr>
        <w:t>.</w:t>
      </w:r>
      <w:r w:rsidR="00B65617" w:rsidRPr="00570712">
        <w:rPr>
          <w:rFonts w:eastAsia="Calibri" w:cs="Arial"/>
        </w:rPr>
        <w:tab/>
      </w:r>
      <w:r w:rsidR="1E4DE953" w:rsidRPr="00570712">
        <w:rPr>
          <w:rFonts w:eastAsia="Calibri" w:cs="Arial"/>
        </w:rPr>
        <w:t xml:space="preserve">In the event that the </w:t>
      </w:r>
      <w:r w:rsidR="52D3377F" w:rsidRPr="00570712">
        <w:rPr>
          <w:rFonts w:eastAsia="Calibri" w:cs="Arial"/>
        </w:rPr>
        <w:t xml:space="preserve">driver does not confirm a request by the system, the system shall </w:t>
      </w:r>
      <w:r w:rsidR="7DB08330" w:rsidRPr="00570712">
        <w:rPr>
          <w:rFonts w:eastAsia="Calibri" w:cs="Arial"/>
        </w:rPr>
        <w:t>not initiate the manoeuvre</w:t>
      </w:r>
      <w:r w:rsidR="00B65617" w:rsidRPr="00570712">
        <w:rPr>
          <w:rFonts w:eastAsia="Calibri" w:cs="Arial"/>
        </w:rPr>
        <w:t>, or request the driver to resume manual control</w:t>
      </w:r>
      <w:r w:rsidR="52D3377F" w:rsidRPr="00570712">
        <w:rPr>
          <w:rFonts w:eastAsia="Calibri" w:cs="Arial"/>
        </w:rPr>
        <w:t>.</w:t>
      </w:r>
      <w:r w:rsidR="22ADD9B1" w:rsidRPr="00570712">
        <w:rPr>
          <w:rFonts w:eastAsia="Calibri" w:cs="Arial"/>
        </w:rPr>
        <w:t xml:space="preserve"> </w:t>
      </w:r>
    </w:p>
    <w:p w14:paraId="655ED4D1" w14:textId="48C55085" w:rsidR="000630FF" w:rsidRPr="00570712" w:rsidRDefault="00B65617" w:rsidP="00A903F4">
      <w:pPr>
        <w:adjustRightInd w:val="0"/>
        <w:snapToGrid w:val="0"/>
        <w:spacing w:after="120" w:line="240" w:lineRule="auto"/>
        <w:ind w:left="2268" w:right="1134" w:hanging="1134"/>
        <w:jc w:val="both"/>
      </w:pPr>
      <w:r w:rsidRPr="00570712">
        <w:t>6.1.2.</w:t>
      </w:r>
      <w:r w:rsidR="0013244E" w:rsidRPr="00570712">
        <w:t>4</w:t>
      </w:r>
      <w:r w:rsidRPr="00570712">
        <w:t>.</w:t>
      </w:r>
      <w:r w:rsidRPr="00570712">
        <w:tab/>
      </w:r>
      <w:r w:rsidR="00CA5EB3" w:rsidRPr="00570712">
        <w:t xml:space="preserve">In the event that the system is not able to initiate a manoeuvre </w:t>
      </w:r>
      <w:r w:rsidR="0006744B" w:rsidRPr="00570712">
        <w:t xml:space="preserve">prior confirmed by the driver </w:t>
      </w:r>
      <w:r w:rsidR="00CA5EB3" w:rsidRPr="00570712">
        <w:t>due to the requirements of paragraph 6.1.</w:t>
      </w:r>
      <w:r w:rsidR="00A12D60" w:rsidRPr="00570712">
        <w:t>2</w:t>
      </w:r>
      <w:r w:rsidR="00CA5EB3" w:rsidRPr="00570712">
        <w:t>.8. not being met, the system</w:t>
      </w:r>
      <w:r w:rsidR="0056143D" w:rsidRPr="00570712">
        <w:t xml:space="preserve"> shall</w:t>
      </w:r>
      <w:r w:rsidR="00CA5EB3" w:rsidRPr="00570712">
        <w:t xml:space="preserve"> </w:t>
      </w:r>
      <w:r w:rsidR="00E62903" w:rsidRPr="00570712">
        <w:t xml:space="preserve">not initiate the </w:t>
      </w:r>
      <w:r w:rsidR="0006744B" w:rsidRPr="00570712">
        <w:t xml:space="preserve">proposed </w:t>
      </w:r>
      <w:r w:rsidR="00E62903" w:rsidRPr="00570712">
        <w:t>manoeuvre</w:t>
      </w:r>
      <w:r w:rsidR="00CA5EB3" w:rsidRPr="00570712">
        <w:t xml:space="preserve">. </w:t>
      </w:r>
    </w:p>
    <w:p w14:paraId="439DAAE8" w14:textId="6610FDC7" w:rsidR="0001598D" w:rsidRPr="00570712" w:rsidRDefault="00B65617" w:rsidP="00A903F4">
      <w:pPr>
        <w:adjustRightInd w:val="0"/>
        <w:snapToGrid w:val="0"/>
        <w:spacing w:after="120" w:line="240" w:lineRule="auto"/>
        <w:ind w:left="2268" w:right="1134" w:hanging="1134"/>
        <w:jc w:val="both"/>
        <w:rPr>
          <w:rFonts w:eastAsia="Calibri" w:cs="Arial"/>
        </w:rPr>
      </w:pPr>
      <w:r w:rsidRPr="00570712">
        <w:rPr>
          <w:rFonts w:eastAsia="Calibri" w:cs="Arial"/>
        </w:rPr>
        <w:t>6.1.2.</w:t>
      </w:r>
      <w:r w:rsidR="0013244E" w:rsidRPr="00570712">
        <w:rPr>
          <w:rFonts w:eastAsia="Calibri" w:cs="Arial"/>
        </w:rPr>
        <w:t>5</w:t>
      </w:r>
      <w:r w:rsidRPr="00570712">
        <w:rPr>
          <w:rFonts w:eastAsia="Calibri" w:cs="Arial"/>
        </w:rPr>
        <w:t>.</w:t>
      </w:r>
      <w:r w:rsidRPr="00570712">
        <w:tab/>
      </w:r>
      <w:r w:rsidR="00A12D60" w:rsidRPr="00570712">
        <w:rPr>
          <w:rFonts w:eastAsia="Calibri" w:cs="Arial"/>
        </w:rPr>
        <w:t xml:space="preserve">Any manoeuvre </w:t>
      </w:r>
      <w:r w:rsidR="00746CCE" w:rsidRPr="00570712">
        <w:rPr>
          <w:rFonts w:eastAsia="Calibri" w:cs="Arial"/>
        </w:rPr>
        <w:t>shall be predictable and shall not lead to uncontrollable situations for other road users.</w:t>
      </w:r>
      <w:r w:rsidR="0013244E" w:rsidRPr="00570712">
        <w:rPr>
          <w:rFonts w:eastAsia="Calibri" w:cs="Arial"/>
        </w:rPr>
        <w:t>6</w:t>
      </w:r>
    </w:p>
    <w:p w14:paraId="54123E15" w14:textId="28993602" w:rsidR="00746CCE" w:rsidRPr="00570712" w:rsidRDefault="00B65617" w:rsidP="00A903F4">
      <w:pPr>
        <w:adjustRightInd w:val="0"/>
        <w:snapToGrid w:val="0"/>
        <w:spacing w:after="120" w:line="240" w:lineRule="auto"/>
        <w:ind w:left="2268" w:right="1134" w:hanging="1134"/>
        <w:jc w:val="both"/>
      </w:pPr>
      <w:r w:rsidRPr="00570712">
        <w:t>6.1.2.7.</w:t>
      </w:r>
      <w:r w:rsidRPr="00570712">
        <w:tab/>
      </w:r>
      <w:r w:rsidR="00746CCE" w:rsidRPr="00570712">
        <w:t>The system shall</w:t>
      </w:r>
      <w:r w:rsidR="00B235E3" w:rsidRPr="00570712">
        <w:t xml:space="preserve"> </w:t>
      </w:r>
      <w:r w:rsidR="00191310" w:rsidRPr="00570712">
        <w:rPr>
          <w:rFonts w:eastAsia="Calibri" w:cs="Arial"/>
        </w:rPr>
        <w:t>[be designed]</w:t>
      </w:r>
      <w:r w:rsidR="00B235E3" w:rsidRPr="00570712">
        <w:t xml:space="preserve"> to r</w:t>
      </w:r>
      <w:r w:rsidR="00746CCE" w:rsidRPr="00570712">
        <w:t xml:space="preserve">espond to vehicles, road users, infrastructure and a blocked path ahead which are already within or may enter the planned trajectory and the corresponding driving environment in order to ensure safe operation. </w:t>
      </w:r>
    </w:p>
    <w:p w14:paraId="0C28FB09" w14:textId="18B9B6B5" w:rsidR="00746CCE" w:rsidRPr="00570712" w:rsidRDefault="00B65617" w:rsidP="00A903F4">
      <w:pPr>
        <w:adjustRightInd w:val="0"/>
        <w:snapToGrid w:val="0"/>
        <w:spacing w:after="120" w:line="240" w:lineRule="auto"/>
        <w:ind w:left="2268" w:right="1134" w:hanging="1134"/>
        <w:jc w:val="both"/>
      </w:pPr>
      <w:r w:rsidRPr="00570712">
        <w:t>6.1.2.7.1.</w:t>
      </w:r>
      <w:r w:rsidRPr="00570712">
        <w:tab/>
      </w:r>
      <w:r w:rsidR="00746CCE" w:rsidRPr="00570712">
        <w:t xml:space="preserve">The system shall </w:t>
      </w:r>
      <w:r w:rsidR="00191310" w:rsidRPr="00570712">
        <w:rPr>
          <w:rFonts w:eastAsia="Calibri" w:cs="Arial"/>
        </w:rPr>
        <w:t xml:space="preserve">[be designed] </w:t>
      </w:r>
      <w:r w:rsidR="00B235E3" w:rsidRPr="00570712">
        <w:t>to respond</w:t>
      </w:r>
      <w:r w:rsidR="00746CCE" w:rsidRPr="00570712">
        <w:t xml:space="preserve"> to traffic lights, stop signs, right-of-way infrastructure</w:t>
      </w:r>
      <w:r w:rsidR="008C3757" w:rsidRPr="00570712">
        <w:t xml:space="preserve"> (such as zebra crossings or bus stops)</w:t>
      </w:r>
      <w:r w:rsidR="00746CCE" w:rsidRPr="00570712">
        <w:t xml:space="preserve"> and restricted lanes appropriate to the system’s given lane of travel, or the lane of travel the system would find itself in as a result of the </w:t>
      </w:r>
      <w:r w:rsidR="00B235E3" w:rsidRPr="00570712">
        <w:t>driver-</w:t>
      </w:r>
      <w:r w:rsidR="00746CCE" w:rsidRPr="00570712">
        <w:t>initiated manoeuvre</w:t>
      </w:r>
      <w:r w:rsidR="00B235E3" w:rsidRPr="00570712">
        <w:t xml:space="preserve"> where this is deemed relevant </w:t>
      </w:r>
      <w:r w:rsidR="00EE67E5" w:rsidRPr="00570712">
        <w:t>for</w:t>
      </w:r>
      <w:r w:rsidR="00B235E3" w:rsidRPr="00570712">
        <w:t xml:space="preserve"> the given manoeuvre</w:t>
      </w:r>
      <w:r w:rsidR="008C3757" w:rsidRPr="00570712">
        <w:t xml:space="preserve"> and operating domain</w:t>
      </w:r>
      <w:r w:rsidR="00650362" w:rsidRPr="00570712">
        <w:t>.</w:t>
      </w:r>
      <w:r w:rsidR="008C3757" w:rsidRPr="00570712">
        <w:t xml:space="preserve"> (e.g.</w:t>
      </w:r>
      <w:r w:rsidR="0054597D" w:rsidRPr="00570712">
        <w:t>, highway</w:t>
      </w:r>
      <w:r w:rsidR="004533D3" w:rsidRPr="00570712">
        <w:t xml:space="preserve"> or non-highway</w:t>
      </w:r>
      <w:r w:rsidR="0054597D" w:rsidRPr="00570712">
        <w:t>)</w:t>
      </w:r>
      <w:r w:rsidR="00746CCE" w:rsidRPr="00570712">
        <w:t>.</w:t>
      </w:r>
    </w:p>
    <w:p w14:paraId="19456C04" w14:textId="27A2F846" w:rsidR="00746CCE" w:rsidRPr="00570712" w:rsidRDefault="00B65617" w:rsidP="00A903F4">
      <w:pPr>
        <w:adjustRightInd w:val="0"/>
        <w:snapToGrid w:val="0"/>
        <w:spacing w:after="120" w:line="240" w:lineRule="auto"/>
        <w:ind w:left="2268" w:right="1134" w:hanging="1134"/>
        <w:jc w:val="both"/>
      </w:pPr>
      <w:r w:rsidRPr="00570712">
        <w:lastRenderedPageBreak/>
        <w:t>6.1.2.7.2.</w:t>
      </w:r>
      <w:r w:rsidRPr="00570712">
        <w:tab/>
      </w:r>
      <w:r w:rsidR="00746CCE" w:rsidRPr="00570712">
        <w:t xml:space="preserve">The system shall </w:t>
      </w:r>
      <w:r w:rsidR="00191310" w:rsidRPr="00570712">
        <w:rPr>
          <w:rFonts w:eastAsia="Calibri" w:cs="Arial"/>
        </w:rPr>
        <w:t>[be designed]</w:t>
      </w:r>
      <w:r w:rsidR="00B235E3" w:rsidRPr="00570712">
        <w:t xml:space="preserve"> to</w:t>
      </w:r>
      <w:r w:rsidR="00746CCE" w:rsidRPr="00570712">
        <w:t xml:space="preserve"> safely and cautiously navigat</w:t>
      </w:r>
      <w:r w:rsidR="00B235E3" w:rsidRPr="00570712">
        <w:t>e</w:t>
      </w:r>
      <w:r w:rsidR="00746CCE" w:rsidRPr="00570712">
        <w:t xml:space="preserve"> hillcrests</w:t>
      </w:r>
      <w:r w:rsidR="00B235E3" w:rsidRPr="00570712">
        <w:t xml:space="preserve"> where this is deemed relevant </w:t>
      </w:r>
      <w:r w:rsidR="00EE67E5" w:rsidRPr="00570712">
        <w:t>for</w:t>
      </w:r>
      <w:r w:rsidR="00B235E3" w:rsidRPr="00570712">
        <w:t xml:space="preserve"> the given manoeuvre</w:t>
      </w:r>
      <w:r w:rsidR="00746CCE" w:rsidRPr="00570712">
        <w:t>.</w:t>
      </w:r>
    </w:p>
    <w:p w14:paraId="6A4E719B" w14:textId="321B69F3" w:rsidR="00BE6E2B" w:rsidRPr="00570712" w:rsidRDefault="00B65617" w:rsidP="00A903F4">
      <w:pPr>
        <w:adjustRightInd w:val="0"/>
        <w:snapToGrid w:val="0"/>
        <w:spacing w:after="120" w:line="240" w:lineRule="auto"/>
        <w:ind w:left="2268" w:right="1134" w:hanging="1134"/>
        <w:jc w:val="both"/>
      </w:pPr>
      <w:r w:rsidRPr="00570712">
        <w:t>6.1.2.7.3.</w:t>
      </w:r>
      <w:r w:rsidRPr="00570712">
        <w:tab/>
      </w:r>
      <w:r w:rsidR="00746CCE" w:rsidRPr="00570712">
        <w:t>If the manoeuvre would potentially lead the system to cross paths with vulnerable road users crossing the lane of travel (e.g.</w:t>
      </w:r>
      <w:r w:rsidR="00B235E3" w:rsidRPr="00570712">
        <w:t>,</w:t>
      </w:r>
      <w:r w:rsidR="00746CCE" w:rsidRPr="00570712">
        <w:t xml:space="preserve"> bike path, crosswalk), the system </w:t>
      </w:r>
      <w:r w:rsidR="006C2B8B" w:rsidRPr="00570712">
        <w:t xml:space="preserve">shall </w:t>
      </w:r>
      <w:r w:rsidR="00191310" w:rsidRPr="00570712">
        <w:rPr>
          <w:rFonts w:eastAsia="Calibri" w:cs="Arial"/>
        </w:rPr>
        <w:t>[be designed]</w:t>
      </w:r>
      <w:r w:rsidR="000B5322" w:rsidRPr="00570712">
        <w:t xml:space="preserve"> to respond appropriately to the road users and infrastructure.</w:t>
      </w:r>
      <w:r w:rsidR="00746CCE" w:rsidRPr="00570712">
        <w:t xml:space="preserve"> </w:t>
      </w:r>
    </w:p>
    <w:p w14:paraId="4D91B828" w14:textId="60BC64EB" w:rsidR="00746CCE" w:rsidRPr="00570712" w:rsidRDefault="00B65617" w:rsidP="00A903F4">
      <w:pPr>
        <w:adjustRightInd w:val="0"/>
        <w:snapToGrid w:val="0"/>
        <w:spacing w:after="120" w:line="240" w:lineRule="auto"/>
        <w:ind w:left="2268" w:right="1134" w:hanging="1134"/>
        <w:jc w:val="both"/>
      </w:pPr>
      <w:r w:rsidRPr="00570712">
        <w:t>6.1.2.7.4.</w:t>
      </w:r>
      <w:r w:rsidRPr="00570712">
        <w:tab/>
      </w:r>
      <w:r w:rsidR="00746CCE" w:rsidRPr="00570712">
        <w:t>If the manoeuvre would lead the system to cross paths with crossing traffic (e.g.</w:t>
      </w:r>
      <w:r w:rsidR="00B31F19" w:rsidRPr="00570712">
        <w:t>,</w:t>
      </w:r>
      <w:r w:rsidR="00746CCE" w:rsidRPr="00570712">
        <w:t xml:space="preserve"> when taking a turn) or lead the system to merge with traffic approaching from a different direction, the system shall </w:t>
      </w:r>
      <w:r w:rsidR="00191310" w:rsidRPr="00570712">
        <w:rPr>
          <w:rFonts w:eastAsia="Calibri" w:cs="Arial"/>
        </w:rPr>
        <w:t>[be designed]</w:t>
      </w:r>
      <w:r w:rsidR="000B5322" w:rsidRPr="00570712">
        <w:t xml:space="preserve"> to </w:t>
      </w:r>
      <w:r w:rsidR="00746CCE" w:rsidRPr="00570712">
        <w:t>appropriately respond to these road users</w:t>
      </w:r>
      <w:r w:rsidR="00B31F19" w:rsidRPr="00570712">
        <w:t xml:space="preserve"> (e.g., by giving way)</w:t>
      </w:r>
      <w:r w:rsidR="00746CCE" w:rsidRPr="00570712">
        <w:t xml:space="preserve">.  </w:t>
      </w:r>
    </w:p>
    <w:p w14:paraId="6A52A235" w14:textId="36787CD0" w:rsidR="00746CCE" w:rsidRPr="00570712" w:rsidRDefault="00B65617" w:rsidP="00A903F4">
      <w:pPr>
        <w:adjustRightInd w:val="0"/>
        <w:snapToGrid w:val="0"/>
        <w:spacing w:after="120" w:line="240" w:lineRule="auto"/>
        <w:ind w:left="2268" w:right="1134" w:hanging="1134"/>
        <w:jc w:val="both"/>
      </w:pPr>
      <w:r w:rsidRPr="00570712">
        <w:t>6.1.2.8.</w:t>
      </w:r>
      <w:r w:rsidRPr="00570712">
        <w:tab/>
      </w:r>
      <w:r w:rsidR="00746CCE" w:rsidRPr="00570712">
        <w:rPr>
          <w:rFonts w:asciiTheme="majorBidi" w:hAnsiTheme="majorBidi" w:cstheme="majorBidi"/>
        </w:rPr>
        <w:t>The activated system may undertake a manoeuvre if all of the following conditions are fulfilled</w:t>
      </w:r>
      <w:r w:rsidR="000B5322" w:rsidRPr="00570712">
        <w:rPr>
          <w:rFonts w:asciiTheme="majorBidi" w:hAnsiTheme="majorBidi" w:cstheme="majorBidi"/>
        </w:rPr>
        <w:t xml:space="preserve"> as applicable </w:t>
      </w:r>
      <w:r w:rsidR="00EE67E5" w:rsidRPr="00570712">
        <w:rPr>
          <w:rFonts w:asciiTheme="majorBidi" w:hAnsiTheme="majorBidi" w:cstheme="majorBidi"/>
        </w:rPr>
        <w:t>for</w:t>
      </w:r>
      <w:r w:rsidR="000B5322" w:rsidRPr="00570712">
        <w:rPr>
          <w:rFonts w:asciiTheme="majorBidi" w:hAnsiTheme="majorBidi" w:cstheme="majorBidi"/>
        </w:rPr>
        <w:t xml:space="preserve"> the given manoeuvre</w:t>
      </w:r>
      <w:r w:rsidR="00746CCE" w:rsidRPr="00570712">
        <w:rPr>
          <w:rFonts w:asciiTheme="majorBidi" w:hAnsiTheme="majorBidi" w:cstheme="majorBidi"/>
        </w:rPr>
        <w:t xml:space="preserve">: </w:t>
      </w:r>
    </w:p>
    <w:p w14:paraId="55A1EA60" w14:textId="7790B3AC" w:rsidR="00E27D3A"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a)</w:t>
      </w:r>
      <w:r w:rsidRPr="00570712">
        <w:rPr>
          <w:rFonts w:asciiTheme="majorBidi" w:hAnsiTheme="majorBidi" w:cstheme="majorBidi"/>
        </w:rPr>
        <w:tab/>
      </w:r>
      <w:r w:rsidR="00E27D3A" w:rsidRPr="00570712">
        <w:rPr>
          <w:rFonts w:asciiTheme="majorBidi" w:hAnsiTheme="majorBidi" w:cstheme="majorBidi"/>
        </w:rPr>
        <w:t>The system has determined that the driver is not disengaged immediately before the manoeuvre</w:t>
      </w:r>
      <w:r w:rsidR="008C7800" w:rsidRPr="00570712">
        <w:rPr>
          <w:rFonts w:asciiTheme="majorBidi" w:hAnsiTheme="majorBidi" w:cstheme="majorBidi"/>
        </w:rPr>
        <w:t>;</w:t>
      </w:r>
      <w:r w:rsidR="00E27D3A" w:rsidRPr="00570712">
        <w:rPr>
          <w:rFonts w:asciiTheme="majorBidi" w:hAnsiTheme="majorBidi" w:cstheme="majorBidi"/>
        </w:rPr>
        <w:t xml:space="preserve"> </w:t>
      </w:r>
    </w:p>
    <w:p w14:paraId="7F25B69F" w14:textId="7E98CA41"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b)</w:t>
      </w:r>
      <w:r w:rsidRPr="00570712">
        <w:rPr>
          <w:rFonts w:asciiTheme="majorBidi" w:hAnsiTheme="majorBidi" w:cstheme="majorBidi"/>
        </w:rPr>
        <w:tab/>
      </w:r>
      <w:r w:rsidR="00746CCE" w:rsidRPr="00570712">
        <w:rPr>
          <w:rFonts w:asciiTheme="majorBidi" w:hAnsiTheme="majorBidi" w:cstheme="majorBidi"/>
        </w:rPr>
        <w:t>The vehicle is equipped with a sensing system capable of fulfilling the front, side and rearward detection range requirements as defined in paragraph 5.3.1</w:t>
      </w:r>
      <w:r w:rsidR="00C92FB4" w:rsidRPr="00570712">
        <w:rPr>
          <w:rFonts w:asciiTheme="majorBidi" w:hAnsiTheme="majorBidi" w:cstheme="majorBidi"/>
        </w:rPr>
        <w:t>.</w:t>
      </w:r>
      <w:r w:rsidR="00746CCE" w:rsidRPr="00570712">
        <w:rPr>
          <w:rFonts w:asciiTheme="majorBidi" w:hAnsiTheme="majorBidi" w:cstheme="majorBidi"/>
        </w:rPr>
        <w:t>;</w:t>
      </w:r>
    </w:p>
    <w:p w14:paraId="64DBFD20" w14:textId="63F48241"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c)</w:t>
      </w:r>
      <w:r w:rsidRPr="00570712">
        <w:rPr>
          <w:rFonts w:asciiTheme="majorBidi" w:hAnsiTheme="majorBidi" w:cstheme="majorBidi"/>
        </w:rPr>
        <w:tab/>
      </w:r>
      <w:r w:rsidR="00746CCE" w:rsidRPr="00570712">
        <w:rPr>
          <w:rFonts w:asciiTheme="majorBidi" w:hAnsiTheme="majorBidi" w:cstheme="majorBidi"/>
        </w:rPr>
        <w:t>There is no failure detected limiting the system's capability to perform the manoeuvre safely;</w:t>
      </w:r>
    </w:p>
    <w:p w14:paraId="668AAF21" w14:textId="17325F14"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d)</w:t>
      </w:r>
      <w:r w:rsidRPr="00570712">
        <w:tab/>
      </w:r>
      <w:r w:rsidR="000B5322" w:rsidRPr="00570712">
        <w:rPr>
          <w:rFonts w:asciiTheme="majorBidi" w:hAnsiTheme="majorBidi" w:cstheme="majorBidi"/>
        </w:rPr>
        <w:t>The target area</w:t>
      </w:r>
      <w:r w:rsidR="370890C2" w:rsidRPr="00570712">
        <w:rPr>
          <w:rFonts w:asciiTheme="majorBidi" w:hAnsiTheme="majorBidi" w:cstheme="majorBidi"/>
        </w:rPr>
        <w:t>,</w:t>
      </w:r>
      <w:r w:rsidR="000B5322" w:rsidRPr="00570712">
        <w:rPr>
          <w:rFonts w:asciiTheme="majorBidi" w:hAnsiTheme="majorBidi" w:cstheme="majorBidi"/>
        </w:rPr>
        <w:t xml:space="preserve"> lane </w:t>
      </w:r>
      <w:r w:rsidR="6A773407" w:rsidRPr="00570712">
        <w:rPr>
          <w:rFonts w:asciiTheme="majorBidi" w:hAnsiTheme="majorBidi" w:cstheme="majorBidi"/>
        </w:rPr>
        <w:t xml:space="preserve">or path of the </w:t>
      </w:r>
      <w:r w:rsidR="00EF5C6E" w:rsidRPr="00570712">
        <w:rPr>
          <w:rFonts w:asciiTheme="majorBidi" w:hAnsiTheme="majorBidi" w:cstheme="majorBidi"/>
        </w:rPr>
        <w:t>manoeuvre</w:t>
      </w:r>
      <w:r w:rsidR="6A773407" w:rsidRPr="00570712">
        <w:rPr>
          <w:rFonts w:asciiTheme="majorBidi" w:hAnsiTheme="majorBidi" w:cstheme="majorBidi"/>
        </w:rPr>
        <w:t xml:space="preserve"> </w:t>
      </w:r>
      <w:r w:rsidR="000B5322" w:rsidRPr="00570712">
        <w:rPr>
          <w:rFonts w:asciiTheme="majorBidi" w:hAnsiTheme="majorBidi" w:cstheme="majorBidi"/>
        </w:rPr>
        <w:t>is not obstructed;</w:t>
      </w:r>
    </w:p>
    <w:p w14:paraId="716D8483" w14:textId="0D2C42ED"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e)</w:t>
      </w:r>
      <w:r w:rsidRPr="00570712">
        <w:rPr>
          <w:rFonts w:asciiTheme="majorBidi" w:hAnsiTheme="majorBidi" w:cstheme="majorBidi"/>
        </w:rPr>
        <w:tab/>
      </w:r>
      <w:r w:rsidR="00BF04C3" w:rsidRPr="00570712">
        <w:rPr>
          <w:rFonts w:asciiTheme="majorBidi" w:hAnsiTheme="majorBidi" w:cstheme="majorBidi"/>
        </w:rPr>
        <w:t>When the system suggests a manoeuvre to the driver, t</w:t>
      </w:r>
      <w:r w:rsidR="00746CCE" w:rsidRPr="00570712">
        <w:rPr>
          <w:rFonts w:asciiTheme="majorBidi" w:hAnsiTheme="majorBidi" w:cstheme="majorBidi"/>
        </w:rPr>
        <w:t>here is a reason for the manoeuvre</w:t>
      </w:r>
      <w:r w:rsidR="000B5322" w:rsidRPr="00570712">
        <w:rPr>
          <w:rFonts w:asciiTheme="majorBidi" w:hAnsiTheme="majorBidi" w:cstheme="majorBidi"/>
        </w:rPr>
        <w:t>;</w:t>
      </w:r>
    </w:p>
    <w:p w14:paraId="5AAA872A" w14:textId="4BED052E" w:rsidR="00370C54"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f)</w:t>
      </w:r>
      <w:r w:rsidRPr="00570712">
        <w:rPr>
          <w:rFonts w:asciiTheme="majorBidi" w:hAnsiTheme="majorBidi" w:cstheme="majorBidi"/>
        </w:rPr>
        <w:tab/>
      </w:r>
      <w:r w:rsidR="00BF04C3" w:rsidRPr="00570712">
        <w:rPr>
          <w:rFonts w:asciiTheme="majorBidi" w:hAnsiTheme="majorBidi" w:cstheme="majorBidi"/>
        </w:rPr>
        <w:t>When the system suggests a manoeuvre to the driver,</w:t>
      </w:r>
      <w:r w:rsidR="0095468E" w:rsidRPr="00570712">
        <w:rPr>
          <w:rFonts w:asciiTheme="majorBidi" w:hAnsiTheme="majorBidi" w:cstheme="majorBidi"/>
        </w:rPr>
        <w:t xml:space="preserve"> t</w:t>
      </w:r>
      <w:r w:rsidR="00370C54" w:rsidRPr="00570712">
        <w:rPr>
          <w:rFonts w:asciiTheme="majorBidi" w:hAnsiTheme="majorBidi" w:cstheme="majorBidi"/>
        </w:rPr>
        <w:t>he system requested and received a confirmation for the manoeuvre by the driver</w:t>
      </w:r>
      <w:r w:rsidR="000B5322" w:rsidRPr="00570712">
        <w:rPr>
          <w:rFonts w:asciiTheme="majorBidi" w:hAnsiTheme="majorBidi" w:cstheme="majorBidi"/>
        </w:rPr>
        <w:t>;</w:t>
      </w:r>
    </w:p>
    <w:p w14:paraId="11819BA4" w14:textId="18AB1BDD"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g)</w:t>
      </w:r>
      <w:r w:rsidRPr="00570712">
        <w:rPr>
          <w:rFonts w:asciiTheme="majorBidi" w:hAnsiTheme="majorBidi" w:cstheme="majorBidi"/>
        </w:rPr>
        <w:tab/>
      </w:r>
      <w:r w:rsidR="00746CCE" w:rsidRPr="00570712">
        <w:rPr>
          <w:rFonts w:asciiTheme="majorBidi" w:hAnsiTheme="majorBidi" w:cstheme="majorBidi"/>
        </w:rPr>
        <w:t>The target area or lane allows the system to resume nominal navigation in a reasonable lane of travel</w:t>
      </w:r>
      <w:r w:rsidR="008C7800" w:rsidRPr="00570712">
        <w:rPr>
          <w:rFonts w:asciiTheme="majorBidi" w:hAnsiTheme="majorBidi" w:cstheme="majorBidi"/>
        </w:rPr>
        <w:t>;</w:t>
      </w:r>
      <w:r w:rsidR="00746CCE" w:rsidRPr="00570712">
        <w:rPr>
          <w:rFonts w:asciiTheme="majorBidi" w:hAnsiTheme="majorBidi" w:cstheme="majorBidi"/>
        </w:rPr>
        <w:t xml:space="preserve"> (</w:t>
      </w:r>
      <w:proofErr w:type="gramStart"/>
      <w:r w:rsidR="00746CCE" w:rsidRPr="00570712">
        <w:rPr>
          <w:rFonts w:asciiTheme="majorBidi" w:hAnsiTheme="majorBidi" w:cstheme="majorBidi"/>
        </w:rPr>
        <w:t>e.g.</w:t>
      </w:r>
      <w:proofErr w:type="gramEnd"/>
      <w:r w:rsidR="00746CCE" w:rsidRPr="00570712">
        <w:rPr>
          <w:rFonts w:asciiTheme="majorBidi" w:hAnsiTheme="majorBidi" w:cstheme="majorBidi"/>
        </w:rPr>
        <w:t xml:space="preserve"> once navigation around a static object has been completed)</w:t>
      </w:r>
    </w:p>
    <w:p w14:paraId="343C9468" w14:textId="41FEA477" w:rsidR="00746CCE" w:rsidRPr="00570712" w:rsidRDefault="00B65617" w:rsidP="004F4BC3">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h)</w:t>
      </w:r>
      <w:r w:rsidRPr="00570712">
        <w:rPr>
          <w:rFonts w:asciiTheme="majorBidi" w:hAnsiTheme="majorBidi" w:cstheme="majorBidi"/>
        </w:rPr>
        <w:tab/>
      </w:r>
      <w:r w:rsidR="00746CCE" w:rsidRPr="00570712">
        <w:rPr>
          <w:rFonts w:asciiTheme="majorBidi" w:hAnsiTheme="majorBidi" w:cstheme="majorBidi"/>
        </w:rPr>
        <w:t>The manoeuvre is anticipated to be completed before the DCAS vehicle comes to standstill</w:t>
      </w:r>
      <w:r w:rsidR="001E75B6" w:rsidRPr="00570712">
        <w:rPr>
          <w:rFonts w:asciiTheme="majorBidi" w:hAnsiTheme="majorBidi" w:cstheme="majorBidi"/>
        </w:rPr>
        <w:t>,</w:t>
      </w:r>
      <w:r w:rsidR="000C4541" w:rsidRPr="00570712">
        <w:rPr>
          <w:rFonts w:asciiTheme="majorBidi" w:hAnsiTheme="majorBidi" w:cstheme="majorBidi"/>
        </w:rPr>
        <w:t xml:space="preserve"> </w:t>
      </w:r>
      <w:r w:rsidR="001E75B6" w:rsidRPr="00570712">
        <w:rPr>
          <w:rFonts w:asciiTheme="majorBidi" w:hAnsiTheme="majorBidi" w:cstheme="majorBidi"/>
        </w:rPr>
        <w:t xml:space="preserve">unless this is necessary for safe navigation </w:t>
      </w:r>
      <w:r w:rsidR="000C4541" w:rsidRPr="00570712">
        <w:rPr>
          <w:rFonts w:asciiTheme="majorBidi" w:hAnsiTheme="majorBidi" w:cstheme="majorBidi"/>
        </w:rPr>
        <w:t>or to give way to other road users</w:t>
      </w:r>
      <w:r w:rsidR="008C7800" w:rsidRPr="00570712">
        <w:rPr>
          <w:rFonts w:asciiTheme="majorBidi" w:hAnsiTheme="majorBidi" w:cstheme="majorBidi"/>
        </w:rPr>
        <w:t>;</w:t>
      </w:r>
    </w:p>
    <w:p w14:paraId="0A5F6807" w14:textId="3B58BE64" w:rsidR="00746CCE" w:rsidRPr="00570712" w:rsidRDefault="00B65617" w:rsidP="004F4BC3">
      <w:pPr>
        <w:adjustRightInd w:val="0"/>
        <w:snapToGrid w:val="0"/>
        <w:spacing w:after="120" w:line="240" w:lineRule="auto"/>
        <w:ind w:left="2268" w:right="1134"/>
        <w:jc w:val="both"/>
        <w:rPr>
          <w:color w:val="F79646" w:themeColor="accent6"/>
        </w:rPr>
      </w:pPr>
      <w:r w:rsidRPr="00570712">
        <w:t>(</w:t>
      </w:r>
      <w:proofErr w:type="spellStart"/>
      <w:r w:rsidRPr="00570712">
        <w:t>i</w:t>
      </w:r>
      <w:proofErr w:type="spellEnd"/>
      <w:r w:rsidRPr="00570712">
        <w:t>)</w:t>
      </w:r>
      <w:r w:rsidRPr="00570712">
        <w:tab/>
      </w:r>
      <w:r w:rsidR="00746CCE" w:rsidRPr="00570712">
        <w:rPr>
          <w:rFonts w:asciiTheme="majorBidi" w:hAnsiTheme="majorBidi" w:cstheme="majorBidi"/>
        </w:rPr>
        <w:t xml:space="preserve">The target area or lane </w:t>
      </w:r>
      <w:r w:rsidR="518E9D73" w:rsidRPr="00570712">
        <w:rPr>
          <w:rFonts w:asciiTheme="majorBidi" w:hAnsiTheme="majorBidi" w:cstheme="majorBidi"/>
        </w:rPr>
        <w:t>and the path of the manoeuv</w:t>
      </w:r>
      <w:r w:rsidR="005F73B9" w:rsidRPr="00570712">
        <w:rPr>
          <w:rFonts w:asciiTheme="majorBidi" w:hAnsiTheme="majorBidi" w:cstheme="majorBidi"/>
        </w:rPr>
        <w:t xml:space="preserve">re </w:t>
      </w:r>
      <w:r w:rsidR="00746CCE" w:rsidRPr="00570712">
        <w:rPr>
          <w:rFonts w:asciiTheme="majorBidi" w:hAnsiTheme="majorBidi" w:cstheme="majorBidi"/>
        </w:rPr>
        <w:t>is assessed to be within the system’s boundaries.</w:t>
      </w:r>
    </w:p>
    <w:p w14:paraId="7705EE03" w14:textId="4759118D" w:rsidR="009C5A79" w:rsidRPr="00570712" w:rsidRDefault="00B65617" w:rsidP="00A903F4">
      <w:pPr>
        <w:adjustRightInd w:val="0"/>
        <w:snapToGrid w:val="0"/>
        <w:spacing w:after="120" w:line="240" w:lineRule="auto"/>
        <w:ind w:left="2268" w:right="1134" w:hanging="1134"/>
        <w:jc w:val="both"/>
      </w:pPr>
      <w:r w:rsidRPr="00570712">
        <w:t>6.1.2.9.</w:t>
      </w:r>
      <w:r w:rsidRPr="00570712">
        <w:tab/>
      </w:r>
      <w:r w:rsidR="00746CCE" w:rsidRPr="00570712">
        <w:t xml:space="preserve">If the system is designed to follow a trajectory on the basis of other sources of information than lane markings (e.g., when turning at an intersection), the system shall be </w:t>
      </w:r>
      <w:r w:rsidR="00FD3B31" w:rsidRPr="00570712">
        <w:t xml:space="preserve">able </w:t>
      </w:r>
      <w:r w:rsidR="00746CCE" w:rsidRPr="00570712">
        <w:t xml:space="preserve">to robustly determine and pursue the appropriate trajectory in respect of other road users. </w:t>
      </w:r>
    </w:p>
    <w:p w14:paraId="26DDF23F" w14:textId="3F032DD5" w:rsidR="00746CCE" w:rsidRPr="00570712" w:rsidRDefault="00B65617" w:rsidP="00A903F4">
      <w:pPr>
        <w:adjustRightInd w:val="0"/>
        <w:snapToGrid w:val="0"/>
        <w:spacing w:after="120" w:line="240" w:lineRule="auto"/>
        <w:ind w:left="2268" w:right="1134" w:hanging="1134"/>
        <w:jc w:val="both"/>
      </w:pPr>
      <w:r w:rsidRPr="00570712">
        <w:t>6.1.2.9.1.</w:t>
      </w:r>
      <w:r w:rsidRPr="00570712">
        <w:tab/>
      </w:r>
      <w:r w:rsidR="009C5A79" w:rsidRPr="00570712">
        <w:rPr>
          <w:rFonts w:asciiTheme="majorBidi" w:hAnsiTheme="majorBidi" w:cstheme="majorBidi"/>
        </w:rPr>
        <w:t>In case the system is unexpectedly forced to become stationary during a planned manoeuvre, the system shall provide at least visual warning signal</w:t>
      </w:r>
      <w:r w:rsidR="00D306B8" w:rsidRPr="00570712">
        <w:rPr>
          <w:rFonts w:asciiTheme="majorBidi" w:hAnsiTheme="majorBidi" w:cstheme="majorBidi"/>
        </w:rPr>
        <w:t xml:space="preserve"> </w:t>
      </w:r>
      <w:r w:rsidR="4F4E60DE" w:rsidRPr="00570712">
        <w:rPr>
          <w:rFonts w:eastAsia="Times New Roman"/>
        </w:rPr>
        <w:t>and in addition an acoustic and/or appropriate haptic warning signal</w:t>
      </w:r>
      <w:r w:rsidR="4F4E60DE" w:rsidRPr="00570712">
        <w:rPr>
          <w:rFonts w:asciiTheme="majorBidi" w:hAnsiTheme="majorBidi" w:cstheme="majorBidi"/>
        </w:rPr>
        <w:t xml:space="preserve"> </w:t>
      </w:r>
      <w:r w:rsidR="009C5A79" w:rsidRPr="00570712">
        <w:rPr>
          <w:rFonts w:asciiTheme="majorBidi" w:hAnsiTheme="majorBidi" w:cstheme="majorBidi"/>
        </w:rPr>
        <w:t>to the driver [and</w:t>
      </w:r>
      <w:r w:rsidR="00066ECD" w:rsidRPr="00570712">
        <w:rPr>
          <w:rFonts w:asciiTheme="majorBidi" w:hAnsiTheme="majorBidi" w:cstheme="majorBidi"/>
        </w:rPr>
        <w:t xml:space="preserve"> may</w:t>
      </w:r>
      <w:r w:rsidR="009C5A79" w:rsidRPr="00570712">
        <w:rPr>
          <w:rFonts w:asciiTheme="majorBidi" w:hAnsiTheme="majorBidi" w:cstheme="majorBidi"/>
        </w:rPr>
        <w:t xml:space="preserve"> request the driver to resume manual </w:t>
      </w:r>
      <w:r w:rsidR="0024600D" w:rsidRPr="00570712">
        <w:rPr>
          <w:rFonts w:asciiTheme="majorBidi" w:hAnsiTheme="majorBidi" w:cstheme="majorBidi"/>
        </w:rPr>
        <w:t>control</w:t>
      </w:r>
      <w:r w:rsidR="009C5A79" w:rsidRPr="00570712">
        <w:rPr>
          <w:rFonts w:asciiTheme="majorBidi" w:hAnsiTheme="majorBidi" w:cstheme="majorBidi"/>
        </w:rPr>
        <w:t>]</w:t>
      </w:r>
      <w:r w:rsidR="00066ECD" w:rsidRPr="00570712">
        <w:rPr>
          <w:rFonts w:asciiTheme="majorBidi" w:hAnsiTheme="majorBidi" w:cstheme="majorBidi"/>
        </w:rPr>
        <w:t>.</w:t>
      </w:r>
    </w:p>
    <w:p w14:paraId="2F02570E" w14:textId="78021586" w:rsidR="00746CCE" w:rsidRPr="00570712" w:rsidRDefault="00B65617" w:rsidP="00A903F4">
      <w:pPr>
        <w:adjustRightInd w:val="0"/>
        <w:snapToGrid w:val="0"/>
        <w:spacing w:after="120" w:line="240" w:lineRule="auto"/>
        <w:ind w:left="2268" w:right="1134" w:hanging="1134"/>
        <w:jc w:val="both"/>
      </w:pPr>
      <w:r w:rsidRPr="00570712">
        <w:t>6.1.2.9.2.</w:t>
      </w:r>
      <w:r w:rsidRPr="00570712">
        <w:tab/>
      </w:r>
      <w:r w:rsidR="00746CCE" w:rsidRPr="00570712">
        <w:t xml:space="preserve">The system shall </w:t>
      </w:r>
      <w:r w:rsidR="00191310" w:rsidRPr="00570712">
        <w:rPr>
          <w:rFonts w:eastAsia="Calibri" w:cs="Arial"/>
        </w:rPr>
        <w:t xml:space="preserve">[be designed] </w:t>
      </w:r>
      <w:r w:rsidR="00746CCE" w:rsidRPr="00570712">
        <w:t xml:space="preserve">to detect restricted lanes of travel which restrict access to specific vehicle road users (e.g., bus, bike or taxi lanes) and shall refrain from navigating on such lanes. In the event the system </w:t>
      </w:r>
      <w:r w:rsidR="00303F17" w:rsidRPr="00570712">
        <w:t>detects that it has entered into a restricted lane of travel</w:t>
      </w:r>
      <w:r w:rsidR="00746CCE" w:rsidRPr="00570712">
        <w:t>, it shall p</w:t>
      </w:r>
      <w:r w:rsidR="00CA5EB3" w:rsidRPr="00570712">
        <w:t>ropose</w:t>
      </w:r>
      <w:r w:rsidR="00303F17" w:rsidRPr="00570712">
        <w:t xml:space="preserve"> or perform</w:t>
      </w:r>
      <w:r w:rsidR="00CA5EB3" w:rsidRPr="00570712">
        <w:t xml:space="preserve"> </w:t>
      </w:r>
      <w:r w:rsidR="00D3006A" w:rsidRPr="00570712">
        <w:t>a</w:t>
      </w:r>
      <w:r w:rsidR="00746CCE" w:rsidRPr="00570712">
        <w:t xml:space="preserve"> lane change procedure to an appropriate lane of travel</w:t>
      </w:r>
      <w:r w:rsidR="00303F17" w:rsidRPr="00570712">
        <w:t>,</w:t>
      </w:r>
      <w:r w:rsidR="00746CCE" w:rsidRPr="00570712">
        <w:t xml:space="preserve"> or request the driver to resume </w:t>
      </w:r>
      <w:r w:rsidR="0001187D" w:rsidRPr="00570712">
        <w:t xml:space="preserve">manual </w:t>
      </w:r>
      <w:r w:rsidR="00746CCE" w:rsidRPr="00570712">
        <w:t>control</w:t>
      </w:r>
      <w:r w:rsidR="00C841FB" w:rsidRPr="00570712">
        <w:t>.</w:t>
      </w:r>
    </w:p>
    <w:p w14:paraId="2BE1F917" w14:textId="5F6CFAEA" w:rsidR="00194BDF" w:rsidRPr="00570712" w:rsidRDefault="00B65617" w:rsidP="00A903F4">
      <w:pPr>
        <w:adjustRightInd w:val="0"/>
        <w:snapToGrid w:val="0"/>
        <w:spacing w:after="120" w:line="240" w:lineRule="auto"/>
        <w:ind w:left="2268" w:right="1134" w:hanging="1134"/>
        <w:jc w:val="both"/>
      </w:pPr>
      <w:r w:rsidRPr="00570712">
        <w:t>6.1.2.10.</w:t>
      </w:r>
      <w:r w:rsidRPr="00570712">
        <w:tab/>
      </w:r>
      <w:r w:rsidR="00746CCE" w:rsidRPr="00570712">
        <w:t>If the manoeuvre would navigate the vehicle into a lane with a different lane of travel, the system shall</w:t>
      </w:r>
      <w:r w:rsidR="00303F17" w:rsidRPr="00570712">
        <w:t xml:space="preserve"> </w:t>
      </w:r>
      <w:r w:rsidR="00191310" w:rsidRPr="00570712">
        <w:rPr>
          <w:rFonts w:eastAsia="Calibri" w:cs="Arial"/>
        </w:rPr>
        <w:t>[be designed]</w:t>
      </w:r>
      <w:r w:rsidR="00303F17" w:rsidRPr="00570712">
        <w:t xml:space="preserve"> to</w:t>
      </w:r>
      <w:r w:rsidR="00746CCE" w:rsidRPr="00570712">
        <w:t xml:space="preserve"> respect appropriate right-of-way rules and </w:t>
      </w:r>
      <w:r w:rsidR="00E64DB5" w:rsidRPr="00570712">
        <w:rPr>
          <w:rFonts w:eastAsia="Calibri" w:cs="Arial"/>
        </w:rPr>
        <w:t>t</w:t>
      </w:r>
      <w:r w:rsidR="005B765C" w:rsidRPr="00570712">
        <w:rPr>
          <w:rFonts w:eastAsia="Calibri" w:cs="Arial"/>
        </w:rPr>
        <w:t>o</w:t>
      </w:r>
      <w:r w:rsidR="00746CCE" w:rsidRPr="00570712">
        <w:t xml:space="preserve"> avoid any significant deceleration of other road users in the excess of [3]m/s</w:t>
      </w:r>
      <w:r w:rsidR="00746CCE" w:rsidRPr="00570712">
        <w:rPr>
          <w:vertAlign w:val="superscript"/>
        </w:rPr>
        <w:t>2</w:t>
      </w:r>
      <w:r w:rsidR="00303F17" w:rsidRPr="00570712">
        <w:t>]</w:t>
      </w:r>
      <w:r w:rsidR="00746CCE" w:rsidRPr="00570712">
        <w:t>.</w:t>
      </w:r>
    </w:p>
    <w:p w14:paraId="58A84197" w14:textId="72E2D665" w:rsidR="00B214F2" w:rsidRPr="00570712" w:rsidRDefault="00B65617" w:rsidP="00A903F4">
      <w:pPr>
        <w:adjustRightInd w:val="0"/>
        <w:snapToGrid w:val="0"/>
        <w:spacing w:after="120" w:line="240" w:lineRule="auto"/>
        <w:ind w:left="2268" w:right="1134" w:hanging="1134"/>
        <w:jc w:val="both"/>
      </w:pPr>
      <w:r w:rsidRPr="00570712">
        <w:t>6.1.2.11.</w:t>
      </w:r>
      <w:r w:rsidRPr="00570712">
        <w:tab/>
      </w:r>
      <w:r w:rsidR="00746CCE" w:rsidRPr="00570712">
        <w:t xml:space="preserve">The system shall indicate driving manoeuvres </w:t>
      </w:r>
      <w:r w:rsidR="005702C1" w:rsidRPr="00570712">
        <w:t xml:space="preserve">assisted </w:t>
      </w:r>
      <w:r w:rsidR="00746CCE" w:rsidRPr="00570712">
        <w:t>by the system (</w:t>
      </w:r>
      <w:proofErr w:type="gramStart"/>
      <w:r w:rsidR="00746CCE" w:rsidRPr="00570712">
        <w:t>e.g.</w:t>
      </w:r>
      <w:proofErr w:type="gramEnd"/>
      <w:r w:rsidR="00746CCE" w:rsidRPr="00570712">
        <w:t xml:space="preserve"> turn) to other road users</w:t>
      </w:r>
      <w:r w:rsidR="42DCAA1B" w:rsidRPr="00570712">
        <w:t xml:space="preserve"> as per the required convention</w:t>
      </w:r>
      <w:r w:rsidR="453E726F" w:rsidRPr="00570712">
        <w:t>.</w:t>
      </w:r>
      <w:r w:rsidR="00746CCE" w:rsidRPr="00570712">
        <w:t xml:space="preserve"> This shall include the use of the direction indicator to notify road users of an upcoming lateral manoeuvre.</w:t>
      </w:r>
    </w:p>
    <w:p w14:paraId="57BD71BD" w14:textId="451F52A3" w:rsidR="00746CCE" w:rsidRPr="00570712" w:rsidRDefault="00B65617" w:rsidP="00A903F4">
      <w:pPr>
        <w:adjustRightInd w:val="0"/>
        <w:snapToGrid w:val="0"/>
        <w:spacing w:after="120" w:line="240" w:lineRule="auto"/>
        <w:ind w:left="2268" w:right="1134" w:hanging="1134"/>
        <w:jc w:val="both"/>
      </w:pPr>
      <w:r w:rsidRPr="00570712">
        <w:lastRenderedPageBreak/>
        <w:t>6.1.2.12.</w:t>
      </w:r>
      <w:r w:rsidRPr="00570712">
        <w:tab/>
      </w:r>
      <w:r w:rsidR="004D00E8" w:rsidRPr="00570712">
        <w:t xml:space="preserve">The system shall </w:t>
      </w:r>
      <w:r w:rsidR="00191310" w:rsidRPr="00570712">
        <w:rPr>
          <w:rFonts w:eastAsia="Calibri" w:cs="Arial"/>
        </w:rPr>
        <w:t>[be designed]</w:t>
      </w:r>
      <w:r w:rsidR="00CE7CF1" w:rsidRPr="00570712">
        <w:t xml:space="preserve"> to </w:t>
      </w:r>
      <w:r w:rsidR="004D00E8" w:rsidRPr="00570712">
        <w:t xml:space="preserve">adapt its longitudinal speed appropriately before and during the full manoeuvre </w:t>
      </w:r>
      <w:r w:rsidR="00DA26F6" w:rsidRPr="00570712">
        <w:t xml:space="preserve">ensuring </w:t>
      </w:r>
      <w:r w:rsidR="00852A0B" w:rsidRPr="00570712">
        <w:t xml:space="preserve">the manoeuvre remains controllable </w:t>
      </w:r>
      <w:r w:rsidR="00DA26F6" w:rsidRPr="00570712">
        <w:t>for the driver.</w:t>
      </w:r>
    </w:p>
    <w:p w14:paraId="75220D00" w14:textId="4C23DBAC" w:rsidR="00746CCE" w:rsidRPr="00570712" w:rsidRDefault="00B65617" w:rsidP="00A903F4">
      <w:pPr>
        <w:adjustRightInd w:val="0"/>
        <w:snapToGrid w:val="0"/>
        <w:spacing w:after="120" w:line="240" w:lineRule="auto"/>
        <w:ind w:left="2268" w:right="1134" w:hanging="1134"/>
        <w:jc w:val="both"/>
      </w:pPr>
      <w:r w:rsidRPr="00570712">
        <w:t>6.1.2.13.</w:t>
      </w:r>
      <w:r w:rsidRPr="00570712">
        <w:tab/>
      </w:r>
      <w:r w:rsidR="00746CCE" w:rsidRPr="00570712">
        <w:t>The system shall</w:t>
      </w:r>
      <w:r w:rsidR="00284970" w:rsidRPr="00570712">
        <w:t xml:space="preserve"> not suggest a manoeuvre if it would knowingly cause other road users to unreasonably decelerate or evade the </w:t>
      </w:r>
      <w:r w:rsidR="00B01F66" w:rsidRPr="00570712">
        <w:t>vehicle</w:t>
      </w:r>
      <w:r w:rsidR="00284970" w:rsidRPr="00570712">
        <w:t xml:space="preserve"> as a</w:t>
      </w:r>
      <w:r w:rsidR="00746CCE" w:rsidRPr="00570712">
        <w:t xml:space="preserve"> consequence of the manoeuvre.</w:t>
      </w:r>
    </w:p>
    <w:p w14:paraId="293D0792" w14:textId="16AF243D" w:rsidR="00746CCE" w:rsidRPr="00570712" w:rsidRDefault="00B65617" w:rsidP="00A903F4">
      <w:pPr>
        <w:adjustRightInd w:val="0"/>
        <w:snapToGrid w:val="0"/>
        <w:spacing w:after="120" w:line="240" w:lineRule="auto"/>
        <w:ind w:left="2268" w:right="1134" w:hanging="1134"/>
        <w:jc w:val="both"/>
      </w:pPr>
      <w:r w:rsidRPr="00570712">
        <w:t>6.1.2.14.</w:t>
      </w:r>
      <w:r w:rsidRPr="00570712">
        <w:tab/>
      </w:r>
      <w:r w:rsidR="00FE7421" w:rsidRPr="00570712">
        <w:t>Navigating around an object</w:t>
      </w:r>
      <w:r w:rsidR="00B361DF" w:rsidRPr="00570712">
        <w:t xml:space="preserve"> </w:t>
      </w:r>
      <w:r w:rsidR="00FE7421" w:rsidRPr="00570712">
        <w:t>blocking the lane of travel</w:t>
      </w:r>
    </w:p>
    <w:p w14:paraId="255832EC" w14:textId="580DE7F7" w:rsidR="00746CCE" w:rsidRPr="00570712" w:rsidRDefault="00B65617" w:rsidP="00A903F4">
      <w:pPr>
        <w:adjustRightInd w:val="0"/>
        <w:snapToGrid w:val="0"/>
        <w:spacing w:after="120" w:line="240" w:lineRule="auto"/>
        <w:ind w:left="2268" w:right="1134" w:hanging="1134"/>
        <w:jc w:val="both"/>
      </w:pPr>
      <w:r w:rsidRPr="00570712">
        <w:t>6.1.2.14.1.</w:t>
      </w:r>
      <w:r w:rsidRPr="00570712">
        <w:tab/>
      </w:r>
      <w:r w:rsidR="0092755F" w:rsidRPr="00570712">
        <w:t>Navigating around an object</w:t>
      </w:r>
      <w:r w:rsidR="005B4255" w:rsidRPr="00570712">
        <w:t xml:space="preserve"> </w:t>
      </w:r>
      <w:r w:rsidR="0092755F" w:rsidRPr="00570712">
        <w:t xml:space="preserve">blocking the lane of </w:t>
      </w:r>
      <w:r w:rsidR="00071797" w:rsidRPr="00570712">
        <w:t xml:space="preserve">travel </w:t>
      </w:r>
      <w:r w:rsidR="00746CCE" w:rsidRPr="00570712">
        <w:t>is permitted when</w:t>
      </w:r>
      <w:r w:rsidR="001D7FB2" w:rsidRPr="00570712">
        <w:t xml:space="preserve"> e.g.</w:t>
      </w:r>
      <w:r w:rsidR="00746CCE" w:rsidRPr="00570712">
        <w:t xml:space="preserve">: </w:t>
      </w:r>
    </w:p>
    <w:p w14:paraId="43A65B21" w14:textId="231091DC" w:rsidR="00746CCE" w:rsidRPr="00570712" w:rsidRDefault="00B65617" w:rsidP="004F4BC3">
      <w:pPr>
        <w:suppressAutoHyphens w:val="0"/>
        <w:adjustRightInd w:val="0"/>
        <w:snapToGrid w:val="0"/>
        <w:spacing w:after="120" w:line="240" w:lineRule="auto"/>
        <w:ind w:left="2268" w:right="1134"/>
        <w:jc w:val="both"/>
      </w:pPr>
      <w:r w:rsidRPr="00570712">
        <w:t>(a)</w:t>
      </w:r>
      <w:r w:rsidRPr="00570712">
        <w:tab/>
      </w:r>
      <w:r w:rsidR="00E4419C" w:rsidRPr="00570712">
        <w:t>D</w:t>
      </w:r>
      <w:r w:rsidR="00746CCE" w:rsidRPr="00570712">
        <w:t>riving around a stationary obstacle in the lane;</w:t>
      </w:r>
    </w:p>
    <w:p w14:paraId="6002E132" w14:textId="3817E534" w:rsidR="00746CCE" w:rsidRPr="00570712" w:rsidRDefault="00B65617" w:rsidP="004F4BC3">
      <w:pPr>
        <w:suppressAutoHyphens w:val="0"/>
        <w:adjustRightInd w:val="0"/>
        <w:snapToGrid w:val="0"/>
        <w:spacing w:after="120" w:line="240" w:lineRule="auto"/>
        <w:ind w:left="2268" w:right="1134"/>
        <w:jc w:val="both"/>
      </w:pPr>
      <w:r w:rsidRPr="00570712">
        <w:t>(b)</w:t>
      </w:r>
      <w:r w:rsidRPr="00570712">
        <w:tab/>
      </w:r>
      <w:r w:rsidR="00E4419C" w:rsidRPr="00570712">
        <w:t>P</w:t>
      </w:r>
      <w:r w:rsidR="00746CCE" w:rsidRPr="00570712">
        <w:t>assing a slower moving vehicle or road user in or near to the lane with sufficient lateral distance</w:t>
      </w:r>
      <w:r w:rsidR="008C7800" w:rsidRPr="00570712">
        <w:t>;</w:t>
      </w:r>
    </w:p>
    <w:p w14:paraId="69861DB1" w14:textId="0CD6ECF8" w:rsidR="00746CCE" w:rsidRPr="00570712" w:rsidRDefault="00B65617" w:rsidP="004F4BC3">
      <w:pPr>
        <w:suppressAutoHyphens w:val="0"/>
        <w:adjustRightInd w:val="0"/>
        <w:snapToGrid w:val="0"/>
        <w:spacing w:after="120" w:line="240" w:lineRule="auto"/>
        <w:ind w:left="2268" w:right="1134"/>
        <w:jc w:val="both"/>
      </w:pPr>
      <w:r w:rsidRPr="00570712">
        <w:t>(c)</w:t>
      </w:r>
      <w:r w:rsidRPr="00570712">
        <w:tab/>
      </w:r>
      <w:r w:rsidR="00E4419C" w:rsidRPr="00570712">
        <w:t>T</w:t>
      </w:r>
      <w:r w:rsidR="00746CCE" w:rsidRPr="00570712">
        <w:t>he manoeuvre is required in order to follow a set destination in the vehicle’s navigation system, if applicable in the system’s design</w:t>
      </w:r>
      <w:r w:rsidR="008C2F50" w:rsidRPr="00570712">
        <w:t xml:space="preserve"> (e.g., navigate around speed reductors)</w:t>
      </w:r>
      <w:r w:rsidR="00746CCE" w:rsidRPr="00570712">
        <w:t>;</w:t>
      </w:r>
    </w:p>
    <w:p w14:paraId="592E0A08" w14:textId="39E0B281" w:rsidR="00746CCE" w:rsidRPr="00570712" w:rsidRDefault="00B65617" w:rsidP="004F4BC3">
      <w:pPr>
        <w:suppressAutoHyphens w:val="0"/>
        <w:adjustRightInd w:val="0"/>
        <w:snapToGrid w:val="0"/>
        <w:spacing w:after="120" w:line="240" w:lineRule="auto"/>
        <w:ind w:left="2268" w:right="1134"/>
        <w:jc w:val="both"/>
      </w:pPr>
      <w:r w:rsidRPr="00570712">
        <w:t>(d)</w:t>
      </w:r>
      <w:r w:rsidRPr="00570712">
        <w:tab/>
      </w:r>
      <w:r w:rsidR="00E4419C" w:rsidRPr="00570712">
        <w:t>T</w:t>
      </w:r>
      <w:r w:rsidR="00746CCE" w:rsidRPr="00570712">
        <w:t>he manoeuvre is instructed by legitimate external sources (</w:t>
      </w:r>
      <w:proofErr w:type="gramStart"/>
      <w:r w:rsidR="00746CCE" w:rsidRPr="00570712">
        <w:t>e.g.</w:t>
      </w:r>
      <w:proofErr w:type="gramEnd"/>
      <w:r w:rsidR="00746CCE" w:rsidRPr="00570712">
        <w:t xml:space="preserve"> static and dynamic road signs, road works, emergency or enforcement instruction, etc.), if applicable </w:t>
      </w:r>
      <w:r w:rsidR="00F710C7" w:rsidRPr="00570712">
        <w:t xml:space="preserve">to </w:t>
      </w:r>
      <w:r w:rsidR="00746CCE" w:rsidRPr="00570712">
        <w:t>the system’s design;</w:t>
      </w:r>
    </w:p>
    <w:p w14:paraId="77B69CB3" w14:textId="368C2686" w:rsidR="00F00ACD" w:rsidRPr="00570712" w:rsidRDefault="00B65617" w:rsidP="001E7169">
      <w:pPr>
        <w:suppressAutoHyphens w:val="0"/>
        <w:adjustRightInd w:val="0"/>
        <w:snapToGrid w:val="0"/>
        <w:spacing w:after="120" w:line="240" w:lineRule="auto"/>
        <w:ind w:left="2268" w:right="1134"/>
        <w:jc w:val="both"/>
      </w:pPr>
      <w:r w:rsidRPr="00570712">
        <w:t>(e)</w:t>
      </w:r>
      <w:r w:rsidRPr="00570712">
        <w:tab/>
      </w:r>
      <w:r w:rsidR="00E4419C" w:rsidRPr="00570712">
        <w:t>T</w:t>
      </w:r>
      <w:r w:rsidR="00F00ACD" w:rsidRPr="00570712">
        <w:t>he manoeuvre is n</w:t>
      </w:r>
      <w:r w:rsidR="004C604B" w:rsidRPr="00570712">
        <w:t>ecessary to avoid an accident.</w:t>
      </w:r>
    </w:p>
    <w:p w14:paraId="009BC425" w14:textId="781BBD33" w:rsidR="00746CCE" w:rsidRPr="00570712" w:rsidRDefault="004F4BC3" w:rsidP="00A903F4">
      <w:pPr>
        <w:adjustRightInd w:val="0"/>
        <w:snapToGrid w:val="0"/>
        <w:spacing w:after="120" w:line="240" w:lineRule="auto"/>
        <w:ind w:left="2268" w:right="1134" w:hanging="1134"/>
        <w:jc w:val="both"/>
      </w:pPr>
      <w:r w:rsidRPr="00570712">
        <w:tab/>
      </w:r>
      <w:r w:rsidR="00746CCE" w:rsidRPr="00570712">
        <w:t xml:space="preserve">Other reasons to cross into another lane may be accepted if the manufacturer presents sufficient information to the </w:t>
      </w:r>
      <w:r w:rsidR="00746CCE" w:rsidRPr="00570712">
        <w:rPr>
          <w:rFonts w:eastAsia="Calibri" w:cs="Arial"/>
        </w:rPr>
        <w:t>Approval Authority</w:t>
      </w:r>
      <w:r w:rsidR="00746CCE" w:rsidRPr="00570712">
        <w:t xml:space="preserve"> and it is determined that the system would be able to safely operate.</w:t>
      </w:r>
    </w:p>
    <w:p w14:paraId="5BEE7414" w14:textId="2888C43A" w:rsidR="00746CCE" w:rsidRPr="00570712" w:rsidRDefault="00B65617" w:rsidP="00A903F4">
      <w:pPr>
        <w:adjustRightInd w:val="0"/>
        <w:snapToGrid w:val="0"/>
        <w:spacing w:after="120" w:line="240" w:lineRule="auto"/>
        <w:ind w:left="2268" w:right="1134" w:hanging="1134"/>
        <w:jc w:val="both"/>
      </w:pPr>
      <w:r w:rsidRPr="00570712">
        <w:t>6.1.2.14.2.</w:t>
      </w:r>
      <w:r w:rsidRPr="00570712">
        <w:tab/>
      </w:r>
      <w:r w:rsidR="0086031C" w:rsidRPr="00570712">
        <w:t>Navigating around an object</w:t>
      </w:r>
      <w:r w:rsidR="00104A7C" w:rsidRPr="00570712">
        <w:t xml:space="preserve"> </w:t>
      </w:r>
      <w:r w:rsidR="0086031C" w:rsidRPr="00570712">
        <w:t xml:space="preserve">blocking the lane of travel </w:t>
      </w:r>
      <w:r w:rsidR="00746CCE" w:rsidRPr="00570712">
        <w:t xml:space="preserve">shall only be </w:t>
      </w:r>
      <w:r w:rsidR="006328A0" w:rsidRPr="00570712">
        <w:t xml:space="preserve">permitted </w:t>
      </w:r>
      <w:r w:rsidR="00746CCE" w:rsidRPr="00570712">
        <w:t xml:space="preserve">if </w:t>
      </w:r>
      <w:r w:rsidR="00F150B2" w:rsidRPr="00570712">
        <w:t xml:space="preserve">the system </w:t>
      </w:r>
      <w:r w:rsidR="00746CCE" w:rsidRPr="00570712">
        <w:t>is able to determine the position and movement of other road users to the rear, side and front where relevant to the specific manoeuvre, and that there is adequate distance to them to perform the manoeuvre.</w:t>
      </w:r>
    </w:p>
    <w:p w14:paraId="6D5B1489" w14:textId="21DCA237" w:rsidR="00746CCE" w:rsidRPr="00570712" w:rsidRDefault="00B65617" w:rsidP="00A903F4">
      <w:pPr>
        <w:adjustRightInd w:val="0"/>
        <w:snapToGrid w:val="0"/>
        <w:spacing w:after="120" w:line="240" w:lineRule="auto"/>
        <w:ind w:left="2268" w:right="1134" w:hanging="1134"/>
        <w:jc w:val="both"/>
      </w:pPr>
      <w:r w:rsidRPr="00570712">
        <w:t>6.1.2.14.2.1.</w:t>
      </w:r>
      <w:r w:rsidRPr="00570712">
        <w:tab/>
      </w:r>
      <w:r w:rsidR="00746CCE" w:rsidRPr="00570712">
        <w:t xml:space="preserve">The system shall only </w:t>
      </w:r>
      <w:r w:rsidR="009B07B4" w:rsidRPr="00570712">
        <w:t>perform</w:t>
      </w:r>
      <w:r w:rsidR="00746CCE" w:rsidRPr="00570712">
        <w:t xml:space="preserve"> a manoeuvre to cross into another lane of travel if it is able to confirm that sufficient space is available and there are no oncoming road users which would impede the system from completing the manoeuvre by reverting to an appropriate lane of travel. </w:t>
      </w:r>
    </w:p>
    <w:p w14:paraId="6C3FF777" w14:textId="2847D3DA" w:rsidR="00E06D14" w:rsidRPr="00570712" w:rsidRDefault="00B65617" w:rsidP="00A903F4">
      <w:pPr>
        <w:adjustRightInd w:val="0"/>
        <w:snapToGrid w:val="0"/>
        <w:spacing w:after="120" w:line="240" w:lineRule="auto"/>
        <w:ind w:left="2268" w:right="1134" w:hanging="1134"/>
        <w:jc w:val="both"/>
      </w:pPr>
      <w:r w:rsidRPr="00570712">
        <w:t>6.1.2.14.3.</w:t>
      </w:r>
      <w:r w:rsidRPr="00570712">
        <w:tab/>
      </w:r>
      <w:r w:rsidR="00EB2DB4" w:rsidRPr="00570712">
        <w:t>The system shall not</w:t>
      </w:r>
      <w:r w:rsidR="007768CC" w:rsidRPr="00570712">
        <w:t xml:space="preserve"> suggest a manoeuvre to the driver</w:t>
      </w:r>
      <w:r w:rsidR="00E4419C" w:rsidRPr="00570712">
        <w:t>,</w:t>
      </w:r>
      <w:r w:rsidR="00EB2DB4" w:rsidRPr="00570712">
        <w:t xml:space="preserve"> </w:t>
      </w:r>
      <w:r w:rsidR="007768CC" w:rsidRPr="00570712">
        <w:t xml:space="preserve">which intends to </w:t>
      </w:r>
      <w:r w:rsidR="00EB2DB4" w:rsidRPr="00570712">
        <w:t>cross a</w:t>
      </w:r>
      <w:r w:rsidR="00BF0836" w:rsidRPr="00570712">
        <w:t xml:space="preserve"> </w:t>
      </w:r>
      <w:r w:rsidR="00901825" w:rsidRPr="00570712">
        <w:t xml:space="preserve">solid </w:t>
      </w:r>
      <w:r w:rsidR="00943490" w:rsidRPr="00570712">
        <w:t>lane marking</w:t>
      </w:r>
      <w:r w:rsidR="00EB2DB4" w:rsidRPr="00570712">
        <w:t xml:space="preserve"> unless permitted </w:t>
      </w:r>
      <w:r w:rsidR="00B92283" w:rsidRPr="00570712">
        <w:t>by</w:t>
      </w:r>
      <w:r w:rsidR="00EB2DB4" w:rsidRPr="00570712">
        <w:t xml:space="preserve"> the situation</w:t>
      </w:r>
      <w:r w:rsidR="00B92283" w:rsidRPr="00570712">
        <w:t xml:space="preserve"> (</w:t>
      </w:r>
      <w:proofErr w:type="gramStart"/>
      <w:r w:rsidR="00B92283" w:rsidRPr="00570712">
        <w:t>e.g.</w:t>
      </w:r>
      <w:proofErr w:type="gramEnd"/>
      <w:r w:rsidR="00B92283" w:rsidRPr="00570712">
        <w:t xml:space="preserve"> roadworks).</w:t>
      </w:r>
      <w:r w:rsidR="00EB2DB4" w:rsidRPr="00570712">
        <w:t xml:space="preserve"> </w:t>
      </w:r>
    </w:p>
    <w:p w14:paraId="21C73A08" w14:textId="66970AB0" w:rsidR="000A54BF" w:rsidRPr="00570712" w:rsidRDefault="00B65617" w:rsidP="00A903F4">
      <w:pPr>
        <w:adjustRightInd w:val="0"/>
        <w:snapToGrid w:val="0"/>
        <w:spacing w:after="120" w:line="240" w:lineRule="auto"/>
        <w:ind w:left="2268" w:right="1134" w:hanging="1134"/>
        <w:jc w:val="both"/>
      </w:pPr>
      <w:r w:rsidRPr="00570712">
        <w:rPr>
          <w:szCs w:val="14"/>
        </w:rPr>
        <w:t>6.2.</w:t>
      </w:r>
      <w:r w:rsidRPr="00570712">
        <w:rPr>
          <w:szCs w:val="14"/>
        </w:rPr>
        <w:tab/>
      </w:r>
      <w:r w:rsidR="00EE4AA9" w:rsidRPr="00570712">
        <w:t>System</w:t>
      </w:r>
      <w:r w:rsidR="00C67E4A" w:rsidRPr="00570712">
        <w:t>-</w:t>
      </w:r>
      <w:r w:rsidR="00EE4AA9" w:rsidRPr="00570712">
        <w:t xml:space="preserve">initiated </w:t>
      </w:r>
      <w:r w:rsidR="003A5BE0" w:rsidRPr="00570712">
        <w:t>manoeuvres</w:t>
      </w:r>
    </w:p>
    <w:p w14:paraId="03E8CA46" w14:textId="4B82007E" w:rsidR="000A54BF" w:rsidRPr="00570712" w:rsidRDefault="00B65617" w:rsidP="00A903F4">
      <w:pPr>
        <w:adjustRightInd w:val="0"/>
        <w:snapToGrid w:val="0"/>
        <w:spacing w:after="120" w:line="240" w:lineRule="auto"/>
        <w:ind w:left="2268" w:right="1134" w:hanging="1134"/>
        <w:jc w:val="both"/>
      </w:pPr>
      <w:r w:rsidRPr="00570712">
        <w:t>6.2.1.</w:t>
      </w:r>
      <w:r w:rsidRPr="00570712">
        <w:tab/>
      </w:r>
      <w:r w:rsidR="00EE4AA9" w:rsidRPr="00570712">
        <w:t>General requirements for system</w:t>
      </w:r>
      <w:r w:rsidR="00B17E9E" w:rsidRPr="00570712">
        <w:t>-</w:t>
      </w:r>
      <w:r w:rsidR="00EE4AA9" w:rsidRPr="00570712">
        <w:t>init</w:t>
      </w:r>
      <w:r w:rsidR="004219AC" w:rsidRPr="00570712">
        <w:t>i</w:t>
      </w:r>
      <w:r w:rsidR="00EE4AA9" w:rsidRPr="00570712">
        <w:t>ated manoeuvres</w:t>
      </w:r>
    </w:p>
    <w:p w14:paraId="36A6136B" w14:textId="5559B398" w:rsidR="00191310" w:rsidRPr="00570712" w:rsidRDefault="00B65617" w:rsidP="00A903F4">
      <w:pPr>
        <w:adjustRightInd w:val="0"/>
        <w:snapToGrid w:val="0"/>
        <w:spacing w:after="120" w:line="240" w:lineRule="auto"/>
        <w:ind w:left="2268" w:right="1134" w:hanging="1134"/>
        <w:jc w:val="both"/>
      </w:pPr>
      <w:r w:rsidRPr="00570712">
        <w:t>6.2.1.1.</w:t>
      </w:r>
      <w:r w:rsidRPr="00570712">
        <w:tab/>
      </w:r>
      <w:r w:rsidR="00933652" w:rsidRPr="00570712">
        <w:t>Assisted control</w:t>
      </w:r>
      <w:r w:rsidR="00EE4AA9" w:rsidRPr="00570712">
        <w:t xml:space="preserve"> executed by the system shall be predictable and shall not lead to uncontrollable situations for other road users.</w:t>
      </w:r>
    </w:p>
    <w:p w14:paraId="4B745D1B" w14:textId="6D4BB58B" w:rsidR="0052777B" w:rsidRPr="00570712" w:rsidRDefault="00B65617" w:rsidP="00A903F4">
      <w:pPr>
        <w:adjustRightInd w:val="0"/>
        <w:snapToGrid w:val="0"/>
        <w:spacing w:after="120" w:line="240" w:lineRule="auto"/>
        <w:ind w:left="2268" w:right="1134" w:hanging="1134"/>
        <w:jc w:val="both"/>
      </w:pPr>
      <w:r w:rsidRPr="00570712">
        <w:t>6.2.2.</w:t>
      </w:r>
      <w:r w:rsidRPr="00570712">
        <w:tab/>
      </w:r>
      <w:r w:rsidR="00EE4AA9" w:rsidRPr="00570712">
        <w:t>Specific requirements for system</w:t>
      </w:r>
      <w:r w:rsidR="00B17E9E" w:rsidRPr="00570712">
        <w:t>-</w:t>
      </w:r>
      <w:r w:rsidR="00EE4AA9" w:rsidRPr="00570712">
        <w:t xml:space="preserve">initiated lane change </w:t>
      </w:r>
    </w:p>
    <w:p w14:paraId="7AFCA292" w14:textId="0C8081D9" w:rsidR="0052777B" w:rsidRPr="00570712" w:rsidRDefault="00B65617" w:rsidP="00A903F4">
      <w:pPr>
        <w:adjustRightInd w:val="0"/>
        <w:snapToGrid w:val="0"/>
        <w:spacing w:after="120" w:line="240" w:lineRule="auto"/>
        <w:ind w:left="2268" w:right="1134" w:hanging="1134"/>
        <w:jc w:val="both"/>
      </w:pPr>
      <w:r w:rsidRPr="00570712">
        <w:t>6.2.2.1.</w:t>
      </w:r>
      <w:r w:rsidRPr="00570712">
        <w:tab/>
      </w:r>
      <w:r w:rsidR="00C37957" w:rsidRPr="00570712">
        <w:t>[</w:t>
      </w:r>
      <w:r w:rsidR="0052777B" w:rsidRPr="00570712">
        <w:t>System-initiated Lane Change Procedure (LCP)</w:t>
      </w:r>
    </w:p>
    <w:p w14:paraId="125CF678" w14:textId="020EF0DF" w:rsidR="0052777B" w:rsidRPr="00570712" w:rsidRDefault="00FA2E10" w:rsidP="00A903F4">
      <w:pPr>
        <w:pStyle w:val="ListParagraph"/>
        <w:adjustRightInd w:val="0"/>
        <w:snapToGrid w:val="0"/>
        <w:spacing w:after="120" w:line="240" w:lineRule="auto"/>
        <w:ind w:left="2268" w:right="1134" w:hanging="1134"/>
        <w:contextualSpacing w:val="0"/>
        <w:jc w:val="both"/>
      </w:pPr>
      <w:r w:rsidRPr="00570712">
        <w:tab/>
      </w:r>
      <w:r w:rsidR="0052777B" w:rsidRPr="00570712">
        <w:t>The requirements of this paragraph and its subparagraphs apply to the system capable of performing a system</w:t>
      </w:r>
      <w:r w:rsidR="005860DA" w:rsidRPr="00570712">
        <w:t>-</w:t>
      </w:r>
      <w:r w:rsidR="0052777B" w:rsidRPr="00570712">
        <w:t>initiated LCP.</w:t>
      </w:r>
    </w:p>
    <w:p w14:paraId="71B56205" w14:textId="3902081F" w:rsidR="0052777B" w:rsidRPr="00570712" w:rsidRDefault="00B65617" w:rsidP="00A903F4">
      <w:pPr>
        <w:adjustRightInd w:val="0"/>
        <w:snapToGrid w:val="0"/>
        <w:spacing w:after="120" w:line="240" w:lineRule="auto"/>
        <w:ind w:left="2268" w:right="1134" w:hanging="1134"/>
        <w:jc w:val="both"/>
      </w:pPr>
      <w:r w:rsidRPr="00570712">
        <w:t>6.2.2.1.1.</w:t>
      </w:r>
      <w:r w:rsidRPr="00570712">
        <w:tab/>
      </w:r>
      <w:r w:rsidR="0052777B" w:rsidRPr="00570712">
        <w:t>A system</w:t>
      </w:r>
      <w:r w:rsidR="005860DA" w:rsidRPr="00570712">
        <w:t>-</w:t>
      </w:r>
      <w:r w:rsidR="0052777B" w:rsidRPr="00570712">
        <w:t xml:space="preserve">initiated LCP shall </w:t>
      </w:r>
      <w:r w:rsidR="009D38B7" w:rsidRPr="00570712">
        <w:t xml:space="preserve">not cause an unreasonable risk to safety </w:t>
      </w:r>
      <w:r w:rsidR="0052777B" w:rsidRPr="00570712">
        <w:t>of the vehicle occupants and other road users.</w:t>
      </w:r>
    </w:p>
    <w:p w14:paraId="4481CF54" w14:textId="5DB216E6" w:rsidR="0052777B" w:rsidRPr="00570712" w:rsidRDefault="00B65617" w:rsidP="00A903F4">
      <w:pPr>
        <w:adjustRightInd w:val="0"/>
        <w:snapToGrid w:val="0"/>
        <w:spacing w:after="120" w:line="240" w:lineRule="auto"/>
        <w:ind w:left="2268" w:right="1134" w:hanging="1134"/>
        <w:jc w:val="both"/>
      </w:pPr>
      <w:r w:rsidRPr="00570712">
        <w:t>6.2.2.1.2.</w:t>
      </w:r>
      <w:r w:rsidRPr="00570712">
        <w:tab/>
      </w:r>
      <w:r w:rsidR="0052777B" w:rsidRPr="00570712">
        <w:t>The</w:t>
      </w:r>
      <w:r w:rsidR="004F071E" w:rsidRPr="00570712">
        <w:t xml:space="preserve"> LCM</w:t>
      </w:r>
      <w:r w:rsidR="0052777B" w:rsidRPr="00570712">
        <w:t xml:space="preserve"> shall </w:t>
      </w:r>
      <w:r w:rsidR="00C37957" w:rsidRPr="00570712">
        <w:rPr>
          <w:rFonts w:eastAsia="Calibri" w:cs="Arial"/>
        </w:rPr>
        <w:t>[be designed]</w:t>
      </w:r>
      <w:r w:rsidR="000B6285" w:rsidRPr="00570712">
        <w:t xml:space="preserve"> to </w:t>
      </w:r>
      <w:r w:rsidR="0052777B" w:rsidRPr="00570712">
        <w:t>not cause a collision with other vehicles or other road users</w:t>
      </w:r>
      <w:r w:rsidR="00D4544B" w:rsidRPr="00570712">
        <w:t xml:space="preserve"> in a conflicting trajectory or</w:t>
      </w:r>
      <w:r w:rsidR="0052777B" w:rsidRPr="00570712">
        <w:t xml:space="preserve"> in the predicted path of the vehicle during a lane change.</w:t>
      </w:r>
    </w:p>
    <w:p w14:paraId="4D09B0F6" w14:textId="7053B39B" w:rsidR="0052777B" w:rsidRPr="00570712" w:rsidRDefault="00B65617" w:rsidP="00A903F4">
      <w:pPr>
        <w:adjustRightInd w:val="0"/>
        <w:snapToGrid w:val="0"/>
        <w:spacing w:after="120" w:line="240" w:lineRule="auto"/>
        <w:ind w:left="2268" w:right="1134" w:hanging="1134"/>
        <w:jc w:val="both"/>
      </w:pPr>
      <w:r w:rsidRPr="00570712">
        <w:t>6.2.2.1.3.</w:t>
      </w:r>
      <w:r w:rsidRPr="00570712">
        <w:tab/>
      </w:r>
      <w:proofErr w:type="gramStart"/>
      <w:r w:rsidR="0052777B" w:rsidRPr="00570712">
        <w:t>A</w:t>
      </w:r>
      <w:proofErr w:type="gramEnd"/>
      <w:r w:rsidR="0052777B" w:rsidRPr="00570712">
        <w:t xml:space="preserve"> </w:t>
      </w:r>
      <w:r w:rsidR="004F071E" w:rsidRPr="00570712">
        <w:t>LCP</w:t>
      </w:r>
      <w:r w:rsidR="0052777B" w:rsidRPr="00570712">
        <w:t xml:space="preserve"> shall be predictable and manageable for other vehicles or other road users.</w:t>
      </w:r>
    </w:p>
    <w:p w14:paraId="4F6C5E59" w14:textId="561E31C6" w:rsidR="0052777B" w:rsidRPr="00570712" w:rsidRDefault="00B65617" w:rsidP="00A903F4">
      <w:pPr>
        <w:adjustRightInd w:val="0"/>
        <w:snapToGrid w:val="0"/>
        <w:spacing w:after="120" w:line="240" w:lineRule="auto"/>
        <w:ind w:left="2268" w:right="1134" w:hanging="1134"/>
        <w:jc w:val="both"/>
      </w:pPr>
      <w:r w:rsidRPr="00570712">
        <w:t>6.2.2.1.4.</w:t>
      </w:r>
      <w:r w:rsidRPr="00570712">
        <w:tab/>
      </w:r>
      <w:proofErr w:type="gramStart"/>
      <w:r w:rsidR="0052777B" w:rsidRPr="00570712">
        <w:t>A</w:t>
      </w:r>
      <w:proofErr w:type="gramEnd"/>
      <w:r w:rsidR="0052777B" w:rsidRPr="00570712">
        <w:t xml:space="preserve"> LCP shall be completed without undue delay.</w:t>
      </w:r>
    </w:p>
    <w:p w14:paraId="5459ADE3" w14:textId="655BE074" w:rsidR="00DA13BE" w:rsidRPr="00570712" w:rsidRDefault="00B65617" w:rsidP="00A903F4">
      <w:pPr>
        <w:adjustRightInd w:val="0"/>
        <w:snapToGrid w:val="0"/>
        <w:spacing w:after="120" w:line="240" w:lineRule="auto"/>
        <w:ind w:left="2268" w:right="1134" w:hanging="1134"/>
        <w:jc w:val="both"/>
      </w:pPr>
      <w:r w:rsidRPr="00570712">
        <w:t>6.2.2.1.5.</w:t>
      </w:r>
      <w:r w:rsidRPr="00570712">
        <w:tab/>
      </w:r>
      <w:r w:rsidR="0052777B" w:rsidRPr="00570712">
        <w:t xml:space="preserve">The system shall generate the signal to activate and deactivate the direction indicator signal. The direction indicator shall remain active throughout the </w:t>
      </w:r>
      <w:r w:rsidR="0052777B" w:rsidRPr="00570712">
        <w:lastRenderedPageBreak/>
        <w:t>whole period of the LCP and shall be deactivated by the system in a timely manner once the lane keeping functionality is resumed.</w:t>
      </w:r>
    </w:p>
    <w:p w14:paraId="59D31DE2" w14:textId="10BEAB31" w:rsidR="0052777B" w:rsidRPr="00570712" w:rsidRDefault="00B65617" w:rsidP="00A903F4">
      <w:pPr>
        <w:adjustRightInd w:val="0"/>
        <w:snapToGrid w:val="0"/>
        <w:spacing w:after="120" w:line="240" w:lineRule="auto"/>
        <w:ind w:left="2268" w:right="1134" w:hanging="1134"/>
        <w:jc w:val="both"/>
      </w:pPr>
      <w:r w:rsidRPr="00570712">
        <w:t>6.2.2.1.6.</w:t>
      </w:r>
      <w:r w:rsidRPr="00570712">
        <w:tab/>
      </w:r>
      <w:r w:rsidR="00773516" w:rsidRPr="00570712">
        <w:t xml:space="preserve">The system </w:t>
      </w:r>
      <w:r w:rsidR="00C8140B" w:rsidRPr="00570712">
        <w:t>shall</w:t>
      </w:r>
      <w:r w:rsidR="004C2B69" w:rsidRPr="00570712">
        <w:t xml:space="preserve"> </w:t>
      </w:r>
      <w:r w:rsidR="00773516" w:rsidRPr="00570712">
        <w:t>visually recommend the driver to check the</w:t>
      </w:r>
      <w:r w:rsidR="004C2B69" w:rsidRPr="00570712">
        <w:t xml:space="preserve"> devices for indirect vision</w:t>
      </w:r>
      <w:r w:rsidR="00773516" w:rsidRPr="00570712">
        <w:t xml:space="preserve"> ahead of the </w:t>
      </w:r>
      <w:r w:rsidR="000A4603" w:rsidRPr="00570712">
        <w:t>LCM</w:t>
      </w:r>
      <w:r w:rsidR="004C2B69" w:rsidRPr="00570712">
        <w:t xml:space="preserve"> </w:t>
      </w:r>
      <w:r w:rsidR="000A4603" w:rsidRPr="00570712">
        <w:t xml:space="preserve">in the instance that </w:t>
      </w:r>
      <w:r w:rsidR="004C2B69" w:rsidRPr="00570712">
        <w:t>the system determined that the driver ha</w:t>
      </w:r>
      <w:r w:rsidR="000A4603" w:rsidRPr="00570712">
        <w:t>d</w:t>
      </w:r>
      <w:r w:rsidR="004C2B69" w:rsidRPr="00570712">
        <w:t xml:space="preserve"> not already performed this action</w:t>
      </w:r>
      <w:r w:rsidR="00773516" w:rsidRPr="00570712">
        <w:t>.</w:t>
      </w:r>
    </w:p>
    <w:p w14:paraId="132E4C1C" w14:textId="7DBA4399" w:rsidR="0052777B" w:rsidRPr="00570712" w:rsidRDefault="00B65617" w:rsidP="00A903F4">
      <w:pPr>
        <w:adjustRightInd w:val="0"/>
        <w:snapToGrid w:val="0"/>
        <w:spacing w:after="120" w:line="240" w:lineRule="auto"/>
        <w:ind w:left="2268" w:right="1134" w:hanging="1134"/>
        <w:jc w:val="both"/>
      </w:pPr>
      <w:r w:rsidRPr="00570712">
        <w:t>6.2.2.1.7.</w:t>
      </w:r>
      <w:r w:rsidRPr="00570712">
        <w:tab/>
      </w:r>
      <w:r w:rsidR="0052777B" w:rsidRPr="00570712">
        <w:t>The activated system may undertake a syste</w:t>
      </w:r>
      <w:r w:rsidR="004C2B69" w:rsidRPr="00570712">
        <w:t>m-</w:t>
      </w:r>
      <w:r w:rsidR="0052777B" w:rsidRPr="00570712">
        <w:t xml:space="preserve">initiated LCP only if all of the following conditions are fulfilled: </w:t>
      </w:r>
    </w:p>
    <w:p w14:paraId="35467A31" w14:textId="17F5415B" w:rsidR="00E27D3A" w:rsidRPr="00570712" w:rsidRDefault="00B65617" w:rsidP="00FA2E10">
      <w:pPr>
        <w:adjustRightInd w:val="0"/>
        <w:snapToGrid w:val="0"/>
        <w:spacing w:after="120" w:line="240" w:lineRule="auto"/>
        <w:ind w:left="2268" w:right="1134"/>
        <w:jc w:val="both"/>
      </w:pPr>
      <w:r w:rsidRPr="00570712">
        <w:t>(a)</w:t>
      </w:r>
      <w:r w:rsidRPr="00570712">
        <w:tab/>
      </w:r>
      <w:r w:rsidR="00E27D3A" w:rsidRPr="00570712">
        <w:t xml:space="preserve">The system has determined that the driver is not disengaged immediately before the </w:t>
      </w:r>
      <w:r w:rsidR="00AD72D3" w:rsidRPr="00570712">
        <w:t>start of the procedure</w:t>
      </w:r>
      <w:r w:rsidR="00286AFC" w:rsidRPr="00570712">
        <w:t>;</w:t>
      </w:r>
      <w:r w:rsidR="00E27D3A" w:rsidRPr="00570712">
        <w:t xml:space="preserve"> </w:t>
      </w:r>
    </w:p>
    <w:p w14:paraId="722A7BF3" w14:textId="1373E2D2" w:rsidR="0052777B" w:rsidRPr="00570712" w:rsidRDefault="00B65617" w:rsidP="00FA2E10">
      <w:pPr>
        <w:adjustRightInd w:val="0"/>
        <w:snapToGrid w:val="0"/>
        <w:spacing w:after="120" w:line="240" w:lineRule="auto"/>
        <w:ind w:left="2268" w:right="1134"/>
        <w:jc w:val="both"/>
      </w:pPr>
      <w:r w:rsidRPr="00570712">
        <w:t>(b)</w:t>
      </w:r>
      <w:r w:rsidRPr="00570712">
        <w:tab/>
      </w:r>
      <w:r w:rsidR="0052777B" w:rsidRPr="00570712">
        <w:t xml:space="preserve">The vehicle is equipped with a sensing system capable of fulfilling the front, side and rearward detection range requirements as defined in paragraph </w:t>
      </w:r>
      <w:r w:rsidR="00076B36" w:rsidRPr="00570712">
        <w:t>5.3.1</w:t>
      </w:r>
      <w:r w:rsidR="00C92FB4" w:rsidRPr="00570712">
        <w:t>.</w:t>
      </w:r>
      <w:r w:rsidR="0052777B" w:rsidRPr="00570712">
        <w:t>;</w:t>
      </w:r>
    </w:p>
    <w:p w14:paraId="62E218CE" w14:textId="37C91928" w:rsidR="0052777B" w:rsidRPr="00570712" w:rsidRDefault="00B65617" w:rsidP="00FA2E10">
      <w:pPr>
        <w:adjustRightInd w:val="0"/>
        <w:snapToGrid w:val="0"/>
        <w:spacing w:after="120" w:line="240" w:lineRule="auto"/>
        <w:ind w:left="2268" w:right="1134"/>
        <w:jc w:val="both"/>
      </w:pPr>
      <w:r w:rsidRPr="00570712">
        <w:t>(c)</w:t>
      </w:r>
      <w:r w:rsidRPr="00570712">
        <w:tab/>
      </w:r>
      <w:r w:rsidR="0052777B" w:rsidRPr="00570712">
        <w:t xml:space="preserve">There is no failure detected limiting the system's capability to perform </w:t>
      </w:r>
      <w:proofErr w:type="gramStart"/>
      <w:r w:rsidR="0052777B" w:rsidRPr="00570712">
        <w:t>a</w:t>
      </w:r>
      <w:proofErr w:type="gramEnd"/>
      <w:r w:rsidR="0052777B" w:rsidRPr="00570712">
        <w:t xml:space="preserve"> LCP safely;</w:t>
      </w:r>
    </w:p>
    <w:p w14:paraId="16DE76AC" w14:textId="3E96F7F8" w:rsidR="0052777B" w:rsidRPr="00570712" w:rsidRDefault="00B65617" w:rsidP="00FA2E10">
      <w:pPr>
        <w:adjustRightInd w:val="0"/>
        <w:snapToGrid w:val="0"/>
        <w:spacing w:after="120" w:line="240" w:lineRule="auto"/>
        <w:ind w:left="2268" w:right="1134"/>
        <w:jc w:val="both"/>
      </w:pPr>
      <w:r w:rsidRPr="00570712">
        <w:t>(d)</w:t>
      </w:r>
      <w:r w:rsidRPr="00570712">
        <w:tab/>
      </w:r>
      <w:r w:rsidR="0052777B" w:rsidRPr="00570712">
        <w:t xml:space="preserve">Sufficient free space in the target lane allowing </w:t>
      </w:r>
      <w:proofErr w:type="gramStart"/>
      <w:r w:rsidR="0052777B" w:rsidRPr="00570712">
        <w:t>a</w:t>
      </w:r>
      <w:proofErr w:type="gramEnd"/>
      <w:r w:rsidR="0052777B" w:rsidRPr="00570712">
        <w:t xml:space="preserve"> LCM is already available or expected to become available shortly</w:t>
      </w:r>
      <w:r w:rsidR="00286AFC" w:rsidRPr="00570712">
        <w:t>;</w:t>
      </w:r>
    </w:p>
    <w:p w14:paraId="6F7B642C" w14:textId="7F1C80C0" w:rsidR="0052777B" w:rsidRPr="00570712" w:rsidRDefault="00B65617" w:rsidP="00FA2E10">
      <w:pPr>
        <w:adjustRightInd w:val="0"/>
        <w:snapToGrid w:val="0"/>
        <w:spacing w:after="120" w:line="240" w:lineRule="auto"/>
        <w:ind w:left="2268" w:right="1134"/>
        <w:jc w:val="both"/>
      </w:pPr>
      <w:r w:rsidRPr="00570712">
        <w:t>(e)</w:t>
      </w:r>
      <w:r w:rsidRPr="00570712">
        <w:tab/>
      </w:r>
      <w:r w:rsidR="0052777B" w:rsidRPr="00570712">
        <w:t xml:space="preserve">There is a reason for </w:t>
      </w:r>
      <w:r w:rsidR="00C15B62" w:rsidRPr="00570712">
        <w:t>a</w:t>
      </w:r>
      <w:r w:rsidR="0052777B" w:rsidRPr="00570712">
        <w:t xml:space="preserve"> lane change (</w:t>
      </w:r>
      <w:proofErr w:type="gramStart"/>
      <w:r w:rsidR="0052777B" w:rsidRPr="00570712">
        <w:t>e.g.</w:t>
      </w:r>
      <w:proofErr w:type="gramEnd"/>
      <w:r w:rsidR="0052777B" w:rsidRPr="00570712">
        <w:t xml:space="preserve"> Operation cannot be continued in the current lane, </w:t>
      </w:r>
      <w:r w:rsidR="008125AA" w:rsidRPr="00570712">
        <w:t>lane ending ahead</w:t>
      </w:r>
      <w:r w:rsidR="003D74BE" w:rsidRPr="00570712">
        <w:t>,</w:t>
      </w:r>
      <w:r w:rsidR="008125AA" w:rsidRPr="00570712">
        <w:t xml:space="preserve"> </w:t>
      </w:r>
      <w:r w:rsidR="0052777B" w:rsidRPr="00570712">
        <w:t xml:space="preserve">for the purpose of overtaking a </w:t>
      </w:r>
      <w:r w:rsidR="008125AA" w:rsidRPr="00570712">
        <w:t>vehicle</w:t>
      </w:r>
      <w:r w:rsidR="00536555" w:rsidRPr="00570712">
        <w:t xml:space="preserve"> or</w:t>
      </w:r>
      <w:r w:rsidR="008125AA" w:rsidRPr="00570712">
        <w:t xml:space="preserve"> road user</w:t>
      </w:r>
      <w:r w:rsidR="0052777B" w:rsidRPr="00570712">
        <w:t>)</w:t>
      </w:r>
      <w:r w:rsidR="00286AFC" w:rsidRPr="00570712">
        <w:t>;</w:t>
      </w:r>
    </w:p>
    <w:p w14:paraId="6BBED4F5" w14:textId="04BC981A" w:rsidR="0052777B" w:rsidRPr="00570712" w:rsidRDefault="00B65617" w:rsidP="00FA2E10">
      <w:pPr>
        <w:adjustRightInd w:val="0"/>
        <w:snapToGrid w:val="0"/>
        <w:spacing w:after="120" w:line="240" w:lineRule="auto"/>
        <w:ind w:left="2268" w:right="1134"/>
        <w:jc w:val="both"/>
      </w:pPr>
      <w:r w:rsidRPr="00570712">
        <w:t>(f)</w:t>
      </w:r>
      <w:r w:rsidRPr="00570712">
        <w:tab/>
      </w:r>
      <w:r w:rsidR="0052777B" w:rsidRPr="00570712">
        <w:t xml:space="preserve">The target lane is a regular lane </w:t>
      </w:r>
      <w:r w:rsidR="00347291" w:rsidRPr="00570712">
        <w:t xml:space="preserve">with the </w:t>
      </w:r>
      <w:r w:rsidR="00D008E5" w:rsidRPr="00570712">
        <w:t xml:space="preserve">same direction </w:t>
      </w:r>
      <w:r w:rsidR="0052777B" w:rsidRPr="00570712">
        <w:t>of travel</w:t>
      </w:r>
      <w:r w:rsidR="00347291" w:rsidRPr="00570712">
        <w:t xml:space="preserve"> (not excluding lane</w:t>
      </w:r>
      <w:r w:rsidR="00E31060" w:rsidRPr="00570712">
        <w:t>s</w:t>
      </w:r>
      <w:r w:rsidR="00347291" w:rsidRPr="00570712">
        <w:t xml:space="preserve"> with bidirectional travel)</w:t>
      </w:r>
      <w:r w:rsidR="0052777B" w:rsidRPr="00570712">
        <w:t>, or</w:t>
      </w:r>
      <w:r w:rsidR="004C2B69" w:rsidRPr="00570712">
        <w:t xml:space="preserve"> a</w:t>
      </w:r>
      <w:r w:rsidR="0052777B" w:rsidRPr="00570712">
        <w:t xml:space="preserve"> hard shoulder temporarily opened up as a regular lane of travel.</w:t>
      </w:r>
    </w:p>
    <w:p w14:paraId="4E792F2C" w14:textId="0615E76E" w:rsidR="004C2B69" w:rsidRPr="00570712" w:rsidRDefault="00FA2E10" w:rsidP="00A903F4">
      <w:pPr>
        <w:pStyle w:val="ListParagraph"/>
        <w:adjustRightInd w:val="0"/>
        <w:snapToGrid w:val="0"/>
        <w:spacing w:after="120" w:line="240" w:lineRule="auto"/>
        <w:ind w:left="2268" w:right="1134" w:hanging="1134"/>
        <w:contextualSpacing w:val="0"/>
        <w:jc w:val="both"/>
        <w:rPr>
          <w:rFonts w:asciiTheme="majorBidi" w:hAnsiTheme="majorBidi" w:cstheme="majorBidi"/>
        </w:rPr>
      </w:pPr>
      <w:r w:rsidRPr="00570712">
        <w:tab/>
      </w:r>
      <w:r w:rsidR="0052777B" w:rsidRPr="00570712">
        <w:t>The LCP is anticipated to be completed before the DCAS vehicle comes to standstill (</w:t>
      </w:r>
      <w:proofErr w:type="gramStart"/>
      <w:r w:rsidR="0052777B" w:rsidRPr="00570712">
        <w:t>i.e.</w:t>
      </w:r>
      <w:proofErr w:type="gramEnd"/>
      <w:r w:rsidR="0052777B" w:rsidRPr="00570712">
        <w:t xml:space="preserve"> in order to avoid coming to standstill while in the middle of two regular lanes due to stopped traffic ahead). In case the DCAS vehicle becomes stationary between two regular lanes during the LCM (</w:t>
      </w:r>
      <w:proofErr w:type="gramStart"/>
      <w:r w:rsidR="0052777B" w:rsidRPr="00570712">
        <w:t>e.g.</w:t>
      </w:r>
      <w:proofErr w:type="gramEnd"/>
      <w:r w:rsidR="0052777B" w:rsidRPr="00570712">
        <w:t xml:space="preserve"> due to the surrounding traffic), it </w:t>
      </w:r>
      <w:r w:rsidR="00634E76" w:rsidRPr="00570712">
        <w:rPr>
          <w:lang w:eastAsia="ja-JP"/>
        </w:rPr>
        <w:t xml:space="preserve">shall </w:t>
      </w:r>
      <w:r w:rsidR="0052777B" w:rsidRPr="00570712">
        <w:t>either complete the LCP or return to its original lane</w:t>
      </w:r>
      <w:r w:rsidR="004C2B69" w:rsidRPr="00570712">
        <w:t xml:space="preserve"> at the next available opportunity</w:t>
      </w:r>
      <w:r w:rsidR="0052777B" w:rsidRPr="00570712">
        <w:t>.</w:t>
      </w:r>
    </w:p>
    <w:p w14:paraId="74DD8370" w14:textId="6DC04BC0" w:rsidR="0052777B" w:rsidRPr="00570712" w:rsidRDefault="00B65617" w:rsidP="00A903F4">
      <w:pPr>
        <w:adjustRightInd w:val="0"/>
        <w:snapToGrid w:val="0"/>
        <w:spacing w:after="120" w:line="240" w:lineRule="auto"/>
        <w:ind w:left="2268" w:right="1134" w:hanging="1134"/>
        <w:jc w:val="both"/>
      </w:pPr>
      <w:r w:rsidRPr="00570712">
        <w:t>6.2.2.2.</w:t>
      </w:r>
      <w:r w:rsidRPr="00570712">
        <w:tab/>
      </w:r>
      <w:r w:rsidR="0052777B" w:rsidRPr="00570712">
        <w:t xml:space="preserve">Lane Change Manoeuvre </w:t>
      </w:r>
    </w:p>
    <w:p w14:paraId="55016F84" w14:textId="01129E42" w:rsidR="00D2244D" w:rsidRPr="00570712" w:rsidRDefault="00B65617" w:rsidP="00A903F4">
      <w:pPr>
        <w:adjustRightInd w:val="0"/>
        <w:snapToGrid w:val="0"/>
        <w:spacing w:after="120" w:line="240" w:lineRule="auto"/>
        <w:ind w:left="2268" w:right="1134" w:hanging="1134"/>
        <w:jc w:val="both"/>
      </w:pPr>
      <w:r w:rsidRPr="00570712">
        <w:t>6.2.2.2.1.</w:t>
      </w:r>
      <w:r w:rsidRPr="00570712">
        <w:tab/>
      </w:r>
      <w:r w:rsidR="00E465F2" w:rsidRPr="00570712">
        <w:t>In the absence of external disturbances, t</w:t>
      </w:r>
      <w:r w:rsidR="0052777B" w:rsidRPr="00570712">
        <w:t xml:space="preserve">he lateral movement to approach the lane marking in the starting lane and the lateral movement necessary to complete the LCM shall </w:t>
      </w:r>
      <w:r w:rsidR="00E64DB5" w:rsidRPr="00570712">
        <w:rPr>
          <w:rFonts w:eastAsia="Calibri" w:cs="Arial"/>
        </w:rPr>
        <w:t>[</w:t>
      </w:r>
      <w:r w:rsidR="00DD4568" w:rsidRPr="00570712">
        <w:rPr>
          <w:rFonts w:eastAsia="Calibri" w:cs="Arial"/>
        </w:rPr>
        <w:t>aim to</w:t>
      </w:r>
      <w:r w:rsidR="00E64DB5" w:rsidRPr="00570712">
        <w:rPr>
          <w:rFonts w:eastAsia="Calibri" w:cs="Arial"/>
        </w:rPr>
        <w:t>]</w:t>
      </w:r>
      <w:r w:rsidR="0052777B" w:rsidRPr="00570712">
        <w:t xml:space="preserve"> be one continuous movement. During the lane change manoeuvre, the system shall </w:t>
      </w:r>
      <w:r w:rsidR="00E64DB5" w:rsidRPr="00570712">
        <w:rPr>
          <w:rFonts w:eastAsia="Calibri" w:cs="Arial"/>
        </w:rPr>
        <w:t>[</w:t>
      </w:r>
      <w:r w:rsidR="00DD4568" w:rsidRPr="00570712">
        <w:rPr>
          <w:rFonts w:eastAsia="Calibri" w:cs="Arial"/>
        </w:rPr>
        <w:t>aim to</w:t>
      </w:r>
      <w:r w:rsidR="00E64DB5" w:rsidRPr="00570712">
        <w:rPr>
          <w:rFonts w:eastAsia="Calibri" w:cs="Arial"/>
        </w:rPr>
        <w:t>]</w:t>
      </w:r>
      <w:r w:rsidR="0052777B" w:rsidRPr="00570712">
        <w:t xml:space="preserve"> avoid a lateral acceleration of more than 1 m/s</w:t>
      </w:r>
      <w:r w:rsidR="0052777B" w:rsidRPr="00570712">
        <w:rPr>
          <w:vertAlign w:val="superscript"/>
        </w:rPr>
        <w:t>2</w:t>
      </w:r>
      <w:r w:rsidR="0052777B" w:rsidRPr="00570712">
        <w:t xml:space="preserve"> in addition to the lateral acceleration generated by the lane curvature.</w:t>
      </w:r>
    </w:p>
    <w:p w14:paraId="1E95D5DB" w14:textId="424DFD01" w:rsidR="0052777B" w:rsidRPr="00570712" w:rsidRDefault="00B65617" w:rsidP="00A903F4">
      <w:pPr>
        <w:adjustRightInd w:val="0"/>
        <w:snapToGrid w:val="0"/>
        <w:spacing w:after="120" w:line="240" w:lineRule="auto"/>
        <w:ind w:left="2268" w:right="1134" w:hanging="1134"/>
        <w:jc w:val="both"/>
      </w:pPr>
      <w:r w:rsidRPr="00570712">
        <w:t>6.2.2.2.1.1.</w:t>
      </w:r>
      <w:r w:rsidRPr="00570712">
        <w:tab/>
      </w:r>
      <w:proofErr w:type="gramStart"/>
      <w:r w:rsidR="00D2244D" w:rsidRPr="00570712">
        <w:t>A</w:t>
      </w:r>
      <w:proofErr w:type="gramEnd"/>
      <w:r w:rsidR="00D2244D" w:rsidRPr="00570712">
        <w:t xml:space="preserve"> LCP shall be indicated to other road users in compliance with national traffic rules, or for at least 3</w:t>
      </w:r>
      <w:r w:rsidR="00E93223" w:rsidRPr="00570712">
        <w:t xml:space="preserve"> </w:t>
      </w:r>
      <w:r w:rsidR="00D2244D" w:rsidRPr="00570712">
        <w:t>s</w:t>
      </w:r>
      <w:r w:rsidR="00E93223" w:rsidRPr="00570712">
        <w:t>econds</w:t>
      </w:r>
      <w:r w:rsidR="00D2244D" w:rsidRPr="00570712">
        <w:t xml:space="preserve"> prior to the start of the LCM </w:t>
      </w:r>
      <w:r w:rsidR="00A8425C" w:rsidRPr="00570712">
        <w:t>whichever is ap</w:t>
      </w:r>
      <w:r w:rsidR="00154E94" w:rsidRPr="00570712">
        <w:t>plicable</w:t>
      </w:r>
      <w:r w:rsidR="00A8425C" w:rsidRPr="00570712">
        <w:t xml:space="preserve">. </w:t>
      </w:r>
    </w:p>
    <w:p w14:paraId="4CEF4E43" w14:textId="44EFDD97" w:rsidR="0052777B" w:rsidRPr="00570712" w:rsidRDefault="00B65617" w:rsidP="00A903F4">
      <w:pPr>
        <w:adjustRightInd w:val="0"/>
        <w:snapToGrid w:val="0"/>
        <w:spacing w:after="120" w:line="240" w:lineRule="auto"/>
        <w:ind w:left="2268" w:right="1134" w:hanging="1134"/>
        <w:jc w:val="both"/>
      </w:pPr>
      <w:r w:rsidRPr="00570712">
        <w:t>6.2.2.2.2.</w:t>
      </w:r>
      <w:r w:rsidRPr="00570712">
        <w:tab/>
      </w:r>
      <w:r w:rsidR="0052777B" w:rsidRPr="00570712">
        <w:t xml:space="preserve">The LCM may be abandoned before being completed if </w:t>
      </w:r>
      <w:r w:rsidR="004C2B69" w:rsidRPr="00570712">
        <w:t xml:space="preserve">required to ensure safety in a given </w:t>
      </w:r>
      <w:r w:rsidR="0052777B" w:rsidRPr="00570712">
        <w:t>situation.</w:t>
      </w:r>
    </w:p>
    <w:p w14:paraId="5FD4C676" w14:textId="14254DAC" w:rsidR="0052777B" w:rsidRPr="00570712" w:rsidRDefault="00B65617" w:rsidP="00A903F4">
      <w:pPr>
        <w:adjustRightInd w:val="0"/>
        <w:snapToGrid w:val="0"/>
        <w:spacing w:after="120" w:line="240" w:lineRule="auto"/>
        <w:ind w:left="2268" w:right="1134" w:hanging="1134"/>
        <w:jc w:val="both"/>
      </w:pPr>
      <w:r w:rsidRPr="00570712">
        <w:t>6.2.2.2.2.1.</w:t>
      </w:r>
      <w:r w:rsidRPr="00570712">
        <w:tab/>
      </w:r>
      <w:r w:rsidR="0052777B" w:rsidRPr="00570712">
        <w:t>When several consecutive lane changes are performed, the direction indicator may remain active throughout these lane changes</w:t>
      </w:r>
      <w:r w:rsidR="00136779" w:rsidRPr="00570712">
        <w:t>. T</w:t>
      </w:r>
      <w:r w:rsidR="00295569" w:rsidRPr="00570712">
        <w:t xml:space="preserve">he system shall </w:t>
      </w:r>
      <w:r w:rsidR="00E64DB5" w:rsidRPr="00570712">
        <w:rPr>
          <w:rFonts w:eastAsia="Calibri" w:cs="Arial"/>
        </w:rPr>
        <w:t>[</w:t>
      </w:r>
      <w:r w:rsidR="00DD4568" w:rsidRPr="00570712">
        <w:rPr>
          <w:rFonts w:eastAsia="Calibri" w:cs="Arial"/>
        </w:rPr>
        <w:t>aim to</w:t>
      </w:r>
      <w:r w:rsidR="00E64DB5" w:rsidRPr="00570712">
        <w:rPr>
          <w:rFonts w:eastAsia="Calibri" w:cs="Arial"/>
        </w:rPr>
        <w:t>]</w:t>
      </w:r>
      <w:r w:rsidR="00295569" w:rsidRPr="00570712">
        <w:t xml:space="preserve"> ensure that</w:t>
      </w:r>
      <w:r w:rsidR="0052777B" w:rsidRPr="00570712">
        <w:t xml:space="preserve"> the lateral behaviour </w:t>
      </w:r>
      <w:r w:rsidR="00295569" w:rsidRPr="00570712">
        <w:t>of each</w:t>
      </w:r>
      <w:r w:rsidR="0052777B" w:rsidRPr="00570712">
        <w:t xml:space="preserve"> lane change manoeuvre can be perceived as an individual manoeuvre by following traffic.</w:t>
      </w:r>
    </w:p>
    <w:p w14:paraId="0D61BBC6" w14:textId="04BF26FC" w:rsidR="0052777B" w:rsidRPr="00570712" w:rsidRDefault="00B65617" w:rsidP="00A903F4">
      <w:pPr>
        <w:adjustRightInd w:val="0"/>
        <w:snapToGrid w:val="0"/>
        <w:spacing w:after="120" w:line="240" w:lineRule="auto"/>
        <w:ind w:left="2268" w:right="1134" w:hanging="1134"/>
        <w:jc w:val="both"/>
      </w:pPr>
      <w:r w:rsidRPr="00570712">
        <w:t>6.2.2.3.</w:t>
      </w:r>
      <w:r w:rsidRPr="00570712">
        <w:tab/>
      </w:r>
      <w:r w:rsidR="0052777B" w:rsidRPr="00570712">
        <w:t>Assessment of the target lane</w:t>
      </w:r>
    </w:p>
    <w:p w14:paraId="7BA46E93" w14:textId="34473F1B" w:rsidR="00722F29" w:rsidRPr="00570712" w:rsidRDefault="00B65617" w:rsidP="00A903F4">
      <w:pPr>
        <w:adjustRightInd w:val="0"/>
        <w:snapToGrid w:val="0"/>
        <w:spacing w:after="120" w:line="240" w:lineRule="auto"/>
        <w:ind w:left="2268" w:right="1134" w:hanging="1134"/>
        <w:jc w:val="both"/>
      </w:pPr>
      <w:r w:rsidRPr="00570712">
        <w:t>6.2.2.3.1.</w:t>
      </w:r>
      <w:r w:rsidRPr="00570712">
        <w:tab/>
      </w:r>
      <w:proofErr w:type="gramStart"/>
      <w:r w:rsidR="0052777B" w:rsidRPr="00570712">
        <w:t>A</w:t>
      </w:r>
      <w:proofErr w:type="gramEnd"/>
      <w:r w:rsidR="0052777B" w:rsidRPr="00570712">
        <w:t xml:space="preserve"> LCP shall only be initiated if an approaching vehicle in the target lane is not forced to unreasonably decelerate due to the lane change of the </w:t>
      </w:r>
      <w:r w:rsidR="00C15B62" w:rsidRPr="00570712">
        <w:t>system</w:t>
      </w:r>
      <w:r w:rsidR="0052777B" w:rsidRPr="00570712">
        <w:t>.</w:t>
      </w:r>
    </w:p>
    <w:p w14:paraId="33B106A5" w14:textId="2C4CB312" w:rsidR="008473E2" w:rsidRPr="00570712" w:rsidRDefault="00B65617" w:rsidP="00A903F4">
      <w:pPr>
        <w:adjustRightInd w:val="0"/>
        <w:snapToGrid w:val="0"/>
        <w:spacing w:after="120" w:line="240" w:lineRule="auto"/>
        <w:ind w:left="2268" w:right="1134" w:hanging="1134"/>
        <w:jc w:val="both"/>
      </w:pPr>
      <w:r w:rsidRPr="00570712">
        <w:t>6.2.2.3.2.</w:t>
      </w:r>
      <w:r w:rsidRPr="00570712">
        <w:tab/>
      </w:r>
      <w:r w:rsidR="008473E2" w:rsidRPr="00570712">
        <w:t>Assessment of the target lane for a regular lane change</w:t>
      </w:r>
    </w:p>
    <w:p w14:paraId="4BCCF5D0" w14:textId="157E7F3A" w:rsidR="008473E2" w:rsidRPr="00570712" w:rsidRDefault="00B65617" w:rsidP="00A903F4">
      <w:pPr>
        <w:adjustRightInd w:val="0"/>
        <w:snapToGrid w:val="0"/>
        <w:spacing w:after="120" w:line="240" w:lineRule="auto"/>
        <w:ind w:left="2268" w:right="1134" w:hanging="1134"/>
        <w:jc w:val="both"/>
      </w:pPr>
      <w:r w:rsidRPr="00570712">
        <w:t>6.2.2.3.2.1.</w:t>
      </w:r>
      <w:r w:rsidRPr="00570712">
        <w:tab/>
      </w:r>
      <w:r w:rsidR="008473E2" w:rsidRPr="00570712">
        <w:t>When there is an approaching vehicle</w:t>
      </w:r>
    </w:p>
    <w:p w14:paraId="22C22DCC" w14:textId="115C14F8" w:rsidR="008473E2" w:rsidRPr="00570712" w:rsidRDefault="00FA2E10" w:rsidP="00A903F4">
      <w:pPr>
        <w:pStyle w:val="ListParagraph"/>
        <w:adjustRightInd w:val="0"/>
        <w:snapToGrid w:val="0"/>
        <w:spacing w:after="120" w:line="240" w:lineRule="auto"/>
        <w:ind w:left="2268" w:right="1134" w:hanging="1134"/>
        <w:contextualSpacing w:val="0"/>
        <w:jc w:val="both"/>
      </w:pPr>
      <w:r w:rsidRPr="00570712">
        <w:tab/>
      </w:r>
      <w:r w:rsidR="008473E2" w:rsidRPr="00570712">
        <w:t>The DCAS vehicle shall aim not to make an approaching vehicle in the target lane decelerate, particularly in the case where the lane change is not urgent (</w:t>
      </w:r>
      <w:proofErr w:type="gramStart"/>
      <w:r w:rsidR="008473E2" w:rsidRPr="00570712">
        <w:t>e.g.</w:t>
      </w:r>
      <w:proofErr w:type="gramEnd"/>
      <w:r w:rsidR="008473E2" w:rsidRPr="00570712">
        <w:t xml:space="preserve"> for the purpose of overtaking a slower moving vehicle). But where this is </w:t>
      </w:r>
      <w:r w:rsidR="008473E2" w:rsidRPr="00570712">
        <w:lastRenderedPageBreak/>
        <w:t>necessary due to the traffic situation, in the absence of more specific traffic rules, the DCAS vehicle shall not make an approaching vehicle in the target lane decelerate at a higher level than A m/s², B seconds after the DCAS vehicle starts</w:t>
      </w:r>
      <w:r w:rsidR="00CB7A8F" w:rsidRPr="00570712">
        <w:t xml:space="preserve"> the LCM</w:t>
      </w:r>
      <w:r w:rsidR="008473E2" w:rsidRPr="00570712">
        <w:t>, to ensure the distance between the two vehicles is never less than that which the DCAS vehicle travels in C seconds.</w:t>
      </w:r>
    </w:p>
    <w:p w14:paraId="0E63C1A8" w14:textId="149D35CE" w:rsidR="008473E2" w:rsidRPr="00570712" w:rsidRDefault="00FA2E10" w:rsidP="00A903F4">
      <w:pPr>
        <w:pStyle w:val="ListParagraph"/>
        <w:adjustRightInd w:val="0"/>
        <w:snapToGrid w:val="0"/>
        <w:spacing w:after="120" w:line="240" w:lineRule="auto"/>
        <w:ind w:left="2268" w:right="1134" w:hanging="1134"/>
        <w:contextualSpacing w:val="0"/>
        <w:jc w:val="both"/>
      </w:pPr>
      <w:r w:rsidRPr="00570712">
        <w:tab/>
      </w:r>
      <w:r w:rsidR="008473E2" w:rsidRPr="00570712">
        <w:t>With:</w:t>
      </w:r>
    </w:p>
    <w:p w14:paraId="2408F5A4" w14:textId="3B2E60FC" w:rsidR="008473E2" w:rsidRPr="00570712" w:rsidRDefault="00FA2E10" w:rsidP="00A903F4">
      <w:pPr>
        <w:adjustRightInd w:val="0"/>
        <w:snapToGrid w:val="0"/>
        <w:spacing w:after="120" w:line="240" w:lineRule="auto"/>
        <w:ind w:left="2268" w:right="1134" w:hanging="1134"/>
        <w:jc w:val="both"/>
      </w:pPr>
      <w:r w:rsidRPr="00570712">
        <w:tab/>
      </w:r>
      <w:r w:rsidRPr="00570712">
        <w:tab/>
      </w:r>
      <w:r w:rsidR="00B65617" w:rsidRPr="00570712">
        <w:t>(a)</w:t>
      </w:r>
      <w:r w:rsidR="00B65617" w:rsidRPr="00570712">
        <w:tab/>
      </w:r>
      <w:proofErr w:type="gramStart"/>
      <w:r w:rsidR="008473E2" w:rsidRPr="00570712">
        <w:t>A</w:t>
      </w:r>
      <w:proofErr w:type="gramEnd"/>
      <w:r w:rsidR="008473E2" w:rsidRPr="00570712">
        <w:t xml:space="preserve"> equal to 3.0 m/s</w:t>
      </w:r>
      <w:r w:rsidR="008473E2" w:rsidRPr="00570712">
        <w:rPr>
          <w:vertAlign w:val="superscript"/>
        </w:rPr>
        <w:t>2</w:t>
      </w:r>
      <w:r w:rsidR="005E7AEC" w:rsidRPr="00570712">
        <w:t>.</w:t>
      </w:r>
    </w:p>
    <w:p w14:paraId="06C4637B" w14:textId="7D4B8A45" w:rsidR="008473E2" w:rsidRPr="00570712" w:rsidRDefault="00FA2E10" w:rsidP="00A903F4">
      <w:pPr>
        <w:adjustRightInd w:val="0"/>
        <w:snapToGrid w:val="0"/>
        <w:spacing w:after="120" w:line="240" w:lineRule="auto"/>
        <w:ind w:left="2268" w:right="1134" w:hanging="1134"/>
        <w:jc w:val="both"/>
      </w:pPr>
      <w:r w:rsidRPr="00570712">
        <w:tab/>
      </w:r>
      <w:r w:rsidR="00B65617" w:rsidRPr="00570712">
        <w:t>(b)</w:t>
      </w:r>
      <w:r w:rsidR="00B65617" w:rsidRPr="00570712">
        <w:tab/>
      </w:r>
      <w:r w:rsidR="008473E2" w:rsidRPr="00570712">
        <w:t>B equal to:</w:t>
      </w:r>
    </w:p>
    <w:p w14:paraId="3729236D" w14:textId="141275C5" w:rsidR="008473E2" w:rsidRPr="00570712" w:rsidRDefault="00FA2E10" w:rsidP="00A903F4">
      <w:pPr>
        <w:adjustRightInd w:val="0"/>
        <w:snapToGrid w:val="0"/>
        <w:spacing w:after="120" w:line="240" w:lineRule="auto"/>
        <w:ind w:left="2268" w:right="1134" w:hanging="1134"/>
        <w:jc w:val="both"/>
      </w:pPr>
      <w:r w:rsidRPr="00570712">
        <w:tab/>
      </w:r>
      <w:r w:rsidR="006D2D2E" w:rsidRPr="00570712">
        <w:tab/>
      </w:r>
      <w:r w:rsidRPr="00570712">
        <w:tab/>
        <w:t>(</w:t>
      </w:r>
      <w:proofErr w:type="spellStart"/>
      <w:r w:rsidR="00B65617" w:rsidRPr="00570712">
        <w:t>i</w:t>
      </w:r>
      <w:proofErr w:type="spellEnd"/>
      <w:r w:rsidRPr="00570712">
        <w:t>)</w:t>
      </w:r>
      <w:r w:rsidR="00B65617" w:rsidRPr="00570712">
        <w:tab/>
      </w:r>
      <w:r w:rsidR="008473E2" w:rsidRPr="00570712">
        <w:t>0.4 seconds after the start of the LCM, provided that the full width of the approaching vehicle was detected by the DCAS vehicle during its lateral movement for at least 1.0 second before the LCM starts; or</w:t>
      </w:r>
    </w:p>
    <w:p w14:paraId="4040D9D9" w14:textId="65057FE0" w:rsidR="008473E2" w:rsidRPr="00570712" w:rsidRDefault="00FA2E10" w:rsidP="00A903F4">
      <w:pPr>
        <w:adjustRightInd w:val="0"/>
        <w:snapToGrid w:val="0"/>
        <w:spacing w:after="120" w:line="240" w:lineRule="auto"/>
        <w:ind w:left="2268" w:right="1134" w:hanging="1134"/>
        <w:jc w:val="both"/>
      </w:pPr>
      <w:r w:rsidRPr="00570712">
        <w:tab/>
      </w:r>
      <w:r w:rsidR="006D2D2E" w:rsidRPr="00570712">
        <w:tab/>
      </w:r>
      <w:r w:rsidR="006D2D2E" w:rsidRPr="00570712">
        <w:tab/>
        <w:t>(</w:t>
      </w:r>
      <w:r w:rsidR="00B65617" w:rsidRPr="00570712">
        <w:t>ii</w:t>
      </w:r>
      <w:r w:rsidR="006D2D2E" w:rsidRPr="00570712">
        <w:t>)</w:t>
      </w:r>
      <w:r w:rsidR="00B65617" w:rsidRPr="00570712">
        <w:tab/>
      </w:r>
      <w:r w:rsidR="008473E2" w:rsidRPr="00570712">
        <w:t>1.4 seconds after the start of the LCM.</w:t>
      </w:r>
    </w:p>
    <w:p w14:paraId="7244AD2D" w14:textId="0E762210" w:rsidR="008473E2" w:rsidRPr="00570712" w:rsidRDefault="006D2D2E" w:rsidP="00A903F4">
      <w:pPr>
        <w:adjustRightInd w:val="0"/>
        <w:snapToGrid w:val="0"/>
        <w:spacing w:after="120" w:line="240" w:lineRule="auto"/>
        <w:ind w:left="2268" w:right="1134" w:hanging="1134"/>
        <w:jc w:val="both"/>
      </w:pPr>
      <w:r w:rsidRPr="00570712">
        <w:tab/>
      </w:r>
      <w:r w:rsidR="00B65617" w:rsidRPr="00570712">
        <w:t>(c)</w:t>
      </w:r>
      <w:r w:rsidR="00B65617" w:rsidRPr="00570712">
        <w:tab/>
      </w:r>
      <w:r w:rsidR="008473E2" w:rsidRPr="00570712">
        <w:t>C equal to 1.0 second.</w:t>
      </w:r>
    </w:p>
    <w:p w14:paraId="5E7A2A24" w14:textId="30E384B3" w:rsidR="008473E2" w:rsidRPr="00570712" w:rsidRDefault="00B65617" w:rsidP="00A903F4">
      <w:pPr>
        <w:adjustRightInd w:val="0"/>
        <w:snapToGrid w:val="0"/>
        <w:spacing w:after="120" w:line="240" w:lineRule="auto"/>
        <w:ind w:left="2268" w:right="1134" w:hanging="1134"/>
        <w:jc w:val="both"/>
      </w:pPr>
      <w:r w:rsidRPr="00570712">
        <w:t>6.2.2.3.2.2.</w:t>
      </w:r>
      <w:r w:rsidRPr="00570712">
        <w:tab/>
      </w:r>
      <w:r w:rsidR="008473E2" w:rsidRPr="00570712">
        <w:t>When there is no vehicle detected</w:t>
      </w:r>
    </w:p>
    <w:p w14:paraId="0FAFA26A" w14:textId="30A28895" w:rsidR="008473E2" w:rsidRPr="00570712" w:rsidRDefault="008473E2" w:rsidP="006D2D2E">
      <w:pPr>
        <w:pStyle w:val="ListParagraph"/>
        <w:adjustRightInd w:val="0"/>
        <w:snapToGrid w:val="0"/>
        <w:spacing w:after="120" w:line="240" w:lineRule="auto"/>
        <w:ind w:left="2268" w:right="1134"/>
        <w:contextualSpacing w:val="0"/>
        <w:jc w:val="both"/>
      </w:pPr>
      <w:r w:rsidRPr="00570712">
        <w:t>If no approaching vehicle is detected by the system in the target lane, the assessment shall be calculated as per</w:t>
      </w:r>
      <w:r w:rsidR="00C254DA" w:rsidRPr="00570712">
        <w:t xml:space="preserve"> paragraph</w:t>
      </w:r>
      <w:r w:rsidRPr="00570712">
        <w:t xml:space="preserve"> 6.2.</w:t>
      </w:r>
      <w:r w:rsidR="00B251E7" w:rsidRPr="00570712">
        <w:t>2</w:t>
      </w:r>
      <w:r w:rsidRPr="00570712">
        <w:t>.3.2.1. with the assumption that:</w:t>
      </w:r>
    </w:p>
    <w:p w14:paraId="5FF66F3C" w14:textId="1733C3F6" w:rsidR="008473E2" w:rsidRPr="00570712" w:rsidRDefault="00B65617" w:rsidP="006D2D2E">
      <w:pPr>
        <w:adjustRightInd w:val="0"/>
        <w:snapToGrid w:val="0"/>
        <w:spacing w:after="120" w:line="240" w:lineRule="auto"/>
        <w:ind w:left="2268" w:right="1134"/>
        <w:jc w:val="both"/>
      </w:pPr>
      <w:r w:rsidRPr="00570712">
        <w:t>(a)</w:t>
      </w:r>
      <w:r w:rsidRPr="00570712">
        <w:tab/>
      </w:r>
      <w:r w:rsidR="008473E2" w:rsidRPr="00570712">
        <w:t xml:space="preserve">The approaching vehicle in the target lane is at a distance from the DCAS vehicle equal to the actual rearward detection range; </w:t>
      </w:r>
    </w:p>
    <w:p w14:paraId="0C162984" w14:textId="23E626FD" w:rsidR="008473E2" w:rsidRPr="00570712" w:rsidRDefault="00B65617" w:rsidP="006D2D2E">
      <w:pPr>
        <w:adjustRightInd w:val="0"/>
        <w:snapToGrid w:val="0"/>
        <w:spacing w:after="120" w:line="240" w:lineRule="auto"/>
        <w:ind w:left="2268" w:right="1134"/>
        <w:jc w:val="both"/>
      </w:pPr>
      <w:r w:rsidRPr="00570712">
        <w:t>(b)</w:t>
      </w:r>
      <w:r w:rsidRPr="00570712">
        <w:tab/>
      </w:r>
      <w:r w:rsidR="008473E2" w:rsidRPr="00570712">
        <w:t>The approaching vehicle in the target lane is travelling with the allowed maximum speed</w:t>
      </w:r>
      <w:r w:rsidR="009B4AE8" w:rsidRPr="00570712">
        <w:t xml:space="preserve"> [or 130km/h]</w:t>
      </w:r>
      <w:proofErr w:type="gramStart"/>
      <w:r w:rsidR="009B4AE8" w:rsidRPr="00570712">
        <w:t>/[</w:t>
      </w:r>
      <w:proofErr w:type="gramEnd"/>
      <w:r w:rsidR="008473E2" w:rsidRPr="00570712">
        <w:t>+ 30km/h or 160km/h</w:t>
      </w:r>
      <w:r w:rsidR="009B4AE8" w:rsidRPr="00570712">
        <w:t>]</w:t>
      </w:r>
      <w:r w:rsidR="008473E2" w:rsidRPr="00570712">
        <w:t>, whichever is lower; and</w:t>
      </w:r>
    </w:p>
    <w:p w14:paraId="3933297F" w14:textId="176551C9" w:rsidR="008473E2" w:rsidRPr="00570712" w:rsidRDefault="00B65617" w:rsidP="006D2D2E">
      <w:pPr>
        <w:adjustRightInd w:val="0"/>
        <w:snapToGrid w:val="0"/>
        <w:spacing w:after="120" w:line="240" w:lineRule="auto"/>
        <w:ind w:left="2268" w:right="1134"/>
        <w:jc w:val="both"/>
      </w:pPr>
      <w:r w:rsidRPr="00570712">
        <w:t>(c)</w:t>
      </w:r>
      <w:r w:rsidRPr="00570712">
        <w:tab/>
      </w:r>
      <w:r w:rsidR="008473E2" w:rsidRPr="00570712">
        <w:t xml:space="preserve">The full width of the approaching vehicle is detected by the </w:t>
      </w:r>
      <w:r w:rsidR="00C15B62" w:rsidRPr="00570712">
        <w:t>system</w:t>
      </w:r>
      <w:r w:rsidR="008473E2" w:rsidRPr="00570712">
        <w:t xml:space="preserve"> during its lateral movement for at least 1 second.</w:t>
      </w:r>
    </w:p>
    <w:p w14:paraId="7408143C" w14:textId="23669C73" w:rsidR="008473E2" w:rsidRPr="00570712" w:rsidRDefault="00B65617" w:rsidP="00A903F4">
      <w:pPr>
        <w:adjustRightInd w:val="0"/>
        <w:snapToGrid w:val="0"/>
        <w:spacing w:after="120" w:line="240" w:lineRule="auto"/>
        <w:ind w:left="2268" w:right="1134" w:hanging="1134"/>
        <w:jc w:val="both"/>
      </w:pPr>
      <w:r w:rsidRPr="00570712">
        <w:t>6.2.2.3.2.3.</w:t>
      </w:r>
      <w:r w:rsidRPr="00570712">
        <w:tab/>
      </w:r>
      <w:r w:rsidR="008473E2" w:rsidRPr="00570712">
        <w:t>When there is an equally fast or slower moving vehicle</w:t>
      </w:r>
    </w:p>
    <w:p w14:paraId="31195FEC" w14:textId="69DAA027" w:rsidR="008473E2" w:rsidRPr="00570712" w:rsidRDefault="006D2D2E" w:rsidP="00A903F4">
      <w:pPr>
        <w:pStyle w:val="ListParagraph"/>
        <w:adjustRightInd w:val="0"/>
        <w:snapToGrid w:val="0"/>
        <w:spacing w:after="120" w:line="240" w:lineRule="auto"/>
        <w:ind w:left="2268" w:right="1134" w:hanging="1134"/>
        <w:contextualSpacing w:val="0"/>
        <w:jc w:val="both"/>
      </w:pPr>
      <w:r w:rsidRPr="00570712">
        <w:tab/>
      </w:r>
      <w:r w:rsidR="008473E2" w:rsidRPr="00570712">
        <w:t>At the beginning of the LCM, the distance between the rear of the DCAS vehicle and the front of a vehicle following behind in the target lane at equal or lower longitudinal speed shall never be less than the distance which the following vehicle in the target lane travels in 1.0 seconds.</w:t>
      </w:r>
    </w:p>
    <w:p w14:paraId="4C77EFBB" w14:textId="328C9DF4" w:rsidR="008473E2" w:rsidRPr="00570712" w:rsidRDefault="00B65617" w:rsidP="00A903F4">
      <w:pPr>
        <w:adjustRightInd w:val="0"/>
        <w:snapToGrid w:val="0"/>
        <w:spacing w:after="120" w:line="240" w:lineRule="auto"/>
        <w:ind w:left="2268" w:right="1134" w:hanging="1134"/>
        <w:jc w:val="both"/>
      </w:pPr>
      <w:r w:rsidRPr="00570712">
        <w:t>6.2.2.4.</w:t>
      </w:r>
      <w:r w:rsidRPr="00570712">
        <w:tab/>
      </w:r>
      <w:r w:rsidR="008473E2" w:rsidRPr="00570712">
        <w:t>Determination of whether a situation is critical shall consider any deceleration or acceleration of the DCAS vehicle</w:t>
      </w:r>
      <w:r w:rsidR="003F4404" w:rsidRPr="00570712">
        <w:t xml:space="preserve"> and shall consider the requirements outlined in paragraph</w:t>
      </w:r>
      <w:r w:rsidR="009E11B3" w:rsidRPr="00570712">
        <w:t xml:space="preserve"> 6.2.</w:t>
      </w:r>
      <w:r w:rsidR="00B251E7" w:rsidRPr="00570712">
        <w:t>2</w:t>
      </w:r>
      <w:r w:rsidR="009E11B3" w:rsidRPr="00570712">
        <w:t>.3.2</w:t>
      </w:r>
      <w:r w:rsidR="008473E2" w:rsidRPr="00570712">
        <w:t>.</w:t>
      </w:r>
      <w:r w:rsidR="0054179B" w:rsidRPr="00570712">
        <w:t xml:space="preserve"> I</w:t>
      </w:r>
      <w:r w:rsidR="009E11B3" w:rsidRPr="00570712">
        <w:t>n the event that a situation is deemed to be critical, the system shall suppress the LCP</w:t>
      </w:r>
      <w:r w:rsidR="0072615E" w:rsidRPr="00570712">
        <w:t>.</w:t>
      </w:r>
    </w:p>
    <w:p w14:paraId="20023A8A" w14:textId="579459A1" w:rsidR="008473E2" w:rsidRPr="00570712" w:rsidRDefault="00B65617" w:rsidP="00A903F4">
      <w:pPr>
        <w:adjustRightInd w:val="0"/>
        <w:snapToGrid w:val="0"/>
        <w:spacing w:after="120" w:line="240" w:lineRule="auto"/>
        <w:ind w:left="2268" w:right="1134" w:hanging="1134"/>
        <w:jc w:val="both"/>
      </w:pPr>
      <w:r w:rsidRPr="00570712">
        <w:t>6.2.2.5.</w:t>
      </w:r>
      <w:r w:rsidRPr="00570712">
        <w:tab/>
      </w:r>
      <w:r w:rsidR="008473E2" w:rsidRPr="00570712">
        <w:t xml:space="preserve">In case the </w:t>
      </w:r>
      <w:r w:rsidR="00C15B62" w:rsidRPr="00570712">
        <w:t>system</w:t>
      </w:r>
      <w:r w:rsidR="008473E2" w:rsidRPr="00570712">
        <w:t xml:space="preserve"> decelerates the vehicle during a lane change procedure into a regular lane of traffic, this deceleration shall be factored in when assessing the distance to a vehicle approaching from the rear, and the deceleration demand shall not exceed 2 m/s</w:t>
      </w:r>
      <w:r w:rsidR="00C254DA" w:rsidRPr="00570712">
        <w:t>²</w:t>
      </w:r>
      <w:r w:rsidR="008473E2" w:rsidRPr="00570712">
        <w:t>, except for the purpose of avoiding or mitigating the risk of an imminent collision.</w:t>
      </w:r>
    </w:p>
    <w:p w14:paraId="40CB36A1" w14:textId="06D47F0D" w:rsidR="004F721E" w:rsidRPr="00570712" w:rsidRDefault="00B65617" w:rsidP="00A903F4">
      <w:pPr>
        <w:adjustRightInd w:val="0"/>
        <w:snapToGrid w:val="0"/>
        <w:spacing w:after="120" w:line="240" w:lineRule="auto"/>
        <w:ind w:left="2268" w:right="1134" w:hanging="1134"/>
        <w:jc w:val="both"/>
      </w:pPr>
      <w:r w:rsidRPr="00570712">
        <w:t>6.2.2.6.</w:t>
      </w:r>
      <w:r w:rsidRPr="00570712">
        <w:tab/>
      </w:r>
      <w:r w:rsidR="008473E2" w:rsidRPr="00570712">
        <w:t>Where there is not sufficient headway time for the vehicle behind at the end of the lane change procedure, the</w:t>
      </w:r>
      <w:r w:rsidR="00C15B62" w:rsidRPr="00570712">
        <w:t xml:space="preserve"> system</w:t>
      </w:r>
      <w:r w:rsidR="008473E2" w:rsidRPr="00570712">
        <w:t xml:space="preserve"> shall </w:t>
      </w:r>
      <w:r w:rsidR="00DF01CA" w:rsidRPr="00570712">
        <w:t xml:space="preserve">avoid an </w:t>
      </w:r>
      <w:r w:rsidR="008473E2" w:rsidRPr="00570712">
        <w:t>increase</w:t>
      </w:r>
      <w:r w:rsidR="00F814B3" w:rsidRPr="00570712">
        <w:t xml:space="preserve"> in</w:t>
      </w:r>
      <w:r w:rsidR="008473E2" w:rsidRPr="00570712">
        <w:t xml:space="preserve"> the rate of deceleration after the completion of the lane change procedure, except for the purpose of avoiding or mitigating the risk of an imminent collision </w:t>
      </w:r>
      <w:r w:rsidR="00700C19" w:rsidRPr="00570712">
        <w:t xml:space="preserve">or </w:t>
      </w:r>
      <w:r w:rsidR="008473E2" w:rsidRPr="00570712">
        <w:t>when required to fulfil other requirements of this regulation (e.g., to adapt to changing speed limits, maintain sufficient following distance).</w:t>
      </w:r>
    </w:p>
    <w:p w14:paraId="4C1BA9E0" w14:textId="211AD4D1" w:rsidR="008473E2" w:rsidRPr="00570712" w:rsidRDefault="00B65617" w:rsidP="00A903F4">
      <w:pPr>
        <w:adjustRightInd w:val="0"/>
        <w:snapToGrid w:val="0"/>
        <w:spacing w:after="120" w:line="240" w:lineRule="auto"/>
        <w:ind w:left="2268" w:right="1134" w:hanging="1134"/>
        <w:jc w:val="both"/>
      </w:pPr>
      <w:r w:rsidRPr="00570712">
        <w:t>6.2.2.7.</w:t>
      </w:r>
      <w:r w:rsidRPr="00570712">
        <w:tab/>
      </w:r>
      <w:r w:rsidR="008473E2" w:rsidRPr="00570712">
        <w:t>The parameters defined in paragraph 6.2.</w:t>
      </w:r>
      <w:r w:rsidR="00B251E7" w:rsidRPr="00570712">
        <w:t>2</w:t>
      </w:r>
      <w:r w:rsidR="008473E2" w:rsidRPr="00570712">
        <w:t>.3.</w:t>
      </w:r>
      <w:r w:rsidR="00030B20" w:rsidRPr="00570712">
        <w:t xml:space="preserve"> to paragraph 6.2.2.</w:t>
      </w:r>
      <w:r w:rsidR="00884B23" w:rsidRPr="00570712">
        <w:t>6</w:t>
      </w:r>
      <w:r w:rsidR="00C92FB4" w:rsidRPr="00570712">
        <w:t>.</w:t>
      </w:r>
      <w:r w:rsidR="00B251E7" w:rsidRPr="00570712">
        <w:t xml:space="preserve"> </w:t>
      </w:r>
      <w:r w:rsidR="008473E2" w:rsidRPr="00570712">
        <w:t xml:space="preserve">may be adapted for other situations than lane changes </w:t>
      </w:r>
      <w:r w:rsidR="004D25DD" w:rsidRPr="00570712">
        <w:t>performed</w:t>
      </w:r>
      <w:r w:rsidR="00932449" w:rsidRPr="00570712">
        <w:t xml:space="preserve"> without urgency</w:t>
      </w:r>
      <w:r w:rsidR="004D25DD" w:rsidRPr="00570712">
        <w:t xml:space="preserve"> </w:t>
      </w:r>
      <w:r w:rsidR="008473E2" w:rsidRPr="00570712">
        <w:t>from one regular lane of travel</w:t>
      </w:r>
      <w:r w:rsidR="00884B23" w:rsidRPr="00570712">
        <w:t xml:space="preserve"> to another</w:t>
      </w:r>
      <w:r w:rsidR="004D25DD" w:rsidRPr="00570712">
        <w:t xml:space="preserve"> on a motorway</w:t>
      </w:r>
      <w:r w:rsidR="008473E2" w:rsidRPr="00570712">
        <w:t>, e.g.</w:t>
      </w:r>
      <w:r w:rsidR="004D25DD" w:rsidRPr="00570712">
        <w:t>,</w:t>
      </w:r>
      <w:r w:rsidR="008473E2" w:rsidRPr="00570712">
        <w:t xml:space="preserve"> </w:t>
      </w:r>
    </w:p>
    <w:p w14:paraId="5C50DCE0" w14:textId="3E062F37" w:rsidR="008473E2" w:rsidRPr="00570712" w:rsidRDefault="00B65617" w:rsidP="006D2D2E">
      <w:pPr>
        <w:adjustRightInd w:val="0"/>
        <w:snapToGrid w:val="0"/>
        <w:spacing w:after="120" w:line="240" w:lineRule="auto"/>
        <w:ind w:left="2268" w:right="1134"/>
        <w:jc w:val="both"/>
      </w:pPr>
      <w:r w:rsidRPr="00570712">
        <w:t>(a)</w:t>
      </w:r>
      <w:r w:rsidRPr="00570712">
        <w:tab/>
      </w:r>
      <w:r w:rsidR="0051183B" w:rsidRPr="00570712">
        <w:t>E</w:t>
      </w:r>
      <w:r w:rsidR="008473E2" w:rsidRPr="00570712">
        <w:t>go lane is ending</w:t>
      </w:r>
      <w:r w:rsidR="005E7AEC" w:rsidRPr="00570712">
        <w:t>;</w:t>
      </w:r>
      <w:r w:rsidR="008473E2" w:rsidRPr="00570712">
        <w:t xml:space="preserve"> </w:t>
      </w:r>
    </w:p>
    <w:p w14:paraId="253669CC" w14:textId="652CEA39" w:rsidR="008473E2" w:rsidRPr="00570712" w:rsidRDefault="00B65617" w:rsidP="006D2D2E">
      <w:pPr>
        <w:adjustRightInd w:val="0"/>
        <w:snapToGrid w:val="0"/>
        <w:spacing w:after="120" w:line="240" w:lineRule="auto"/>
        <w:ind w:left="2268" w:right="1134"/>
        <w:jc w:val="both"/>
      </w:pPr>
      <w:r w:rsidRPr="00570712">
        <w:t>(b)</w:t>
      </w:r>
      <w:r w:rsidRPr="00570712">
        <w:tab/>
      </w:r>
      <w:r w:rsidR="0051183B" w:rsidRPr="00570712">
        <w:t>E</w:t>
      </w:r>
      <w:r w:rsidR="008473E2" w:rsidRPr="00570712">
        <w:t>ntering the motorway/exiting the motorway</w:t>
      </w:r>
      <w:r w:rsidR="005E7AEC" w:rsidRPr="00570712">
        <w:t>;</w:t>
      </w:r>
    </w:p>
    <w:p w14:paraId="74F9471C" w14:textId="3133A913" w:rsidR="0052777B" w:rsidRPr="00570712" w:rsidRDefault="00B65617" w:rsidP="006D2D2E">
      <w:pPr>
        <w:adjustRightInd w:val="0"/>
        <w:snapToGrid w:val="0"/>
        <w:spacing w:after="120" w:line="240" w:lineRule="auto"/>
        <w:ind w:left="2268" w:right="1134"/>
        <w:jc w:val="both"/>
      </w:pPr>
      <w:r w:rsidRPr="00570712">
        <w:t>(c)</w:t>
      </w:r>
      <w:r w:rsidRPr="00570712">
        <w:tab/>
      </w:r>
      <w:r w:rsidR="0051183B" w:rsidRPr="00570712">
        <w:t>C</w:t>
      </w:r>
      <w:r w:rsidR="008473E2" w:rsidRPr="00570712">
        <w:t xml:space="preserve">hanging lanes in an environment where traffic </w:t>
      </w:r>
      <w:r w:rsidR="008835A2" w:rsidRPr="00570712">
        <w:t xml:space="preserve">may be </w:t>
      </w:r>
      <w:r w:rsidR="008473E2" w:rsidRPr="00570712">
        <w:t>dense (</w:t>
      </w:r>
      <w:proofErr w:type="gramStart"/>
      <w:r w:rsidR="008473E2" w:rsidRPr="00570712">
        <w:t>e.g.</w:t>
      </w:r>
      <w:proofErr w:type="gramEnd"/>
      <w:r w:rsidR="008473E2" w:rsidRPr="00570712">
        <w:t xml:space="preserve"> </w:t>
      </w:r>
      <w:r w:rsidR="008B3862" w:rsidRPr="00570712">
        <w:t xml:space="preserve">non-highway </w:t>
      </w:r>
      <w:r w:rsidR="008473E2" w:rsidRPr="00570712">
        <w:t>driving)</w:t>
      </w:r>
      <w:r w:rsidR="005E7AEC" w:rsidRPr="00570712">
        <w:t>.</w:t>
      </w:r>
      <w:r w:rsidR="00C37957" w:rsidRPr="00570712">
        <w:t>]</w:t>
      </w:r>
    </w:p>
    <w:p w14:paraId="5DDD5208" w14:textId="1D630728" w:rsidR="009C6EA5" w:rsidRPr="00570712" w:rsidRDefault="00B65617" w:rsidP="00A903F4">
      <w:pPr>
        <w:adjustRightInd w:val="0"/>
        <w:snapToGrid w:val="0"/>
        <w:spacing w:after="120" w:line="240" w:lineRule="auto"/>
        <w:ind w:left="2268" w:right="1134" w:hanging="1134"/>
        <w:jc w:val="both"/>
      </w:pPr>
      <w:r w:rsidRPr="00570712">
        <w:lastRenderedPageBreak/>
        <w:t>6.2.3.</w:t>
      </w:r>
      <w:r w:rsidRPr="00570712">
        <w:tab/>
      </w:r>
      <w:r w:rsidR="00BC77CE" w:rsidRPr="00570712">
        <w:t>O</w:t>
      </w:r>
      <w:r w:rsidR="008473E2" w:rsidRPr="00570712">
        <w:t>ther system</w:t>
      </w:r>
      <w:r w:rsidR="00B17E9E" w:rsidRPr="00570712">
        <w:t>-</w:t>
      </w:r>
      <w:r w:rsidR="008473E2" w:rsidRPr="00570712">
        <w:t>initiated manoeuvres</w:t>
      </w:r>
    </w:p>
    <w:p w14:paraId="54AB6312" w14:textId="6FC551C6" w:rsidR="000A54BF" w:rsidRPr="00570712" w:rsidRDefault="006D2D2E" w:rsidP="00A903F4">
      <w:pPr>
        <w:pStyle w:val="ListParagraph"/>
        <w:adjustRightInd w:val="0"/>
        <w:snapToGrid w:val="0"/>
        <w:spacing w:after="120" w:line="240" w:lineRule="auto"/>
        <w:ind w:left="2268" w:right="1134" w:hanging="1134"/>
        <w:contextualSpacing w:val="0"/>
        <w:jc w:val="both"/>
      </w:pPr>
      <w:r w:rsidRPr="00570712">
        <w:tab/>
      </w:r>
      <w:r w:rsidR="00352039" w:rsidRPr="00570712">
        <w:t>[</w:t>
      </w:r>
      <w:r w:rsidR="0063644E" w:rsidRPr="00570712">
        <w:t xml:space="preserve">The requirements of this paragraph and its subparagraphs apply to the system capable of performing </w:t>
      </w:r>
      <w:proofErr w:type="gramStart"/>
      <w:r w:rsidR="0063644E" w:rsidRPr="00570712">
        <w:t>a</w:t>
      </w:r>
      <w:proofErr w:type="gramEnd"/>
      <w:r w:rsidR="0063644E" w:rsidRPr="00570712">
        <w:t xml:space="preserve"> other system initiated manoeuvres as described in paragraph 6.2.</w:t>
      </w:r>
      <w:r w:rsidR="00BB4B58" w:rsidRPr="00570712">
        <w:t>3</w:t>
      </w:r>
      <w:r w:rsidR="0063644E" w:rsidRPr="00570712">
        <w:t>.1.</w:t>
      </w:r>
    </w:p>
    <w:p w14:paraId="489348D7" w14:textId="7B1649F7" w:rsidR="00EE4AA9" w:rsidRPr="00570712" w:rsidRDefault="00B65617" w:rsidP="00A903F4">
      <w:pPr>
        <w:adjustRightInd w:val="0"/>
        <w:snapToGrid w:val="0"/>
        <w:spacing w:after="120" w:line="240" w:lineRule="auto"/>
        <w:ind w:left="2268" w:right="1134" w:hanging="1134"/>
        <w:jc w:val="both"/>
      </w:pPr>
      <w:r w:rsidRPr="00570712">
        <w:t>6.2.3.1.</w:t>
      </w:r>
      <w:r w:rsidRPr="00570712">
        <w:tab/>
      </w:r>
      <w:r w:rsidR="00EE4AA9" w:rsidRPr="00570712">
        <w:t>The provisions of this paragraph apply for manoeuvres that:</w:t>
      </w:r>
    </w:p>
    <w:p w14:paraId="594B9563" w14:textId="426EA950" w:rsidR="00B462C1" w:rsidRPr="00570712" w:rsidRDefault="00B65617" w:rsidP="006D2D2E">
      <w:pPr>
        <w:suppressAutoHyphens w:val="0"/>
        <w:adjustRightInd w:val="0"/>
        <w:snapToGrid w:val="0"/>
        <w:spacing w:after="120" w:line="240" w:lineRule="auto"/>
        <w:ind w:left="2268" w:right="1134"/>
        <w:jc w:val="both"/>
      </w:pPr>
      <w:r w:rsidRPr="00570712">
        <w:t>(a)</w:t>
      </w:r>
      <w:r w:rsidRPr="00570712">
        <w:tab/>
      </w:r>
      <w:r w:rsidR="0051183B" w:rsidRPr="00570712">
        <w:t>L</w:t>
      </w:r>
      <w:r w:rsidR="00B462C1" w:rsidRPr="00570712">
        <w:t>ead the vehicle to select a lane;</w:t>
      </w:r>
    </w:p>
    <w:p w14:paraId="43AEED0D" w14:textId="3CB6671A" w:rsidR="00B462C1" w:rsidRPr="00570712" w:rsidRDefault="00B65617" w:rsidP="006D2D2E">
      <w:pPr>
        <w:suppressAutoHyphens w:val="0"/>
        <w:adjustRightInd w:val="0"/>
        <w:snapToGrid w:val="0"/>
        <w:spacing w:after="120" w:line="240" w:lineRule="auto"/>
        <w:ind w:left="2268" w:right="1134"/>
        <w:jc w:val="both"/>
      </w:pPr>
      <w:r w:rsidRPr="00570712">
        <w:t>(b)</w:t>
      </w:r>
      <w:r w:rsidRPr="00570712">
        <w:tab/>
      </w:r>
      <w:r w:rsidR="008F51A1" w:rsidRPr="00570712">
        <w:t xml:space="preserve">Enter into a roundabout or </w:t>
      </w:r>
      <w:r w:rsidR="00B462C1" w:rsidRPr="00570712">
        <w:t xml:space="preserve">take a specific exit when navigating through a roundabout; </w:t>
      </w:r>
    </w:p>
    <w:p w14:paraId="28C8EFC1" w14:textId="143C6EA1" w:rsidR="00B462C1" w:rsidRPr="00570712" w:rsidRDefault="00B65617" w:rsidP="006D2D2E">
      <w:pPr>
        <w:suppressAutoHyphens w:val="0"/>
        <w:adjustRightInd w:val="0"/>
        <w:snapToGrid w:val="0"/>
        <w:spacing w:after="120" w:line="240" w:lineRule="auto"/>
        <w:ind w:left="2268" w:right="1134"/>
        <w:jc w:val="both"/>
      </w:pPr>
      <w:r w:rsidRPr="00570712">
        <w:t>(c)</w:t>
      </w:r>
      <w:r w:rsidRPr="00570712">
        <w:tab/>
      </w:r>
      <w:r w:rsidR="0051183B" w:rsidRPr="00570712">
        <w:t>L</w:t>
      </w:r>
      <w:r w:rsidR="00B462C1" w:rsidRPr="00570712">
        <w:t>ead the vehicle to leave its lane of travel when this manoeuvre is not a lane change (e.g., in order to drive around a parked vehicle on the side of the road);</w:t>
      </w:r>
    </w:p>
    <w:p w14:paraId="3FA28565" w14:textId="035305F9" w:rsidR="00B462C1" w:rsidRPr="00570712" w:rsidRDefault="00B65617" w:rsidP="006D2D2E">
      <w:pPr>
        <w:suppressAutoHyphens w:val="0"/>
        <w:adjustRightInd w:val="0"/>
        <w:snapToGrid w:val="0"/>
        <w:spacing w:after="120" w:line="240" w:lineRule="auto"/>
        <w:ind w:left="2268" w:right="1134"/>
        <w:jc w:val="both"/>
      </w:pPr>
      <w:r w:rsidRPr="00570712">
        <w:t>(d)</w:t>
      </w:r>
      <w:r w:rsidRPr="00570712">
        <w:tab/>
      </w:r>
      <w:r w:rsidR="0051183B" w:rsidRPr="00570712">
        <w:t>L</w:t>
      </w:r>
      <w:r w:rsidR="00B462C1" w:rsidRPr="00570712">
        <w:t>ead the vehicle to take a turn (</w:t>
      </w:r>
      <w:proofErr w:type="gramStart"/>
      <w:r w:rsidR="00B462C1" w:rsidRPr="00570712">
        <w:t>e.g.</w:t>
      </w:r>
      <w:proofErr w:type="gramEnd"/>
      <w:r w:rsidR="00B462C1" w:rsidRPr="00570712">
        <w:t xml:space="preserve"> taking a turn at an intersection);</w:t>
      </w:r>
    </w:p>
    <w:p w14:paraId="4BACD2FD" w14:textId="28FFD696" w:rsidR="00B462C1" w:rsidRPr="00570712" w:rsidRDefault="00B65617" w:rsidP="000F0AB3">
      <w:pPr>
        <w:suppressAutoHyphens w:val="0"/>
        <w:adjustRightInd w:val="0"/>
        <w:snapToGrid w:val="0"/>
        <w:spacing w:after="120" w:line="240" w:lineRule="auto"/>
        <w:ind w:left="2268" w:right="1134"/>
        <w:jc w:val="both"/>
      </w:pPr>
      <w:r w:rsidRPr="00570712">
        <w:t>(e)</w:t>
      </w:r>
      <w:r w:rsidRPr="00570712">
        <w:tab/>
      </w:r>
      <w:r w:rsidR="0051183B" w:rsidRPr="00570712">
        <w:t>L</w:t>
      </w:r>
      <w:r w:rsidR="00B462C1" w:rsidRPr="00570712">
        <w:t>ead the vehicle to depart or arrive at a parked position;</w:t>
      </w:r>
    </w:p>
    <w:p w14:paraId="3C0C3EC8" w14:textId="76218A56" w:rsidR="00161692" w:rsidRPr="00570712" w:rsidRDefault="00B65617" w:rsidP="00A903F4">
      <w:pPr>
        <w:adjustRightInd w:val="0"/>
        <w:snapToGrid w:val="0"/>
        <w:spacing w:after="120" w:line="240" w:lineRule="auto"/>
        <w:ind w:left="2268" w:right="1134" w:hanging="1134"/>
        <w:jc w:val="both"/>
      </w:pPr>
      <w:r w:rsidRPr="00570712">
        <w:t>6.2.3.2.</w:t>
      </w:r>
      <w:r w:rsidRPr="00570712">
        <w:tab/>
      </w:r>
      <w:r w:rsidR="00EF579C" w:rsidRPr="00570712">
        <w:t>[</w:t>
      </w:r>
      <w:r w:rsidR="0068004E" w:rsidRPr="00570712">
        <w:t>The system shall operate in accordance with national traffic rules relevant to the manoeuvre initiated by the system.</w:t>
      </w:r>
      <w:r w:rsidR="00EF579C" w:rsidRPr="00570712">
        <w:t>]</w:t>
      </w:r>
    </w:p>
    <w:p w14:paraId="67D5CE42" w14:textId="0F403FB7" w:rsidR="006E63B3" w:rsidRPr="00570712" w:rsidRDefault="00B65617" w:rsidP="00A903F4">
      <w:pPr>
        <w:adjustRightInd w:val="0"/>
        <w:snapToGrid w:val="0"/>
        <w:spacing w:after="120" w:line="240" w:lineRule="auto"/>
        <w:ind w:left="2268" w:right="1134" w:hanging="1134"/>
        <w:jc w:val="both"/>
      </w:pPr>
      <w:r w:rsidRPr="00570712">
        <w:t>6.2.3.3.</w:t>
      </w:r>
      <w:r w:rsidRPr="00570712">
        <w:tab/>
      </w:r>
      <w:r w:rsidR="00B35785" w:rsidRPr="00570712">
        <w:t xml:space="preserve">Any manoeuvre </w:t>
      </w:r>
      <w:r w:rsidR="00BB4B58" w:rsidRPr="00570712">
        <w:t xml:space="preserve">by the system </w:t>
      </w:r>
      <w:r w:rsidR="00B35785" w:rsidRPr="00570712">
        <w:t xml:space="preserve">shall be predictable and shall not lead to uncontrollable situations for other </w:t>
      </w:r>
      <w:r w:rsidR="00B66E12" w:rsidRPr="00570712">
        <w:t>road users</w:t>
      </w:r>
      <w:r w:rsidR="00EF579C" w:rsidRPr="00570712">
        <w:t>.</w:t>
      </w:r>
    </w:p>
    <w:p w14:paraId="42E3572C" w14:textId="5608860A" w:rsidR="00912A6A" w:rsidRPr="00570712" w:rsidRDefault="00B65617" w:rsidP="00A903F4">
      <w:pPr>
        <w:adjustRightInd w:val="0"/>
        <w:snapToGrid w:val="0"/>
        <w:spacing w:after="120" w:line="240" w:lineRule="auto"/>
        <w:ind w:left="2268" w:right="1134" w:hanging="1134"/>
        <w:jc w:val="both"/>
      </w:pPr>
      <w:r w:rsidRPr="00570712">
        <w:t>6.2.3.4.</w:t>
      </w:r>
      <w:r w:rsidRPr="00570712">
        <w:tab/>
      </w:r>
      <w:r w:rsidR="00EE4AA9" w:rsidRPr="00570712">
        <w:t xml:space="preserve">The system shall </w:t>
      </w:r>
      <w:r w:rsidR="00352039" w:rsidRPr="00570712">
        <w:rPr>
          <w:rFonts w:eastAsia="Calibri" w:cs="Arial"/>
        </w:rPr>
        <w:t>[be designed]</w:t>
      </w:r>
      <w:r w:rsidR="00955D34" w:rsidRPr="00570712">
        <w:t xml:space="preserve"> to respond</w:t>
      </w:r>
      <w:r w:rsidR="00EE4AA9" w:rsidRPr="00570712">
        <w:t xml:space="preserve"> to vehicles, road users, infrastructure and a blocked path ahead which are already within or may enter the planned trajectory and the corresponding driving environment in order to ensure a safe operation.</w:t>
      </w:r>
    </w:p>
    <w:p w14:paraId="700D05AB" w14:textId="547A6C1F" w:rsidR="00912A6A" w:rsidRPr="00570712" w:rsidRDefault="00B65617" w:rsidP="00A903F4">
      <w:pPr>
        <w:adjustRightInd w:val="0"/>
        <w:snapToGrid w:val="0"/>
        <w:spacing w:after="120" w:line="240" w:lineRule="auto"/>
        <w:ind w:left="2268" w:right="1134" w:hanging="1134"/>
        <w:jc w:val="both"/>
      </w:pPr>
      <w:r w:rsidRPr="00570712">
        <w:t>6.2.3.4.1.</w:t>
      </w:r>
      <w:r w:rsidRPr="00570712">
        <w:tab/>
      </w:r>
      <w:r w:rsidR="00912A6A" w:rsidRPr="00570712">
        <w:t xml:space="preserve">The system shall </w:t>
      </w:r>
      <w:r w:rsidR="00352039" w:rsidRPr="00570712">
        <w:rPr>
          <w:rFonts w:eastAsia="Calibri" w:cs="Arial"/>
        </w:rPr>
        <w:t>[be designed]</w:t>
      </w:r>
      <w:r w:rsidR="00DD7E5C" w:rsidRPr="00570712">
        <w:t xml:space="preserve"> to</w:t>
      </w:r>
      <w:r w:rsidR="00912A6A" w:rsidRPr="00570712">
        <w:t xml:space="preserve"> </w:t>
      </w:r>
      <w:r w:rsidR="00DD7E5C" w:rsidRPr="00570712">
        <w:t>respond</w:t>
      </w:r>
      <w:r w:rsidR="00912A6A" w:rsidRPr="00570712">
        <w:t xml:space="preserve"> to traffic lights, stop signs, right-of-way infrastructure</w:t>
      </w:r>
      <w:r w:rsidR="006C70BF" w:rsidRPr="00570712">
        <w:t xml:space="preserve"> (such as zebra crossings)</w:t>
      </w:r>
      <w:r w:rsidR="00912A6A" w:rsidRPr="00570712">
        <w:t xml:space="preserve"> and restricted lanes appropriate to the system’s given lane of travel, or the lane of travel the system would find itself in as a result of the system-initiated manoeuvre</w:t>
      </w:r>
      <w:r w:rsidR="00EE67E5" w:rsidRPr="00570712">
        <w:t xml:space="preserve"> where this is deemed relevant for the given manoeuvre</w:t>
      </w:r>
      <w:r w:rsidR="00F53B1D" w:rsidRPr="00570712">
        <w:t xml:space="preserve"> and operating domain (e.g., highway</w:t>
      </w:r>
      <w:r w:rsidR="00437939" w:rsidRPr="00570712">
        <w:t xml:space="preserve"> or non-highway</w:t>
      </w:r>
      <w:r w:rsidR="00F53B1D" w:rsidRPr="00570712">
        <w:t>)</w:t>
      </w:r>
      <w:r w:rsidR="00912A6A" w:rsidRPr="00570712">
        <w:t>.</w:t>
      </w:r>
    </w:p>
    <w:p w14:paraId="04725E6C" w14:textId="5698DE28" w:rsidR="00912A6A" w:rsidRPr="00570712" w:rsidRDefault="00B65617" w:rsidP="00A903F4">
      <w:pPr>
        <w:adjustRightInd w:val="0"/>
        <w:snapToGrid w:val="0"/>
        <w:spacing w:after="120" w:line="240" w:lineRule="auto"/>
        <w:ind w:left="2268" w:right="1134" w:hanging="1134"/>
        <w:jc w:val="both"/>
      </w:pPr>
      <w:r w:rsidRPr="00570712">
        <w:t>6.2.3.4.2.</w:t>
      </w:r>
      <w:r w:rsidRPr="00570712">
        <w:tab/>
      </w:r>
      <w:r w:rsidR="00912A6A" w:rsidRPr="00570712">
        <w:t xml:space="preserve">The system shall </w:t>
      </w:r>
      <w:r w:rsidR="00352039" w:rsidRPr="00570712">
        <w:rPr>
          <w:rFonts w:eastAsia="Calibri" w:cs="Arial"/>
        </w:rPr>
        <w:t>[be designed]</w:t>
      </w:r>
      <w:r w:rsidR="00F279E3" w:rsidRPr="00570712">
        <w:t xml:space="preserve"> to</w:t>
      </w:r>
      <w:r w:rsidR="00912A6A" w:rsidRPr="00570712">
        <w:t xml:space="preserve"> safely and cautiously navigating hillcrests</w:t>
      </w:r>
      <w:r w:rsidR="00BB0F1B" w:rsidRPr="00570712">
        <w:t xml:space="preserve"> where this is deemed relevant for the given manoeuvre</w:t>
      </w:r>
      <w:r w:rsidR="00912A6A" w:rsidRPr="00570712">
        <w:t>.</w:t>
      </w:r>
    </w:p>
    <w:p w14:paraId="4DBD1BC8" w14:textId="37C4E1A2" w:rsidR="00912A6A" w:rsidRPr="00570712" w:rsidRDefault="00B65617" w:rsidP="00A903F4">
      <w:pPr>
        <w:adjustRightInd w:val="0"/>
        <w:snapToGrid w:val="0"/>
        <w:spacing w:after="120" w:line="240" w:lineRule="auto"/>
        <w:ind w:left="2268" w:right="1134" w:hanging="1134"/>
        <w:jc w:val="both"/>
      </w:pPr>
      <w:r w:rsidRPr="00570712">
        <w:t>6.2.3.4.3.</w:t>
      </w:r>
      <w:r w:rsidRPr="00570712">
        <w:tab/>
      </w:r>
      <w:r w:rsidR="00912A6A" w:rsidRPr="00570712">
        <w:t>If the manoeuvre would potentially lead the system to cross paths with vulnerable road users crossing the lane of travel (</w:t>
      </w:r>
      <w:proofErr w:type="gramStart"/>
      <w:r w:rsidR="00912A6A" w:rsidRPr="00570712">
        <w:t>e.g.</w:t>
      </w:r>
      <w:proofErr w:type="gramEnd"/>
      <w:r w:rsidR="00912A6A" w:rsidRPr="00570712">
        <w:t xml:space="preserve"> bike path, crosswalk), the system shall </w:t>
      </w:r>
      <w:r w:rsidR="00352039" w:rsidRPr="00570712">
        <w:rPr>
          <w:rFonts w:eastAsia="Calibri" w:cs="Arial"/>
        </w:rPr>
        <w:t>[be designed]</w:t>
      </w:r>
      <w:r w:rsidR="00275815" w:rsidRPr="00570712">
        <w:t xml:space="preserve"> to respond appropriately </w:t>
      </w:r>
      <w:r w:rsidR="007D36E1" w:rsidRPr="00570712">
        <w:t>to the road users and infrastructure</w:t>
      </w:r>
      <w:r w:rsidR="00912A6A" w:rsidRPr="00570712">
        <w:t xml:space="preserve">. </w:t>
      </w:r>
    </w:p>
    <w:p w14:paraId="2C176BB7" w14:textId="7E01565D" w:rsidR="001668D0" w:rsidRPr="00570712" w:rsidRDefault="00B65617" w:rsidP="00A903F4">
      <w:pPr>
        <w:adjustRightInd w:val="0"/>
        <w:snapToGrid w:val="0"/>
        <w:spacing w:after="120" w:line="240" w:lineRule="auto"/>
        <w:ind w:left="2268" w:right="1134" w:hanging="1134"/>
        <w:jc w:val="both"/>
      </w:pPr>
      <w:r w:rsidRPr="00570712">
        <w:t>6.2.3.4.4.</w:t>
      </w:r>
      <w:r w:rsidRPr="00570712">
        <w:tab/>
      </w:r>
      <w:r w:rsidR="00912A6A" w:rsidRPr="00570712">
        <w:t>If the manoeuvre would lead the system to cross paths with crossing traffic (</w:t>
      </w:r>
      <w:proofErr w:type="gramStart"/>
      <w:r w:rsidR="00912A6A" w:rsidRPr="00570712">
        <w:t>e.g.</w:t>
      </w:r>
      <w:proofErr w:type="gramEnd"/>
      <w:r w:rsidR="00912A6A" w:rsidRPr="00570712">
        <w:t xml:space="preserve"> when taking a turn) or lead the system to merge with traffic approaching from a different direction, the system shall </w:t>
      </w:r>
      <w:r w:rsidR="00352039" w:rsidRPr="00570712">
        <w:rPr>
          <w:rFonts w:eastAsia="Calibri" w:cs="Arial"/>
        </w:rPr>
        <w:t>[be designed]</w:t>
      </w:r>
      <w:r w:rsidR="00CA7896" w:rsidRPr="00570712">
        <w:t xml:space="preserve"> to </w:t>
      </w:r>
      <w:r w:rsidR="00912A6A" w:rsidRPr="00570712">
        <w:t xml:space="preserve">appropriately respond to these road users and give way as appropriate according to applicable traffic rules or signalization.  </w:t>
      </w:r>
    </w:p>
    <w:p w14:paraId="5F299BD8" w14:textId="0A0888C3" w:rsidR="001668D0" w:rsidRPr="00570712" w:rsidRDefault="00B65617" w:rsidP="00A903F4">
      <w:pPr>
        <w:adjustRightInd w:val="0"/>
        <w:snapToGrid w:val="0"/>
        <w:spacing w:after="120" w:line="240" w:lineRule="auto"/>
        <w:ind w:left="2268" w:right="1134" w:hanging="1134"/>
        <w:jc w:val="both"/>
      </w:pPr>
      <w:r w:rsidRPr="00570712">
        <w:t>6.2.3.5.</w:t>
      </w:r>
      <w:r w:rsidRPr="00570712">
        <w:tab/>
      </w:r>
      <w:r w:rsidR="001668D0" w:rsidRPr="00570712">
        <w:rPr>
          <w:rFonts w:asciiTheme="majorBidi" w:hAnsiTheme="majorBidi" w:cstheme="majorBidi"/>
        </w:rPr>
        <w:t>The activated system may undertake a manoeuvre if all of the following conditions are fulfilled</w:t>
      </w:r>
      <w:r w:rsidR="0022532C" w:rsidRPr="00570712">
        <w:rPr>
          <w:rFonts w:asciiTheme="majorBidi" w:hAnsiTheme="majorBidi" w:cstheme="majorBidi"/>
        </w:rPr>
        <w:t xml:space="preserve"> as applicable to the given manoeuvre</w:t>
      </w:r>
      <w:r w:rsidR="001668D0" w:rsidRPr="00570712">
        <w:rPr>
          <w:rFonts w:asciiTheme="majorBidi" w:hAnsiTheme="majorBidi" w:cstheme="majorBidi"/>
        </w:rPr>
        <w:t xml:space="preserve">: </w:t>
      </w:r>
    </w:p>
    <w:p w14:paraId="3B9AB781" w14:textId="5B42ECBA" w:rsidR="00D65C4A"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a)</w:t>
      </w:r>
      <w:r w:rsidRPr="00570712">
        <w:rPr>
          <w:rFonts w:asciiTheme="majorBidi" w:hAnsiTheme="majorBidi" w:cstheme="majorBidi"/>
        </w:rPr>
        <w:tab/>
      </w:r>
      <w:r w:rsidR="001668D0" w:rsidRPr="00570712">
        <w:rPr>
          <w:rFonts w:asciiTheme="majorBidi" w:hAnsiTheme="majorBidi" w:cstheme="majorBidi"/>
        </w:rPr>
        <w:t>The</w:t>
      </w:r>
      <w:r w:rsidR="00C30F0A" w:rsidRPr="00570712">
        <w:rPr>
          <w:rFonts w:asciiTheme="majorBidi" w:hAnsiTheme="majorBidi" w:cstheme="majorBidi"/>
        </w:rPr>
        <w:t xml:space="preserve"> system has determined that the driver is not disengaged</w:t>
      </w:r>
      <w:r w:rsidR="00D65C4A" w:rsidRPr="00570712">
        <w:rPr>
          <w:rFonts w:asciiTheme="majorBidi" w:hAnsiTheme="majorBidi" w:cstheme="majorBidi"/>
        </w:rPr>
        <w:t xml:space="preserve"> immediately before the manoeuvre</w:t>
      </w:r>
      <w:r w:rsidR="008F070A" w:rsidRPr="00570712">
        <w:rPr>
          <w:rFonts w:asciiTheme="majorBidi" w:hAnsiTheme="majorBidi" w:cstheme="majorBidi"/>
        </w:rPr>
        <w:t>;</w:t>
      </w:r>
      <w:r w:rsidR="00C30F0A" w:rsidRPr="00570712">
        <w:rPr>
          <w:rFonts w:asciiTheme="majorBidi" w:hAnsiTheme="majorBidi" w:cstheme="majorBidi"/>
        </w:rPr>
        <w:t xml:space="preserve"> </w:t>
      </w:r>
    </w:p>
    <w:p w14:paraId="5A4C886E" w14:textId="1B7FD0CC"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b)</w:t>
      </w:r>
      <w:r w:rsidRPr="00570712">
        <w:rPr>
          <w:rFonts w:asciiTheme="majorBidi" w:hAnsiTheme="majorBidi" w:cstheme="majorBidi"/>
        </w:rPr>
        <w:tab/>
      </w:r>
      <w:r w:rsidR="00D65C4A" w:rsidRPr="00570712">
        <w:rPr>
          <w:rFonts w:asciiTheme="majorBidi" w:hAnsiTheme="majorBidi" w:cstheme="majorBidi"/>
        </w:rPr>
        <w:t xml:space="preserve">The </w:t>
      </w:r>
      <w:r w:rsidR="001668D0" w:rsidRPr="00570712">
        <w:rPr>
          <w:rFonts w:asciiTheme="majorBidi" w:hAnsiTheme="majorBidi" w:cstheme="majorBidi"/>
        </w:rPr>
        <w:t>vehicle is equipped with a sensing system capable of fulfilling the front, side and rearward detection range requirements as defined in paragraph 5.3.1;</w:t>
      </w:r>
    </w:p>
    <w:p w14:paraId="451AD16E" w14:textId="6AA14483"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c)</w:t>
      </w:r>
      <w:r w:rsidRPr="00570712">
        <w:rPr>
          <w:rFonts w:asciiTheme="majorBidi" w:hAnsiTheme="majorBidi" w:cstheme="majorBidi"/>
        </w:rPr>
        <w:tab/>
      </w:r>
      <w:r w:rsidR="001668D0" w:rsidRPr="00570712">
        <w:rPr>
          <w:rFonts w:asciiTheme="majorBidi" w:hAnsiTheme="majorBidi" w:cstheme="majorBidi"/>
        </w:rPr>
        <w:t>There is no failure detected limiting the system's capability to perform the manoeuvre safely;</w:t>
      </w:r>
    </w:p>
    <w:p w14:paraId="30E15143" w14:textId="1BBB1FCC"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d)</w:t>
      </w:r>
      <w:r w:rsidRPr="00570712">
        <w:rPr>
          <w:rFonts w:asciiTheme="majorBidi" w:hAnsiTheme="majorBidi" w:cstheme="majorBidi"/>
        </w:rPr>
        <w:tab/>
      </w:r>
      <w:r w:rsidR="00085869" w:rsidRPr="00570712">
        <w:rPr>
          <w:rFonts w:asciiTheme="majorBidi" w:hAnsiTheme="majorBidi" w:cstheme="majorBidi"/>
        </w:rPr>
        <w:t>The target area or lane is not obstructed</w:t>
      </w:r>
      <w:r w:rsidR="00FD6AE7" w:rsidRPr="00570712">
        <w:rPr>
          <w:rFonts w:asciiTheme="majorBidi" w:hAnsiTheme="majorBidi" w:cstheme="majorBidi"/>
        </w:rPr>
        <w:t>;</w:t>
      </w:r>
    </w:p>
    <w:p w14:paraId="4EF74B2F" w14:textId="5FF15E4A"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e)</w:t>
      </w:r>
      <w:r w:rsidRPr="00570712">
        <w:rPr>
          <w:rFonts w:asciiTheme="majorBidi" w:hAnsiTheme="majorBidi" w:cstheme="majorBidi"/>
        </w:rPr>
        <w:tab/>
      </w:r>
      <w:r w:rsidR="001668D0" w:rsidRPr="00570712">
        <w:rPr>
          <w:rFonts w:asciiTheme="majorBidi" w:hAnsiTheme="majorBidi" w:cstheme="majorBidi"/>
        </w:rPr>
        <w:t>There is a reason for the manoeuvre</w:t>
      </w:r>
      <w:r w:rsidR="00FD6AE7" w:rsidRPr="00570712">
        <w:rPr>
          <w:rFonts w:asciiTheme="majorBidi" w:hAnsiTheme="majorBidi" w:cstheme="majorBidi"/>
        </w:rPr>
        <w:t>;</w:t>
      </w:r>
    </w:p>
    <w:p w14:paraId="000C2DBC" w14:textId="654034C4"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lastRenderedPageBreak/>
        <w:t>(f)</w:t>
      </w:r>
      <w:r w:rsidRPr="00570712">
        <w:rPr>
          <w:rFonts w:asciiTheme="majorBidi" w:hAnsiTheme="majorBidi" w:cstheme="majorBidi"/>
        </w:rPr>
        <w:tab/>
      </w:r>
      <w:r w:rsidR="001668D0" w:rsidRPr="00570712">
        <w:rPr>
          <w:rFonts w:asciiTheme="majorBidi" w:hAnsiTheme="majorBidi" w:cstheme="majorBidi"/>
        </w:rPr>
        <w:t>The target area or lane allows the system to resume nominal navigation in a reasonable lane of trave</w:t>
      </w:r>
      <w:r w:rsidR="00316B38" w:rsidRPr="00570712">
        <w:rPr>
          <w:rFonts w:asciiTheme="majorBidi" w:hAnsiTheme="majorBidi" w:cstheme="majorBidi"/>
        </w:rPr>
        <w:t>l</w:t>
      </w:r>
      <w:r w:rsidR="001668D0" w:rsidRPr="00570712">
        <w:rPr>
          <w:rFonts w:asciiTheme="majorBidi" w:hAnsiTheme="majorBidi" w:cstheme="majorBidi"/>
        </w:rPr>
        <w:t xml:space="preserve"> (</w:t>
      </w:r>
      <w:proofErr w:type="gramStart"/>
      <w:r w:rsidR="001668D0" w:rsidRPr="00570712">
        <w:rPr>
          <w:rFonts w:asciiTheme="majorBidi" w:hAnsiTheme="majorBidi" w:cstheme="majorBidi"/>
        </w:rPr>
        <w:t>e.g.</w:t>
      </w:r>
      <w:proofErr w:type="gramEnd"/>
      <w:r w:rsidR="001668D0" w:rsidRPr="00570712">
        <w:rPr>
          <w:rFonts w:asciiTheme="majorBidi" w:hAnsiTheme="majorBidi" w:cstheme="majorBidi"/>
        </w:rPr>
        <w:t xml:space="preserve"> once navigation around a static object has been completed)</w:t>
      </w:r>
      <w:r w:rsidR="00FD6AE7" w:rsidRPr="00570712">
        <w:rPr>
          <w:rFonts w:asciiTheme="majorBidi" w:hAnsiTheme="majorBidi" w:cstheme="majorBidi"/>
        </w:rPr>
        <w:t>;</w:t>
      </w:r>
    </w:p>
    <w:p w14:paraId="6E4328BC" w14:textId="6C4602AA"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g)</w:t>
      </w:r>
      <w:r w:rsidRPr="00570712">
        <w:rPr>
          <w:rFonts w:asciiTheme="majorBidi" w:hAnsiTheme="majorBidi" w:cstheme="majorBidi"/>
        </w:rPr>
        <w:tab/>
      </w:r>
      <w:r w:rsidR="001668D0" w:rsidRPr="00570712">
        <w:rPr>
          <w:rFonts w:asciiTheme="majorBidi" w:hAnsiTheme="majorBidi" w:cstheme="majorBidi"/>
        </w:rPr>
        <w:t>The manoeuvre is anticipated to be completed before the DCAS vehicle comes to standstill</w:t>
      </w:r>
      <w:r w:rsidR="001E75B6" w:rsidRPr="00570712">
        <w:rPr>
          <w:rFonts w:asciiTheme="majorBidi" w:hAnsiTheme="majorBidi" w:cstheme="majorBidi"/>
        </w:rPr>
        <w:t>,</w:t>
      </w:r>
      <w:r w:rsidR="000C4541" w:rsidRPr="00570712">
        <w:rPr>
          <w:rFonts w:asciiTheme="majorBidi" w:hAnsiTheme="majorBidi" w:cstheme="majorBidi"/>
        </w:rPr>
        <w:t xml:space="preserve"> unless </w:t>
      </w:r>
      <w:r w:rsidR="001E75B6" w:rsidRPr="00570712">
        <w:rPr>
          <w:rFonts w:asciiTheme="majorBidi" w:hAnsiTheme="majorBidi" w:cstheme="majorBidi"/>
        </w:rPr>
        <w:t xml:space="preserve">this is </w:t>
      </w:r>
      <w:r w:rsidR="000C4541" w:rsidRPr="00570712">
        <w:rPr>
          <w:rFonts w:asciiTheme="majorBidi" w:hAnsiTheme="majorBidi" w:cstheme="majorBidi"/>
        </w:rPr>
        <w:t>necessary</w:t>
      </w:r>
      <w:r w:rsidR="001E75B6" w:rsidRPr="00570712">
        <w:rPr>
          <w:rFonts w:asciiTheme="majorBidi" w:hAnsiTheme="majorBidi" w:cstheme="majorBidi"/>
        </w:rPr>
        <w:t xml:space="preserve"> for safe navigation</w:t>
      </w:r>
      <w:r w:rsidR="000C4541" w:rsidRPr="00570712">
        <w:rPr>
          <w:rFonts w:asciiTheme="majorBidi" w:hAnsiTheme="majorBidi" w:cstheme="majorBidi"/>
        </w:rPr>
        <w:t xml:space="preserve"> or to give way to other road users</w:t>
      </w:r>
      <w:r w:rsidR="00FD6AE7" w:rsidRPr="00570712">
        <w:rPr>
          <w:rFonts w:asciiTheme="majorBidi" w:hAnsiTheme="majorBidi" w:cstheme="majorBidi"/>
        </w:rPr>
        <w:t>;</w:t>
      </w:r>
    </w:p>
    <w:p w14:paraId="217EB148" w14:textId="394437B3"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h)</w:t>
      </w:r>
      <w:r w:rsidRPr="00570712">
        <w:rPr>
          <w:rFonts w:asciiTheme="majorBidi" w:hAnsiTheme="majorBidi" w:cstheme="majorBidi"/>
        </w:rPr>
        <w:tab/>
      </w:r>
      <w:r w:rsidR="001668D0" w:rsidRPr="00570712">
        <w:rPr>
          <w:rFonts w:asciiTheme="majorBidi" w:hAnsiTheme="majorBidi" w:cstheme="majorBidi"/>
        </w:rPr>
        <w:t>The full manoeuvre respects applicable traffic rules for the current and intended lanes of travel</w:t>
      </w:r>
      <w:r w:rsidR="00FD6AE7" w:rsidRPr="00570712">
        <w:rPr>
          <w:rFonts w:asciiTheme="majorBidi" w:hAnsiTheme="majorBidi" w:cstheme="majorBidi"/>
        </w:rPr>
        <w:t>;</w:t>
      </w:r>
    </w:p>
    <w:p w14:paraId="554FE447" w14:textId="4F3B71C0" w:rsidR="001668D0" w:rsidRPr="00570712" w:rsidRDefault="00B65617" w:rsidP="006D2D2E">
      <w:pPr>
        <w:adjustRightInd w:val="0"/>
        <w:snapToGrid w:val="0"/>
        <w:spacing w:after="120" w:line="240" w:lineRule="auto"/>
        <w:ind w:left="2268" w:right="1134"/>
        <w:jc w:val="both"/>
        <w:rPr>
          <w:rFonts w:asciiTheme="majorBidi" w:hAnsiTheme="majorBidi" w:cstheme="majorBidi"/>
        </w:rPr>
      </w:pPr>
      <w:r w:rsidRPr="00570712">
        <w:rPr>
          <w:rFonts w:asciiTheme="majorBidi" w:hAnsiTheme="majorBidi" w:cstheme="majorBidi"/>
        </w:rPr>
        <w:t>(</w:t>
      </w:r>
      <w:proofErr w:type="spellStart"/>
      <w:r w:rsidRPr="00570712">
        <w:rPr>
          <w:rFonts w:asciiTheme="majorBidi" w:hAnsiTheme="majorBidi" w:cstheme="majorBidi"/>
        </w:rPr>
        <w:t>i</w:t>
      </w:r>
      <w:proofErr w:type="spellEnd"/>
      <w:r w:rsidRPr="00570712">
        <w:rPr>
          <w:rFonts w:asciiTheme="majorBidi" w:hAnsiTheme="majorBidi" w:cstheme="majorBidi"/>
        </w:rPr>
        <w:t>)</w:t>
      </w:r>
      <w:r w:rsidRPr="00570712">
        <w:rPr>
          <w:rFonts w:asciiTheme="majorBidi" w:hAnsiTheme="majorBidi" w:cstheme="majorBidi"/>
        </w:rPr>
        <w:tab/>
      </w:r>
      <w:r w:rsidR="001668D0" w:rsidRPr="00570712">
        <w:rPr>
          <w:rFonts w:asciiTheme="majorBidi" w:hAnsiTheme="majorBidi" w:cstheme="majorBidi"/>
        </w:rPr>
        <w:t>The target area or lane is assessed to be within the system’s boundaries.</w:t>
      </w:r>
    </w:p>
    <w:p w14:paraId="2A8A378D" w14:textId="591D0616" w:rsidR="000A54BF" w:rsidRPr="00570712" w:rsidRDefault="00B65617" w:rsidP="00A903F4">
      <w:pPr>
        <w:adjustRightInd w:val="0"/>
        <w:snapToGrid w:val="0"/>
        <w:spacing w:after="120" w:line="240" w:lineRule="auto"/>
        <w:ind w:left="2268" w:right="1134" w:hanging="1134"/>
        <w:jc w:val="both"/>
      </w:pPr>
      <w:r w:rsidRPr="00570712">
        <w:t>6.2.3.6.</w:t>
      </w:r>
      <w:r w:rsidRPr="00570712">
        <w:tab/>
      </w:r>
      <w:r w:rsidR="001668D0" w:rsidRPr="00570712">
        <w:t xml:space="preserve">In the event that the system is not </w:t>
      </w:r>
      <w:r w:rsidR="005F1A8F" w:rsidRPr="00570712">
        <w:t>permitted</w:t>
      </w:r>
      <w:r w:rsidR="001668D0" w:rsidRPr="00570712">
        <w:t xml:space="preserve"> to initiate a manoeuvre due to the requirements of paragraph 6.2.5.</w:t>
      </w:r>
      <w:r w:rsidR="00FC6797" w:rsidRPr="00570712">
        <w:t>5</w:t>
      </w:r>
      <w:r w:rsidR="001668D0" w:rsidRPr="00570712">
        <w:t xml:space="preserve">. not being met, the system </w:t>
      </w:r>
      <w:r w:rsidR="005F1A8F" w:rsidRPr="00570712">
        <w:t xml:space="preserve">shall </w:t>
      </w:r>
      <w:r w:rsidR="000043ED" w:rsidRPr="00570712">
        <w:t xml:space="preserve">not initiate the manoeuvre and </w:t>
      </w:r>
      <w:r w:rsidR="001668D0" w:rsidRPr="00570712">
        <w:t xml:space="preserve">shall either continue navigating on its lane of travel, or request the driver to resume control. </w:t>
      </w:r>
    </w:p>
    <w:p w14:paraId="5A674496" w14:textId="35E236FD" w:rsidR="008F070A" w:rsidRPr="00570712" w:rsidRDefault="00B65617" w:rsidP="00A903F4">
      <w:pPr>
        <w:adjustRightInd w:val="0"/>
        <w:snapToGrid w:val="0"/>
        <w:spacing w:after="120" w:line="240" w:lineRule="auto"/>
        <w:ind w:left="2268" w:right="1134" w:hanging="1134"/>
        <w:jc w:val="both"/>
      </w:pPr>
      <w:r w:rsidRPr="00570712">
        <w:t>6.2.3.7.</w:t>
      </w:r>
      <w:r w:rsidRPr="00570712">
        <w:tab/>
      </w:r>
      <w:r w:rsidR="00EE4AA9" w:rsidRPr="00570712">
        <w:t xml:space="preserve">If the system is designed to follow a trajectory on the basis of other sources of information than lane markings (e.g., when turning at an intersection), the system shall </w:t>
      </w:r>
      <w:r w:rsidR="00BE27B6" w:rsidRPr="00570712">
        <w:t>be able</w:t>
      </w:r>
      <w:r w:rsidR="00EE4AA9" w:rsidRPr="00570712">
        <w:t xml:space="preserve"> to robustly determine </w:t>
      </w:r>
      <w:r w:rsidR="00C522FC" w:rsidRPr="00570712">
        <w:t xml:space="preserve">and pursue </w:t>
      </w:r>
      <w:r w:rsidR="00EE4AA9" w:rsidRPr="00570712">
        <w:t xml:space="preserve">the appropriate trajectory in accordance with traffic rules and in respect of other road users. </w:t>
      </w:r>
    </w:p>
    <w:p w14:paraId="411CA722" w14:textId="20D2EB3E" w:rsidR="004F7C82" w:rsidRPr="00570712" w:rsidRDefault="00B65617" w:rsidP="00A903F4">
      <w:pPr>
        <w:adjustRightInd w:val="0"/>
        <w:snapToGrid w:val="0"/>
        <w:spacing w:after="120" w:line="240" w:lineRule="auto"/>
        <w:ind w:left="2268" w:right="1134" w:hanging="1134"/>
        <w:jc w:val="both"/>
      </w:pPr>
      <w:r w:rsidRPr="00570712">
        <w:t>6.2.3.7.1.</w:t>
      </w:r>
      <w:r w:rsidRPr="00570712">
        <w:tab/>
      </w:r>
      <w:r w:rsidR="008F070A" w:rsidRPr="00570712">
        <w:rPr>
          <w:rFonts w:asciiTheme="majorBidi" w:hAnsiTheme="majorBidi" w:cstheme="majorBidi"/>
        </w:rPr>
        <w:t xml:space="preserve">In case the system is unexpectedly forced to become stationary during a planned manoeuvre, the system shall provide at least an audible and visual warning signal to the driver [and </w:t>
      </w:r>
      <w:r w:rsidR="00504E63" w:rsidRPr="00570712">
        <w:rPr>
          <w:rFonts w:asciiTheme="majorBidi" w:hAnsiTheme="majorBidi" w:cstheme="majorBidi"/>
        </w:rPr>
        <w:t xml:space="preserve">may </w:t>
      </w:r>
      <w:r w:rsidR="008F070A" w:rsidRPr="00570712">
        <w:rPr>
          <w:rFonts w:asciiTheme="majorBidi" w:hAnsiTheme="majorBidi" w:cstheme="majorBidi"/>
        </w:rPr>
        <w:t xml:space="preserve">request the driver to resume manual </w:t>
      </w:r>
      <w:r w:rsidR="00472696" w:rsidRPr="00570712">
        <w:rPr>
          <w:rFonts w:asciiTheme="majorBidi" w:hAnsiTheme="majorBidi" w:cstheme="majorBidi"/>
        </w:rPr>
        <w:t>control</w:t>
      </w:r>
      <w:r w:rsidR="00504E63" w:rsidRPr="00570712">
        <w:rPr>
          <w:rFonts w:asciiTheme="majorBidi" w:hAnsiTheme="majorBidi" w:cstheme="majorBidi"/>
        </w:rPr>
        <w:t>.</w:t>
      </w:r>
    </w:p>
    <w:p w14:paraId="2D8FE4B2" w14:textId="09EB62C0" w:rsidR="00D155E0" w:rsidRPr="00570712" w:rsidRDefault="00B65617" w:rsidP="00A903F4">
      <w:pPr>
        <w:adjustRightInd w:val="0"/>
        <w:snapToGrid w:val="0"/>
        <w:spacing w:after="120" w:line="240" w:lineRule="auto"/>
        <w:ind w:left="2268" w:right="1134" w:hanging="1134"/>
        <w:jc w:val="both"/>
      </w:pPr>
      <w:r w:rsidRPr="00570712">
        <w:t>6.2.3.7.2.</w:t>
      </w:r>
      <w:r w:rsidRPr="00570712">
        <w:tab/>
      </w:r>
      <w:r w:rsidR="004F7C82" w:rsidRPr="00570712">
        <w:t xml:space="preserve">The system shall </w:t>
      </w:r>
      <w:r w:rsidR="00896FCB" w:rsidRPr="00570712">
        <w:rPr>
          <w:rFonts w:eastAsia="Calibri" w:cs="Arial"/>
        </w:rPr>
        <w:t>[be designed]</w:t>
      </w:r>
      <w:r w:rsidR="004F7C82" w:rsidRPr="00570712">
        <w:t xml:space="preserve"> to detect restricted lanes of travel which restrict access to specific vehicle road users (e.g., bus, bike or taxi lanes) and shall refrain from navigating on such lanes. In the event the system </w:t>
      </w:r>
      <w:r w:rsidR="00603CCA" w:rsidRPr="00570712">
        <w:t xml:space="preserve">detects it has entered a restricted lane of travel, </w:t>
      </w:r>
      <w:r w:rsidR="004F7C82" w:rsidRPr="00570712">
        <w:t xml:space="preserve">it shall </w:t>
      </w:r>
      <w:r w:rsidR="00603CCA" w:rsidRPr="00570712">
        <w:t xml:space="preserve">propose or </w:t>
      </w:r>
      <w:r w:rsidR="004F7C82" w:rsidRPr="00570712">
        <w:t>perform a system-initiated lane change procedure to an appropriate lane of travel</w:t>
      </w:r>
      <w:r w:rsidR="000973C9" w:rsidRPr="00570712">
        <w:t>,</w:t>
      </w:r>
      <w:r w:rsidR="004F7C82" w:rsidRPr="00570712">
        <w:t xml:space="preserve"> or request the driver to resume </w:t>
      </w:r>
      <w:r w:rsidR="000973C9" w:rsidRPr="00570712">
        <w:t>manual</w:t>
      </w:r>
      <w:r w:rsidR="004F7C82" w:rsidRPr="00570712">
        <w:t xml:space="preserve"> control. </w:t>
      </w:r>
    </w:p>
    <w:p w14:paraId="1A14C03D" w14:textId="37AF67B2" w:rsidR="00EE4AA9" w:rsidRPr="00570712" w:rsidRDefault="00B65617" w:rsidP="00A903F4">
      <w:pPr>
        <w:adjustRightInd w:val="0"/>
        <w:snapToGrid w:val="0"/>
        <w:spacing w:after="120" w:line="240" w:lineRule="auto"/>
        <w:ind w:left="2268" w:right="1134" w:hanging="1134"/>
        <w:jc w:val="both"/>
      </w:pPr>
      <w:r w:rsidRPr="00570712">
        <w:t>6.2.3.8.</w:t>
      </w:r>
      <w:r w:rsidRPr="00570712">
        <w:tab/>
      </w:r>
      <w:r w:rsidR="00D155E0" w:rsidRPr="00570712">
        <w:t>If the system</w:t>
      </w:r>
      <w:r w:rsidR="00E90730" w:rsidRPr="00570712">
        <w:t>-initiated manoeuvre w</w:t>
      </w:r>
      <w:r w:rsidR="006A3B89" w:rsidRPr="00570712">
        <w:t>oul</w:t>
      </w:r>
      <w:r w:rsidR="00C15F0B" w:rsidRPr="00570712">
        <w:t xml:space="preserve">d </w:t>
      </w:r>
      <w:r w:rsidR="006A3B89" w:rsidRPr="00570712">
        <w:t xml:space="preserve">navigate the vehicle </w:t>
      </w:r>
      <w:r w:rsidR="00492C0D" w:rsidRPr="00570712">
        <w:t xml:space="preserve">into a lane </w:t>
      </w:r>
      <w:r w:rsidR="002664EB" w:rsidRPr="00570712">
        <w:t xml:space="preserve">with a different lane of travel, the system shall </w:t>
      </w:r>
      <w:r w:rsidR="00896FCB" w:rsidRPr="00570712">
        <w:rPr>
          <w:rFonts w:eastAsia="Calibri" w:cs="Arial"/>
        </w:rPr>
        <w:t>[be designed]</w:t>
      </w:r>
      <w:r w:rsidR="00770A57" w:rsidRPr="00570712">
        <w:t xml:space="preserve"> to </w:t>
      </w:r>
      <w:r w:rsidR="002664EB" w:rsidRPr="00570712">
        <w:t xml:space="preserve">respect </w:t>
      </w:r>
      <w:r w:rsidR="005A5814" w:rsidRPr="00570712">
        <w:t xml:space="preserve">appropriate right-of-way rules </w:t>
      </w:r>
      <w:r w:rsidR="00770A57" w:rsidRPr="00570712">
        <w:t>[</w:t>
      </w:r>
      <w:r w:rsidR="005A5814" w:rsidRPr="00570712">
        <w:t>and</w:t>
      </w:r>
      <w:r w:rsidR="00BD233F" w:rsidRPr="00570712">
        <w:t xml:space="preserve"> </w:t>
      </w:r>
      <w:r w:rsidR="00896FCB" w:rsidRPr="00570712">
        <w:rPr>
          <w:rFonts w:eastAsia="Calibri" w:cs="Arial"/>
        </w:rPr>
        <w:t>be designed</w:t>
      </w:r>
      <w:r w:rsidR="00BD233F" w:rsidRPr="00570712">
        <w:t xml:space="preserve"> to</w:t>
      </w:r>
      <w:r w:rsidR="005A5814" w:rsidRPr="00570712">
        <w:t xml:space="preserve"> avoid any </w:t>
      </w:r>
      <w:r w:rsidR="00F7005B" w:rsidRPr="00570712">
        <w:t>significant deceleratio</w:t>
      </w:r>
      <w:r w:rsidR="00BD233F" w:rsidRPr="00570712">
        <w:t xml:space="preserve">n </w:t>
      </w:r>
      <w:r w:rsidR="00F7005B" w:rsidRPr="00570712">
        <w:t xml:space="preserve">of </w:t>
      </w:r>
      <w:r w:rsidR="00BD233F" w:rsidRPr="00570712">
        <w:t>other road users in the excess of [3]m/s</w:t>
      </w:r>
      <w:r w:rsidR="00DA3EBF" w:rsidRPr="00570712">
        <w:rPr>
          <w:vertAlign w:val="superscript"/>
        </w:rPr>
        <w:t>2</w:t>
      </w:r>
      <w:r w:rsidR="00770A57" w:rsidRPr="00570712">
        <w:t>]</w:t>
      </w:r>
      <w:r w:rsidR="00DA3EBF" w:rsidRPr="00570712">
        <w:t>.</w:t>
      </w:r>
    </w:p>
    <w:p w14:paraId="4F02834D" w14:textId="6861C52E" w:rsidR="00C93944" w:rsidRPr="00570712" w:rsidRDefault="00B65617" w:rsidP="00A903F4">
      <w:pPr>
        <w:adjustRightInd w:val="0"/>
        <w:snapToGrid w:val="0"/>
        <w:spacing w:after="120" w:line="240" w:lineRule="auto"/>
        <w:ind w:left="2268" w:right="1134" w:hanging="1134"/>
        <w:jc w:val="both"/>
      </w:pPr>
      <w:r w:rsidRPr="00570712">
        <w:t>6.2.3.9.</w:t>
      </w:r>
      <w:r w:rsidRPr="00570712">
        <w:tab/>
      </w:r>
      <w:r w:rsidR="00EE4AA9" w:rsidRPr="00570712">
        <w:t xml:space="preserve">The system shall indicate driving manoeuvres </w:t>
      </w:r>
      <w:r w:rsidR="003E6A20" w:rsidRPr="00570712">
        <w:t xml:space="preserve">assisted </w:t>
      </w:r>
      <w:r w:rsidR="00EE4AA9" w:rsidRPr="00570712">
        <w:t>by the system (</w:t>
      </w:r>
      <w:proofErr w:type="gramStart"/>
      <w:r w:rsidR="00EE4AA9" w:rsidRPr="00570712">
        <w:t>e.g.</w:t>
      </w:r>
      <w:proofErr w:type="gramEnd"/>
      <w:r w:rsidR="00EE4AA9" w:rsidRPr="00570712">
        <w:t xml:space="preserve"> turn) to other road users as required by </w:t>
      </w:r>
      <w:r w:rsidR="00574A75" w:rsidRPr="00570712">
        <w:t xml:space="preserve">national </w:t>
      </w:r>
      <w:r w:rsidR="00EE4AA9" w:rsidRPr="00570712">
        <w:t>traffic rules.</w:t>
      </w:r>
      <w:r w:rsidR="00A03D40" w:rsidRPr="00570712">
        <w:t xml:space="preserve"> This shall include the use of the direction indicator to notify road users of an upcoming lateral manoeuvre.</w:t>
      </w:r>
    </w:p>
    <w:p w14:paraId="2D040F9A" w14:textId="146E297D" w:rsidR="008C18C3" w:rsidRPr="00570712" w:rsidRDefault="00B65617" w:rsidP="00A903F4">
      <w:pPr>
        <w:adjustRightInd w:val="0"/>
        <w:snapToGrid w:val="0"/>
        <w:spacing w:after="120" w:line="240" w:lineRule="auto"/>
        <w:ind w:left="2268" w:right="1134" w:hanging="1134"/>
        <w:jc w:val="both"/>
      </w:pPr>
      <w:r w:rsidRPr="00570712">
        <w:t>6.2.3.10.</w:t>
      </w:r>
      <w:r w:rsidRPr="00570712">
        <w:tab/>
      </w:r>
      <w:r w:rsidR="00C93944" w:rsidRPr="00570712">
        <w:t>The system shall indicate driving manoeuvres assisted by the system (</w:t>
      </w:r>
      <w:proofErr w:type="gramStart"/>
      <w:r w:rsidR="00C93944" w:rsidRPr="00570712">
        <w:t>e.g.</w:t>
      </w:r>
      <w:proofErr w:type="gramEnd"/>
      <w:r w:rsidR="00C93944" w:rsidRPr="00570712">
        <w:t xml:space="preserve"> turn) to other road users. This shall include the use of the direction indicator to notify road users of an upcoming lateral manoeuvre.</w:t>
      </w:r>
    </w:p>
    <w:p w14:paraId="3FD78E0C" w14:textId="15749FDB" w:rsidR="003700D3" w:rsidRPr="00570712" w:rsidRDefault="00B65617" w:rsidP="00A903F4">
      <w:pPr>
        <w:adjustRightInd w:val="0"/>
        <w:snapToGrid w:val="0"/>
        <w:spacing w:after="120" w:line="240" w:lineRule="auto"/>
        <w:ind w:left="2268" w:right="1134" w:hanging="1134"/>
        <w:jc w:val="both"/>
      </w:pPr>
      <w:r w:rsidRPr="00570712">
        <w:t>6.2.3.11.</w:t>
      </w:r>
      <w:r w:rsidRPr="00570712">
        <w:tab/>
      </w:r>
      <w:r w:rsidR="008C18C3" w:rsidRPr="00570712">
        <w:t xml:space="preserve">The system shall </w:t>
      </w:r>
      <w:r w:rsidR="00896FCB" w:rsidRPr="00570712">
        <w:rPr>
          <w:rFonts w:eastAsia="Calibri" w:cs="Arial"/>
        </w:rPr>
        <w:t>[be designed]</w:t>
      </w:r>
      <w:r w:rsidR="008C18C3" w:rsidRPr="00570712">
        <w:t xml:space="preserve"> to adapt its longitudinal speed appropriately before and during the full manoeuvre </w:t>
      </w:r>
      <w:r w:rsidR="0001595E" w:rsidRPr="00570712">
        <w:t>aiming to ensure</w:t>
      </w:r>
      <w:r w:rsidR="008C18C3" w:rsidRPr="00570712">
        <w:t xml:space="preserve"> the manoeuvre remains controllable for the driver.</w:t>
      </w:r>
    </w:p>
    <w:p w14:paraId="0C6E01C5" w14:textId="64C51B87" w:rsidR="00F549D0" w:rsidRPr="00570712" w:rsidRDefault="00B65617" w:rsidP="00AD02C3">
      <w:pPr>
        <w:adjustRightInd w:val="0"/>
        <w:snapToGrid w:val="0"/>
        <w:spacing w:after="120" w:line="240" w:lineRule="auto"/>
        <w:ind w:left="2268" w:right="1134" w:hanging="1134"/>
        <w:jc w:val="both"/>
      </w:pPr>
      <w:r w:rsidRPr="00570712">
        <w:t>6.2.3.12.</w:t>
      </w:r>
      <w:r w:rsidRPr="00570712">
        <w:tab/>
      </w:r>
      <w:r w:rsidR="00EE4AA9" w:rsidRPr="00570712">
        <w:t>The system shall not</w:t>
      </w:r>
      <w:r w:rsidR="00C93944" w:rsidRPr="00570712">
        <w:t xml:space="preserve"> suggest a manoeuvre if it would knowingly cause other road users to </w:t>
      </w:r>
      <w:r w:rsidR="00EE4AA9" w:rsidRPr="00570712">
        <w:t>unreasonably decelerate or evade the system as a consequence of the manoeuvre.</w:t>
      </w:r>
    </w:p>
    <w:p w14:paraId="762BA430" w14:textId="7DD5EF26" w:rsidR="000A54BF" w:rsidRPr="00570712" w:rsidRDefault="00B65617" w:rsidP="00A903F4">
      <w:pPr>
        <w:adjustRightInd w:val="0"/>
        <w:snapToGrid w:val="0"/>
        <w:spacing w:after="120" w:line="240" w:lineRule="auto"/>
        <w:ind w:left="2268" w:right="1134" w:hanging="1134"/>
        <w:jc w:val="both"/>
      </w:pPr>
      <w:r w:rsidRPr="00570712">
        <w:t>6.2.3.13.</w:t>
      </w:r>
      <w:r w:rsidRPr="00570712">
        <w:tab/>
      </w:r>
      <w:r w:rsidR="00954308" w:rsidRPr="00570712">
        <w:t>Navigating around an object blocking the lane of travel</w:t>
      </w:r>
    </w:p>
    <w:p w14:paraId="0346BB87" w14:textId="1344841C" w:rsidR="00EE4AA9" w:rsidRPr="00570712" w:rsidRDefault="00B65617" w:rsidP="00A903F4">
      <w:pPr>
        <w:adjustRightInd w:val="0"/>
        <w:snapToGrid w:val="0"/>
        <w:spacing w:after="120" w:line="240" w:lineRule="auto"/>
        <w:ind w:left="2268" w:right="1134" w:hanging="1134"/>
        <w:jc w:val="both"/>
      </w:pPr>
      <w:r w:rsidRPr="00570712">
        <w:t>6.2.3.13.1.</w:t>
      </w:r>
      <w:r w:rsidRPr="00570712">
        <w:tab/>
      </w:r>
      <w:r w:rsidR="00A53F5F" w:rsidRPr="00570712">
        <w:t xml:space="preserve">Navigating around an object blocking the lane of travel </w:t>
      </w:r>
      <w:r w:rsidR="005D136D" w:rsidRPr="00570712">
        <w:t xml:space="preserve">according to paragraph 6.2.3.13. </w:t>
      </w:r>
      <w:r w:rsidR="00EE4AA9" w:rsidRPr="00570712">
        <w:t xml:space="preserve">is permitted when: </w:t>
      </w:r>
    </w:p>
    <w:p w14:paraId="4B94E7B5" w14:textId="67C4F175" w:rsidR="00EE4AA9" w:rsidRPr="00570712" w:rsidRDefault="00B65617" w:rsidP="006D2D2E">
      <w:pPr>
        <w:suppressAutoHyphens w:val="0"/>
        <w:adjustRightInd w:val="0"/>
        <w:snapToGrid w:val="0"/>
        <w:spacing w:after="120" w:line="240" w:lineRule="auto"/>
        <w:ind w:left="2268" w:right="1134"/>
        <w:jc w:val="both"/>
      </w:pPr>
      <w:r w:rsidRPr="00570712">
        <w:t>(a)</w:t>
      </w:r>
      <w:r w:rsidRPr="00570712">
        <w:tab/>
      </w:r>
      <w:r w:rsidR="009436F9" w:rsidRPr="00570712">
        <w:t>D</w:t>
      </w:r>
      <w:r w:rsidR="00EE4AA9" w:rsidRPr="00570712">
        <w:t>riving around a stationary obstacle in the lane;</w:t>
      </w:r>
    </w:p>
    <w:p w14:paraId="2A89F767" w14:textId="290C7450" w:rsidR="00EE4AA9" w:rsidRPr="00570712" w:rsidRDefault="00B65617" w:rsidP="006D2D2E">
      <w:pPr>
        <w:suppressAutoHyphens w:val="0"/>
        <w:adjustRightInd w:val="0"/>
        <w:snapToGrid w:val="0"/>
        <w:spacing w:after="120" w:line="240" w:lineRule="auto"/>
        <w:ind w:left="2268" w:right="1134"/>
        <w:jc w:val="both"/>
      </w:pPr>
      <w:r w:rsidRPr="00570712">
        <w:t>(b)</w:t>
      </w:r>
      <w:r w:rsidRPr="00570712">
        <w:tab/>
      </w:r>
      <w:r w:rsidR="009436F9" w:rsidRPr="00570712">
        <w:t>P</w:t>
      </w:r>
      <w:r w:rsidR="00EE4AA9" w:rsidRPr="00570712">
        <w:t>assing a slower moving vehicle or road user in or near to the lane with sufficient lateral distance</w:t>
      </w:r>
      <w:r w:rsidR="002E6C19" w:rsidRPr="00570712">
        <w:t>;</w:t>
      </w:r>
    </w:p>
    <w:p w14:paraId="09E50370" w14:textId="1667FB03" w:rsidR="00EE4AA9" w:rsidRPr="00570712" w:rsidRDefault="00B65617" w:rsidP="006D2D2E">
      <w:pPr>
        <w:suppressAutoHyphens w:val="0"/>
        <w:adjustRightInd w:val="0"/>
        <w:snapToGrid w:val="0"/>
        <w:spacing w:after="120" w:line="240" w:lineRule="auto"/>
        <w:ind w:left="2268" w:right="1134"/>
        <w:jc w:val="both"/>
      </w:pPr>
      <w:r w:rsidRPr="00570712">
        <w:t>(c)</w:t>
      </w:r>
      <w:r w:rsidRPr="00570712">
        <w:tab/>
      </w:r>
      <w:r w:rsidR="009436F9" w:rsidRPr="00570712">
        <w:t>T</w:t>
      </w:r>
      <w:r w:rsidR="00EE4AA9" w:rsidRPr="00570712">
        <w:t xml:space="preserve">he </w:t>
      </w:r>
      <w:r w:rsidR="003A5BE0" w:rsidRPr="00570712">
        <w:t>manoeuvre</w:t>
      </w:r>
      <w:r w:rsidR="00EE4AA9" w:rsidRPr="00570712">
        <w:t xml:space="preserve"> is required in order to follow a set destination in the vehicle’s navigation system, if applicable in the system’s design</w:t>
      </w:r>
      <w:r w:rsidR="002E6C19" w:rsidRPr="00570712">
        <w:t xml:space="preserve"> (e.g., navigate around speed reductors)</w:t>
      </w:r>
      <w:r w:rsidR="00EE4AA9" w:rsidRPr="00570712">
        <w:t>;</w:t>
      </w:r>
    </w:p>
    <w:p w14:paraId="31C18B12" w14:textId="076E8016" w:rsidR="00EE4AA9" w:rsidRPr="00570712" w:rsidRDefault="00B65617" w:rsidP="006D2D2E">
      <w:pPr>
        <w:suppressAutoHyphens w:val="0"/>
        <w:adjustRightInd w:val="0"/>
        <w:snapToGrid w:val="0"/>
        <w:spacing w:after="120" w:line="240" w:lineRule="auto"/>
        <w:ind w:left="2268" w:right="1134"/>
        <w:jc w:val="both"/>
      </w:pPr>
      <w:r w:rsidRPr="00570712">
        <w:lastRenderedPageBreak/>
        <w:t>(d)</w:t>
      </w:r>
      <w:r w:rsidRPr="00570712">
        <w:tab/>
      </w:r>
      <w:r w:rsidR="009436F9" w:rsidRPr="00570712">
        <w:t>T</w:t>
      </w:r>
      <w:r w:rsidR="00EE4AA9" w:rsidRPr="00570712">
        <w:t xml:space="preserve">he </w:t>
      </w:r>
      <w:r w:rsidR="003A5BE0" w:rsidRPr="00570712">
        <w:t>manoeuvre</w:t>
      </w:r>
      <w:r w:rsidR="00EE4AA9" w:rsidRPr="00570712">
        <w:t xml:space="preserve"> is instructed by legitimate external sources (</w:t>
      </w:r>
      <w:proofErr w:type="gramStart"/>
      <w:r w:rsidR="00EE4AA9" w:rsidRPr="00570712">
        <w:t>e.g.</w:t>
      </w:r>
      <w:proofErr w:type="gramEnd"/>
      <w:r w:rsidR="00EE4AA9" w:rsidRPr="00570712">
        <w:t xml:space="preserve"> static and dynamic road signs, road works, emergency or enforcement instruction, etc.), if applicable in the system’s design;</w:t>
      </w:r>
    </w:p>
    <w:p w14:paraId="22EE3892" w14:textId="50B0A2C6" w:rsidR="002E6C19" w:rsidRPr="00570712" w:rsidRDefault="00B65617" w:rsidP="006D2D2E">
      <w:pPr>
        <w:suppressAutoHyphens w:val="0"/>
        <w:adjustRightInd w:val="0"/>
        <w:snapToGrid w:val="0"/>
        <w:spacing w:after="120" w:line="240" w:lineRule="auto"/>
        <w:ind w:left="2268" w:right="1134"/>
        <w:jc w:val="both"/>
      </w:pPr>
      <w:r w:rsidRPr="00570712">
        <w:t>(e)</w:t>
      </w:r>
      <w:r w:rsidRPr="00570712">
        <w:tab/>
      </w:r>
      <w:r w:rsidR="009436F9" w:rsidRPr="00570712">
        <w:t>T</w:t>
      </w:r>
      <w:r w:rsidR="002E6C19" w:rsidRPr="00570712">
        <w:t>he manoeuvre is necessary to avoid an accident</w:t>
      </w:r>
      <w:r w:rsidR="00BB37E7" w:rsidRPr="00570712">
        <w:t>;</w:t>
      </w:r>
    </w:p>
    <w:p w14:paraId="690111E5" w14:textId="180F6DD9" w:rsidR="00350DBE" w:rsidRPr="00570712" w:rsidRDefault="00B65617" w:rsidP="003A3B3B">
      <w:pPr>
        <w:suppressAutoHyphens w:val="0"/>
        <w:adjustRightInd w:val="0"/>
        <w:snapToGrid w:val="0"/>
        <w:spacing w:after="120" w:line="240" w:lineRule="auto"/>
        <w:ind w:left="2268" w:right="1134"/>
        <w:jc w:val="both"/>
      </w:pPr>
      <w:r w:rsidRPr="00570712">
        <w:t>(f)</w:t>
      </w:r>
      <w:r w:rsidRPr="00570712">
        <w:tab/>
      </w:r>
      <w:r w:rsidR="009436F9" w:rsidRPr="00570712">
        <w:t>T</w:t>
      </w:r>
      <w:r w:rsidR="00350DBE" w:rsidRPr="00570712">
        <w:t xml:space="preserve">he </w:t>
      </w:r>
      <w:r w:rsidR="00EA08EA" w:rsidRPr="00570712">
        <w:t>manoeuvre</w:t>
      </w:r>
      <w:r w:rsidR="00350DBE" w:rsidRPr="00570712">
        <w:t xml:space="preserve"> is allowed by </w:t>
      </w:r>
      <w:r w:rsidR="00EA08EA" w:rsidRPr="00570712">
        <w:t>applicable</w:t>
      </w:r>
      <w:r w:rsidR="0052639E" w:rsidRPr="00570712">
        <w:t xml:space="preserve"> national</w:t>
      </w:r>
      <w:r w:rsidR="00EA08EA" w:rsidRPr="00570712">
        <w:t xml:space="preserve"> </w:t>
      </w:r>
      <w:r w:rsidR="00350DBE" w:rsidRPr="00570712">
        <w:t>traffic rules</w:t>
      </w:r>
      <w:r w:rsidR="00605210" w:rsidRPr="00570712">
        <w:t xml:space="preserve"> or local infrastructure</w:t>
      </w:r>
      <w:r w:rsidR="00BB37E7" w:rsidRPr="00570712">
        <w:t>.</w:t>
      </w:r>
      <w:r w:rsidR="00605210" w:rsidRPr="00570712">
        <w:t xml:space="preserve"> (e.g., signalization, lane markings)</w:t>
      </w:r>
    </w:p>
    <w:p w14:paraId="69186EA8" w14:textId="77777777" w:rsidR="00EE4AA9" w:rsidRPr="00570712" w:rsidRDefault="00EE4AA9" w:rsidP="006D2D2E">
      <w:pPr>
        <w:adjustRightInd w:val="0"/>
        <w:snapToGrid w:val="0"/>
        <w:spacing w:after="120" w:line="240" w:lineRule="auto"/>
        <w:ind w:left="2268" w:right="1134"/>
        <w:jc w:val="both"/>
      </w:pPr>
      <w:r w:rsidRPr="00570712">
        <w:t xml:space="preserve">Other reasons to cross into another lane may be accepted if the manufacturer presents sufficient information to the </w:t>
      </w:r>
      <w:r w:rsidR="000A54BF" w:rsidRPr="00570712">
        <w:rPr>
          <w:rFonts w:eastAsia="Calibri" w:cs="Arial"/>
        </w:rPr>
        <w:t>Approval Authority</w:t>
      </w:r>
      <w:r w:rsidRPr="00570712">
        <w:t xml:space="preserve"> and it is determined that the system would be able to safely operate.</w:t>
      </w:r>
    </w:p>
    <w:p w14:paraId="7EF49A03" w14:textId="468CF106" w:rsidR="00182737" w:rsidRPr="00570712" w:rsidRDefault="00B65617" w:rsidP="00A903F4">
      <w:pPr>
        <w:adjustRightInd w:val="0"/>
        <w:snapToGrid w:val="0"/>
        <w:spacing w:after="120" w:line="240" w:lineRule="auto"/>
        <w:ind w:left="2268" w:right="1134" w:hanging="1134"/>
        <w:jc w:val="both"/>
      </w:pPr>
      <w:r w:rsidRPr="00570712">
        <w:t>6.2.3.13.2.</w:t>
      </w:r>
      <w:r w:rsidRPr="00570712">
        <w:tab/>
      </w:r>
      <w:r w:rsidR="006932E0" w:rsidRPr="00570712">
        <w:t xml:space="preserve">Navigating around an object blocking the lane of travel </w:t>
      </w:r>
      <w:r w:rsidR="00EE4AA9" w:rsidRPr="00570712">
        <w:t xml:space="preserve">shall only be </w:t>
      </w:r>
      <w:r w:rsidR="006328A0" w:rsidRPr="00570712">
        <w:t xml:space="preserve">permitted </w:t>
      </w:r>
      <w:r w:rsidR="00EE4AA9" w:rsidRPr="00570712">
        <w:t>if</w:t>
      </w:r>
      <w:r w:rsidR="00770A57" w:rsidRPr="00570712">
        <w:t xml:space="preserve"> the system</w:t>
      </w:r>
      <w:r w:rsidR="00EE4AA9" w:rsidRPr="00570712">
        <w:t xml:space="preserve"> is able to determine the position and movement of other road users to the rear, side and front where relevant to the specific manoeuvre, and that there is adequate distance to them to perform the manoeuvre.</w:t>
      </w:r>
    </w:p>
    <w:p w14:paraId="41A451EF" w14:textId="229C0177" w:rsidR="00182737" w:rsidRPr="00570712" w:rsidRDefault="00B65617" w:rsidP="00A903F4">
      <w:pPr>
        <w:adjustRightInd w:val="0"/>
        <w:snapToGrid w:val="0"/>
        <w:spacing w:after="120" w:line="240" w:lineRule="auto"/>
        <w:ind w:left="2268" w:right="1134" w:hanging="1134"/>
        <w:jc w:val="both"/>
      </w:pPr>
      <w:r w:rsidRPr="00570712">
        <w:t>6.2.3.13.2.1.</w:t>
      </w:r>
      <w:r w:rsidRPr="00570712">
        <w:tab/>
      </w:r>
      <w:r w:rsidR="00182737" w:rsidRPr="00570712">
        <w:t xml:space="preserve">The system shall only initiate a manoeuvre to </w:t>
      </w:r>
      <w:r w:rsidR="004F0871" w:rsidRPr="00570712">
        <w:t xml:space="preserve">cross </w:t>
      </w:r>
      <w:r w:rsidR="0068688D" w:rsidRPr="00570712">
        <w:t>into another lane of travel</w:t>
      </w:r>
      <w:r w:rsidR="004F0871" w:rsidRPr="00570712">
        <w:t xml:space="preserve"> </w:t>
      </w:r>
      <w:r w:rsidR="00182737" w:rsidRPr="00570712">
        <w:t>if it is able to confirm that sufficient space is available and there are no oncoming road users which would impede the system from completing the manoeuvre by reverting to an appropriate lane of travel.</w:t>
      </w:r>
      <w:r w:rsidR="00AD02C3" w:rsidRPr="00570712">
        <w:t>]</w:t>
      </w:r>
    </w:p>
    <w:p w14:paraId="4E81FDF9" w14:textId="20D5E29E" w:rsidR="002107FC" w:rsidRPr="00570712" w:rsidRDefault="009436F9" w:rsidP="009436F9">
      <w:pPr>
        <w:pStyle w:val="HChG"/>
      </w:pPr>
      <w:r w:rsidRPr="00570712">
        <w:tab/>
      </w:r>
      <w:r w:rsidR="00B65617" w:rsidRPr="00570712">
        <w:t>7.</w:t>
      </w:r>
      <w:r w:rsidR="00B65617" w:rsidRPr="00570712">
        <w:tab/>
      </w:r>
      <w:r w:rsidR="002107FC" w:rsidRPr="00570712">
        <w:t>Monitoring of DCAS operation</w:t>
      </w:r>
    </w:p>
    <w:p w14:paraId="01F44726" w14:textId="0C82E7A1" w:rsidR="003A3B3B" w:rsidRPr="00570712" w:rsidRDefault="003A3B3B" w:rsidP="003A3B3B">
      <w:pPr>
        <w:adjustRightInd w:val="0"/>
        <w:snapToGrid w:val="0"/>
        <w:spacing w:after="120" w:line="240" w:lineRule="auto"/>
        <w:ind w:left="2268" w:right="1134" w:hanging="1134"/>
        <w:jc w:val="both"/>
      </w:pPr>
      <w:r w:rsidRPr="00570712">
        <w:rPr>
          <w:szCs w:val="14"/>
        </w:rPr>
        <w:t>7.</w:t>
      </w:r>
      <w:r w:rsidR="00351AD9" w:rsidRPr="00570712">
        <w:rPr>
          <w:szCs w:val="14"/>
        </w:rPr>
        <w:t>1</w:t>
      </w:r>
      <w:r w:rsidRPr="00570712">
        <w:rPr>
          <w:szCs w:val="14"/>
        </w:rPr>
        <w:t>.</w:t>
      </w:r>
      <w:r w:rsidRPr="00570712">
        <w:rPr>
          <w:szCs w:val="14"/>
        </w:rPr>
        <w:tab/>
      </w:r>
      <w:r w:rsidRPr="00570712">
        <w:t>Monitoring and Reporting of Safety-Critical Occurrences</w:t>
      </w:r>
    </w:p>
    <w:p w14:paraId="1ACA6611" w14:textId="07693378" w:rsidR="004E74CE" w:rsidRPr="00570712" w:rsidRDefault="00B65617" w:rsidP="00A903F4">
      <w:pPr>
        <w:adjustRightInd w:val="0"/>
        <w:snapToGrid w:val="0"/>
        <w:spacing w:after="120" w:line="240" w:lineRule="auto"/>
        <w:ind w:left="2268" w:right="1134" w:hanging="1134"/>
        <w:jc w:val="both"/>
      </w:pPr>
      <w:r w:rsidRPr="00570712">
        <w:t>7.1.1.</w:t>
      </w:r>
      <w:r w:rsidRPr="00570712">
        <w:tab/>
      </w:r>
      <w:r w:rsidR="00CA796A" w:rsidRPr="00570712">
        <w:t>[</w:t>
      </w:r>
      <w:r w:rsidR="004E74CE" w:rsidRPr="00570712">
        <w:t>The manufacturer shall</w:t>
      </w:r>
      <w:r w:rsidR="009B5C1D" w:rsidRPr="00570712">
        <w:t xml:space="preserve"> maintain</w:t>
      </w:r>
      <w:r w:rsidR="004E74CE" w:rsidRPr="00570712">
        <w:t xml:space="preserve"> processes to monitor safety-critical occur</w:t>
      </w:r>
      <w:r w:rsidR="000A6E70" w:rsidRPr="00570712">
        <w:t>r</w:t>
      </w:r>
      <w:r w:rsidR="004E74CE" w:rsidRPr="00570712">
        <w:t xml:space="preserve">ences caused by the operation of </w:t>
      </w:r>
      <w:r w:rsidR="00D01396" w:rsidRPr="00570712">
        <w:t>the system</w:t>
      </w:r>
      <w:r w:rsidR="009B5C1D" w:rsidRPr="00570712">
        <w:t>. The manufacturer shall additionally maintain</w:t>
      </w:r>
      <w:r w:rsidR="004E74CE" w:rsidRPr="00570712">
        <w:t xml:space="preserve"> a process to manage potential safety-relevant gaps post-registration (closed loop of field monitoring).</w:t>
      </w:r>
    </w:p>
    <w:p w14:paraId="2461375C" w14:textId="1FC5D043" w:rsidR="008D0C06" w:rsidRPr="00570712" w:rsidRDefault="00B65617" w:rsidP="00A903F4">
      <w:pPr>
        <w:adjustRightInd w:val="0"/>
        <w:snapToGrid w:val="0"/>
        <w:spacing w:after="120" w:line="240" w:lineRule="auto"/>
        <w:ind w:left="2268" w:right="1134" w:hanging="1134"/>
        <w:jc w:val="both"/>
      </w:pPr>
      <w:r w:rsidRPr="00570712">
        <w:t>7.1.2.</w:t>
      </w:r>
      <w:r w:rsidRPr="00570712">
        <w:tab/>
      </w:r>
      <w:r w:rsidR="001B483B" w:rsidRPr="00570712">
        <w:t xml:space="preserve">The manufacturer shall notify the </w:t>
      </w:r>
      <w:r w:rsidR="00522EF9" w:rsidRPr="00570712">
        <w:t xml:space="preserve">Type </w:t>
      </w:r>
      <w:r w:rsidR="00221781" w:rsidRPr="00570712">
        <w:t>Approval Authority</w:t>
      </w:r>
      <w:r w:rsidR="001B483B" w:rsidRPr="00570712">
        <w:t xml:space="preserve"> without undue delay </w:t>
      </w:r>
      <w:r w:rsidR="00AE7C01" w:rsidRPr="00570712">
        <w:t>about</w:t>
      </w:r>
      <w:r w:rsidR="001B483B" w:rsidRPr="00570712">
        <w:t xml:space="preserve"> any </w:t>
      </w:r>
      <w:r w:rsidR="00522EF9" w:rsidRPr="00570712">
        <w:t>safety-critical occurrence</w:t>
      </w:r>
      <w:r w:rsidR="00AE7C01" w:rsidRPr="00570712">
        <w:t xml:space="preserve"> the manufacturer b</w:t>
      </w:r>
      <w:r w:rsidR="001B483B" w:rsidRPr="00570712">
        <w:t xml:space="preserve">ecomes aware of while </w:t>
      </w:r>
      <w:r w:rsidR="006150E4" w:rsidRPr="00570712">
        <w:t>the system</w:t>
      </w:r>
      <w:r w:rsidR="00D448B4" w:rsidRPr="00570712">
        <w:t>,</w:t>
      </w:r>
      <w:r w:rsidR="006150E4" w:rsidRPr="00570712">
        <w:t xml:space="preserve"> its features</w:t>
      </w:r>
      <w:r w:rsidR="00D448B4" w:rsidRPr="00570712">
        <w:t xml:space="preserve"> or emergency systems as regulated in this </w:t>
      </w:r>
      <w:r w:rsidR="00522EF9" w:rsidRPr="00570712">
        <w:t xml:space="preserve">UN </w:t>
      </w:r>
      <w:r w:rsidR="00D448B4" w:rsidRPr="00570712">
        <w:t>Regulation</w:t>
      </w:r>
      <w:r w:rsidR="006150E4" w:rsidRPr="00570712">
        <w:t xml:space="preserve"> were </w:t>
      </w:r>
      <w:r w:rsidR="00131044" w:rsidRPr="00570712">
        <w:t>“</w:t>
      </w:r>
      <w:r w:rsidR="00F549D0" w:rsidRPr="00570712">
        <w:t xml:space="preserve">switched </w:t>
      </w:r>
      <w:r w:rsidR="00131044" w:rsidRPr="00570712">
        <w:t>on”</w:t>
      </w:r>
      <w:r w:rsidR="006150E4" w:rsidRPr="00570712">
        <w:t xml:space="preserve">, or </w:t>
      </w:r>
      <w:r w:rsidR="001B483B" w:rsidRPr="00570712">
        <w:t xml:space="preserve">had been </w:t>
      </w:r>
      <w:r w:rsidR="006C1F42" w:rsidRPr="00570712">
        <w:t>“</w:t>
      </w:r>
      <w:r w:rsidR="00F549D0" w:rsidRPr="00570712">
        <w:t xml:space="preserve">switched </w:t>
      </w:r>
      <w:r w:rsidR="006C1F42" w:rsidRPr="00570712">
        <w:t xml:space="preserve">on” </w:t>
      </w:r>
      <w:r w:rsidR="00522EF9" w:rsidRPr="00570712">
        <w:t xml:space="preserve">within the last [5] seconds </w:t>
      </w:r>
      <w:r w:rsidR="001B483B" w:rsidRPr="00570712">
        <w:t xml:space="preserve">before the </w:t>
      </w:r>
      <w:r w:rsidR="00522EF9" w:rsidRPr="00570712">
        <w:t>safety-critical occurrence</w:t>
      </w:r>
      <w:r w:rsidR="001B483B" w:rsidRPr="00570712">
        <w:t xml:space="preserve">. </w:t>
      </w:r>
      <w:r w:rsidR="00826B3C" w:rsidRPr="00570712">
        <w:t xml:space="preserve">The initial notification </w:t>
      </w:r>
      <w:r w:rsidR="0089377D" w:rsidRPr="00570712">
        <w:t xml:space="preserve">by the manufacturer to the Type Approval Authority </w:t>
      </w:r>
      <w:r w:rsidR="00826B3C" w:rsidRPr="00570712">
        <w:t xml:space="preserve">may be limited to a high-level communication of data </w:t>
      </w:r>
      <w:r w:rsidR="0089377D" w:rsidRPr="00570712">
        <w:t>(</w:t>
      </w:r>
      <w:r w:rsidR="00826B3C" w:rsidRPr="00570712">
        <w:t>e.g.</w:t>
      </w:r>
      <w:r w:rsidR="0089377D" w:rsidRPr="00570712">
        <w:t>,</w:t>
      </w:r>
      <w:r w:rsidR="00826B3C" w:rsidRPr="00570712">
        <w:t xml:space="preserve"> </w:t>
      </w:r>
      <w:r w:rsidR="001B483B" w:rsidRPr="00570712">
        <w:t>location, time, type of accident</w:t>
      </w:r>
      <w:r w:rsidR="0089377D" w:rsidRPr="00570712">
        <w:t>)</w:t>
      </w:r>
      <w:r w:rsidR="001B483B" w:rsidRPr="00570712">
        <w:t>.</w:t>
      </w:r>
    </w:p>
    <w:p w14:paraId="0DCFBECB" w14:textId="77D2ECA4" w:rsidR="22092F8A" w:rsidRPr="00570712" w:rsidRDefault="00B65617" w:rsidP="004600B9">
      <w:pPr>
        <w:spacing w:after="120" w:line="240" w:lineRule="auto"/>
        <w:ind w:left="2250" w:right="1134" w:hanging="1080"/>
        <w:jc w:val="both"/>
      </w:pPr>
      <w:r w:rsidRPr="00570712">
        <w:t>7.1.3.</w:t>
      </w:r>
      <w:r w:rsidRPr="00570712">
        <w:tab/>
      </w:r>
      <w:r w:rsidR="00F45D55" w:rsidRPr="00570712">
        <w:t xml:space="preserve">Whenever the </w:t>
      </w:r>
      <w:r w:rsidR="00BA6695" w:rsidRPr="00570712">
        <w:t>manufacturer</w:t>
      </w:r>
      <w:r w:rsidR="00F45D55" w:rsidRPr="00570712">
        <w:t xml:space="preserve"> becomes aware of a safety-critical occurrence resulting from DCAS design in the intended system boundaries, which may impact the broader safe use of DCAS by drivers, the manufacturer shall investigate the causes of the incident without undue delay and, where appropriate, inform the </w:t>
      </w:r>
      <w:r w:rsidR="0089377D" w:rsidRPr="00570712">
        <w:t xml:space="preserve">Type </w:t>
      </w:r>
      <w:r w:rsidR="00221781" w:rsidRPr="00570712">
        <w:t>Approval Authority</w:t>
      </w:r>
      <w:r w:rsidR="00F45D55" w:rsidRPr="00570712">
        <w:t xml:space="preserve"> of intended remediations.</w:t>
      </w:r>
    </w:p>
    <w:p w14:paraId="58AD7D87" w14:textId="0BC33CDA" w:rsidR="001B678E" w:rsidRPr="00570712" w:rsidRDefault="00B65617" w:rsidP="00A903F4">
      <w:pPr>
        <w:adjustRightInd w:val="0"/>
        <w:snapToGrid w:val="0"/>
        <w:spacing w:after="120" w:line="240" w:lineRule="auto"/>
        <w:ind w:left="2268" w:right="1134" w:hanging="1134"/>
        <w:jc w:val="both"/>
      </w:pPr>
      <w:r w:rsidRPr="00570712">
        <w:t>7.1.4.</w:t>
      </w:r>
      <w:r w:rsidRPr="00570712">
        <w:tab/>
      </w:r>
      <w:r w:rsidR="00663DFD" w:rsidRPr="00570712">
        <w:t>I</w:t>
      </w:r>
      <w:r w:rsidR="001B678E" w:rsidRPr="00570712">
        <w:t xml:space="preserve">f the </w:t>
      </w:r>
      <w:r w:rsidR="004311AB" w:rsidRPr="00570712">
        <w:t xml:space="preserve">Type </w:t>
      </w:r>
      <w:r w:rsidR="00221781" w:rsidRPr="00570712">
        <w:t>Approval Authority</w:t>
      </w:r>
      <w:r w:rsidR="001B678E" w:rsidRPr="00570712">
        <w:t xml:space="preserve"> </w:t>
      </w:r>
      <w:r w:rsidR="00663DFD" w:rsidRPr="00570712">
        <w:t xml:space="preserve">is informed </w:t>
      </w:r>
      <w:r w:rsidR="00843EB5" w:rsidRPr="00570712">
        <w:t>through</w:t>
      </w:r>
      <w:r w:rsidR="00663DFD" w:rsidRPr="00570712">
        <w:t xml:space="preserve"> other means</w:t>
      </w:r>
      <w:r w:rsidR="001B678E" w:rsidRPr="00570712">
        <w:t xml:space="preserve"> </w:t>
      </w:r>
      <w:r w:rsidR="00843EB5" w:rsidRPr="00570712">
        <w:t xml:space="preserve">of </w:t>
      </w:r>
      <w:r w:rsidR="001B678E" w:rsidRPr="00570712">
        <w:t xml:space="preserve">a safety critical occurrence, </w:t>
      </w:r>
      <w:r w:rsidR="008346FF" w:rsidRPr="00570712">
        <w:t xml:space="preserve">the </w:t>
      </w:r>
      <w:r w:rsidR="004311AB" w:rsidRPr="00570712">
        <w:t xml:space="preserve">Type </w:t>
      </w:r>
      <w:r w:rsidR="00221781" w:rsidRPr="00570712">
        <w:t>Approval Authority</w:t>
      </w:r>
      <w:r w:rsidR="008346FF" w:rsidRPr="00570712">
        <w:t xml:space="preserve"> shall have the authority to</w:t>
      </w:r>
      <w:r w:rsidR="001B678E" w:rsidRPr="00570712">
        <w:t xml:space="preserve"> requ</w:t>
      </w:r>
      <w:r w:rsidR="00A553DB" w:rsidRPr="00570712">
        <w:t>est the manufacturer to provide</w:t>
      </w:r>
      <w:r w:rsidR="001B678E" w:rsidRPr="00570712">
        <w:t xml:space="preserve"> the investigation results of </w:t>
      </w:r>
      <w:r w:rsidR="00A553DB" w:rsidRPr="00570712">
        <w:t>the</w:t>
      </w:r>
      <w:r w:rsidR="001B678E" w:rsidRPr="00570712">
        <w:t xml:space="preserve"> incident. </w:t>
      </w:r>
      <w:r w:rsidR="00396822" w:rsidRPr="00570712">
        <w:t>Any r</w:t>
      </w:r>
      <w:r w:rsidR="001B678E" w:rsidRPr="00570712">
        <w:t xml:space="preserve">esulting action by the </w:t>
      </w:r>
      <w:r w:rsidR="004311AB" w:rsidRPr="00570712">
        <w:t xml:space="preserve">Type </w:t>
      </w:r>
      <w:r w:rsidR="00437207" w:rsidRPr="00570712">
        <w:t>Approval Authority</w:t>
      </w:r>
      <w:r w:rsidR="001B678E" w:rsidRPr="00570712">
        <w:t xml:space="preserve"> shall be subject to national regulations and legislation.</w:t>
      </w:r>
      <w:r w:rsidR="00CA796A" w:rsidRPr="00570712">
        <w:t>]</w:t>
      </w:r>
    </w:p>
    <w:p w14:paraId="3B27A27B" w14:textId="076F2724" w:rsidR="000B2EA2" w:rsidRPr="00570712" w:rsidRDefault="00B65617" w:rsidP="00A903F4">
      <w:pPr>
        <w:adjustRightInd w:val="0"/>
        <w:snapToGrid w:val="0"/>
        <w:spacing w:after="120" w:line="240" w:lineRule="auto"/>
        <w:ind w:left="2268" w:right="1134" w:hanging="1134"/>
        <w:jc w:val="both"/>
      </w:pPr>
      <w:r w:rsidRPr="00570712">
        <w:rPr>
          <w:szCs w:val="14"/>
        </w:rPr>
        <w:t>7.2.</w:t>
      </w:r>
      <w:r w:rsidRPr="00570712">
        <w:rPr>
          <w:szCs w:val="14"/>
        </w:rPr>
        <w:tab/>
      </w:r>
      <w:r w:rsidR="000B2EA2" w:rsidRPr="00570712">
        <w:t>Periodic Reporting</w:t>
      </w:r>
    </w:p>
    <w:p w14:paraId="2534002E" w14:textId="7A3F0BD1" w:rsidR="00366627" w:rsidRPr="00570712" w:rsidRDefault="00B65617" w:rsidP="00A903F4">
      <w:pPr>
        <w:adjustRightInd w:val="0"/>
        <w:snapToGrid w:val="0"/>
        <w:spacing w:after="120" w:line="240" w:lineRule="auto"/>
        <w:ind w:left="2268" w:right="1134" w:hanging="1134"/>
        <w:jc w:val="both"/>
      </w:pPr>
      <w:r w:rsidRPr="00570712">
        <w:t>7.2.1.</w:t>
      </w:r>
      <w:r w:rsidRPr="00570712">
        <w:tab/>
      </w:r>
      <w:r w:rsidR="00366627" w:rsidRPr="00570712">
        <w:t xml:space="preserve">The manufacturer shall report </w:t>
      </w:r>
      <w:r w:rsidR="0054015E" w:rsidRPr="00570712">
        <w:t>at least [once a]</w:t>
      </w:r>
      <w:r w:rsidR="00366627" w:rsidRPr="00570712">
        <w:t xml:space="preserve"> year </w:t>
      </w:r>
      <w:r w:rsidR="0054015E" w:rsidRPr="00570712">
        <w:t xml:space="preserve">to the Type Approval Authority </w:t>
      </w:r>
      <w:r w:rsidR="00366627" w:rsidRPr="00570712">
        <w:t>on occurrences deemed</w:t>
      </w:r>
      <w:r w:rsidR="005F201A" w:rsidRPr="00570712">
        <w:t xml:space="preserve"> by the manufacturer to be</w:t>
      </w:r>
      <w:r w:rsidR="00366627" w:rsidRPr="00570712">
        <w:t xml:space="preserve"> relevant evidence of the general safe performance of </w:t>
      </w:r>
      <w:r w:rsidR="003D11E7" w:rsidRPr="00570712">
        <w:t>the system</w:t>
      </w:r>
      <w:r w:rsidR="00366627" w:rsidRPr="00570712">
        <w:t xml:space="preserve"> </w:t>
      </w:r>
      <w:r w:rsidR="00391A1F" w:rsidRPr="00570712">
        <w:t xml:space="preserve">while assisting drivers </w:t>
      </w:r>
      <w:r w:rsidR="00366627" w:rsidRPr="00570712">
        <w:t>on public roads.</w:t>
      </w:r>
    </w:p>
    <w:p w14:paraId="0317077C" w14:textId="43E94BD8" w:rsidR="009C5EDD" w:rsidRPr="00570712" w:rsidRDefault="00B65617" w:rsidP="00A903F4">
      <w:pPr>
        <w:adjustRightInd w:val="0"/>
        <w:snapToGrid w:val="0"/>
        <w:spacing w:after="120" w:line="240" w:lineRule="auto"/>
        <w:ind w:left="2268" w:right="1134" w:hanging="1134"/>
        <w:jc w:val="both"/>
      </w:pPr>
      <w:r w:rsidRPr="00570712">
        <w:t>7.2.2.</w:t>
      </w:r>
      <w:r w:rsidRPr="00570712">
        <w:tab/>
      </w:r>
      <w:r w:rsidR="009C5EDD" w:rsidRPr="00570712">
        <w:t>Additionally, the manufacturer shall identify occurrences relevant to the intended operation of the system in the field and report them</w:t>
      </w:r>
      <w:r w:rsidR="00676629" w:rsidRPr="00570712">
        <w:t xml:space="preserve"> at least [once a]</w:t>
      </w:r>
      <w:r w:rsidR="009C5EDD" w:rsidRPr="00570712">
        <w:t xml:space="preserve"> year</w:t>
      </w:r>
      <w:r w:rsidR="00676629" w:rsidRPr="00570712">
        <w:t xml:space="preserve"> to the Type Approval Authority</w:t>
      </w:r>
      <w:r w:rsidR="009C5EDD" w:rsidRPr="00570712">
        <w:t xml:space="preserve">, taking guidance </w:t>
      </w:r>
      <w:r w:rsidR="00315766" w:rsidRPr="00570712">
        <w:t>the following examples</w:t>
      </w:r>
      <w:r w:rsidR="009C5EDD" w:rsidRPr="00570712">
        <w:t xml:space="preserve">: </w:t>
      </w:r>
    </w:p>
    <w:p w14:paraId="2586DEB0" w14:textId="19633A41" w:rsidR="009C5EDD" w:rsidRPr="00570712" w:rsidRDefault="00B65617" w:rsidP="009436F9">
      <w:pPr>
        <w:adjustRightInd w:val="0"/>
        <w:snapToGrid w:val="0"/>
        <w:spacing w:after="120" w:line="240" w:lineRule="auto"/>
        <w:ind w:left="2268" w:right="1134"/>
        <w:jc w:val="both"/>
      </w:pPr>
      <w:r w:rsidRPr="00570712">
        <w:t>(a)</w:t>
      </w:r>
      <w:r w:rsidRPr="00570712">
        <w:tab/>
      </w:r>
      <w:r w:rsidR="00AC1A16" w:rsidRPr="00570712">
        <w:t>O</w:t>
      </w:r>
      <w:r w:rsidR="009C5EDD" w:rsidRPr="00570712">
        <w:t>ccurrences in which the system deactivated without prior warning to the driver</w:t>
      </w:r>
      <w:r w:rsidR="00AC1A16" w:rsidRPr="00570712">
        <w:t>;</w:t>
      </w:r>
      <w:r w:rsidR="009C5EDD" w:rsidRPr="00570712">
        <w:t xml:space="preserve"> </w:t>
      </w:r>
    </w:p>
    <w:p w14:paraId="4219DA16" w14:textId="18454A62" w:rsidR="009C5EDD" w:rsidRPr="00570712" w:rsidRDefault="00B65617" w:rsidP="009436F9">
      <w:pPr>
        <w:adjustRightInd w:val="0"/>
        <w:snapToGrid w:val="0"/>
        <w:spacing w:after="120" w:line="240" w:lineRule="auto"/>
        <w:ind w:left="2268" w:right="1134"/>
        <w:jc w:val="both"/>
      </w:pPr>
      <w:r w:rsidRPr="00570712">
        <w:t>(b)</w:t>
      </w:r>
      <w:r w:rsidRPr="00570712">
        <w:tab/>
      </w:r>
      <w:r w:rsidR="00AC1A16" w:rsidRPr="00570712">
        <w:t>D</w:t>
      </w:r>
      <w:r w:rsidR="009C5EDD" w:rsidRPr="00570712">
        <w:t>river response to system deactivation</w:t>
      </w:r>
      <w:r w:rsidR="00AC1A16" w:rsidRPr="00570712">
        <w:t>;</w:t>
      </w:r>
    </w:p>
    <w:p w14:paraId="5643D03A" w14:textId="0AE5507A" w:rsidR="00597A1D" w:rsidRPr="00570712" w:rsidRDefault="00B65617" w:rsidP="009436F9">
      <w:pPr>
        <w:adjustRightInd w:val="0"/>
        <w:snapToGrid w:val="0"/>
        <w:spacing w:after="120" w:line="240" w:lineRule="auto"/>
        <w:ind w:left="2268" w:right="1134"/>
        <w:jc w:val="both"/>
      </w:pPr>
      <w:r w:rsidRPr="00570712">
        <w:lastRenderedPageBreak/>
        <w:t>(c)</w:t>
      </w:r>
      <w:r w:rsidRPr="00570712">
        <w:tab/>
      </w:r>
      <w:r w:rsidR="00AC1A16" w:rsidRPr="00570712">
        <w:t>I</w:t>
      </w:r>
      <w:r w:rsidR="009C5EDD" w:rsidRPr="00570712">
        <w:t>ndicators of controllability</w:t>
      </w:r>
      <w:r w:rsidR="00AC1A16" w:rsidRPr="00570712">
        <w:t>.</w:t>
      </w:r>
    </w:p>
    <w:p w14:paraId="57BFE8E1" w14:textId="28F2DA8B" w:rsidR="00E529F1" w:rsidRPr="00570712" w:rsidRDefault="009C5EDD" w:rsidP="246E233C">
      <w:pPr>
        <w:pStyle w:val="ListParagraph"/>
        <w:adjustRightInd w:val="0"/>
        <w:snapToGrid w:val="0"/>
        <w:spacing w:after="120" w:line="240" w:lineRule="auto"/>
        <w:ind w:left="2268" w:right="1134"/>
        <w:jc w:val="both"/>
      </w:pPr>
      <w:r w:rsidRPr="00570712">
        <w:t xml:space="preserve">The </w:t>
      </w:r>
      <w:r w:rsidR="007637F5" w:rsidRPr="00570712">
        <w:t>occurrences</w:t>
      </w:r>
      <w:r w:rsidRPr="00570712">
        <w:t xml:space="preserve"> requested in Table 1, </w:t>
      </w:r>
      <w:r w:rsidR="00DF7002" w:rsidRPr="00570712">
        <w:t>paragraph</w:t>
      </w:r>
      <w:r w:rsidRPr="00570712">
        <w:t xml:space="preserve"> </w:t>
      </w:r>
      <w:proofErr w:type="gramStart"/>
      <w:r w:rsidR="29B16CCD" w:rsidRPr="00570712">
        <w:t>7.</w:t>
      </w:r>
      <w:r w:rsidR="00571B28" w:rsidRPr="00570712">
        <w:t>2</w:t>
      </w:r>
      <w:r w:rsidR="29B16CCD" w:rsidRPr="00570712">
        <w:t>.3</w:t>
      </w:r>
      <w:r w:rsidR="00571B28" w:rsidRPr="00570712">
        <w:t>.</w:t>
      </w:r>
      <w:r w:rsidR="00DF7002" w:rsidRPr="00570712">
        <w:t xml:space="preserve"> </w:t>
      </w:r>
      <w:r w:rsidRPr="00570712">
        <w:t>,</w:t>
      </w:r>
      <w:proofErr w:type="gramEnd"/>
      <w:r w:rsidRPr="00570712">
        <w:t xml:space="preserve"> are subject to change, upon agreement between the manufacturer and the</w:t>
      </w:r>
      <w:r w:rsidR="00FE1837" w:rsidRPr="00570712">
        <w:t xml:space="preserve"> Type</w:t>
      </w:r>
      <w:r w:rsidRPr="00570712">
        <w:t xml:space="preserve"> </w:t>
      </w:r>
      <w:r w:rsidR="00DF7002" w:rsidRPr="00570712">
        <w:t>Approval Authority</w:t>
      </w:r>
      <w:r w:rsidRPr="00570712">
        <w:t xml:space="preserve">. The manufacturer can request </w:t>
      </w:r>
      <w:r w:rsidR="00BC4694" w:rsidRPr="00570712">
        <w:t>an exemp</w:t>
      </w:r>
      <w:r w:rsidR="00E529F1" w:rsidRPr="00570712">
        <w:t>tion to individual signals if it is able to evidence that:</w:t>
      </w:r>
    </w:p>
    <w:p w14:paraId="249C0721" w14:textId="05938571" w:rsidR="005A510D" w:rsidRPr="00570712" w:rsidRDefault="00B65617" w:rsidP="009436F9">
      <w:pPr>
        <w:adjustRightInd w:val="0"/>
        <w:snapToGrid w:val="0"/>
        <w:spacing w:after="120" w:line="240" w:lineRule="auto"/>
        <w:ind w:left="2268" w:right="1134"/>
        <w:jc w:val="both"/>
      </w:pPr>
      <w:r w:rsidRPr="00570712">
        <w:t>(a)</w:t>
      </w:r>
      <w:r w:rsidRPr="00570712">
        <w:tab/>
      </w:r>
      <w:r w:rsidR="005A510D" w:rsidRPr="00570712">
        <w:t>T</w:t>
      </w:r>
      <w:r w:rsidR="009C5EDD" w:rsidRPr="00570712">
        <w:t>he signal is not relevant to the specific system</w:t>
      </w:r>
      <w:r w:rsidR="005A510D" w:rsidRPr="00570712">
        <w:t>;</w:t>
      </w:r>
    </w:p>
    <w:p w14:paraId="1431FDAE" w14:textId="5BDBC855" w:rsidR="005A510D" w:rsidRPr="00570712" w:rsidRDefault="00B65617" w:rsidP="009436F9">
      <w:pPr>
        <w:adjustRightInd w:val="0"/>
        <w:snapToGrid w:val="0"/>
        <w:spacing w:after="120" w:line="240" w:lineRule="auto"/>
        <w:ind w:left="2268" w:right="1134"/>
        <w:jc w:val="both"/>
      </w:pPr>
      <w:r w:rsidRPr="00570712">
        <w:t>(b)</w:t>
      </w:r>
      <w:r w:rsidRPr="00570712">
        <w:tab/>
      </w:r>
      <w:r w:rsidR="005A510D" w:rsidRPr="00570712">
        <w:t>T</w:t>
      </w:r>
      <w:r w:rsidR="009C5EDD" w:rsidRPr="00570712">
        <w:t>he information is redundant</w:t>
      </w:r>
      <w:r w:rsidR="005A510D" w:rsidRPr="00570712">
        <w:t>;</w:t>
      </w:r>
    </w:p>
    <w:p w14:paraId="3F51BBA3" w14:textId="3E15176C" w:rsidR="00366627" w:rsidRPr="00570712" w:rsidRDefault="00B65617" w:rsidP="009436F9">
      <w:pPr>
        <w:adjustRightInd w:val="0"/>
        <w:snapToGrid w:val="0"/>
        <w:spacing w:after="120" w:line="240" w:lineRule="auto"/>
        <w:ind w:left="2268" w:right="1134"/>
        <w:jc w:val="both"/>
      </w:pPr>
      <w:r w:rsidRPr="00570712">
        <w:t>(c)</w:t>
      </w:r>
      <w:r w:rsidRPr="00570712">
        <w:tab/>
      </w:r>
      <w:r w:rsidR="005A510D" w:rsidRPr="00570712">
        <w:t>T</w:t>
      </w:r>
      <w:r w:rsidR="009C5EDD" w:rsidRPr="00570712">
        <w:t xml:space="preserve">here are other more suitable signals that can be reported </w:t>
      </w:r>
      <w:r w:rsidR="005A510D" w:rsidRPr="00570712">
        <w:t xml:space="preserve">which achieve the </w:t>
      </w:r>
      <w:r w:rsidR="009C5EDD" w:rsidRPr="00570712">
        <w:t>same results.</w:t>
      </w:r>
    </w:p>
    <w:p w14:paraId="56B8B755" w14:textId="6F9B7D5C" w:rsidR="008F4AD2" w:rsidRPr="00570712" w:rsidRDefault="00B65617" w:rsidP="00A903F4">
      <w:pPr>
        <w:adjustRightInd w:val="0"/>
        <w:snapToGrid w:val="0"/>
        <w:spacing w:after="120" w:line="240" w:lineRule="auto"/>
        <w:ind w:left="2268" w:right="1134" w:hanging="1134"/>
        <w:jc w:val="both"/>
      </w:pPr>
      <w:r w:rsidRPr="00570712">
        <w:t>7.2.3.</w:t>
      </w:r>
      <w:r w:rsidRPr="00570712">
        <w:tab/>
      </w:r>
      <w:r w:rsidR="008F4AD2" w:rsidRPr="00570712">
        <w:t>Th</w:t>
      </w:r>
      <w:r w:rsidR="00A11A94" w:rsidRPr="00570712">
        <w:t xml:space="preserve">e manufacturer’s report </w:t>
      </w:r>
      <w:r w:rsidR="003E5C40" w:rsidRPr="00570712">
        <w:t xml:space="preserve">shall include the occurrences listed in Table 1 </w:t>
      </w:r>
      <w:r w:rsidR="00E42300" w:rsidRPr="00570712">
        <w:t>as regulated by paragraphs 7.2.1 and 7.2.2.</w:t>
      </w:r>
    </w:p>
    <w:p w14:paraId="555AAF1E" w14:textId="579F11A3" w:rsidR="001D004A" w:rsidRPr="00570712" w:rsidRDefault="005F6EEE" w:rsidP="003D1268">
      <w:pPr>
        <w:pStyle w:val="ListParagraph"/>
        <w:spacing w:before="120" w:after="120"/>
        <w:ind w:left="2250" w:right="1179"/>
        <w:jc w:val="both"/>
      </w:pPr>
      <w:r w:rsidRPr="00570712">
        <w:t>Table 1</w:t>
      </w:r>
    </w:p>
    <w:p w14:paraId="006BCE7E" w14:textId="0C748C7C" w:rsidR="005F6EEE" w:rsidRPr="00570712" w:rsidRDefault="00324277" w:rsidP="003D1268">
      <w:pPr>
        <w:pStyle w:val="ListParagraph"/>
        <w:spacing w:before="120" w:after="120"/>
        <w:ind w:left="2250" w:right="1179"/>
        <w:jc w:val="both"/>
        <w:rPr>
          <w:b/>
          <w:bCs/>
        </w:rPr>
      </w:pPr>
      <w:r w:rsidRPr="00570712">
        <w:rPr>
          <w:b/>
          <w:bCs/>
        </w:rPr>
        <w:t>List of Occurrences for In-Service Reporting</w:t>
      </w:r>
    </w:p>
    <w:tbl>
      <w:tblPr>
        <w:tblW w:w="6210" w:type="dxa"/>
        <w:tblInd w:w="2240" w:type="dxa"/>
        <w:tblCellMar>
          <w:left w:w="0" w:type="dxa"/>
          <w:right w:w="0" w:type="dxa"/>
        </w:tblCellMar>
        <w:tblLook w:val="04A0" w:firstRow="1" w:lastRow="0" w:firstColumn="1" w:lastColumn="0" w:noHBand="0" w:noVBand="1"/>
      </w:tblPr>
      <w:tblGrid>
        <w:gridCol w:w="4320"/>
        <w:gridCol w:w="1890"/>
      </w:tblGrid>
      <w:tr w:rsidR="00912269" w:rsidRPr="00570712" w14:paraId="55E743F6" w14:textId="77777777" w:rsidTr="00F26B5E">
        <w:trPr>
          <w:cantSplit/>
          <w:trHeight w:val="300"/>
          <w:tblHeader/>
        </w:trPr>
        <w:tc>
          <w:tcPr>
            <w:tcW w:w="432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ED5DDFB" w14:textId="77777777" w:rsidR="00912269" w:rsidRPr="00570712" w:rsidRDefault="00912269" w:rsidP="00A074E9">
            <w:pPr>
              <w:spacing w:before="80" w:after="80" w:line="200" w:lineRule="exact"/>
              <w:jc w:val="center"/>
              <w:rPr>
                <w:i/>
                <w:iCs/>
                <w:sz w:val="16"/>
                <w:szCs w:val="16"/>
              </w:rPr>
            </w:pPr>
            <w:r w:rsidRPr="00570712">
              <w:rPr>
                <w:i/>
                <w:iCs/>
                <w:sz w:val="16"/>
                <w:szCs w:val="16"/>
              </w:rPr>
              <w:t>Occurrence</w:t>
            </w:r>
          </w:p>
        </w:tc>
        <w:tc>
          <w:tcPr>
            <w:tcW w:w="189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5B61E6FC" w14:textId="03D3E428" w:rsidR="00912269" w:rsidRPr="00570712" w:rsidRDefault="00912269" w:rsidP="00A074E9">
            <w:pPr>
              <w:spacing w:before="80" w:after="80" w:line="200" w:lineRule="exact"/>
              <w:jc w:val="center"/>
              <w:rPr>
                <w:i/>
                <w:iCs/>
                <w:sz w:val="16"/>
                <w:szCs w:val="16"/>
              </w:rPr>
            </w:pPr>
            <w:r w:rsidRPr="00570712">
              <w:rPr>
                <w:i/>
                <w:iCs/>
                <w:sz w:val="16"/>
                <w:szCs w:val="16"/>
              </w:rPr>
              <w:t>Periodic Reporting</w:t>
            </w:r>
            <w:r w:rsidR="006C1F42" w:rsidRPr="00570712">
              <w:rPr>
                <w:i/>
                <w:iCs/>
                <w:sz w:val="16"/>
                <w:szCs w:val="16"/>
              </w:rPr>
              <w:br/>
            </w:r>
            <w:r w:rsidR="00C11BE6" w:rsidRPr="00570712">
              <w:rPr>
                <w:i/>
                <w:iCs/>
                <w:sz w:val="16"/>
                <w:szCs w:val="16"/>
              </w:rPr>
              <w:t>[once a]</w:t>
            </w:r>
            <w:r w:rsidRPr="00570712">
              <w:rPr>
                <w:i/>
                <w:iCs/>
                <w:sz w:val="16"/>
                <w:szCs w:val="16"/>
              </w:rPr>
              <w:t xml:space="preserve"> Year</w:t>
            </w:r>
          </w:p>
        </w:tc>
      </w:tr>
      <w:tr w:rsidR="00912269" w:rsidRPr="00570712" w14:paraId="03ABE794" w14:textId="77777777" w:rsidTr="00F26B5E">
        <w:trPr>
          <w:trHeight w:val="4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2F0B" w14:textId="7B751D6C" w:rsidR="00912269" w:rsidRPr="00570712" w:rsidRDefault="00912269" w:rsidP="00A074E9">
            <w:pPr>
              <w:spacing w:before="40" w:after="40" w:line="220" w:lineRule="exact"/>
              <w:jc w:val="right"/>
              <w:rPr>
                <w:sz w:val="18"/>
                <w:szCs w:val="18"/>
              </w:rPr>
            </w:pPr>
            <w:r w:rsidRPr="00570712">
              <w:rPr>
                <w:sz w:val="18"/>
                <w:szCs w:val="18"/>
              </w:rPr>
              <w:t xml:space="preserve">1.a. Safety-critical occurrences known to </w:t>
            </w:r>
            <w:proofErr w:type="gramStart"/>
            <w:r w:rsidRPr="00570712">
              <w:rPr>
                <w:sz w:val="18"/>
                <w:szCs w:val="18"/>
              </w:rPr>
              <w:t>the  manufacturer</w:t>
            </w:r>
            <w:proofErr w:type="gram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B8B8CF9"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4837F954" w14:textId="77777777" w:rsidTr="00F26B5E">
        <w:trPr>
          <w:trHeight w:val="4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D84D" w14:textId="14BA2863" w:rsidR="00912269" w:rsidRPr="00570712" w:rsidRDefault="00912269" w:rsidP="00A074E9">
            <w:pPr>
              <w:spacing w:before="40" w:after="40" w:line="220" w:lineRule="exact"/>
              <w:jc w:val="right"/>
              <w:rPr>
                <w:sz w:val="18"/>
                <w:szCs w:val="18"/>
              </w:rPr>
            </w:pPr>
            <w:r w:rsidRPr="00570712">
              <w:rPr>
                <w:sz w:val="18"/>
                <w:szCs w:val="18"/>
              </w:rPr>
              <w:t>1.b. Aggregated distance driven with Paragraph 6 features switched on or activ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5E04806"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3C1F246A" w14:textId="77777777" w:rsidTr="00F26B5E">
        <w:trPr>
          <w:trHeight w:val="58"/>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40A89" w14:textId="0307A617" w:rsidR="00912269" w:rsidRPr="00570712" w:rsidRDefault="00912269" w:rsidP="00A074E9">
            <w:pPr>
              <w:spacing w:before="40" w:after="40" w:line="220" w:lineRule="exact"/>
              <w:jc w:val="right"/>
              <w:rPr>
                <w:sz w:val="18"/>
                <w:szCs w:val="18"/>
              </w:rPr>
            </w:pPr>
            <w:r w:rsidRPr="00570712">
              <w:rPr>
                <w:sz w:val="18"/>
                <w:szCs w:val="18"/>
              </w:rPr>
              <w:t xml:space="preserve">2.a. Detection of prolonged driver disengagement, resulting in a warning </w:t>
            </w:r>
            <w:r w:rsidR="009E5015" w:rsidRPr="00570712">
              <w:rPr>
                <w:sz w:val="18"/>
                <w:szCs w:val="18"/>
              </w:rPr>
              <w:t>escalation sequenc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42DCD06"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421B844E" w14:textId="77777777" w:rsidTr="00F26B5E">
        <w:trPr>
          <w:trHeight w:val="454"/>
        </w:trPr>
        <w:tc>
          <w:tcPr>
            <w:tcW w:w="4320" w:type="dxa"/>
            <w:tcBorders>
              <w:top w:val="nil"/>
              <w:left w:val="single" w:sz="8" w:space="0" w:color="auto"/>
              <w:bottom w:val="single" w:sz="8" w:space="0" w:color="808080"/>
              <w:right w:val="single" w:sz="8" w:space="0" w:color="auto"/>
            </w:tcBorders>
            <w:tcMar>
              <w:top w:w="0" w:type="dxa"/>
              <w:left w:w="108" w:type="dxa"/>
              <w:bottom w:w="0" w:type="dxa"/>
              <w:right w:w="108" w:type="dxa"/>
            </w:tcMar>
            <w:hideMark/>
          </w:tcPr>
          <w:p w14:paraId="11C4CA0E" w14:textId="3B62F0BD" w:rsidR="00912269" w:rsidRPr="00570712" w:rsidRDefault="00912269" w:rsidP="00A074E9">
            <w:pPr>
              <w:spacing w:before="40" w:after="40" w:line="220" w:lineRule="exact"/>
              <w:jc w:val="right"/>
              <w:rPr>
                <w:sz w:val="18"/>
                <w:szCs w:val="18"/>
              </w:rPr>
            </w:pPr>
            <w:r w:rsidRPr="00570712">
              <w:rPr>
                <w:sz w:val="18"/>
                <w:szCs w:val="18"/>
              </w:rPr>
              <w:t xml:space="preserve">2.b. Activation of an emergency system, such as a Risk Mitigation Function, due to the continuous driver disengagement  </w:t>
            </w:r>
          </w:p>
        </w:tc>
        <w:tc>
          <w:tcPr>
            <w:tcW w:w="1890" w:type="dxa"/>
            <w:tcBorders>
              <w:top w:val="nil"/>
              <w:left w:val="nil"/>
              <w:bottom w:val="single" w:sz="8" w:space="0" w:color="808080"/>
              <w:right w:val="single" w:sz="8" w:space="0" w:color="auto"/>
            </w:tcBorders>
            <w:tcMar>
              <w:top w:w="0" w:type="dxa"/>
              <w:left w:w="108" w:type="dxa"/>
              <w:bottom w:w="0" w:type="dxa"/>
              <w:right w:w="108" w:type="dxa"/>
            </w:tcMar>
            <w:hideMark/>
          </w:tcPr>
          <w:p w14:paraId="177A18F1"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7A60D032" w14:textId="77777777" w:rsidTr="00F26B5E">
        <w:trPr>
          <w:trHeight w:val="454"/>
        </w:trPr>
        <w:tc>
          <w:tcPr>
            <w:tcW w:w="4320" w:type="dxa"/>
            <w:tcBorders>
              <w:top w:val="nil"/>
              <w:left w:val="single" w:sz="8" w:space="0" w:color="auto"/>
              <w:bottom w:val="single" w:sz="8" w:space="0" w:color="808080"/>
              <w:right w:val="single" w:sz="8" w:space="0" w:color="auto"/>
            </w:tcBorders>
            <w:tcMar>
              <w:top w:w="0" w:type="dxa"/>
              <w:left w:w="108" w:type="dxa"/>
              <w:bottom w:w="0" w:type="dxa"/>
              <w:right w:w="108" w:type="dxa"/>
            </w:tcMar>
            <w:hideMark/>
          </w:tcPr>
          <w:p w14:paraId="18C1A3F7" w14:textId="1E3CE7DD" w:rsidR="00912269" w:rsidRPr="00570712" w:rsidRDefault="00EC74EC" w:rsidP="00A074E9">
            <w:pPr>
              <w:spacing w:before="40" w:after="40" w:line="220" w:lineRule="exact"/>
              <w:jc w:val="right"/>
              <w:rPr>
                <w:sz w:val="18"/>
                <w:szCs w:val="18"/>
              </w:rPr>
            </w:pPr>
            <w:r w:rsidRPr="00570712">
              <w:rPr>
                <w:sz w:val="18"/>
                <w:szCs w:val="18"/>
              </w:rPr>
              <w:t>[</w:t>
            </w:r>
            <w:r w:rsidR="00912269" w:rsidRPr="00570712">
              <w:rPr>
                <w:sz w:val="18"/>
                <w:szCs w:val="18"/>
              </w:rPr>
              <w:t>3.a Detected system-level failures resulting in the unavailability of DCAS</w:t>
            </w:r>
          </w:p>
        </w:tc>
        <w:tc>
          <w:tcPr>
            <w:tcW w:w="1890" w:type="dxa"/>
            <w:tcBorders>
              <w:top w:val="nil"/>
              <w:left w:val="nil"/>
              <w:bottom w:val="single" w:sz="8" w:space="0" w:color="808080"/>
              <w:right w:val="single" w:sz="8" w:space="0" w:color="auto"/>
            </w:tcBorders>
            <w:tcMar>
              <w:top w:w="0" w:type="dxa"/>
              <w:left w:w="108" w:type="dxa"/>
              <w:bottom w:w="0" w:type="dxa"/>
              <w:right w:w="108" w:type="dxa"/>
            </w:tcMar>
            <w:hideMark/>
          </w:tcPr>
          <w:p w14:paraId="62127D61"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42CE8615" w14:textId="77777777" w:rsidTr="00F26B5E">
        <w:trPr>
          <w:trHeight w:val="454"/>
        </w:trPr>
        <w:tc>
          <w:tcPr>
            <w:tcW w:w="4320" w:type="dxa"/>
            <w:tcBorders>
              <w:top w:val="nil"/>
              <w:left w:val="single" w:sz="8" w:space="0" w:color="auto"/>
              <w:bottom w:val="single" w:sz="8" w:space="0" w:color="808080"/>
              <w:right w:val="single" w:sz="8" w:space="0" w:color="auto"/>
            </w:tcBorders>
            <w:tcMar>
              <w:top w:w="0" w:type="dxa"/>
              <w:left w:w="108" w:type="dxa"/>
              <w:bottom w:w="0" w:type="dxa"/>
              <w:right w:w="108" w:type="dxa"/>
            </w:tcMar>
            <w:hideMark/>
          </w:tcPr>
          <w:p w14:paraId="6F2005D2" w14:textId="77777777" w:rsidR="00912269" w:rsidRPr="00570712" w:rsidRDefault="00912269" w:rsidP="00A074E9">
            <w:pPr>
              <w:spacing w:before="40" w:after="40" w:line="220" w:lineRule="exact"/>
              <w:jc w:val="right"/>
              <w:rPr>
                <w:sz w:val="18"/>
                <w:szCs w:val="18"/>
              </w:rPr>
            </w:pPr>
            <w:r w:rsidRPr="00570712">
              <w:rPr>
                <w:sz w:val="18"/>
                <w:szCs w:val="18"/>
              </w:rPr>
              <w:t>3.b Detected DCAS-deactivations without prior warning to the driver</w:t>
            </w:r>
          </w:p>
        </w:tc>
        <w:tc>
          <w:tcPr>
            <w:tcW w:w="1890" w:type="dxa"/>
            <w:tcBorders>
              <w:top w:val="nil"/>
              <w:left w:val="nil"/>
              <w:bottom w:val="single" w:sz="8" w:space="0" w:color="808080"/>
              <w:right w:val="single" w:sz="8" w:space="0" w:color="auto"/>
            </w:tcBorders>
            <w:tcMar>
              <w:top w:w="0" w:type="dxa"/>
              <w:left w:w="108" w:type="dxa"/>
              <w:bottom w:w="0" w:type="dxa"/>
              <w:right w:w="108" w:type="dxa"/>
            </w:tcMar>
            <w:hideMark/>
          </w:tcPr>
          <w:p w14:paraId="3364F317" w14:textId="77777777" w:rsidR="00912269" w:rsidRPr="00570712" w:rsidRDefault="00912269" w:rsidP="00A074E9">
            <w:pPr>
              <w:spacing w:before="40" w:after="40" w:line="220" w:lineRule="exact"/>
              <w:jc w:val="right"/>
              <w:rPr>
                <w:sz w:val="18"/>
                <w:szCs w:val="18"/>
              </w:rPr>
            </w:pPr>
            <w:r w:rsidRPr="00570712">
              <w:rPr>
                <w:sz w:val="18"/>
                <w:szCs w:val="18"/>
              </w:rPr>
              <w:t>X</w:t>
            </w:r>
          </w:p>
        </w:tc>
      </w:tr>
      <w:tr w:rsidR="00912269" w:rsidRPr="00570712" w14:paraId="6F805EF1" w14:textId="77777777" w:rsidTr="00F26B5E">
        <w:trPr>
          <w:trHeight w:val="454"/>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AAD79" w14:textId="77777777" w:rsidR="00912269" w:rsidRPr="00570712" w:rsidRDefault="00912269" w:rsidP="00A074E9">
            <w:pPr>
              <w:spacing w:before="40" w:after="40" w:line="220" w:lineRule="exact"/>
              <w:jc w:val="right"/>
              <w:rPr>
                <w:sz w:val="18"/>
                <w:szCs w:val="18"/>
              </w:rPr>
            </w:pPr>
            <w:r w:rsidRPr="00570712">
              <w:rPr>
                <w:sz w:val="18"/>
                <w:szCs w:val="18"/>
              </w:rPr>
              <w:t>3.c Detected driver response to system deactiv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0405817" w14:textId="11D6920E" w:rsidR="00912269" w:rsidRPr="00570712" w:rsidRDefault="00912269" w:rsidP="00A074E9">
            <w:pPr>
              <w:spacing w:before="40" w:after="40" w:line="220" w:lineRule="exact"/>
              <w:jc w:val="right"/>
              <w:rPr>
                <w:sz w:val="18"/>
                <w:szCs w:val="18"/>
              </w:rPr>
            </w:pPr>
            <w:r w:rsidRPr="00570712">
              <w:rPr>
                <w:sz w:val="18"/>
                <w:szCs w:val="18"/>
              </w:rPr>
              <w:t>X</w:t>
            </w:r>
          </w:p>
        </w:tc>
      </w:tr>
    </w:tbl>
    <w:p w14:paraId="287BF19B" w14:textId="41331851" w:rsidR="00952481" w:rsidRPr="00570712" w:rsidRDefault="00F11271" w:rsidP="00952481">
      <w:pPr>
        <w:pStyle w:val="ListParagraph"/>
        <w:spacing w:after="120"/>
        <w:ind w:left="1440" w:right="14"/>
        <w:jc w:val="both"/>
        <w:rPr>
          <w:sz w:val="22"/>
          <w:szCs w:val="22"/>
        </w:rPr>
      </w:pPr>
      <w:r w:rsidRPr="00570712">
        <w:rPr>
          <w:sz w:val="22"/>
          <w:szCs w:val="22"/>
        </w:rPr>
        <w:t>]</w:t>
      </w:r>
    </w:p>
    <w:p w14:paraId="32B5DF9E" w14:textId="15D6F646" w:rsidR="00952481" w:rsidRPr="00570712" w:rsidRDefault="002D53BD" w:rsidP="002D53BD">
      <w:pPr>
        <w:pStyle w:val="HChG"/>
        <w:ind w:left="0" w:firstLine="0"/>
      </w:pPr>
      <w:r w:rsidRPr="00570712">
        <w:lastRenderedPageBreak/>
        <w:tab/>
      </w:r>
      <w:r w:rsidR="00B65617" w:rsidRPr="00570712">
        <w:t>8.</w:t>
      </w:r>
      <w:r w:rsidR="00B65617" w:rsidRPr="00570712">
        <w:tab/>
      </w:r>
      <w:r w:rsidR="00952481" w:rsidRPr="00570712">
        <w:t>System Validation</w:t>
      </w:r>
    </w:p>
    <w:p w14:paraId="06508093" w14:textId="5C022C8B" w:rsidR="00952481" w:rsidRPr="00570712" w:rsidRDefault="00B65617" w:rsidP="009436F9">
      <w:pPr>
        <w:pStyle w:val="HChG"/>
        <w:tabs>
          <w:tab w:val="clear" w:pos="851"/>
          <w:tab w:val="right" w:pos="2250"/>
        </w:tabs>
        <w:spacing w:before="0" w:after="120" w:line="240" w:lineRule="atLeast"/>
        <w:ind w:left="2268"/>
        <w:jc w:val="both"/>
        <w:rPr>
          <w:b w:val="0"/>
          <w:sz w:val="20"/>
        </w:rPr>
      </w:pPr>
      <w:r w:rsidRPr="00570712">
        <w:rPr>
          <w:b w:val="0"/>
          <w:sz w:val="20"/>
          <w:szCs w:val="14"/>
        </w:rPr>
        <w:t>8.1.</w:t>
      </w:r>
      <w:r w:rsidR="009E2395" w:rsidRPr="00570712">
        <w:rPr>
          <w:b w:val="0"/>
          <w:sz w:val="20"/>
          <w:szCs w:val="14"/>
        </w:rPr>
        <w:tab/>
      </w:r>
      <w:r w:rsidRPr="00570712">
        <w:rPr>
          <w:b w:val="0"/>
          <w:sz w:val="20"/>
          <w:szCs w:val="14"/>
        </w:rPr>
        <w:tab/>
      </w:r>
      <w:r w:rsidR="00952481" w:rsidRPr="0057071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during the design and development processes and will continue to be done throughout the vehicle type lifecycle (design, development, production, field operation). </w:t>
      </w:r>
    </w:p>
    <w:p w14:paraId="59614884" w14:textId="2A0499C2" w:rsidR="00952481" w:rsidRPr="00570712" w:rsidRDefault="00B65617" w:rsidP="009436F9">
      <w:pPr>
        <w:pStyle w:val="HChG"/>
        <w:tabs>
          <w:tab w:val="clear" w:pos="851"/>
          <w:tab w:val="right" w:pos="2250"/>
        </w:tabs>
        <w:spacing w:before="0" w:after="120" w:line="240" w:lineRule="atLeast"/>
        <w:ind w:left="2268"/>
        <w:jc w:val="both"/>
        <w:rPr>
          <w:b w:val="0"/>
          <w:sz w:val="20"/>
        </w:rPr>
      </w:pPr>
      <w:r w:rsidRPr="00570712">
        <w:rPr>
          <w:b w:val="0"/>
          <w:sz w:val="20"/>
          <w:szCs w:val="14"/>
        </w:rPr>
        <w:t>8.2.</w:t>
      </w:r>
      <w:r w:rsidRPr="00570712">
        <w:rPr>
          <w:b w:val="0"/>
          <w:sz w:val="20"/>
          <w:szCs w:val="14"/>
        </w:rPr>
        <w:tab/>
      </w:r>
      <w:r w:rsidR="009E2395" w:rsidRPr="00570712">
        <w:rPr>
          <w:b w:val="0"/>
          <w:sz w:val="20"/>
          <w:szCs w:val="14"/>
        </w:rPr>
        <w:tab/>
      </w:r>
      <w:r w:rsidR="00952481" w:rsidRPr="00570712">
        <w:rPr>
          <w:b w:val="0"/>
          <w:sz w:val="20"/>
        </w:rPr>
        <w:t>The validation of the system shall demonstrate that the features integrated in the system and the entire system meet the performance requirements specified in paragraphs 5. and 6. of this Regulation</w:t>
      </w:r>
    </w:p>
    <w:p w14:paraId="0427C3E0" w14:textId="3B7137A9" w:rsidR="00952481" w:rsidRPr="00570712" w:rsidRDefault="00952481" w:rsidP="009436F9">
      <w:pPr>
        <w:pStyle w:val="HChG"/>
        <w:tabs>
          <w:tab w:val="right" w:pos="2250"/>
        </w:tabs>
        <w:spacing w:before="0" w:after="120" w:line="240" w:lineRule="atLeast"/>
        <w:ind w:left="2268"/>
        <w:jc w:val="both"/>
        <w:rPr>
          <w:b w:val="0"/>
          <w:sz w:val="20"/>
        </w:rPr>
      </w:pPr>
      <w:r w:rsidRPr="00570712">
        <w:rPr>
          <w:b w:val="0"/>
          <w:sz w:val="20"/>
        </w:rPr>
        <w:tab/>
      </w:r>
      <w:r w:rsidRPr="00570712">
        <w:rPr>
          <w:b w:val="0"/>
          <w:sz w:val="20"/>
        </w:rPr>
        <w:tab/>
        <w:t>The validation of the system shall include:</w:t>
      </w:r>
    </w:p>
    <w:p w14:paraId="04922CA3" w14:textId="7486EB7D" w:rsidR="00952481" w:rsidRPr="00570712" w:rsidRDefault="00B65617" w:rsidP="00B65617">
      <w:pPr>
        <w:pStyle w:val="HChG"/>
        <w:spacing w:before="0" w:after="120" w:line="240" w:lineRule="atLeast"/>
        <w:ind w:left="2790" w:right="1181" w:hanging="540"/>
        <w:jc w:val="both"/>
        <w:rPr>
          <w:b w:val="0"/>
          <w:sz w:val="20"/>
        </w:rPr>
      </w:pPr>
      <w:r w:rsidRPr="00570712">
        <w:rPr>
          <w:b w:val="0"/>
          <w:bCs/>
          <w:sz w:val="20"/>
        </w:rPr>
        <w:t>(a)</w:t>
      </w:r>
      <w:r w:rsidRPr="00570712">
        <w:rPr>
          <w:b w:val="0"/>
          <w:bCs/>
          <w:sz w:val="20"/>
        </w:rPr>
        <w:tab/>
      </w:r>
      <w:r w:rsidR="00947AF7" w:rsidRPr="00570712">
        <w:rPr>
          <w:b w:val="0"/>
          <w:sz w:val="20"/>
        </w:rPr>
        <w:t>V</w:t>
      </w:r>
      <w:r w:rsidR="00952481" w:rsidRPr="00570712">
        <w:rPr>
          <w:b w:val="0"/>
          <w:sz w:val="20"/>
        </w:rPr>
        <w:t xml:space="preserve">alidation of the system safety aspects in accordance with the requirements of Annex 3; </w:t>
      </w:r>
    </w:p>
    <w:p w14:paraId="76C72EE5" w14:textId="1A61E4C8" w:rsidR="00952481" w:rsidRPr="00570712" w:rsidRDefault="00B65617" w:rsidP="00B65617">
      <w:pPr>
        <w:pStyle w:val="HChG"/>
        <w:spacing w:before="0" w:after="120" w:line="240" w:lineRule="atLeast"/>
        <w:ind w:left="2790" w:right="1181" w:hanging="540"/>
        <w:jc w:val="both"/>
        <w:rPr>
          <w:sz w:val="20"/>
        </w:rPr>
      </w:pPr>
      <w:r w:rsidRPr="00570712">
        <w:rPr>
          <w:b w:val="0"/>
          <w:bCs/>
          <w:sz w:val="20"/>
        </w:rPr>
        <w:t>(b)</w:t>
      </w:r>
      <w:r w:rsidRPr="00570712">
        <w:rPr>
          <w:b w:val="0"/>
          <w:bCs/>
          <w:sz w:val="20"/>
        </w:rPr>
        <w:tab/>
      </w:r>
      <w:r w:rsidR="00947AF7" w:rsidRPr="00570712">
        <w:rPr>
          <w:b w:val="0"/>
          <w:sz w:val="20"/>
        </w:rPr>
        <w:t>P</w:t>
      </w:r>
      <w:r w:rsidR="00952481" w:rsidRPr="00570712">
        <w:rPr>
          <w:b w:val="0"/>
          <w:sz w:val="20"/>
        </w:rPr>
        <w:t>hysical tests on the test track and public roads in accordance with the requirements of Annex 4. All the tests in this Annex shall be performed or witnessed by the Technical Service during the approval process. Notwithstanding the requirements in this regulation, it shall be possible to perform the corresponding tests of Annex 4 on a test track;</w:t>
      </w:r>
    </w:p>
    <w:p w14:paraId="127290D4" w14:textId="018B0D06" w:rsidR="00C435C7" w:rsidRPr="00570712" w:rsidRDefault="00B65617" w:rsidP="00C31A03">
      <w:pPr>
        <w:ind w:left="2790" w:hanging="540"/>
      </w:pPr>
      <w:r w:rsidRPr="00570712">
        <w:rPr>
          <w:bCs/>
        </w:rPr>
        <w:t>(c)</w:t>
      </w:r>
      <w:r w:rsidRPr="00570712">
        <w:rPr>
          <w:bCs/>
        </w:rPr>
        <w:tab/>
      </w:r>
      <w:r w:rsidR="004E6709" w:rsidRPr="00570712">
        <w:t>M</w:t>
      </w:r>
      <w:r w:rsidR="00952481" w:rsidRPr="00570712">
        <w:t>onitoring of certain system features in accordance with the requirements of paragraph 7.</w:t>
      </w:r>
    </w:p>
    <w:p w14:paraId="585F8C82" w14:textId="451A3D81" w:rsidR="005E625E" w:rsidRPr="00570712" w:rsidRDefault="00876F4C" w:rsidP="00876F4C">
      <w:pPr>
        <w:pStyle w:val="HChG"/>
      </w:pPr>
      <w:r w:rsidRPr="00570712">
        <w:tab/>
      </w:r>
      <w:r w:rsidR="00B65617" w:rsidRPr="00570712">
        <w:t>9.</w:t>
      </w:r>
      <w:r w:rsidR="00B65617" w:rsidRPr="00570712">
        <w:tab/>
      </w:r>
      <w:r w:rsidR="005E625E" w:rsidRPr="00570712">
        <w:t>System Information Data</w:t>
      </w:r>
    </w:p>
    <w:p w14:paraId="649E345C" w14:textId="78FE33DB" w:rsidR="005E625E" w:rsidRPr="00570712" w:rsidRDefault="00B65617" w:rsidP="00B65617">
      <w:pPr>
        <w:pStyle w:val="HChG"/>
        <w:tabs>
          <w:tab w:val="clear" w:pos="851"/>
          <w:tab w:val="right" w:pos="2250"/>
        </w:tabs>
        <w:spacing w:before="0" w:after="120" w:line="240" w:lineRule="atLeast"/>
        <w:ind w:left="2246" w:right="1181" w:hanging="1080"/>
        <w:jc w:val="both"/>
        <w:rPr>
          <w:b w:val="0"/>
          <w:sz w:val="20"/>
        </w:rPr>
      </w:pPr>
      <w:r w:rsidRPr="00570712">
        <w:rPr>
          <w:b w:val="0"/>
          <w:sz w:val="20"/>
          <w:szCs w:val="14"/>
        </w:rPr>
        <w:t>9.1.</w:t>
      </w:r>
      <w:r w:rsidRPr="00570712">
        <w:rPr>
          <w:b w:val="0"/>
          <w:sz w:val="20"/>
          <w:szCs w:val="14"/>
        </w:rPr>
        <w:tab/>
      </w:r>
      <w:r w:rsidR="005E625E" w:rsidRPr="00570712">
        <w:rPr>
          <w:b w:val="0"/>
          <w:sz w:val="20"/>
        </w:rPr>
        <w:t>The following data shall be provided</w:t>
      </w:r>
      <w:r w:rsidR="00571B28" w:rsidRPr="00570712">
        <w:rPr>
          <w:b w:val="0"/>
          <w:sz w:val="20"/>
        </w:rPr>
        <w:t xml:space="preserve"> by the manufacturer</w:t>
      </w:r>
      <w:r w:rsidR="005E625E" w:rsidRPr="00570712">
        <w:rPr>
          <w:b w:val="0"/>
          <w:sz w:val="20"/>
        </w:rPr>
        <w:t xml:space="preserve">, together with the documentation package required in Annex 3 of this </w:t>
      </w:r>
      <w:r w:rsidR="002174B4" w:rsidRPr="00570712">
        <w:rPr>
          <w:b w:val="0"/>
          <w:sz w:val="20"/>
        </w:rPr>
        <w:t xml:space="preserve">UN </w:t>
      </w:r>
      <w:r w:rsidR="005E625E" w:rsidRPr="00570712">
        <w:rPr>
          <w:b w:val="0"/>
          <w:sz w:val="20"/>
        </w:rPr>
        <w:t xml:space="preserve">Regulation, to the </w:t>
      </w:r>
      <w:r w:rsidR="002174B4" w:rsidRPr="00570712">
        <w:rPr>
          <w:b w:val="0"/>
          <w:sz w:val="20"/>
        </w:rPr>
        <w:t xml:space="preserve">Type </w:t>
      </w:r>
      <w:r w:rsidR="005E625E" w:rsidRPr="00570712">
        <w:rPr>
          <w:b w:val="0"/>
          <w:sz w:val="20"/>
        </w:rPr>
        <w:t>Approval Authority at the time of type-approval.</w:t>
      </w:r>
    </w:p>
    <w:p w14:paraId="244BA529" w14:textId="10AE20A3" w:rsidR="005E625E" w:rsidRPr="00570712" w:rsidRDefault="00B65617" w:rsidP="00B65617">
      <w:pPr>
        <w:pStyle w:val="HChG"/>
        <w:tabs>
          <w:tab w:val="clear" w:pos="851"/>
          <w:tab w:val="right" w:pos="2250"/>
        </w:tabs>
        <w:spacing w:before="0" w:after="120" w:line="240" w:lineRule="atLeast"/>
        <w:ind w:left="2246" w:right="1181" w:hanging="1080"/>
        <w:jc w:val="both"/>
        <w:rPr>
          <w:b w:val="0"/>
          <w:sz w:val="20"/>
        </w:rPr>
      </w:pPr>
      <w:r w:rsidRPr="00570712">
        <w:rPr>
          <w:b w:val="0"/>
          <w:sz w:val="20"/>
        </w:rPr>
        <w:t>9.1.1.</w:t>
      </w:r>
      <w:r w:rsidRPr="00570712">
        <w:rPr>
          <w:b w:val="0"/>
          <w:sz w:val="20"/>
        </w:rPr>
        <w:tab/>
      </w:r>
      <w:r w:rsidR="005E625E" w:rsidRPr="00570712">
        <w:rPr>
          <w:b w:val="0"/>
          <w:sz w:val="20"/>
        </w:rPr>
        <w:t xml:space="preserve">Specific features according to the classification of paragraph 6 that the system possesses. </w:t>
      </w:r>
      <w:r w:rsidR="001B0237" w:rsidRPr="00570712">
        <w:rPr>
          <w:b w:val="0"/>
          <w:sz w:val="20"/>
        </w:rPr>
        <w:t>The manufacturer is to confirm with an “x” or “Not Applicable” what domain the feature can operate in, and complete the table as necessary:</w:t>
      </w:r>
      <w:r w:rsidR="00E1224F" w:rsidRPr="00570712">
        <w:rPr>
          <w:b w:val="0"/>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570712" w14:paraId="7866F62F" w14:textId="77777777" w:rsidTr="000C1E73">
        <w:tc>
          <w:tcPr>
            <w:tcW w:w="2605" w:type="dxa"/>
            <w:tcBorders>
              <w:bottom w:val="single" w:sz="12" w:space="0" w:color="auto"/>
            </w:tcBorders>
            <w:vAlign w:val="center"/>
          </w:tcPr>
          <w:p w14:paraId="423B8FA6" w14:textId="77777777" w:rsidR="00931A6F" w:rsidRPr="00570712" w:rsidRDefault="00931A6F" w:rsidP="000C1E73">
            <w:pPr>
              <w:pStyle w:val="para"/>
              <w:spacing w:before="80" w:after="80" w:line="200" w:lineRule="exact"/>
              <w:ind w:left="0" w:right="187" w:firstLine="0"/>
              <w:jc w:val="right"/>
              <w:rPr>
                <w:i/>
                <w:iCs/>
                <w:sz w:val="16"/>
                <w:szCs w:val="16"/>
              </w:rPr>
            </w:pPr>
            <w:r w:rsidRPr="00570712">
              <w:rPr>
                <w:i/>
                <w:iCs/>
                <w:sz w:val="16"/>
                <w:szCs w:val="16"/>
              </w:rPr>
              <w:t>Feature</w:t>
            </w:r>
          </w:p>
        </w:tc>
        <w:tc>
          <w:tcPr>
            <w:tcW w:w="1864" w:type="dxa"/>
            <w:tcBorders>
              <w:bottom w:val="single" w:sz="12" w:space="0" w:color="auto"/>
            </w:tcBorders>
            <w:vAlign w:val="center"/>
          </w:tcPr>
          <w:p w14:paraId="02029924" w14:textId="623218E0" w:rsidR="00931A6F" w:rsidRPr="00570712" w:rsidRDefault="00DE42A7" w:rsidP="000C1E73">
            <w:pPr>
              <w:pStyle w:val="para"/>
              <w:spacing w:before="80" w:after="80" w:line="200" w:lineRule="exact"/>
              <w:ind w:left="0" w:right="187" w:firstLine="0"/>
              <w:jc w:val="right"/>
              <w:rPr>
                <w:i/>
                <w:iCs/>
                <w:sz w:val="16"/>
                <w:szCs w:val="16"/>
              </w:rPr>
            </w:pPr>
            <w:r w:rsidRPr="00570712">
              <w:rPr>
                <w:i/>
                <w:iCs/>
                <w:sz w:val="16"/>
                <w:szCs w:val="16"/>
              </w:rPr>
              <w:t xml:space="preserve">System </w:t>
            </w:r>
            <w:r w:rsidR="00931A6F" w:rsidRPr="00570712">
              <w:rPr>
                <w:i/>
                <w:iCs/>
                <w:sz w:val="16"/>
                <w:szCs w:val="16"/>
              </w:rPr>
              <w:t>Minimum</w:t>
            </w:r>
            <w:r w:rsidR="00394658" w:rsidRPr="00570712">
              <w:rPr>
                <w:i/>
                <w:iCs/>
                <w:sz w:val="16"/>
                <w:szCs w:val="16"/>
              </w:rPr>
              <w:t xml:space="preserve"> </w:t>
            </w:r>
            <w:r w:rsidRPr="00570712">
              <w:rPr>
                <w:i/>
                <w:iCs/>
                <w:sz w:val="16"/>
                <w:szCs w:val="16"/>
              </w:rPr>
              <w:t>S</w:t>
            </w:r>
            <w:r w:rsidR="00931A6F" w:rsidRPr="00570712">
              <w:rPr>
                <w:i/>
                <w:iCs/>
                <w:sz w:val="16"/>
                <w:szCs w:val="16"/>
              </w:rPr>
              <w:t>peed</w:t>
            </w:r>
          </w:p>
        </w:tc>
        <w:tc>
          <w:tcPr>
            <w:tcW w:w="2192" w:type="dxa"/>
            <w:tcBorders>
              <w:bottom w:val="single" w:sz="12" w:space="0" w:color="auto"/>
            </w:tcBorders>
            <w:vAlign w:val="center"/>
          </w:tcPr>
          <w:p w14:paraId="38B9B8A5" w14:textId="386E3790" w:rsidR="00931A6F" w:rsidRPr="00570712" w:rsidRDefault="00DE42A7" w:rsidP="000C1E73">
            <w:pPr>
              <w:pStyle w:val="para"/>
              <w:spacing w:before="80" w:after="80" w:line="200" w:lineRule="exact"/>
              <w:ind w:left="0" w:right="187" w:firstLine="0"/>
              <w:jc w:val="right"/>
              <w:rPr>
                <w:i/>
                <w:iCs/>
                <w:sz w:val="16"/>
                <w:szCs w:val="16"/>
              </w:rPr>
            </w:pPr>
            <w:r w:rsidRPr="00570712">
              <w:rPr>
                <w:i/>
                <w:iCs/>
                <w:sz w:val="16"/>
                <w:szCs w:val="16"/>
              </w:rPr>
              <w:t xml:space="preserve">System </w:t>
            </w:r>
            <w:r w:rsidR="00931A6F" w:rsidRPr="00570712">
              <w:rPr>
                <w:i/>
                <w:iCs/>
                <w:sz w:val="16"/>
                <w:szCs w:val="16"/>
              </w:rPr>
              <w:t xml:space="preserve">Maximum </w:t>
            </w:r>
            <w:r w:rsidRPr="00570712">
              <w:rPr>
                <w:i/>
                <w:iCs/>
                <w:sz w:val="16"/>
                <w:szCs w:val="16"/>
              </w:rPr>
              <w:t>S</w:t>
            </w:r>
            <w:r w:rsidR="00931A6F" w:rsidRPr="00570712">
              <w:rPr>
                <w:i/>
                <w:iCs/>
                <w:sz w:val="16"/>
                <w:szCs w:val="16"/>
              </w:rPr>
              <w:t>peed</w:t>
            </w:r>
          </w:p>
        </w:tc>
        <w:tc>
          <w:tcPr>
            <w:tcW w:w="2248" w:type="dxa"/>
            <w:tcBorders>
              <w:bottom w:val="single" w:sz="12" w:space="0" w:color="auto"/>
            </w:tcBorders>
            <w:vAlign w:val="center"/>
          </w:tcPr>
          <w:p w14:paraId="47ED5F1F" w14:textId="77777777" w:rsidR="00931A6F" w:rsidRPr="00570712" w:rsidRDefault="00931A6F" w:rsidP="000C1E73">
            <w:pPr>
              <w:pStyle w:val="para"/>
              <w:spacing w:before="80" w:after="80" w:line="200" w:lineRule="exact"/>
              <w:ind w:left="0" w:right="187" w:firstLine="0"/>
              <w:jc w:val="right"/>
              <w:rPr>
                <w:i/>
                <w:iCs/>
                <w:sz w:val="16"/>
                <w:szCs w:val="16"/>
              </w:rPr>
            </w:pPr>
            <w:r w:rsidRPr="00570712">
              <w:rPr>
                <w:i/>
                <w:iCs/>
                <w:sz w:val="16"/>
                <w:szCs w:val="16"/>
              </w:rPr>
              <w:t>Other relevant preconditions for activation (e.g., lane width, type of road, time of day, weather conditions)</w:t>
            </w:r>
          </w:p>
        </w:tc>
      </w:tr>
      <w:tr w:rsidR="00931A6F" w:rsidRPr="00570712" w14:paraId="0DB8CCA9" w14:textId="77777777" w:rsidTr="000C1E73">
        <w:tc>
          <w:tcPr>
            <w:tcW w:w="2605" w:type="dxa"/>
            <w:tcBorders>
              <w:top w:val="single" w:sz="12" w:space="0" w:color="auto"/>
            </w:tcBorders>
          </w:tcPr>
          <w:p w14:paraId="20FF65AF"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Lane Keeping</w:t>
            </w:r>
          </w:p>
        </w:tc>
        <w:tc>
          <w:tcPr>
            <w:tcW w:w="1864" w:type="dxa"/>
            <w:tcBorders>
              <w:top w:val="single" w:sz="12" w:space="0" w:color="auto"/>
            </w:tcBorders>
          </w:tcPr>
          <w:p w14:paraId="00ECA0C0"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10DFA5BE"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6EE62225" w14:textId="77777777" w:rsidR="00931A6F" w:rsidRPr="00570712" w:rsidRDefault="00931A6F" w:rsidP="000C1E73">
            <w:pPr>
              <w:pStyle w:val="para"/>
              <w:spacing w:before="40" w:after="40" w:line="220" w:lineRule="exact"/>
              <w:ind w:left="86" w:right="187" w:firstLine="0"/>
              <w:jc w:val="right"/>
              <w:rPr>
                <w:sz w:val="18"/>
                <w:szCs w:val="18"/>
              </w:rPr>
            </w:pPr>
          </w:p>
        </w:tc>
      </w:tr>
      <w:tr w:rsidR="00931A6F" w:rsidRPr="00570712" w14:paraId="076BFD26" w14:textId="77777777" w:rsidTr="000C1E73">
        <w:tc>
          <w:tcPr>
            <w:tcW w:w="2605" w:type="dxa"/>
          </w:tcPr>
          <w:p w14:paraId="059017C9" w14:textId="77777777" w:rsidR="00931A6F" w:rsidRPr="00570712" w:rsidRDefault="00931A6F" w:rsidP="000C1E73">
            <w:pPr>
              <w:pStyle w:val="para"/>
              <w:spacing w:before="40" w:after="40" w:line="220" w:lineRule="exact"/>
              <w:ind w:left="86" w:right="187" w:firstLine="0"/>
              <w:jc w:val="right"/>
              <w:rPr>
                <w:sz w:val="18"/>
                <w:szCs w:val="18"/>
              </w:rPr>
            </w:pPr>
            <w:proofErr w:type="gramStart"/>
            <w:r w:rsidRPr="00570712">
              <w:rPr>
                <w:sz w:val="18"/>
                <w:szCs w:val="18"/>
              </w:rPr>
              <w:t>Driver Initiated lane</w:t>
            </w:r>
            <w:proofErr w:type="gramEnd"/>
            <w:r w:rsidRPr="00570712">
              <w:rPr>
                <w:sz w:val="18"/>
                <w:szCs w:val="18"/>
              </w:rPr>
              <w:t xml:space="preserve"> change </w:t>
            </w:r>
            <w:r w:rsidRPr="00570712">
              <w:rPr>
                <w:sz w:val="18"/>
                <w:szCs w:val="18"/>
              </w:rPr>
              <w:br/>
              <w:t>(</w:t>
            </w:r>
            <w:r w:rsidRPr="00570712">
              <w:rPr>
                <w:i/>
                <w:iCs/>
                <w:sz w:val="18"/>
                <w:szCs w:val="18"/>
              </w:rPr>
              <w:t>Please specify variants if any</w:t>
            </w:r>
            <w:r w:rsidRPr="00570712">
              <w:rPr>
                <w:sz w:val="18"/>
                <w:szCs w:val="18"/>
              </w:rPr>
              <w:t>)</w:t>
            </w:r>
          </w:p>
        </w:tc>
        <w:tc>
          <w:tcPr>
            <w:tcW w:w="1864" w:type="dxa"/>
          </w:tcPr>
          <w:p w14:paraId="03ED29D4"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Pr>
          <w:p w14:paraId="3C6A5925"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Pr>
          <w:p w14:paraId="56EAC3F2" w14:textId="77777777" w:rsidR="00931A6F" w:rsidRPr="00570712" w:rsidRDefault="00931A6F" w:rsidP="000C1E73">
            <w:pPr>
              <w:pStyle w:val="para"/>
              <w:spacing w:before="40" w:after="40" w:line="220" w:lineRule="exact"/>
              <w:ind w:left="86" w:right="187" w:firstLine="0"/>
              <w:jc w:val="right"/>
              <w:rPr>
                <w:sz w:val="18"/>
                <w:szCs w:val="18"/>
              </w:rPr>
            </w:pPr>
          </w:p>
        </w:tc>
      </w:tr>
      <w:tr w:rsidR="00931A6F" w:rsidRPr="00570712" w14:paraId="0CF68D35" w14:textId="77777777" w:rsidTr="000C1E73">
        <w:tc>
          <w:tcPr>
            <w:tcW w:w="2605" w:type="dxa"/>
          </w:tcPr>
          <w:p w14:paraId="54DB534D"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 xml:space="preserve">Other </w:t>
            </w:r>
            <w:proofErr w:type="gramStart"/>
            <w:r w:rsidRPr="00570712">
              <w:rPr>
                <w:sz w:val="18"/>
                <w:szCs w:val="18"/>
              </w:rPr>
              <w:t>driver initiated</w:t>
            </w:r>
            <w:proofErr w:type="gramEnd"/>
            <w:r w:rsidRPr="00570712">
              <w:rPr>
                <w:sz w:val="18"/>
                <w:szCs w:val="18"/>
              </w:rPr>
              <w:t xml:space="preserve"> manoeuvres (</w:t>
            </w:r>
            <w:r w:rsidRPr="00570712">
              <w:rPr>
                <w:i/>
                <w:iCs/>
                <w:sz w:val="18"/>
                <w:szCs w:val="18"/>
              </w:rPr>
              <w:t>Please specify</w:t>
            </w:r>
            <w:r w:rsidRPr="00570712">
              <w:rPr>
                <w:sz w:val="18"/>
                <w:szCs w:val="18"/>
              </w:rPr>
              <w:t>)</w:t>
            </w:r>
          </w:p>
        </w:tc>
        <w:tc>
          <w:tcPr>
            <w:tcW w:w="1864" w:type="dxa"/>
          </w:tcPr>
          <w:p w14:paraId="7D178929"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Pr>
          <w:p w14:paraId="0AF5E215"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Pr>
          <w:p w14:paraId="15EF0098" w14:textId="77777777" w:rsidR="00931A6F" w:rsidRPr="00570712" w:rsidRDefault="00931A6F" w:rsidP="000C1E73">
            <w:pPr>
              <w:pStyle w:val="para"/>
              <w:spacing w:before="40" w:after="40" w:line="220" w:lineRule="exact"/>
              <w:ind w:left="86" w:right="187" w:firstLine="0"/>
              <w:jc w:val="right"/>
              <w:rPr>
                <w:sz w:val="18"/>
                <w:szCs w:val="18"/>
              </w:rPr>
            </w:pPr>
          </w:p>
        </w:tc>
      </w:tr>
      <w:tr w:rsidR="00931A6F" w:rsidRPr="00570712" w14:paraId="514CD1AF" w14:textId="77777777" w:rsidTr="000C1E73">
        <w:tc>
          <w:tcPr>
            <w:tcW w:w="2605" w:type="dxa"/>
          </w:tcPr>
          <w:p w14:paraId="6993D064"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System initiated lane change</w:t>
            </w:r>
          </w:p>
        </w:tc>
        <w:tc>
          <w:tcPr>
            <w:tcW w:w="1864" w:type="dxa"/>
          </w:tcPr>
          <w:p w14:paraId="66AE77A0"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Pr>
          <w:p w14:paraId="4E301329"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Pr>
          <w:p w14:paraId="255BE429" w14:textId="77777777" w:rsidR="00931A6F" w:rsidRPr="00570712" w:rsidRDefault="00931A6F" w:rsidP="000C1E73">
            <w:pPr>
              <w:pStyle w:val="para"/>
              <w:spacing w:before="40" w:after="40" w:line="220" w:lineRule="exact"/>
              <w:ind w:left="86" w:right="187" w:firstLine="0"/>
              <w:jc w:val="right"/>
              <w:rPr>
                <w:sz w:val="18"/>
                <w:szCs w:val="18"/>
              </w:rPr>
            </w:pPr>
          </w:p>
        </w:tc>
      </w:tr>
      <w:tr w:rsidR="00931A6F" w:rsidRPr="00570712" w14:paraId="1815DA72" w14:textId="77777777" w:rsidTr="000C1E73">
        <w:tc>
          <w:tcPr>
            <w:tcW w:w="2605" w:type="dxa"/>
          </w:tcPr>
          <w:p w14:paraId="0B1509C8"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 xml:space="preserve">Other system initiated </w:t>
            </w:r>
            <w:proofErr w:type="gramStart"/>
            <w:r w:rsidRPr="00570712">
              <w:rPr>
                <w:sz w:val="18"/>
                <w:szCs w:val="18"/>
              </w:rPr>
              <w:t>manoeuvres</w:t>
            </w:r>
            <w:proofErr w:type="gramEnd"/>
          </w:p>
          <w:p w14:paraId="41250404"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w:t>
            </w:r>
            <w:r w:rsidRPr="00570712">
              <w:rPr>
                <w:i/>
                <w:iCs/>
                <w:sz w:val="18"/>
                <w:szCs w:val="18"/>
              </w:rPr>
              <w:t>Please specify</w:t>
            </w:r>
            <w:r w:rsidRPr="00570712">
              <w:rPr>
                <w:sz w:val="18"/>
                <w:szCs w:val="18"/>
              </w:rPr>
              <w:t>)</w:t>
            </w:r>
          </w:p>
        </w:tc>
        <w:tc>
          <w:tcPr>
            <w:tcW w:w="1864" w:type="dxa"/>
          </w:tcPr>
          <w:p w14:paraId="4417D66F"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Pr>
          <w:p w14:paraId="618A3704"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Pr>
          <w:p w14:paraId="0E6D745D" w14:textId="77777777" w:rsidR="00931A6F" w:rsidRPr="00570712" w:rsidRDefault="00931A6F" w:rsidP="000C1E73">
            <w:pPr>
              <w:pStyle w:val="para"/>
              <w:spacing w:before="40" w:after="40" w:line="220" w:lineRule="exact"/>
              <w:ind w:left="86" w:right="187" w:firstLine="0"/>
              <w:jc w:val="right"/>
              <w:rPr>
                <w:sz w:val="18"/>
                <w:szCs w:val="18"/>
              </w:rPr>
            </w:pPr>
          </w:p>
        </w:tc>
      </w:tr>
      <w:tr w:rsidR="00931A6F" w:rsidRPr="00570712" w14:paraId="00A78A29" w14:textId="77777777" w:rsidTr="000C1E73">
        <w:tc>
          <w:tcPr>
            <w:tcW w:w="2605" w:type="dxa"/>
          </w:tcPr>
          <w:p w14:paraId="196A05E8" w14:textId="77777777" w:rsidR="00931A6F" w:rsidRPr="00570712" w:rsidRDefault="00931A6F" w:rsidP="000C1E73">
            <w:pPr>
              <w:pStyle w:val="para"/>
              <w:spacing w:before="40" w:after="40" w:line="220" w:lineRule="exact"/>
              <w:ind w:left="86" w:right="187" w:firstLine="0"/>
              <w:jc w:val="right"/>
              <w:rPr>
                <w:sz w:val="18"/>
                <w:szCs w:val="18"/>
              </w:rPr>
            </w:pPr>
            <w:r w:rsidRPr="00570712">
              <w:rPr>
                <w:sz w:val="18"/>
                <w:szCs w:val="18"/>
              </w:rPr>
              <w:t xml:space="preserve">Visual attention instead of physical engagement – based driver monitoring </w:t>
            </w:r>
          </w:p>
        </w:tc>
        <w:tc>
          <w:tcPr>
            <w:tcW w:w="1864" w:type="dxa"/>
          </w:tcPr>
          <w:p w14:paraId="13715B7E" w14:textId="77777777" w:rsidR="00931A6F" w:rsidRPr="00570712" w:rsidRDefault="00931A6F" w:rsidP="000C1E73">
            <w:pPr>
              <w:pStyle w:val="para"/>
              <w:spacing w:before="40" w:after="40" w:line="220" w:lineRule="exact"/>
              <w:ind w:left="86" w:right="187" w:firstLine="0"/>
              <w:jc w:val="right"/>
              <w:rPr>
                <w:sz w:val="18"/>
                <w:szCs w:val="18"/>
              </w:rPr>
            </w:pPr>
          </w:p>
        </w:tc>
        <w:tc>
          <w:tcPr>
            <w:tcW w:w="2192" w:type="dxa"/>
          </w:tcPr>
          <w:p w14:paraId="7ECFABD0" w14:textId="77777777" w:rsidR="00931A6F" w:rsidRPr="00570712" w:rsidRDefault="00931A6F" w:rsidP="000C1E73">
            <w:pPr>
              <w:pStyle w:val="para"/>
              <w:spacing w:before="40" w:after="40" w:line="220" w:lineRule="exact"/>
              <w:ind w:left="86" w:right="187" w:firstLine="0"/>
              <w:jc w:val="right"/>
              <w:rPr>
                <w:sz w:val="18"/>
                <w:szCs w:val="18"/>
              </w:rPr>
            </w:pPr>
          </w:p>
        </w:tc>
        <w:tc>
          <w:tcPr>
            <w:tcW w:w="2248" w:type="dxa"/>
          </w:tcPr>
          <w:p w14:paraId="7FFF4FDB" w14:textId="77777777" w:rsidR="00931A6F" w:rsidRPr="00570712" w:rsidRDefault="00931A6F" w:rsidP="000C1E73">
            <w:pPr>
              <w:pStyle w:val="para"/>
              <w:spacing w:before="40" w:after="40" w:line="220" w:lineRule="exact"/>
              <w:ind w:left="86" w:right="187" w:firstLine="0"/>
              <w:jc w:val="right"/>
              <w:rPr>
                <w:sz w:val="18"/>
                <w:szCs w:val="18"/>
              </w:rPr>
            </w:pPr>
          </w:p>
        </w:tc>
      </w:tr>
    </w:tbl>
    <w:p w14:paraId="6CE2433F" w14:textId="77777777" w:rsidR="00931A6F" w:rsidRPr="00570712" w:rsidRDefault="00931A6F" w:rsidP="00931A6F"/>
    <w:p w14:paraId="050BD36A" w14:textId="7756597D" w:rsidR="005E625E" w:rsidRDefault="00B65617" w:rsidP="00B65617">
      <w:pPr>
        <w:pStyle w:val="HChG"/>
        <w:tabs>
          <w:tab w:val="clear" w:pos="851"/>
          <w:tab w:val="right" w:pos="2250"/>
        </w:tabs>
        <w:spacing w:before="0" w:after="120" w:line="240" w:lineRule="atLeast"/>
        <w:ind w:left="2246" w:right="1181" w:hanging="1080"/>
        <w:jc w:val="both"/>
        <w:rPr>
          <w:b w:val="0"/>
          <w:sz w:val="20"/>
        </w:rPr>
      </w:pPr>
      <w:r w:rsidRPr="00570712">
        <w:rPr>
          <w:b w:val="0"/>
          <w:sz w:val="20"/>
        </w:rPr>
        <w:t>9.1.2.</w:t>
      </w:r>
      <w:r w:rsidRPr="00570712">
        <w:rPr>
          <w:b w:val="0"/>
          <w:sz w:val="20"/>
        </w:rPr>
        <w:tab/>
      </w:r>
      <w:r w:rsidR="005E625E" w:rsidRPr="00570712">
        <w:rPr>
          <w:b w:val="0"/>
          <w:bCs/>
          <w:sz w:val="20"/>
        </w:rPr>
        <w:t>Domains (highway</w:t>
      </w:r>
      <w:r w:rsidR="0039169A" w:rsidRPr="00570712">
        <w:rPr>
          <w:b w:val="0"/>
          <w:bCs/>
          <w:sz w:val="20"/>
        </w:rPr>
        <w:t xml:space="preserve"> or non-highway</w:t>
      </w:r>
      <w:r w:rsidR="005E625E" w:rsidRPr="00570712">
        <w:rPr>
          <w:b w:val="0"/>
          <w:bCs/>
          <w:sz w:val="20"/>
        </w:rPr>
        <w:t>), in which the system provides certain types of assistance as classified under paragraph 9.1.1.</w:t>
      </w:r>
      <w:r w:rsidR="00931A6F" w:rsidRPr="00570712">
        <w:rPr>
          <w:b w:val="0"/>
          <w:bCs/>
          <w:sz w:val="20"/>
        </w:rPr>
        <w:t xml:space="preserve"> </w:t>
      </w:r>
      <w:r w:rsidR="00931A6F" w:rsidRPr="00570712">
        <w:rPr>
          <w:b w:val="0"/>
          <w:sz w:val="20"/>
        </w:rPr>
        <w:t>The manufacturer is to confirm with an “x” or “Not Applicable” what domain the feature can operate in, and complete the table as necessary:</w:t>
      </w:r>
      <w:r w:rsidR="00E1224F" w:rsidRPr="00570712">
        <w:rPr>
          <w:b w:val="0"/>
          <w:sz w:val="20"/>
        </w:rPr>
        <w:t xml:space="preserve"> </w:t>
      </w:r>
    </w:p>
    <w:p w14:paraId="52059FEF" w14:textId="77777777" w:rsidR="00A103BB" w:rsidRPr="00A103BB" w:rsidRDefault="00A103BB" w:rsidP="00A103BB"/>
    <w:tbl>
      <w:tblPr>
        <w:tblStyle w:val="TableGrid"/>
        <w:tblW w:w="0" w:type="auto"/>
        <w:tblInd w:w="720" w:type="dxa"/>
        <w:tblLook w:val="04A0" w:firstRow="1" w:lastRow="0" w:firstColumn="1" w:lastColumn="0" w:noHBand="0" w:noVBand="1"/>
      </w:tblPr>
      <w:tblGrid>
        <w:gridCol w:w="2271"/>
        <w:gridCol w:w="2207"/>
        <w:gridCol w:w="2224"/>
      </w:tblGrid>
      <w:tr w:rsidR="00394658" w:rsidRPr="00570712" w14:paraId="45649DD1" w14:textId="77777777" w:rsidTr="000C1E73">
        <w:tc>
          <w:tcPr>
            <w:tcW w:w="2271" w:type="dxa"/>
            <w:tcBorders>
              <w:bottom w:val="single" w:sz="12" w:space="0" w:color="auto"/>
            </w:tcBorders>
            <w:vAlign w:val="center"/>
          </w:tcPr>
          <w:p w14:paraId="06176A10" w14:textId="77777777" w:rsidR="00394658" w:rsidRPr="00570712" w:rsidRDefault="00394658" w:rsidP="000C1E73">
            <w:pPr>
              <w:pStyle w:val="para"/>
              <w:spacing w:before="80" w:after="80" w:line="200" w:lineRule="exact"/>
              <w:ind w:left="0" w:right="115" w:firstLine="0"/>
              <w:jc w:val="right"/>
              <w:rPr>
                <w:i/>
                <w:iCs/>
                <w:sz w:val="16"/>
                <w:szCs w:val="16"/>
              </w:rPr>
            </w:pPr>
            <w:r w:rsidRPr="00570712">
              <w:rPr>
                <w:i/>
                <w:iCs/>
                <w:sz w:val="16"/>
                <w:szCs w:val="16"/>
              </w:rPr>
              <w:lastRenderedPageBreak/>
              <w:t>Feature</w:t>
            </w:r>
          </w:p>
        </w:tc>
        <w:tc>
          <w:tcPr>
            <w:tcW w:w="2207" w:type="dxa"/>
            <w:tcBorders>
              <w:bottom w:val="single" w:sz="12" w:space="0" w:color="auto"/>
            </w:tcBorders>
            <w:vAlign w:val="center"/>
          </w:tcPr>
          <w:p w14:paraId="4B4CAAB9" w14:textId="46B409DE" w:rsidR="00394658" w:rsidRPr="00570712" w:rsidRDefault="00394658" w:rsidP="000C1E73">
            <w:pPr>
              <w:pStyle w:val="para"/>
              <w:spacing w:before="80" w:after="80" w:line="200" w:lineRule="exact"/>
              <w:ind w:left="0" w:right="115" w:firstLine="0"/>
              <w:jc w:val="right"/>
              <w:rPr>
                <w:i/>
                <w:iCs/>
                <w:sz w:val="16"/>
                <w:szCs w:val="16"/>
              </w:rPr>
            </w:pPr>
            <w:r w:rsidRPr="00570712">
              <w:rPr>
                <w:i/>
                <w:iCs/>
                <w:sz w:val="16"/>
                <w:szCs w:val="16"/>
              </w:rPr>
              <w:t>Non-Highway</w:t>
            </w:r>
          </w:p>
        </w:tc>
        <w:tc>
          <w:tcPr>
            <w:tcW w:w="2224" w:type="dxa"/>
            <w:tcBorders>
              <w:bottom w:val="single" w:sz="12" w:space="0" w:color="auto"/>
            </w:tcBorders>
            <w:vAlign w:val="center"/>
          </w:tcPr>
          <w:p w14:paraId="0E7F5175" w14:textId="77777777" w:rsidR="00394658" w:rsidRPr="00570712" w:rsidRDefault="00394658" w:rsidP="000C1E73">
            <w:pPr>
              <w:pStyle w:val="para"/>
              <w:spacing w:before="80" w:after="80" w:line="200" w:lineRule="exact"/>
              <w:ind w:left="0" w:right="115" w:firstLine="0"/>
              <w:jc w:val="right"/>
              <w:rPr>
                <w:i/>
                <w:iCs/>
                <w:sz w:val="16"/>
                <w:szCs w:val="16"/>
              </w:rPr>
            </w:pPr>
            <w:r w:rsidRPr="00570712">
              <w:rPr>
                <w:i/>
                <w:iCs/>
                <w:sz w:val="16"/>
                <w:szCs w:val="16"/>
              </w:rPr>
              <w:t>Highway</w:t>
            </w:r>
          </w:p>
        </w:tc>
      </w:tr>
      <w:tr w:rsidR="00394658" w:rsidRPr="00570712" w14:paraId="79BCA842" w14:textId="77777777" w:rsidTr="000C1E73">
        <w:tc>
          <w:tcPr>
            <w:tcW w:w="2271" w:type="dxa"/>
            <w:tcBorders>
              <w:top w:val="single" w:sz="12" w:space="0" w:color="auto"/>
            </w:tcBorders>
          </w:tcPr>
          <w:p w14:paraId="40072A20"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Lane Keeping</w:t>
            </w:r>
          </w:p>
        </w:tc>
        <w:tc>
          <w:tcPr>
            <w:tcW w:w="2207" w:type="dxa"/>
            <w:tcBorders>
              <w:top w:val="single" w:sz="12" w:space="0" w:color="auto"/>
            </w:tcBorders>
          </w:tcPr>
          <w:p w14:paraId="6DE7E73D"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Borders>
              <w:top w:val="single" w:sz="12" w:space="0" w:color="auto"/>
            </w:tcBorders>
          </w:tcPr>
          <w:p w14:paraId="10C1E6B7" w14:textId="77777777" w:rsidR="00394658" w:rsidRPr="00570712" w:rsidRDefault="00394658" w:rsidP="000C1E73">
            <w:pPr>
              <w:pStyle w:val="para"/>
              <w:spacing w:before="40" w:after="40" w:line="220" w:lineRule="exact"/>
              <w:ind w:left="86" w:right="113" w:firstLine="0"/>
              <w:jc w:val="right"/>
              <w:rPr>
                <w:sz w:val="18"/>
                <w:szCs w:val="18"/>
              </w:rPr>
            </w:pPr>
          </w:p>
        </w:tc>
      </w:tr>
      <w:tr w:rsidR="00394658" w:rsidRPr="00570712" w14:paraId="1A8BB057" w14:textId="77777777" w:rsidTr="000C1E73">
        <w:tc>
          <w:tcPr>
            <w:tcW w:w="2271" w:type="dxa"/>
          </w:tcPr>
          <w:p w14:paraId="558FEB81"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 xml:space="preserve">Driver Initiated LC </w:t>
            </w:r>
            <w:r w:rsidRPr="00570712">
              <w:rPr>
                <w:sz w:val="18"/>
                <w:szCs w:val="18"/>
              </w:rPr>
              <w:br/>
              <w:t>(</w:t>
            </w:r>
            <w:r w:rsidRPr="00570712">
              <w:rPr>
                <w:i/>
                <w:iCs/>
                <w:sz w:val="18"/>
                <w:szCs w:val="18"/>
              </w:rPr>
              <w:t>Please specify variants if any</w:t>
            </w:r>
            <w:r w:rsidRPr="00570712">
              <w:rPr>
                <w:sz w:val="18"/>
                <w:szCs w:val="18"/>
              </w:rPr>
              <w:t xml:space="preserve">) </w:t>
            </w:r>
          </w:p>
        </w:tc>
        <w:tc>
          <w:tcPr>
            <w:tcW w:w="2207" w:type="dxa"/>
          </w:tcPr>
          <w:p w14:paraId="0D4A93B3"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Pr>
          <w:p w14:paraId="0348CA76" w14:textId="77777777" w:rsidR="00394658" w:rsidRPr="00570712" w:rsidRDefault="00394658" w:rsidP="000C1E73">
            <w:pPr>
              <w:pStyle w:val="para"/>
              <w:spacing w:before="40" w:after="40" w:line="220" w:lineRule="exact"/>
              <w:ind w:left="86" w:right="113" w:firstLine="0"/>
              <w:jc w:val="right"/>
              <w:rPr>
                <w:sz w:val="18"/>
                <w:szCs w:val="18"/>
              </w:rPr>
            </w:pPr>
          </w:p>
        </w:tc>
      </w:tr>
      <w:tr w:rsidR="00394658" w:rsidRPr="00570712" w14:paraId="0870262F" w14:textId="77777777" w:rsidTr="000C1E73">
        <w:tc>
          <w:tcPr>
            <w:tcW w:w="2271" w:type="dxa"/>
          </w:tcPr>
          <w:p w14:paraId="7BF8C3AB"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 xml:space="preserve">Other </w:t>
            </w:r>
            <w:proofErr w:type="gramStart"/>
            <w:r w:rsidRPr="00570712">
              <w:rPr>
                <w:sz w:val="18"/>
                <w:szCs w:val="18"/>
              </w:rPr>
              <w:t>driver initiated</w:t>
            </w:r>
            <w:proofErr w:type="gramEnd"/>
            <w:r w:rsidRPr="00570712">
              <w:rPr>
                <w:sz w:val="18"/>
                <w:szCs w:val="18"/>
              </w:rPr>
              <w:t xml:space="preserve"> manoeuvres (</w:t>
            </w:r>
            <w:r w:rsidRPr="00570712">
              <w:rPr>
                <w:i/>
                <w:iCs/>
                <w:sz w:val="18"/>
                <w:szCs w:val="18"/>
              </w:rPr>
              <w:t>Please specify</w:t>
            </w:r>
            <w:r w:rsidRPr="00570712">
              <w:rPr>
                <w:sz w:val="18"/>
                <w:szCs w:val="18"/>
              </w:rPr>
              <w:t>)</w:t>
            </w:r>
          </w:p>
        </w:tc>
        <w:tc>
          <w:tcPr>
            <w:tcW w:w="2207" w:type="dxa"/>
          </w:tcPr>
          <w:p w14:paraId="1177624F"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Pr>
          <w:p w14:paraId="1183CD85" w14:textId="77777777" w:rsidR="00394658" w:rsidRPr="00570712" w:rsidRDefault="00394658" w:rsidP="000C1E73">
            <w:pPr>
              <w:pStyle w:val="para"/>
              <w:spacing w:before="40" w:after="40" w:line="220" w:lineRule="exact"/>
              <w:ind w:left="86" w:right="113" w:firstLine="0"/>
              <w:jc w:val="right"/>
              <w:rPr>
                <w:sz w:val="18"/>
                <w:szCs w:val="18"/>
              </w:rPr>
            </w:pPr>
          </w:p>
        </w:tc>
      </w:tr>
      <w:tr w:rsidR="00394658" w:rsidRPr="00570712" w14:paraId="3E8390B8" w14:textId="77777777" w:rsidTr="000C1E73">
        <w:tc>
          <w:tcPr>
            <w:tcW w:w="2271" w:type="dxa"/>
          </w:tcPr>
          <w:p w14:paraId="51759BC2"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System initiated lane change</w:t>
            </w:r>
          </w:p>
        </w:tc>
        <w:tc>
          <w:tcPr>
            <w:tcW w:w="2207" w:type="dxa"/>
          </w:tcPr>
          <w:p w14:paraId="27E554A5"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Pr>
          <w:p w14:paraId="5501BB84" w14:textId="77777777" w:rsidR="00394658" w:rsidRPr="00570712" w:rsidRDefault="00394658" w:rsidP="000C1E73">
            <w:pPr>
              <w:pStyle w:val="para"/>
              <w:spacing w:before="40" w:after="40" w:line="220" w:lineRule="exact"/>
              <w:ind w:left="86" w:right="113" w:firstLine="0"/>
              <w:jc w:val="right"/>
              <w:rPr>
                <w:sz w:val="18"/>
                <w:szCs w:val="18"/>
              </w:rPr>
            </w:pPr>
          </w:p>
        </w:tc>
      </w:tr>
      <w:tr w:rsidR="00394658" w:rsidRPr="00570712" w14:paraId="2EB35BEB" w14:textId="77777777" w:rsidTr="000C1E73">
        <w:tc>
          <w:tcPr>
            <w:tcW w:w="2271" w:type="dxa"/>
          </w:tcPr>
          <w:p w14:paraId="5853AD8C"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 xml:space="preserve">Other system initiated </w:t>
            </w:r>
            <w:proofErr w:type="gramStart"/>
            <w:r w:rsidRPr="00570712">
              <w:rPr>
                <w:sz w:val="18"/>
                <w:szCs w:val="18"/>
              </w:rPr>
              <w:t>manoeuvres</w:t>
            </w:r>
            <w:proofErr w:type="gramEnd"/>
          </w:p>
          <w:p w14:paraId="1D35B15F"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rPr>
              <w:t>(</w:t>
            </w:r>
            <w:r w:rsidRPr="00570712">
              <w:rPr>
                <w:i/>
                <w:iCs/>
                <w:sz w:val="18"/>
                <w:szCs w:val="18"/>
              </w:rPr>
              <w:t>Please specify</w:t>
            </w:r>
            <w:r w:rsidRPr="00570712">
              <w:rPr>
                <w:sz w:val="18"/>
                <w:szCs w:val="18"/>
              </w:rPr>
              <w:t>)</w:t>
            </w:r>
          </w:p>
        </w:tc>
        <w:tc>
          <w:tcPr>
            <w:tcW w:w="2207" w:type="dxa"/>
          </w:tcPr>
          <w:p w14:paraId="2FE2575D"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Pr>
          <w:p w14:paraId="0811D209" w14:textId="77777777" w:rsidR="00394658" w:rsidRPr="00570712" w:rsidRDefault="00394658" w:rsidP="000C1E73">
            <w:pPr>
              <w:pStyle w:val="para"/>
              <w:spacing w:before="40" w:after="40" w:line="220" w:lineRule="exact"/>
              <w:ind w:left="86" w:right="113" w:firstLine="0"/>
              <w:jc w:val="right"/>
              <w:rPr>
                <w:sz w:val="18"/>
                <w:szCs w:val="18"/>
              </w:rPr>
            </w:pPr>
          </w:p>
        </w:tc>
      </w:tr>
      <w:tr w:rsidR="00394658" w:rsidRPr="00570712" w14:paraId="45799060" w14:textId="77777777" w:rsidTr="000C1E73">
        <w:tc>
          <w:tcPr>
            <w:tcW w:w="2271" w:type="dxa"/>
          </w:tcPr>
          <w:p w14:paraId="31DA0623" w14:textId="77777777" w:rsidR="00394658" w:rsidRPr="00570712" w:rsidRDefault="00394658" w:rsidP="000C1E73">
            <w:pPr>
              <w:pStyle w:val="para"/>
              <w:spacing w:before="40" w:after="40" w:line="220" w:lineRule="exact"/>
              <w:ind w:left="86" w:right="113" w:firstLine="0"/>
              <w:jc w:val="right"/>
              <w:rPr>
                <w:sz w:val="18"/>
                <w:szCs w:val="18"/>
              </w:rPr>
            </w:pPr>
            <w:r w:rsidRPr="00570712">
              <w:rPr>
                <w:sz w:val="18"/>
                <w:szCs w:val="18"/>
                <w:lang w:eastAsia="en-GB"/>
              </w:rPr>
              <w:t>(</w:t>
            </w:r>
            <w:r w:rsidRPr="00570712">
              <w:rPr>
                <w:i/>
                <w:iCs/>
                <w:sz w:val="18"/>
                <w:szCs w:val="18"/>
                <w:lang w:eastAsia="en-GB"/>
              </w:rPr>
              <w:t>To be completed</w:t>
            </w:r>
            <w:r w:rsidRPr="00570712">
              <w:rPr>
                <w:sz w:val="18"/>
                <w:szCs w:val="18"/>
                <w:lang w:eastAsia="en-GB"/>
              </w:rPr>
              <w:t>)</w:t>
            </w:r>
          </w:p>
        </w:tc>
        <w:tc>
          <w:tcPr>
            <w:tcW w:w="2207" w:type="dxa"/>
          </w:tcPr>
          <w:p w14:paraId="142A364C" w14:textId="77777777" w:rsidR="00394658" w:rsidRPr="00570712" w:rsidRDefault="00394658" w:rsidP="000C1E73">
            <w:pPr>
              <w:pStyle w:val="para"/>
              <w:spacing w:before="40" w:after="40" w:line="220" w:lineRule="exact"/>
              <w:ind w:left="86" w:right="113" w:firstLine="0"/>
              <w:jc w:val="right"/>
              <w:rPr>
                <w:sz w:val="18"/>
                <w:szCs w:val="18"/>
              </w:rPr>
            </w:pPr>
          </w:p>
        </w:tc>
        <w:tc>
          <w:tcPr>
            <w:tcW w:w="2224" w:type="dxa"/>
          </w:tcPr>
          <w:p w14:paraId="515F0617" w14:textId="77777777" w:rsidR="00394658" w:rsidRPr="00570712" w:rsidRDefault="00394658" w:rsidP="000C1E73">
            <w:pPr>
              <w:pStyle w:val="para"/>
              <w:spacing w:before="40" w:after="40" w:line="220" w:lineRule="exact"/>
              <w:ind w:left="86" w:right="113" w:firstLine="0"/>
              <w:jc w:val="right"/>
              <w:rPr>
                <w:sz w:val="18"/>
                <w:szCs w:val="18"/>
              </w:rPr>
            </w:pPr>
          </w:p>
        </w:tc>
      </w:tr>
    </w:tbl>
    <w:p w14:paraId="3C61546F" w14:textId="77777777" w:rsidR="00931A6F" w:rsidRPr="00570712" w:rsidRDefault="00931A6F" w:rsidP="00931A6F"/>
    <w:p w14:paraId="31BA41DB" w14:textId="12CC8EAB" w:rsidR="005E625E" w:rsidRPr="00570712" w:rsidRDefault="00B65617" w:rsidP="00B65617">
      <w:pPr>
        <w:pStyle w:val="HChG"/>
        <w:tabs>
          <w:tab w:val="clear" w:pos="851"/>
          <w:tab w:val="right" w:pos="2250"/>
        </w:tabs>
        <w:spacing w:before="0" w:after="120" w:line="240" w:lineRule="atLeast"/>
        <w:ind w:left="2246" w:right="1181" w:hanging="1080"/>
        <w:jc w:val="both"/>
        <w:rPr>
          <w:b w:val="0"/>
          <w:bCs/>
          <w:sz w:val="20"/>
        </w:rPr>
      </w:pPr>
      <w:r w:rsidRPr="00570712">
        <w:rPr>
          <w:b w:val="0"/>
          <w:sz w:val="20"/>
        </w:rPr>
        <w:t>9.1.3.</w:t>
      </w:r>
      <w:r w:rsidRPr="00570712">
        <w:rPr>
          <w:b w:val="0"/>
          <w:sz w:val="20"/>
        </w:rPr>
        <w:tab/>
      </w:r>
      <w:r w:rsidR="005E625E" w:rsidRPr="00570712">
        <w:rPr>
          <w:b w:val="0"/>
          <w:bCs/>
          <w:sz w:val="20"/>
        </w:rPr>
        <w:t>The conditions under which the system and its features can be activated and the boundaries for operation (boundary conditions).</w:t>
      </w:r>
    </w:p>
    <w:p w14:paraId="517D38D0" w14:textId="2C09E615" w:rsidR="005E625E" w:rsidRPr="00570712" w:rsidRDefault="00B65617" w:rsidP="00B65617">
      <w:pPr>
        <w:pStyle w:val="HChG"/>
        <w:tabs>
          <w:tab w:val="clear" w:pos="851"/>
          <w:tab w:val="right" w:pos="2250"/>
        </w:tabs>
        <w:spacing w:before="0" w:after="120" w:line="240" w:lineRule="atLeast"/>
        <w:ind w:left="2246" w:right="1181" w:hanging="1080"/>
        <w:jc w:val="both"/>
        <w:rPr>
          <w:b w:val="0"/>
          <w:bCs/>
          <w:sz w:val="20"/>
        </w:rPr>
      </w:pPr>
      <w:r w:rsidRPr="00570712">
        <w:rPr>
          <w:b w:val="0"/>
          <w:sz w:val="20"/>
        </w:rPr>
        <w:t>9.1.4.</w:t>
      </w:r>
      <w:r w:rsidRPr="00570712">
        <w:rPr>
          <w:b w:val="0"/>
          <w:sz w:val="20"/>
        </w:rPr>
        <w:tab/>
      </w:r>
      <w:r w:rsidR="005E625E" w:rsidRPr="00570712">
        <w:rPr>
          <w:b w:val="0"/>
          <w:bCs/>
          <w:sz w:val="20"/>
        </w:rPr>
        <w:t>DCAS interactions with other vehicle systems.</w:t>
      </w:r>
    </w:p>
    <w:p w14:paraId="4BF95DA0" w14:textId="77630028" w:rsidR="005E625E" w:rsidRPr="00570712" w:rsidRDefault="00B65617" w:rsidP="00B65617">
      <w:pPr>
        <w:pStyle w:val="HChG"/>
        <w:tabs>
          <w:tab w:val="clear" w:pos="851"/>
          <w:tab w:val="right" w:pos="2250"/>
        </w:tabs>
        <w:spacing w:before="0" w:after="120" w:line="240" w:lineRule="atLeast"/>
        <w:ind w:left="2246" w:right="1181" w:hanging="1080"/>
        <w:jc w:val="both"/>
        <w:rPr>
          <w:b w:val="0"/>
          <w:bCs/>
          <w:sz w:val="20"/>
        </w:rPr>
      </w:pPr>
      <w:r w:rsidRPr="00570712">
        <w:rPr>
          <w:b w:val="0"/>
          <w:sz w:val="20"/>
        </w:rPr>
        <w:t>9.1.5.</w:t>
      </w:r>
      <w:r w:rsidRPr="00570712">
        <w:rPr>
          <w:b w:val="0"/>
          <w:sz w:val="20"/>
        </w:rPr>
        <w:tab/>
      </w:r>
      <w:r w:rsidR="005E625E" w:rsidRPr="00570712">
        <w:rPr>
          <w:b w:val="0"/>
          <w:bCs/>
          <w:sz w:val="20"/>
        </w:rPr>
        <w:t>Means to activate, deactivate and override the system.</w:t>
      </w:r>
    </w:p>
    <w:p w14:paraId="36CB4FDD" w14:textId="7ADE26DA" w:rsidR="005E625E" w:rsidRPr="00570712" w:rsidRDefault="00B65617" w:rsidP="00B65617">
      <w:pPr>
        <w:pStyle w:val="HChG"/>
        <w:tabs>
          <w:tab w:val="clear" w:pos="851"/>
          <w:tab w:val="right" w:pos="2250"/>
        </w:tabs>
        <w:spacing w:before="0" w:after="120" w:line="240" w:lineRule="atLeast"/>
        <w:ind w:left="2246" w:right="1181" w:hanging="1080"/>
        <w:jc w:val="both"/>
        <w:rPr>
          <w:b w:val="0"/>
          <w:sz w:val="20"/>
        </w:rPr>
      </w:pPr>
      <w:r w:rsidRPr="00570712">
        <w:rPr>
          <w:b w:val="0"/>
          <w:sz w:val="20"/>
        </w:rPr>
        <w:t>9.1.6.</w:t>
      </w:r>
      <w:r w:rsidRPr="00570712">
        <w:rPr>
          <w:b w:val="0"/>
          <w:sz w:val="20"/>
        </w:rPr>
        <w:tab/>
      </w:r>
      <w:r w:rsidR="005E625E" w:rsidRPr="00570712">
        <w:rPr>
          <w:b w:val="0"/>
          <w:bCs/>
          <w:sz w:val="20"/>
        </w:rPr>
        <w:t>Criteria</w:t>
      </w:r>
      <w:r w:rsidR="005E625E" w:rsidRPr="00570712">
        <w:rPr>
          <w:b w:val="0"/>
          <w:sz w:val="20"/>
        </w:rPr>
        <w:t xml:space="preserve"> monitored and the means by which they are monitored to ensure sufficient driver engagement.</w:t>
      </w:r>
    </w:p>
    <w:p w14:paraId="6A2854E9" w14:textId="37856E4F" w:rsidR="00336369" w:rsidRPr="00570712" w:rsidRDefault="00336369" w:rsidP="00E1224F">
      <w:pPr>
        <w:pStyle w:val="HChG"/>
        <w:tabs>
          <w:tab w:val="clear" w:pos="851"/>
        </w:tabs>
        <w:spacing w:before="0" w:after="120" w:line="240" w:lineRule="atLeast"/>
        <w:ind w:left="1170" w:right="1181" w:firstLine="0"/>
        <w:jc w:val="both"/>
        <w:rPr>
          <w:b w:val="0"/>
          <w:bCs/>
          <w:sz w:val="20"/>
        </w:rPr>
      </w:pPr>
      <w:r w:rsidRPr="00570712">
        <w:rPr>
          <w:b w:val="0"/>
          <w:bCs/>
          <w:sz w:val="20"/>
        </w:rPr>
        <w:t>9.1.7.</w:t>
      </w:r>
      <w:r w:rsidRPr="00570712">
        <w:rPr>
          <w:b w:val="0"/>
          <w:bCs/>
          <w:sz w:val="20"/>
        </w:rPr>
        <w:tab/>
      </w:r>
      <w:r w:rsidR="001B0237" w:rsidRPr="00570712">
        <w:rPr>
          <w:b w:val="0"/>
          <w:bCs/>
          <w:sz w:val="20"/>
        </w:rPr>
        <w:tab/>
      </w:r>
      <w:r w:rsidRPr="00570712">
        <w:rPr>
          <w:b w:val="0"/>
          <w:bCs/>
          <w:sz w:val="20"/>
        </w:rPr>
        <w:t>Dynamic control assistance provided by each feature of the system.</w:t>
      </w:r>
    </w:p>
    <w:p w14:paraId="79260E61" w14:textId="4D5A3F3D" w:rsidR="00E27744" w:rsidRPr="00570712" w:rsidRDefault="00E27744" w:rsidP="00314778">
      <w:pPr>
        <w:pStyle w:val="HChG"/>
        <w:tabs>
          <w:tab w:val="clear" w:pos="851"/>
          <w:tab w:val="right" w:pos="2250"/>
        </w:tabs>
        <w:spacing w:before="0" w:after="120" w:line="240" w:lineRule="atLeast"/>
        <w:ind w:left="2246" w:right="1181" w:hanging="1080"/>
        <w:jc w:val="both"/>
        <w:rPr>
          <w:b w:val="0"/>
          <w:bCs/>
          <w:sz w:val="20"/>
        </w:rPr>
      </w:pPr>
      <w:r w:rsidRPr="00570712">
        <w:rPr>
          <w:b w:val="0"/>
          <w:bCs/>
          <w:sz w:val="20"/>
        </w:rPr>
        <w:t>9.1.</w:t>
      </w:r>
      <w:r w:rsidR="00336369" w:rsidRPr="00570712">
        <w:rPr>
          <w:b w:val="0"/>
          <w:bCs/>
          <w:sz w:val="20"/>
        </w:rPr>
        <w:t>8</w:t>
      </w:r>
      <w:r w:rsidRPr="00570712">
        <w:rPr>
          <w:b w:val="0"/>
          <w:bCs/>
          <w:sz w:val="20"/>
        </w:rPr>
        <w:t>.</w:t>
      </w:r>
      <w:r w:rsidRPr="00570712">
        <w:rPr>
          <w:b w:val="0"/>
          <w:bCs/>
          <w:sz w:val="20"/>
        </w:rPr>
        <w:tab/>
        <w:t>Input other than lane markings the system uses to reliably determine the course of the lane</w:t>
      </w:r>
      <w:r w:rsidR="00314778" w:rsidRPr="00570712">
        <w:rPr>
          <w:b w:val="0"/>
          <w:bCs/>
          <w:sz w:val="20"/>
        </w:rPr>
        <w:t xml:space="preserve"> and </w:t>
      </w:r>
      <w:r w:rsidR="00990BDB" w:rsidRPr="00570712">
        <w:rPr>
          <w:b w:val="0"/>
          <w:bCs/>
          <w:sz w:val="20"/>
        </w:rPr>
        <w:t>continues to provide lateral control assistance in the absence of a fully marked lane</w:t>
      </w:r>
      <w:r w:rsidR="00314778" w:rsidRPr="00570712">
        <w:rPr>
          <w:b w:val="0"/>
          <w:bCs/>
          <w:sz w:val="20"/>
        </w:rPr>
        <w:t xml:space="preserve">. </w:t>
      </w:r>
    </w:p>
    <w:tbl>
      <w:tblPr>
        <w:tblStyle w:val="TableGrid"/>
        <w:tblW w:w="0" w:type="auto"/>
        <w:tblInd w:w="720" w:type="dxa"/>
        <w:tblLook w:val="04A0" w:firstRow="1" w:lastRow="0" w:firstColumn="1" w:lastColumn="0" w:noHBand="0" w:noVBand="1"/>
      </w:tblPr>
      <w:tblGrid>
        <w:gridCol w:w="2382"/>
        <w:gridCol w:w="3220"/>
        <w:gridCol w:w="3303"/>
      </w:tblGrid>
      <w:tr w:rsidR="00E10DB1" w:rsidRPr="00570712" w14:paraId="67AFBE90" w14:textId="77777777" w:rsidTr="000C1E73">
        <w:tc>
          <w:tcPr>
            <w:tcW w:w="2382" w:type="dxa"/>
            <w:tcBorders>
              <w:top w:val="single" w:sz="4" w:space="0" w:color="auto"/>
              <w:left w:val="single" w:sz="4" w:space="0" w:color="auto"/>
              <w:bottom w:val="single" w:sz="12" w:space="0" w:color="auto"/>
              <w:right w:val="single" w:sz="4" w:space="0" w:color="auto"/>
            </w:tcBorders>
            <w:vAlign w:val="center"/>
            <w:hideMark/>
          </w:tcPr>
          <w:p w14:paraId="763BE957" w14:textId="77777777" w:rsidR="00E10DB1" w:rsidRPr="00570712" w:rsidRDefault="00E10DB1" w:rsidP="000C1E73">
            <w:pPr>
              <w:pStyle w:val="para"/>
              <w:spacing w:before="80" w:after="80" w:line="200" w:lineRule="atLeast"/>
              <w:ind w:left="0" w:right="130" w:firstLine="0"/>
              <w:jc w:val="right"/>
              <w:rPr>
                <w:i/>
                <w:iCs/>
                <w:sz w:val="16"/>
                <w:szCs w:val="16"/>
                <w:lang w:eastAsia="en-GB"/>
              </w:rPr>
            </w:pPr>
            <w:r w:rsidRPr="00570712">
              <w:rPr>
                <w:i/>
                <w:iCs/>
                <w:sz w:val="16"/>
                <w:szCs w:val="16"/>
                <w:lang w:eastAsia="en-GB"/>
              </w:rPr>
              <w:t>Situation</w:t>
            </w:r>
          </w:p>
        </w:tc>
        <w:tc>
          <w:tcPr>
            <w:tcW w:w="3220" w:type="dxa"/>
            <w:tcBorders>
              <w:top w:val="single" w:sz="4" w:space="0" w:color="auto"/>
              <w:left w:val="single" w:sz="4" w:space="0" w:color="auto"/>
              <w:bottom w:val="single" w:sz="12" w:space="0" w:color="auto"/>
              <w:right w:val="single" w:sz="4" w:space="0" w:color="auto"/>
            </w:tcBorders>
            <w:vAlign w:val="center"/>
            <w:hideMark/>
          </w:tcPr>
          <w:p w14:paraId="73739328" w14:textId="77777777" w:rsidR="00E10DB1" w:rsidRPr="00570712" w:rsidRDefault="00E10DB1" w:rsidP="000C1E73">
            <w:pPr>
              <w:pStyle w:val="para"/>
              <w:spacing w:before="80" w:after="80" w:line="200" w:lineRule="atLeast"/>
              <w:ind w:left="0" w:right="130" w:firstLine="0"/>
              <w:jc w:val="right"/>
              <w:rPr>
                <w:i/>
                <w:iCs/>
                <w:sz w:val="16"/>
                <w:szCs w:val="16"/>
                <w:lang w:eastAsia="en-GB"/>
              </w:rPr>
            </w:pPr>
            <w:r w:rsidRPr="00570712">
              <w:rPr>
                <w:i/>
                <w:iCs/>
                <w:sz w:val="16"/>
                <w:szCs w:val="16"/>
                <w:lang w:eastAsia="en-GB"/>
              </w:rPr>
              <w:t>Will the system continue to provide lateral control assistance in those situations? [yes/no]</w:t>
            </w:r>
          </w:p>
        </w:tc>
        <w:tc>
          <w:tcPr>
            <w:tcW w:w="3303" w:type="dxa"/>
            <w:tcBorders>
              <w:top w:val="single" w:sz="4" w:space="0" w:color="auto"/>
              <w:left w:val="single" w:sz="4" w:space="0" w:color="auto"/>
              <w:bottom w:val="single" w:sz="12" w:space="0" w:color="auto"/>
              <w:right w:val="single" w:sz="4" w:space="0" w:color="auto"/>
            </w:tcBorders>
            <w:vAlign w:val="center"/>
            <w:hideMark/>
          </w:tcPr>
          <w:p w14:paraId="33E15CBE" w14:textId="77777777" w:rsidR="00E10DB1" w:rsidRPr="00570712" w:rsidRDefault="00E10DB1" w:rsidP="000C1E73">
            <w:pPr>
              <w:pStyle w:val="para"/>
              <w:spacing w:before="80" w:after="80" w:line="200" w:lineRule="atLeast"/>
              <w:ind w:left="0" w:right="130" w:firstLine="0"/>
              <w:jc w:val="right"/>
              <w:rPr>
                <w:i/>
                <w:iCs/>
                <w:sz w:val="16"/>
                <w:szCs w:val="16"/>
                <w:lang w:eastAsia="en-GB"/>
              </w:rPr>
            </w:pPr>
            <w:r w:rsidRPr="00570712">
              <w:rPr>
                <w:i/>
                <w:iCs/>
                <w:sz w:val="16"/>
                <w:szCs w:val="16"/>
                <w:lang w:eastAsia="en-GB"/>
              </w:rPr>
              <w:t>Operating domain requirement</w:t>
            </w:r>
          </w:p>
        </w:tc>
      </w:tr>
      <w:tr w:rsidR="00E10DB1" w:rsidRPr="00570712" w14:paraId="6436AEA5" w14:textId="77777777" w:rsidTr="000C1E73">
        <w:tc>
          <w:tcPr>
            <w:tcW w:w="2382" w:type="dxa"/>
            <w:tcBorders>
              <w:top w:val="single" w:sz="12" w:space="0" w:color="auto"/>
              <w:left w:val="single" w:sz="4" w:space="0" w:color="auto"/>
              <w:bottom w:val="single" w:sz="4" w:space="0" w:color="auto"/>
              <w:right w:val="single" w:sz="4" w:space="0" w:color="auto"/>
            </w:tcBorders>
            <w:hideMark/>
          </w:tcPr>
          <w:p w14:paraId="5C2E7679"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Lane marking(s) listed in UN Regulation No. 130</w:t>
            </w:r>
          </w:p>
        </w:tc>
        <w:tc>
          <w:tcPr>
            <w:tcW w:w="3220" w:type="dxa"/>
            <w:tcBorders>
              <w:top w:val="single" w:sz="12" w:space="0" w:color="auto"/>
              <w:left w:val="single" w:sz="4" w:space="0" w:color="auto"/>
              <w:bottom w:val="single" w:sz="4" w:space="0" w:color="auto"/>
              <w:right w:val="single" w:sz="4" w:space="0" w:color="auto"/>
            </w:tcBorders>
          </w:tcPr>
          <w:p w14:paraId="7D83E9D4"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c>
          <w:tcPr>
            <w:tcW w:w="3303" w:type="dxa"/>
            <w:tcBorders>
              <w:top w:val="single" w:sz="12" w:space="0" w:color="auto"/>
              <w:left w:val="single" w:sz="4" w:space="0" w:color="auto"/>
              <w:bottom w:val="single" w:sz="4" w:space="0" w:color="auto"/>
              <w:right w:val="single" w:sz="4" w:space="0" w:color="auto"/>
            </w:tcBorders>
            <w:hideMark/>
          </w:tcPr>
          <w:p w14:paraId="48AE5D1B"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Highway</w:t>
            </w:r>
          </w:p>
        </w:tc>
      </w:tr>
      <w:tr w:rsidR="00E10DB1" w:rsidRPr="00570712" w14:paraId="28FDAE39" w14:textId="77777777" w:rsidTr="000C1E73">
        <w:tc>
          <w:tcPr>
            <w:tcW w:w="2382" w:type="dxa"/>
            <w:tcBorders>
              <w:top w:val="single" w:sz="4" w:space="0" w:color="auto"/>
              <w:left w:val="single" w:sz="4" w:space="0" w:color="auto"/>
              <w:bottom w:val="single" w:sz="4" w:space="0" w:color="auto"/>
              <w:right w:val="single" w:sz="4" w:space="0" w:color="auto"/>
            </w:tcBorders>
            <w:hideMark/>
          </w:tcPr>
          <w:p w14:paraId="20D6E7FB"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Lane marked with only a single marking</w:t>
            </w:r>
          </w:p>
        </w:tc>
        <w:tc>
          <w:tcPr>
            <w:tcW w:w="3220" w:type="dxa"/>
            <w:tcBorders>
              <w:top w:val="single" w:sz="4" w:space="0" w:color="auto"/>
              <w:left w:val="single" w:sz="4" w:space="0" w:color="auto"/>
              <w:bottom w:val="single" w:sz="4" w:space="0" w:color="auto"/>
              <w:right w:val="single" w:sz="4" w:space="0" w:color="auto"/>
            </w:tcBorders>
          </w:tcPr>
          <w:p w14:paraId="6F8E3B35"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c>
          <w:tcPr>
            <w:tcW w:w="3303" w:type="dxa"/>
            <w:tcBorders>
              <w:top w:val="single" w:sz="4" w:space="0" w:color="auto"/>
              <w:left w:val="single" w:sz="4" w:space="0" w:color="auto"/>
              <w:bottom w:val="single" w:sz="4" w:space="0" w:color="auto"/>
              <w:right w:val="single" w:sz="4" w:space="0" w:color="auto"/>
            </w:tcBorders>
            <w:hideMark/>
          </w:tcPr>
          <w:p w14:paraId="3E8254D8" w14:textId="1A38E725" w:rsidR="00E10DB1" w:rsidRPr="00570712" w:rsidRDefault="00940FEF" w:rsidP="000C1E73">
            <w:pPr>
              <w:pStyle w:val="para"/>
              <w:spacing w:before="40" w:after="40" w:line="220" w:lineRule="atLeast"/>
              <w:ind w:left="86" w:right="130" w:firstLine="0"/>
              <w:jc w:val="right"/>
              <w:rPr>
                <w:sz w:val="18"/>
                <w:szCs w:val="18"/>
                <w:lang w:eastAsia="en-GB"/>
              </w:rPr>
            </w:pPr>
            <w:r w:rsidRPr="00570712">
              <w:rPr>
                <w:sz w:val="18"/>
                <w:szCs w:val="18"/>
                <w:lang w:eastAsia="en-GB"/>
              </w:rPr>
              <w:t>Non-Highway</w:t>
            </w:r>
          </w:p>
        </w:tc>
      </w:tr>
      <w:tr w:rsidR="00E10DB1" w:rsidRPr="00570712" w14:paraId="6980AAD2" w14:textId="77777777" w:rsidTr="000C1E73">
        <w:tc>
          <w:tcPr>
            <w:tcW w:w="2382" w:type="dxa"/>
            <w:tcBorders>
              <w:top w:val="single" w:sz="4" w:space="0" w:color="auto"/>
              <w:left w:val="single" w:sz="4" w:space="0" w:color="auto"/>
              <w:bottom w:val="single" w:sz="4" w:space="0" w:color="auto"/>
              <w:right w:val="single" w:sz="4" w:space="0" w:color="auto"/>
            </w:tcBorders>
            <w:hideMark/>
          </w:tcPr>
          <w:p w14:paraId="27118CB0"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Road edges</w:t>
            </w:r>
          </w:p>
        </w:tc>
        <w:tc>
          <w:tcPr>
            <w:tcW w:w="3220" w:type="dxa"/>
            <w:tcBorders>
              <w:top w:val="single" w:sz="4" w:space="0" w:color="auto"/>
              <w:left w:val="single" w:sz="4" w:space="0" w:color="auto"/>
              <w:bottom w:val="single" w:sz="4" w:space="0" w:color="auto"/>
              <w:right w:val="single" w:sz="4" w:space="0" w:color="auto"/>
            </w:tcBorders>
          </w:tcPr>
          <w:p w14:paraId="674EF674"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c>
          <w:tcPr>
            <w:tcW w:w="3303" w:type="dxa"/>
            <w:tcBorders>
              <w:top w:val="single" w:sz="4" w:space="0" w:color="auto"/>
              <w:left w:val="single" w:sz="4" w:space="0" w:color="auto"/>
              <w:bottom w:val="single" w:sz="4" w:space="0" w:color="auto"/>
              <w:right w:val="single" w:sz="4" w:space="0" w:color="auto"/>
            </w:tcBorders>
            <w:hideMark/>
          </w:tcPr>
          <w:p w14:paraId="5B51BB06" w14:textId="14084412" w:rsidR="00E10DB1" w:rsidRPr="00570712" w:rsidRDefault="00940FEF" w:rsidP="000C1E73">
            <w:pPr>
              <w:pStyle w:val="para"/>
              <w:spacing w:before="40" w:after="40" w:line="220" w:lineRule="atLeast"/>
              <w:ind w:left="86" w:right="130" w:firstLine="0"/>
              <w:jc w:val="right"/>
              <w:rPr>
                <w:sz w:val="18"/>
                <w:szCs w:val="18"/>
                <w:lang w:eastAsia="en-GB"/>
              </w:rPr>
            </w:pPr>
            <w:r w:rsidRPr="00570712">
              <w:rPr>
                <w:sz w:val="18"/>
                <w:szCs w:val="18"/>
                <w:lang w:eastAsia="en-GB"/>
              </w:rPr>
              <w:t>Non-Highway</w:t>
            </w:r>
          </w:p>
        </w:tc>
      </w:tr>
      <w:tr w:rsidR="00E10DB1" w:rsidRPr="00570712" w14:paraId="70BF181D" w14:textId="77777777" w:rsidTr="000C1E73">
        <w:tc>
          <w:tcPr>
            <w:tcW w:w="2382" w:type="dxa"/>
            <w:tcBorders>
              <w:top w:val="single" w:sz="4" w:space="0" w:color="auto"/>
              <w:left w:val="single" w:sz="4" w:space="0" w:color="auto"/>
              <w:bottom w:val="single" w:sz="4" w:space="0" w:color="auto"/>
              <w:right w:val="single" w:sz="4" w:space="0" w:color="auto"/>
            </w:tcBorders>
            <w:hideMark/>
          </w:tcPr>
          <w:p w14:paraId="08262BBC"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Lane demarked by something other than a lane marking (parked cars, curb, construction infrastructure)</w:t>
            </w:r>
          </w:p>
        </w:tc>
        <w:tc>
          <w:tcPr>
            <w:tcW w:w="3220" w:type="dxa"/>
            <w:tcBorders>
              <w:top w:val="single" w:sz="4" w:space="0" w:color="auto"/>
              <w:left w:val="single" w:sz="4" w:space="0" w:color="auto"/>
              <w:bottom w:val="single" w:sz="4" w:space="0" w:color="auto"/>
              <w:right w:val="single" w:sz="4" w:space="0" w:color="auto"/>
            </w:tcBorders>
          </w:tcPr>
          <w:p w14:paraId="3B687EEC"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c>
          <w:tcPr>
            <w:tcW w:w="3303" w:type="dxa"/>
            <w:tcBorders>
              <w:top w:val="single" w:sz="4" w:space="0" w:color="auto"/>
              <w:left w:val="single" w:sz="4" w:space="0" w:color="auto"/>
              <w:bottom w:val="single" w:sz="4" w:space="0" w:color="auto"/>
              <w:right w:val="single" w:sz="4" w:space="0" w:color="auto"/>
            </w:tcBorders>
            <w:hideMark/>
          </w:tcPr>
          <w:p w14:paraId="32DA0358" w14:textId="1C2820E9" w:rsidR="00E10DB1" w:rsidRPr="00570712" w:rsidRDefault="00940FEF" w:rsidP="000C1E73">
            <w:pPr>
              <w:pStyle w:val="para"/>
              <w:spacing w:before="40" w:after="40" w:line="220" w:lineRule="atLeast"/>
              <w:ind w:left="86" w:right="130" w:firstLine="0"/>
              <w:jc w:val="right"/>
              <w:rPr>
                <w:sz w:val="18"/>
                <w:szCs w:val="18"/>
                <w:lang w:eastAsia="en-GB"/>
              </w:rPr>
            </w:pPr>
            <w:r w:rsidRPr="00570712">
              <w:rPr>
                <w:sz w:val="18"/>
                <w:szCs w:val="18"/>
                <w:lang w:eastAsia="en-GB"/>
              </w:rPr>
              <w:t>Non-Highway</w:t>
            </w:r>
          </w:p>
        </w:tc>
      </w:tr>
      <w:tr w:rsidR="00E10DB1" w:rsidRPr="00570712" w14:paraId="579F7D8B" w14:textId="77777777" w:rsidTr="000C1E73">
        <w:tc>
          <w:tcPr>
            <w:tcW w:w="2382" w:type="dxa"/>
            <w:tcBorders>
              <w:top w:val="single" w:sz="4" w:space="0" w:color="auto"/>
              <w:left w:val="single" w:sz="4" w:space="0" w:color="auto"/>
              <w:bottom w:val="single" w:sz="4" w:space="0" w:color="auto"/>
              <w:right w:val="single" w:sz="4" w:space="0" w:color="auto"/>
            </w:tcBorders>
            <w:hideMark/>
          </w:tcPr>
          <w:p w14:paraId="6E0D05DF" w14:textId="77777777" w:rsidR="00E10DB1" w:rsidRPr="00570712" w:rsidRDefault="00E10DB1" w:rsidP="000C1E73">
            <w:pPr>
              <w:pStyle w:val="para"/>
              <w:spacing w:before="40" w:after="40" w:line="220" w:lineRule="atLeast"/>
              <w:ind w:left="86" w:right="130" w:firstLine="0"/>
              <w:jc w:val="right"/>
              <w:rPr>
                <w:sz w:val="18"/>
                <w:szCs w:val="18"/>
                <w:lang w:eastAsia="en-GB"/>
              </w:rPr>
            </w:pPr>
            <w:r w:rsidRPr="00570712">
              <w:rPr>
                <w:sz w:val="18"/>
                <w:szCs w:val="18"/>
                <w:lang w:eastAsia="en-GB"/>
              </w:rPr>
              <w:t>(</w:t>
            </w:r>
            <w:r w:rsidRPr="00570712">
              <w:rPr>
                <w:i/>
                <w:iCs/>
                <w:sz w:val="18"/>
                <w:szCs w:val="18"/>
                <w:lang w:eastAsia="en-GB"/>
              </w:rPr>
              <w:t>To be completed</w:t>
            </w:r>
            <w:r w:rsidRPr="00570712">
              <w:rPr>
                <w:sz w:val="18"/>
                <w:szCs w:val="18"/>
                <w:lang w:eastAsia="en-GB"/>
              </w:rPr>
              <w:t>)</w:t>
            </w:r>
          </w:p>
        </w:tc>
        <w:tc>
          <w:tcPr>
            <w:tcW w:w="3220" w:type="dxa"/>
            <w:tcBorders>
              <w:top w:val="single" w:sz="4" w:space="0" w:color="auto"/>
              <w:left w:val="single" w:sz="4" w:space="0" w:color="auto"/>
              <w:bottom w:val="single" w:sz="4" w:space="0" w:color="auto"/>
              <w:right w:val="single" w:sz="4" w:space="0" w:color="auto"/>
            </w:tcBorders>
          </w:tcPr>
          <w:p w14:paraId="04A7273D"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c>
          <w:tcPr>
            <w:tcW w:w="3303" w:type="dxa"/>
            <w:tcBorders>
              <w:top w:val="single" w:sz="4" w:space="0" w:color="auto"/>
              <w:left w:val="single" w:sz="4" w:space="0" w:color="auto"/>
              <w:bottom w:val="single" w:sz="4" w:space="0" w:color="auto"/>
              <w:right w:val="single" w:sz="4" w:space="0" w:color="auto"/>
            </w:tcBorders>
          </w:tcPr>
          <w:p w14:paraId="1B98FFF1" w14:textId="77777777" w:rsidR="00E10DB1" w:rsidRPr="00570712" w:rsidRDefault="00E10DB1" w:rsidP="000C1E73">
            <w:pPr>
              <w:pStyle w:val="para"/>
              <w:spacing w:before="40" w:after="40" w:line="220" w:lineRule="atLeast"/>
              <w:ind w:left="86" w:right="130" w:firstLine="0"/>
              <w:jc w:val="right"/>
              <w:rPr>
                <w:sz w:val="18"/>
                <w:szCs w:val="18"/>
                <w:lang w:eastAsia="en-GB"/>
              </w:rPr>
            </w:pPr>
          </w:p>
        </w:tc>
      </w:tr>
    </w:tbl>
    <w:p w14:paraId="09CDDFEF" w14:textId="77777777" w:rsidR="00E10DB1" w:rsidRPr="00570712" w:rsidRDefault="00E10DB1" w:rsidP="00E10DB1"/>
    <w:p w14:paraId="43F88FF9" w14:textId="15E97E9C" w:rsidR="004E6303" w:rsidRPr="00570712" w:rsidRDefault="00876F4C" w:rsidP="00876F4C">
      <w:pPr>
        <w:pStyle w:val="HChG"/>
      </w:pPr>
      <w:r w:rsidRPr="00570712">
        <w:tab/>
      </w:r>
      <w:r w:rsidR="00B65617" w:rsidRPr="00570712">
        <w:t>10.</w:t>
      </w:r>
      <w:r w:rsidR="00B65617" w:rsidRPr="00570712">
        <w:tab/>
      </w:r>
      <w:r w:rsidR="004E6303" w:rsidRPr="00570712">
        <w:t>Requirements for Software Identification</w:t>
      </w:r>
      <w:r w:rsidR="00983E9F" w:rsidRPr="00570712">
        <w:t xml:space="preserve"> and Cyber Security</w:t>
      </w:r>
    </w:p>
    <w:p w14:paraId="6B20D2C2" w14:textId="6928E4D4" w:rsidR="00707E84" w:rsidRPr="00570712" w:rsidRDefault="00B65617" w:rsidP="005474AC">
      <w:pPr>
        <w:pStyle w:val="SingleTxtG"/>
        <w:tabs>
          <w:tab w:val="right" w:pos="2250"/>
        </w:tabs>
        <w:ind w:left="2268" w:hanging="1134"/>
      </w:pPr>
      <w:r w:rsidRPr="00570712">
        <w:rPr>
          <w:szCs w:val="14"/>
        </w:rPr>
        <w:t>10.1.</w:t>
      </w:r>
      <w:r w:rsidRPr="00570712">
        <w:rPr>
          <w:szCs w:val="14"/>
        </w:rPr>
        <w:tab/>
      </w:r>
      <w:r w:rsidR="005474AC" w:rsidRPr="00570712">
        <w:rPr>
          <w:szCs w:val="14"/>
        </w:rPr>
        <w:tab/>
      </w:r>
      <w:r w:rsidR="00064492" w:rsidRPr="00570712">
        <w:t>[</w:t>
      </w:r>
      <w:r w:rsidR="00707E84" w:rsidRPr="00570712">
        <w:t>Requirements for Software Identification</w:t>
      </w:r>
    </w:p>
    <w:p w14:paraId="6F8AB8AC" w14:textId="4B57406C" w:rsidR="00940856" w:rsidRPr="00570712" w:rsidRDefault="00B65617" w:rsidP="005474AC">
      <w:pPr>
        <w:pStyle w:val="SingleTxtG"/>
        <w:tabs>
          <w:tab w:val="right" w:pos="2250"/>
        </w:tabs>
        <w:ind w:left="2268" w:hanging="1134"/>
      </w:pPr>
      <w:r w:rsidRPr="00570712">
        <w:t>10.1.1.</w:t>
      </w:r>
      <w:r w:rsidRPr="00570712">
        <w:tab/>
      </w:r>
      <w:r w:rsidR="005474AC" w:rsidRPr="00570712">
        <w:tab/>
      </w:r>
      <w:r w:rsidR="00940856" w:rsidRPr="00570712">
        <w:t>For the purpose of ensuring the software of the System can be identified, an R</w:t>
      </w:r>
      <w:r w:rsidR="00922A64" w:rsidRPr="00570712">
        <w:rPr>
          <w:vertAlign w:val="subscript"/>
        </w:rPr>
        <w:t>16X</w:t>
      </w:r>
      <w:r w:rsidR="00940856" w:rsidRPr="00570712">
        <w:t>SWIN may be implemented by the vehicle manufacturer.</w:t>
      </w:r>
    </w:p>
    <w:p w14:paraId="7D2A714A" w14:textId="7C9A5820" w:rsidR="00940856" w:rsidRPr="00570712" w:rsidRDefault="00B65617" w:rsidP="005474AC">
      <w:pPr>
        <w:pStyle w:val="SingleTxtG"/>
        <w:tabs>
          <w:tab w:val="right" w:pos="2250"/>
        </w:tabs>
        <w:ind w:left="2268" w:hanging="1134"/>
      </w:pPr>
      <w:r w:rsidRPr="00570712">
        <w:t>10.1.2.</w:t>
      </w:r>
      <w:r w:rsidRPr="00570712">
        <w:tab/>
      </w:r>
      <w:r w:rsidR="005474AC" w:rsidRPr="00570712">
        <w:tab/>
      </w:r>
      <w:r w:rsidR="00940856" w:rsidRPr="00570712">
        <w:t xml:space="preserve">The vehicle manufacturer shall have a valid approval according to UN Regulation No. 156 </w:t>
      </w:r>
      <w:r w:rsidR="00D12334" w:rsidRPr="00570712">
        <w:t>(</w:t>
      </w:r>
      <w:r w:rsidR="00940856" w:rsidRPr="00570712">
        <w:t xml:space="preserve">Software </w:t>
      </w:r>
      <w:r w:rsidR="00D12334" w:rsidRPr="00570712">
        <w:t>U</w:t>
      </w:r>
      <w:r w:rsidR="00940856" w:rsidRPr="00570712">
        <w:t xml:space="preserve">pdate and </w:t>
      </w:r>
      <w:r w:rsidR="00D12334" w:rsidRPr="00570712">
        <w:t>S</w:t>
      </w:r>
      <w:r w:rsidR="00940856" w:rsidRPr="00570712">
        <w:t xml:space="preserve">oftware </w:t>
      </w:r>
      <w:r w:rsidR="00D12334" w:rsidRPr="00570712">
        <w:t>U</w:t>
      </w:r>
      <w:r w:rsidR="00940856" w:rsidRPr="00570712">
        <w:t xml:space="preserve">pdate </w:t>
      </w:r>
      <w:r w:rsidR="00D12334" w:rsidRPr="00570712">
        <w:t>M</w:t>
      </w:r>
      <w:r w:rsidR="00940856" w:rsidRPr="00570712">
        <w:t xml:space="preserve">anagement </w:t>
      </w:r>
      <w:r w:rsidR="00D12334" w:rsidRPr="00570712">
        <w:t>S</w:t>
      </w:r>
      <w:r w:rsidR="00940856" w:rsidRPr="00570712">
        <w:t>ystem</w:t>
      </w:r>
      <w:r w:rsidR="00D12334" w:rsidRPr="00570712">
        <w:t>)</w:t>
      </w:r>
      <w:r w:rsidR="00940856" w:rsidRPr="00570712">
        <w:t xml:space="preserve">. </w:t>
      </w:r>
    </w:p>
    <w:p w14:paraId="60490E94" w14:textId="6B2A538E" w:rsidR="00940856" w:rsidRPr="00570712" w:rsidRDefault="00B65617" w:rsidP="005474AC">
      <w:pPr>
        <w:pStyle w:val="SingleTxtG"/>
        <w:tabs>
          <w:tab w:val="right" w:pos="2250"/>
        </w:tabs>
        <w:ind w:left="2268" w:hanging="1134"/>
      </w:pPr>
      <w:r w:rsidRPr="00570712">
        <w:t>10.1.</w:t>
      </w:r>
      <w:r w:rsidR="00ED597C" w:rsidRPr="00570712">
        <w:t>3</w:t>
      </w:r>
      <w:r w:rsidRPr="00570712">
        <w:t>.</w:t>
      </w:r>
      <w:r w:rsidRPr="00570712">
        <w:tab/>
      </w:r>
      <w:r w:rsidR="005474AC" w:rsidRPr="00570712">
        <w:tab/>
      </w:r>
      <w:r w:rsidR="00940856" w:rsidRPr="00570712">
        <w:t>The vehicle manufacturer shall provide the following information in the communication form of this</w:t>
      </w:r>
      <w:r w:rsidR="00ED597C" w:rsidRPr="00570712">
        <w:t xml:space="preserve"> UN</w:t>
      </w:r>
      <w:r w:rsidR="00940856" w:rsidRPr="00570712">
        <w:t xml:space="preserve"> Regulation:</w:t>
      </w:r>
    </w:p>
    <w:p w14:paraId="6DC136C7" w14:textId="5672CF75" w:rsidR="00940856" w:rsidRPr="00570712" w:rsidRDefault="00B65617" w:rsidP="002D53BD">
      <w:pPr>
        <w:pStyle w:val="HChG"/>
        <w:tabs>
          <w:tab w:val="right" w:pos="2268"/>
        </w:tabs>
        <w:spacing w:before="0" w:after="120" w:line="240" w:lineRule="atLeast"/>
        <w:ind w:left="2268" w:right="1181" w:firstLine="0"/>
        <w:jc w:val="both"/>
        <w:rPr>
          <w:b w:val="0"/>
          <w:sz w:val="20"/>
        </w:rPr>
      </w:pPr>
      <w:r w:rsidRPr="00570712">
        <w:rPr>
          <w:b w:val="0"/>
          <w:sz w:val="20"/>
        </w:rPr>
        <w:lastRenderedPageBreak/>
        <w:t>(a)</w:t>
      </w:r>
      <w:r w:rsidR="002D53BD" w:rsidRPr="00570712">
        <w:rPr>
          <w:b w:val="0"/>
          <w:sz w:val="20"/>
        </w:rPr>
        <w:tab/>
      </w:r>
      <w:r w:rsidR="00940856" w:rsidRPr="00570712">
        <w:rPr>
          <w:b w:val="0"/>
          <w:sz w:val="20"/>
        </w:rPr>
        <w:t>The R</w:t>
      </w:r>
      <w:r w:rsidR="002D53BD" w:rsidRPr="00570712">
        <w:rPr>
          <w:b w:val="0"/>
          <w:sz w:val="13"/>
          <w:szCs w:val="13"/>
        </w:rPr>
        <w:t>16X</w:t>
      </w:r>
      <w:r w:rsidR="002D53BD" w:rsidRPr="00570712">
        <w:rPr>
          <w:b w:val="0"/>
          <w:sz w:val="20"/>
        </w:rPr>
        <w:t>S</w:t>
      </w:r>
      <w:r w:rsidR="00940856" w:rsidRPr="00570712">
        <w:rPr>
          <w:b w:val="0"/>
          <w:sz w:val="20"/>
        </w:rPr>
        <w:t>WIN;</w:t>
      </w:r>
    </w:p>
    <w:p w14:paraId="285F6987" w14:textId="20EF15F6" w:rsidR="00940856" w:rsidRPr="00570712" w:rsidRDefault="00B65617" w:rsidP="00786736">
      <w:pPr>
        <w:pStyle w:val="HChG"/>
        <w:tabs>
          <w:tab w:val="right" w:pos="2268"/>
        </w:tabs>
        <w:spacing w:before="0" w:after="120" w:line="240" w:lineRule="atLeast"/>
        <w:ind w:left="2268" w:right="1181" w:firstLine="0"/>
        <w:jc w:val="both"/>
        <w:rPr>
          <w:b w:val="0"/>
          <w:sz w:val="20"/>
        </w:rPr>
      </w:pPr>
      <w:r w:rsidRPr="00570712">
        <w:rPr>
          <w:b w:val="0"/>
          <w:sz w:val="20"/>
        </w:rPr>
        <w:t>(b)</w:t>
      </w:r>
      <w:r w:rsidRPr="00570712">
        <w:rPr>
          <w:b w:val="0"/>
          <w:sz w:val="20"/>
        </w:rPr>
        <w:tab/>
      </w:r>
      <w:r w:rsidR="00940856" w:rsidRPr="00570712">
        <w:rPr>
          <w:b w:val="0"/>
          <w:sz w:val="20"/>
        </w:rPr>
        <w:t>How to read the R</w:t>
      </w:r>
      <w:r w:rsidR="00786736" w:rsidRPr="00570712">
        <w:rPr>
          <w:b w:val="0"/>
          <w:sz w:val="13"/>
          <w:szCs w:val="13"/>
        </w:rPr>
        <w:t>16X</w:t>
      </w:r>
      <w:r w:rsidR="00940856" w:rsidRPr="00570712">
        <w:rPr>
          <w:b w:val="0"/>
          <w:sz w:val="20"/>
        </w:rPr>
        <w:t>SWIN or software version(s) in case the R</w:t>
      </w:r>
      <w:r w:rsidR="00865398" w:rsidRPr="00570712">
        <w:rPr>
          <w:b w:val="0"/>
          <w:sz w:val="13"/>
          <w:szCs w:val="13"/>
        </w:rPr>
        <w:t>16X</w:t>
      </w:r>
      <w:r w:rsidR="00940856" w:rsidRPr="00570712">
        <w:rPr>
          <w:b w:val="0"/>
          <w:sz w:val="20"/>
        </w:rPr>
        <w:t>SWIN is not held on the vehicle.</w:t>
      </w:r>
    </w:p>
    <w:p w14:paraId="6F6035FC" w14:textId="4BFC3F8C" w:rsidR="00940856" w:rsidRPr="00570712" w:rsidRDefault="00B65617" w:rsidP="00B65617">
      <w:pPr>
        <w:pStyle w:val="SingleTxtG"/>
        <w:tabs>
          <w:tab w:val="right" w:pos="2250"/>
        </w:tabs>
        <w:ind w:left="2250" w:right="1181" w:hanging="1080"/>
      </w:pPr>
      <w:r w:rsidRPr="00570712">
        <w:t>10.1.</w:t>
      </w:r>
      <w:r w:rsidR="00ED597C" w:rsidRPr="00570712">
        <w:t>4.</w:t>
      </w:r>
      <w:r w:rsidRPr="00570712">
        <w:tab/>
      </w:r>
      <w:r w:rsidR="005474AC" w:rsidRPr="00570712">
        <w:tab/>
      </w:r>
      <w:r w:rsidR="00940856" w:rsidRPr="00570712">
        <w:t>The vehicle manufacturer may provide in the communication form of the related Regulation a list of the relevant parameters that will allow the identification of those vehicles that can be updated with the software represented by the R</w:t>
      </w:r>
      <w:r w:rsidR="0017675E" w:rsidRPr="00570712">
        <w:rPr>
          <w:vertAlign w:val="subscript"/>
        </w:rPr>
        <w:t>16X</w:t>
      </w:r>
      <w:r w:rsidR="00940856" w:rsidRPr="00570712">
        <w:t xml:space="preserve">SWIN. The information provided shall be declared by the vehicle manufacturer and may not be verified by </w:t>
      </w:r>
      <w:proofErr w:type="gramStart"/>
      <w:r w:rsidR="00940856" w:rsidRPr="00570712">
        <w:t>an</w:t>
      </w:r>
      <w:proofErr w:type="gramEnd"/>
      <w:r w:rsidR="00940856" w:rsidRPr="00570712">
        <w:t xml:space="preserve"> </w:t>
      </w:r>
      <w:r w:rsidR="006B537E" w:rsidRPr="00570712">
        <w:t xml:space="preserve">Type </w:t>
      </w:r>
      <w:r w:rsidR="00940856" w:rsidRPr="00570712">
        <w:t>Approval Authority.</w:t>
      </w:r>
    </w:p>
    <w:p w14:paraId="0D100484" w14:textId="3FA448E5" w:rsidR="00707E84" w:rsidRPr="00570712" w:rsidRDefault="00B65617" w:rsidP="00B65617">
      <w:pPr>
        <w:tabs>
          <w:tab w:val="right" w:pos="2250"/>
        </w:tabs>
        <w:spacing w:after="120"/>
        <w:ind w:left="2250" w:right="1181" w:hanging="1080"/>
        <w:jc w:val="both"/>
        <w:rPr>
          <w:iCs/>
        </w:rPr>
      </w:pPr>
      <w:r w:rsidRPr="00570712">
        <w:rPr>
          <w:iCs/>
        </w:rPr>
        <w:t>10.1.</w:t>
      </w:r>
      <w:r w:rsidR="00ED597C" w:rsidRPr="00570712">
        <w:rPr>
          <w:iCs/>
        </w:rPr>
        <w:t>5</w:t>
      </w:r>
      <w:r w:rsidRPr="00570712">
        <w:rPr>
          <w:iCs/>
        </w:rPr>
        <w:t>.4.</w:t>
      </w:r>
      <w:r w:rsidRPr="00570712">
        <w:rPr>
          <w:iCs/>
        </w:rPr>
        <w:tab/>
      </w:r>
      <w:r w:rsidR="005474AC" w:rsidRPr="00570712">
        <w:rPr>
          <w:iCs/>
        </w:rPr>
        <w:tab/>
      </w:r>
      <w:r w:rsidR="00940856" w:rsidRPr="00570712">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w:t>
      </w:r>
      <w:r w:rsidR="006B537E" w:rsidRPr="00570712">
        <w:t>Type Approval Authority</w:t>
      </w:r>
      <w:r w:rsidR="00940856" w:rsidRPr="00570712">
        <w:t xml:space="preserve"> duplication of tests shall be avoided where possible.</w:t>
      </w:r>
      <w:r w:rsidR="00064492" w:rsidRPr="00570712">
        <w:t>]</w:t>
      </w:r>
    </w:p>
    <w:p w14:paraId="05901ADA" w14:textId="2BC6EE08" w:rsidR="008001AE" w:rsidRPr="00570712" w:rsidRDefault="00B65617" w:rsidP="00B65617">
      <w:pPr>
        <w:tabs>
          <w:tab w:val="right" w:pos="2250"/>
        </w:tabs>
        <w:spacing w:after="120"/>
        <w:ind w:left="2250" w:right="1181" w:hanging="1080"/>
        <w:jc w:val="both"/>
        <w:rPr>
          <w:iCs/>
        </w:rPr>
      </w:pPr>
      <w:r w:rsidRPr="00570712">
        <w:rPr>
          <w:szCs w:val="14"/>
        </w:rPr>
        <w:t>10.2.</w:t>
      </w:r>
      <w:r w:rsidR="005474AC" w:rsidRPr="00570712">
        <w:rPr>
          <w:szCs w:val="14"/>
        </w:rPr>
        <w:tab/>
      </w:r>
      <w:r w:rsidRPr="00570712">
        <w:rPr>
          <w:szCs w:val="14"/>
        </w:rPr>
        <w:tab/>
      </w:r>
      <w:r w:rsidR="00064492" w:rsidRPr="00570712">
        <w:rPr>
          <w:iCs/>
        </w:rPr>
        <w:t>[</w:t>
      </w:r>
      <w:r w:rsidR="00BA2365" w:rsidRPr="00570712">
        <w:rPr>
          <w:iCs/>
        </w:rPr>
        <w:t xml:space="preserve">Cyber Security </w:t>
      </w:r>
      <w:r w:rsidR="00D0240D" w:rsidRPr="00570712">
        <w:rPr>
          <w:iCs/>
        </w:rPr>
        <w:t>and cyber security management</w:t>
      </w:r>
    </w:p>
    <w:p w14:paraId="5D3634C7" w14:textId="51B01703" w:rsidR="00BA2365" w:rsidRPr="00570712" w:rsidRDefault="00B65617" w:rsidP="00B65617">
      <w:pPr>
        <w:tabs>
          <w:tab w:val="right" w:pos="2250"/>
        </w:tabs>
        <w:spacing w:after="120"/>
        <w:ind w:left="2250" w:right="1181" w:hanging="1080"/>
        <w:jc w:val="both"/>
        <w:rPr>
          <w:iCs/>
          <w:color w:val="F79646" w:themeColor="accent6"/>
          <w:sz w:val="22"/>
          <w:szCs w:val="22"/>
        </w:rPr>
      </w:pPr>
      <w:r w:rsidRPr="00570712">
        <w:t>10.2.1.</w:t>
      </w:r>
      <w:r w:rsidRPr="00570712">
        <w:tab/>
      </w:r>
      <w:r w:rsidR="005474AC" w:rsidRPr="00570712">
        <w:tab/>
      </w:r>
      <w:r w:rsidR="008001AE" w:rsidRPr="00570712">
        <w:t xml:space="preserve">For the purpose of ensuring continued effectiveness of the system </w:t>
      </w:r>
      <w:r w:rsidR="001379A1" w:rsidRPr="00570712">
        <w:t xml:space="preserve">when affected by cyber-attacks, cyber threats and vulnerabilities, the manufacturer </w:t>
      </w:r>
      <w:r w:rsidR="00AD50C5" w:rsidRPr="00570712">
        <w:t>shall</w:t>
      </w:r>
      <w:r w:rsidR="001379A1" w:rsidRPr="00570712">
        <w:t xml:space="preserve"> evidence compliance</w:t>
      </w:r>
      <w:r w:rsidR="00AD50C5" w:rsidRPr="00570712">
        <w:t xml:space="preserve"> of the system</w:t>
      </w:r>
      <w:r w:rsidR="001379A1" w:rsidRPr="00570712">
        <w:t xml:space="preserve"> with UN Regulation No. 15</w:t>
      </w:r>
      <w:r w:rsidR="00831203" w:rsidRPr="00570712">
        <w:t>5</w:t>
      </w:r>
      <w:r w:rsidR="001379A1" w:rsidRPr="00570712">
        <w:t>.</w:t>
      </w:r>
      <w:r w:rsidR="00064492" w:rsidRPr="00570712">
        <w:t>]</w:t>
      </w:r>
      <w:r w:rsidR="001379A1" w:rsidRPr="00570712">
        <w:t xml:space="preserve"> </w:t>
      </w:r>
      <w:r w:rsidR="008001AE" w:rsidRPr="00570712">
        <w:t xml:space="preserve"> </w:t>
      </w:r>
    </w:p>
    <w:p w14:paraId="03F1841D" w14:textId="5E0FAF36" w:rsidR="005328E0" w:rsidRPr="00570712" w:rsidRDefault="007D3CE2" w:rsidP="007D3CE2">
      <w:pPr>
        <w:pStyle w:val="HChG"/>
      </w:pPr>
      <w:r w:rsidRPr="00570712">
        <w:tab/>
      </w:r>
      <w:r w:rsidR="00B65617" w:rsidRPr="00570712">
        <w:t>11.</w:t>
      </w:r>
      <w:r w:rsidR="00B65617" w:rsidRPr="00570712">
        <w:tab/>
      </w:r>
      <w:r w:rsidR="005328E0" w:rsidRPr="00570712">
        <w:t>Modification of vehicle type and extension of approval</w:t>
      </w:r>
    </w:p>
    <w:p w14:paraId="63661152" w14:textId="7C2DFC71" w:rsidR="00A17FFC" w:rsidRPr="00570712" w:rsidRDefault="00B65617" w:rsidP="00B65617">
      <w:pPr>
        <w:pStyle w:val="para"/>
        <w:tabs>
          <w:tab w:val="right" w:pos="2250"/>
        </w:tabs>
        <w:spacing w:line="240" w:lineRule="atLeast"/>
        <w:ind w:left="2250" w:right="1181" w:hanging="1080"/>
      </w:pPr>
      <w:r w:rsidRPr="00570712">
        <w:rPr>
          <w:szCs w:val="14"/>
        </w:rPr>
        <w:t>11.1.</w:t>
      </w:r>
      <w:r w:rsidRPr="00570712">
        <w:rPr>
          <w:szCs w:val="14"/>
        </w:rPr>
        <w:tab/>
      </w:r>
      <w:r w:rsidR="007D3CE2" w:rsidRPr="00570712">
        <w:rPr>
          <w:szCs w:val="14"/>
        </w:rPr>
        <w:tab/>
      </w:r>
      <w:r w:rsidR="00A17FFC" w:rsidRPr="00570712">
        <w:t>Every modification of the vehicle type as defined in paragraph 2.</w:t>
      </w:r>
      <w:r w:rsidR="00084832" w:rsidRPr="00570712">
        <w:t>2</w:t>
      </w:r>
      <w:r w:rsidR="00A17FFC" w:rsidRPr="00570712">
        <w:t xml:space="preserve"> of this Regulation shall be notified to the </w:t>
      </w:r>
      <w:r w:rsidR="006B537E" w:rsidRPr="00570712">
        <w:t xml:space="preserve">Type </w:t>
      </w:r>
      <w:r w:rsidR="000A54BF" w:rsidRPr="00570712">
        <w:t>A</w:t>
      </w:r>
      <w:r w:rsidR="00A17FFC" w:rsidRPr="00570712">
        <w:t xml:space="preserve">pproval </w:t>
      </w:r>
      <w:r w:rsidR="000A54BF" w:rsidRPr="00570712">
        <w:t>A</w:t>
      </w:r>
      <w:r w:rsidR="00A17FFC" w:rsidRPr="00570712">
        <w:t>uthority which approved the vehicle type. The</w:t>
      </w:r>
      <w:r w:rsidR="006B537E" w:rsidRPr="00570712">
        <w:t xml:space="preserve"> Type</w:t>
      </w:r>
      <w:r w:rsidR="00A17FFC" w:rsidRPr="00570712">
        <w:t xml:space="preserve"> </w:t>
      </w:r>
      <w:r w:rsidR="000A54BF" w:rsidRPr="00570712">
        <w:t>A</w:t>
      </w:r>
      <w:r w:rsidR="00A17FFC" w:rsidRPr="00570712">
        <w:t xml:space="preserve">pproval </w:t>
      </w:r>
      <w:r w:rsidR="000A54BF" w:rsidRPr="00570712">
        <w:t>A</w:t>
      </w:r>
      <w:r w:rsidR="00A17FFC" w:rsidRPr="00570712">
        <w:t>uthority shall then either:</w:t>
      </w:r>
    </w:p>
    <w:p w14:paraId="5DB35DE1" w14:textId="3014374A" w:rsidR="00A17FFC" w:rsidRPr="00570712" w:rsidRDefault="00B65617" w:rsidP="00786736">
      <w:pPr>
        <w:pStyle w:val="para"/>
        <w:spacing w:line="240" w:lineRule="atLeast"/>
        <w:ind w:right="1181" w:firstLine="0"/>
      </w:pPr>
      <w:r w:rsidRPr="00570712">
        <w:t>(a)</w:t>
      </w:r>
      <w:r w:rsidR="007D3CE2" w:rsidRPr="00570712">
        <w:tab/>
      </w:r>
      <w:r w:rsidR="00A17FFC" w:rsidRPr="00570712">
        <w:t>Consider that the modifications made do not have an adverse effect on the conditions of the granting of the approval and grant an extension of approval;</w:t>
      </w:r>
    </w:p>
    <w:p w14:paraId="45256F42" w14:textId="1299D2C6" w:rsidR="00A17FFC" w:rsidRPr="00570712" w:rsidRDefault="00B65617" w:rsidP="00786736">
      <w:pPr>
        <w:pStyle w:val="para"/>
        <w:spacing w:line="240" w:lineRule="atLeast"/>
        <w:ind w:right="1181" w:firstLine="0"/>
      </w:pPr>
      <w:r w:rsidRPr="00570712">
        <w:t>(b)</w:t>
      </w:r>
      <w:r w:rsidRPr="00570712">
        <w:tab/>
      </w:r>
      <w:r w:rsidR="00A17FFC" w:rsidRPr="00570712">
        <w:t>Consider that the modifications made affect the conditions of the granting of the approval and require further tests or additional checks before granting an extension of approval;</w:t>
      </w:r>
    </w:p>
    <w:p w14:paraId="482A0DBE" w14:textId="3237B4F2" w:rsidR="00A17FFC" w:rsidRPr="00570712" w:rsidRDefault="00B65617" w:rsidP="00786736">
      <w:pPr>
        <w:pStyle w:val="para"/>
        <w:spacing w:line="240" w:lineRule="atLeast"/>
        <w:ind w:right="1181" w:firstLine="0"/>
      </w:pPr>
      <w:r w:rsidRPr="00570712">
        <w:t>(c)</w:t>
      </w:r>
      <w:r w:rsidR="007D3CE2" w:rsidRPr="00570712">
        <w:tab/>
      </w:r>
      <w:r w:rsidR="00A17FFC" w:rsidRPr="00570712">
        <w:t>Decide, in consultation with the manufacturer, that a new type-approval is to be granted; or</w:t>
      </w:r>
    </w:p>
    <w:p w14:paraId="105E18E7" w14:textId="1E25788A" w:rsidR="00A17FFC" w:rsidRPr="00570712" w:rsidRDefault="00B65617" w:rsidP="00786736">
      <w:pPr>
        <w:pStyle w:val="para"/>
        <w:spacing w:line="240" w:lineRule="atLeast"/>
        <w:ind w:right="1181" w:firstLine="0"/>
      </w:pPr>
      <w:r w:rsidRPr="00570712">
        <w:t>(d)</w:t>
      </w:r>
      <w:r w:rsidRPr="00570712">
        <w:tab/>
      </w:r>
      <w:r w:rsidR="00A17FFC" w:rsidRPr="00570712">
        <w:t xml:space="preserve">Apply the procedure contained in paragraph </w:t>
      </w:r>
      <w:r w:rsidR="00264964" w:rsidRPr="00570712">
        <w:t>11</w:t>
      </w:r>
      <w:r w:rsidR="00A17FFC" w:rsidRPr="00570712">
        <w:t xml:space="preserve">.1.1. (Revision) and, if applicable, the procedure contained in paragraph </w:t>
      </w:r>
      <w:r w:rsidR="00264964" w:rsidRPr="00570712">
        <w:t>11</w:t>
      </w:r>
      <w:r w:rsidR="00A17FFC" w:rsidRPr="00570712">
        <w:t>.1.2. (Extension).</w:t>
      </w:r>
    </w:p>
    <w:p w14:paraId="04EE1875" w14:textId="551A1CE0" w:rsidR="00A17FFC" w:rsidRPr="00570712" w:rsidRDefault="00B65617" w:rsidP="00B65617">
      <w:pPr>
        <w:pStyle w:val="para"/>
        <w:tabs>
          <w:tab w:val="right" w:pos="2250"/>
        </w:tabs>
        <w:spacing w:line="240" w:lineRule="atLeast"/>
        <w:ind w:left="2250" w:right="1181" w:hanging="1080"/>
      </w:pPr>
      <w:r w:rsidRPr="00570712">
        <w:t>11.1.1.</w:t>
      </w:r>
      <w:r w:rsidR="007D3CE2" w:rsidRPr="00570712">
        <w:tab/>
      </w:r>
      <w:r w:rsidRPr="00570712">
        <w:tab/>
      </w:r>
      <w:r w:rsidR="00A17FFC" w:rsidRPr="00570712">
        <w:t>Revision</w:t>
      </w:r>
    </w:p>
    <w:p w14:paraId="3D2CFF5F" w14:textId="2F686E5C" w:rsidR="00A17FFC" w:rsidRPr="00570712" w:rsidRDefault="00A17FFC" w:rsidP="00BD56AF">
      <w:pPr>
        <w:pStyle w:val="para"/>
        <w:tabs>
          <w:tab w:val="right" w:pos="2250"/>
        </w:tabs>
        <w:spacing w:line="240" w:lineRule="atLeast"/>
        <w:ind w:left="2250" w:right="1181" w:firstLine="0"/>
      </w:pPr>
      <w:r w:rsidRPr="00570712">
        <w:t xml:space="preserve">When particulars recorded in the information documents have changed and the </w:t>
      </w:r>
      <w:r w:rsidR="006B537E" w:rsidRPr="00570712">
        <w:t xml:space="preserve">Type </w:t>
      </w:r>
      <w:r w:rsidRPr="00570712">
        <w:t>Approval Authority considers that the modifications made are unlikely to have appreciable adverse effects, the modification shall be designated a "revision".</w:t>
      </w:r>
    </w:p>
    <w:p w14:paraId="024DA234" w14:textId="0FAE68B9" w:rsidR="00A17FFC" w:rsidRPr="00570712" w:rsidRDefault="00A17FFC" w:rsidP="00BD56AF">
      <w:pPr>
        <w:pStyle w:val="para"/>
        <w:tabs>
          <w:tab w:val="right" w:pos="2250"/>
        </w:tabs>
        <w:spacing w:line="240" w:lineRule="atLeast"/>
        <w:ind w:left="2250" w:right="1181" w:firstLine="0"/>
      </w:pPr>
      <w:r w:rsidRPr="00570712">
        <w:t xml:space="preserve">In such a case, the </w:t>
      </w:r>
      <w:r w:rsidR="006B537E" w:rsidRPr="00570712">
        <w:t xml:space="preserve">Type </w:t>
      </w:r>
      <w:r w:rsidRPr="00570712">
        <w:t xml:space="preserve">Approval Authority shall issue the revised pages of the information documents as necessary, marking each revised page to show clearly the nature of the modification and the date of re-issue. </w:t>
      </w:r>
    </w:p>
    <w:p w14:paraId="77544B53" w14:textId="77777777" w:rsidR="00A17FFC" w:rsidRPr="00570712" w:rsidRDefault="00A17FFC" w:rsidP="00BD56AF">
      <w:pPr>
        <w:pStyle w:val="para"/>
        <w:tabs>
          <w:tab w:val="right" w:pos="2250"/>
        </w:tabs>
        <w:spacing w:line="240" w:lineRule="atLeast"/>
        <w:ind w:left="2250" w:right="1181" w:firstLine="0"/>
      </w:pPr>
      <w:r w:rsidRPr="00570712">
        <w:t>A consolidated, updated version of the information documents, accompanied by a detailed description of the modification, shall be deemed to meet this requirement.</w:t>
      </w:r>
    </w:p>
    <w:p w14:paraId="77DAB652" w14:textId="713726B4" w:rsidR="00A17FFC" w:rsidRPr="00570712" w:rsidRDefault="00B65617" w:rsidP="00B65617">
      <w:pPr>
        <w:pStyle w:val="para"/>
        <w:tabs>
          <w:tab w:val="right" w:pos="2250"/>
        </w:tabs>
        <w:spacing w:line="240" w:lineRule="atLeast"/>
        <w:ind w:left="2250" w:right="1181" w:hanging="1080"/>
      </w:pPr>
      <w:r w:rsidRPr="00570712">
        <w:t>11.1.2.</w:t>
      </w:r>
      <w:r w:rsidR="007D3CE2" w:rsidRPr="00570712">
        <w:tab/>
      </w:r>
      <w:r w:rsidRPr="00570712">
        <w:tab/>
      </w:r>
      <w:r w:rsidR="00A17FFC" w:rsidRPr="00570712">
        <w:t>Extension</w:t>
      </w:r>
    </w:p>
    <w:p w14:paraId="1C9172C9" w14:textId="5DF3B7E7" w:rsidR="00A17FFC" w:rsidRPr="00570712" w:rsidRDefault="003A0D3E" w:rsidP="00BD56AF">
      <w:pPr>
        <w:pStyle w:val="para"/>
        <w:tabs>
          <w:tab w:val="right" w:pos="2250"/>
        </w:tabs>
        <w:spacing w:line="240" w:lineRule="atLeast"/>
        <w:ind w:left="2250" w:right="1181" w:hanging="1080"/>
      </w:pPr>
      <w:r w:rsidRPr="00570712">
        <w:tab/>
      </w:r>
      <w:r w:rsidRPr="00570712">
        <w:tab/>
      </w:r>
      <w:r w:rsidR="00A17FFC" w:rsidRPr="00570712">
        <w:t>The modification shall be designated an "extension" if, in addition to the change of the particulars recorded in the information documents,</w:t>
      </w:r>
    </w:p>
    <w:p w14:paraId="12ED3A66" w14:textId="2DC57B2E" w:rsidR="00A17FFC" w:rsidRPr="00570712" w:rsidRDefault="00B65617" w:rsidP="00786736">
      <w:pPr>
        <w:pStyle w:val="para"/>
        <w:spacing w:line="240" w:lineRule="atLeast"/>
        <w:ind w:right="1181" w:firstLine="0"/>
      </w:pPr>
      <w:r w:rsidRPr="00570712">
        <w:lastRenderedPageBreak/>
        <w:t>(a)</w:t>
      </w:r>
      <w:r w:rsidRPr="00570712">
        <w:tab/>
      </w:r>
      <w:r w:rsidR="00A17FFC" w:rsidRPr="00570712">
        <w:t>Further inspections or tests are required; or</w:t>
      </w:r>
    </w:p>
    <w:p w14:paraId="31E6296E" w14:textId="170B7649" w:rsidR="00A17FFC" w:rsidRPr="00570712" w:rsidRDefault="00B65617" w:rsidP="00786736">
      <w:pPr>
        <w:pStyle w:val="para"/>
        <w:spacing w:line="240" w:lineRule="atLeast"/>
        <w:ind w:right="1181" w:firstLine="0"/>
      </w:pPr>
      <w:r w:rsidRPr="00570712">
        <w:t>(b)</w:t>
      </w:r>
      <w:r w:rsidRPr="00570712">
        <w:tab/>
      </w:r>
      <w:r w:rsidR="00A17FFC" w:rsidRPr="00570712">
        <w:t>Any information on the communication document (with the exception of its attachments) has changed; or</w:t>
      </w:r>
    </w:p>
    <w:p w14:paraId="65D03AA6" w14:textId="12FD35F3" w:rsidR="00A17FFC" w:rsidRPr="00570712" w:rsidRDefault="00B65617" w:rsidP="00786736">
      <w:pPr>
        <w:pStyle w:val="para"/>
        <w:spacing w:line="240" w:lineRule="atLeast"/>
        <w:ind w:right="1181" w:firstLine="0"/>
      </w:pPr>
      <w:r w:rsidRPr="00570712">
        <w:t>(c)</w:t>
      </w:r>
      <w:r w:rsidRPr="00570712">
        <w:tab/>
      </w:r>
      <w:r w:rsidR="00A17FFC" w:rsidRPr="00570712">
        <w:t>Approval to a later series of amendments is requested after its entry into force.</w:t>
      </w:r>
    </w:p>
    <w:p w14:paraId="0066DC68" w14:textId="07EDFADE" w:rsidR="00A17FFC" w:rsidRPr="00570712" w:rsidRDefault="00B65617" w:rsidP="00B65617">
      <w:pPr>
        <w:pStyle w:val="para"/>
        <w:tabs>
          <w:tab w:val="right" w:pos="2250"/>
        </w:tabs>
        <w:spacing w:line="240" w:lineRule="atLeast"/>
        <w:ind w:left="2250" w:right="1181" w:hanging="1080"/>
      </w:pPr>
      <w:r w:rsidRPr="00570712">
        <w:rPr>
          <w:szCs w:val="14"/>
        </w:rPr>
        <w:t>11.2.</w:t>
      </w:r>
      <w:r w:rsidRPr="00570712">
        <w:rPr>
          <w:szCs w:val="14"/>
        </w:rPr>
        <w:tab/>
      </w:r>
      <w:r w:rsidR="007D3CE2" w:rsidRPr="00570712">
        <w:rPr>
          <w:szCs w:val="14"/>
        </w:rPr>
        <w:tab/>
      </w:r>
      <w:r w:rsidR="00A17FFC" w:rsidRPr="00570712">
        <w:t>Confirmation or refusal of approval, specifying the alterations, shall be communicated by the procedure specified in paragraph 4.3. above to the Contracting Parties to the Agreement applying this</w:t>
      </w:r>
      <w:r w:rsidR="006B537E" w:rsidRPr="00570712">
        <w:t xml:space="preserve"> UN</w:t>
      </w:r>
      <w:r w:rsidR="00A17FFC" w:rsidRPr="00570712">
        <w:t xml:space="preserve"> Regulation. In addition, the index to the information documents and to the test reports, attached to the communication document of Annex 1, shall be amended accordingly to show the date of the most recent revision or extension.</w:t>
      </w:r>
    </w:p>
    <w:p w14:paraId="05223D0E" w14:textId="66AF307B" w:rsidR="005328E0" w:rsidRPr="00570712" w:rsidRDefault="00B65617" w:rsidP="00B65617">
      <w:pPr>
        <w:pStyle w:val="para"/>
        <w:tabs>
          <w:tab w:val="right" w:pos="2250"/>
        </w:tabs>
        <w:spacing w:line="240" w:lineRule="atLeast"/>
        <w:ind w:left="2250" w:right="1181" w:hanging="1080"/>
      </w:pPr>
      <w:r w:rsidRPr="00570712">
        <w:rPr>
          <w:szCs w:val="14"/>
        </w:rPr>
        <w:t>11.3.</w:t>
      </w:r>
      <w:r w:rsidRPr="00570712">
        <w:rPr>
          <w:szCs w:val="14"/>
        </w:rPr>
        <w:tab/>
      </w:r>
      <w:r w:rsidR="007D3CE2" w:rsidRPr="00570712">
        <w:rPr>
          <w:szCs w:val="14"/>
        </w:rPr>
        <w:tab/>
      </w:r>
      <w:r w:rsidR="00A17FFC" w:rsidRPr="00570712">
        <w:t xml:space="preserve">The </w:t>
      </w:r>
      <w:r w:rsidR="006B537E" w:rsidRPr="00570712">
        <w:t xml:space="preserve">Type </w:t>
      </w:r>
      <w:r w:rsidR="000A54BF" w:rsidRPr="00570712">
        <w:t>A</w:t>
      </w:r>
      <w:r w:rsidR="00A17FFC" w:rsidRPr="00570712">
        <w:t xml:space="preserve">pproval </w:t>
      </w:r>
      <w:r w:rsidR="000A54BF" w:rsidRPr="00570712">
        <w:t>A</w:t>
      </w:r>
      <w:r w:rsidR="00A17FFC" w:rsidRPr="00570712">
        <w:t xml:space="preserve">uthority shall inform the other Contracting Parties of the extension by means of the communication form which appears in Annex 1 to this </w:t>
      </w:r>
      <w:r w:rsidR="006B537E" w:rsidRPr="00570712">
        <w:t xml:space="preserve">UN </w:t>
      </w:r>
      <w:r w:rsidR="00A17FFC" w:rsidRPr="00570712">
        <w:t>Regulation. It shall assign a serial number to each extension, to be known as the extension number.</w:t>
      </w:r>
    </w:p>
    <w:p w14:paraId="0D8CE934" w14:textId="5D67043E" w:rsidR="005328E0" w:rsidRPr="00570712" w:rsidRDefault="007D3CE2" w:rsidP="007D3CE2">
      <w:pPr>
        <w:pStyle w:val="HChG"/>
      </w:pPr>
      <w:r w:rsidRPr="00570712">
        <w:tab/>
      </w:r>
      <w:r w:rsidR="00B65617" w:rsidRPr="00570712">
        <w:t>12.</w:t>
      </w:r>
      <w:r w:rsidR="00B65617" w:rsidRPr="00570712">
        <w:tab/>
      </w:r>
      <w:r w:rsidR="005328E0" w:rsidRPr="00570712">
        <w:t>Conformity of production</w:t>
      </w:r>
    </w:p>
    <w:p w14:paraId="71DB2AB1" w14:textId="78017E5B" w:rsidR="009F48CE" w:rsidRPr="00570712" w:rsidRDefault="00B65617" w:rsidP="00B65617">
      <w:pPr>
        <w:pStyle w:val="para"/>
        <w:tabs>
          <w:tab w:val="right" w:pos="2250"/>
        </w:tabs>
        <w:spacing w:line="240" w:lineRule="atLeast"/>
        <w:ind w:left="2246" w:right="1181" w:hanging="1080"/>
      </w:pPr>
      <w:r w:rsidRPr="00570712">
        <w:rPr>
          <w:szCs w:val="14"/>
        </w:rPr>
        <w:t>12.1.</w:t>
      </w:r>
      <w:r w:rsidRPr="00570712">
        <w:rPr>
          <w:szCs w:val="14"/>
        </w:rPr>
        <w:tab/>
      </w:r>
      <w:r w:rsidR="009F48CE" w:rsidRPr="00570712">
        <w:t>Procedures for the conformity of production shall conform to the general provisions defined in Article 2 and Schedule 1 to the Agreement (E/ECE/TRANS/505/Rev.3) and meet the following requirements:</w:t>
      </w:r>
    </w:p>
    <w:p w14:paraId="0001C82C" w14:textId="4EA75713" w:rsidR="009F48CE" w:rsidRPr="00570712" w:rsidRDefault="00B65617" w:rsidP="00B65617">
      <w:pPr>
        <w:pStyle w:val="para"/>
        <w:tabs>
          <w:tab w:val="right" w:pos="2250"/>
        </w:tabs>
        <w:spacing w:line="240" w:lineRule="atLeast"/>
        <w:ind w:left="2246" w:right="1181" w:hanging="1080"/>
      </w:pPr>
      <w:r w:rsidRPr="00570712">
        <w:rPr>
          <w:szCs w:val="14"/>
        </w:rPr>
        <w:t>12.2.</w:t>
      </w:r>
      <w:r w:rsidRPr="00570712">
        <w:rPr>
          <w:szCs w:val="14"/>
        </w:rPr>
        <w:tab/>
      </w:r>
      <w:r w:rsidR="009F48CE" w:rsidRPr="00570712">
        <w:t xml:space="preserve">A vehicle approved pursuant to this </w:t>
      </w:r>
      <w:r w:rsidR="006B537E" w:rsidRPr="00570712">
        <w:t xml:space="preserve">UN </w:t>
      </w:r>
      <w:r w:rsidR="009F48CE" w:rsidRPr="00570712">
        <w:t>Regulation shall be so manufactured as to conform to the type approved by meeting the requirements of paragraph 5. above;</w:t>
      </w:r>
    </w:p>
    <w:p w14:paraId="5F68DF3A" w14:textId="459B2309" w:rsidR="005328E0" w:rsidRPr="00570712" w:rsidRDefault="00B65617" w:rsidP="00B65617">
      <w:pPr>
        <w:pStyle w:val="para"/>
        <w:tabs>
          <w:tab w:val="right" w:pos="2250"/>
        </w:tabs>
        <w:spacing w:line="240" w:lineRule="atLeast"/>
        <w:ind w:left="2246" w:right="1181" w:hanging="1080"/>
      </w:pPr>
      <w:r w:rsidRPr="00570712">
        <w:rPr>
          <w:szCs w:val="14"/>
        </w:rPr>
        <w:t>12.3.</w:t>
      </w:r>
      <w:r w:rsidRPr="00570712">
        <w:rPr>
          <w:szCs w:val="14"/>
        </w:rPr>
        <w:tab/>
      </w:r>
      <w:r w:rsidR="009F48CE" w:rsidRPr="00570712">
        <w:t xml:space="preserve">The </w:t>
      </w:r>
      <w:r w:rsidR="006B537E" w:rsidRPr="00570712">
        <w:t xml:space="preserve">Type </w:t>
      </w:r>
      <w:r w:rsidR="000A54BF" w:rsidRPr="00570712">
        <w:t>A</w:t>
      </w:r>
      <w:r w:rsidR="009F48CE" w:rsidRPr="00570712">
        <w:t xml:space="preserve">pproval </w:t>
      </w:r>
      <w:r w:rsidR="000A54BF" w:rsidRPr="00570712">
        <w:t>A</w:t>
      </w:r>
      <w:r w:rsidR="009F48CE" w:rsidRPr="00570712">
        <w:t>uthority which has granted the approval may at any time verify the conformity of control methods applicable to each production unit. The normal frequency of such inspections shall be once every two years.</w:t>
      </w:r>
    </w:p>
    <w:p w14:paraId="5548AA75" w14:textId="155298C3" w:rsidR="005328E0" w:rsidRPr="00570712" w:rsidRDefault="00B65617" w:rsidP="00B65617">
      <w:pPr>
        <w:pStyle w:val="para"/>
        <w:tabs>
          <w:tab w:val="right" w:pos="2250"/>
        </w:tabs>
        <w:spacing w:line="240" w:lineRule="atLeast"/>
        <w:ind w:left="2246" w:right="1181" w:hanging="1080"/>
      </w:pPr>
      <w:r w:rsidRPr="00570712">
        <w:rPr>
          <w:szCs w:val="14"/>
        </w:rPr>
        <w:t>12.4.</w:t>
      </w:r>
      <w:r w:rsidRPr="00570712">
        <w:rPr>
          <w:szCs w:val="14"/>
        </w:rPr>
        <w:tab/>
      </w:r>
      <w:r w:rsidR="005328E0" w:rsidRPr="00570712">
        <w:t>The approval granted in respect of a vehicle type pursuant to this</w:t>
      </w:r>
      <w:r w:rsidR="006B537E" w:rsidRPr="00570712">
        <w:t xml:space="preserve"> UN</w:t>
      </w:r>
      <w:r w:rsidR="005328E0" w:rsidRPr="00570712">
        <w:t xml:space="preserve"> Regulation may be withdrawn if the requirements laid down in paragraph 8, above are not complied with.</w:t>
      </w:r>
    </w:p>
    <w:p w14:paraId="5FC031E7" w14:textId="1FC42EC8" w:rsidR="005328E0" w:rsidRPr="00570712" w:rsidRDefault="00B65617" w:rsidP="00B65617">
      <w:pPr>
        <w:pStyle w:val="para"/>
        <w:tabs>
          <w:tab w:val="right" w:pos="2250"/>
        </w:tabs>
        <w:spacing w:line="240" w:lineRule="atLeast"/>
        <w:ind w:left="2246" w:right="1181" w:hanging="1080"/>
      </w:pPr>
      <w:r w:rsidRPr="00570712">
        <w:rPr>
          <w:szCs w:val="14"/>
        </w:rPr>
        <w:t>12.5.</w:t>
      </w:r>
      <w:r w:rsidRPr="00570712">
        <w:rPr>
          <w:szCs w:val="14"/>
        </w:rPr>
        <w:tab/>
      </w:r>
      <w:r w:rsidR="005328E0" w:rsidRPr="00570712">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570712">
        <w:t xml:space="preserve">UN </w:t>
      </w:r>
      <w:r w:rsidR="005328E0" w:rsidRPr="00570712">
        <w:t xml:space="preserve">Regulation. </w:t>
      </w:r>
    </w:p>
    <w:p w14:paraId="6B475E3B" w14:textId="60503BDC" w:rsidR="009F48CE" w:rsidRPr="00570712" w:rsidRDefault="007D3CE2" w:rsidP="007D3CE2">
      <w:pPr>
        <w:pStyle w:val="HChG"/>
      </w:pPr>
      <w:r w:rsidRPr="00570712">
        <w:tab/>
      </w:r>
      <w:r w:rsidR="00B65617" w:rsidRPr="00570712">
        <w:t>13.</w:t>
      </w:r>
      <w:r w:rsidR="00B65617" w:rsidRPr="00570712">
        <w:tab/>
      </w:r>
      <w:r w:rsidR="009F48CE" w:rsidRPr="00570712">
        <w:t>Penalties for non-conformity of production</w:t>
      </w:r>
    </w:p>
    <w:p w14:paraId="2BF6EC2E" w14:textId="59BA0DC9" w:rsidR="009F48CE" w:rsidRPr="00570712" w:rsidRDefault="00B65617" w:rsidP="00B65617">
      <w:pPr>
        <w:pStyle w:val="para"/>
        <w:tabs>
          <w:tab w:val="right" w:pos="2250"/>
        </w:tabs>
        <w:spacing w:line="240" w:lineRule="atLeast"/>
        <w:ind w:left="2246" w:right="1181" w:hanging="1080"/>
      </w:pPr>
      <w:r w:rsidRPr="00570712">
        <w:rPr>
          <w:szCs w:val="14"/>
        </w:rPr>
        <w:t>13.1.</w:t>
      </w:r>
      <w:r w:rsidRPr="00570712">
        <w:rPr>
          <w:szCs w:val="14"/>
        </w:rPr>
        <w:tab/>
      </w:r>
      <w:r w:rsidR="009F48CE" w:rsidRPr="00570712">
        <w:t xml:space="preserve">The approval granted in respect of a vehicle type pursuant to this </w:t>
      </w:r>
      <w:r w:rsidR="006B537E" w:rsidRPr="00570712">
        <w:t xml:space="preserve">UN </w:t>
      </w:r>
      <w:r w:rsidR="009F48CE" w:rsidRPr="00570712">
        <w:t>Regulation may be withdrawn</w:t>
      </w:r>
      <w:r w:rsidR="00865398" w:rsidRPr="00570712">
        <w:t>,</w:t>
      </w:r>
      <w:r w:rsidR="009F48CE" w:rsidRPr="00570712">
        <w:t xml:space="preserve"> if the requirements laid down in paragraph </w:t>
      </w:r>
      <w:r w:rsidR="008F3A5D" w:rsidRPr="00570712">
        <w:t>1</w:t>
      </w:r>
      <w:r w:rsidR="00C83EDB" w:rsidRPr="00570712">
        <w:t>2</w:t>
      </w:r>
      <w:r w:rsidR="009F48CE" w:rsidRPr="00570712">
        <w:t xml:space="preserve"> above are not complied with.</w:t>
      </w:r>
    </w:p>
    <w:p w14:paraId="3ACF662C" w14:textId="5C6DDCF6" w:rsidR="009F48CE" w:rsidRPr="00570712" w:rsidRDefault="00B65617" w:rsidP="00B65617">
      <w:pPr>
        <w:pStyle w:val="para"/>
        <w:tabs>
          <w:tab w:val="right" w:pos="2250"/>
        </w:tabs>
        <w:spacing w:line="240" w:lineRule="atLeast"/>
        <w:ind w:left="2246" w:right="1181" w:hanging="1080"/>
      </w:pPr>
      <w:r w:rsidRPr="00570712">
        <w:rPr>
          <w:szCs w:val="14"/>
        </w:rPr>
        <w:t>13.2.</w:t>
      </w:r>
      <w:r w:rsidRPr="00570712">
        <w:rPr>
          <w:szCs w:val="14"/>
        </w:rPr>
        <w:tab/>
      </w:r>
      <w:r w:rsidR="009F48CE" w:rsidRPr="00570712">
        <w:t xml:space="preserve">If a Contracting Party withdraws an </w:t>
      </w:r>
      <w:proofErr w:type="gramStart"/>
      <w:r w:rsidR="009F48CE" w:rsidRPr="00570712">
        <w:t>approval</w:t>
      </w:r>
      <w:proofErr w:type="gramEnd"/>
      <w:r w:rsidR="009F48CE" w:rsidRPr="00570712">
        <w:t xml:space="preserve"> it had previously granted, it shall forthwith so notify the other Contracting Parties applying this </w:t>
      </w:r>
      <w:r w:rsidR="006B537E" w:rsidRPr="00570712">
        <w:t xml:space="preserve">UN </w:t>
      </w:r>
      <w:r w:rsidR="009F48CE" w:rsidRPr="00570712">
        <w:t xml:space="preserve">Regulation by sending them a communication form conforming to the model in Annex 1 to this </w:t>
      </w:r>
      <w:r w:rsidR="006B537E" w:rsidRPr="00570712">
        <w:t xml:space="preserve">UN </w:t>
      </w:r>
      <w:r w:rsidR="009F48CE" w:rsidRPr="00570712">
        <w:t>Regulation.</w:t>
      </w:r>
    </w:p>
    <w:p w14:paraId="418F6812" w14:textId="3CA363E2" w:rsidR="005328E0" w:rsidRPr="00570712" w:rsidRDefault="007D3CE2" w:rsidP="007D3CE2">
      <w:pPr>
        <w:pStyle w:val="HChG"/>
      </w:pPr>
      <w:r w:rsidRPr="00570712">
        <w:tab/>
      </w:r>
      <w:r w:rsidR="00B65617" w:rsidRPr="00570712">
        <w:t>14.</w:t>
      </w:r>
      <w:r w:rsidR="00B65617" w:rsidRPr="00570712">
        <w:tab/>
      </w:r>
      <w:r w:rsidR="005328E0" w:rsidRPr="00570712">
        <w:t>Production definitively discontinued</w:t>
      </w:r>
    </w:p>
    <w:p w14:paraId="35985C52" w14:textId="1F9FAF78" w:rsidR="009F48CE" w:rsidRPr="00570712" w:rsidRDefault="00B65617" w:rsidP="00B65617">
      <w:pPr>
        <w:pStyle w:val="para"/>
        <w:tabs>
          <w:tab w:val="right" w:pos="2250"/>
        </w:tabs>
        <w:spacing w:line="240" w:lineRule="atLeast"/>
        <w:ind w:left="2246" w:right="1181" w:hanging="1080"/>
      </w:pPr>
      <w:r w:rsidRPr="00570712">
        <w:rPr>
          <w:szCs w:val="14"/>
        </w:rPr>
        <w:t>14.1.</w:t>
      </w:r>
      <w:r w:rsidRPr="00570712">
        <w:rPr>
          <w:szCs w:val="14"/>
        </w:rPr>
        <w:tab/>
      </w:r>
      <w:r w:rsidR="009F48CE" w:rsidRPr="00570712">
        <w:t xml:space="preserve">If the holder of the approval completely ceases to manufacture a type of vehicle approved in accordance with this </w:t>
      </w:r>
      <w:r w:rsidR="006B537E" w:rsidRPr="00570712">
        <w:t xml:space="preserve">UN </w:t>
      </w:r>
      <w:r w:rsidR="009F48CE" w:rsidRPr="00570712">
        <w:t xml:space="preserve">Regulation, he shall so inform the </w:t>
      </w:r>
      <w:r w:rsidR="000A54BF" w:rsidRPr="00570712">
        <w:t>A</w:t>
      </w:r>
      <w:r w:rsidR="009F48CE" w:rsidRPr="00570712">
        <w:t xml:space="preserve">pproval </w:t>
      </w:r>
      <w:r w:rsidR="000A54BF" w:rsidRPr="00570712">
        <w:t>A</w:t>
      </w:r>
      <w:r w:rsidR="009F48CE" w:rsidRPr="00570712">
        <w:t xml:space="preserve">uthority which granted the approval, which in turn shall forthwith inform the other Contracting Parties to the Agreement applying this </w:t>
      </w:r>
      <w:r w:rsidR="009F48CE" w:rsidRPr="00570712">
        <w:lastRenderedPageBreak/>
        <w:t>Regulation by means of a communication form conforming to the model in Annex 1 to this</w:t>
      </w:r>
      <w:r w:rsidR="006B537E" w:rsidRPr="00570712">
        <w:t xml:space="preserve"> UN</w:t>
      </w:r>
      <w:r w:rsidR="009F48CE" w:rsidRPr="00570712">
        <w:t xml:space="preserve"> Regulation.</w:t>
      </w:r>
    </w:p>
    <w:p w14:paraId="311A9134" w14:textId="281D25AA" w:rsidR="009F48CE" w:rsidRPr="00570712" w:rsidRDefault="00B65617" w:rsidP="00B65617">
      <w:pPr>
        <w:pStyle w:val="para"/>
        <w:tabs>
          <w:tab w:val="right" w:pos="2250"/>
        </w:tabs>
        <w:spacing w:line="240" w:lineRule="atLeast"/>
        <w:ind w:left="2246" w:right="1181" w:hanging="1080"/>
      </w:pPr>
      <w:r w:rsidRPr="00570712">
        <w:rPr>
          <w:szCs w:val="14"/>
        </w:rPr>
        <w:t>14.2.</w:t>
      </w:r>
      <w:r w:rsidRPr="00570712">
        <w:rPr>
          <w:szCs w:val="14"/>
        </w:rPr>
        <w:tab/>
      </w:r>
      <w:r w:rsidR="009F48CE" w:rsidRPr="00570712">
        <w:t>The production is not considered definitely discontinued if the vehicle manufacturer intends to obtain further approvals for software updates for vehicles already registered in the market.</w:t>
      </w:r>
    </w:p>
    <w:p w14:paraId="63414271" w14:textId="3C0DA290" w:rsidR="009F48CE" w:rsidRPr="00570712" w:rsidRDefault="007D3CE2" w:rsidP="007D3CE2">
      <w:pPr>
        <w:pStyle w:val="HChG"/>
      </w:pPr>
      <w:r w:rsidRPr="00570712">
        <w:tab/>
      </w:r>
      <w:r w:rsidR="00B65617" w:rsidRPr="00570712">
        <w:t>15.</w:t>
      </w:r>
      <w:r w:rsidR="00B65617" w:rsidRPr="00570712">
        <w:tab/>
      </w:r>
      <w:r w:rsidR="009F48CE" w:rsidRPr="00570712">
        <w:t>Names and Addresses of Technical Ser</w:t>
      </w:r>
      <w:r w:rsidR="00C83EDB" w:rsidRPr="00570712">
        <w:t>v</w:t>
      </w:r>
      <w:r w:rsidR="009F48CE" w:rsidRPr="00570712">
        <w:t>i</w:t>
      </w:r>
      <w:r w:rsidR="00C83EDB" w:rsidRPr="00570712">
        <w:t>c</w:t>
      </w:r>
      <w:r w:rsidR="009F48CE" w:rsidRPr="00570712">
        <w:t>es Responsible for Conducting Approval Tests and of Type Approval Authorities</w:t>
      </w:r>
    </w:p>
    <w:p w14:paraId="3EDD6601" w14:textId="65E7227C" w:rsidR="009F48CE" w:rsidRPr="00570712" w:rsidRDefault="00B65617" w:rsidP="007D3CE2">
      <w:pPr>
        <w:pStyle w:val="para"/>
        <w:tabs>
          <w:tab w:val="right" w:pos="2250"/>
        </w:tabs>
        <w:spacing w:line="240" w:lineRule="atLeast"/>
        <w:ind w:left="2250" w:right="1179" w:hanging="1080"/>
      </w:pPr>
      <w:r w:rsidRPr="00570712">
        <w:rPr>
          <w:szCs w:val="14"/>
        </w:rPr>
        <w:t>15.1.</w:t>
      </w:r>
      <w:r w:rsidR="007D3CE2" w:rsidRPr="00570712">
        <w:rPr>
          <w:szCs w:val="14"/>
        </w:rPr>
        <w:tab/>
      </w:r>
      <w:r w:rsidRPr="00570712">
        <w:rPr>
          <w:szCs w:val="14"/>
        </w:rPr>
        <w:tab/>
      </w:r>
      <w:r w:rsidR="009F48CE" w:rsidRPr="00570712">
        <w:t xml:space="preserve">The Contracting Parties to the Agreement applying this </w:t>
      </w:r>
      <w:r w:rsidR="006B537E" w:rsidRPr="00570712">
        <w:t xml:space="preserve">UN </w:t>
      </w:r>
      <w:r w:rsidR="009F48CE" w:rsidRPr="00570712">
        <w:t>Regulation shall communicate to the United Nations Secretariat</w:t>
      </w:r>
      <w:r w:rsidR="009F48CE" w:rsidRPr="00570712">
        <w:rPr>
          <w:vertAlign w:val="superscript"/>
        </w:rPr>
        <w:footnoteReference w:id="4"/>
      </w:r>
      <w:r w:rsidR="009F48CE" w:rsidRPr="00570712">
        <w:t xml:space="preserve"> the names and addresses of the </w:t>
      </w:r>
      <w:r w:rsidR="00C83A45" w:rsidRPr="00570712">
        <w:t>T</w:t>
      </w:r>
      <w:r w:rsidR="009F48CE" w:rsidRPr="00570712">
        <w:t xml:space="preserve">echnical </w:t>
      </w:r>
      <w:r w:rsidR="00C83A45" w:rsidRPr="00570712">
        <w:t>S</w:t>
      </w:r>
      <w:r w:rsidR="009F48CE" w:rsidRPr="00570712">
        <w:t xml:space="preserve">ervices responsible for conducting approval tests and of the </w:t>
      </w:r>
      <w:r w:rsidR="00C83A45" w:rsidRPr="00570712">
        <w:t>Type A</w:t>
      </w:r>
      <w:r w:rsidR="009F48CE" w:rsidRPr="00570712">
        <w:t xml:space="preserve">pproval </w:t>
      </w:r>
      <w:r w:rsidR="00C83A45" w:rsidRPr="00570712">
        <w:t>A</w:t>
      </w:r>
      <w:r w:rsidR="009F48CE" w:rsidRPr="00570712">
        <w:t>uthorities which grant approval and to which forms certifying approval or extension or refusal or withdrawal of approval are to be sent.</w:t>
      </w:r>
    </w:p>
    <w:p w14:paraId="0FBF46EE" w14:textId="7271264B" w:rsidR="00103DB2" w:rsidRPr="00570712" w:rsidRDefault="007E0B6E" w:rsidP="007D3CE2">
      <w:pPr>
        <w:suppressAutoHyphens w:val="0"/>
        <w:spacing w:line="240" w:lineRule="auto"/>
      </w:pPr>
      <w:r w:rsidRPr="0057071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570712" w14:paraId="1C10D446" w14:textId="77777777" w:rsidTr="007D3CE2">
        <w:tc>
          <w:tcPr>
            <w:tcW w:w="9209" w:type="dxa"/>
          </w:tcPr>
          <w:p w14:paraId="2686CA6F" w14:textId="77777777" w:rsidR="00D12D5F" w:rsidRPr="00570712" w:rsidRDefault="00D12D5F" w:rsidP="00EE4AA9">
            <w:pPr>
              <w:spacing w:after="120"/>
              <w:ind w:right="9"/>
              <w:jc w:val="both"/>
            </w:pPr>
            <w:r w:rsidRPr="00570712">
              <w:rPr>
                <w:b/>
                <w:bCs/>
                <w:sz w:val="28"/>
                <w:szCs w:val="28"/>
              </w:rPr>
              <w:lastRenderedPageBreak/>
              <w:t>Annex 1</w:t>
            </w:r>
          </w:p>
        </w:tc>
      </w:tr>
      <w:tr w:rsidR="009F48CE" w:rsidRPr="00570712" w14:paraId="7D0D21B4" w14:textId="77777777" w:rsidTr="006152AB">
        <w:tc>
          <w:tcPr>
            <w:tcW w:w="9209" w:type="dxa"/>
          </w:tcPr>
          <w:p w14:paraId="2B772A2A" w14:textId="77777777" w:rsidR="006852DC" w:rsidRPr="00570712" w:rsidRDefault="009F48CE" w:rsidP="006852DC">
            <w:pPr>
              <w:ind w:left="567" w:firstLine="567"/>
              <w:rPr>
                <w:sz w:val="22"/>
                <w:szCs w:val="22"/>
              </w:rPr>
            </w:pPr>
            <w:bookmarkStart w:id="1" w:name="_Toc355000741"/>
            <w:r w:rsidRPr="00570712">
              <w:rPr>
                <w:b/>
                <w:bCs/>
                <w:sz w:val="28"/>
                <w:szCs w:val="28"/>
              </w:rPr>
              <w:t>Communication</w:t>
            </w:r>
            <w:bookmarkEnd w:id="1"/>
            <w:r w:rsidR="006852DC" w:rsidRPr="00570712">
              <w:rPr>
                <w:sz w:val="22"/>
                <w:szCs w:val="22"/>
                <w:vertAlign w:val="superscript"/>
              </w:rPr>
              <w:footnoteReference w:id="5"/>
            </w:r>
          </w:p>
          <w:p w14:paraId="4CAC5400" w14:textId="159959B0" w:rsidR="009F48CE" w:rsidRPr="00570712" w:rsidRDefault="009F48CE" w:rsidP="00780062">
            <w:pPr>
              <w:spacing w:after="120"/>
              <w:ind w:left="1170"/>
              <w:rPr>
                <w:b/>
                <w:bCs/>
              </w:rPr>
            </w:pPr>
          </w:p>
          <w:p w14:paraId="0A1F6449" w14:textId="77777777" w:rsidR="009F48CE" w:rsidRPr="00570712" w:rsidRDefault="009F48CE" w:rsidP="00826B33">
            <w:pPr>
              <w:spacing w:after="120"/>
              <w:ind w:left="1170" w:right="1134"/>
              <w:jc w:val="both"/>
            </w:pPr>
            <w:r w:rsidRPr="00570712">
              <w:t>(Maximum format: A4 (210 x 297 mm)</w:t>
            </w:r>
          </w:p>
          <w:p w14:paraId="32CD8848" w14:textId="6DB65E3B" w:rsidR="009F48CE" w:rsidRPr="00570712" w:rsidRDefault="002B4ABB" w:rsidP="009F48CE">
            <w:pPr>
              <w:tabs>
                <w:tab w:val="left" w:pos="5103"/>
                <w:tab w:val="right" w:pos="8505"/>
              </w:tabs>
              <w:spacing w:after="120"/>
              <w:ind w:left="1134" w:right="1134"/>
              <w:jc w:val="both"/>
              <w:rPr>
                <w:sz w:val="22"/>
                <w:szCs w:val="22"/>
              </w:rPr>
            </w:pPr>
            <w:r w:rsidRPr="00570712">
              <w:rPr>
                <w:noProof/>
                <w:sz w:val="22"/>
                <w:szCs w:val="22"/>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5933AE0" w14:textId="77777777" w:rsidR="00FA00D4" w:rsidRDefault="00FA00D4"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3C468D2D" w14:textId="77777777" w:rsidR="00FA00D4" w:rsidRDefault="00FA00D4"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45933AE0" w14:textId="77777777" w:rsidR="00FA00D4" w:rsidRDefault="00FA00D4"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3C468D2D" w14:textId="77777777" w:rsidR="00FA00D4" w:rsidRDefault="00FA00D4"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570712">
              <w:rPr>
                <w:color w:val="FFFFFF" w:themeColor="background1"/>
                <w:sz w:val="22"/>
                <w:szCs w:val="22"/>
                <w:vertAlign w:val="superscript"/>
              </w:rPr>
              <w:footnoteReference w:id="6"/>
            </w:r>
            <w:r w:rsidR="009F48CE" w:rsidRPr="00570712">
              <w:rPr>
                <w:noProof/>
                <w:sz w:val="22"/>
                <w:szCs w:val="22"/>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0B64230"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B1605BA"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06E685B1"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54A397F7"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40B64230"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B1605BA"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06E685B1"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54A397F7" w14:textId="77777777" w:rsidR="00FA00D4" w:rsidRPr="004B7E41" w:rsidRDefault="00FA00D4"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570712">
              <w:rPr>
                <w:noProof/>
                <w:sz w:val="22"/>
                <w:szCs w:val="22"/>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11F1FA51" w14:textId="77777777" w:rsidR="009F48CE" w:rsidRPr="00570712" w:rsidRDefault="009F48CE" w:rsidP="002B4ABB">
            <w:pPr>
              <w:spacing w:after="120"/>
              <w:ind w:left="1170" w:right="1138"/>
              <w:jc w:val="both"/>
            </w:pPr>
            <w:r w:rsidRPr="00570712">
              <w:t>Concerning:</w:t>
            </w:r>
            <w:r w:rsidRPr="00570712">
              <w:rPr>
                <w:vertAlign w:val="superscript"/>
              </w:rPr>
              <w:footnoteReference w:id="7"/>
            </w:r>
            <w:r w:rsidRPr="00570712">
              <w:tab/>
              <w:t>Approval granted</w:t>
            </w:r>
          </w:p>
          <w:p w14:paraId="0B1CA5D5" w14:textId="77777777" w:rsidR="009F48CE" w:rsidRPr="00570712" w:rsidRDefault="009F48CE" w:rsidP="002B4ABB">
            <w:pPr>
              <w:spacing w:after="120"/>
              <w:ind w:left="1170" w:right="1138" w:firstLine="567"/>
              <w:jc w:val="both"/>
            </w:pPr>
            <w:r w:rsidRPr="00570712">
              <w:t>Approval extended</w:t>
            </w:r>
          </w:p>
          <w:p w14:paraId="65129CE4" w14:textId="77777777" w:rsidR="009F48CE" w:rsidRPr="00570712" w:rsidRDefault="009F48CE" w:rsidP="002B4ABB">
            <w:pPr>
              <w:spacing w:after="120"/>
              <w:ind w:left="1170" w:right="1138" w:firstLine="567"/>
              <w:jc w:val="both"/>
            </w:pPr>
            <w:r w:rsidRPr="00570712">
              <w:t>Approval refused</w:t>
            </w:r>
          </w:p>
          <w:p w14:paraId="1619BFBB" w14:textId="77777777" w:rsidR="009F48CE" w:rsidRPr="00570712" w:rsidRDefault="009F48CE" w:rsidP="002B4ABB">
            <w:pPr>
              <w:spacing w:after="120"/>
              <w:ind w:left="1170" w:right="1138" w:firstLine="567"/>
              <w:jc w:val="both"/>
            </w:pPr>
            <w:r w:rsidRPr="00570712">
              <w:t>Approval withdrawn</w:t>
            </w:r>
          </w:p>
          <w:p w14:paraId="74DD27CC" w14:textId="77777777" w:rsidR="009F48CE" w:rsidRPr="00570712" w:rsidRDefault="009F48CE" w:rsidP="002B4ABB">
            <w:pPr>
              <w:spacing w:after="120"/>
              <w:ind w:left="1170" w:right="1138" w:firstLine="567"/>
              <w:jc w:val="both"/>
            </w:pPr>
            <w:r w:rsidRPr="00570712">
              <w:t>Production definitively discontinued</w:t>
            </w:r>
          </w:p>
          <w:p w14:paraId="634CA628" w14:textId="77777777" w:rsidR="009F48CE" w:rsidRPr="00570712" w:rsidRDefault="009F48CE" w:rsidP="002B4ABB">
            <w:pPr>
              <w:spacing w:after="120"/>
              <w:ind w:left="1170" w:right="1138"/>
              <w:jc w:val="both"/>
            </w:pPr>
            <w:r w:rsidRPr="00570712">
              <w:t>of a vehicle type with regard to steering equipment pursuant to UN Regulation No. XXX</w:t>
            </w:r>
          </w:p>
          <w:p w14:paraId="0E8F3FD9" w14:textId="77777777" w:rsidR="009F48CE" w:rsidRPr="00570712" w:rsidRDefault="009F48CE" w:rsidP="002B4ABB">
            <w:pPr>
              <w:pStyle w:val="SingleTxtG"/>
              <w:tabs>
                <w:tab w:val="left" w:pos="1701"/>
                <w:tab w:val="right" w:pos="8505"/>
              </w:tabs>
              <w:ind w:left="1170" w:right="1138"/>
              <w:rPr>
                <w:sz w:val="22"/>
                <w:szCs w:val="22"/>
              </w:rPr>
            </w:pPr>
            <w:r w:rsidRPr="00570712">
              <w:t>Approval No. ..................</w:t>
            </w:r>
            <w:r w:rsidRPr="00570712">
              <w:rPr>
                <w:sz w:val="22"/>
                <w:szCs w:val="22"/>
              </w:rPr>
              <w:tab/>
            </w:r>
          </w:p>
          <w:p w14:paraId="28913037" w14:textId="77777777" w:rsidR="009F48CE" w:rsidRPr="00570712" w:rsidRDefault="009F48CE" w:rsidP="002B4ABB">
            <w:pPr>
              <w:pStyle w:val="SingleTxtG"/>
              <w:tabs>
                <w:tab w:val="left" w:leader="dot" w:pos="8505"/>
              </w:tabs>
              <w:ind w:left="1800" w:right="1138" w:hanging="630"/>
            </w:pPr>
            <w:r w:rsidRPr="00570712">
              <w:t xml:space="preserve">Reason for extension or revision: </w:t>
            </w:r>
            <w:r w:rsidRPr="00570712">
              <w:tab/>
            </w:r>
          </w:p>
          <w:p w14:paraId="64F3734A" w14:textId="77777777" w:rsidR="009F48CE" w:rsidRPr="00570712" w:rsidRDefault="009F48CE" w:rsidP="002B4ABB">
            <w:pPr>
              <w:pStyle w:val="SingleTxtG"/>
              <w:tabs>
                <w:tab w:val="left" w:pos="1701"/>
                <w:tab w:val="right" w:leader="dot" w:pos="8505"/>
              </w:tabs>
              <w:ind w:left="1800" w:right="1138" w:hanging="630"/>
            </w:pPr>
            <w:r w:rsidRPr="00570712">
              <w:t>1.</w:t>
            </w:r>
            <w:r w:rsidRPr="00570712">
              <w:tab/>
              <w:t xml:space="preserve">Trade name or mark of vehicle </w:t>
            </w:r>
            <w:r w:rsidRPr="00570712">
              <w:tab/>
            </w:r>
          </w:p>
          <w:p w14:paraId="6A9AB865" w14:textId="77777777" w:rsidR="009F48CE" w:rsidRPr="00570712" w:rsidRDefault="009F48CE" w:rsidP="002B4ABB">
            <w:pPr>
              <w:pStyle w:val="SingleTxtG"/>
              <w:tabs>
                <w:tab w:val="left" w:pos="1701"/>
                <w:tab w:val="right" w:leader="dot" w:pos="8505"/>
              </w:tabs>
              <w:ind w:left="1800" w:right="1138" w:hanging="630"/>
            </w:pPr>
            <w:r w:rsidRPr="00570712">
              <w:t>2.</w:t>
            </w:r>
            <w:r w:rsidRPr="00570712">
              <w:tab/>
              <w:t xml:space="preserve">Vehicle type </w:t>
            </w:r>
            <w:r w:rsidRPr="00570712">
              <w:tab/>
            </w:r>
          </w:p>
          <w:p w14:paraId="4CA0E4B7" w14:textId="77777777" w:rsidR="009F48CE" w:rsidRPr="00570712" w:rsidRDefault="009F48CE" w:rsidP="002B4ABB">
            <w:pPr>
              <w:pStyle w:val="SingleTxtG"/>
              <w:tabs>
                <w:tab w:val="left" w:pos="1701"/>
                <w:tab w:val="right" w:leader="dot" w:pos="8505"/>
              </w:tabs>
              <w:ind w:left="1800" w:right="1138" w:hanging="630"/>
            </w:pPr>
            <w:r w:rsidRPr="00570712">
              <w:t>3.</w:t>
            </w:r>
            <w:r w:rsidRPr="00570712">
              <w:tab/>
              <w:t xml:space="preserve">Manufacturer's name and address </w:t>
            </w:r>
            <w:r w:rsidRPr="00570712">
              <w:tab/>
            </w:r>
          </w:p>
          <w:p w14:paraId="53731B25" w14:textId="77777777" w:rsidR="009F48CE" w:rsidRPr="00570712" w:rsidRDefault="009F48CE" w:rsidP="002B4ABB">
            <w:pPr>
              <w:pStyle w:val="SingleTxtG"/>
              <w:tabs>
                <w:tab w:val="left" w:pos="1701"/>
                <w:tab w:val="right" w:leader="dot" w:pos="8505"/>
              </w:tabs>
              <w:ind w:left="1800" w:right="1138" w:hanging="630"/>
            </w:pPr>
            <w:r w:rsidRPr="00570712">
              <w:t>4.</w:t>
            </w:r>
            <w:r w:rsidRPr="00570712">
              <w:tab/>
              <w:t xml:space="preserve">If applicable, name and address of manufacturer's representative </w:t>
            </w:r>
            <w:r w:rsidRPr="00570712">
              <w:tab/>
            </w:r>
          </w:p>
          <w:p w14:paraId="01E52C0B" w14:textId="77777777" w:rsidR="009F48CE" w:rsidRPr="00570712" w:rsidRDefault="009F48CE" w:rsidP="002B4ABB">
            <w:pPr>
              <w:pStyle w:val="SingleTxtG"/>
              <w:tabs>
                <w:tab w:val="left" w:pos="1701"/>
                <w:tab w:val="right" w:leader="dot" w:pos="8505"/>
              </w:tabs>
              <w:ind w:left="1800" w:right="1138" w:hanging="630"/>
              <w:rPr>
                <w:bCs/>
              </w:rPr>
            </w:pPr>
            <w:r w:rsidRPr="00570712">
              <w:rPr>
                <w:bCs/>
              </w:rPr>
              <w:t>5.</w:t>
            </w:r>
            <w:r w:rsidRPr="00570712">
              <w:rPr>
                <w:bCs/>
              </w:rPr>
              <w:tab/>
              <w:t xml:space="preserve">General construction characteristics of the vehicle: </w:t>
            </w:r>
          </w:p>
          <w:p w14:paraId="4FD74E0E" w14:textId="77777777" w:rsidR="009F48CE" w:rsidRPr="00570712" w:rsidRDefault="009F48CE" w:rsidP="002B4ABB">
            <w:pPr>
              <w:pStyle w:val="SingleTxtG"/>
              <w:tabs>
                <w:tab w:val="left" w:pos="1701"/>
                <w:tab w:val="right" w:leader="dot" w:pos="8505"/>
              </w:tabs>
              <w:ind w:left="1800" w:hanging="634"/>
              <w:rPr>
                <w:bCs/>
              </w:rPr>
            </w:pPr>
            <w:r w:rsidRPr="00570712">
              <w:rPr>
                <w:bCs/>
              </w:rPr>
              <w:t>5.1.</w:t>
            </w:r>
            <w:r w:rsidRPr="00570712">
              <w:rPr>
                <w:bCs/>
              </w:rPr>
              <w:tab/>
              <w:t xml:space="preserve">Photographs and/or drawings of a representative vehicle: </w:t>
            </w:r>
            <w:r w:rsidRPr="00570712">
              <w:rPr>
                <w:bCs/>
              </w:rPr>
              <w:tab/>
            </w:r>
          </w:p>
          <w:p w14:paraId="11DA4170" w14:textId="238B2CBF" w:rsidR="009F48CE" w:rsidRPr="00570712" w:rsidRDefault="009F48CE" w:rsidP="002B4ABB">
            <w:pPr>
              <w:pStyle w:val="SingleTxtG"/>
              <w:tabs>
                <w:tab w:val="left" w:pos="1701"/>
                <w:tab w:val="right" w:leader="dot" w:pos="8505"/>
              </w:tabs>
              <w:ind w:left="1800" w:right="9" w:hanging="634"/>
              <w:rPr>
                <w:bCs/>
                <w:sz w:val="22"/>
                <w:szCs w:val="22"/>
              </w:rPr>
            </w:pPr>
            <w:r w:rsidRPr="00570712">
              <w:rPr>
                <w:bCs/>
              </w:rPr>
              <w:t>6.</w:t>
            </w:r>
            <w:r w:rsidRPr="00570712">
              <w:rPr>
                <w:bCs/>
              </w:rPr>
              <w:tab/>
              <w:t xml:space="preserve">Description and/or drawing of the DCAS: see </w:t>
            </w:r>
            <w:r w:rsidR="004B5D3D" w:rsidRPr="00570712">
              <w:rPr>
                <w:bCs/>
              </w:rPr>
              <w:t>[Section 9]</w:t>
            </w:r>
            <w:r w:rsidRPr="00570712">
              <w:rPr>
                <w:bCs/>
              </w:rPr>
              <w:t>.</w:t>
            </w:r>
          </w:p>
        </w:tc>
      </w:tr>
      <w:tr w:rsidR="009F48CE" w:rsidRPr="00570712" w14:paraId="61822494" w14:textId="77777777" w:rsidTr="006152AB">
        <w:tc>
          <w:tcPr>
            <w:tcW w:w="9209" w:type="dxa"/>
          </w:tcPr>
          <w:p w14:paraId="7BD2E32F" w14:textId="77777777" w:rsidR="009F48CE" w:rsidRPr="00570712" w:rsidRDefault="009F48CE" w:rsidP="002B4ABB">
            <w:pPr>
              <w:pStyle w:val="SingleTxtG"/>
              <w:tabs>
                <w:tab w:val="left" w:pos="1701"/>
                <w:tab w:val="right" w:leader="dot" w:pos="8505"/>
              </w:tabs>
              <w:ind w:left="1714" w:hanging="540"/>
              <w:rPr>
                <w:bCs/>
              </w:rPr>
            </w:pPr>
            <w:r w:rsidRPr="00570712">
              <w:rPr>
                <w:bCs/>
              </w:rPr>
              <w:t>7.</w:t>
            </w:r>
            <w:r w:rsidRPr="00570712">
              <w:rPr>
                <w:bCs/>
              </w:rPr>
              <w:tab/>
              <w:t>Cyber Security and Software updates</w:t>
            </w:r>
          </w:p>
          <w:p w14:paraId="64627862" w14:textId="77777777" w:rsidR="009F48CE" w:rsidRPr="00570712" w:rsidRDefault="009F48CE" w:rsidP="002B4ABB">
            <w:pPr>
              <w:pStyle w:val="SingleTxtG"/>
              <w:tabs>
                <w:tab w:val="left" w:pos="1701"/>
                <w:tab w:val="right" w:leader="dot" w:pos="8505"/>
              </w:tabs>
              <w:ind w:left="1714" w:hanging="540"/>
              <w:rPr>
                <w:bCs/>
              </w:rPr>
            </w:pPr>
            <w:r w:rsidRPr="00570712">
              <w:rPr>
                <w:bCs/>
              </w:rPr>
              <w:t xml:space="preserve">7.1. </w:t>
            </w:r>
            <w:r w:rsidRPr="00570712">
              <w:rPr>
                <w:bCs/>
              </w:rPr>
              <w:tab/>
              <w:t xml:space="preserve">Cyber Security Type Approval Number (if applicable): </w:t>
            </w:r>
            <w:r w:rsidRPr="00570712">
              <w:rPr>
                <w:bCs/>
              </w:rPr>
              <w:tab/>
            </w:r>
          </w:p>
          <w:p w14:paraId="30B1409D" w14:textId="77777777" w:rsidR="009F48CE" w:rsidRPr="00570712" w:rsidRDefault="009F48CE" w:rsidP="002B4ABB">
            <w:pPr>
              <w:pStyle w:val="SingleTxtG"/>
              <w:tabs>
                <w:tab w:val="left" w:pos="1701"/>
                <w:tab w:val="right" w:leader="dot" w:pos="8505"/>
              </w:tabs>
              <w:ind w:left="1714" w:hanging="540"/>
              <w:rPr>
                <w:bCs/>
              </w:rPr>
            </w:pPr>
            <w:r w:rsidRPr="00570712">
              <w:rPr>
                <w:bCs/>
              </w:rPr>
              <w:t>7.2.</w:t>
            </w:r>
            <w:r w:rsidRPr="00570712">
              <w:rPr>
                <w:bCs/>
              </w:rPr>
              <w:tab/>
              <w:t xml:space="preserve">Software Update Type approval number (if applicable): </w:t>
            </w:r>
            <w:r w:rsidRPr="00570712">
              <w:rPr>
                <w:bCs/>
              </w:rPr>
              <w:tab/>
            </w:r>
          </w:p>
          <w:p w14:paraId="1B0887ED" w14:textId="2D405B14" w:rsidR="009F48CE" w:rsidRPr="00570712" w:rsidRDefault="009F48CE" w:rsidP="002B4ABB">
            <w:pPr>
              <w:pStyle w:val="SingleTxtG"/>
              <w:tabs>
                <w:tab w:val="left" w:pos="1701"/>
                <w:tab w:val="right" w:leader="dot" w:pos="8505"/>
              </w:tabs>
              <w:ind w:left="1714" w:hanging="540"/>
              <w:rPr>
                <w:bCs/>
              </w:rPr>
            </w:pPr>
            <w:r w:rsidRPr="00570712">
              <w:rPr>
                <w:bCs/>
              </w:rPr>
              <w:t>8.</w:t>
            </w:r>
            <w:r w:rsidRPr="00570712">
              <w:rPr>
                <w:bCs/>
              </w:rPr>
              <w:tab/>
              <w:t xml:space="preserve">Special requirements to be applied to the safety aspects of electronic control systems (Annex </w:t>
            </w:r>
            <w:r w:rsidR="00C76555" w:rsidRPr="00570712">
              <w:rPr>
                <w:bCs/>
              </w:rPr>
              <w:t>3</w:t>
            </w:r>
            <w:r w:rsidRPr="00570712">
              <w:rPr>
                <w:bCs/>
              </w:rPr>
              <w:t>)</w:t>
            </w:r>
          </w:p>
          <w:p w14:paraId="31534E1D" w14:textId="18F2D0E1" w:rsidR="009F48CE" w:rsidRPr="00570712" w:rsidRDefault="009F48CE" w:rsidP="002B4ABB">
            <w:pPr>
              <w:pStyle w:val="SingleTxtG"/>
              <w:tabs>
                <w:tab w:val="left" w:pos="1701"/>
                <w:tab w:val="right" w:leader="dot" w:pos="8505"/>
              </w:tabs>
              <w:ind w:left="1714" w:hanging="540"/>
              <w:rPr>
                <w:lang w:eastAsia="zh-CN"/>
              </w:rPr>
            </w:pPr>
            <w:r w:rsidRPr="00570712">
              <w:rPr>
                <w:bCs/>
              </w:rPr>
              <w:t xml:space="preserve">8.1. </w:t>
            </w:r>
            <w:r w:rsidRPr="00570712">
              <w:rPr>
                <w:bCs/>
              </w:rPr>
              <w:tab/>
              <w:t xml:space="preserve">Manufacturers document reference for Annex </w:t>
            </w:r>
            <w:r w:rsidR="00C76555" w:rsidRPr="00570712">
              <w:rPr>
                <w:bCs/>
              </w:rPr>
              <w:t>3</w:t>
            </w:r>
            <w:r w:rsidRPr="00570712">
              <w:rPr>
                <w:bCs/>
              </w:rPr>
              <w:t xml:space="preserve"> (including version number):</w:t>
            </w:r>
            <w:r w:rsidRPr="00570712">
              <w:rPr>
                <w:bCs/>
              </w:rPr>
              <w:tab/>
            </w:r>
          </w:p>
          <w:p w14:paraId="63E87F28" w14:textId="36440D93" w:rsidR="009F48CE" w:rsidRPr="00570712" w:rsidRDefault="009F48CE" w:rsidP="002B4ABB">
            <w:pPr>
              <w:pStyle w:val="SingleTxtG"/>
              <w:tabs>
                <w:tab w:val="left" w:pos="1701"/>
                <w:tab w:val="right" w:leader="dot" w:pos="8505"/>
              </w:tabs>
              <w:ind w:left="1714" w:hanging="540"/>
              <w:rPr>
                <w:b/>
                <w:sz w:val="22"/>
                <w:szCs w:val="22"/>
              </w:rPr>
            </w:pPr>
            <w:r w:rsidRPr="00570712">
              <w:rPr>
                <w:bCs/>
              </w:rPr>
              <w:t>8.2.</w:t>
            </w:r>
            <w:r w:rsidRPr="00570712">
              <w:rPr>
                <w:bCs/>
              </w:rPr>
              <w:tab/>
              <w:t xml:space="preserve">Information document form (Appendix to Annex </w:t>
            </w:r>
            <w:r w:rsidR="00C76555" w:rsidRPr="00570712">
              <w:rPr>
                <w:bCs/>
              </w:rPr>
              <w:t>3</w:t>
            </w:r>
            <w:r w:rsidRPr="00570712">
              <w:rPr>
                <w:bCs/>
              </w:rPr>
              <w:t>)</w:t>
            </w:r>
            <w:r w:rsidRPr="00570712">
              <w:tab/>
            </w:r>
          </w:p>
          <w:p w14:paraId="69630C74" w14:textId="77777777" w:rsidR="009F48CE" w:rsidRPr="00570712" w:rsidRDefault="009F48CE" w:rsidP="002B4ABB">
            <w:pPr>
              <w:pStyle w:val="SingleTxtG"/>
              <w:tabs>
                <w:tab w:val="left" w:pos="1701"/>
                <w:tab w:val="right" w:leader="dot" w:pos="8505"/>
              </w:tabs>
              <w:ind w:left="1714" w:hanging="576"/>
            </w:pPr>
            <w:r w:rsidRPr="00570712">
              <w:t>9.</w:t>
            </w:r>
            <w:r w:rsidRPr="00570712">
              <w:tab/>
              <w:t>Technical Service responsible for conducting approval tests</w:t>
            </w:r>
            <w:r w:rsidRPr="00570712">
              <w:tab/>
            </w:r>
          </w:p>
          <w:p w14:paraId="17E19FB3" w14:textId="77777777" w:rsidR="009F48CE" w:rsidRPr="00570712" w:rsidRDefault="009F48CE" w:rsidP="002B4ABB">
            <w:pPr>
              <w:pStyle w:val="SingleTxtG"/>
              <w:tabs>
                <w:tab w:val="left" w:pos="1701"/>
                <w:tab w:val="right" w:leader="dot" w:pos="8505"/>
              </w:tabs>
              <w:ind w:left="1714" w:hanging="576"/>
            </w:pPr>
            <w:r w:rsidRPr="00570712">
              <w:t>9.1.</w:t>
            </w:r>
            <w:r w:rsidRPr="00570712">
              <w:tab/>
              <w:t>Date of report issued by that service</w:t>
            </w:r>
            <w:r w:rsidRPr="00570712">
              <w:tab/>
            </w:r>
          </w:p>
          <w:p w14:paraId="45B85C89" w14:textId="77777777" w:rsidR="009F48CE" w:rsidRPr="00570712" w:rsidRDefault="009F48CE" w:rsidP="002B4ABB">
            <w:pPr>
              <w:pStyle w:val="SingleTxtG"/>
              <w:tabs>
                <w:tab w:val="left" w:pos="1701"/>
                <w:tab w:val="right" w:leader="dot" w:pos="8505"/>
              </w:tabs>
              <w:ind w:left="1714" w:hanging="576"/>
            </w:pPr>
            <w:r w:rsidRPr="00570712">
              <w:t>9.2.</w:t>
            </w:r>
            <w:r w:rsidRPr="00570712">
              <w:tab/>
              <w:t>(Reference) Number of the report issued by that service</w:t>
            </w:r>
            <w:r w:rsidRPr="00570712">
              <w:tab/>
            </w:r>
          </w:p>
          <w:p w14:paraId="4CC2CAB0" w14:textId="77777777" w:rsidR="009F48CE" w:rsidRPr="00570712" w:rsidRDefault="009F48CE" w:rsidP="002B4ABB">
            <w:pPr>
              <w:pStyle w:val="SingleTxtG"/>
              <w:tabs>
                <w:tab w:val="left" w:pos="1701"/>
                <w:tab w:val="right" w:leader="dot" w:pos="8505"/>
              </w:tabs>
              <w:ind w:left="1714" w:hanging="576"/>
            </w:pPr>
            <w:r w:rsidRPr="00570712">
              <w:t>10.</w:t>
            </w:r>
            <w:r w:rsidRPr="00570712">
              <w:tab/>
              <w:t>Approval granted/extended/revised/refused/withdrawn</w:t>
            </w:r>
            <w:r w:rsidRPr="00570712">
              <w:rPr>
                <w:vertAlign w:val="superscript"/>
              </w:rPr>
              <w:t>2</w:t>
            </w:r>
            <w:r w:rsidRPr="00570712">
              <w:t xml:space="preserve"> </w:t>
            </w:r>
          </w:p>
          <w:p w14:paraId="67E69063" w14:textId="77777777" w:rsidR="009F48CE" w:rsidRPr="00570712" w:rsidRDefault="009F48CE" w:rsidP="002B4ABB">
            <w:pPr>
              <w:pStyle w:val="SingleTxtG"/>
              <w:tabs>
                <w:tab w:val="left" w:pos="1701"/>
                <w:tab w:val="right" w:leader="dot" w:pos="8505"/>
              </w:tabs>
              <w:ind w:left="1714" w:hanging="576"/>
            </w:pPr>
            <w:r w:rsidRPr="00570712">
              <w:lastRenderedPageBreak/>
              <w:t>11.</w:t>
            </w:r>
            <w:r w:rsidRPr="00570712">
              <w:tab/>
              <w:t>Position of approval mark on vehicle</w:t>
            </w:r>
            <w:r w:rsidRPr="00570712">
              <w:tab/>
            </w:r>
          </w:p>
          <w:p w14:paraId="133E06A0" w14:textId="77777777" w:rsidR="009F48CE" w:rsidRPr="00570712" w:rsidRDefault="009F48CE" w:rsidP="002B4ABB">
            <w:pPr>
              <w:pStyle w:val="SingleTxtG"/>
              <w:tabs>
                <w:tab w:val="left" w:pos="1701"/>
                <w:tab w:val="right" w:leader="dot" w:pos="8505"/>
              </w:tabs>
              <w:ind w:left="1714" w:hanging="576"/>
            </w:pPr>
            <w:r w:rsidRPr="00570712">
              <w:t>12.</w:t>
            </w:r>
            <w:r w:rsidRPr="00570712">
              <w:tab/>
              <w:t>Place</w:t>
            </w:r>
            <w:r w:rsidRPr="00570712">
              <w:tab/>
            </w:r>
          </w:p>
          <w:p w14:paraId="4D90E7BD" w14:textId="77777777" w:rsidR="009F48CE" w:rsidRPr="00570712" w:rsidRDefault="009F48CE" w:rsidP="002B4ABB">
            <w:pPr>
              <w:pStyle w:val="SingleTxtG"/>
              <w:tabs>
                <w:tab w:val="left" w:pos="1701"/>
                <w:tab w:val="right" w:leader="dot" w:pos="8505"/>
              </w:tabs>
              <w:ind w:left="1714" w:hanging="576"/>
            </w:pPr>
            <w:r w:rsidRPr="00570712">
              <w:t>13.</w:t>
            </w:r>
            <w:r w:rsidRPr="00570712">
              <w:tab/>
              <w:t>Date</w:t>
            </w:r>
            <w:r w:rsidRPr="00570712">
              <w:tab/>
            </w:r>
          </w:p>
          <w:p w14:paraId="4B171FAA" w14:textId="77777777" w:rsidR="009F48CE" w:rsidRPr="00570712" w:rsidRDefault="009F48CE" w:rsidP="002B4ABB">
            <w:pPr>
              <w:pStyle w:val="SingleTxtG"/>
              <w:tabs>
                <w:tab w:val="left" w:pos="1701"/>
                <w:tab w:val="right" w:leader="dot" w:pos="8505"/>
              </w:tabs>
              <w:ind w:left="1714" w:hanging="576"/>
            </w:pPr>
            <w:r w:rsidRPr="00570712">
              <w:t>14.</w:t>
            </w:r>
            <w:r w:rsidRPr="00570712">
              <w:tab/>
              <w:t>Signature</w:t>
            </w:r>
            <w:r w:rsidRPr="00570712">
              <w:tab/>
            </w:r>
          </w:p>
          <w:p w14:paraId="5126AD13" w14:textId="77777777" w:rsidR="009F48CE" w:rsidRPr="00570712" w:rsidRDefault="009F48CE" w:rsidP="002B4ABB">
            <w:pPr>
              <w:pStyle w:val="SingleTxtG"/>
              <w:tabs>
                <w:tab w:val="left" w:pos="1701"/>
                <w:tab w:val="right" w:leader="dot" w:pos="8505"/>
              </w:tabs>
              <w:ind w:left="1714" w:hanging="576"/>
            </w:pPr>
            <w:r w:rsidRPr="00570712">
              <w:t>15.</w:t>
            </w:r>
            <w:r w:rsidRPr="00570712">
              <w:tab/>
              <w:t>Annexed to this communication is a list of documents in the approval file deposited at the administration services having delivered the approval and which can be obtained upon request.</w:t>
            </w:r>
          </w:p>
          <w:p w14:paraId="53CA9675" w14:textId="46A53DD1" w:rsidR="009F48CE" w:rsidRPr="00570712" w:rsidRDefault="009F48CE" w:rsidP="002B4ABB">
            <w:pPr>
              <w:pStyle w:val="SingleTxtG"/>
              <w:tabs>
                <w:tab w:val="left" w:pos="1701"/>
                <w:tab w:val="right" w:leader="dot" w:pos="8505"/>
              </w:tabs>
              <w:ind w:left="1714" w:hanging="576"/>
            </w:pPr>
            <w:r w:rsidRPr="00570712">
              <w:t>Additional information</w:t>
            </w:r>
          </w:p>
          <w:p w14:paraId="1DFAD734" w14:textId="43AF591F" w:rsidR="009F48CE" w:rsidRPr="00570712" w:rsidRDefault="009F48CE" w:rsidP="002B4ABB">
            <w:pPr>
              <w:pStyle w:val="SingleTxtG"/>
              <w:tabs>
                <w:tab w:val="left" w:pos="1701"/>
                <w:tab w:val="right" w:leader="dot" w:pos="8505"/>
              </w:tabs>
              <w:ind w:left="1714" w:hanging="576"/>
            </w:pPr>
            <w:r w:rsidRPr="00570712">
              <w:t>16.</w:t>
            </w:r>
            <w:r w:rsidRPr="00570712">
              <w:tab/>
              <w:t>R</w:t>
            </w:r>
            <w:r w:rsidRPr="00570712">
              <w:rPr>
                <w:vertAlign w:val="subscript"/>
              </w:rPr>
              <w:t>1</w:t>
            </w:r>
            <w:r w:rsidR="00786736" w:rsidRPr="00570712">
              <w:rPr>
                <w:vertAlign w:val="subscript"/>
              </w:rPr>
              <w:t>6</w:t>
            </w:r>
            <w:r w:rsidRPr="00570712">
              <w:rPr>
                <w:vertAlign w:val="subscript"/>
              </w:rPr>
              <w:t>X</w:t>
            </w:r>
            <w:r w:rsidRPr="00570712">
              <w:t xml:space="preserve">SWIN: </w:t>
            </w:r>
            <w:r w:rsidRPr="00570712">
              <w:tab/>
            </w:r>
          </w:p>
          <w:p w14:paraId="3B1EB16B" w14:textId="3E277DEE" w:rsidR="009F48CE" w:rsidRPr="00570712" w:rsidRDefault="009F48CE" w:rsidP="00865398">
            <w:pPr>
              <w:pStyle w:val="SingleTxtG"/>
              <w:tabs>
                <w:tab w:val="left" w:pos="1701"/>
                <w:tab w:val="right" w:leader="dot" w:pos="8505"/>
              </w:tabs>
              <w:ind w:left="1714" w:hanging="576"/>
            </w:pPr>
            <w:r w:rsidRPr="00570712">
              <w:t>16.1.</w:t>
            </w:r>
            <w:r w:rsidRPr="00570712">
              <w:tab/>
              <w:t xml:space="preserve">Information on how to read the </w:t>
            </w:r>
            <w:r w:rsidR="00C46FE1" w:rsidRPr="00570712">
              <w:t>R</w:t>
            </w:r>
            <w:r w:rsidR="00C46FE1" w:rsidRPr="00570712">
              <w:rPr>
                <w:vertAlign w:val="subscript"/>
              </w:rPr>
              <w:t>1</w:t>
            </w:r>
            <w:r w:rsidR="004775B1" w:rsidRPr="00570712">
              <w:rPr>
                <w:vertAlign w:val="subscript"/>
              </w:rPr>
              <w:t>6</w:t>
            </w:r>
            <w:r w:rsidR="00C46FE1" w:rsidRPr="00570712">
              <w:rPr>
                <w:vertAlign w:val="subscript"/>
              </w:rPr>
              <w:t>X</w:t>
            </w:r>
            <w:r w:rsidR="00C46FE1" w:rsidRPr="00570712">
              <w:t xml:space="preserve">SWIN </w:t>
            </w:r>
            <w:r w:rsidRPr="00570712">
              <w:t>or software version(s) in case the R</w:t>
            </w:r>
            <w:r w:rsidRPr="00570712">
              <w:rPr>
                <w:vertAlign w:val="subscript"/>
              </w:rPr>
              <w:t>1</w:t>
            </w:r>
            <w:r w:rsidR="00786736" w:rsidRPr="00570712">
              <w:rPr>
                <w:vertAlign w:val="subscript"/>
              </w:rPr>
              <w:t>6</w:t>
            </w:r>
            <w:r w:rsidRPr="00570712">
              <w:rPr>
                <w:vertAlign w:val="subscript"/>
              </w:rPr>
              <w:t>X</w:t>
            </w:r>
            <w:r w:rsidRPr="00570712">
              <w:t xml:space="preserve">SWIN is not held on the vehicle: </w:t>
            </w:r>
            <w:r w:rsidRPr="00570712">
              <w:tab/>
            </w:r>
          </w:p>
          <w:p w14:paraId="698328E2" w14:textId="77777777" w:rsidR="009F48CE" w:rsidRPr="00570712" w:rsidRDefault="009F48CE" w:rsidP="00865398">
            <w:pPr>
              <w:pStyle w:val="SingleTxtG"/>
              <w:tabs>
                <w:tab w:val="left" w:pos="1701"/>
                <w:tab w:val="right" w:leader="dot" w:pos="8505"/>
              </w:tabs>
              <w:ind w:left="1714" w:hanging="576"/>
            </w:pPr>
            <w:r w:rsidRPr="00570712">
              <w:t>16.2.</w:t>
            </w:r>
            <w:r w:rsidRPr="00570712">
              <w:tab/>
              <w:t>If applicable, list the relevant parameters that will allow the identification of those vehicles</w:t>
            </w:r>
            <w:r w:rsidRPr="00570712" w:rsidDel="00F46960">
              <w:t xml:space="preserve"> </w:t>
            </w:r>
            <w:r w:rsidRPr="00570712">
              <w:t>that can be updated with the software represented by the R</w:t>
            </w:r>
            <w:r w:rsidR="00786736" w:rsidRPr="00570712">
              <w:rPr>
                <w:vertAlign w:val="subscript"/>
              </w:rPr>
              <w:t>16X</w:t>
            </w:r>
            <w:r w:rsidRPr="00570712">
              <w:t xml:space="preserve">SWIN under </w:t>
            </w:r>
            <w:r w:rsidR="000D010D" w:rsidRPr="00570712">
              <w:t xml:space="preserve">the </w:t>
            </w:r>
            <w:r w:rsidRPr="00570712">
              <w:t>item</w:t>
            </w:r>
            <w:r w:rsidR="000D010D" w:rsidRPr="00570712">
              <w:t xml:space="preserve"> above</w:t>
            </w:r>
            <w:r w:rsidR="00A41CBD" w:rsidRPr="00570712">
              <w:t>:</w:t>
            </w:r>
            <w:r w:rsidRPr="00570712">
              <w:t xml:space="preserve"> </w:t>
            </w:r>
            <w:r w:rsidRPr="00570712">
              <w:tab/>
            </w:r>
          </w:p>
          <w:p w14:paraId="2389334F" w14:textId="05069B5E" w:rsidR="009F48CE" w:rsidRPr="00570712" w:rsidRDefault="009F48CE" w:rsidP="002B4ABB">
            <w:pPr>
              <w:pStyle w:val="SingleTxtG"/>
              <w:tabs>
                <w:tab w:val="left" w:pos="1701"/>
              </w:tabs>
              <w:ind w:left="1714" w:right="751" w:hanging="576"/>
              <w:rPr>
                <w:sz w:val="22"/>
                <w:szCs w:val="22"/>
              </w:rPr>
            </w:pPr>
          </w:p>
        </w:tc>
      </w:tr>
      <w:tr w:rsidR="00786736" w:rsidRPr="00570712" w14:paraId="5C24AB1B" w14:textId="77777777" w:rsidTr="006152AB">
        <w:tc>
          <w:tcPr>
            <w:tcW w:w="9209" w:type="dxa"/>
          </w:tcPr>
          <w:p w14:paraId="53F0E8ED" w14:textId="77777777" w:rsidR="00786736" w:rsidRPr="00570712" w:rsidRDefault="00786736" w:rsidP="002B4ABB">
            <w:pPr>
              <w:pStyle w:val="SingleTxtG"/>
              <w:tabs>
                <w:tab w:val="left" w:pos="1701"/>
                <w:tab w:val="right" w:leader="dot" w:pos="8505"/>
              </w:tabs>
              <w:ind w:left="1714" w:hanging="540"/>
              <w:rPr>
                <w:bCs/>
              </w:rPr>
            </w:pPr>
          </w:p>
        </w:tc>
      </w:tr>
    </w:tbl>
    <w:p w14:paraId="5E004443" w14:textId="24E6FEA1" w:rsidR="00A65663" w:rsidRPr="00570712" w:rsidRDefault="00A65663" w:rsidP="007D3CE2">
      <w:pPr>
        <w:ind w:right="9"/>
        <w:jc w:val="both"/>
      </w:pPr>
      <w:r w:rsidRPr="0057071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570712" w14:paraId="162FBCAB" w14:textId="77777777" w:rsidTr="007D3CE2">
        <w:trPr>
          <w:trHeight w:val="147"/>
        </w:trPr>
        <w:tc>
          <w:tcPr>
            <w:tcW w:w="9209" w:type="dxa"/>
          </w:tcPr>
          <w:p w14:paraId="4B47A272" w14:textId="1C94834A" w:rsidR="00A65663" w:rsidRPr="00570712" w:rsidRDefault="00A65663" w:rsidP="00EE4AA9">
            <w:pPr>
              <w:spacing w:after="120"/>
              <w:ind w:right="9"/>
              <w:jc w:val="both"/>
              <w:rPr>
                <w:b/>
                <w:bCs/>
                <w:sz w:val="28"/>
                <w:szCs w:val="28"/>
              </w:rPr>
            </w:pPr>
            <w:r w:rsidRPr="00570712">
              <w:rPr>
                <w:b/>
                <w:bCs/>
                <w:sz w:val="28"/>
                <w:szCs w:val="28"/>
              </w:rPr>
              <w:lastRenderedPageBreak/>
              <w:t>Annex 2</w:t>
            </w:r>
          </w:p>
        </w:tc>
      </w:tr>
      <w:tr w:rsidR="00A65663" w:rsidRPr="00570712" w14:paraId="6517F734" w14:textId="77777777" w:rsidTr="006152AB">
        <w:tc>
          <w:tcPr>
            <w:tcW w:w="9209" w:type="dxa"/>
          </w:tcPr>
          <w:p w14:paraId="4065AA03" w14:textId="77777777" w:rsidR="00A65663" w:rsidRPr="00570712" w:rsidRDefault="00A65663" w:rsidP="0078348C">
            <w:pPr>
              <w:spacing w:after="120"/>
              <w:ind w:left="1170" w:right="1134"/>
              <w:jc w:val="both"/>
              <w:rPr>
                <w:b/>
                <w:bCs/>
                <w:sz w:val="28"/>
                <w:szCs w:val="28"/>
              </w:rPr>
            </w:pPr>
            <w:r w:rsidRPr="00570712">
              <w:rPr>
                <w:b/>
                <w:bCs/>
                <w:sz w:val="28"/>
                <w:szCs w:val="28"/>
              </w:rPr>
              <w:t>Arrangements of approval marks</w:t>
            </w:r>
          </w:p>
          <w:p w14:paraId="17381048" w14:textId="77777777" w:rsidR="00A65663" w:rsidRPr="00570712" w:rsidRDefault="00A65663" w:rsidP="0078348C">
            <w:pPr>
              <w:ind w:left="1170" w:right="1134"/>
              <w:jc w:val="both"/>
              <w:rPr>
                <w:b/>
                <w:bCs/>
              </w:rPr>
            </w:pPr>
            <w:r w:rsidRPr="00570712">
              <w:rPr>
                <w:b/>
                <w:bCs/>
              </w:rPr>
              <w:t>Model A</w:t>
            </w:r>
          </w:p>
          <w:p w14:paraId="5CD54FCE" w14:textId="77777777" w:rsidR="00A65663" w:rsidRPr="00570712" w:rsidRDefault="00A65663" w:rsidP="0078348C">
            <w:pPr>
              <w:ind w:left="1170" w:right="1134"/>
              <w:jc w:val="both"/>
            </w:pPr>
            <w:r w:rsidRPr="00570712">
              <w:t>(See paragraph 4.4. of this Regulation)</w:t>
            </w:r>
          </w:p>
          <w:p w14:paraId="7E636DC5" w14:textId="77777777" w:rsidR="00A65663" w:rsidRPr="00570712" w:rsidRDefault="00A65663" w:rsidP="0078348C">
            <w:pPr>
              <w:ind w:left="1170" w:right="1134"/>
              <w:jc w:val="both"/>
            </w:pPr>
          </w:p>
          <w:p w14:paraId="477719E6" w14:textId="77777777" w:rsidR="00A65663" w:rsidRPr="00570712" w:rsidRDefault="00A65663" w:rsidP="0078348C">
            <w:pPr>
              <w:ind w:left="1170" w:right="1134"/>
              <w:jc w:val="both"/>
            </w:pPr>
            <w:r w:rsidRPr="00570712">
              <w:rPr>
                <w:noProof/>
                <w:lang w:eastAsia="en-GB"/>
              </w:rPr>
              <mc:AlternateContent>
                <mc:Choice Requires="wps">
                  <w:drawing>
                    <wp:anchor distT="0" distB="0" distL="114300" distR="114300" simplePos="0" relativeHeight="251658241" behindDoc="0" locked="0" layoutInCell="1" allowOverlap="1" wp14:anchorId="71A62977" wp14:editId="0E919F03">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33D92C4" w14:textId="0B94A96E" w:rsidR="00FA00D4" w:rsidRPr="00EE760E" w:rsidRDefault="00865398" w:rsidP="00A65663">
                                  <w:pPr>
                                    <w:pStyle w:val="BodyText3"/>
                                    <w:rPr>
                                      <w:rFonts w:asciiTheme="minorBidi" w:hAnsiTheme="minorBidi" w:cstheme="minorBidi"/>
                                      <w:b/>
                                      <w:bCs/>
                                      <w:i w:val="0"/>
                                      <w:iCs/>
                                      <w:sz w:val="28"/>
                                    </w:rPr>
                                  </w:pPr>
                                  <w:r>
                                    <w:rPr>
                                      <w:rFonts w:asciiTheme="minorBidi" w:hAnsiTheme="minorBidi" w:cstheme="minorBidi"/>
                                      <w:b/>
                                      <w:bCs/>
                                      <w:i w:val="0"/>
                                      <w:iCs/>
                                      <w:sz w:val="28"/>
                                    </w:rPr>
                                    <w:t>16</w:t>
                                  </w:r>
                                  <w:r w:rsidR="00FA00D4">
                                    <w:rPr>
                                      <w:rFonts w:asciiTheme="minorBidi" w:hAnsiTheme="minorBidi" w:cstheme="minorBidi"/>
                                      <w:b/>
                                      <w:bCs/>
                                      <w:i w:val="0"/>
                                      <w:iCs/>
                                      <w:sz w:val="28"/>
                                    </w:rPr>
                                    <w:t>X</w:t>
                                  </w:r>
                                  <w:r w:rsidR="00FA00D4"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2977"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733D92C4" w14:textId="0B94A96E" w:rsidR="00FA00D4" w:rsidRPr="00EE760E" w:rsidRDefault="00865398" w:rsidP="00A65663">
                            <w:pPr>
                              <w:pStyle w:val="BodyText3"/>
                              <w:rPr>
                                <w:rFonts w:asciiTheme="minorBidi" w:hAnsiTheme="minorBidi" w:cstheme="minorBidi"/>
                                <w:b/>
                                <w:bCs/>
                                <w:i w:val="0"/>
                                <w:iCs/>
                                <w:sz w:val="28"/>
                              </w:rPr>
                            </w:pPr>
                            <w:r>
                              <w:rPr>
                                <w:rFonts w:asciiTheme="minorBidi" w:hAnsiTheme="minorBidi" w:cstheme="minorBidi"/>
                                <w:b/>
                                <w:bCs/>
                                <w:i w:val="0"/>
                                <w:iCs/>
                                <w:sz w:val="28"/>
                              </w:rPr>
                              <w:t>16</w:t>
                            </w:r>
                            <w:r w:rsidR="00FA00D4">
                              <w:rPr>
                                <w:rFonts w:asciiTheme="minorBidi" w:hAnsiTheme="minorBidi" w:cstheme="minorBidi"/>
                                <w:b/>
                                <w:bCs/>
                                <w:i w:val="0"/>
                                <w:iCs/>
                                <w:sz w:val="28"/>
                              </w:rPr>
                              <w:t>X</w:t>
                            </w:r>
                            <w:r w:rsidR="00FA00D4" w:rsidRPr="00EE760E">
                              <w:rPr>
                                <w:rFonts w:asciiTheme="minorBidi" w:hAnsiTheme="minorBidi" w:cstheme="minorBidi"/>
                                <w:b/>
                                <w:bCs/>
                                <w:i w:val="0"/>
                                <w:iCs/>
                                <w:sz w:val="28"/>
                              </w:rPr>
                              <w:t>R - 002439</w:t>
                            </w:r>
                          </w:p>
                        </w:txbxContent>
                      </v:textbox>
                    </v:shape>
                  </w:pict>
                </mc:Fallback>
              </mc:AlternateContent>
            </w:r>
            <w:bookmarkStart w:id="2" w:name="_MON_1057383620"/>
            <w:bookmarkEnd w:id="2"/>
            <w:r w:rsidRPr="00570712">
              <w:object w:dxaOrig="7741" w:dyaOrig="1827" w14:anchorId="038D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22" o:title="" croptop="-33f" cropbottom="-33f" cropleft="-4644f" cropright="-4644f"/>
                </v:shape>
                <o:OLEObject Type="Embed" ProgID="Word.Picture.8" ShapeID="_x0000_i1025" DrawAspect="Content" ObjectID="_1755694747" r:id="rId23"/>
              </w:object>
            </w:r>
          </w:p>
          <w:p w14:paraId="3F2965CB" w14:textId="77777777" w:rsidR="00A65663" w:rsidRPr="00570712" w:rsidRDefault="00A65663" w:rsidP="0078348C">
            <w:pPr>
              <w:tabs>
                <w:tab w:val="right" w:pos="9356"/>
              </w:tabs>
              <w:ind w:left="1170" w:right="1134"/>
              <w:jc w:val="both"/>
            </w:pPr>
            <w:r w:rsidRPr="00570712">
              <w:tab/>
            </w:r>
            <w:r w:rsidRPr="00570712">
              <w:rPr>
                <w:sz w:val="18"/>
                <w:szCs w:val="18"/>
              </w:rPr>
              <w:t>a = 8 mm min</w:t>
            </w:r>
          </w:p>
          <w:p w14:paraId="32330366" w14:textId="77777777" w:rsidR="00A65663" w:rsidRPr="00570712" w:rsidRDefault="00A65663" w:rsidP="0078348C">
            <w:pPr>
              <w:ind w:left="1170" w:right="1134"/>
              <w:jc w:val="both"/>
            </w:pPr>
          </w:p>
          <w:p w14:paraId="6A16340C" w14:textId="0625637C" w:rsidR="00A65663" w:rsidRPr="00570712" w:rsidRDefault="00A65663" w:rsidP="0078348C">
            <w:pPr>
              <w:spacing w:after="120"/>
              <w:ind w:left="1166" w:right="1134" w:firstLine="562"/>
              <w:jc w:val="both"/>
            </w:pPr>
            <w:r w:rsidRPr="00570712">
              <w:t xml:space="preserve">The above approval mark affixed to a vehicle shows that the vehicle type concerned has, with regard to </w:t>
            </w:r>
            <w:r w:rsidR="00D653C8" w:rsidRPr="00570712">
              <w:t xml:space="preserve">DCAS, </w:t>
            </w:r>
            <w:r w:rsidRPr="00570712">
              <w:t>been approved in the Netherlands (E 4) pursuant to UN Regulation No. </w:t>
            </w:r>
            <w:r w:rsidR="00865398" w:rsidRPr="00570712">
              <w:t>16</w:t>
            </w:r>
            <w:r w:rsidRPr="00570712">
              <w:t xml:space="preserve">X under approval No. 002439. The approval number indicates that the approval was granted in accordance with the requirements of UN Regulation No. </w:t>
            </w:r>
            <w:r w:rsidR="00865398" w:rsidRPr="00570712">
              <w:t>16</w:t>
            </w:r>
            <w:r w:rsidRPr="00570712">
              <w:t>X in its original version.</w:t>
            </w:r>
          </w:p>
          <w:p w14:paraId="70D7A1F3" w14:textId="77777777" w:rsidR="00A65663" w:rsidRPr="00570712" w:rsidRDefault="00A65663" w:rsidP="0078348C">
            <w:pPr>
              <w:ind w:left="1170" w:right="1134"/>
              <w:jc w:val="both"/>
            </w:pPr>
          </w:p>
          <w:p w14:paraId="1B6CCF35" w14:textId="77777777" w:rsidR="00A65663" w:rsidRPr="00570712" w:rsidRDefault="00A65663" w:rsidP="0078348C">
            <w:pPr>
              <w:ind w:left="1170" w:right="1134"/>
              <w:jc w:val="both"/>
            </w:pPr>
          </w:p>
          <w:p w14:paraId="3855D555" w14:textId="77777777" w:rsidR="00A65663" w:rsidRPr="00570712" w:rsidRDefault="00A65663" w:rsidP="0078348C">
            <w:pPr>
              <w:ind w:left="1170" w:right="1134"/>
              <w:jc w:val="both"/>
              <w:rPr>
                <w:b/>
                <w:bCs/>
              </w:rPr>
            </w:pPr>
            <w:r w:rsidRPr="00570712">
              <w:rPr>
                <w:b/>
                <w:bCs/>
              </w:rPr>
              <w:t>Model B</w:t>
            </w:r>
          </w:p>
          <w:p w14:paraId="4FE5F6BE" w14:textId="77777777" w:rsidR="00A65663" w:rsidRPr="00570712" w:rsidRDefault="00A65663" w:rsidP="0078348C">
            <w:pPr>
              <w:ind w:left="1170" w:right="1134"/>
              <w:jc w:val="both"/>
            </w:pPr>
            <w:r w:rsidRPr="00570712">
              <w:t>(See paragraph 4.5. of this Regulation)</w:t>
            </w:r>
          </w:p>
          <w:p w14:paraId="4437C132" w14:textId="77777777" w:rsidR="00A65663" w:rsidRPr="00570712" w:rsidRDefault="00A65663" w:rsidP="0078348C">
            <w:pPr>
              <w:ind w:left="1170" w:right="1134"/>
              <w:jc w:val="both"/>
              <w:rPr>
                <w:sz w:val="18"/>
                <w:szCs w:val="18"/>
              </w:rPr>
            </w:pPr>
          </w:p>
          <w:p w14:paraId="29FB83C4" w14:textId="77777777" w:rsidR="00A65663" w:rsidRPr="00570712" w:rsidRDefault="00A65663" w:rsidP="0078348C">
            <w:pPr>
              <w:ind w:left="1170" w:right="1134"/>
              <w:jc w:val="both"/>
              <w:rPr>
                <w:sz w:val="18"/>
                <w:szCs w:val="18"/>
              </w:rPr>
            </w:pPr>
            <w:r w:rsidRPr="00570712">
              <w:rPr>
                <w:noProof/>
                <w:sz w:val="18"/>
                <w:szCs w:val="18"/>
                <w:lang w:eastAsia="en-GB"/>
              </w:rPr>
              <mc:AlternateContent>
                <mc:Choice Requires="wps">
                  <w:drawing>
                    <wp:anchor distT="0" distB="0" distL="114300" distR="114300" simplePos="0" relativeHeight="251658240" behindDoc="0" locked="0" layoutInCell="1" allowOverlap="1" wp14:anchorId="780C5CE9" wp14:editId="0D55577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FA00D4" w14:paraId="1327DDD1" w14:textId="77777777">
                                    <w:tc>
                                      <w:tcPr>
                                        <w:tcW w:w="1406" w:type="dxa"/>
                                      </w:tcPr>
                                      <w:p w14:paraId="207A9B04" w14:textId="609F03C3" w:rsidR="00FA00D4" w:rsidRPr="00EE760E" w:rsidRDefault="00865398">
                                        <w:pPr>
                                          <w:rPr>
                                            <w:rFonts w:asciiTheme="minorBidi" w:hAnsiTheme="minorBidi" w:cstheme="minorBidi"/>
                                            <w:b/>
                                            <w:bCs/>
                                            <w:sz w:val="28"/>
                                          </w:rPr>
                                        </w:pPr>
                                        <w:r>
                                          <w:rPr>
                                            <w:rFonts w:asciiTheme="minorBidi" w:hAnsiTheme="minorBidi" w:cstheme="minorBidi"/>
                                            <w:b/>
                                            <w:bCs/>
                                            <w:sz w:val="28"/>
                                          </w:rPr>
                                          <w:t>16</w:t>
                                        </w:r>
                                        <w:r w:rsidR="00FA00D4">
                                          <w:rPr>
                                            <w:rFonts w:asciiTheme="minorBidi" w:hAnsiTheme="minorBidi" w:cstheme="minorBidi"/>
                                            <w:b/>
                                            <w:bCs/>
                                            <w:sz w:val="28"/>
                                          </w:rPr>
                                          <w:t>X</w:t>
                                        </w:r>
                                      </w:p>
                                    </w:tc>
                                    <w:tc>
                                      <w:tcPr>
                                        <w:tcW w:w="1407" w:type="dxa"/>
                                      </w:tcPr>
                                      <w:p w14:paraId="1A99A3A6" w14:textId="77777777" w:rsidR="00FA00D4" w:rsidRPr="00EE760E" w:rsidRDefault="00FA00D4" w:rsidP="006152AB">
                                        <w:pPr>
                                          <w:rPr>
                                            <w:rFonts w:asciiTheme="minorBidi" w:hAnsiTheme="minorBidi" w:cstheme="minorBidi"/>
                                            <w:b/>
                                            <w:bCs/>
                                            <w:sz w:val="28"/>
                                          </w:rPr>
                                        </w:pPr>
                                        <w:r w:rsidRPr="00EE760E">
                                          <w:rPr>
                                            <w:rFonts w:asciiTheme="minorBidi" w:hAnsiTheme="minorBidi" w:cstheme="minorBidi"/>
                                            <w:b/>
                                            <w:bCs/>
                                            <w:sz w:val="28"/>
                                          </w:rPr>
                                          <w:t>002439</w:t>
                                        </w:r>
                                      </w:p>
                                    </w:tc>
                                  </w:tr>
                                  <w:tr w:rsidR="00FA00D4" w14:paraId="14F00516" w14:textId="77777777">
                                    <w:tc>
                                      <w:tcPr>
                                        <w:tcW w:w="1406" w:type="dxa"/>
                                      </w:tcPr>
                                      <w:p w14:paraId="7B754B7A" w14:textId="77777777" w:rsidR="00FA00D4" w:rsidRPr="00EE760E" w:rsidRDefault="00FA00D4">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DDD7C22" w14:textId="77777777" w:rsidR="00FA00D4" w:rsidRPr="00EE760E" w:rsidRDefault="00FA00D4"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6FFE393" w14:textId="77777777" w:rsidR="00FA00D4" w:rsidRDefault="00FA00D4"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5CE9"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FA00D4" w14:paraId="1327DDD1" w14:textId="77777777">
                              <w:tc>
                                <w:tcPr>
                                  <w:tcW w:w="1406" w:type="dxa"/>
                                </w:tcPr>
                                <w:p w14:paraId="207A9B04" w14:textId="609F03C3" w:rsidR="00FA00D4" w:rsidRPr="00EE760E" w:rsidRDefault="00865398">
                                  <w:pPr>
                                    <w:rPr>
                                      <w:rFonts w:asciiTheme="minorBidi" w:hAnsiTheme="minorBidi" w:cstheme="minorBidi"/>
                                      <w:b/>
                                      <w:bCs/>
                                      <w:sz w:val="28"/>
                                    </w:rPr>
                                  </w:pPr>
                                  <w:r>
                                    <w:rPr>
                                      <w:rFonts w:asciiTheme="minorBidi" w:hAnsiTheme="minorBidi" w:cstheme="minorBidi"/>
                                      <w:b/>
                                      <w:bCs/>
                                      <w:sz w:val="28"/>
                                    </w:rPr>
                                    <w:t>16</w:t>
                                  </w:r>
                                  <w:r w:rsidR="00FA00D4">
                                    <w:rPr>
                                      <w:rFonts w:asciiTheme="minorBidi" w:hAnsiTheme="minorBidi" w:cstheme="minorBidi"/>
                                      <w:b/>
                                      <w:bCs/>
                                      <w:sz w:val="28"/>
                                    </w:rPr>
                                    <w:t>X</w:t>
                                  </w:r>
                                </w:p>
                              </w:tc>
                              <w:tc>
                                <w:tcPr>
                                  <w:tcW w:w="1407" w:type="dxa"/>
                                </w:tcPr>
                                <w:p w14:paraId="1A99A3A6" w14:textId="77777777" w:rsidR="00FA00D4" w:rsidRPr="00EE760E" w:rsidRDefault="00FA00D4" w:rsidP="006152AB">
                                  <w:pPr>
                                    <w:rPr>
                                      <w:rFonts w:asciiTheme="minorBidi" w:hAnsiTheme="minorBidi" w:cstheme="minorBidi"/>
                                      <w:b/>
                                      <w:bCs/>
                                      <w:sz w:val="28"/>
                                    </w:rPr>
                                  </w:pPr>
                                  <w:r w:rsidRPr="00EE760E">
                                    <w:rPr>
                                      <w:rFonts w:asciiTheme="minorBidi" w:hAnsiTheme="minorBidi" w:cstheme="minorBidi"/>
                                      <w:b/>
                                      <w:bCs/>
                                      <w:sz w:val="28"/>
                                    </w:rPr>
                                    <w:t>002439</w:t>
                                  </w:r>
                                </w:p>
                              </w:tc>
                            </w:tr>
                            <w:tr w:rsidR="00FA00D4" w14:paraId="14F00516" w14:textId="77777777">
                              <w:tc>
                                <w:tcPr>
                                  <w:tcW w:w="1406" w:type="dxa"/>
                                </w:tcPr>
                                <w:p w14:paraId="7B754B7A" w14:textId="77777777" w:rsidR="00FA00D4" w:rsidRPr="00EE760E" w:rsidRDefault="00FA00D4">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DDD7C22" w14:textId="77777777" w:rsidR="00FA00D4" w:rsidRPr="00EE760E" w:rsidRDefault="00FA00D4"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6FFE393" w14:textId="77777777" w:rsidR="00FA00D4" w:rsidRDefault="00FA00D4" w:rsidP="00A65663"/>
                        </w:txbxContent>
                      </v:textbox>
                    </v:shape>
                  </w:pict>
                </mc:Fallback>
              </mc:AlternateContent>
            </w:r>
            <w:r w:rsidRPr="00570712">
              <w:rPr>
                <w:noProof/>
                <w:sz w:val="18"/>
                <w:szCs w:val="18"/>
                <w:lang w:eastAsia="en-GB"/>
              </w:rPr>
              <w:drawing>
                <wp:inline distT="0" distB="0" distL="0" distR="0" wp14:anchorId="1E08938C" wp14:editId="4A11214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0FABF8F" w14:textId="77777777" w:rsidR="00A65663" w:rsidRPr="00570712" w:rsidRDefault="00A65663" w:rsidP="0078348C">
            <w:pPr>
              <w:tabs>
                <w:tab w:val="right" w:pos="9365"/>
              </w:tabs>
              <w:ind w:left="1170" w:right="1134"/>
              <w:jc w:val="both"/>
              <w:rPr>
                <w:sz w:val="18"/>
                <w:szCs w:val="18"/>
              </w:rPr>
            </w:pPr>
            <w:r w:rsidRPr="00570712">
              <w:rPr>
                <w:sz w:val="18"/>
                <w:szCs w:val="18"/>
              </w:rPr>
              <w:tab/>
              <w:t>a = 8 mm min</w:t>
            </w:r>
          </w:p>
          <w:p w14:paraId="1E93A41F" w14:textId="77777777" w:rsidR="00A65663" w:rsidRPr="00570712" w:rsidRDefault="00A65663" w:rsidP="0078348C">
            <w:pPr>
              <w:ind w:left="1170" w:right="1134"/>
              <w:jc w:val="both"/>
              <w:rPr>
                <w:sz w:val="18"/>
                <w:szCs w:val="18"/>
              </w:rPr>
            </w:pPr>
          </w:p>
          <w:p w14:paraId="210C0491" w14:textId="53051192" w:rsidR="00A65663" w:rsidRPr="00570712" w:rsidRDefault="00A65663" w:rsidP="0078348C">
            <w:pPr>
              <w:spacing w:after="120"/>
              <w:ind w:left="1166" w:right="1134" w:firstLine="562"/>
              <w:jc w:val="both"/>
              <w:rPr>
                <w:sz w:val="22"/>
                <w:szCs w:val="22"/>
              </w:rPr>
            </w:pPr>
            <w:r w:rsidRPr="00570712">
              <w:t xml:space="preserve">The above approval mark affixed to a vehicle shows that the vehicle type concerned has been approved in the Netherlands (E 4) pursuant to </w:t>
            </w:r>
            <w:r w:rsidR="00865398" w:rsidRPr="00570712">
              <w:t xml:space="preserve">UN </w:t>
            </w:r>
            <w:r w:rsidRPr="00570712">
              <w:t xml:space="preserve">Regulations Nos. </w:t>
            </w:r>
            <w:r w:rsidR="00865398" w:rsidRPr="00570712">
              <w:t>16</w:t>
            </w:r>
            <w:r w:rsidRPr="00570712">
              <w:t>X and 31.</w:t>
            </w:r>
            <w:r w:rsidRPr="00570712">
              <w:rPr>
                <w:rStyle w:val="FootnoteReference"/>
                <w:sz w:val="20"/>
              </w:rPr>
              <w:footnoteReference w:id="8"/>
            </w:r>
            <w:r w:rsidR="003E7EA1" w:rsidRPr="00570712">
              <w:t xml:space="preserve"> </w:t>
            </w:r>
            <w:r w:rsidRPr="00570712">
              <w:t>The approval numbers indicate that, at the dates when the respective approvals were given, UN</w:t>
            </w:r>
            <w:r w:rsidR="00865398" w:rsidRPr="00570712">
              <w:t> </w:t>
            </w:r>
            <w:r w:rsidRPr="00570712">
              <w:t>Regulation No. </w:t>
            </w:r>
            <w:r w:rsidR="00865398" w:rsidRPr="00570712">
              <w:t>16</w:t>
            </w:r>
            <w:r w:rsidRPr="00570712">
              <w:t>X was in its original version and UN Regulation No. 31 included the 02 series of amendments.</w:t>
            </w:r>
          </w:p>
        </w:tc>
      </w:tr>
    </w:tbl>
    <w:p w14:paraId="63737F7F" w14:textId="77777777" w:rsidR="00A65663" w:rsidRPr="00570712" w:rsidRDefault="00A65663" w:rsidP="0078348C">
      <w:pPr>
        <w:ind w:right="1134"/>
        <w:jc w:val="both"/>
      </w:pPr>
    </w:p>
    <w:p w14:paraId="60EF23C5" w14:textId="77777777" w:rsidR="00A65663" w:rsidRPr="00570712" w:rsidRDefault="00A65663" w:rsidP="0078348C">
      <w:pPr>
        <w:suppressAutoHyphens w:val="0"/>
        <w:spacing w:line="240" w:lineRule="auto"/>
        <w:ind w:right="1134"/>
        <w:jc w:val="both"/>
      </w:pPr>
      <w:r w:rsidRPr="00570712">
        <w:br w:type="page"/>
      </w:r>
    </w:p>
    <w:p w14:paraId="541F5C33" w14:textId="77777777" w:rsidR="003137F8" w:rsidRPr="00570712" w:rsidRDefault="003137F8" w:rsidP="0078348C">
      <w:pPr>
        <w:pStyle w:val="HChG"/>
      </w:pPr>
      <w:r w:rsidRPr="00570712">
        <w:lastRenderedPageBreak/>
        <w:t>Annex 3</w:t>
      </w:r>
    </w:p>
    <w:p w14:paraId="5220F6CE" w14:textId="77777777" w:rsidR="003137F8" w:rsidRPr="00570712" w:rsidRDefault="003137F8" w:rsidP="0078348C">
      <w:pPr>
        <w:pStyle w:val="HChG"/>
        <w:ind w:firstLine="0"/>
      </w:pPr>
      <w:r w:rsidRPr="00570712">
        <w:t>Special requirements to be applied to the audit/assessment</w:t>
      </w:r>
    </w:p>
    <w:p w14:paraId="55A9145A" w14:textId="77777777" w:rsidR="003137F8" w:rsidRPr="00570712" w:rsidRDefault="003137F8" w:rsidP="00D26E84">
      <w:pPr>
        <w:spacing w:after="120"/>
        <w:ind w:left="2268" w:right="1134" w:hanging="1134"/>
        <w:jc w:val="both"/>
        <w:rPr>
          <w:b/>
          <w:bCs/>
        </w:rPr>
      </w:pPr>
      <w:r w:rsidRPr="00570712">
        <w:rPr>
          <w:b/>
          <w:bCs/>
        </w:rPr>
        <w:t>1.</w:t>
      </w:r>
      <w:r w:rsidRPr="00570712">
        <w:rPr>
          <w:b/>
          <w:bCs/>
        </w:rPr>
        <w:tab/>
        <w:t>General</w:t>
      </w:r>
    </w:p>
    <w:p w14:paraId="527EA087" w14:textId="30DC29D6" w:rsidR="003137F8" w:rsidRPr="00570712" w:rsidRDefault="003137F8" w:rsidP="00475C2A">
      <w:pPr>
        <w:spacing w:after="120"/>
        <w:ind w:left="2268" w:right="1134"/>
        <w:jc w:val="both"/>
      </w:pPr>
      <w:r w:rsidRPr="00570712">
        <w:t xml:space="preserve">This </w:t>
      </w:r>
      <w:r w:rsidR="00C46FE1" w:rsidRPr="00570712">
        <w:t>A</w:t>
      </w:r>
      <w:r w:rsidRPr="00570712">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570712">
        <w:t xml:space="preserve">UN </w:t>
      </w:r>
      <w:r w:rsidRPr="00570712">
        <w:t>Regulation is concerned.</w:t>
      </w:r>
    </w:p>
    <w:p w14:paraId="5EE14118" w14:textId="5D5C5A5A" w:rsidR="003137F8" w:rsidRPr="00570712" w:rsidRDefault="003137F8" w:rsidP="00475C2A">
      <w:pPr>
        <w:spacing w:after="120"/>
        <w:ind w:left="2268" w:right="1134"/>
        <w:jc w:val="both"/>
      </w:pPr>
      <w:r w:rsidRPr="00570712">
        <w:t xml:space="preserve">This </w:t>
      </w:r>
      <w:r w:rsidR="00C46FE1" w:rsidRPr="00570712">
        <w:t>A</w:t>
      </w:r>
      <w:r w:rsidRPr="00570712">
        <w:t xml:space="preserve">nnex does not specify the performance criteria for "The System" but covers the methodology applied to the design process and the information which must be disclosed to the </w:t>
      </w:r>
      <w:r w:rsidR="00C46FE1" w:rsidRPr="00570712">
        <w:t xml:space="preserve">Type </w:t>
      </w:r>
      <w:r w:rsidRPr="00570712">
        <w:t>Approval Authority or the Technical Service acting on its behalf (hereafter referred to as Type Approval Authority), for type approval purposes.</w:t>
      </w:r>
    </w:p>
    <w:p w14:paraId="028B1EB3" w14:textId="1855B0B6" w:rsidR="003137F8" w:rsidRPr="00570712" w:rsidRDefault="003137F8" w:rsidP="00475C2A">
      <w:pPr>
        <w:spacing w:after="120"/>
        <w:ind w:left="2268" w:right="1134"/>
        <w:jc w:val="both"/>
      </w:pPr>
      <w:r w:rsidRPr="00570712">
        <w:t>This information shall show that "The System" respects, under non-fault and fault conditions, all the appropriate performance requirements specified elsewhere in this</w:t>
      </w:r>
      <w:r w:rsidR="00C46FE1" w:rsidRPr="00570712">
        <w:t xml:space="preserve"> UN</w:t>
      </w:r>
      <w:r w:rsidRPr="00570712">
        <w:t xml:space="preserve"> Regulation and that it is designed to operate in such a way that it is free of unreasonable safety risks to the driver, passengers and other road users.</w:t>
      </w:r>
    </w:p>
    <w:p w14:paraId="3176645A" w14:textId="77777777" w:rsidR="00E01450" w:rsidRPr="00570712" w:rsidRDefault="00E01450" w:rsidP="00E01450">
      <w:pPr>
        <w:ind w:left="2268" w:right="1134"/>
        <w:jc w:val="both"/>
      </w:pPr>
      <w:r w:rsidRPr="00570712">
        <w:tab/>
        <w:t>Provisions in this UN Regulation of the form “the system shall…” must always be complied with. Failure to meet such a requirement during assessment constitutes a non-compliance with the requirements established by this UN Regulation.</w:t>
      </w:r>
    </w:p>
    <w:p w14:paraId="25F499E7" w14:textId="6718E651" w:rsidR="00E01450" w:rsidRPr="00570712" w:rsidRDefault="00E01450" w:rsidP="00E01450">
      <w:pPr>
        <w:ind w:left="2268" w:right="1134"/>
        <w:jc w:val="both"/>
      </w:pPr>
    </w:p>
    <w:p w14:paraId="33C0F827" w14:textId="77777777" w:rsidR="00E01450" w:rsidRPr="00570712" w:rsidRDefault="00E01450" w:rsidP="00E01450">
      <w:pPr>
        <w:ind w:left="2268" w:right="1134"/>
        <w:jc w:val="both"/>
      </w:pPr>
      <w:r w:rsidRPr="00570712">
        <w:t>Provisions in this UN Regulation of the form “the system shall aim to…” acknowledge that the requirement may not always be achieved (</w:t>
      </w:r>
      <w:proofErr w:type="gramStart"/>
      <w:r w:rsidRPr="00570712">
        <w:t>e.g.</w:t>
      </w:r>
      <w:proofErr w:type="gramEnd"/>
      <w:r w:rsidRPr="00570712">
        <w:t xml:space="preserve"> due to external disturbances or because it is not appropriate to do so under the specific circumstances).</w:t>
      </w:r>
    </w:p>
    <w:p w14:paraId="0CFCC3B7" w14:textId="77777777" w:rsidR="00E01450" w:rsidRPr="00570712" w:rsidRDefault="00E01450" w:rsidP="00E01450">
      <w:pPr>
        <w:ind w:left="2268" w:right="1134"/>
        <w:jc w:val="both"/>
      </w:pPr>
    </w:p>
    <w:p w14:paraId="57ED0B43" w14:textId="77777777" w:rsidR="00E01450" w:rsidRPr="00570712" w:rsidRDefault="00E01450" w:rsidP="00E01450">
      <w:pPr>
        <w:ind w:left="2268" w:right="1134"/>
        <w:jc w:val="both"/>
      </w:pPr>
      <w:r w:rsidRPr="00570712">
        <w:t>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w:t>
      </w:r>
      <w:proofErr w:type="gramStart"/>
      <w:r w:rsidRPr="00570712">
        <w:t>e.g.</w:t>
      </w:r>
      <w:proofErr w:type="gramEnd"/>
      <w:r w:rsidRPr="00570712">
        <w:t xml:space="preserve"> its control strategies). </w:t>
      </w:r>
    </w:p>
    <w:p w14:paraId="3BD5E3A1" w14:textId="04CDEAC7" w:rsidR="00E01450" w:rsidRPr="00570712" w:rsidRDefault="00E01450" w:rsidP="00E01450">
      <w:pPr>
        <w:ind w:left="2268" w:right="1134"/>
        <w:jc w:val="both"/>
      </w:pPr>
    </w:p>
    <w:p w14:paraId="178A6C9C" w14:textId="5B6254E2" w:rsidR="00E01450" w:rsidRPr="00570712" w:rsidRDefault="00E01450" w:rsidP="00E01450">
      <w:pPr>
        <w:ind w:left="2268" w:right="1134"/>
        <w:jc w:val="both"/>
      </w:pPr>
      <w:r w:rsidRPr="00570712">
        <w:t xml:space="preserve">If during assessment a requirement of the form “shall aim to...” or “shall be designed to…” is not fulfilled, the manufacturer </w:t>
      </w:r>
      <w:r w:rsidR="00635037" w:rsidRPr="00570712">
        <w:t>shall</w:t>
      </w:r>
      <w:r w:rsidRPr="00570712">
        <w:t xml:space="preserve"> demonstrate to the satisfaction of the Type Approval Authority why this was the case, and how the system nevertheless remains free from unreasonable risk.</w:t>
      </w:r>
    </w:p>
    <w:p w14:paraId="2EDAE71A" w14:textId="77777777" w:rsidR="00E01450" w:rsidRPr="00570712" w:rsidRDefault="00E01450" w:rsidP="00394658">
      <w:pPr>
        <w:spacing w:after="120"/>
        <w:ind w:right="1134"/>
        <w:jc w:val="both"/>
      </w:pPr>
    </w:p>
    <w:p w14:paraId="2E255880" w14:textId="77777777" w:rsidR="003137F8" w:rsidRPr="00570712" w:rsidRDefault="003137F8" w:rsidP="00D26E84">
      <w:pPr>
        <w:pStyle w:val="para"/>
        <w:spacing w:line="240" w:lineRule="atLeast"/>
        <w:rPr>
          <w:b/>
          <w:bCs/>
        </w:rPr>
      </w:pPr>
      <w:r w:rsidRPr="00570712">
        <w:rPr>
          <w:b/>
          <w:bCs/>
        </w:rPr>
        <w:t>2.</w:t>
      </w:r>
      <w:r w:rsidRPr="00570712">
        <w:rPr>
          <w:b/>
          <w:bCs/>
        </w:rPr>
        <w:tab/>
        <w:t>Definitions</w:t>
      </w:r>
    </w:p>
    <w:p w14:paraId="69C0E511" w14:textId="77777777" w:rsidR="003137F8" w:rsidRPr="00570712" w:rsidRDefault="003137F8" w:rsidP="00D26E84">
      <w:pPr>
        <w:pStyle w:val="para"/>
        <w:spacing w:line="240" w:lineRule="atLeast"/>
      </w:pPr>
      <w:r w:rsidRPr="00570712">
        <w:tab/>
        <w:t>For the purposes of this annex,</w:t>
      </w:r>
    </w:p>
    <w:p w14:paraId="297D9E5D" w14:textId="170F05F0" w:rsidR="00571B28" w:rsidRPr="00570712" w:rsidRDefault="003137F8" w:rsidP="00D26E84">
      <w:pPr>
        <w:pStyle w:val="para"/>
        <w:spacing w:line="240" w:lineRule="atLeast"/>
        <w:rPr>
          <w:color w:val="000000" w:themeColor="text1"/>
        </w:rPr>
      </w:pPr>
      <w:r w:rsidRPr="00570712">
        <w:t>2.1.</w:t>
      </w:r>
      <w:r w:rsidRPr="00570712">
        <w:tab/>
        <w:t>"</w:t>
      </w:r>
      <w:r w:rsidRPr="00570712">
        <w:rPr>
          <w:i/>
        </w:rPr>
        <w:t xml:space="preserve">The </w:t>
      </w:r>
      <w:r w:rsidR="00571B28" w:rsidRPr="00570712">
        <w:rPr>
          <w:i/>
        </w:rPr>
        <w:t>s</w:t>
      </w:r>
      <w:r w:rsidRPr="00570712">
        <w:rPr>
          <w:i/>
        </w:rPr>
        <w:t>ystem</w:t>
      </w:r>
      <w:r w:rsidRPr="00570712">
        <w:t>"</w:t>
      </w:r>
      <w:r w:rsidR="00571B28" w:rsidRPr="00570712">
        <w:t xml:space="preserve"> </w:t>
      </w:r>
      <w:r w:rsidR="00571B28" w:rsidRPr="00570712">
        <w:rPr>
          <w:color w:val="000000" w:themeColor="text1"/>
        </w:rPr>
        <w:t>means the hardware and software collectively capable of assisting a driver in controlling the longitudinal and lateral motion of the vehicle on a sustained basis.</w:t>
      </w:r>
      <w:r w:rsidR="00D3064B" w:rsidRPr="00570712">
        <w:t xml:space="preserve"> </w:t>
      </w:r>
      <w:r w:rsidR="00657C53" w:rsidRPr="00570712">
        <w:t>In the context of this Annex, t</w:t>
      </w:r>
      <w:r w:rsidR="00D3064B" w:rsidRPr="00570712">
        <w:t>his also includes any other system covered in the scope of this UN Regulation, as well as transmission links to or from other systems that are outside the scope of this UN Regulation, that acts on a function to which this UN Regulation applies.</w:t>
      </w:r>
    </w:p>
    <w:p w14:paraId="02C3E040" w14:textId="76C8FBA2" w:rsidR="00E85FBB" w:rsidRPr="00570712" w:rsidRDefault="00571B28" w:rsidP="003D5A84">
      <w:pPr>
        <w:pStyle w:val="para"/>
        <w:spacing w:line="240" w:lineRule="atLeast"/>
        <w:ind w:firstLine="0"/>
      </w:pPr>
      <w:r w:rsidRPr="00570712">
        <w:rPr>
          <w:color w:val="000000" w:themeColor="text1"/>
        </w:rPr>
        <w:t>Within this UN Regulation, the system is also referred to as “</w:t>
      </w:r>
      <w:r w:rsidRPr="00570712">
        <w:rPr>
          <w:i/>
          <w:iCs/>
        </w:rPr>
        <w:t>Driver Control Assistance System (DCAS)</w:t>
      </w:r>
      <w:r w:rsidRPr="00570712">
        <w:t>”.</w:t>
      </w:r>
      <w:r w:rsidRPr="00570712">
        <w:rPr>
          <w:color w:val="000000" w:themeColor="text1"/>
        </w:rPr>
        <w:t xml:space="preserve"> </w:t>
      </w:r>
    </w:p>
    <w:p w14:paraId="06DAF448" w14:textId="77777777" w:rsidR="003137F8" w:rsidRPr="00570712" w:rsidRDefault="003137F8" w:rsidP="00D26E84">
      <w:pPr>
        <w:pStyle w:val="para"/>
        <w:spacing w:line="240" w:lineRule="atLeast"/>
      </w:pPr>
      <w:r w:rsidRPr="00570712">
        <w:t>2.2.</w:t>
      </w:r>
      <w:r w:rsidRPr="00570712">
        <w:tab/>
        <w:t>"</w:t>
      </w:r>
      <w:r w:rsidRPr="00570712">
        <w:rPr>
          <w:i/>
        </w:rPr>
        <w:t>Safety Concept</w:t>
      </w:r>
      <w:r w:rsidRPr="00570712">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570712">
        <w:lastRenderedPageBreak/>
        <w:t>safety risks to the vehicle occupants and other road users. The possibility of a fallback to partial operation or even to a backup system for vital vehicle functions may be a part of the safety concept.</w:t>
      </w:r>
    </w:p>
    <w:p w14:paraId="18DA27EE" w14:textId="77777777" w:rsidR="003137F8" w:rsidRPr="00570712" w:rsidRDefault="003137F8" w:rsidP="00D26E84">
      <w:pPr>
        <w:pStyle w:val="para"/>
        <w:spacing w:line="240" w:lineRule="atLeast"/>
      </w:pPr>
      <w:r w:rsidRPr="00570712">
        <w:t>2.3.</w:t>
      </w:r>
      <w:r w:rsidRPr="00570712">
        <w:tab/>
        <w:t>"</w:t>
      </w:r>
      <w:r w:rsidRPr="00570712">
        <w:rPr>
          <w:i/>
        </w:rPr>
        <w:t>Electronic Control System</w:t>
      </w:r>
      <w:r w:rsidRPr="00570712">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043A8AAA" w14:textId="31F489E9" w:rsidR="003137F8" w:rsidRPr="00570712" w:rsidRDefault="003137F8" w:rsidP="00D26E84">
      <w:pPr>
        <w:pStyle w:val="para"/>
        <w:spacing w:line="240" w:lineRule="atLeast"/>
      </w:pPr>
      <w:r w:rsidRPr="00570712">
        <w:t>2.4.</w:t>
      </w:r>
      <w:r w:rsidRPr="00570712">
        <w:tab/>
        <w:t>"</w:t>
      </w:r>
      <w:r w:rsidRPr="00570712">
        <w:rPr>
          <w:i/>
        </w:rPr>
        <w:t>Complex Electronic Control Systems</w:t>
      </w:r>
      <w:r w:rsidRPr="00570712">
        <w:t>" are those electronic control systems in which a function controlled by an electronic system may be over-ridden by a higher</w:t>
      </w:r>
      <w:r w:rsidR="002A5436" w:rsidRPr="00570712">
        <w:t>-</w:t>
      </w:r>
      <w:r w:rsidRPr="00570712">
        <w:t xml:space="preserve">level electronic control system/function. A function which is over-ridden becomes part of the complex electronic control system, as well as any overriding system/function within the scope of this </w:t>
      </w:r>
      <w:r w:rsidR="002A5436" w:rsidRPr="00570712">
        <w:t xml:space="preserve">UN </w:t>
      </w:r>
      <w:r w:rsidRPr="00570712">
        <w:t xml:space="preserve">Regulation. The transmission links to and from overriding systems/function outside of the scope of this </w:t>
      </w:r>
      <w:r w:rsidR="002A5436" w:rsidRPr="00570712">
        <w:t xml:space="preserve">UN </w:t>
      </w:r>
      <w:r w:rsidRPr="00570712">
        <w:t xml:space="preserve">Regulation shall also be included. </w:t>
      </w:r>
    </w:p>
    <w:p w14:paraId="54E64DE2" w14:textId="77777777" w:rsidR="003137F8" w:rsidRPr="00570712" w:rsidRDefault="003137F8" w:rsidP="00D26E84">
      <w:pPr>
        <w:pStyle w:val="para"/>
        <w:spacing w:line="240" w:lineRule="atLeast"/>
      </w:pPr>
      <w:r w:rsidRPr="00570712">
        <w:t>2.5.</w:t>
      </w:r>
      <w:r w:rsidRPr="00570712">
        <w:tab/>
        <w:t>"</w:t>
      </w:r>
      <w:r w:rsidRPr="00570712">
        <w:rPr>
          <w:i/>
          <w:iCs/>
        </w:rPr>
        <w:t>Higher-Level Electronic Control</w:t>
      </w:r>
      <w:r w:rsidRPr="00570712">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246C4CC" w14:textId="77777777" w:rsidR="003137F8" w:rsidRPr="00570712" w:rsidRDefault="003137F8" w:rsidP="00D26E84">
      <w:pPr>
        <w:pStyle w:val="para"/>
        <w:spacing w:line="240" w:lineRule="atLeast"/>
      </w:pPr>
      <w:r w:rsidRPr="00570712">
        <w:t>2.6.</w:t>
      </w:r>
      <w:r w:rsidRPr="00570712">
        <w:tab/>
        <w:t>"</w:t>
      </w:r>
      <w:r w:rsidRPr="00570712">
        <w:rPr>
          <w:i/>
        </w:rPr>
        <w:t>Units</w:t>
      </w:r>
      <w:r w:rsidRPr="00570712">
        <w:t>" are the smallest divisions of system components which will be considered in this annex, since these combinations of components will be treated as single entities for purposes of identification, analysis or replacement.</w:t>
      </w:r>
    </w:p>
    <w:p w14:paraId="0FF89CF4" w14:textId="77777777" w:rsidR="003137F8" w:rsidRPr="00570712" w:rsidRDefault="003137F8" w:rsidP="00D26E84">
      <w:pPr>
        <w:pStyle w:val="para"/>
        <w:tabs>
          <w:tab w:val="left" w:pos="8505"/>
        </w:tabs>
        <w:spacing w:line="240" w:lineRule="atLeast"/>
      </w:pPr>
      <w:r w:rsidRPr="00570712">
        <w:t>2.7.</w:t>
      </w:r>
      <w:r w:rsidRPr="00570712">
        <w:tab/>
        <w:t>"</w:t>
      </w:r>
      <w:r w:rsidRPr="00570712">
        <w:rPr>
          <w:i/>
        </w:rPr>
        <w:t>Transmission links</w:t>
      </w:r>
      <w:r w:rsidRPr="00570712">
        <w:t>" are the means used for inter-connecting distributed units for the purpose of conveying signals, operating data or an energy supply. This equipment is generally electrical but may, in some part, be mechanical, pneumatic or hydraulic.</w:t>
      </w:r>
    </w:p>
    <w:p w14:paraId="4FAA041F" w14:textId="77777777" w:rsidR="003137F8" w:rsidRPr="00570712" w:rsidRDefault="003137F8" w:rsidP="00D26E84">
      <w:pPr>
        <w:pStyle w:val="para"/>
        <w:tabs>
          <w:tab w:val="left" w:pos="8505"/>
        </w:tabs>
        <w:spacing w:line="240" w:lineRule="atLeast"/>
      </w:pPr>
      <w:r w:rsidRPr="00570712">
        <w:t>2.8.</w:t>
      </w:r>
      <w:r w:rsidRPr="00570712">
        <w:tab/>
        <w:t>"</w:t>
      </w:r>
      <w:r w:rsidRPr="00570712">
        <w:rPr>
          <w:i/>
        </w:rPr>
        <w:t>Range of control</w:t>
      </w:r>
      <w:r w:rsidRPr="00570712">
        <w:t>" refers to an output variable and defines the range over which the system is likely to exercise control.</w:t>
      </w:r>
    </w:p>
    <w:p w14:paraId="486CFE0A" w14:textId="0EAA79B7" w:rsidR="003137F8" w:rsidRPr="00570712" w:rsidRDefault="003137F8" w:rsidP="00D26E84">
      <w:pPr>
        <w:pStyle w:val="para"/>
        <w:tabs>
          <w:tab w:val="left" w:pos="8505"/>
        </w:tabs>
        <w:spacing w:line="240" w:lineRule="atLeast"/>
      </w:pPr>
      <w:r w:rsidRPr="00570712">
        <w:t>2.9.</w:t>
      </w:r>
      <w:r w:rsidRPr="00570712">
        <w:tab/>
        <w:t>"</w:t>
      </w:r>
      <w:r w:rsidRPr="00570712">
        <w:rPr>
          <w:i/>
        </w:rPr>
        <w:t>Boundary of functional operation</w:t>
      </w:r>
      <w:r w:rsidRPr="00570712">
        <w:t xml:space="preserve">" defines the boundaries of </w:t>
      </w:r>
      <w:r w:rsidR="00F20856" w:rsidRPr="00570712">
        <w:t>verifiable or measurable</w:t>
      </w:r>
      <w:r w:rsidRPr="00570712">
        <w:t xml:space="preserve"> limits within which the system is </w:t>
      </w:r>
      <w:r w:rsidR="00F20856" w:rsidRPr="00570712">
        <w:t xml:space="preserve">designed </w:t>
      </w:r>
      <w:r w:rsidRPr="00570712">
        <w:t xml:space="preserve">to maintain control, as defined in paragraph 2.6. </w:t>
      </w:r>
      <w:r w:rsidR="00B34D83" w:rsidRPr="00570712">
        <w:t xml:space="preserve">of Section 2 </w:t>
      </w:r>
      <w:r w:rsidRPr="00570712">
        <w:t xml:space="preserve">of this </w:t>
      </w:r>
      <w:r w:rsidR="002A5436" w:rsidRPr="00570712">
        <w:t xml:space="preserve">UN </w:t>
      </w:r>
      <w:r w:rsidRPr="00570712">
        <w:t>Regulation.</w:t>
      </w:r>
    </w:p>
    <w:p w14:paraId="22D1B5F3" w14:textId="5318877C" w:rsidR="00D91F05" w:rsidRPr="00570712" w:rsidRDefault="00D91F05" w:rsidP="00D26E84">
      <w:pPr>
        <w:pStyle w:val="para"/>
        <w:tabs>
          <w:tab w:val="left" w:pos="8505"/>
        </w:tabs>
        <w:spacing w:line="240" w:lineRule="atLeast"/>
      </w:pPr>
      <w:r w:rsidRPr="00570712">
        <w:tab/>
        <w:t>Within this UN Regulation, Boundaries of functional operation are also referred to as “</w:t>
      </w:r>
      <w:r w:rsidRPr="00570712">
        <w:rPr>
          <w:i/>
          <w:iCs/>
        </w:rPr>
        <w:t>System Boundaries</w:t>
      </w:r>
      <w:r w:rsidRPr="00570712">
        <w:t>”.</w:t>
      </w:r>
    </w:p>
    <w:p w14:paraId="185AAB3D" w14:textId="0F28EE1A" w:rsidR="003137F8" w:rsidRPr="00570712" w:rsidRDefault="003137F8" w:rsidP="00D26E84">
      <w:pPr>
        <w:pStyle w:val="para"/>
        <w:tabs>
          <w:tab w:val="left" w:pos="8505"/>
        </w:tabs>
        <w:spacing w:line="240" w:lineRule="atLeast"/>
      </w:pPr>
      <w:r w:rsidRPr="00570712">
        <w:t>2.10.</w:t>
      </w:r>
      <w:r w:rsidRPr="00570712">
        <w:tab/>
        <w:t>"</w:t>
      </w:r>
      <w:r w:rsidRPr="00570712">
        <w:rPr>
          <w:i/>
        </w:rPr>
        <w:t>Safety Related Function</w:t>
      </w:r>
      <w:r w:rsidRPr="00570712">
        <w:t>" means a function of "</w:t>
      </w:r>
      <w:r w:rsidR="002A5436" w:rsidRPr="00570712">
        <w:t>t</w:t>
      </w:r>
      <w:r w:rsidRPr="00570712">
        <w:t xml:space="preserve">he </w:t>
      </w:r>
      <w:r w:rsidR="002A5436" w:rsidRPr="00570712">
        <w:t>s</w:t>
      </w:r>
      <w:r w:rsidRPr="00570712">
        <w:t xml:space="preserve">ystem" that is capable of changing the dynamic behaviour of the vehicle. The </w:t>
      </w:r>
      <w:r w:rsidR="00DA132F" w:rsidRPr="00570712">
        <w:t>s</w:t>
      </w:r>
      <w:r w:rsidRPr="00570712">
        <w:t>ystem may be capable of performing more than one safety related function.</w:t>
      </w:r>
    </w:p>
    <w:p w14:paraId="69680253" w14:textId="333872FD" w:rsidR="003137F8" w:rsidRPr="00570712" w:rsidRDefault="003137F8" w:rsidP="00D26E84">
      <w:pPr>
        <w:pStyle w:val="para"/>
        <w:tabs>
          <w:tab w:val="left" w:pos="8505"/>
        </w:tabs>
        <w:spacing w:line="240" w:lineRule="atLeast"/>
      </w:pPr>
      <w:r w:rsidRPr="00570712">
        <w:t>2.11.</w:t>
      </w:r>
      <w:r w:rsidRPr="00570712">
        <w:tab/>
        <w:t>"</w:t>
      </w:r>
      <w:r w:rsidRPr="00570712">
        <w:rPr>
          <w:i/>
        </w:rPr>
        <w:t>Control Strategy</w:t>
      </w:r>
      <w:r w:rsidRPr="00570712">
        <w:t xml:space="preserve">" means a strategy to ensure robust and safe operation of the function(s) of </w:t>
      </w:r>
      <w:r w:rsidR="00DA132F" w:rsidRPr="00570712">
        <w:t>t</w:t>
      </w:r>
      <w:r w:rsidRPr="00570712">
        <w:t xml:space="preserve">he </w:t>
      </w:r>
      <w:r w:rsidR="00DA132F" w:rsidRPr="00570712">
        <w:t>s</w:t>
      </w:r>
      <w:r w:rsidRPr="00570712">
        <w:t>ystem in response to a specific set of ambient and/or operating conditions (such as road surface condition, traffic intensity and other road users, adverse weather conditions, etc.). This may include the automatic deactivation of a function or temporary performance restrictions (</w:t>
      </w:r>
      <w:proofErr w:type="gramStart"/>
      <w:r w:rsidRPr="00570712">
        <w:t>e.g.</w:t>
      </w:r>
      <w:proofErr w:type="gramEnd"/>
      <w:r w:rsidRPr="00570712">
        <w:t xml:space="preserve"> a reduction in the maximum operating speed, etc.).</w:t>
      </w:r>
    </w:p>
    <w:p w14:paraId="562E08B6" w14:textId="77777777" w:rsidR="003137F8" w:rsidRPr="00570712" w:rsidRDefault="003137F8" w:rsidP="00D26E84">
      <w:pPr>
        <w:pStyle w:val="para"/>
        <w:tabs>
          <w:tab w:val="left" w:pos="8505"/>
        </w:tabs>
        <w:spacing w:line="240" w:lineRule="atLeast"/>
      </w:pPr>
      <w:r w:rsidRPr="00570712">
        <w:t>2.12.</w:t>
      </w:r>
      <w:r w:rsidRPr="00570712">
        <w:tab/>
        <w:t>"</w:t>
      </w:r>
      <w:r w:rsidRPr="00570712">
        <w:rPr>
          <w:i/>
        </w:rPr>
        <w:t>Fault</w:t>
      </w:r>
      <w:r w:rsidRPr="00570712">
        <w:t>" means an abnormal condition that can cause a failure. This can concern hardware or software.</w:t>
      </w:r>
    </w:p>
    <w:p w14:paraId="3F1110CC" w14:textId="77777777" w:rsidR="003137F8" w:rsidRPr="00570712" w:rsidRDefault="003137F8" w:rsidP="00D26E84">
      <w:pPr>
        <w:pStyle w:val="para"/>
        <w:tabs>
          <w:tab w:val="left" w:pos="8505"/>
        </w:tabs>
        <w:spacing w:line="240" w:lineRule="atLeast"/>
      </w:pPr>
      <w:r w:rsidRPr="00570712">
        <w:t>2.13.</w:t>
      </w:r>
      <w:r w:rsidRPr="00570712">
        <w:tab/>
        <w:t>"</w:t>
      </w:r>
      <w:r w:rsidRPr="00570712">
        <w:rPr>
          <w:i/>
        </w:rPr>
        <w:t>Failure</w:t>
      </w:r>
      <w:r w:rsidRPr="00570712">
        <w:t>" means the termination of an intended behaviour of a component or a system of the System due to a fault manifestation.</w:t>
      </w:r>
    </w:p>
    <w:p w14:paraId="0CBE446B" w14:textId="2598B0D6" w:rsidR="003137F8" w:rsidRPr="00570712" w:rsidRDefault="003137F8" w:rsidP="00D26E84">
      <w:pPr>
        <w:pStyle w:val="para"/>
        <w:tabs>
          <w:tab w:val="left" w:pos="8505"/>
        </w:tabs>
        <w:spacing w:line="240" w:lineRule="atLeast"/>
      </w:pPr>
      <w:r w:rsidRPr="00570712">
        <w:t>2.14.</w:t>
      </w:r>
      <w:r w:rsidRPr="00570712">
        <w:tab/>
        <w:t>"</w:t>
      </w:r>
      <w:r w:rsidRPr="00570712">
        <w:rPr>
          <w:i/>
        </w:rPr>
        <w:t>Unreasonable risk</w:t>
      </w:r>
      <w:r w:rsidRPr="00570712">
        <w:t xml:space="preserve">" means the overall level of risk for the vehicle occupants and other road users which is increased compared to a manually driven vehicle in comparable transportation services and situations within the </w:t>
      </w:r>
      <w:r w:rsidR="002B130E" w:rsidRPr="00570712">
        <w:t>system boundaries</w:t>
      </w:r>
      <w:r w:rsidRPr="00570712">
        <w:t>.</w:t>
      </w:r>
    </w:p>
    <w:p w14:paraId="48F33B2F" w14:textId="310277DF" w:rsidR="00FC7AB4" w:rsidRPr="00570712" w:rsidRDefault="00FC7AB4" w:rsidP="00FC7AB4">
      <w:pPr>
        <w:pStyle w:val="para"/>
        <w:tabs>
          <w:tab w:val="left" w:pos="8505"/>
        </w:tabs>
        <w:spacing w:line="240" w:lineRule="atLeast"/>
      </w:pPr>
      <w:r w:rsidRPr="00570712">
        <w:lastRenderedPageBreak/>
        <w:t>2.1</w:t>
      </w:r>
      <w:r w:rsidR="002C0FC9" w:rsidRPr="00570712">
        <w:t>5</w:t>
      </w:r>
      <w:r w:rsidRPr="00570712">
        <w:t>.</w:t>
      </w:r>
      <w:r w:rsidRPr="00570712">
        <w:tab/>
        <w:t>"</w:t>
      </w:r>
      <w:r w:rsidRPr="00570712">
        <w:rPr>
          <w:i/>
          <w:iCs/>
        </w:rPr>
        <w:t>Highway</w:t>
      </w:r>
      <w:r w:rsidRPr="00570712">
        <w:t>" means a road where pedestrians and cyclists are prohibited and which, by design, is equipped with a physical separation that divides the traffic moving in opposite directions.</w:t>
      </w:r>
    </w:p>
    <w:p w14:paraId="663F82BF" w14:textId="4FB72706" w:rsidR="002C0FC9" w:rsidRPr="00570712" w:rsidRDefault="002C0FC9" w:rsidP="00FC7AB4">
      <w:pPr>
        <w:pStyle w:val="para"/>
        <w:tabs>
          <w:tab w:val="left" w:pos="8505"/>
        </w:tabs>
        <w:spacing w:line="240" w:lineRule="atLeast"/>
      </w:pPr>
      <w:r w:rsidRPr="00570712">
        <w:t>2.16.</w:t>
      </w:r>
      <w:r w:rsidRPr="00570712">
        <w:tab/>
        <w:t>“</w:t>
      </w:r>
      <w:r w:rsidRPr="00570712">
        <w:rPr>
          <w:i/>
          <w:iCs/>
        </w:rPr>
        <w:t>Non-Highway</w:t>
      </w:r>
      <w:r w:rsidRPr="00570712">
        <w:t>” means a road other than a highway as defined in paragraph 2.15.</w:t>
      </w:r>
    </w:p>
    <w:p w14:paraId="7A537C55" w14:textId="77777777" w:rsidR="003137F8" w:rsidRPr="00570712" w:rsidRDefault="003137F8" w:rsidP="00D26E84">
      <w:pPr>
        <w:pStyle w:val="para"/>
        <w:tabs>
          <w:tab w:val="left" w:pos="8010"/>
          <w:tab w:val="left" w:pos="8505"/>
        </w:tabs>
        <w:spacing w:line="240" w:lineRule="atLeast"/>
        <w:rPr>
          <w:b/>
          <w:bCs/>
        </w:rPr>
      </w:pPr>
      <w:r w:rsidRPr="00570712">
        <w:rPr>
          <w:b/>
          <w:bCs/>
        </w:rPr>
        <w:t>3.</w:t>
      </w:r>
      <w:r w:rsidRPr="00570712">
        <w:rPr>
          <w:b/>
          <w:bCs/>
        </w:rPr>
        <w:tab/>
        <w:t>Documentation</w:t>
      </w:r>
    </w:p>
    <w:p w14:paraId="6FD5C34F" w14:textId="77777777" w:rsidR="003137F8" w:rsidRPr="00570712" w:rsidRDefault="003137F8" w:rsidP="00D26E84">
      <w:pPr>
        <w:pStyle w:val="para"/>
        <w:tabs>
          <w:tab w:val="left" w:pos="8010"/>
          <w:tab w:val="left" w:pos="8505"/>
        </w:tabs>
        <w:spacing w:line="240" w:lineRule="atLeast"/>
      </w:pPr>
      <w:r w:rsidRPr="00570712">
        <w:t>3.1.</w:t>
      </w:r>
      <w:r w:rsidRPr="00570712">
        <w:tab/>
        <w:t>Requirements</w:t>
      </w:r>
    </w:p>
    <w:p w14:paraId="76B2A668" w14:textId="7BCBE58E" w:rsidR="003137F8" w:rsidRPr="00570712" w:rsidRDefault="003137F8" w:rsidP="00D26E84">
      <w:pPr>
        <w:pStyle w:val="para"/>
        <w:tabs>
          <w:tab w:val="left" w:pos="8010"/>
          <w:tab w:val="left" w:pos="8505"/>
        </w:tabs>
        <w:spacing w:line="240" w:lineRule="atLeast"/>
      </w:pPr>
      <w:r w:rsidRPr="00570712">
        <w:tab/>
        <w:t xml:space="preserve">The manufacturer shall provide a documentation package which gives access to the basic design of </w:t>
      </w:r>
      <w:r w:rsidR="00C64DA9" w:rsidRPr="00570712">
        <w:t>the system</w:t>
      </w:r>
      <w:r w:rsidRPr="00570712">
        <w:t xml:space="preserve"> and the means by which it is linked to other vehicle systems or by which it directly controls output variables. The function(s) of </w:t>
      </w:r>
      <w:r w:rsidR="00C64DA9" w:rsidRPr="00570712">
        <w:t>the system</w:t>
      </w:r>
      <w:r w:rsidR="00C64DA9" w:rsidRPr="00570712" w:rsidDel="00C64DA9">
        <w:t xml:space="preserve"> </w:t>
      </w:r>
      <w:r w:rsidRPr="00570712">
        <w:t xml:space="preserve">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C64DA9" w:rsidRPr="00570712">
        <w:t>the system</w:t>
      </w:r>
      <w:r w:rsidR="00C64DA9" w:rsidRPr="00570712" w:rsidDel="00C64DA9">
        <w:t xml:space="preserve"> </w:t>
      </w:r>
      <w:r w:rsidRPr="00570712">
        <w:t>can be checked.</w:t>
      </w:r>
    </w:p>
    <w:p w14:paraId="3EA6D599" w14:textId="587630B8" w:rsidR="003137F8" w:rsidRPr="00570712" w:rsidRDefault="003137F8" w:rsidP="00D26E84">
      <w:pPr>
        <w:tabs>
          <w:tab w:val="left" w:pos="8010"/>
          <w:tab w:val="left" w:pos="8505"/>
        </w:tabs>
        <w:spacing w:after="120"/>
        <w:ind w:left="2268" w:right="1134"/>
        <w:jc w:val="both"/>
      </w:pPr>
      <w:r w:rsidRPr="00570712">
        <w:t xml:space="preserve">The </w:t>
      </w:r>
      <w:r w:rsidR="00C64DA9" w:rsidRPr="00570712">
        <w:t>Type Approval Authority</w:t>
      </w:r>
      <w:r w:rsidRPr="00570712">
        <w:t xml:space="preserve"> shall assess the documentation package to show that "The System":</w:t>
      </w:r>
    </w:p>
    <w:p w14:paraId="215D2520" w14:textId="2F79A84B" w:rsidR="003137F8" w:rsidRPr="00570712" w:rsidRDefault="003137F8" w:rsidP="00D26E84">
      <w:pPr>
        <w:tabs>
          <w:tab w:val="left" w:pos="8010"/>
          <w:tab w:val="left" w:pos="8505"/>
        </w:tabs>
        <w:spacing w:after="120"/>
        <w:ind w:left="2835" w:right="1134" w:hanging="567"/>
        <w:jc w:val="both"/>
      </w:pPr>
      <w:r w:rsidRPr="00570712">
        <w:t>(a)</w:t>
      </w:r>
      <w:r w:rsidRPr="00570712">
        <w:tab/>
        <w:t>Is designed to operate, under non-fault and fault conditions, in such a way that it is free from unreasonable risk;</w:t>
      </w:r>
      <w:r w:rsidR="00FE2234" w:rsidRPr="00570712">
        <w:t xml:space="preserve"> and</w:t>
      </w:r>
    </w:p>
    <w:p w14:paraId="0D660E9A" w14:textId="24D71875" w:rsidR="003137F8" w:rsidRPr="00570712" w:rsidRDefault="003137F8" w:rsidP="00D26E84">
      <w:pPr>
        <w:tabs>
          <w:tab w:val="left" w:pos="8010"/>
          <w:tab w:val="left" w:pos="8505"/>
        </w:tabs>
        <w:spacing w:after="120"/>
        <w:ind w:left="2835" w:right="1134" w:hanging="567"/>
        <w:jc w:val="both"/>
      </w:pPr>
      <w:r w:rsidRPr="00570712">
        <w:t>(b)</w:t>
      </w:r>
      <w:r w:rsidR="00D26E84" w:rsidRPr="00570712">
        <w:tab/>
      </w:r>
      <w:r w:rsidRPr="00570712">
        <w:t xml:space="preserve">Respects, under non-fault and fault conditions, all the appropriate performance requirements specified elsewhere in this </w:t>
      </w:r>
      <w:r w:rsidR="00FE2234" w:rsidRPr="00570712">
        <w:t xml:space="preserve">UN </w:t>
      </w:r>
      <w:r w:rsidRPr="00570712">
        <w:t>Regulation; and</w:t>
      </w:r>
    </w:p>
    <w:p w14:paraId="1F4AD27C" w14:textId="77777777" w:rsidR="003137F8" w:rsidRPr="00570712" w:rsidRDefault="003137F8" w:rsidP="00D26E84">
      <w:pPr>
        <w:tabs>
          <w:tab w:val="left" w:pos="8010"/>
          <w:tab w:val="left" w:pos="8505"/>
        </w:tabs>
        <w:spacing w:after="120"/>
        <w:ind w:left="2835" w:right="1134" w:hanging="567"/>
        <w:jc w:val="both"/>
      </w:pPr>
      <w:r w:rsidRPr="00570712">
        <w:t>(c)</w:t>
      </w:r>
      <w:r w:rsidRPr="00570712">
        <w:tab/>
        <w:t>Was developed according to the development process/method chosen by the manufacturer according to paragraph 3.4.4.</w:t>
      </w:r>
    </w:p>
    <w:p w14:paraId="14799CCA" w14:textId="77777777" w:rsidR="003137F8" w:rsidRPr="00570712" w:rsidRDefault="003137F8" w:rsidP="00D26E84">
      <w:pPr>
        <w:tabs>
          <w:tab w:val="left" w:pos="8010"/>
          <w:tab w:val="left" w:pos="8505"/>
        </w:tabs>
        <w:spacing w:after="120"/>
        <w:ind w:left="2268" w:right="1134" w:hanging="1134"/>
        <w:jc w:val="both"/>
      </w:pPr>
      <w:r w:rsidRPr="00570712">
        <w:t>3.1.1.</w:t>
      </w:r>
      <w:r w:rsidRPr="00570712">
        <w:tab/>
        <w:t>Documentation shall be made available in two parts:</w:t>
      </w:r>
    </w:p>
    <w:p w14:paraId="1880BEA3" w14:textId="115C4B09" w:rsidR="003137F8" w:rsidRPr="00570712" w:rsidRDefault="003137F8" w:rsidP="00D26E84">
      <w:pPr>
        <w:tabs>
          <w:tab w:val="left" w:pos="8010"/>
          <w:tab w:val="left" w:pos="8505"/>
        </w:tabs>
        <w:spacing w:after="120"/>
        <w:ind w:left="2835" w:right="1134" w:hanging="567"/>
        <w:jc w:val="both"/>
      </w:pPr>
      <w:r w:rsidRPr="00570712">
        <w:t>(a)</w:t>
      </w:r>
      <w:r w:rsidRPr="00570712">
        <w:tab/>
        <w:t>The formal documentation package for the approval, containing the material listed in paragraph 3. (</w:t>
      </w:r>
      <w:proofErr w:type="gramStart"/>
      <w:r w:rsidRPr="00570712">
        <w:t>with</w:t>
      </w:r>
      <w:proofErr w:type="gramEnd"/>
      <w:r w:rsidRPr="00570712">
        <w:t xml:space="preserve"> the exception of that of paragraph 3.4.4.) which shall be supplied to the </w:t>
      </w:r>
      <w:r w:rsidR="00FE2234" w:rsidRPr="00570712">
        <w:t>Type App</w:t>
      </w:r>
      <w:r w:rsidR="008D3F73" w:rsidRPr="00570712">
        <w:t>ro</w:t>
      </w:r>
      <w:r w:rsidR="00FE2234" w:rsidRPr="00570712">
        <w:t>val Authority</w:t>
      </w:r>
      <w:r w:rsidRPr="00570712">
        <w:t xml:space="preserve"> at the time of submission of the type approval application. This documentation package shall be used by the </w:t>
      </w:r>
      <w:r w:rsidR="00FE2234" w:rsidRPr="00570712">
        <w:t>Type Approval Authority</w:t>
      </w:r>
      <w:r w:rsidRPr="00570712">
        <w:t xml:space="preserve"> as the basic reference for the verification process set out in paragraph 4. of this </w:t>
      </w:r>
      <w:r w:rsidR="00FE2234" w:rsidRPr="00570712">
        <w:t>A</w:t>
      </w:r>
      <w:r w:rsidRPr="00570712">
        <w:t xml:space="preserve">nnex. The </w:t>
      </w:r>
      <w:r w:rsidR="00FE2234" w:rsidRPr="00570712">
        <w:t>Type Approval Authority</w:t>
      </w:r>
      <w:r w:rsidRPr="00570712">
        <w:t xml:space="preserve"> shall ensure that this documentation package remains available for a period determined in agreement with the </w:t>
      </w:r>
      <w:r w:rsidR="00FE2234" w:rsidRPr="00570712">
        <w:t xml:space="preserve">Type </w:t>
      </w:r>
      <w:r w:rsidRPr="00570712">
        <w:t>Approval Authority. This period shall be at least 10 years counted from the time when production of the vehicle is definitely discontinued.</w:t>
      </w:r>
    </w:p>
    <w:p w14:paraId="1E1E311C" w14:textId="77777777" w:rsidR="003137F8" w:rsidRPr="00570712" w:rsidRDefault="003137F8" w:rsidP="00D26E84">
      <w:pPr>
        <w:tabs>
          <w:tab w:val="left" w:pos="8010"/>
          <w:tab w:val="left" w:pos="8505"/>
        </w:tabs>
        <w:spacing w:after="120"/>
        <w:ind w:left="2835" w:right="1134" w:hanging="567"/>
        <w:jc w:val="both"/>
      </w:pPr>
      <w:r w:rsidRPr="00570712">
        <w:t>(b)</w:t>
      </w:r>
      <w:r w:rsidRPr="00570712">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074EB400" w14:textId="0BE2861E" w:rsidR="003137F8" w:rsidRPr="00570712" w:rsidRDefault="003137F8" w:rsidP="00D26E84">
      <w:pPr>
        <w:tabs>
          <w:tab w:val="left" w:pos="8010"/>
          <w:tab w:val="left" w:pos="8505"/>
        </w:tabs>
        <w:spacing w:after="120"/>
        <w:ind w:left="2268" w:right="1134" w:hanging="1134"/>
        <w:jc w:val="both"/>
        <w:rPr>
          <w:b/>
          <w:bCs/>
        </w:rPr>
      </w:pPr>
      <w:r w:rsidRPr="00570712">
        <w:rPr>
          <w:b/>
          <w:bCs/>
        </w:rPr>
        <w:t>3.2.</w:t>
      </w:r>
      <w:r w:rsidRPr="00570712">
        <w:rPr>
          <w:b/>
          <w:bCs/>
        </w:rPr>
        <w:tab/>
        <w:t xml:space="preserve">Description of the functions of </w:t>
      </w:r>
      <w:r w:rsidR="00FE2234" w:rsidRPr="00570712">
        <w:rPr>
          <w:b/>
          <w:bCs/>
        </w:rPr>
        <w:t>the system</w:t>
      </w:r>
    </w:p>
    <w:p w14:paraId="715C19A5" w14:textId="42B604CF" w:rsidR="003137F8" w:rsidRPr="00570712" w:rsidRDefault="003137F8" w:rsidP="00D26E84">
      <w:pPr>
        <w:tabs>
          <w:tab w:val="left" w:pos="8010"/>
          <w:tab w:val="left" w:pos="8505"/>
        </w:tabs>
        <w:spacing w:after="120"/>
        <w:ind w:left="2268" w:right="1134"/>
        <w:jc w:val="both"/>
      </w:pPr>
      <w:r w:rsidRPr="00570712">
        <w:t xml:space="preserve">A description shall be provided which gives a simple explanation of all the functions, including control strategies, of </w:t>
      </w:r>
      <w:r w:rsidR="00FE2234" w:rsidRPr="00570712">
        <w:t>the system</w:t>
      </w:r>
      <w:r w:rsidRPr="00570712">
        <w:t xml:space="preserve"> and the methods employed to achieve the objectives, including a statement of the mechanism(s) by which control is exercised.</w:t>
      </w:r>
    </w:p>
    <w:p w14:paraId="7550D13D" w14:textId="102DBF2A" w:rsidR="003137F8" w:rsidRPr="00570712" w:rsidRDefault="003137F8" w:rsidP="00D26E84">
      <w:pPr>
        <w:tabs>
          <w:tab w:val="left" w:pos="8010"/>
          <w:tab w:val="left" w:pos="8505"/>
        </w:tabs>
        <w:spacing w:after="120"/>
        <w:ind w:left="2268" w:right="1134"/>
        <w:jc w:val="both"/>
      </w:pPr>
      <w:r w:rsidRPr="00570712">
        <w:t>Any described function shall be identified and a further description of the changed rationale of the function’s operation provided.</w:t>
      </w:r>
    </w:p>
    <w:p w14:paraId="38780C91" w14:textId="749A6A27" w:rsidR="003137F8" w:rsidRPr="00570712" w:rsidRDefault="003137F8" w:rsidP="00D26E84">
      <w:pPr>
        <w:tabs>
          <w:tab w:val="left" w:pos="8010"/>
          <w:tab w:val="left" w:pos="8505"/>
        </w:tabs>
        <w:spacing w:after="120"/>
        <w:ind w:left="2268" w:right="1134"/>
        <w:jc w:val="both"/>
      </w:pPr>
      <w:r w:rsidRPr="00570712">
        <w:lastRenderedPageBreak/>
        <w:t>Any enabled or disabled safety related functions providing assistance to the driver as defined in paragraph 2.1. of this</w:t>
      </w:r>
      <w:r w:rsidR="002C3851" w:rsidRPr="00570712">
        <w:t xml:space="preserve"> UN</w:t>
      </w:r>
      <w:r w:rsidRPr="00570712">
        <w:t xml:space="preserve"> Regulation, when the hardware and software are present in the vehicle at the time of production, shall be declared and are subject to the requirements of this </w:t>
      </w:r>
      <w:r w:rsidR="002C3851" w:rsidRPr="00570712">
        <w:t>A</w:t>
      </w:r>
      <w:r w:rsidRPr="00570712">
        <w:t>nnex, prior to their use in the vehicle.</w:t>
      </w:r>
    </w:p>
    <w:p w14:paraId="7086F6CE" w14:textId="77777777" w:rsidR="003137F8" w:rsidRPr="00570712" w:rsidRDefault="003137F8" w:rsidP="00D26E84">
      <w:pPr>
        <w:pStyle w:val="para"/>
        <w:tabs>
          <w:tab w:val="left" w:pos="8010"/>
          <w:tab w:val="left" w:pos="8505"/>
        </w:tabs>
        <w:spacing w:line="240" w:lineRule="atLeast"/>
      </w:pPr>
      <w:r w:rsidRPr="00570712">
        <w:t>3.2.1.</w:t>
      </w:r>
      <w:r w:rsidRPr="00570712">
        <w:tab/>
        <w:t>A list of all input and sensed variables shall be provided and the working range of these defined, along with a description of how each variable affects system behaviour.</w:t>
      </w:r>
    </w:p>
    <w:p w14:paraId="04B73EC4" w14:textId="075E5151" w:rsidR="003137F8" w:rsidRPr="00570712" w:rsidRDefault="003137F8" w:rsidP="00D26E84">
      <w:pPr>
        <w:pStyle w:val="para"/>
        <w:tabs>
          <w:tab w:val="left" w:pos="8010"/>
          <w:tab w:val="left" w:pos="8505"/>
        </w:tabs>
        <w:spacing w:line="240" w:lineRule="atLeast"/>
      </w:pPr>
      <w:r w:rsidRPr="00570712">
        <w:t>3.2.2.</w:t>
      </w:r>
      <w:r w:rsidRPr="00570712">
        <w:tab/>
        <w:t xml:space="preserve">A list of all output variables which are controlled by </w:t>
      </w:r>
      <w:r w:rsidR="002C3851" w:rsidRPr="00570712">
        <w:t>the system</w:t>
      </w:r>
      <w:r w:rsidRPr="00570712">
        <w:t xml:space="preserve"> shall be provided and an explanation given, in each case, of whether the control is direct or via another vehicle system. The range of </w:t>
      </w:r>
      <w:proofErr w:type="gramStart"/>
      <w:r w:rsidRPr="00570712">
        <w:t>control  exercised</w:t>
      </w:r>
      <w:proofErr w:type="gramEnd"/>
      <w:r w:rsidRPr="00570712">
        <w:t xml:space="preserve"> on each such variable shall be defined.</w:t>
      </w:r>
    </w:p>
    <w:p w14:paraId="04EF977C" w14:textId="5C89BC0F" w:rsidR="003137F8" w:rsidRPr="00570712" w:rsidRDefault="003137F8" w:rsidP="00D26E84">
      <w:pPr>
        <w:pStyle w:val="para"/>
        <w:tabs>
          <w:tab w:val="left" w:pos="8010"/>
          <w:tab w:val="left" w:pos="8505"/>
        </w:tabs>
        <w:spacing w:line="240" w:lineRule="atLeast"/>
      </w:pPr>
      <w:r w:rsidRPr="00570712">
        <w:t>3.2.3.</w:t>
      </w:r>
      <w:r w:rsidRPr="00570712">
        <w:tab/>
        <w:t>Limits defining the boundaries of functional operation shall be stated where appropriate to system performance.</w:t>
      </w:r>
    </w:p>
    <w:p w14:paraId="76931EF3" w14:textId="77777777" w:rsidR="003137F8" w:rsidRPr="00570712" w:rsidRDefault="003137F8" w:rsidP="00D26E84">
      <w:pPr>
        <w:pStyle w:val="para"/>
        <w:tabs>
          <w:tab w:val="left" w:pos="8010"/>
          <w:tab w:val="left" w:pos="8505"/>
        </w:tabs>
        <w:spacing w:line="240" w:lineRule="atLeast"/>
        <w:rPr>
          <w:b/>
          <w:bCs/>
        </w:rPr>
      </w:pPr>
      <w:r w:rsidRPr="00570712">
        <w:rPr>
          <w:b/>
          <w:bCs/>
        </w:rPr>
        <w:t>3.3.</w:t>
      </w:r>
      <w:r w:rsidRPr="00570712">
        <w:rPr>
          <w:b/>
          <w:bCs/>
        </w:rPr>
        <w:tab/>
        <w:t>System layout and schematics</w:t>
      </w:r>
    </w:p>
    <w:p w14:paraId="0517453F" w14:textId="77777777" w:rsidR="003137F8" w:rsidRPr="00570712" w:rsidRDefault="003137F8" w:rsidP="00D26E84">
      <w:pPr>
        <w:pStyle w:val="para"/>
        <w:tabs>
          <w:tab w:val="left" w:pos="8010"/>
          <w:tab w:val="left" w:pos="8505"/>
        </w:tabs>
        <w:spacing w:line="240" w:lineRule="atLeast"/>
      </w:pPr>
      <w:r w:rsidRPr="00570712">
        <w:t>3.3.1.</w:t>
      </w:r>
      <w:r w:rsidRPr="00570712">
        <w:tab/>
        <w:t>Inventory of components.</w:t>
      </w:r>
    </w:p>
    <w:p w14:paraId="68C823D4" w14:textId="53E078B3" w:rsidR="003137F8" w:rsidRPr="00570712" w:rsidRDefault="003137F8" w:rsidP="00D26E84">
      <w:pPr>
        <w:pStyle w:val="para"/>
        <w:tabs>
          <w:tab w:val="left" w:pos="8010"/>
          <w:tab w:val="left" w:pos="8505"/>
        </w:tabs>
        <w:spacing w:line="240" w:lineRule="atLeast"/>
      </w:pPr>
      <w:r w:rsidRPr="00570712">
        <w:tab/>
        <w:t xml:space="preserve">A list shall be provided, collating all the units of </w:t>
      </w:r>
      <w:r w:rsidR="003240C5" w:rsidRPr="00570712">
        <w:t>the system</w:t>
      </w:r>
      <w:r w:rsidRPr="00570712">
        <w:t xml:space="preserve"> and mentioning the other vehicle systems which are needed to achieve the control function in question.</w:t>
      </w:r>
    </w:p>
    <w:p w14:paraId="611360B8" w14:textId="77777777" w:rsidR="003137F8" w:rsidRPr="00570712" w:rsidRDefault="003137F8" w:rsidP="00D26E84">
      <w:pPr>
        <w:pStyle w:val="para"/>
        <w:tabs>
          <w:tab w:val="left" w:pos="8010"/>
          <w:tab w:val="left" w:pos="8505"/>
        </w:tabs>
        <w:spacing w:line="240" w:lineRule="atLeast"/>
      </w:pPr>
      <w:r w:rsidRPr="00570712">
        <w:tab/>
        <w:t>An outline schematic showing these units in combination, shall be provided with both the equipment distribution and the interconnections made clear.</w:t>
      </w:r>
    </w:p>
    <w:p w14:paraId="3F72517B" w14:textId="77777777" w:rsidR="003137F8" w:rsidRPr="00570712" w:rsidRDefault="003137F8" w:rsidP="00D26E84">
      <w:pPr>
        <w:pStyle w:val="para"/>
        <w:keepNext/>
        <w:keepLines/>
        <w:tabs>
          <w:tab w:val="left" w:pos="8010"/>
          <w:tab w:val="left" w:pos="8505"/>
        </w:tabs>
        <w:spacing w:line="240" w:lineRule="atLeast"/>
      </w:pPr>
      <w:r w:rsidRPr="00570712">
        <w:t>3.3.2.</w:t>
      </w:r>
      <w:r w:rsidRPr="00570712">
        <w:tab/>
        <w:t>Functions of the units</w:t>
      </w:r>
    </w:p>
    <w:p w14:paraId="1FAC9EF9" w14:textId="5AF0150E" w:rsidR="003137F8" w:rsidRPr="00570712" w:rsidRDefault="003137F8" w:rsidP="00D26E84">
      <w:pPr>
        <w:pStyle w:val="para"/>
        <w:keepNext/>
        <w:keepLines/>
        <w:tabs>
          <w:tab w:val="left" w:pos="8010"/>
          <w:tab w:val="left" w:pos="8505"/>
        </w:tabs>
        <w:spacing w:line="240" w:lineRule="atLeast"/>
      </w:pPr>
      <w:r w:rsidRPr="00570712">
        <w:tab/>
        <w:t xml:space="preserve">The function of each unit of </w:t>
      </w:r>
      <w:r w:rsidR="003240C5" w:rsidRPr="00570712">
        <w:t>the system</w:t>
      </w:r>
      <w:r w:rsidRPr="00570712">
        <w:t xml:space="preserve"> shall be outlined and the signals linking it with other units or with other vehicle systems shall be shown. This may be provided by a labelled block diagram or other schematic, or by a description aided by such a diagram.</w:t>
      </w:r>
    </w:p>
    <w:p w14:paraId="3C5B6E47" w14:textId="77777777" w:rsidR="003137F8" w:rsidRPr="00570712" w:rsidRDefault="003137F8" w:rsidP="00D26E84">
      <w:pPr>
        <w:pStyle w:val="para"/>
        <w:tabs>
          <w:tab w:val="left" w:pos="8010"/>
          <w:tab w:val="left" w:pos="8505"/>
        </w:tabs>
        <w:spacing w:line="240" w:lineRule="atLeast"/>
      </w:pPr>
      <w:r w:rsidRPr="00570712">
        <w:t>3.3.3.</w:t>
      </w:r>
      <w:r w:rsidRPr="00570712">
        <w:tab/>
        <w:t>Interconnections</w:t>
      </w:r>
    </w:p>
    <w:p w14:paraId="1AA27FFF" w14:textId="200607AD" w:rsidR="003137F8" w:rsidRPr="00570712" w:rsidRDefault="003137F8" w:rsidP="00D26E84">
      <w:pPr>
        <w:pStyle w:val="para"/>
        <w:tabs>
          <w:tab w:val="left" w:pos="8010"/>
          <w:tab w:val="left" w:pos="8505"/>
        </w:tabs>
        <w:spacing w:line="240" w:lineRule="atLeast"/>
      </w:pPr>
      <w:r w:rsidRPr="00570712">
        <w:tab/>
        <w:t xml:space="preserve">Interconnections within </w:t>
      </w:r>
      <w:r w:rsidR="003240C5" w:rsidRPr="00570712">
        <w:t>the system</w:t>
      </w:r>
      <w:r w:rsidR="00FF7E35" w:rsidRPr="00570712">
        <w:t xml:space="preserve"> </w:t>
      </w:r>
      <w:r w:rsidRPr="00570712">
        <w:t>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67152A2F" w14:textId="77777777" w:rsidR="003137F8" w:rsidRPr="00570712" w:rsidRDefault="003137F8" w:rsidP="00D26E84">
      <w:pPr>
        <w:tabs>
          <w:tab w:val="left" w:pos="8010"/>
          <w:tab w:val="left" w:pos="8505"/>
        </w:tabs>
        <w:spacing w:after="120"/>
        <w:ind w:left="2268" w:right="1134" w:hanging="1134"/>
        <w:jc w:val="both"/>
      </w:pPr>
      <w:r w:rsidRPr="00570712">
        <w:t>3.3.4.</w:t>
      </w:r>
      <w:r w:rsidRPr="00570712">
        <w:tab/>
        <w:t>Signal flow, operating data and priorities</w:t>
      </w:r>
    </w:p>
    <w:p w14:paraId="32003108" w14:textId="59D176C5" w:rsidR="003137F8" w:rsidRPr="00570712" w:rsidRDefault="003137F8" w:rsidP="00D26E84">
      <w:pPr>
        <w:tabs>
          <w:tab w:val="left" w:pos="8010"/>
          <w:tab w:val="left" w:pos="8505"/>
        </w:tabs>
        <w:spacing w:after="120"/>
        <w:ind w:left="2268" w:right="1134"/>
        <w:jc w:val="both"/>
      </w:pPr>
      <w:r w:rsidRPr="00570712">
        <w:t xml:space="preserve">There shall be a clear correspondence between transmission links and the signals carried between </w:t>
      </w:r>
      <w:r w:rsidR="003240C5" w:rsidRPr="00570712">
        <w:t>u</w:t>
      </w:r>
      <w:r w:rsidRPr="00570712">
        <w:t>nits. Priorities of signals on multiplexed data paths shall be stated wherever priority may be an issue affecting performance or safety.</w:t>
      </w:r>
    </w:p>
    <w:p w14:paraId="4C65BF38" w14:textId="77777777" w:rsidR="003137F8" w:rsidRPr="00570712" w:rsidRDefault="003137F8" w:rsidP="00D26E84">
      <w:pPr>
        <w:pStyle w:val="para"/>
        <w:keepNext/>
        <w:keepLines/>
        <w:tabs>
          <w:tab w:val="left" w:pos="8010"/>
          <w:tab w:val="left" w:pos="8505"/>
        </w:tabs>
        <w:spacing w:line="240" w:lineRule="atLeast"/>
      </w:pPr>
      <w:r w:rsidRPr="00570712">
        <w:t>3.3.5.</w:t>
      </w:r>
      <w:r w:rsidRPr="00570712">
        <w:tab/>
        <w:t>Identification of units</w:t>
      </w:r>
    </w:p>
    <w:p w14:paraId="7665B3D6" w14:textId="77777777" w:rsidR="003137F8" w:rsidRPr="00570712" w:rsidRDefault="003137F8" w:rsidP="00D26E84">
      <w:pPr>
        <w:pStyle w:val="para"/>
        <w:keepNext/>
        <w:keepLines/>
        <w:tabs>
          <w:tab w:val="left" w:pos="8010"/>
          <w:tab w:val="left" w:pos="8505"/>
        </w:tabs>
        <w:spacing w:line="240" w:lineRule="atLeast"/>
      </w:pPr>
      <w:r w:rsidRPr="00570712">
        <w:tab/>
        <w:t>Each unit shall be clearly and unambiguously identifiable (</w:t>
      </w:r>
      <w:proofErr w:type="gramStart"/>
      <w:r w:rsidRPr="00570712">
        <w:t>e.g.</w:t>
      </w:r>
      <w:proofErr w:type="gramEnd"/>
      <w:r w:rsidRPr="00570712">
        <w:t> by marking for hardware and marking or software output for software content) to provide corresponding hardware and documentation association.</w:t>
      </w:r>
    </w:p>
    <w:p w14:paraId="36B1198B" w14:textId="77777777" w:rsidR="003137F8" w:rsidRPr="00570712" w:rsidRDefault="003137F8" w:rsidP="00D26E84">
      <w:pPr>
        <w:pStyle w:val="para"/>
        <w:tabs>
          <w:tab w:val="left" w:pos="8010"/>
          <w:tab w:val="left" w:pos="8505"/>
        </w:tabs>
        <w:spacing w:line="240" w:lineRule="atLeast"/>
      </w:pPr>
      <w:r w:rsidRPr="00570712">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32DCCA0" w14:textId="23D79423" w:rsidR="003137F8" w:rsidRPr="00570712" w:rsidRDefault="003137F8" w:rsidP="00D26E84">
      <w:pPr>
        <w:pStyle w:val="SingleTxtG"/>
        <w:ind w:left="2268" w:hanging="1134"/>
      </w:pPr>
      <w:r w:rsidRPr="00570712">
        <w:t>3.3.5.1.</w:t>
      </w:r>
      <w:r w:rsidR="00D26E84" w:rsidRPr="00570712">
        <w:tab/>
      </w:r>
      <w:r w:rsidRPr="00570712">
        <w:t>The identification defines the hardware and software version and, where the latter changes such as to alter the function of the Unit as far as this Regulation is concerned, this identification shall also be changed.</w:t>
      </w:r>
    </w:p>
    <w:p w14:paraId="4F0FFBE1" w14:textId="77777777" w:rsidR="003137F8" w:rsidRPr="00570712" w:rsidRDefault="003137F8" w:rsidP="00D26E84">
      <w:pPr>
        <w:pStyle w:val="para"/>
        <w:tabs>
          <w:tab w:val="left" w:pos="8010"/>
          <w:tab w:val="left" w:pos="8505"/>
        </w:tabs>
        <w:spacing w:line="240" w:lineRule="atLeast"/>
        <w:rPr>
          <w:b/>
          <w:bCs/>
        </w:rPr>
      </w:pPr>
      <w:r w:rsidRPr="00570712">
        <w:rPr>
          <w:b/>
          <w:bCs/>
        </w:rPr>
        <w:t>3.4.</w:t>
      </w:r>
      <w:r w:rsidRPr="00570712">
        <w:rPr>
          <w:b/>
          <w:bCs/>
        </w:rPr>
        <w:tab/>
        <w:t>Safety concept of the manufacturer</w:t>
      </w:r>
    </w:p>
    <w:p w14:paraId="333EB3D7" w14:textId="2AAD73A4" w:rsidR="003137F8" w:rsidRPr="00570712" w:rsidRDefault="003137F8" w:rsidP="00D26E84">
      <w:pPr>
        <w:pStyle w:val="para"/>
        <w:tabs>
          <w:tab w:val="left" w:pos="8010"/>
          <w:tab w:val="left" w:pos="8505"/>
        </w:tabs>
        <w:spacing w:line="240" w:lineRule="atLeast"/>
      </w:pPr>
      <w:r w:rsidRPr="00570712">
        <w:lastRenderedPageBreak/>
        <w:t>3.4.1.</w:t>
      </w:r>
      <w:r w:rsidRPr="00570712">
        <w:tab/>
        <w:t xml:space="preserve">The </w:t>
      </w:r>
      <w:r w:rsidR="008552D6" w:rsidRPr="00570712">
        <w:t>m</w:t>
      </w:r>
      <w:r w:rsidRPr="00570712">
        <w:t xml:space="preserve">anufacturer shall provide a statement which affirms that the strategy chosen to achieve </w:t>
      </w:r>
      <w:r w:rsidR="008552D6" w:rsidRPr="00570712">
        <w:t>the system</w:t>
      </w:r>
      <w:r w:rsidRPr="00570712">
        <w:t xml:space="preserve"> objectives will not, under non-fault conditions, prejudice the safe operation of the vehicle.</w:t>
      </w:r>
    </w:p>
    <w:p w14:paraId="0786156D" w14:textId="4718A239" w:rsidR="003137F8" w:rsidRPr="00570712" w:rsidRDefault="00D26E84" w:rsidP="00D26E84">
      <w:pPr>
        <w:pStyle w:val="para"/>
        <w:tabs>
          <w:tab w:val="left" w:pos="8010"/>
          <w:tab w:val="left" w:pos="8505"/>
        </w:tabs>
        <w:spacing w:line="240" w:lineRule="atLeast"/>
      </w:pPr>
      <w:r w:rsidRPr="00570712">
        <w:tab/>
      </w:r>
      <w:r w:rsidR="003137F8" w:rsidRPr="00570712">
        <w:t xml:space="preserve">The manufacturer shall supplement this statement by an explanation showing in overall terms how the chosen strategy ensures that </w:t>
      </w:r>
      <w:r w:rsidR="008552D6" w:rsidRPr="00570712">
        <w:t>the system</w:t>
      </w:r>
      <w:r w:rsidR="003137F8" w:rsidRPr="00570712">
        <w:t xml:space="preserve"> objectives does not prejudice the safe operation of the systems referred above, and by a description of the part of the validation plan supporting the statement.</w:t>
      </w:r>
    </w:p>
    <w:p w14:paraId="3DF0B3AA" w14:textId="185F1308" w:rsidR="003137F8" w:rsidRPr="00570712" w:rsidRDefault="00D26E84" w:rsidP="00D26E84">
      <w:pPr>
        <w:pStyle w:val="para"/>
        <w:tabs>
          <w:tab w:val="left" w:pos="8010"/>
          <w:tab w:val="left" w:pos="8505"/>
        </w:tabs>
        <w:spacing w:line="240" w:lineRule="atLeast"/>
      </w:pPr>
      <w:r w:rsidRPr="00570712">
        <w:tab/>
      </w:r>
      <w:r w:rsidR="003137F8" w:rsidRPr="00570712">
        <w:t xml:space="preserve">The </w:t>
      </w:r>
      <w:r w:rsidR="008552D6" w:rsidRPr="00570712">
        <w:t>Type Approval Authority</w:t>
      </w:r>
      <w:r w:rsidR="003137F8" w:rsidRPr="00570712">
        <w:t xml:space="preserve"> shall perform an assessment to establish that </w:t>
      </w:r>
      <w:proofErr w:type="gramStart"/>
      <w:r w:rsidR="003137F8" w:rsidRPr="00570712">
        <w:t>the  manufacturer’s</w:t>
      </w:r>
      <w:proofErr w:type="gramEnd"/>
      <w:r w:rsidR="003137F8" w:rsidRPr="00570712">
        <w:t xml:space="preserve"> explanation of the chosen strategy is understandable, logical and that the validation plan is suitable and have been completed.</w:t>
      </w:r>
    </w:p>
    <w:p w14:paraId="56295C05" w14:textId="7A7BF738" w:rsidR="003137F8" w:rsidRPr="00570712" w:rsidRDefault="00D26E84" w:rsidP="00D26E84">
      <w:pPr>
        <w:pStyle w:val="para"/>
        <w:tabs>
          <w:tab w:val="left" w:pos="8010"/>
          <w:tab w:val="left" w:pos="8505"/>
        </w:tabs>
        <w:spacing w:line="240" w:lineRule="atLeast"/>
      </w:pPr>
      <w:r w:rsidRPr="00570712">
        <w:tab/>
      </w:r>
      <w:r w:rsidR="003137F8" w:rsidRPr="00570712">
        <w:t xml:space="preserve">The </w:t>
      </w:r>
      <w:r w:rsidR="008552D6" w:rsidRPr="00570712">
        <w:t>Type Approval Authority</w:t>
      </w:r>
      <w:r w:rsidR="003137F8" w:rsidRPr="00570712">
        <w:t xml:space="preserve"> may perform tests, or may require tests to be performed, as specified in paragraph 4. below, to verify that “the system” operates as per the chosen strategy.</w:t>
      </w:r>
    </w:p>
    <w:p w14:paraId="0BBC0ECD" w14:textId="1C727DD7" w:rsidR="003137F8" w:rsidRPr="00570712" w:rsidRDefault="003137F8" w:rsidP="00D26E84">
      <w:pPr>
        <w:pStyle w:val="para"/>
        <w:tabs>
          <w:tab w:val="left" w:pos="8010"/>
          <w:tab w:val="left" w:pos="8505"/>
        </w:tabs>
        <w:spacing w:line="240" w:lineRule="atLeast"/>
      </w:pPr>
      <w:r w:rsidRPr="00570712">
        <w:t>3.4.2.</w:t>
      </w:r>
      <w:r w:rsidRPr="00570712">
        <w:tab/>
        <w:t xml:space="preserve">In respect of software employed in </w:t>
      </w:r>
      <w:r w:rsidR="008552D6" w:rsidRPr="00570712">
        <w:t>the system</w:t>
      </w:r>
      <w:r w:rsidRPr="00570712">
        <w:t>, the outline architecture shall be explained and the design methods and tools used shall be identified. The manufacturer shall show evidence of the means by which they determined the realisation of the system logic, during the design and development process.</w:t>
      </w:r>
    </w:p>
    <w:p w14:paraId="48907FED" w14:textId="195894BD" w:rsidR="003137F8" w:rsidRPr="00570712" w:rsidRDefault="003137F8" w:rsidP="00D26E84">
      <w:pPr>
        <w:pStyle w:val="para"/>
        <w:tabs>
          <w:tab w:val="left" w:pos="8010"/>
          <w:tab w:val="left" w:pos="8505"/>
        </w:tabs>
        <w:spacing w:line="240" w:lineRule="atLeast"/>
      </w:pPr>
      <w:r w:rsidRPr="00570712">
        <w:t>3.4.3.</w:t>
      </w:r>
      <w:r w:rsidRPr="00570712">
        <w:tab/>
        <w:t xml:space="preserve">The </w:t>
      </w:r>
      <w:r w:rsidR="008552D6" w:rsidRPr="00570712">
        <w:t>m</w:t>
      </w:r>
      <w:r w:rsidRPr="00570712">
        <w:t xml:space="preserve">anufacturer shall provide the </w:t>
      </w:r>
      <w:r w:rsidR="008552D6" w:rsidRPr="00570712">
        <w:t>Type Approval Authority</w:t>
      </w:r>
      <w:r w:rsidRPr="00570712">
        <w:t xml:space="preserve"> with an explanation of the design provisions built into </w:t>
      </w:r>
      <w:r w:rsidR="008552D6" w:rsidRPr="00570712">
        <w:t>the system</w:t>
      </w:r>
      <w:r w:rsidRPr="00570712">
        <w:t xml:space="preserve"> so as to generate safe operation under fault conditions. Possible design provisions for failure in </w:t>
      </w:r>
      <w:r w:rsidR="008552D6" w:rsidRPr="00570712">
        <w:t>the system</w:t>
      </w:r>
      <w:r w:rsidRPr="00570712">
        <w:t xml:space="preserve"> are for example:</w:t>
      </w:r>
    </w:p>
    <w:p w14:paraId="6A887C70" w14:textId="77777777" w:rsidR="003137F8" w:rsidRPr="00570712" w:rsidRDefault="003137F8" w:rsidP="00D26E84">
      <w:pPr>
        <w:pStyle w:val="a"/>
        <w:tabs>
          <w:tab w:val="left" w:pos="8010"/>
          <w:tab w:val="left" w:pos="8505"/>
        </w:tabs>
        <w:spacing w:line="240" w:lineRule="atLeast"/>
      </w:pPr>
      <w:r w:rsidRPr="00570712">
        <w:t>(a)</w:t>
      </w:r>
      <w:r w:rsidRPr="00570712">
        <w:tab/>
        <w:t>Fall-back to operation using a partial system;</w:t>
      </w:r>
    </w:p>
    <w:p w14:paraId="111AD09F" w14:textId="77777777" w:rsidR="003137F8" w:rsidRPr="00570712" w:rsidRDefault="003137F8" w:rsidP="00D26E84">
      <w:pPr>
        <w:pStyle w:val="a"/>
        <w:tabs>
          <w:tab w:val="left" w:pos="8010"/>
          <w:tab w:val="left" w:pos="8505"/>
        </w:tabs>
        <w:spacing w:line="240" w:lineRule="atLeast"/>
      </w:pPr>
      <w:r w:rsidRPr="00570712">
        <w:t>(b)</w:t>
      </w:r>
      <w:r w:rsidRPr="00570712">
        <w:tab/>
        <w:t>Change-over to a separate back-up system;</w:t>
      </w:r>
    </w:p>
    <w:p w14:paraId="4F80741F" w14:textId="12823B5F" w:rsidR="003137F8" w:rsidRPr="00570712" w:rsidRDefault="003137F8" w:rsidP="006A7FEF">
      <w:pPr>
        <w:pStyle w:val="a"/>
        <w:tabs>
          <w:tab w:val="left" w:pos="8010"/>
          <w:tab w:val="left" w:pos="8505"/>
        </w:tabs>
        <w:spacing w:line="240" w:lineRule="atLeast"/>
      </w:pPr>
      <w:r w:rsidRPr="00570712">
        <w:t>(c)</w:t>
      </w:r>
      <w:r w:rsidRPr="00570712">
        <w:tab/>
        <w:t xml:space="preserve">Removal of the </w:t>
      </w:r>
      <w:proofErr w:type="gramStart"/>
      <w:r w:rsidRPr="00570712">
        <w:t>high level</w:t>
      </w:r>
      <w:proofErr w:type="gramEnd"/>
      <w:r w:rsidRPr="00570712">
        <w:t xml:space="preserve"> function.</w:t>
      </w:r>
    </w:p>
    <w:p w14:paraId="0DF3A880" w14:textId="5442B981" w:rsidR="003137F8" w:rsidRPr="00570712" w:rsidRDefault="003137F8" w:rsidP="00D26E84">
      <w:pPr>
        <w:pStyle w:val="para"/>
        <w:tabs>
          <w:tab w:val="left" w:pos="8505"/>
        </w:tabs>
        <w:spacing w:line="240" w:lineRule="atLeast"/>
      </w:pPr>
      <w:r w:rsidRPr="00570712">
        <w:t>3.4.3.1.</w:t>
      </w:r>
      <w:r w:rsidR="00D26E84" w:rsidRPr="00570712">
        <w:tab/>
      </w:r>
      <w:r w:rsidRPr="00570712">
        <w:t>If the chosen provision selects a partial performance mode of operation under certain fault conditions, then these conditions shall be stated and the resulting limits of effectiveness defined.</w:t>
      </w:r>
    </w:p>
    <w:p w14:paraId="5793E4CE" w14:textId="1BB73220" w:rsidR="003137F8" w:rsidRPr="00570712" w:rsidRDefault="003137F8" w:rsidP="00D26E84">
      <w:pPr>
        <w:pStyle w:val="para"/>
        <w:tabs>
          <w:tab w:val="left" w:pos="8505"/>
        </w:tabs>
        <w:spacing w:line="240" w:lineRule="atLeast"/>
      </w:pPr>
      <w:r w:rsidRPr="00570712">
        <w:t>3.4.3.2</w:t>
      </w:r>
      <w:r w:rsidR="00D26E84" w:rsidRPr="00570712">
        <w:t>.</w:t>
      </w:r>
      <w:r w:rsidR="00D26E84" w:rsidRPr="00570712">
        <w:tab/>
      </w:r>
      <w:r w:rsidRPr="00570712">
        <w:t xml:space="preserve">If the chosen provision selects a second (back-up) means to realise the vehicle control system objective, the principles of the change-over mechanism, the logic and level of redundancy and any </w:t>
      </w:r>
      <w:proofErr w:type="gramStart"/>
      <w:r w:rsidRPr="00570712">
        <w:t>built in</w:t>
      </w:r>
      <w:proofErr w:type="gramEnd"/>
      <w:r w:rsidRPr="00570712">
        <w:t xml:space="preserve"> back-up checking features shall be explained and the resulting limits of back-up effectiveness defined.</w:t>
      </w:r>
    </w:p>
    <w:p w14:paraId="5FBD966A" w14:textId="7A5F0F24" w:rsidR="003137F8" w:rsidRPr="00570712" w:rsidRDefault="003137F8" w:rsidP="00D26E84">
      <w:pPr>
        <w:pStyle w:val="para"/>
        <w:tabs>
          <w:tab w:val="left" w:pos="8505"/>
        </w:tabs>
        <w:spacing w:line="240" w:lineRule="atLeast"/>
      </w:pPr>
      <w:r w:rsidRPr="00570712">
        <w:t>3.4.3.3.</w:t>
      </w:r>
      <w:r w:rsidR="00D26E84" w:rsidRPr="00570712">
        <w:tab/>
      </w:r>
      <w:r w:rsidRPr="00570712">
        <w:t xml:space="preserve">If the chosen provision selects the removal of the </w:t>
      </w:r>
      <w:r w:rsidR="00F33F9E" w:rsidRPr="00570712">
        <w:t>h</w:t>
      </w:r>
      <w:r w:rsidRPr="00570712">
        <w:t>igher</w:t>
      </w:r>
      <w:r w:rsidR="005F5B84" w:rsidRPr="00570712">
        <w:t>-</w:t>
      </w:r>
      <w:r w:rsidR="00F33F9E" w:rsidRPr="00570712">
        <w:t>l</w:t>
      </w:r>
      <w:r w:rsidRPr="00570712">
        <w:t xml:space="preserve">evel </w:t>
      </w:r>
      <w:r w:rsidR="00F33F9E" w:rsidRPr="00570712">
        <w:t>f</w:t>
      </w:r>
      <w:r w:rsidRPr="00570712">
        <w:t>unction, all the corresponding output control signals associated with this function shall be inhibited, and in such a manner as to limit the transition disturbance.</w:t>
      </w:r>
    </w:p>
    <w:p w14:paraId="074049B6" w14:textId="77777777" w:rsidR="003137F8" w:rsidRPr="00570712" w:rsidRDefault="003137F8" w:rsidP="00D26E84">
      <w:pPr>
        <w:tabs>
          <w:tab w:val="left" w:pos="8010"/>
          <w:tab w:val="left" w:pos="8505"/>
        </w:tabs>
        <w:spacing w:after="120"/>
        <w:ind w:left="2268" w:right="1134" w:hanging="1134"/>
        <w:jc w:val="both"/>
      </w:pPr>
      <w:r w:rsidRPr="00570712">
        <w:t>3.4.4.</w:t>
      </w:r>
      <w:r w:rsidRPr="00570712">
        <w:tab/>
        <w:t>The documentation shall be supported, by an analysis which shows, in overall terms, how the system will behave on the occurrence of any individual hazard or fault which will have a bearing on vehicle control performance or safety.</w:t>
      </w:r>
    </w:p>
    <w:p w14:paraId="48587F7E" w14:textId="08F40BBC" w:rsidR="003137F8" w:rsidRPr="00570712" w:rsidRDefault="003137F8" w:rsidP="00D26E84">
      <w:pPr>
        <w:tabs>
          <w:tab w:val="left" w:pos="8010"/>
          <w:tab w:val="left" w:pos="8505"/>
        </w:tabs>
        <w:spacing w:after="120"/>
        <w:ind w:left="2268" w:right="1134" w:hanging="1134"/>
        <w:jc w:val="both"/>
      </w:pPr>
      <w:r w:rsidRPr="00570712">
        <w:tab/>
        <w:t xml:space="preserve">The chosen analytical approach(es) shall be established and maintained by the </w:t>
      </w:r>
      <w:r w:rsidR="00F33F9E" w:rsidRPr="00570712">
        <w:t>m</w:t>
      </w:r>
      <w:r w:rsidRPr="00570712">
        <w:t xml:space="preserve">anufacturer and shall be made open for inspection by the </w:t>
      </w:r>
      <w:r w:rsidR="00F33F9E" w:rsidRPr="00570712">
        <w:t>Type App</w:t>
      </w:r>
      <w:r w:rsidR="005F5B84" w:rsidRPr="00570712">
        <w:t>r</w:t>
      </w:r>
      <w:r w:rsidR="00F33F9E" w:rsidRPr="00570712">
        <w:t>oval Authority</w:t>
      </w:r>
      <w:r w:rsidRPr="00570712">
        <w:t xml:space="preserve"> at the time of the type approval. </w:t>
      </w:r>
    </w:p>
    <w:p w14:paraId="061FDD58" w14:textId="75C5CDB8" w:rsidR="003137F8" w:rsidRPr="00570712" w:rsidRDefault="003137F8" w:rsidP="00D26E84">
      <w:pPr>
        <w:tabs>
          <w:tab w:val="left" w:pos="8010"/>
          <w:tab w:val="left" w:pos="8505"/>
        </w:tabs>
        <w:spacing w:after="120"/>
        <w:ind w:left="2268" w:right="1134" w:hanging="9"/>
        <w:jc w:val="both"/>
      </w:pPr>
      <w:r w:rsidRPr="00570712">
        <w:t xml:space="preserve">The </w:t>
      </w:r>
      <w:r w:rsidR="00F33F9E" w:rsidRPr="00570712">
        <w:t xml:space="preserve">Type Approval Authority </w:t>
      </w:r>
      <w:r w:rsidRPr="00570712">
        <w:t xml:space="preserve">shall perform an assessment of the application of the analytical approach(es). The assessment shall include: </w:t>
      </w:r>
    </w:p>
    <w:p w14:paraId="0F7B20E9" w14:textId="77777777" w:rsidR="003137F8" w:rsidRPr="00570712" w:rsidRDefault="003137F8" w:rsidP="00D26E84">
      <w:pPr>
        <w:tabs>
          <w:tab w:val="left" w:pos="8010"/>
          <w:tab w:val="left" w:pos="8505"/>
        </w:tabs>
        <w:spacing w:after="120"/>
        <w:ind w:left="2835" w:right="1134" w:hanging="567"/>
        <w:jc w:val="both"/>
      </w:pPr>
      <w:r w:rsidRPr="00570712">
        <w:t>(a)</w:t>
      </w:r>
      <w:r w:rsidRPr="00570712">
        <w:tab/>
        <w:t>Inspection of the safety approach at the concept (vehicle) level with confirmation that it includes consideration of:</w:t>
      </w:r>
    </w:p>
    <w:p w14:paraId="01AA3702" w14:textId="1659D916" w:rsidR="003137F8" w:rsidRPr="00570712" w:rsidRDefault="00865398" w:rsidP="00D26E84">
      <w:pPr>
        <w:tabs>
          <w:tab w:val="left" w:pos="8010"/>
          <w:tab w:val="left" w:pos="8505"/>
        </w:tabs>
        <w:spacing w:after="120"/>
        <w:ind w:left="3402" w:right="1134" w:hanging="567"/>
        <w:jc w:val="both"/>
      </w:pPr>
      <w:r w:rsidRPr="00570712">
        <w:t>(i)</w:t>
      </w:r>
      <w:r w:rsidR="003137F8" w:rsidRPr="00570712">
        <w:tab/>
        <w:t>Interactions with other vehicle systems;</w:t>
      </w:r>
    </w:p>
    <w:p w14:paraId="7A0CE937" w14:textId="4D1DA29B" w:rsidR="003137F8" w:rsidRPr="00570712" w:rsidRDefault="00865398" w:rsidP="00D26E84">
      <w:pPr>
        <w:tabs>
          <w:tab w:val="left" w:pos="8010"/>
          <w:tab w:val="left" w:pos="8505"/>
        </w:tabs>
        <w:spacing w:after="120"/>
        <w:ind w:left="3402" w:right="1134" w:hanging="567"/>
        <w:jc w:val="both"/>
      </w:pPr>
      <w:r w:rsidRPr="00570712">
        <w:t>(ii)</w:t>
      </w:r>
      <w:r w:rsidR="003137F8" w:rsidRPr="00570712">
        <w:tab/>
        <w:t xml:space="preserve">Malfunctions of the system, within the scope of this </w:t>
      </w:r>
      <w:r w:rsidR="00F33F9E" w:rsidRPr="00570712">
        <w:t xml:space="preserve">UN </w:t>
      </w:r>
      <w:r w:rsidR="003137F8" w:rsidRPr="00570712">
        <w:t>Regulation;</w:t>
      </w:r>
    </w:p>
    <w:p w14:paraId="5C5BEA9A" w14:textId="42A65C9F" w:rsidR="003137F8" w:rsidRPr="00570712" w:rsidRDefault="00865398" w:rsidP="00D26E84">
      <w:pPr>
        <w:tabs>
          <w:tab w:val="left" w:pos="8010"/>
          <w:tab w:val="left" w:pos="8505"/>
        </w:tabs>
        <w:spacing w:after="120"/>
        <w:ind w:left="3402" w:right="1134" w:hanging="567"/>
        <w:jc w:val="both"/>
      </w:pPr>
      <w:r w:rsidRPr="00570712">
        <w:t>(iii)</w:t>
      </w:r>
      <w:r w:rsidR="003137F8" w:rsidRPr="00570712">
        <w:tab/>
        <w:t>For functions defined in paragraph 3.2. of this</w:t>
      </w:r>
      <w:r w:rsidR="00F33F9E" w:rsidRPr="00570712">
        <w:t xml:space="preserve"> UN</w:t>
      </w:r>
      <w:r w:rsidR="003137F8" w:rsidRPr="00570712">
        <w:t xml:space="preserve"> Regulation:</w:t>
      </w:r>
    </w:p>
    <w:p w14:paraId="4D43F27B" w14:textId="6A31DDA4" w:rsidR="003137F8" w:rsidRPr="00570712" w:rsidRDefault="00865398" w:rsidP="00D26E84">
      <w:pPr>
        <w:tabs>
          <w:tab w:val="left" w:pos="8010"/>
          <w:tab w:val="left" w:pos="8505"/>
        </w:tabs>
        <w:spacing w:after="120"/>
        <w:ind w:left="3969" w:right="1134" w:hanging="567"/>
        <w:jc w:val="both"/>
      </w:pPr>
      <w:r w:rsidRPr="00570712">
        <w:lastRenderedPageBreak/>
        <w:t>-</w:t>
      </w:r>
      <w:r w:rsidR="003137F8" w:rsidRPr="00570712">
        <w:tab/>
        <w:t>Situations when a system free from faults may create safety critical risks (</w:t>
      </w:r>
      <w:proofErr w:type="gramStart"/>
      <w:r w:rsidR="003137F8" w:rsidRPr="00570712">
        <w:t>e.g.</w:t>
      </w:r>
      <w:proofErr w:type="gramEnd"/>
      <w:r w:rsidR="003137F8" w:rsidRPr="00570712">
        <w:t xml:space="preserve"> due to a lack of or wrong comprehension of the vehicle environment);</w:t>
      </w:r>
    </w:p>
    <w:p w14:paraId="42BA3F09" w14:textId="1E6BC7EB" w:rsidR="003137F8" w:rsidRPr="00570712" w:rsidRDefault="00865398" w:rsidP="00D26E84">
      <w:pPr>
        <w:tabs>
          <w:tab w:val="left" w:pos="8010"/>
          <w:tab w:val="left" w:pos="8505"/>
        </w:tabs>
        <w:spacing w:after="120"/>
        <w:ind w:left="3969" w:right="1134" w:hanging="567"/>
        <w:jc w:val="both"/>
      </w:pPr>
      <w:r w:rsidRPr="00570712">
        <w:t>-</w:t>
      </w:r>
      <w:r w:rsidR="003137F8" w:rsidRPr="00570712">
        <w:tab/>
        <w:t>Operational and system limitations;</w:t>
      </w:r>
    </w:p>
    <w:p w14:paraId="7E111AC0" w14:textId="094B2FEF" w:rsidR="003137F8" w:rsidRPr="00570712" w:rsidRDefault="00865398" w:rsidP="00D26E84">
      <w:pPr>
        <w:tabs>
          <w:tab w:val="left" w:pos="8010"/>
          <w:tab w:val="left" w:pos="8505"/>
        </w:tabs>
        <w:spacing w:after="120"/>
        <w:ind w:left="3969" w:right="1134" w:hanging="567"/>
        <w:jc w:val="both"/>
      </w:pPr>
      <w:r w:rsidRPr="00570712">
        <w:t>-</w:t>
      </w:r>
      <w:r w:rsidR="003137F8" w:rsidRPr="00570712">
        <w:tab/>
        <w:t>Reasonably foreseeable misuse by the driver;</w:t>
      </w:r>
    </w:p>
    <w:p w14:paraId="713C39D3" w14:textId="0EB7AEE3" w:rsidR="003137F8" w:rsidRPr="00570712" w:rsidRDefault="00865398" w:rsidP="00D26E84">
      <w:pPr>
        <w:tabs>
          <w:tab w:val="left" w:pos="8010"/>
          <w:tab w:val="left" w:pos="8505"/>
        </w:tabs>
        <w:spacing w:after="120"/>
        <w:ind w:left="3969" w:right="1134" w:hanging="567"/>
        <w:jc w:val="both"/>
      </w:pPr>
      <w:r w:rsidRPr="00570712">
        <w:t>-</w:t>
      </w:r>
      <w:r w:rsidR="003137F8" w:rsidRPr="00570712">
        <w:tab/>
        <w:t>Intentional modification of the system.</w:t>
      </w:r>
    </w:p>
    <w:p w14:paraId="2E833A15" w14:textId="6E3ED98E" w:rsidR="003137F8" w:rsidRPr="00570712" w:rsidRDefault="00865398" w:rsidP="00D26E84">
      <w:pPr>
        <w:tabs>
          <w:tab w:val="left" w:pos="8010"/>
          <w:tab w:val="left" w:pos="8505"/>
        </w:tabs>
        <w:spacing w:after="120"/>
        <w:ind w:left="3402" w:right="1134" w:hanging="567"/>
        <w:jc w:val="both"/>
      </w:pPr>
      <w:r w:rsidRPr="00570712">
        <w:t>(</w:t>
      </w:r>
      <w:r w:rsidR="003137F8" w:rsidRPr="00570712">
        <w:t>iv</w:t>
      </w:r>
      <w:r w:rsidRPr="00570712">
        <w:t>)</w:t>
      </w:r>
      <w:r w:rsidR="003137F8" w:rsidRPr="00570712">
        <w:tab/>
        <w:t>Cyber-attacks having an impact on the safety of the vehicle.</w:t>
      </w:r>
    </w:p>
    <w:p w14:paraId="7B57F6CA" w14:textId="77777777" w:rsidR="003137F8" w:rsidRPr="00570712" w:rsidRDefault="003137F8" w:rsidP="00D26E84">
      <w:pPr>
        <w:pStyle w:val="ListParagraph"/>
        <w:tabs>
          <w:tab w:val="left" w:pos="8010"/>
          <w:tab w:val="left" w:pos="8505"/>
        </w:tabs>
        <w:spacing w:after="120"/>
        <w:ind w:left="2268" w:right="1134" w:hanging="9"/>
        <w:contextualSpacing w:val="0"/>
        <w:jc w:val="both"/>
      </w:pPr>
      <w:r w:rsidRPr="00570712">
        <w:t>This approach may be based on a Hazard / Risk analysis appropriate to system safety.</w:t>
      </w:r>
    </w:p>
    <w:p w14:paraId="78A3A84D" w14:textId="7A8A1498" w:rsidR="003137F8" w:rsidRPr="00570712" w:rsidRDefault="003137F8" w:rsidP="00D26E84">
      <w:pPr>
        <w:tabs>
          <w:tab w:val="left" w:pos="8010"/>
          <w:tab w:val="left" w:pos="8505"/>
        </w:tabs>
        <w:spacing w:after="120"/>
        <w:ind w:left="2835" w:right="1134" w:hanging="567"/>
        <w:jc w:val="both"/>
      </w:pPr>
      <w:r w:rsidRPr="00570712">
        <w:t>(b)</w:t>
      </w:r>
      <w:r w:rsidRPr="00570712">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397C9B2B" w14:textId="224906E7" w:rsidR="003137F8" w:rsidRPr="00570712" w:rsidRDefault="003137F8" w:rsidP="00E44EF5">
      <w:pPr>
        <w:tabs>
          <w:tab w:val="left" w:pos="8010"/>
          <w:tab w:val="left" w:pos="8505"/>
        </w:tabs>
        <w:spacing w:after="120"/>
        <w:ind w:left="2835" w:right="1134" w:hanging="567"/>
        <w:jc w:val="both"/>
      </w:pPr>
      <w:r w:rsidRPr="00570712">
        <w:t>(c)</w:t>
      </w:r>
      <w:r w:rsidRPr="00570712">
        <w:tab/>
        <w:t xml:space="preserve">Inspection of the validation plans and results. This validation shall </w:t>
      </w:r>
      <w:r w:rsidR="00E65ECF" w:rsidRPr="00570712">
        <w:t xml:space="preserve">/ </w:t>
      </w:r>
      <w:r w:rsidRPr="00570712">
        <w:t>may include validation testing appropriate for validation, for example, Hardware in the Loop (HIL) testing, vehicle on-road operational testing, or any other testing appropriate for validation.</w:t>
      </w:r>
    </w:p>
    <w:p w14:paraId="7C598A92" w14:textId="672E04C0" w:rsidR="003137F8" w:rsidRPr="00570712" w:rsidRDefault="003137F8" w:rsidP="00D26E84">
      <w:pPr>
        <w:tabs>
          <w:tab w:val="left" w:pos="8010"/>
          <w:tab w:val="left" w:pos="8505"/>
        </w:tabs>
        <w:spacing w:after="120"/>
        <w:ind w:left="2268" w:right="1134"/>
        <w:jc w:val="both"/>
      </w:pPr>
      <w:r w:rsidRPr="00570712">
        <w:t xml:space="preserve">The assessment shall consist of checks of hazards, faults and failure conditions chosen by the </w:t>
      </w:r>
      <w:r w:rsidR="00F33F9E" w:rsidRPr="00570712">
        <w:t>Type Approval Authority</w:t>
      </w:r>
      <w:r w:rsidRPr="00570712">
        <w:t xml:space="preserve"> to establish that the manufacturer’s explanation of the safety concept is understandable, logical and that the validation plans are suitable and have been completed.</w:t>
      </w:r>
    </w:p>
    <w:p w14:paraId="12260DF6" w14:textId="5B94AEA3" w:rsidR="003137F8" w:rsidRPr="00570712" w:rsidRDefault="003137F8" w:rsidP="00D26E84">
      <w:pPr>
        <w:tabs>
          <w:tab w:val="left" w:pos="8010"/>
          <w:tab w:val="left" w:pos="8505"/>
        </w:tabs>
        <w:spacing w:after="120"/>
        <w:ind w:left="2268" w:right="1134"/>
        <w:jc w:val="both"/>
      </w:pPr>
      <w:r w:rsidRPr="00570712">
        <w:t xml:space="preserve">The </w:t>
      </w:r>
      <w:r w:rsidR="00F33F9E" w:rsidRPr="00570712">
        <w:t>Type App</w:t>
      </w:r>
      <w:r w:rsidR="005F5B84" w:rsidRPr="00570712">
        <w:t>r</w:t>
      </w:r>
      <w:r w:rsidR="00F33F9E" w:rsidRPr="00570712">
        <w:t>oval Authority</w:t>
      </w:r>
      <w:r w:rsidRPr="00570712">
        <w:t xml:space="preserve"> may perform tests or may require tests to be performed as specified in paragraph 4. to verify the safety concept.</w:t>
      </w:r>
    </w:p>
    <w:p w14:paraId="58F240DA" w14:textId="34E8649C" w:rsidR="003137F8" w:rsidRPr="00570712" w:rsidRDefault="003137F8" w:rsidP="00E44EF5">
      <w:pPr>
        <w:pStyle w:val="para"/>
        <w:tabs>
          <w:tab w:val="left" w:pos="8505"/>
        </w:tabs>
        <w:spacing w:line="240" w:lineRule="atLeast"/>
      </w:pPr>
      <w:r w:rsidRPr="00570712">
        <w:t>3.4.4.1.</w:t>
      </w:r>
      <w:r w:rsidRPr="00570712">
        <w:tab/>
        <w:t xml:space="preserve">This documentation shall itemize the parameters being monitored and shall set out, for each failure condition of the type defined in paragraph 3.4.4. of this </w:t>
      </w:r>
      <w:r w:rsidR="00F33F9E" w:rsidRPr="00570712">
        <w:t>A</w:t>
      </w:r>
      <w:r w:rsidRPr="00570712">
        <w:t>nnex, the warning signal to be given to the driver and/or to service/technical inspection personnel.</w:t>
      </w:r>
    </w:p>
    <w:p w14:paraId="60AEC4A8" w14:textId="7E7C0510" w:rsidR="003137F8" w:rsidRPr="00570712" w:rsidRDefault="003137F8" w:rsidP="00E44EF5">
      <w:pPr>
        <w:tabs>
          <w:tab w:val="left" w:pos="8505"/>
        </w:tabs>
        <w:spacing w:after="120"/>
        <w:ind w:left="2268" w:right="1134" w:hanging="1134"/>
        <w:jc w:val="both"/>
      </w:pPr>
      <w:r w:rsidRPr="00570712">
        <w:t>3.4.4.2.</w:t>
      </w:r>
      <w:r w:rsidRPr="00570712">
        <w:tab/>
        <w:t xml:space="preserve">This documentation shall describe the measures in place to ensure the </w:t>
      </w:r>
      <w:r w:rsidR="00F33F9E" w:rsidRPr="00570712">
        <w:t>system</w:t>
      </w:r>
      <w:r w:rsidRPr="00570712">
        <w:t xml:space="preserve"> does not prejudice the safe operation of the vehicle when the performance of </w:t>
      </w:r>
      <w:r w:rsidR="00F33F9E" w:rsidRPr="00570712">
        <w:t>the system</w:t>
      </w:r>
      <w:r w:rsidR="006B742E" w:rsidRPr="00570712">
        <w:t xml:space="preserve"> </w:t>
      </w:r>
      <w:r w:rsidRPr="00570712">
        <w:t xml:space="preserve">is affected by environmental conditions </w:t>
      </w:r>
      <w:proofErr w:type="gramStart"/>
      <w:r w:rsidRPr="00570712">
        <w:t>e.g.</w:t>
      </w:r>
      <w:proofErr w:type="gramEnd"/>
      <w:r w:rsidRPr="00570712">
        <w:t xml:space="preserve"> climatic, temperature, dust ingress, water ingress, ice packing.</w:t>
      </w:r>
    </w:p>
    <w:p w14:paraId="2BBB5C97" w14:textId="1B819210" w:rsidR="003137F8" w:rsidRPr="00570712" w:rsidRDefault="003137F8" w:rsidP="00E44EF5">
      <w:pPr>
        <w:tabs>
          <w:tab w:val="left" w:pos="8010"/>
          <w:tab w:val="left" w:pos="8505"/>
        </w:tabs>
        <w:spacing w:after="120"/>
        <w:ind w:left="2268" w:right="1134"/>
        <w:jc w:val="both"/>
      </w:pPr>
      <w:r w:rsidRPr="00570712">
        <w:t xml:space="preserve">Where this </w:t>
      </w:r>
      <w:r w:rsidR="00F33F9E" w:rsidRPr="00570712">
        <w:t xml:space="preserve">UN </w:t>
      </w:r>
      <w:r w:rsidRPr="00570712">
        <w:t xml:space="preserve">Regulation contains particular requirements for the operation of </w:t>
      </w:r>
      <w:r w:rsidR="00F33F9E" w:rsidRPr="00570712">
        <w:t>the system</w:t>
      </w:r>
      <w:r w:rsidRPr="00570712">
        <w:t xml:space="preserve"> under different environmental conditions, this documentation shall describe the measures in place to ensure compliance with those requirements.</w:t>
      </w:r>
    </w:p>
    <w:p w14:paraId="4DDBD47D" w14:textId="77777777" w:rsidR="003137F8" w:rsidRPr="00570712" w:rsidRDefault="003137F8" w:rsidP="00A11D8F">
      <w:pPr>
        <w:pStyle w:val="para"/>
        <w:tabs>
          <w:tab w:val="left" w:pos="8010"/>
          <w:tab w:val="left" w:pos="8505"/>
        </w:tabs>
        <w:spacing w:line="240" w:lineRule="atLeast"/>
        <w:rPr>
          <w:b/>
          <w:bCs/>
        </w:rPr>
      </w:pPr>
      <w:r w:rsidRPr="00570712">
        <w:rPr>
          <w:b/>
          <w:bCs/>
        </w:rPr>
        <w:t>3.5.</w:t>
      </w:r>
      <w:r w:rsidRPr="00570712">
        <w:rPr>
          <w:b/>
          <w:bCs/>
        </w:rPr>
        <w:tab/>
        <w:t>Safety Management System (Process Audit)</w:t>
      </w:r>
    </w:p>
    <w:p w14:paraId="05738BC4" w14:textId="56A72C4F" w:rsidR="003137F8" w:rsidRPr="00570712" w:rsidRDefault="003137F8" w:rsidP="00A11D8F">
      <w:pPr>
        <w:pStyle w:val="para"/>
        <w:tabs>
          <w:tab w:val="left" w:pos="8010"/>
          <w:tab w:val="left" w:pos="8505"/>
        </w:tabs>
        <w:spacing w:line="240" w:lineRule="atLeast"/>
      </w:pPr>
      <w:r w:rsidRPr="00570712">
        <w:t>3.5.1.</w:t>
      </w:r>
      <w:r w:rsidRPr="00570712">
        <w:tab/>
        <w:t>In respect of software and hardware employed in</w:t>
      </w:r>
      <w:r w:rsidR="00F33F9E" w:rsidRPr="00570712">
        <w:t xml:space="preserve"> the system</w:t>
      </w:r>
      <w:r w:rsidRPr="00570712">
        <w:t xml:space="preserve">, the manufacturer shall demonstrate to the </w:t>
      </w:r>
      <w:r w:rsidR="00F33F9E" w:rsidRPr="00570712">
        <w:t>T</w:t>
      </w:r>
      <w:r w:rsidRPr="00570712">
        <w:t xml:space="preserve">ype </w:t>
      </w:r>
      <w:r w:rsidR="00F33F9E" w:rsidRPr="00570712">
        <w:t>A</w:t>
      </w:r>
      <w:r w:rsidRPr="00570712">
        <w:t xml:space="preserve">pproval </w:t>
      </w:r>
      <w:r w:rsidR="00F33F9E" w:rsidRPr="00570712">
        <w:t>A</w:t>
      </w:r>
      <w:r w:rsidRPr="00570712">
        <w:t>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3CC59533" w14:textId="149E29CB" w:rsidR="003137F8" w:rsidRPr="00570712" w:rsidRDefault="003137F8" w:rsidP="00A11D8F">
      <w:pPr>
        <w:pStyle w:val="para"/>
        <w:tabs>
          <w:tab w:val="left" w:pos="8010"/>
          <w:tab w:val="left" w:pos="8505"/>
        </w:tabs>
        <w:spacing w:line="240" w:lineRule="atLeast"/>
      </w:pPr>
      <w:r w:rsidRPr="00570712">
        <w:t>3.5.2.</w:t>
      </w:r>
      <w:r w:rsidRPr="00570712">
        <w:tab/>
        <w:t xml:space="preserve">The </w:t>
      </w:r>
      <w:r w:rsidR="00F33F9E" w:rsidRPr="00570712">
        <w:t>s</w:t>
      </w:r>
      <w:r w:rsidRPr="00570712">
        <w:t xml:space="preserve">afety </w:t>
      </w:r>
      <w:r w:rsidR="00F33F9E" w:rsidRPr="00570712">
        <w:t>m</w:t>
      </w:r>
      <w:r w:rsidRPr="00570712">
        <w:t xml:space="preserve">anagement </w:t>
      </w:r>
      <w:r w:rsidR="00F33F9E" w:rsidRPr="00570712">
        <w:t>s</w:t>
      </w:r>
      <w:r w:rsidRPr="00570712">
        <w:t>ystem shall comprise of the following key components:</w:t>
      </w:r>
    </w:p>
    <w:p w14:paraId="02F9ABCF" w14:textId="14E32CFA" w:rsidR="003137F8" w:rsidRPr="00570712" w:rsidRDefault="003137F8" w:rsidP="00A11D8F">
      <w:pPr>
        <w:tabs>
          <w:tab w:val="left" w:pos="8010"/>
          <w:tab w:val="left" w:pos="8505"/>
        </w:tabs>
        <w:spacing w:after="120"/>
        <w:ind w:left="2835" w:right="1134" w:hanging="567"/>
        <w:jc w:val="both"/>
      </w:pPr>
      <w:r w:rsidRPr="00570712">
        <w:t>(a)</w:t>
      </w:r>
      <w:r w:rsidRPr="00570712">
        <w:tab/>
        <w:t xml:space="preserve">Safety </w:t>
      </w:r>
      <w:r w:rsidR="00F33F9E" w:rsidRPr="00570712">
        <w:t>p</w:t>
      </w:r>
      <w:r w:rsidRPr="00570712">
        <w:t xml:space="preserve">olicy and </w:t>
      </w:r>
      <w:r w:rsidR="00F33F9E" w:rsidRPr="00570712">
        <w:t>o</w:t>
      </w:r>
      <w:r w:rsidRPr="00570712">
        <w:t>bjectives, which establish safety practices with a clear safety policy, safety roles and responsibilities, and organizational safety objectives;</w:t>
      </w:r>
    </w:p>
    <w:p w14:paraId="3F40D55A" w14:textId="75F39825" w:rsidR="003137F8" w:rsidRPr="00570712" w:rsidRDefault="003137F8" w:rsidP="00A11D8F">
      <w:pPr>
        <w:tabs>
          <w:tab w:val="left" w:pos="8010"/>
          <w:tab w:val="left" w:pos="8505"/>
        </w:tabs>
        <w:spacing w:after="120"/>
        <w:ind w:left="2835" w:right="1134" w:hanging="567"/>
        <w:jc w:val="both"/>
      </w:pPr>
      <w:r w:rsidRPr="00570712">
        <w:t>(b)</w:t>
      </w:r>
      <w:r w:rsidRPr="00570712">
        <w:tab/>
        <w:t xml:space="preserve">Safety </w:t>
      </w:r>
      <w:r w:rsidR="00F33F9E" w:rsidRPr="00570712">
        <w:t>r</w:t>
      </w:r>
      <w:r w:rsidRPr="00570712">
        <w:t xml:space="preserve">isk </w:t>
      </w:r>
      <w:r w:rsidR="00F33F9E" w:rsidRPr="00570712">
        <w:t>m</w:t>
      </w:r>
      <w:r w:rsidRPr="00570712">
        <w:t>anagement which aims at managing the risk in a proactive way;</w:t>
      </w:r>
    </w:p>
    <w:p w14:paraId="3545BD88" w14:textId="66E84C0C" w:rsidR="003137F8" w:rsidRPr="00570712" w:rsidRDefault="003137F8" w:rsidP="00A11D8F">
      <w:pPr>
        <w:tabs>
          <w:tab w:val="left" w:pos="8010"/>
          <w:tab w:val="left" w:pos="8505"/>
        </w:tabs>
        <w:spacing w:after="120"/>
        <w:ind w:left="2835" w:right="1134" w:hanging="567"/>
        <w:jc w:val="both"/>
      </w:pPr>
      <w:r w:rsidRPr="00570712">
        <w:lastRenderedPageBreak/>
        <w:t>(c)</w:t>
      </w:r>
      <w:r w:rsidRPr="00570712">
        <w:tab/>
        <w:t xml:space="preserve">Safety </w:t>
      </w:r>
      <w:r w:rsidR="00F33F9E" w:rsidRPr="00570712">
        <w:t>a</w:t>
      </w:r>
      <w:r w:rsidRPr="00570712">
        <w:t>ssurance to monitor, analyse, and measure overall safety performance;</w:t>
      </w:r>
    </w:p>
    <w:p w14:paraId="4F84E119" w14:textId="42A7BF16" w:rsidR="003137F8" w:rsidRPr="00570712" w:rsidRDefault="003137F8" w:rsidP="00A11D8F">
      <w:pPr>
        <w:tabs>
          <w:tab w:val="left" w:pos="8010"/>
          <w:tab w:val="left" w:pos="8505"/>
        </w:tabs>
        <w:spacing w:after="120"/>
        <w:ind w:left="2835" w:right="1134" w:hanging="567"/>
        <w:jc w:val="both"/>
      </w:pPr>
      <w:r w:rsidRPr="00570712">
        <w:t>(d)</w:t>
      </w:r>
      <w:r w:rsidRPr="00570712">
        <w:tab/>
        <w:t xml:space="preserve">Safety </w:t>
      </w:r>
      <w:r w:rsidR="00F33F9E" w:rsidRPr="00570712">
        <w:t>p</w:t>
      </w:r>
      <w:r w:rsidRPr="00570712">
        <w:t>romotion to ensure adequate information, education, and heighten the safety awareness of employees.</w:t>
      </w:r>
    </w:p>
    <w:p w14:paraId="37BC5BFE" w14:textId="77777777" w:rsidR="003137F8" w:rsidRPr="00570712" w:rsidRDefault="003137F8" w:rsidP="00A11D8F">
      <w:pPr>
        <w:pStyle w:val="para"/>
        <w:tabs>
          <w:tab w:val="left" w:pos="8010"/>
          <w:tab w:val="left" w:pos="8505"/>
        </w:tabs>
        <w:spacing w:line="240" w:lineRule="atLeast"/>
      </w:pPr>
      <w:r w:rsidRPr="00570712">
        <w:t>3.5.3.</w:t>
      </w:r>
      <w:r w:rsidRPr="00570712">
        <w:tab/>
        <w:t>The design and development process shall be established including safety-by-design, requirements management, requirements’ implementation, testing, failure tracking, remedy and release.</w:t>
      </w:r>
    </w:p>
    <w:p w14:paraId="5021E5EE" w14:textId="77777777" w:rsidR="003137F8" w:rsidRPr="00570712" w:rsidRDefault="003137F8" w:rsidP="00A11D8F">
      <w:pPr>
        <w:pStyle w:val="para"/>
        <w:tabs>
          <w:tab w:val="left" w:pos="8010"/>
          <w:tab w:val="left" w:pos="8505"/>
        </w:tabs>
        <w:spacing w:line="240" w:lineRule="atLeast"/>
      </w:pPr>
      <w:r w:rsidRPr="00570712">
        <w:t>3.5.4.</w:t>
      </w:r>
      <w:r w:rsidRPr="00570712">
        <w:tab/>
        <w:t>The manufacturer shall institute and maintain effective communication channels between manufacturer departments responsible for functional/operational safety, cybersecurity and any other relevant disciplines related to the achievement of vehicle safety.</w:t>
      </w:r>
    </w:p>
    <w:p w14:paraId="3F7EC051" w14:textId="77777777" w:rsidR="003137F8" w:rsidRPr="00570712" w:rsidRDefault="003137F8" w:rsidP="00A11D8F">
      <w:pPr>
        <w:pStyle w:val="para"/>
        <w:tabs>
          <w:tab w:val="left" w:pos="8010"/>
          <w:tab w:val="left" w:pos="8505"/>
        </w:tabs>
        <w:spacing w:line="240" w:lineRule="atLeast"/>
      </w:pPr>
      <w:r w:rsidRPr="00570712">
        <w:t>3.5.5.</w:t>
      </w:r>
      <w:r w:rsidRPr="00570712">
        <w:tab/>
        <w:t>The manufacturer shall demonstrate that periodic independent internal process audits are carried out to ensure that the processes established in accordance with paragraphs 3.5.1 to 3.5.4. are implemented consistently.</w:t>
      </w:r>
    </w:p>
    <w:p w14:paraId="7CA4A9A1" w14:textId="3FE4CC7D" w:rsidR="003137F8" w:rsidRPr="00570712" w:rsidRDefault="003137F8" w:rsidP="00A11D8F">
      <w:pPr>
        <w:pStyle w:val="para"/>
        <w:tabs>
          <w:tab w:val="left" w:pos="8010"/>
          <w:tab w:val="left" w:pos="8505"/>
        </w:tabs>
        <w:spacing w:line="240" w:lineRule="atLeast"/>
      </w:pPr>
      <w:r w:rsidRPr="00570712">
        <w:t>3.5.6.</w:t>
      </w:r>
      <w:r w:rsidRPr="00570712">
        <w:tab/>
      </w:r>
      <w:r w:rsidR="009A12A5" w:rsidRPr="00570712">
        <w:t>The m</w:t>
      </w:r>
      <w:r w:rsidRPr="00570712">
        <w:t>anufacturer shall put in place suitable arrangements (</w:t>
      </w:r>
      <w:proofErr w:type="gramStart"/>
      <w:r w:rsidRPr="00570712">
        <w:t>e.g.</w:t>
      </w:r>
      <w:proofErr w:type="gramEnd"/>
      <w:r w:rsidRPr="00570712">
        <w:t xml:space="preserve"> contractual arrangements, clear interfaces, quality management system) with suppliers to ensure that the supplier safety management system comply with the requirements of paragraphs 3.5.1. (except for vehicle related aspects like "operation"), 3.5.2, 3.5.3 and 3.5.5.</w:t>
      </w:r>
    </w:p>
    <w:p w14:paraId="540C8D42" w14:textId="7CB4A063" w:rsidR="003137F8" w:rsidRPr="00570712" w:rsidRDefault="003137F8" w:rsidP="00A11D8F">
      <w:pPr>
        <w:pStyle w:val="para"/>
        <w:tabs>
          <w:tab w:val="left" w:pos="8010"/>
          <w:tab w:val="left" w:pos="8505"/>
        </w:tabs>
        <w:spacing w:line="240" w:lineRule="atLeast"/>
      </w:pPr>
      <w:r w:rsidRPr="00570712">
        <w:t>3.5.7.</w:t>
      </w:r>
      <w:r w:rsidRPr="00570712">
        <w:tab/>
        <w:t xml:space="preserve">This documentation shall outline a system information strategy which aims to encourage the driver to review information on system operation when the driver operates the </w:t>
      </w:r>
      <w:r w:rsidR="009A12A5" w:rsidRPr="00570712">
        <w:t>system</w:t>
      </w:r>
      <w:r w:rsidRPr="00570712">
        <w:t>. (</w:t>
      </w:r>
      <w:proofErr w:type="gramStart"/>
      <w:r w:rsidRPr="00570712">
        <w:t>e.g.</w:t>
      </w:r>
      <w:proofErr w:type="gramEnd"/>
      <w:r w:rsidRPr="00570712">
        <w:t xml:space="preserve"> a regular notification at the start of the drive cycle when </w:t>
      </w:r>
      <w:r w:rsidR="009A12A5" w:rsidRPr="00570712">
        <w:t>the system</w:t>
      </w:r>
      <w:r w:rsidR="00BF46A1" w:rsidRPr="00570712">
        <w:t xml:space="preserve"> </w:t>
      </w:r>
      <w:r w:rsidRPr="00570712">
        <w:t>is switched “On” inviting the driver to review relevant materials)</w:t>
      </w:r>
      <w:r w:rsidRPr="00570712">
        <w:rPr>
          <w:rFonts w:eastAsia="Calibri" w:cs="Arial"/>
        </w:rPr>
        <w:t>.</w:t>
      </w:r>
    </w:p>
    <w:p w14:paraId="0093FBEA" w14:textId="77777777" w:rsidR="003137F8" w:rsidRPr="00570712" w:rsidRDefault="003137F8" w:rsidP="00A11D8F">
      <w:pPr>
        <w:pStyle w:val="para"/>
        <w:keepNext/>
        <w:keepLines/>
        <w:tabs>
          <w:tab w:val="left" w:pos="8010"/>
          <w:tab w:val="left" w:pos="8505"/>
        </w:tabs>
        <w:spacing w:line="240" w:lineRule="atLeast"/>
        <w:rPr>
          <w:b/>
          <w:bCs/>
        </w:rPr>
      </w:pPr>
      <w:r w:rsidRPr="00570712">
        <w:rPr>
          <w:b/>
          <w:bCs/>
        </w:rPr>
        <w:t>4.</w:t>
      </w:r>
      <w:r w:rsidRPr="00570712">
        <w:rPr>
          <w:b/>
          <w:bCs/>
        </w:rPr>
        <w:tab/>
        <w:t>Verification and test</w:t>
      </w:r>
    </w:p>
    <w:p w14:paraId="4833F8CE" w14:textId="55A261F6" w:rsidR="003137F8" w:rsidRPr="00570712" w:rsidRDefault="003137F8" w:rsidP="00A11D8F">
      <w:pPr>
        <w:pStyle w:val="para"/>
        <w:keepNext/>
        <w:keepLines/>
        <w:tabs>
          <w:tab w:val="left" w:pos="8010"/>
          <w:tab w:val="left" w:pos="8505"/>
        </w:tabs>
        <w:spacing w:line="240" w:lineRule="atLeast"/>
      </w:pPr>
      <w:r w:rsidRPr="00570712">
        <w:t>4.1.</w:t>
      </w:r>
      <w:r w:rsidRPr="00570712">
        <w:tab/>
        <w:t xml:space="preserve">The functional operation of </w:t>
      </w:r>
      <w:r w:rsidR="009A12A5" w:rsidRPr="00570712">
        <w:t>the system</w:t>
      </w:r>
      <w:r w:rsidRPr="00570712">
        <w:t>, as laid out in the documents required in paragraph</w:t>
      </w:r>
      <w:r w:rsidR="00865398" w:rsidRPr="00570712">
        <w:t> </w:t>
      </w:r>
      <w:r w:rsidRPr="00570712">
        <w:t>3., shall be tested as follows:</w:t>
      </w:r>
    </w:p>
    <w:p w14:paraId="0CDCC48B" w14:textId="43F22060" w:rsidR="003137F8" w:rsidRPr="00570712" w:rsidRDefault="003137F8" w:rsidP="00A11D8F">
      <w:pPr>
        <w:tabs>
          <w:tab w:val="left" w:pos="8010"/>
          <w:tab w:val="left" w:pos="8505"/>
        </w:tabs>
        <w:spacing w:after="120"/>
        <w:ind w:left="2268" w:right="1134" w:hanging="1134"/>
        <w:jc w:val="both"/>
      </w:pPr>
      <w:r w:rsidRPr="00570712">
        <w:t>4.1.1.</w:t>
      </w:r>
      <w:r w:rsidRPr="00570712">
        <w:tab/>
        <w:t xml:space="preserve">Verification of the function </w:t>
      </w:r>
      <w:proofErr w:type="gramStart"/>
      <w:r w:rsidRPr="00570712">
        <w:t xml:space="preserve">of </w:t>
      </w:r>
      <w:r w:rsidR="00BF46A1" w:rsidRPr="00570712" w:rsidDel="00BF46A1">
        <w:t xml:space="preserve"> </w:t>
      </w:r>
      <w:r w:rsidR="009A12A5" w:rsidRPr="00570712">
        <w:t>the</w:t>
      </w:r>
      <w:proofErr w:type="gramEnd"/>
      <w:r w:rsidR="009A12A5" w:rsidRPr="00570712">
        <w:t xml:space="preserve"> system</w:t>
      </w:r>
      <w:r w:rsidRPr="00570712">
        <w:t xml:space="preserve"> </w:t>
      </w:r>
    </w:p>
    <w:p w14:paraId="0C6CAEF0" w14:textId="6406E6F6" w:rsidR="003137F8" w:rsidRPr="00570712" w:rsidRDefault="003137F8" w:rsidP="00A11D8F">
      <w:pPr>
        <w:tabs>
          <w:tab w:val="left" w:pos="8010"/>
          <w:tab w:val="left" w:pos="8505"/>
        </w:tabs>
        <w:spacing w:after="120"/>
        <w:ind w:left="2268" w:right="1134"/>
        <w:jc w:val="both"/>
      </w:pPr>
      <w:r w:rsidRPr="00570712">
        <w:t xml:space="preserve">The </w:t>
      </w:r>
      <w:r w:rsidR="009A12A5" w:rsidRPr="00570712">
        <w:t>Type Approval Authority</w:t>
      </w:r>
      <w:r w:rsidRPr="00570712">
        <w:t xml:space="preserve"> shall verify </w:t>
      </w:r>
      <w:r w:rsidR="009A12A5" w:rsidRPr="00570712">
        <w:t>the system</w:t>
      </w:r>
      <w:r w:rsidRPr="00570712">
        <w:t xml:space="preserve"> under non-fault conditions by testing a number of selected functions from those declared by the manufacturer in paragraph 3.2. above.</w:t>
      </w:r>
    </w:p>
    <w:p w14:paraId="407FE7A2" w14:textId="609A0456" w:rsidR="003137F8" w:rsidRPr="00570712" w:rsidRDefault="003137F8" w:rsidP="00A11D8F">
      <w:pPr>
        <w:tabs>
          <w:tab w:val="left" w:pos="8010"/>
          <w:tab w:val="left" w:pos="8505"/>
        </w:tabs>
        <w:spacing w:after="120"/>
        <w:ind w:left="2268" w:right="1134"/>
        <w:jc w:val="both"/>
      </w:pPr>
      <w:r w:rsidRPr="00570712">
        <w:t xml:space="preserve">The verification of the performance of those selected functions shall be conducted following the manufacturer's test procedures unless a test procedure is specified in this </w:t>
      </w:r>
      <w:r w:rsidR="009A12A5" w:rsidRPr="00570712">
        <w:t xml:space="preserve">UN </w:t>
      </w:r>
      <w:r w:rsidRPr="00570712">
        <w:t xml:space="preserve">Regulation. </w:t>
      </w:r>
    </w:p>
    <w:p w14:paraId="05E5FF68" w14:textId="1B69572D" w:rsidR="003137F8" w:rsidRPr="00570712" w:rsidRDefault="003137F8" w:rsidP="00A11D8F">
      <w:pPr>
        <w:tabs>
          <w:tab w:val="left" w:pos="8010"/>
          <w:tab w:val="left" w:pos="8505"/>
        </w:tabs>
        <w:spacing w:after="120"/>
        <w:ind w:left="2268" w:right="1134"/>
        <w:jc w:val="both"/>
      </w:pPr>
      <w:r w:rsidRPr="00570712">
        <w:t xml:space="preserve">For cases where the system is subject to input signal(s) from systems outside the scope of this </w:t>
      </w:r>
      <w:r w:rsidR="009A12A5" w:rsidRPr="00570712">
        <w:t xml:space="preserve">UN </w:t>
      </w:r>
      <w:r w:rsidRPr="00570712">
        <w:t>Regulation, the test shall be conducted using the test procedure of the relevant UN</w:t>
      </w:r>
      <w:r w:rsidR="00865398" w:rsidRPr="00570712">
        <w:t> R</w:t>
      </w:r>
      <w:r w:rsidRPr="00570712">
        <w:t>egulation, or by another means that generates the relevant input signal(s), (</w:t>
      </w:r>
      <w:proofErr w:type="gramStart"/>
      <w:r w:rsidRPr="00570712">
        <w:t>e.g.</w:t>
      </w:r>
      <w:proofErr w:type="gramEnd"/>
      <w:r w:rsidRPr="00570712">
        <w:t xml:space="preserve"> simulation).</w:t>
      </w:r>
    </w:p>
    <w:p w14:paraId="6383EC2E" w14:textId="77777777" w:rsidR="003137F8" w:rsidRPr="00570712" w:rsidRDefault="003137F8" w:rsidP="00475C2A">
      <w:pPr>
        <w:tabs>
          <w:tab w:val="left" w:pos="8010"/>
          <w:tab w:val="left" w:pos="8505"/>
        </w:tabs>
        <w:spacing w:after="120"/>
        <w:ind w:left="2268" w:right="1134"/>
        <w:jc w:val="both"/>
      </w:pPr>
      <w:r w:rsidRPr="00570712">
        <w:t>For complex electronic systems, these tests shall include scenarios whereby a declared function is overridden.</w:t>
      </w:r>
    </w:p>
    <w:p w14:paraId="570891C7" w14:textId="77777777" w:rsidR="003137F8" w:rsidRPr="00570712" w:rsidRDefault="003137F8" w:rsidP="00A11D8F">
      <w:pPr>
        <w:tabs>
          <w:tab w:val="left" w:pos="8505"/>
        </w:tabs>
        <w:spacing w:after="120"/>
        <w:ind w:left="2268" w:right="1134" w:hanging="1134"/>
        <w:jc w:val="both"/>
      </w:pPr>
      <w:r w:rsidRPr="00570712">
        <w:t>4.1.1.1.</w:t>
      </w:r>
      <w:r w:rsidRPr="00570712">
        <w:tab/>
        <w:t xml:space="preserve">The verification results shall correspond with the description, including the control strategies, provided by the manufacturer in paragraph 3.2. </w:t>
      </w:r>
    </w:p>
    <w:p w14:paraId="7ECD5CCD" w14:textId="77777777" w:rsidR="003137F8" w:rsidRPr="00570712" w:rsidRDefault="003137F8" w:rsidP="00A11D8F">
      <w:pPr>
        <w:tabs>
          <w:tab w:val="left" w:pos="8010"/>
          <w:tab w:val="left" w:pos="8505"/>
        </w:tabs>
        <w:spacing w:after="120"/>
        <w:ind w:left="2268" w:right="1134" w:hanging="1134"/>
        <w:jc w:val="both"/>
      </w:pPr>
      <w:r w:rsidRPr="00570712">
        <w:t>4.1.2.</w:t>
      </w:r>
      <w:r w:rsidRPr="00570712">
        <w:tab/>
        <w:t xml:space="preserve">Verification of the safety concept of paragraph 3.4. </w:t>
      </w:r>
    </w:p>
    <w:p w14:paraId="276E18B0" w14:textId="3271CB93" w:rsidR="003137F8" w:rsidRPr="00570712" w:rsidRDefault="003137F8" w:rsidP="00A11D8F">
      <w:pPr>
        <w:tabs>
          <w:tab w:val="left" w:pos="2410"/>
          <w:tab w:val="left" w:pos="8010"/>
          <w:tab w:val="left" w:pos="8505"/>
        </w:tabs>
        <w:spacing w:after="120"/>
        <w:ind w:left="2268" w:right="1134"/>
        <w:jc w:val="both"/>
      </w:pPr>
      <w:r w:rsidRPr="00570712">
        <w:t xml:space="preserve">The reaction of </w:t>
      </w:r>
      <w:r w:rsidR="009A12A5" w:rsidRPr="00570712">
        <w:t xml:space="preserve">the system </w:t>
      </w:r>
      <w:r w:rsidRPr="00570712">
        <w:t xml:space="preserve">shall be checked under the influence of a failure in any individual unit by applying corresponding output signals to electrical units or mechanical elements in order to simulate the effects of internal faults within the unit. The </w:t>
      </w:r>
      <w:r w:rsidR="009A12A5" w:rsidRPr="00570712">
        <w:t>Type Approval Authority</w:t>
      </w:r>
      <w:r w:rsidRPr="00570712">
        <w:t xml:space="preserve"> shall conduct this check for at least one individual unit, but shall not check the reaction of "The System" to multiple simultaneous failures of individual units.</w:t>
      </w:r>
    </w:p>
    <w:p w14:paraId="45B5E749" w14:textId="38BC66AA" w:rsidR="003137F8" w:rsidRPr="00570712" w:rsidRDefault="003137F8" w:rsidP="00A11D8F">
      <w:pPr>
        <w:tabs>
          <w:tab w:val="left" w:pos="8010"/>
          <w:tab w:val="left" w:pos="8505"/>
        </w:tabs>
        <w:spacing w:after="120"/>
        <w:ind w:left="2268" w:right="1134"/>
        <w:jc w:val="both"/>
      </w:pPr>
      <w:r w:rsidRPr="00570712">
        <w:lastRenderedPageBreak/>
        <w:t xml:space="preserve">The </w:t>
      </w:r>
      <w:r w:rsidR="009A12A5" w:rsidRPr="00570712">
        <w:t>Type App</w:t>
      </w:r>
      <w:r w:rsidR="006C70E3" w:rsidRPr="00570712">
        <w:t>ro</w:t>
      </w:r>
      <w:r w:rsidR="009A12A5" w:rsidRPr="00570712">
        <w:t xml:space="preserve">val Authority </w:t>
      </w:r>
      <w:r w:rsidRPr="00570712">
        <w:t>shall verify that these tests include aspects that may have an impact on vehicle controllability and user information/interaction (HMI aspects).</w:t>
      </w:r>
    </w:p>
    <w:p w14:paraId="6E76C311" w14:textId="77777777" w:rsidR="003137F8" w:rsidRPr="00570712" w:rsidRDefault="003137F8" w:rsidP="00A11D8F">
      <w:pPr>
        <w:pStyle w:val="para"/>
        <w:tabs>
          <w:tab w:val="left" w:pos="8505"/>
        </w:tabs>
        <w:spacing w:line="240" w:lineRule="atLeast"/>
      </w:pPr>
      <w:r w:rsidRPr="00570712">
        <w:t>4.1.2.1.</w:t>
      </w:r>
      <w:r w:rsidRPr="00570712">
        <w:tab/>
        <w:t>The verification results shall correspond with the documented summary of the failure analysis, to a level of overall effect such that the safety concept and execution are confirmed as being adequate.</w:t>
      </w:r>
    </w:p>
    <w:p w14:paraId="5D26646D" w14:textId="7F62BE96" w:rsidR="003137F8" w:rsidRPr="00570712" w:rsidRDefault="003137F8" w:rsidP="00A11D8F">
      <w:pPr>
        <w:tabs>
          <w:tab w:val="left" w:pos="8010"/>
          <w:tab w:val="left" w:pos="8505"/>
        </w:tabs>
        <w:spacing w:after="120"/>
        <w:ind w:left="2268" w:right="1134" w:hanging="1134"/>
        <w:jc w:val="both"/>
      </w:pPr>
      <w:r w:rsidRPr="00570712">
        <w:t>4.2.</w:t>
      </w:r>
      <w:r w:rsidRPr="00570712">
        <w:tab/>
        <w:t>Simulation tool</w:t>
      </w:r>
      <w:r w:rsidR="006C70E3" w:rsidRPr="00570712">
        <w:t>s</w:t>
      </w:r>
      <w:r w:rsidRPr="00570712">
        <w:t xml:space="preserve"> and mathematical models for verification of the safety concept may be used, in particular for scenarios that are difficult on a test track or in real driving conditions.</w:t>
      </w:r>
      <w:r w:rsidR="006916A2" w:rsidRPr="00570712">
        <w:t xml:space="preserve"> Where used for this purpose, such methods shall be </w:t>
      </w:r>
      <w:r w:rsidR="005847F5" w:rsidRPr="00570712">
        <w:t>in accordance of Annex 5</w:t>
      </w:r>
      <w:r w:rsidR="005A2F6E" w:rsidRPr="00570712">
        <w:t xml:space="preserve"> of this UN Regulation. The m</w:t>
      </w:r>
      <w:r w:rsidRPr="00570712">
        <w:t xml:space="preserve">anufacturer shall demonstrate the scope of the simulation tool, its validity for the scenario concerned as well as the validation performed for the simulation tool chain (correlation of the outcome with physical tests). </w:t>
      </w:r>
    </w:p>
    <w:p w14:paraId="4EA2DD91" w14:textId="4FD9B2CA" w:rsidR="00386EAC" w:rsidRPr="00570712" w:rsidRDefault="00386EAC" w:rsidP="004E59FC">
      <w:pPr>
        <w:tabs>
          <w:tab w:val="left" w:pos="8010"/>
          <w:tab w:val="left" w:pos="8505"/>
        </w:tabs>
        <w:spacing w:after="120"/>
        <w:ind w:left="2340" w:right="1134" w:hanging="1260"/>
        <w:jc w:val="both"/>
      </w:pPr>
      <w:r w:rsidRPr="00570712">
        <w:t>4.2.1</w:t>
      </w:r>
      <w:r w:rsidR="0083041F" w:rsidRPr="00570712">
        <w:t xml:space="preserve">If virtual testing is performed by the manufacturer, the Type Approval Authority shall evaluate the declared results provided by the manufacturer, in particular pertaining </w:t>
      </w:r>
      <w:proofErr w:type="gramStart"/>
      <w:r w:rsidR="0083041F" w:rsidRPr="00570712">
        <w:t>to  safety</w:t>
      </w:r>
      <w:proofErr w:type="gramEnd"/>
      <w:r w:rsidR="0083041F" w:rsidRPr="00570712">
        <w:t xml:space="preserve"> metrics and the coverage of the system boundaries.</w:t>
      </w:r>
    </w:p>
    <w:p w14:paraId="24E7902D" w14:textId="54B6203D" w:rsidR="003137F8" w:rsidRPr="00570712" w:rsidRDefault="003137F8" w:rsidP="00A11D8F">
      <w:pPr>
        <w:tabs>
          <w:tab w:val="left" w:pos="8010"/>
          <w:tab w:val="left" w:pos="8505"/>
        </w:tabs>
        <w:spacing w:after="120"/>
        <w:ind w:left="2268" w:right="1134" w:hanging="1134"/>
        <w:jc w:val="both"/>
      </w:pPr>
      <w:r w:rsidRPr="00570712">
        <w:t>4.3.</w:t>
      </w:r>
      <w:r w:rsidRPr="00570712">
        <w:tab/>
        <w:t xml:space="preserve">The Type Approval </w:t>
      </w:r>
      <w:r w:rsidR="00034F5A" w:rsidRPr="00570712">
        <w:t xml:space="preserve">Authority </w:t>
      </w:r>
      <w:r w:rsidRPr="00570712">
        <w:t xml:space="preserve">shall check a number of scenarios that are critical for the characterization of HMI functions of the system, as well as to verify the effective performance of the driver engagement monitoring and warning system. </w:t>
      </w:r>
    </w:p>
    <w:p w14:paraId="6292DB5F" w14:textId="5D8C3DEA" w:rsidR="003137F8" w:rsidRPr="00570712" w:rsidRDefault="003137F8" w:rsidP="00A11D8F">
      <w:pPr>
        <w:tabs>
          <w:tab w:val="left" w:pos="8010"/>
          <w:tab w:val="left" w:pos="8505"/>
        </w:tabs>
        <w:spacing w:after="120"/>
        <w:ind w:left="2268" w:right="1134" w:hanging="1134"/>
        <w:jc w:val="both"/>
      </w:pPr>
      <w:r w:rsidRPr="00570712">
        <w:t>4.4.</w:t>
      </w:r>
      <w:r w:rsidRPr="00570712">
        <w:tab/>
        <w:t xml:space="preserve">The Type Approval </w:t>
      </w:r>
      <w:r w:rsidR="00034F5A" w:rsidRPr="00570712">
        <w:t xml:space="preserve">Authority </w:t>
      </w:r>
      <w:r w:rsidRPr="00570712">
        <w:t>shall also check a number of scenarios that are critical for controllability of system boundaries by the driver (</w:t>
      </w:r>
      <w:proofErr w:type="gramStart"/>
      <w:r w:rsidRPr="00570712">
        <w:t>e.g.</w:t>
      </w:r>
      <w:proofErr w:type="gramEnd"/>
      <w:r w:rsidRPr="00570712">
        <w:t xml:space="preserve"> object difficult to detect, when the system reaches its system boundaries, risk of collision with another road user) as defined in the regulation. </w:t>
      </w:r>
    </w:p>
    <w:p w14:paraId="36F6C13A" w14:textId="39D7925B" w:rsidR="003137F8" w:rsidRPr="00570712" w:rsidRDefault="003137F8" w:rsidP="00475C2A">
      <w:pPr>
        <w:tabs>
          <w:tab w:val="left" w:pos="8010"/>
          <w:tab w:val="left" w:pos="8505"/>
        </w:tabs>
        <w:spacing w:after="120"/>
        <w:ind w:left="2268" w:right="1134" w:hanging="1134"/>
        <w:jc w:val="both"/>
        <w:rPr>
          <w:b/>
          <w:bCs/>
        </w:rPr>
      </w:pPr>
      <w:r w:rsidRPr="00570712">
        <w:rPr>
          <w:b/>
          <w:bCs/>
        </w:rPr>
        <w:t>5.</w:t>
      </w:r>
      <w:r w:rsidRPr="00570712">
        <w:rPr>
          <w:b/>
          <w:bCs/>
        </w:rPr>
        <w:tab/>
        <w:t xml:space="preserve">Reporting by </w:t>
      </w:r>
      <w:r w:rsidR="00034F5A" w:rsidRPr="00570712">
        <w:rPr>
          <w:b/>
          <w:bCs/>
        </w:rPr>
        <w:t>Type Approval Authority</w:t>
      </w:r>
    </w:p>
    <w:p w14:paraId="335F8F42" w14:textId="1D260BAD" w:rsidR="003137F8" w:rsidRPr="00570712" w:rsidRDefault="00034F5A" w:rsidP="00475C2A">
      <w:pPr>
        <w:tabs>
          <w:tab w:val="left" w:pos="8010"/>
          <w:tab w:val="left" w:pos="8505"/>
        </w:tabs>
        <w:spacing w:after="120"/>
        <w:ind w:left="2268" w:right="1134"/>
        <w:jc w:val="both"/>
      </w:pPr>
      <w:r w:rsidRPr="00570712">
        <w:t xml:space="preserve">The </w:t>
      </w:r>
      <w:r w:rsidR="006F1A48" w:rsidRPr="00570712">
        <w:t>r</w:t>
      </w:r>
      <w:r w:rsidR="003137F8" w:rsidRPr="00570712">
        <w:t xml:space="preserve">eporting of the assessment by the </w:t>
      </w:r>
      <w:r w:rsidR="006F1A48" w:rsidRPr="00570712">
        <w:t>Type Approval Authority</w:t>
      </w:r>
      <w:r w:rsidR="003137F8" w:rsidRPr="00570712">
        <w:t xml:space="preserve"> shall be performed in such a manner that </w:t>
      </w:r>
      <w:r w:rsidR="006F1A48" w:rsidRPr="00570712">
        <w:t xml:space="preserve">it </w:t>
      </w:r>
      <w:r w:rsidR="003137F8" w:rsidRPr="00570712">
        <w:t xml:space="preserve">allows traceability, </w:t>
      </w:r>
      <w:proofErr w:type="gramStart"/>
      <w:r w:rsidR="003137F8" w:rsidRPr="00570712">
        <w:t>e.g.</w:t>
      </w:r>
      <w:proofErr w:type="gramEnd"/>
      <w:r w:rsidR="003137F8" w:rsidRPr="00570712">
        <w:t xml:space="preserve"> versions of documents inspected are coded and listed in the </w:t>
      </w:r>
      <w:r w:rsidR="006F1A48" w:rsidRPr="00570712">
        <w:t xml:space="preserve">assessment </w:t>
      </w:r>
      <w:r w:rsidR="003137F8" w:rsidRPr="00570712">
        <w:t>records.</w:t>
      </w:r>
    </w:p>
    <w:p w14:paraId="7407B1DD" w14:textId="65D9F251" w:rsidR="003137F8" w:rsidRPr="00570712" w:rsidRDefault="003137F8" w:rsidP="00475C2A">
      <w:pPr>
        <w:tabs>
          <w:tab w:val="left" w:pos="8010"/>
          <w:tab w:val="left" w:pos="8505"/>
        </w:tabs>
        <w:spacing w:after="120"/>
        <w:ind w:left="2268" w:right="1134"/>
        <w:jc w:val="both"/>
        <w:rPr>
          <w:sz w:val="22"/>
          <w:szCs w:val="22"/>
        </w:rPr>
      </w:pPr>
      <w:r w:rsidRPr="00570712">
        <w:t>An example of a possible layout for the assessment form is given in Appendix 1 to this Annex.</w:t>
      </w:r>
    </w:p>
    <w:p w14:paraId="64366495" w14:textId="77777777" w:rsidR="000B4324" w:rsidRDefault="000B4324">
      <w:pPr>
        <w:suppressAutoHyphens w:val="0"/>
        <w:spacing w:line="240" w:lineRule="auto"/>
        <w:rPr>
          <w:b/>
          <w:sz w:val="28"/>
        </w:rPr>
      </w:pPr>
      <w:r>
        <w:br w:type="page"/>
      </w:r>
    </w:p>
    <w:p w14:paraId="53A1ADCF" w14:textId="7B862495" w:rsidR="009D57BF" w:rsidRPr="00570712" w:rsidRDefault="009D57BF" w:rsidP="00EE4AA9">
      <w:pPr>
        <w:pStyle w:val="HChG"/>
        <w:ind w:right="9"/>
        <w:jc w:val="both"/>
      </w:pPr>
      <w:r w:rsidRPr="00570712">
        <w:lastRenderedPageBreak/>
        <w:t>Appendix 1</w:t>
      </w:r>
    </w:p>
    <w:p w14:paraId="7C95BAE2" w14:textId="69831D5D" w:rsidR="009D57BF" w:rsidRPr="00570712" w:rsidRDefault="009D57BF" w:rsidP="00EE4AA9">
      <w:pPr>
        <w:pStyle w:val="HChG"/>
        <w:tabs>
          <w:tab w:val="clear" w:pos="851"/>
        </w:tabs>
        <w:ind w:right="9" w:firstLine="0"/>
        <w:jc w:val="both"/>
      </w:pPr>
      <w:r w:rsidRPr="00570712">
        <w:t xml:space="preserve">Model assessment form for </w:t>
      </w:r>
      <w:r w:rsidR="004D6DA0" w:rsidRPr="00570712">
        <w:t>electronic</w:t>
      </w:r>
      <w:r w:rsidR="00E11AEB" w:rsidRPr="00570712">
        <w:t xml:space="preserve"> systems</w:t>
      </w:r>
      <w:r w:rsidR="004D6DA0" w:rsidRPr="00570712">
        <w:t xml:space="preserve">, </w:t>
      </w:r>
      <w:r w:rsidR="00E11AEB" w:rsidRPr="00570712">
        <w:t>and/or complex electronic systems</w:t>
      </w:r>
    </w:p>
    <w:p w14:paraId="102B2693" w14:textId="77777777" w:rsidR="009D57BF" w:rsidRPr="00570712" w:rsidRDefault="009D57BF" w:rsidP="002B4ABB">
      <w:pPr>
        <w:tabs>
          <w:tab w:val="left" w:leader="dot" w:pos="4320"/>
        </w:tabs>
        <w:spacing w:after="120"/>
        <w:ind w:left="1134" w:right="1089"/>
        <w:jc w:val="both"/>
      </w:pPr>
      <w:r w:rsidRPr="00570712">
        <w:t>Test report No:</w:t>
      </w:r>
      <w:r w:rsidRPr="00570712">
        <w:tab/>
      </w:r>
    </w:p>
    <w:p w14:paraId="62738B80" w14:textId="77777777" w:rsidR="009D57BF" w:rsidRPr="00570712" w:rsidRDefault="009D57BF" w:rsidP="002B4ABB">
      <w:pPr>
        <w:spacing w:after="120"/>
        <w:ind w:left="1701" w:right="1089" w:hanging="567"/>
        <w:jc w:val="both"/>
        <w:rPr>
          <w:b/>
          <w:bCs/>
        </w:rPr>
      </w:pPr>
      <w:r w:rsidRPr="00570712">
        <w:rPr>
          <w:b/>
          <w:bCs/>
        </w:rPr>
        <w:t>1.</w:t>
      </w:r>
      <w:r w:rsidRPr="00570712">
        <w:rPr>
          <w:b/>
          <w:bCs/>
        </w:rPr>
        <w:tab/>
        <w:t>Identification</w:t>
      </w:r>
    </w:p>
    <w:p w14:paraId="05BB8CE3" w14:textId="2E519156" w:rsidR="009D57BF" w:rsidRPr="00570712" w:rsidRDefault="009D57BF" w:rsidP="002B4ABB">
      <w:pPr>
        <w:spacing w:after="120"/>
        <w:ind w:left="1701" w:right="1089" w:hanging="567"/>
        <w:jc w:val="both"/>
        <w:rPr>
          <w:sz w:val="22"/>
          <w:szCs w:val="22"/>
        </w:rPr>
      </w:pPr>
      <w:r w:rsidRPr="00570712">
        <w:t>1.1.</w:t>
      </w:r>
      <w:r w:rsidRPr="00570712">
        <w:tab/>
        <w:t>Make:</w:t>
      </w:r>
      <w:r w:rsidRPr="00570712">
        <w:tab/>
      </w:r>
    </w:p>
    <w:p w14:paraId="07189CB6" w14:textId="77777777" w:rsidR="009D57BF" w:rsidRPr="00570712" w:rsidRDefault="009D57BF" w:rsidP="002B4ABB">
      <w:pPr>
        <w:spacing w:after="120"/>
        <w:ind w:left="1701" w:right="1089" w:hanging="567"/>
        <w:jc w:val="both"/>
      </w:pPr>
      <w:r w:rsidRPr="00570712">
        <w:t>1.2.</w:t>
      </w:r>
      <w:r w:rsidRPr="00570712">
        <w:tab/>
        <w:t>Vehicle Type:</w:t>
      </w:r>
      <w:r w:rsidRPr="00570712">
        <w:tab/>
      </w:r>
    </w:p>
    <w:p w14:paraId="5640A717" w14:textId="77777777" w:rsidR="009D57BF" w:rsidRPr="00570712" w:rsidRDefault="009D57BF" w:rsidP="002B4ABB">
      <w:pPr>
        <w:spacing w:after="120"/>
        <w:ind w:left="1701" w:right="1089" w:hanging="567"/>
        <w:jc w:val="both"/>
      </w:pPr>
      <w:r w:rsidRPr="00570712">
        <w:t>1.3.</w:t>
      </w:r>
      <w:r w:rsidRPr="00570712">
        <w:tab/>
        <w:t>Means of system identification on the vehicle:</w:t>
      </w:r>
      <w:r w:rsidRPr="00570712">
        <w:tab/>
      </w:r>
    </w:p>
    <w:p w14:paraId="0957074F" w14:textId="77777777" w:rsidR="009D57BF" w:rsidRPr="00570712" w:rsidRDefault="009D57BF" w:rsidP="002B4ABB">
      <w:pPr>
        <w:spacing w:after="120"/>
        <w:ind w:left="1701" w:right="1089" w:hanging="567"/>
        <w:jc w:val="both"/>
      </w:pPr>
      <w:r w:rsidRPr="00570712">
        <w:t>1.4.</w:t>
      </w:r>
      <w:r w:rsidRPr="00570712">
        <w:tab/>
        <w:t>Location of that marking:</w:t>
      </w:r>
      <w:r w:rsidRPr="00570712">
        <w:tab/>
      </w:r>
    </w:p>
    <w:p w14:paraId="6AC00F07" w14:textId="313F7B0E" w:rsidR="009D57BF" w:rsidRPr="00570712" w:rsidRDefault="009D57BF" w:rsidP="002B4ABB">
      <w:pPr>
        <w:spacing w:after="120"/>
        <w:ind w:left="1701" w:right="1089" w:hanging="567"/>
        <w:jc w:val="both"/>
      </w:pPr>
      <w:r w:rsidRPr="00570712">
        <w:t>1.5.</w:t>
      </w:r>
      <w:r w:rsidRPr="00570712">
        <w:tab/>
        <w:t>Manufacturer’s name and address:</w:t>
      </w:r>
      <w:r w:rsidRPr="00570712">
        <w:tab/>
      </w:r>
      <w:r w:rsidR="000D7B5C" w:rsidRPr="00570712">
        <w:tab/>
      </w:r>
    </w:p>
    <w:p w14:paraId="650D7B9F" w14:textId="77777777" w:rsidR="009D57BF" w:rsidRPr="00570712" w:rsidRDefault="009D57BF" w:rsidP="002B4ABB">
      <w:pPr>
        <w:spacing w:after="120"/>
        <w:ind w:left="1701" w:right="1089" w:hanging="567"/>
        <w:jc w:val="both"/>
      </w:pPr>
      <w:r w:rsidRPr="00570712">
        <w:t>1.6.</w:t>
      </w:r>
      <w:r w:rsidRPr="00570712">
        <w:tab/>
        <w:t>If applicable, name and address of manufacturer’s representative:</w:t>
      </w:r>
      <w:r w:rsidRPr="00570712">
        <w:tab/>
      </w:r>
    </w:p>
    <w:p w14:paraId="514C7B2C" w14:textId="77777777" w:rsidR="009D57BF" w:rsidRPr="00570712" w:rsidRDefault="009D57BF" w:rsidP="002B4ABB">
      <w:pPr>
        <w:tabs>
          <w:tab w:val="left" w:leader="dot" w:pos="8505"/>
        </w:tabs>
        <w:spacing w:after="120"/>
        <w:ind w:left="1701" w:right="1089" w:hanging="567"/>
        <w:jc w:val="both"/>
      </w:pPr>
      <w:r w:rsidRPr="00570712">
        <w:t>1.7.</w:t>
      </w:r>
      <w:r w:rsidRPr="00570712">
        <w:tab/>
        <w:t>Manufacturer’s formal documentation package:</w:t>
      </w:r>
    </w:p>
    <w:p w14:paraId="7E1E1CD9" w14:textId="77777777" w:rsidR="009D57BF" w:rsidRPr="00570712" w:rsidRDefault="009D57BF" w:rsidP="002B4ABB">
      <w:pPr>
        <w:tabs>
          <w:tab w:val="left" w:leader="dot" w:pos="5670"/>
        </w:tabs>
        <w:spacing w:after="120"/>
        <w:ind w:left="1701" w:right="1089"/>
        <w:jc w:val="both"/>
      </w:pPr>
      <w:r w:rsidRPr="00570712">
        <w:t>Documentation reference No:</w:t>
      </w:r>
      <w:r w:rsidRPr="00570712">
        <w:tab/>
      </w:r>
    </w:p>
    <w:p w14:paraId="6445B72D" w14:textId="77777777" w:rsidR="009D57BF" w:rsidRPr="00570712" w:rsidRDefault="009D57BF" w:rsidP="002B4ABB">
      <w:pPr>
        <w:tabs>
          <w:tab w:val="left" w:leader="dot" w:pos="5670"/>
        </w:tabs>
        <w:spacing w:after="120"/>
        <w:ind w:left="1701" w:right="1089"/>
        <w:jc w:val="both"/>
      </w:pPr>
      <w:r w:rsidRPr="00570712">
        <w:t>Date of original issue:</w:t>
      </w:r>
      <w:r w:rsidRPr="00570712">
        <w:tab/>
      </w:r>
    </w:p>
    <w:p w14:paraId="61912D69" w14:textId="77777777" w:rsidR="009D57BF" w:rsidRPr="00570712" w:rsidRDefault="009D57BF" w:rsidP="002B4ABB">
      <w:pPr>
        <w:tabs>
          <w:tab w:val="left" w:leader="dot" w:pos="5670"/>
        </w:tabs>
        <w:spacing w:after="120"/>
        <w:ind w:left="1701" w:right="1089"/>
        <w:jc w:val="both"/>
      </w:pPr>
      <w:r w:rsidRPr="00570712">
        <w:t>Date of latest update:</w:t>
      </w:r>
      <w:r w:rsidRPr="00570712">
        <w:tab/>
      </w:r>
    </w:p>
    <w:p w14:paraId="1987FCD9" w14:textId="77777777" w:rsidR="009D57BF" w:rsidRPr="00570712" w:rsidRDefault="009D57BF" w:rsidP="002B4ABB">
      <w:pPr>
        <w:spacing w:after="120"/>
        <w:ind w:left="1701" w:right="1089" w:hanging="567"/>
        <w:jc w:val="both"/>
        <w:rPr>
          <w:b/>
          <w:bCs/>
        </w:rPr>
      </w:pPr>
      <w:r w:rsidRPr="00570712">
        <w:rPr>
          <w:b/>
          <w:bCs/>
        </w:rPr>
        <w:t>2.</w:t>
      </w:r>
      <w:r w:rsidRPr="00570712">
        <w:rPr>
          <w:b/>
          <w:bCs/>
        </w:rPr>
        <w:tab/>
        <w:t>Test vehicle(s)/system(s) description</w:t>
      </w:r>
    </w:p>
    <w:p w14:paraId="10FBD34C" w14:textId="77777777" w:rsidR="009D57BF" w:rsidRPr="00570712" w:rsidRDefault="009D57BF" w:rsidP="002B4ABB">
      <w:pPr>
        <w:spacing w:after="120"/>
        <w:ind w:left="1701" w:right="1089" w:hanging="567"/>
        <w:jc w:val="both"/>
      </w:pPr>
      <w:r w:rsidRPr="00570712">
        <w:t>2.1.</w:t>
      </w:r>
      <w:r w:rsidRPr="00570712">
        <w:tab/>
        <w:t>General description:</w:t>
      </w:r>
      <w:r w:rsidRPr="00570712">
        <w:tab/>
      </w:r>
    </w:p>
    <w:p w14:paraId="27E5C282" w14:textId="1900A3F7" w:rsidR="009D57BF" w:rsidRPr="00570712" w:rsidRDefault="009D57BF" w:rsidP="002B4ABB">
      <w:pPr>
        <w:spacing w:after="120"/>
        <w:ind w:left="1701" w:right="1089" w:hanging="567"/>
        <w:jc w:val="both"/>
      </w:pPr>
      <w:r w:rsidRPr="00570712">
        <w:t>2.2.</w:t>
      </w:r>
      <w:r w:rsidRPr="00570712">
        <w:tab/>
        <w:t xml:space="preserve">Description of all the control functions of </w:t>
      </w:r>
      <w:r w:rsidR="006F1A48" w:rsidRPr="00570712">
        <w:t>the system</w:t>
      </w:r>
      <w:r w:rsidRPr="00570712">
        <w:t>,</w:t>
      </w:r>
      <w:r w:rsidR="004262D4" w:rsidRPr="00570712">
        <w:t xml:space="preserve"> including control strategies (</w:t>
      </w:r>
      <w:r w:rsidR="00303CC6" w:rsidRPr="00570712">
        <w:t>P</w:t>
      </w:r>
      <w:r w:rsidR="004262D4" w:rsidRPr="00570712">
        <w:t>aragraph 3.2 of this Annex):</w:t>
      </w:r>
      <w:r w:rsidRPr="00570712">
        <w:tab/>
      </w:r>
    </w:p>
    <w:p w14:paraId="23C9368A" w14:textId="24489681" w:rsidR="004262D4" w:rsidRPr="00570712" w:rsidRDefault="004262D4" w:rsidP="002B4ABB">
      <w:pPr>
        <w:spacing w:after="120"/>
        <w:ind w:left="1701" w:right="1089" w:hanging="567"/>
        <w:jc w:val="both"/>
      </w:pPr>
      <w:r w:rsidRPr="00570712">
        <w:t>2.2.1.</w:t>
      </w:r>
      <w:r w:rsidRPr="00570712">
        <w:tab/>
      </w:r>
      <w:r w:rsidR="004A0084" w:rsidRPr="00570712">
        <w:t>List of input and sensed variables and their working range including a description the effect of the variable on system behaviour (</w:t>
      </w:r>
      <w:r w:rsidR="00303CC6" w:rsidRPr="00570712">
        <w:t>P</w:t>
      </w:r>
      <w:r w:rsidR="004A0084" w:rsidRPr="00570712">
        <w:t xml:space="preserve">aragraph 3.2.1. of this Annex): </w:t>
      </w:r>
      <w:r w:rsidR="004A0084" w:rsidRPr="00570712">
        <w:tab/>
      </w:r>
      <w:r w:rsidRPr="00570712">
        <w:tab/>
      </w:r>
    </w:p>
    <w:p w14:paraId="1B0FFB9B" w14:textId="18A99F1A" w:rsidR="004A0084" w:rsidRPr="00570712" w:rsidRDefault="004A0084" w:rsidP="002B4ABB">
      <w:pPr>
        <w:spacing w:after="120"/>
        <w:ind w:left="1701" w:right="1089" w:hanging="567"/>
        <w:jc w:val="both"/>
      </w:pPr>
      <w:r w:rsidRPr="00570712">
        <w:t>2.2.2.</w:t>
      </w:r>
      <w:r w:rsidRPr="00570712">
        <w:tab/>
      </w:r>
      <w:r w:rsidR="002B1F53" w:rsidRPr="00570712">
        <w:t>List of output variables and their range of control (</w:t>
      </w:r>
      <w:r w:rsidR="00303CC6" w:rsidRPr="00570712">
        <w:t>P</w:t>
      </w:r>
      <w:r w:rsidR="002B1F53" w:rsidRPr="00570712">
        <w:t>aragraph 3.2.2. of this Annex)</w:t>
      </w:r>
      <w:r w:rsidRPr="00570712">
        <w:t xml:space="preserve">: </w:t>
      </w:r>
      <w:r w:rsidRPr="00570712">
        <w:tab/>
      </w:r>
    </w:p>
    <w:p w14:paraId="2427A7AE" w14:textId="71CAFEAF" w:rsidR="00D95FEE" w:rsidRPr="00570712" w:rsidRDefault="00D95FEE" w:rsidP="002B4ABB">
      <w:pPr>
        <w:spacing w:after="120"/>
        <w:ind w:left="1701" w:right="1089" w:hanging="567"/>
      </w:pPr>
      <w:r w:rsidRPr="00570712">
        <w:t>2.2.2.1.</w:t>
      </w:r>
      <w:r w:rsidR="00B458E1" w:rsidRPr="00570712">
        <w:t xml:space="preserve"> </w:t>
      </w:r>
      <w:r w:rsidRPr="00570712">
        <w:t>Directly</w:t>
      </w:r>
      <w:r w:rsidR="00B458E1" w:rsidRPr="00570712">
        <w:t xml:space="preserve"> </w:t>
      </w:r>
      <w:r w:rsidRPr="00570712">
        <w:t xml:space="preserve">controlled: </w:t>
      </w:r>
      <w:r w:rsidRPr="00570712">
        <w:tab/>
      </w:r>
      <w:r w:rsidRPr="00570712">
        <w:tab/>
      </w:r>
    </w:p>
    <w:p w14:paraId="1918F9D8" w14:textId="08FC22CA" w:rsidR="004262D4" w:rsidRPr="00570712" w:rsidRDefault="00D95FEE" w:rsidP="002B4ABB">
      <w:pPr>
        <w:spacing w:after="120"/>
        <w:ind w:left="1701" w:right="1089" w:hanging="567"/>
      </w:pPr>
      <w:r w:rsidRPr="00570712">
        <w:t>2.2.2.2.</w:t>
      </w:r>
      <w:r w:rsidR="00D90BEF" w:rsidRPr="00570712">
        <w:t xml:space="preserve"> </w:t>
      </w:r>
      <w:r w:rsidRPr="00570712">
        <w:t xml:space="preserve">Controlled via another vehicle system: </w:t>
      </w:r>
      <w:r w:rsidRPr="00570712">
        <w:tab/>
      </w:r>
      <w:r w:rsidRPr="00570712">
        <w:tab/>
      </w:r>
    </w:p>
    <w:p w14:paraId="3463BC09" w14:textId="33B9F744" w:rsidR="009D57BF" w:rsidRPr="00570712" w:rsidRDefault="009D57BF" w:rsidP="002B4ABB">
      <w:pPr>
        <w:spacing w:after="120"/>
        <w:ind w:left="1701" w:right="1089" w:hanging="567"/>
        <w:jc w:val="both"/>
      </w:pPr>
      <w:r w:rsidRPr="00570712">
        <w:t>2.3.</w:t>
      </w:r>
      <w:r w:rsidRPr="00570712">
        <w:tab/>
      </w:r>
      <w:r w:rsidR="00303CC6" w:rsidRPr="00570712">
        <w:t>Description System layout and schematics (Paragraph 3.3. of this Annex)</w:t>
      </w:r>
      <w:r w:rsidR="00F5792D" w:rsidRPr="00570712">
        <w:t>:</w:t>
      </w:r>
      <w:r w:rsidRPr="00570712">
        <w:tab/>
      </w:r>
    </w:p>
    <w:p w14:paraId="75592174" w14:textId="6273ADD8" w:rsidR="003E4C81" w:rsidRPr="00570712" w:rsidRDefault="003E4C81" w:rsidP="002B4ABB">
      <w:pPr>
        <w:spacing w:after="120"/>
        <w:ind w:left="1701" w:right="1089" w:hanging="567"/>
        <w:jc w:val="both"/>
      </w:pPr>
      <w:r w:rsidRPr="00570712">
        <w:t>2.3.1</w:t>
      </w:r>
      <w:r w:rsidRPr="00570712">
        <w:tab/>
        <w:t>Inventory of components (Paragraph 3.3.1. of this Annex):</w:t>
      </w:r>
      <w:r w:rsidR="00870F77" w:rsidRPr="00570712">
        <w:t xml:space="preserve"> </w:t>
      </w:r>
      <w:r w:rsidR="00870F77" w:rsidRPr="00570712">
        <w:tab/>
      </w:r>
    </w:p>
    <w:p w14:paraId="7765603D" w14:textId="7AF3EC3E" w:rsidR="003E4C81" w:rsidRPr="00570712" w:rsidRDefault="003E4C81" w:rsidP="002B4ABB">
      <w:pPr>
        <w:spacing w:after="120"/>
        <w:ind w:left="1701" w:right="1089" w:hanging="567"/>
        <w:jc w:val="both"/>
      </w:pPr>
      <w:r w:rsidRPr="00570712">
        <w:t>2.3.2</w:t>
      </w:r>
      <w:r w:rsidRPr="00570712">
        <w:tab/>
        <w:t>Functions of the units (Paragraph 3.3.2. of this Annex):</w:t>
      </w:r>
      <w:r w:rsidR="00870F77" w:rsidRPr="00570712">
        <w:t xml:space="preserve"> </w:t>
      </w:r>
      <w:r w:rsidR="00870F77" w:rsidRPr="00570712">
        <w:tab/>
      </w:r>
    </w:p>
    <w:p w14:paraId="072A032B" w14:textId="7300EAB2" w:rsidR="003E4C81" w:rsidRPr="00570712" w:rsidRDefault="003E4C81" w:rsidP="002B4ABB">
      <w:pPr>
        <w:spacing w:after="120"/>
        <w:ind w:left="1701" w:right="1089" w:hanging="567"/>
        <w:jc w:val="both"/>
      </w:pPr>
      <w:r w:rsidRPr="00570712">
        <w:t>2.3.3</w:t>
      </w:r>
      <w:r w:rsidRPr="00570712">
        <w:tab/>
        <w:t>Interconnections (Paragraph 3.3.3. of this Annex):</w:t>
      </w:r>
      <w:r w:rsidR="00870F77" w:rsidRPr="00570712">
        <w:t xml:space="preserve"> </w:t>
      </w:r>
      <w:r w:rsidR="00870F77" w:rsidRPr="00570712">
        <w:tab/>
      </w:r>
    </w:p>
    <w:p w14:paraId="71C83799" w14:textId="5F5DF515" w:rsidR="003E4C81" w:rsidRPr="00570712" w:rsidRDefault="003E4C81" w:rsidP="002B4ABB">
      <w:pPr>
        <w:spacing w:after="120"/>
        <w:ind w:left="1701" w:right="1089" w:hanging="567"/>
        <w:jc w:val="both"/>
      </w:pPr>
      <w:r w:rsidRPr="00570712">
        <w:t>2.3.4</w:t>
      </w:r>
      <w:r w:rsidRPr="00570712">
        <w:tab/>
        <w:t>Signal flow</w:t>
      </w:r>
      <w:r w:rsidR="008F28E6" w:rsidRPr="00570712">
        <w:t>, operating data</w:t>
      </w:r>
      <w:r w:rsidRPr="00570712">
        <w:t xml:space="preserve"> and priorities (Paragraph 3.3.4. of this Annex):</w:t>
      </w:r>
      <w:r w:rsidR="00870F77" w:rsidRPr="00570712">
        <w:t xml:space="preserve"> </w:t>
      </w:r>
      <w:r w:rsidR="00870F77" w:rsidRPr="00570712">
        <w:tab/>
      </w:r>
    </w:p>
    <w:p w14:paraId="26822DCD" w14:textId="36EA58E5" w:rsidR="00A10FD2" w:rsidRPr="00570712" w:rsidRDefault="003E4C81" w:rsidP="002B4ABB">
      <w:pPr>
        <w:tabs>
          <w:tab w:val="left" w:leader="dot" w:pos="8505"/>
        </w:tabs>
        <w:spacing w:after="120"/>
        <w:ind w:left="1701" w:right="1089" w:hanging="567"/>
        <w:jc w:val="both"/>
      </w:pPr>
      <w:r w:rsidRPr="00570712">
        <w:t>2.3.5</w:t>
      </w:r>
      <w:r w:rsidRPr="00570712">
        <w:tab/>
        <w:t>Identification of units (hardware &amp; software) (Paragraph 3.3.5. of this Annex):</w:t>
      </w:r>
      <w:r w:rsidR="00870F77" w:rsidRPr="00570712">
        <w:t xml:space="preserve"> </w:t>
      </w:r>
      <w:r w:rsidR="00870F77" w:rsidRPr="00570712">
        <w:tab/>
      </w:r>
    </w:p>
    <w:p w14:paraId="0730FB82" w14:textId="77777777" w:rsidR="009D57BF" w:rsidRPr="00570712" w:rsidRDefault="009D57BF" w:rsidP="002B4ABB">
      <w:pPr>
        <w:spacing w:after="120"/>
        <w:ind w:left="1701" w:right="1089" w:hanging="567"/>
        <w:jc w:val="both"/>
        <w:rPr>
          <w:b/>
          <w:bCs/>
        </w:rPr>
      </w:pPr>
      <w:r w:rsidRPr="00570712">
        <w:rPr>
          <w:b/>
          <w:bCs/>
        </w:rPr>
        <w:t>3.</w:t>
      </w:r>
      <w:r w:rsidRPr="00570712">
        <w:rPr>
          <w:b/>
          <w:bCs/>
        </w:rPr>
        <w:tab/>
        <w:t>Manufacturer’s safety concept</w:t>
      </w:r>
    </w:p>
    <w:p w14:paraId="51312B66" w14:textId="58768F46" w:rsidR="009D57BF" w:rsidRPr="00570712" w:rsidRDefault="009D57BF" w:rsidP="002B4ABB">
      <w:pPr>
        <w:spacing w:after="120"/>
        <w:ind w:left="1701" w:right="1089" w:hanging="567"/>
      </w:pPr>
      <w:r w:rsidRPr="00570712">
        <w:t>3.</w:t>
      </w:r>
      <w:r w:rsidR="001751E8" w:rsidRPr="00570712">
        <w:t>1</w:t>
      </w:r>
      <w:r w:rsidRPr="00570712">
        <w:t>.</w:t>
      </w:r>
      <w:r w:rsidRPr="00570712">
        <w:tab/>
        <w:t>Manufacturer’s declaration</w:t>
      </w:r>
      <w:r w:rsidR="00B03B42" w:rsidRPr="00570712">
        <w:t xml:space="preserve"> (Paragraph 3.4.1. of this Annex)</w:t>
      </w:r>
      <w:r w:rsidRPr="00570712">
        <w:t xml:space="preserve">: </w:t>
      </w:r>
      <w:r w:rsidR="0017330B" w:rsidRPr="00570712">
        <w:br/>
      </w:r>
      <w:r w:rsidRPr="00570712">
        <w:br/>
      </w:r>
      <w:r w:rsidRPr="00570712">
        <w:rPr>
          <w:i/>
        </w:rPr>
        <w:t xml:space="preserve">The manufacturer(s) </w:t>
      </w:r>
      <w:r w:rsidRPr="00570712">
        <w:t xml:space="preserve">............................................................. </w:t>
      </w:r>
      <w:r w:rsidRPr="00570712">
        <w:rPr>
          <w:i/>
        </w:rPr>
        <w:t xml:space="preserve">affirm(s) that the </w:t>
      </w:r>
      <w:r w:rsidR="006F1A48" w:rsidRPr="00570712">
        <w:rPr>
          <w:i/>
        </w:rPr>
        <w:t>system</w:t>
      </w:r>
      <w:r w:rsidRPr="00570712">
        <w:rPr>
          <w:i/>
        </w:rPr>
        <w:t xml:space="preserve"> </w:t>
      </w:r>
      <w:r w:rsidR="00C20FFC" w:rsidRPr="00570712">
        <w:rPr>
          <w:iCs/>
        </w:rPr>
        <w:t>objectives will not, under non-fault conditions, prejudice the safe operation of the vehicle</w:t>
      </w:r>
      <w:r w:rsidRPr="00570712">
        <w:rPr>
          <w:i/>
        </w:rPr>
        <w:t>.</w:t>
      </w:r>
    </w:p>
    <w:p w14:paraId="665AB9F3" w14:textId="773E6AEA" w:rsidR="009D57BF" w:rsidRPr="00570712" w:rsidRDefault="009D57BF" w:rsidP="002B4ABB">
      <w:pPr>
        <w:spacing w:after="120"/>
        <w:ind w:left="1701" w:right="1089" w:hanging="567"/>
        <w:jc w:val="both"/>
      </w:pPr>
      <w:r w:rsidRPr="00570712">
        <w:t>3.</w:t>
      </w:r>
      <w:r w:rsidR="00DD4F66" w:rsidRPr="00570712">
        <w:t>2</w:t>
      </w:r>
      <w:r w:rsidRPr="00570712">
        <w:t>.</w:t>
      </w:r>
      <w:r w:rsidRPr="00570712">
        <w:tab/>
        <w:t xml:space="preserve">Software </w:t>
      </w:r>
      <w:r w:rsidR="004136AB" w:rsidRPr="00570712">
        <w:t>(O</w:t>
      </w:r>
      <w:r w:rsidRPr="00570712">
        <w:t>utline architecture</w:t>
      </w:r>
      <w:r w:rsidR="004136AB" w:rsidRPr="00570712">
        <w:t>, software design methods</w:t>
      </w:r>
      <w:r w:rsidRPr="00570712">
        <w:t xml:space="preserve"> and tools used</w:t>
      </w:r>
      <w:r w:rsidR="004136AB" w:rsidRPr="00570712">
        <w:t>) (Paragraph 3.4.2. of this Annex)</w:t>
      </w:r>
      <w:r w:rsidRPr="00570712">
        <w:t>:</w:t>
      </w:r>
      <w:r w:rsidRPr="00570712">
        <w:tab/>
      </w:r>
    </w:p>
    <w:p w14:paraId="419C8D92" w14:textId="77511CBE" w:rsidR="009D57BF" w:rsidRPr="00570712" w:rsidRDefault="009D57BF" w:rsidP="002B4ABB">
      <w:pPr>
        <w:spacing w:after="120"/>
        <w:ind w:left="1701" w:right="1089" w:hanging="567"/>
        <w:jc w:val="both"/>
      </w:pPr>
      <w:r w:rsidRPr="00570712">
        <w:t>3.</w:t>
      </w:r>
      <w:r w:rsidR="00DD4F66" w:rsidRPr="00570712">
        <w:t>3</w:t>
      </w:r>
      <w:r w:rsidRPr="00570712">
        <w:t>.</w:t>
      </w:r>
      <w:r w:rsidRPr="00570712">
        <w:tab/>
      </w:r>
      <w:r w:rsidR="001428E3" w:rsidRPr="00570712">
        <w:t xml:space="preserve">Explanation of design provisions built into </w:t>
      </w:r>
      <w:r w:rsidR="006F1A48" w:rsidRPr="00570712">
        <w:t>the system</w:t>
      </w:r>
      <w:r w:rsidR="001428E3" w:rsidRPr="00570712">
        <w:t xml:space="preserve"> under fault conditions (Paragraph 3.4.3. of this Annex)</w:t>
      </w:r>
      <w:r w:rsidR="00613E2F" w:rsidRPr="00570712">
        <w:t>:</w:t>
      </w:r>
      <w:r w:rsidR="001428E3" w:rsidRPr="00570712">
        <w:t xml:space="preserve"> </w:t>
      </w:r>
      <w:r w:rsidRPr="00570712">
        <w:tab/>
      </w:r>
      <w:r w:rsidR="00613E2F" w:rsidRPr="00570712">
        <w:tab/>
      </w:r>
    </w:p>
    <w:p w14:paraId="2DF00244" w14:textId="43DD41CD" w:rsidR="009D57BF" w:rsidRPr="00570712" w:rsidRDefault="009D57BF" w:rsidP="002B4ABB">
      <w:pPr>
        <w:spacing w:after="120"/>
        <w:ind w:left="1701" w:right="1089" w:hanging="567"/>
        <w:jc w:val="both"/>
      </w:pPr>
      <w:r w:rsidRPr="00570712">
        <w:lastRenderedPageBreak/>
        <w:t>3.</w:t>
      </w:r>
      <w:r w:rsidR="003F63BB" w:rsidRPr="00570712">
        <w:t>4</w:t>
      </w:r>
      <w:r w:rsidRPr="00570712">
        <w:t>.</w:t>
      </w:r>
      <w:r w:rsidRPr="00570712">
        <w:tab/>
        <w:t xml:space="preserve">Documented analyses of the behaviour of </w:t>
      </w:r>
      <w:r w:rsidR="006F1A48" w:rsidRPr="00570712">
        <w:t>the system</w:t>
      </w:r>
      <w:r w:rsidRPr="00570712">
        <w:t xml:space="preserve"> under individual fault conditions:</w:t>
      </w:r>
      <w:r w:rsidRPr="00570712">
        <w:tab/>
      </w:r>
    </w:p>
    <w:p w14:paraId="32276BCD" w14:textId="78D4C086" w:rsidR="003F63BB" w:rsidRPr="00570712" w:rsidRDefault="003F63BB" w:rsidP="002B4ABB">
      <w:pPr>
        <w:spacing w:after="120"/>
        <w:ind w:left="1701" w:right="1089" w:hanging="567"/>
        <w:jc w:val="both"/>
      </w:pPr>
      <w:r w:rsidRPr="00570712">
        <w:t xml:space="preserve">3.4.1. </w:t>
      </w:r>
      <w:r w:rsidRPr="00570712">
        <w:tab/>
        <w:t xml:space="preserve">Parameters monitored: </w:t>
      </w:r>
      <w:r w:rsidRPr="00570712">
        <w:tab/>
      </w:r>
    </w:p>
    <w:p w14:paraId="52EF358F" w14:textId="1BE61AFF" w:rsidR="003F63BB" w:rsidRPr="00570712" w:rsidRDefault="003F63BB" w:rsidP="002B4ABB">
      <w:pPr>
        <w:spacing w:after="120"/>
        <w:ind w:left="1701" w:right="1089" w:hanging="567"/>
        <w:jc w:val="both"/>
      </w:pPr>
      <w:r w:rsidRPr="00570712">
        <w:t xml:space="preserve">3.4.2. </w:t>
      </w:r>
      <w:r w:rsidRPr="00570712">
        <w:tab/>
        <w:t xml:space="preserve">Warning signals generated: </w:t>
      </w:r>
      <w:r w:rsidRPr="00570712">
        <w:tab/>
      </w:r>
    </w:p>
    <w:p w14:paraId="6B93B794" w14:textId="58E79995" w:rsidR="009D57BF" w:rsidRPr="00570712" w:rsidRDefault="009D57BF" w:rsidP="002B4ABB">
      <w:pPr>
        <w:spacing w:after="120"/>
        <w:ind w:left="1701" w:right="1089" w:hanging="567"/>
        <w:jc w:val="both"/>
      </w:pPr>
      <w:r w:rsidRPr="00570712">
        <w:t>3.</w:t>
      </w:r>
      <w:r w:rsidR="005C49C2" w:rsidRPr="00570712">
        <w:t>5</w:t>
      </w:r>
      <w:r w:rsidRPr="00570712">
        <w:t>.</w:t>
      </w:r>
      <w:r w:rsidRPr="00570712">
        <w:tab/>
        <w:t>Description of the measures in place for environmental conditions</w:t>
      </w:r>
      <w:r w:rsidR="00370A2A" w:rsidRPr="00570712">
        <w:t xml:space="preserve"> (Paragraph 3.4.4.2. of this Annex)</w:t>
      </w:r>
      <w:r w:rsidRPr="00570712">
        <w:t>:</w:t>
      </w:r>
      <w:r w:rsidRPr="00570712">
        <w:tab/>
      </w:r>
    </w:p>
    <w:p w14:paraId="1CF6908B" w14:textId="0C25B3E4" w:rsidR="009D57BF" w:rsidRPr="00570712" w:rsidRDefault="009D57BF" w:rsidP="002B4ABB">
      <w:pPr>
        <w:spacing w:after="120"/>
        <w:ind w:left="1701" w:right="1089" w:hanging="567"/>
        <w:jc w:val="both"/>
      </w:pPr>
      <w:r w:rsidRPr="00570712">
        <w:t>3.</w:t>
      </w:r>
      <w:r w:rsidR="00D048A1" w:rsidRPr="00570712">
        <w:t>6</w:t>
      </w:r>
      <w:r w:rsidRPr="00570712">
        <w:t>.</w:t>
      </w:r>
      <w:r w:rsidRPr="00570712">
        <w:tab/>
        <w:t xml:space="preserve">Provisions for the periodic technical inspection of </w:t>
      </w:r>
      <w:r w:rsidR="006F1A48" w:rsidRPr="00570712">
        <w:t>the system</w:t>
      </w:r>
      <w:r w:rsidR="009E7735" w:rsidRPr="00570712">
        <w:t xml:space="preserve"> </w:t>
      </w:r>
      <w:r w:rsidR="00D048A1" w:rsidRPr="00570712">
        <w:t>(Paragraph 3.1. of this Annex)</w:t>
      </w:r>
      <w:r w:rsidRPr="00570712">
        <w:t>:</w:t>
      </w:r>
      <w:r w:rsidRPr="00570712">
        <w:tab/>
      </w:r>
    </w:p>
    <w:p w14:paraId="6D8C90E9" w14:textId="3DEB6F19" w:rsidR="00AA2022" w:rsidRPr="00570712" w:rsidRDefault="00AA2022" w:rsidP="002B4ABB">
      <w:pPr>
        <w:spacing w:after="120"/>
        <w:ind w:left="1701" w:right="1089" w:hanging="567"/>
        <w:jc w:val="both"/>
      </w:pPr>
      <w:r w:rsidRPr="00570712">
        <w:t>3.7.</w:t>
      </w:r>
      <w:r w:rsidRPr="00570712">
        <w:tab/>
      </w:r>
      <w:r w:rsidR="0019507D" w:rsidRPr="00570712">
        <w:t>Description of the method by which the operational status of the system can be checked</w:t>
      </w:r>
      <w:r w:rsidRPr="00570712">
        <w:t>:</w:t>
      </w:r>
      <w:r w:rsidR="00B458E1" w:rsidRPr="00570712">
        <w:t xml:space="preserve"> </w:t>
      </w:r>
      <w:r w:rsidR="00B458E1" w:rsidRPr="00570712">
        <w:tab/>
      </w:r>
      <w:r w:rsidRPr="00570712">
        <w:tab/>
      </w:r>
    </w:p>
    <w:p w14:paraId="219DA006" w14:textId="4F1E43D7" w:rsidR="00B72870" w:rsidRPr="00570712" w:rsidRDefault="00B72870" w:rsidP="002B4ABB">
      <w:pPr>
        <w:spacing w:after="120"/>
        <w:ind w:left="1701" w:right="1089" w:hanging="567"/>
        <w:jc w:val="both"/>
        <w:rPr>
          <w:b/>
          <w:bCs/>
        </w:rPr>
      </w:pPr>
      <w:r w:rsidRPr="00570712">
        <w:rPr>
          <w:b/>
          <w:bCs/>
        </w:rPr>
        <w:t>4.</w:t>
      </w:r>
      <w:r w:rsidRPr="00570712">
        <w:rPr>
          <w:b/>
          <w:bCs/>
        </w:rPr>
        <w:tab/>
        <w:t>Verification and Test</w:t>
      </w:r>
    </w:p>
    <w:p w14:paraId="26E6DE7E" w14:textId="0E4A1CC4" w:rsidR="00A72B9C" w:rsidRPr="00570712" w:rsidRDefault="00A72B9C" w:rsidP="002B4ABB">
      <w:pPr>
        <w:tabs>
          <w:tab w:val="left" w:leader="dot" w:pos="8505"/>
        </w:tabs>
        <w:spacing w:after="120"/>
        <w:ind w:left="1701" w:right="1089" w:hanging="567"/>
        <w:jc w:val="both"/>
      </w:pPr>
      <w:r w:rsidRPr="00570712">
        <w:t>4.1.</w:t>
      </w:r>
      <w:r w:rsidRPr="00570712">
        <w:tab/>
      </w:r>
      <w:r w:rsidR="0081130F" w:rsidRPr="00570712">
        <w:t xml:space="preserve">Verification of the function of </w:t>
      </w:r>
      <w:r w:rsidR="006F1A48" w:rsidRPr="00570712">
        <w:t>the system</w:t>
      </w:r>
      <w:r w:rsidR="0081130F" w:rsidRPr="00570712">
        <w:t xml:space="preserve"> (Paragraph 4.1.1. of this Annex)</w:t>
      </w:r>
      <w:r w:rsidRPr="00570712">
        <w:t>:</w:t>
      </w:r>
      <w:r w:rsidRPr="00570712">
        <w:tab/>
      </w:r>
      <w:r w:rsidR="0081130F" w:rsidRPr="00570712">
        <w:tab/>
      </w:r>
    </w:p>
    <w:p w14:paraId="0F222ED2" w14:textId="6E66B266" w:rsidR="007134AF" w:rsidRPr="00570712" w:rsidRDefault="007134AF" w:rsidP="002B4ABB">
      <w:pPr>
        <w:spacing w:after="120"/>
        <w:ind w:left="1701" w:right="1089" w:hanging="567"/>
        <w:jc w:val="both"/>
      </w:pPr>
      <w:r w:rsidRPr="00570712">
        <w:t xml:space="preserve">4.1.1. </w:t>
      </w:r>
      <w:r w:rsidRPr="00570712">
        <w:tab/>
        <w:t xml:space="preserve">List of the selected functions and a description of the test procedures used: </w:t>
      </w:r>
      <w:r w:rsidRPr="00570712">
        <w:tab/>
      </w:r>
    </w:p>
    <w:p w14:paraId="572FC0B5" w14:textId="39DE3530" w:rsidR="007134AF" w:rsidRPr="00570712" w:rsidRDefault="007134AF" w:rsidP="002B4ABB">
      <w:pPr>
        <w:spacing w:after="120"/>
        <w:ind w:left="1701" w:right="1089" w:hanging="567"/>
        <w:jc w:val="both"/>
      </w:pPr>
      <w:r w:rsidRPr="00570712">
        <w:t xml:space="preserve">4.1.2. </w:t>
      </w:r>
      <w:r w:rsidRPr="00570712">
        <w:tab/>
        <w:t>Test results verified according to Annex 18 this Annex, paragraph 4.1.1.1.</w:t>
      </w:r>
      <w:r w:rsidR="003E7EA1" w:rsidRPr="00570712">
        <w:t xml:space="preserve"> </w:t>
      </w:r>
      <w:r w:rsidRPr="00570712">
        <w:t>Yes/No</w:t>
      </w:r>
    </w:p>
    <w:p w14:paraId="5823B967" w14:textId="507C9AD1" w:rsidR="00AA2022" w:rsidRPr="00570712" w:rsidRDefault="0081130F" w:rsidP="002B4ABB">
      <w:pPr>
        <w:spacing w:after="120"/>
        <w:ind w:left="1701" w:right="1089" w:hanging="567"/>
        <w:jc w:val="both"/>
      </w:pPr>
      <w:r w:rsidRPr="00570712">
        <w:t>4.2.</w:t>
      </w:r>
      <w:r w:rsidRPr="00570712">
        <w:tab/>
      </w:r>
      <w:r w:rsidR="006A08C5" w:rsidRPr="00570712">
        <w:t>Verification of the system safety concept (Paragraph 4.1.2. of this Annex)</w:t>
      </w:r>
      <w:r w:rsidRPr="00570712">
        <w:t>:</w:t>
      </w:r>
      <w:r w:rsidRPr="00570712">
        <w:tab/>
      </w:r>
      <w:r w:rsidRPr="00570712">
        <w:tab/>
      </w:r>
    </w:p>
    <w:p w14:paraId="724A2D0E" w14:textId="72BB19B1" w:rsidR="00870F77" w:rsidRPr="00570712" w:rsidRDefault="00870F77" w:rsidP="002B4ABB">
      <w:pPr>
        <w:spacing w:after="120"/>
        <w:ind w:left="1701" w:right="1089" w:hanging="567"/>
        <w:jc w:val="both"/>
      </w:pPr>
      <w:r w:rsidRPr="00570712">
        <w:t>4.2.1.</w:t>
      </w:r>
      <w:r w:rsidR="00427A66" w:rsidRPr="00570712">
        <w:tab/>
      </w:r>
      <w:r w:rsidRPr="00570712">
        <w:t xml:space="preserve">Unit(s) tested and their function: </w:t>
      </w:r>
      <w:r w:rsidRPr="00570712">
        <w:tab/>
      </w:r>
    </w:p>
    <w:p w14:paraId="400DB353" w14:textId="2F54A84F" w:rsidR="00870F77" w:rsidRPr="00570712" w:rsidRDefault="00870F77" w:rsidP="002B4ABB">
      <w:pPr>
        <w:spacing w:after="120"/>
        <w:ind w:left="1701" w:right="1089" w:hanging="567"/>
        <w:jc w:val="both"/>
      </w:pPr>
      <w:r w:rsidRPr="00570712">
        <w:t>4.2.2.</w:t>
      </w:r>
      <w:r w:rsidR="00427A66" w:rsidRPr="00570712">
        <w:tab/>
      </w:r>
      <w:r w:rsidRPr="00570712">
        <w:t xml:space="preserve">Simulated fault(s): </w:t>
      </w:r>
      <w:r w:rsidRPr="00570712">
        <w:tab/>
      </w:r>
    </w:p>
    <w:p w14:paraId="49A0E3CA" w14:textId="1A94A787" w:rsidR="00B052BA" w:rsidRPr="00570712" w:rsidRDefault="00B052BA" w:rsidP="002B4ABB">
      <w:pPr>
        <w:spacing w:after="120"/>
        <w:ind w:left="1701" w:right="1089" w:hanging="567"/>
        <w:jc w:val="both"/>
      </w:pPr>
      <w:r w:rsidRPr="00570712">
        <w:t>4.2.3.</w:t>
      </w:r>
      <w:r w:rsidR="00427A66" w:rsidRPr="00570712">
        <w:tab/>
      </w:r>
      <w:r w:rsidRPr="00570712">
        <w:t xml:space="preserve">Test results verified according to this </w:t>
      </w:r>
      <w:proofErr w:type="gramStart"/>
      <w:r w:rsidRPr="00570712">
        <w:t>Annex ,</w:t>
      </w:r>
      <w:proofErr w:type="gramEnd"/>
      <w:r w:rsidRPr="00570712">
        <w:t xml:space="preserve"> paragraph 4.1.2. Yes/No.</w:t>
      </w:r>
    </w:p>
    <w:p w14:paraId="3A80903C" w14:textId="2168012C" w:rsidR="009D57BF" w:rsidRPr="00570712" w:rsidRDefault="001410EC" w:rsidP="002B4ABB">
      <w:pPr>
        <w:spacing w:after="120"/>
        <w:ind w:left="1701" w:right="1089" w:hanging="567"/>
        <w:jc w:val="both"/>
      </w:pPr>
      <w:r w:rsidRPr="00570712">
        <w:t>4.3</w:t>
      </w:r>
      <w:r w:rsidR="009D57BF" w:rsidRPr="00570712">
        <w:t>.</w:t>
      </w:r>
      <w:r w:rsidR="009D57BF" w:rsidRPr="00570712">
        <w:tab/>
        <w:t>Date of test(s):</w:t>
      </w:r>
      <w:r w:rsidR="009D57BF" w:rsidRPr="00570712">
        <w:tab/>
      </w:r>
    </w:p>
    <w:p w14:paraId="712A1713" w14:textId="69BCDC74" w:rsidR="009D57BF" w:rsidRPr="00570712" w:rsidRDefault="001410EC" w:rsidP="002B4ABB">
      <w:pPr>
        <w:spacing w:after="120"/>
        <w:ind w:left="1701" w:right="1089" w:hanging="567"/>
        <w:jc w:val="both"/>
      </w:pPr>
      <w:r w:rsidRPr="00570712">
        <w:t>4</w:t>
      </w:r>
      <w:r w:rsidR="009D57BF" w:rsidRPr="00570712">
        <w:t>.</w:t>
      </w:r>
      <w:r w:rsidRPr="00570712">
        <w:t>4</w:t>
      </w:r>
      <w:r w:rsidR="009D57BF" w:rsidRPr="00570712">
        <w:t>.</w:t>
      </w:r>
      <w:r w:rsidR="009D57BF" w:rsidRPr="00570712">
        <w:tab/>
        <w:t>This test(s) has been carried out and the results reported in accordance with … to UN Regulation No. [1XX] as last amended by the ... series of amendments.</w:t>
      </w:r>
    </w:p>
    <w:p w14:paraId="76C42677" w14:textId="729678AB" w:rsidR="009F09C5" w:rsidRPr="00570712" w:rsidRDefault="006F1A48" w:rsidP="002B4ABB">
      <w:pPr>
        <w:spacing w:after="120"/>
        <w:ind w:left="1701" w:right="1089"/>
      </w:pPr>
      <w:r w:rsidRPr="00570712">
        <w:t>Type Approval Authority</w:t>
      </w:r>
      <w:r w:rsidR="009D57BF" w:rsidRPr="00570712">
        <w:t xml:space="preserve"> carrying out the test</w:t>
      </w:r>
      <w:r w:rsidR="009D57BF" w:rsidRPr="00570712">
        <w:br/>
        <w:t>Signed: .......................................</w:t>
      </w:r>
      <w:r w:rsidR="009D57BF" w:rsidRPr="00570712">
        <w:tab/>
      </w:r>
      <w:r w:rsidR="009D57BF" w:rsidRPr="00570712">
        <w:tab/>
      </w:r>
      <w:r w:rsidR="009F09C5" w:rsidRPr="00570712">
        <w:tab/>
      </w:r>
      <w:r w:rsidR="009D57BF" w:rsidRPr="00570712">
        <w:t xml:space="preserve">Date: </w:t>
      </w:r>
      <w:r w:rsidR="00B458E1" w:rsidRPr="00570712">
        <w:t>.......................................</w:t>
      </w:r>
    </w:p>
    <w:p w14:paraId="5E049917" w14:textId="598AAC5B" w:rsidR="00FA0CEA" w:rsidRPr="00570712" w:rsidRDefault="00B458E1" w:rsidP="002B4ABB">
      <w:pPr>
        <w:spacing w:after="120"/>
        <w:ind w:left="1710" w:right="9" w:hanging="540"/>
        <w:jc w:val="both"/>
        <w:rPr>
          <w:sz w:val="18"/>
          <w:szCs w:val="18"/>
        </w:rPr>
      </w:pPr>
      <w:r w:rsidRPr="00570712">
        <w:t>4</w:t>
      </w:r>
      <w:r w:rsidR="009D57BF" w:rsidRPr="00570712">
        <w:t>.</w:t>
      </w:r>
      <w:r w:rsidRPr="00570712">
        <w:t>5</w:t>
      </w:r>
      <w:r w:rsidR="009D57BF" w:rsidRPr="00570712">
        <w:t>.</w:t>
      </w:r>
      <w:r w:rsidR="009D57BF" w:rsidRPr="00570712">
        <w:tab/>
        <w:t>Comments:</w:t>
      </w:r>
      <w:r w:rsidR="009D57BF" w:rsidRPr="00570712">
        <w:rPr>
          <w:sz w:val="18"/>
          <w:szCs w:val="18"/>
        </w:rPr>
        <w:tab/>
      </w:r>
    </w:p>
    <w:p w14:paraId="7171FCEA" w14:textId="77777777" w:rsidR="009D57BF" w:rsidRPr="00570712" w:rsidRDefault="009D57BF" w:rsidP="00EE4AA9">
      <w:pPr>
        <w:ind w:right="9"/>
        <w:jc w:val="both"/>
      </w:pPr>
    </w:p>
    <w:p w14:paraId="3D009CFC" w14:textId="77777777" w:rsidR="009D57BF" w:rsidRPr="00570712" w:rsidRDefault="009D57BF" w:rsidP="00EE4AA9">
      <w:pPr>
        <w:suppressAutoHyphens w:val="0"/>
        <w:spacing w:line="240" w:lineRule="auto"/>
        <w:ind w:right="9"/>
        <w:jc w:val="both"/>
      </w:pPr>
      <w:r w:rsidRPr="00570712">
        <w:br w:type="page"/>
      </w:r>
    </w:p>
    <w:p w14:paraId="0FA2210B" w14:textId="77777777" w:rsidR="0059081D" w:rsidRPr="00570712" w:rsidRDefault="00126E7D" w:rsidP="00BC1AF4">
      <w:pPr>
        <w:pStyle w:val="HChG"/>
      </w:pPr>
      <w:r w:rsidRPr="00570712">
        <w:lastRenderedPageBreak/>
        <w:t xml:space="preserve">Appendix </w:t>
      </w:r>
      <w:r w:rsidR="00682F6C" w:rsidRPr="00570712">
        <w:t>2</w:t>
      </w:r>
    </w:p>
    <w:p w14:paraId="139F8D0D" w14:textId="25EEAC15" w:rsidR="00126E7D" w:rsidRPr="00570712" w:rsidRDefault="00BC1AF4" w:rsidP="009252AB">
      <w:pPr>
        <w:pStyle w:val="HChG"/>
      </w:pPr>
      <w:r w:rsidRPr="00570712">
        <w:tab/>
      </w:r>
      <w:r w:rsidRPr="00570712">
        <w:tab/>
      </w:r>
      <w:r w:rsidR="00126E7D" w:rsidRPr="00570712">
        <w:t>System design to be assessed during the audit/assessment</w:t>
      </w:r>
    </w:p>
    <w:p w14:paraId="6AF2DBAD" w14:textId="33B598EF" w:rsidR="00126E7D" w:rsidRPr="00570712" w:rsidRDefault="00126E7D" w:rsidP="009252AB">
      <w:pPr>
        <w:tabs>
          <w:tab w:val="left" w:leader="dot" w:pos="8080"/>
        </w:tabs>
        <w:spacing w:after="120"/>
        <w:ind w:left="1800" w:right="1134" w:hanging="630"/>
        <w:jc w:val="both"/>
        <w:rPr>
          <w:b/>
          <w:bCs/>
        </w:rPr>
      </w:pPr>
      <w:r w:rsidRPr="00570712">
        <w:rPr>
          <w:b/>
          <w:bCs/>
        </w:rPr>
        <w:t>1.</w:t>
      </w:r>
      <w:r w:rsidRPr="00570712">
        <w:rPr>
          <w:b/>
          <w:bCs/>
        </w:rPr>
        <w:tab/>
        <w:t>Introduction</w:t>
      </w:r>
    </w:p>
    <w:p w14:paraId="01E25F48" w14:textId="29CFA761" w:rsidR="00126E7D" w:rsidRPr="00570712" w:rsidRDefault="00126E7D" w:rsidP="009252AB">
      <w:pPr>
        <w:tabs>
          <w:tab w:val="left" w:leader="dot" w:pos="8080"/>
        </w:tabs>
        <w:spacing w:after="120"/>
        <w:ind w:left="1800" w:right="1134"/>
        <w:jc w:val="both"/>
      </w:pPr>
      <w:r w:rsidRPr="00570712">
        <w:t xml:space="preserve">The following information shall be provided by the manufacturer for assessment by the </w:t>
      </w:r>
      <w:r w:rsidR="006F1A48" w:rsidRPr="00570712">
        <w:t>Type Approval Authority</w:t>
      </w:r>
      <w:r w:rsidRPr="00570712">
        <w:t xml:space="preserve">. </w:t>
      </w:r>
    </w:p>
    <w:p w14:paraId="646E0221" w14:textId="77777777" w:rsidR="00126E7D" w:rsidRPr="00570712" w:rsidRDefault="00126E7D" w:rsidP="009252AB">
      <w:pPr>
        <w:pStyle w:val="para"/>
        <w:spacing w:line="240" w:lineRule="atLeast"/>
        <w:ind w:left="1800" w:hanging="630"/>
        <w:rPr>
          <w:b/>
          <w:bCs/>
        </w:rPr>
      </w:pPr>
      <w:r w:rsidRPr="00570712">
        <w:rPr>
          <w:b/>
          <w:bCs/>
        </w:rPr>
        <w:t>2.</w:t>
      </w:r>
      <w:r w:rsidRPr="00570712">
        <w:rPr>
          <w:b/>
          <w:bCs/>
        </w:rPr>
        <w:tab/>
        <w:t>Information related to DCAS in general</w:t>
      </w:r>
    </w:p>
    <w:p w14:paraId="6B5495F0" w14:textId="5E8D3FFC" w:rsidR="00126E7D" w:rsidRPr="00570712" w:rsidRDefault="00126E7D" w:rsidP="009252AB">
      <w:pPr>
        <w:pStyle w:val="para"/>
        <w:spacing w:line="240" w:lineRule="atLeast"/>
        <w:ind w:left="1800" w:hanging="630"/>
        <w:rPr>
          <w:b/>
          <w:bCs/>
        </w:rPr>
      </w:pPr>
      <w:r w:rsidRPr="00570712">
        <w:rPr>
          <w:b/>
          <w:bCs/>
        </w:rPr>
        <w:t>2.1.</w:t>
      </w:r>
      <w:r w:rsidRPr="00570712">
        <w:rPr>
          <w:b/>
          <w:bCs/>
        </w:rPr>
        <w:tab/>
        <w:t>Driver Interaction</w:t>
      </w:r>
      <w:r w:rsidR="00585A47" w:rsidRPr="00570712">
        <w:rPr>
          <w:b/>
          <w:bCs/>
        </w:rPr>
        <w:t xml:space="preserve"> and HMI</w:t>
      </w:r>
    </w:p>
    <w:p w14:paraId="270902E3" w14:textId="0C5BDAD7" w:rsidR="00126E7D" w:rsidRPr="00570712" w:rsidRDefault="00126E7D" w:rsidP="009252AB">
      <w:pPr>
        <w:pStyle w:val="para"/>
        <w:spacing w:line="240" w:lineRule="atLeast"/>
        <w:ind w:left="1800" w:hanging="630"/>
      </w:pPr>
      <w:r w:rsidRPr="00570712">
        <w:t xml:space="preserve">2.1.1. </w:t>
      </w:r>
      <w:r w:rsidRPr="00570712">
        <w:tab/>
        <w:t>How the system is designed to ensure the driver remains engaged with the driving task</w:t>
      </w:r>
      <w:r w:rsidR="00850EFA" w:rsidRPr="00570712">
        <w:t xml:space="preserve">, which includes an outline of the driver monitoring system and its warning </w:t>
      </w:r>
      <w:proofErr w:type="gramStart"/>
      <w:r w:rsidR="00850EFA" w:rsidRPr="00570712">
        <w:t>strategy</w:t>
      </w:r>
      <w:r w:rsidRPr="00570712">
        <w:t>(</w:t>
      </w:r>
      <w:proofErr w:type="gramEnd"/>
      <w:r w:rsidRPr="00570712">
        <w:t>par</w:t>
      </w:r>
      <w:r w:rsidR="00DB2539" w:rsidRPr="00570712">
        <w:t>agraph</w:t>
      </w:r>
      <w:r w:rsidRPr="00570712">
        <w:t xml:space="preserve"> 5.</w:t>
      </w:r>
      <w:r w:rsidR="00AF1200" w:rsidRPr="00570712">
        <w:t>5.4.2</w:t>
      </w:r>
      <w:r w:rsidRPr="00570712">
        <w:t xml:space="preserve">.) </w:t>
      </w:r>
    </w:p>
    <w:p w14:paraId="1FC08B1E" w14:textId="42C823C2" w:rsidR="00126E7D" w:rsidRPr="00570712" w:rsidRDefault="00126E7D" w:rsidP="009252AB">
      <w:pPr>
        <w:pStyle w:val="para"/>
        <w:spacing w:line="240" w:lineRule="atLeast"/>
        <w:ind w:left="1800" w:hanging="630"/>
      </w:pPr>
      <w:r w:rsidRPr="00570712">
        <w:t>2.1.1.1.</w:t>
      </w:r>
      <w:r w:rsidRPr="00570712">
        <w:tab/>
      </w:r>
      <w:r w:rsidR="0028495E" w:rsidRPr="00570712">
        <w:t>Additional criteria to determine attentiveness in the context of the driver monitoring</w:t>
      </w:r>
      <w:r w:rsidR="00AD5D18" w:rsidRPr="00570712">
        <w:t xml:space="preserve"> </w:t>
      </w:r>
      <w:r w:rsidRPr="00570712">
        <w:t>(par</w:t>
      </w:r>
      <w:r w:rsidR="00DB2539" w:rsidRPr="00570712">
        <w:t>agraph</w:t>
      </w:r>
      <w:r w:rsidRPr="00570712">
        <w:t xml:space="preserve"> 5.</w:t>
      </w:r>
      <w:r w:rsidR="00E269C7" w:rsidRPr="00570712">
        <w:t>5.4.2.1</w:t>
      </w:r>
      <w:r w:rsidR="00AD5D18" w:rsidRPr="00570712">
        <w:t>.1.</w:t>
      </w:r>
      <w:r w:rsidRPr="00570712">
        <w:t>)</w:t>
      </w:r>
    </w:p>
    <w:p w14:paraId="60E0E9C4" w14:textId="37720C23" w:rsidR="00662F5F" w:rsidRPr="00570712" w:rsidRDefault="0025557A" w:rsidP="009252AB">
      <w:pPr>
        <w:pStyle w:val="para"/>
        <w:spacing w:line="240" w:lineRule="atLeast"/>
        <w:ind w:left="1800" w:hanging="630"/>
      </w:pPr>
      <w:r w:rsidRPr="00570712">
        <w:t xml:space="preserve">2.1.1.2. </w:t>
      </w:r>
      <w:r w:rsidRPr="00570712">
        <w:tab/>
        <w:t xml:space="preserve">Evidence of effectiveness of driver engagement monitoring and warning strategy </w:t>
      </w:r>
    </w:p>
    <w:p w14:paraId="2D487C7F" w14:textId="1310A1AC" w:rsidR="000F6A49" w:rsidRPr="00570712" w:rsidRDefault="000F6A49" w:rsidP="009252AB">
      <w:pPr>
        <w:pStyle w:val="para"/>
        <w:spacing w:line="240" w:lineRule="atLeast"/>
        <w:ind w:left="1800" w:hanging="630"/>
      </w:pPr>
      <w:r w:rsidRPr="00570712">
        <w:t>2.1.1.3.</w:t>
      </w:r>
      <w:r w:rsidRPr="00570712">
        <w:tab/>
        <w:t>An</w:t>
      </w:r>
      <w:r w:rsidR="00E812FF" w:rsidRPr="00570712">
        <w:t xml:space="preserve"> outline of the driving task relevant areas, and their limits, and </w:t>
      </w:r>
      <w:r w:rsidR="00165A4F" w:rsidRPr="00570712">
        <w:t>applicable values</w:t>
      </w:r>
      <w:r w:rsidR="00E812FF" w:rsidRPr="00570712">
        <w:t xml:space="preserve"> in the context of determining the driver’s visual disengagement</w:t>
      </w:r>
      <w:r w:rsidR="00165A4F" w:rsidRPr="00570712">
        <w:t xml:space="preserve"> in relation to the system and its features (paragraph 5.5.4.2.7.2.)</w:t>
      </w:r>
    </w:p>
    <w:p w14:paraId="66ADFA97" w14:textId="1CCCC6A9" w:rsidR="00165A4F" w:rsidRPr="00570712" w:rsidRDefault="002E16FF" w:rsidP="009252AB">
      <w:pPr>
        <w:pStyle w:val="para"/>
        <w:spacing w:line="240" w:lineRule="atLeast"/>
        <w:ind w:left="1800" w:hanging="630"/>
      </w:pPr>
      <w:r w:rsidRPr="00570712">
        <w:t>2.1.1.4.</w:t>
      </w:r>
      <w:r w:rsidRPr="00570712">
        <w:tab/>
        <w:t xml:space="preserve">Situations where a shorter duration to determine visual engagement or reengagement is </w:t>
      </w:r>
      <w:r w:rsidR="003D34C4" w:rsidRPr="00570712">
        <w:t>required, if applicable (paragraph 5.5.4.2.7.2.1</w:t>
      </w:r>
      <w:r w:rsidR="003C49AC" w:rsidRPr="00570712">
        <w:t>.</w:t>
      </w:r>
      <w:r w:rsidR="003D34C4" w:rsidRPr="00570712">
        <w:t>)</w:t>
      </w:r>
    </w:p>
    <w:p w14:paraId="38A5D0C5" w14:textId="02250296" w:rsidR="00126E7D" w:rsidRPr="00570712" w:rsidRDefault="00126E7D" w:rsidP="009252AB">
      <w:pPr>
        <w:pStyle w:val="para"/>
        <w:spacing w:line="240" w:lineRule="atLeast"/>
        <w:ind w:left="1800" w:hanging="630"/>
      </w:pPr>
      <w:r w:rsidRPr="00570712">
        <w:t xml:space="preserve">2.1.2. </w:t>
      </w:r>
      <w:r w:rsidRPr="00570712">
        <w:tab/>
        <w:t>Measures taken to guard against reasonably foreseeable misuse by the driver and tampering of the system (par</w:t>
      </w:r>
      <w:r w:rsidR="00DB2539" w:rsidRPr="00570712">
        <w:t>agraph</w:t>
      </w:r>
      <w:r w:rsidRPr="00570712">
        <w:t xml:space="preserve"> 5.1.</w:t>
      </w:r>
      <w:r w:rsidR="00E269C7" w:rsidRPr="00570712">
        <w:t>3.</w:t>
      </w:r>
      <w:r w:rsidRPr="00570712">
        <w:t>)</w:t>
      </w:r>
    </w:p>
    <w:p w14:paraId="4C46EB5C" w14:textId="4A335BF6" w:rsidR="00126E7D" w:rsidRPr="00570712" w:rsidRDefault="00126E7D" w:rsidP="009252AB">
      <w:pPr>
        <w:pStyle w:val="para"/>
        <w:spacing w:line="240" w:lineRule="atLeast"/>
        <w:ind w:left="1800" w:hanging="630"/>
      </w:pPr>
      <w:r w:rsidRPr="00570712">
        <w:t xml:space="preserve">2.1.3. </w:t>
      </w:r>
      <w:r w:rsidRPr="00570712">
        <w:tab/>
        <w:t>Measures taken to encourage the driver’s understanding of the system’s limitations and their continued role in the driving task. (</w:t>
      </w:r>
      <w:proofErr w:type="gramStart"/>
      <w:r w:rsidRPr="00570712">
        <w:t>par</w:t>
      </w:r>
      <w:r w:rsidR="00DB2539" w:rsidRPr="00570712">
        <w:t>agraph</w:t>
      </w:r>
      <w:proofErr w:type="gramEnd"/>
      <w:r w:rsidRPr="00570712">
        <w:t xml:space="preserve"> 5.1.</w:t>
      </w:r>
      <w:r w:rsidR="00BA2104" w:rsidRPr="00570712">
        <w:t>2</w:t>
      </w:r>
      <w:r w:rsidRPr="00570712">
        <w:t>)</w:t>
      </w:r>
    </w:p>
    <w:p w14:paraId="53811FD1" w14:textId="0016EEF2" w:rsidR="00F25FCF" w:rsidRPr="00570712" w:rsidRDefault="00F25FCF" w:rsidP="009252AB">
      <w:pPr>
        <w:pStyle w:val="para"/>
        <w:spacing w:line="240" w:lineRule="atLeast"/>
        <w:ind w:left="1800" w:hanging="630"/>
      </w:pPr>
      <w:r w:rsidRPr="00570712">
        <w:t>2.1.5.</w:t>
      </w:r>
      <w:r w:rsidRPr="00570712">
        <w:tab/>
        <w:t>Model of the information provided to users (</w:t>
      </w:r>
      <w:r w:rsidR="00FA6178" w:rsidRPr="00570712">
        <w:t xml:space="preserve">paragraph 5.6.) </w:t>
      </w:r>
      <w:r w:rsidRPr="00570712">
        <w:tab/>
      </w:r>
    </w:p>
    <w:p w14:paraId="1437159C" w14:textId="613FB98B" w:rsidR="005876FF" w:rsidRPr="00570712" w:rsidRDefault="00F25FCF" w:rsidP="009252AB">
      <w:pPr>
        <w:pStyle w:val="para"/>
        <w:spacing w:line="240" w:lineRule="atLeast"/>
        <w:ind w:left="1800" w:hanging="630"/>
      </w:pPr>
      <w:r w:rsidRPr="00570712">
        <w:t xml:space="preserve">2.1.6. </w:t>
      </w:r>
      <w:r w:rsidRPr="00570712">
        <w:tab/>
        <w:t>Extract of the relevant part of the owner`s manual</w:t>
      </w:r>
    </w:p>
    <w:p w14:paraId="6563B5A0" w14:textId="47B5BCD1" w:rsidR="00585A47" w:rsidRPr="00570712" w:rsidRDefault="00585A47" w:rsidP="009252AB">
      <w:pPr>
        <w:pStyle w:val="para"/>
        <w:spacing w:line="240" w:lineRule="atLeast"/>
        <w:ind w:left="1800" w:hanging="630"/>
      </w:pPr>
      <w:r w:rsidRPr="00570712">
        <w:t>2.1.7.</w:t>
      </w:r>
      <w:r w:rsidRPr="00570712">
        <w:tab/>
      </w:r>
      <w:r w:rsidR="00B363C9" w:rsidRPr="00570712">
        <w:t>A list of system messages and signals (paragraph 5.5.4.1.4.)</w:t>
      </w:r>
    </w:p>
    <w:p w14:paraId="6DFB9B14" w14:textId="3622CF05" w:rsidR="00126E7D" w:rsidRPr="00570712" w:rsidRDefault="00126E7D" w:rsidP="009252AB">
      <w:pPr>
        <w:pStyle w:val="para"/>
        <w:spacing w:line="240" w:lineRule="atLeast"/>
        <w:ind w:left="1800" w:hanging="630"/>
        <w:rPr>
          <w:b/>
          <w:bCs/>
        </w:rPr>
      </w:pPr>
      <w:r w:rsidRPr="00570712">
        <w:rPr>
          <w:b/>
          <w:bCs/>
        </w:rPr>
        <w:t>2.</w:t>
      </w:r>
      <w:r w:rsidR="00F25FCF" w:rsidRPr="00570712">
        <w:rPr>
          <w:b/>
          <w:bCs/>
        </w:rPr>
        <w:t>2</w:t>
      </w:r>
      <w:r w:rsidRPr="00570712">
        <w:rPr>
          <w:b/>
          <w:bCs/>
        </w:rPr>
        <w:t>.</w:t>
      </w:r>
      <w:r w:rsidRPr="00570712">
        <w:rPr>
          <w:b/>
          <w:bCs/>
        </w:rPr>
        <w:tab/>
      </w:r>
      <w:r w:rsidR="00BB7577" w:rsidRPr="00570712">
        <w:rPr>
          <w:b/>
          <w:bCs/>
        </w:rPr>
        <w:t>System Boundaries</w:t>
      </w:r>
    </w:p>
    <w:p w14:paraId="687934FD" w14:textId="0AD97AE1" w:rsidR="00126E7D" w:rsidRPr="00570712" w:rsidRDefault="00126E7D" w:rsidP="009252AB">
      <w:pPr>
        <w:pStyle w:val="para"/>
        <w:spacing w:line="240" w:lineRule="atLeast"/>
        <w:ind w:left="1800" w:hanging="630"/>
      </w:pPr>
      <w:r w:rsidRPr="00570712">
        <w:t>2.</w:t>
      </w:r>
      <w:r w:rsidR="00F25FCF" w:rsidRPr="00570712">
        <w:t>2</w:t>
      </w:r>
      <w:r w:rsidRPr="00570712">
        <w:t>.1.</w:t>
      </w:r>
      <w:r w:rsidRPr="00570712">
        <w:tab/>
        <w:t>The system’s ability to assess</w:t>
      </w:r>
      <w:r w:rsidR="00A44CDE" w:rsidRPr="00570712">
        <w:t xml:space="preserve"> and respond to</w:t>
      </w:r>
      <w:r w:rsidRPr="00570712">
        <w:t xml:space="preserve"> its surroundings as required to implement the intended assistance (par</w:t>
      </w:r>
      <w:r w:rsidR="00DB2539" w:rsidRPr="00570712">
        <w:t>agraph</w:t>
      </w:r>
      <w:r w:rsidR="005348B5" w:rsidRPr="00570712">
        <w:t>s</w:t>
      </w:r>
      <w:r w:rsidRPr="00570712">
        <w:t xml:space="preserve"> 5.</w:t>
      </w:r>
      <w:r w:rsidR="00A44CDE" w:rsidRPr="00570712">
        <w:t>3.2</w:t>
      </w:r>
      <w:r w:rsidRPr="00570712">
        <w:t>.</w:t>
      </w:r>
      <w:r w:rsidR="005348B5" w:rsidRPr="00570712">
        <w:t xml:space="preserve"> and 5.3.5</w:t>
      </w:r>
      <w:r w:rsidR="00E31111" w:rsidRPr="00570712">
        <w:t>.</w:t>
      </w:r>
      <w:r w:rsidRPr="00570712">
        <w:t>)</w:t>
      </w:r>
    </w:p>
    <w:p w14:paraId="7EC8CFE1" w14:textId="6778F841" w:rsidR="0069696C" w:rsidRPr="00570712" w:rsidRDefault="00126E7D" w:rsidP="009252AB">
      <w:pPr>
        <w:pStyle w:val="para"/>
        <w:spacing w:line="240" w:lineRule="atLeast"/>
        <w:ind w:left="1800" w:hanging="630"/>
      </w:pPr>
      <w:r w:rsidRPr="00570712">
        <w:t>2.</w:t>
      </w:r>
      <w:r w:rsidR="00F25FCF" w:rsidRPr="00570712">
        <w:t>2</w:t>
      </w:r>
      <w:r w:rsidRPr="00570712">
        <w:t>.1.1.</w:t>
      </w:r>
      <w:r w:rsidRPr="00570712">
        <w:tab/>
      </w:r>
      <w:r w:rsidR="0069696C" w:rsidRPr="00570712">
        <w:t>The sys</w:t>
      </w:r>
      <w:r w:rsidR="008B269A" w:rsidRPr="00570712">
        <w:t xml:space="preserve">tem’s ability to adapt behaviour to surrounding traffic conditions </w:t>
      </w:r>
      <w:r w:rsidR="00DB1F2D" w:rsidRPr="00570712">
        <w:t>(paragraph 5.3.2.1)</w:t>
      </w:r>
    </w:p>
    <w:p w14:paraId="0CF2CF51" w14:textId="60117270" w:rsidR="00126E7D" w:rsidRPr="00570712" w:rsidRDefault="0069696C" w:rsidP="009252AB">
      <w:pPr>
        <w:pStyle w:val="para"/>
        <w:spacing w:line="240" w:lineRule="atLeast"/>
        <w:ind w:left="1800" w:hanging="630"/>
      </w:pPr>
      <w:r w:rsidRPr="00570712">
        <w:t>2.2.1.2</w:t>
      </w:r>
      <w:r w:rsidR="00CB2B22" w:rsidRPr="00570712">
        <w:t>.</w:t>
      </w:r>
      <w:r w:rsidRPr="00570712">
        <w:tab/>
      </w:r>
      <w:r w:rsidR="00126E7D" w:rsidRPr="00570712">
        <w:t xml:space="preserve">The system’s ability to </w:t>
      </w:r>
      <w:r w:rsidR="000B42FE" w:rsidRPr="00570712">
        <w:t>maintain appropriate distan</w:t>
      </w:r>
      <w:r w:rsidR="002532C4" w:rsidRPr="00570712">
        <w:t>ces from</w:t>
      </w:r>
      <w:r w:rsidR="00126E7D" w:rsidRPr="00570712">
        <w:t xml:space="preserve"> </w:t>
      </w:r>
      <w:r w:rsidR="00F76464" w:rsidRPr="00570712">
        <w:t xml:space="preserve">other </w:t>
      </w:r>
      <w:r w:rsidR="00126E7D" w:rsidRPr="00570712">
        <w:t xml:space="preserve">road </w:t>
      </w:r>
      <w:proofErr w:type="gramStart"/>
      <w:r w:rsidR="00126E7D" w:rsidRPr="00570712">
        <w:t>users</w:t>
      </w:r>
      <w:r w:rsidR="003D223F" w:rsidRPr="00570712">
        <w:t xml:space="preserve"> </w:t>
      </w:r>
      <w:r w:rsidR="00126E7D" w:rsidRPr="00570712">
        <w:t xml:space="preserve"> (</w:t>
      </w:r>
      <w:proofErr w:type="gramEnd"/>
      <w:r w:rsidR="00126E7D" w:rsidRPr="00570712">
        <w:t>par</w:t>
      </w:r>
      <w:r w:rsidR="00DB2539" w:rsidRPr="00570712">
        <w:t>agraph</w:t>
      </w:r>
      <w:r w:rsidR="00126E7D" w:rsidRPr="00570712">
        <w:t xml:space="preserve"> 5.</w:t>
      </w:r>
      <w:r w:rsidR="002668F7" w:rsidRPr="00570712">
        <w:t>3.2.3</w:t>
      </w:r>
      <w:r w:rsidR="00126E7D" w:rsidRPr="00570712">
        <w:t>.)</w:t>
      </w:r>
    </w:p>
    <w:p w14:paraId="1724981A" w14:textId="3A0FD796" w:rsidR="00C6279D" w:rsidRPr="00570712" w:rsidRDefault="00C6279D" w:rsidP="009252AB">
      <w:pPr>
        <w:pStyle w:val="para"/>
        <w:spacing w:line="240" w:lineRule="atLeast"/>
        <w:ind w:left="1800" w:hanging="630"/>
      </w:pPr>
      <w:r w:rsidRPr="00570712">
        <w:t>2.2.1.3.</w:t>
      </w:r>
      <w:r w:rsidRPr="00570712">
        <w:tab/>
        <w:t>The system’s ability to ensure safety, its behaviour and the impact on system performance when a feature remains active beyond the system boundaries (paragraph 5.3.5.2.2.)</w:t>
      </w:r>
    </w:p>
    <w:p w14:paraId="5A07FE23" w14:textId="18601419" w:rsidR="00126E7D" w:rsidRPr="00570712" w:rsidRDefault="00126E7D" w:rsidP="009252AB">
      <w:pPr>
        <w:pStyle w:val="para"/>
        <w:spacing w:line="240" w:lineRule="atLeast"/>
        <w:ind w:left="1800" w:hanging="630"/>
      </w:pPr>
      <w:r w:rsidRPr="00570712">
        <w:t>2.</w:t>
      </w:r>
      <w:r w:rsidR="00F25FCF" w:rsidRPr="00570712">
        <w:t>2</w:t>
      </w:r>
      <w:r w:rsidRPr="00570712">
        <w:t>.2.</w:t>
      </w:r>
      <w:r w:rsidRPr="00570712">
        <w:tab/>
        <w:t xml:space="preserve">The boundaries for detection capabilities </w:t>
      </w:r>
      <w:r w:rsidR="00932B52" w:rsidRPr="00570712">
        <w:t xml:space="preserve">for the system and individual features </w:t>
      </w:r>
      <w:r w:rsidRPr="00570712">
        <w:t>(par</w:t>
      </w:r>
      <w:r w:rsidR="00DB2539" w:rsidRPr="00570712">
        <w:t>agraph</w:t>
      </w:r>
      <w:r w:rsidRPr="00570712">
        <w:t xml:space="preserve"> 5.</w:t>
      </w:r>
      <w:r w:rsidR="001432E3" w:rsidRPr="00570712">
        <w:t>3.1</w:t>
      </w:r>
      <w:r w:rsidRPr="00570712">
        <w:t>.)</w:t>
      </w:r>
    </w:p>
    <w:p w14:paraId="00E49550" w14:textId="0737D993" w:rsidR="00220896" w:rsidRPr="00570712" w:rsidRDefault="00220896" w:rsidP="009252AB">
      <w:pPr>
        <w:pStyle w:val="para"/>
        <w:spacing w:line="240" w:lineRule="atLeast"/>
        <w:ind w:left="1800" w:hanging="630"/>
      </w:pPr>
      <w:r w:rsidRPr="00570712">
        <w:t>2.2.3.</w:t>
      </w:r>
      <w:r w:rsidRPr="00570712">
        <w:tab/>
      </w:r>
      <w:r w:rsidR="007C1FFD" w:rsidRPr="00570712">
        <w:t xml:space="preserve">The system’s </w:t>
      </w:r>
      <w:r w:rsidR="00772A93" w:rsidRPr="00570712">
        <w:t>assistance termination strategy when exceeding system boundaries (paragraph 5.3.5.4.)</w:t>
      </w:r>
    </w:p>
    <w:p w14:paraId="7FAD68E4" w14:textId="3BADEF3D" w:rsidR="00126E7D" w:rsidRPr="00570712" w:rsidRDefault="00126E7D" w:rsidP="009252AB">
      <w:pPr>
        <w:pStyle w:val="para"/>
        <w:spacing w:line="240" w:lineRule="atLeast"/>
        <w:ind w:left="1800" w:hanging="630"/>
        <w:rPr>
          <w:b/>
          <w:bCs/>
          <w:lang w:val="en-US"/>
        </w:rPr>
      </w:pPr>
      <w:r w:rsidRPr="00570712">
        <w:rPr>
          <w:b/>
          <w:bCs/>
        </w:rPr>
        <w:t>2.</w:t>
      </w:r>
      <w:r w:rsidR="00F25FCF" w:rsidRPr="00570712">
        <w:rPr>
          <w:b/>
          <w:bCs/>
        </w:rPr>
        <w:t>3</w:t>
      </w:r>
      <w:r w:rsidRPr="00570712">
        <w:rPr>
          <w:b/>
          <w:bCs/>
        </w:rPr>
        <w:t>.</w:t>
      </w:r>
      <w:r w:rsidRPr="00570712">
        <w:rPr>
          <w:b/>
          <w:bCs/>
        </w:rPr>
        <w:tab/>
        <w:t xml:space="preserve">System operation </w:t>
      </w:r>
    </w:p>
    <w:p w14:paraId="3A9DED69" w14:textId="5FFED4D3" w:rsidR="00126E7D" w:rsidRPr="00570712" w:rsidRDefault="00126E7D" w:rsidP="009252AB">
      <w:pPr>
        <w:pStyle w:val="para"/>
        <w:spacing w:line="240" w:lineRule="atLeast"/>
        <w:ind w:left="1800" w:hanging="630"/>
      </w:pPr>
      <w:r w:rsidRPr="00570712">
        <w:t>2.</w:t>
      </w:r>
      <w:r w:rsidR="00F25FCF" w:rsidRPr="00570712">
        <w:t>3</w:t>
      </w:r>
      <w:r w:rsidRPr="00570712">
        <w:t>.1.</w:t>
      </w:r>
      <w:r w:rsidRPr="00570712">
        <w:tab/>
        <w:t>If/how the system adapts its behavio</w:t>
      </w:r>
      <w:r w:rsidR="00DA3B2A" w:rsidRPr="00570712">
        <w:t>u</w:t>
      </w:r>
      <w:r w:rsidRPr="00570712">
        <w:t>r to respond to identified safety risks (par</w:t>
      </w:r>
      <w:r w:rsidR="001275D5" w:rsidRPr="00570712">
        <w:t>agraph</w:t>
      </w:r>
      <w:r w:rsidRPr="00570712">
        <w:t xml:space="preserve"> 5.</w:t>
      </w:r>
      <w:r w:rsidR="00444AAC" w:rsidRPr="00570712">
        <w:t>3.2.2</w:t>
      </w:r>
      <w:r w:rsidRPr="00570712">
        <w:t>.)</w:t>
      </w:r>
    </w:p>
    <w:p w14:paraId="249C405B" w14:textId="4E3796B7" w:rsidR="00126E7D" w:rsidRPr="00570712" w:rsidRDefault="00126E7D" w:rsidP="009252AB">
      <w:pPr>
        <w:pStyle w:val="para"/>
        <w:spacing w:line="240" w:lineRule="atLeast"/>
        <w:ind w:left="1800" w:hanging="630"/>
      </w:pPr>
      <w:r w:rsidRPr="00570712">
        <w:t>2.</w:t>
      </w:r>
      <w:r w:rsidR="00F25FCF" w:rsidRPr="00570712">
        <w:t>3</w:t>
      </w:r>
      <w:r w:rsidRPr="00570712">
        <w:t>.2.</w:t>
      </w:r>
      <w:r w:rsidRPr="00570712">
        <w:tab/>
        <w:t>Preconditions for DCAS operation (par</w:t>
      </w:r>
      <w:r w:rsidR="00DB2539" w:rsidRPr="00570712">
        <w:t>agraph</w:t>
      </w:r>
      <w:r w:rsidRPr="00570712">
        <w:t xml:space="preserve"> 5.</w:t>
      </w:r>
      <w:r w:rsidR="00D400AE" w:rsidRPr="00570712">
        <w:t>5.3.</w:t>
      </w:r>
      <w:proofErr w:type="gramStart"/>
      <w:r w:rsidR="00D400AE" w:rsidRPr="00570712">
        <w:t>2.2</w:t>
      </w:r>
      <w:r w:rsidR="00DB3E6C" w:rsidRPr="00570712">
        <w:t>.</w:t>
      </w:r>
      <w:r w:rsidRPr="00570712">
        <w:t>.</w:t>
      </w:r>
      <w:proofErr w:type="gramEnd"/>
      <w:r w:rsidRPr="00570712">
        <w:t>)</w:t>
      </w:r>
    </w:p>
    <w:p w14:paraId="1C400CF4" w14:textId="3F650ADA" w:rsidR="00053994" w:rsidRPr="00570712" w:rsidRDefault="00053994" w:rsidP="009252AB">
      <w:pPr>
        <w:pStyle w:val="para"/>
        <w:spacing w:line="240" w:lineRule="atLeast"/>
        <w:ind w:left="1800" w:hanging="630"/>
      </w:pPr>
      <w:r w:rsidRPr="00570712">
        <w:lastRenderedPageBreak/>
        <w:t>2.3.3.</w:t>
      </w:r>
      <w:r w:rsidRPr="00570712">
        <w:tab/>
      </w:r>
      <w:r w:rsidR="00534F5B" w:rsidRPr="00570712">
        <w:t>The</w:t>
      </w:r>
      <w:r w:rsidR="009604C6" w:rsidRPr="00570712">
        <w:t xml:space="preserve"> system’s</w:t>
      </w:r>
      <w:r w:rsidR="00534F5B" w:rsidRPr="00570712">
        <w:t xml:space="preserve"> </w:t>
      </w:r>
      <w:r w:rsidR="009604C6" w:rsidRPr="00570712">
        <w:t>controllability design (paragraph</w:t>
      </w:r>
      <w:r w:rsidR="00E442CC" w:rsidRPr="00570712">
        <w:t xml:space="preserve">s 5.3.4 and </w:t>
      </w:r>
      <w:r w:rsidR="006866E8" w:rsidRPr="00570712">
        <w:t>5.3.6.)</w:t>
      </w:r>
    </w:p>
    <w:p w14:paraId="4984BD76" w14:textId="58E72601" w:rsidR="00545C71" w:rsidRPr="00570712" w:rsidRDefault="00E423D9" w:rsidP="00545C71">
      <w:pPr>
        <w:pStyle w:val="para"/>
        <w:spacing w:line="240" w:lineRule="atLeast"/>
        <w:ind w:left="1800" w:hanging="630"/>
      </w:pPr>
      <w:r w:rsidRPr="00570712">
        <w:t>2.3.4.</w:t>
      </w:r>
      <w:r w:rsidRPr="00570712">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570712">
        <w:t>5.2.2.)</w:t>
      </w:r>
    </w:p>
    <w:p w14:paraId="28A48FF1" w14:textId="459DD22E" w:rsidR="00B55837" w:rsidRPr="00570712" w:rsidRDefault="00B55837" w:rsidP="00545C71">
      <w:pPr>
        <w:pStyle w:val="para"/>
        <w:spacing w:line="240" w:lineRule="atLeast"/>
        <w:ind w:left="1800" w:hanging="630"/>
      </w:pPr>
      <w:r w:rsidRPr="00570712">
        <w:t>2.3.5.</w:t>
      </w:r>
      <w:r w:rsidRPr="00570712">
        <w:tab/>
      </w:r>
      <w:r w:rsidR="00C112A3" w:rsidRPr="00570712">
        <w:t>Evidence of compliance with national or regional regulations which regulate the speed limit control system</w:t>
      </w:r>
      <w:r w:rsidR="00623A93" w:rsidRPr="00570712">
        <w:t>, if applicable (paragraph 5.3.8.2.9.)</w:t>
      </w:r>
    </w:p>
    <w:p w14:paraId="525E35EE" w14:textId="77777777" w:rsidR="00D705F1" w:rsidRPr="00570712" w:rsidRDefault="00067ABF" w:rsidP="00545C71">
      <w:pPr>
        <w:pStyle w:val="para"/>
        <w:spacing w:line="240" w:lineRule="atLeast"/>
        <w:ind w:left="1800" w:hanging="630"/>
      </w:pPr>
      <w:r w:rsidRPr="00570712">
        <w:t>2.3.6.</w:t>
      </w:r>
      <w:r w:rsidRPr="00570712">
        <w:tab/>
      </w:r>
      <w:r w:rsidR="00F405D8" w:rsidRPr="00570712">
        <w:t>The criteria used to assess whether the headway to a road user ahead is too short to operate safely</w:t>
      </w:r>
      <w:r w:rsidR="003674AD" w:rsidRPr="00570712">
        <w:t>, resulting in a visual warning to the driver (paragraph 5.3.8.3.1.1.3.)</w:t>
      </w:r>
    </w:p>
    <w:p w14:paraId="3ADEEB48" w14:textId="52951789" w:rsidR="00067ABF" w:rsidRPr="00570712" w:rsidRDefault="001B2141" w:rsidP="00545C71">
      <w:pPr>
        <w:pStyle w:val="para"/>
        <w:spacing w:line="240" w:lineRule="atLeast"/>
        <w:ind w:left="1800" w:hanging="630"/>
      </w:pPr>
      <w:r w:rsidRPr="00570712">
        <w:t>2.3.7.</w:t>
      </w:r>
      <w:r w:rsidRPr="00570712">
        <w:tab/>
      </w:r>
      <w:r w:rsidR="00C0281F" w:rsidRPr="00570712">
        <w:t xml:space="preserve">An outline of the system’s ability to provide continued assistance in the case of a failure disabling a given feature (paragraph </w:t>
      </w:r>
      <w:r w:rsidR="0058427F" w:rsidRPr="00570712">
        <w:t>5.4.7.)</w:t>
      </w:r>
    </w:p>
    <w:p w14:paraId="195DBB8D" w14:textId="4E45FBE9" w:rsidR="00126E7D" w:rsidRPr="00570712" w:rsidRDefault="00126E7D" w:rsidP="009252AB">
      <w:pPr>
        <w:pStyle w:val="para"/>
        <w:spacing w:line="240" w:lineRule="atLeast"/>
        <w:ind w:left="1800" w:hanging="630"/>
        <w:rPr>
          <w:b/>
          <w:bCs/>
        </w:rPr>
      </w:pPr>
      <w:r w:rsidRPr="00570712">
        <w:rPr>
          <w:b/>
          <w:bCs/>
        </w:rPr>
        <w:t xml:space="preserve">3. </w:t>
      </w:r>
      <w:r w:rsidRPr="00570712">
        <w:rPr>
          <w:b/>
          <w:bCs/>
        </w:rPr>
        <w:tab/>
        <w:t>Information related to</w:t>
      </w:r>
      <w:r w:rsidR="00F25FCF" w:rsidRPr="00570712">
        <w:rPr>
          <w:b/>
          <w:bCs/>
        </w:rPr>
        <w:t xml:space="preserve"> specific</w:t>
      </w:r>
      <w:r w:rsidRPr="00570712">
        <w:rPr>
          <w:b/>
          <w:bCs/>
        </w:rPr>
        <w:t xml:space="preserve"> DCAS features</w:t>
      </w:r>
    </w:p>
    <w:p w14:paraId="16F9C7A1" w14:textId="0DA6B23B" w:rsidR="00E858DA" w:rsidRPr="00570712" w:rsidRDefault="000F2E82" w:rsidP="009252AB">
      <w:pPr>
        <w:spacing w:after="120"/>
        <w:ind w:left="1800" w:right="1134" w:hanging="630"/>
        <w:jc w:val="both"/>
      </w:pPr>
      <w:r w:rsidRPr="00570712">
        <w:t>3.1</w:t>
      </w:r>
      <w:r w:rsidR="00DB110E" w:rsidRPr="00570712">
        <w:t>.</w:t>
      </w:r>
      <w:r w:rsidR="00225A2B" w:rsidRPr="00570712">
        <w:tab/>
      </w:r>
      <w:r w:rsidR="00887C8C" w:rsidRPr="00570712">
        <w:t xml:space="preserve">The strategy to determine appropriate speed and resulting lateral acceleration in the context of lane keeping </w:t>
      </w:r>
      <w:r w:rsidR="001F7D77" w:rsidRPr="00570712">
        <w:t>(paragraph 5.3.7.1.3.)</w:t>
      </w:r>
    </w:p>
    <w:p w14:paraId="4F103D87" w14:textId="2C7A1D15" w:rsidR="00972B6D" w:rsidRPr="00570712" w:rsidRDefault="00972B6D" w:rsidP="009252AB">
      <w:pPr>
        <w:spacing w:after="120"/>
        <w:ind w:left="1800" w:right="1134" w:hanging="630"/>
        <w:jc w:val="both"/>
      </w:pPr>
      <w:r w:rsidRPr="00570712">
        <w:t>3.1.1.</w:t>
      </w:r>
      <w:r w:rsidRPr="00570712">
        <w:tab/>
        <w:t>If the system contains a feature according to paragraph 6.1., an outline of the system strategy to determine appropriate speed and resulting lateral acceleration (paragraph 6.1.1.2.)</w:t>
      </w:r>
    </w:p>
    <w:p w14:paraId="02D6D11D" w14:textId="6FAA28E3" w:rsidR="00DB110E" w:rsidRPr="00570712" w:rsidRDefault="00DB110E" w:rsidP="009252AB">
      <w:pPr>
        <w:spacing w:after="120"/>
        <w:ind w:left="1800" w:right="1134" w:hanging="630"/>
        <w:jc w:val="both"/>
      </w:pPr>
      <w:r w:rsidRPr="00570712">
        <w:t>3.2.</w:t>
      </w:r>
      <w:r w:rsidRPr="00570712">
        <w:tab/>
      </w:r>
      <w:r w:rsidR="00390B86" w:rsidRPr="00570712">
        <w:t xml:space="preserve">Evidence </w:t>
      </w:r>
      <w:r w:rsidR="002B234F" w:rsidRPr="00570712">
        <w:t>that a lane change manoeuvre is only started if a vehicle in the target lane is not forced to unmanageable decelerate due to the lane change (paragraph 5.3.7.2.2.6.</w:t>
      </w:r>
      <w:r w:rsidR="00A25A30" w:rsidRPr="00570712">
        <w:t>3</w:t>
      </w:r>
      <w:r w:rsidR="002B234F" w:rsidRPr="00570712">
        <w:t>.)</w:t>
      </w:r>
    </w:p>
    <w:p w14:paraId="358BD905" w14:textId="45F9C87B" w:rsidR="009A450A" w:rsidRPr="00570712" w:rsidRDefault="00554FF0" w:rsidP="009252AB">
      <w:pPr>
        <w:spacing w:after="120"/>
        <w:ind w:left="1800" w:right="1134" w:hanging="630"/>
        <w:jc w:val="both"/>
      </w:pPr>
      <w:r w:rsidRPr="00570712">
        <w:t>3.3.</w:t>
      </w:r>
      <w:r w:rsidRPr="00570712">
        <w:tab/>
        <w:t xml:space="preserve">The detection ranges to the front, side and rear </w:t>
      </w:r>
      <w:r w:rsidR="00272EFB" w:rsidRPr="00570712">
        <w:t>which are evidenced to be sufficient as to not cause a critical situation with another vehicle or road user during a lane change in the lanes immediately to the left or right (paragraph 5.</w:t>
      </w:r>
      <w:r w:rsidR="00626769" w:rsidRPr="00570712">
        <w:t>3.7.2.2.11.)</w:t>
      </w:r>
    </w:p>
    <w:p w14:paraId="48F75408" w14:textId="0F25E622" w:rsidR="000569B5" w:rsidRPr="00570712" w:rsidRDefault="009625A6" w:rsidP="009252AB">
      <w:pPr>
        <w:spacing w:after="120"/>
        <w:ind w:left="1800" w:right="1134" w:hanging="630"/>
        <w:jc w:val="both"/>
      </w:pPr>
      <w:r w:rsidRPr="00570712">
        <w:t>3.</w:t>
      </w:r>
      <w:r w:rsidR="00972B6D" w:rsidRPr="00570712">
        <w:t>4</w:t>
      </w:r>
      <w:r w:rsidRPr="00570712">
        <w:t>.</w:t>
      </w:r>
      <w:r w:rsidRPr="00570712">
        <w:tab/>
        <w:t>If the system contains a feature according to paragraph 6.2.</w:t>
      </w:r>
      <w:r w:rsidR="00EC30CD" w:rsidRPr="00570712">
        <w:t>1</w:t>
      </w:r>
      <w:r w:rsidR="00232D47" w:rsidRPr="00570712">
        <w:t>., an outline of the strategies to ensure that the lane change procedure is only performed into or via a lane wher</w:t>
      </w:r>
      <w:r w:rsidR="0005448A" w:rsidRPr="00570712">
        <w:t>e the target lane is not designated for oncoming traffic (paragraph 6.2.1.1)</w:t>
      </w:r>
    </w:p>
    <w:p w14:paraId="74AD0A94" w14:textId="3CB4C108" w:rsidR="009625A6" w:rsidRPr="00570712" w:rsidRDefault="000569B5" w:rsidP="009252AB">
      <w:pPr>
        <w:spacing w:after="120"/>
        <w:ind w:left="1800" w:right="1134" w:hanging="630"/>
        <w:jc w:val="both"/>
      </w:pPr>
      <w:r w:rsidRPr="00570712">
        <w:t>3.</w:t>
      </w:r>
      <w:r w:rsidR="00972B6D" w:rsidRPr="00570712">
        <w:t>5</w:t>
      </w:r>
      <w:r w:rsidRPr="00570712">
        <w:t>.</w:t>
      </w:r>
      <w:r w:rsidRPr="00570712">
        <w:tab/>
      </w:r>
      <w:r w:rsidR="00C80B90" w:rsidRPr="00570712">
        <w:t>If the system contains a feature according to paragraph 6.2.2. and</w:t>
      </w:r>
      <w:r w:rsidR="00A9034C" w:rsidRPr="00570712">
        <w:t xml:space="preserve"> can navigate around an object blocking in the lane of travel, sufficient evidence for </w:t>
      </w:r>
      <w:r w:rsidR="00AE52B8" w:rsidRPr="00570712">
        <w:t>other reasons to perform this manoeuvre (paragraph 6.2.2.1.5.1.)</w:t>
      </w:r>
    </w:p>
    <w:p w14:paraId="507BB3BA" w14:textId="7056B0D3" w:rsidR="00225A2B" w:rsidRPr="00570712" w:rsidRDefault="00E858DA" w:rsidP="009252AB">
      <w:pPr>
        <w:spacing w:after="120"/>
        <w:ind w:left="1800" w:right="1134" w:hanging="630"/>
        <w:jc w:val="both"/>
      </w:pPr>
      <w:r w:rsidRPr="00570712">
        <w:t>3.</w:t>
      </w:r>
      <w:r w:rsidR="005F7342" w:rsidRPr="00570712">
        <w:t>6</w:t>
      </w:r>
      <w:r w:rsidR="00DB110E" w:rsidRPr="00570712">
        <w:t>.</w:t>
      </w:r>
      <w:r w:rsidRPr="00570712">
        <w:tab/>
      </w:r>
      <w:r w:rsidR="00225A2B" w:rsidRPr="00570712">
        <w:t xml:space="preserve">If the </w:t>
      </w:r>
      <w:r w:rsidR="005D340A" w:rsidRPr="00570712">
        <w:t xml:space="preserve">system </w:t>
      </w:r>
      <w:r w:rsidR="00225A2B" w:rsidRPr="00570712">
        <w:t xml:space="preserve">has a </w:t>
      </w:r>
      <w:r w:rsidR="005C7782" w:rsidRPr="00570712">
        <w:t>feature according to paragraph 6.3.2.</w:t>
      </w:r>
      <w:proofErr w:type="gramStart"/>
      <w:r w:rsidR="005C7782" w:rsidRPr="00570712">
        <w:t xml:space="preserve">, </w:t>
      </w:r>
      <w:r w:rsidR="00DB0834" w:rsidRPr="00570712">
        <w:t xml:space="preserve"> evidence</w:t>
      </w:r>
      <w:proofErr w:type="gramEnd"/>
      <w:r w:rsidR="00DB0834" w:rsidRPr="00570712">
        <w:t xml:space="preserve"> that</w:t>
      </w:r>
      <w:r w:rsidR="004F721E" w:rsidRPr="00570712">
        <w:t xml:space="preserve"> the</w:t>
      </w:r>
      <w:r w:rsidR="00225A2B" w:rsidRPr="00570712">
        <w:t xml:space="preserve"> modified assessment of the target lane</w:t>
      </w:r>
      <w:r w:rsidR="004F721E" w:rsidRPr="00570712">
        <w:t xml:space="preserve"> does</w:t>
      </w:r>
      <w:r w:rsidR="00225A2B" w:rsidRPr="00570712">
        <w:t xml:space="preserve"> not lead to an increase in the risk of harm for the vehicle occupants and other road users when performing the lane change</w:t>
      </w:r>
      <w:r w:rsidR="00DB0834" w:rsidRPr="00570712">
        <w:t xml:space="preserve"> (par</w:t>
      </w:r>
      <w:r w:rsidR="00DB2539" w:rsidRPr="00570712">
        <w:t>agraph</w:t>
      </w:r>
      <w:r w:rsidR="00DB0834" w:rsidRPr="00570712">
        <w:t xml:space="preserve"> </w:t>
      </w:r>
      <w:r w:rsidR="004F721E" w:rsidRPr="00570712">
        <w:t>6.</w:t>
      </w:r>
      <w:r w:rsidR="000575FF" w:rsidRPr="00570712">
        <w:t>3</w:t>
      </w:r>
      <w:r w:rsidR="004F721E" w:rsidRPr="00570712">
        <w:t>.2.7)</w:t>
      </w:r>
      <w:r w:rsidR="00386BC9" w:rsidRPr="00570712">
        <w:t>]</w:t>
      </w:r>
    </w:p>
    <w:p w14:paraId="22FBBBFB" w14:textId="5AB10D30" w:rsidR="00EA3773" w:rsidRPr="00570712" w:rsidRDefault="00EA3773" w:rsidP="009252AB">
      <w:pPr>
        <w:spacing w:after="120"/>
        <w:ind w:left="1800" w:right="1134" w:hanging="630"/>
        <w:jc w:val="both"/>
      </w:pPr>
      <w:r w:rsidRPr="00570712">
        <w:t>3.</w:t>
      </w:r>
      <w:r w:rsidR="005F7342" w:rsidRPr="00570712">
        <w:t>7</w:t>
      </w:r>
      <w:r w:rsidRPr="00570712">
        <w:t>.</w:t>
      </w:r>
      <w:r w:rsidRPr="00570712">
        <w:tab/>
        <w:t>If the system has a feature according to paragraph 6.3.3.</w:t>
      </w:r>
      <w:r w:rsidR="00DF4EB9" w:rsidRPr="00570712">
        <w:t xml:space="preserve"> and can navigate around an object blocking in the lane of travel, sufficient evidence for other reasons to perform this manoeuvre (paragraph 6.3.</w:t>
      </w:r>
      <w:r w:rsidR="00E56E38" w:rsidRPr="00570712">
        <w:t>3.13.1.</w:t>
      </w:r>
      <w:r w:rsidR="00DF4EB9" w:rsidRPr="00570712">
        <w:t>)</w:t>
      </w:r>
      <w:r w:rsidRPr="00570712">
        <w:t xml:space="preserve"> </w:t>
      </w:r>
    </w:p>
    <w:p w14:paraId="075BF1AD" w14:textId="29E1D17C" w:rsidR="00731488" w:rsidRPr="00570712" w:rsidRDefault="00731488" w:rsidP="00731488">
      <w:pPr>
        <w:pStyle w:val="para"/>
        <w:spacing w:line="240" w:lineRule="atLeast"/>
        <w:ind w:left="1800" w:hanging="630"/>
        <w:rPr>
          <w:b/>
          <w:bCs/>
        </w:rPr>
      </w:pPr>
      <w:r w:rsidRPr="00570712">
        <w:rPr>
          <w:b/>
          <w:bCs/>
        </w:rPr>
        <w:t xml:space="preserve">4. </w:t>
      </w:r>
      <w:r w:rsidRPr="00570712">
        <w:rPr>
          <w:b/>
          <w:bCs/>
        </w:rPr>
        <w:tab/>
        <w:t>Driver Unavailability Response</w:t>
      </w:r>
    </w:p>
    <w:p w14:paraId="51EF6EDC" w14:textId="25336B1F" w:rsidR="00731488" w:rsidRPr="00570712" w:rsidRDefault="00731488" w:rsidP="00731488">
      <w:pPr>
        <w:spacing w:after="120"/>
        <w:ind w:left="1800" w:right="1134" w:hanging="630"/>
        <w:jc w:val="both"/>
      </w:pPr>
      <w:r w:rsidRPr="00570712">
        <w:t>4.1.</w:t>
      </w:r>
      <w:r w:rsidRPr="00570712">
        <w:tab/>
      </w:r>
      <w:r w:rsidR="005D340A" w:rsidRPr="00570712">
        <w:t xml:space="preserve">If the system is designed to provide assistance on roads where vulnerable road users are present, </w:t>
      </w:r>
      <w:r w:rsidR="00053EF9" w:rsidRPr="00570712">
        <w:t>an outline of the system design enabling a</w:t>
      </w:r>
      <w:r w:rsidR="008F7F5B" w:rsidRPr="00570712">
        <w:t xml:space="preserve"> RMF lane change within 1 second in order to come to a safe stop (paragraph 5.3.7.3.4.1.) </w:t>
      </w:r>
    </w:p>
    <w:p w14:paraId="558F5647" w14:textId="77777777" w:rsidR="00731488" w:rsidRPr="00570712" w:rsidRDefault="00731488" w:rsidP="009252AB">
      <w:pPr>
        <w:spacing w:after="120"/>
        <w:ind w:left="1800" w:right="1134" w:hanging="630"/>
        <w:jc w:val="both"/>
      </w:pPr>
    </w:p>
    <w:p w14:paraId="3BF0D78E" w14:textId="1657B07C" w:rsidR="00126E7D" w:rsidRPr="00570712" w:rsidRDefault="00126E7D" w:rsidP="000F2E82">
      <w:pPr>
        <w:pStyle w:val="para"/>
        <w:ind w:left="0" w:right="9" w:firstLine="0"/>
        <w:rPr>
          <w:sz w:val="22"/>
          <w:szCs w:val="22"/>
        </w:rPr>
      </w:pPr>
    </w:p>
    <w:p w14:paraId="218A396E" w14:textId="77777777" w:rsidR="00126E7D" w:rsidRPr="00570712" w:rsidRDefault="00126E7D">
      <w:pPr>
        <w:suppressAutoHyphens w:val="0"/>
        <w:spacing w:line="240" w:lineRule="auto"/>
        <w:rPr>
          <w:b/>
          <w:bCs/>
          <w:sz w:val="28"/>
          <w:szCs w:val="28"/>
        </w:rPr>
      </w:pPr>
      <w:r w:rsidRPr="00570712">
        <w:rPr>
          <w:b/>
          <w:bCs/>
          <w:sz w:val="28"/>
          <w:szCs w:val="28"/>
        </w:rPr>
        <w:br w:type="page"/>
      </w:r>
    </w:p>
    <w:p w14:paraId="65A26FA2" w14:textId="77777777" w:rsidR="00BC1AF4" w:rsidRPr="00570712" w:rsidRDefault="009D57BF" w:rsidP="00BC1AF4">
      <w:pPr>
        <w:pStyle w:val="HChG"/>
      </w:pPr>
      <w:r w:rsidRPr="00570712">
        <w:lastRenderedPageBreak/>
        <w:t>A</w:t>
      </w:r>
      <w:r w:rsidR="00126E7D" w:rsidRPr="00570712">
        <w:t xml:space="preserve">ppendix </w:t>
      </w:r>
      <w:r w:rsidR="00272075" w:rsidRPr="00570712">
        <w:t>3</w:t>
      </w:r>
    </w:p>
    <w:p w14:paraId="354CEBD5" w14:textId="07C80941" w:rsidR="00126E7D" w:rsidRPr="00570712" w:rsidRDefault="00BC1AF4" w:rsidP="00BC1AF4">
      <w:pPr>
        <w:pStyle w:val="HChG"/>
      </w:pPr>
      <w:r w:rsidRPr="00570712">
        <w:tab/>
      </w:r>
      <w:r w:rsidRPr="00570712">
        <w:tab/>
      </w:r>
      <w:r w:rsidR="00126E7D" w:rsidRPr="00570712">
        <w:t>Exemplary Classification</w:t>
      </w:r>
      <w:r w:rsidR="00035F54" w:rsidRPr="00570712">
        <w:t xml:space="preserve"> of </w:t>
      </w:r>
      <w:r w:rsidR="00283C46" w:rsidRPr="00570712">
        <w:t xml:space="preserve">the </w:t>
      </w:r>
      <w:r w:rsidR="000350B6" w:rsidRPr="00570712">
        <w:t>S</w:t>
      </w:r>
      <w:r w:rsidR="00283C46" w:rsidRPr="00570712">
        <w:t>ystem</w:t>
      </w:r>
      <w:r w:rsidR="00035F54" w:rsidRPr="00570712">
        <w:t xml:space="preserve"> Detection Capabilities and Relevant System Boundaries</w:t>
      </w:r>
    </w:p>
    <w:p w14:paraId="137DD7EE" w14:textId="58379390" w:rsidR="00126E7D" w:rsidRPr="00570712" w:rsidRDefault="00126E7D" w:rsidP="00F100C5">
      <w:pPr>
        <w:pStyle w:val="para"/>
        <w:spacing w:line="240" w:lineRule="atLeast"/>
        <w:ind w:left="1800" w:right="1094" w:firstLine="0"/>
      </w:pPr>
      <w:r w:rsidRPr="00570712">
        <w:t xml:space="preserve">The manufacturer shall explain the </w:t>
      </w:r>
      <w:r w:rsidR="00D97DF7" w:rsidRPr="00570712">
        <w:t>detection</w:t>
      </w:r>
      <w:r w:rsidRPr="00570712">
        <w:t xml:space="preserve"> capabilities of DCAS, differentiated by feature</w:t>
      </w:r>
      <w:r w:rsidR="002E36ED" w:rsidRPr="00570712">
        <w:t>s,</w:t>
      </w:r>
      <w:r w:rsidRPr="00570712">
        <w:t xml:space="preserve"> if applicable</w:t>
      </w:r>
      <w:r w:rsidR="002E36ED" w:rsidRPr="00570712">
        <w:t>, and the system boundaries for these detection capabilities</w:t>
      </w:r>
      <w:r w:rsidRPr="00570712">
        <w:t>. The following list shall be taken as guidance on possibly relevant objects</w:t>
      </w:r>
      <w:r w:rsidR="005441B6" w:rsidRPr="00570712">
        <w:t xml:space="preserve"> and events</w:t>
      </w:r>
      <w:r w:rsidRPr="00570712">
        <w:t xml:space="preserve"> in different operating scenarios: </w:t>
      </w:r>
    </w:p>
    <w:p w14:paraId="5DD17DA8" w14:textId="309AE233" w:rsidR="00126E7D" w:rsidRPr="00570712" w:rsidRDefault="00B65617" w:rsidP="00B65617">
      <w:pPr>
        <w:suppressAutoHyphens w:val="0"/>
        <w:spacing w:after="120"/>
        <w:ind w:left="2160" w:right="1094" w:hanging="330"/>
      </w:pPr>
      <w:r w:rsidRPr="00570712">
        <w:rPr>
          <w:rFonts w:ascii="Symbol" w:hAnsi="Symbol"/>
        </w:rPr>
        <w:t></w:t>
      </w:r>
      <w:r w:rsidRPr="00570712">
        <w:rPr>
          <w:rFonts w:ascii="Symbol" w:hAnsi="Symbol"/>
        </w:rPr>
        <w:tab/>
      </w:r>
      <w:r w:rsidR="00126E7D" w:rsidRPr="00570712">
        <w:t>Road: type (highway, rural, etc.), surface (type, adhesion), geometry, lane characteristics, availability of lane markings, edge of road, road crossings;</w:t>
      </w:r>
    </w:p>
    <w:p w14:paraId="48CE78B6" w14:textId="6C71E0F9" w:rsidR="00126E7D" w:rsidRPr="00570712" w:rsidRDefault="00B65617" w:rsidP="00B65617">
      <w:pPr>
        <w:suppressAutoHyphens w:val="0"/>
        <w:spacing w:after="120"/>
        <w:ind w:left="2160" w:right="1094" w:hanging="330"/>
      </w:pPr>
      <w:r w:rsidRPr="00570712">
        <w:rPr>
          <w:rFonts w:ascii="Symbol" w:hAnsi="Symbol"/>
        </w:rPr>
        <w:t></w:t>
      </w:r>
      <w:r w:rsidRPr="00570712">
        <w:rPr>
          <w:rFonts w:ascii="Symbol" w:hAnsi="Symbol"/>
        </w:rPr>
        <w:tab/>
      </w:r>
      <w:r w:rsidR="00126E7D" w:rsidRPr="00570712">
        <w:t>Road facilities (traffic control facilities, special facilities (road construction markings), other facilities</w:t>
      </w:r>
      <w:r w:rsidR="00892DFB" w:rsidRPr="00570712">
        <w:t>)</w:t>
      </w:r>
      <w:r w:rsidR="00126E7D" w:rsidRPr="00570712">
        <w:t>;</w:t>
      </w:r>
    </w:p>
    <w:p w14:paraId="33F9C06D" w14:textId="61B85ED9" w:rsidR="00126E7D" w:rsidRPr="00570712" w:rsidRDefault="00B65617" w:rsidP="00B65617">
      <w:pPr>
        <w:suppressAutoHyphens w:val="0"/>
        <w:spacing w:after="120"/>
        <w:ind w:left="2160" w:right="1094" w:hanging="330"/>
      </w:pPr>
      <w:r w:rsidRPr="00570712">
        <w:rPr>
          <w:rFonts w:ascii="Symbol" w:hAnsi="Symbol"/>
        </w:rPr>
        <w:t></w:t>
      </w:r>
      <w:r w:rsidRPr="00570712">
        <w:rPr>
          <w:rFonts w:ascii="Symbol" w:hAnsi="Symbol"/>
        </w:rPr>
        <w:tab/>
      </w:r>
      <w:r w:rsidR="00126E7D" w:rsidRPr="00570712">
        <w:t>Road events (</w:t>
      </w:r>
      <w:proofErr w:type="gramStart"/>
      <w:r w:rsidR="00126E7D" w:rsidRPr="00570712">
        <w:t>e.g.</w:t>
      </w:r>
      <w:proofErr w:type="gramEnd"/>
      <w:r w:rsidR="00126E7D" w:rsidRPr="00570712">
        <w:t xml:space="preserve"> road accidents, traffic congestion, road works);</w:t>
      </w:r>
    </w:p>
    <w:p w14:paraId="0F57D511" w14:textId="4D34128C" w:rsidR="00126E7D" w:rsidRPr="00570712" w:rsidRDefault="00B65617" w:rsidP="008A3473">
      <w:pPr>
        <w:pStyle w:val="para"/>
        <w:spacing w:line="240" w:lineRule="atLeast"/>
        <w:ind w:left="2520" w:right="1094" w:hanging="330"/>
      </w:pPr>
      <w:r w:rsidRPr="00570712">
        <w:rPr>
          <w:rFonts w:ascii="Symbol" w:hAnsi="Symbol"/>
        </w:rPr>
        <w:t></w:t>
      </w:r>
      <w:r w:rsidRPr="00570712">
        <w:rPr>
          <w:rFonts w:ascii="Symbol" w:hAnsi="Symbol"/>
        </w:rPr>
        <w:tab/>
      </w:r>
      <w:r w:rsidR="00126E7D" w:rsidRPr="00570712">
        <w:t>Environmental conditions, such as:</w:t>
      </w:r>
    </w:p>
    <w:p w14:paraId="37959AE2" w14:textId="20C1FDD8" w:rsidR="00126E7D" w:rsidRPr="00570712" w:rsidRDefault="00B65617" w:rsidP="008A3473">
      <w:pPr>
        <w:pStyle w:val="para"/>
        <w:spacing w:line="240" w:lineRule="atLeast"/>
        <w:ind w:left="2520" w:right="1094" w:hanging="330"/>
      </w:pPr>
      <w:r w:rsidRPr="00570712">
        <w:rPr>
          <w:rFonts w:ascii="Symbol" w:hAnsi="Symbol"/>
        </w:rPr>
        <w:t></w:t>
      </w:r>
      <w:r w:rsidRPr="00570712">
        <w:rPr>
          <w:rFonts w:ascii="Symbol" w:hAnsi="Symbol"/>
        </w:rPr>
        <w:tab/>
      </w:r>
      <w:r w:rsidR="00126E7D" w:rsidRPr="00570712">
        <w:t>Inclement weather, fog and mist;</w:t>
      </w:r>
    </w:p>
    <w:p w14:paraId="0163A24D" w14:textId="37E67FCF" w:rsidR="00126E7D" w:rsidRPr="00570712" w:rsidRDefault="00B65617" w:rsidP="008A3473">
      <w:pPr>
        <w:pStyle w:val="para"/>
        <w:spacing w:line="240" w:lineRule="atLeast"/>
        <w:ind w:left="2520" w:right="1094" w:hanging="330"/>
      </w:pPr>
      <w:r w:rsidRPr="00570712">
        <w:rPr>
          <w:rFonts w:ascii="Symbol" w:hAnsi="Symbol"/>
        </w:rPr>
        <w:t></w:t>
      </w:r>
      <w:r w:rsidRPr="00570712">
        <w:rPr>
          <w:rFonts w:ascii="Symbol" w:hAnsi="Symbol"/>
        </w:rPr>
        <w:tab/>
      </w:r>
      <w:r w:rsidR="00126E7D" w:rsidRPr="00570712">
        <w:t>Temperature;</w:t>
      </w:r>
    </w:p>
    <w:p w14:paraId="66562169" w14:textId="6C0FDEE2" w:rsidR="00126E7D" w:rsidRPr="00570712" w:rsidRDefault="00B65617" w:rsidP="008A3473">
      <w:pPr>
        <w:pStyle w:val="para"/>
        <w:spacing w:line="240" w:lineRule="atLeast"/>
        <w:ind w:left="2520" w:right="1094" w:hanging="330"/>
      </w:pPr>
      <w:r w:rsidRPr="00570712">
        <w:rPr>
          <w:rFonts w:ascii="Symbol" w:hAnsi="Symbol"/>
        </w:rPr>
        <w:t></w:t>
      </w:r>
      <w:r w:rsidRPr="00570712">
        <w:rPr>
          <w:rFonts w:ascii="Symbol" w:hAnsi="Symbol"/>
        </w:rPr>
        <w:tab/>
      </w:r>
      <w:r w:rsidR="00126E7D" w:rsidRPr="00570712">
        <w:t>Precipitation;</w:t>
      </w:r>
    </w:p>
    <w:p w14:paraId="114CB741" w14:textId="31D24E3A" w:rsidR="00126E7D" w:rsidRPr="00570712" w:rsidRDefault="00B65617" w:rsidP="008A3473">
      <w:pPr>
        <w:pStyle w:val="para"/>
        <w:spacing w:line="240" w:lineRule="atLeast"/>
        <w:ind w:left="2520" w:right="1094" w:hanging="330"/>
      </w:pPr>
      <w:r w:rsidRPr="00570712">
        <w:rPr>
          <w:rFonts w:ascii="Symbol" w:hAnsi="Symbol"/>
        </w:rPr>
        <w:t></w:t>
      </w:r>
      <w:r w:rsidRPr="00570712">
        <w:rPr>
          <w:rFonts w:ascii="Symbol" w:hAnsi="Symbol"/>
        </w:rPr>
        <w:tab/>
      </w:r>
      <w:r w:rsidR="00126E7D" w:rsidRPr="00570712">
        <w:t>Time of day and light conditions.</w:t>
      </w:r>
    </w:p>
    <w:p w14:paraId="471EEC17" w14:textId="67E4064B" w:rsidR="00272075" w:rsidRPr="00570712" w:rsidRDefault="00B65617" w:rsidP="008A3473">
      <w:pPr>
        <w:suppressAutoHyphens w:val="0"/>
        <w:spacing w:after="120"/>
        <w:ind w:left="2520" w:right="1094" w:hanging="330"/>
      </w:pPr>
      <w:r w:rsidRPr="00570712">
        <w:rPr>
          <w:rFonts w:ascii="Symbol" w:hAnsi="Symbol"/>
        </w:rPr>
        <w:t></w:t>
      </w:r>
      <w:r w:rsidRPr="00570712">
        <w:rPr>
          <w:rFonts w:ascii="Symbol" w:hAnsi="Symbol"/>
        </w:rPr>
        <w:tab/>
      </w:r>
      <w:r w:rsidR="00126E7D" w:rsidRPr="00570712">
        <w:t>Other road users (</w:t>
      </w:r>
      <w:proofErr w:type="gramStart"/>
      <w:r w:rsidR="00126E7D" w:rsidRPr="00570712">
        <w:t>e.g.</w:t>
      </w:r>
      <w:proofErr w:type="gramEnd"/>
      <w:r w:rsidR="00126E7D" w:rsidRPr="00570712">
        <w:t xml:space="preserve"> motor vehicles, motorcycles, bicycles, pedestrians).</w:t>
      </w:r>
    </w:p>
    <w:p w14:paraId="4C85C871" w14:textId="77777777" w:rsidR="00272075" w:rsidRPr="00570712" w:rsidRDefault="00272075">
      <w:pPr>
        <w:suppressAutoHyphens w:val="0"/>
        <w:spacing w:line="240" w:lineRule="auto"/>
        <w:rPr>
          <w:sz w:val="22"/>
          <w:szCs w:val="22"/>
        </w:rPr>
      </w:pPr>
      <w:r w:rsidRPr="00570712">
        <w:rPr>
          <w:sz w:val="22"/>
          <w:szCs w:val="22"/>
        </w:rPr>
        <w:br w:type="page"/>
      </w:r>
    </w:p>
    <w:p w14:paraId="4D747001" w14:textId="77777777" w:rsidR="00BC1AF4" w:rsidRPr="00570712" w:rsidRDefault="00272075" w:rsidP="00BC1AF4">
      <w:pPr>
        <w:pStyle w:val="HChG"/>
      </w:pPr>
      <w:r w:rsidRPr="00570712">
        <w:lastRenderedPageBreak/>
        <w:t>Appendix 4</w:t>
      </w:r>
    </w:p>
    <w:p w14:paraId="6AC0DEA5" w14:textId="258480B8" w:rsidR="00272075" w:rsidRPr="00570712" w:rsidRDefault="00BC1AF4" w:rsidP="00BC1AF4">
      <w:pPr>
        <w:pStyle w:val="HChG"/>
        <w:rPr>
          <w:sz w:val="24"/>
          <w:szCs w:val="18"/>
        </w:rPr>
      </w:pPr>
      <w:r w:rsidRPr="00570712">
        <w:tab/>
      </w:r>
      <w:r w:rsidRPr="00570712">
        <w:tab/>
      </w:r>
      <w:r w:rsidR="00272075" w:rsidRPr="00570712">
        <w:t>Declaration of system capability</w:t>
      </w:r>
    </w:p>
    <w:p w14:paraId="042A4DA4" w14:textId="5268A228" w:rsidR="00272075" w:rsidRPr="00570712" w:rsidRDefault="00272075" w:rsidP="006F4BD9">
      <w:pPr>
        <w:pStyle w:val="HChG"/>
        <w:tabs>
          <w:tab w:val="clear" w:pos="851"/>
        </w:tabs>
        <w:spacing w:before="120" w:after="120" w:line="240" w:lineRule="atLeast"/>
        <w:ind w:left="1800" w:firstLine="0"/>
        <w:jc w:val="both"/>
        <w:rPr>
          <w:b w:val="0"/>
          <w:bCs/>
          <w:sz w:val="20"/>
        </w:rPr>
      </w:pPr>
      <w:r w:rsidRPr="00570712">
        <w:rPr>
          <w:b w:val="0"/>
          <w:bCs/>
          <w:sz w:val="20"/>
        </w:rPr>
        <w:t>The manufacturer shall declare the capability of the system and its features according to the classification of paragraph 6 based on the following criteria</w:t>
      </w:r>
      <w:r w:rsidR="00B67F26" w:rsidRPr="00570712">
        <w:rPr>
          <w:b w:val="0"/>
          <w:bCs/>
          <w:sz w:val="20"/>
        </w:rPr>
        <w:t xml:space="preserve">. This declaration </w:t>
      </w:r>
      <w:r w:rsidR="002D0DF3" w:rsidRPr="00570712">
        <w:rPr>
          <w:b w:val="0"/>
          <w:bCs/>
          <w:sz w:val="20"/>
        </w:rPr>
        <w:t>serves as</w:t>
      </w:r>
      <w:r w:rsidR="00CE5180" w:rsidRPr="00570712">
        <w:rPr>
          <w:b w:val="0"/>
          <w:bCs/>
          <w:sz w:val="20"/>
        </w:rPr>
        <w:t xml:space="preserve"> reference to</w:t>
      </w:r>
      <w:r w:rsidR="009773DC" w:rsidRPr="00570712">
        <w:rPr>
          <w:b w:val="0"/>
          <w:bCs/>
          <w:sz w:val="20"/>
        </w:rPr>
        <w:t xml:space="preserve"> the base tests to be performed according to Annex 4.</w:t>
      </w:r>
    </w:p>
    <w:p w14:paraId="65F13D0E" w14:textId="4A3D41E5" w:rsidR="00272075" w:rsidRPr="00570712" w:rsidRDefault="00272075" w:rsidP="006F4BD9">
      <w:pPr>
        <w:pStyle w:val="HChG"/>
        <w:tabs>
          <w:tab w:val="clear" w:pos="851"/>
        </w:tabs>
        <w:spacing w:before="120" w:after="120" w:line="240" w:lineRule="atLeast"/>
        <w:ind w:left="1800" w:firstLine="0"/>
        <w:jc w:val="both"/>
        <w:rPr>
          <w:b w:val="0"/>
          <w:bCs/>
          <w:sz w:val="20"/>
        </w:rPr>
      </w:pPr>
      <w:r w:rsidRPr="00570712">
        <w:rPr>
          <w:b w:val="0"/>
          <w:bCs/>
          <w:sz w:val="20"/>
        </w:rPr>
        <w:t xml:space="preserve">The system shall be considered to possess a capability </w:t>
      </w:r>
      <w:r w:rsidR="00A254CC" w:rsidRPr="00570712">
        <w:rPr>
          <w:b w:val="0"/>
          <w:bCs/>
          <w:sz w:val="20"/>
        </w:rPr>
        <w:t xml:space="preserve">as declared below </w:t>
      </w:r>
      <w:r w:rsidRPr="00570712">
        <w:rPr>
          <w:b w:val="0"/>
          <w:bCs/>
          <w:sz w:val="20"/>
        </w:rPr>
        <w:t xml:space="preserve">if it is able to demonstrate the required behaviour in at least 90% of the corresponding tests. </w:t>
      </w:r>
      <w:r w:rsidR="007E00EC" w:rsidRPr="00570712">
        <w:rPr>
          <w:b w:val="0"/>
          <w:bCs/>
          <w:sz w:val="20"/>
        </w:rPr>
        <w:t xml:space="preserve">Evidence of this capability shall be provided to the Type Approval Authority </w:t>
      </w:r>
      <w:r w:rsidR="002D0DF3" w:rsidRPr="00570712">
        <w:rPr>
          <w:b w:val="0"/>
          <w:bCs/>
          <w:sz w:val="20"/>
        </w:rPr>
        <w:t>via</w:t>
      </w:r>
      <w:r w:rsidR="007E00EC" w:rsidRPr="00570712">
        <w:rPr>
          <w:b w:val="0"/>
          <w:bCs/>
          <w:sz w:val="20"/>
        </w:rPr>
        <w:t xml:space="preserve"> appropriate documentation.</w:t>
      </w:r>
    </w:p>
    <w:p w14:paraId="3506F2E4" w14:textId="0F14A008" w:rsidR="00B45F8E" w:rsidRPr="00570712" w:rsidRDefault="00272075" w:rsidP="006F4BD9">
      <w:pPr>
        <w:pStyle w:val="HChG"/>
        <w:tabs>
          <w:tab w:val="clear" w:pos="851"/>
          <w:tab w:val="left" w:pos="8505"/>
        </w:tabs>
        <w:spacing w:before="120" w:after="120" w:line="240" w:lineRule="atLeast"/>
        <w:ind w:left="1800" w:firstLine="0"/>
        <w:jc w:val="both"/>
        <w:rPr>
          <w:sz w:val="24"/>
          <w:szCs w:val="18"/>
        </w:rPr>
      </w:pPr>
      <w:r w:rsidRPr="00570712">
        <w:rPr>
          <w:b w:val="0"/>
          <w:bCs/>
          <w:sz w:val="20"/>
        </w:rPr>
        <w:t xml:space="preserve">When conditions deviate from those specified for the corresponding test, the system shall not unreasonably switch its control strategy. This shall be demonstrated by the manufacturer to the </w:t>
      </w:r>
      <w:r w:rsidR="00824C6A" w:rsidRPr="00570712">
        <w:rPr>
          <w:b w:val="0"/>
          <w:bCs/>
          <w:sz w:val="20"/>
        </w:rPr>
        <w:t>Type App</w:t>
      </w:r>
      <w:r w:rsidR="00C2658F" w:rsidRPr="00570712">
        <w:rPr>
          <w:b w:val="0"/>
          <w:bCs/>
          <w:sz w:val="20"/>
        </w:rPr>
        <w:t>ro</w:t>
      </w:r>
      <w:r w:rsidR="00824C6A" w:rsidRPr="00570712">
        <w:rPr>
          <w:b w:val="0"/>
          <w:bCs/>
          <w:sz w:val="20"/>
        </w:rPr>
        <w:t>val Authority</w:t>
      </w:r>
      <w:r w:rsidRPr="00570712">
        <w:rPr>
          <w:b w:val="0"/>
          <w:bCs/>
          <w:sz w:val="20"/>
        </w:rPr>
        <w:t xml:space="preserve"> </w:t>
      </w:r>
      <w:r w:rsidR="00ED33A9" w:rsidRPr="00570712">
        <w:rPr>
          <w:b w:val="0"/>
          <w:bCs/>
          <w:sz w:val="20"/>
        </w:rPr>
        <w:t>in accordance to Annex 4</w:t>
      </w:r>
      <w:r w:rsidRPr="00570712">
        <w:rPr>
          <w:b w:val="0"/>
          <w:bCs/>
          <w:sz w:val="20"/>
        </w:rPr>
        <w:t xml:space="preserve">. </w:t>
      </w:r>
    </w:p>
    <w:p w14:paraId="4D3FCC77" w14:textId="723A1626" w:rsidR="00272075" w:rsidRPr="00570712" w:rsidRDefault="000A2D1C" w:rsidP="006F4BD9">
      <w:pPr>
        <w:pStyle w:val="SingleTxtG"/>
        <w:spacing w:before="120"/>
        <w:ind w:left="1800" w:hanging="666"/>
      </w:pPr>
      <w:r w:rsidRPr="00570712">
        <w:t>1</w:t>
      </w:r>
      <w:r w:rsidR="00B65617" w:rsidRPr="00570712">
        <w:t>.</w:t>
      </w:r>
      <w:r w:rsidR="00B65617" w:rsidRPr="00570712">
        <w:tab/>
      </w:r>
      <w:r w:rsidR="00272075" w:rsidRPr="00570712">
        <w:t xml:space="preserve">System’s capability to respond to other road users </w:t>
      </w:r>
    </w:p>
    <w:p w14:paraId="2393BCD6" w14:textId="6A0378F4" w:rsidR="00272075" w:rsidRPr="00570712" w:rsidRDefault="00272075" w:rsidP="006F4BD9">
      <w:pPr>
        <w:pStyle w:val="HChG"/>
        <w:tabs>
          <w:tab w:val="clear" w:pos="851"/>
        </w:tabs>
        <w:spacing w:before="120" w:after="120" w:line="240" w:lineRule="atLeast"/>
        <w:ind w:left="1800" w:right="1179" w:firstLine="0"/>
        <w:jc w:val="both"/>
        <w:rPr>
          <w:b w:val="0"/>
          <w:bCs/>
          <w:sz w:val="20"/>
        </w:rPr>
      </w:pPr>
      <w:r w:rsidRPr="00570712">
        <w:rPr>
          <w:b w:val="0"/>
          <w:bCs/>
          <w:sz w:val="20"/>
        </w:rPr>
        <w:t xml:space="preserve">A detailed description of scenarios can be found in Annex 4. </w:t>
      </w:r>
    </w:p>
    <w:p w14:paraId="75C01BC8" w14:textId="6D2A7FF1" w:rsidR="00272075" w:rsidRPr="00570712" w:rsidRDefault="004F7097" w:rsidP="006F4BD9">
      <w:pPr>
        <w:pStyle w:val="HChG"/>
        <w:tabs>
          <w:tab w:val="clear" w:pos="851"/>
        </w:tabs>
        <w:spacing w:before="120" w:after="120" w:line="240" w:lineRule="atLeast"/>
        <w:ind w:left="1800" w:right="1179" w:firstLine="0"/>
        <w:jc w:val="both"/>
        <w:rPr>
          <w:b w:val="0"/>
          <w:bCs/>
          <w:sz w:val="20"/>
        </w:rPr>
      </w:pPr>
      <w:r w:rsidRPr="00570712">
        <w:rPr>
          <w:b w:val="0"/>
          <w:bCs/>
          <w:sz w:val="20"/>
        </w:rPr>
        <w:t>The manufacturer shall d</w:t>
      </w:r>
      <w:r w:rsidR="00272075" w:rsidRPr="00570712">
        <w:rPr>
          <w:b w:val="0"/>
          <w:bCs/>
          <w:sz w:val="20"/>
        </w:rPr>
        <w:t xml:space="preserve">eclare the maximum operational speed </w:t>
      </w:r>
      <w:r w:rsidR="00462871" w:rsidRPr="00570712">
        <w:rPr>
          <w:b w:val="0"/>
          <w:bCs/>
          <w:sz w:val="20"/>
        </w:rPr>
        <w:t xml:space="preserve">up to </w:t>
      </w:r>
      <w:r w:rsidR="00272075" w:rsidRPr="00570712">
        <w:rPr>
          <w:b w:val="0"/>
          <w:bCs/>
          <w:sz w:val="20"/>
        </w:rPr>
        <w:t>which the system is able to handle (</w:t>
      </w:r>
      <w:r w:rsidR="00AB648E" w:rsidRPr="00570712">
        <w:rPr>
          <w:b w:val="0"/>
          <w:bCs/>
          <w:sz w:val="20"/>
        </w:rPr>
        <w:t xml:space="preserve">i.e., </w:t>
      </w:r>
      <w:r w:rsidR="00DD0F99" w:rsidRPr="00570712">
        <w:rPr>
          <w:b w:val="0"/>
          <w:bCs/>
          <w:sz w:val="20"/>
        </w:rPr>
        <w:t xml:space="preserve">to </w:t>
      </w:r>
      <w:r w:rsidR="00272075" w:rsidRPr="00570712">
        <w:rPr>
          <w:b w:val="0"/>
          <w:bCs/>
          <w:sz w:val="20"/>
        </w:rPr>
        <w:t xml:space="preserve">avoid a collision </w:t>
      </w:r>
      <w:r w:rsidR="001E4BB1" w:rsidRPr="00570712">
        <w:rPr>
          <w:b w:val="0"/>
          <w:bCs/>
          <w:sz w:val="20"/>
        </w:rPr>
        <w:t xml:space="preserve">without driver </w:t>
      </w:r>
      <w:r w:rsidR="00462871" w:rsidRPr="00570712">
        <w:rPr>
          <w:b w:val="0"/>
          <w:bCs/>
          <w:sz w:val="20"/>
        </w:rPr>
        <w:t>intervention</w:t>
      </w:r>
      <w:r w:rsidR="00AB648E" w:rsidRPr="00570712">
        <w:rPr>
          <w:b w:val="0"/>
          <w:bCs/>
          <w:sz w:val="20"/>
        </w:rPr>
        <w:t>)</w:t>
      </w:r>
      <w:r w:rsidR="001E4BB1" w:rsidRPr="00570712">
        <w:rPr>
          <w:b w:val="0"/>
          <w:bCs/>
          <w:sz w:val="20"/>
        </w:rPr>
        <w:t xml:space="preserve"> </w:t>
      </w:r>
      <w:r w:rsidR="00272075" w:rsidRPr="00570712">
        <w:rPr>
          <w:b w:val="0"/>
          <w:bCs/>
          <w:sz w:val="20"/>
        </w:rPr>
        <w:t>the following scenarios</w:t>
      </w:r>
      <w:r w:rsidRPr="00570712">
        <w:rPr>
          <w:b w:val="0"/>
          <w:bCs/>
          <w:sz w:val="20"/>
        </w:rPr>
        <w:t xml:space="preserve"> as relevant for the system’s design:</w:t>
      </w:r>
      <w:r w:rsidR="00272075" w:rsidRPr="00570712">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570712" w14:paraId="3C802FDC"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F6B0C7" w14:textId="77777777" w:rsidR="00272075" w:rsidRPr="00570712" w:rsidRDefault="00272075" w:rsidP="00EF26B5">
            <w:pPr>
              <w:pStyle w:val="para"/>
              <w:spacing w:before="80" w:after="80" w:line="200" w:lineRule="exact"/>
              <w:ind w:left="0" w:right="158" w:firstLine="0"/>
              <w:jc w:val="right"/>
              <w:rPr>
                <w:i/>
                <w:iCs/>
                <w:sz w:val="16"/>
                <w:szCs w:val="16"/>
                <w:lang w:eastAsia="en-GB"/>
              </w:rPr>
            </w:pPr>
            <w:r w:rsidRPr="00570712">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3E8BC80" w14:textId="77777777" w:rsidR="00272075" w:rsidRPr="00570712" w:rsidRDefault="00272075" w:rsidP="00EF26B5">
            <w:pPr>
              <w:pStyle w:val="para"/>
              <w:spacing w:before="80" w:after="80" w:line="200" w:lineRule="exact"/>
              <w:ind w:left="0" w:right="158" w:firstLine="0"/>
              <w:jc w:val="right"/>
              <w:rPr>
                <w:i/>
                <w:iCs/>
                <w:sz w:val="16"/>
                <w:szCs w:val="16"/>
                <w:lang w:eastAsia="en-GB"/>
              </w:rPr>
            </w:pPr>
            <w:r w:rsidRPr="00570712">
              <w:rPr>
                <w:i/>
                <w:iCs/>
                <w:sz w:val="16"/>
                <w:szCs w:val="16"/>
                <w:lang w:eastAsia="en-GB"/>
              </w:rPr>
              <w:t>Max. operational speed up to which the system is able to avoid a collision with a deceleration demand not exceeding 5m/s2</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2945E27" w14:textId="77777777" w:rsidR="00272075" w:rsidRPr="00570712" w:rsidRDefault="00272075" w:rsidP="00EF26B5">
            <w:pPr>
              <w:pStyle w:val="para"/>
              <w:spacing w:before="80" w:after="80" w:line="200" w:lineRule="exact"/>
              <w:ind w:left="0" w:right="158" w:firstLine="0"/>
              <w:jc w:val="right"/>
              <w:rPr>
                <w:i/>
                <w:iCs/>
                <w:sz w:val="16"/>
                <w:szCs w:val="16"/>
                <w:lang w:eastAsia="en-GB"/>
              </w:rPr>
            </w:pPr>
            <w:r w:rsidRPr="00570712">
              <w:rPr>
                <w:i/>
                <w:iCs/>
                <w:sz w:val="16"/>
                <w:szCs w:val="16"/>
                <w:lang w:eastAsia="en-GB"/>
              </w:rPr>
              <w:t>Max. operational speed up to which the system/vehicle is able to avoid a collision requiring a deceleration demand exceeding 5m/s2</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ECEE56" w14:textId="77777777" w:rsidR="00272075" w:rsidRPr="00570712" w:rsidRDefault="00272075" w:rsidP="00EF26B5">
            <w:pPr>
              <w:pStyle w:val="para"/>
              <w:spacing w:before="80" w:after="80" w:line="200" w:lineRule="exact"/>
              <w:ind w:left="0" w:right="158" w:firstLine="0"/>
              <w:jc w:val="right"/>
              <w:rPr>
                <w:i/>
                <w:iCs/>
                <w:sz w:val="16"/>
                <w:szCs w:val="16"/>
                <w:lang w:eastAsia="en-GB"/>
              </w:rPr>
            </w:pPr>
            <w:r w:rsidRPr="00570712">
              <w:rPr>
                <w:i/>
                <w:iCs/>
                <w:sz w:val="16"/>
                <w:szCs w:val="16"/>
                <w:lang w:eastAsia="en-GB"/>
              </w:rPr>
              <w:t>Operating domain requirement</w:t>
            </w:r>
          </w:p>
        </w:tc>
      </w:tr>
      <w:tr w:rsidR="00272075" w:rsidRPr="00570712" w14:paraId="69AA4E56"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1CB8E3DD" w14:textId="5E80DA9D"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Stationary vehicle ahead on</w:t>
            </w:r>
            <w:r w:rsidR="00FC105D" w:rsidRPr="00570712">
              <w:rPr>
                <w:sz w:val="18"/>
                <w:szCs w:val="18"/>
                <w:lang w:eastAsia="en-GB"/>
              </w:rPr>
              <w:t xml:space="preserve"> a</w:t>
            </w:r>
            <w:r w:rsidRPr="00570712">
              <w:rPr>
                <w:sz w:val="18"/>
                <w:szCs w:val="18"/>
                <w:lang w:eastAsia="en-GB"/>
              </w:rPr>
              <w:t xml:space="preserve"> straight section of road (Annex 4, par. 4.2.</w:t>
            </w:r>
            <w:r w:rsidR="00AE5FBE" w:rsidRPr="00570712">
              <w:rPr>
                <w:sz w:val="18"/>
                <w:szCs w:val="18"/>
                <w:lang w:eastAsia="en-GB"/>
              </w:rPr>
              <w:t>5</w:t>
            </w:r>
            <w:r w:rsidRPr="00570712">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C0A600F"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35142A4B"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1A7490C"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1AA1FA5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58C388C" w14:textId="2FA710BC"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Stationary vehicle ahead on</w:t>
            </w:r>
            <w:r w:rsidR="00FC105D" w:rsidRPr="00570712">
              <w:rPr>
                <w:sz w:val="18"/>
                <w:szCs w:val="18"/>
                <w:lang w:eastAsia="en-GB"/>
              </w:rPr>
              <w:t xml:space="preserve"> a</w:t>
            </w:r>
            <w:r w:rsidRPr="00570712">
              <w:rPr>
                <w:sz w:val="18"/>
                <w:szCs w:val="18"/>
                <w:lang w:eastAsia="en-GB"/>
              </w:rPr>
              <w:t xml:space="preserve"> curved section of road</w:t>
            </w:r>
            <w:r w:rsidR="00FC105D" w:rsidRPr="00570712">
              <w:rPr>
                <w:sz w:val="18"/>
                <w:szCs w:val="18"/>
                <w:lang w:eastAsia="en-GB"/>
              </w:rPr>
              <w:t xml:space="preserve"> (Annex 4, par. </w:t>
            </w:r>
            <w:r w:rsidR="00FC105D" w:rsidRPr="00570712">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F621DA4"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217DAB1"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82DA865"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26CA7BA3"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530DB8AA" w14:textId="638597C1"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Slower moving vehicle ahead on straight section of road</w:t>
            </w:r>
            <w:r w:rsidR="00EC0DA8" w:rsidRPr="00570712">
              <w:rPr>
                <w:sz w:val="18"/>
                <w:szCs w:val="18"/>
                <w:lang w:eastAsia="en-GB"/>
              </w:rPr>
              <w:t xml:space="preserve"> </w:t>
            </w:r>
            <w:r w:rsidR="00987726" w:rsidRPr="00570712">
              <w:rPr>
                <w:sz w:val="18"/>
                <w:szCs w:val="18"/>
                <w:lang w:eastAsia="en-GB"/>
              </w:rPr>
              <w:t xml:space="preserve">(Annex 4, par. </w:t>
            </w:r>
            <w:r w:rsidR="00987726" w:rsidRPr="00570712">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0724286"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A6EF6AE"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DFA4F8C"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7644CE5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59EA574" w14:textId="29426F8C" w:rsidR="00272075" w:rsidRPr="00570712" w:rsidRDefault="00987726"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Cut-out of lead vehicle</w:t>
            </w:r>
            <w:r w:rsidR="005715D2" w:rsidRPr="00570712">
              <w:rPr>
                <w:sz w:val="18"/>
                <w:szCs w:val="18"/>
                <w:lang w:eastAsia="en-GB"/>
              </w:rPr>
              <w:t xml:space="preserve"> (Annex 4, par. </w:t>
            </w:r>
            <w:r w:rsidR="005715D2" w:rsidRPr="00570712">
              <w:rPr>
                <w:bCs/>
                <w:sz w:val="18"/>
                <w:szCs w:val="18"/>
              </w:rPr>
              <w:t>4.2.5.2.5.1.)</w:t>
            </w:r>
            <w:r w:rsidR="00006F85" w:rsidRPr="0057071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23E130E"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26DD79A"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AF50EC8"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435BC2B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EC6CE1C" w14:textId="747CABFA"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Cut-in vehicle from adjacent lane – Type 1</w:t>
            </w:r>
            <w:r w:rsidR="00EF5775" w:rsidRPr="00570712">
              <w:rPr>
                <w:sz w:val="18"/>
                <w:szCs w:val="18"/>
                <w:lang w:eastAsia="en-GB"/>
              </w:rPr>
              <w:t xml:space="preserve"> (Annex 4, par. </w:t>
            </w:r>
            <w:r w:rsidR="00EF5775" w:rsidRPr="00570712">
              <w:rPr>
                <w:bCs/>
                <w:sz w:val="18"/>
                <w:szCs w:val="18"/>
              </w:rPr>
              <w:t>4.2.5.2.6.1.)</w:t>
            </w:r>
            <w:r w:rsidR="00D7171E" w:rsidRPr="00570712">
              <w:rPr>
                <w:rStyle w:val="FootnoteReference"/>
                <w:bCs/>
                <w:szCs w:val="18"/>
              </w:rPr>
              <w:footnoteReference w:id="9"/>
            </w:r>
            <w:r w:rsidR="00EF5775" w:rsidRPr="00570712">
              <w:rPr>
                <w:sz w:val="18"/>
                <w:szCs w:val="18"/>
                <w:lang w:eastAsia="en-GB"/>
              </w:rPr>
              <w:t xml:space="preserve"> </w:t>
            </w:r>
            <w:r w:rsidRPr="0057071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BDDF591" w14:textId="23F998A2" w:rsidR="00272075" w:rsidRPr="00570712" w:rsidRDefault="00305D8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D229D01" w14:textId="6B88AC07" w:rsidR="00272075" w:rsidRPr="00570712" w:rsidRDefault="00305D8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3EE2DB1"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42D63F5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24A5B33" w14:textId="1AA5B254"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Cut-in vehicle from adjacent lane – Type 2</w:t>
            </w:r>
            <w:r w:rsidR="00684512" w:rsidRPr="00570712">
              <w:rPr>
                <w:sz w:val="18"/>
                <w:szCs w:val="18"/>
                <w:lang w:eastAsia="en-GB"/>
              </w:rPr>
              <w:t xml:space="preserve"> (Annex 4, par. </w:t>
            </w:r>
            <w:r w:rsidR="00684512" w:rsidRPr="00570712">
              <w:rPr>
                <w:bCs/>
                <w:sz w:val="18"/>
                <w:szCs w:val="18"/>
              </w:rPr>
              <w:t>4.2.5.2.6.1.)</w:t>
            </w:r>
            <w:r w:rsidR="00EF2484" w:rsidRPr="00570712">
              <w:rPr>
                <w:rStyle w:val="FootnoteReference"/>
                <w:bCs/>
                <w:szCs w:val="18"/>
              </w:rPr>
              <w:footnoteReference w:id="10"/>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9997024" w14:textId="2F405B1A" w:rsidR="00272075" w:rsidRPr="00570712" w:rsidRDefault="00305D8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E701342" w14:textId="602E57EA" w:rsidR="00272075" w:rsidRPr="00570712" w:rsidRDefault="00305D8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C9FA051"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Highway</w:t>
            </w:r>
          </w:p>
        </w:tc>
      </w:tr>
      <w:tr w:rsidR="00272075" w:rsidRPr="00570712" w14:paraId="7497A28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1852FFA" w14:textId="25843F85"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Stationary pedestrian</w:t>
            </w:r>
            <w:r w:rsidR="00D551C6" w:rsidRPr="00570712">
              <w:rPr>
                <w:sz w:val="18"/>
                <w:szCs w:val="18"/>
                <w:lang w:eastAsia="en-GB"/>
              </w:rPr>
              <w:t xml:space="preserve"> target ahead in lane (Annex 4, par. </w:t>
            </w:r>
            <w:r w:rsidR="00D551C6" w:rsidRPr="00570712">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D8E684E"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B44540C"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75936CA" w14:textId="6DE4538C" w:rsidR="00272075" w:rsidRPr="00570712" w:rsidRDefault="00812BC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Non-Highway</w:t>
            </w:r>
          </w:p>
        </w:tc>
      </w:tr>
      <w:tr w:rsidR="00272075" w:rsidRPr="00570712" w14:paraId="1933FE6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43B36A" w14:textId="624E82CF"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 xml:space="preserve">Stationary bicycle ahead in </w:t>
            </w:r>
            <w:r w:rsidR="009A4485" w:rsidRPr="00570712">
              <w:rPr>
                <w:sz w:val="18"/>
                <w:szCs w:val="18"/>
                <w:lang w:eastAsia="en-GB"/>
              </w:rPr>
              <w:t xml:space="preserve">lane Annex 4, par. </w:t>
            </w:r>
            <w:r w:rsidR="009A4485" w:rsidRPr="00570712">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846F2B3"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4D9AD59"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DDBED86" w14:textId="6B660B48" w:rsidR="00272075" w:rsidRPr="00570712" w:rsidRDefault="00812BC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Non-Highway</w:t>
            </w:r>
          </w:p>
        </w:tc>
      </w:tr>
      <w:tr w:rsidR="00272075" w:rsidRPr="00570712" w14:paraId="36FD1E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AB29AC3" w14:textId="638DA059"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lastRenderedPageBreak/>
              <w:t>Pedestrian</w:t>
            </w:r>
            <w:r w:rsidR="005F06DB" w:rsidRPr="00570712">
              <w:rPr>
                <w:sz w:val="18"/>
                <w:szCs w:val="18"/>
                <w:lang w:eastAsia="en-GB"/>
              </w:rPr>
              <w:t xml:space="preserve"> target</w:t>
            </w:r>
            <w:r w:rsidRPr="00570712">
              <w:rPr>
                <w:sz w:val="18"/>
                <w:szCs w:val="18"/>
                <w:lang w:eastAsia="en-GB"/>
              </w:rPr>
              <w:t xml:space="preserve"> crossing into the path of the </w:t>
            </w:r>
            <w:r w:rsidR="00E8536B" w:rsidRPr="00570712">
              <w:rPr>
                <w:sz w:val="18"/>
                <w:szCs w:val="18"/>
                <w:lang w:eastAsia="en-GB"/>
              </w:rPr>
              <w:t>VUT</w:t>
            </w:r>
            <w:r w:rsidR="001931ED" w:rsidRPr="00570712">
              <w:rPr>
                <w:sz w:val="18"/>
                <w:szCs w:val="18"/>
                <w:lang w:eastAsia="en-GB"/>
              </w:rPr>
              <w:t xml:space="preserve"> (Annex 4, par. </w:t>
            </w:r>
            <w:r w:rsidR="001931ED" w:rsidRPr="00570712">
              <w:rPr>
                <w:bCs/>
                <w:sz w:val="18"/>
                <w:szCs w:val="18"/>
              </w:rPr>
              <w:t>4.2.5.2.10.1.)</w:t>
            </w:r>
            <w:r w:rsidR="001931ED" w:rsidRPr="00570712">
              <w:rPr>
                <w:sz w:val="18"/>
                <w:szCs w:val="18"/>
                <w:lang w:eastAsia="en-GB"/>
              </w:rPr>
              <w:t xml:space="preserve"> </w:t>
            </w:r>
            <w:r w:rsidR="00E8536B" w:rsidRPr="0057071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0E82EA4"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521089"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5513223" w14:textId="44CBB8E0" w:rsidR="00272075" w:rsidRPr="00570712" w:rsidRDefault="00812BC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Non-Highway</w:t>
            </w:r>
          </w:p>
        </w:tc>
      </w:tr>
      <w:tr w:rsidR="00272075" w:rsidRPr="00570712" w14:paraId="3CACE19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7859198" w14:textId="39902DC7" w:rsidR="00272075" w:rsidRPr="00570712" w:rsidRDefault="00272075"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 xml:space="preserve">Bicycle </w:t>
            </w:r>
            <w:r w:rsidR="003914C6" w:rsidRPr="00570712">
              <w:rPr>
                <w:sz w:val="18"/>
                <w:szCs w:val="18"/>
                <w:lang w:eastAsia="en-GB"/>
              </w:rPr>
              <w:t xml:space="preserve">target </w:t>
            </w:r>
            <w:r w:rsidRPr="00570712">
              <w:rPr>
                <w:sz w:val="18"/>
                <w:szCs w:val="18"/>
                <w:lang w:eastAsia="en-GB"/>
              </w:rPr>
              <w:t xml:space="preserve">crossing into the path of the </w:t>
            </w:r>
            <w:r w:rsidR="003914C6" w:rsidRPr="00570712">
              <w:rPr>
                <w:sz w:val="18"/>
                <w:szCs w:val="18"/>
                <w:lang w:eastAsia="en-GB"/>
              </w:rPr>
              <w:t xml:space="preserve">VUT (Annex 4, par. </w:t>
            </w:r>
            <w:r w:rsidR="003914C6" w:rsidRPr="00570712">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A2F4511"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27976A5" w14:textId="77777777" w:rsidR="00272075" w:rsidRPr="0057071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58C946C5" w14:textId="56803C9F" w:rsidR="00272075" w:rsidRPr="00570712" w:rsidRDefault="00812BCE" w:rsidP="00EF26B5">
            <w:pPr>
              <w:pStyle w:val="para"/>
              <w:spacing w:before="40" w:afterLines="40" w:after="96" w:line="220" w:lineRule="exact"/>
              <w:ind w:left="90" w:right="144" w:firstLine="0"/>
              <w:jc w:val="right"/>
              <w:rPr>
                <w:sz w:val="18"/>
                <w:szCs w:val="18"/>
                <w:lang w:eastAsia="en-GB"/>
              </w:rPr>
            </w:pPr>
            <w:r w:rsidRPr="00570712">
              <w:rPr>
                <w:sz w:val="18"/>
                <w:szCs w:val="18"/>
                <w:lang w:eastAsia="en-GB"/>
              </w:rPr>
              <w:t>Non-Highway</w:t>
            </w:r>
          </w:p>
        </w:tc>
      </w:tr>
      <w:tr w:rsidR="00272075" w:rsidRPr="00570712" w14:paraId="592518A3"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6AD2AF60" w14:textId="387D5F4B" w:rsidR="00272075" w:rsidRPr="00570712" w:rsidRDefault="0039763E" w:rsidP="003B6257">
            <w:pPr>
              <w:pStyle w:val="para"/>
              <w:spacing w:before="40" w:afterLines="40" w:after="96" w:line="220" w:lineRule="exact"/>
              <w:ind w:left="90" w:right="165" w:firstLine="0"/>
              <w:jc w:val="right"/>
              <w:rPr>
                <w:sz w:val="18"/>
                <w:szCs w:val="18"/>
                <w:lang w:eastAsia="en-GB"/>
              </w:rPr>
            </w:pPr>
            <w:r w:rsidRPr="00570712">
              <w:rPr>
                <w:sz w:val="18"/>
                <w:szCs w:val="18"/>
                <w:lang w:eastAsia="en-GB"/>
              </w:rPr>
              <w:t>(</w:t>
            </w:r>
            <w:r w:rsidRPr="00570712">
              <w:rPr>
                <w:i/>
                <w:iCs/>
                <w:sz w:val="18"/>
                <w:szCs w:val="18"/>
                <w:lang w:eastAsia="en-GB"/>
              </w:rPr>
              <w:t>To be completed</w:t>
            </w:r>
            <w:r w:rsidR="00680919" w:rsidRPr="00570712">
              <w:rPr>
                <w:i/>
                <w:iCs/>
                <w:sz w:val="18"/>
                <w:szCs w:val="18"/>
                <w:lang w:eastAsia="en-GB"/>
              </w:rPr>
              <w:t xml:space="preserve"> by the manufacturer</w:t>
            </w:r>
            <w:r w:rsidRPr="00570712">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F9ED45C" w14:textId="77777777" w:rsidR="00272075" w:rsidRPr="00570712"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B45A935" w14:textId="77777777" w:rsidR="00272075" w:rsidRPr="00570712"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943A6" w14:textId="77777777" w:rsidR="00272075" w:rsidRPr="00570712" w:rsidRDefault="00272075" w:rsidP="00EF26B5">
            <w:pPr>
              <w:pStyle w:val="para"/>
              <w:spacing w:before="40" w:afterLines="40" w:after="96" w:line="220" w:lineRule="exact"/>
              <w:ind w:left="0" w:right="9" w:firstLine="0"/>
              <w:jc w:val="right"/>
              <w:rPr>
                <w:sz w:val="18"/>
                <w:szCs w:val="18"/>
                <w:lang w:eastAsia="en-GB"/>
              </w:rPr>
            </w:pPr>
          </w:p>
        </w:tc>
      </w:tr>
    </w:tbl>
    <w:p w14:paraId="7A002481" w14:textId="155F0FC9" w:rsidR="00272075" w:rsidRPr="00570712" w:rsidRDefault="00272075" w:rsidP="00DC7809">
      <w:pPr>
        <w:pStyle w:val="para"/>
        <w:ind w:left="720" w:firstLine="0"/>
      </w:pPr>
    </w:p>
    <w:p w14:paraId="7285641E" w14:textId="1741129A" w:rsidR="00272075" w:rsidRPr="00570712" w:rsidRDefault="00FE7911" w:rsidP="006F4BD9">
      <w:pPr>
        <w:pStyle w:val="SingleTxtG"/>
        <w:ind w:left="1800" w:hanging="666"/>
      </w:pPr>
      <w:r w:rsidRPr="00570712">
        <w:t>2</w:t>
      </w:r>
      <w:r w:rsidR="00B65617" w:rsidRPr="00570712">
        <w:t>.</w:t>
      </w:r>
      <w:r w:rsidR="00B65617" w:rsidRPr="00570712">
        <w:tab/>
      </w:r>
      <w:r w:rsidR="00272075" w:rsidRPr="00570712">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570712" w14:paraId="57C89490" w14:textId="6D3D2F3C" w:rsidTr="006F4BD9">
        <w:tc>
          <w:tcPr>
            <w:tcW w:w="2382" w:type="dxa"/>
            <w:tcBorders>
              <w:top w:val="single" w:sz="4" w:space="0" w:color="auto"/>
              <w:left w:val="single" w:sz="4" w:space="0" w:color="auto"/>
              <w:bottom w:val="single" w:sz="12" w:space="0" w:color="auto"/>
              <w:right w:val="single" w:sz="4" w:space="0" w:color="auto"/>
            </w:tcBorders>
            <w:vAlign w:val="center"/>
          </w:tcPr>
          <w:p w14:paraId="77EA90FF" w14:textId="6505103E" w:rsidR="00B54882" w:rsidRPr="00570712" w:rsidRDefault="00B54882" w:rsidP="00196F22">
            <w:pPr>
              <w:pStyle w:val="para"/>
              <w:spacing w:before="80" w:after="80" w:line="200" w:lineRule="atLeast"/>
              <w:ind w:left="0" w:right="130" w:firstLine="0"/>
              <w:jc w:val="right"/>
              <w:rPr>
                <w:i/>
                <w:iCs/>
                <w:sz w:val="16"/>
                <w:szCs w:val="16"/>
                <w:lang w:val="en-US" w:eastAsia="en-GB"/>
              </w:rPr>
            </w:pPr>
            <w:r w:rsidRPr="00570712">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15151B6E" w14:textId="5C4AA740" w:rsidR="00B54882" w:rsidRPr="00570712" w:rsidRDefault="00B54882" w:rsidP="00196F22">
            <w:pPr>
              <w:pStyle w:val="para"/>
              <w:spacing w:before="80" w:after="80" w:line="200" w:lineRule="atLeast"/>
              <w:ind w:left="0" w:right="130" w:firstLine="0"/>
              <w:jc w:val="right"/>
              <w:rPr>
                <w:i/>
                <w:iCs/>
                <w:sz w:val="16"/>
                <w:szCs w:val="16"/>
                <w:lang w:val="en-US" w:eastAsia="en-GB"/>
              </w:rPr>
            </w:pPr>
            <w:r w:rsidRPr="00570712">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7CC97634" w14:textId="5189231E" w:rsidR="00B54882" w:rsidRPr="00570712" w:rsidRDefault="00B54882" w:rsidP="00196F22">
            <w:pPr>
              <w:pStyle w:val="para"/>
              <w:spacing w:before="80" w:after="80" w:line="200" w:lineRule="atLeast"/>
              <w:ind w:left="0" w:right="130" w:firstLine="0"/>
              <w:jc w:val="right"/>
              <w:rPr>
                <w:i/>
                <w:iCs/>
                <w:sz w:val="16"/>
                <w:szCs w:val="16"/>
                <w:lang w:val="en-US" w:eastAsia="en-GB"/>
              </w:rPr>
            </w:pPr>
            <w:r w:rsidRPr="00570712">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F4A0216" w14:textId="2CDB52C2" w:rsidR="00B54882" w:rsidRPr="00570712" w:rsidRDefault="00B54882" w:rsidP="00196F22">
            <w:pPr>
              <w:pStyle w:val="para"/>
              <w:spacing w:before="80" w:after="80" w:line="200" w:lineRule="atLeast"/>
              <w:ind w:left="0" w:right="130" w:firstLine="0"/>
              <w:jc w:val="right"/>
              <w:rPr>
                <w:i/>
                <w:iCs/>
                <w:sz w:val="16"/>
                <w:szCs w:val="16"/>
                <w:lang w:val="en-US" w:eastAsia="en-GB"/>
              </w:rPr>
            </w:pPr>
            <w:r w:rsidRPr="00570712">
              <w:rPr>
                <w:i/>
                <w:iCs/>
                <w:sz w:val="16"/>
                <w:szCs w:val="16"/>
                <w:lang w:val="en-US" w:eastAsia="en-GB"/>
              </w:rPr>
              <w:t>Specific conditions (e.g., paragraph 6.1.1.)</w:t>
            </w:r>
          </w:p>
        </w:tc>
      </w:tr>
      <w:tr w:rsidR="00B54882" w:rsidRPr="00570712" w14:paraId="3693DB67" w14:textId="02953841" w:rsidTr="006F4BD9">
        <w:tc>
          <w:tcPr>
            <w:tcW w:w="2382" w:type="dxa"/>
            <w:tcBorders>
              <w:top w:val="single" w:sz="12" w:space="0" w:color="auto"/>
              <w:left w:val="single" w:sz="4" w:space="0" w:color="auto"/>
              <w:bottom w:val="single" w:sz="4" w:space="0" w:color="auto"/>
              <w:right w:val="single" w:sz="4" w:space="0" w:color="auto"/>
            </w:tcBorders>
          </w:tcPr>
          <w:p w14:paraId="44F832E7" w14:textId="258CD367" w:rsidR="00B54882" w:rsidRPr="00570712" w:rsidRDefault="00B54882" w:rsidP="00196F22">
            <w:pPr>
              <w:pStyle w:val="para"/>
              <w:spacing w:before="40" w:after="40" w:line="220" w:lineRule="atLeast"/>
              <w:ind w:left="86" w:right="130" w:firstLine="0"/>
              <w:jc w:val="right"/>
              <w:rPr>
                <w:i/>
                <w:iCs/>
                <w:sz w:val="18"/>
                <w:szCs w:val="18"/>
                <w:lang w:val="en-US" w:eastAsia="en-GB"/>
              </w:rPr>
            </w:pPr>
            <w:r w:rsidRPr="00570712">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67FE708F" w14:textId="77777777" w:rsidR="00B54882" w:rsidRPr="00570712" w:rsidRDefault="00B54882" w:rsidP="00196F22">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00C5928D" w14:textId="0B2A11ED" w:rsidR="00B54882" w:rsidRPr="00570712" w:rsidRDefault="00B54882" w:rsidP="00196F22">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319BC545" w14:textId="77777777" w:rsidR="00B54882" w:rsidRPr="00570712" w:rsidRDefault="00B54882" w:rsidP="00196F22">
            <w:pPr>
              <w:pStyle w:val="para"/>
              <w:spacing w:before="40" w:after="40" w:line="220" w:lineRule="atLeast"/>
              <w:ind w:left="86" w:right="130" w:firstLine="0"/>
              <w:jc w:val="right"/>
              <w:rPr>
                <w:sz w:val="18"/>
                <w:szCs w:val="18"/>
                <w:lang w:val="en-US" w:eastAsia="en-GB"/>
              </w:rPr>
            </w:pPr>
          </w:p>
        </w:tc>
      </w:tr>
    </w:tbl>
    <w:p w14:paraId="61A286DA" w14:textId="77777777" w:rsidR="00272075" w:rsidRPr="00570712" w:rsidRDefault="00272075" w:rsidP="006F4BD9">
      <w:pPr>
        <w:pStyle w:val="para"/>
        <w:ind w:left="0" w:right="9" w:firstLine="0"/>
      </w:pPr>
    </w:p>
    <w:p w14:paraId="331C4D43" w14:textId="2EF6190C" w:rsidR="00272075" w:rsidRPr="00570712" w:rsidRDefault="00FE7911" w:rsidP="006F4BD9">
      <w:pPr>
        <w:pStyle w:val="SingleTxtG"/>
        <w:ind w:left="1800" w:hanging="666"/>
        <w:rPr>
          <w:b/>
          <w:bCs/>
          <w:lang w:val="en-US"/>
        </w:rPr>
      </w:pPr>
      <w:r w:rsidRPr="00570712">
        <w:t>2</w:t>
      </w:r>
      <w:r w:rsidR="00B65617" w:rsidRPr="00570712">
        <w:t>.1.</w:t>
      </w:r>
      <w:r w:rsidR="00B65617" w:rsidRPr="00570712">
        <w:tab/>
      </w:r>
      <w:r w:rsidR="00272075" w:rsidRPr="00570712">
        <w:t xml:space="preserve">Road events which the </w:t>
      </w:r>
      <w:r w:rsidR="00272075" w:rsidRPr="00570712">
        <w:rPr>
          <w:bCs/>
          <w:lang w:val="en-US"/>
        </w:rPr>
        <w:t>system may recognize relevant to the given declared system boundaries and system design</w:t>
      </w:r>
      <w:r w:rsidRPr="00570712">
        <w:rPr>
          <w:bCs/>
          <w:lang w:val="en-US"/>
        </w:rPr>
        <w:t>, to be completed and possibly extended by the manufacturer</w:t>
      </w:r>
      <w:r w:rsidR="00F77AA2" w:rsidRPr="00570712">
        <w:rPr>
          <w:bCs/>
          <w:lang w:val="en-US"/>
        </w:rPr>
        <w:t>, alternatively indicated as “Not Applicable”</w:t>
      </w:r>
      <w:r w:rsidR="00272075" w:rsidRPr="00570712">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570712" w14:paraId="53EE9D9E"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FCCC4AD" w14:textId="77777777"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DA209AC" w14:textId="4A1866D4"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 xml:space="preserve">Considered a system boundary for the system/specific features? </w:t>
            </w:r>
            <w:r w:rsidR="00EB653A" w:rsidRPr="00570712">
              <w:rPr>
                <w:i/>
                <w:iCs/>
                <w:sz w:val="16"/>
                <w:szCs w:val="16"/>
                <w:lang w:eastAsia="en-GB"/>
              </w:rPr>
              <w:t>(</w:t>
            </w:r>
            <w:r w:rsidRPr="00570712">
              <w:rPr>
                <w:i/>
                <w:iCs/>
                <w:sz w:val="16"/>
                <w:szCs w:val="16"/>
                <w:lang w:eastAsia="en-GB"/>
              </w:rPr>
              <w:t>yes/no</w:t>
            </w:r>
            <w:r w:rsidR="00EB653A" w:rsidRPr="00570712">
              <w:rPr>
                <w:i/>
                <w:iCs/>
                <w:sz w:val="16"/>
                <w:szCs w:val="16"/>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5C59E9BE" w14:textId="77777777"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00690B33" w14:textId="49569893"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58DF4997" w14:textId="77777777"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09170A31" w14:textId="1A28157F" w:rsidR="00272075" w:rsidRPr="00570712" w:rsidRDefault="00272075" w:rsidP="00CB2D14">
            <w:pPr>
              <w:pStyle w:val="para"/>
              <w:spacing w:before="80" w:after="80" w:line="200" w:lineRule="atLeast"/>
              <w:ind w:left="0" w:right="84" w:firstLine="0"/>
              <w:jc w:val="right"/>
              <w:rPr>
                <w:i/>
                <w:iCs/>
                <w:sz w:val="16"/>
                <w:szCs w:val="16"/>
                <w:lang w:eastAsia="en-GB"/>
              </w:rPr>
            </w:pPr>
            <w:r w:rsidRPr="00570712">
              <w:rPr>
                <w:i/>
                <w:iCs/>
                <w:sz w:val="16"/>
                <w:szCs w:val="16"/>
                <w:lang w:eastAsia="en-GB"/>
              </w:rPr>
              <w:t>Operating domain</w:t>
            </w:r>
          </w:p>
        </w:tc>
      </w:tr>
      <w:tr w:rsidR="00272075" w:rsidRPr="00570712" w14:paraId="1EB1204E"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0421897F"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15A49179"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656D9B9B"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38F7828B"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0A57E44B"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68DDC3E5"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Highway</w:t>
            </w:r>
          </w:p>
        </w:tc>
      </w:tr>
      <w:tr w:rsidR="00272075" w:rsidRPr="00570712" w14:paraId="2D191F0A"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0C310A55"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End of motorway</w:t>
            </w:r>
          </w:p>
        </w:tc>
        <w:tc>
          <w:tcPr>
            <w:tcW w:w="1582" w:type="dxa"/>
            <w:tcBorders>
              <w:top w:val="single" w:sz="4" w:space="0" w:color="auto"/>
              <w:left w:val="single" w:sz="4" w:space="0" w:color="auto"/>
              <w:bottom w:val="single" w:sz="4" w:space="0" w:color="auto"/>
              <w:right w:val="single" w:sz="4" w:space="0" w:color="auto"/>
            </w:tcBorders>
          </w:tcPr>
          <w:p w14:paraId="506628FB"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A3F17A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17C104D"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F8A4CAF"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7ACD94D"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Highway</w:t>
            </w:r>
          </w:p>
        </w:tc>
      </w:tr>
      <w:tr w:rsidR="00272075" w:rsidRPr="00570712" w14:paraId="3079A8EC"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37C881B9"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22256DCD"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0F211EA"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1A5F994"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76465C0"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1A05F6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Highway</w:t>
            </w:r>
          </w:p>
        </w:tc>
      </w:tr>
      <w:tr w:rsidR="00272075" w:rsidRPr="00570712" w14:paraId="4D35975C"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465234C9"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Temporary lane ending (</w:t>
            </w:r>
            <w:proofErr w:type="gramStart"/>
            <w:r w:rsidRPr="00570712">
              <w:rPr>
                <w:sz w:val="18"/>
                <w:szCs w:val="18"/>
                <w:lang w:eastAsia="en-GB"/>
              </w:rPr>
              <w:t>e.g.</w:t>
            </w:r>
            <w:proofErr w:type="gramEnd"/>
            <w:r w:rsidRPr="00570712">
              <w:rPr>
                <w:sz w:val="18"/>
                <w:szCs w:val="18"/>
                <w:lang w:eastAsia="en-GB"/>
              </w:rPr>
              <w:t xml:space="preserve"> due to broken down car)</w:t>
            </w:r>
          </w:p>
        </w:tc>
        <w:tc>
          <w:tcPr>
            <w:tcW w:w="1582" w:type="dxa"/>
            <w:tcBorders>
              <w:top w:val="single" w:sz="4" w:space="0" w:color="auto"/>
              <w:left w:val="single" w:sz="4" w:space="0" w:color="auto"/>
              <w:bottom w:val="single" w:sz="4" w:space="0" w:color="auto"/>
              <w:right w:val="single" w:sz="4" w:space="0" w:color="auto"/>
            </w:tcBorders>
          </w:tcPr>
          <w:p w14:paraId="5ABFCEB2"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696E0A"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6AF3445"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A753592"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D952192"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Highway</w:t>
            </w:r>
          </w:p>
        </w:tc>
      </w:tr>
      <w:tr w:rsidR="00272075" w:rsidRPr="00570712" w14:paraId="7C03893C"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BFC7C8A"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404284FD"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2F4A2FE"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E1DD640"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9B0FEE9"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300A30"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Highway</w:t>
            </w:r>
          </w:p>
        </w:tc>
      </w:tr>
      <w:tr w:rsidR="00272075" w:rsidRPr="00570712" w14:paraId="6B28A81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EB4ACA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64510F49"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4C44454"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87E1811"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86E1DF1"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37F7142" w14:textId="1B2EC308" w:rsidR="00272075" w:rsidRPr="00570712" w:rsidRDefault="00812BCE"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Non-Highway</w:t>
            </w:r>
          </w:p>
        </w:tc>
      </w:tr>
      <w:tr w:rsidR="00272075" w:rsidRPr="00570712" w14:paraId="236BD31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1C6A17B"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0C2D94A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BAD4BA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523CE05F"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4788305"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E46F683" w14:textId="6BFCCBFE" w:rsidR="00272075" w:rsidRPr="00570712" w:rsidRDefault="00812BCE"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Non-Highway</w:t>
            </w:r>
          </w:p>
        </w:tc>
      </w:tr>
      <w:tr w:rsidR="00272075" w:rsidRPr="00570712" w14:paraId="72B06AD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A8CCD9F"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06B9518A"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E79C984"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71349123"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8B0D0CC"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246D6F0" w14:textId="5C2AB10E" w:rsidR="00272075" w:rsidRPr="00570712" w:rsidRDefault="00812BCE"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Non-Highway</w:t>
            </w:r>
          </w:p>
        </w:tc>
      </w:tr>
      <w:tr w:rsidR="00272075" w:rsidRPr="00570712" w14:paraId="1BBEE3EB"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4FF6FAE"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066C5230"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499A52D"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562697F"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75DED0" w14:textId="77777777" w:rsidR="00272075" w:rsidRPr="0057071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3F1BBCF" w14:textId="6CD74192" w:rsidR="00272075" w:rsidRPr="00570712" w:rsidRDefault="00812BCE" w:rsidP="00CB2D14">
            <w:pPr>
              <w:pStyle w:val="para"/>
              <w:spacing w:beforeLines="40" w:before="96" w:afterLines="40" w:after="96" w:line="220" w:lineRule="atLeast"/>
              <w:ind w:left="90" w:right="84" w:firstLine="0"/>
              <w:jc w:val="right"/>
              <w:rPr>
                <w:sz w:val="18"/>
                <w:szCs w:val="18"/>
                <w:lang w:eastAsia="en-GB"/>
              </w:rPr>
            </w:pPr>
            <w:r w:rsidRPr="00570712">
              <w:rPr>
                <w:sz w:val="18"/>
                <w:szCs w:val="18"/>
                <w:lang w:eastAsia="en-GB"/>
              </w:rPr>
              <w:t>Non-Highway</w:t>
            </w:r>
          </w:p>
        </w:tc>
      </w:tr>
    </w:tbl>
    <w:p w14:paraId="053A819F" w14:textId="77777777" w:rsidR="00272075" w:rsidRPr="00570712" w:rsidRDefault="00272075" w:rsidP="00272075">
      <w:pPr>
        <w:pStyle w:val="para"/>
        <w:ind w:left="0" w:right="9" w:firstLine="0"/>
      </w:pPr>
    </w:p>
    <w:p w14:paraId="6D6EF6E4" w14:textId="6D2E97A1" w:rsidR="00272075" w:rsidRPr="00570712" w:rsidRDefault="00FE7911" w:rsidP="006F4BD9">
      <w:pPr>
        <w:pStyle w:val="SingleTxtG"/>
        <w:ind w:left="1800" w:hanging="666"/>
      </w:pPr>
      <w:r w:rsidRPr="00570712">
        <w:t>3</w:t>
      </w:r>
      <w:r w:rsidR="00B65617" w:rsidRPr="00570712">
        <w:t>.</w:t>
      </w:r>
      <w:r w:rsidR="00B65617" w:rsidRPr="00570712">
        <w:tab/>
      </w:r>
      <w:r w:rsidR="00272075" w:rsidRPr="00570712">
        <w:t>System’s ability to ensure safe operation when assisting lane changes (applicable to both driver</w:t>
      </w:r>
      <w:r w:rsidR="00E31284" w:rsidRPr="00570712">
        <w:t>-</w:t>
      </w:r>
      <w:r w:rsidR="00272075" w:rsidRPr="00570712">
        <w:t xml:space="preserve"> and system-initiated lane changes)</w:t>
      </w:r>
    </w:p>
    <w:p w14:paraId="3FF6950C" w14:textId="01E7D08E" w:rsidR="00B7707B" w:rsidRPr="00570712" w:rsidRDefault="00B7707B" w:rsidP="006F4BD9">
      <w:pPr>
        <w:pStyle w:val="HChG"/>
        <w:tabs>
          <w:tab w:val="clear" w:pos="851"/>
        </w:tabs>
        <w:spacing w:before="120" w:after="120" w:line="240" w:lineRule="atLeast"/>
        <w:ind w:left="1800" w:right="1179" w:firstLine="0"/>
        <w:jc w:val="both"/>
        <w:rPr>
          <w:b w:val="0"/>
          <w:bCs/>
          <w:sz w:val="20"/>
        </w:rPr>
      </w:pPr>
      <w:r w:rsidRPr="00570712">
        <w:rPr>
          <w:b w:val="0"/>
          <w:bCs/>
          <w:sz w:val="20"/>
        </w:rPr>
        <w:t xml:space="preserve">The manufacturer shall declare the range at which the system is able to respond to other </w:t>
      </w:r>
      <w:r w:rsidR="00766F8C" w:rsidRPr="00570712">
        <w:rPr>
          <w:b w:val="0"/>
          <w:bCs/>
          <w:sz w:val="20"/>
        </w:rPr>
        <w:t xml:space="preserve">unobstructed </w:t>
      </w:r>
      <w:r w:rsidRPr="00570712">
        <w:rPr>
          <w:b w:val="0"/>
          <w:bCs/>
          <w:sz w:val="20"/>
        </w:rPr>
        <w:t xml:space="preserve">targets </w:t>
      </w:r>
      <w:r w:rsidR="00003128" w:rsidRPr="00570712">
        <w:rPr>
          <w:b w:val="0"/>
          <w:bCs/>
          <w:sz w:val="20"/>
        </w:rPr>
        <w:t>if equipped with lane change feature</w:t>
      </w:r>
      <w:r w:rsidR="00AE4EF0" w:rsidRPr="00570712">
        <w:rPr>
          <w:b w:val="0"/>
          <w:bCs/>
          <w:sz w:val="20"/>
        </w:rPr>
        <w:t xml:space="preserve">. </w:t>
      </w:r>
      <w:r w:rsidR="00947A9E" w:rsidRPr="00570712">
        <w:rPr>
          <w:b w:val="0"/>
          <w:bCs/>
          <w:sz w:val="20"/>
        </w:rPr>
        <w:t xml:space="preserve">The manufacturer shall declare the conditions under which the maximum range is </w:t>
      </w:r>
      <w:r w:rsidR="00492E5D" w:rsidRPr="00570712">
        <w:rPr>
          <w:b w:val="0"/>
          <w:bCs/>
          <w:sz w:val="20"/>
        </w:rPr>
        <w:t>reduced</w:t>
      </w:r>
      <w:r w:rsidRPr="00570712">
        <w:rPr>
          <w:b w:val="0"/>
          <w:bCs/>
          <w:sz w:val="20"/>
        </w:rPr>
        <w:t xml:space="preserve">: </w:t>
      </w: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570712" w14:paraId="4B62929A" w14:textId="1B29AC20" w:rsidTr="00492E5D">
        <w:tc>
          <w:tcPr>
            <w:tcW w:w="1936" w:type="dxa"/>
            <w:tcBorders>
              <w:top w:val="single" w:sz="4" w:space="0" w:color="auto"/>
              <w:left w:val="single" w:sz="4" w:space="0" w:color="auto"/>
              <w:bottom w:val="single" w:sz="12" w:space="0" w:color="auto"/>
              <w:right w:val="single" w:sz="4" w:space="0" w:color="auto"/>
            </w:tcBorders>
            <w:vAlign w:val="center"/>
          </w:tcPr>
          <w:p w14:paraId="550282CF" w14:textId="77777777" w:rsidR="00492E5D" w:rsidRPr="00570712"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5C613450" w14:textId="54BA5C4E" w:rsidR="00492E5D" w:rsidRPr="00570712" w:rsidRDefault="00492E5D" w:rsidP="00CB2D14">
            <w:pPr>
              <w:pStyle w:val="para"/>
              <w:spacing w:before="80" w:after="80" w:line="200" w:lineRule="exact"/>
              <w:ind w:left="0" w:right="140" w:firstLine="0"/>
              <w:jc w:val="right"/>
              <w:rPr>
                <w:bCs/>
                <w:i/>
                <w:iCs/>
                <w:sz w:val="16"/>
                <w:szCs w:val="16"/>
                <w:lang w:eastAsia="en-GB"/>
              </w:rPr>
            </w:pPr>
            <w:r w:rsidRPr="00570712">
              <w:rPr>
                <w:bCs/>
                <w:i/>
                <w:iCs/>
                <w:sz w:val="16"/>
                <w:szCs w:val="16"/>
                <w:lang w:eastAsia="en-GB"/>
              </w:rPr>
              <w:t xml:space="preserve">Rear </w:t>
            </w:r>
            <w:r w:rsidR="009840F4" w:rsidRPr="00570712">
              <w:rPr>
                <w:bCs/>
                <w:i/>
                <w:iCs/>
                <w:sz w:val="16"/>
                <w:szCs w:val="16"/>
                <w:lang w:eastAsia="en-GB"/>
              </w:rPr>
              <w:t>(</w:t>
            </w:r>
            <w:r w:rsidRPr="00570712">
              <w:rPr>
                <w:bCs/>
                <w:i/>
                <w:iCs/>
                <w:sz w:val="16"/>
                <w:szCs w:val="16"/>
                <w:lang w:eastAsia="en-GB"/>
              </w:rPr>
              <w:t>m</w:t>
            </w:r>
            <w:r w:rsidR="009840F4" w:rsidRPr="00570712">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1820B73C" w14:textId="5A24D215" w:rsidR="00492E5D" w:rsidRPr="00570712" w:rsidRDefault="00492E5D" w:rsidP="00CB2D14">
            <w:pPr>
              <w:pStyle w:val="para"/>
              <w:spacing w:before="80" w:after="80" w:line="200" w:lineRule="exact"/>
              <w:ind w:left="0" w:right="140" w:firstLine="0"/>
              <w:jc w:val="right"/>
              <w:rPr>
                <w:bCs/>
                <w:i/>
                <w:iCs/>
                <w:sz w:val="16"/>
                <w:szCs w:val="16"/>
                <w:lang w:eastAsia="en-GB"/>
              </w:rPr>
            </w:pPr>
            <w:r w:rsidRPr="00570712">
              <w:rPr>
                <w:bCs/>
                <w:i/>
                <w:iCs/>
                <w:sz w:val="16"/>
                <w:szCs w:val="16"/>
                <w:lang w:eastAsia="en-GB"/>
              </w:rPr>
              <w:t xml:space="preserve">Front </w:t>
            </w:r>
            <w:r w:rsidR="009840F4" w:rsidRPr="00570712">
              <w:rPr>
                <w:bCs/>
                <w:i/>
                <w:iCs/>
                <w:sz w:val="16"/>
                <w:szCs w:val="16"/>
                <w:lang w:eastAsia="en-GB"/>
              </w:rPr>
              <w:t>(</w:t>
            </w:r>
            <w:r w:rsidRPr="00570712">
              <w:rPr>
                <w:bCs/>
                <w:i/>
                <w:iCs/>
                <w:sz w:val="16"/>
                <w:szCs w:val="16"/>
                <w:lang w:eastAsia="en-GB"/>
              </w:rPr>
              <w:t>m</w:t>
            </w:r>
            <w:r w:rsidR="009840F4" w:rsidRPr="00570712">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3A2227ED" w14:textId="783EDE46" w:rsidR="00492E5D" w:rsidRPr="00570712" w:rsidRDefault="00492E5D" w:rsidP="00CB2D14">
            <w:pPr>
              <w:pStyle w:val="para"/>
              <w:spacing w:before="80" w:after="80" w:line="200" w:lineRule="exact"/>
              <w:ind w:left="0" w:right="140" w:firstLine="0"/>
              <w:jc w:val="right"/>
              <w:rPr>
                <w:bCs/>
                <w:i/>
                <w:iCs/>
                <w:sz w:val="16"/>
                <w:szCs w:val="16"/>
                <w:lang w:eastAsia="en-GB"/>
              </w:rPr>
            </w:pPr>
            <w:r w:rsidRPr="00570712">
              <w:rPr>
                <w:bCs/>
                <w:i/>
                <w:iCs/>
                <w:sz w:val="16"/>
                <w:szCs w:val="16"/>
                <w:lang w:eastAsia="en-GB"/>
              </w:rPr>
              <w:t xml:space="preserve">Side </w:t>
            </w:r>
            <w:r w:rsidR="009840F4" w:rsidRPr="00570712">
              <w:rPr>
                <w:bCs/>
                <w:i/>
                <w:iCs/>
                <w:sz w:val="16"/>
                <w:szCs w:val="16"/>
                <w:lang w:eastAsia="en-GB"/>
              </w:rPr>
              <w:t>(</w:t>
            </w:r>
            <w:r w:rsidRPr="00570712">
              <w:rPr>
                <w:bCs/>
                <w:i/>
                <w:iCs/>
                <w:sz w:val="16"/>
                <w:szCs w:val="16"/>
                <w:lang w:eastAsia="en-GB"/>
              </w:rPr>
              <w:t>m</w:t>
            </w:r>
            <w:r w:rsidR="009840F4" w:rsidRPr="00570712">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28BD1853" w14:textId="468ADBE8" w:rsidR="00492E5D" w:rsidRPr="00570712" w:rsidRDefault="00492E5D" w:rsidP="00CB2D14">
            <w:pPr>
              <w:pStyle w:val="para"/>
              <w:spacing w:before="80" w:after="80" w:line="200" w:lineRule="exact"/>
              <w:ind w:left="0" w:right="140" w:firstLine="0"/>
              <w:jc w:val="right"/>
              <w:rPr>
                <w:bCs/>
                <w:i/>
                <w:iCs/>
                <w:sz w:val="16"/>
                <w:szCs w:val="16"/>
                <w:lang w:eastAsia="en-GB"/>
              </w:rPr>
            </w:pPr>
            <w:r w:rsidRPr="00570712">
              <w:rPr>
                <w:bCs/>
                <w:i/>
                <w:iCs/>
                <w:sz w:val="16"/>
                <w:szCs w:val="16"/>
                <w:lang w:eastAsia="en-GB"/>
              </w:rPr>
              <w:t>Conditions</w:t>
            </w:r>
          </w:p>
        </w:tc>
      </w:tr>
      <w:tr w:rsidR="00492E5D" w:rsidRPr="00570712" w14:paraId="02CCB221" w14:textId="7ABAA242" w:rsidTr="00492E5D">
        <w:tc>
          <w:tcPr>
            <w:tcW w:w="1936" w:type="dxa"/>
            <w:tcBorders>
              <w:top w:val="single" w:sz="12" w:space="0" w:color="auto"/>
              <w:left w:val="single" w:sz="4" w:space="0" w:color="auto"/>
              <w:bottom w:val="single" w:sz="4" w:space="0" w:color="auto"/>
              <w:right w:val="single" w:sz="4" w:space="0" w:color="auto"/>
            </w:tcBorders>
            <w:hideMark/>
          </w:tcPr>
          <w:p w14:paraId="1F9F002E" w14:textId="635E5C87"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lastRenderedPageBreak/>
              <w:t xml:space="preserve">Range at which the system is able to respond to a motorcycle  </w:t>
            </w:r>
          </w:p>
        </w:tc>
        <w:tc>
          <w:tcPr>
            <w:tcW w:w="1948" w:type="dxa"/>
            <w:tcBorders>
              <w:top w:val="single" w:sz="12" w:space="0" w:color="auto"/>
              <w:left w:val="single" w:sz="4" w:space="0" w:color="auto"/>
              <w:bottom w:val="single" w:sz="4" w:space="0" w:color="auto"/>
              <w:right w:val="single" w:sz="4" w:space="0" w:color="auto"/>
            </w:tcBorders>
          </w:tcPr>
          <w:p w14:paraId="31D69D35" w14:textId="77777777" w:rsidR="00492E5D" w:rsidRPr="00570712"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1159D273" w14:textId="77777777" w:rsidR="00492E5D" w:rsidRPr="0057071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DEB313C" w14:textId="77777777" w:rsidR="00492E5D" w:rsidRPr="00570712"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64EFBEB4" w14:textId="77777777" w:rsidR="00492E5D" w:rsidRPr="00570712" w:rsidRDefault="00492E5D" w:rsidP="00CB2D14">
            <w:pPr>
              <w:pStyle w:val="para"/>
              <w:spacing w:before="40" w:after="40" w:line="220" w:lineRule="exact"/>
              <w:ind w:left="86" w:right="140" w:firstLine="0"/>
              <w:jc w:val="right"/>
              <w:rPr>
                <w:sz w:val="18"/>
                <w:szCs w:val="18"/>
                <w:lang w:eastAsia="en-GB"/>
              </w:rPr>
            </w:pPr>
          </w:p>
        </w:tc>
      </w:tr>
      <w:tr w:rsidR="00492E5D" w:rsidRPr="00570712" w14:paraId="26F52AE8" w14:textId="76FCE7B2" w:rsidTr="00492E5D">
        <w:tc>
          <w:tcPr>
            <w:tcW w:w="1936" w:type="dxa"/>
            <w:tcBorders>
              <w:top w:val="single" w:sz="4" w:space="0" w:color="auto"/>
              <w:left w:val="single" w:sz="4" w:space="0" w:color="auto"/>
              <w:bottom w:val="single" w:sz="4" w:space="0" w:color="auto"/>
              <w:right w:val="single" w:sz="4" w:space="0" w:color="auto"/>
            </w:tcBorders>
            <w:hideMark/>
          </w:tcPr>
          <w:p w14:paraId="01DA3B9D" w14:textId="4AC08A49"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Range at which the system is able to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2C2D9C2D" w14:textId="6B0DE71D"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6CCD4647" w14:textId="77777777" w:rsidR="00492E5D" w:rsidRPr="0057071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1A0E057C" w14:textId="178F8AF2"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5F51983D" w14:textId="77777777" w:rsidR="00492E5D" w:rsidRPr="00570712" w:rsidRDefault="00492E5D" w:rsidP="00CB2D14">
            <w:pPr>
              <w:pStyle w:val="para"/>
              <w:spacing w:before="40" w:after="40" w:line="220" w:lineRule="exact"/>
              <w:ind w:left="86" w:right="140" w:firstLine="0"/>
              <w:jc w:val="right"/>
              <w:rPr>
                <w:sz w:val="18"/>
                <w:szCs w:val="18"/>
                <w:lang w:eastAsia="en-GB"/>
              </w:rPr>
            </w:pPr>
          </w:p>
        </w:tc>
      </w:tr>
      <w:tr w:rsidR="00492E5D" w:rsidRPr="00570712" w14:paraId="68C3A05A" w14:textId="15E233F4" w:rsidTr="00492E5D">
        <w:tc>
          <w:tcPr>
            <w:tcW w:w="1936" w:type="dxa"/>
            <w:tcBorders>
              <w:top w:val="single" w:sz="4" w:space="0" w:color="auto"/>
              <w:left w:val="single" w:sz="4" w:space="0" w:color="auto"/>
              <w:bottom w:val="single" w:sz="4" w:space="0" w:color="auto"/>
              <w:right w:val="single" w:sz="4" w:space="0" w:color="auto"/>
            </w:tcBorders>
            <w:hideMark/>
          </w:tcPr>
          <w:p w14:paraId="267BDD5A" w14:textId="00562689"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Types of obstacles the vehicle is able to respond to (</w:t>
            </w:r>
            <w:r w:rsidRPr="00570712">
              <w:rPr>
                <w:i/>
                <w:iCs/>
                <w:sz w:val="18"/>
                <w:szCs w:val="18"/>
                <w:lang w:eastAsia="en-GB"/>
              </w:rPr>
              <w:t>To be completed by the manufacturer</w:t>
            </w:r>
            <w:r w:rsidRPr="00570712">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78E77BB7" w14:textId="4762731D"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63821A42" w14:textId="77777777" w:rsidR="00492E5D" w:rsidRPr="0057071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11363CB5" w14:textId="3D53B303" w:rsidR="00492E5D" w:rsidRPr="00570712" w:rsidRDefault="00492E5D" w:rsidP="00CB2D14">
            <w:pPr>
              <w:pStyle w:val="para"/>
              <w:spacing w:before="40" w:after="40" w:line="220" w:lineRule="exact"/>
              <w:ind w:left="86" w:right="140" w:firstLine="0"/>
              <w:jc w:val="right"/>
              <w:rPr>
                <w:sz w:val="18"/>
                <w:szCs w:val="18"/>
                <w:lang w:eastAsia="en-GB"/>
              </w:rPr>
            </w:pPr>
            <w:r w:rsidRPr="0057071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21EFD1CA" w14:textId="77777777" w:rsidR="00492E5D" w:rsidRPr="00570712" w:rsidRDefault="00492E5D" w:rsidP="00CB2D14">
            <w:pPr>
              <w:pStyle w:val="para"/>
              <w:spacing w:before="40" w:after="40" w:line="220" w:lineRule="exact"/>
              <w:ind w:left="86" w:right="140" w:firstLine="0"/>
              <w:jc w:val="right"/>
              <w:rPr>
                <w:sz w:val="18"/>
                <w:szCs w:val="18"/>
                <w:lang w:eastAsia="en-GB"/>
              </w:rPr>
            </w:pPr>
          </w:p>
        </w:tc>
      </w:tr>
    </w:tbl>
    <w:p w14:paraId="33EB8A2B" w14:textId="77777777" w:rsidR="00272075" w:rsidRPr="00570712" w:rsidRDefault="00272075" w:rsidP="00272075">
      <w:pPr>
        <w:ind w:right="9"/>
        <w:jc w:val="both"/>
      </w:pPr>
    </w:p>
    <w:p w14:paraId="29E78D49" w14:textId="376B9361" w:rsidR="00B2265B" w:rsidRPr="00570712" w:rsidRDefault="00FE7911" w:rsidP="006F4BD9">
      <w:pPr>
        <w:pStyle w:val="SingleTxtG"/>
        <w:ind w:left="1800" w:hanging="666"/>
      </w:pPr>
      <w:r w:rsidRPr="00570712">
        <w:t>4</w:t>
      </w:r>
      <w:r w:rsidR="00B2265B" w:rsidRPr="00570712">
        <w:t>.</w:t>
      </w:r>
      <w:r w:rsidR="00B2265B" w:rsidRPr="00570712">
        <w:tab/>
      </w:r>
      <w:r w:rsidR="00C15DD7" w:rsidRPr="00570712">
        <w:t>The s</w:t>
      </w:r>
      <w:r w:rsidR="00B2265B" w:rsidRPr="00570712">
        <w:t xml:space="preserve">ystem’s ability to safely perform other </w:t>
      </w:r>
      <w:r w:rsidR="007F08F0" w:rsidRPr="00570712">
        <w:t>driver-</w:t>
      </w:r>
      <w:r w:rsidR="008F5015" w:rsidRPr="00570712">
        <w:t xml:space="preserve">initiated or </w:t>
      </w:r>
      <w:r w:rsidR="00B2265B" w:rsidRPr="00570712">
        <w:t>system</w:t>
      </w:r>
      <w:r w:rsidR="008F5015" w:rsidRPr="00570712">
        <w:t>-</w:t>
      </w:r>
      <w:r w:rsidR="00B2265B" w:rsidRPr="00570712">
        <w:t xml:space="preserve">initiated manoeuvres in </w:t>
      </w:r>
      <w:r w:rsidR="00812BCE" w:rsidRPr="00570712">
        <w:rPr>
          <w:sz w:val="18"/>
          <w:szCs w:val="18"/>
          <w:lang w:eastAsia="en-GB"/>
        </w:rPr>
        <w:t>non-highway</w:t>
      </w:r>
      <w:r w:rsidR="00B2265B" w:rsidRPr="00570712">
        <w:t xml:space="preserve"> environments</w:t>
      </w:r>
      <w:r w:rsidR="005218F9" w:rsidRPr="00570712">
        <w:t xml:space="preserve"> without driver </w:t>
      </w:r>
      <w:r w:rsidR="006E3EAE" w:rsidRPr="00570712">
        <w:t>intervention</w:t>
      </w:r>
      <w:r w:rsidR="006E3238" w:rsidRPr="00570712">
        <w:t xml:space="preserve">, </w:t>
      </w:r>
      <w:r w:rsidR="006E3238" w:rsidRPr="00570712">
        <w:rPr>
          <w:bCs/>
          <w:lang w:val="en-US"/>
        </w:rPr>
        <w:t>alternatively indicated as “Not Applicable”:</w:t>
      </w:r>
    </w:p>
    <w:tbl>
      <w:tblPr>
        <w:tblStyle w:val="TableGrid"/>
        <w:tblW w:w="0" w:type="auto"/>
        <w:tblInd w:w="720" w:type="dxa"/>
        <w:tblLook w:val="04A0" w:firstRow="1" w:lastRow="0" w:firstColumn="1" w:lastColumn="0" w:noHBand="0" w:noVBand="1"/>
      </w:tblPr>
      <w:tblGrid>
        <w:gridCol w:w="2319"/>
        <w:gridCol w:w="2206"/>
        <w:gridCol w:w="2151"/>
      </w:tblGrid>
      <w:tr w:rsidR="00D04118" w:rsidRPr="00570712" w14:paraId="79FD1274" w14:textId="77777777" w:rsidTr="00196F22">
        <w:tc>
          <w:tcPr>
            <w:tcW w:w="2319" w:type="dxa"/>
            <w:tcBorders>
              <w:top w:val="single" w:sz="4" w:space="0" w:color="auto"/>
              <w:left w:val="single" w:sz="4" w:space="0" w:color="auto"/>
              <w:bottom w:val="single" w:sz="4" w:space="0" w:color="auto"/>
              <w:right w:val="single" w:sz="4" w:space="0" w:color="auto"/>
            </w:tcBorders>
            <w:shd w:val="clear" w:color="auto" w:fill="auto"/>
          </w:tcPr>
          <w:p w14:paraId="17292380" w14:textId="77777777" w:rsidR="00D04118" w:rsidRPr="00570712" w:rsidRDefault="00D04118" w:rsidP="00196F22">
            <w:pPr>
              <w:pStyle w:val="para"/>
              <w:spacing w:before="40" w:afterLines="40" w:after="96" w:line="220" w:lineRule="exact"/>
              <w:ind w:left="90" w:right="144" w:firstLine="0"/>
              <w:jc w:val="right"/>
              <w:rPr>
                <w:sz w:val="18"/>
                <w:szCs w:val="18"/>
                <w:lang w:val="en-US" w:eastAsia="en-GB"/>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043929C" w14:textId="77777777" w:rsidR="00D04118" w:rsidRPr="00570712" w:rsidRDefault="00D04118" w:rsidP="00196F22">
            <w:pPr>
              <w:pStyle w:val="para"/>
              <w:spacing w:before="40" w:afterLines="40" w:after="96" w:line="220" w:lineRule="exact"/>
              <w:ind w:left="90" w:right="144" w:firstLine="0"/>
              <w:jc w:val="right"/>
              <w:rPr>
                <w:i/>
                <w:iCs/>
                <w:sz w:val="18"/>
                <w:szCs w:val="18"/>
                <w:lang w:val="en-US" w:eastAsia="en-GB"/>
              </w:rPr>
            </w:pPr>
            <w:r w:rsidRPr="00570712">
              <w:rPr>
                <w:i/>
                <w:iCs/>
                <w:sz w:val="18"/>
                <w:szCs w:val="18"/>
                <w:lang w:val="en-US" w:eastAsia="en-GB"/>
              </w:rPr>
              <w:t>Will the system be able to avoid a collision in this scenari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B5C2B7C" w14:textId="77777777" w:rsidR="00D04118" w:rsidRPr="00570712" w:rsidRDefault="00D04118" w:rsidP="00196F22">
            <w:pPr>
              <w:pStyle w:val="para"/>
              <w:spacing w:before="40" w:afterLines="40" w:after="96" w:line="220" w:lineRule="exact"/>
              <w:ind w:left="90" w:right="144" w:firstLine="0"/>
              <w:jc w:val="right"/>
              <w:rPr>
                <w:i/>
                <w:iCs/>
                <w:sz w:val="18"/>
                <w:szCs w:val="18"/>
                <w:lang w:val="en-US" w:eastAsia="en-GB"/>
              </w:rPr>
            </w:pPr>
            <w:r w:rsidRPr="00570712">
              <w:rPr>
                <w:i/>
                <w:iCs/>
                <w:sz w:val="18"/>
                <w:szCs w:val="18"/>
                <w:lang w:val="en-US" w:eastAsia="en-GB"/>
              </w:rPr>
              <w:t>Preconditions under which the system will be able to avoid a collision</w:t>
            </w:r>
          </w:p>
        </w:tc>
      </w:tr>
      <w:tr w:rsidR="00D04118" w:rsidRPr="00570712" w14:paraId="00FF954C" w14:textId="77777777" w:rsidTr="00196F22">
        <w:tc>
          <w:tcPr>
            <w:tcW w:w="2319" w:type="dxa"/>
            <w:tcBorders>
              <w:top w:val="single" w:sz="4" w:space="0" w:color="auto"/>
              <w:left w:val="single" w:sz="4" w:space="0" w:color="auto"/>
              <w:bottom w:val="single" w:sz="4" w:space="0" w:color="auto"/>
              <w:right w:val="single" w:sz="4" w:space="0" w:color="auto"/>
            </w:tcBorders>
            <w:shd w:val="clear" w:color="auto" w:fill="auto"/>
          </w:tcPr>
          <w:p w14:paraId="7CB9E73F" w14:textId="7E083048" w:rsidR="00D04118" w:rsidRPr="00570712" w:rsidRDefault="00D04118" w:rsidP="00D04118">
            <w:pPr>
              <w:pStyle w:val="para"/>
              <w:spacing w:before="40" w:afterLines="40" w:after="96" w:line="220" w:lineRule="exact"/>
              <w:ind w:left="90" w:right="144" w:firstLine="0"/>
              <w:jc w:val="right"/>
              <w:rPr>
                <w:sz w:val="18"/>
                <w:szCs w:val="18"/>
                <w:lang w:val="en-US" w:eastAsia="en-GB"/>
              </w:rPr>
            </w:pPr>
            <w:r w:rsidRPr="00570712">
              <w:rPr>
                <w:sz w:val="18"/>
                <w:szCs w:val="18"/>
                <w:lang w:eastAsia="en-GB"/>
              </w:rPr>
              <w:t xml:space="preserve">Pedestrian target crossing into the path of the VUT in an intersection (Annex 4, par. </w:t>
            </w:r>
            <w:r w:rsidRPr="00570712">
              <w:rPr>
                <w:bCs/>
                <w:sz w:val="18"/>
                <w:szCs w:val="18"/>
              </w:rPr>
              <w:t xml:space="preserve">4.2.5.2.12.1.)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2E94684"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A42D559"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570712" w14:paraId="02ACC762" w14:textId="77777777" w:rsidTr="00196F22">
        <w:tc>
          <w:tcPr>
            <w:tcW w:w="2319" w:type="dxa"/>
            <w:tcBorders>
              <w:top w:val="single" w:sz="4" w:space="0" w:color="auto"/>
              <w:left w:val="single" w:sz="4" w:space="0" w:color="auto"/>
              <w:bottom w:val="single" w:sz="4" w:space="0" w:color="auto"/>
              <w:right w:val="single" w:sz="4" w:space="0" w:color="auto"/>
            </w:tcBorders>
            <w:shd w:val="clear" w:color="auto" w:fill="auto"/>
          </w:tcPr>
          <w:p w14:paraId="680F468B" w14:textId="4B1447AF" w:rsidR="00D04118" w:rsidRPr="00570712" w:rsidRDefault="00D04118" w:rsidP="00D04118">
            <w:pPr>
              <w:pStyle w:val="para"/>
              <w:spacing w:before="40" w:afterLines="40" w:after="96" w:line="220" w:lineRule="exact"/>
              <w:ind w:left="90" w:right="144" w:firstLine="0"/>
              <w:jc w:val="right"/>
              <w:rPr>
                <w:sz w:val="18"/>
                <w:szCs w:val="18"/>
                <w:lang w:val="en-US" w:eastAsia="en-GB"/>
              </w:rPr>
            </w:pPr>
            <w:r w:rsidRPr="00570712">
              <w:rPr>
                <w:sz w:val="18"/>
                <w:szCs w:val="18"/>
                <w:lang w:eastAsia="en-GB"/>
              </w:rPr>
              <w:t xml:space="preserve">Bicycle target crossing into the path of the VUT in an intersection (Annex 4, par. </w:t>
            </w:r>
            <w:r w:rsidRPr="00570712">
              <w:rPr>
                <w:bCs/>
                <w:sz w:val="18"/>
                <w:szCs w:val="18"/>
              </w:rPr>
              <w:t>4.2.5.2.1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123CB5"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FAFB483"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570712" w14:paraId="05E0645B" w14:textId="77777777" w:rsidTr="00196F22">
        <w:tc>
          <w:tcPr>
            <w:tcW w:w="2319" w:type="dxa"/>
            <w:tcBorders>
              <w:top w:val="single" w:sz="4" w:space="0" w:color="auto"/>
              <w:left w:val="single" w:sz="4" w:space="0" w:color="auto"/>
              <w:bottom w:val="single" w:sz="4" w:space="0" w:color="auto"/>
              <w:right w:val="single" w:sz="4" w:space="0" w:color="auto"/>
            </w:tcBorders>
            <w:shd w:val="clear" w:color="auto" w:fill="auto"/>
          </w:tcPr>
          <w:p w14:paraId="39699A26" w14:textId="27ED8BE6" w:rsidR="00D04118" w:rsidRPr="00570712" w:rsidRDefault="00D04118" w:rsidP="00D04118">
            <w:pPr>
              <w:pStyle w:val="para"/>
              <w:spacing w:before="40" w:afterLines="40" w:after="96" w:line="220" w:lineRule="exact"/>
              <w:ind w:left="90" w:right="144" w:firstLine="0"/>
              <w:jc w:val="right"/>
              <w:rPr>
                <w:sz w:val="18"/>
                <w:szCs w:val="18"/>
                <w:lang w:val="en-US" w:eastAsia="en-GB"/>
              </w:rPr>
            </w:pPr>
            <w:r w:rsidRPr="00570712">
              <w:rPr>
                <w:sz w:val="18"/>
                <w:szCs w:val="18"/>
                <w:lang w:eastAsia="en-GB"/>
              </w:rPr>
              <w:t xml:space="preserve">VUT turns across a path of an oncoming vehicle (Annex 4, par. </w:t>
            </w:r>
            <w:r w:rsidRPr="00570712">
              <w:rPr>
                <w:bCs/>
                <w:sz w:val="18"/>
                <w:szCs w:val="18"/>
              </w:rPr>
              <w:t>4.2.5.2.1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34B6958"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F150EAA"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570712" w14:paraId="3EAC2FC7" w14:textId="77777777" w:rsidTr="00196F22">
        <w:tc>
          <w:tcPr>
            <w:tcW w:w="2319" w:type="dxa"/>
            <w:tcBorders>
              <w:top w:val="single" w:sz="4" w:space="0" w:color="auto"/>
              <w:left w:val="single" w:sz="4" w:space="0" w:color="auto"/>
              <w:bottom w:val="single" w:sz="4" w:space="0" w:color="auto"/>
              <w:right w:val="single" w:sz="4" w:space="0" w:color="auto"/>
            </w:tcBorders>
            <w:shd w:val="clear" w:color="auto" w:fill="auto"/>
          </w:tcPr>
          <w:p w14:paraId="0C76AD4F" w14:textId="322147B0" w:rsidR="00D04118" w:rsidRPr="00570712" w:rsidRDefault="00D04118" w:rsidP="00D04118">
            <w:pPr>
              <w:pStyle w:val="para"/>
              <w:spacing w:before="40" w:afterLines="40" w:after="96" w:line="220" w:lineRule="exact"/>
              <w:ind w:left="90" w:right="144" w:firstLine="0"/>
              <w:jc w:val="right"/>
              <w:rPr>
                <w:sz w:val="18"/>
                <w:szCs w:val="18"/>
                <w:lang w:val="en-US" w:eastAsia="en-GB"/>
              </w:rPr>
            </w:pPr>
            <w:r w:rsidRPr="00570712">
              <w:rPr>
                <w:sz w:val="18"/>
                <w:szCs w:val="18"/>
                <w:lang w:eastAsia="en-GB"/>
              </w:rPr>
              <w:t xml:space="preserve">VUT crosses the straight path of a vehicle target in an </w:t>
            </w:r>
            <w:proofErr w:type="gramStart"/>
            <w:r w:rsidRPr="00570712">
              <w:rPr>
                <w:sz w:val="18"/>
                <w:szCs w:val="18"/>
                <w:lang w:eastAsia="en-GB"/>
              </w:rPr>
              <w:t>intersection  (</w:t>
            </w:r>
            <w:proofErr w:type="gramEnd"/>
            <w:r w:rsidRPr="00570712">
              <w:rPr>
                <w:sz w:val="18"/>
                <w:szCs w:val="18"/>
                <w:lang w:eastAsia="en-GB"/>
              </w:rPr>
              <w:t xml:space="preserve">Annex 4, par. </w:t>
            </w:r>
            <w:r w:rsidRPr="00570712">
              <w:rPr>
                <w:bCs/>
                <w:sz w:val="18"/>
                <w:szCs w:val="18"/>
              </w:rPr>
              <w:t>4.2.5.2.15.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FE376A8"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44BE566" w14:textId="77777777" w:rsidR="00D04118" w:rsidRPr="00570712" w:rsidRDefault="00D04118" w:rsidP="00D04118">
            <w:pPr>
              <w:pStyle w:val="para"/>
              <w:spacing w:before="40" w:afterLines="40" w:after="96" w:line="220" w:lineRule="exact"/>
              <w:ind w:left="90" w:right="144" w:firstLine="0"/>
              <w:jc w:val="right"/>
              <w:rPr>
                <w:sz w:val="18"/>
                <w:szCs w:val="18"/>
                <w:lang w:val="en-US" w:eastAsia="en-GB"/>
              </w:rPr>
            </w:pPr>
          </w:p>
        </w:tc>
      </w:tr>
    </w:tbl>
    <w:p w14:paraId="5183DE8B" w14:textId="77777777" w:rsidR="00B2265B" w:rsidRPr="00570712" w:rsidRDefault="00B2265B" w:rsidP="00272075">
      <w:pPr>
        <w:ind w:right="9"/>
        <w:jc w:val="both"/>
      </w:pPr>
    </w:p>
    <w:p w14:paraId="43BF57F9" w14:textId="788E847B" w:rsidR="00AA5BD4" w:rsidRPr="00570712" w:rsidRDefault="00AA5BD4" w:rsidP="006F4BD9">
      <w:pPr>
        <w:pStyle w:val="SingleTxtG"/>
        <w:ind w:left="1800" w:hanging="666"/>
      </w:pPr>
      <w:r w:rsidRPr="00570712">
        <w:t>5.</w:t>
      </w:r>
      <w:r w:rsidRPr="00570712">
        <w:tab/>
        <w:t>System’s ability to operate in accordance with traffic rules related to a certain driver-initiated manoeuvre</w:t>
      </w:r>
    </w:p>
    <w:p w14:paraId="1E9ED4E2" w14:textId="77777777" w:rsidR="00AA5BD4" w:rsidRPr="00570712" w:rsidRDefault="00AA5BD4" w:rsidP="006F4BD9">
      <w:pPr>
        <w:pStyle w:val="HChG"/>
        <w:tabs>
          <w:tab w:val="clear" w:pos="851"/>
        </w:tabs>
        <w:spacing w:before="120" w:after="120" w:line="240" w:lineRule="atLeast"/>
        <w:ind w:left="1800" w:right="1179" w:firstLine="0"/>
        <w:jc w:val="both"/>
        <w:rPr>
          <w:b w:val="0"/>
          <w:bCs/>
          <w:sz w:val="20"/>
        </w:rPr>
      </w:pPr>
      <w:r w:rsidRPr="0057071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570712" w14:paraId="550FA042" w14:textId="77777777" w:rsidTr="0057605E">
        <w:tc>
          <w:tcPr>
            <w:tcW w:w="2965" w:type="dxa"/>
            <w:tcBorders>
              <w:top w:val="single" w:sz="4" w:space="0" w:color="auto"/>
              <w:left w:val="single" w:sz="4" w:space="0" w:color="auto"/>
              <w:bottom w:val="single" w:sz="12" w:space="0" w:color="auto"/>
              <w:right w:val="single" w:sz="4" w:space="0" w:color="auto"/>
            </w:tcBorders>
            <w:vAlign w:val="center"/>
            <w:hideMark/>
          </w:tcPr>
          <w:p w14:paraId="4E59AB62" w14:textId="77777777" w:rsidR="00AA5BD4" w:rsidRPr="00570712" w:rsidRDefault="00AA5BD4" w:rsidP="0057605E">
            <w:pPr>
              <w:pStyle w:val="para"/>
              <w:spacing w:before="80" w:after="80" w:line="200" w:lineRule="exact"/>
              <w:ind w:left="0" w:right="81" w:firstLine="0"/>
              <w:jc w:val="right"/>
              <w:rPr>
                <w:i/>
                <w:iCs/>
                <w:sz w:val="16"/>
                <w:szCs w:val="16"/>
                <w:lang w:eastAsia="en-GB"/>
              </w:rPr>
            </w:pPr>
            <w:r w:rsidRPr="0057071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61109ACD" w14:textId="77777777" w:rsidR="00AA5BD4" w:rsidRPr="00570712" w:rsidRDefault="00AA5BD4" w:rsidP="0057605E">
            <w:pPr>
              <w:pStyle w:val="para"/>
              <w:spacing w:before="80" w:after="80" w:line="200" w:lineRule="exact"/>
              <w:ind w:left="0" w:right="81" w:firstLine="0"/>
              <w:jc w:val="right"/>
              <w:rPr>
                <w:i/>
                <w:iCs/>
                <w:sz w:val="16"/>
                <w:szCs w:val="16"/>
                <w:lang w:eastAsia="en-GB"/>
              </w:rPr>
            </w:pPr>
            <w:r w:rsidRPr="00570712">
              <w:rPr>
                <w:i/>
                <w:iCs/>
                <w:sz w:val="16"/>
                <w:szCs w:val="16"/>
                <w:lang w:eastAsia="en-GB"/>
              </w:rPr>
              <w:t>Will the system be designed to obey this rule?</w:t>
            </w:r>
          </w:p>
        </w:tc>
      </w:tr>
      <w:tr w:rsidR="00AA5BD4" w:rsidRPr="00570712" w14:paraId="3AFA2CCC"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5383F27F" w14:textId="044F028A" w:rsidR="00AA5BD4" w:rsidRPr="00570712" w:rsidRDefault="00AA5BD4" w:rsidP="0057605E">
            <w:pPr>
              <w:pStyle w:val="para"/>
              <w:spacing w:beforeLines="40" w:before="96" w:after="40" w:line="220" w:lineRule="atLeast"/>
              <w:ind w:left="86" w:right="81" w:firstLine="0"/>
              <w:jc w:val="right"/>
              <w:rPr>
                <w:sz w:val="18"/>
                <w:szCs w:val="18"/>
                <w:lang w:eastAsia="en-GB"/>
              </w:rPr>
            </w:pPr>
            <w:r w:rsidRPr="00570712">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07FAC8E8" w14:textId="77777777" w:rsidR="00AA5BD4" w:rsidRPr="00570712" w:rsidRDefault="00AA5BD4" w:rsidP="0057605E">
            <w:pPr>
              <w:pStyle w:val="para"/>
              <w:spacing w:beforeLines="40" w:before="96" w:after="40" w:line="220" w:lineRule="atLeast"/>
              <w:ind w:left="86" w:right="81" w:firstLine="0"/>
              <w:jc w:val="right"/>
              <w:rPr>
                <w:sz w:val="18"/>
                <w:szCs w:val="18"/>
                <w:lang w:eastAsia="en-GB"/>
              </w:rPr>
            </w:pPr>
          </w:p>
        </w:tc>
      </w:tr>
      <w:tr w:rsidR="00BA7132" w:rsidRPr="00570712" w14:paraId="13B7A5AF" w14:textId="77777777" w:rsidTr="00BA7132">
        <w:tc>
          <w:tcPr>
            <w:tcW w:w="2965" w:type="dxa"/>
            <w:tcBorders>
              <w:top w:val="single" w:sz="4" w:space="0" w:color="auto"/>
              <w:left w:val="single" w:sz="4" w:space="0" w:color="auto"/>
              <w:bottom w:val="single" w:sz="4" w:space="0" w:color="auto"/>
              <w:right w:val="single" w:sz="4" w:space="0" w:color="auto"/>
            </w:tcBorders>
          </w:tcPr>
          <w:p w14:paraId="6974EE17" w14:textId="1301F0FD" w:rsidR="00BA7132" w:rsidRPr="00570712" w:rsidRDefault="00BA7132" w:rsidP="0057605E">
            <w:pPr>
              <w:pStyle w:val="para"/>
              <w:spacing w:beforeLines="40" w:before="96" w:after="40" w:line="220" w:lineRule="atLeast"/>
              <w:ind w:left="86" w:right="81" w:firstLine="0"/>
              <w:jc w:val="right"/>
              <w:rPr>
                <w:sz w:val="18"/>
                <w:szCs w:val="18"/>
                <w:lang w:eastAsia="en-GB"/>
              </w:rPr>
            </w:pPr>
            <w:r w:rsidRPr="00570712">
              <w:rPr>
                <w:sz w:val="18"/>
                <w:szCs w:val="18"/>
                <w:lang w:eastAsia="en-GB"/>
              </w:rPr>
              <w:t>(</w:t>
            </w:r>
            <w:r w:rsidRPr="00570712">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45DEE9AF" w14:textId="77777777" w:rsidR="00BA7132" w:rsidRPr="00570712" w:rsidRDefault="00BA7132" w:rsidP="0057605E">
            <w:pPr>
              <w:pStyle w:val="para"/>
              <w:spacing w:beforeLines="40" w:before="96" w:after="40" w:line="220" w:lineRule="atLeast"/>
              <w:ind w:left="86" w:right="81" w:firstLine="0"/>
              <w:jc w:val="right"/>
              <w:rPr>
                <w:sz w:val="18"/>
                <w:szCs w:val="18"/>
                <w:lang w:eastAsia="en-GB"/>
              </w:rPr>
            </w:pPr>
          </w:p>
        </w:tc>
      </w:tr>
    </w:tbl>
    <w:p w14:paraId="36809A77" w14:textId="77777777" w:rsidR="00AA5BD4" w:rsidRPr="00570712" w:rsidRDefault="00AA5BD4" w:rsidP="00272075">
      <w:pPr>
        <w:ind w:right="9"/>
        <w:jc w:val="both"/>
      </w:pPr>
    </w:p>
    <w:p w14:paraId="52A1EB9F" w14:textId="77777777" w:rsidR="00B2265B" w:rsidRPr="00570712" w:rsidRDefault="00B2265B" w:rsidP="00272075">
      <w:pPr>
        <w:ind w:right="9"/>
        <w:jc w:val="both"/>
      </w:pPr>
    </w:p>
    <w:p w14:paraId="6E20558E" w14:textId="2E5ED24A" w:rsidR="00272075" w:rsidRPr="00570712" w:rsidRDefault="00B65617" w:rsidP="006F4BD9">
      <w:pPr>
        <w:pStyle w:val="SingleTxtG"/>
        <w:ind w:left="1800" w:hanging="666"/>
      </w:pPr>
      <w:r w:rsidRPr="00570712">
        <w:t>6.</w:t>
      </w:r>
      <w:r w:rsidRPr="00570712">
        <w:tab/>
      </w:r>
      <w:r w:rsidR="00272075" w:rsidRPr="00570712">
        <w:t xml:space="preserve">System’s ability to operate in accordance with traffic rules related to a certain </w:t>
      </w:r>
      <w:r w:rsidR="00D04118" w:rsidRPr="00570712">
        <w:t xml:space="preserve">system-initiated </w:t>
      </w:r>
      <w:r w:rsidR="00272075" w:rsidRPr="00570712">
        <w:t>manoeuvre</w:t>
      </w:r>
    </w:p>
    <w:p w14:paraId="43D3DDE6" w14:textId="3E1EDB21" w:rsidR="00003128" w:rsidRPr="00570712" w:rsidRDefault="00003128" w:rsidP="006F4BD9">
      <w:pPr>
        <w:pStyle w:val="HChG"/>
        <w:tabs>
          <w:tab w:val="clear" w:pos="851"/>
        </w:tabs>
        <w:spacing w:before="120" w:after="120" w:line="240" w:lineRule="atLeast"/>
        <w:ind w:left="1800" w:right="1179" w:firstLine="0"/>
        <w:jc w:val="both"/>
        <w:rPr>
          <w:b w:val="0"/>
          <w:bCs/>
          <w:sz w:val="20"/>
        </w:rPr>
      </w:pPr>
      <w:r w:rsidRPr="00570712">
        <w:rPr>
          <w:b w:val="0"/>
          <w:bCs/>
          <w:sz w:val="20"/>
        </w:rPr>
        <w:lastRenderedPageBreak/>
        <w:t>The manufacturer shall declare t</w:t>
      </w:r>
      <w:r w:rsidR="007912B3" w:rsidRPr="00570712">
        <w:rPr>
          <w:b w:val="0"/>
          <w:bCs/>
          <w:sz w:val="20"/>
        </w:rPr>
        <w:t>raffic rule compliance related to a certain manoeuvre, if relevant to the given signal</w:t>
      </w:r>
      <w:r w:rsidR="00FE7911" w:rsidRPr="00570712">
        <w:rPr>
          <w:b w:val="0"/>
          <w:bCs/>
          <w:sz w:val="20"/>
        </w:rPr>
        <w:t xml:space="preserve">. In case the system’s performance </w:t>
      </w:r>
      <w:r w:rsidR="00E229A2" w:rsidRPr="00570712">
        <w:rPr>
          <w:b w:val="0"/>
          <w:bCs/>
          <w:sz w:val="20"/>
        </w:rPr>
        <w:t>is specific to a country of operation, this may be additionally specified by the manufacturer</w:t>
      </w:r>
      <w:r w:rsidR="007912B3" w:rsidRPr="00570712">
        <w:rPr>
          <w:b w:val="0"/>
          <w:bCs/>
          <w:sz w:val="20"/>
        </w:rPr>
        <w:t xml:space="preserve">: </w:t>
      </w:r>
    </w:p>
    <w:tbl>
      <w:tblPr>
        <w:tblStyle w:val="TableGrid"/>
        <w:tblW w:w="0" w:type="auto"/>
        <w:tblInd w:w="720" w:type="dxa"/>
        <w:tblLook w:val="04A0" w:firstRow="1" w:lastRow="0" w:firstColumn="1" w:lastColumn="0" w:noHBand="0" w:noVBand="1"/>
      </w:tblPr>
      <w:tblGrid>
        <w:gridCol w:w="2965"/>
        <w:gridCol w:w="5760"/>
      </w:tblGrid>
      <w:tr w:rsidR="00272075" w:rsidRPr="00570712" w14:paraId="76807E17"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697F22CB" w14:textId="77777777" w:rsidR="00272075" w:rsidRPr="00570712" w:rsidRDefault="00272075" w:rsidP="00CB2D14">
            <w:pPr>
              <w:pStyle w:val="para"/>
              <w:spacing w:before="80" w:after="80" w:line="200" w:lineRule="exact"/>
              <w:ind w:left="0" w:right="81" w:firstLine="0"/>
              <w:jc w:val="right"/>
              <w:rPr>
                <w:i/>
                <w:iCs/>
                <w:sz w:val="16"/>
                <w:szCs w:val="16"/>
                <w:lang w:eastAsia="en-GB"/>
              </w:rPr>
            </w:pPr>
            <w:r w:rsidRPr="0057071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4D66A97A" w14:textId="77777777" w:rsidR="00272075" w:rsidRPr="00570712" w:rsidRDefault="00272075" w:rsidP="00CB2D14">
            <w:pPr>
              <w:pStyle w:val="para"/>
              <w:spacing w:before="80" w:after="80" w:line="200" w:lineRule="exact"/>
              <w:ind w:left="0" w:right="81" w:firstLine="0"/>
              <w:jc w:val="right"/>
              <w:rPr>
                <w:i/>
                <w:iCs/>
                <w:sz w:val="16"/>
                <w:szCs w:val="16"/>
                <w:lang w:eastAsia="en-GB"/>
              </w:rPr>
            </w:pPr>
            <w:r w:rsidRPr="00570712">
              <w:rPr>
                <w:i/>
                <w:iCs/>
                <w:sz w:val="16"/>
                <w:szCs w:val="16"/>
                <w:lang w:eastAsia="en-GB"/>
              </w:rPr>
              <w:t>Will the system be designed to obey this rule?</w:t>
            </w:r>
          </w:p>
        </w:tc>
      </w:tr>
      <w:tr w:rsidR="00272075" w:rsidRPr="00570712" w14:paraId="5403DEBC"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A723137" w14:textId="17AF6EFF" w:rsidR="00272075" w:rsidRPr="00570712" w:rsidRDefault="00272075" w:rsidP="00CB2D14">
            <w:pPr>
              <w:pStyle w:val="para"/>
              <w:spacing w:beforeLines="40" w:before="96" w:after="40" w:line="220" w:lineRule="atLeast"/>
              <w:ind w:left="86" w:right="81" w:firstLine="0"/>
              <w:jc w:val="right"/>
              <w:rPr>
                <w:sz w:val="18"/>
                <w:szCs w:val="18"/>
                <w:lang w:eastAsia="en-GB"/>
              </w:rPr>
            </w:pPr>
            <w:r w:rsidRPr="00570712">
              <w:rPr>
                <w:sz w:val="18"/>
                <w:szCs w:val="18"/>
                <w:lang w:eastAsia="en-GB"/>
              </w:rPr>
              <w:t xml:space="preserve">Not to cross a solid lane marking during a </w:t>
            </w:r>
            <w:r w:rsidR="00D04118" w:rsidRPr="00570712">
              <w:rPr>
                <w:sz w:val="18"/>
                <w:szCs w:val="18"/>
                <w:lang w:eastAsia="en-GB"/>
              </w:rPr>
              <w:t xml:space="preserve">system-initiated </w:t>
            </w:r>
            <w:r w:rsidRPr="00570712">
              <w:rPr>
                <w:sz w:val="18"/>
                <w:szCs w:val="18"/>
                <w:lang w:eastAsia="en-GB"/>
              </w:rPr>
              <w:t>lane change</w:t>
            </w:r>
          </w:p>
        </w:tc>
        <w:tc>
          <w:tcPr>
            <w:tcW w:w="5760" w:type="dxa"/>
            <w:tcBorders>
              <w:top w:val="single" w:sz="12" w:space="0" w:color="auto"/>
              <w:left w:val="single" w:sz="4" w:space="0" w:color="auto"/>
              <w:bottom w:val="single" w:sz="4" w:space="0" w:color="auto"/>
              <w:right w:val="single" w:sz="4" w:space="0" w:color="auto"/>
            </w:tcBorders>
          </w:tcPr>
          <w:p w14:paraId="49D6E45F"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p>
        </w:tc>
      </w:tr>
      <w:tr w:rsidR="00272075" w:rsidRPr="00570712" w14:paraId="6A508FED"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3384C46A"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r w:rsidRPr="00570712">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076FE27D"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p>
        </w:tc>
      </w:tr>
      <w:tr w:rsidR="00272075" w:rsidRPr="00570712" w14:paraId="01CFB319"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AE71FB"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r w:rsidRPr="00570712">
              <w:rPr>
                <w:sz w:val="18"/>
                <w:szCs w:val="18"/>
                <w:lang w:eastAsia="en-GB"/>
              </w:rPr>
              <w:t xml:space="preserve">Yielding to other road users when turning left/right at an intersection as part of a </w:t>
            </w:r>
            <w:proofErr w:type="gramStart"/>
            <w:r w:rsidRPr="00570712">
              <w:rPr>
                <w:sz w:val="18"/>
                <w:szCs w:val="18"/>
                <w:lang w:eastAsia="en-GB"/>
              </w:rPr>
              <w:t>system initiated</w:t>
            </w:r>
            <w:proofErr w:type="gramEnd"/>
            <w:r w:rsidRPr="00570712">
              <w:rPr>
                <w:sz w:val="18"/>
                <w:szCs w:val="18"/>
                <w:lang w:eastAsia="en-GB"/>
              </w:rPr>
              <w:t xml:space="preserve"> manoeuvre</w:t>
            </w:r>
          </w:p>
        </w:tc>
        <w:tc>
          <w:tcPr>
            <w:tcW w:w="5760" w:type="dxa"/>
            <w:tcBorders>
              <w:top w:val="single" w:sz="4" w:space="0" w:color="auto"/>
              <w:left w:val="single" w:sz="4" w:space="0" w:color="auto"/>
              <w:bottom w:val="single" w:sz="4" w:space="0" w:color="auto"/>
              <w:right w:val="single" w:sz="4" w:space="0" w:color="auto"/>
            </w:tcBorders>
          </w:tcPr>
          <w:p w14:paraId="52577FD3"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p>
        </w:tc>
      </w:tr>
      <w:tr w:rsidR="00272075" w:rsidRPr="00570712" w14:paraId="30767BF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181679B6"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r w:rsidRPr="00570712">
              <w:rPr>
                <w:sz w:val="18"/>
                <w:szCs w:val="18"/>
                <w:lang w:eastAsia="en-GB"/>
              </w:rPr>
              <w:t xml:space="preserve">Yielding to other road users when exiting a roundabout as part of a </w:t>
            </w:r>
            <w:proofErr w:type="gramStart"/>
            <w:r w:rsidRPr="00570712">
              <w:rPr>
                <w:sz w:val="18"/>
                <w:szCs w:val="18"/>
                <w:lang w:eastAsia="en-GB"/>
              </w:rPr>
              <w:t>system initiated</w:t>
            </w:r>
            <w:proofErr w:type="gramEnd"/>
            <w:r w:rsidRPr="00570712">
              <w:rPr>
                <w:sz w:val="18"/>
                <w:szCs w:val="18"/>
                <w:lang w:eastAsia="en-GB"/>
              </w:rPr>
              <w:t xml:space="preserve"> manoeuvre</w:t>
            </w:r>
          </w:p>
        </w:tc>
        <w:tc>
          <w:tcPr>
            <w:tcW w:w="5760" w:type="dxa"/>
            <w:tcBorders>
              <w:top w:val="single" w:sz="4" w:space="0" w:color="auto"/>
              <w:left w:val="single" w:sz="4" w:space="0" w:color="auto"/>
              <w:bottom w:val="single" w:sz="4" w:space="0" w:color="auto"/>
              <w:right w:val="single" w:sz="4" w:space="0" w:color="auto"/>
            </w:tcBorders>
          </w:tcPr>
          <w:p w14:paraId="3147F45E"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p>
        </w:tc>
      </w:tr>
      <w:tr w:rsidR="00272075" w:rsidRPr="00570712" w14:paraId="1EF23675" w14:textId="77777777" w:rsidTr="00376F0D">
        <w:tc>
          <w:tcPr>
            <w:tcW w:w="2965" w:type="dxa"/>
            <w:tcBorders>
              <w:top w:val="single" w:sz="4" w:space="0" w:color="auto"/>
              <w:left w:val="single" w:sz="4" w:space="0" w:color="auto"/>
              <w:bottom w:val="single" w:sz="4" w:space="0" w:color="auto"/>
              <w:right w:val="single" w:sz="4" w:space="0" w:color="auto"/>
            </w:tcBorders>
          </w:tcPr>
          <w:p w14:paraId="4C7D6C18" w14:textId="0713D2FE" w:rsidR="00272075" w:rsidRPr="00570712" w:rsidRDefault="00156B95" w:rsidP="00CB2D14">
            <w:pPr>
              <w:pStyle w:val="para"/>
              <w:spacing w:beforeLines="40" w:before="96" w:after="40" w:line="220" w:lineRule="atLeast"/>
              <w:ind w:left="86" w:right="81" w:firstLine="0"/>
              <w:jc w:val="right"/>
              <w:rPr>
                <w:sz w:val="18"/>
                <w:szCs w:val="18"/>
                <w:lang w:eastAsia="en-GB"/>
              </w:rPr>
            </w:pPr>
            <w:r w:rsidRPr="00570712">
              <w:rPr>
                <w:sz w:val="18"/>
                <w:szCs w:val="18"/>
                <w:lang w:eastAsia="en-GB"/>
              </w:rPr>
              <w:t>(</w:t>
            </w:r>
            <w:r w:rsidR="0039763E" w:rsidRPr="00570712">
              <w:rPr>
                <w:i/>
                <w:iCs/>
                <w:sz w:val="18"/>
                <w:szCs w:val="18"/>
                <w:lang w:eastAsia="en-GB"/>
              </w:rPr>
              <w:t>To be completed</w:t>
            </w:r>
            <w:r w:rsidR="00615122" w:rsidRPr="00570712">
              <w:rPr>
                <w:i/>
                <w:iCs/>
                <w:sz w:val="18"/>
                <w:szCs w:val="18"/>
                <w:lang w:eastAsia="en-GB"/>
              </w:rPr>
              <w:t xml:space="preserve"> by the manufacturer</w:t>
            </w:r>
            <w:r w:rsidR="0039763E" w:rsidRPr="00570712">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02A8C09F" w14:textId="77777777" w:rsidR="00272075" w:rsidRPr="00570712" w:rsidRDefault="00272075" w:rsidP="00CB2D14">
            <w:pPr>
              <w:pStyle w:val="para"/>
              <w:spacing w:beforeLines="40" w:before="96" w:after="40" w:line="220" w:lineRule="atLeast"/>
              <w:ind w:left="86" w:right="81" w:firstLine="0"/>
              <w:jc w:val="right"/>
              <w:rPr>
                <w:sz w:val="18"/>
                <w:szCs w:val="18"/>
                <w:lang w:eastAsia="en-GB"/>
              </w:rPr>
            </w:pPr>
          </w:p>
        </w:tc>
      </w:tr>
    </w:tbl>
    <w:p w14:paraId="7DCD6832" w14:textId="77777777" w:rsidR="008A5207" w:rsidRPr="00570712" w:rsidRDefault="008A5207" w:rsidP="00B45A3D">
      <w:pPr>
        <w:suppressAutoHyphens w:val="0"/>
        <w:spacing w:after="120"/>
        <w:ind w:right="14"/>
        <w:rPr>
          <w:sz w:val="22"/>
          <w:szCs w:val="22"/>
        </w:rPr>
      </w:pPr>
    </w:p>
    <w:p w14:paraId="6568AA79" w14:textId="3501C343" w:rsidR="00126E7D" w:rsidRPr="00570712" w:rsidRDefault="00126E7D" w:rsidP="00B45A3D">
      <w:pPr>
        <w:suppressAutoHyphens w:val="0"/>
        <w:spacing w:after="120"/>
        <w:ind w:right="14"/>
        <w:rPr>
          <w:sz w:val="22"/>
          <w:szCs w:val="22"/>
        </w:rPr>
      </w:pPr>
    </w:p>
    <w:p w14:paraId="7CD7C071" w14:textId="77777777" w:rsidR="00126E7D" w:rsidRPr="00570712" w:rsidRDefault="00126E7D">
      <w:pPr>
        <w:suppressAutoHyphens w:val="0"/>
        <w:spacing w:line="240" w:lineRule="auto"/>
        <w:rPr>
          <w:b/>
          <w:bCs/>
          <w:sz w:val="28"/>
          <w:szCs w:val="28"/>
        </w:rPr>
      </w:pPr>
      <w:r w:rsidRPr="00570712">
        <w:rPr>
          <w:b/>
          <w:bCs/>
          <w:sz w:val="28"/>
          <w:szCs w:val="28"/>
        </w:rPr>
        <w:br w:type="page"/>
      </w:r>
    </w:p>
    <w:p w14:paraId="55AA6A24" w14:textId="77777777" w:rsidR="00B45F8E" w:rsidRPr="00570712" w:rsidRDefault="00126E7D" w:rsidP="00DC7809">
      <w:pPr>
        <w:pStyle w:val="HChG"/>
      </w:pPr>
      <w:r w:rsidRPr="00570712">
        <w:lastRenderedPageBreak/>
        <w:t>A</w:t>
      </w:r>
      <w:r w:rsidR="009D57BF" w:rsidRPr="00570712">
        <w:t xml:space="preserve">nnex </w:t>
      </w:r>
      <w:r w:rsidR="008B37A7" w:rsidRPr="00570712">
        <w:t>4</w:t>
      </w:r>
    </w:p>
    <w:p w14:paraId="44E22479" w14:textId="4F27E823" w:rsidR="006C0AC2" w:rsidRPr="00570712" w:rsidRDefault="00B45F8E" w:rsidP="00DC7809">
      <w:pPr>
        <w:pStyle w:val="HChG"/>
      </w:pPr>
      <w:r w:rsidRPr="00570712">
        <w:tab/>
      </w:r>
      <w:r w:rsidRPr="00570712">
        <w:tab/>
      </w:r>
      <w:r w:rsidR="006C0AC2" w:rsidRPr="00570712">
        <w:t>Physical Test Specifications for DCAS Validation</w:t>
      </w:r>
    </w:p>
    <w:p w14:paraId="0CCFCDB3" w14:textId="7214AC59" w:rsidR="002100CF" w:rsidRPr="00570712" w:rsidRDefault="001139F1" w:rsidP="00DC7809">
      <w:pPr>
        <w:pStyle w:val="H1G"/>
        <w:rPr>
          <w:bCs/>
          <w:szCs w:val="28"/>
        </w:rPr>
      </w:pPr>
      <w:r w:rsidRPr="00570712">
        <w:rPr>
          <w:szCs w:val="24"/>
        </w:rPr>
        <w:tab/>
      </w:r>
      <w:r w:rsidR="00B65617" w:rsidRPr="00570712">
        <w:rPr>
          <w:szCs w:val="24"/>
        </w:rPr>
        <w:t>1.</w:t>
      </w:r>
      <w:r w:rsidR="00B65617" w:rsidRPr="00570712">
        <w:rPr>
          <w:szCs w:val="24"/>
        </w:rPr>
        <w:tab/>
      </w:r>
      <w:r w:rsidR="002100CF" w:rsidRPr="00570712">
        <w:t xml:space="preserve">Introduction </w:t>
      </w:r>
    </w:p>
    <w:p w14:paraId="1B12F8E9" w14:textId="1718F9CF" w:rsidR="002100CF" w:rsidRPr="00570712" w:rsidRDefault="002100CF" w:rsidP="00DC7809">
      <w:pPr>
        <w:pStyle w:val="para"/>
        <w:tabs>
          <w:tab w:val="left" w:pos="900"/>
          <w:tab w:val="left" w:pos="1260"/>
        </w:tabs>
        <w:spacing w:line="240" w:lineRule="atLeast"/>
        <w:ind w:left="1134" w:firstLine="0"/>
      </w:pPr>
      <w:r w:rsidRPr="00570712">
        <w:t xml:space="preserve">This </w:t>
      </w:r>
      <w:r w:rsidR="009663A5" w:rsidRPr="00570712">
        <w:t>A</w:t>
      </w:r>
      <w:r w:rsidRPr="00570712">
        <w:t xml:space="preserve">nnex defines physical tests with the purpose to verify the technical requirements </w:t>
      </w:r>
      <w:r w:rsidR="00D26196" w:rsidRPr="00570712">
        <w:t xml:space="preserve">applicable to </w:t>
      </w:r>
      <w:r w:rsidR="00E51926" w:rsidRPr="00570712">
        <w:t xml:space="preserve">the </w:t>
      </w:r>
      <w:r w:rsidR="009663A5" w:rsidRPr="00570712">
        <w:t>s</w:t>
      </w:r>
      <w:r w:rsidR="00E51926" w:rsidRPr="00570712">
        <w:t xml:space="preserve">ystem </w:t>
      </w:r>
      <w:r w:rsidRPr="00570712">
        <w:t xml:space="preserve">and the declaration made by the manufacturer according to Appendix </w:t>
      </w:r>
      <w:r w:rsidR="00E51926" w:rsidRPr="00570712">
        <w:t>4</w:t>
      </w:r>
      <w:r w:rsidRPr="00570712">
        <w:t xml:space="preserve"> to Annex</w:t>
      </w:r>
      <w:r w:rsidR="00E51926" w:rsidRPr="00570712">
        <w:t xml:space="preserve"> 3</w:t>
      </w:r>
      <w:r w:rsidRPr="00570712">
        <w:t xml:space="preserve">. All the tests in this annex shall be performed or witnessed by the </w:t>
      </w:r>
      <w:r w:rsidR="009663A5" w:rsidRPr="00570712">
        <w:t xml:space="preserve">Type </w:t>
      </w:r>
      <w:r w:rsidR="00244E9A" w:rsidRPr="00570712">
        <w:t xml:space="preserve">Approval Authority or the </w:t>
      </w:r>
      <w:r w:rsidRPr="00570712">
        <w:t xml:space="preserve">Technical Service </w:t>
      </w:r>
      <w:r w:rsidR="00244E9A" w:rsidRPr="00570712">
        <w:t xml:space="preserve">acting on its behalf (hereafter referred as </w:t>
      </w:r>
      <w:r w:rsidR="00FD1DD1" w:rsidRPr="00570712">
        <w:t xml:space="preserve">“Type-Approval Authority”) </w:t>
      </w:r>
      <w:r w:rsidRPr="00570712">
        <w:t>during the approval process.</w:t>
      </w:r>
    </w:p>
    <w:p w14:paraId="41E3D4EA" w14:textId="5F99A217" w:rsidR="002100CF" w:rsidRPr="00570712" w:rsidRDefault="002100CF" w:rsidP="00DC7809">
      <w:pPr>
        <w:pStyle w:val="para"/>
        <w:tabs>
          <w:tab w:val="left" w:pos="900"/>
          <w:tab w:val="left" w:pos="1260"/>
        </w:tabs>
        <w:spacing w:line="240" w:lineRule="atLeast"/>
        <w:ind w:left="1134" w:firstLine="0"/>
      </w:pPr>
      <w:r w:rsidRPr="00570712">
        <w:t xml:space="preserve">The specific test parameters for </w:t>
      </w:r>
      <w:r w:rsidR="00FD1DD1" w:rsidRPr="00570712">
        <w:t>track tests</w:t>
      </w:r>
      <w:r w:rsidRPr="00570712">
        <w:t xml:space="preserve"> shall be selected by the </w:t>
      </w:r>
      <w:r w:rsidR="00FD1DD1" w:rsidRPr="00570712">
        <w:t xml:space="preserve">Type-Approval Authority </w:t>
      </w:r>
      <w:r w:rsidRPr="00570712">
        <w:t>based on the declaration made by the manufacturer and shall be recorded in the test report in such a manner that allows traceability and repeatability of the test setup.</w:t>
      </w:r>
    </w:p>
    <w:p w14:paraId="5C6BFFC7" w14:textId="172CCF0D" w:rsidR="002100CF" w:rsidRPr="00570712" w:rsidRDefault="002100CF" w:rsidP="00DC7809">
      <w:pPr>
        <w:pStyle w:val="para"/>
        <w:tabs>
          <w:tab w:val="left" w:pos="900"/>
          <w:tab w:val="left" w:pos="1260"/>
        </w:tabs>
        <w:spacing w:line="240" w:lineRule="atLeast"/>
        <w:ind w:left="1134" w:firstLine="0"/>
      </w:pPr>
      <w:r w:rsidRPr="00570712">
        <w:t>Pass- and Fail-Criteria for tests are derived solely from the technical requirements in paragraphs 5. and 6. of th</w:t>
      </w:r>
      <w:r w:rsidR="00155408" w:rsidRPr="00570712">
        <w:t>is</w:t>
      </w:r>
      <w:r w:rsidRPr="00570712">
        <w:t xml:space="preserve"> </w:t>
      </w:r>
      <w:r w:rsidR="00155408" w:rsidRPr="00570712">
        <w:t xml:space="preserve">UN </w:t>
      </w:r>
      <w:r w:rsidRPr="00570712">
        <w:t xml:space="preserve">Regulation and correspondence with the declarations made according to Appendix </w:t>
      </w:r>
      <w:r w:rsidR="00A8324F" w:rsidRPr="00570712">
        <w:t>4</w:t>
      </w:r>
      <w:r w:rsidRPr="00570712">
        <w:t xml:space="preserve"> to Annex</w:t>
      </w:r>
      <w:r w:rsidR="00A8324F" w:rsidRPr="00570712">
        <w:t xml:space="preserve"> 3</w:t>
      </w:r>
      <w:r w:rsidRPr="00570712">
        <w:t>.</w:t>
      </w:r>
    </w:p>
    <w:p w14:paraId="36406F47" w14:textId="35F8F3A0" w:rsidR="002100CF" w:rsidRPr="00570712" w:rsidRDefault="002100CF" w:rsidP="00DC7809">
      <w:pPr>
        <w:pStyle w:val="para"/>
        <w:tabs>
          <w:tab w:val="left" w:pos="900"/>
          <w:tab w:val="left" w:pos="1260"/>
        </w:tabs>
        <w:spacing w:line="240" w:lineRule="atLeast"/>
        <w:ind w:left="1134" w:firstLine="0"/>
      </w:pPr>
      <w:r w:rsidRPr="00570712">
        <w:t xml:space="preserve">The tests specified in this document shall be intended as a minimum set of tests. </w:t>
      </w:r>
      <w:r w:rsidR="00155408" w:rsidRPr="00570712">
        <w:t xml:space="preserve">The </w:t>
      </w:r>
      <w:r w:rsidRPr="00570712">
        <w:t>Type-</w:t>
      </w:r>
      <w:r w:rsidR="00155408" w:rsidRPr="00570712">
        <w:t>A</w:t>
      </w:r>
      <w:r w:rsidRPr="00570712">
        <w:t xml:space="preserve">pproval </w:t>
      </w:r>
      <w:r w:rsidR="00155408" w:rsidRPr="00570712">
        <w:t xml:space="preserve">Authority </w:t>
      </w:r>
      <w:r w:rsidRPr="00570712">
        <w:t>may perform additional tests and compare the measured results against the requirements in paragraphs 5. and 6., or the contents of the Audit according to Annex 3.</w:t>
      </w:r>
    </w:p>
    <w:p w14:paraId="60F9C58A" w14:textId="54CB0B39" w:rsidR="002100CF" w:rsidRPr="00570712" w:rsidRDefault="00743AF1" w:rsidP="00DC7809">
      <w:pPr>
        <w:pStyle w:val="H1G"/>
        <w:rPr>
          <w:szCs w:val="24"/>
        </w:rPr>
      </w:pPr>
      <w:r w:rsidRPr="00570712">
        <w:rPr>
          <w:szCs w:val="24"/>
        </w:rPr>
        <w:tab/>
      </w:r>
      <w:r w:rsidR="00B65617" w:rsidRPr="00570712">
        <w:rPr>
          <w:szCs w:val="24"/>
        </w:rPr>
        <w:t>2.</w:t>
      </w:r>
      <w:r w:rsidR="00B65617" w:rsidRPr="00570712">
        <w:rPr>
          <w:szCs w:val="24"/>
        </w:rPr>
        <w:tab/>
      </w:r>
      <w:r w:rsidR="002100CF" w:rsidRPr="00570712">
        <w:rPr>
          <w:szCs w:val="24"/>
        </w:rPr>
        <w:t xml:space="preserve">Definitions </w:t>
      </w:r>
    </w:p>
    <w:p w14:paraId="7B29BE3F" w14:textId="4B868582" w:rsidR="002100CF" w:rsidRPr="00570712" w:rsidRDefault="00DA499E" w:rsidP="00DC7809">
      <w:pPr>
        <w:pStyle w:val="para"/>
        <w:spacing w:line="240" w:lineRule="atLeast"/>
      </w:pPr>
      <w:r w:rsidRPr="00570712">
        <w:tab/>
      </w:r>
      <w:r w:rsidR="002100CF" w:rsidRPr="00570712">
        <w:t>For the purposes of this Annex,</w:t>
      </w:r>
    </w:p>
    <w:p w14:paraId="0B7480C2" w14:textId="74C22A4C" w:rsidR="002100CF" w:rsidRPr="00570712" w:rsidRDefault="00B65617" w:rsidP="00DC7809">
      <w:pPr>
        <w:pStyle w:val="para"/>
        <w:spacing w:line="240" w:lineRule="atLeast"/>
      </w:pPr>
      <w:r w:rsidRPr="00570712">
        <w:rPr>
          <w:szCs w:val="14"/>
        </w:rPr>
        <w:t>2.1.</w:t>
      </w:r>
      <w:r w:rsidRPr="00570712">
        <w:rPr>
          <w:szCs w:val="14"/>
        </w:rPr>
        <w:tab/>
      </w:r>
      <w:r w:rsidR="002100CF" w:rsidRPr="00570712">
        <w:t>"</w:t>
      </w:r>
      <w:r w:rsidR="002100CF" w:rsidRPr="00570712">
        <w:rPr>
          <w:i/>
          <w:iCs/>
        </w:rPr>
        <w:t>Time to Collision</w:t>
      </w:r>
      <w:r w:rsidR="002100CF" w:rsidRPr="00570712">
        <w:t>" (TTC)</w:t>
      </w:r>
      <w:r w:rsidR="007A26AA" w:rsidRPr="00570712">
        <w:t xml:space="preserve"> </w:t>
      </w:r>
      <w:r w:rsidR="002100CF" w:rsidRPr="00570712">
        <w:t xml:space="preserve">means </w:t>
      </w:r>
      <w:r w:rsidR="00CF745E" w:rsidRPr="00570712">
        <w:t>a point in</w:t>
      </w:r>
      <w:r w:rsidR="002100CF" w:rsidRPr="00570712">
        <w:t xml:space="preserve"> time obtained by dividing the longitudinal distance (in the direction of travel of the </w:t>
      </w:r>
      <w:r w:rsidR="00D12831" w:rsidRPr="00570712">
        <w:t>VUT</w:t>
      </w:r>
      <w:r w:rsidR="002100CF" w:rsidRPr="00570712">
        <w:t xml:space="preserve">) between the </w:t>
      </w:r>
      <w:r w:rsidR="00D12831" w:rsidRPr="00570712">
        <w:t>VUT</w:t>
      </w:r>
      <w:r w:rsidR="002100CF" w:rsidRPr="00570712">
        <w:t xml:space="preserve"> and the target by the longitudinal relative speed of the </w:t>
      </w:r>
      <w:r w:rsidR="00C22FB0" w:rsidRPr="00570712">
        <w:t>VUT</w:t>
      </w:r>
      <w:r w:rsidR="002100CF" w:rsidRPr="00570712">
        <w:t xml:space="preserve"> and the target</w:t>
      </w:r>
      <w:r w:rsidR="0069451C" w:rsidRPr="00570712">
        <w:t>.</w:t>
      </w:r>
    </w:p>
    <w:p w14:paraId="0F7C4E59" w14:textId="091431B1" w:rsidR="002100CF" w:rsidRPr="00570712" w:rsidRDefault="00B65617" w:rsidP="00DC7809">
      <w:pPr>
        <w:pStyle w:val="para"/>
        <w:spacing w:line="240" w:lineRule="atLeast"/>
      </w:pPr>
      <w:r w:rsidRPr="00570712">
        <w:rPr>
          <w:szCs w:val="14"/>
        </w:rPr>
        <w:t>2.2.</w:t>
      </w:r>
      <w:r w:rsidRPr="00570712">
        <w:rPr>
          <w:szCs w:val="14"/>
        </w:rPr>
        <w:tab/>
      </w:r>
      <w:r w:rsidR="002100CF" w:rsidRPr="00570712">
        <w:t>"</w:t>
      </w:r>
      <w:r w:rsidR="002100CF" w:rsidRPr="00570712">
        <w:rPr>
          <w:i/>
          <w:iCs/>
        </w:rPr>
        <w:t>Offset</w:t>
      </w:r>
      <w:r w:rsidR="002100CF" w:rsidRPr="00570712">
        <w:t xml:space="preserve">" means the distance between the </w:t>
      </w:r>
      <w:proofErr w:type="gramStart"/>
      <w:r w:rsidR="002100CF" w:rsidRPr="00570712">
        <w:t>vehicle’s</w:t>
      </w:r>
      <w:proofErr w:type="gramEnd"/>
      <w:r w:rsidR="002100CF" w:rsidRPr="00570712">
        <w:t xml:space="preserve"> and the respective target’s longitudinal median plane in driving direction, measured on the ground. </w:t>
      </w:r>
    </w:p>
    <w:p w14:paraId="2ED664D4" w14:textId="66C2F7CA" w:rsidR="002100CF" w:rsidRPr="00570712" w:rsidRDefault="00B65617" w:rsidP="00DC7809">
      <w:pPr>
        <w:pStyle w:val="para"/>
        <w:spacing w:line="240" w:lineRule="atLeast"/>
      </w:pPr>
      <w:r w:rsidRPr="00570712">
        <w:rPr>
          <w:szCs w:val="14"/>
        </w:rPr>
        <w:t>2.3.</w:t>
      </w:r>
      <w:r w:rsidRPr="00570712">
        <w:rPr>
          <w:szCs w:val="14"/>
        </w:rPr>
        <w:tab/>
      </w:r>
      <w:r w:rsidR="002100CF" w:rsidRPr="00570712">
        <w:t>"</w:t>
      </w:r>
      <w:r w:rsidR="002100CF" w:rsidRPr="00570712">
        <w:rPr>
          <w:i/>
          <w:iCs/>
        </w:rPr>
        <w:t>Pedestrian Target</w:t>
      </w:r>
      <w:r w:rsidR="002100CF" w:rsidRPr="00570712">
        <w:t>"</w:t>
      </w:r>
      <w:r w:rsidR="003041AB" w:rsidRPr="00570712">
        <w:t xml:space="preserve"> </w:t>
      </w:r>
      <w:r w:rsidR="002100CF" w:rsidRPr="00570712">
        <w:t>means a target that represents a pedestrian.</w:t>
      </w:r>
    </w:p>
    <w:p w14:paraId="71E6F134" w14:textId="60A8EBD4" w:rsidR="002100CF" w:rsidRPr="00570712" w:rsidRDefault="00B65617" w:rsidP="00DC7809">
      <w:pPr>
        <w:pStyle w:val="para"/>
        <w:spacing w:line="240" w:lineRule="atLeast"/>
      </w:pPr>
      <w:r w:rsidRPr="00570712">
        <w:rPr>
          <w:szCs w:val="14"/>
        </w:rPr>
        <w:t>2.4.</w:t>
      </w:r>
      <w:r w:rsidRPr="00570712">
        <w:rPr>
          <w:szCs w:val="14"/>
        </w:rPr>
        <w:tab/>
      </w:r>
      <w:r w:rsidR="002100CF" w:rsidRPr="00570712">
        <w:t>"</w:t>
      </w:r>
      <w:r w:rsidR="002100CF" w:rsidRPr="00570712">
        <w:rPr>
          <w:i/>
          <w:iCs/>
        </w:rPr>
        <w:t xml:space="preserve">Passenger </w:t>
      </w:r>
      <w:r w:rsidR="00EC6701" w:rsidRPr="00570712">
        <w:rPr>
          <w:i/>
          <w:iCs/>
        </w:rPr>
        <w:t>C</w:t>
      </w:r>
      <w:r w:rsidR="002100CF" w:rsidRPr="00570712">
        <w:rPr>
          <w:i/>
          <w:iCs/>
        </w:rPr>
        <w:t>ar Target</w:t>
      </w:r>
      <w:r w:rsidR="002100CF" w:rsidRPr="00570712">
        <w:t>"</w:t>
      </w:r>
      <w:r w:rsidR="003041AB" w:rsidRPr="00570712">
        <w:t xml:space="preserve"> </w:t>
      </w:r>
      <w:r w:rsidR="002100CF" w:rsidRPr="00570712">
        <w:t>means a target that represents a passenger car vehicle.</w:t>
      </w:r>
    </w:p>
    <w:p w14:paraId="43C05013" w14:textId="4B6C0FFD" w:rsidR="002100CF" w:rsidRPr="00570712" w:rsidRDefault="00B65617" w:rsidP="00DC7809">
      <w:pPr>
        <w:pStyle w:val="para"/>
        <w:spacing w:line="240" w:lineRule="atLeast"/>
      </w:pPr>
      <w:r w:rsidRPr="00570712">
        <w:rPr>
          <w:szCs w:val="14"/>
        </w:rPr>
        <w:t>2.5.</w:t>
      </w:r>
      <w:r w:rsidRPr="00570712">
        <w:rPr>
          <w:szCs w:val="14"/>
        </w:rPr>
        <w:tab/>
      </w:r>
      <w:r w:rsidR="002100CF" w:rsidRPr="00570712">
        <w:t>"</w:t>
      </w:r>
      <w:r w:rsidR="002100CF" w:rsidRPr="00570712">
        <w:rPr>
          <w:i/>
          <w:iCs/>
        </w:rPr>
        <w:t>Powered Two-Wheeler Target</w:t>
      </w:r>
      <w:r w:rsidR="00C10858" w:rsidRPr="00570712">
        <w:t>”</w:t>
      </w:r>
      <w:r w:rsidR="003E7EA1" w:rsidRPr="00570712">
        <w:t xml:space="preserve"> </w:t>
      </w:r>
      <w:r w:rsidR="002100CF" w:rsidRPr="00570712">
        <w:t>means a</w:t>
      </w:r>
      <w:r w:rsidR="00E330E7" w:rsidRPr="00570712">
        <w:t xml:space="preserve"> target that represents a</w:t>
      </w:r>
      <w:r w:rsidR="002100CF" w:rsidRPr="00570712">
        <w:t xml:space="preserve"> combination of a motorcycle and motorcyclist.</w:t>
      </w:r>
    </w:p>
    <w:p w14:paraId="43CCD03B" w14:textId="0BAE2CF0" w:rsidR="002100CF" w:rsidRPr="00570712" w:rsidRDefault="00B65617" w:rsidP="00DC7809">
      <w:pPr>
        <w:pStyle w:val="para"/>
        <w:spacing w:line="240" w:lineRule="atLeast"/>
      </w:pPr>
      <w:r w:rsidRPr="00570712">
        <w:rPr>
          <w:szCs w:val="14"/>
        </w:rPr>
        <w:t>2.6.</w:t>
      </w:r>
      <w:r w:rsidRPr="00570712">
        <w:rPr>
          <w:szCs w:val="14"/>
        </w:rPr>
        <w:tab/>
      </w:r>
      <w:r w:rsidR="00A8324F" w:rsidRPr="00570712">
        <w:t>“</w:t>
      </w:r>
      <w:r w:rsidR="00A8324F" w:rsidRPr="00570712">
        <w:rPr>
          <w:i/>
          <w:iCs/>
        </w:rPr>
        <w:t>Bicycle Target</w:t>
      </w:r>
      <w:r w:rsidR="00A8324F" w:rsidRPr="00570712">
        <w:t>”</w:t>
      </w:r>
      <w:r w:rsidR="003041AB" w:rsidRPr="00570712">
        <w:t xml:space="preserve"> </w:t>
      </w:r>
      <w:r w:rsidR="00A8324F" w:rsidRPr="00570712">
        <w:t xml:space="preserve">means a </w:t>
      </w:r>
      <w:r w:rsidR="00631576" w:rsidRPr="00570712">
        <w:t xml:space="preserve">target that represents a </w:t>
      </w:r>
      <w:r w:rsidR="00A8324F" w:rsidRPr="00570712">
        <w:t>combination of a bicycle and a cyclist.</w:t>
      </w:r>
    </w:p>
    <w:p w14:paraId="37BB45BC" w14:textId="35FBD2F8" w:rsidR="00031A3B" w:rsidRPr="00570712" w:rsidRDefault="00031A3B" w:rsidP="00031A3B">
      <w:pPr>
        <w:pStyle w:val="para"/>
        <w:spacing w:line="240" w:lineRule="atLeast"/>
      </w:pPr>
      <w:r w:rsidRPr="00570712">
        <w:rPr>
          <w:szCs w:val="14"/>
        </w:rPr>
        <w:t>2.7.</w:t>
      </w:r>
      <w:r w:rsidRPr="00570712">
        <w:rPr>
          <w:szCs w:val="14"/>
        </w:rPr>
        <w:tab/>
      </w:r>
      <w:r w:rsidR="006F2622" w:rsidRPr="00570712">
        <w:t>"</w:t>
      </w:r>
      <w:r w:rsidR="006F2622" w:rsidRPr="00570712">
        <w:rPr>
          <w:i/>
        </w:rPr>
        <w:t>Vehicle Under Test</w:t>
      </w:r>
      <w:r w:rsidR="006F2622" w:rsidRPr="00570712">
        <w:t xml:space="preserve">" (VUT) means the vehicle equipped with the system to be tested. </w:t>
      </w:r>
    </w:p>
    <w:p w14:paraId="68B1E663" w14:textId="3A1FDDD6" w:rsidR="00854C27" w:rsidRPr="00570712" w:rsidRDefault="00854C27" w:rsidP="00854C27">
      <w:pPr>
        <w:pStyle w:val="para"/>
        <w:spacing w:line="240" w:lineRule="atLeast"/>
      </w:pPr>
      <w:r w:rsidRPr="00570712">
        <w:t>2.8.</w:t>
      </w:r>
      <w:r w:rsidRPr="00570712">
        <w:tab/>
      </w:r>
      <w:r w:rsidRPr="00570712">
        <w:rPr>
          <w:i/>
        </w:rPr>
        <w:t xml:space="preserve">“Base </w:t>
      </w:r>
      <w:r w:rsidR="00827B7D" w:rsidRPr="00570712">
        <w:rPr>
          <w:i/>
        </w:rPr>
        <w:t>T</w:t>
      </w:r>
      <w:r w:rsidRPr="00570712">
        <w:rPr>
          <w:i/>
        </w:rPr>
        <w:t>est”</w:t>
      </w:r>
      <w:r w:rsidRPr="00570712">
        <w:t xml:space="preserve"> means a test scenario where the manufacturer shall declare a threshold for the missing boundary conditions (</w:t>
      </w:r>
      <w:proofErr w:type="gramStart"/>
      <w:r w:rsidRPr="00570712">
        <w:t>e.g.</w:t>
      </w:r>
      <w:proofErr w:type="gramEnd"/>
      <w:r w:rsidRPr="00570712">
        <w:t xml:space="preserve"> VUT speed) up to which the </w:t>
      </w:r>
      <w:r w:rsidR="00C83628" w:rsidRPr="00570712">
        <w:t>s</w:t>
      </w:r>
      <w:r w:rsidRPr="00570712">
        <w:t>ystem is able to safely control the vehicle.</w:t>
      </w:r>
    </w:p>
    <w:p w14:paraId="0BE0582F" w14:textId="1C972365" w:rsidR="00854C27" w:rsidRPr="00570712" w:rsidRDefault="00854C27" w:rsidP="00854C27">
      <w:pPr>
        <w:pStyle w:val="para"/>
        <w:spacing w:line="240" w:lineRule="atLeast"/>
      </w:pPr>
      <w:r w:rsidRPr="00570712">
        <w:t>2.9.</w:t>
      </w:r>
      <w:r w:rsidRPr="00570712">
        <w:tab/>
      </w:r>
      <w:r w:rsidRPr="00570712">
        <w:rPr>
          <w:i/>
        </w:rPr>
        <w:t xml:space="preserve">“Extended </w:t>
      </w:r>
      <w:r w:rsidR="00827B7D" w:rsidRPr="00570712">
        <w:rPr>
          <w:i/>
        </w:rPr>
        <w:t>T</w:t>
      </w:r>
      <w:r w:rsidRPr="00570712">
        <w:rPr>
          <w:i/>
        </w:rPr>
        <w:t>esting”</w:t>
      </w:r>
      <w:r w:rsidRPr="00570712">
        <w:t xml:space="preserve"> means a set of test scenarios </w:t>
      </w:r>
      <w:r w:rsidR="00E016E9" w:rsidRPr="00570712">
        <w:t xml:space="preserve">with a combination of test </w:t>
      </w:r>
      <w:r w:rsidR="00F02854" w:rsidRPr="00570712">
        <w:t>design</w:t>
      </w:r>
      <w:r w:rsidR="00E016E9" w:rsidRPr="00570712">
        <w:t xml:space="preserve"> variations </w:t>
      </w:r>
      <w:r w:rsidRPr="00570712">
        <w:t xml:space="preserve">to verify that the </w:t>
      </w:r>
      <w:r w:rsidR="00375803" w:rsidRPr="00570712">
        <w:t>s</w:t>
      </w:r>
      <w:r w:rsidRPr="00570712">
        <w:t>ystem does not</w:t>
      </w:r>
      <w:r w:rsidR="00EF609B" w:rsidRPr="00570712">
        <w:t xml:space="preserve"> unreasonably</w:t>
      </w:r>
      <w:r w:rsidRPr="00570712">
        <w:t xml:space="preserve"> change</w:t>
      </w:r>
      <w:r w:rsidR="00EF609B" w:rsidRPr="00570712">
        <w:t xml:space="preserve"> the</w:t>
      </w:r>
      <w:r w:rsidRPr="00570712">
        <w:t xml:space="preserve"> control strategy compared to the declared value and strategy in the base test</w:t>
      </w:r>
      <w:r w:rsidR="009D7A3D" w:rsidRPr="00570712">
        <w:t>, within the declared system boundaries</w:t>
      </w:r>
      <w:r w:rsidRPr="00570712">
        <w:t>.</w:t>
      </w:r>
      <w:r w:rsidR="00E016E9" w:rsidRPr="00570712">
        <w:t xml:space="preserve"> </w:t>
      </w:r>
    </w:p>
    <w:p w14:paraId="40EE96A3" w14:textId="48543BA3" w:rsidR="00400C83" w:rsidRPr="00570712" w:rsidRDefault="00743AF1" w:rsidP="00DC7809">
      <w:pPr>
        <w:pStyle w:val="H1G"/>
        <w:keepNext w:val="0"/>
        <w:keepLines w:val="0"/>
        <w:widowControl w:val="0"/>
      </w:pPr>
      <w:r w:rsidRPr="00570712">
        <w:rPr>
          <w:szCs w:val="24"/>
        </w:rPr>
        <w:tab/>
      </w:r>
      <w:r w:rsidR="00B65617" w:rsidRPr="00570712">
        <w:rPr>
          <w:szCs w:val="24"/>
        </w:rPr>
        <w:t>3.</w:t>
      </w:r>
      <w:r w:rsidR="00B65617" w:rsidRPr="00570712">
        <w:rPr>
          <w:szCs w:val="24"/>
        </w:rPr>
        <w:tab/>
      </w:r>
      <w:r w:rsidR="002100CF" w:rsidRPr="00570712">
        <w:t xml:space="preserve">General principles </w:t>
      </w:r>
    </w:p>
    <w:p w14:paraId="48A42E5F" w14:textId="0B58D3A4" w:rsidR="002100CF" w:rsidRPr="00570712" w:rsidRDefault="00B65617" w:rsidP="00DC7809">
      <w:pPr>
        <w:pStyle w:val="HChG"/>
        <w:keepNext w:val="0"/>
        <w:keepLines w:val="0"/>
        <w:tabs>
          <w:tab w:val="clear" w:pos="851"/>
        </w:tabs>
        <w:spacing w:before="0" w:after="120" w:line="240" w:lineRule="atLeast"/>
        <w:ind w:left="2268"/>
        <w:jc w:val="both"/>
        <w:rPr>
          <w:b w:val="0"/>
          <w:bCs/>
          <w:sz w:val="24"/>
          <w:szCs w:val="18"/>
        </w:rPr>
      </w:pPr>
      <w:r w:rsidRPr="00570712">
        <w:rPr>
          <w:b w:val="0"/>
          <w:bCs/>
          <w:sz w:val="20"/>
          <w:szCs w:val="14"/>
        </w:rPr>
        <w:t>3.1.</w:t>
      </w:r>
      <w:r w:rsidRPr="00570712">
        <w:rPr>
          <w:b w:val="0"/>
          <w:bCs/>
          <w:sz w:val="20"/>
          <w:szCs w:val="14"/>
        </w:rPr>
        <w:tab/>
      </w:r>
      <w:r w:rsidR="002100CF" w:rsidRPr="00570712">
        <w:rPr>
          <w:b w:val="0"/>
          <w:bCs/>
          <w:sz w:val="20"/>
        </w:rPr>
        <w:t>Test conditions</w:t>
      </w:r>
    </w:p>
    <w:p w14:paraId="6661BC50" w14:textId="08B10D53" w:rsidR="000A5979"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1.</w:t>
      </w:r>
      <w:r w:rsidRPr="00570712">
        <w:rPr>
          <w:b w:val="0"/>
          <w:bCs/>
          <w:sz w:val="20"/>
        </w:rPr>
        <w:tab/>
      </w:r>
      <w:r w:rsidR="002100CF" w:rsidRPr="00570712">
        <w:rPr>
          <w:b w:val="0"/>
          <w:bCs/>
          <w:sz w:val="20"/>
        </w:rPr>
        <w:t>The tests shall be performed under conditions (</w:t>
      </w:r>
      <w:proofErr w:type="gramStart"/>
      <w:r w:rsidR="002100CF" w:rsidRPr="00570712">
        <w:rPr>
          <w:b w:val="0"/>
          <w:bCs/>
          <w:sz w:val="20"/>
        </w:rPr>
        <w:t>e.g.</w:t>
      </w:r>
      <w:proofErr w:type="gramEnd"/>
      <w:r w:rsidR="002100CF" w:rsidRPr="00570712">
        <w:rPr>
          <w:b w:val="0"/>
          <w:bCs/>
          <w:sz w:val="20"/>
        </w:rPr>
        <w:t xml:space="preserve"> environmental, road geometry) that allow the activation of the </w:t>
      </w:r>
      <w:r w:rsidR="00456E1C" w:rsidRPr="00570712">
        <w:rPr>
          <w:b w:val="0"/>
          <w:bCs/>
          <w:sz w:val="20"/>
        </w:rPr>
        <w:t xml:space="preserve">system </w:t>
      </w:r>
      <w:r w:rsidR="002100CF" w:rsidRPr="00570712">
        <w:rPr>
          <w:b w:val="0"/>
          <w:bCs/>
          <w:sz w:val="20"/>
        </w:rPr>
        <w:t xml:space="preserve">or specific features thereof. </w:t>
      </w:r>
      <w:r w:rsidR="000A5979" w:rsidRPr="00570712">
        <w:rPr>
          <w:b w:val="0"/>
          <w:bCs/>
          <w:sz w:val="20"/>
        </w:rPr>
        <w:lastRenderedPageBreak/>
        <w:t xml:space="preserve">For conditions not tested that may occur within the defined </w:t>
      </w:r>
      <w:r w:rsidR="00456E1C" w:rsidRPr="00570712">
        <w:rPr>
          <w:b w:val="0"/>
          <w:bCs/>
          <w:sz w:val="20"/>
        </w:rPr>
        <w:t>system boundaries</w:t>
      </w:r>
      <w:r w:rsidR="000A5979" w:rsidRPr="00570712">
        <w:rPr>
          <w:b w:val="0"/>
          <w:bCs/>
          <w:sz w:val="20"/>
        </w:rPr>
        <w:t xml:space="preserve"> of the vehicle, the manufacturer shall demonstrate as part of the audit described in Annex 3 to the satisfaction of the </w:t>
      </w:r>
      <w:r w:rsidR="00456E1C" w:rsidRPr="00570712">
        <w:rPr>
          <w:b w:val="0"/>
          <w:bCs/>
          <w:sz w:val="20"/>
        </w:rPr>
        <w:t>T</w:t>
      </w:r>
      <w:r w:rsidR="000A5979" w:rsidRPr="00570712">
        <w:rPr>
          <w:b w:val="0"/>
          <w:bCs/>
          <w:sz w:val="20"/>
        </w:rPr>
        <w:t>ype-</w:t>
      </w:r>
      <w:r w:rsidR="00456E1C" w:rsidRPr="00570712">
        <w:rPr>
          <w:b w:val="0"/>
          <w:bCs/>
          <w:sz w:val="20"/>
        </w:rPr>
        <w:t>A</w:t>
      </w:r>
      <w:r w:rsidR="000A5979" w:rsidRPr="00570712">
        <w:rPr>
          <w:b w:val="0"/>
          <w:bCs/>
          <w:sz w:val="20"/>
        </w:rPr>
        <w:t xml:space="preserve">pproval </w:t>
      </w:r>
      <w:r w:rsidR="00BA47E5" w:rsidRPr="00570712">
        <w:rPr>
          <w:b w:val="0"/>
          <w:bCs/>
          <w:sz w:val="20"/>
        </w:rPr>
        <w:t>A</w:t>
      </w:r>
      <w:r w:rsidR="000A5979" w:rsidRPr="00570712">
        <w:rPr>
          <w:b w:val="0"/>
          <w:bCs/>
          <w:sz w:val="20"/>
        </w:rPr>
        <w:t>uthority that the vehicle is safely controlled.</w:t>
      </w:r>
    </w:p>
    <w:p w14:paraId="0CB12C3D" w14:textId="4273E149"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2.</w:t>
      </w:r>
      <w:r w:rsidRPr="00570712">
        <w:rPr>
          <w:b w:val="0"/>
          <w:bCs/>
          <w:sz w:val="20"/>
        </w:rPr>
        <w:tab/>
      </w:r>
      <w:r w:rsidR="002100CF" w:rsidRPr="00570712">
        <w:rPr>
          <w:b w:val="0"/>
          <w:bCs/>
          <w:sz w:val="20"/>
        </w:rPr>
        <w:t>If system modifications are required in order to allow testing (</w:t>
      </w:r>
      <w:proofErr w:type="gramStart"/>
      <w:r w:rsidR="002100CF" w:rsidRPr="00570712">
        <w:rPr>
          <w:b w:val="0"/>
          <w:bCs/>
          <w:sz w:val="20"/>
        </w:rPr>
        <w:t>e.g.</w:t>
      </w:r>
      <w:proofErr w:type="gramEnd"/>
      <w:r w:rsidR="002100CF" w:rsidRPr="00570712">
        <w:rPr>
          <w:b w:val="0"/>
          <w:bCs/>
          <w:sz w:val="20"/>
        </w:rPr>
        <w:t xml:space="preserve">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27A9F7F1" w14:textId="4FD2250C"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3.</w:t>
      </w:r>
      <w:r w:rsidRPr="00570712">
        <w:rPr>
          <w:b w:val="0"/>
          <w:bCs/>
          <w:sz w:val="20"/>
        </w:rPr>
        <w:tab/>
      </w:r>
      <w:r w:rsidR="002100CF" w:rsidRPr="00570712">
        <w:rPr>
          <w:b w:val="0"/>
          <w:bCs/>
          <w:sz w:val="20"/>
        </w:rPr>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4859889A" w14:textId="228A076D" w:rsidR="002100CF" w:rsidRPr="00570712" w:rsidRDefault="00743AF1"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It shall be verified, that the condition of the system is according to the intended testing purpose (</w:t>
      </w:r>
      <w:proofErr w:type="gramStart"/>
      <w:r w:rsidR="002100CF" w:rsidRPr="00570712">
        <w:rPr>
          <w:b w:val="0"/>
          <w:bCs/>
          <w:sz w:val="20"/>
        </w:rPr>
        <w:t>e.g.</w:t>
      </w:r>
      <w:proofErr w:type="gramEnd"/>
      <w:r w:rsidR="002100CF" w:rsidRPr="00570712">
        <w:rPr>
          <w:b w:val="0"/>
          <w:bCs/>
          <w:sz w:val="20"/>
        </w:rPr>
        <w:t xml:space="preserve"> in a fault-free condition or with the specific faults to be tested).</w:t>
      </w:r>
    </w:p>
    <w:p w14:paraId="2DDA5F27" w14:textId="33188C7B"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4.</w:t>
      </w:r>
      <w:r w:rsidRPr="00570712">
        <w:rPr>
          <w:b w:val="0"/>
          <w:bCs/>
          <w:sz w:val="20"/>
        </w:rPr>
        <w:tab/>
      </w:r>
      <w:r w:rsidR="002100CF" w:rsidRPr="00570712">
        <w:rPr>
          <w:b w:val="0"/>
          <w:bCs/>
          <w:sz w:val="20"/>
        </w:rPr>
        <w:t xml:space="preserve">The test surface shall afford at least the adhesion required by the scenario in order to achieve the expected test result. </w:t>
      </w:r>
    </w:p>
    <w:p w14:paraId="2D812187" w14:textId="398EB73E"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5.</w:t>
      </w:r>
      <w:r w:rsidRPr="00570712">
        <w:rPr>
          <w:b w:val="0"/>
          <w:bCs/>
          <w:sz w:val="20"/>
        </w:rPr>
        <w:tab/>
      </w:r>
      <w:r w:rsidR="002100CF" w:rsidRPr="00570712">
        <w:rPr>
          <w:b w:val="0"/>
          <w:bCs/>
          <w:sz w:val="20"/>
        </w:rPr>
        <w:t xml:space="preserve">Test Targets </w:t>
      </w:r>
    </w:p>
    <w:p w14:paraId="4DF00106" w14:textId="08B80084"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5.1.</w:t>
      </w:r>
      <w:r w:rsidRPr="00570712">
        <w:rPr>
          <w:b w:val="0"/>
          <w:sz w:val="20"/>
        </w:rPr>
        <w:tab/>
      </w:r>
      <w:r w:rsidR="002100CF" w:rsidRPr="0057071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570712">
        <w:rPr>
          <w:b w:val="0"/>
          <w:bCs/>
          <w:sz w:val="20"/>
        </w:rPr>
        <w:t xml:space="preserve">equipment </w:t>
      </w:r>
      <w:r w:rsidR="002100CF" w:rsidRPr="00570712">
        <w:rPr>
          <w:b w:val="0"/>
          <w:bCs/>
          <w:sz w:val="20"/>
        </w:rPr>
        <w:t xml:space="preserve">of the </w:t>
      </w:r>
      <w:r w:rsidR="003F35A0" w:rsidRPr="00570712">
        <w:rPr>
          <w:b w:val="0"/>
          <w:bCs/>
          <w:sz w:val="20"/>
        </w:rPr>
        <w:t>s</w:t>
      </w:r>
      <w:r w:rsidR="008A57F6" w:rsidRPr="00570712">
        <w:rPr>
          <w:b w:val="0"/>
          <w:bCs/>
          <w:sz w:val="20"/>
        </w:rPr>
        <w:t xml:space="preserve">ystem </w:t>
      </w:r>
      <w:r w:rsidR="002100CF" w:rsidRPr="00570712">
        <w:rPr>
          <w:b w:val="0"/>
          <w:bCs/>
          <w:sz w:val="20"/>
        </w:rPr>
        <w:t xml:space="preserve">under test according to </w:t>
      </w:r>
      <w:bookmarkStart w:id="3" w:name="_Hlk529971547"/>
      <w:r w:rsidR="002100CF" w:rsidRPr="00570712">
        <w:rPr>
          <w:b w:val="0"/>
          <w:bCs/>
          <w:sz w:val="20"/>
        </w:rPr>
        <w:t>ISO 19206-</w:t>
      </w:r>
      <w:bookmarkEnd w:id="3"/>
      <w:r w:rsidR="002100CF" w:rsidRPr="00570712">
        <w:rPr>
          <w:b w:val="0"/>
          <w:bCs/>
          <w:sz w:val="20"/>
        </w:rPr>
        <w:t>3. The reference point for the location of the vehicle shall be the most rearward point on the centreline of the vehicle.</w:t>
      </w:r>
    </w:p>
    <w:p w14:paraId="0B6419E0" w14:textId="450C36D7"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5.2.</w:t>
      </w:r>
      <w:r w:rsidRPr="00570712">
        <w:rPr>
          <w:b w:val="0"/>
          <w:sz w:val="20"/>
        </w:rPr>
        <w:tab/>
      </w:r>
      <w:r w:rsidR="002100CF" w:rsidRPr="0057071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1A415FEC" w14:textId="16EF0699"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5.3.</w:t>
      </w:r>
      <w:r w:rsidRPr="00570712">
        <w:rPr>
          <w:b w:val="0"/>
          <w:sz w:val="20"/>
        </w:rPr>
        <w:tab/>
      </w:r>
      <w:r w:rsidR="002100CF" w:rsidRPr="00570712">
        <w:rPr>
          <w:b w:val="0"/>
          <w:bCs/>
          <w:sz w:val="20"/>
        </w:rPr>
        <w:t xml:space="preserve">The target used for the pedestrian detection tests shall be an "articulated soft target" and be representative of the human attributes applicable to the sensor </w:t>
      </w:r>
      <w:r w:rsidR="006A6BEA" w:rsidRPr="00570712">
        <w:rPr>
          <w:b w:val="0"/>
          <w:bCs/>
          <w:sz w:val="20"/>
        </w:rPr>
        <w:t xml:space="preserve">equipment </w:t>
      </w:r>
      <w:r w:rsidR="002100CF" w:rsidRPr="00570712">
        <w:rPr>
          <w:b w:val="0"/>
          <w:bCs/>
          <w:sz w:val="20"/>
        </w:rPr>
        <w:t xml:space="preserve">of the </w:t>
      </w:r>
      <w:r w:rsidR="004D6B9F" w:rsidRPr="00570712">
        <w:rPr>
          <w:b w:val="0"/>
          <w:bCs/>
          <w:sz w:val="20"/>
        </w:rPr>
        <w:t>s</w:t>
      </w:r>
      <w:r w:rsidR="006A6BEA" w:rsidRPr="00570712">
        <w:rPr>
          <w:b w:val="0"/>
          <w:bCs/>
          <w:sz w:val="20"/>
        </w:rPr>
        <w:t xml:space="preserve">ystem </w:t>
      </w:r>
      <w:r w:rsidR="002100CF" w:rsidRPr="00570712">
        <w:rPr>
          <w:b w:val="0"/>
          <w:bCs/>
          <w:sz w:val="20"/>
        </w:rPr>
        <w:t>under test according to ISO 19206-2.</w:t>
      </w:r>
    </w:p>
    <w:p w14:paraId="54EA0D9B" w14:textId="02B8DE64" w:rsidR="001A6FD8" w:rsidRPr="00570712" w:rsidRDefault="00B65617" w:rsidP="00DC7809">
      <w:pPr>
        <w:spacing w:after="120"/>
        <w:ind w:left="2268" w:right="1134" w:hanging="1134"/>
        <w:rPr>
          <w:bCs/>
        </w:rPr>
      </w:pPr>
      <w:r w:rsidRPr="00570712">
        <w:t>3.1.5.4.</w:t>
      </w:r>
      <w:r w:rsidRPr="00570712">
        <w:tab/>
      </w:r>
      <w:r w:rsidR="001A6FD8" w:rsidRPr="00570712">
        <w:rPr>
          <w:bCs/>
        </w:rPr>
        <w:t>The target used for bicycle detection tests shall be a device according to according to ISO 19206-4. The reference point for the location of the bicycle shall be the most forward point on the centreline of the bicycle.</w:t>
      </w:r>
    </w:p>
    <w:p w14:paraId="5909A764" w14:textId="6034F15E"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5.5.</w:t>
      </w:r>
      <w:r w:rsidRPr="00570712">
        <w:rPr>
          <w:b w:val="0"/>
          <w:sz w:val="20"/>
        </w:rPr>
        <w:tab/>
      </w:r>
      <w:r w:rsidR="00D75A64" w:rsidRPr="00570712">
        <w:rPr>
          <w:b w:val="0"/>
          <w:bCs/>
          <w:sz w:val="20"/>
        </w:rPr>
        <w:t xml:space="preserve">As an alternative to </w:t>
      </w:r>
      <w:r w:rsidR="002100CF" w:rsidRPr="00570712">
        <w:rPr>
          <w:b w:val="0"/>
          <w:bCs/>
          <w:sz w:val="20"/>
        </w:rPr>
        <w:t xml:space="preserve">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w:t>
      </w:r>
      <w:r w:rsidR="001A6FD8" w:rsidRPr="00570712">
        <w:rPr>
          <w:b w:val="0"/>
          <w:bCs/>
          <w:sz w:val="20"/>
        </w:rPr>
        <w:t>T</w:t>
      </w:r>
      <w:r w:rsidR="002100CF" w:rsidRPr="00570712">
        <w:rPr>
          <w:b w:val="0"/>
          <w:bCs/>
          <w:sz w:val="20"/>
        </w:rPr>
        <w:t>ype</w:t>
      </w:r>
      <w:r w:rsidR="00CF622C" w:rsidRPr="00570712">
        <w:rPr>
          <w:b w:val="0"/>
          <w:bCs/>
          <w:sz w:val="20"/>
        </w:rPr>
        <w:t xml:space="preserve"> </w:t>
      </w:r>
      <w:r w:rsidR="001A6FD8" w:rsidRPr="00570712">
        <w:rPr>
          <w:b w:val="0"/>
          <w:bCs/>
          <w:sz w:val="20"/>
        </w:rPr>
        <w:t>A</w:t>
      </w:r>
      <w:r w:rsidR="002100CF" w:rsidRPr="00570712">
        <w:rPr>
          <w:b w:val="0"/>
          <w:bCs/>
          <w:sz w:val="20"/>
        </w:rPr>
        <w:t xml:space="preserve">pproval </w:t>
      </w:r>
      <w:r w:rsidR="001A6FD8" w:rsidRPr="00570712">
        <w:rPr>
          <w:b w:val="0"/>
          <w:bCs/>
          <w:sz w:val="20"/>
        </w:rPr>
        <w:t>A</w:t>
      </w:r>
      <w:r w:rsidR="002100CF" w:rsidRPr="00570712">
        <w:rPr>
          <w:b w:val="0"/>
          <w:bCs/>
          <w:sz w:val="20"/>
        </w:rPr>
        <w:t>uthority and the manufacturer.</w:t>
      </w:r>
    </w:p>
    <w:p w14:paraId="62678C2E" w14:textId="0E38AC8A"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5.6.</w:t>
      </w:r>
      <w:r w:rsidRPr="00570712">
        <w:rPr>
          <w:b w:val="0"/>
          <w:sz w:val="20"/>
        </w:rPr>
        <w:tab/>
      </w:r>
      <w:r w:rsidR="002100CF" w:rsidRPr="00570712">
        <w:rPr>
          <w:b w:val="0"/>
          <w:bCs/>
          <w:sz w:val="20"/>
        </w:rPr>
        <w:t>Details that enable the target(s) to be specifically identified and reproduced shall be recorded in the vehicle type approval documentation.</w:t>
      </w:r>
    </w:p>
    <w:p w14:paraId="3979AD48" w14:textId="0CC21F55"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6.</w:t>
      </w:r>
      <w:r w:rsidRPr="00570712">
        <w:rPr>
          <w:b w:val="0"/>
          <w:bCs/>
          <w:sz w:val="20"/>
        </w:rPr>
        <w:tab/>
      </w:r>
      <w:r w:rsidR="002100CF" w:rsidRPr="00570712">
        <w:rPr>
          <w:b w:val="0"/>
          <w:bCs/>
          <w:sz w:val="20"/>
        </w:rPr>
        <w:t>Test parameter variation</w:t>
      </w:r>
    </w:p>
    <w:p w14:paraId="0BF98491" w14:textId="4063F06F"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3.1.6.1.</w:t>
      </w:r>
      <w:r w:rsidRPr="00570712">
        <w:rPr>
          <w:b w:val="0"/>
          <w:sz w:val="20"/>
        </w:rPr>
        <w:tab/>
      </w:r>
      <w:r w:rsidR="002100CF" w:rsidRPr="00570712">
        <w:rPr>
          <w:b w:val="0"/>
          <w:bCs/>
          <w:sz w:val="20"/>
        </w:rPr>
        <w:t xml:space="preserve">The manufacturer shall declare the system boundaries to the </w:t>
      </w:r>
      <w:r w:rsidR="00624381" w:rsidRPr="00570712">
        <w:rPr>
          <w:b w:val="0"/>
          <w:bCs/>
          <w:sz w:val="20"/>
        </w:rPr>
        <w:t>Type</w:t>
      </w:r>
      <w:r w:rsidR="00CF622C" w:rsidRPr="00570712">
        <w:rPr>
          <w:b w:val="0"/>
          <w:bCs/>
          <w:sz w:val="20"/>
        </w:rPr>
        <w:t xml:space="preserve"> </w:t>
      </w:r>
      <w:r w:rsidR="00B56F5B" w:rsidRPr="00570712">
        <w:rPr>
          <w:b w:val="0"/>
          <w:bCs/>
          <w:sz w:val="20"/>
        </w:rPr>
        <w:t>Approval Authority</w:t>
      </w:r>
      <w:r w:rsidR="002100CF" w:rsidRPr="00570712">
        <w:rPr>
          <w:b w:val="0"/>
          <w:bCs/>
          <w:sz w:val="20"/>
        </w:rPr>
        <w:t xml:space="preserve">. The </w:t>
      </w:r>
      <w:r w:rsidR="00B56F5B" w:rsidRPr="00570712">
        <w:rPr>
          <w:b w:val="0"/>
          <w:bCs/>
          <w:sz w:val="20"/>
        </w:rPr>
        <w:t>Type</w:t>
      </w:r>
      <w:r w:rsidR="00CF622C" w:rsidRPr="00570712">
        <w:rPr>
          <w:b w:val="0"/>
          <w:bCs/>
          <w:sz w:val="20"/>
        </w:rPr>
        <w:t xml:space="preserve"> </w:t>
      </w:r>
      <w:r w:rsidR="00B56F5B" w:rsidRPr="00570712">
        <w:rPr>
          <w:b w:val="0"/>
          <w:bCs/>
          <w:sz w:val="20"/>
        </w:rPr>
        <w:t xml:space="preserve">Approval Authority </w:t>
      </w:r>
      <w:r w:rsidR="002100CF" w:rsidRPr="00570712">
        <w:rPr>
          <w:b w:val="0"/>
          <w:bCs/>
          <w:sz w:val="20"/>
        </w:rPr>
        <w:t>shall define different combinations of test parameters (e.g., present speed of the vehicle</w:t>
      </w:r>
      <w:r w:rsidR="004A2F50" w:rsidRPr="00570712">
        <w:rPr>
          <w:b w:val="0"/>
          <w:bCs/>
          <w:sz w:val="20"/>
        </w:rPr>
        <w:t xml:space="preserve"> under test</w:t>
      </w:r>
      <w:r w:rsidR="002100CF" w:rsidRPr="00570712">
        <w:rPr>
          <w:b w:val="0"/>
          <w:bCs/>
          <w:sz w:val="20"/>
        </w:rPr>
        <w:t>, type and offset of</w:t>
      </w:r>
      <w:r w:rsidR="004A2F50" w:rsidRPr="00570712">
        <w:rPr>
          <w:b w:val="0"/>
          <w:bCs/>
          <w:sz w:val="20"/>
        </w:rPr>
        <w:t xml:space="preserve"> the</w:t>
      </w:r>
      <w:r w:rsidR="002100CF" w:rsidRPr="00570712">
        <w:rPr>
          <w:b w:val="0"/>
          <w:bCs/>
          <w:sz w:val="20"/>
        </w:rPr>
        <w:t xml:space="preserve"> target, curvature of lane).</w:t>
      </w:r>
    </w:p>
    <w:p w14:paraId="60CCA22C" w14:textId="34C9267F" w:rsidR="0059343F" w:rsidRPr="00570712" w:rsidRDefault="0059343F" w:rsidP="0059343F">
      <w:pPr>
        <w:pStyle w:val="HChG"/>
        <w:keepNext w:val="0"/>
        <w:keepLines w:val="0"/>
        <w:tabs>
          <w:tab w:val="clear" w:pos="851"/>
        </w:tabs>
        <w:spacing w:before="0" w:after="120" w:line="240" w:lineRule="atLeast"/>
        <w:ind w:left="2268"/>
        <w:jc w:val="both"/>
        <w:rPr>
          <w:b w:val="0"/>
          <w:bCs/>
          <w:sz w:val="20"/>
        </w:rPr>
      </w:pPr>
      <w:r w:rsidRPr="00570712">
        <w:rPr>
          <w:b w:val="0"/>
          <w:bCs/>
          <w:sz w:val="20"/>
        </w:rPr>
        <w:t>3.1.6.2.</w:t>
      </w:r>
      <w:r w:rsidRPr="00570712">
        <w:rPr>
          <w:b w:val="0"/>
          <w:bCs/>
          <w:sz w:val="20"/>
        </w:rPr>
        <w:tab/>
        <w:t xml:space="preserve">In order to confirm consistency of the </w:t>
      </w:r>
      <w:r w:rsidR="00B74738" w:rsidRPr="00570712">
        <w:rPr>
          <w:b w:val="0"/>
          <w:bCs/>
          <w:sz w:val="20"/>
        </w:rPr>
        <w:t>s</w:t>
      </w:r>
      <w:r w:rsidRPr="00570712">
        <w:rPr>
          <w:b w:val="0"/>
          <w:bCs/>
          <w:sz w:val="20"/>
        </w:rPr>
        <w:t>ystem, base tests shall be carried out at least 2 times. If one of the two test runs fails to meet the required performance,</w:t>
      </w:r>
      <w:r w:rsidRPr="00570712">
        <w:t xml:space="preserve"> </w:t>
      </w:r>
      <w:r w:rsidRPr="00570712">
        <w:rPr>
          <w:b w:val="0"/>
          <w:bCs/>
          <w:sz w:val="20"/>
        </w:rPr>
        <w:t xml:space="preserve">the test shall be repeated </w:t>
      </w:r>
      <w:r w:rsidR="002B7B21" w:rsidRPr="00570712">
        <w:rPr>
          <w:b w:val="0"/>
          <w:bCs/>
          <w:sz w:val="20"/>
        </w:rPr>
        <w:t>once</w:t>
      </w:r>
      <w:r w:rsidRPr="00570712">
        <w:rPr>
          <w:b w:val="0"/>
          <w:bCs/>
          <w:sz w:val="20"/>
        </w:rPr>
        <w:t>.</w:t>
      </w:r>
      <w:r w:rsidR="001662D3" w:rsidRPr="00570712">
        <w:rPr>
          <w:b w:val="0"/>
          <w:bCs/>
          <w:sz w:val="20"/>
        </w:rPr>
        <w:t xml:space="preserve"> </w:t>
      </w:r>
      <w:r w:rsidR="00633012" w:rsidRPr="00570712">
        <w:rPr>
          <w:b w:val="0"/>
          <w:bCs/>
          <w:sz w:val="20"/>
        </w:rPr>
        <w:t xml:space="preserve">A test shall be accounted as passed if the </w:t>
      </w:r>
      <w:r w:rsidR="00633012" w:rsidRPr="00570712">
        <w:rPr>
          <w:b w:val="0"/>
          <w:bCs/>
          <w:sz w:val="20"/>
        </w:rPr>
        <w:lastRenderedPageBreak/>
        <w:t>required performance is met in two test runs</w:t>
      </w:r>
      <w:r w:rsidR="005132DB" w:rsidRPr="00570712">
        <w:rPr>
          <w:b w:val="0"/>
          <w:bCs/>
          <w:sz w:val="20"/>
        </w:rPr>
        <w:t xml:space="preserve"> and the manufacturer has provided sufficient evidence according to Annex 3 Appendix 4</w:t>
      </w:r>
      <w:r w:rsidR="00633012" w:rsidRPr="00570712">
        <w:rPr>
          <w:b w:val="0"/>
          <w:bCs/>
          <w:sz w:val="20"/>
        </w:rPr>
        <w:t xml:space="preserve">. </w:t>
      </w:r>
      <w:r w:rsidR="00052C96" w:rsidRPr="00570712">
        <w:rPr>
          <w:b w:val="0"/>
          <w:bCs/>
          <w:sz w:val="20"/>
        </w:rPr>
        <w:t>T</w:t>
      </w:r>
      <w:r w:rsidR="001662D3" w:rsidRPr="00570712">
        <w:rPr>
          <w:b w:val="0"/>
          <w:bCs/>
          <w:sz w:val="20"/>
        </w:rPr>
        <w:t>he Type Approval Authority may choose to require additional test runs</w:t>
      </w:r>
      <w:r w:rsidR="00052C96" w:rsidRPr="00570712">
        <w:rPr>
          <w:b w:val="0"/>
          <w:bCs/>
          <w:sz w:val="20"/>
        </w:rPr>
        <w:t xml:space="preserve"> </w:t>
      </w:r>
      <w:r w:rsidR="00F92488" w:rsidRPr="00570712">
        <w:rPr>
          <w:b w:val="0"/>
          <w:bCs/>
          <w:sz w:val="20"/>
        </w:rPr>
        <w:t>to confirm the</w:t>
      </w:r>
      <w:r w:rsidR="00052C96" w:rsidRPr="00570712">
        <w:rPr>
          <w:b w:val="0"/>
          <w:bCs/>
          <w:sz w:val="20"/>
        </w:rPr>
        <w:t xml:space="preserve"> declaration thresholds outlined in Annex 3 Appendix 4.</w:t>
      </w:r>
    </w:p>
    <w:p w14:paraId="7EB18AA3" w14:textId="27EFE65A" w:rsidR="0060705C" w:rsidRPr="00570712" w:rsidRDefault="0059343F" w:rsidP="0059343F">
      <w:pPr>
        <w:pStyle w:val="HChG"/>
        <w:keepNext w:val="0"/>
        <w:keepLines w:val="0"/>
        <w:tabs>
          <w:tab w:val="clear" w:pos="851"/>
        </w:tabs>
        <w:spacing w:before="0" w:after="120" w:line="240" w:lineRule="atLeast"/>
        <w:ind w:left="2268"/>
        <w:jc w:val="both"/>
        <w:rPr>
          <w:b w:val="0"/>
          <w:bCs/>
          <w:sz w:val="20"/>
        </w:rPr>
      </w:pPr>
      <w:r w:rsidRPr="00570712">
        <w:rPr>
          <w:b w:val="0"/>
          <w:bCs/>
          <w:sz w:val="20"/>
        </w:rPr>
        <w:t>3.1.6.3.</w:t>
      </w:r>
      <w:r w:rsidRPr="00570712">
        <w:rPr>
          <w:b w:val="0"/>
          <w:bCs/>
          <w:sz w:val="20"/>
        </w:rPr>
        <w:tab/>
        <w:t>When conditions deviate from those specified for the base test, the system shall not unreasonably switch its control strategy. This shall be verified by the extended testing.</w:t>
      </w:r>
      <w:r w:rsidR="0086165A" w:rsidRPr="00570712">
        <w:rPr>
          <w:b w:val="0"/>
          <w:bCs/>
          <w:sz w:val="20"/>
        </w:rPr>
        <w:t xml:space="preserve"> Each </w:t>
      </w:r>
      <w:r w:rsidR="00031345" w:rsidRPr="00570712">
        <w:rPr>
          <w:b w:val="0"/>
          <w:bCs/>
          <w:sz w:val="20"/>
        </w:rPr>
        <w:t>parameter</w:t>
      </w:r>
      <w:r w:rsidR="0086165A" w:rsidRPr="00570712">
        <w:rPr>
          <w:b w:val="0"/>
          <w:bCs/>
          <w:sz w:val="20"/>
        </w:rPr>
        <w:t xml:space="preserve"> as outlined in the extended tests shall be </w:t>
      </w:r>
      <w:r w:rsidR="00031345" w:rsidRPr="00570712">
        <w:rPr>
          <w:b w:val="0"/>
          <w:bCs/>
          <w:sz w:val="20"/>
        </w:rPr>
        <w:t>varied</w:t>
      </w:r>
      <w:r w:rsidR="0086165A" w:rsidRPr="00570712">
        <w:rPr>
          <w:b w:val="0"/>
          <w:bCs/>
          <w:sz w:val="20"/>
        </w:rPr>
        <w:t>, where variations can be grouped into a single test design.</w:t>
      </w:r>
      <w:r w:rsidR="00EB26B5" w:rsidRPr="00570712">
        <w:rPr>
          <w:b w:val="0"/>
          <w:bCs/>
          <w:sz w:val="20"/>
        </w:rPr>
        <w:t xml:space="preserve"> In addition, the Type Approval Authority may request additional </w:t>
      </w:r>
      <w:r w:rsidR="00C60112" w:rsidRPr="00570712">
        <w:rPr>
          <w:b w:val="0"/>
          <w:bCs/>
          <w:sz w:val="20"/>
        </w:rPr>
        <w:t>documentation</w:t>
      </w:r>
      <w:r w:rsidR="00DA3DAB" w:rsidRPr="00570712">
        <w:rPr>
          <w:b w:val="0"/>
          <w:bCs/>
          <w:sz w:val="20"/>
        </w:rPr>
        <w:t xml:space="preserve"> evidencing </w:t>
      </w:r>
      <w:r w:rsidR="007B2C1B" w:rsidRPr="00570712">
        <w:rPr>
          <w:b w:val="0"/>
          <w:bCs/>
          <w:sz w:val="20"/>
        </w:rPr>
        <w:t xml:space="preserve">the system’s performance under parameter variations not tested. </w:t>
      </w:r>
    </w:p>
    <w:p w14:paraId="7E5F673E" w14:textId="1DF88664"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3.1.7.</w:t>
      </w:r>
      <w:r w:rsidRPr="00570712">
        <w:rPr>
          <w:b w:val="0"/>
          <w:bCs/>
          <w:sz w:val="20"/>
        </w:rPr>
        <w:tab/>
      </w:r>
      <w:r w:rsidR="002100CF" w:rsidRPr="00570712">
        <w:rPr>
          <w:b w:val="0"/>
          <w:bCs/>
          <w:sz w:val="20"/>
        </w:rPr>
        <w:t xml:space="preserve">Public road </w:t>
      </w:r>
      <w:r w:rsidR="004A2F50" w:rsidRPr="00570712">
        <w:rPr>
          <w:b w:val="0"/>
          <w:bCs/>
          <w:sz w:val="20"/>
        </w:rPr>
        <w:t>verification</w:t>
      </w:r>
    </w:p>
    <w:p w14:paraId="42FC8936" w14:textId="5F3D9619" w:rsidR="002100CF" w:rsidRPr="00570712" w:rsidRDefault="00B65617" w:rsidP="00DC7809">
      <w:pPr>
        <w:pStyle w:val="HChG"/>
        <w:keepNext w:val="0"/>
        <w:keepLines w:val="0"/>
        <w:tabs>
          <w:tab w:val="clear" w:pos="851"/>
        </w:tabs>
        <w:spacing w:before="0" w:after="120" w:line="240" w:lineRule="atLeast"/>
        <w:ind w:left="2268"/>
        <w:jc w:val="both"/>
        <w:rPr>
          <w:sz w:val="24"/>
          <w:szCs w:val="18"/>
        </w:rPr>
      </w:pPr>
      <w:r w:rsidRPr="00570712">
        <w:rPr>
          <w:b w:val="0"/>
          <w:sz w:val="20"/>
        </w:rPr>
        <w:t>3.1.7.1.</w:t>
      </w:r>
      <w:r w:rsidRPr="00570712">
        <w:rPr>
          <w:b w:val="0"/>
          <w:sz w:val="20"/>
        </w:rPr>
        <w:tab/>
      </w:r>
      <w:r w:rsidR="002100CF" w:rsidRPr="00570712">
        <w:rPr>
          <w:b w:val="0"/>
          <w:bCs/>
          <w:sz w:val="20"/>
        </w:rPr>
        <w:t xml:space="preserve">Where applicable to the type of feature of </w:t>
      </w:r>
      <w:r w:rsidR="004A2F50" w:rsidRPr="00570712">
        <w:rPr>
          <w:b w:val="0"/>
          <w:bCs/>
          <w:sz w:val="20"/>
        </w:rPr>
        <w:t xml:space="preserve">the </w:t>
      </w:r>
      <w:r w:rsidR="003F35A0" w:rsidRPr="00570712">
        <w:rPr>
          <w:b w:val="0"/>
          <w:bCs/>
          <w:sz w:val="20"/>
        </w:rPr>
        <w:t>s</w:t>
      </w:r>
      <w:r w:rsidR="004A2F50" w:rsidRPr="00570712">
        <w:rPr>
          <w:b w:val="0"/>
          <w:bCs/>
          <w:sz w:val="20"/>
        </w:rPr>
        <w:t>ystem</w:t>
      </w:r>
      <w:r w:rsidR="002100CF" w:rsidRPr="00570712">
        <w:rPr>
          <w:b w:val="0"/>
          <w:bCs/>
          <w:sz w:val="20"/>
        </w:rPr>
        <w:t>, the Type</w:t>
      </w:r>
      <w:r w:rsidR="00CF622C" w:rsidRPr="00570712">
        <w:rPr>
          <w:b w:val="0"/>
          <w:bCs/>
          <w:sz w:val="20"/>
        </w:rPr>
        <w:t xml:space="preserve"> </w:t>
      </w:r>
      <w:r w:rsidR="004A2F50" w:rsidRPr="00570712">
        <w:rPr>
          <w:b w:val="0"/>
          <w:bCs/>
          <w:sz w:val="20"/>
        </w:rPr>
        <w:t>A</w:t>
      </w:r>
      <w:r w:rsidR="002100CF" w:rsidRPr="00570712">
        <w:rPr>
          <w:b w:val="0"/>
          <w:bCs/>
          <w:sz w:val="20"/>
        </w:rPr>
        <w:t xml:space="preserve">pproval Authority shall conduct, or shall witness, an assessment of the </w:t>
      </w:r>
      <w:r w:rsidR="003F35A0" w:rsidRPr="00570712">
        <w:rPr>
          <w:b w:val="0"/>
          <w:bCs/>
          <w:sz w:val="20"/>
        </w:rPr>
        <w:t>s</w:t>
      </w:r>
      <w:r w:rsidR="004A2F50" w:rsidRPr="00570712">
        <w:rPr>
          <w:b w:val="0"/>
          <w:bCs/>
          <w:sz w:val="20"/>
        </w:rPr>
        <w:t>ystem</w:t>
      </w:r>
      <w:r w:rsidR="002100CF" w:rsidRPr="00570712">
        <w:rPr>
          <w:b w:val="0"/>
          <w:bCs/>
          <w:sz w:val="20"/>
        </w:rPr>
        <w:t>, in a fault-free condition, in the presence of traffic</w:t>
      </w:r>
      <w:r w:rsidR="005143F8" w:rsidRPr="00570712">
        <w:rPr>
          <w:b w:val="0"/>
          <w:bCs/>
          <w:sz w:val="20"/>
        </w:rPr>
        <w:t xml:space="preserve"> in</w:t>
      </w:r>
      <w:r w:rsidR="002100CF" w:rsidRPr="00570712">
        <w:rPr>
          <w:b w:val="0"/>
          <w:bCs/>
          <w:sz w:val="20"/>
        </w:rPr>
        <w:t xml:space="preserve"> at least in one country of operation. The purpose of this </w:t>
      </w:r>
      <w:r w:rsidR="005143F8" w:rsidRPr="00570712">
        <w:rPr>
          <w:b w:val="0"/>
          <w:bCs/>
          <w:sz w:val="20"/>
        </w:rPr>
        <w:t>verification</w:t>
      </w:r>
      <w:r w:rsidR="002100CF" w:rsidRPr="00570712">
        <w:rPr>
          <w:b w:val="0"/>
          <w:bCs/>
          <w:sz w:val="20"/>
        </w:rPr>
        <w:t xml:space="preserve"> is to assess the behaviour of the system in a fault-free condition, in its operating environment.</w:t>
      </w:r>
    </w:p>
    <w:p w14:paraId="4F20C49A" w14:textId="333A6C2C" w:rsidR="00313048" w:rsidRPr="00570712" w:rsidRDefault="00743AF1" w:rsidP="00DC7809">
      <w:pPr>
        <w:pStyle w:val="HChG"/>
        <w:keepLines w:val="0"/>
      </w:pPr>
      <w:r w:rsidRPr="00570712">
        <w:tab/>
      </w:r>
      <w:r w:rsidR="00B65617" w:rsidRPr="00570712">
        <w:t>4.</w:t>
      </w:r>
      <w:r w:rsidR="00B65617" w:rsidRPr="00570712">
        <w:tab/>
      </w:r>
      <w:r w:rsidR="002100CF" w:rsidRPr="00570712">
        <w:t xml:space="preserve">Test procedures </w:t>
      </w:r>
    </w:p>
    <w:p w14:paraId="2B7154A6" w14:textId="041C0484" w:rsidR="002100CF" w:rsidRPr="00570712" w:rsidRDefault="00B65617" w:rsidP="00DC7809">
      <w:pPr>
        <w:pStyle w:val="HChG"/>
        <w:keepNext w:val="0"/>
        <w:keepLines w:val="0"/>
        <w:tabs>
          <w:tab w:val="clear" w:pos="851"/>
        </w:tabs>
        <w:spacing w:before="0" w:after="120" w:line="240" w:lineRule="atLeast"/>
        <w:ind w:left="2268"/>
        <w:jc w:val="both"/>
        <w:rPr>
          <w:b w:val="0"/>
          <w:bCs/>
          <w:sz w:val="24"/>
          <w:szCs w:val="18"/>
        </w:rPr>
      </w:pPr>
      <w:r w:rsidRPr="00570712">
        <w:rPr>
          <w:b w:val="0"/>
          <w:bCs/>
          <w:sz w:val="20"/>
          <w:szCs w:val="14"/>
        </w:rPr>
        <w:t>4.1.</w:t>
      </w:r>
      <w:r w:rsidRPr="00570712">
        <w:rPr>
          <w:b w:val="0"/>
          <w:bCs/>
          <w:sz w:val="20"/>
          <w:szCs w:val="14"/>
        </w:rPr>
        <w:tab/>
      </w:r>
      <w:r w:rsidR="002100CF" w:rsidRPr="00570712">
        <w:rPr>
          <w:b w:val="0"/>
          <w:bCs/>
          <w:sz w:val="20"/>
        </w:rPr>
        <w:t xml:space="preserve">Test scenarios to confirm general compliance with requirements of this </w:t>
      </w:r>
      <w:r w:rsidR="00CF622C" w:rsidRPr="00570712">
        <w:rPr>
          <w:b w:val="0"/>
          <w:bCs/>
          <w:sz w:val="20"/>
        </w:rPr>
        <w:t>UN R</w:t>
      </w:r>
      <w:r w:rsidR="002100CF" w:rsidRPr="00570712">
        <w:rPr>
          <w:b w:val="0"/>
          <w:bCs/>
          <w:sz w:val="20"/>
        </w:rPr>
        <w:t xml:space="preserve">egulation </w:t>
      </w:r>
    </w:p>
    <w:p w14:paraId="4702DD3A" w14:textId="187745FF" w:rsidR="002100CF" w:rsidRPr="00570712" w:rsidRDefault="00743AF1"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 xml:space="preserve">Compliance with the requirements of this </w:t>
      </w:r>
      <w:r w:rsidR="00CF622C" w:rsidRPr="00570712">
        <w:rPr>
          <w:b w:val="0"/>
          <w:bCs/>
          <w:sz w:val="20"/>
        </w:rPr>
        <w:t>UN R</w:t>
      </w:r>
      <w:r w:rsidR="002100CF" w:rsidRPr="00570712">
        <w:rPr>
          <w:b w:val="0"/>
          <w:bCs/>
          <w:sz w:val="20"/>
        </w:rPr>
        <w:t>egulation shall be demonstrated by physical test for the following paragraphs. Variations of the same test (</w:t>
      </w:r>
      <w:proofErr w:type="gramStart"/>
      <w:r w:rsidR="002100CF" w:rsidRPr="00570712">
        <w:rPr>
          <w:b w:val="0"/>
          <w:bCs/>
          <w:sz w:val="20"/>
        </w:rPr>
        <w:t>e.g.</w:t>
      </w:r>
      <w:proofErr w:type="gramEnd"/>
      <w:r w:rsidR="002100CF" w:rsidRPr="00570712">
        <w:rPr>
          <w:b w:val="0"/>
          <w:bCs/>
          <w:sz w:val="20"/>
        </w:rPr>
        <w:t xml:space="preserve"> reaching different boundary conditions) may be demonstrated by other means (e.g. part of the audit described in Annex 3 or virtual testing) in agreement with the Type</w:t>
      </w:r>
      <w:r w:rsidR="00CF622C" w:rsidRPr="00570712">
        <w:rPr>
          <w:b w:val="0"/>
          <w:bCs/>
          <w:sz w:val="20"/>
        </w:rPr>
        <w:t xml:space="preserve"> A</w:t>
      </w:r>
      <w:r w:rsidR="002100CF" w:rsidRPr="00570712">
        <w:rPr>
          <w:b w:val="0"/>
          <w:bCs/>
          <w:sz w:val="20"/>
        </w:rPr>
        <w:t xml:space="preserve">pproval </w:t>
      </w:r>
      <w:r w:rsidR="004A2F50" w:rsidRPr="00570712">
        <w:rPr>
          <w:b w:val="0"/>
          <w:bCs/>
          <w:sz w:val="20"/>
        </w:rPr>
        <w:t>A</w:t>
      </w:r>
      <w:r w:rsidR="002100CF" w:rsidRPr="00570712">
        <w:rPr>
          <w:b w:val="0"/>
          <w:bCs/>
          <w:sz w:val="20"/>
        </w:rPr>
        <w:t>uthority.</w:t>
      </w:r>
      <w:r w:rsidR="003E7EA1" w:rsidRPr="00570712">
        <w:rPr>
          <w:b w:val="0"/>
          <w:bCs/>
          <w:sz w:val="20"/>
        </w:rPr>
        <w:t xml:space="preserve"> </w:t>
      </w:r>
    </w:p>
    <w:p w14:paraId="063AA6B2" w14:textId="2F6440E4"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1.1.</w:t>
      </w:r>
      <w:r w:rsidRPr="00570712">
        <w:rPr>
          <w:b w:val="0"/>
          <w:bCs/>
          <w:sz w:val="20"/>
        </w:rPr>
        <w:tab/>
      </w:r>
      <w:r w:rsidR="002100CF" w:rsidRPr="00570712">
        <w:rPr>
          <w:b w:val="0"/>
          <w:bCs/>
          <w:sz w:val="20"/>
        </w:rPr>
        <w:t xml:space="preserve">Requirements and system aspects that shall be tested during the physical tests are described in table 1. The relevant requirements </w:t>
      </w:r>
      <w:r w:rsidR="00420BF3" w:rsidRPr="00570712">
        <w:rPr>
          <w:b w:val="0"/>
          <w:bCs/>
          <w:sz w:val="20"/>
        </w:rPr>
        <w:t xml:space="preserve">or </w:t>
      </w:r>
      <w:r w:rsidR="002100CF" w:rsidRPr="00570712">
        <w:rPr>
          <w:b w:val="0"/>
          <w:bCs/>
          <w:sz w:val="20"/>
        </w:rPr>
        <w:t>system aspects shall be chosen based on the system boundaries.</w:t>
      </w:r>
    </w:p>
    <w:p w14:paraId="68CA2214" w14:textId="2C59BAC9" w:rsidR="002100CF" w:rsidRPr="00570712" w:rsidRDefault="00743AF1"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Scenarios with the aim of testing the given requirement</w:t>
      </w:r>
      <w:r w:rsidR="00420BF3" w:rsidRPr="00570712">
        <w:rPr>
          <w:b w:val="0"/>
          <w:bCs/>
          <w:sz w:val="20"/>
        </w:rPr>
        <w:t xml:space="preserve"> or </w:t>
      </w:r>
      <w:r w:rsidR="002100CF" w:rsidRPr="00570712">
        <w:rPr>
          <w:b w:val="0"/>
          <w:bCs/>
          <w:sz w:val="20"/>
        </w:rPr>
        <w:t>aspect shall be created and described in agreement with the Type</w:t>
      </w:r>
      <w:r w:rsidR="00CF622C" w:rsidRPr="00570712">
        <w:rPr>
          <w:b w:val="0"/>
          <w:bCs/>
          <w:sz w:val="20"/>
        </w:rPr>
        <w:t xml:space="preserve"> A</w:t>
      </w:r>
      <w:r w:rsidR="002100CF" w:rsidRPr="00570712">
        <w:rPr>
          <w:b w:val="0"/>
          <w:bCs/>
          <w:sz w:val="20"/>
        </w:rPr>
        <w:t xml:space="preserve">pproval Authority. Each requirement </w:t>
      </w:r>
      <w:r w:rsidR="00420BF3" w:rsidRPr="00570712">
        <w:rPr>
          <w:b w:val="0"/>
          <w:bCs/>
          <w:sz w:val="20"/>
        </w:rPr>
        <w:t>or</w:t>
      </w:r>
      <w:r w:rsidR="002100CF" w:rsidRPr="00570712">
        <w:rPr>
          <w:b w:val="0"/>
          <w:bCs/>
          <w:sz w:val="20"/>
        </w:rPr>
        <w:t xml:space="preserve"> aspect </w:t>
      </w:r>
      <w:r w:rsidR="005F6909" w:rsidRPr="00570712">
        <w:rPr>
          <w:b w:val="0"/>
          <w:bCs/>
          <w:sz w:val="20"/>
        </w:rPr>
        <w:t xml:space="preserve">shall </w:t>
      </w:r>
      <w:r w:rsidR="002100CF" w:rsidRPr="00570712">
        <w:rPr>
          <w:b w:val="0"/>
          <w:bCs/>
          <w:sz w:val="20"/>
        </w:rPr>
        <w:t xml:space="preserve">be assessed at least through track testing or public road </w:t>
      </w:r>
      <w:r w:rsidR="00420BF3" w:rsidRPr="00570712">
        <w:rPr>
          <w:b w:val="0"/>
          <w:bCs/>
          <w:sz w:val="20"/>
        </w:rPr>
        <w:t>verification</w:t>
      </w:r>
      <w:r w:rsidR="002100CF" w:rsidRPr="00570712">
        <w:rPr>
          <w:b w:val="0"/>
          <w:bCs/>
          <w:sz w:val="20"/>
        </w:rPr>
        <w:t>. A given scenario may be used to assess different requirements / aspects of the system.</w:t>
      </w:r>
    </w:p>
    <w:p w14:paraId="2D8A41B8" w14:textId="21A59744" w:rsidR="002100CF" w:rsidRPr="00570712" w:rsidRDefault="00743AF1"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 xml:space="preserve">Test scenarios shall be created depending on the </w:t>
      </w:r>
      <w:r w:rsidR="00420BF3" w:rsidRPr="00570712">
        <w:rPr>
          <w:b w:val="0"/>
          <w:bCs/>
          <w:sz w:val="20"/>
        </w:rPr>
        <w:t>system</w:t>
      </w:r>
      <w:r w:rsidR="002100CF" w:rsidRPr="00570712">
        <w:rPr>
          <w:b w:val="0"/>
          <w:bCs/>
          <w:sz w:val="20"/>
        </w:rPr>
        <w:t xml:space="preserve"> preconditions for activation and system boundaries.</w:t>
      </w:r>
    </w:p>
    <w:p w14:paraId="22D355B6" w14:textId="77777777" w:rsidR="00A337BA" w:rsidRPr="00570712" w:rsidRDefault="002100CF" w:rsidP="00DC7809">
      <w:pPr>
        <w:pStyle w:val="Heading1"/>
        <w:numPr>
          <w:ilvl w:val="0"/>
          <w:numId w:val="0"/>
        </w:numPr>
        <w:ind w:left="1134" w:right="1134"/>
      </w:pPr>
      <w:r w:rsidRPr="00570712">
        <w:t xml:space="preserve">Table </w:t>
      </w:r>
      <w:r w:rsidR="002F23E1" w:rsidRPr="00570712">
        <w:t>A</w:t>
      </w:r>
      <w:r w:rsidR="00A337BA" w:rsidRPr="00570712">
        <w:t>4/</w:t>
      </w:r>
      <w:r w:rsidRPr="00570712">
        <w:t>1</w:t>
      </w:r>
    </w:p>
    <w:p w14:paraId="46D944C1" w14:textId="28C7F518" w:rsidR="002100CF" w:rsidRPr="00570712" w:rsidRDefault="002100CF" w:rsidP="00DC7809">
      <w:pPr>
        <w:pStyle w:val="para"/>
        <w:spacing w:after="0" w:line="240" w:lineRule="auto"/>
        <w:ind w:left="1134" w:firstLine="0"/>
        <w:rPr>
          <w:b/>
        </w:rPr>
      </w:pPr>
      <w:r w:rsidRPr="00570712">
        <w:rPr>
          <w:b/>
        </w:rPr>
        <w:t xml:space="preserve">Requirements and system aspects to be tested </w:t>
      </w:r>
    </w:p>
    <w:tbl>
      <w:tblPr>
        <w:tblStyle w:val="TableGrid"/>
        <w:tblW w:w="0" w:type="auto"/>
        <w:tblInd w:w="1129" w:type="dxa"/>
        <w:tblLook w:val="04A0" w:firstRow="1" w:lastRow="0" w:firstColumn="1" w:lastColumn="0" w:noHBand="0" w:noVBand="1"/>
      </w:tblPr>
      <w:tblGrid>
        <w:gridCol w:w="4292"/>
        <w:gridCol w:w="1954"/>
        <w:gridCol w:w="2254"/>
      </w:tblGrid>
      <w:tr w:rsidR="00447653" w:rsidRPr="00570712" w14:paraId="41140FC2" w14:textId="77777777" w:rsidTr="00284A2C">
        <w:trPr>
          <w:trHeight w:val="341"/>
        </w:trPr>
        <w:tc>
          <w:tcPr>
            <w:tcW w:w="4292" w:type="dxa"/>
            <w:tcBorders>
              <w:bottom w:val="single" w:sz="12" w:space="0" w:color="auto"/>
            </w:tcBorders>
          </w:tcPr>
          <w:p w14:paraId="182F6AAB" w14:textId="23D69BBF" w:rsidR="00447653" w:rsidRPr="00570712" w:rsidRDefault="00447653" w:rsidP="00447653">
            <w:pPr>
              <w:pStyle w:val="para"/>
              <w:tabs>
                <w:tab w:val="left" w:pos="180"/>
              </w:tabs>
              <w:spacing w:before="80" w:after="80" w:line="200" w:lineRule="exact"/>
              <w:ind w:left="187" w:firstLine="0"/>
              <w:jc w:val="right"/>
              <w:rPr>
                <w:bCs/>
                <w:i/>
                <w:iCs/>
                <w:sz w:val="16"/>
                <w:szCs w:val="16"/>
              </w:rPr>
            </w:pPr>
            <w:r w:rsidRPr="00570712">
              <w:rPr>
                <w:bCs/>
                <w:i/>
                <w:iCs/>
                <w:sz w:val="16"/>
                <w:szCs w:val="16"/>
              </w:rPr>
              <w:t>Requirements or system aspect to be assessed</w:t>
            </w:r>
          </w:p>
        </w:tc>
        <w:tc>
          <w:tcPr>
            <w:tcW w:w="1954" w:type="dxa"/>
            <w:tcBorders>
              <w:bottom w:val="single" w:sz="12" w:space="0" w:color="auto"/>
            </w:tcBorders>
          </w:tcPr>
          <w:p w14:paraId="20A5F042" w14:textId="7DA50674" w:rsidR="00447653" w:rsidRPr="00570712" w:rsidRDefault="00447653" w:rsidP="00447653">
            <w:pPr>
              <w:pStyle w:val="para"/>
              <w:spacing w:before="80" w:after="80" w:line="200" w:lineRule="exact"/>
              <w:ind w:left="187" w:right="554" w:firstLine="0"/>
              <w:jc w:val="right"/>
              <w:rPr>
                <w:bCs/>
                <w:i/>
                <w:iCs/>
                <w:sz w:val="16"/>
                <w:szCs w:val="16"/>
              </w:rPr>
            </w:pPr>
            <w:r w:rsidRPr="00570712">
              <w:rPr>
                <w:bCs/>
                <w:i/>
                <w:iCs/>
                <w:sz w:val="16"/>
                <w:szCs w:val="16"/>
              </w:rPr>
              <w:t>Physical test scenario or audit</w:t>
            </w:r>
          </w:p>
        </w:tc>
        <w:tc>
          <w:tcPr>
            <w:tcW w:w="2254" w:type="dxa"/>
            <w:tcBorders>
              <w:bottom w:val="single" w:sz="12" w:space="0" w:color="auto"/>
            </w:tcBorders>
          </w:tcPr>
          <w:p w14:paraId="6E1BF1B1" w14:textId="39161EBC" w:rsidR="00447653" w:rsidRPr="00570712" w:rsidRDefault="00447653" w:rsidP="00447653">
            <w:pPr>
              <w:pStyle w:val="para"/>
              <w:tabs>
                <w:tab w:val="left" w:pos="180"/>
              </w:tabs>
              <w:spacing w:before="80" w:after="80" w:line="200" w:lineRule="exact"/>
              <w:ind w:left="187" w:firstLine="0"/>
              <w:jc w:val="right"/>
              <w:rPr>
                <w:bCs/>
                <w:i/>
                <w:iCs/>
                <w:sz w:val="16"/>
                <w:szCs w:val="16"/>
              </w:rPr>
            </w:pPr>
            <w:r w:rsidRPr="00570712">
              <w:rPr>
                <w:bCs/>
                <w:i/>
                <w:iCs/>
                <w:sz w:val="16"/>
                <w:szCs w:val="16"/>
              </w:rPr>
              <w:t>Reference in main text</w:t>
            </w:r>
          </w:p>
        </w:tc>
      </w:tr>
      <w:tr w:rsidR="00447653" w:rsidRPr="00570712" w14:paraId="338024E0" w14:textId="77777777" w:rsidTr="00284A2C">
        <w:tc>
          <w:tcPr>
            <w:tcW w:w="4292" w:type="dxa"/>
            <w:tcBorders>
              <w:top w:val="single" w:sz="12" w:space="0" w:color="auto"/>
            </w:tcBorders>
          </w:tcPr>
          <w:p w14:paraId="39AD5414" w14:textId="0A6A2C22"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Driver Information, Driver Engagement and Warnings to the Driver</w:t>
            </w:r>
          </w:p>
        </w:tc>
        <w:tc>
          <w:tcPr>
            <w:tcW w:w="1954" w:type="dxa"/>
            <w:tcBorders>
              <w:top w:val="single" w:sz="12" w:space="0" w:color="auto"/>
            </w:tcBorders>
          </w:tcPr>
          <w:p w14:paraId="3EF584F4"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543A7191" w14:textId="6BFA655F"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Borders>
              <w:top w:val="single" w:sz="12" w:space="0" w:color="auto"/>
            </w:tcBorders>
          </w:tcPr>
          <w:p w14:paraId="497F4B7F" w14:textId="14246B70"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s. 5.1.1. and 5.5.4.</w:t>
            </w:r>
          </w:p>
        </w:tc>
      </w:tr>
      <w:tr w:rsidR="00447653" w:rsidRPr="00570712" w14:paraId="72DC8CA0" w14:textId="77777777" w:rsidTr="00284A2C">
        <w:tc>
          <w:tcPr>
            <w:tcW w:w="4292" w:type="dxa"/>
          </w:tcPr>
          <w:p w14:paraId="5AEF6453" w14:textId="1CEB3DBA"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System Assurance of Driver Engagement</w:t>
            </w:r>
          </w:p>
        </w:tc>
        <w:tc>
          <w:tcPr>
            <w:tcW w:w="1954" w:type="dxa"/>
          </w:tcPr>
          <w:p w14:paraId="000FDA76"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06C22D52" w14:textId="7B3C9889"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Pr>
          <w:p w14:paraId="2CE89D05" w14:textId="0849800D"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s. 5.1.2. and 5.5.4.2</w:t>
            </w:r>
          </w:p>
        </w:tc>
      </w:tr>
      <w:tr w:rsidR="00447653" w:rsidRPr="00570712" w14:paraId="02FF7B08" w14:textId="77777777" w:rsidTr="00284A2C">
        <w:tc>
          <w:tcPr>
            <w:tcW w:w="4292" w:type="dxa"/>
          </w:tcPr>
          <w:p w14:paraId="561361C4"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Reasonably foreseeable misuse</w:t>
            </w:r>
          </w:p>
        </w:tc>
        <w:tc>
          <w:tcPr>
            <w:tcW w:w="1954" w:type="dxa"/>
          </w:tcPr>
          <w:p w14:paraId="5EB4BE66"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5FC3EF63" w14:textId="56F935A1"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Pr>
          <w:p w14:paraId="409A857A" w14:textId="3F2A95DC"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 5.1.3.</w:t>
            </w:r>
          </w:p>
        </w:tc>
      </w:tr>
      <w:tr w:rsidR="00447653" w:rsidRPr="00570712" w14:paraId="283A7FB2" w14:textId="77777777" w:rsidTr="00284A2C">
        <w:tc>
          <w:tcPr>
            <w:tcW w:w="4292" w:type="dxa"/>
          </w:tcPr>
          <w:p w14:paraId="1E1F8FFD"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System override</w:t>
            </w:r>
          </w:p>
        </w:tc>
        <w:tc>
          <w:tcPr>
            <w:tcW w:w="1954" w:type="dxa"/>
          </w:tcPr>
          <w:p w14:paraId="318B54E1"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7D94194A" w14:textId="49440B16"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Pr>
          <w:p w14:paraId="3BE3AB96" w14:textId="70F83848"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s. 5.1.4. and 5.5.3.4.</w:t>
            </w:r>
          </w:p>
        </w:tc>
      </w:tr>
      <w:tr w:rsidR="00447653" w:rsidRPr="00570712" w14:paraId="74AA95B7" w14:textId="77777777" w:rsidTr="00284A2C">
        <w:tc>
          <w:tcPr>
            <w:tcW w:w="4292" w:type="dxa"/>
          </w:tcPr>
          <w:p w14:paraId="6741A036"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Equivalent performance of other safety systems (UN Regulations No. 131, No. 152, No. 79 and No. 130)</w:t>
            </w:r>
          </w:p>
        </w:tc>
        <w:tc>
          <w:tcPr>
            <w:tcW w:w="1954" w:type="dxa"/>
          </w:tcPr>
          <w:p w14:paraId="526A328B" w14:textId="77777777" w:rsidR="00447653" w:rsidRPr="00570712" w:rsidRDefault="00447653" w:rsidP="00447653">
            <w:pPr>
              <w:pStyle w:val="para"/>
              <w:spacing w:before="40" w:after="40" w:line="220" w:lineRule="exact"/>
              <w:ind w:left="187" w:right="554" w:firstLine="0"/>
              <w:jc w:val="right"/>
              <w:rPr>
                <w:sz w:val="18"/>
                <w:szCs w:val="18"/>
                <w:lang w:eastAsia="en-GB"/>
              </w:rPr>
            </w:pPr>
            <w:r w:rsidRPr="00570712">
              <w:rPr>
                <w:sz w:val="18"/>
                <w:szCs w:val="18"/>
                <w:lang w:eastAsia="en-GB"/>
              </w:rPr>
              <w:t>4.2.5.2.1.1</w:t>
            </w:r>
          </w:p>
          <w:p w14:paraId="4F21D962"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2.1.</w:t>
            </w:r>
          </w:p>
          <w:p w14:paraId="609D6B1A"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3.1.</w:t>
            </w:r>
          </w:p>
          <w:p w14:paraId="1222B0DF"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4.1.</w:t>
            </w:r>
          </w:p>
          <w:p w14:paraId="57E8081E"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lastRenderedPageBreak/>
              <w:t>4.2.5.2.8.1.</w:t>
            </w:r>
          </w:p>
          <w:p w14:paraId="7B8C4E12"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9.1.</w:t>
            </w:r>
          </w:p>
          <w:p w14:paraId="509C0D50"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10.1.</w:t>
            </w:r>
          </w:p>
          <w:p w14:paraId="2C709E75" w14:textId="0DB78ACF" w:rsidR="00447653" w:rsidRPr="00570712" w:rsidRDefault="00447653" w:rsidP="00447653">
            <w:pPr>
              <w:pStyle w:val="para"/>
              <w:spacing w:before="40" w:after="40" w:line="220" w:lineRule="exact"/>
              <w:ind w:left="187" w:right="554" w:firstLine="0"/>
              <w:jc w:val="right"/>
              <w:rPr>
                <w:bCs/>
                <w:iCs/>
                <w:sz w:val="18"/>
                <w:szCs w:val="18"/>
              </w:rPr>
            </w:pPr>
            <w:r w:rsidRPr="00570712">
              <w:rPr>
                <w:bCs/>
                <w:sz w:val="18"/>
                <w:szCs w:val="18"/>
              </w:rPr>
              <w:t>4.2.5.2.11.1.</w:t>
            </w:r>
          </w:p>
        </w:tc>
        <w:tc>
          <w:tcPr>
            <w:tcW w:w="2254" w:type="dxa"/>
          </w:tcPr>
          <w:p w14:paraId="5BAC1B92" w14:textId="743B9283"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lastRenderedPageBreak/>
              <w:t>Para. 5.1.5.</w:t>
            </w:r>
          </w:p>
        </w:tc>
      </w:tr>
      <w:tr w:rsidR="00447653" w:rsidRPr="00570712" w14:paraId="12C63509" w14:textId="77777777" w:rsidTr="00284A2C">
        <w:tc>
          <w:tcPr>
            <w:tcW w:w="4292" w:type="dxa"/>
          </w:tcPr>
          <w:p w14:paraId="4F3E79FA" w14:textId="00E4AF4B" w:rsidR="00447653" w:rsidRPr="00570712" w:rsidRDefault="00447653" w:rsidP="00447653">
            <w:pPr>
              <w:pStyle w:val="para"/>
              <w:tabs>
                <w:tab w:val="left" w:pos="180"/>
              </w:tabs>
              <w:spacing w:before="40" w:after="40" w:line="220" w:lineRule="exact"/>
              <w:ind w:left="187" w:firstLine="0"/>
              <w:jc w:val="right"/>
              <w:rPr>
                <w:bCs/>
                <w:iCs/>
                <w:sz w:val="18"/>
                <w:szCs w:val="18"/>
                <w:lang w:val="en-US"/>
              </w:rPr>
            </w:pPr>
            <w:r w:rsidRPr="00570712">
              <w:rPr>
                <w:bCs/>
                <w:iCs/>
                <w:sz w:val="18"/>
                <w:szCs w:val="18"/>
              </w:rPr>
              <w:t>Functional requirements</w:t>
            </w:r>
          </w:p>
        </w:tc>
        <w:tc>
          <w:tcPr>
            <w:tcW w:w="1954" w:type="dxa"/>
          </w:tcPr>
          <w:p w14:paraId="0BC5CCF4" w14:textId="77777777" w:rsidR="00447653" w:rsidRPr="00570712" w:rsidRDefault="00447653" w:rsidP="00447653">
            <w:pPr>
              <w:pStyle w:val="para"/>
              <w:spacing w:before="40" w:after="40" w:line="220" w:lineRule="exact"/>
              <w:ind w:left="187" w:right="554" w:firstLine="0"/>
              <w:jc w:val="right"/>
              <w:rPr>
                <w:bCs/>
                <w:iCs/>
                <w:sz w:val="18"/>
                <w:szCs w:val="18"/>
              </w:rPr>
            </w:pPr>
          </w:p>
        </w:tc>
        <w:tc>
          <w:tcPr>
            <w:tcW w:w="2254" w:type="dxa"/>
          </w:tcPr>
          <w:p w14:paraId="2ADA4643" w14:textId="7A1ED45C"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 5.3.</w:t>
            </w:r>
          </w:p>
        </w:tc>
      </w:tr>
      <w:tr w:rsidR="00447653" w:rsidRPr="00570712" w14:paraId="0534E7A0" w14:textId="77777777" w:rsidTr="00284A2C">
        <w:tc>
          <w:tcPr>
            <w:tcW w:w="4292" w:type="dxa"/>
          </w:tcPr>
          <w:p w14:paraId="58ED52B0" w14:textId="19DF2605"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Detection Ranges for lane change</w:t>
            </w:r>
          </w:p>
        </w:tc>
        <w:tc>
          <w:tcPr>
            <w:tcW w:w="1954" w:type="dxa"/>
          </w:tcPr>
          <w:p w14:paraId="5554EB62"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2.5.1.</w:t>
            </w:r>
          </w:p>
          <w:p w14:paraId="217D9C69" w14:textId="35D6F3AE" w:rsidR="00447653" w:rsidRPr="00570712" w:rsidRDefault="00447653" w:rsidP="00447653">
            <w:pPr>
              <w:pStyle w:val="para"/>
              <w:spacing w:before="40" w:after="40" w:line="220" w:lineRule="exact"/>
              <w:ind w:left="187" w:right="554" w:firstLine="0"/>
              <w:jc w:val="right"/>
              <w:rPr>
                <w:bCs/>
                <w:iCs/>
                <w:sz w:val="18"/>
                <w:szCs w:val="18"/>
              </w:rPr>
            </w:pPr>
            <w:r w:rsidRPr="00570712">
              <w:rPr>
                <w:bCs/>
                <w:sz w:val="18"/>
                <w:szCs w:val="18"/>
              </w:rPr>
              <w:t>4.2.5.2.6.1.</w:t>
            </w:r>
            <w:r w:rsidRPr="00570712">
              <w:rPr>
                <w:sz w:val="18"/>
                <w:szCs w:val="18"/>
                <w:lang w:eastAsia="en-GB"/>
              </w:rPr>
              <w:t xml:space="preserve"> </w:t>
            </w:r>
          </w:p>
        </w:tc>
        <w:tc>
          <w:tcPr>
            <w:tcW w:w="2254" w:type="dxa"/>
          </w:tcPr>
          <w:p w14:paraId="238A2186" w14:textId="536D41AE"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 5.3.2.</w:t>
            </w:r>
          </w:p>
        </w:tc>
      </w:tr>
      <w:tr w:rsidR="00447653" w:rsidRPr="00570712" w14:paraId="775472A7" w14:textId="77777777" w:rsidTr="00284A2C">
        <w:tc>
          <w:tcPr>
            <w:tcW w:w="4292" w:type="dxa"/>
          </w:tcPr>
          <w:p w14:paraId="59A6A5B6" w14:textId="1A126852"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Vehicle behaviour in traffic (Avoid disruption of traffic flow, maintain appropriate distance from other road users, reduce risk of harm, deceleration/acceleration, traffic rules, headway distance)</w:t>
            </w:r>
          </w:p>
        </w:tc>
        <w:tc>
          <w:tcPr>
            <w:tcW w:w="1954" w:type="dxa"/>
          </w:tcPr>
          <w:p w14:paraId="03BD8633"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3.1.</w:t>
            </w:r>
          </w:p>
          <w:p w14:paraId="52711B75" w14:textId="18D20C3A"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3.2.</w:t>
            </w:r>
          </w:p>
        </w:tc>
        <w:tc>
          <w:tcPr>
            <w:tcW w:w="2254" w:type="dxa"/>
          </w:tcPr>
          <w:p w14:paraId="693026FC" w14:textId="1E3AD7AF"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s. 5.3.4., 5.3.5., 5.3.8., 5.3.13.1, 5.3.13.2., 5.3.13.3.</w:t>
            </w:r>
          </w:p>
        </w:tc>
      </w:tr>
      <w:tr w:rsidR="00447653" w:rsidRPr="00570712" w14:paraId="053EF027" w14:textId="77777777" w:rsidTr="00284A2C">
        <w:tc>
          <w:tcPr>
            <w:tcW w:w="4292" w:type="dxa"/>
          </w:tcPr>
          <w:p w14:paraId="7DBF5A17"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Activating relevant vehicle systems</w:t>
            </w:r>
          </w:p>
        </w:tc>
        <w:tc>
          <w:tcPr>
            <w:tcW w:w="1954" w:type="dxa"/>
          </w:tcPr>
          <w:p w14:paraId="4D2BBB4D"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5DB300E1" w14:textId="21BD5596"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Pr>
          <w:p w14:paraId="30F01413" w14:textId="5598B05F"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 5.3.6.</w:t>
            </w:r>
          </w:p>
        </w:tc>
      </w:tr>
      <w:tr w:rsidR="00447653" w:rsidRPr="00570712" w14:paraId="458AEB78" w14:textId="77777777" w:rsidTr="00284A2C">
        <w:tc>
          <w:tcPr>
            <w:tcW w:w="4292" w:type="dxa"/>
          </w:tcPr>
          <w:p w14:paraId="5A8FB413"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Detecting</w:t>
            </w:r>
            <w:r w:rsidRPr="00570712">
              <w:rPr>
                <w:rFonts w:eastAsia="Calibri" w:cs="Arial"/>
                <w:bCs/>
                <w:sz w:val="18"/>
                <w:szCs w:val="18"/>
              </w:rPr>
              <w:t xml:space="preserve"> and Reaching DCAS boundaries</w:t>
            </w:r>
          </w:p>
        </w:tc>
        <w:tc>
          <w:tcPr>
            <w:tcW w:w="1954" w:type="dxa"/>
          </w:tcPr>
          <w:p w14:paraId="77892272"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2B6D4A3D" w14:textId="62FB7024" w:rsidR="00447653" w:rsidRPr="00570712" w:rsidRDefault="00447653" w:rsidP="00447653">
            <w:pPr>
              <w:pStyle w:val="para"/>
              <w:spacing w:before="40" w:after="40" w:line="220" w:lineRule="exact"/>
              <w:ind w:left="187" w:right="554" w:firstLine="0"/>
              <w:jc w:val="right"/>
              <w:rPr>
                <w:bCs/>
                <w:sz w:val="18"/>
                <w:szCs w:val="18"/>
              </w:rPr>
            </w:pPr>
            <w:r w:rsidRPr="00570712">
              <w:rPr>
                <w:bCs/>
                <w:iCs/>
                <w:sz w:val="18"/>
                <w:szCs w:val="18"/>
              </w:rPr>
              <w:t>4.1.1.</w:t>
            </w:r>
          </w:p>
        </w:tc>
        <w:tc>
          <w:tcPr>
            <w:tcW w:w="2254" w:type="dxa"/>
          </w:tcPr>
          <w:p w14:paraId="55FC27AD" w14:textId="0B0DCC8F"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sz w:val="18"/>
                <w:szCs w:val="18"/>
              </w:rPr>
              <w:t>Para. 5.</w:t>
            </w:r>
            <w:r w:rsidRPr="00570712">
              <w:rPr>
                <w:bCs/>
                <w:iCs/>
                <w:sz w:val="18"/>
                <w:szCs w:val="18"/>
              </w:rPr>
              <w:t>3.10.</w:t>
            </w:r>
          </w:p>
        </w:tc>
      </w:tr>
      <w:tr w:rsidR="00447653" w:rsidRPr="00570712" w14:paraId="2107735C" w14:textId="77777777" w:rsidTr="00284A2C">
        <w:tc>
          <w:tcPr>
            <w:tcW w:w="4292" w:type="dxa"/>
          </w:tcPr>
          <w:p w14:paraId="7D782957" w14:textId="77777777"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Controllability</w:t>
            </w:r>
          </w:p>
        </w:tc>
        <w:tc>
          <w:tcPr>
            <w:tcW w:w="1954" w:type="dxa"/>
          </w:tcPr>
          <w:p w14:paraId="6309F150" w14:textId="77777777"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 xml:space="preserve">Annex 3 </w:t>
            </w:r>
          </w:p>
          <w:p w14:paraId="11CA2BCA" w14:textId="0F7B7AE8" w:rsidR="00447653" w:rsidRPr="00570712" w:rsidRDefault="00447653" w:rsidP="00447653">
            <w:pPr>
              <w:pStyle w:val="para"/>
              <w:spacing w:before="40" w:after="40" w:line="220" w:lineRule="exact"/>
              <w:ind w:left="187" w:right="554" w:firstLine="0"/>
              <w:jc w:val="right"/>
              <w:rPr>
                <w:bCs/>
                <w:iCs/>
                <w:sz w:val="18"/>
                <w:szCs w:val="18"/>
              </w:rPr>
            </w:pPr>
            <w:r w:rsidRPr="00570712">
              <w:rPr>
                <w:bCs/>
                <w:iCs/>
                <w:sz w:val="18"/>
                <w:szCs w:val="18"/>
              </w:rPr>
              <w:t>4.1.1.</w:t>
            </w:r>
          </w:p>
        </w:tc>
        <w:tc>
          <w:tcPr>
            <w:tcW w:w="2254" w:type="dxa"/>
          </w:tcPr>
          <w:p w14:paraId="05D6EB24" w14:textId="781D2966" w:rsidR="00447653" w:rsidRPr="00570712" w:rsidRDefault="00447653" w:rsidP="00447653">
            <w:pPr>
              <w:pStyle w:val="para"/>
              <w:tabs>
                <w:tab w:val="left" w:pos="180"/>
              </w:tabs>
              <w:spacing w:before="40" w:after="40" w:line="220" w:lineRule="exact"/>
              <w:ind w:left="187" w:firstLine="0"/>
              <w:jc w:val="right"/>
              <w:rPr>
                <w:bCs/>
                <w:iCs/>
                <w:sz w:val="18"/>
                <w:szCs w:val="18"/>
              </w:rPr>
            </w:pPr>
            <w:r w:rsidRPr="00570712">
              <w:rPr>
                <w:bCs/>
                <w:iCs/>
                <w:sz w:val="18"/>
                <w:szCs w:val="18"/>
              </w:rPr>
              <w:t>Para. 5.3.11.</w:t>
            </w:r>
          </w:p>
        </w:tc>
      </w:tr>
      <w:tr w:rsidR="00447653" w:rsidRPr="00570712" w14:paraId="4A11F605" w14:textId="77777777" w:rsidTr="00284A2C">
        <w:tc>
          <w:tcPr>
            <w:tcW w:w="4292" w:type="dxa"/>
          </w:tcPr>
          <w:p w14:paraId="35E15B80" w14:textId="7777777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rFonts w:eastAsia="Calibri" w:cs="Arial"/>
                <w:bCs/>
                <w:sz w:val="18"/>
                <w:szCs w:val="18"/>
              </w:rPr>
              <w:t>Lane keeping</w:t>
            </w:r>
          </w:p>
        </w:tc>
        <w:tc>
          <w:tcPr>
            <w:tcW w:w="1954" w:type="dxa"/>
          </w:tcPr>
          <w:p w14:paraId="0F26DEE4"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4.</w:t>
            </w:r>
          </w:p>
          <w:p w14:paraId="441D7DCF" w14:textId="614184AD"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1.1.</w:t>
            </w:r>
          </w:p>
        </w:tc>
        <w:tc>
          <w:tcPr>
            <w:tcW w:w="2254" w:type="dxa"/>
          </w:tcPr>
          <w:p w14:paraId="2180177E" w14:textId="4B602FFB"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5.3.12.1.</w:t>
            </w:r>
          </w:p>
        </w:tc>
      </w:tr>
      <w:tr w:rsidR="00447653" w:rsidRPr="00570712" w14:paraId="4EED0C76" w14:textId="77777777" w:rsidTr="00284A2C">
        <w:tc>
          <w:tcPr>
            <w:tcW w:w="4292" w:type="dxa"/>
          </w:tcPr>
          <w:p w14:paraId="2E17EEF7" w14:textId="7777777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rFonts w:eastAsia="Calibri" w:cs="Arial"/>
                <w:bCs/>
                <w:sz w:val="18"/>
                <w:szCs w:val="18"/>
              </w:rPr>
              <w:t>Driver-initiated lane-change assistance</w:t>
            </w:r>
          </w:p>
        </w:tc>
        <w:tc>
          <w:tcPr>
            <w:tcW w:w="1954" w:type="dxa"/>
          </w:tcPr>
          <w:p w14:paraId="3A514674" w14:textId="298BD55D"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1.2.</w:t>
            </w:r>
          </w:p>
        </w:tc>
        <w:tc>
          <w:tcPr>
            <w:tcW w:w="2254" w:type="dxa"/>
          </w:tcPr>
          <w:p w14:paraId="673748B4" w14:textId="2FF08CAB"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5.3.12.2.</w:t>
            </w:r>
          </w:p>
        </w:tc>
      </w:tr>
      <w:tr w:rsidR="00447653" w:rsidRPr="00570712" w14:paraId="51454A77" w14:textId="77777777" w:rsidTr="00284A2C">
        <w:tc>
          <w:tcPr>
            <w:tcW w:w="4292" w:type="dxa"/>
          </w:tcPr>
          <w:p w14:paraId="7703FA5C" w14:textId="7777777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Driver unavailability response</w:t>
            </w:r>
          </w:p>
        </w:tc>
        <w:tc>
          <w:tcPr>
            <w:tcW w:w="1954" w:type="dxa"/>
          </w:tcPr>
          <w:p w14:paraId="55689D4C" w14:textId="77777777" w:rsidR="00447653" w:rsidRPr="00570712" w:rsidRDefault="00447653" w:rsidP="00447653">
            <w:pPr>
              <w:pStyle w:val="para"/>
              <w:spacing w:before="40" w:after="40" w:line="220" w:lineRule="exact"/>
              <w:ind w:left="187" w:right="554" w:firstLine="0"/>
              <w:jc w:val="right"/>
              <w:rPr>
                <w:bCs/>
                <w:sz w:val="18"/>
                <w:szCs w:val="18"/>
              </w:rPr>
            </w:pPr>
          </w:p>
        </w:tc>
        <w:tc>
          <w:tcPr>
            <w:tcW w:w="2254" w:type="dxa"/>
          </w:tcPr>
          <w:p w14:paraId="6EA8800C" w14:textId="5B332D95"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5.3.12.4.</w:t>
            </w:r>
          </w:p>
        </w:tc>
      </w:tr>
      <w:tr w:rsidR="00447653" w:rsidRPr="00570712" w14:paraId="7CF5DE9F" w14:textId="77777777" w:rsidTr="00284A2C">
        <w:tc>
          <w:tcPr>
            <w:tcW w:w="4292" w:type="dxa"/>
          </w:tcPr>
          <w:p w14:paraId="6A4685AE" w14:textId="7777777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Failure response</w:t>
            </w:r>
          </w:p>
        </w:tc>
        <w:tc>
          <w:tcPr>
            <w:tcW w:w="1954" w:type="dxa"/>
          </w:tcPr>
          <w:p w14:paraId="3B32FB47" w14:textId="77777777" w:rsidR="00447653" w:rsidRPr="00570712" w:rsidRDefault="00447653" w:rsidP="00447653">
            <w:pPr>
              <w:pStyle w:val="para"/>
              <w:spacing w:before="40" w:after="40" w:line="220" w:lineRule="exact"/>
              <w:ind w:left="187" w:right="554" w:firstLine="0"/>
              <w:jc w:val="right"/>
              <w:rPr>
                <w:bCs/>
                <w:sz w:val="18"/>
                <w:szCs w:val="18"/>
              </w:rPr>
            </w:pPr>
          </w:p>
        </w:tc>
        <w:tc>
          <w:tcPr>
            <w:tcW w:w="2254" w:type="dxa"/>
          </w:tcPr>
          <w:p w14:paraId="2E8344DF" w14:textId="5FE6FADE"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5.4.</w:t>
            </w:r>
          </w:p>
        </w:tc>
      </w:tr>
      <w:tr w:rsidR="00447653" w:rsidRPr="00570712" w14:paraId="42BDC0F7" w14:textId="77777777" w:rsidTr="00284A2C">
        <w:tc>
          <w:tcPr>
            <w:tcW w:w="4292" w:type="dxa"/>
          </w:tcPr>
          <w:p w14:paraId="7F6A8221" w14:textId="2BB217D0"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rFonts w:eastAsia="Calibri" w:cs="Arial"/>
                <w:bCs/>
                <w:sz w:val="18"/>
                <w:szCs w:val="18"/>
              </w:rPr>
              <w:t xml:space="preserve">DCAS operation, driver interaction and driver information </w:t>
            </w:r>
          </w:p>
        </w:tc>
        <w:tc>
          <w:tcPr>
            <w:tcW w:w="1954" w:type="dxa"/>
          </w:tcPr>
          <w:p w14:paraId="344614E3" w14:textId="77777777" w:rsidR="00447653" w:rsidRPr="00570712" w:rsidRDefault="00447653" w:rsidP="00447653">
            <w:pPr>
              <w:pStyle w:val="para"/>
              <w:spacing w:before="40" w:after="40" w:line="220" w:lineRule="exact"/>
              <w:ind w:left="187" w:right="554" w:firstLine="0"/>
              <w:jc w:val="right"/>
              <w:rPr>
                <w:bCs/>
                <w:sz w:val="18"/>
                <w:szCs w:val="18"/>
              </w:rPr>
            </w:pPr>
          </w:p>
        </w:tc>
        <w:tc>
          <w:tcPr>
            <w:tcW w:w="2254" w:type="dxa"/>
          </w:tcPr>
          <w:p w14:paraId="340F1C4F" w14:textId="3801B33E"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5.5.</w:t>
            </w:r>
          </w:p>
        </w:tc>
      </w:tr>
      <w:tr w:rsidR="006F4BD9" w:rsidRPr="00570712" w14:paraId="602127DD" w14:textId="77777777" w:rsidTr="00284A2C">
        <w:tc>
          <w:tcPr>
            <w:tcW w:w="4292" w:type="dxa"/>
          </w:tcPr>
          <w:p w14:paraId="152B8F17" w14:textId="076910C6" w:rsidR="006F4BD9" w:rsidRPr="00570712" w:rsidRDefault="006F4BD9" w:rsidP="00447653">
            <w:pPr>
              <w:pStyle w:val="para"/>
              <w:tabs>
                <w:tab w:val="left" w:pos="180"/>
              </w:tabs>
              <w:spacing w:before="40" w:after="40" w:line="220" w:lineRule="exact"/>
              <w:ind w:left="187" w:firstLine="0"/>
              <w:jc w:val="right"/>
              <w:rPr>
                <w:bCs/>
                <w:sz w:val="18"/>
                <w:szCs w:val="18"/>
              </w:rPr>
            </w:pPr>
            <w:r w:rsidRPr="00570712">
              <w:rPr>
                <w:bCs/>
                <w:sz w:val="18"/>
                <w:szCs w:val="18"/>
              </w:rPr>
              <w:t>Lane Keeping (increased lateral dynamics)</w:t>
            </w:r>
          </w:p>
        </w:tc>
        <w:tc>
          <w:tcPr>
            <w:tcW w:w="1954" w:type="dxa"/>
          </w:tcPr>
          <w:p w14:paraId="431D1C6E" w14:textId="77777777" w:rsidR="006F4BD9" w:rsidRPr="00570712" w:rsidRDefault="006F4BD9" w:rsidP="00447653">
            <w:pPr>
              <w:pStyle w:val="para"/>
              <w:spacing w:before="40" w:after="40" w:line="220" w:lineRule="exact"/>
              <w:ind w:left="187" w:right="554" w:firstLine="0"/>
              <w:jc w:val="right"/>
              <w:rPr>
                <w:bCs/>
                <w:sz w:val="18"/>
                <w:szCs w:val="18"/>
              </w:rPr>
            </w:pPr>
          </w:p>
        </w:tc>
        <w:tc>
          <w:tcPr>
            <w:tcW w:w="2254" w:type="dxa"/>
          </w:tcPr>
          <w:p w14:paraId="4ED86ED8" w14:textId="60A8FC27" w:rsidR="006F4BD9" w:rsidRPr="00570712" w:rsidRDefault="006F4BD9" w:rsidP="00447653">
            <w:pPr>
              <w:pStyle w:val="para"/>
              <w:tabs>
                <w:tab w:val="left" w:pos="180"/>
              </w:tabs>
              <w:spacing w:before="40" w:after="40" w:line="220" w:lineRule="exact"/>
              <w:ind w:left="187" w:firstLine="0"/>
              <w:jc w:val="right"/>
              <w:rPr>
                <w:bCs/>
                <w:sz w:val="18"/>
                <w:szCs w:val="18"/>
              </w:rPr>
            </w:pPr>
            <w:r w:rsidRPr="00570712">
              <w:rPr>
                <w:bCs/>
                <w:sz w:val="18"/>
                <w:szCs w:val="18"/>
              </w:rPr>
              <w:t>Para. 6.1.1</w:t>
            </w:r>
          </w:p>
        </w:tc>
      </w:tr>
      <w:tr w:rsidR="00447653" w:rsidRPr="00570712" w14:paraId="78390FAD" w14:textId="77777777" w:rsidTr="00284A2C">
        <w:tc>
          <w:tcPr>
            <w:tcW w:w="4292" w:type="dxa"/>
          </w:tcPr>
          <w:p w14:paraId="04A09B67" w14:textId="58929BAF" w:rsidR="00447653" w:rsidRPr="00570712" w:rsidRDefault="00BF0787" w:rsidP="00447653">
            <w:pPr>
              <w:pStyle w:val="para"/>
              <w:tabs>
                <w:tab w:val="left" w:pos="180"/>
              </w:tabs>
              <w:spacing w:before="40" w:after="40" w:line="220" w:lineRule="exact"/>
              <w:ind w:left="187" w:firstLine="0"/>
              <w:jc w:val="right"/>
              <w:rPr>
                <w:bCs/>
                <w:sz w:val="18"/>
                <w:szCs w:val="18"/>
              </w:rPr>
            </w:pPr>
            <w:proofErr w:type="gramStart"/>
            <w:r w:rsidRPr="00570712">
              <w:rPr>
                <w:bCs/>
                <w:sz w:val="18"/>
                <w:szCs w:val="18"/>
              </w:rPr>
              <w:t>D</w:t>
            </w:r>
            <w:r w:rsidR="00447653" w:rsidRPr="00570712">
              <w:rPr>
                <w:bCs/>
                <w:sz w:val="18"/>
                <w:szCs w:val="18"/>
              </w:rPr>
              <w:t>river-initiated lane</w:t>
            </w:r>
            <w:proofErr w:type="gramEnd"/>
            <w:r w:rsidR="00447653" w:rsidRPr="00570712">
              <w:rPr>
                <w:bCs/>
                <w:sz w:val="18"/>
                <w:szCs w:val="18"/>
              </w:rPr>
              <w:t xml:space="preserve"> change</w:t>
            </w:r>
          </w:p>
        </w:tc>
        <w:tc>
          <w:tcPr>
            <w:tcW w:w="1954" w:type="dxa"/>
          </w:tcPr>
          <w:p w14:paraId="16B69DCC" w14:textId="77777777" w:rsidR="00447653" w:rsidRPr="00570712" w:rsidRDefault="00447653" w:rsidP="00447653">
            <w:pPr>
              <w:pStyle w:val="para"/>
              <w:spacing w:before="40" w:after="40" w:line="220" w:lineRule="exact"/>
              <w:ind w:left="187" w:right="554" w:firstLine="0"/>
              <w:jc w:val="right"/>
              <w:rPr>
                <w:bCs/>
                <w:sz w:val="18"/>
                <w:szCs w:val="18"/>
              </w:rPr>
            </w:pPr>
          </w:p>
        </w:tc>
        <w:tc>
          <w:tcPr>
            <w:tcW w:w="2254" w:type="dxa"/>
          </w:tcPr>
          <w:p w14:paraId="20765F77" w14:textId="115EC62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6.</w:t>
            </w:r>
            <w:r w:rsidR="006F4BD9" w:rsidRPr="00570712">
              <w:rPr>
                <w:bCs/>
                <w:sz w:val="18"/>
                <w:szCs w:val="18"/>
              </w:rPr>
              <w:t>2</w:t>
            </w:r>
            <w:r w:rsidRPr="00570712">
              <w:rPr>
                <w:bCs/>
                <w:sz w:val="18"/>
                <w:szCs w:val="18"/>
              </w:rPr>
              <w:t>.1.</w:t>
            </w:r>
          </w:p>
        </w:tc>
      </w:tr>
      <w:tr w:rsidR="00447653" w:rsidRPr="00570712" w14:paraId="69227938" w14:textId="77777777" w:rsidTr="00284A2C">
        <w:tc>
          <w:tcPr>
            <w:tcW w:w="4292" w:type="dxa"/>
          </w:tcPr>
          <w:p w14:paraId="006BB5BB" w14:textId="0B6B64D1" w:rsidR="00447653" w:rsidRPr="00570712" w:rsidRDefault="00BF0787" w:rsidP="00447653">
            <w:pPr>
              <w:pStyle w:val="para"/>
              <w:tabs>
                <w:tab w:val="left" w:pos="180"/>
              </w:tabs>
              <w:spacing w:before="40" w:after="40" w:line="220" w:lineRule="exact"/>
              <w:ind w:left="187" w:firstLine="0"/>
              <w:jc w:val="right"/>
              <w:rPr>
                <w:bCs/>
                <w:sz w:val="18"/>
                <w:szCs w:val="18"/>
              </w:rPr>
            </w:pPr>
            <w:r w:rsidRPr="00570712">
              <w:rPr>
                <w:bCs/>
                <w:sz w:val="18"/>
                <w:szCs w:val="18"/>
              </w:rPr>
              <w:t>O</w:t>
            </w:r>
            <w:r w:rsidR="00447653" w:rsidRPr="00570712">
              <w:rPr>
                <w:bCs/>
                <w:sz w:val="18"/>
                <w:szCs w:val="18"/>
              </w:rPr>
              <w:t>ther driver-initiated manoeuvres</w:t>
            </w:r>
          </w:p>
        </w:tc>
        <w:tc>
          <w:tcPr>
            <w:tcW w:w="1954" w:type="dxa"/>
          </w:tcPr>
          <w:p w14:paraId="14A63937" w14:textId="74851591"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3.3.</w:t>
            </w:r>
          </w:p>
        </w:tc>
        <w:tc>
          <w:tcPr>
            <w:tcW w:w="2254" w:type="dxa"/>
          </w:tcPr>
          <w:p w14:paraId="3F277E3B" w14:textId="68CFC032"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6.</w:t>
            </w:r>
            <w:r w:rsidR="006F4BD9" w:rsidRPr="00570712">
              <w:rPr>
                <w:bCs/>
                <w:sz w:val="18"/>
                <w:szCs w:val="18"/>
              </w:rPr>
              <w:t>2</w:t>
            </w:r>
            <w:r w:rsidRPr="00570712">
              <w:rPr>
                <w:bCs/>
                <w:sz w:val="18"/>
                <w:szCs w:val="18"/>
              </w:rPr>
              <w:t>.2.</w:t>
            </w:r>
          </w:p>
        </w:tc>
      </w:tr>
      <w:tr w:rsidR="00447653" w:rsidRPr="00570712" w14:paraId="116E58C1" w14:textId="77777777" w:rsidTr="00284A2C">
        <w:tc>
          <w:tcPr>
            <w:tcW w:w="4292" w:type="dxa"/>
          </w:tcPr>
          <w:p w14:paraId="401B4992" w14:textId="20C25D18"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 xml:space="preserve">System initiated manoeuvres </w:t>
            </w:r>
          </w:p>
        </w:tc>
        <w:tc>
          <w:tcPr>
            <w:tcW w:w="1954" w:type="dxa"/>
          </w:tcPr>
          <w:p w14:paraId="7A7DB9C8" w14:textId="30995224"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3.3.</w:t>
            </w:r>
          </w:p>
        </w:tc>
        <w:tc>
          <w:tcPr>
            <w:tcW w:w="2254" w:type="dxa"/>
          </w:tcPr>
          <w:p w14:paraId="71E24B44" w14:textId="11B897B7"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6.</w:t>
            </w:r>
            <w:r w:rsidR="006F4BD9" w:rsidRPr="00570712">
              <w:rPr>
                <w:bCs/>
                <w:sz w:val="18"/>
                <w:szCs w:val="18"/>
              </w:rPr>
              <w:t>3</w:t>
            </w:r>
            <w:r w:rsidRPr="00570712">
              <w:rPr>
                <w:bCs/>
                <w:sz w:val="18"/>
                <w:szCs w:val="18"/>
              </w:rPr>
              <w:t>.</w:t>
            </w:r>
          </w:p>
        </w:tc>
      </w:tr>
      <w:tr w:rsidR="00447653" w:rsidRPr="00570712" w14:paraId="2B1B3009" w14:textId="77777777" w:rsidTr="00284A2C">
        <w:tc>
          <w:tcPr>
            <w:tcW w:w="4292" w:type="dxa"/>
          </w:tcPr>
          <w:p w14:paraId="37F7733E" w14:textId="2D5BF9A4"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System-initiated Lane Change</w:t>
            </w:r>
          </w:p>
        </w:tc>
        <w:tc>
          <w:tcPr>
            <w:tcW w:w="1954" w:type="dxa"/>
          </w:tcPr>
          <w:p w14:paraId="04F0E94D" w14:textId="77777777"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4.</w:t>
            </w:r>
          </w:p>
          <w:p w14:paraId="27304D97" w14:textId="2932E79F" w:rsidR="00447653" w:rsidRPr="00570712" w:rsidRDefault="00447653" w:rsidP="00447653">
            <w:pPr>
              <w:pStyle w:val="para"/>
              <w:spacing w:before="40" w:after="40" w:line="220" w:lineRule="exact"/>
              <w:ind w:left="187" w:right="554" w:firstLine="0"/>
              <w:jc w:val="right"/>
              <w:rPr>
                <w:bCs/>
                <w:sz w:val="18"/>
                <w:szCs w:val="18"/>
              </w:rPr>
            </w:pPr>
            <w:r w:rsidRPr="00570712">
              <w:rPr>
                <w:bCs/>
                <w:sz w:val="18"/>
                <w:szCs w:val="18"/>
              </w:rPr>
              <w:t>4.2.5.1.1.</w:t>
            </w:r>
          </w:p>
        </w:tc>
        <w:tc>
          <w:tcPr>
            <w:tcW w:w="2254" w:type="dxa"/>
          </w:tcPr>
          <w:p w14:paraId="2B0CF4E1" w14:textId="2C8ACBA4"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6.</w:t>
            </w:r>
            <w:r w:rsidR="006F4BD9" w:rsidRPr="00570712">
              <w:rPr>
                <w:bCs/>
                <w:sz w:val="18"/>
                <w:szCs w:val="18"/>
              </w:rPr>
              <w:t>3</w:t>
            </w:r>
            <w:r w:rsidRPr="00570712">
              <w:rPr>
                <w:bCs/>
                <w:sz w:val="18"/>
                <w:szCs w:val="18"/>
              </w:rPr>
              <w:t>.2</w:t>
            </w:r>
          </w:p>
        </w:tc>
      </w:tr>
      <w:tr w:rsidR="00447653" w:rsidRPr="00570712" w14:paraId="5F0FE40F" w14:textId="77777777" w:rsidTr="00284A2C">
        <w:tc>
          <w:tcPr>
            <w:tcW w:w="4292" w:type="dxa"/>
          </w:tcPr>
          <w:p w14:paraId="425AB261" w14:textId="6BA27945"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Other system-initiated Lane Changes</w:t>
            </w:r>
          </w:p>
        </w:tc>
        <w:tc>
          <w:tcPr>
            <w:tcW w:w="1954" w:type="dxa"/>
          </w:tcPr>
          <w:p w14:paraId="34FBB6E3" w14:textId="77777777" w:rsidR="00447653" w:rsidRPr="00570712" w:rsidRDefault="00447653" w:rsidP="00447653">
            <w:pPr>
              <w:pStyle w:val="para"/>
              <w:spacing w:before="40" w:after="40" w:line="220" w:lineRule="exact"/>
              <w:ind w:left="187" w:right="554" w:firstLine="0"/>
              <w:jc w:val="right"/>
              <w:rPr>
                <w:bCs/>
                <w:sz w:val="18"/>
                <w:szCs w:val="18"/>
              </w:rPr>
            </w:pPr>
          </w:p>
        </w:tc>
        <w:tc>
          <w:tcPr>
            <w:tcW w:w="2254" w:type="dxa"/>
          </w:tcPr>
          <w:p w14:paraId="2C79FDF1" w14:textId="292D861F" w:rsidR="00447653" w:rsidRPr="00570712" w:rsidRDefault="00447653" w:rsidP="00447653">
            <w:pPr>
              <w:pStyle w:val="para"/>
              <w:tabs>
                <w:tab w:val="left" w:pos="180"/>
              </w:tabs>
              <w:spacing w:before="40" w:after="40" w:line="220" w:lineRule="exact"/>
              <w:ind w:left="187" w:firstLine="0"/>
              <w:jc w:val="right"/>
              <w:rPr>
                <w:bCs/>
                <w:sz w:val="18"/>
                <w:szCs w:val="18"/>
              </w:rPr>
            </w:pPr>
            <w:r w:rsidRPr="00570712">
              <w:rPr>
                <w:bCs/>
                <w:sz w:val="18"/>
                <w:szCs w:val="18"/>
              </w:rPr>
              <w:t>Para. 6.</w:t>
            </w:r>
            <w:r w:rsidR="006F4BD9" w:rsidRPr="00570712">
              <w:rPr>
                <w:bCs/>
                <w:sz w:val="18"/>
                <w:szCs w:val="18"/>
              </w:rPr>
              <w:t>3</w:t>
            </w:r>
            <w:r w:rsidRPr="00570712">
              <w:rPr>
                <w:bCs/>
                <w:sz w:val="18"/>
                <w:szCs w:val="18"/>
              </w:rPr>
              <w:t>.3</w:t>
            </w:r>
          </w:p>
        </w:tc>
      </w:tr>
    </w:tbl>
    <w:p w14:paraId="7948A18E" w14:textId="5C5E756F" w:rsidR="002100CF" w:rsidRPr="00570712" w:rsidRDefault="002100CF" w:rsidP="00DC7809">
      <w:pPr>
        <w:pStyle w:val="para"/>
        <w:tabs>
          <w:tab w:val="left" w:pos="1440"/>
        </w:tabs>
        <w:spacing w:line="240" w:lineRule="auto"/>
        <w:ind w:left="0" w:firstLine="0"/>
      </w:pPr>
    </w:p>
    <w:p w14:paraId="46588B9A" w14:textId="1EDEEBB2"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szCs w:val="14"/>
        </w:rPr>
        <w:t>4.2.</w:t>
      </w:r>
      <w:r w:rsidRPr="00570712">
        <w:rPr>
          <w:b w:val="0"/>
          <w:bCs/>
          <w:sz w:val="20"/>
          <w:szCs w:val="14"/>
        </w:rPr>
        <w:tab/>
      </w:r>
      <w:r w:rsidR="002100CF" w:rsidRPr="00570712">
        <w:rPr>
          <w:b w:val="0"/>
          <w:bCs/>
          <w:sz w:val="20"/>
        </w:rPr>
        <w:t xml:space="preserve">Test scenarios to assess </w:t>
      </w:r>
      <w:r w:rsidR="009A4549" w:rsidRPr="00570712">
        <w:rPr>
          <w:b w:val="0"/>
          <w:bCs/>
          <w:sz w:val="20"/>
        </w:rPr>
        <w:t xml:space="preserve">system </w:t>
      </w:r>
      <w:r w:rsidR="002100CF" w:rsidRPr="00570712">
        <w:rPr>
          <w:b w:val="0"/>
          <w:bCs/>
          <w:sz w:val="20"/>
        </w:rPr>
        <w:t>behaviour</w:t>
      </w:r>
    </w:p>
    <w:p w14:paraId="4DF07F84" w14:textId="6562EB04"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1.</w:t>
      </w:r>
      <w:r w:rsidRPr="00570712">
        <w:rPr>
          <w:b w:val="0"/>
          <w:bCs/>
          <w:sz w:val="20"/>
        </w:rPr>
        <w:tab/>
      </w:r>
      <w:r w:rsidR="002100CF" w:rsidRPr="00570712">
        <w:rPr>
          <w:b w:val="0"/>
          <w:bCs/>
          <w:sz w:val="20"/>
        </w:rPr>
        <w:t xml:space="preserve">Test scenarios shall be selected depending on the </w:t>
      </w:r>
      <w:r w:rsidR="009A4549" w:rsidRPr="00570712">
        <w:rPr>
          <w:b w:val="0"/>
          <w:bCs/>
          <w:sz w:val="20"/>
        </w:rPr>
        <w:t xml:space="preserve">system’s </w:t>
      </w:r>
      <w:r w:rsidR="002100CF" w:rsidRPr="00570712">
        <w:rPr>
          <w:b w:val="0"/>
          <w:bCs/>
          <w:sz w:val="20"/>
        </w:rPr>
        <w:t>preconditions for activation and system boundaries.</w:t>
      </w:r>
    </w:p>
    <w:p w14:paraId="1E58CC5D" w14:textId="2A24EB48"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2.</w:t>
      </w:r>
      <w:r w:rsidRPr="00570712">
        <w:rPr>
          <w:b w:val="0"/>
          <w:bCs/>
          <w:sz w:val="20"/>
        </w:rPr>
        <w:tab/>
      </w:r>
      <w:r w:rsidR="002100CF" w:rsidRPr="00570712">
        <w:rPr>
          <w:b w:val="0"/>
          <w:bCs/>
          <w:sz w:val="20"/>
        </w:rPr>
        <w:t>The tests can be performed either on a test track, or, where possible and without any safety risk to the vehicle occupants and other road users, on public roads.</w:t>
      </w:r>
    </w:p>
    <w:p w14:paraId="4FA4C45B" w14:textId="1DC1CE93" w:rsidR="002100CF" w:rsidRPr="00570712" w:rsidRDefault="009A337D"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Test scenarios that may cause danger to other road users and the test personnel (</w:t>
      </w:r>
      <w:proofErr w:type="gramStart"/>
      <w:r w:rsidR="002100CF" w:rsidRPr="00570712">
        <w:rPr>
          <w:b w:val="0"/>
          <w:bCs/>
          <w:sz w:val="20"/>
        </w:rPr>
        <w:t>e.g.</w:t>
      </w:r>
      <w:proofErr w:type="gramEnd"/>
      <w:r w:rsidR="002100CF" w:rsidRPr="00570712">
        <w:rPr>
          <w:b w:val="0"/>
          <w:bCs/>
          <w:sz w:val="20"/>
        </w:rPr>
        <w:t xml:space="preserve"> AEB equivalent performance, driver unavailability response, high lateral accelerations, etc.) shall be aimed to be tested on a test track.</w:t>
      </w:r>
    </w:p>
    <w:p w14:paraId="4A571B9F" w14:textId="77777777" w:rsidR="002D231C" w:rsidRPr="00570712" w:rsidRDefault="00A57B30" w:rsidP="002D231C">
      <w:pPr>
        <w:pStyle w:val="HChG"/>
        <w:spacing w:before="120" w:after="120" w:line="240" w:lineRule="atLeast"/>
        <w:ind w:left="2276" w:right="1138" w:hanging="1138"/>
        <w:jc w:val="both"/>
        <w:rPr>
          <w:b w:val="0"/>
          <w:bCs/>
          <w:sz w:val="20"/>
        </w:rPr>
      </w:pPr>
      <w:r w:rsidRPr="00570712">
        <w:rPr>
          <w:b w:val="0"/>
          <w:bCs/>
          <w:sz w:val="20"/>
        </w:rPr>
        <w:lastRenderedPageBreak/>
        <w:t>4.2.2.</w:t>
      </w:r>
      <w:r w:rsidR="002D231C" w:rsidRPr="00570712">
        <w:rPr>
          <w:b w:val="0"/>
          <w:bCs/>
          <w:sz w:val="20"/>
        </w:rPr>
        <w:t>1.</w:t>
      </w:r>
      <w:r w:rsidRPr="00570712">
        <w:rPr>
          <w:b w:val="0"/>
          <w:bCs/>
          <w:sz w:val="20"/>
        </w:rPr>
        <w:tab/>
      </w:r>
      <w:r w:rsidR="002D231C" w:rsidRPr="00570712">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78A72478" w14:textId="1C8185D9" w:rsidR="002D231C" w:rsidRPr="00570712" w:rsidRDefault="002D231C" w:rsidP="002D231C">
      <w:pPr>
        <w:pStyle w:val="HChG"/>
        <w:spacing w:before="120" w:after="120" w:line="240" w:lineRule="atLeast"/>
        <w:ind w:left="2276" w:right="1138" w:hanging="1138"/>
        <w:jc w:val="both"/>
        <w:rPr>
          <w:b w:val="0"/>
          <w:bCs/>
          <w:sz w:val="20"/>
        </w:rPr>
      </w:pPr>
      <w:r w:rsidRPr="00570712">
        <w:rPr>
          <w:b w:val="0"/>
          <w:bCs/>
          <w:sz w:val="20"/>
        </w:rPr>
        <w:tab/>
        <w:t>(a)</w:t>
      </w:r>
      <w:r w:rsidRPr="00570712">
        <w:rPr>
          <w:b w:val="0"/>
          <w:bCs/>
          <w:sz w:val="20"/>
        </w:rPr>
        <w:tab/>
      </w:r>
      <w:r w:rsidR="00F4529F" w:rsidRPr="00570712">
        <w:rPr>
          <w:b w:val="0"/>
          <w:bCs/>
          <w:sz w:val="20"/>
        </w:rPr>
        <w:t>The system’s</w:t>
      </w:r>
      <w:r w:rsidRPr="00570712">
        <w:rPr>
          <w:b w:val="0"/>
          <w:bCs/>
          <w:sz w:val="20"/>
        </w:rPr>
        <w:t xml:space="preserve"> longitudinal control following distance shall be set to: </w:t>
      </w:r>
    </w:p>
    <w:p w14:paraId="30B9ED63" w14:textId="77777777" w:rsidR="002D231C" w:rsidRPr="00570712" w:rsidRDefault="002D231C" w:rsidP="002D231C">
      <w:pPr>
        <w:pStyle w:val="HChG"/>
        <w:spacing w:before="120" w:after="120" w:line="240" w:lineRule="atLeast"/>
        <w:ind w:left="3150" w:right="1138" w:hanging="2012"/>
        <w:jc w:val="both"/>
        <w:rPr>
          <w:b w:val="0"/>
          <w:bCs/>
          <w:sz w:val="20"/>
        </w:rPr>
      </w:pPr>
      <w:r w:rsidRPr="00570712">
        <w:rPr>
          <w:b w:val="0"/>
          <w:bCs/>
          <w:sz w:val="20"/>
        </w:rPr>
        <w:tab/>
        <w:t>(i)</w:t>
      </w:r>
      <w:r w:rsidRPr="00570712">
        <w:rPr>
          <w:b w:val="0"/>
          <w:bCs/>
          <w:sz w:val="20"/>
        </w:rPr>
        <w:tab/>
        <w:t xml:space="preserve">the default distance, if the distance is reset to a specific value upon first activation of the system in the run cycle; or </w:t>
      </w:r>
    </w:p>
    <w:p w14:paraId="0CBCE894" w14:textId="2D2935A5" w:rsidR="002D231C" w:rsidRPr="00570712" w:rsidRDefault="002D231C" w:rsidP="002D231C">
      <w:pPr>
        <w:pStyle w:val="HChG"/>
        <w:spacing w:before="120" w:after="120" w:line="240" w:lineRule="atLeast"/>
        <w:ind w:left="3150" w:right="1138" w:hanging="2012"/>
        <w:jc w:val="both"/>
        <w:rPr>
          <w:b w:val="0"/>
          <w:bCs/>
          <w:sz w:val="20"/>
        </w:rPr>
      </w:pPr>
      <w:r w:rsidRPr="00570712">
        <w:rPr>
          <w:b w:val="0"/>
          <w:bCs/>
          <w:sz w:val="20"/>
        </w:rPr>
        <w:tab/>
        <w:t>(ii)</w:t>
      </w:r>
      <w:r w:rsidRPr="00570712">
        <w:rPr>
          <w:b w:val="0"/>
          <w:bCs/>
          <w:sz w:val="20"/>
        </w:rPr>
        <w:tab/>
        <w:t xml:space="preserve"> the closest driver adjustable following distance, if the distance is not reset to a default value. </w:t>
      </w:r>
    </w:p>
    <w:p w14:paraId="463339A7" w14:textId="6AE89E95" w:rsidR="002D231C" w:rsidRPr="00570712" w:rsidRDefault="00F4529F" w:rsidP="002D231C">
      <w:pPr>
        <w:pStyle w:val="HChG"/>
        <w:spacing w:before="120" w:after="120" w:line="240" w:lineRule="atLeast"/>
        <w:ind w:left="2276" w:right="1138" w:hanging="1138"/>
        <w:jc w:val="both"/>
        <w:rPr>
          <w:b w:val="0"/>
          <w:bCs/>
          <w:sz w:val="20"/>
        </w:rPr>
      </w:pPr>
      <w:r w:rsidRPr="00570712">
        <w:rPr>
          <w:b w:val="0"/>
          <w:bCs/>
          <w:sz w:val="20"/>
        </w:rPr>
        <w:tab/>
        <w:t>(b)</w:t>
      </w:r>
      <w:r w:rsidRPr="00570712">
        <w:rPr>
          <w:b w:val="0"/>
          <w:bCs/>
          <w:sz w:val="20"/>
        </w:rPr>
        <w:tab/>
        <w:t>The system’s</w:t>
      </w:r>
      <w:r w:rsidR="002D231C" w:rsidRPr="00570712">
        <w:rPr>
          <w:b w:val="0"/>
          <w:bCs/>
          <w:sz w:val="20"/>
        </w:rPr>
        <w:t xml:space="preserve"> longitudinal control set speed shall be set to the speed indicated in the test or the speed declared by the manufacturer according to Annex 3 Appendix 4</w:t>
      </w:r>
      <w:r w:rsidRPr="00570712">
        <w:rPr>
          <w:b w:val="0"/>
          <w:bCs/>
          <w:sz w:val="20"/>
        </w:rPr>
        <w:t>;</w:t>
      </w:r>
      <w:r w:rsidR="002D231C" w:rsidRPr="00570712">
        <w:rPr>
          <w:b w:val="0"/>
          <w:bCs/>
          <w:sz w:val="20"/>
        </w:rPr>
        <w:t xml:space="preserve"> </w:t>
      </w:r>
    </w:p>
    <w:p w14:paraId="363784E0" w14:textId="2FFA117B" w:rsidR="002D231C" w:rsidRPr="00570712" w:rsidRDefault="00F4529F" w:rsidP="002D231C">
      <w:pPr>
        <w:pStyle w:val="HChG"/>
        <w:spacing w:before="120" w:after="120" w:line="240" w:lineRule="atLeast"/>
        <w:ind w:left="2276" w:right="1138" w:hanging="1138"/>
        <w:jc w:val="both"/>
        <w:rPr>
          <w:b w:val="0"/>
          <w:bCs/>
          <w:sz w:val="20"/>
        </w:rPr>
      </w:pPr>
      <w:r w:rsidRPr="00570712">
        <w:rPr>
          <w:b w:val="0"/>
          <w:bCs/>
          <w:sz w:val="20"/>
        </w:rPr>
        <w:tab/>
        <w:t>(c)</w:t>
      </w:r>
      <w:r w:rsidRPr="00570712">
        <w:rPr>
          <w:b w:val="0"/>
          <w:bCs/>
          <w:sz w:val="20"/>
        </w:rPr>
        <w:tab/>
        <w:t>The system</w:t>
      </w:r>
      <w:r w:rsidR="002D231C" w:rsidRPr="00570712">
        <w:rPr>
          <w:b w:val="0"/>
          <w:bCs/>
          <w:sz w:val="20"/>
        </w:rPr>
        <w:t xml:space="preserve"> must be active before the lower of 10</w:t>
      </w:r>
      <w:r w:rsidR="00F111D8" w:rsidRPr="00570712">
        <w:rPr>
          <w:b w:val="0"/>
          <w:bCs/>
          <w:sz w:val="20"/>
        </w:rPr>
        <w:t xml:space="preserve"> </w:t>
      </w:r>
      <w:r w:rsidR="002D231C" w:rsidRPr="00570712">
        <w:rPr>
          <w:b w:val="0"/>
          <w:bCs/>
          <w:sz w:val="20"/>
        </w:rPr>
        <w:t>s TTC or 250m relative longitudinal distance</w:t>
      </w:r>
      <w:r w:rsidRPr="00570712">
        <w:rPr>
          <w:b w:val="0"/>
          <w:bCs/>
          <w:sz w:val="20"/>
        </w:rPr>
        <w:t>;</w:t>
      </w:r>
    </w:p>
    <w:p w14:paraId="62D7BC5B" w14:textId="77777777" w:rsidR="00F4529F" w:rsidRPr="00570712" w:rsidRDefault="00F4529F" w:rsidP="00F4529F">
      <w:pPr>
        <w:pStyle w:val="HChG"/>
        <w:spacing w:before="120" w:after="120" w:line="240" w:lineRule="atLeast"/>
        <w:ind w:left="2276" w:right="1138" w:hanging="1138"/>
        <w:jc w:val="both"/>
        <w:rPr>
          <w:b w:val="0"/>
          <w:bCs/>
          <w:sz w:val="20"/>
        </w:rPr>
      </w:pPr>
      <w:r w:rsidRPr="00570712">
        <w:rPr>
          <w:b w:val="0"/>
          <w:bCs/>
          <w:sz w:val="20"/>
        </w:rPr>
        <w:tab/>
        <w:t>(d)</w:t>
      </w:r>
      <w:r w:rsidRPr="00570712">
        <w:rPr>
          <w:b w:val="0"/>
          <w:bCs/>
          <w:sz w:val="20"/>
        </w:rPr>
        <w:tab/>
      </w:r>
      <w:r w:rsidR="002D231C" w:rsidRPr="00570712">
        <w:rPr>
          <w:b w:val="0"/>
          <w:bCs/>
          <w:sz w:val="20"/>
        </w:rPr>
        <w:t>There shall be no corrective driver input to the steering control</w:t>
      </w:r>
      <w:r w:rsidRPr="00570712">
        <w:rPr>
          <w:b w:val="0"/>
          <w:bCs/>
          <w:sz w:val="20"/>
        </w:rPr>
        <w:t>.</w:t>
      </w:r>
      <w:r w:rsidR="002D231C" w:rsidRPr="00570712">
        <w:rPr>
          <w:b w:val="0"/>
          <w:bCs/>
          <w:sz w:val="20"/>
        </w:rPr>
        <w:t xml:space="preserve"> </w:t>
      </w:r>
    </w:p>
    <w:p w14:paraId="2D163CA5" w14:textId="47F37443" w:rsidR="00A57B30" w:rsidRPr="00570712" w:rsidRDefault="00F4529F" w:rsidP="00F4529F">
      <w:pPr>
        <w:pStyle w:val="HChG"/>
        <w:spacing w:before="120" w:after="120" w:line="240" w:lineRule="atLeast"/>
        <w:ind w:left="2276" w:right="1138" w:hanging="1138"/>
        <w:jc w:val="both"/>
        <w:rPr>
          <w:b w:val="0"/>
          <w:bCs/>
          <w:sz w:val="20"/>
        </w:rPr>
      </w:pPr>
      <w:r w:rsidRPr="00570712">
        <w:rPr>
          <w:b w:val="0"/>
          <w:bCs/>
          <w:sz w:val="20"/>
        </w:rPr>
        <w:tab/>
      </w:r>
      <w:r w:rsidR="002D231C" w:rsidRPr="00570712">
        <w:rPr>
          <w:b w:val="0"/>
          <w:bCs/>
          <w:sz w:val="20"/>
        </w:rPr>
        <w:t>The manufacturer shall declare any other relevant conditions to be met for correct execution of each test.</w:t>
      </w:r>
    </w:p>
    <w:p w14:paraId="7F0DB637" w14:textId="34D6A92D"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3.</w:t>
      </w:r>
      <w:r w:rsidRPr="00570712">
        <w:rPr>
          <w:b w:val="0"/>
          <w:bCs/>
          <w:sz w:val="20"/>
        </w:rPr>
        <w:tab/>
      </w:r>
      <w:r w:rsidR="002100CF" w:rsidRPr="00570712">
        <w:rPr>
          <w:b w:val="0"/>
          <w:bCs/>
          <w:sz w:val="20"/>
        </w:rPr>
        <w:t>Tests must not be carried out in such a way as to endanger the personnel involved and significant damage of the vehicle under test must be avoided where other means of validation are available.</w:t>
      </w:r>
    </w:p>
    <w:p w14:paraId="3108089B" w14:textId="276A51F3" w:rsidR="00AF489E"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4.</w:t>
      </w:r>
      <w:r w:rsidRPr="00570712">
        <w:rPr>
          <w:b w:val="0"/>
          <w:bCs/>
          <w:sz w:val="20"/>
        </w:rPr>
        <w:tab/>
      </w:r>
      <w:r w:rsidR="00AF489E" w:rsidRPr="00570712">
        <w:rPr>
          <w:b w:val="0"/>
          <w:bCs/>
          <w:sz w:val="20"/>
        </w:rPr>
        <w:t>Lane Markings and Lane Geometry</w:t>
      </w:r>
    </w:p>
    <w:p w14:paraId="5590FF2E" w14:textId="143DF19A" w:rsidR="00AF489E"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4.2.4.1.</w:t>
      </w:r>
      <w:r w:rsidRPr="00570712">
        <w:rPr>
          <w:b w:val="0"/>
          <w:sz w:val="20"/>
        </w:rPr>
        <w:tab/>
      </w:r>
      <w:r w:rsidR="00AF489E" w:rsidRPr="00570712">
        <w:rPr>
          <w:b w:val="0"/>
          <w:bCs/>
          <w:sz w:val="20"/>
        </w:rPr>
        <w:t>Where base tests are required to be performed on a curved section of road, the geometry shall fulfil the following criteria</w:t>
      </w:r>
      <w:r w:rsidR="009A4549" w:rsidRPr="00570712">
        <w:rPr>
          <w:b w:val="0"/>
          <w:bCs/>
          <w:sz w:val="20"/>
        </w:rPr>
        <w:t xml:space="preserve"> (S-bend means both turns in the listed order, curved section of the road means the 2</w:t>
      </w:r>
      <w:r w:rsidR="009A4549" w:rsidRPr="00570712">
        <w:rPr>
          <w:b w:val="0"/>
          <w:bCs/>
          <w:sz w:val="20"/>
          <w:vertAlign w:val="superscript"/>
        </w:rPr>
        <w:t>nd</w:t>
      </w:r>
      <w:r w:rsidR="009A4549" w:rsidRPr="00570712">
        <w:rPr>
          <w:b w:val="0"/>
          <w:bCs/>
          <w:sz w:val="20"/>
        </w:rPr>
        <w:t xml:space="preserve"> turn)</w:t>
      </w:r>
      <w:r w:rsidR="00AF489E" w:rsidRPr="00570712">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570712" w14:paraId="1C6381FE" w14:textId="77777777" w:rsidTr="009A337D">
        <w:tc>
          <w:tcPr>
            <w:tcW w:w="1980" w:type="dxa"/>
            <w:tcBorders>
              <w:right w:val="single" w:sz="12" w:space="0" w:color="auto"/>
            </w:tcBorders>
          </w:tcPr>
          <w:p w14:paraId="16C7C554" w14:textId="77777777" w:rsidR="00103669" w:rsidRPr="00570712"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08E9E69C" w14:textId="77777777" w:rsidR="00103669" w:rsidRPr="00570712" w:rsidRDefault="00103669" w:rsidP="00DC7809">
            <w:pPr>
              <w:pStyle w:val="para"/>
              <w:spacing w:before="80" w:after="80" w:line="200" w:lineRule="exact"/>
              <w:ind w:left="-10" w:firstLine="0"/>
              <w:jc w:val="right"/>
              <w:rPr>
                <w:bCs/>
                <w:i/>
                <w:iCs/>
                <w:sz w:val="16"/>
                <w:szCs w:val="16"/>
              </w:rPr>
            </w:pPr>
            <w:r w:rsidRPr="00570712">
              <w:rPr>
                <w:bCs/>
                <w:i/>
                <w:iCs/>
                <w:sz w:val="16"/>
                <w:szCs w:val="16"/>
              </w:rPr>
              <w:t>Clothoid parameter</w:t>
            </w:r>
          </w:p>
        </w:tc>
        <w:tc>
          <w:tcPr>
            <w:tcW w:w="1800" w:type="dxa"/>
            <w:vAlign w:val="center"/>
          </w:tcPr>
          <w:p w14:paraId="10409FE7" w14:textId="78580499" w:rsidR="00103669" w:rsidRPr="00570712" w:rsidRDefault="00103669" w:rsidP="00F03BF5">
            <w:pPr>
              <w:pStyle w:val="para"/>
              <w:tabs>
                <w:tab w:val="left" w:pos="2061"/>
              </w:tabs>
              <w:spacing w:before="80" w:after="80" w:line="200" w:lineRule="exact"/>
              <w:ind w:left="-10" w:right="870" w:firstLine="0"/>
              <w:jc w:val="right"/>
              <w:rPr>
                <w:bCs/>
                <w:i/>
                <w:iCs/>
                <w:sz w:val="16"/>
                <w:szCs w:val="16"/>
              </w:rPr>
            </w:pPr>
            <w:r w:rsidRPr="00570712">
              <w:rPr>
                <w:bCs/>
                <w:i/>
                <w:iCs/>
                <w:sz w:val="16"/>
                <w:szCs w:val="16"/>
              </w:rPr>
              <w:t>Radius</w:t>
            </w:r>
            <w:r w:rsidR="00B1066B" w:rsidRPr="00570712">
              <w:rPr>
                <w:bCs/>
                <w:i/>
                <w:iCs/>
                <w:sz w:val="16"/>
                <w:szCs w:val="16"/>
              </w:rPr>
              <w:t xml:space="preserve"> </w:t>
            </w:r>
            <w:r w:rsidR="001B66E8" w:rsidRPr="00570712">
              <w:rPr>
                <w:bCs/>
                <w:i/>
                <w:iCs/>
                <w:sz w:val="16"/>
                <w:szCs w:val="16"/>
              </w:rPr>
              <w:t>(</w:t>
            </w:r>
            <w:r w:rsidR="00B1066B" w:rsidRPr="00570712">
              <w:rPr>
                <w:bCs/>
                <w:i/>
                <w:iCs/>
                <w:sz w:val="16"/>
                <w:szCs w:val="16"/>
              </w:rPr>
              <w:t>m</w:t>
            </w:r>
            <w:r w:rsidR="003971C5" w:rsidRPr="00570712">
              <w:rPr>
                <w:bCs/>
                <w:i/>
                <w:iCs/>
                <w:sz w:val="16"/>
                <w:szCs w:val="16"/>
              </w:rPr>
              <w:t>)</w:t>
            </w:r>
          </w:p>
        </w:tc>
        <w:tc>
          <w:tcPr>
            <w:tcW w:w="2160" w:type="dxa"/>
            <w:vAlign w:val="center"/>
          </w:tcPr>
          <w:p w14:paraId="1A43215C" w14:textId="150E7056" w:rsidR="00103669" w:rsidRPr="00570712" w:rsidRDefault="00103669" w:rsidP="00DC7809">
            <w:pPr>
              <w:pStyle w:val="para"/>
              <w:tabs>
                <w:tab w:val="left" w:pos="1760"/>
              </w:tabs>
              <w:spacing w:before="80" w:after="80" w:line="200" w:lineRule="exact"/>
              <w:ind w:left="-10" w:firstLine="0"/>
              <w:jc w:val="right"/>
              <w:rPr>
                <w:bCs/>
                <w:i/>
                <w:iCs/>
                <w:sz w:val="16"/>
                <w:szCs w:val="16"/>
              </w:rPr>
            </w:pPr>
            <w:r w:rsidRPr="00570712">
              <w:rPr>
                <w:bCs/>
                <w:i/>
                <w:iCs/>
                <w:sz w:val="16"/>
                <w:szCs w:val="16"/>
              </w:rPr>
              <w:t>Length</w:t>
            </w:r>
            <w:r w:rsidR="00B1066B" w:rsidRPr="00570712">
              <w:rPr>
                <w:bCs/>
                <w:i/>
                <w:iCs/>
                <w:sz w:val="16"/>
                <w:szCs w:val="16"/>
              </w:rPr>
              <w:t xml:space="preserve"> </w:t>
            </w:r>
            <w:r w:rsidR="003971C5" w:rsidRPr="00570712">
              <w:rPr>
                <w:bCs/>
                <w:i/>
                <w:iCs/>
                <w:sz w:val="16"/>
                <w:szCs w:val="16"/>
              </w:rPr>
              <w:t>(</w:t>
            </w:r>
            <w:r w:rsidR="00B1066B" w:rsidRPr="00570712">
              <w:rPr>
                <w:bCs/>
                <w:i/>
                <w:iCs/>
                <w:sz w:val="16"/>
                <w:szCs w:val="16"/>
              </w:rPr>
              <w:t>m</w:t>
            </w:r>
            <w:r w:rsidR="003971C5" w:rsidRPr="00570712">
              <w:rPr>
                <w:bCs/>
                <w:i/>
                <w:iCs/>
                <w:sz w:val="16"/>
                <w:szCs w:val="16"/>
              </w:rPr>
              <w:t>)</w:t>
            </w:r>
          </w:p>
        </w:tc>
      </w:tr>
      <w:tr w:rsidR="00A70A16" w:rsidRPr="00570712" w14:paraId="7E70F0D4" w14:textId="77777777" w:rsidTr="009A337D">
        <w:tc>
          <w:tcPr>
            <w:tcW w:w="1980" w:type="dxa"/>
            <w:vMerge w:val="restart"/>
            <w:tcBorders>
              <w:right w:val="single" w:sz="12" w:space="0" w:color="auto"/>
            </w:tcBorders>
            <w:vAlign w:val="center"/>
          </w:tcPr>
          <w:p w14:paraId="307EB043" w14:textId="19DDBDC2" w:rsidR="00103669" w:rsidRPr="00570712" w:rsidRDefault="00865398" w:rsidP="00DC7809">
            <w:pPr>
              <w:pStyle w:val="para"/>
              <w:tabs>
                <w:tab w:val="left" w:pos="516"/>
              </w:tabs>
              <w:spacing w:before="80" w:afterLines="80" w:after="192" w:line="200" w:lineRule="exact"/>
              <w:ind w:left="0" w:firstLine="0"/>
              <w:jc w:val="right"/>
              <w:rPr>
                <w:bCs/>
                <w:i/>
                <w:iCs/>
                <w:sz w:val="16"/>
                <w:szCs w:val="16"/>
              </w:rPr>
            </w:pPr>
            <w:r w:rsidRPr="00570712">
              <w:rPr>
                <w:bCs/>
                <w:i/>
                <w:iCs/>
                <w:sz w:val="16"/>
                <w:szCs w:val="16"/>
              </w:rPr>
              <w:t>First</w:t>
            </w:r>
            <w:r w:rsidR="00103669" w:rsidRPr="00570712">
              <w:rPr>
                <w:bCs/>
                <w:i/>
                <w:iCs/>
                <w:sz w:val="16"/>
                <w:szCs w:val="16"/>
              </w:rPr>
              <w:t xml:space="preserve"> turn</w:t>
            </w:r>
          </w:p>
        </w:tc>
        <w:tc>
          <w:tcPr>
            <w:tcW w:w="2250" w:type="dxa"/>
            <w:tcBorders>
              <w:top w:val="single" w:sz="12" w:space="0" w:color="auto"/>
              <w:left w:val="single" w:sz="12" w:space="0" w:color="auto"/>
            </w:tcBorders>
            <w:vAlign w:val="center"/>
          </w:tcPr>
          <w:p w14:paraId="073CBCA8" w14:textId="5462ABC1" w:rsidR="00103669" w:rsidRPr="00570712" w:rsidRDefault="0015507D" w:rsidP="00DC7809">
            <w:pPr>
              <w:pStyle w:val="para"/>
              <w:tabs>
                <w:tab w:val="left" w:pos="168"/>
              </w:tabs>
              <w:spacing w:before="40" w:after="40" w:line="220" w:lineRule="exact"/>
              <w:ind w:left="168" w:firstLine="0"/>
              <w:jc w:val="right"/>
              <w:rPr>
                <w:bCs/>
                <w:sz w:val="18"/>
                <w:szCs w:val="18"/>
              </w:rPr>
            </w:pPr>
            <w:r w:rsidRPr="00570712">
              <w:rPr>
                <w:bCs/>
                <w:sz w:val="18"/>
                <w:szCs w:val="18"/>
              </w:rPr>
              <w:t>153.7</w:t>
            </w:r>
          </w:p>
        </w:tc>
        <w:tc>
          <w:tcPr>
            <w:tcW w:w="1800" w:type="dxa"/>
            <w:tcBorders>
              <w:top w:val="single" w:sz="12" w:space="0" w:color="auto"/>
            </w:tcBorders>
            <w:vAlign w:val="center"/>
          </w:tcPr>
          <w:p w14:paraId="401E22FE" w14:textId="00B7F082" w:rsidR="00103669" w:rsidRPr="00570712" w:rsidRDefault="00D51658" w:rsidP="00F03BF5">
            <w:pPr>
              <w:pStyle w:val="para"/>
              <w:tabs>
                <w:tab w:val="left" w:pos="900"/>
              </w:tabs>
              <w:spacing w:before="40" w:after="40" w:line="220" w:lineRule="exact"/>
              <w:ind w:left="0" w:right="870" w:firstLine="0"/>
              <w:jc w:val="right"/>
              <w:rPr>
                <w:bCs/>
                <w:sz w:val="18"/>
                <w:szCs w:val="18"/>
              </w:rPr>
            </w:pPr>
            <w:r w:rsidRPr="00570712">
              <w:rPr>
                <w:bCs/>
                <w:sz w:val="18"/>
                <w:szCs w:val="18"/>
              </w:rPr>
              <w:t>-</w:t>
            </w:r>
          </w:p>
        </w:tc>
        <w:tc>
          <w:tcPr>
            <w:tcW w:w="2160" w:type="dxa"/>
            <w:tcBorders>
              <w:top w:val="single" w:sz="12" w:space="0" w:color="auto"/>
            </w:tcBorders>
            <w:vAlign w:val="center"/>
          </w:tcPr>
          <w:p w14:paraId="5F313952" w14:textId="77777777"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30.0</w:t>
            </w:r>
          </w:p>
        </w:tc>
      </w:tr>
      <w:tr w:rsidR="00A70A16" w:rsidRPr="00570712" w14:paraId="45AB790A" w14:textId="77777777" w:rsidTr="009A337D">
        <w:tc>
          <w:tcPr>
            <w:tcW w:w="1980" w:type="dxa"/>
            <w:vMerge/>
            <w:tcBorders>
              <w:right w:val="single" w:sz="12" w:space="0" w:color="auto"/>
            </w:tcBorders>
            <w:vAlign w:val="center"/>
          </w:tcPr>
          <w:p w14:paraId="4DD3E063" w14:textId="77777777" w:rsidR="00103669" w:rsidRPr="00570712" w:rsidRDefault="00103669" w:rsidP="00DC7809">
            <w:pPr>
              <w:pStyle w:val="para"/>
              <w:tabs>
                <w:tab w:val="left" w:pos="900"/>
              </w:tabs>
              <w:spacing w:before="80" w:afterLines="80" w:after="192" w:line="200" w:lineRule="exact"/>
              <w:ind w:left="0" w:firstLine="0"/>
              <w:jc w:val="right"/>
              <w:rPr>
                <w:bCs/>
                <w:i/>
                <w:iCs/>
                <w:sz w:val="16"/>
                <w:szCs w:val="16"/>
              </w:rPr>
            </w:pPr>
          </w:p>
        </w:tc>
        <w:tc>
          <w:tcPr>
            <w:tcW w:w="2250" w:type="dxa"/>
            <w:tcBorders>
              <w:left w:val="single" w:sz="12" w:space="0" w:color="auto"/>
            </w:tcBorders>
            <w:vAlign w:val="center"/>
          </w:tcPr>
          <w:p w14:paraId="54541B0B" w14:textId="77777777" w:rsidR="00103669" w:rsidRPr="00570712" w:rsidRDefault="00103669" w:rsidP="00DC7809">
            <w:pPr>
              <w:pStyle w:val="para"/>
              <w:tabs>
                <w:tab w:val="left" w:pos="168"/>
              </w:tabs>
              <w:spacing w:before="40" w:after="40" w:line="220" w:lineRule="exact"/>
              <w:ind w:left="168" w:firstLine="0"/>
              <w:jc w:val="right"/>
              <w:rPr>
                <w:bCs/>
                <w:sz w:val="18"/>
                <w:szCs w:val="18"/>
              </w:rPr>
            </w:pPr>
            <w:r w:rsidRPr="00570712">
              <w:rPr>
                <w:bCs/>
                <w:sz w:val="18"/>
                <w:szCs w:val="18"/>
              </w:rPr>
              <w:t>-</w:t>
            </w:r>
          </w:p>
        </w:tc>
        <w:tc>
          <w:tcPr>
            <w:tcW w:w="1800" w:type="dxa"/>
            <w:vAlign w:val="center"/>
          </w:tcPr>
          <w:p w14:paraId="399E501C" w14:textId="0452903C" w:rsidR="00103669" w:rsidRPr="00570712" w:rsidRDefault="00103669" w:rsidP="00F03BF5">
            <w:pPr>
              <w:pStyle w:val="para"/>
              <w:tabs>
                <w:tab w:val="left" w:pos="900"/>
              </w:tabs>
              <w:spacing w:before="40" w:after="40" w:line="220" w:lineRule="exact"/>
              <w:ind w:left="0" w:right="870" w:firstLine="0"/>
              <w:jc w:val="right"/>
              <w:rPr>
                <w:bCs/>
                <w:sz w:val="18"/>
                <w:szCs w:val="18"/>
              </w:rPr>
            </w:pPr>
            <w:r w:rsidRPr="00570712">
              <w:rPr>
                <w:bCs/>
                <w:sz w:val="18"/>
                <w:szCs w:val="18"/>
              </w:rPr>
              <w:t>787</w:t>
            </w:r>
          </w:p>
        </w:tc>
        <w:tc>
          <w:tcPr>
            <w:tcW w:w="2160" w:type="dxa"/>
            <w:vAlign w:val="center"/>
          </w:tcPr>
          <w:p w14:paraId="09741738" w14:textId="77777777"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57.1</w:t>
            </w:r>
          </w:p>
        </w:tc>
      </w:tr>
      <w:tr w:rsidR="00A70A16" w:rsidRPr="00570712" w14:paraId="1B4B2AA8" w14:textId="77777777" w:rsidTr="009A337D">
        <w:tc>
          <w:tcPr>
            <w:tcW w:w="1980" w:type="dxa"/>
            <w:vMerge/>
            <w:tcBorders>
              <w:right w:val="single" w:sz="12" w:space="0" w:color="auto"/>
            </w:tcBorders>
            <w:vAlign w:val="center"/>
          </w:tcPr>
          <w:p w14:paraId="5E4F493A" w14:textId="77777777" w:rsidR="00103669" w:rsidRPr="00570712" w:rsidRDefault="00103669" w:rsidP="00DC7809">
            <w:pPr>
              <w:pStyle w:val="para"/>
              <w:tabs>
                <w:tab w:val="left" w:pos="900"/>
              </w:tabs>
              <w:spacing w:before="80" w:afterLines="80" w:after="192" w:line="200" w:lineRule="exact"/>
              <w:ind w:left="0" w:firstLine="0"/>
              <w:jc w:val="right"/>
              <w:rPr>
                <w:bCs/>
                <w:i/>
                <w:iCs/>
                <w:sz w:val="16"/>
                <w:szCs w:val="16"/>
              </w:rPr>
            </w:pPr>
          </w:p>
        </w:tc>
        <w:tc>
          <w:tcPr>
            <w:tcW w:w="2250" w:type="dxa"/>
            <w:tcBorders>
              <w:left w:val="single" w:sz="12" w:space="0" w:color="auto"/>
            </w:tcBorders>
            <w:vAlign w:val="center"/>
          </w:tcPr>
          <w:p w14:paraId="22B912AF" w14:textId="77777777" w:rsidR="00103669" w:rsidRPr="00570712" w:rsidRDefault="00103669" w:rsidP="00DC7809">
            <w:pPr>
              <w:pStyle w:val="para"/>
              <w:tabs>
                <w:tab w:val="left" w:pos="168"/>
              </w:tabs>
              <w:spacing w:before="40" w:after="40" w:line="220" w:lineRule="exact"/>
              <w:ind w:left="168" w:firstLine="0"/>
              <w:jc w:val="right"/>
              <w:rPr>
                <w:bCs/>
                <w:sz w:val="18"/>
                <w:szCs w:val="18"/>
              </w:rPr>
            </w:pPr>
            <w:r w:rsidRPr="00570712">
              <w:rPr>
                <w:bCs/>
                <w:sz w:val="18"/>
                <w:szCs w:val="18"/>
              </w:rPr>
              <w:t>105.0</w:t>
            </w:r>
          </w:p>
        </w:tc>
        <w:tc>
          <w:tcPr>
            <w:tcW w:w="1800" w:type="dxa"/>
            <w:vAlign w:val="center"/>
          </w:tcPr>
          <w:p w14:paraId="310E8A88" w14:textId="33B39D97" w:rsidR="00103669" w:rsidRPr="00570712" w:rsidRDefault="00D51658" w:rsidP="00F03BF5">
            <w:pPr>
              <w:pStyle w:val="para"/>
              <w:tabs>
                <w:tab w:val="left" w:pos="1696"/>
              </w:tabs>
              <w:spacing w:before="40" w:after="40" w:line="220" w:lineRule="exact"/>
              <w:ind w:left="0" w:right="870" w:firstLine="0"/>
              <w:jc w:val="right"/>
              <w:rPr>
                <w:bCs/>
                <w:sz w:val="18"/>
                <w:szCs w:val="18"/>
              </w:rPr>
            </w:pPr>
            <w:r w:rsidRPr="00570712">
              <w:rPr>
                <w:bCs/>
                <w:sz w:val="18"/>
                <w:szCs w:val="18"/>
              </w:rPr>
              <w:t>-</w:t>
            </w:r>
          </w:p>
        </w:tc>
        <w:tc>
          <w:tcPr>
            <w:tcW w:w="2160" w:type="dxa"/>
            <w:vAlign w:val="center"/>
          </w:tcPr>
          <w:p w14:paraId="15E55DC6" w14:textId="77777777"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14.0</w:t>
            </w:r>
          </w:p>
        </w:tc>
      </w:tr>
      <w:tr w:rsidR="00A70A16" w:rsidRPr="00570712" w14:paraId="2E48947B" w14:textId="77777777" w:rsidTr="009A337D">
        <w:tc>
          <w:tcPr>
            <w:tcW w:w="1980" w:type="dxa"/>
            <w:vMerge w:val="restart"/>
            <w:tcBorders>
              <w:right w:val="single" w:sz="12" w:space="0" w:color="auto"/>
            </w:tcBorders>
            <w:vAlign w:val="center"/>
          </w:tcPr>
          <w:p w14:paraId="2DB02B93" w14:textId="6BF87FD4" w:rsidR="00103669" w:rsidRPr="00570712" w:rsidRDefault="00865398" w:rsidP="00DC7809">
            <w:pPr>
              <w:pStyle w:val="para"/>
              <w:tabs>
                <w:tab w:val="left" w:pos="900"/>
              </w:tabs>
              <w:spacing w:before="80" w:afterLines="80" w:after="192" w:line="200" w:lineRule="exact"/>
              <w:ind w:left="0" w:firstLine="0"/>
              <w:jc w:val="right"/>
              <w:rPr>
                <w:bCs/>
                <w:i/>
                <w:iCs/>
                <w:sz w:val="16"/>
                <w:szCs w:val="16"/>
              </w:rPr>
            </w:pPr>
            <w:r w:rsidRPr="00570712">
              <w:rPr>
                <w:bCs/>
                <w:i/>
                <w:iCs/>
                <w:sz w:val="16"/>
                <w:szCs w:val="16"/>
              </w:rPr>
              <w:t>Second</w:t>
            </w:r>
            <w:r w:rsidR="00103669" w:rsidRPr="00570712">
              <w:rPr>
                <w:bCs/>
                <w:i/>
                <w:iCs/>
                <w:sz w:val="16"/>
                <w:szCs w:val="16"/>
              </w:rPr>
              <w:t xml:space="preserve"> turn</w:t>
            </w:r>
          </w:p>
        </w:tc>
        <w:tc>
          <w:tcPr>
            <w:tcW w:w="2250" w:type="dxa"/>
            <w:tcBorders>
              <w:left w:val="single" w:sz="12" w:space="0" w:color="auto"/>
            </w:tcBorders>
            <w:vAlign w:val="center"/>
          </w:tcPr>
          <w:p w14:paraId="5A847740" w14:textId="5F04833E" w:rsidR="00103669" w:rsidRPr="00570712" w:rsidRDefault="00103669" w:rsidP="00DC7809">
            <w:pPr>
              <w:pStyle w:val="para"/>
              <w:tabs>
                <w:tab w:val="left" w:pos="168"/>
              </w:tabs>
              <w:spacing w:before="40" w:after="40" w:line="220" w:lineRule="exact"/>
              <w:ind w:left="168" w:firstLine="0"/>
              <w:jc w:val="right"/>
              <w:rPr>
                <w:bCs/>
                <w:sz w:val="18"/>
                <w:szCs w:val="18"/>
              </w:rPr>
            </w:pPr>
            <w:r w:rsidRPr="00570712">
              <w:rPr>
                <w:bCs/>
                <w:sz w:val="18"/>
                <w:szCs w:val="18"/>
              </w:rPr>
              <w:t>98.6</w:t>
            </w:r>
          </w:p>
        </w:tc>
        <w:tc>
          <w:tcPr>
            <w:tcW w:w="1800" w:type="dxa"/>
            <w:vAlign w:val="center"/>
          </w:tcPr>
          <w:p w14:paraId="26DFABB7" w14:textId="5970CF08" w:rsidR="00103669" w:rsidRPr="00570712" w:rsidRDefault="00D51658" w:rsidP="00F03BF5">
            <w:pPr>
              <w:pStyle w:val="para"/>
              <w:tabs>
                <w:tab w:val="left" w:pos="900"/>
              </w:tabs>
              <w:spacing w:before="40" w:after="40" w:line="220" w:lineRule="exact"/>
              <w:ind w:left="0" w:right="870" w:firstLine="0"/>
              <w:jc w:val="right"/>
              <w:rPr>
                <w:bCs/>
                <w:sz w:val="18"/>
                <w:szCs w:val="18"/>
              </w:rPr>
            </w:pPr>
            <w:r w:rsidRPr="00570712">
              <w:rPr>
                <w:bCs/>
                <w:sz w:val="18"/>
                <w:szCs w:val="18"/>
              </w:rPr>
              <w:t>-</w:t>
            </w:r>
          </w:p>
        </w:tc>
        <w:tc>
          <w:tcPr>
            <w:tcW w:w="2160" w:type="dxa"/>
            <w:vAlign w:val="center"/>
          </w:tcPr>
          <w:p w14:paraId="6DCB60AC" w14:textId="79EB9D75"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26</w:t>
            </w:r>
          </w:p>
        </w:tc>
      </w:tr>
      <w:tr w:rsidR="00A70A16" w:rsidRPr="00570712" w14:paraId="5398E38C" w14:textId="77777777" w:rsidTr="009A337D">
        <w:tc>
          <w:tcPr>
            <w:tcW w:w="1980" w:type="dxa"/>
            <w:vMerge/>
            <w:tcBorders>
              <w:right w:val="single" w:sz="12" w:space="0" w:color="auto"/>
            </w:tcBorders>
          </w:tcPr>
          <w:p w14:paraId="3174FF09" w14:textId="77777777" w:rsidR="00103669" w:rsidRPr="00570712" w:rsidRDefault="00103669" w:rsidP="00DC7809">
            <w:pPr>
              <w:pStyle w:val="para"/>
              <w:tabs>
                <w:tab w:val="left" w:pos="900"/>
              </w:tabs>
              <w:spacing w:line="240" w:lineRule="auto"/>
              <w:ind w:left="0" w:firstLine="0"/>
              <w:rPr>
                <w:b/>
              </w:rPr>
            </w:pPr>
          </w:p>
        </w:tc>
        <w:tc>
          <w:tcPr>
            <w:tcW w:w="2250" w:type="dxa"/>
            <w:tcBorders>
              <w:left w:val="single" w:sz="12" w:space="0" w:color="auto"/>
            </w:tcBorders>
            <w:vAlign w:val="center"/>
          </w:tcPr>
          <w:p w14:paraId="7068D9A1" w14:textId="4D1F64D0" w:rsidR="00103669" w:rsidRPr="00570712" w:rsidRDefault="00103669" w:rsidP="00DC7809">
            <w:pPr>
              <w:pStyle w:val="para"/>
              <w:tabs>
                <w:tab w:val="left" w:pos="168"/>
              </w:tabs>
              <w:spacing w:before="40" w:after="40" w:line="220" w:lineRule="exact"/>
              <w:ind w:left="168" w:firstLine="0"/>
              <w:jc w:val="right"/>
              <w:rPr>
                <w:bCs/>
                <w:sz w:val="18"/>
                <w:szCs w:val="18"/>
              </w:rPr>
            </w:pPr>
            <w:r w:rsidRPr="00570712">
              <w:rPr>
                <w:bCs/>
                <w:sz w:val="18"/>
                <w:szCs w:val="18"/>
              </w:rPr>
              <w:t>-</w:t>
            </w:r>
          </w:p>
        </w:tc>
        <w:tc>
          <w:tcPr>
            <w:tcW w:w="1800" w:type="dxa"/>
            <w:vAlign w:val="center"/>
          </w:tcPr>
          <w:p w14:paraId="0171DBC5" w14:textId="2228E725" w:rsidR="00103669" w:rsidRPr="00570712" w:rsidRDefault="00103669" w:rsidP="00F03BF5">
            <w:pPr>
              <w:pStyle w:val="para"/>
              <w:tabs>
                <w:tab w:val="left" w:pos="900"/>
              </w:tabs>
              <w:spacing w:before="40" w:after="40" w:line="220" w:lineRule="exact"/>
              <w:ind w:left="0" w:right="870" w:firstLine="0"/>
              <w:jc w:val="right"/>
              <w:rPr>
                <w:bCs/>
                <w:sz w:val="18"/>
                <w:szCs w:val="18"/>
              </w:rPr>
            </w:pPr>
            <w:r w:rsidRPr="00570712">
              <w:rPr>
                <w:bCs/>
                <w:sz w:val="18"/>
                <w:szCs w:val="18"/>
              </w:rPr>
              <w:t>374</w:t>
            </w:r>
          </w:p>
        </w:tc>
        <w:tc>
          <w:tcPr>
            <w:tcW w:w="2160" w:type="dxa"/>
            <w:vAlign w:val="center"/>
          </w:tcPr>
          <w:p w14:paraId="0808C5CC" w14:textId="374CD8C9"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5.1</w:t>
            </w:r>
          </w:p>
        </w:tc>
      </w:tr>
      <w:tr w:rsidR="00FF7398" w:rsidRPr="00570712" w14:paraId="179747EE" w14:textId="77777777" w:rsidTr="009A337D">
        <w:tc>
          <w:tcPr>
            <w:tcW w:w="1980" w:type="dxa"/>
            <w:vMerge/>
            <w:tcBorders>
              <w:right w:val="single" w:sz="12" w:space="0" w:color="auto"/>
            </w:tcBorders>
          </w:tcPr>
          <w:p w14:paraId="2B5E5F4B" w14:textId="77777777" w:rsidR="00103669" w:rsidRPr="00570712" w:rsidRDefault="00103669" w:rsidP="00DC7809">
            <w:pPr>
              <w:pStyle w:val="para"/>
              <w:tabs>
                <w:tab w:val="left" w:pos="900"/>
              </w:tabs>
              <w:spacing w:line="240" w:lineRule="auto"/>
              <w:ind w:left="0" w:firstLine="0"/>
              <w:rPr>
                <w:b/>
              </w:rPr>
            </w:pPr>
          </w:p>
        </w:tc>
        <w:tc>
          <w:tcPr>
            <w:tcW w:w="2250" w:type="dxa"/>
            <w:tcBorders>
              <w:left w:val="single" w:sz="12" w:space="0" w:color="auto"/>
            </w:tcBorders>
            <w:vAlign w:val="center"/>
          </w:tcPr>
          <w:p w14:paraId="5E7A91EB" w14:textId="5C7F117D" w:rsidR="00103669" w:rsidRPr="00570712" w:rsidRDefault="00103669" w:rsidP="00DC7809">
            <w:pPr>
              <w:pStyle w:val="para"/>
              <w:tabs>
                <w:tab w:val="left" w:pos="168"/>
              </w:tabs>
              <w:spacing w:before="40" w:after="40" w:line="220" w:lineRule="exact"/>
              <w:ind w:left="168" w:firstLine="0"/>
              <w:jc w:val="right"/>
              <w:rPr>
                <w:bCs/>
                <w:sz w:val="18"/>
                <w:szCs w:val="18"/>
              </w:rPr>
            </w:pPr>
            <w:r w:rsidRPr="00570712">
              <w:rPr>
                <w:bCs/>
                <w:sz w:val="18"/>
                <w:szCs w:val="18"/>
              </w:rPr>
              <w:t>120.8</w:t>
            </w:r>
          </w:p>
        </w:tc>
        <w:tc>
          <w:tcPr>
            <w:tcW w:w="1800" w:type="dxa"/>
            <w:vAlign w:val="center"/>
          </w:tcPr>
          <w:p w14:paraId="1F3CBDC3" w14:textId="12B9A7DF" w:rsidR="00103669" w:rsidRPr="00570712" w:rsidRDefault="00D51658" w:rsidP="00D51658">
            <w:pPr>
              <w:pStyle w:val="para"/>
              <w:tabs>
                <w:tab w:val="left" w:pos="900"/>
              </w:tabs>
              <w:spacing w:before="40" w:after="40" w:line="220" w:lineRule="exact"/>
              <w:ind w:left="0" w:right="871" w:firstLine="0"/>
              <w:jc w:val="right"/>
              <w:rPr>
                <w:bCs/>
                <w:sz w:val="18"/>
                <w:szCs w:val="18"/>
              </w:rPr>
            </w:pPr>
            <w:r w:rsidRPr="00570712">
              <w:rPr>
                <w:bCs/>
                <w:sz w:val="18"/>
                <w:szCs w:val="18"/>
              </w:rPr>
              <w:t>-</w:t>
            </w:r>
          </w:p>
        </w:tc>
        <w:tc>
          <w:tcPr>
            <w:tcW w:w="2160" w:type="dxa"/>
            <w:vAlign w:val="center"/>
          </w:tcPr>
          <w:p w14:paraId="7848B010" w14:textId="486B6E9B" w:rsidR="00103669" w:rsidRPr="00570712" w:rsidRDefault="00103669" w:rsidP="00DC7809">
            <w:pPr>
              <w:pStyle w:val="para"/>
              <w:tabs>
                <w:tab w:val="left" w:pos="900"/>
              </w:tabs>
              <w:spacing w:before="40" w:after="40" w:line="220" w:lineRule="exact"/>
              <w:ind w:left="0" w:firstLine="0"/>
              <w:jc w:val="right"/>
              <w:rPr>
                <w:bCs/>
                <w:sz w:val="18"/>
                <w:szCs w:val="18"/>
              </w:rPr>
            </w:pPr>
            <w:r w:rsidRPr="00570712">
              <w:rPr>
                <w:bCs/>
                <w:sz w:val="18"/>
                <w:szCs w:val="18"/>
              </w:rPr>
              <w:t>39</w:t>
            </w:r>
          </w:p>
        </w:tc>
      </w:tr>
    </w:tbl>
    <w:p w14:paraId="77D5B72A" w14:textId="77777777" w:rsidR="006009B3" w:rsidRPr="00570712" w:rsidRDefault="006009B3" w:rsidP="000D2151">
      <w:pPr>
        <w:pStyle w:val="HChG"/>
        <w:keepNext w:val="0"/>
        <w:keepLines w:val="0"/>
        <w:tabs>
          <w:tab w:val="clear" w:pos="851"/>
        </w:tabs>
        <w:spacing w:before="0" w:after="120" w:line="240" w:lineRule="atLeast"/>
        <w:ind w:left="0" w:firstLine="0"/>
        <w:jc w:val="both"/>
        <w:rPr>
          <w:b w:val="0"/>
          <w:bCs/>
          <w:sz w:val="20"/>
        </w:rPr>
      </w:pPr>
    </w:p>
    <w:p w14:paraId="6B0B8E5F" w14:textId="3729DD33" w:rsidR="00103669" w:rsidRPr="00570712" w:rsidRDefault="009A337D"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103669" w:rsidRPr="00570712">
        <w:rPr>
          <w:b w:val="0"/>
          <w:bCs/>
          <w:sz w:val="20"/>
        </w:rPr>
        <w:t>At the request of the manufacturer and with the agreement of the Type</w:t>
      </w:r>
      <w:r w:rsidR="00C808F1" w:rsidRPr="00570712">
        <w:rPr>
          <w:b w:val="0"/>
          <w:bCs/>
          <w:sz w:val="20"/>
        </w:rPr>
        <w:t xml:space="preserve"> </w:t>
      </w:r>
      <w:r w:rsidR="00103669" w:rsidRPr="00570712">
        <w:rPr>
          <w:b w:val="0"/>
          <w:bCs/>
          <w:sz w:val="20"/>
        </w:rPr>
        <w:t>Approval Authority, tests may be conducted on a road of different curvature</w:t>
      </w:r>
      <w:r w:rsidR="00F7072F" w:rsidRPr="00570712">
        <w:rPr>
          <w:b w:val="0"/>
          <w:bCs/>
          <w:sz w:val="20"/>
        </w:rPr>
        <w:t>, provided this does not change the outcome of the test.</w:t>
      </w:r>
    </w:p>
    <w:p w14:paraId="0CB2E40B" w14:textId="40221CEC" w:rsidR="00F7072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w:t>
      </w:r>
      <w:r w:rsidRPr="00570712">
        <w:rPr>
          <w:b w:val="0"/>
          <w:bCs/>
          <w:sz w:val="20"/>
        </w:rPr>
        <w:tab/>
      </w:r>
      <w:r w:rsidR="00F7072F" w:rsidRPr="00570712">
        <w:rPr>
          <w:b w:val="0"/>
          <w:bCs/>
          <w:sz w:val="20"/>
        </w:rPr>
        <w:t xml:space="preserve">At the time of type approval, the </w:t>
      </w:r>
      <w:r w:rsidR="009A4549" w:rsidRPr="00570712">
        <w:rPr>
          <w:b w:val="0"/>
          <w:bCs/>
          <w:sz w:val="20"/>
        </w:rPr>
        <w:t>T</w:t>
      </w:r>
      <w:r w:rsidR="00F7072F" w:rsidRPr="00570712">
        <w:rPr>
          <w:b w:val="0"/>
          <w:bCs/>
          <w:sz w:val="20"/>
        </w:rPr>
        <w:t>ype</w:t>
      </w:r>
      <w:r w:rsidR="000B0586" w:rsidRPr="00570712">
        <w:rPr>
          <w:b w:val="0"/>
          <w:bCs/>
          <w:sz w:val="20"/>
        </w:rPr>
        <w:t xml:space="preserve"> </w:t>
      </w:r>
      <w:r w:rsidR="009A4549" w:rsidRPr="00570712">
        <w:rPr>
          <w:b w:val="0"/>
          <w:bCs/>
          <w:sz w:val="20"/>
        </w:rPr>
        <w:t>A</w:t>
      </w:r>
      <w:r w:rsidR="00F7072F" w:rsidRPr="00570712">
        <w:rPr>
          <w:b w:val="0"/>
          <w:bCs/>
          <w:sz w:val="20"/>
        </w:rPr>
        <w:t xml:space="preserve">pproval </w:t>
      </w:r>
      <w:r w:rsidR="009A4549" w:rsidRPr="00570712">
        <w:rPr>
          <w:b w:val="0"/>
          <w:bCs/>
          <w:sz w:val="20"/>
        </w:rPr>
        <w:t>A</w:t>
      </w:r>
      <w:r w:rsidR="00F7072F" w:rsidRPr="00570712">
        <w:rPr>
          <w:b w:val="0"/>
          <w:bCs/>
          <w:sz w:val="20"/>
        </w:rPr>
        <w:t xml:space="preserve">uthority shall conduct or shall witness at least the following tests to assess the behaviour of the </w:t>
      </w:r>
      <w:r w:rsidR="009A4549" w:rsidRPr="00570712">
        <w:rPr>
          <w:b w:val="0"/>
          <w:bCs/>
          <w:sz w:val="20"/>
        </w:rPr>
        <w:t xml:space="preserve">system </w:t>
      </w:r>
      <w:r w:rsidR="00F7072F" w:rsidRPr="00570712">
        <w:rPr>
          <w:b w:val="0"/>
          <w:bCs/>
          <w:sz w:val="20"/>
        </w:rPr>
        <w:t xml:space="preserve">based on the declared operating domains: </w:t>
      </w:r>
    </w:p>
    <w:p w14:paraId="617AF8E7" w14:textId="51E691C9" w:rsidR="00FF629E"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sz w:val="20"/>
        </w:rPr>
        <w:t>4.2.5.1.</w:t>
      </w:r>
      <w:r w:rsidRPr="00570712">
        <w:rPr>
          <w:b w:val="0"/>
          <w:sz w:val="20"/>
        </w:rPr>
        <w:tab/>
      </w:r>
      <w:r w:rsidR="00FF629E" w:rsidRPr="00570712">
        <w:rPr>
          <w:b w:val="0"/>
          <w:bCs/>
          <w:sz w:val="20"/>
        </w:rPr>
        <w:t>Test scenarios for different DCAS Features</w:t>
      </w:r>
    </w:p>
    <w:p w14:paraId="5CCB6EE5" w14:textId="5CB0509A" w:rsidR="00FA1FEC"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1.1.</w:t>
      </w:r>
      <w:r w:rsidRPr="00570712">
        <w:rPr>
          <w:b w:val="0"/>
          <w:bCs/>
          <w:sz w:val="20"/>
        </w:rPr>
        <w:tab/>
      </w:r>
      <w:r w:rsidR="002100CF" w:rsidRPr="00570712">
        <w:rPr>
          <w:b w:val="0"/>
          <w:bCs/>
          <w:sz w:val="20"/>
        </w:rPr>
        <w:t xml:space="preserve">Lane Keeping </w:t>
      </w:r>
    </w:p>
    <w:p w14:paraId="2A1FAEBE" w14:textId="6DF3390B" w:rsidR="00B45736"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1.1.1.</w:t>
      </w:r>
      <w:r w:rsidRPr="00570712">
        <w:rPr>
          <w:b w:val="0"/>
          <w:bCs/>
          <w:sz w:val="20"/>
        </w:rPr>
        <w:tab/>
      </w:r>
      <w:r w:rsidR="00B45736" w:rsidRPr="00570712">
        <w:rPr>
          <w:b w:val="0"/>
          <w:bCs/>
          <w:sz w:val="20"/>
        </w:rPr>
        <w:t>Base Test: The test shall confirm lane keeping capabilities declared by the manufacturer</w:t>
      </w:r>
      <w:r w:rsidR="006A4ABA" w:rsidRPr="00570712">
        <w:rPr>
          <w:b w:val="0"/>
          <w:bCs/>
          <w:sz w:val="20"/>
        </w:rPr>
        <w:t>.</w:t>
      </w:r>
    </w:p>
    <w:p w14:paraId="0A7725E2" w14:textId="15B63410" w:rsidR="006D601C" w:rsidRPr="00570712" w:rsidRDefault="00B65617" w:rsidP="006D601C">
      <w:pPr>
        <w:pStyle w:val="HChG"/>
        <w:keepNext w:val="0"/>
        <w:keepLines w:val="0"/>
        <w:tabs>
          <w:tab w:val="clear" w:pos="851"/>
        </w:tabs>
        <w:spacing w:before="0" w:after="120" w:line="240" w:lineRule="atLeast"/>
        <w:ind w:left="2268"/>
        <w:jc w:val="both"/>
        <w:rPr>
          <w:b w:val="0"/>
          <w:bCs/>
          <w:sz w:val="20"/>
        </w:rPr>
      </w:pPr>
      <w:r w:rsidRPr="00570712">
        <w:rPr>
          <w:b w:val="0"/>
          <w:bCs/>
          <w:sz w:val="20"/>
        </w:rPr>
        <w:t>4.2.5.1.1.1.1.</w:t>
      </w:r>
      <w:r w:rsidRPr="00570712">
        <w:rPr>
          <w:b w:val="0"/>
          <w:bCs/>
          <w:sz w:val="20"/>
        </w:rPr>
        <w:tab/>
      </w:r>
      <w:r w:rsidR="006D601C" w:rsidRPr="00570712">
        <w:rPr>
          <w:b w:val="0"/>
          <w:bCs/>
          <w:sz w:val="20"/>
        </w:rPr>
        <w:t>Functional part I: The VUT speed shall remain in the range declared by the manufacturer in paragraphs 9.1.1. and 9.1.2. of this UN Regulation.</w:t>
      </w:r>
    </w:p>
    <w:p w14:paraId="17F4FE4F" w14:textId="26E04638" w:rsidR="006D601C" w:rsidRPr="00570712" w:rsidRDefault="006D601C" w:rsidP="006D601C">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 xml:space="preserve">The test shall be carried out for each speed range declared by the manufacturer in </w:t>
      </w:r>
      <w:r w:rsidR="002B4B6D" w:rsidRPr="00570712">
        <w:rPr>
          <w:b w:val="0"/>
          <w:bCs/>
          <w:sz w:val="20"/>
        </w:rPr>
        <w:t>paragraphs 9.1.1. and 9.1.2.</w:t>
      </w:r>
      <w:r w:rsidRPr="00570712">
        <w:rPr>
          <w:b w:val="0"/>
          <w:bCs/>
          <w:sz w:val="20"/>
        </w:rPr>
        <w:t xml:space="preserve"> of this UN Regulation separately or within contiguous speed ranges where the declared maximum lateral acceleration is identical.</w:t>
      </w:r>
    </w:p>
    <w:p w14:paraId="2CCCE0CF" w14:textId="77777777" w:rsidR="006D601C" w:rsidRPr="00570712" w:rsidRDefault="006D601C" w:rsidP="006D601C">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lastRenderedPageBreak/>
        <w:t>The VUT shall be driven without any force applied by the driver on the steering control (</w:t>
      </w:r>
      <w:proofErr w:type="gramStart"/>
      <w:r w:rsidRPr="00570712">
        <w:rPr>
          <w:b w:val="0"/>
          <w:bCs/>
          <w:sz w:val="20"/>
        </w:rPr>
        <w:t>e.g.</w:t>
      </w:r>
      <w:proofErr w:type="gramEnd"/>
      <w:r w:rsidRPr="00570712">
        <w:rPr>
          <w:b w:val="0"/>
          <w:bCs/>
          <w:sz w:val="20"/>
        </w:rPr>
        <w:t xml:space="preserve"> by removing the hands from the steering control) with a constant speed on a curved track with lane markings at each side. </w:t>
      </w:r>
    </w:p>
    <w:p w14:paraId="5C6568ED" w14:textId="7038537A" w:rsidR="00DF7F1A" w:rsidRPr="00570712" w:rsidRDefault="006D601C" w:rsidP="006D601C">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The necessary lateral acceleration to follow the curve shall be between 80 and 90 per cent of the maximum lateral acceleration declared by the manufacturer in Annex 3 Appendix 4 of this UN Regulation.</w:t>
      </w:r>
    </w:p>
    <w:p w14:paraId="4B786C8B" w14:textId="36364B78" w:rsidR="009F5F0B" w:rsidRPr="00570712" w:rsidRDefault="00B65617" w:rsidP="009F5F0B">
      <w:pPr>
        <w:pStyle w:val="HChG"/>
        <w:keepNext w:val="0"/>
        <w:keepLines w:val="0"/>
        <w:tabs>
          <w:tab w:val="clear" w:pos="851"/>
        </w:tabs>
        <w:spacing w:before="0" w:after="120" w:line="240" w:lineRule="atLeast"/>
        <w:ind w:left="2268"/>
        <w:jc w:val="both"/>
        <w:rPr>
          <w:b w:val="0"/>
          <w:bCs/>
          <w:sz w:val="20"/>
        </w:rPr>
      </w:pPr>
      <w:r w:rsidRPr="00570712">
        <w:rPr>
          <w:b w:val="0"/>
          <w:bCs/>
          <w:sz w:val="20"/>
        </w:rPr>
        <w:t>4.2.5.1.1.1.2.</w:t>
      </w:r>
      <w:r w:rsidRPr="00570712">
        <w:rPr>
          <w:b w:val="0"/>
          <w:bCs/>
          <w:sz w:val="20"/>
        </w:rPr>
        <w:tab/>
      </w:r>
      <w:r w:rsidR="009F5F0B" w:rsidRPr="00570712">
        <w:rPr>
          <w:b w:val="0"/>
          <w:bCs/>
          <w:sz w:val="20"/>
        </w:rPr>
        <w:t>The VUT speed shall remain in the range declared by the manufacturer in paragraphs 9.1.1. and 9.1.2.</w:t>
      </w:r>
      <w:r w:rsidR="0077791F" w:rsidRPr="00570712">
        <w:rPr>
          <w:b w:val="0"/>
          <w:bCs/>
          <w:sz w:val="20"/>
        </w:rPr>
        <w:t xml:space="preserve"> </w:t>
      </w:r>
      <w:r w:rsidR="009F5F0B" w:rsidRPr="00570712">
        <w:rPr>
          <w:b w:val="0"/>
          <w:bCs/>
          <w:sz w:val="20"/>
        </w:rPr>
        <w:t>of this UN Regulation.</w:t>
      </w:r>
    </w:p>
    <w:p w14:paraId="65E8E739" w14:textId="3BE75466" w:rsidR="009F5F0B" w:rsidRPr="00570712" w:rsidRDefault="009F5F0B" w:rsidP="009F5F0B">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 xml:space="preserve">The test shall be carried out for each speed range declared by the manufacturer in </w:t>
      </w:r>
      <w:r w:rsidR="0077791F" w:rsidRPr="00570712">
        <w:rPr>
          <w:b w:val="0"/>
          <w:bCs/>
          <w:sz w:val="20"/>
        </w:rPr>
        <w:t>paragraphs 9.1.1. and 9.1.2.</w:t>
      </w:r>
      <w:r w:rsidRPr="00570712">
        <w:rPr>
          <w:b w:val="0"/>
          <w:bCs/>
          <w:sz w:val="20"/>
        </w:rPr>
        <w:t xml:space="preserve"> of this UN Regulation separately or within contiguous speed ranges where the declared maximum lateral acceleration is identical.</w:t>
      </w:r>
    </w:p>
    <w:p w14:paraId="32FB6C3F" w14:textId="77777777" w:rsidR="009F5F0B" w:rsidRPr="00570712" w:rsidRDefault="009F5F0B" w:rsidP="009F5F0B">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The VUT shall be driven without any force applied by the driver on the steering control (</w:t>
      </w:r>
      <w:proofErr w:type="gramStart"/>
      <w:r w:rsidRPr="00570712">
        <w:rPr>
          <w:b w:val="0"/>
          <w:bCs/>
          <w:sz w:val="20"/>
        </w:rPr>
        <w:t>e.g.</w:t>
      </w:r>
      <w:proofErr w:type="gramEnd"/>
      <w:r w:rsidRPr="00570712">
        <w:rPr>
          <w:b w:val="0"/>
          <w:bCs/>
          <w:sz w:val="20"/>
        </w:rPr>
        <w:t xml:space="preserve"> by removing the hands from the steering control) with a constant speed on a curved track with lane markings at each side.</w:t>
      </w:r>
    </w:p>
    <w:p w14:paraId="6D0F279E" w14:textId="1A738A14" w:rsidR="004A0E29" w:rsidRPr="00570712" w:rsidRDefault="009F5F0B" w:rsidP="00B223E4">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The Type Approval Authority shall define a test speed and a radius which would provoke a higher acceleration than the declared maximum lateral acceleration + 0.3 m/s</w:t>
      </w:r>
      <w:r w:rsidRPr="00570712">
        <w:rPr>
          <w:b w:val="0"/>
          <w:bCs/>
          <w:sz w:val="20"/>
          <w:vertAlign w:val="superscript"/>
        </w:rPr>
        <w:t>2</w:t>
      </w:r>
      <w:r w:rsidRPr="00570712">
        <w:rPr>
          <w:b w:val="0"/>
          <w:bCs/>
          <w:sz w:val="20"/>
        </w:rPr>
        <w:t xml:space="preserve"> (</w:t>
      </w:r>
      <w:proofErr w:type="gramStart"/>
      <w:r w:rsidRPr="00570712">
        <w:rPr>
          <w:b w:val="0"/>
          <w:bCs/>
          <w:sz w:val="20"/>
        </w:rPr>
        <w:t>e.g.</w:t>
      </w:r>
      <w:proofErr w:type="gramEnd"/>
      <w:r w:rsidRPr="00570712">
        <w:rPr>
          <w:b w:val="0"/>
          <w:bCs/>
          <w:sz w:val="20"/>
        </w:rPr>
        <w:t xml:space="preserve"> by travelling with a higher speed through a curve with a given radius).</w:t>
      </w:r>
    </w:p>
    <w:p w14:paraId="37801442" w14:textId="4EC144CB" w:rsidR="00FA1FEC"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1.1.2.</w:t>
      </w:r>
      <w:r w:rsidRPr="00570712">
        <w:rPr>
          <w:b w:val="0"/>
          <w:bCs/>
          <w:sz w:val="20"/>
        </w:rPr>
        <w:tab/>
      </w:r>
      <w:r w:rsidR="00FA1FEC" w:rsidRPr="00570712">
        <w:rPr>
          <w:b w:val="0"/>
          <w:bCs/>
          <w:sz w:val="20"/>
        </w:rPr>
        <w:t>Extended Testing:</w:t>
      </w:r>
      <w:r w:rsidR="00FA1FEC" w:rsidRPr="00570712">
        <w:rPr>
          <w:sz w:val="20"/>
        </w:rPr>
        <w:t xml:space="preserve"> </w:t>
      </w:r>
    </w:p>
    <w:p w14:paraId="3577BFF5" w14:textId="7B9D9010" w:rsidR="003E7534" w:rsidRPr="00570712" w:rsidRDefault="00531BFA"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ab/>
      </w:r>
      <w:r w:rsidR="002100CF" w:rsidRPr="00570712">
        <w:rPr>
          <w:b w:val="0"/>
          <w:bCs/>
          <w:sz w:val="20"/>
        </w:rPr>
        <w:t xml:space="preserve">The test shall demonstrate that </w:t>
      </w:r>
      <w:r w:rsidR="009A4549" w:rsidRPr="00570712">
        <w:rPr>
          <w:b w:val="0"/>
          <w:bCs/>
          <w:sz w:val="20"/>
        </w:rPr>
        <w:t xml:space="preserve">the system </w:t>
      </w:r>
      <w:r w:rsidR="002100CF" w:rsidRPr="00570712">
        <w:rPr>
          <w:b w:val="0"/>
          <w:bCs/>
          <w:sz w:val="20"/>
        </w:rPr>
        <w:t>does not leave its lane and maintains a stable motion inside its ego lane across the speed range and different curvatures within its system boundaries up to the maximum lateral acceleration declared by the manufacturer.</w:t>
      </w:r>
    </w:p>
    <w:p w14:paraId="41506990" w14:textId="678AB150" w:rsidR="002100CF"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1.1.2.1.</w:t>
      </w:r>
      <w:r w:rsidRPr="00570712">
        <w:rPr>
          <w:b w:val="0"/>
          <w:bCs/>
          <w:sz w:val="20"/>
        </w:rPr>
        <w:tab/>
      </w:r>
      <w:r w:rsidR="002100CF" w:rsidRPr="00570712">
        <w:rPr>
          <w:b w:val="0"/>
          <w:bCs/>
          <w:sz w:val="20"/>
        </w:rPr>
        <w:t xml:space="preserve">The test shall be executed at least: </w:t>
      </w:r>
    </w:p>
    <w:p w14:paraId="6C331D58" w14:textId="39936B5D" w:rsidR="003035E5" w:rsidRPr="00570712" w:rsidRDefault="00B65617" w:rsidP="00DC7809">
      <w:pPr>
        <w:pStyle w:val="para"/>
        <w:tabs>
          <w:tab w:val="left" w:pos="1560"/>
        </w:tabs>
        <w:spacing w:line="240" w:lineRule="atLeast"/>
        <w:ind w:firstLine="0"/>
      </w:pPr>
      <w:r w:rsidRPr="00570712">
        <w:t>(a)</w:t>
      </w:r>
      <w:r w:rsidRPr="00570712">
        <w:tab/>
      </w:r>
      <w:r w:rsidR="003625A3" w:rsidRPr="00570712">
        <w:t>W</w:t>
      </w:r>
      <w:r w:rsidR="003035E5" w:rsidRPr="00570712">
        <w:t>ith sufficient length to allow for an assessment of lane keeping behaviour;</w:t>
      </w:r>
    </w:p>
    <w:p w14:paraId="44EE807F" w14:textId="49E5868E" w:rsidR="002100CF" w:rsidRPr="00570712" w:rsidRDefault="00B65617" w:rsidP="00DC7809">
      <w:pPr>
        <w:pStyle w:val="para"/>
        <w:tabs>
          <w:tab w:val="left" w:pos="1560"/>
        </w:tabs>
        <w:spacing w:line="240" w:lineRule="atLeast"/>
        <w:ind w:firstLine="0"/>
      </w:pPr>
      <w:r w:rsidRPr="00570712">
        <w:t>(b)</w:t>
      </w:r>
      <w:r w:rsidRPr="00570712">
        <w:tab/>
      </w:r>
      <w:r w:rsidR="003625A3" w:rsidRPr="00570712">
        <w:t>F</w:t>
      </w:r>
      <w:r w:rsidR="002100CF" w:rsidRPr="00570712">
        <w:t>or different road curvatures</w:t>
      </w:r>
      <w:r w:rsidR="00E06544" w:rsidRPr="00570712">
        <w:t>, including an S-bend with the parameters according to paragraph 4.2.4.</w:t>
      </w:r>
      <w:r w:rsidR="00A53174" w:rsidRPr="00570712">
        <w:t>1. or equivalent,</w:t>
      </w:r>
      <w:r w:rsidR="002100CF" w:rsidRPr="00570712">
        <w:t xml:space="preserve"> and different initial speeds, at least one exceeding the maximum lateral acceleration declared by the manufacturer</w:t>
      </w:r>
      <w:r w:rsidR="003035E5" w:rsidRPr="00570712">
        <w:t>;</w:t>
      </w:r>
    </w:p>
    <w:p w14:paraId="0CC4510C" w14:textId="2F67253F" w:rsidR="002100CF" w:rsidRPr="00570712" w:rsidRDefault="00B65617" w:rsidP="00DC7809">
      <w:pPr>
        <w:pStyle w:val="para"/>
        <w:tabs>
          <w:tab w:val="left" w:pos="1560"/>
        </w:tabs>
        <w:spacing w:line="240" w:lineRule="atLeast"/>
        <w:ind w:firstLine="0"/>
      </w:pPr>
      <w:r w:rsidRPr="00570712">
        <w:t>(c)</w:t>
      </w:r>
      <w:r w:rsidRPr="00570712">
        <w:tab/>
      </w:r>
      <w:r w:rsidR="003625A3" w:rsidRPr="00570712">
        <w:t>W</w:t>
      </w:r>
      <w:r w:rsidR="002100CF" w:rsidRPr="00570712">
        <w:t>ith different types of lane boundaries (</w:t>
      </w:r>
      <w:proofErr w:type="gramStart"/>
      <w:r w:rsidR="002100CF" w:rsidRPr="00570712">
        <w:t>e.g.</w:t>
      </w:r>
      <w:proofErr w:type="gramEnd"/>
      <w:r w:rsidR="002100CF" w:rsidRPr="00570712">
        <w:t xml:space="preserve"> markings, road edges, only one lane marking) as applicable to the system</w:t>
      </w:r>
      <w:r w:rsidR="003035E5" w:rsidRPr="00570712">
        <w:t>;</w:t>
      </w:r>
    </w:p>
    <w:p w14:paraId="123DA7A9" w14:textId="6A332C50" w:rsidR="002100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1.2.</w:t>
      </w:r>
      <w:r w:rsidRPr="00570712">
        <w:rPr>
          <w:b w:val="0"/>
          <w:bCs/>
          <w:sz w:val="20"/>
        </w:rPr>
        <w:tab/>
      </w:r>
      <w:proofErr w:type="gramStart"/>
      <w:r w:rsidR="005F27D6" w:rsidRPr="00570712">
        <w:rPr>
          <w:b w:val="0"/>
          <w:bCs/>
          <w:sz w:val="20"/>
        </w:rPr>
        <w:t>D</w:t>
      </w:r>
      <w:r w:rsidR="002100CF" w:rsidRPr="00570712">
        <w:rPr>
          <w:b w:val="0"/>
          <w:bCs/>
          <w:sz w:val="20"/>
        </w:rPr>
        <w:t>river</w:t>
      </w:r>
      <w:r w:rsidR="00865398" w:rsidRPr="00570712">
        <w:rPr>
          <w:b w:val="0"/>
          <w:bCs/>
          <w:sz w:val="20"/>
        </w:rPr>
        <w:t>-</w:t>
      </w:r>
      <w:r w:rsidR="002100CF" w:rsidRPr="00570712">
        <w:rPr>
          <w:b w:val="0"/>
          <w:bCs/>
          <w:sz w:val="20"/>
        </w:rPr>
        <w:t>initiated lane</w:t>
      </w:r>
      <w:proofErr w:type="gramEnd"/>
      <w:r w:rsidR="002100CF" w:rsidRPr="00570712">
        <w:rPr>
          <w:b w:val="0"/>
          <w:bCs/>
          <w:sz w:val="20"/>
        </w:rPr>
        <w:t xml:space="preserve"> changes</w:t>
      </w:r>
    </w:p>
    <w:p w14:paraId="0543A864" w14:textId="4837EC61" w:rsidR="00647DA0" w:rsidRPr="00570712" w:rsidRDefault="00B65617" w:rsidP="00647DA0">
      <w:pPr>
        <w:pStyle w:val="HChG"/>
        <w:keepNext w:val="0"/>
        <w:keepLines w:val="0"/>
        <w:tabs>
          <w:tab w:val="clear" w:pos="851"/>
        </w:tabs>
        <w:spacing w:before="0" w:after="120" w:line="240" w:lineRule="atLeast"/>
        <w:ind w:left="2268"/>
        <w:jc w:val="both"/>
        <w:rPr>
          <w:b w:val="0"/>
          <w:bCs/>
          <w:sz w:val="20"/>
        </w:rPr>
      </w:pPr>
      <w:r w:rsidRPr="00570712">
        <w:rPr>
          <w:b w:val="0"/>
          <w:bCs/>
          <w:sz w:val="20"/>
        </w:rPr>
        <w:t>4.2.5.1.2.1.</w:t>
      </w:r>
      <w:r w:rsidRPr="00570712">
        <w:rPr>
          <w:b w:val="0"/>
          <w:bCs/>
          <w:sz w:val="20"/>
        </w:rPr>
        <w:tab/>
      </w:r>
      <w:r w:rsidR="003035E5" w:rsidRPr="00570712">
        <w:rPr>
          <w:b w:val="0"/>
          <w:bCs/>
          <w:sz w:val="20"/>
        </w:rPr>
        <w:t>Base Test:</w:t>
      </w:r>
      <w:r w:rsidR="00647DA0" w:rsidRPr="00570712">
        <w:rPr>
          <w:b w:val="0"/>
          <w:bCs/>
          <w:sz w:val="20"/>
        </w:rPr>
        <w:t xml:space="preserve"> The test shall confirm the driver-initiated lane changing capabilities of the system declared by the manufacturer.</w:t>
      </w:r>
    </w:p>
    <w:p w14:paraId="0F9FBD34" w14:textId="77777777" w:rsidR="00647DA0" w:rsidRPr="00570712" w:rsidRDefault="00647DA0" w:rsidP="00647DA0">
      <w:pPr>
        <w:pStyle w:val="HChG"/>
        <w:keepNext w:val="0"/>
        <w:keepLines w:val="0"/>
        <w:tabs>
          <w:tab w:val="clear" w:pos="851"/>
        </w:tabs>
        <w:spacing w:before="0" w:after="120" w:line="240" w:lineRule="atLeast"/>
        <w:ind w:left="2268"/>
        <w:jc w:val="both"/>
        <w:rPr>
          <w:b w:val="0"/>
          <w:bCs/>
          <w:sz w:val="20"/>
        </w:rPr>
      </w:pPr>
      <w:r w:rsidRPr="00570712">
        <w:rPr>
          <w:b w:val="0"/>
          <w:bCs/>
          <w:sz w:val="20"/>
        </w:rPr>
        <w:t>4.2.5.1.2.1.1.</w:t>
      </w:r>
      <w:r w:rsidRPr="00570712">
        <w:rPr>
          <w:b w:val="0"/>
          <w:bCs/>
          <w:sz w:val="20"/>
        </w:rPr>
        <w:tab/>
        <w:t>The VUT shall perform a full lane change (3.5 m lateral displacement) into the adjacent lane after the driver initiated the LCP.</w:t>
      </w:r>
    </w:p>
    <w:p w14:paraId="7E2A2231" w14:textId="133B5213" w:rsidR="00647DA0" w:rsidRPr="00570712" w:rsidRDefault="00647DA0" w:rsidP="00647DA0">
      <w:pPr>
        <w:pStyle w:val="HChG"/>
        <w:keepNext w:val="0"/>
        <w:keepLines w:val="0"/>
        <w:tabs>
          <w:tab w:val="clear" w:pos="851"/>
        </w:tabs>
        <w:spacing w:before="0" w:after="120" w:line="240" w:lineRule="atLeast"/>
        <w:ind w:left="2268"/>
        <w:jc w:val="both"/>
        <w:rPr>
          <w:b w:val="0"/>
          <w:bCs/>
          <w:sz w:val="20"/>
        </w:rPr>
      </w:pPr>
      <w:r w:rsidRPr="00570712">
        <w:rPr>
          <w:b w:val="0"/>
          <w:bCs/>
          <w:sz w:val="20"/>
        </w:rPr>
        <w:t>4.2.5.1.2.1.2.</w:t>
      </w:r>
      <w:r w:rsidRPr="00570712">
        <w:rPr>
          <w:b w:val="0"/>
          <w:bCs/>
          <w:sz w:val="20"/>
        </w:rPr>
        <w:tab/>
        <w:t>The VUT and the lead vehicle shall travel in a straight line, in the same direction, for at least two seconds prior to the functional part of the test with a VUT to lead vehicle centreline offset of not more than 1 m.</w:t>
      </w:r>
    </w:p>
    <w:p w14:paraId="316EBBBF" w14:textId="51C077BF" w:rsidR="00647DA0" w:rsidRPr="00570712" w:rsidRDefault="00647DA0" w:rsidP="00647DA0">
      <w:pPr>
        <w:pStyle w:val="HChG"/>
        <w:keepNext w:val="0"/>
        <w:keepLines w:val="0"/>
        <w:tabs>
          <w:tab w:val="clear" w:pos="851"/>
        </w:tabs>
        <w:spacing w:before="0" w:after="120" w:line="240" w:lineRule="atLeast"/>
        <w:ind w:left="2268"/>
        <w:jc w:val="both"/>
        <w:rPr>
          <w:b w:val="0"/>
          <w:bCs/>
          <w:sz w:val="20"/>
        </w:rPr>
      </w:pPr>
      <w:r w:rsidRPr="00570712">
        <w:rPr>
          <w:b w:val="0"/>
          <w:bCs/>
          <w:sz w:val="20"/>
        </w:rPr>
        <w:t>4.2.5.1.2.1.3.</w:t>
      </w:r>
      <w:r w:rsidRPr="00570712">
        <w:rPr>
          <w:b w:val="0"/>
          <w:bCs/>
          <w:sz w:val="20"/>
        </w:rPr>
        <w:tab/>
        <w:t>Tests shall be conducted with a lead vehicle travelling at least 20 km/h slower than the set speed limit of the VUT.</w:t>
      </w:r>
    </w:p>
    <w:p w14:paraId="4F5F17FF" w14:textId="008EA705" w:rsidR="003035E5" w:rsidRPr="00570712" w:rsidRDefault="00166261" w:rsidP="00166261">
      <w:pPr>
        <w:pStyle w:val="HChG"/>
        <w:tabs>
          <w:tab w:val="clear" w:pos="851"/>
        </w:tabs>
        <w:spacing w:before="0" w:after="120" w:line="240" w:lineRule="atLeast"/>
        <w:ind w:left="2340" w:firstLine="0"/>
        <w:jc w:val="both"/>
        <w:rPr>
          <w:b w:val="0"/>
          <w:bCs/>
          <w:sz w:val="20"/>
        </w:rPr>
      </w:pPr>
      <w:r w:rsidRPr="00570712">
        <w:rPr>
          <w:noProof/>
          <w:lang w:eastAsia="en-GB"/>
        </w:rPr>
        <w:lastRenderedPageBreak/>
        <w:drawing>
          <wp:inline distT="0" distB="0" distL="0" distR="0" wp14:anchorId="7BAA1EAA" wp14:editId="48675446">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675" cy="1560174"/>
                    </a:xfrm>
                    <a:prstGeom prst="rect">
                      <a:avLst/>
                    </a:prstGeom>
                  </pic:spPr>
                </pic:pic>
              </a:graphicData>
            </a:graphic>
          </wp:inline>
        </w:drawing>
      </w:r>
    </w:p>
    <w:p w14:paraId="27121449" w14:textId="3E73D048" w:rsidR="00911896" w:rsidRPr="00570712" w:rsidRDefault="00911896" w:rsidP="00DC7809">
      <w:pPr>
        <w:ind w:left="1800" w:right="1134"/>
      </w:pPr>
    </w:p>
    <w:p w14:paraId="50F6F34D" w14:textId="34C6BEFB" w:rsidR="003035E5"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1.2.2.</w:t>
      </w:r>
      <w:r w:rsidRPr="00570712">
        <w:rPr>
          <w:b w:val="0"/>
          <w:bCs/>
          <w:sz w:val="20"/>
        </w:rPr>
        <w:tab/>
      </w:r>
      <w:r w:rsidR="003035E5" w:rsidRPr="00570712">
        <w:rPr>
          <w:b w:val="0"/>
          <w:bCs/>
          <w:sz w:val="20"/>
        </w:rPr>
        <w:t>Extended Testing:</w:t>
      </w:r>
    </w:p>
    <w:p w14:paraId="6255C08E" w14:textId="1B7876C5" w:rsidR="002100CF" w:rsidRPr="00570712" w:rsidRDefault="002100CF" w:rsidP="00DC7809">
      <w:pPr>
        <w:pStyle w:val="HChG"/>
        <w:tabs>
          <w:tab w:val="clear" w:pos="851"/>
        </w:tabs>
        <w:spacing w:before="0" w:after="120" w:line="240" w:lineRule="atLeast"/>
        <w:ind w:left="2268" w:firstLine="0"/>
        <w:jc w:val="both"/>
        <w:rPr>
          <w:b w:val="0"/>
          <w:bCs/>
          <w:sz w:val="20"/>
        </w:rPr>
      </w:pPr>
      <w:r w:rsidRPr="00570712">
        <w:rPr>
          <w:b w:val="0"/>
          <w:bCs/>
          <w:sz w:val="20"/>
        </w:rPr>
        <w:t xml:space="preserve">The test shall </w:t>
      </w:r>
      <w:r w:rsidR="00366DF4" w:rsidRPr="00570712">
        <w:rPr>
          <w:b w:val="0"/>
          <w:bCs/>
          <w:sz w:val="20"/>
        </w:rPr>
        <w:t xml:space="preserve">assess </w:t>
      </w:r>
      <w:r w:rsidR="003F35A0" w:rsidRPr="00570712">
        <w:rPr>
          <w:b w:val="0"/>
          <w:bCs/>
          <w:sz w:val="20"/>
        </w:rPr>
        <w:t>the system</w:t>
      </w:r>
      <w:r w:rsidR="00366DF4" w:rsidRPr="00570712">
        <w:rPr>
          <w:b w:val="0"/>
          <w:bCs/>
          <w:sz w:val="20"/>
        </w:rPr>
        <w:t>’s ability</w:t>
      </w:r>
      <w:r w:rsidRPr="00570712">
        <w:rPr>
          <w:b w:val="0"/>
          <w:bCs/>
          <w:sz w:val="20"/>
        </w:rPr>
        <w:t xml:space="preserve"> to assist the driver</w:t>
      </w:r>
      <w:r w:rsidR="0051640C" w:rsidRPr="00570712">
        <w:rPr>
          <w:b w:val="0"/>
          <w:bCs/>
          <w:sz w:val="20"/>
        </w:rPr>
        <w:t xml:space="preserve"> within its boundary conditions/manufacturer’s declared </w:t>
      </w:r>
      <w:r w:rsidR="009D156A" w:rsidRPr="00570712">
        <w:rPr>
          <w:b w:val="0"/>
          <w:bCs/>
          <w:sz w:val="20"/>
        </w:rPr>
        <w:t>system features</w:t>
      </w:r>
      <w:r w:rsidRPr="00570712">
        <w:rPr>
          <w:b w:val="0"/>
          <w:bCs/>
          <w:sz w:val="20"/>
        </w:rPr>
        <w:t xml:space="preserve"> in changing lanes safely</w:t>
      </w:r>
      <w:r w:rsidR="00166261" w:rsidRPr="00570712">
        <w:rPr>
          <w:b w:val="0"/>
          <w:bCs/>
          <w:sz w:val="20"/>
        </w:rPr>
        <w:t>:</w:t>
      </w:r>
      <w:r w:rsidRPr="00570712">
        <w:rPr>
          <w:b w:val="0"/>
          <w:bCs/>
          <w:sz w:val="20"/>
        </w:rPr>
        <w:t xml:space="preserve"> </w:t>
      </w:r>
    </w:p>
    <w:p w14:paraId="20110792" w14:textId="1180780A" w:rsidR="00166261" w:rsidRPr="00570712" w:rsidRDefault="00166261" w:rsidP="000E23AC">
      <w:pPr>
        <w:pStyle w:val="para"/>
        <w:numPr>
          <w:ilvl w:val="0"/>
          <w:numId w:val="8"/>
        </w:numPr>
        <w:tabs>
          <w:tab w:val="left" w:pos="1560"/>
        </w:tabs>
        <w:spacing w:line="240" w:lineRule="atLeast"/>
      </w:pPr>
      <w:r w:rsidRPr="00570712">
        <w:t>With other speed differences between the lead vehicle and VUT;</w:t>
      </w:r>
    </w:p>
    <w:p w14:paraId="0EC8F057" w14:textId="45DD8A04" w:rsidR="002100CF" w:rsidRPr="00570712" w:rsidRDefault="00124326" w:rsidP="000E23AC">
      <w:pPr>
        <w:pStyle w:val="para"/>
        <w:numPr>
          <w:ilvl w:val="0"/>
          <w:numId w:val="8"/>
        </w:numPr>
        <w:tabs>
          <w:tab w:val="left" w:pos="1560"/>
        </w:tabs>
        <w:spacing w:line="240" w:lineRule="atLeast"/>
      </w:pPr>
      <w:r w:rsidRPr="00570712">
        <w:t>On</w:t>
      </w:r>
      <w:r w:rsidR="002100CF" w:rsidRPr="00570712">
        <w:t xml:space="preserve"> roads without physical separation</w:t>
      </w:r>
      <w:r w:rsidR="003035E5" w:rsidRPr="00570712">
        <w:t>;</w:t>
      </w:r>
    </w:p>
    <w:p w14:paraId="4DB8EA88" w14:textId="4532FC0B" w:rsidR="002100CF" w:rsidRPr="00570712" w:rsidRDefault="0083493B" w:rsidP="00DC7809">
      <w:pPr>
        <w:pStyle w:val="para"/>
        <w:tabs>
          <w:tab w:val="left" w:pos="1560"/>
        </w:tabs>
        <w:spacing w:line="240" w:lineRule="atLeast"/>
        <w:ind w:hanging="360"/>
      </w:pPr>
      <w:r w:rsidRPr="00570712">
        <w:tab/>
      </w:r>
      <w:r w:rsidRPr="00570712">
        <w:tab/>
      </w:r>
      <w:r w:rsidR="00B65617" w:rsidRPr="00570712">
        <w:t>(b)</w:t>
      </w:r>
      <w:r w:rsidR="00B65617" w:rsidRPr="00570712">
        <w:tab/>
      </w:r>
      <w:r w:rsidR="00124326" w:rsidRPr="00570712">
        <w:t>O</w:t>
      </w:r>
      <w:r w:rsidR="002100CF" w:rsidRPr="00570712">
        <w:t>n roads where pedestrians and cyclists are not prohibited</w:t>
      </w:r>
      <w:r w:rsidR="003035E5" w:rsidRPr="00570712">
        <w:t xml:space="preserve">; </w:t>
      </w:r>
    </w:p>
    <w:p w14:paraId="4A0A54B3" w14:textId="231ECC58" w:rsidR="002100CF" w:rsidRPr="00570712" w:rsidRDefault="0083493B" w:rsidP="00DC7809">
      <w:pPr>
        <w:pStyle w:val="para"/>
        <w:tabs>
          <w:tab w:val="left" w:pos="1560"/>
        </w:tabs>
        <w:spacing w:line="240" w:lineRule="atLeast"/>
        <w:ind w:hanging="360"/>
      </w:pPr>
      <w:r w:rsidRPr="00570712">
        <w:tab/>
      </w:r>
      <w:r w:rsidR="00B65617" w:rsidRPr="00570712">
        <w:t>(c)</w:t>
      </w:r>
      <w:r w:rsidR="00B65617" w:rsidRPr="00570712">
        <w:tab/>
      </w:r>
      <w:r w:rsidR="00124326" w:rsidRPr="00570712">
        <w:t>W</w:t>
      </w:r>
      <w:r w:rsidR="002100CF" w:rsidRPr="00570712">
        <w:t>here the lane change cannot be executed immediately after its initiation by the driver</w:t>
      </w:r>
      <w:r w:rsidR="002B1336" w:rsidRPr="00570712">
        <w:t>.</w:t>
      </w:r>
    </w:p>
    <w:p w14:paraId="09602315" w14:textId="60D8BAC4" w:rsidR="002100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1.2.2.1.</w:t>
      </w:r>
      <w:r w:rsidRPr="00570712">
        <w:rPr>
          <w:b w:val="0"/>
          <w:bCs/>
          <w:sz w:val="20"/>
        </w:rPr>
        <w:tab/>
      </w:r>
      <w:r w:rsidR="002100CF" w:rsidRPr="00570712">
        <w:rPr>
          <w:b w:val="0"/>
          <w:bCs/>
          <w:sz w:val="20"/>
        </w:rPr>
        <w:t xml:space="preserve">The test shall be executed at least: </w:t>
      </w:r>
    </w:p>
    <w:p w14:paraId="482E9E1E" w14:textId="3A32B806" w:rsidR="002100CF" w:rsidRPr="00570712" w:rsidRDefault="00B65617" w:rsidP="00DC7809">
      <w:pPr>
        <w:pStyle w:val="para"/>
        <w:spacing w:line="240" w:lineRule="atLeast"/>
        <w:ind w:firstLine="0"/>
      </w:pPr>
      <w:r w:rsidRPr="00570712">
        <w:t>(a)</w:t>
      </w:r>
      <w:r w:rsidRPr="00570712">
        <w:tab/>
      </w:r>
      <w:r w:rsidR="003625A3" w:rsidRPr="00570712">
        <w:t>O</w:t>
      </w:r>
      <w:r w:rsidR="002100CF" w:rsidRPr="00570712">
        <w:t xml:space="preserve">n a road with oncoming </w:t>
      </w:r>
      <w:r w:rsidR="006F47C0" w:rsidRPr="00570712">
        <w:t>or</w:t>
      </w:r>
      <w:r w:rsidR="005F27D6" w:rsidRPr="00570712">
        <w:t xml:space="preserve"> overtaking </w:t>
      </w:r>
      <w:r w:rsidR="002100CF" w:rsidRPr="00570712">
        <w:t>traffic in the target lane</w:t>
      </w:r>
      <w:r w:rsidR="003625A3" w:rsidRPr="00570712">
        <w:t>;</w:t>
      </w:r>
    </w:p>
    <w:p w14:paraId="3F74B54C" w14:textId="46527107" w:rsidR="002100CF" w:rsidRPr="00570712" w:rsidRDefault="00B65617" w:rsidP="00DC7809">
      <w:pPr>
        <w:pStyle w:val="para"/>
        <w:spacing w:line="240" w:lineRule="atLeast"/>
        <w:ind w:firstLine="0"/>
      </w:pPr>
      <w:r w:rsidRPr="00570712">
        <w:t>(b)</w:t>
      </w:r>
      <w:r w:rsidRPr="00570712">
        <w:tab/>
      </w:r>
      <w:r w:rsidR="003625A3" w:rsidRPr="00570712">
        <w:t>W</w:t>
      </w:r>
      <w:r w:rsidR="002100CF" w:rsidRPr="00570712">
        <w:t>ith different road users approaching from the rear</w:t>
      </w:r>
      <w:r w:rsidR="003625A3" w:rsidRPr="00570712">
        <w:t>;</w:t>
      </w:r>
    </w:p>
    <w:p w14:paraId="7B5BFAA0" w14:textId="42BC2133" w:rsidR="002100CF" w:rsidRPr="00570712" w:rsidRDefault="00B65617" w:rsidP="00DC7809">
      <w:pPr>
        <w:pStyle w:val="para"/>
        <w:spacing w:line="240" w:lineRule="atLeast"/>
        <w:ind w:firstLine="0"/>
      </w:pPr>
      <w:r w:rsidRPr="00570712">
        <w:t>(c)</w:t>
      </w:r>
      <w:r w:rsidRPr="00570712">
        <w:tab/>
      </w:r>
      <w:r w:rsidR="003625A3" w:rsidRPr="00570712">
        <w:t>W</w:t>
      </w:r>
      <w:r w:rsidR="002100CF" w:rsidRPr="00570712">
        <w:t>ith a vehicle driving beside in the adjacent lane preventing a lane change</w:t>
      </w:r>
      <w:r w:rsidR="003625A3" w:rsidRPr="00570712">
        <w:t>;</w:t>
      </w:r>
    </w:p>
    <w:p w14:paraId="2524CB37" w14:textId="0D3E1C3B" w:rsidR="002100CF" w:rsidRPr="00570712" w:rsidRDefault="00B65617" w:rsidP="006B6237">
      <w:pPr>
        <w:pStyle w:val="para"/>
        <w:spacing w:line="240" w:lineRule="atLeast"/>
        <w:ind w:firstLine="0"/>
      </w:pPr>
      <w:r w:rsidRPr="00570712">
        <w:t>(d)</w:t>
      </w:r>
      <w:r w:rsidRPr="00570712">
        <w:tab/>
      </w:r>
      <w:r w:rsidR="003625A3" w:rsidRPr="00570712">
        <w:t>I</w:t>
      </w:r>
      <w:r w:rsidR="002100CF" w:rsidRPr="00570712">
        <w:t xml:space="preserve">n a scenario where the </w:t>
      </w:r>
      <w:r w:rsidR="003F35A0" w:rsidRPr="00570712">
        <w:t xml:space="preserve">system </w:t>
      </w:r>
      <w:r w:rsidR="002100CF" w:rsidRPr="00570712">
        <w:t>reacts to another vehicle that starts changing into the same space within the target lane, to avoid a potential risk of collision</w:t>
      </w:r>
      <w:r w:rsidR="003625A3" w:rsidRPr="00570712">
        <w:t>.</w:t>
      </w:r>
    </w:p>
    <w:p w14:paraId="0F94CB82" w14:textId="642CB6A0" w:rsidR="002100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1.4.</w:t>
      </w:r>
      <w:r w:rsidRPr="00570712">
        <w:rPr>
          <w:b w:val="0"/>
          <w:bCs/>
          <w:sz w:val="20"/>
        </w:rPr>
        <w:tab/>
      </w:r>
      <w:proofErr w:type="gramStart"/>
      <w:r w:rsidR="002100CF" w:rsidRPr="00570712">
        <w:rPr>
          <w:b w:val="0"/>
          <w:bCs/>
          <w:sz w:val="20"/>
        </w:rPr>
        <w:t>System</w:t>
      </w:r>
      <w:r w:rsidR="000F250E" w:rsidRPr="00570712">
        <w:rPr>
          <w:b w:val="0"/>
          <w:bCs/>
          <w:sz w:val="20"/>
        </w:rPr>
        <w:t>-</w:t>
      </w:r>
      <w:r w:rsidR="002100CF" w:rsidRPr="00570712">
        <w:rPr>
          <w:b w:val="0"/>
          <w:bCs/>
          <w:sz w:val="20"/>
        </w:rPr>
        <w:t>initiated lane</w:t>
      </w:r>
      <w:proofErr w:type="gramEnd"/>
      <w:r w:rsidR="002100CF" w:rsidRPr="00570712">
        <w:rPr>
          <w:b w:val="0"/>
          <w:bCs/>
          <w:sz w:val="20"/>
        </w:rPr>
        <w:t xml:space="preserve"> changes</w:t>
      </w:r>
    </w:p>
    <w:p w14:paraId="3884BB20" w14:textId="09458299" w:rsidR="006C085F" w:rsidRPr="00570712" w:rsidRDefault="00B65617" w:rsidP="006C085F">
      <w:pPr>
        <w:pStyle w:val="HChG"/>
        <w:keepNext w:val="0"/>
        <w:keepLines w:val="0"/>
        <w:tabs>
          <w:tab w:val="clear" w:pos="851"/>
        </w:tabs>
        <w:spacing w:before="0" w:after="120" w:line="240" w:lineRule="atLeast"/>
        <w:ind w:left="2268"/>
        <w:jc w:val="both"/>
        <w:rPr>
          <w:b w:val="0"/>
          <w:bCs/>
          <w:sz w:val="20"/>
        </w:rPr>
      </w:pPr>
      <w:r w:rsidRPr="00570712">
        <w:rPr>
          <w:b w:val="0"/>
          <w:bCs/>
          <w:sz w:val="20"/>
        </w:rPr>
        <w:t>4.2.5.1.4.1.</w:t>
      </w:r>
      <w:r w:rsidRPr="00570712">
        <w:rPr>
          <w:b w:val="0"/>
          <w:bCs/>
          <w:sz w:val="20"/>
        </w:rPr>
        <w:tab/>
      </w:r>
      <w:r w:rsidR="002B1336" w:rsidRPr="00570712">
        <w:rPr>
          <w:b w:val="0"/>
          <w:bCs/>
          <w:sz w:val="20"/>
        </w:rPr>
        <w:t>Base Test:</w:t>
      </w:r>
      <w:r w:rsidR="006C085F" w:rsidRPr="00570712">
        <w:rPr>
          <w:b w:val="0"/>
          <w:bCs/>
          <w:sz w:val="20"/>
        </w:rPr>
        <w:t xml:space="preserve"> The test shall confirm system-initiated lane changing capabilities declared by the manufacturer.</w:t>
      </w:r>
    </w:p>
    <w:p w14:paraId="570B9BCE" w14:textId="77777777" w:rsidR="006C085F" w:rsidRPr="00570712" w:rsidRDefault="006C085F" w:rsidP="006C085F">
      <w:pPr>
        <w:pStyle w:val="HChG"/>
        <w:keepNext w:val="0"/>
        <w:keepLines w:val="0"/>
        <w:tabs>
          <w:tab w:val="clear" w:pos="851"/>
        </w:tabs>
        <w:spacing w:before="0" w:after="120" w:line="240" w:lineRule="atLeast"/>
        <w:ind w:left="2268"/>
        <w:jc w:val="both"/>
        <w:rPr>
          <w:b w:val="0"/>
          <w:bCs/>
          <w:sz w:val="20"/>
        </w:rPr>
      </w:pPr>
      <w:r w:rsidRPr="00570712">
        <w:rPr>
          <w:b w:val="0"/>
          <w:bCs/>
          <w:sz w:val="20"/>
        </w:rPr>
        <w:t>4.2.5.1.4.1.1.</w:t>
      </w:r>
      <w:r w:rsidRPr="00570712">
        <w:rPr>
          <w:b w:val="0"/>
          <w:bCs/>
          <w:sz w:val="20"/>
        </w:rPr>
        <w:tab/>
        <w:t>The VUT shall perform a full lane change (3.5 m lateral displacement) into the adjacent lane after the system has initiated the LCP.</w:t>
      </w:r>
    </w:p>
    <w:p w14:paraId="7BC5BC1E" w14:textId="62C7BD9E" w:rsidR="002B1336" w:rsidRPr="00570712" w:rsidRDefault="006C085F" w:rsidP="006C085F">
      <w:pPr>
        <w:pStyle w:val="HChG"/>
        <w:tabs>
          <w:tab w:val="clear" w:pos="851"/>
        </w:tabs>
        <w:spacing w:before="0" w:after="120" w:line="240" w:lineRule="atLeast"/>
        <w:ind w:left="2268"/>
        <w:jc w:val="both"/>
        <w:rPr>
          <w:b w:val="0"/>
          <w:bCs/>
          <w:sz w:val="20"/>
        </w:rPr>
      </w:pPr>
      <w:r w:rsidRPr="00570712">
        <w:rPr>
          <w:b w:val="0"/>
          <w:bCs/>
          <w:sz w:val="20"/>
        </w:rPr>
        <w:t>4.2.5.1.4.1.2.</w:t>
      </w:r>
      <w:r w:rsidRPr="00570712">
        <w:rPr>
          <w:b w:val="0"/>
          <w:bCs/>
          <w:sz w:val="20"/>
        </w:rPr>
        <w:tab/>
        <w:t>The VUT and the lead vehicle shall travel in a straight line, in the same direction, for at least two seconds prior to the functional part of the test with a VUT to lead vehicle centreline offset of not more than 1 m.</w:t>
      </w:r>
    </w:p>
    <w:p w14:paraId="50D33D80" w14:textId="41AEEF3E" w:rsidR="00944415" w:rsidRPr="00570712" w:rsidRDefault="00944415" w:rsidP="00944415">
      <w:pPr>
        <w:ind w:left="2250"/>
      </w:pPr>
      <w:r w:rsidRPr="00570712">
        <w:rPr>
          <w:noProof/>
          <w:lang w:eastAsia="en-GB"/>
        </w:rPr>
        <w:drawing>
          <wp:inline distT="0" distB="0" distL="0" distR="0" wp14:anchorId="6F1CFB42" wp14:editId="45DFF5BB">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675" cy="1560174"/>
                    </a:xfrm>
                    <a:prstGeom prst="rect">
                      <a:avLst/>
                    </a:prstGeom>
                  </pic:spPr>
                </pic:pic>
              </a:graphicData>
            </a:graphic>
          </wp:inline>
        </w:drawing>
      </w:r>
    </w:p>
    <w:p w14:paraId="4ACD6FDB" w14:textId="77777777" w:rsidR="00AB32F9" w:rsidRPr="00570712" w:rsidRDefault="00B65617" w:rsidP="00AB32F9">
      <w:pPr>
        <w:pStyle w:val="HChG"/>
        <w:keepNext w:val="0"/>
        <w:keepLines w:val="0"/>
        <w:tabs>
          <w:tab w:val="clear" w:pos="851"/>
        </w:tabs>
        <w:spacing w:before="0" w:after="120" w:line="240" w:lineRule="atLeast"/>
        <w:ind w:left="2268"/>
        <w:jc w:val="both"/>
        <w:rPr>
          <w:b w:val="0"/>
          <w:bCs/>
          <w:sz w:val="20"/>
        </w:rPr>
      </w:pPr>
      <w:r w:rsidRPr="00570712">
        <w:rPr>
          <w:b w:val="0"/>
          <w:bCs/>
          <w:sz w:val="20"/>
        </w:rPr>
        <w:t>4.2.5.1.4.2.</w:t>
      </w:r>
      <w:r w:rsidRPr="00570712">
        <w:rPr>
          <w:b w:val="0"/>
          <w:bCs/>
          <w:sz w:val="20"/>
        </w:rPr>
        <w:tab/>
      </w:r>
      <w:r w:rsidR="002B1336" w:rsidRPr="00570712">
        <w:rPr>
          <w:b w:val="0"/>
          <w:bCs/>
          <w:sz w:val="20"/>
        </w:rPr>
        <w:t>Extended Testing:</w:t>
      </w:r>
      <w:r w:rsidR="00AB32F9" w:rsidRPr="00570712">
        <w:rPr>
          <w:b w:val="0"/>
          <w:bCs/>
          <w:sz w:val="20"/>
        </w:rPr>
        <w:t xml:space="preserve"> The test shall demonstrate that the system is able to assist the driver in changing lanes safely:</w:t>
      </w:r>
    </w:p>
    <w:p w14:paraId="46490704" w14:textId="77777777"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ab/>
        <w:t>(a)</w:t>
      </w:r>
      <w:r w:rsidRPr="00570712">
        <w:rPr>
          <w:b w:val="0"/>
          <w:bCs/>
          <w:sz w:val="20"/>
        </w:rPr>
        <w:tab/>
        <w:t>With other speed differences between the lead vehicle and VUT;</w:t>
      </w:r>
    </w:p>
    <w:p w14:paraId="7A9EF1DA" w14:textId="07C3815D"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b)</w:t>
      </w:r>
      <w:r w:rsidRPr="00570712">
        <w:rPr>
          <w:b w:val="0"/>
          <w:bCs/>
          <w:sz w:val="20"/>
        </w:rPr>
        <w:tab/>
        <w:t>On roads without physical separation;</w:t>
      </w:r>
      <w:r w:rsidR="00CB17B4" w:rsidRPr="00570712">
        <w:rPr>
          <w:b w:val="0"/>
          <w:bCs/>
          <w:sz w:val="20"/>
        </w:rPr>
        <w:t xml:space="preserve"> and/or</w:t>
      </w:r>
    </w:p>
    <w:p w14:paraId="3EB12A63" w14:textId="6886D91E"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lastRenderedPageBreak/>
        <w:tab/>
        <w:t>(c)</w:t>
      </w:r>
      <w:r w:rsidRPr="00570712">
        <w:rPr>
          <w:b w:val="0"/>
          <w:bCs/>
          <w:sz w:val="20"/>
        </w:rPr>
        <w:tab/>
        <w:t>On roads where pedestrians and cyclists are not prohibited</w:t>
      </w:r>
      <w:r w:rsidR="00C775DD" w:rsidRPr="00570712">
        <w:rPr>
          <w:b w:val="0"/>
          <w:bCs/>
          <w:sz w:val="20"/>
        </w:rPr>
        <w:t>.</w:t>
      </w:r>
      <w:r w:rsidRPr="00570712">
        <w:rPr>
          <w:b w:val="0"/>
          <w:bCs/>
          <w:sz w:val="20"/>
        </w:rPr>
        <w:t xml:space="preserve"> </w:t>
      </w:r>
    </w:p>
    <w:p w14:paraId="6A47C967" w14:textId="77777777" w:rsidR="00AB32F9" w:rsidRPr="00570712" w:rsidRDefault="00AB32F9" w:rsidP="00AB32F9">
      <w:pPr>
        <w:pStyle w:val="HChG"/>
        <w:keepNext w:val="0"/>
        <w:keepLines w:val="0"/>
        <w:tabs>
          <w:tab w:val="clear" w:pos="851"/>
        </w:tabs>
        <w:spacing w:before="0" w:after="120" w:line="240" w:lineRule="atLeast"/>
        <w:ind w:left="2268"/>
        <w:jc w:val="both"/>
        <w:rPr>
          <w:b w:val="0"/>
          <w:bCs/>
          <w:sz w:val="20"/>
        </w:rPr>
      </w:pPr>
      <w:r w:rsidRPr="00570712">
        <w:rPr>
          <w:b w:val="0"/>
          <w:bCs/>
          <w:sz w:val="20"/>
        </w:rPr>
        <w:t>4.2.5.1.4.2.1.</w:t>
      </w:r>
      <w:r w:rsidRPr="00570712">
        <w:rPr>
          <w:b w:val="0"/>
          <w:bCs/>
          <w:sz w:val="20"/>
        </w:rPr>
        <w:tab/>
        <w:t xml:space="preserve">The test shall be executed at least: </w:t>
      </w:r>
    </w:p>
    <w:p w14:paraId="5F066FAC" w14:textId="43303262"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a)</w:t>
      </w:r>
      <w:r w:rsidRPr="00570712">
        <w:rPr>
          <w:b w:val="0"/>
          <w:bCs/>
          <w:sz w:val="20"/>
        </w:rPr>
        <w:tab/>
        <w:t>On a road with oncoming</w:t>
      </w:r>
      <w:r w:rsidR="00CB17B4" w:rsidRPr="00570712">
        <w:rPr>
          <w:b w:val="0"/>
          <w:bCs/>
          <w:sz w:val="20"/>
        </w:rPr>
        <w:t xml:space="preserve"> or overtaking</w:t>
      </w:r>
      <w:r w:rsidRPr="00570712">
        <w:rPr>
          <w:b w:val="0"/>
          <w:bCs/>
          <w:sz w:val="20"/>
        </w:rPr>
        <w:t xml:space="preserve"> traffic in the target lane;</w:t>
      </w:r>
    </w:p>
    <w:p w14:paraId="14F711F9" w14:textId="77777777"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b)</w:t>
      </w:r>
      <w:r w:rsidRPr="00570712">
        <w:rPr>
          <w:b w:val="0"/>
          <w:bCs/>
          <w:sz w:val="20"/>
        </w:rPr>
        <w:tab/>
        <w:t>With different road users approaching from the rear;</w:t>
      </w:r>
    </w:p>
    <w:p w14:paraId="657933EE" w14:textId="77777777" w:rsidR="00AB32F9" w:rsidRPr="00570712" w:rsidRDefault="00AB32F9" w:rsidP="00AB32F9">
      <w:pPr>
        <w:pStyle w:val="HChG"/>
        <w:keepNext w:val="0"/>
        <w:keepLines w:val="0"/>
        <w:tabs>
          <w:tab w:val="clear" w:pos="851"/>
        </w:tabs>
        <w:spacing w:before="0" w:after="120" w:line="240" w:lineRule="atLeast"/>
        <w:ind w:left="2268" w:firstLine="0"/>
        <w:jc w:val="both"/>
        <w:rPr>
          <w:b w:val="0"/>
          <w:bCs/>
          <w:sz w:val="20"/>
        </w:rPr>
      </w:pPr>
      <w:r w:rsidRPr="00570712">
        <w:rPr>
          <w:b w:val="0"/>
          <w:bCs/>
          <w:sz w:val="20"/>
        </w:rPr>
        <w:t>(c)</w:t>
      </w:r>
      <w:r w:rsidRPr="00570712">
        <w:rPr>
          <w:b w:val="0"/>
          <w:bCs/>
          <w:sz w:val="20"/>
        </w:rPr>
        <w:tab/>
        <w:t>With a vehicle driving beside in the adjacent lane preventing a lane change;</w:t>
      </w:r>
    </w:p>
    <w:p w14:paraId="4C6F4835" w14:textId="77777777" w:rsidR="00874F5A" w:rsidRPr="00570712" w:rsidRDefault="00AB32F9" w:rsidP="0035357E">
      <w:pPr>
        <w:pStyle w:val="HChG"/>
        <w:tabs>
          <w:tab w:val="clear" w:pos="851"/>
        </w:tabs>
        <w:spacing w:before="0" w:after="120" w:line="240" w:lineRule="atLeast"/>
        <w:ind w:left="2268" w:firstLine="0"/>
        <w:jc w:val="both"/>
        <w:rPr>
          <w:b w:val="0"/>
          <w:bCs/>
          <w:sz w:val="20"/>
        </w:rPr>
      </w:pPr>
      <w:r w:rsidRPr="00570712">
        <w:rPr>
          <w:b w:val="0"/>
          <w:bCs/>
          <w:sz w:val="20"/>
        </w:rPr>
        <w:t>(d)</w:t>
      </w:r>
      <w:r w:rsidRPr="00570712">
        <w:rPr>
          <w:b w:val="0"/>
          <w:bCs/>
          <w:sz w:val="20"/>
        </w:rPr>
        <w:tab/>
        <w:t>In a scenario where the system reacts to another vehicle that starts changing into the same space within the target lane, to avoid a potential risk of collision.</w:t>
      </w:r>
    </w:p>
    <w:p w14:paraId="746CA45E" w14:textId="3411B57E" w:rsidR="003350C3" w:rsidRPr="00570712" w:rsidRDefault="00B65617" w:rsidP="00DC7809">
      <w:pPr>
        <w:pStyle w:val="HChG"/>
        <w:tabs>
          <w:tab w:val="clear" w:pos="851"/>
        </w:tabs>
        <w:spacing w:before="0" w:after="120" w:line="240" w:lineRule="atLeast"/>
        <w:ind w:left="2268"/>
        <w:jc w:val="both"/>
        <w:rPr>
          <w:b w:val="0"/>
          <w:bCs/>
          <w:sz w:val="20"/>
        </w:rPr>
      </w:pPr>
      <w:r w:rsidRPr="00570712">
        <w:rPr>
          <w:b w:val="0"/>
          <w:sz w:val="20"/>
        </w:rPr>
        <w:t>4.2.5.2.</w:t>
      </w:r>
      <w:r w:rsidRPr="00570712">
        <w:rPr>
          <w:b w:val="0"/>
          <w:sz w:val="20"/>
        </w:rPr>
        <w:tab/>
      </w:r>
      <w:r w:rsidR="007D6282" w:rsidRPr="00570712">
        <w:rPr>
          <w:b w:val="0"/>
          <w:bCs/>
          <w:sz w:val="20"/>
        </w:rPr>
        <w:t>Ability to respond to another road user corresponding to the declared operating domains</w:t>
      </w:r>
    </w:p>
    <w:p w14:paraId="45A9F330" w14:textId="6B624583" w:rsidR="008C37EA"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1.</w:t>
      </w:r>
      <w:r w:rsidRPr="00570712">
        <w:rPr>
          <w:b w:val="0"/>
          <w:bCs/>
          <w:sz w:val="20"/>
        </w:rPr>
        <w:tab/>
      </w:r>
      <w:r w:rsidR="008C37EA" w:rsidRPr="00570712">
        <w:rPr>
          <w:b w:val="0"/>
          <w:bCs/>
          <w:sz w:val="20"/>
        </w:rPr>
        <w:t>Stationary vehicle ahead on a straight section of road</w:t>
      </w:r>
    </w:p>
    <w:p w14:paraId="2D14BB25" w14:textId="58233EA8" w:rsidR="00C76329"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1.1.</w:t>
      </w:r>
      <w:r w:rsidRPr="00570712">
        <w:rPr>
          <w:b w:val="0"/>
          <w:bCs/>
          <w:sz w:val="20"/>
        </w:rPr>
        <w:tab/>
      </w:r>
      <w:r w:rsidR="003350C3" w:rsidRPr="00570712">
        <w:rPr>
          <w:b w:val="0"/>
          <w:bCs/>
          <w:sz w:val="20"/>
        </w:rPr>
        <w:t>Base Test:</w:t>
      </w:r>
      <w:r w:rsidR="00440432" w:rsidRPr="00570712">
        <w:rPr>
          <w:b w:val="0"/>
          <w:bCs/>
          <w:sz w:val="20"/>
        </w:rPr>
        <w:t xml:space="preserve"> </w:t>
      </w:r>
      <w:r w:rsidR="00AB32F9" w:rsidRPr="00570712">
        <w:rPr>
          <w:b w:val="0"/>
          <w:bCs/>
          <w:sz w:val="20"/>
        </w:rPr>
        <w:t>The test shall confirm the declared response capability of the system for a s</w:t>
      </w:r>
      <w:r w:rsidR="00440432" w:rsidRPr="00570712">
        <w:rPr>
          <w:b w:val="0"/>
          <w:bCs/>
          <w:sz w:val="20"/>
        </w:rPr>
        <w:t>tationary vehicle ahead on straight section of road</w:t>
      </w:r>
      <w:r w:rsidR="00AB32F9" w:rsidRPr="00570712">
        <w:rPr>
          <w:b w:val="0"/>
          <w:bCs/>
          <w:sz w:val="20"/>
        </w:rPr>
        <w:t>.</w:t>
      </w:r>
      <w:r w:rsidR="00440432" w:rsidRPr="00570712">
        <w:rPr>
          <w:b w:val="0"/>
          <w:bCs/>
          <w:sz w:val="20"/>
        </w:rPr>
        <w:t xml:space="preserve"> </w:t>
      </w:r>
    </w:p>
    <w:p w14:paraId="44646D7F" w14:textId="3E64680D" w:rsidR="002D1A10" w:rsidRPr="00570712" w:rsidRDefault="00B65617" w:rsidP="00DC7809">
      <w:pPr>
        <w:spacing w:after="120"/>
        <w:ind w:left="2268" w:right="1134" w:hanging="1134"/>
        <w:rPr>
          <w:bCs/>
        </w:rPr>
      </w:pPr>
      <w:r w:rsidRPr="00570712">
        <w:rPr>
          <w:bCs/>
        </w:rPr>
        <w:t>4.2.5.2.1.1.1.</w:t>
      </w:r>
      <w:r w:rsidRPr="00570712">
        <w:rPr>
          <w:bCs/>
        </w:rPr>
        <w:tab/>
      </w:r>
      <w:r w:rsidR="00C76329" w:rsidRPr="00570712">
        <w:rPr>
          <w:bCs/>
        </w:rPr>
        <w:t xml:space="preserve">The </w:t>
      </w:r>
      <w:r w:rsidR="00646DC9" w:rsidRPr="00570712">
        <w:rPr>
          <w:bCs/>
        </w:rPr>
        <w:t>VUT</w:t>
      </w:r>
      <w:r w:rsidR="00C76329" w:rsidRPr="00570712">
        <w:rPr>
          <w:bCs/>
        </w:rPr>
        <w:t xml:space="preserve"> shall approach the stationary target in a straight line for at least </w:t>
      </w:r>
      <w:r w:rsidR="00ED7877" w:rsidRPr="00570712">
        <w:rPr>
          <w:bCs/>
        </w:rPr>
        <w:t xml:space="preserve">2 </w:t>
      </w:r>
      <w:r w:rsidR="00C76329" w:rsidRPr="00570712">
        <w:rPr>
          <w:bCs/>
        </w:rPr>
        <w:t xml:space="preserve">seconds prior to the functional part of the test with a </w:t>
      </w:r>
      <w:r w:rsidR="00646DC9" w:rsidRPr="00570712">
        <w:rPr>
          <w:bCs/>
        </w:rPr>
        <w:t>VUT</w:t>
      </w:r>
      <w:r w:rsidR="00C76329" w:rsidRPr="00570712">
        <w:rPr>
          <w:bCs/>
        </w:rPr>
        <w:t xml:space="preserve"> to target centreline offset of not more than </w:t>
      </w:r>
      <w:r w:rsidR="00BA7750" w:rsidRPr="00570712">
        <w:rPr>
          <w:bCs/>
        </w:rPr>
        <w:t>0.</w:t>
      </w:r>
      <w:r w:rsidR="00C9441C" w:rsidRPr="00570712">
        <w:rPr>
          <w:bCs/>
        </w:rPr>
        <w:t>5</w:t>
      </w:r>
      <w:r w:rsidR="00C76329" w:rsidRPr="00570712">
        <w:rPr>
          <w:bCs/>
        </w:rPr>
        <w:t xml:space="preserve"> m.</w:t>
      </w:r>
    </w:p>
    <w:p w14:paraId="6191D79B" w14:textId="627CB0D9" w:rsidR="002D1A10"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1.1.2.</w:t>
      </w:r>
      <w:r w:rsidRPr="00570712">
        <w:rPr>
          <w:b w:val="0"/>
          <w:bCs/>
          <w:sz w:val="20"/>
        </w:rPr>
        <w:tab/>
      </w:r>
      <w:r w:rsidR="002D1A10" w:rsidRPr="00570712">
        <w:rPr>
          <w:b w:val="0"/>
          <w:bCs/>
          <w:sz w:val="20"/>
        </w:rPr>
        <w:t>The functional part of the test shall begin with:</w:t>
      </w:r>
    </w:p>
    <w:p w14:paraId="6819723E" w14:textId="226BB26B" w:rsidR="00321988" w:rsidRPr="00570712" w:rsidRDefault="00B65617" w:rsidP="00DC7809">
      <w:pPr>
        <w:pStyle w:val="para"/>
        <w:tabs>
          <w:tab w:val="left" w:pos="1560"/>
        </w:tabs>
        <w:spacing w:line="240" w:lineRule="atLeast"/>
        <w:ind w:firstLine="0"/>
      </w:pPr>
      <w:r w:rsidRPr="00570712">
        <w:t>(a)</w:t>
      </w:r>
      <w:r w:rsidRPr="00570712">
        <w:tab/>
      </w:r>
      <w:r w:rsidR="00E44559" w:rsidRPr="00570712">
        <w:t xml:space="preserve">The </w:t>
      </w:r>
      <w:r w:rsidR="00646DC9" w:rsidRPr="00570712">
        <w:t>VUT</w:t>
      </w:r>
      <w:r w:rsidR="00E44559" w:rsidRPr="00570712">
        <w:t xml:space="preserve"> travelling at the required test speed within the tolerances and within the lateral offset prescribed in this paragraph; and</w:t>
      </w:r>
    </w:p>
    <w:p w14:paraId="2C7E23BF" w14:textId="10F46267" w:rsidR="00321988" w:rsidRPr="00570712" w:rsidRDefault="00B65617" w:rsidP="00DC7809">
      <w:pPr>
        <w:pStyle w:val="para"/>
        <w:tabs>
          <w:tab w:val="left" w:pos="1560"/>
        </w:tabs>
        <w:spacing w:line="240" w:lineRule="atLeast"/>
        <w:ind w:firstLine="0"/>
      </w:pPr>
      <w:r w:rsidRPr="00570712">
        <w:t>(b)</w:t>
      </w:r>
      <w:r w:rsidRPr="00570712">
        <w:tab/>
      </w:r>
      <w:r w:rsidR="00EA7A57" w:rsidRPr="00570712">
        <w:t>A distance corresponding to a</w:t>
      </w:r>
      <w:r w:rsidR="00EF5409" w:rsidRPr="00570712">
        <w:t xml:space="preserve"> </w:t>
      </w:r>
      <w:r w:rsidR="00FA2550" w:rsidRPr="00570712">
        <w:t>time</w:t>
      </w:r>
      <w:r w:rsidR="00EA7A57" w:rsidRPr="00570712">
        <w:t xml:space="preserve"> of at least 4 seconds </w:t>
      </w:r>
      <w:r w:rsidR="00FA2550" w:rsidRPr="00570712">
        <w:t>before the DCAS vehicle begins to react to</w:t>
      </w:r>
      <w:r w:rsidR="00EA7A57" w:rsidRPr="00570712">
        <w:t xml:space="preserve"> the target.</w:t>
      </w:r>
    </w:p>
    <w:p w14:paraId="054E6284" w14:textId="61857BD2" w:rsidR="00EA7A57" w:rsidRPr="00570712" w:rsidRDefault="00B65617" w:rsidP="00DC7809">
      <w:pPr>
        <w:spacing w:after="120"/>
        <w:ind w:left="2268" w:right="1134" w:hanging="1134"/>
        <w:rPr>
          <w:bCs/>
        </w:rPr>
      </w:pPr>
      <w:r w:rsidRPr="00570712">
        <w:rPr>
          <w:bCs/>
        </w:rPr>
        <w:t>4.2.5.2.1.2.</w:t>
      </w:r>
      <w:r w:rsidRPr="00570712">
        <w:rPr>
          <w:bCs/>
        </w:rPr>
        <w:tab/>
      </w:r>
      <w:r w:rsidR="00AC0B8E" w:rsidRPr="00570712">
        <w:rPr>
          <w:bCs/>
        </w:rPr>
        <w:t>The tolerances shall be respected between the start of the functional part of the test and the system intervention.</w:t>
      </w:r>
    </w:p>
    <w:p w14:paraId="4DD330B9" w14:textId="56CE996E" w:rsidR="00AC0B8E" w:rsidRPr="00570712" w:rsidRDefault="00AC0B8E" w:rsidP="00DC7809">
      <w:pPr>
        <w:pStyle w:val="ListParagraph"/>
        <w:spacing w:after="120"/>
        <w:ind w:left="1800" w:right="1134"/>
        <w:rPr>
          <w:bCs/>
        </w:rPr>
      </w:pPr>
    </w:p>
    <w:p w14:paraId="089EAEFE" w14:textId="0D57C737" w:rsidR="003D3369" w:rsidRPr="00570712" w:rsidRDefault="003D3369" w:rsidP="003D3369">
      <w:pPr>
        <w:pStyle w:val="ListParagraph"/>
        <w:spacing w:after="120"/>
        <w:ind w:left="2340" w:right="1134"/>
        <w:rPr>
          <w:bCs/>
        </w:rPr>
      </w:pPr>
      <w:r w:rsidRPr="00570712">
        <w:rPr>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222" cy="1288123"/>
                    </a:xfrm>
                    <a:prstGeom prst="rect">
                      <a:avLst/>
                    </a:prstGeom>
                  </pic:spPr>
                </pic:pic>
              </a:graphicData>
            </a:graphic>
          </wp:inline>
        </w:drawing>
      </w:r>
    </w:p>
    <w:p w14:paraId="1CAE1140" w14:textId="72DC6ED3" w:rsidR="00E70442" w:rsidRPr="00570712" w:rsidRDefault="00B65617" w:rsidP="00DC7809">
      <w:pPr>
        <w:spacing w:after="120"/>
        <w:ind w:left="2268" w:right="1134" w:hanging="1134"/>
        <w:jc w:val="both"/>
        <w:rPr>
          <w:bCs/>
        </w:rPr>
      </w:pPr>
      <w:r w:rsidRPr="00570712">
        <w:rPr>
          <w:bCs/>
        </w:rPr>
        <w:t>4.2.5.2.1.3.</w:t>
      </w:r>
      <w:r w:rsidRPr="00570712">
        <w:rPr>
          <w:bCs/>
        </w:rPr>
        <w:tab/>
      </w:r>
      <w:r w:rsidR="003350C3" w:rsidRPr="00570712">
        <w:rPr>
          <w:bCs/>
        </w:rPr>
        <w:t>Extended Testing:</w:t>
      </w:r>
      <w:r w:rsidR="00E70442" w:rsidRPr="00570712">
        <w:rPr>
          <w:b/>
          <w:bCs/>
        </w:rPr>
        <w:t xml:space="preserve"> </w:t>
      </w:r>
      <w:r w:rsidR="005126F9" w:rsidRPr="00570712">
        <w:rPr>
          <w:bCs/>
        </w:rPr>
        <w:t xml:space="preserve">The test shall demonstrate that the system is not </w:t>
      </w:r>
      <w:r w:rsidR="00954BCA" w:rsidRPr="00570712">
        <w:rPr>
          <w:bCs/>
        </w:rPr>
        <w:t xml:space="preserve">unreasonably </w:t>
      </w:r>
      <w:r w:rsidR="005126F9" w:rsidRPr="00570712">
        <w:rPr>
          <w:bCs/>
        </w:rPr>
        <w:t xml:space="preserve">changing </w:t>
      </w:r>
      <w:r w:rsidR="00954BCA" w:rsidRPr="00570712">
        <w:rPr>
          <w:bCs/>
        </w:rPr>
        <w:t xml:space="preserve">the </w:t>
      </w:r>
      <w:r w:rsidR="005126F9" w:rsidRPr="00570712">
        <w:rPr>
          <w:bCs/>
        </w:rPr>
        <w:t>control strategy for a s</w:t>
      </w:r>
      <w:r w:rsidR="00E70442" w:rsidRPr="00570712">
        <w:rPr>
          <w:bCs/>
        </w:rPr>
        <w:t>tationary vehicle ahead on straight section of road</w:t>
      </w:r>
      <w:r w:rsidR="005126F9" w:rsidRPr="00570712">
        <w:rPr>
          <w:bCs/>
        </w:rPr>
        <w:t>.</w:t>
      </w:r>
    </w:p>
    <w:p w14:paraId="0122CA11" w14:textId="4E7A21EA" w:rsidR="003350C3"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1.3.1.</w:t>
      </w:r>
      <w:r w:rsidRPr="00570712">
        <w:rPr>
          <w:b w:val="0"/>
          <w:bCs/>
          <w:sz w:val="20"/>
        </w:rPr>
        <w:tab/>
      </w:r>
      <w:r w:rsidR="003350C3" w:rsidRPr="00570712">
        <w:rPr>
          <w:b w:val="0"/>
          <w:bCs/>
          <w:sz w:val="20"/>
        </w:rPr>
        <w:t>The test shall be executed at least</w:t>
      </w:r>
      <w:r w:rsidR="00734DDB" w:rsidRPr="00570712">
        <w:rPr>
          <w:b w:val="0"/>
          <w:bCs/>
          <w:sz w:val="20"/>
        </w:rPr>
        <w:t xml:space="preserve"> with</w:t>
      </w:r>
      <w:r w:rsidR="003350C3" w:rsidRPr="00570712">
        <w:rPr>
          <w:b w:val="0"/>
          <w:bCs/>
          <w:sz w:val="20"/>
        </w:rPr>
        <w:t xml:space="preserve">: </w:t>
      </w:r>
    </w:p>
    <w:p w14:paraId="2EAE9178" w14:textId="14915147" w:rsidR="003350C3" w:rsidRPr="00570712" w:rsidRDefault="00B65617" w:rsidP="00DC7809">
      <w:pPr>
        <w:pStyle w:val="para"/>
        <w:tabs>
          <w:tab w:val="left" w:pos="1560"/>
        </w:tabs>
        <w:spacing w:line="240" w:lineRule="atLeast"/>
        <w:ind w:firstLine="0"/>
      </w:pPr>
      <w:r w:rsidRPr="00570712">
        <w:t>(a)</w:t>
      </w:r>
      <w:r w:rsidRPr="00570712">
        <w:tab/>
      </w:r>
      <w:r w:rsidR="00734DDB" w:rsidRPr="00570712">
        <w:t>A</w:t>
      </w:r>
      <w:r w:rsidR="003625A3" w:rsidRPr="00570712">
        <w:t xml:space="preserve"> stationary vehicle of a different </w:t>
      </w:r>
      <w:r w:rsidR="005126F9" w:rsidRPr="00570712">
        <w:t xml:space="preserve">type or </w:t>
      </w:r>
      <w:r w:rsidR="00963DFF" w:rsidRPr="00570712">
        <w:t>category</w:t>
      </w:r>
      <w:r w:rsidR="003625A3" w:rsidRPr="00570712">
        <w:t>;</w:t>
      </w:r>
    </w:p>
    <w:p w14:paraId="6911ADDB" w14:textId="25E7D6C8" w:rsidR="003625A3" w:rsidRPr="00570712" w:rsidRDefault="00B65617" w:rsidP="00DC7809">
      <w:pPr>
        <w:pStyle w:val="para"/>
        <w:tabs>
          <w:tab w:val="left" w:pos="1560"/>
        </w:tabs>
        <w:spacing w:line="240" w:lineRule="atLeast"/>
        <w:ind w:firstLine="0"/>
      </w:pPr>
      <w:r w:rsidRPr="00570712">
        <w:t>(b)</w:t>
      </w:r>
      <w:r w:rsidRPr="00570712">
        <w:tab/>
      </w:r>
      <w:r w:rsidR="00734DDB" w:rsidRPr="00570712">
        <w:t>A</w:t>
      </w:r>
      <w:r w:rsidR="003625A3" w:rsidRPr="00570712">
        <w:t xml:space="preserve"> stationary vehicle positioned at a </w:t>
      </w:r>
      <w:r w:rsidR="005126F9" w:rsidRPr="00570712">
        <w:t xml:space="preserve">larger </w:t>
      </w:r>
      <w:r w:rsidR="003625A3" w:rsidRPr="00570712">
        <w:t xml:space="preserve">offset to the </w:t>
      </w:r>
      <w:r w:rsidR="005126F9" w:rsidRPr="00570712">
        <w:t>VUT</w:t>
      </w:r>
      <w:r w:rsidR="003625A3" w:rsidRPr="00570712">
        <w:t>’s centreline;</w:t>
      </w:r>
    </w:p>
    <w:p w14:paraId="7A0F7146" w14:textId="12FB5778" w:rsidR="003350C3" w:rsidRPr="00570712" w:rsidRDefault="00B65617" w:rsidP="00DC7809">
      <w:pPr>
        <w:pStyle w:val="para"/>
        <w:tabs>
          <w:tab w:val="left" w:pos="1560"/>
        </w:tabs>
        <w:spacing w:line="240" w:lineRule="atLeast"/>
        <w:ind w:firstLine="0"/>
      </w:pPr>
      <w:r w:rsidRPr="00570712">
        <w:t>(c)</w:t>
      </w:r>
      <w:r w:rsidRPr="00570712">
        <w:tab/>
      </w:r>
      <w:r w:rsidR="00734DDB" w:rsidRPr="00570712">
        <w:t>A</w:t>
      </w:r>
      <w:r w:rsidR="00616F0B" w:rsidRPr="00570712">
        <w:t xml:space="preserve"> stationary vehicle </w:t>
      </w:r>
      <w:r w:rsidR="00734DDB" w:rsidRPr="00570712">
        <w:t xml:space="preserve">facing towards the VUT </w:t>
      </w:r>
      <w:r w:rsidR="00685D1E" w:rsidRPr="00570712">
        <w:t xml:space="preserve">for systems that </w:t>
      </w:r>
      <w:r w:rsidR="00934556" w:rsidRPr="00570712">
        <w:t xml:space="preserve">are able to operate in non-highway conditions. </w:t>
      </w:r>
    </w:p>
    <w:p w14:paraId="1800A54F" w14:textId="2BED7D7E" w:rsidR="00821B3D"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2.</w:t>
      </w:r>
      <w:r w:rsidRPr="00570712">
        <w:rPr>
          <w:b w:val="0"/>
          <w:bCs/>
          <w:sz w:val="20"/>
        </w:rPr>
        <w:tab/>
      </w:r>
      <w:r w:rsidR="00821B3D" w:rsidRPr="00570712">
        <w:rPr>
          <w:b w:val="0"/>
          <w:bCs/>
          <w:sz w:val="20"/>
        </w:rPr>
        <w:t>Stationary vehicle ahead on a curved section of road</w:t>
      </w:r>
    </w:p>
    <w:p w14:paraId="6BD284B0" w14:textId="17CAA117" w:rsidR="00821B3D"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2.1.</w:t>
      </w:r>
      <w:r w:rsidRPr="00570712">
        <w:rPr>
          <w:b w:val="0"/>
          <w:bCs/>
          <w:sz w:val="20"/>
        </w:rPr>
        <w:tab/>
      </w:r>
      <w:r w:rsidR="00821B3D" w:rsidRPr="00570712">
        <w:rPr>
          <w:b w:val="0"/>
          <w:bCs/>
          <w:sz w:val="20"/>
        </w:rPr>
        <w:t xml:space="preserve">Base Test: </w:t>
      </w:r>
      <w:r w:rsidR="00F51FF4" w:rsidRPr="00570712">
        <w:rPr>
          <w:b w:val="0"/>
          <w:bCs/>
          <w:sz w:val="20"/>
        </w:rPr>
        <w:t>The test shall confirm the declared response capability of the system for a s</w:t>
      </w:r>
      <w:r w:rsidR="00821B3D" w:rsidRPr="00570712">
        <w:rPr>
          <w:b w:val="0"/>
          <w:bCs/>
          <w:sz w:val="20"/>
        </w:rPr>
        <w:t>tationary vehicle ahead on curved section of road</w:t>
      </w:r>
      <w:r w:rsidR="00F51FF4" w:rsidRPr="00570712">
        <w:rPr>
          <w:b w:val="0"/>
          <w:bCs/>
          <w:sz w:val="20"/>
        </w:rPr>
        <w:t>.</w:t>
      </w:r>
      <w:r w:rsidR="00821B3D" w:rsidRPr="00570712">
        <w:rPr>
          <w:b w:val="0"/>
          <w:bCs/>
          <w:sz w:val="20"/>
        </w:rPr>
        <w:t xml:space="preserve"> </w:t>
      </w:r>
    </w:p>
    <w:p w14:paraId="0054F4A0" w14:textId="6ED28346" w:rsidR="0022794E" w:rsidRPr="00570712" w:rsidRDefault="00B65617" w:rsidP="00DC7809">
      <w:pPr>
        <w:spacing w:after="120"/>
        <w:ind w:left="2268" w:right="1134" w:hanging="1134"/>
        <w:jc w:val="both"/>
        <w:rPr>
          <w:bCs/>
        </w:rPr>
      </w:pPr>
      <w:r w:rsidRPr="00570712">
        <w:rPr>
          <w:bCs/>
        </w:rPr>
        <w:t>4.2.5.2.2.1.1.</w:t>
      </w:r>
      <w:r w:rsidRPr="00570712">
        <w:rPr>
          <w:bCs/>
        </w:rPr>
        <w:tab/>
      </w:r>
      <w:r w:rsidR="001E4B6D" w:rsidRPr="00570712">
        <w:rPr>
          <w:bCs/>
        </w:rPr>
        <w:t xml:space="preserve">The target shall be </w:t>
      </w:r>
      <w:proofErr w:type="gramStart"/>
      <w:r w:rsidR="001E4B6D" w:rsidRPr="00570712">
        <w:rPr>
          <w:bCs/>
        </w:rPr>
        <w:t xml:space="preserve">positioned </w:t>
      </w:r>
      <w:r w:rsidR="00696C15" w:rsidRPr="00570712">
        <w:rPr>
          <w:bCs/>
        </w:rPr>
        <w:t xml:space="preserve"> with</w:t>
      </w:r>
      <w:r w:rsidR="00C44743" w:rsidRPr="00570712">
        <w:rPr>
          <w:bCs/>
        </w:rPr>
        <w:t>in</w:t>
      </w:r>
      <w:proofErr w:type="gramEnd"/>
      <w:r w:rsidR="00696C15" w:rsidRPr="00570712">
        <w:rPr>
          <w:bCs/>
        </w:rPr>
        <w:t xml:space="preserve"> a 0.5 m offset </w:t>
      </w:r>
      <w:r w:rsidR="00B06D4D" w:rsidRPr="00570712">
        <w:rPr>
          <w:bCs/>
        </w:rPr>
        <w:t xml:space="preserve">between the centreline of the target vehicle and the centreline of </w:t>
      </w:r>
      <w:r w:rsidR="00696C15" w:rsidRPr="00570712">
        <w:rPr>
          <w:bCs/>
        </w:rPr>
        <w:t xml:space="preserve">the lane </w:t>
      </w:r>
      <w:r w:rsidR="00BA7750" w:rsidRPr="00570712">
        <w:rPr>
          <w:bCs/>
        </w:rPr>
        <w:t>around the bend</w:t>
      </w:r>
      <w:r w:rsidR="001E4B6D" w:rsidRPr="00570712">
        <w:rPr>
          <w:bCs/>
        </w:rPr>
        <w:t xml:space="preserve"> (1st turn </w:t>
      </w:r>
      <w:r w:rsidR="001E4B6D" w:rsidRPr="00570712">
        <w:rPr>
          <w:bCs/>
        </w:rPr>
        <w:lastRenderedPageBreak/>
        <w:t>defined in 4.2.4.1. of this Annex) so that the rear corner is touching the extrapolated lane line if the straight were to continue.</w:t>
      </w:r>
    </w:p>
    <w:p w14:paraId="76E4373C" w14:textId="5F1DF98C" w:rsidR="00821B3D" w:rsidRPr="00570712" w:rsidRDefault="00B65617" w:rsidP="00DC7809">
      <w:pPr>
        <w:spacing w:after="120"/>
        <w:ind w:left="2268" w:right="1134" w:hanging="1134"/>
        <w:jc w:val="both"/>
        <w:rPr>
          <w:bCs/>
        </w:rPr>
      </w:pPr>
      <w:r w:rsidRPr="00570712">
        <w:rPr>
          <w:bCs/>
        </w:rPr>
        <w:t>4.2.5.2.2.1.2.</w:t>
      </w:r>
      <w:r w:rsidRPr="00570712">
        <w:rPr>
          <w:bCs/>
        </w:rPr>
        <w:tab/>
      </w:r>
      <w:r w:rsidR="0022794E" w:rsidRPr="00570712">
        <w:rPr>
          <w:bCs/>
        </w:rPr>
        <w:t xml:space="preserve">The </w:t>
      </w:r>
      <w:r w:rsidR="00F51FF4" w:rsidRPr="00570712">
        <w:rPr>
          <w:bCs/>
        </w:rPr>
        <w:t xml:space="preserve">VUT </w:t>
      </w:r>
      <w:r w:rsidR="0022794E" w:rsidRPr="00570712">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001437E4" w14:textId="697B14AD" w:rsidR="00AB3AB5" w:rsidRPr="00570712" w:rsidRDefault="00AB3AB5" w:rsidP="00DC7809">
      <w:pPr>
        <w:pStyle w:val="ListParagraph"/>
        <w:spacing w:after="120"/>
        <w:ind w:left="1800" w:right="1134"/>
        <w:rPr>
          <w:bCs/>
        </w:rPr>
      </w:pPr>
    </w:p>
    <w:p w14:paraId="4EED0FD7" w14:textId="241B8E04" w:rsidR="008A01ED" w:rsidRPr="00570712" w:rsidRDefault="008A01ED" w:rsidP="008A01ED">
      <w:pPr>
        <w:pStyle w:val="ListParagraph"/>
        <w:spacing w:after="120"/>
        <w:ind w:left="2340" w:right="1134"/>
        <w:rPr>
          <w:bCs/>
        </w:rPr>
      </w:pPr>
    </w:p>
    <w:p w14:paraId="601B0E54" w14:textId="7415CC0F" w:rsidR="00EC6256" w:rsidRPr="00570712" w:rsidRDefault="009920A2" w:rsidP="008A01ED">
      <w:pPr>
        <w:pStyle w:val="ListParagraph"/>
        <w:spacing w:after="120"/>
        <w:ind w:left="2340" w:right="1134"/>
        <w:rPr>
          <w:bCs/>
        </w:rPr>
      </w:pPr>
      <w:r w:rsidRPr="00570712">
        <w:rPr>
          <w:noProof/>
          <w:lang w:eastAsia="en-GB"/>
        </w:rPr>
        <w:drawing>
          <wp:inline distT="0" distB="0" distL="0" distR="0" wp14:anchorId="034243FA" wp14:editId="20369049">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8678" cy="1724654"/>
                    </a:xfrm>
                    <a:prstGeom prst="rect">
                      <a:avLst/>
                    </a:prstGeom>
                  </pic:spPr>
                </pic:pic>
              </a:graphicData>
            </a:graphic>
          </wp:inline>
        </w:drawing>
      </w:r>
    </w:p>
    <w:p w14:paraId="13D04F07" w14:textId="06634F9E" w:rsidR="00821B3D" w:rsidRPr="00570712" w:rsidRDefault="00B65617" w:rsidP="00DC7809">
      <w:pPr>
        <w:spacing w:after="120"/>
        <w:ind w:left="2268" w:right="1134" w:hanging="1134"/>
        <w:rPr>
          <w:bCs/>
        </w:rPr>
      </w:pPr>
      <w:r w:rsidRPr="00570712">
        <w:rPr>
          <w:bCs/>
        </w:rPr>
        <w:t>4.2.5.2.2.2.</w:t>
      </w:r>
      <w:r w:rsidRPr="00570712">
        <w:rPr>
          <w:bCs/>
        </w:rPr>
        <w:tab/>
      </w:r>
      <w:r w:rsidR="00821B3D" w:rsidRPr="00570712">
        <w:rPr>
          <w:bCs/>
        </w:rPr>
        <w:t>Extended Testing:</w:t>
      </w:r>
      <w:r w:rsidR="00821B3D" w:rsidRPr="00570712">
        <w:rPr>
          <w:b/>
          <w:bCs/>
        </w:rPr>
        <w:t xml:space="preserve"> </w:t>
      </w:r>
      <w:r w:rsidR="00097137" w:rsidRPr="00570712">
        <w:rPr>
          <w:bCs/>
        </w:rPr>
        <w:t>The test shall demonstrate that the system is not</w:t>
      </w:r>
      <w:r w:rsidR="00970D38" w:rsidRPr="00570712">
        <w:rPr>
          <w:bCs/>
        </w:rPr>
        <w:t xml:space="preserve"> unreasonably</w:t>
      </w:r>
      <w:r w:rsidR="00097137" w:rsidRPr="00570712">
        <w:rPr>
          <w:bCs/>
        </w:rPr>
        <w:t xml:space="preserve"> changing </w:t>
      </w:r>
      <w:r w:rsidR="00DB4174" w:rsidRPr="00570712">
        <w:rPr>
          <w:bCs/>
        </w:rPr>
        <w:t xml:space="preserve">the </w:t>
      </w:r>
      <w:r w:rsidR="00097137" w:rsidRPr="00570712">
        <w:rPr>
          <w:bCs/>
        </w:rPr>
        <w:t>control strategy for a s</w:t>
      </w:r>
      <w:r w:rsidR="00821B3D" w:rsidRPr="00570712">
        <w:rPr>
          <w:bCs/>
        </w:rPr>
        <w:t xml:space="preserve">tationary vehicle ahead on </w:t>
      </w:r>
      <w:r w:rsidR="000951B9" w:rsidRPr="00570712">
        <w:rPr>
          <w:bCs/>
        </w:rPr>
        <w:t xml:space="preserve">curved </w:t>
      </w:r>
      <w:r w:rsidR="00821B3D" w:rsidRPr="00570712">
        <w:rPr>
          <w:bCs/>
        </w:rPr>
        <w:t>section of road</w:t>
      </w:r>
      <w:r w:rsidR="00097137" w:rsidRPr="00570712">
        <w:rPr>
          <w:bCs/>
        </w:rPr>
        <w:t>.</w:t>
      </w:r>
    </w:p>
    <w:p w14:paraId="397474BE" w14:textId="572AEE06" w:rsidR="00821B3D"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2.2.1.</w:t>
      </w:r>
      <w:r w:rsidRPr="00570712">
        <w:rPr>
          <w:b w:val="0"/>
          <w:bCs/>
          <w:sz w:val="20"/>
        </w:rPr>
        <w:tab/>
      </w:r>
      <w:r w:rsidR="00821B3D" w:rsidRPr="00570712">
        <w:rPr>
          <w:b w:val="0"/>
          <w:bCs/>
          <w:sz w:val="20"/>
        </w:rPr>
        <w:t>The test shall be executed at least</w:t>
      </w:r>
      <w:r w:rsidR="00F610CE" w:rsidRPr="00570712">
        <w:rPr>
          <w:b w:val="0"/>
          <w:bCs/>
          <w:sz w:val="20"/>
        </w:rPr>
        <w:t xml:space="preserve"> with</w:t>
      </w:r>
      <w:r w:rsidR="00821B3D" w:rsidRPr="00570712">
        <w:rPr>
          <w:b w:val="0"/>
          <w:bCs/>
          <w:sz w:val="20"/>
        </w:rPr>
        <w:t xml:space="preserve">: </w:t>
      </w:r>
    </w:p>
    <w:p w14:paraId="43AF7584" w14:textId="2025B04B" w:rsidR="00821B3D" w:rsidRPr="00570712" w:rsidRDefault="00B65617" w:rsidP="00DC7809">
      <w:pPr>
        <w:pStyle w:val="para"/>
        <w:spacing w:line="240" w:lineRule="atLeast"/>
        <w:ind w:firstLine="0"/>
      </w:pPr>
      <w:r w:rsidRPr="00570712">
        <w:t>(a)</w:t>
      </w:r>
      <w:r w:rsidRPr="00570712">
        <w:tab/>
      </w:r>
      <w:r w:rsidR="00F610CE" w:rsidRPr="00570712">
        <w:t>A</w:t>
      </w:r>
      <w:r w:rsidR="00821B3D" w:rsidRPr="00570712">
        <w:t xml:space="preserve"> stationary vehicle of a different type</w:t>
      </w:r>
      <w:r w:rsidR="00F610CE" w:rsidRPr="00570712">
        <w:t xml:space="preserve"> or category</w:t>
      </w:r>
      <w:r w:rsidR="00821B3D" w:rsidRPr="00570712">
        <w:t>;</w:t>
      </w:r>
    </w:p>
    <w:p w14:paraId="3D3C1049" w14:textId="17848BB9" w:rsidR="00821B3D" w:rsidRPr="00570712" w:rsidRDefault="00B65617" w:rsidP="00DC7809">
      <w:pPr>
        <w:pStyle w:val="para"/>
        <w:spacing w:line="240" w:lineRule="atLeast"/>
        <w:ind w:firstLine="0"/>
      </w:pPr>
      <w:r w:rsidRPr="00570712">
        <w:t>(b)</w:t>
      </w:r>
      <w:r w:rsidRPr="00570712">
        <w:tab/>
      </w:r>
      <w:r w:rsidR="00F610CE" w:rsidRPr="00570712">
        <w:t>A</w:t>
      </w:r>
      <w:r w:rsidR="00821B3D" w:rsidRPr="00570712">
        <w:t xml:space="preserve"> stationary vehicle</w:t>
      </w:r>
      <w:r w:rsidR="00F610CE" w:rsidRPr="00570712">
        <w:t xml:space="preserve"> positioned with a larger</w:t>
      </w:r>
      <w:r w:rsidR="00821B3D" w:rsidRPr="00570712">
        <w:t xml:space="preserve"> </w:t>
      </w:r>
      <w:r w:rsidR="000951B9" w:rsidRPr="00570712">
        <w:t>offset from the centre position of the lane</w:t>
      </w:r>
      <w:r w:rsidR="00821B3D" w:rsidRPr="00570712">
        <w:t>;</w:t>
      </w:r>
    </w:p>
    <w:p w14:paraId="5B4AB77B" w14:textId="439BF293" w:rsidR="0059632A" w:rsidRPr="00570712" w:rsidRDefault="00B65617" w:rsidP="00DC7809">
      <w:pPr>
        <w:pStyle w:val="para"/>
        <w:spacing w:line="240" w:lineRule="atLeast"/>
        <w:ind w:firstLine="0"/>
      </w:pPr>
      <w:r w:rsidRPr="00570712">
        <w:t>(c)</w:t>
      </w:r>
      <w:r w:rsidRPr="00570712">
        <w:tab/>
      </w:r>
      <w:r w:rsidR="0049410B" w:rsidRPr="00570712">
        <w:t>A</w:t>
      </w:r>
      <w:r w:rsidR="003951FB" w:rsidRPr="00570712">
        <w:t>n angle of a stationary vehicle to the centreline of the lane;</w:t>
      </w:r>
      <w:r w:rsidR="0049410B" w:rsidRPr="00570712">
        <w:t xml:space="preserve"> </w:t>
      </w:r>
    </w:p>
    <w:p w14:paraId="4449975D" w14:textId="6120A32E" w:rsidR="00821B3D" w:rsidRPr="00570712" w:rsidRDefault="0059632A" w:rsidP="00DC7809">
      <w:pPr>
        <w:pStyle w:val="para"/>
        <w:spacing w:line="240" w:lineRule="atLeast"/>
        <w:ind w:firstLine="0"/>
      </w:pPr>
      <w:r w:rsidRPr="00570712">
        <w:t>(d)</w:t>
      </w:r>
      <w:r w:rsidRPr="00570712">
        <w:tab/>
        <w:t xml:space="preserve">A stationary vehicle facing </w:t>
      </w:r>
      <w:r w:rsidR="00084F70" w:rsidRPr="00570712">
        <w:t xml:space="preserve">towards the VUT depending </w:t>
      </w:r>
      <w:r w:rsidR="003951FB" w:rsidRPr="00570712">
        <w:t>for systems capable of operating in non-highway conditions.</w:t>
      </w:r>
      <w:r w:rsidR="0049410B" w:rsidRPr="00570712">
        <w:t xml:space="preserve"> </w:t>
      </w:r>
    </w:p>
    <w:p w14:paraId="66676618" w14:textId="2519755F" w:rsidR="00515B6A"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3.</w:t>
      </w:r>
      <w:r w:rsidRPr="00570712">
        <w:rPr>
          <w:b w:val="0"/>
          <w:bCs/>
          <w:sz w:val="20"/>
        </w:rPr>
        <w:tab/>
      </w:r>
      <w:r w:rsidR="00515B6A" w:rsidRPr="00570712">
        <w:rPr>
          <w:b w:val="0"/>
          <w:bCs/>
          <w:sz w:val="20"/>
        </w:rPr>
        <w:t xml:space="preserve">Slower moving vehicle ahead on a </w:t>
      </w:r>
      <w:r w:rsidR="00CA6C97" w:rsidRPr="00570712">
        <w:rPr>
          <w:b w:val="0"/>
          <w:bCs/>
          <w:sz w:val="20"/>
        </w:rPr>
        <w:t>straight</w:t>
      </w:r>
      <w:r w:rsidR="00515B6A" w:rsidRPr="00570712">
        <w:rPr>
          <w:b w:val="0"/>
          <w:bCs/>
          <w:sz w:val="20"/>
        </w:rPr>
        <w:t xml:space="preserve"> section of road</w:t>
      </w:r>
    </w:p>
    <w:p w14:paraId="151CAD68" w14:textId="5D0132A0" w:rsidR="00BB1E04"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3.1.</w:t>
      </w:r>
      <w:r w:rsidRPr="00570712">
        <w:rPr>
          <w:b w:val="0"/>
          <w:bCs/>
          <w:sz w:val="20"/>
        </w:rPr>
        <w:tab/>
      </w:r>
      <w:r w:rsidR="00515B6A" w:rsidRPr="00570712">
        <w:rPr>
          <w:b w:val="0"/>
          <w:bCs/>
          <w:sz w:val="20"/>
        </w:rPr>
        <w:t xml:space="preserve">Base Test: </w:t>
      </w:r>
      <w:r w:rsidR="00333DB0" w:rsidRPr="00570712">
        <w:rPr>
          <w:b w:val="0"/>
          <w:bCs/>
          <w:sz w:val="20"/>
        </w:rPr>
        <w:t>The test shall confirm the declared response capability of the system for a s</w:t>
      </w:r>
      <w:r w:rsidR="004B5941" w:rsidRPr="00570712">
        <w:rPr>
          <w:b w:val="0"/>
          <w:bCs/>
          <w:sz w:val="20"/>
        </w:rPr>
        <w:t xml:space="preserve">lower moving </w:t>
      </w:r>
      <w:r w:rsidR="00515B6A" w:rsidRPr="00570712">
        <w:rPr>
          <w:b w:val="0"/>
          <w:bCs/>
          <w:sz w:val="20"/>
        </w:rPr>
        <w:t xml:space="preserve">vehicle ahead on </w:t>
      </w:r>
      <w:r w:rsidR="004B5941" w:rsidRPr="00570712">
        <w:rPr>
          <w:b w:val="0"/>
          <w:bCs/>
          <w:sz w:val="20"/>
        </w:rPr>
        <w:t>a straight</w:t>
      </w:r>
      <w:r w:rsidR="00515B6A" w:rsidRPr="00570712">
        <w:rPr>
          <w:b w:val="0"/>
          <w:bCs/>
          <w:sz w:val="20"/>
        </w:rPr>
        <w:t xml:space="preserve"> section of road</w:t>
      </w:r>
      <w:r w:rsidR="00333DB0" w:rsidRPr="00570712">
        <w:rPr>
          <w:b w:val="0"/>
          <w:bCs/>
          <w:sz w:val="20"/>
        </w:rPr>
        <w:t xml:space="preserve">. </w:t>
      </w:r>
    </w:p>
    <w:p w14:paraId="19F6D4B7" w14:textId="00C43D17" w:rsidR="00515B6A" w:rsidRPr="00570712" w:rsidRDefault="00B65617" w:rsidP="00DC7809">
      <w:pPr>
        <w:pStyle w:val="HChG"/>
        <w:tabs>
          <w:tab w:val="clear" w:pos="851"/>
        </w:tabs>
        <w:spacing w:before="0" w:after="120" w:line="240" w:lineRule="atLeast"/>
        <w:ind w:left="2268"/>
        <w:jc w:val="both"/>
        <w:rPr>
          <w:b w:val="0"/>
          <w:sz w:val="20"/>
        </w:rPr>
      </w:pPr>
      <w:r w:rsidRPr="00570712">
        <w:rPr>
          <w:b w:val="0"/>
          <w:bCs/>
          <w:sz w:val="20"/>
        </w:rPr>
        <w:t>4.2.5.2.3.1.1.</w:t>
      </w:r>
      <w:r w:rsidRPr="00570712">
        <w:rPr>
          <w:b w:val="0"/>
          <w:bCs/>
          <w:sz w:val="20"/>
        </w:rPr>
        <w:tab/>
      </w:r>
      <w:r w:rsidR="00BB1E04" w:rsidRPr="00570712">
        <w:rPr>
          <w:b w:val="0"/>
          <w:sz w:val="20"/>
        </w:rPr>
        <w:t xml:space="preserve">The </w:t>
      </w:r>
      <w:r w:rsidR="00333DB0" w:rsidRPr="00570712">
        <w:rPr>
          <w:b w:val="0"/>
          <w:sz w:val="20"/>
        </w:rPr>
        <w:t>VUT</w:t>
      </w:r>
      <w:r w:rsidR="00BB1E04" w:rsidRPr="00570712">
        <w:rPr>
          <w:b w:val="0"/>
          <w:sz w:val="20"/>
        </w:rPr>
        <w:t xml:space="preserve"> and the target shall travel in a straight line, in the same direction, for at least two seconds prior to the functional part of the test with a </w:t>
      </w:r>
      <w:r w:rsidR="00F82441" w:rsidRPr="00570712">
        <w:rPr>
          <w:b w:val="0"/>
          <w:sz w:val="20"/>
        </w:rPr>
        <w:t>VUT</w:t>
      </w:r>
      <w:r w:rsidR="00BB1E04" w:rsidRPr="00570712">
        <w:rPr>
          <w:b w:val="0"/>
          <w:sz w:val="20"/>
        </w:rPr>
        <w:t xml:space="preserve"> to target centreline offset of not more than </w:t>
      </w:r>
      <w:r w:rsidR="009E6B33" w:rsidRPr="00570712">
        <w:rPr>
          <w:b w:val="0"/>
          <w:sz w:val="20"/>
        </w:rPr>
        <w:t>0.</w:t>
      </w:r>
      <w:r w:rsidR="00E01E73" w:rsidRPr="00570712">
        <w:rPr>
          <w:b w:val="0"/>
          <w:sz w:val="20"/>
        </w:rPr>
        <w:t>5</w:t>
      </w:r>
      <w:r w:rsidR="00BB1E04" w:rsidRPr="00570712">
        <w:rPr>
          <w:b w:val="0"/>
          <w:sz w:val="20"/>
        </w:rPr>
        <w:t xml:space="preserve"> m. </w:t>
      </w:r>
    </w:p>
    <w:p w14:paraId="38F9A54B" w14:textId="51D647DF" w:rsidR="00515B6A" w:rsidRPr="00570712" w:rsidRDefault="00B65617" w:rsidP="00DC7809">
      <w:pPr>
        <w:spacing w:after="120"/>
        <w:ind w:left="2268" w:right="1134" w:hanging="1134"/>
        <w:rPr>
          <w:bCs/>
        </w:rPr>
      </w:pPr>
      <w:r w:rsidRPr="00570712">
        <w:rPr>
          <w:bCs/>
        </w:rPr>
        <w:t>4.2.5.2.3.1.2.</w:t>
      </w:r>
      <w:r w:rsidRPr="00570712">
        <w:rPr>
          <w:bCs/>
        </w:rPr>
        <w:tab/>
      </w:r>
      <w:r w:rsidR="006A58AF" w:rsidRPr="00570712">
        <w:rPr>
          <w:bCs/>
        </w:rPr>
        <w:t>T</w:t>
      </w:r>
      <w:r w:rsidR="00B95C9F" w:rsidRPr="00570712">
        <w:rPr>
          <w:bCs/>
        </w:rPr>
        <w:t>he t</w:t>
      </w:r>
      <w:r w:rsidR="006A58AF" w:rsidRPr="00570712">
        <w:rPr>
          <w:bCs/>
        </w:rPr>
        <w:t xml:space="preserve">ests shall be conducted with a slower moving vehicle target travelling 50 km/h slower than the </w:t>
      </w:r>
      <w:r w:rsidR="00B95C9F" w:rsidRPr="00570712">
        <w:rPr>
          <w:bCs/>
        </w:rPr>
        <w:t>VUT</w:t>
      </w:r>
      <w:r w:rsidR="006A58AF" w:rsidRPr="00570712">
        <w:rPr>
          <w:bCs/>
        </w:rPr>
        <w:t>.</w:t>
      </w:r>
    </w:p>
    <w:p w14:paraId="5640F476" w14:textId="75487B30" w:rsidR="00AF5C2E" w:rsidRPr="00570712" w:rsidRDefault="00AF5C2E" w:rsidP="00DC7809">
      <w:pPr>
        <w:pStyle w:val="ListParagraph"/>
        <w:spacing w:after="120"/>
        <w:ind w:left="1800" w:right="1134"/>
        <w:rPr>
          <w:bCs/>
        </w:rPr>
      </w:pPr>
    </w:p>
    <w:p w14:paraId="7CC2F03A" w14:textId="6E91187C" w:rsidR="00B95C9F" w:rsidRPr="00570712" w:rsidRDefault="00B95C9F" w:rsidP="00B95C9F">
      <w:pPr>
        <w:pStyle w:val="ListParagraph"/>
        <w:spacing w:after="120"/>
        <w:ind w:left="2340" w:right="1134"/>
        <w:rPr>
          <w:bCs/>
        </w:rPr>
      </w:pPr>
      <w:r w:rsidRPr="00570712">
        <w:rPr>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7123" cy="1254466"/>
                    </a:xfrm>
                    <a:prstGeom prst="rect">
                      <a:avLst/>
                    </a:prstGeom>
                  </pic:spPr>
                </pic:pic>
              </a:graphicData>
            </a:graphic>
          </wp:inline>
        </w:drawing>
      </w:r>
    </w:p>
    <w:p w14:paraId="2C7B40C0" w14:textId="1D6DFDA5" w:rsidR="00515B6A" w:rsidRPr="00570712" w:rsidRDefault="00B65617" w:rsidP="00DC7809">
      <w:pPr>
        <w:spacing w:after="120"/>
        <w:ind w:left="2268" w:right="1134" w:hanging="1134"/>
        <w:rPr>
          <w:bCs/>
        </w:rPr>
      </w:pPr>
      <w:r w:rsidRPr="00570712">
        <w:rPr>
          <w:bCs/>
        </w:rPr>
        <w:t>4.2.5.2.3.2.</w:t>
      </w:r>
      <w:r w:rsidRPr="00570712">
        <w:rPr>
          <w:bCs/>
        </w:rPr>
        <w:tab/>
      </w:r>
      <w:r w:rsidR="00515B6A" w:rsidRPr="00570712">
        <w:rPr>
          <w:bCs/>
        </w:rPr>
        <w:t>Extended Testing:</w:t>
      </w:r>
      <w:r w:rsidR="00515B6A" w:rsidRPr="00570712">
        <w:rPr>
          <w:b/>
          <w:bCs/>
        </w:rPr>
        <w:t xml:space="preserve"> </w:t>
      </w:r>
      <w:r w:rsidR="006D4220" w:rsidRPr="00570712">
        <w:rPr>
          <w:bCs/>
        </w:rPr>
        <w:t xml:space="preserve">The test shall demonstrate that the system is not </w:t>
      </w:r>
      <w:r w:rsidR="00542143" w:rsidRPr="00570712">
        <w:rPr>
          <w:bCs/>
        </w:rPr>
        <w:t xml:space="preserve">unreasonably </w:t>
      </w:r>
      <w:r w:rsidR="006D4220" w:rsidRPr="00570712">
        <w:rPr>
          <w:bCs/>
        </w:rPr>
        <w:t>changing</w:t>
      </w:r>
      <w:r w:rsidR="00DB4174" w:rsidRPr="00570712">
        <w:rPr>
          <w:bCs/>
        </w:rPr>
        <w:t xml:space="preserve"> the</w:t>
      </w:r>
      <w:r w:rsidR="006D4220" w:rsidRPr="00570712">
        <w:rPr>
          <w:bCs/>
        </w:rPr>
        <w:t xml:space="preserve"> control strategy for a s</w:t>
      </w:r>
      <w:r w:rsidR="00C54202" w:rsidRPr="00570712">
        <w:rPr>
          <w:bCs/>
        </w:rPr>
        <w:t xml:space="preserve">lower moving </w:t>
      </w:r>
      <w:r w:rsidR="00515B6A" w:rsidRPr="00570712">
        <w:rPr>
          <w:bCs/>
        </w:rPr>
        <w:t xml:space="preserve">vehicle ahead on </w:t>
      </w:r>
      <w:r w:rsidR="00C54202" w:rsidRPr="00570712">
        <w:rPr>
          <w:bCs/>
        </w:rPr>
        <w:t>straight</w:t>
      </w:r>
      <w:r w:rsidR="00515B6A" w:rsidRPr="00570712">
        <w:rPr>
          <w:bCs/>
        </w:rPr>
        <w:t xml:space="preserve"> section of road</w:t>
      </w:r>
      <w:r w:rsidR="00C445BA" w:rsidRPr="00570712">
        <w:rPr>
          <w:bCs/>
        </w:rPr>
        <w:t>.</w:t>
      </w:r>
      <w:r w:rsidR="00515B6A" w:rsidRPr="00570712">
        <w:rPr>
          <w:bCs/>
        </w:rPr>
        <w:t xml:space="preserve"> </w:t>
      </w:r>
    </w:p>
    <w:p w14:paraId="0F6FDBFF" w14:textId="1B24D4E3" w:rsidR="00515B6A"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3.2.1.</w:t>
      </w:r>
      <w:r w:rsidRPr="00570712">
        <w:rPr>
          <w:b w:val="0"/>
          <w:bCs/>
          <w:sz w:val="20"/>
        </w:rPr>
        <w:tab/>
      </w:r>
      <w:r w:rsidR="00515B6A" w:rsidRPr="00570712">
        <w:rPr>
          <w:b w:val="0"/>
          <w:bCs/>
          <w:sz w:val="20"/>
        </w:rPr>
        <w:t xml:space="preserve">The test shall be executed at least: </w:t>
      </w:r>
    </w:p>
    <w:p w14:paraId="76FE80A2" w14:textId="5DB45070" w:rsidR="006417E5" w:rsidRPr="00570712" w:rsidRDefault="00B65617" w:rsidP="00DC7809">
      <w:pPr>
        <w:pStyle w:val="para"/>
        <w:tabs>
          <w:tab w:val="left" w:pos="1560"/>
        </w:tabs>
        <w:spacing w:line="240" w:lineRule="atLeast"/>
        <w:ind w:firstLine="0"/>
      </w:pPr>
      <w:r w:rsidRPr="00570712">
        <w:t>(a)</w:t>
      </w:r>
      <w:r w:rsidRPr="00570712">
        <w:tab/>
      </w:r>
      <w:r w:rsidR="006417E5" w:rsidRPr="00570712">
        <w:t xml:space="preserve">A slower moving vehicle of a different </w:t>
      </w:r>
      <w:r w:rsidR="00C445BA" w:rsidRPr="00570712">
        <w:t xml:space="preserve">type or </w:t>
      </w:r>
      <w:r w:rsidR="006417E5" w:rsidRPr="00570712">
        <w:t>category;</w:t>
      </w:r>
    </w:p>
    <w:p w14:paraId="1C99B7EC" w14:textId="4B41307F" w:rsidR="006417E5" w:rsidRPr="00570712" w:rsidRDefault="00B65617" w:rsidP="00DC7809">
      <w:pPr>
        <w:pStyle w:val="para"/>
        <w:tabs>
          <w:tab w:val="left" w:pos="1560"/>
        </w:tabs>
        <w:spacing w:line="240" w:lineRule="atLeast"/>
        <w:ind w:firstLine="0"/>
      </w:pPr>
      <w:r w:rsidRPr="00570712">
        <w:lastRenderedPageBreak/>
        <w:t>(b)</w:t>
      </w:r>
      <w:r w:rsidRPr="00570712">
        <w:tab/>
      </w:r>
      <w:r w:rsidR="006417E5" w:rsidRPr="00570712">
        <w:t xml:space="preserve">A slower moving vehicle positioned at a </w:t>
      </w:r>
      <w:r w:rsidR="00C445BA" w:rsidRPr="00570712">
        <w:t xml:space="preserve">larger </w:t>
      </w:r>
      <w:r w:rsidR="006417E5" w:rsidRPr="00570712">
        <w:t xml:space="preserve">offset to the </w:t>
      </w:r>
      <w:r w:rsidR="00C445BA" w:rsidRPr="00570712">
        <w:t>VUT</w:t>
      </w:r>
      <w:r w:rsidR="006417E5" w:rsidRPr="00570712">
        <w:t>’s centreline;</w:t>
      </w:r>
    </w:p>
    <w:p w14:paraId="0DEFEBB9" w14:textId="266C5AA8" w:rsidR="00821B3D" w:rsidRPr="00570712" w:rsidRDefault="00B65617" w:rsidP="006E5B37">
      <w:pPr>
        <w:pStyle w:val="para"/>
        <w:tabs>
          <w:tab w:val="left" w:pos="1560"/>
        </w:tabs>
        <w:spacing w:line="240" w:lineRule="atLeast"/>
        <w:ind w:firstLine="0"/>
      </w:pPr>
      <w:r w:rsidRPr="00570712">
        <w:t>(c)</w:t>
      </w:r>
      <w:r w:rsidRPr="00570712">
        <w:tab/>
      </w:r>
      <w:r w:rsidR="006417E5" w:rsidRPr="00570712">
        <w:t xml:space="preserve">A slower moving vehicle with a </w:t>
      </w:r>
      <w:r w:rsidR="00C445BA" w:rsidRPr="00570712">
        <w:t xml:space="preserve">larger </w:t>
      </w:r>
      <w:r w:rsidR="006417E5" w:rsidRPr="00570712">
        <w:t xml:space="preserve">speed difference to the </w:t>
      </w:r>
      <w:r w:rsidR="006E5B37" w:rsidRPr="00570712">
        <w:t>VUT</w:t>
      </w:r>
      <w:r w:rsidR="006417E5" w:rsidRPr="00570712">
        <w:t>’s speed</w:t>
      </w:r>
      <w:r w:rsidR="006E5B37" w:rsidRPr="00570712">
        <w:t>.</w:t>
      </w:r>
    </w:p>
    <w:p w14:paraId="6AA47CDC" w14:textId="08862122" w:rsidR="00620D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4.</w:t>
      </w:r>
      <w:r w:rsidR="00D0399B" w:rsidRPr="00570712">
        <w:rPr>
          <w:b w:val="0"/>
          <w:bCs/>
          <w:sz w:val="20"/>
        </w:rPr>
        <w:tab/>
        <w:t>[Reserved]</w:t>
      </w:r>
      <w:r w:rsidRPr="00570712">
        <w:rPr>
          <w:b w:val="0"/>
          <w:bCs/>
          <w:sz w:val="20"/>
        </w:rPr>
        <w:t>4.2.5.2.5.</w:t>
      </w:r>
      <w:r w:rsidRPr="00570712">
        <w:rPr>
          <w:b w:val="0"/>
          <w:bCs/>
          <w:sz w:val="20"/>
        </w:rPr>
        <w:tab/>
      </w:r>
      <w:r w:rsidR="00620DCF" w:rsidRPr="00570712">
        <w:rPr>
          <w:b w:val="0"/>
          <w:bCs/>
          <w:sz w:val="20"/>
        </w:rPr>
        <w:t>Cut-out of lead vehicle</w:t>
      </w:r>
    </w:p>
    <w:p w14:paraId="4356EC13" w14:textId="272D9A96" w:rsidR="00620D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5.1.</w:t>
      </w:r>
      <w:r w:rsidRPr="00570712">
        <w:rPr>
          <w:b w:val="0"/>
          <w:bCs/>
          <w:sz w:val="20"/>
        </w:rPr>
        <w:tab/>
      </w:r>
      <w:r w:rsidR="00620DCF" w:rsidRPr="00570712">
        <w:rPr>
          <w:b w:val="0"/>
          <w:bCs/>
          <w:sz w:val="20"/>
        </w:rPr>
        <w:t xml:space="preserve">Base Test: </w:t>
      </w:r>
      <w:r w:rsidR="00D14348" w:rsidRPr="00570712">
        <w:rPr>
          <w:b w:val="0"/>
          <w:bCs/>
          <w:sz w:val="20"/>
        </w:rPr>
        <w:t>The test shall confirm the declared response capability of the system for a c</w:t>
      </w:r>
      <w:r w:rsidR="0064182E" w:rsidRPr="00570712">
        <w:rPr>
          <w:b w:val="0"/>
          <w:bCs/>
          <w:sz w:val="20"/>
        </w:rPr>
        <w:t xml:space="preserve">ut-out of </w:t>
      </w:r>
      <w:r w:rsidR="00D14348" w:rsidRPr="00570712">
        <w:rPr>
          <w:b w:val="0"/>
          <w:bCs/>
          <w:sz w:val="20"/>
        </w:rPr>
        <w:t xml:space="preserve">the </w:t>
      </w:r>
      <w:r w:rsidR="0064182E" w:rsidRPr="00570712">
        <w:rPr>
          <w:b w:val="0"/>
          <w:bCs/>
          <w:sz w:val="20"/>
        </w:rPr>
        <w:t xml:space="preserve">lead </w:t>
      </w:r>
      <w:r w:rsidR="00D83F1B" w:rsidRPr="00570712">
        <w:rPr>
          <w:b w:val="0"/>
          <w:bCs/>
          <w:sz w:val="20"/>
        </w:rPr>
        <w:t>M</w:t>
      </w:r>
      <w:r w:rsidR="005569E1" w:rsidRPr="00570712">
        <w:rPr>
          <w:b w:val="0"/>
          <w:bCs/>
          <w:sz w:val="20"/>
        </w:rPr>
        <w:t>1</w:t>
      </w:r>
      <w:r w:rsidR="00D83F1B" w:rsidRPr="00570712">
        <w:rPr>
          <w:b w:val="0"/>
          <w:bCs/>
          <w:sz w:val="20"/>
        </w:rPr>
        <w:t xml:space="preserve"> category </w:t>
      </w:r>
      <w:r w:rsidR="0064182E" w:rsidRPr="00570712">
        <w:rPr>
          <w:b w:val="0"/>
          <w:bCs/>
          <w:sz w:val="20"/>
        </w:rPr>
        <w:t>vehicle</w:t>
      </w:r>
      <w:r w:rsidR="00D14348" w:rsidRPr="00570712">
        <w:rPr>
          <w:b w:val="0"/>
          <w:bCs/>
          <w:sz w:val="20"/>
        </w:rPr>
        <w:t>.</w:t>
      </w:r>
      <w:r w:rsidR="00620DCF" w:rsidRPr="00570712">
        <w:rPr>
          <w:b w:val="0"/>
          <w:bCs/>
          <w:sz w:val="20"/>
        </w:rPr>
        <w:t xml:space="preserve"> </w:t>
      </w:r>
    </w:p>
    <w:p w14:paraId="78AB5ACF" w14:textId="7FC8458E" w:rsidR="00620DCF" w:rsidRPr="00570712" w:rsidRDefault="00B65617" w:rsidP="00DC7809">
      <w:pPr>
        <w:pStyle w:val="HChG"/>
        <w:tabs>
          <w:tab w:val="clear" w:pos="851"/>
        </w:tabs>
        <w:spacing w:before="0" w:after="120" w:line="240" w:lineRule="atLeast"/>
        <w:ind w:left="2268"/>
        <w:jc w:val="both"/>
        <w:rPr>
          <w:b w:val="0"/>
          <w:sz w:val="20"/>
        </w:rPr>
      </w:pPr>
      <w:r w:rsidRPr="00570712">
        <w:rPr>
          <w:b w:val="0"/>
          <w:bCs/>
          <w:sz w:val="20"/>
        </w:rPr>
        <w:t>4.2.5.2.5.1.1.</w:t>
      </w:r>
      <w:r w:rsidRPr="00570712">
        <w:rPr>
          <w:b w:val="0"/>
          <w:bCs/>
          <w:sz w:val="20"/>
        </w:rPr>
        <w:tab/>
      </w:r>
      <w:r w:rsidR="004E7222" w:rsidRPr="00570712">
        <w:rPr>
          <w:b w:val="0"/>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570712">
        <w:rPr>
          <w:b w:val="0"/>
          <w:sz w:val="20"/>
        </w:rPr>
        <w:t>.</w:t>
      </w:r>
    </w:p>
    <w:p w14:paraId="65C8BF23" w14:textId="412157D0" w:rsidR="00620DCF" w:rsidRPr="00570712" w:rsidRDefault="00B65617" w:rsidP="00DC7809">
      <w:pPr>
        <w:spacing w:after="120"/>
        <w:ind w:left="2268" w:right="1134" w:hanging="1134"/>
        <w:rPr>
          <w:bCs/>
        </w:rPr>
      </w:pPr>
      <w:r w:rsidRPr="00570712">
        <w:rPr>
          <w:bCs/>
        </w:rPr>
        <w:t>4.2.5.2.5.1.2.</w:t>
      </w:r>
      <w:r w:rsidRPr="00570712">
        <w:rPr>
          <w:bCs/>
        </w:rPr>
        <w:tab/>
      </w:r>
      <w:r w:rsidR="00482939" w:rsidRPr="00570712">
        <w:rPr>
          <w:bCs/>
        </w:rPr>
        <w:t xml:space="preserve">The indicated TTC is defined as the TTC of the lead vehicle to the </w:t>
      </w:r>
      <w:r w:rsidR="00D14348" w:rsidRPr="00570712">
        <w:rPr>
          <w:bCs/>
        </w:rPr>
        <w:t>target</w:t>
      </w:r>
      <w:r w:rsidR="00482939" w:rsidRPr="00570712">
        <w:rPr>
          <w:bCs/>
        </w:rPr>
        <w:t xml:space="preserve"> when the lead vehicle will start the lane change. Indicators are not to be used by the </w:t>
      </w:r>
      <w:r w:rsidR="00D14348" w:rsidRPr="00570712">
        <w:rPr>
          <w:bCs/>
        </w:rPr>
        <w:t xml:space="preserve">lead vehicle </w:t>
      </w:r>
      <w:r w:rsidR="00482939" w:rsidRPr="00570712">
        <w:rPr>
          <w:bCs/>
        </w:rPr>
        <w:t xml:space="preserve">during the manoeuvre. </w:t>
      </w:r>
    </w:p>
    <w:p w14:paraId="2CEBAE5A" w14:textId="4BA759BC" w:rsidR="00643B5B" w:rsidRPr="00570712" w:rsidRDefault="00B65617" w:rsidP="00DC7809">
      <w:pPr>
        <w:spacing w:after="120"/>
        <w:ind w:left="2268" w:right="1134" w:hanging="1134"/>
        <w:rPr>
          <w:bCs/>
        </w:rPr>
      </w:pPr>
      <w:r w:rsidRPr="00570712">
        <w:rPr>
          <w:bCs/>
        </w:rPr>
        <w:t>4.2.5.2.5.1.3.</w:t>
      </w:r>
      <w:r w:rsidRPr="00570712">
        <w:rPr>
          <w:bCs/>
        </w:rPr>
        <w:tab/>
      </w:r>
      <w:r w:rsidR="00797ECB" w:rsidRPr="00570712">
        <w:rPr>
          <w:bCs/>
        </w:rPr>
        <w:t>The cutting out vehicle shall not deviate from its defined path by more than ±0.2 m</w:t>
      </w:r>
      <w:r w:rsidR="00620DCF" w:rsidRPr="00570712">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570712" w14:paraId="6A69E591" w14:textId="77777777" w:rsidTr="008013FF">
        <w:trPr>
          <w:trHeight w:val="150"/>
        </w:trPr>
        <w:tc>
          <w:tcPr>
            <w:tcW w:w="1843" w:type="dxa"/>
            <w:vMerge w:val="restart"/>
            <w:vAlign w:val="center"/>
          </w:tcPr>
          <w:p w14:paraId="208590DB" w14:textId="77777777" w:rsidR="001E1A26" w:rsidRPr="00570712" w:rsidRDefault="001E1A26" w:rsidP="009742A1">
            <w:pPr>
              <w:pStyle w:val="ListParagraph"/>
              <w:spacing w:before="80" w:after="80" w:line="200" w:lineRule="exact"/>
              <w:ind w:left="0" w:right="135"/>
              <w:contextualSpacing w:val="0"/>
              <w:jc w:val="right"/>
              <w:rPr>
                <w:bCs/>
                <w:i/>
                <w:iCs/>
                <w:sz w:val="16"/>
                <w:szCs w:val="16"/>
              </w:rPr>
            </w:pPr>
            <w:r w:rsidRPr="00570712">
              <w:rPr>
                <w:bCs/>
                <w:i/>
                <w:iCs/>
                <w:sz w:val="16"/>
                <w:szCs w:val="16"/>
              </w:rPr>
              <w:t>Cut-out test</w:t>
            </w:r>
          </w:p>
        </w:tc>
        <w:tc>
          <w:tcPr>
            <w:tcW w:w="836" w:type="dxa"/>
            <w:vMerge w:val="restart"/>
            <w:vAlign w:val="center"/>
          </w:tcPr>
          <w:p w14:paraId="3F12EFEF" w14:textId="1EA558D0" w:rsidR="00D83F1B" w:rsidRPr="00570712" w:rsidRDefault="001E1A26" w:rsidP="00E04FEF">
            <w:pPr>
              <w:pStyle w:val="ListParagraph"/>
              <w:spacing w:before="80" w:after="80" w:line="200" w:lineRule="exact"/>
              <w:ind w:left="0" w:right="135"/>
              <w:contextualSpacing w:val="0"/>
              <w:jc w:val="right"/>
              <w:rPr>
                <w:bCs/>
                <w:i/>
                <w:iCs/>
                <w:sz w:val="16"/>
                <w:szCs w:val="16"/>
              </w:rPr>
            </w:pPr>
            <w:r w:rsidRPr="00570712">
              <w:rPr>
                <w:bCs/>
                <w:i/>
                <w:iCs/>
                <w:sz w:val="16"/>
                <w:szCs w:val="16"/>
              </w:rPr>
              <w:t>VUT</w:t>
            </w:r>
          </w:p>
        </w:tc>
        <w:tc>
          <w:tcPr>
            <w:tcW w:w="1148" w:type="dxa"/>
            <w:vMerge w:val="restart"/>
            <w:tcBorders>
              <w:right w:val="single" w:sz="12" w:space="0" w:color="auto"/>
            </w:tcBorders>
            <w:vAlign w:val="center"/>
          </w:tcPr>
          <w:p w14:paraId="7001D8D5" w14:textId="77777777" w:rsidR="001E1A26" w:rsidRPr="00570712" w:rsidRDefault="001E1A26" w:rsidP="009742A1">
            <w:pPr>
              <w:pStyle w:val="ListParagraph"/>
              <w:spacing w:before="80" w:after="80" w:line="200" w:lineRule="exact"/>
              <w:ind w:left="0" w:right="135"/>
              <w:contextualSpacing w:val="0"/>
              <w:jc w:val="right"/>
              <w:rPr>
                <w:bCs/>
                <w:i/>
                <w:iCs/>
                <w:sz w:val="16"/>
                <w:szCs w:val="16"/>
              </w:rPr>
            </w:pPr>
            <w:r w:rsidRPr="00570712">
              <w:rPr>
                <w:bCs/>
                <w:i/>
                <w:iCs/>
                <w:sz w:val="16"/>
                <w:szCs w:val="16"/>
              </w:rPr>
              <w:t>Lead vehicle</w:t>
            </w:r>
          </w:p>
          <w:p w14:paraId="548B7D83" w14:textId="3CB1D287" w:rsidR="00367286" w:rsidRPr="00570712" w:rsidRDefault="00367286" w:rsidP="009742A1">
            <w:pPr>
              <w:pStyle w:val="ListParagraph"/>
              <w:spacing w:before="80" w:after="80" w:line="200" w:lineRule="exact"/>
              <w:ind w:left="0" w:right="135"/>
              <w:contextualSpacing w:val="0"/>
              <w:jc w:val="right"/>
              <w:rPr>
                <w:bCs/>
                <w:i/>
                <w:iCs/>
                <w:sz w:val="16"/>
                <w:szCs w:val="16"/>
              </w:rPr>
            </w:pPr>
            <w:r w:rsidRPr="00570712">
              <w:rPr>
                <w:bCs/>
                <w:i/>
                <w:iCs/>
                <w:sz w:val="16"/>
                <w:szCs w:val="16"/>
              </w:rPr>
              <w:t>(M</w:t>
            </w:r>
            <w:r w:rsidR="005569E1" w:rsidRPr="00570712">
              <w:rPr>
                <w:bCs/>
                <w:i/>
                <w:iCs/>
                <w:sz w:val="16"/>
                <w:szCs w:val="16"/>
              </w:rPr>
              <w:t>1</w:t>
            </w:r>
            <w:r w:rsidRPr="00570712">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065AF4B1" w14:textId="20209ABD" w:rsidR="001E1A26" w:rsidRPr="00570712" w:rsidRDefault="001E1A26" w:rsidP="00DC7809">
            <w:pPr>
              <w:pStyle w:val="ListParagraph"/>
              <w:spacing w:before="80" w:after="80" w:line="200" w:lineRule="exact"/>
              <w:ind w:left="0" w:right="1134"/>
              <w:contextualSpacing w:val="0"/>
              <w:jc w:val="right"/>
              <w:rPr>
                <w:bCs/>
                <w:i/>
                <w:iCs/>
                <w:sz w:val="16"/>
                <w:szCs w:val="16"/>
              </w:rPr>
            </w:pPr>
            <w:r w:rsidRPr="00570712">
              <w:rPr>
                <w:bCs/>
                <w:i/>
                <w:iCs/>
                <w:sz w:val="16"/>
                <w:szCs w:val="16"/>
              </w:rPr>
              <w:t xml:space="preserve">Lane change </w:t>
            </w:r>
            <w:r w:rsidR="00D14348" w:rsidRPr="00570712">
              <w:rPr>
                <w:bCs/>
                <w:i/>
                <w:iCs/>
                <w:sz w:val="16"/>
                <w:szCs w:val="16"/>
              </w:rPr>
              <w:t xml:space="preserve">manoeuvre </w:t>
            </w:r>
            <w:r w:rsidRPr="00570712">
              <w:rPr>
                <w:bCs/>
                <w:i/>
                <w:iCs/>
                <w:sz w:val="16"/>
                <w:szCs w:val="16"/>
              </w:rPr>
              <w:t>of SOV</w:t>
            </w:r>
          </w:p>
        </w:tc>
      </w:tr>
      <w:tr w:rsidR="001E1A26" w:rsidRPr="00570712" w14:paraId="078EDF1B" w14:textId="77777777" w:rsidTr="09F18CD7">
        <w:trPr>
          <w:trHeight w:val="150"/>
        </w:trPr>
        <w:tc>
          <w:tcPr>
            <w:tcW w:w="1843" w:type="dxa"/>
            <w:vMerge/>
            <w:vAlign w:val="center"/>
          </w:tcPr>
          <w:p w14:paraId="7B98DF83" w14:textId="77777777" w:rsidR="001E1A26" w:rsidRPr="00570712" w:rsidRDefault="001E1A26"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32C39DC0" w14:textId="77777777" w:rsidR="001E1A26" w:rsidRPr="00570712" w:rsidRDefault="001E1A26"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5879DA7" w14:textId="77777777" w:rsidR="001E1A26" w:rsidRPr="00570712" w:rsidRDefault="001E1A26" w:rsidP="00DC7809">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0EB7CD6A" w14:textId="77777777" w:rsidR="001E1A26" w:rsidRPr="00570712" w:rsidRDefault="001E1A26" w:rsidP="009742A1">
            <w:pPr>
              <w:pStyle w:val="ListParagraph"/>
              <w:spacing w:before="80" w:after="80" w:line="200" w:lineRule="exact"/>
              <w:ind w:left="0" w:right="120"/>
              <w:contextualSpacing w:val="0"/>
              <w:jc w:val="right"/>
              <w:rPr>
                <w:bCs/>
                <w:i/>
                <w:iCs/>
                <w:sz w:val="16"/>
                <w:szCs w:val="16"/>
              </w:rPr>
            </w:pPr>
            <w:r w:rsidRPr="00570712">
              <w:rPr>
                <w:bCs/>
                <w:i/>
                <w:iCs/>
                <w:sz w:val="16"/>
                <w:szCs w:val="16"/>
              </w:rPr>
              <w:t>Lateral acceleration</w:t>
            </w:r>
          </w:p>
        </w:tc>
        <w:tc>
          <w:tcPr>
            <w:tcW w:w="1134" w:type="dxa"/>
            <w:tcBorders>
              <w:top w:val="single" w:sz="12" w:space="0" w:color="auto"/>
              <w:bottom w:val="single" w:sz="12" w:space="0" w:color="auto"/>
            </w:tcBorders>
            <w:vAlign w:val="center"/>
          </w:tcPr>
          <w:p w14:paraId="3C500265" w14:textId="77777777" w:rsidR="001E1A26" w:rsidRPr="00570712" w:rsidRDefault="001E1A26" w:rsidP="009742A1">
            <w:pPr>
              <w:pStyle w:val="ListParagraph"/>
              <w:spacing w:before="80" w:after="80" w:line="200" w:lineRule="exact"/>
              <w:ind w:left="0" w:right="120"/>
              <w:contextualSpacing w:val="0"/>
              <w:jc w:val="right"/>
              <w:rPr>
                <w:bCs/>
                <w:i/>
                <w:iCs/>
                <w:sz w:val="16"/>
                <w:szCs w:val="16"/>
              </w:rPr>
            </w:pPr>
            <w:r w:rsidRPr="0057071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6478C0F2" w14:textId="77777777" w:rsidR="001E1A26" w:rsidRPr="00570712" w:rsidRDefault="001E1A26" w:rsidP="009742A1">
            <w:pPr>
              <w:pStyle w:val="ListParagraph"/>
              <w:spacing w:before="80" w:after="80" w:line="200" w:lineRule="exact"/>
              <w:ind w:left="0" w:right="120"/>
              <w:contextualSpacing w:val="0"/>
              <w:jc w:val="right"/>
              <w:rPr>
                <w:bCs/>
                <w:i/>
                <w:iCs/>
                <w:sz w:val="16"/>
                <w:szCs w:val="16"/>
              </w:rPr>
            </w:pPr>
            <w:r w:rsidRPr="00570712">
              <w:rPr>
                <w:bCs/>
                <w:i/>
                <w:iCs/>
                <w:sz w:val="16"/>
                <w:szCs w:val="16"/>
              </w:rPr>
              <w:t>Radius of turning segment</w:t>
            </w:r>
          </w:p>
        </w:tc>
      </w:tr>
      <w:tr w:rsidR="001E1A26" w:rsidRPr="00570712" w14:paraId="1FB115DB" w14:textId="77777777" w:rsidTr="008013FF">
        <w:tc>
          <w:tcPr>
            <w:tcW w:w="1843" w:type="dxa"/>
            <w:tcBorders>
              <w:top w:val="single" w:sz="12" w:space="0" w:color="auto"/>
            </w:tcBorders>
            <w:vAlign w:val="center"/>
          </w:tcPr>
          <w:p w14:paraId="0F11C476" w14:textId="748CF314" w:rsidR="001E1A26" w:rsidRPr="00570712" w:rsidRDefault="001E1A26" w:rsidP="005A78B7">
            <w:pPr>
              <w:pStyle w:val="ListParagraph"/>
              <w:spacing w:before="40" w:after="40" w:line="220" w:lineRule="exact"/>
              <w:ind w:left="0" w:right="150"/>
              <w:jc w:val="right"/>
              <w:rPr>
                <w:sz w:val="18"/>
                <w:szCs w:val="18"/>
              </w:rPr>
            </w:pPr>
            <w:r w:rsidRPr="00570712">
              <w:rPr>
                <w:sz w:val="18"/>
                <w:szCs w:val="18"/>
              </w:rPr>
              <w:t xml:space="preserve">Cut-out </w:t>
            </w:r>
            <w:r w:rsidR="004D346B" w:rsidRPr="00570712">
              <w:rPr>
                <w:sz w:val="18"/>
                <w:szCs w:val="18"/>
              </w:rPr>
              <w:t>at</w:t>
            </w:r>
            <w:r w:rsidRPr="00570712">
              <w:rPr>
                <w:sz w:val="18"/>
                <w:szCs w:val="18"/>
              </w:rPr>
              <w:t xml:space="preserve"> TTC = 3 s</w:t>
            </w:r>
          </w:p>
        </w:tc>
        <w:tc>
          <w:tcPr>
            <w:tcW w:w="836" w:type="dxa"/>
            <w:tcBorders>
              <w:top w:val="single" w:sz="12" w:space="0" w:color="auto"/>
            </w:tcBorders>
            <w:vAlign w:val="center"/>
          </w:tcPr>
          <w:p w14:paraId="37AA9871" w14:textId="77777777" w:rsidR="001E1A26" w:rsidRPr="00570712" w:rsidRDefault="001E1A26" w:rsidP="005A78B7">
            <w:pPr>
              <w:pStyle w:val="ListParagraph"/>
              <w:spacing w:before="40" w:after="40" w:line="220" w:lineRule="exact"/>
              <w:ind w:left="0" w:right="150"/>
              <w:contextualSpacing w:val="0"/>
              <w:jc w:val="right"/>
              <w:rPr>
                <w:bCs/>
                <w:sz w:val="18"/>
                <w:szCs w:val="18"/>
              </w:rPr>
            </w:pPr>
            <w:r w:rsidRPr="00570712">
              <w:rPr>
                <w:bCs/>
                <w:sz w:val="18"/>
                <w:szCs w:val="18"/>
              </w:rPr>
              <w:t>70 km/h</w:t>
            </w:r>
          </w:p>
        </w:tc>
        <w:tc>
          <w:tcPr>
            <w:tcW w:w="1148" w:type="dxa"/>
            <w:tcBorders>
              <w:top w:val="single" w:sz="12" w:space="0" w:color="auto"/>
            </w:tcBorders>
            <w:vAlign w:val="center"/>
          </w:tcPr>
          <w:p w14:paraId="26A6FC05" w14:textId="77777777" w:rsidR="001E1A26" w:rsidRPr="00570712" w:rsidRDefault="001E1A26" w:rsidP="005A78B7">
            <w:pPr>
              <w:pStyle w:val="ListParagraph"/>
              <w:spacing w:before="40" w:after="40" w:line="220" w:lineRule="exact"/>
              <w:ind w:left="0" w:right="150"/>
              <w:contextualSpacing w:val="0"/>
              <w:jc w:val="right"/>
              <w:rPr>
                <w:bCs/>
                <w:sz w:val="18"/>
                <w:szCs w:val="18"/>
              </w:rPr>
            </w:pPr>
            <w:r w:rsidRPr="00570712">
              <w:rPr>
                <w:bCs/>
                <w:sz w:val="18"/>
                <w:szCs w:val="18"/>
              </w:rPr>
              <w:t>50 km/h</w:t>
            </w:r>
          </w:p>
        </w:tc>
        <w:tc>
          <w:tcPr>
            <w:tcW w:w="1134" w:type="dxa"/>
            <w:tcBorders>
              <w:top w:val="single" w:sz="12" w:space="0" w:color="auto"/>
            </w:tcBorders>
            <w:vAlign w:val="center"/>
          </w:tcPr>
          <w:p w14:paraId="6F1F24E7" w14:textId="77777777" w:rsidR="001E1A26" w:rsidRPr="00570712" w:rsidRDefault="001E1A26" w:rsidP="005A78B7">
            <w:pPr>
              <w:pStyle w:val="ListParagraph"/>
              <w:spacing w:before="40" w:after="40" w:line="220" w:lineRule="exact"/>
              <w:ind w:left="0" w:right="150"/>
              <w:contextualSpacing w:val="0"/>
              <w:jc w:val="right"/>
              <w:rPr>
                <w:bCs/>
                <w:sz w:val="18"/>
                <w:szCs w:val="18"/>
              </w:rPr>
            </w:pPr>
            <w:r w:rsidRPr="00570712">
              <w:rPr>
                <w:bCs/>
                <w:sz w:val="18"/>
                <w:szCs w:val="18"/>
              </w:rPr>
              <w:t>1.5 m/s</w:t>
            </w:r>
            <w:r w:rsidRPr="00570712">
              <w:rPr>
                <w:bCs/>
                <w:sz w:val="18"/>
                <w:szCs w:val="18"/>
                <w:vertAlign w:val="superscript"/>
              </w:rPr>
              <w:t>2</w:t>
            </w:r>
          </w:p>
        </w:tc>
        <w:tc>
          <w:tcPr>
            <w:tcW w:w="1134" w:type="dxa"/>
            <w:tcBorders>
              <w:top w:val="single" w:sz="12" w:space="0" w:color="auto"/>
            </w:tcBorders>
            <w:vAlign w:val="center"/>
          </w:tcPr>
          <w:p w14:paraId="18D7B100" w14:textId="77777777" w:rsidR="001E1A26" w:rsidRPr="00570712" w:rsidRDefault="001E1A26" w:rsidP="005A78B7">
            <w:pPr>
              <w:pStyle w:val="ListParagraph"/>
              <w:spacing w:before="40" w:after="40" w:line="220" w:lineRule="exact"/>
              <w:ind w:left="0" w:right="150"/>
              <w:contextualSpacing w:val="0"/>
              <w:jc w:val="right"/>
              <w:rPr>
                <w:bCs/>
                <w:sz w:val="18"/>
                <w:szCs w:val="18"/>
              </w:rPr>
            </w:pPr>
            <w:r w:rsidRPr="00570712">
              <w:rPr>
                <w:bCs/>
                <w:sz w:val="18"/>
                <w:szCs w:val="18"/>
              </w:rPr>
              <w:t>44 m</w:t>
            </w:r>
          </w:p>
        </w:tc>
        <w:tc>
          <w:tcPr>
            <w:tcW w:w="1418" w:type="dxa"/>
            <w:tcBorders>
              <w:top w:val="single" w:sz="12" w:space="0" w:color="auto"/>
            </w:tcBorders>
            <w:vAlign w:val="center"/>
          </w:tcPr>
          <w:p w14:paraId="25AE02E0" w14:textId="77777777" w:rsidR="001E1A26" w:rsidRPr="00570712" w:rsidRDefault="001E1A26" w:rsidP="005A78B7">
            <w:pPr>
              <w:pStyle w:val="ListParagraph"/>
              <w:spacing w:before="40" w:after="40" w:line="220" w:lineRule="exact"/>
              <w:ind w:left="0" w:right="150"/>
              <w:contextualSpacing w:val="0"/>
              <w:jc w:val="right"/>
              <w:rPr>
                <w:bCs/>
                <w:sz w:val="18"/>
                <w:szCs w:val="18"/>
              </w:rPr>
            </w:pPr>
            <w:r w:rsidRPr="00570712">
              <w:rPr>
                <w:bCs/>
                <w:sz w:val="18"/>
                <w:szCs w:val="18"/>
              </w:rPr>
              <w:t>130 m</w:t>
            </w:r>
          </w:p>
        </w:tc>
      </w:tr>
    </w:tbl>
    <w:p w14:paraId="5B2E8360" w14:textId="573587EF" w:rsidR="001E1A26" w:rsidRPr="00570712" w:rsidRDefault="001E1A26" w:rsidP="00DC7809">
      <w:pPr>
        <w:spacing w:after="120"/>
        <w:ind w:left="1800" w:right="1134"/>
        <w:rPr>
          <w:bCs/>
        </w:rPr>
      </w:pPr>
    </w:p>
    <w:p w14:paraId="51CD0D02" w14:textId="2A07E759" w:rsidR="005F1C34" w:rsidRPr="00570712" w:rsidRDefault="005F1C34" w:rsidP="005F1C34">
      <w:pPr>
        <w:spacing w:after="120"/>
        <w:ind w:left="2340" w:right="1134"/>
        <w:rPr>
          <w:bCs/>
        </w:rPr>
      </w:pPr>
      <w:r w:rsidRPr="00570712">
        <w:rPr>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441" cy="1696532"/>
                    </a:xfrm>
                    <a:prstGeom prst="rect">
                      <a:avLst/>
                    </a:prstGeom>
                  </pic:spPr>
                </pic:pic>
              </a:graphicData>
            </a:graphic>
          </wp:inline>
        </w:drawing>
      </w:r>
    </w:p>
    <w:p w14:paraId="4BB18FB7" w14:textId="2AC7658E" w:rsidR="00620DCF" w:rsidRPr="00570712" w:rsidRDefault="00B65617" w:rsidP="00DC7809">
      <w:pPr>
        <w:spacing w:after="120"/>
        <w:ind w:left="2268" w:right="1134" w:hanging="1134"/>
        <w:rPr>
          <w:bCs/>
        </w:rPr>
      </w:pPr>
      <w:r w:rsidRPr="00570712">
        <w:rPr>
          <w:bCs/>
        </w:rPr>
        <w:t>4.2.5.2.5.2.</w:t>
      </w:r>
      <w:r w:rsidRPr="00570712">
        <w:rPr>
          <w:bCs/>
        </w:rPr>
        <w:tab/>
      </w:r>
      <w:r w:rsidR="00620DCF" w:rsidRPr="00570712">
        <w:rPr>
          <w:bCs/>
        </w:rPr>
        <w:t>Extended Testing:</w:t>
      </w:r>
      <w:r w:rsidR="00620DCF" w:rsidRPr="00570712">
        <w:rPr>
          <w:b/>
          <w:bCs/>
        </w:rPr>
        <w:t xml:space="preserve"> </w:t>
      </w:r>
      <w:r w:rsidR="009B748F" w:rsidRPr="00570712">
        <w:rPr>
          <w:bCs/>
        </w:rPr>
        <w:t>The test shall demonstrate that the system is not</w:t>
      </w:r>
      <w:r w:rsidR="00B934CD" w:rsidRPr="00570712">
        <w:rPr>
          <w:bCs/>
        </w:rPr>
        <w:t xml:space="preserve"> unreasonably</w:t>
      </w:r>
      <w:r w:rsidR="009B748F" w:rsidRPr="00570712">
        <w:rPr>
          <w:bCs/>
        </w:rPr>
        <w:t xml:space="preserve"> changing </w:t>
      </w:r>
      <w:r w:rsidR="00DB4174" w:rsidRPr="00570712">
        <w:rPr>
          <w:bCs/>
        </w:rPr>
        <w:t xml:space="preserve">the </w:t>
      </w:r>
      <w:r w:rsidR="009B748F" w:rsidRPr="00570712">
        <w:rPr>
          <w:bCs/>
        </w:rPr>
        <w:t xml:space="preserve">control strategy for a </w:t>
      </w:r>
      <w:r w:rsidR="009B748F" w:rsidRPr="00570712">
        <w:t>c</w:t>
      </w:r>
      <w:r w:rsidR="00E0044C" w:rsidRPr="00570712">
        <w:t xml:space="preserve">ut-out of </w:t>
      </w:r>
      <w:r w:rsidR="009B748F" w:rsidRPr="00570712">
        <w:t xml:space="preserve">the </w:t>
      </w:r>
      <w:r w:rsidR="00E0044C" w:rsidRPr="00570712">
        <w:t>lead vehicle</w:t>
      </w:r>
      <w:r w:rsidR="009B748F" w:rsidRPr="00570712">
        <w:t xml:space="preserve">. </w:t>
      </w:r>
    </w:p>
    <w:p w14:paraId="75E33771" w14:textId="15AEC259" w:rsidR="00620DCF"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5.2.1.</w:t>
      </w:r>
      <w:r w:rsidRPr="00570712">
        <w:rPr>
          <w:b w:val="0"/>
          <w:bCs/>
          <w:sz w:val="20"/>
        </w:rPr>
        <w:tab/>
      </w:r>
      <w:r w:rsidR="00620DCF" w:rsidRPr="00570712">
        <w:rPr>
          <w:b w:val="0"/>
          <w:bCs/>
          <w:sz w:val="20"/>
        </w:rPr>
        <w:t>The test shall be executed at least</w:t>
      </w:r>
      <w:r w:rsidR="00805FB1" w:rsidRPr="00570712">
        <w:rPr>
          <w:b w:val="0"/>
          <w:bCs/>
          <w:sz w:val="20"/>
        </w:rPr>
        <w:t xml:space="preserve"> with</w:t>
      </w:r>
      <w:r w:rsidR="00620DCF" w:rsidRPr="00570712">
        <w:rPr>
          <w:b w:val="0"/>
          <w:bCs/>
          <w:sz w:val="20"/>
        </w:rPr>
        <w:t xml:space="preserve">: </w:t>
      </w:r>
    </w:p>
    <w:p w14:paraId="3FDB5F19" w14:textId="1CB1D98A" w:rsidR="003D3982" w:rsidRPr="00570712" w:rsidRDefault="00B65617" w:rsidP="00DC7809">
      <w:pPr>
        <w:pStyle w:val="para"/>
        <w:tabs>
          <w:tab w:val="left" w:pos="1560"/>
        </w:tabs>
        <w:spacing w:line="240" w:lineRule="atLeast"/>
        <w:ind w:firstLine="0"/>
      </w:pPr>
      <w:r w:rsidRPr="00570712">
        <w:t>(a)</w:t>
      </w:r>
      <w:r w:rsidRPr="00570712">
        <w:tab/>
      </w:r>
      <w:r w:rsidR="00805FB1" w:rsidRPr="00570712">
        <w:t>A</w:t>
      </w:r>
      <w:r w:rsidR="003D3982" w:rsidRPr="00570712">
        <w:t xml:space="preserve"> stationary vehicle target of a different type</w:t>
      </w:r>
      <w:r w:rsidR="009B748F" w:rsidRPr="00570712">
        <w:t xml:space="preserve"> or category</w:t>
      </w:r>
      <w:r w:rsidR="003D3982" w:rsidRPr="00570712">
        <w:t>;</w:t>
      </w:r>
    </w:p>
    <w:p w14:paraId="5DDC1B2C" w14:textId="6DF341D8" w:rsidR="003D3982" w:rsidRPr="00570712" w:rsidRDefault="00B65617" w:rsidP="00DC7809">
      <w:pPr>
        <w:pStyle w:val="para"/>
        <w:tabs>
          <w:tab w:val="left" w:pos="1560"/>
        </w:tabs>
        <w:spacing w:line="240" w:lineRule="atLeast"/>
        <w:ind w:firstLine="0"/>
      </w:pPr>
      <w:r w:rsidRPr="00570712">
        <w:t>(b)</w:t>
      </w:r>
      <w:r w:rsidRPr="00570712">
        <w:tab/>
      </w:r>
      <w:r w:rsidR="00805FB1" w:rsidRPr="00570712">
        <w:t>T</w:t>
      </w:r>
      <w:r w:rsidR="003D3982" w:rsidRPr="00570712">
        <w:t xml:space="preserve">he cut-out occurring at less than 3 s TTC of the </w:t>
      </w:r>
      <w:r w:rsidR="009B748F" w:rsidRPr="00570712">
        <w:t>lead vehicle</w:t>
      </w:r>
      <w:r w:rsidR="003D3982" w:rsidRPr="00570712">
        <w:t>;</w:t>
      </w:r>
    </w:p>
    <w:p w14:paraId="600B3FB3" w14:textId="2831FCF2" w:rsidR="003D3982" w:rsidRPr="00570712" w:rsidRDefault="00B65617" w:rsidP="00DC7809">
      <w:pPr>
        <w:pStyle w:val="para"/>
        <w:tabs>
          <w:tab w:val="left" w:pos="1560"/>
        </w:tabs>
        <w:spacing w:line="240" w:lineRule="atLeast"/>
        <w:ind w:firstLine="0"/>
      </w:pPr>
      <w:r w:rsidRPr="00570712">
        <w:t>(c)</w:t>
      </w:r>
      <w:r w:rsidRPr="00570712">
        <w:tab/>
      </w:r>
      <w:r w:rsidR="00805FB1" w:rsidRPr="00570712">
        <w:t>D</w:t>
      </w:r>
      <w:r w:rsidR="003D3982" w:rsidRPr="00570712">
        <w:t xml:space="preserve">ifferent speeds of the VUT and </w:t>
      </w:r>
      <w:r w:rsidR="009B748F" w:rsidRPr="00570712">
        <w:t>lead vehicle</w:t>
      </w:r>
      <w:r w:rsidR="003D3982" w:rsidRPr="00570712">
        <w:t>;</w:t>
      </w:r>
    </w:p>
    <w:p w14:paraId="2F65ACD7" w14:textId="20C1A4F6" w:rsidR="00620DCF" w:rsidRPr="00570712" w:rsidRDefault="00B65617" w:rsidP="009B748F">
      <w:pPr>
        <w:pStyle w:val="para"/>
        <w:tabs>
          <w:tab w:val="left" w:pos="1560"/>
        </w:tabs>
        <w:spacing w:line="240" w:lineRule="atLeast"/>
        <w:ind w:firstLine="0"/>
      </w:pPr>
      <w:r w:rsidRPr="00570712">
        <w:t>(d)</w:t>
      </w:r>
      <w:r w:rsidRPr="00570712">
        <w:tab/>
      </w:r>
      <w:r w:rsidR="00805FB1" w:rsidRPr="00570712">
        <w:t>D</w:t>
      </w:r>
      <w:r w:rsidR="003D3982" w:rsidRPr="00570712">
        <w:t xml:space="preserve">ifferent lateral acceleration of the </w:t>
      </w:r>
      <w:r w:rsidR="009B748F" w:rsidRPr="00570712">
        <w:t>lead vehicle</w:t>
      </w:r>
      <w:r w:rsidR="006A7499" w:rsidRPr="00570712">
        <w:t>.</w:t>
      </w:r>
    </w:p>
    <w:p w14:paraId="79180BA1" w14:textId="2488A44D"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6.</w:t>
      </w:r>
      <w:r w:rsidRPr="00570712">
        <w:rPr>
          <w:b w:val="0"/>
          <w:bCs/>
          <w:sz w:val="20"/>
        </w:rPr>
        <w:tab/>
      </w:r>
      <w:r w:rsidR="00FA0F27" w:rsidRPr="00570712">
        <w:rPr>
          <w:b w:val="0"/>
          <w:bCs/>
          <w:sz w:val="20"/>
        </w:rPr>
        <w:t>Cut-in of vehicle from adjacent lane</w:t>
      </w:r>
    </w:p>
    <w:p w14:paraId="2A830FE2" w14:textId="011B0636"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6.1.</w:t>
      </w:r>
      <w:r w:rsidRPr="00570712">
        <w:rPr>
          <w:b w:val="0"/>
          <w:bCs/>
          <w:sz w:val="20"/>
        </w:rPr>
        <w:tab/>
      </w:r>
      <w:r w:rsidR="00FA0F27" w:rsidRPr="00570712">
        <w:rPr>
          <w:b w:val="0"/>
          <w:bCs/>
          <w:sz w:val="20"/>
        </w:rPr>
        <w:t xml:space="preserve">Base Test: </w:t>
      </w:r>
      <w:r w:rsidR="009E1143" w:rsidRPr="00570712">
        <w:rPr>
          <w:b w:val="0"/>
          <w:bCs/>
          <w:sz w:val="20"/>
        </w:rPr>
        <w:t>The test shall confirm the declared response capability of the system for a c</w:t>
      </w:r>
      <w:r w:rsidR="00FA0F27" w:rsidRPr="00570712">
        <w:rPr>
          <w:b w:val="0"/>
          <w:bCs/>
          <w:sz w:val="20"/>
        </w:rPr>
        <w:t xml:space="preserve">ut-in of </w:t>
      </w:r>
      <w:r w:rsidR="009E1143" w:rsidRPr="00570712">
        <w:rPr>
          <w:b w:val="0"/>
          <w:bCs/>
          <w:sz w:val="20"/>
        </w:rPr>
        <w:t xml:space="preserve">the </w:t>
      </w:r>
      <w:r w:rsidR="00FA0F27" w:rsidRPr="00570712">
        <w:rPr>
          <w:b w:val="0"/>
          <w:bCs/>
          <w:sz w:val="20"/>
        </w:rPr>
        <w:t>vehicle from adjacent lane</w:t>
      </w:r>
      <w:r w:rsidR="009E1143" w:rsidRPr="00570712">
        <w:rPr>
          <w:b w:val="0"/>
          <w:bCs/>
          <w:sz w:val="20"/>
        </w:rPr>
        <w:t>.</w:t>
      </w:r>
      <w:r w:rsidR="00FA0F27" w:rsidRPr="00570712">
        <w:rPr>
          <w:b w:val="0"/>
          <w:bCs/>
          <w:sz w:val="20"/>
        </w:rPr>
        <w:t xml:space="preserve"> </w:t>
      </w:r>
    </w:p>
    <w:p w14:paraId="01051644" w14:textId="6B6F2100"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6.1.1.</w:t>
      </w:r>
      <w:r w:rsidRPr="00570712">
        <w:rPr>
          <w:b w:val="0"/>
          <w:bCs/>
          <w:sz w:val="20"/>
        </w:rPr>
        <w:tab/>
      </w:r>
      <w:r w:rsidR="00FA0F27" w:rsidRPr="00570712">
        <w:rPr>
          <w:b w:val="0"/>
          <w:bCs/>
          <w:sz w:val="20"/>
        </w:rPr>
        <w:t xml:space="preserve">The vehicle target on the adjacent lane shall perform a full lane change (3.5 m lateral displacement) into the lane of the </w:t>
      </w:r>
      <w:r w:rsidR="009E1143" w:rsidRPr="00570712">
        <w:rPr>
          <w:b w:val="0"/>
          <w:bCs/>
          <w:sz w:val="20"/>
        </w:rPr>
        <w:t>VUT</w:t>
      </w:r>
      <w:r w:rsidR="00FA0F27" w:rsidRPr="00570712">
        <w:rPr>
          <w:b w:val="0"/>
          <w:bCs/>
          <w:sz w:val="20"/>
        </w:rPr>
        <w:t xml:space="preserve">. </w:t>
      </w:r>
    </w:p>
    <w:p w14:paraId="3B33D4EB" w14:textId="5104528D"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6.1.2.</w:t>
      </w:r>
      <w:r w:rsidRPr="00570712">
        <w:rPr>
          <w:b w:val="0"/>
          <w:bCs/>
          <w:sz w:val="20"/>
        </w:rPr>
        <w:tab/>
      </w:r>
      <w:r w:rsidR="00FA0F27" w:rsidRPr="00570712">
        <w:rPr>
          <w:b w:val="0"/>
          <w:bCs/>
          <w:sz w:val="20"/>
        </w:rPr>
        <w:t xml:space="preserve">The indicated TTC is defined as the TTC at the point in time that the target has finished the lane change manoeuvre, where the rear centre of the vehicle target is in the middle of the </w:t>
      </w:r>
      <w:r w:rsidR="009E1143" w:rsidRPr="00570712">
        <w:rPr>
          <w:b w:val="0"/>
          <w:bCs/>
          <w:sz w:val="20"/>
        </w:rPr>
        <w:t>VUT</w:t>
      </w:r>
      <w:r w:rsidR="00FA0F27" w:rsidRPr="00570712">
        <w:rPr>
          <w:b w:val="0"/>
          <w:bCs/>
          <w:sz w:val="20"/>
        </w:rPr>
        <w:t>’s driving lane.</w:t>
      </w:r>
    </w:p>
    <w:p w14:paraId="072FEDD0" w14:textId="3CA9D58D"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lastRenderedPageBreak/>
        <w:t>4.2.5.2.6.1.3.</w:t>
      </w:r>
      <w:r w:rsidRPr="00570712">
        <w:rPr>
          <w:b w:val="0"/>
          <w:bCs/>
          <w:sz w:val="20"/>
        </w:rPr>
        <w:tab/>
      </w:r>
      <w:r w:rsidR="00FA0F27" w:rsidRPr="00570712">
        <w:rPr>
          <w:b w:val="0"/>
          <w:bCs/>
          <w:sz w:val="20"/>
        </w:rPr>
        <w:t>The cutting in vehicle shall not deviate from its defined path by more than ±0.2</w:t>
      </w:r>
      <w:r w:rsidR="00635FB1" w:rsidRPr="00570712">
        <w:rPr>
          <w:b w:val="0"/>
          <w:bCs/>
          <w:sz w:val="20"/>
        </w:rPr>
        <w:t> </w:t>
      </w:r>
      <w:r w:rsidR="00FA0F27" w:rsidRPr="00570712">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570712" w14:paraId="059293F4" w14:textId="77777777" w:rsidTr="00376F0D">
        <w:trPr>
          <w:trHeight w:val="150"/>
        </w:trPr>
        <w:tc>
          <w:tcPr>
            <w:tcW w:w="1843" w:type="dxa"/>
            <w:vMerge w:val="restart"/>
            <w:vAlign w:val="center"/>
          </w:tcPr>
          <w:p w14:paraId="24754598" w14:textId="77777777" w:rsidR="008039D3" w:rsidRPr="00570712" w:rsidRDefault="008039D3" w:rsidP="005A78B7">
            <w:pPr>
              <w:pStyle w:val="ListParagraph"/>
              <w:spacing w:before="80" w:after="80" w:line="200" w:lineRule="exact"/>
              <w:ind w:left="0" w:right="75"/>
              <w:contextualSpacing w:val="0"/>
              <w:jc w:val="right"/>
              <w:rPr>
                <w:bCs/>
                <w:i/>
                <w:iCs/>
                <w:sz w:val="16"/>
                <w:szCs w:val="16"/>
              </w:rPr>
            </w:pPr>
            <w:r w:rsidRPr="00570712">
              <w:rPr>
                <w:bCs/>
                <w:i/>
                <w:iCs/>
                <w:sz w:val="16"/>
                <w:szCs w:val="16"/>
              </w:rPr>
              <w:t>Cut-in test</w:t>
            </w:r>
          </w:p>
          <w:p w14:paraId="4FB7F559" w14:textId="2AEB79EF" w:rsidR="00E97802" w:rsidRPr="00570712" w:rsidRDefault="00E97802" w:rsidP="005A78B7">
            <w:pPr>
              <w:pStyle w:val="ListParagraph"/>
              <w:spacing w:before="80" w:after="80" w:line="200" w:lineRule="exact"/>
              <w:ind w:left="0" w:right="75"/>
              <w:contextualSpacing w:val="0"/>
              <w:jc w:val="right"/>
              <w:rPr>
                <w:bCs/>
                <w:i/>
                <w:iCs/>
                <w:sz w:val="16"/>
                <w:szCs w:val="16"/>
              </w:rPr>
            </w:pPr>
            <w:r w:rsidRPr="00570712">
              <w:rPr>
                <w:bCs/>
                <w:i/>
                <w:iCs/>
                <w:sz w:val="16"/>
                <w:szCs w:val="16"/>
              </w:rPr>
              <w:t>(Paragraph 4.2.5.2.6.1.2.)</w:t>
            </w:r>
          </w:p>
        </w:tc>
        <w:tc>
          <w:tcPr>
            <w:tcW w:w="836" w:type="dxa"/>
            <w:vMerge w:val="restart"/>
            <w:vAlign w:val="center"/>
          </w:tcPr>
          <w:p w14:paraId="5F4C43D4" w14:textId="77777777" w:rsidR="008039D3" w:rsidRPr="00570712" w:rsidRDefault="008039D3" w:rsidP="005A78B7">
            <w:pPr>
              <w:pStyle w:val="ListParagraph"/>
              <w:spacing w:before="80" w:after="80" w:line="200" w:lineRule="exact"/>
              <w:ind w:left="0" w:right="75"/>
              <w:contextualSpacing w:val="0"/>
              <w:jc w:val="right"/>
              <w:rPr>
                <w:bCs/>
                <w:i/>
                <w:iCs/>
                <w:sz w:val="16"/>
                <w:szCs w:val="16"/>
              </w:rPr>
            </w:pPr>
            <w:r w:rsidRPr="00570712">
              <w:rPr>
                <w:bCs/>
                <w:i/>
                <w:iCs/>
                <w:sz w:val="16"/>
                <w:szCs w:val="16"/>
              </w:rPr>
              <w:t>VUT</w:t>
            </w:r>
          </w:p>
        </w:tc>
        <w:tc>
          <w:tcPr>
            <w:tcW w:w="1148" w:type="dxa"/>
            <w:vMerge w:val="restart"/>
            <w:vAlign w:val="center"/>
          </w:tcPr>
          <w:p w14:paraId="0BD2F675" w14:textId="77777777" w:rsidR="008039D3" w:rsidRPr="00570712" w:rsidRDefault="008039D3" w:rsidP="005A78B7">
            <w:pPr>
              <w:pStyle w:val="ListParagraph"/>
              <w:spacing w:before="80" w:after="80" w:line="200" w:lineRule="exact"/>
              <w:ind w:left="0" w:right="75"/>
              <w:contextualSpacing w:val="0"/>
              <w:jc w:val="right"/>
              <w:rPr>
                <w:bCs/>
                <w:i/>
                <w:iCs/>
                <w:sz w:val="16"/>
                <w:szCs w:val="16"/>
              </w:rPr>
            </w:pPr>
            <w:r w:rsidRPr="00570712">
              <w:rPr>
                <w:bCs/>
                <w:i/>
                <w:iCs/>
                <w:sz w:val="16"/>
                <w:szCs w:val="16"/>
              </w:rPr>
              <w:t>GVT</w:t>
            </w:r>
          </w:p>
        </w:tc>
        <w:tc>
          <w:tcPr>
            <w:tcW w:w="3686" w:type="dxa"/>
            <w:gridSpan w:val="3"/>
            <w:vAlign w:val="center"/>
          </w:tcPr>
          <w:p w14:paraId="3745A332" w14:textId="725573A8" w:rsidR="008039D3" w:rsidRPr="00570712" w:rsidRDefault="008039D3" w:rsidP="006A7499">
            <w:pPr>
              <w:pStyle w:val="ListParagraph"/>
              <w:spacing w:before="80" w:after="80" w:line="200" w:lineRule="exact"/>
              <w:ind w:left="0" w:right="91"/>
              <w:contextualSpacing w:val="0"/>
              <w:jc w:val="right"/>
              <w:rPr>
                <w:bCs/>
                <w:i/>
                <w:iCs/>
                <w:sz w:val="16"/>
                <w:szCs w:val="16"/>
              </w:rPr>
            </w:pPr>
            <w:r w:rsidRPr="00570712">
              <w:rPr>
                <w:bCs/>
                <w:i/>
                <w:iCs/>
                <w:sz w:val="16"/>
                <w:szCs w:val="16"/>
              </w:rPr>
              <w:t xml:space="preserve">Lane change </w:t>
            </w:r>
            <w:r w:rsidR="006A7499" w:rsidRPr="00570712">
              <w:rPr>
                <w:bCs/>
                <w:i/>
                <w:iCs/>
                <w:sz w:val="16"/>
                <w:szCs w:val="16"/>
              </w:rPr>
              <w:t>manoeuvre</w:t>
            </w:r>
            <w:r w:rsidRPr="00570712">
              <w:rPr>
                <w:bCs/>
                <w:i/>
                <w:iCs/>
                <w:sz w:val="16"/>
                <w:szCs w:val="16"/>
              </w:rPr>
              <w:t xml:space="preserve"> of </w:t>
            </w:r>
            <w:r w:rsidR="006A7499" w:rsidRPr="00570712">
              <w:rPr>
                <w:bCs/>
                <w:i/>
                <w:iCs/>
                <w:sz w:val="16"/>
                <w:szCs w:val="16"/>
              </w:rPr>
              <w:t xml:space="preserve">the </w:t>
            </w:r>
            <w:r w:rsidRPr="00570712">
              <w:rPr>
                <w:bCs/>
                <w:i/>
                <w:iCs/>
                <w:sz w:val="16"/>
                <w:szCs w:val="16"/>
              </w:rPr>
              <w:t>GVT</w:t>
            </w:r>
          </w:p>
        </w:tc>
      </w:tr>
      <w:tr w:rsidR="008039D3" w:rsidRPr="00570712" w14:paraId="0CA1CC6B" w14:textId="77777777" w:rsidTr="00376F0D">
        <w:trPr>
          <w:trHeight w:val="150"/>
        </w:trPr>
        <w:tc>
          <w:tcPr>
            <w:tcW w:w="1843" w:type="dxa"/>
            <w:vMerge/>
            <w:vAlign w:val="center"/>
          </w:tcPr>
          <w:p w14:paraId="6342A27F" w14:textId="77777777" w:rsidR="008039D3" w:rsidRPr="00570712" w:rsidRDefault="008039D3"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0E60DE72" w14:textId="77777777" w:rsidR="008039D3" w:rsidRPr="00570712" w:rsidRDefault="008039D3"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35427C01" w14:textId="77777777" w:rsidR="008039D3" w:rsidRPr="00570712" w:rsidRDefault="008039D3" w:rsidP="00DC7809">
            <w:pPr>
              <w:pStyle w:val="ListParagraph"/>
              <w:spacing w:before="80" w:after="80" w:line="200" w:lineRule="exact"/>
              <w:ind w:left="0" w:right="1134"/>
              <w:contextualSpacing w:val="0"/>
              <w:jc w:val="right"/>
              <w:rPr>
                <w:bCs/>
                <w:i/>
                <w:iCs/>
                <w:sz w:val="16"/>
                <w:szCs w:val="16"/>
              </w:rPr>
            </w:pPr>
          </w:p>
        </w:tc>
        <w:tc>
          <w:tcPr>
            <w:tcW w:w="1134" w:type="dxa"/>
            <w:vAlign w:val="center"/>
          </w:tcPr>
          <w:p w14:paraId="529BFBDE" w14:textId="77777777" w:rsidR="008039D3" w:rsidRPr="00570712" w:rsidRDefault="008039D3" w:rsidP="005A78B7">
            <w:pPr>
              <w:pStyle w:val="ListParagraph"/>
              <w:spacing w:before="80" w:after="80" w:line="200" w:lineRule="exact"/>
              <w:ind w:left="0" w:right="135"/>
              <w:contextualSpacing w:val="0"/>
              <w:jc w:val="right"/>
              <w:rPr>
                <w:bCs/>
                <w:i/>
                <w:iCs/>
                <w:sz w:val="16"/>
                <w:szCs w:val="16"/>
              </w:rPr>
            </w:pPr>
            <w:r w:rsidRPr="00570712">
              <w:rPr>
                <w:bCs/>
                <w:i/>
                <w:iCs/>
                <w:sz w:val="16"/>
                <w:szCs w:val="16"/>
              </w:rPr>
              <w:t>Lateral acceleration</w:t>
            </w:r>
          </w:p>
        </w:tc>
        <w:tc>
          <w:tcPr>
            <w:tcW w:w="1134" w:type="dxa"/>
            <w:vAlign w:val="center"/>
          </w:tcPr>
          <w:p w14:paraId="451A54C1" w14:textId="77777777" w:rsidR="008039D3" w:rsidRPr="00570712" w:rsidRDefault="008039D3" w:rsidP="005A78B7">
            <w:pPr>
              <w:pStyle w:val="ListParagraph"/>
              <w:spacing w:before="80" w:after="80" w:line="200" w:lineRule="exact"/>
              <w:ind w:left="0" w:right="135"/>
              <w:contextualSpacing w:val="0"/>
              <w:jc w:val="right"/>
              <w:rPr>
                <w:bCs/>
                <w:i/>
                <w:iCs/>
                <w:sz w:val="16"/>
                <w:szCs w:val="16"/>
              </w:rPr>
            </w:pPr>
            <w:r w:rsidRPr="00570712">
              <w:rPr>
                <w:bCs/>
                <w:i/>
                <w:iCs/>
                <w:sz w:val="16"/>
                <w:szCs w:val="16"/>
              </w:rPr>
              <w:t>Lane change length</w:t>
            </w:r>
          </w:p>
        </w:tc>
        <w:tc>
          <w:tcPr>
            <w:tcW w:w="1418" w:type="dxa"/>
            <w:vAlign w:val="center"/>
          </w:tcPr>
          <w:p w14:paraId="1E32598A" w14:textId="77777777" w:rsidR="008039D3" w:rsidRPr="00570712" w:rsidRDefault="008039D3" w:rsidP="005A78B7">
            <w:pPr>
              <w:pStyle w:val="ListParagraph"/>
              <w:spacing w:after="120"/>
              <w:ind w:left="0" w:right="135"/>
              <w:jc w:val="right"/>
              <w:rPr>
                <w:bCs/>
                <w:i/>
                <w:iCs/>
                <w:sz w:val="16"/>
                <w:szCs w:val="16"/>
              </w:rPr>
            </w:pPr>
            <w:r w:rsidRPr="00570712">
              <w:rPr>
                <w:bCs/>
                <w:i/>
                <w:iCs/>
                <w:sz w:val="16"/>
                <w:szCs w:val="16"/>
              </w:rPr>
              <w:t>Radius of turning segment</w:t>
            </w:r>
          </w:p>
        </w:tc>
      </w:tr>
      <w:tr w:rsidR="008039D3" w:rsidRPr="00570712" w14:paraId="43ECB09B" w14:textId="77777777" w:rsidTr="00376F0D">
        <w:tc>
          <w:tcPr>
            <w:tcW w:w="1843" w:type="dxa"/>
            <w:vAlign w:val="center"/>
          </w:tcPr>
          <w:p w14:paraId="362BCAB6" w14:textId="6EF9BCE6" w:rsidR="008039D3" w:rsidRPr="00570712" w:rsidRDefault="00805FB1" w:rsidP="005A78B7">
            <w:pPr>
              <w:pStyle w:val="ListParagraph"/>
              <w:spacing w:before="40" w:after="40" w:line="220" w:lineRule="exact"/>
              <w:ind w:left="0" w:right="90"/>
              <w:contextualSpacing w:val="0"/>
              <w:jc w:val="right"/>
              <w:rPr>
                <w:bCs/>
                <w:sz w:val="18"/>
                <w:szCs w:val="18"/>
              </w:rPr>
            </w:pPr>
            <w:r w:rsidRPr="00570712">
              <w:rPr>
                <w:bCs/>
                <w:sz w:val="18"/>
                <w:szCs w:val="18"/>
              </w:rPr>
              <w:t xml:space="preserve">Type 1- </w:t>
            </w:r>
            <w:r w:rsidR="008039D3" w:rsidRPr="00570712">
              <w:rPr>
                <w:bCs/>
                <w:sz w:val="18"/>
                <w:szCs w:val="18"/>
              </w:rPr>
              <w:t xml:space="preserve">Cut-in </w:t>
            </w:r>
            <w:r w:rsidR="004D346B" w:rsidRPr="00570712">
              <w:rPr>
                <w:bCs/>
                <w:sz w:val="18"/>
                <w:szCs w:val="18"/>
              </w:rPr>
              <w:t>at</w:t>
            </w:r>
            <w:r w:rsidR="008039D3" w:rsidRPr="00570712">
              <w:rPr>
                <w:bCs/>
                <w:sz w:val="18"/>
                <w:szCs w:val="18"/>
              </w:rPr>
              <w:t xml:space="preserve"> TTC = 0 s</w:t>
            </w:r>
          </w:p>
        </w:tc>
        <w:tc>
          <w:tcPr>
            <w:tcW w:w="836" w:type="dxa"/>
            <w:vAlign w:val="center"/>
          </w:tcPr>
          <w:p w14:paraId="490C778A"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50 km/h</w:t>
            </w:r>
          </w:p>
        </w:tc>
        <w:tc>
          <w:tcPr>
            <w:tcW w:w="1148" w:type="dxa"/>
            <w:vAlign w:val="center"/>
          </w:tcPr>
          <w:p w14:paraId="7E52D7A6"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10 km/h</w:t>
            </w:r>
          </w:p>
        </w:tc>
        <w:tc>
          <w:tcPr>
            <w:tcW w:w="1134" w:type="dxa"/>
            <w:vAlign w:val="center"/>
          </w:tcPr>
          <w:p w14:paraId="4B27F86F"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0.5 m/s</w:t>
            </w:r>
            <w:r w:rsidRPr="00570712">
              <w:rPr>
                <w:bCs/>
                <w:sz w:val="18"/>
                <w:szCs w:val="18"/>
                <w:vertAlign w:val="superscript"/>
              </w:rPr>
              <w:t>2</w:t>
            </w:r>
          </w:p>
        </w:tc>
        <w:tc>
          <w:tcPr>
            <w:tcW w:w="1134" w:type="dxa"/>
            <w:vAlign w:val="center"/>
          </w:tcPr>
          <w:p w14:paraId="5772A159"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14 m</w:t>
            </w:r>
          </w:p>
        </w:tc>
        <w:tc>
          <w:tcPr>
            <w:tcW w:w="1418" w:type="dxa"/>
            <w:vAlign w:val="center"/>
          </w:tcPr>
          <w:p w14:paraId="63A4CA2B"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15 m</w:t>
            </w:r>
          </w:p>
        </w:tc>
      </w:tr>
      <w:tr w:rsidR="008039D3" w:rsidRPr="00570712" w14:paraId="677430DB" w14:textId="77777777" w:rsidTr="00376F0D">
        <w:tc>
          <w:tcPr>
            <w:tcW w:w="1843" w:type="dxa"/>
            <w:vAlign w:val="center"/>
          </w:tcPr>
          <w:p w14:paraId="3D65EC48" w14:textId="147EBB7E" w:rsidR="004D346B" w:rsidRPr="00570712" w:rsidRDefault="00805FB1" w:rsidP="005A78B7">
            <w:pPr>
              <w:pStyle w:val="ListParagraph"/>
              <w:spacing w:before="40" w:after="40" w:line="220" w:lineRule="exact"/>
              <w:ind w:left="0" w:right="90"/>
              <w:contextualSpacing w:val="0"/>
              <w:jc w:val="right"/>
              <w:rPr>
                <w:bCs/>
                <w:sz w:val="18"/>
                <w:szCs w:val="18"/>
              </w:rPr>
            </w:pPr>
            <w:r w:rsidRPr="00570712">
              <w:rPr>
                <w:bCs/>
                <w:sz w:val="18"/>
                <w:szCs w:val="18"/>
              </w:rPr>
              <w:t xml:space="preserve">Type 2 - </w:t>
            </w:r>
            <w:r w:rsidR="008039D3" w:rsidRPr="00570712">
              <w:rPr>
                <w:bCs/>
                <w:sz w:val="18"/>
                <w:szCs w:val="18"/>
              </w:rPr>
              <w:t xml:space="preserve">Cut-in </w:t>
            </w:r>
            <w:r w:rsidR="004D346B" w:rsidRPr="00570712">
              <w:rPr>
                <w:bCs/>
                <w:sz w:val="18"/>
                <w:szCs w:val="18"/>
              </w:rPr>
              <w:t>at</w:t>
            </w:r>
          </w:p>
          <w:p w14:paraId="6A40141B" w14:textId="3FE22B10"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 xml:space="preserve">TTC = </w:t>
            </w:r>
            <w:r w:rsidR="00B434A6" w:rsidRPr="00570712">
              <w:rPr>
                <w:bCs/>
                <w:sz w:val="18"/>
                <w:szCs w:val="18"/>
              </w:rPr>
              <w:t>1.5</w:t>
            </w:r>
            <w:r w:rsidRPr="00570712">
              <w:rPr>
                <w:bCs/>
                <w:sz w:val="18"/>
                <w:szCs w:val="18"/>
              </w:rPr>
              <w:t xml:space="preserve"> s</w:t>
            </w:r>
          </w:p>
        </w:tc>
        <w:tc>
          <w:tcPr>
            <w:tcW w:w="836" w:type="dxa"/>
            <w:vAlign w:val="center"/>
          </w:tcPr>
          <w:p w14:paraId="37503BEE"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120 km/h</w:t>
            </w:r>
          </w:p>
        </w:tc>
        <w:tc>
          <w:tcPr>
            <w:tcW w:w="1148" w:type="dxa"/>
            <w:vAlign w:val="center"/>
          </w:tcPr>
          <w:p w14:paraId="1C17F76C"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70 km/h</w:t>
            </w:r>
          </w:p>
        </w:tc>
        <w:tc>
          <w:tcPr>
            <w:tcW w:w="1134" w:type="dxa"/>
            <w:vAlign w:val="center"/>
          </w:tcPr>
          <w:p w14:paraId="5E7BBB88"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1.5 m/s</w:t>
            </w:r>
            <w:r w:rsidRPr="00570712">
              <w:rPr>
                <w:bCs/>
                <w:sz w:val="18"/>
                <w:szCs w:val="18"/>
                <w:vertAlign w:val="superscript"/>
              </w:rPr>
              <w:t>2</w:t>
            </w:r>
          </w:p>
        </w:tc>
        <w:tc>
          <w:tcPr>
            <w:tcW w:w="1134" w:type="dxa"/>
            <w:vAlign w:val="center"/>
          </w:tcPr>
          <w:p w14:paraId="4BD62D51"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60 m</w:t>
            </w:r>
          </w:p>
        </w:tc>
        <w:tc>
          <w:tcPr>
            <w:tcW w:w="1418" w:type="dxa"/>
            <w:vAlign w:val="center"/>
          </w:tcPr>
          <w:p w14:paraId="72955F41" w14:textId="77777777" w:rsidR="008039D3" w:rsidRPr="00570712" w:rsidRDefault="008039D3" w:rsidP="005A78B7">
            <w:pPr>
              <w:pStyle w:val="ListParagraph"/>
              <w:spacing w:before="40" w:after="40" w:line="220" w:lineRule="exact"/>
              <w:ind w:left="0" w:right="90"/>
              <w:contextualSpacing w:val="0"/>
              <w:jc w:val="right"/>
              <w:rPr>
                <w:bCs/>
                <w:sz w:val="18"/>
                <w:szCs w:val="18"/>
              </w:rPr>
            </w:pPr>
            <w:r w:rsidRPr="00570712">
              <w:rPr>
                <w:bCs/>
                <w:sz w:val="18"/>
                <w:szCs w:val="18"/>
              </w:rPr>
              <w:t>250 m</w:t>
            </w:r>
          </w:p>
        </w:tc>
      </w:tr>
    </w:tbl>
    <w:p w14:paraId="1E697B9D" w14:textId="39993A61" w:rsidR="008039D3" w:rsidRPr="00570712" w:rsidRDefault="008039D3" w:rsidP="00DC7809">
      <w:pPr>
        <w:ind w:left="1800" w:right="1134"/>
      </w:pPr>
    </w:p>
    <w:p w14:paraId="4C801BD2" w14:textId="41F0BD57" w:rsidR="008E5399" w:rsidRPr="00570712" w:rsidRDefault="008E5399" w:rsidP="008E5399">
      <w:pPr>
        <w:ind w:left="2250" w:right="1134"/>
      </w:pPr>
      <w:r w:rsidRPr="00570712">
        <w:rPr>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937" cy="1593719"/>
                    </a:xfrm>
                    <a:prstGeom prst="rect">
                      <a:avLst/>
                    </a:prstGeom>
                  </pic:spPr>
                </pic:pic>
              </a:graphicData>
            </a:graphic>
          </wp:inline>
        </w:drawing>
      </w:r>
    </w:p>
    <w:p w14:paraId="54C2EED2" w14:textId="451B7188" w:rsidR="00FA0F27"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6.2.</w:t>
      </w:r>
      <w:r w:rsidRPr="00570712">
        <w:rPr>
          <w:b w:val="0"/>
          <w:bCs/>
          <w:sz w:val="20"/>
        </w:rPr>
        <w:tab/>
      </w:r>
      <w:r w:rsidR="00FA0F27" w:rsidRPr="00570712">
        <w:rPr>
          <w:b w:val="0"/>
          <w:bCs/>
          <w:sz w:val="20"/>
        </w:rPr>
        <w:t xml:space="preserve">Extended testing: </w:t>
      </w:r>
      <w:r w:rsidR="008B378E" w:rsidRPr="00570712">
        <w:rPr>
          <w:b w:val="0"/>
          <w:bCs/>
          <w:sz w:val="20"/>
        </w:rPr>
        <w:t xml:space="preserve">The test shall demonstrate that the system is not </w:t>
      </w:r>
      <w:r w:rsidR="00970D38" w:rsidRPr="00570712">
        <w:rPr>
          <w:b w:val="0"/>
          <w:bCs/>
          <w:sz w:val="20"/>
        </w:rPr>
        <w:t xml:space="preserve">unreasonably </w:t>
      </w:r>
      <w:r w:rsidR="008B378E" w:rsidRPr="00570712">
        <w:rPr>
          <w:b w:val="0"/>
          <w:bCs/>
          <w:sz w:val="20"/>
        </w:rPr>
        <w:t>changing</w:t>
      </w:r>
      <w:r w:rsidR="00F04E6D" w:rsidRPr="00570712">
        <w:rPr>
          <w:b w:val="0"/>
          <w:bCs/>
          <w:sz w:val="20"/>
        </w:rPr>
        <w:t xml:space="preserve"> the</w:t>
      </w:r>
      <w:r w:rsidR="008B378E" w:rsidRPr="00570712">
        <w:rPr>
          <w:b w:val="0"/>
          <w:bCs/>
          <w:sz w:val="20"/>
        </w:rPr>
        <w:t xml:space="preserve"> control strategy for a c</w:t>
      </w:r>
      <w:r w:rsidR="00FA0F27" w:rsidRPr="00570712">
        <w:rPr>
          <w:b w:val="0"/>
          <w:bCs/>
          <w:sz w:val="20"/>
        </w:rPr>
        <w:t>ut-in of vehicle from adjacent lane</w:t>
      </w:r>
      <w:r w:rsidR="008B378E" w:rsidRPr="00570712">
        <w:rPr>
          <w:b w:val="0"/>
          <w:bCs/>
          <w:sz w:val="20"/>
        </w:rPr>
        <w:t>.</w:t>
      </w:r>
    </w:p>
    <w:p w14:paraId="5550D936" w14:textId="3DC60E98" w:rsidR="00FA0F27" w:rsidRPr="00570712" w:rsidRDefault="00B65617" w:rsidP="00DC7809">
      <w:pPr>
        <w:pStyle w:val="HChG"/>
        <w:tabs>
          <w:tab w:val="clear" w:pos="851"/>
        </w:tabs>
        <w:spacing w:before="0" w:after="120" w:line="240" w:lineRule="atLeast"/>
        <w:ind w:left="2268"/>
        <w:jc w:val="both"/>
        <w:rPr>
          <w:b w:val="0"/>
          <w:bCs/>
          <w:sz w:val="20"/>
        </w:rPr>
      </w:pPr>
      <w:r w:rsidRPr="00570712">
        <w:rPr>
          <w:b w:val="0"/>
          <w:bCs/>
          <w:sz w:val="20"/>
        </w:rPr>
        <w:t>4.2.5.2.6.2.1.</w:t>
      </w:r>
      <w:r w:rsidRPr="00570712">
        <w:rPr>
          <w:b w:val="0"/>
          <w:bCs/>
          <w:sz w:val="20"/>
        </w:rPr>
        <w:tab/>
      </w:r>
      <w:r w:rsidR="00FA0F27" w:rsidRPr="00570712">
        <w:rPr>
          <w:b w:val="0"/>
          <w:bCs/>
          <w:sz w:val="20"/>
        </w:rPr>
        <w:t>The test shall be executed at least</w:t>
      </w:r>
      <w:r w:rsidR="00D003CE" w:rsidRPr="00570712">
        <w:rPr>
          <w:b w:val="0"/>
          <w:bCs/>
          <w:sz w:val="20"/>
        </w:rPr>
        <w:t xml:space="preserve"> with</w:t>
      </w:r>
      <w:r w:rsidR="00FA0F27" w:rsidRPr="00570712">
        <w:rPr>
          <w:b w:val="0"/>
          <w:bCs/>
          <w:sz w:val="20"/>
        </w:rPr>
        <w:t xml:space="preserve">: </w:t>
      </w:r>
    </w:p>
    <w:p w14:paraId="19A9CE2D" w14:textId="69934764" w:rsidR="00FA0F27" w:rsidRPr="00570712" w:rsidRDefault="00635FB1" w:rsidP="00DC7809">
      <w:pPr>
        <w:pStyle w:val="para"/>
        <w:spacing w:line="240" w:lineRule="atLeast"/>
        <w:ind w:firstLine="0"/>
      </w:pPr>
      <w:r w:rsidRPr="00570712">
        <w:t>(</w:t>
      </w:r>
      <w:r w:rsidR="00B65617" w:rsidRPr="00570712">
        <w:t>a</w:t>
      </w:r>
      <w:r w:rsidRPr="00570712">
        <w:t>)</w:t>
      </w:r>
      <w:r w:rsidR="00B65617" w:rsidRPr="00570712">
        <w:tab/>
      </w:r>
      <w:r w:rsidR="00D003CE" w:rsidRPr="00570712">
        <w:t>A</w:t>
      </w:r>
      <w:r w:rsidR="00FA0F27" w:rsidRPr="00570712">
        <w:t xml:space="preserve"> </w:t>
      </w:r>
      <w:r w:rsidR="009A5074" w:rsidRPr="00570712">
        <w:t xml:space="preserve">cutting </w:t>
      </w:r>
      <w:r w:rsidR="00FA0F27" w:rsidRPr="00570712">
        <w:t>g-in vehicle of a different type</w:t>
      </w:r>
      <w:r w:rsidR="003E7EA1" w:rsidRPr="00570712">
        <w:t xml:space="preserve"> </w:t>
      </w:r>
      <w:r w:rsidR="008B378E" w:rsidRPr="00570712">
        <w:t>or category;</w:t>
      </w:r>
    </w:p>
    <w:p w14:paraId="22575ADB" w14:textId="5226B4A6" w:rsidR="00FA0F27" w:rsidRPr="00570712" w:rsidRDefault="00635FB1" w:rsidP="00DC7809">
      <w:pPr>
        <w:pStyle w:val="para"/>
        <w:spacing w:line="240" w:lineRule="atLeast"/>
        <w:ind w:firstLine="0"/>
      </w:pPr>
      <w:r w:rsidRPr="00570712">
        <w:t>(</w:t>
      </w:r>
      <w:r w:rsidR="00B65617" w:rsidRPr="00570712">
        <w:t>b</w:t>
      </w:r>
      <w:r w:rsidRPr="00570712">
        <w:t>)</w:t>
      </w:r>
      <w:r w:rsidR="00B65617" w:rsidRPr="00570712">
        <w:tab/>
      </w:r>
      <w:r w:rsidR="00D003CE" w:rsidRPr="00570712">
        <w:t>T</w:t>
      </w:r>
      <w:r w:rsidR="00FA0F27" w:rsidRPr="00570712">
        <w:t>he cut-in occurring at a different TTC value</w:t>
      </w:r>
      <w:r w:rsidR="008B378E" w:rsidRPr="00570712">
        <w:t>;</w:t>
      </w:r>
    </w:p>
    <w:p w14:paraId="0C455A7B" w14:textId="31ED1EAB" w:rsidR="00FA0F27" w:rsidRPr="00570712" w:rsidRDefault="00635FB1" w:rsidP="00DC7809">
      <w:pPr>
        <w:pStyle w:val="para"/>
        <w:spacing w:line="240" w:lineRule="atLeast"/>
        <w:ind w:firstLine="0"/>
      </w:pPr>
      <w:r w:rsidRPr="00570712">
        <w:t>(</w:t>
      </w:r>
      <w:r w:rsidR="00B65617" w:rsidRPr="00570712">
        <w:t>c</w:t>
      </w:r>
      <w:r w:rsidRPr="00570712">
        <w:t>)</w:t>
      </w:r>
      <w:r w:rsidR="00B65617" w:rsidRPr="00570712">
        <w:tab/>
      </w:r>
      <w:r w:rsidR="00D003CE" w:rsidRPr="00570712">
        <w:t>D</w:t>
      </w:r>
      <w:r w:rsidR="00FA0F27" w:rsidRPr="00570712">
        <w:t>ifferent speeds of the VUT and</w:t>
      </w:r>
      <w:r w:rsidR="008B378E" w:rsidRPr="00570712">
        <w:t xml:space="preserve"> target;</w:t>
      </w:r>
    </w:p>
    <w:p w14:paraId="0E9F0E3A" w14:textId="70BE6235" w:rsidR="00FA0F27" w:rsidRPr="00570712" w:rsidRDefault="00635FB1" w:rsidP="008B378E">
      <w:pPr>
        <w:pStyle w:val="para"/>
        <w:spacing w:line="240" w:lineRule="atLeast"/>
        <w:ind w:firstLine="0"/>
      </w:pPr>
      <w:r w:rsidRPr="00570712">
        <w:t>(</w:t>
      </w:r>
      <w:r w:rsidR="00B65617" w:rsidRPr="00570712">
        <w:t>d</w:t>
      </w:r>
      <w:r w:rsidRPr="00570712">
        <w:t>)</w:t>
      </w:r>
      <w:r w:rsidR="00B65617" w:rsidRPr="00570712">
        <w:tab/>
      </w:r>
      <w:r w:rsidR="00D003CE" w:rsidRPr="00570712">
        <w:t>D</w:t>
      </w:r>
      <w:r w:rsidR="00FA0F27" w:rsidRPr="00570712">
        <w:t xml:space="preserve">ifferent lateral acceleration of the </w:t>
      </w:r>
      <w:r w:rsidR="008B378E" w:rsidRPr="00570712">
        <w:t>target</w:t>
      </w:r>
      <w:r w:rsidR="00DA773B" w:rsidRPr="00570712">
        <w:t>.</w:t>
      </w:r>
    </w:p>
    <w:p w14:paraId="5DAF722D" w14:textId="506220D3"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w:t>
      </w:r>
      <w:r w:rsidRPr="00570712">
        <w:rPr>
          <w:b w:val="0"/>
          <w:bCs/>
          <w:sz w:val="20"/>
        </w:rPr>
        <w:tab/>
      </w:r>
      <w:r w:rsidR="00FA0F27" w:rsidRPr="00570712">
        <w:rPr>
          <w:b w:val="0"/>
          <w:bCs/>
          <w:sz w:val="20"/>
        </w:rPr>
        <w:t xml:space="preserve">Stationary pedestrian ahead in lane </w:t>
      </w:r>
    </w:p>
    <w:p w14:paraId="2EBC08C8" w14:textId="28607D64"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1.</w:t>
      </w:r>
      <w:r w:rsidRPr="00570712">
        <w:rPr>
          <w:b w:val="0"/>
          <w:bCs/>
          <w:sz w:val="20"/>
        </w:rPr>
        <w:tab/>
      </w:r>
      <w:r w:rsidR="00FA0F27" w:rsidRPr="00570712">
        <w:rPr>
          <w:b w:val="0"/>
          <w:bCs/>
          <w:sz w:val="20"/>
        </w:rPr>
        <w:t xml:space="preserve">Base Test: </w:t>
      </w:r>
      <w:r w:rsidR="00A83F3A" w:rsidRPr="00570712">
        <w:rPr>
          <w:b w:val="0"/>
          <w:bCs/>
          <w:sz w:val="20"/>
        </w:rPr>
        <w:t>The test shall confirm the declared response capability of the system for a s</w:t>
      </w:r>
      <w:r w:rsidR="00FA0F27" w:rsidRPr="00570712">
        <w:rPr>
          <w:b w:val="0"/>
          <w:bCs/>
          <w:sz w:val="20"/>
        </w:rPr>
        <w:t>tationary pedestrian</w:t>
      </w:r>
      <w:r w:rsidR="007F4424" w:rsidRPr="00570712">
        <w:rPr>
          <w:b w:val="0"/>
          <w:bCs/>
          <w:sz w:val="20"/>
        </w:rPr>
        <w:t xml:space="preserve">. </w:t>
      </w:r>
    </w:p>
    <w:p w14:paraId="7EA9B1BA" w14:textId="64BA64C9"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1.1.</w:t>
      </w:r>
      <w:r w:rsidRPr="00570712">
        <w:rPr>
          <w:b w:val="0"/>
          <w:bCs/>
          <w:sz w:val="20"/>
        </w:rPr>
        <w:tab/>
      </w:r>
      <w:r w:rsidR="00FA0F27" w:rsidRPr="00570712">
        <w:rPr>
          <w:b w:val="0"/>
          <w:bCs/>
          <w:sz w:val="20"/>
        </w:rPr>
        <w:t xml:space="preserve">The pedestrian target shall be positioned within the driving path of the </w:t>
      </w:r>
      <w:r w:rsidR="00B74935" w:rsidRPr="00570712">
        <w:rPr>
          <w:b w:val="0"/>
          <w:bCs/>
          <w:sz w:val="20"/>
        </w:rPr>
        <w:t>VUT</w:t>
      </w:r>
      <w:r w:rsidR="00FA0F27" w:rsidRPr="00570712">
        <w:rPr>
          <w:b w:val="0"/>
          <w:bCs/>
          <w:sz w:val="20"/>
        </w:rPr>
        <w:t xml:space="preserve"> facing away from the </w:t>
      </w:r>
      <w:r w:rsidR="00B74935" w:rsidRPr="00570712">
        <w:rPr>
          <w:b w:val="0"/>
          <w:bCs/>
          <w:sz w:val="20"/>
        </w:rPr>
        <w:t>VUT</w:t>
      </w:r>
      <w:r w:rsidR="00FA0F27" w:rsidRPr="00570712">
        <w:rPr>
          <w:b w:val="0"/>
          <w:bCs/>
          <w:sz w:val="20"/>
        </w:rPr>
        <w:t xml:space="preserve">. </w:t>
      </w:r>
    </w:p>
    <w:p w14:paraId="4F141AF0" w14:textId="32F1BCE8"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1.2.</w:t>
      </w:r>
      <w:r w:rsidRPr="00570712">
        <w:rPr>
          <w:b w:val="0"/>
          <w:bCs/>
          <w:sz w:val="20"/>
        </w:rPr>
        <w:tab/>
      </w:r>
      <w:r w:rsidR="00FA0F27" w:rsidRPr="00570712">
        <w:rPr>
          <w:b w:val="0"/>
          <w:bCs/>
          <w:sz w:val="20"/>
        </w:rPr>
        <w:t xml:space="preserve">The </w:t>
      </w:r>
      <w:r w:rsidR="00B74935" w:rsidRPr="00570712">
        <w:rPr>
          <w:b w:val="0"/>
          <w:bCs/>
          <w:sz w:val="20"/>
        </w:rPr>
        <w:t>VUT</w:t>
      </w:r>
      <w:r w:rsidR="00FA0F27" w:rsidRPr="00570712">
        <w:rPr>
          <w:b w:val="0"/>
          <w:bCs/>
          <w:sz w:val="20"/>
        </w:rPr>
        <w:t xml:space="preserve"> shall approach the impact point with the pedestrian target in a straight line for at least two seconds prior to the functional part of the test.</w:t>
      </w:r>
    </w:p>
    <w:p w14:paraId="51BE91B3" w14:textId="4780AF8E" w:rsidR="00FD35ED" w:rsidRPr="00570712" w:rsidRDefault="00FD35ED" w:rsidP="00FD35ED">
      <w:r w:rsidRPr="00570712">
        <w:tab/>
      </w:r>
      <w:r w:rsidRPr="00570712">
        <w:tab/>
      </w:r>
      <w:r w:rsidRPr="00570712">
        <w:tab/>
      </w:r>
      <w:r w:rsidRPr="00570712">
        <w:tab/>
      </w:r>
      <w:r w:rsidRPr="00570712">
        <w:rPr>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205" cy="1247173"/>
                    </a:xfrm>
                    <a:prstGeom prst="rect">
                      <a:avLst/>
                    </a:prstGeom>
                  </pic:spPr>
                </pic:pic>
              </a:graphicData>
            </a:graphic>
          </wp:inline>
        </w:drawing>
      </w:r>
    </w:p>
    <w:p w14:paraId="515A5875" w14:textId="6C95C11B"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2.</w:t>
      </w:r>
      <w:r w:rsidRPr="00570712">
        <w:rPr>
          <w:b w:val="0"/>
          <w:bCs/>
          <w:sz w:val="20"/>
        </w:rPr>
        <w:tab/>
      </w:r>
      <w:r w:rsidR="00FA0F27" w:rsidRPr="00570712">
        <w:rPr>
          <w:b w:val="0"/>
          <w:bCs/>
          <w:sz w:val="20"/>
        </w:rPr>
        <w:t xml:space="preserve">Extended testing: </w:t>
      </w:r>
      <w:r w:rsidR="00447383" w:rsidRPr="00570712">
        <w:rPr>
          <w:b w:val="0"/>
          <w:bCs/>
          <w:sz w:val="20"/>
        </w:rPr>
        <w:t xml:space="preserve">The test shall demonstrate that the system is not </w:t>
      </w:r>
      <w:r w:rsidR="00F04E6D" w:rsidRPr="00570712">
        <w:rPr>
          <w:b w:val="0"/>
          <w:bCs/>
          <w:sz w:val="20"/>
        </w:rPr>
        <w:t xml:space="preserve">unreasonably </w:t>
      </w:r>
      <w:r w:rsidR="00447383" w:rsidRPr="00570712">
        <w:rPr>
          <w:b w:val="0"/>
          <w:bCs/>
          <w:sz w:val="20"/>
        </w:rPr>
        <w:t xml:space="preserve">changing </w:t>
      </w:r>
      <w:r w:rsidR="00F04E6D" w:rsidRPr="00570712">
        <w:rPr>
          <w:b w:val="0"/>
          <w:bCs/>
          <w:sz w:val="20"/>
        </w:rPr>
        <w:t xml:space="preserve">the </w:t>
      </w:r>
      <w:r w:rsidR="00447383" w:rsidRPr="00570712">
        <w:rPr>
          <w:b w:val="0"/>
          <w:bCs/>
          <w:sz w:val="20"/>
        </w:rPr>
        <w:t>control strategy for a s</w:t>
      </w:r>
      <w:r w:rsidR="00FA0F27" w:rsidRPr="00570712">
        <w:rPr>
          <w:b w:val="0"/>
          <w:bCs/>
          <w:sz w:val="20"/>
        </w:rPr>
        <w:t>tationary pedestrian</w:t>
      </w:r>
      <w:r w:rsidR="00447383" w:rsidRPr="00570712">
        <w:rPr>
          <w:b w:val="0"/>
          <w:bCs/>
          <w:sz w:val="20"/>
        </w:rPr>
        <w:t xml:space="preserve">. </w:t>
      </w:r>
    </w:p>
    <w:p w14:paraId="1200503B" w14:textId="5B40E006" w:rsidR="00FA0F27" w:rsidRPr="00570712" w:rsidRDefault="00B65617" w:rsidP="00DC7809">
      <w:pPr>
        <w:pStyle w:val="HChG"/>
        <w:keepNext w:val="0"/>
        <w:keepLines w:val="0"/>
        <w:tabs>
          <w:tab w:val="clear" w:pos="851"/>
        </w:tabs>
        <w:spacing w:before="0" w:after="120" w:line="240" w:lineRule="atLeast"/>
        <w:ind w:left="2268"/>
        <w:jc w:val="both"/>
        <w:rPr>
          <w:b w:val="0"/>
          <w:bCs/>
          <w:sz w:val="20"/>
        </w:rPr>
      </w:pPr>
      <w:r w:rsidRPr="00570712">
        <w:rPr>
          <w:b w:val="0"/>
          <w:bCs/>
          <w:sz w:val="20"/>
        </w:rPr>
        <w:t>4.2.5.2.8.2.1.</w:t>
      </w:r>
      <w:r w:rsidRPr="00570712">
        <w:rPr>
          <w:b w:val="0"/>
          <w:bCs/>
          <w:sz w:val="20"/>
        </w:rPr>
        <w:tab/>
      </w:r>
      <w:r w:rsidR="00FA0F27" w:rsidRPr="00570712">
        <w:rPr>
          <w:b w:val="0"/>
          <w:bCs/>
          <w:sz w:val="20"/>
        </w:rPr>
        <w:t>The test shall be executed at least</w:t>
      </w:r>
      <w:r w:rsidR="003E65E0" w:rsidRPr="00570712">
        <w:rPr>
          <w:b w:val="0"/>
          <w:bCs/>
          <w:sz w:val="20"/>
        </w:rPr>
        <w:t xml:space="preserve"> with</w:t>
      </w:r>
      <w:r w:rsidR="00FA0F27" w:rsidRPr="00570712">
        <w:rPr>
          <w:b w:val="0"/>
          <w:bCs/>
          <w:sz w:val="20"/>
        </w:rPr>
        <w:t xml:space="preserve">: </w:t>
      </w:r>
    </w:p>
    <w:p w14:paraId="3112A51A" w14:textId="5DB950D4" w:rsidR="00FA0F27" w:rsidRPr="00570712" w:rsidRDefault="00B65617" w:rsidP="00DC7809">
      <w:pPr>
        <w:pStyle w:val="para"/>
        <w:tabs>
          <w:tab w:val="left" w:pos="1560"/>
        </w:tabs>
        <w:spacing w:line="240" w:lineRule="atLeast"/>
        <w:ind w:left="2250" w:firstLine="18"/>
      </w:pPr>
      <w:r w:rsidRPr="00570712">
        <w:t>(a)</w:t>
      </w:r>
      <w:r w:rsidRPr="00570712">
        <w:tab/>
      </w:r>
      <w:r w:rsidR="003E65E0" w:rsidRPr="00570712">
        <w:t>A</w:t>
      </w:r>
      <w:r w:rsidR="00FA0F27" w:rsidRPr="00570712">
        <w:t xml:space="preserve"> pedestrian target positioned within the lane, but outside of the driving path of the </w:t>
      </w:r>
      <w:r w:rsidR="00B90239" w:rsidRPr="00570712">
        <w:t>VUT;</w:t>
      </w:r>
      <w:r w:rsidR="00FA0F27" w:rsidRPr="00570712">
        <w:t xml:space="preserve"> </w:t>
      </w:r>
    </w:p>
    <w:p w14:paraId="33549CBB" w14:textId="295EBEBE" w:rsidR="00FA0F27" w:rsidRPr="00570712" w:rsidRDefault="00B65617" w:rsidP="00DC7809">
      <w:pPr>
        <w:pStyle w:val="para"/>
        <w:tabs>
          <w:tab w:val="left" w:pos="1560"/>
        </w:tabs>
        <w:spacing w:line="240" w:lineRule="atLeast"/>
        <w:ind w:left="2250" w:firstLine="18"/>
      </w:pPr>
      <w:r w:rsidRPr="00570712">
        <w:t>(b)</w:t>
      </w:r>
      <w:r w:rsidRPr="00570712">
        <w:tab/>
      </w:r>
      <w:r w:rsidR="003E65E0" w:rsidRPr="00570712">
        <w:t>A</w:t>
      </w:r>
      <w:r w:rsidR="00FA0F27" w:rsidRPr="00570712">
        <w:t xml:space="preserve"> pedestrian target positioned facing in a different direction</w:t>
      </w:r>
      <w:r w:rsidR="00B90239" w:rsidRPr="00570712">
        <w:t>;</w:t>
      </w:r>
      <w:r w:rsidR="00FA0F27" w:rsidRPr="00570712">
        <w:t xml:space="preserve"> </w:t>
      </w:r>
    </w:p>
    <w:p w14:paraId="500D73F2" w14:textId="32C83DD1" w:rsidR="00FA0F27" w:rsidRPr="00570712" w:rsidRDefault="00B65617" w:rsidP="00DC7809">
      <w:pPr>
        <w:pStyle w:val="para"/>
        <w:tabs>
          <w:tab w:val="left" w:pos="1560"/>
        </w:tabs>
        <w:spacing w:line="240" w:lineRule="atLeast"/>
        <w:ind w:left="2250" w:firstLine="18"/>
      </w:pPr>
      <w:r w:rsidRPr="00570712">
        <w:lastRenderedPageBreak/>
        <w:t>(c)</w:t>
      </w:r>
      <w:r w:rsidRPr="00570712">
        <w:tab/>
      </w:r>
      <w:r w:rsidR="003E65E0" w:rsidRPr="00570712">
        <w:t>A</w:t>
      </w:r>
      <w:r w:rsidR="00FA0F27" w:rsidRPr="00570712">
        <w:t xml:space="preserve"> pedestrian target of a different size</w:t>
      </w:r>
      <w:r w:rsidR="00B90239" w:rsidRPr="00570712">
        <w:t>;</w:t>
      </w:r>
    </w:p>
    <w:p w14:paraId="5F0A05FC" w14:textId="46F836A5" w:rsidR="00FA0F27" w:rsidRPr="00570712" w:rsidRDefault="00B65617" w:rsidP="00B90239">
      <w:pPr>
        <w:pStyle w:val="para"/>
        <w:tabs>
          <w:tab w:val="left" w:pos="1560"/>
        </w:tabs>
        <w:spacing w:line="240" w:lineRule="atLeast"/>
        <w:ind w:left="2250" w:firstLine="18"/>
      </w:pPr>
      <w:r w:rsidRPr="00570712">
        <w:t>(d)</w:t>
      </w:r>
      <w:r w:rsidRPr="00570712">
        <w:tab/>
      </w:r>
      <w:r w:rsidR="003E65E0" w:rsidRPr="00570712">
        <w:t>A</w:t>
      </w:r>
      <w:r w:rsidR="00FA0F27" w:rsidRPr="00570712">
        <w:t xml:space="preserve"> different speed of the </w:t>
      </w:r>
      <w:r w:rsidR="00B90239" w:rsidRPr="00570712">
        <w:t>VUT.</w:t>
      </w:r>
    </w:p>
    <w:p w14:paraId="1E948E02" w14:textId="25445607"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w:t>
      </w:r>
      <w:r w:rsidRPr="00570712">
        <w:rPr>
          <w:b w:val="0"/>
          <w:bCs/>
          <w:sz w:val="20"/>
        </w:rPr>
        <w:tab/>
      </w:r>
      <w:r w:rsidR="00FA0F27" w:rsidRPr="00570712">
        <w:rPr>
          <w:b w:val="0"/>
          <w:bCs/>
          <w:sz w:val="20"/>
        </w:rPr>
        <w:t>Stationary bicycle</w:t>
      </w:r>
      <w:r w:rsidR="00520F58" w:rsidRPr="00570712">
        <w:rPr>
          <w:b w:val="0"/>
          <w:bCs/>
          <w:sz w:val="20"/>
        </w:rPr>
        <w:t xml:space="preserve"> target</w:t>
      </w:r>
      <w:r w:rsidR="00FA0F27" w:rsidRPr="00570712">
        <w:rPr>
          <w:b w:val="0"/>
          <w:bCs/>
          <w:sz w:val="20"/>
        </w:rPr>
        <w:t xml:space="preserve"> ahead in lane </w:t>
      </w:r>
    </w:p>
    <w:p w14:paraId="4418A710" w14:textId="484304D8"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1.</w:t>
      </w:r>
      <w:r w:rsidRPr="00570712">
        <w:rPr>
          <w:b w:val="0"/>
          <w:bCs/>
          <w:sz w:val="20"/>
        </w:rPr>
        <w:tab/>
      </w:r>
      <w:r w:rsidR="00FA0F27" w:rsidRPr="00570712">
        <w:rPr>
          <w:b w:val="0"/>
          <w:bCs/>
          <w:sz w:val="20"/>
        </w:rPr>
        <w:t xml:space="preserve">Base Test: </w:t>
      </w:r>
      <w:r w:rsidR="00100C27" w:rsidRPr="00570712">
        <w:rPr>
          <w:b w:val="0"/>
          <w:bCs/>
          <w:sz w:val="20"/>
        </w:rPr>
        <w:t>The test shall confirm the declared response capability of the system for a s</w:t>
      </w:r>
      <w:r w:rsidR="00FA0F27" w:rsidRPr="00570712">
        <w:rPr>
          <w:b w:val="0"/>
          <w:bCs/>
          <w:sz w:val="20"/>
        </w:rPr>
        <w:t xml:space="preserve">tationary </w:t>
      </w:r>
      <w:r w:rsidR="000F0D04" w:rsidRPr="00570712">
        <w:rPr>
          <w:b w:val="0"/>
          <w:bCs/>
          <w:sz w:val="20"/>
        </w:rPr>
        <w:t>target</w:t>
      </w:r>
      <w:r w:rsidR="002432DC" w:rsidRPr="00570712">
        <w:rPr>
          <w:b w:val="0"/>
          <w:bCs/>
          <w:sz w:val="20"/>
        </w:rPr>
        <w:t xml:space="preserve"> and any lateral movement navigating around the target, if applicable</w:t>
      </w:r>
      <w:r w:rsidR="000F0D04" w:rsidRPr="00570712">
        <w:rPr>
          <w:b w:val="0"/>
          <w:bCs/>
          <w:sz w:val="20"/>
        </w:rPr>
        <w:t>.</w:t>
      </w:r>
      <w:r w:rsidR="00FA0F27" w:rsidRPr="00570712">
        <w:rPr>
          <w:b w:val="0"/>
          <w:bCs/>
          <w:sz w:val="20"/>
        </w:rPr>
        <w:t xml:space="preserve"> </w:t>
      </w:r>
    </w:p>
    <w:p w14:paraId="00CDDD78" w14:textId="1AF611EB"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1.1.</w:t>
      </w:r>
      <w:r w:rsidRPr="00570712">
        <w:rPr>
          <w:b w:val="0"/>
          <w:bCs/>
          <w:sz w:val="20"/>
        </w:rPr>
        <w:tab/>
      </w:r>
      <w:r w:rsidR="00FA0F27" w:rsidRPr="00570712">
        <w:rPr>
          <w:b w:val="0"/>
          <w:bCs/>
          <w:sz w:val="20"/>
        </w:rPr>
        <w:t xml:space="preserve">The bicycle target shall be positioned within the driving path of the </w:t>
      </w:r>
      <w:r w:rsidR="00352212" w:rsidRPr="00570712">
        <w:rPr>
          <w:b w:val="0"/>
          <w:bCs/>
          <w:sz w:val="20"/>
        </w:rPr>
        <w:t xml:space="preserve">VUT </w:t>
      </w:r>
      <w:r w:rsidR="00FA0F27" w:rsidRPr="00570712">
        <w:rPr>
          <w:b w:val="0"/>
          <w:bCs/>
          <w:sz w:val="20"/>
        </w:rPr>
        <w:t xml:space="preserve">facing away from the subject vehicle. </w:t>
      </w:r>
    </w:p>
    <w:p w14:paraId="74B5F119" w14:textId="5181C9E9"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1.2.</w:t>
      </w:r>
      <w:r w:rsidRPr="00570712">
        <w:rPr>
          <w:b w:val="0"/>
          <w:bCs/>
          <w:sz w:val="20"/>
        </w:rPr>
        <w:tab/>
      </w:r>
      <w:r w:rsidR="00FA0F27" w:rsidRPr="00570712">
        <w:rPr>
          <w:b w:val="0"/>
          <w:bCs/>
          <w:sz w:val="20"/>
        </w:rPr>
        <w:t xml:space="preserve">The </w:t>
      </w:r>
      <w:r w:rsidR="00352212" w:rsidRPr="00570712">
        <w:rPr>
          <w:b w:val="0"/>
          <w:bCs/>
          <w:sz w:val="20"/>
        </w:rPr>
        <w:t>VUT</w:t>
      </w:r>
      <w:r w:rsidR="00FA0F27" w:rsidRPr="00570712">
        <w:rPr>
          <w:b w:val="0"/>
          <w:bCs/>
          <w:sz w:val="20"/>
        </w:rPr>
        <w:t xml:space="preserve"> shall approach the impact point with the pedestrian target in a straight line for at least two seconds prior to the functional part of the test.</w:t>
      </w:r>
    </w:p>
    <w:p w14:paraId="1004363D" w14:textId="5F363BC0" w:rsidR="00083880" w:rsidRPr="00570712" w:rsidRDefault="00083880" w:rsidP="00083880">
      <w:pPr>
        <w:ind w:left="2250"/>
      </w:pPr>
      <w:r w:rsidRPr="00570712">
        <w:rPr>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595" cy="1284945"/>
                    </a:xfrm>
                    <a:prstGeom prst="rect">
                      <a:avLst/>
                    </a:prstGeom>
                  </pic:spPr>
                </pic:pic>
              </a:graphicData>
            </a:graphic>
          </wp:inline>
        </w:drawing>
      </w:r>
    </w:p>
    <w:p w14:paraId="2F911CA3" w14:textId="77777777" w:rsidR="00083880" w:rsidRPr="00570712" w:rsidRDefault="00083880" w:rsidP="00083880">
      <w:pPr>
        <w:ind w:left="2250"/>
      </w:pPr>
    </w:p>
    <w:p w14:paraId="02EF483E" w14:textId="59A0B755"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2.</w:t>
      </w:r>
      <w:r w:rsidRPr="00570712">
        <w:rPr>
          <w:b w:val="0"/>
          <w:bCs/>
          <w:sz w:val="20"/>
        </w:rPr>
        <w:tab/>
      </w:r>
      <w:r w:rsidR="00FA0F27" w:rsidRPr="00570712">
        <w:rPr>
          <w:b w:val="0"/>
          <w:bCs/>
          <w:sz w:val="20"/>
        </w:rPr>
        <w:t xml:space="preserve">Extended testing: </w:t>
      </w:r>
      <w:r w:rsidR="00C634E2" w:rsidRPr="00570712">
        <w:rPr>
          <w:b w:val="0"/>
          <w:bCs/>
          <w:sz w:val="20"/>
        </w:rPr>
        <w:t>The test shall demonstrate that the system is not</w:t>
      </w:r>
      <w:r w:rsidR="00F04E6D" w:rsidRPr="00570712">
        <w:rPr>
          <w:b w:val="0"/>
          <w:bCs/>
          <w:sz w:val="20"/>
        </w:rPr>
        <w:t xml:space="preserve"> unreasonably</w:t>
      </w:r>
      <w:r w:rsidR="00C634E2" w:rsidRPr="00570712">
        <w:rPr>
          <w:b w:val="0"/>
          <w:bCs/>
          <w:sz w:val="20"/>
        </w:rPr>
        <w:t xml:space="preserve"> changing </w:t>
      </w:r>
      <w:r w:rsidR="00F04E6D" w:rsidRPr="00570712">
        <w:rPr>
          <w:b w:val="0"/>
          <w:bCs/>
          <w:sz w:val="20"/>
        </w:rPr>
        <w:t xml:space="preserve">the </w:t>
      </w:r>
      <w:r w:rsidR="00C634E2" w:rsidRPr="00570712">
        <w:rPr>
          <w:b w:val="0"/>
          <w:bCs/>
          <w:sz w:val="20"/>
        </w:rPr>
        <w:t>control strategy for a s</w:t>
      </w:r>
      <w:r w:rsidR="00FA0F27" w:rsidRPr="00570712">
        <w:rPr>
          <w:b w:val="0"/>
          <w:bCs/>
          <w:sz w:val="20"/>
        </w:rPr>
        <w:t>tationary bicycle</w:t>
      </w:r>
      <w:r w:rsidR="00C634E2" w:rsidRPr="00570712">
        <w:rPr>
          <w:b w:val="0"/>
          <w:bCs/>
          <w:sz w:val="20"/>
        </w:rPr>
        <w:t xml:space="preserve">. </w:t>
      </w:r>
    </w:p>
    <w:p w14:paraId="30B330CA" w14:textId="6DF065C3"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9.2.1.</w:t>
      </w:r>
      <w:r w:rsidRPr="00570712">
        <w:rPr>
          <w:b w:val="0"/>
          <w:bCs/>
          <w:sz w:val="20"/>
        </w:rPr>
        <w:tab/>
      </w:r>
      <w:r w:rsidR="00FA0F27" w:rsidRPr="00570712">
        <w:rPr>
          <w:b w:val="0"/>
          <w:bCs/>
          <w:sz w:val="20"/>
        </w:rPr>
        <w:t>The test shall be executed at least</w:t>
      </w:r>
      <w:r w:rsidR="003E65E0" w:rsidRPr="00570712">
        <w:rPr>
          <w:b w:val="0"/>
          <w:bCs/>
          <w:sz w:val="20"/>
        </w:rPr>
        <w:t xml:space="preserve"> with</w:t>
      </w:r>
      <w:r w:rsidR="00FA0F27" w:rsidRPr="00570712">
        <w:rPr>
          <w:b w:val="0"/>
          <w:bCs/>
          <w:sz w:val="20"/>
        </w:rPr>
        <w:t xml:space="preserve">: </w:t>
      </w:r>
    </w:p>
    <w:p w14:paraId="65638D0D" w14:textId="20254E12" w:rsidR="00FA0F27" w:rsidRPr="00570712" w:rsidRDefault="00BB041F" w:rsidP="00DC7809">
      <w:pPr>
        <w:pStyle w:val="para"/>
        <w:tabs>
          <w:tab w:val="left" w:pos="1560"/>
        </w:tabs>
        <w:suppressAutoHyphens w:val="0"/>
        <w:spacing w:line="240" w:lineRule="atLeast"/>
      </w:pPr>
      <w:r w:rsidRPr="00570712">
        <w:tab/>
      </w:r>
      <w:r w:rsidRPr="00570712">
        <w:tab/>
      </w:r>
      <w:r w:rsidR="00B65617" w:rsidRPr="00570712">
        <w:t>(a)</w:t>
      </w:r>
      <w:r w:rsidR="00B65617" w:rsidRPr="00570712">
        <w:tab/>
      </w:r>
      <w:r w:rsidR="003E65E0" w:rsidRPr="00570712">
        <w:t>A</w:t>
      </w:r>
      <w:r w:rsidR="00FA0F27" w:rsidRPr="00570712">
        <w:t xml:space="preserve"> bicycle target positioned </w:t>
      </w:r>
      <w:r w:rsidR="00EB1B65" w:rsidRPr="00570712">
        <w:t xml:space="preserve">with different offsets up to the target being </w:t>
      </w:r>
      <w:r w:rsidR="00FA0F27" w:rsidRPr="00570712">
        <w:t xml:space="preserve">outside of the driving path of the </w:t>
      </w:r>
      <w:r w:rsidR="00C634E2" w:rsidRPr="00570712">
        <w:t>VUT;</w:t>
      </w:r>
      <w:r w:rsidR="00FA0F27" w:rsidRPr="00570712">
        <w:t xml:space="preserve"> </w:t>
      </w:r>
    </w:p>
    <w:p w14:paraId="37270A22" w14:textId="5230D14B" w:rsidR="00FA0F27" w:rsidRPr="00570712" w:rsidRDefault="00BB041F" w:rsidP="00DC7809">
      <w:pPr>
        <w:pStyle w:val="para"/>
        <w:tabs>
          <w:tab w:val="left" w:pos="1560"/>
        </w:tabs>
        <w:suppressAutoHyphens w:val="0"/>
        <w:spacing w:line="240" w:lineRule="atLeast"/>
      </w:pPr>
      <w:r w:rsidRPr="00570712">
        <w:tab/>
      </w:r>
      <w:r w:rsidRPr="00570712">
        <w:tab/>
      </w:r>
      <w:r w:rsidR="00B65617" w:rsidRPr="00570712">
        <w:t>(b)</w:t>
      </w:r>
      <w:r w:rsidR="00B65617" w:rsidRPr="00570712">
        <w:tab/>
      </w:r>
      <w:r w:rsidR="003E65E0" w:rsidRPr="00570712">
        <w:t>A</w:t>
      </w:r>
      <w:r w:rsidR="00FA0F27" w:rsidRPr="00570712">
        <w:t xml:space="preserve"> bicycle target positioned facing in a different direction</w:t>
      </w:r>
      <w:r w:rsidR="00C634E2" w:rsidRPr="00570712">
        <w:t>;</w:t>
      </w:r>
      <w:r w:rsidR="00FA0F27" w:rsidRPr="00570712">
        <w:t xml:space="preserve"> </w:t>
      </w:r>
    </w:p>
    <w:p w14:paraId="1AB96204" w14:textId="0A0098F7" w:rsidR="0021453E" w:rsidRPr="00570712" w:rsidRDefault="00BB041F" w:rsidP="00EB1B65">
      <w:pPr>
        <w:pStyle w:val="para"/>
        <w:tabs>
          <w:tab w:val="left" w:pos="1560"/>
        </w:tabs>
        <w:suppressAutoHyphens w:val="0"/>
        <w:spacing w:line="240" w:lineRule="atLeast"/>
      </w:pPr>
      <w:r w:rsidRPr="00570712">
        <w:tab/>
      </w:r>
      <w:r w:rsidRPr="00570712">
        <w:tab/>
      </w:r>
      <w:r w:rsidR="00B65617" w:rsidRPr="00570712">
        <w:t>(c)</w:t>
      </w:r>
      <w:r w:rsidR="00B65617" w:rsidRPr="00570712">
        <w:tab/>
      </w:r>
      <w:r w:rsidR="003E65E0" w:rsidRPr="00570712">
        <w:t>A</w:t>
      </w:r>
      <w:r w:rsidR="00FA0F27" w:rsidRPr="00570712">
        <w:t xml:space="preserve"> different speed of the </w:t>
      </w:r>
      <w:r w:rsidR="00C634E2" w:rsidRPr="00570712">
        <w:t>VUT</w:t>
      </w:r>
      <w:r w:rsidR="001A7EB9" w:rsidRPr="00570712">
        <w:t>;</w:t>
      </w:r>
    </w:p>
    <w:p w14:paraId="2EC6DEB4" w14:textId="7CB1E88E" w:rsidR="001A7EB9" w:rsidRPr="00570712" w:rsidRDefault="001A7EB9" w:rsidP="00EB1B65">
      <w:pPr>
        <w:pStyle w:val="para"/>
        <w:tabs>
          <w:tab w:val="left" w:pos="1560"/>
        </w:tabs>
        <w:suppressAutoHyphens w:val="0"/>
        <w:spacing w:line="240" w:lineRule="atLeast"/>
      </w:pPr>
      <w:r w:rsidRPr="00570712">
        <w:tab/>
      </w:r>
      <w:r w:rsidRPr="00570712">
        <w:tab/>
        <w:t>(d)</w:t>
      </w:r>
      <w:r w:rsidRPr="00570712">
        <w:tab/>
        <w:t>A bicycle target facing towards the subject vehicle.</w:t>
      </w:r>
    </w:p>
    <w:p w14:paraId="68C5DA82" w14:textId="0013F563"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0.</w:t>
      </w:r>
      <w:r w:rsidRPr="00570712">
        <w:rPr>
          <w:b w:val="0"/>
          <w:bCs/>
          <w:sz w:val="20"/>
        </w:rPr>
        <w:tab/>
      </w:r>
      <w:r w:rsidR="00FA0F27" w:rsidRPr="00570712">
        <w:rPr>
          <w:b w:val="0"/>
          <w:bCs/>
          <w:sz w:val="20"/>
        </w:rPr>
        <w:t xml:space="preserve">Pedestrian </w:t>
      </w:r>
      <w:r w:rsidR="00C634E2" w:rsidRPr="00570712">
        <w:rPr>
          <w:b w:val="0"/>
          <w:bCs/>
          <w:sz w:val="20"/>
        </w:rPr>
        <w:t xml:space="preserve">target </w:t>
      </w:r>
      <w:r w:rsidR="00FA0F27" w:rsidRPr="00570712">
        <w:rPr>
          <w:b w:val="0"/>
          <w:bCs/>
          <w:sz w:val="20"/>
        </w:rPr>
        <w:t xml:space="preserve">crossing into the path of the </w:t>
      </w:r>
      <w:r w:rsidR="00C634E2" w:rsidRPr="00570712">
        <w:rPr>
          <w:b w:val="0"/>
          <w:bCs/>
          <w:sz w:val="20"/>
        </w:rPr>
        <w:t>VUT</w:t>
      </w:r>
      <w:r w:rsidR="00FA0F27" w:rsidRPr="00570712">
        <w:rPr>
          <w:b w:val="0"/>
          <w:bCs/>
          <w:sz w:val="20"/>
        </w:rPr>
        <w:t xml:space="preserve"> </w:t>
      </w:r>
    </w:p>
    <w:p w14:paraId="095CA065" w14:textId="00C252D3"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0.1.</w:t>
      </w:r>
      <w:r w:rsidRPr="00570712">
        <w:rPr>
          <w:b w:val="0"/>
          <w:bCs/>
          <w:sz w:val="20"/>
        </w:rPr>
        <w:tab/>
      </w:r>
      <w:r w:rsidR="00FA0F27" w:rsidRPr="00570712">
        <w:rPr>
          <w:b w:val="0"/>
          <w:bCs/>
          <w:sz w:val="20"/>
        </w:rPr>
        <w:t xml:space="preserve">Base Test: </w:t>
      </w:r>
      <w:r w:rsidR="00D43935" w:rsidRPr="00570712">
        <w:rPr>
          <w:b w:val="0"/>
          <w:bCs/>
          <w:sz w:val="20"/>
        </w:rPr>
        <w:t>The test shall confirm the declared response capability of the system for a c</w:t>
      </w:r>
      <w:r w:rsidR="00FA0F27" w:rsidRPr="00570712">
        <w:rPr>
          <w:b w:val="0"/>
          <w:bCs/>
          <w:sz w:val="20"/>
        </w:rPr>
        <w:t>rossing pedestrian</w:t>
      </w:r>
      <w:r w:rsidR="00D43935" w:rsidRPr="00570712">
        <w:rPr>
          <w:b w:val="0"/>
          <w:bCs/>
          <w:sz w:val="20"/>
        </w:rPr>
        <w:t xml:space="preserve"> target.</w:t>
      </w:r>
      <w:r w:rsidR="00FA0F27" w:rsidRPr="00570712">
        <w:rPr>
          <w:b w:val="0"/>
          <w:bCs/>
          <w:sz w:val="20"/>
        </w:rPr>
        <w:t xml:space="preserve"> </w:t>
      </w:r>
    </w:p>
    <w:p w14:paraId="32D8F544" w14:textId="0675536C"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0.1.</w:t>
      </w:r>
      <w:r w:rsidR="000B4282" w:rsidRPr="00570712">
        <w:rPr>
          <w:b w:val="0"/>
          <w:bCs/>
          <w:sz w:val="20"/>
        </w:rPr>
        <w:t>1</w:t>
      </w:r>
      <w:r w:rsidRPr="00570712">
        <w:rPr>
          <w:b w:val="0"/>
          <w:bCs/>
          <w:sz w:val="20"/>
        </w:rPr>
        <w:t>.</w:t>
      </w:r>
      <w:r w:rsidRPr="00570712">
        <w:rPr>
          <w:b w:val="0"/>
          <w:bCs/>
          <w:sz w:val="20"/>
        </w:rPr>
        <w:tab/>
      </w:r>
      <w:r w:rsidR="00FA0F27" w:rsidRPr="00570712">
        <w:rPr>
          <w:b w:val="0"/>
          <w:bCs/>
          <w:sz w:val="20"/>
        </w:rPr>
        <w:t>The functional part of the test shall start with:</w:t>
      </w:r>
    </w:p>
    <w:p w14:paraId="48460B78" w14:textId="2024E243" w:rsidR="00FA0F27" w:rsidRPr="00570712" w:rsidRDefault="00BB041F" w:rsidP="00DC7809">
      <w:pPr>
        <w:pStyle w:val="para"/>
        <w:suppressAutoHyphens w:val="0"/>
        <w:spacing w:line="240" w:lineRule="atLeast"/>
      </w:pPr>
      <w:r w:rsidRPr="00570712">
        <w:tab/>
      </w:r>
      <w:r w:rsidR="00FA0F27" w:rsidRPr="00570712">
        <w:t>(a)</w:t>
      </w:r>
      <w:r w:rsidR="00FA0F27" w:rsidRPr="00570712">
        <w:tab/>
        <w:t xml:space="preserve">The </w:t>
      </w:r>
      <w:r w:rsidR="00D43935" w:rsidRPr="00570712">
        <w:t>VUT</w:t>
      </w:r>
      <w:r w:rsidR="00FA0F27" w:rsidRPr="00570712">
        <w:t xml:space="preserve"> travelling at the required test speed within the tolerances and within the lateral offset prescribed in this paragraph, and</w:t>
      </w:r>
    </w:p>
    <w:p w14:paraId="4232C54C" w14:textId="1C43DD67" w:rsidR="00FA0F27" w:rsidRPr="00570712" w:rsidRDefault="00BB041F" w:rsidP="00DC7809">
      <w:pPr>
        <w:pStyle w:val="para"/>
        <w:suppressAutoHyphens w:val="0"/>
        <w:spacing w:line="240" w:lineRule="atLeast"/>
      </w:pPr>
      <w:r w:rsidRPr="00570712">
        <w:tab/>
      </w:r>
      <w:r w:rsidRPr="00570712">
        <w:tab/>
      </w:r>
      <w:r w:rsidR="00FA0F27" w:rsidRPr="00570712">
        <w:t>(b)</w:t>
      </w:r>
      <w:r w:rsidR="00FA0F27" w:rsidRPr="00570712">
        <w:tab/>
        <w:t>A distance corresponding to a TTC of at least 4 seconds from the target.</w:t>
      </w:r>
    </w:p>
    <w:p w14:paraId="30C7D21F" w14:textId="01594FFC"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0.1.</w:t>
      </w:r>
      <w:r w:rsidR="000B4282" w:rsidRPr="00570712">
        <w:rPr>
          <w:b w:val="0"/>
          <w:bCs/>
          <w:sz w:val="20"/>
        </w:rPr>
        <w:t>2</w:t>
      </w:r>
      <w:r w:rsidRPr="00570712">
        <w:rPr>
          <w:b w:val="0"/>
          <w:bCs/>
          <w:sz w:val="20"/>
        </w:rPr>
        <w:t>.</w:t>
      </w:r>
      <w:r w:rsidRPr="00570712">
        <w:rPr>
          <w:b w:val="0"/>
          <w:bCs/>
          <w:sz w:val="20"/>
        </w:rPr>
        <w:tab/>
      </w:r>
      <w:r w:rsidR="00FA0F27" w:rsidRPr="00570712">
        <w:rPr>
          <w:b w:val="0"/>
          <w:bCs/>
          <w:sz w:val="20"/>
        </w:rPr>
        <w:t>The tolerances shall be respected between the start of the functional part of the test and the system intervention.</w:t>
      </w:r>
    </w:p>
    <w:p w14:paraId="7CD4BD1C" w14:textId="53EF2D62"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0.1.</w:t>
      </w:r>
      <w:r w:rsidR="000B4282" w:rsidRPr="00570712">
        <w:rPr>
          <w:b w:val="0"/>
          <w:bCs/>
          <w:sz w:val="20"/>
        </w:rPr>
        <w:t>3</w:t>
      </w:r>
      <w:r w:rsidRPr="00570712">
        <w:rPr>
          <w:b w:val="0"/>
          <w:bCs/>
          <w:sz w:val="20"/>
        </w:rPr>
        <w:t>.</w:t>
      </w:r>
      <w:r w:rsidRPr="00570712">
        <w:rPr>
          <w:b w:val="0"/>
          <w:bCs/>
          <w:sz w:val="20"/>
        </w:rPr>
        <w:tab/>
      </w:r>
      <w:r w:rsidR="00FA0F27" w:rsidRPr="00570712">
        <w:rPr>
          <w:b w:val="0"/>
          <w:bCs/>
          <w:sz w:val="20"/>
        </w:rPr>
        <w:t xml:space="preserve">The pedestrian target shall travel in a straight line perpendicular to the </w:t>
      </w:r>
      <w:r w:rsidR="00ED4849" w:rsidRPr="00570712">
        <w:rPr>
          <w:b w:val="0"/>
          <w:bCs/>
          <w:sz w:val="20"/>
        </w:rPr>
        <w:t>VUT</w:t>
      </w:r>
      <w:r w:rsidR="00FA0F27" w:rsidRPr="00570712">
        <w:rPr>
          <w:b w:val="0"/>
          <w:bCs/>
          <w:sz w:val="20"/>
        </w:rPr>
        <w:t xml:space="preserve">’s direction of travel at a constant speed of 5 km/h +0/-0.4 km/h, starting not before the functional part of the test has started. The pedestrian target’s positioning shall be coordinated with the </w:t>
      </w:r>
      <w:r w:rsidR="00794E81" w:rsidRPr="00570712">
        <w:rPr>
          <w:b w:val="0"/>
          <w:bCs/>
          <w:sz w:val="20"/>
        </w:rPr>
        <w:t>VUT</w:t>
      </w:r>
      <w:r w:rsidR="00FA0F27" w:rsidRPr="00570712">
        <w:rPr>
          <w:b w:val="0"/>
          <w:bCs/>
          <w:sz w:val="20"/>
        </w:rPr>
        <w:t xml:space="preserve"> in such a way that the impact point of the pedestrian target on </w:t>
      </w:r>
      <w:r w:rsidR="00795BC4" w:rsidRPr="00570712">
        <w:rPr>
          <w:b w:val="0"/>
          <w:bCs/>
          <w:sz w:val="20"/>
        </w:rPr>
        <w:t>the front of the VUT is on the longitudinal centreline of the VUT with a tolerance of not more than 0.</w:t>
      </w:r>
      <w:r w:rsidR="000662AD" w:rsidRPr="00570712">
        <w:rPr>
          <w:b w:val="0"/>
          <w:bCs/>
          <w:sz w:val="20"/>
        </w:rPr>
        <w:t>2</w:t>
      </w:r>
      <w:r w:rsidR="0048339E" w:rsidRPr="00570712">
        <w:rPr>
          <w:b w:val="0"/>
          <w:bCs/>
          <w:sz w:val="20"/>
        </w:rPr>
        <w:t xml:space="preserve"> </w:t>
      </w:r>
      <w:r w:rsidR="00795BC4" w:rsidRPr="00570712">
        <w:rPr>
          <w:b w:val="0"/>
          <w:bCs/>
          <w:sz w:val="20"/>
        </w:rPr>
        <w:t>m</w:t>
      </w:r>
      <w:r w:rsidR="00FA0F27" w:rsidRPr="00570712">
        <w:rPr>
          <w:b w:val="0"/>
          <w:bCs/>
          <w:sz w:val="20"/>
        </w:rPr>
        <w:t xml:space="preserve">, if the </w:t>
      </w:r>
      <w:r w:rsidR="00794E81" w:rsidRPr="00570712">
        <w:rPr>
          <w:b w:val="0"/>
          <w:bCs/>
          <w:sz w:val="20"/>
        </w:rPr>
        <w:t>VUT</w:t>
      </w:r>
      <w:r w:rsidR="00FA0F27" w:rsidRPr="00570712">
        <w:rPr>
          <w:b w:val="0"/>
          <w:bCs/>
          <w:sz w:val="20"/>
        </w:rPr>
        <w:t xml:space="preserve"> would remain at the prescribed test speed throughout the functional part of the test and does not brake.</w:t>
      </w:r>
    </w:p>
    <w:p w14:paraId="28A99FB5" w14:textId="2BC02BCA" w:rsidR="003564BC" w:rsidRPr="00570712" w:rsidRDefault="003564BC" w:rsidP="003564BC">
      <w:pPr>
        <w:ind w:left="2340"/>
      </w:pPr>
      <w:r w:rsidRPr="00570712">
        <w:rPr>
          <w:noProof/>
          <w:lang w:eastAsia="en-GB"/>
        </w:rPr>
        <w:lastRenderedPageBreak/>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9951" cy="1476533"/>
                    </a:xfrm>
                    <a:prstGeom prst="rect">
                      <a:avLst/>
                    </a:prstGeom>
                  </pic:spPr>
                </pic:pic>
              </a:graphicData>
            </a:graphic>
          </wp:inline>
        </w:drawing>
      </w:r>
    </w:p>
    <w:p w14:paraId="2FCF9C2D" w14:textId="77777777" w:rsidR="003564BC" w:rsidRPr="00570712" w:rsidRDefault="003564BC" w:rsidP="003564BC">
      <w:pPr>
        <w:ind w:left="2340"/>
      </w:pPr>
    </w:p>
    <w:p w14:paraId="0867D0D0" w14:textId="777FD60A"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0.2.</w:t>
      </w:r>
      <w:r w:rsidRPr="00570712">
        <w:rPr>
          <w:b w:val="0"/>
          <w:bCs/>
          <w:sz w:val="20"/>
        </w:rPr>
        <w:tab/>
      </w:r>
      <w:r w:rsidR="00FA0F27" w:rsidRPr="00570712">
        <w:rPr>
          <w:b w:val="0"/>
          <w:bCs/>
          <w:sz w:val="20"/>
        </w:rPr>
        <w:t xml:space="preserve">Extended testing: </w:t>
      </w:r>
      <w:r w:rsidR="00D7743E" w:rsidRPr="00570712">
        <w:rPr>
          <w:b w:val="0"/>
          <w:bCs/>
          <w:sz w:val="20"/>
        </w:rPr>
        <w:t xml:space="preserve">The test shall demonstrate that the system is not </w:t>
      </w:r>
      <w:r w:rsidR="00F04E6D" w:rsidRPr="00570712">
        <w:rPr>
          <w:b w:val="0"/>
          <w:bCs/>
          <w:sz w:val="20"/>
        </w:rPr>
        <w:t xml:space="preserve">unreasonably </w:t>
      </w:r>
      <w:r w:rsidR="00D7743E" w:rsidRPr="00570712">
        <w:rPr>
          <w:b w:val="0"/>
          <w:bCs/>
          <w:sz w:val="20"/>
        </w:rPr>
        <w:t xml:space="preserve">changing </w:t>
      </w:r>
      <w:r w:rsidR="00F04E6D" w:rsidRPr="00570712">
        <w:rPr>
          <w:b w:val="0"/>
          <w:bCs/>
          <w:sz w:val="20"/>
        </w:rPr>
        <w:t xml:space="preserve">the </w:t>
      </w:r>
      <w:r w:rsidR="00D7743E" w:rsidRPr="00570712">
        <w:rPr>
          <w:b w:val="0"/>
          <w:bCs/>
          <w:sz w:val="20"/>
        </w:rPr>
        <w:t>control strategy for a c</w:t>
      </w:r>
      <w:r w:rsidR="00FA0F27" w:rsidRPr="00570712">
        <w:rPr>
          <w:b w:val="0"/>
          <w:bCs/>
          <w:sz w:val="20"/>
        </w:rPr>
        <w:t>rossing pedestrian</w:t>
      </w:r>
      <w:r w:rsidR="00D7743E" w:rsidRPr="00570712">
        <w:rPr>
          <w:b w:val="0"/>
          <w:bCs/>
          <w:sz w:val="20"/>
        </w:rPr>
        <w:t xml:space="preserve"> target.</w:t>
      </w:r>
    </w:p>
    <w:p w14:paraId="11C275EF" w14:textId="2415D7AD"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0.2.1.</w:t>
      </w:r>
      <w:r w:rsidRPr="00570712">
        <w:rPr>
          <w:b w:val="0"/>
          <w:bCs/>
          <w:sz w:val="20"/>
        </w:rPr>
        <w:tab/>
      </w:r>
      <w:r w:rsidR="00FA0F27" w:rsidRPr="00570712">
        <w:rPr>
          <w:b w:val="0"/>
          <w:bCs/>
          <w:sz w:val="20"/>
        </w:rPr>
        <w:t xml:space="preserve">The test shall be executed at least: </w:t>
      </w:r>
    </w:p>
    <w:p w14:paraId="6C331868" w14:textId="2FC7277A" w:rsidR="00FA0F27" w:rsidRPr="00570712" w:rsidRDefault="00B65617" w:rsidP="00DC7809">
      <w:pPr>
        <w:pStyle w:val="para"/>
        <w:tabs>
          <w:tab w:val="left" w:pos="1560"/>
        </w:tabs>
        <w:suppressAutoHyphens w:val="0"/>
        <w:spacing w:line="240" w:lineRule="atLeast"/>
        <w:ind w:firstLine="0"/>
      </w:pPr>
      <w:r w:rsidRPr="00570712">
        <w:t>(a)</w:t>
      </w:r>
      <w:r w:rsidRPr="00570712">
        <w:tab/>
      </w:r>
      <w:r w:rsidR="00D7743E" w:rsidRPr="00570712">
        <w:t>A</w:t>
      </w:r>
      <w:r w:rsidR="00FA0F27" w:rsidRPr="00570712">
        <w:t xml:space="preserve"> pedestrian target of a different size</w:t>
      </w:r>
      <w:r w:rsidR="008F388E" w:rsidRPr="00570712">
        <w:t>;</w:t>
      </w:r>
    </w:p>
    <w:p w14:paraId="7F3C2BAA" w14:textId="621824FC" w:rsidR="00FA0F27" w:rsidRPr="00570712" w:rsidRDefault="00B65617" w:rsidP="00DC7809">
      <w:pPr>
        <w:pStyle w:val="para"/>
        <w:tabs>
          <w:tab w:val="left" w:pos="1560"/>
        </w:tabs>
        <w:suppressAutoHyphens w:val="0"/>
        <w:spacing w:line="240" w:lineRule="atLeast"/>
        <w:ind w:firstLine="0"/>
      </w:pPr>
      <w:r w:rsidRPr="00570712">
        <w:t>(b)</w:t>
      </w:r>
      <w:r w:rsidRPr="00570712">
        <w:tab/>
      </w:r>
      <w:r w:rsidR="00D7743E" w:rsidRPr="00570712">
        <w:t>A</w:t>
      </w:r>
      <w:r w:rsidR="00FA0F27" w:rsidRPr="00570712">
        <w:t xml:space="preserve"> pedestrian target moving at a different, but constant speed</w:t>
      </w:r>
      <w:r w:rsidR="008F388E" w:rsidRPr="00570712">
        <w:t>;</w:t>
      </w:r>
      <w:r w:rsidR="00FA0F27" w:rsidRPr="00570712">
        <w:t xml:space="preserve"> </w:t>
      </w:r>
    </w:p>
    <w:p w14:paraId="12CE41C2" w14:textId="5EB72E23" w:rsidR="00FA0F27" w:rsidRPr="00570712" w:rsidRDefault="00B65617" w:rsidP="00DC7809">
      <w:pPr>
        <w:pStyle w:val="para"/>
        <w:tabs>
          <w:tab w:val="left" w:pos="1560"/>
        </w:tabs>
        <w:suppressAutoHyphens w:val="0"/>
        <w:spacing w:line="240" w:lineRule="atLeast"/>
        <w:ind w:firstLine="0"/>
      </w:pPr>
      <w:r w:rsidRPr="00570712">
        <w:t>(c)</w:t>
      </w:r>
      <w:r w:rsidRPr="00570712">
        <w:tab/>
      </w:r>
      <w:r w:rsidR="00522069" w:rsidRPr="00570712">
        <w:t>A</w:t>
      </w:r>
      <w:r w:rsidR="008F388E" w:rsidRPr="00570712">
        <w:t xml:space="preserve"> different angle of the pedestrian target path to the VUT path.</w:t>
      </w:r>
    </w:p>
    <w:p w14:paraId="0DBD6E6B" w14:textId="391D7E30"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1.</w:t>
      </w:r>
      <w:r w:rsidRPr="00570712">
        <w:rPr>
          <w:b w:val="0"/>
          <w:bCs/>
          <w:sz w:val="20"/>
        </w:rPr>
        <w:tab/>
      </w:r>
      <w:r w:rsidR="00FA0F27" w:rsidRPr="00570712">
        <w:rPr>
          <w:b w:val="0"/>
          <w:bCs/>
          <w:sz w:val="20"/>
        </w:rPr>
        <w:t xml:space="preserve">Bicycle crossing into the path of the </w:t>
      </w:r>
      <w:r w:rsidR="00B91E27" w:rsidRPr="00570712">
        <w:rPr>
          <w:b w:val="0"/>
          <w:bCs/>
          <w:sz w:val="20"/>
        </w:rPr>
        <w:t>VUT</w:t>
      </w:r>
      <w:r w:rsidR="00FA0F27" w:rsidRPr="00570712">
        <w:rPr>
          <w:b w:val="0"/>
          <w:bCs/>
          <w:sz w:val="20"/>
        </w:rPr>
        <w:t xml:space="preserve"> </w:t>
      </w:r>
    </w:p>
    <w:p w14:paraId="3741C887" w14:textId="019F8744"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1.1.</w:t>
      </w:r>
      <w:r w:rsidRPr="00570712">
        <w:rPr>
          <w:b w:val="0"/>
          <w:bCs/>
          <w:sz w:val="20"/>
        </w:rPr>
        <w:tab/>
      </w:r>
      <w:r w:rsidR="00FA0F27" w:rsidRPr="00570712">
        <w:rPr>
          <w:b w:val="0"/>
          <w:bCs/>
          <w:sz w:val="20"/>
        </w:rPr>
        <w:t xml:space="preserve">Base Test: </w:t>
      </w:r>
      <w:r w:rsidR="008E7463" w:rsidRPr="00570712">
        <w:rPr>
          <w:b w:val="0"/>
          <w:bCs/>
          <w:sz w:val="20"/>
        </w:rPr>
        <w:t>The test shall confirm the declared response capability of the system for a c</w:t>
      </w:r>
      <w:r w:rsidR="00FA0F27" w:rsidRPr="00570712">
        <w:rPr>
          <w:b w:val="0"/>
          <w:bCs/>
          <w:sz w:val="20"/>
        </w:rPr>
        <w:t xml:space="preserve">rossing bicycle </w:t>
      </w:r>
      <w:r w:rsidR="008E7463" w:rsidRPr="00570712">
        <w:rPr>
          <w:b w:val="0"/>
          <w:bCs/>
          <w:sz w:val="20"/>
        </w:rPr>
        <w:t xml:space="preserve">target. </w:t>
      </w:r>
    </w:p>
    <w:p w14:paraId="07E6B965" w14:textId="7FC17975"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1.1.</w:t>
      </w:r>
      <w:r w:rsidR="000662AD" w:rsidRPr="00570712">
        <w:rPr>
          <w:b w:val="0"/>
          <w:bCs/>
          <w:sz w:val="20"/>
        </w:rPr>
        <w:t>1</w:t>
      </w:r>
      <w:r w:rsidRPr="00570712">
        <w:rPr>
          <w:b w:val="0"/>
          <w:bCs/>
          <w:sz w:val="20"/>
        </w:rPr>
        <w:t>.</w:t>
      </w:r>
      <w:r w:rsidRPr="00570712">
        <w:rPr>
          <w:b w:val="0"/>
          <w:bCs/>
          <w:sz w:val="20"/>
        </w:rPr>
        <w:tab/>
      </w:r>
      <w:r w:rsidR="00FA0F27" w:rsidRPr="00570712">
        <w:rPr>
          <w:b w:val="0"/>
          <w:bCs/>
          <w:sz w:val="20"/>
        </w:rPr>
        <w:t xml:space="preserve">The bicycle target shall travel in a straight line perpendicular to the </w:t>
      </w:r>
      <w:r w:rsidR="008E7463" w:rsidRPr="00570712">
        <w:rPr>
          <w:b w:val="0"/>
          <w:bCs/>
          <w:sz w:val="20"/>
        </w:rPr>
        <w:t>VUT</w:t>
      </w:r>
      <w:r w:rsidR="00FA0F27" w:rsidRPr="00570712">
        <w:rPr>
          <w:b w:val="0"/>
          <w:bCs/>
          <w:sz w:val="20"/>
        </w:rPr>
        <w:t>’s direction of travel at a constant speed of 15 km/h +0/-1 km/h, starting not before the functional part of the test has started. During the acceleration phase of the bicycle</w:t>
      </w:r>
      <w:r w:rsidR="008E7463" w:rsidRPr="00570712">
        <w:rPr>
          <w:b w:val="0"/>
          <w:bCs/>
          <w:sz w:val="20"/>
        </w:rPr>
        <w:t xml:space="preserve"> target</w:t>
      </w:r>
      <w:r w:rsidR="00FA0F27" w:rsidRPr="00570712">
        <w:rPr>
          <w:b w:val="0"/>
          <w:bCs/>
          <w:sz w:val="20"/>
        </w:rPr>
        <w:t xml:space="preserve"> prior to the functional part of the test the bicycle target shall be obstructed. The bicycle target’s positioning shall be coordinated with the </w:t>
      </w:r>
      <w:r w:rsidR="008E7463" w:rsidRPr="00570712">
        <w:rPr>
          <w:b w:val="0"/>
          <w:bCs/>
          <w:sz w:val="20"/>
        </w:rPr>
        <w:t>VUT</w:t>
      </w:r>
      <w:r w:rsidR="00FA0F27" w:rsidRPr="00570712">
        <w:rPr>
          <w:b w:val="0"/>
          <w:bCs/>
          <w:sz w:val="20"/>
        </w:rPr>
        <w:t xml:space="preserve"> in such a way that the impact point of the bicycle target </w:t>
      </w:r>
      <w:r w:rsidR="0048339E" w:rsidRPr="00570712">
        <w:rPr>
          <w:b w:val="0"/>
          <w:bCs/>
          <w:sz w:val="20"/>
        </w:rPr>
        <w:t>on the front of the VUT is on the longitudinal centreline of the VUT with a tolerance of not more than 0.</w:t>
      </w:r>
      <w:r w:rsidR="000662AD" w:rsidRPr="00570712">
        <w:rPr>
          <w:b w:val="0"/>
          <w:bCs/>
          <w:sz w:val="20"/>
        </w:rPr>
        <w:t>2</w:t>
      </w:r>
      <w:r w:rsidR="0048339E" w:rsidRPr="00570712">
        <w:rPr>
          <w:b w:val="0"/>
          <w:bCs/>
          <w:sz w:val="20"/>
        </w:rPr>
        <w:t xml:space="preserve"> m</w:t>
      </w:r>
      <w:r w:rsidR="00F67FBB" w:rsidRPr="00570712">
        <w:rPr>
          <w:b w:val="0"/>
          <w:bCs/>
          <w:sz w:val="20"/>
        </w:rPr>
        <w:t xml:space="preserve">, </w:t>
      </w:r>
      <w:r w:rsidR="00FA0F27" w:rsidRPr="00570712">
        <w:rPr>
          <w:b w:val="0"/>
          <w:bCs/>
          <w:sz w:val="20"/>
        </w:rPr>
        <w:t xml:space="preserve">if the </w:t>
      </w:r>
      <w:r w:rsidR="008E7463" w:rsidRPr="00570712">
        <w:rPr>
          <w:b w:val="0"/>
          <w:bCs/>
          <w:sz w:val="20"/>
        </w:rPr>
        <w:t>VUT</w:t>
      </w:r>
      <w:r w:rsidR="00FA0F27" w:rsidRPr="00570712">
        <w:rPr>
          <w:b w:val="0"/>
          <w:bCs/>
          <w:sz w:val="20"/>
        </w:rPr>
        <w:t xml:space="preserve"> would remain at the prescribed test speed throughout the functional part of the test and does not brake.</w:t>
      </w:r>
    </w:p>
    <w:p w14:paraId="32D4AA2E" w14:textId="319CB871" w:rsidR="005614FD" w:rsidRPr="00570712" w:rsidRDefault="005614FD" w:rsidP="005614FD">
      <w:pPr>
        <w:ind w:left="2250"/>
      </w:pPr>
      <w:r w:rsidRPr="00570712">
        <w:rPr>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680" cy="1446199"/>
                    </a:xfrm>
                    <a:prstGeom prst="rect">
                      <a:avLst/>
                    </a:prstGeom>
                  </pic:spPr>
                </pic:pic>
              </a:graphicData>
            </a:graphic>
          </wp:inline>
        </w:drawing>
      </w:r>
    </w:p>
    <w:p w14:paraId="3962FB6F" w14:textId="0DC1FD5A"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1.2.</w:t>
      </w:r>
      <w:r w:rsidRPr="00570712">
        <w:rPr>
          <w:b w:val="0"/>
          <w:bCs/>
          <w:sz w:val="20"/>
        </w:rPr>
        <w:tab/>
      </w:r>
      <w:r w:rsidR="00FA0F27" w:rsidRPr="00570712">
        <w:rPr>
          <w:b w:val="0"/>
          <w:bCs/>
          <w:sz w:val="20"/>
        </w:rPr>
        <w:t xml:space="preserve">Extended testing: </w:t>
      </w:r>
      <w:r w:rsidR="00425D67" w:rsidRPr="00570712">
        <w:rPr>
          <w:b w:val="0"/>
          <w:bCs/>
          <w:sz w:val="20"/>
        </w:rPr>
        <w:t xml:space="preserve">The test shall demonstrate that the system is not </w:t>
      </w:r>
      <w:r w:rsidR="00F04E6D" w:rsidRPr="00570712">
        <w:rPr>
          <w:b w:val="0"/>
          <w:bCs/>
          <w:sz w:val="20"/>
        </w:rPr>
        <w:t xml:space="preserve">unreasonably </w:t>
      </w:r>
      <w:r w:rsidR="00425D67" w:rsidRPr="00570712">
        <w:rPr>
          <w:b w:val="0"/>
          <w:bCs/>
          <w:sz w:val="20"/>
        </w:rPr>
        <w:t xml:space="preserve">changing </w:t>
      </w:r>
      <w:r w:rsidR="00F04E6D" w:rsidRPr="00570712">
        <w:rPr>
          <w:b w:val="0"/>
          <w:bCs/>
          <w:sz w:val="20"/>
        </w:rPr>
        <w:t xml:space="preserve">the </w:t>
      </w:r>
      <w:r w:rsidR="00425D67" w:rsidRPr="00570712">
        <w:rPr>
          <w:b w:val="0"/>
          <w:bCs/>
          <w:sz w:val="20"/>
        </w:rPr>
        <w:t xml:space="preserve">control strategy for a </w:t>
      </w:r>
      <w:r w:rsidR="00FA0F27" w:rsidRPr="00570712">
        <w:rPr>
          <w:b w:val="0"/>
          <w:bCs/>
          <w:sz w:val="20"/>
        </w:rPr>
        <w:t>crossing bicycle</w:t>
      </w:r>
      <w:r w:rsidR="00425D67" w:rsidRPr="00570712">
        <w:rPr>
          <w:b w:val="0"/>
          <w:bCs/>
          <w:sz w:val="20"/>
        </w:rPr>
        <w:t xml:space="preserve"> target.</w:t>
      </w:r>
    </w:p>
    <w:p w14:paraId="25549D74" w14:textId="3A777790" w:rsidR="00FA0F27" w:rsidRPr="00570712"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570712">
        <w:rPr>
          <w:b w:val="0"/>
          <w:bCs/>
          <w:sz w:val="20"/>
        </w:rPr>
        <w:t>4.2.5.2.11.2.1.</w:t>
      </w:r>
      <w:r w:rsidRPr="00570712">
        <w:rPr>
          <w:b w:val="0"/>
          <w:bCs/>
          <w:sz w:val="20"/>
        </w:rPr>
        <w:tab/>
      </w:r>
      <w:r w:rsidR="00FA0F27" w:rsidRPr="00570712">
        <w:rPr>
          <w:b w:val="0"/>
          <w:bCs/>
          <w:sz w:val="20"/>
        </w:rPr>
        <w:t>The test shall be executed at least</w:t>
      </w:r>
      <w:r w:rsidR="000520C0" w:rsidRPr="00570712">
        <w:rPr>
          <w:b w:val="0"/>
          <w:bCs/>
          <w:sz w:val="20"/>
        </w:rPr>
        <w:t xml:space="preserve"> with</w:t>
      </w:r>
      <w:r w:rsidR="00FA0F27" w:rsidRPr="00570712">
        <w:rPr>
          <w:b w:val="0"/>
          <w:bCs/>
          <w:sz w:val="20"/>
        </w:rPr>
        <w:t xml:space="preserve">: </w:t>
      </w:r>
    </w:p>
    <w:p w14:paraId="3A293399" w14:textId="380DD6B5" w:rsidR="00FA0F27" w:rsidRPr="00570712" w:rsidRDefault="00B65617" w:rsidP="00DC7809">
      <w:pPr>
        <w:pStyle w:val="para"/>
        <w:tabs>
          <w:tab w:val="left" w:pos="1560"/>
        </w:tabs>
        <w:suppressAutoHyphens w:val="0"/>
        <w:spacing w:line="240" w:lineRule="atLeast"/>
        <w:ind w:firstLine="0"/>
      </w:pPr>
      <w:r w:rsidRPr="00570712">
        <w:t>(a)</w:t>
      </w:r>
      <w:r w:rsidRPr="00570712">
        <w:tab/>
      </w:r>
      <w:r w:rsidR="00425D67" w:rsidRPr="00570712">
        <w:t>A</w:t>
      </w:r>
      <w:r w:rsidR="00FA0F27" w:rsidRPr="00570712">
        <w:t xml:space="preserve"> bicycle target moving at a different but constant speed</w:t>
      </w:r>
      <w:r w:rsidR="00425D67" w:rsidRPr="00570712">
        <w:t>;</w:t>
      </w:r>
      <w:r w:rsidR="00FA0F27" w:rsidRPr="00570712">
        <w:t xml:space="preserve"> </w:t>
      </w:r>
    </w:p>
    <w:p w14:paraId="38EA8C3F" w14:textId="24F14AC2" w:rsidR="00A126D9" w:rsidRPr="00570712" w:rsidRDefault="00B65617" w:rsidP="00425D67">
      <w:pPr>
        <w:pStyle w:val="para"/>
        <w:tabs>
          <w:tab w:val="left" w:pos="1560"/>
        </w:tabs>
        <w:suppressAutoHyphens w:val="0"/>
        <w:spacing w:line="240" w:lineRule="atLeast"/>
        <w:ind w:firstLine="0"/>
      </w:pPr>
      <w:r w:rsidRPr="00570712">
        <w:t>(b)</w:t>
      </w:r>
      <w:r w:rsidRPr="00570712">
        <w:tab/>
      </w:r>
      <w:r w:rsidR="00425D67" w:rsidRPr="00570712">
        <w:t>A</w:t>
      </w:r>
      <w:r w:rsidR="00FA0F27" w:rsidRPr="00570712">
        <w:t xml:space="preserve"> different angle of the bicycle path to the subject vehicle path</w:t>
      </w:r>
      <w:r w:rsidR="008711FF" w:rsidRPr="00570712">
        <w:t>;</w:t>
      </w:r>
    </w:p>
    <w:p w14:paraId="669E0E50" w14:textId="3AF66012" w:rsidR="00FA0F27" w:rsidRPr="00570712" w:rsidRDefault="00A126D9" w:rsidP="00425D67">
      <w:pPr>
        <w:pStyle w:val="para"/>
        <w:tabs>
          <w:tab w:val="left" w:pos="1560"/>
        </w:tabs>
        <w:suppressAutoHyphens w:val="0"/>
        <w:spacing w:line="240" w:lineRule="atLeast"/>
        <w:ind w:firstLine="0"/>
      </w:pPr>
      <w:r w:rsidRPr="00570712">
        <w:t>(c)</w:t>
      </w:r>
      <w:r w:rsidRPr="00570712">
        <w:tab/>
        <w:t>A different offset</w:t>
      </w:r>
      <w:r w:rsidR="00425D67" w:rsidRPr="00570712">
        <w:t>.</w:t>
      </w:r>
    </w:p>
    <w:p w14:paraId="5897FD76" w14:textId="2A40919E"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w:t>
      </w:r>
      <w:r w:rsidRPr="00570712">
        <w:rPr>
          <w:b w:val="0"/>
          <w:bCs/>
          <w:sz w:val="20"/>
        </w:rPr>
        <w:tab/>
      </w:r>
      <w:r w:rsidR="00FA0F27" w:rsidRPr="00570712">
        <w:rPr>
          <w:b w:val="0"/>
          <w:bCs/>
          <w:sz w:val="20"/>
        </w:rPr>
        <w:t>Pedestrian</w:t>
      </w:r>
      <w:r w:rsidR="00F55213" w:rsidRPr="00570712">
        <w:rPr>
          <w:b w:val="0"/>
          <w:bCs/>
          <w:sz w:val="20"/>
        </w:rPr>
        <w:t xml:space="preserve"> target</w:t>
      </w:r>
      <w:r w:rsidR="00FA0F27" w:rsidRPr="00570712">
        <w:rPr>
          <w:b w:val="0"/>
          <w:bCs/>
          <w:sz w:val="20"/>
        </w:rPr>
        <w:t xml:space="preserve"> crossing into the path of the </w:t>
      </w:r>
      <w:r w:rsidR="00F55213" w:rsidRPr="00570712">
        <w:rPr>
          <w:b w:val="0"/>
          <w:bCs/>
          <w:sz w:val="20"/>
        </w:rPr>
        <w:t>VUT</w:t>
      </w:r>
      <w:r w:rsidR="00FA0F27" w:rsidRPr="00570712">
        <w:rPr>
          <w:b w:val="0"/>
          <w:bCs/>
          <w:sz w:val="20"/>
        </w:rPr>
        <w:t xml:space="preserve"> in an intersection</w:t>
      </w:r>
    </w:p>
    <w:p w14:paraId="59E36F02" w14:textId="1D95D484"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1.</w:t>
      </w:r>
      <w:r w:rsidRPr="00570712">
        <w:rPr>
          <w:b w:val="0"/>
          <w:bCs/>
          <w:sz w:val="20"/>
        </w:rPr>
        <w:tab/>
      </w:r>
      <w:r w:rsidR="00FA0F27" w:rsidRPr="00570712">
        <w:rPr>
          <w:b w:val="0"/>
          <w:bCs/>
          <w:sz w:val="20"/>
        </w:rPr>
        <w:t xml:space="preserve">Base Test: </w:t>
      </w:r>
      <w:r w:rsidR="00A91025" w:rsidRPr="00570712">
        <w:rPr>
          <w:b w:val="0"/>
          <w:bCs/>
          <w:sz w:val="20"/>
        </w:rPr>
        <w:t>The test shall confirm the declared response capability of the system for a c</w:t>
      </w:r>
      <w:r w:rsidR="00FA0F27" w:rsidRPr="00570712">
        <w:rPr>
          <w:b w:val="0"/>
          <w:bCs/>
          <w:sz w:val="20"/>
        </w:rPr>
        <w:t>rossing pedestrian</w:t>
      </w:r>
      <w:r w:rsidR="00A91025" w:rsidRPr="00570712">
        <w:rPr>
          <w:b w:val="0"/>
          <w:bCs/>
          <w:sz w:val="20"/>
        </w:rPr>
        <w:t xml:space="preserve"> target</w:t>
      </w:r>
      <w:r w:rsidR="00FA0F27" w:rsidRPr="00570712">
        <w:rPr>
          <w:b w:val="0"/>
          <w:bCs/>
          <w:sz w:val="20"/>
        </w:rPr>
        <w:t xml:space="preserve"> in an intersection</w:t>
      </w:r>
      <w:r w:rsidR="00A91025" w:rsidRPr="00570712">
        <w:rPr>
          <w:b w:val="0"/>
          <w:bCs/>
          <w:sz w:val="20"/>
        </w:rPr>
        <w:t xml:space="preserve">. </w:t>
      </w:r>
    </w:p>
    <w:p w14:paraId="317F90ED" w14:textId="727382C2"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1.</w:t>
      </w:r>
      <w:r w:rsidR="00F01611" w:rsidRPr="00570712">
        <w:rPr>
          <w:b w:val="0"/>
          <w:bCs/>
          <w:sz w:val="20"/>
        </w:rPr>
        <w:t>1</w:t>
      </w:r>
      <w:r w:rsidRPr="00570712">
        <w:rPr>
          <w:b w:val="0"/>
          <w:bCs/>
          <w:sz w:val="20"/>
        </w:rPr>
        <w:t>.</w:t>
      </w:r>
      <w:r w:rsidRPr="00570712">
        <w:rPr>
          <w:b w:val="0"/>
          <w:bCs/>
          <w:sz w:val="20"/>
        </w:rPr>
        <w:tab/>
      </w:r>
      <w:r w:rsidR="00FA0F27" w:rsidRPr="00570712">
        <w:rPr>
          <w:b w:val="0"/>
          <w:bCs/>
          <w:sz w:val="20"/>
        </w:rPr>
        <w:t>The functional part of the test shall start with:</w:t>
      </w:r>
    </w:p>
    <w:p w14:paraId="05E794D7" w14:textId="508CB7D5" w:rsidR="00FA0F27" w:rsidRPr="00570712" w:rsidRDefault="00FA0F27" w:rsidP="00DC7809">
      <w:pPr>
        <w:pStyle w:val="para"/>
        <w:suppressAutoHyphens w:val="0"/>
        <w:spacing w:line="240" w:lineRule="atLeast"/>
        <w:ind w:firstLine="0"/>
      </w:pPr>
      <w:r w:rsidRPr="00570712">
        <w:t>(a)</w:t>
      </w:r>
      <w:r w:rsidRPr="00570712">
        <w:tab/>
        <w:t xml:space="preserve">The </w:t>
      </w:r>
      <w:r w:rsidR="00A91025" w:rsidRPr="00570712">
        <w:t>VUT</w:t>
      </w:r>
      <w:r w:rsidRPr="00570712">
        <w:t xml:space="preserve"> travelling at the required test speed and within the lateral offset prescribed in this paragraph, and</w:t>
      </w:r>
    </w:p>
    <w:p w14:paraId="2C11BCF1" w14:textId="16E7EEBA" w:rsidR="00FA0F27" w:rsidRPr="00570712" w:rsidRDefault="00FA0F27" w:rsidP="00A91025">
      <w:pPr>
        <w:pStyle w:val="para"/>
        <w:suppressAutoHyphens w:val="0"/>
        <w:spacing w:line="240" w:lineRule="atLeast"/>
        <w:ind w:firstLine="0"/>
      </w:pPr>
      <w:r w:rsidRPr="00570712">
        <w:lastRenderedPageBreak/>
        <w:t>(b)</w:t>
      </w:r>
      <w:r w:rsidRPr="00570712">
        <w:tab/>
        <w:t>A distance corresponding to a TTC of at least 4 seconds from the target.</w:t>
      </w:r>
    </w:p>
    <w:p w14:paraId="3F8A2D5C" w14:textId="14EC58C0"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1.3.</w:t>
      </w:r>
      <w:r w:rsidRPr="00570712">
        <w:rPr>
          <w:b w:val="0"/>
          <w:bCs/>
          <w:sz w:val="20"/>
        </w:rPr>
        <w:tab/>
      </w:r>
      <w:r w:rsidR="00FA0F27" w:rsidRPr="00570712">
        <w:rPr>
          <w:b w:val="0"/>
          <w:bCs/>
          <w:sz w:val="20"/>
        </w:rPr>
        <w:t>The tolerances shall be respected between the start of the functional part of the test and the system intervention.</w:t>
      </w:r>
    </w:p>
    <w:p w14:paraId="32FB0B06" w14:textId="1E7343C6"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sz w:val="22"/>
          <w:szCs w:val="22"/>
        </w:rPr>
      </w:pPr>
      <w:r w:rsidRPr="00570712">
        <w:rPr>
          <w:b w:val="0"/>
          <w:bCs/>
          <w:sz w:val="20"/>
        </w:rPr>
        <w:t>4.2.5.2.12.1.4.</w:t>
      </w:r>
      <w:r w:rsidRPr="00570712">
        <w:rPr>
          <w:b w:val="0"/>
          <w:bCs/>
          <w:sz w:val="20"/>
        </w:rPr>
        <w:tab/>
      </w:r>
      <w:r w:rsidR="00FA0F27" w:rsidRPr="00570712">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570712">
        <w:rPr>
          <w:b w:val="0"/>
          <w:bCs/>
          <w:sz w:val="20"/>
        </w:rPr>
        <w:t>VUT</w:t>
      </w:r>
      <w:r w:rsidR="00FA0F27" w:rsidRPr="00570712">
        <w:rPr>
          <w:b w:val="0"/>
          <w:bCs/>
          <w:sz w:val="20"/>
        </w:rPr>
        <w:t xml:space="preserve"> in such a way that the impact point of the pedestrian target </w:t>
      </w:r>
      <w:r w:rsidR="00F67FBB" w:rsidRPr="00570712">
        <w:rPr>
          <w:b w:val="0"/>
          <w:bCs/>
          <w:sz w:val="20"/>
        </w:rPr>
        <w:t>on the front of the VUT is on the longitudinal centreline of the VUT with a tolerance of not more than 0.</w:t>
      </w:r>
      <w:r w:rsidR="00F01611" w:rsidRPr="00570712">
        <w:rPr>
          <w:b w:val="0"/>
          <w:bCs/>
          <w:sz w:val="20"/>
        </w:rPr>
        <w:t>2</w:t>
      </w:r>
      <w:r w:rsidR="00F67FBB" w:rsidRPr="00570712">
        <w:rPr>
          <w:b w:val="0"/>
          <w:bCs/>
          <w:sz w:val="20"/>
        </w:rPr>
        <w:t xml:space="preserve"> m</w:t>
      </w:r>
      <w:r w:rsidR="00FA0F27" w:rsidRPr="00570712">
        <w:rPr>
          <w:b w:val="0"/>
          <w:bCs/>
          <w:sz w:val="20"/>
        </w:rPr>
        <w:t xml:space="preserve">, if the </w:t>
      </w:r>
      <w:r w:rsidR="00621812" w:rsidRPr="00570712">
        <w:rPr>
          <w:b w:val="0"/>
          <w:bCs/>
          <w:sz w:val="20"/>
        </w:rPr>
        <w:t>VUT</w:t>
      </w:r>
      <w:r w:rsidR="00FA0F27" w:rsidRPr="00570712">
        <w:rPr>
          <w:b w:val="0"/>
          <w:bCs/>
          <w:sz w:val="20"/>
        </w:rPr>
        <w:t xml:space="preserve"> would remain at the prescribed test speed throughout the functional part of the test and does not brake.</w:t>
      </w:r>
    </w:p>
    <w:p w14:paraId="63E2AE88" w14:textId="29DF99DB"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1.5.</w:t>
      </w:r>
      <w:r w:rsidRPr="00570712">
        <w:rPr>
          <w:b w:val="0"/>
          <w:bCs/>
          <w:sz w:val="20"/>
        </w:rPr>
        <w:tab/>
      </w:r>
      <w:r w:rsidR="00051180" w:rsidRPr="00570712">
        <w:rPr>
          <w:b w:val="0"/>
          <w:bCs/>
          <w:sz w:val="20"/>
        </w:rPr>
        <w:t>The test run</w:t>
      </w:r>
      <w:r w:rsidR="00FA0F27" w:rsidRPr="00570712">
        <w:rPr>
          <w:b w:val="0"/>
          <w:bCs/>
          <w:sz w:val="20"/>
        </w:rPr>
        <w:t xml:space="preserve"> shall be executed</w:t>
      </w:r>
      <w:r w:rsidR="00051180" w:rsidRPr="00570712">
        <w:rPr>
          <w:b w:val="0"/>
          <w:bCs/>
          <w:sz w:val="20"/>
        </w:rPr>
        <w:t xml:space="preserve"> with the pedestrian target moving </w:t>
      </w:r>
      <w:r w:rsidR="00D25107" w:rsidRPr="00570712">
        <w:rPr>
          <w:b w:val="0"/>
          <w:bCs/>
          <w:sz w:val="20"/>
        </w:rPr>
        <w:t xml:space="preserve">parallel to the </w:t>
      </w:r>
      <w:r w:rsidR="00051180" w:rsidRPr="00570712">
        <w:rPr>
          <w:b w:val="0"/>
          <w:bCs/>
          <w:sz w:val="20"/>
        </w:rPr>
        <w:t xml:space="preserve">near side </w:t>
      </w:r>
      <w:r w:rsidR="00D25107" w:rsidRPr="00570712">
        <w:rPr>
          <w:b w:val="0"/>
          <w:bCs/>
          <w:sz w:val="20"/>
        </w:rPr>
        <w:t xml:space="preserve">from the VUT </w:t>
      </w:r>
      <w:r w:rsidR="0094568C" w:rsidRPr="00570712">
        <w:rPr>
          <w:b w:val="0"/>
          <w:bCs/>
          <w:sz w:val="20"/>
        </w:rPr>
        <w:t>according to the diagram below</w:t>
      </w:r>
      <w:r w:rsidR="00FA0F27" w:rsidRPr="00570712">
        <w:rPr>
          <w:b w:val="0"/>
          <w:bCs/>
          <w:sz w:val="20"/>
        </w:rPr>
        <w:t>.</w:t>
      </w:r>
    </w:p>
    <w:p w14:paraId="4CE7A525" w14:textId="2D500909" w:rsidR="00DE738B" w:rsidRPr="00570712" w:rsidRDefault="00DE738B" w:rsidP="00DE738B">
      <w:pPr>
        <w:ind w:left="2340"/>
      </w:pPr>
      <w:r w:rsidRPr="00570712">
        <w:rPr>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662" cy="2015285"/>
                    </a:xfrm>
                    <a:prstGeom prst="rect">
                      <a:avLst/>
                    </a:prstGeom>
                  </pic:spPr>
                </pic:pic>
              </a:graphicData>
            </a:graphic>
          </wp:inline>
        </w:drawing>
      </w:r>
    </w:p>
    <w:p w14:paraId="54648845" w14:textId="77777777" w:rsidR="00DE738B" w:rsidRPr="00570712" w:rsidRDefault="00DE738B" w:rsidP="00DE738B">
      <w:pPr>
        <w:ind w:left="2340"/>
      </w:pPr>
    </w:p>
    <w:p w14:paraId="0A4E90F2" w14:textId="34303FF6"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2.2.</w:t>
      </w:r>
      <w:r w:rsidRPr="00570712">
        <w:rPr>
          <w:b w:val="0"/>
          <w:bCs/>
          <w:sz w:val="20"/>
        </w:rPr>
        <w:tab/>
      </w:r>
      <w:r w:rsidR="00FA0F27" w:rsidRPr="00570712">
        <w:rPr>
          <w:b w:val="0"/>
          <w:bCs/>
          <w:sz w:val="20"/>
        </w:rPr>
        <w:t xml:space="preserve">Extended testing: </w:t>
      </w:r>
      <w:r w:rsidR="009B4B80" w:rsidRPr="00570712">
        <w:rPr>
          <w:b w:val="0"/>
          <w:bCs/>
          <w:sz w:val="20"/>
        </w:rPr>
        <w:t xml:space="preserve">The test shall demonstrate that the system is not </w:t>
      </w:r>
      <w:r w:rsidR="00F04E6D" w:rsidRPr="00570712">
        <w:rPr>
          <w:b w:val="0"/>
          <w:bCs/>
          <w:sz w:val="20"/>
        </w:rPr>
        <w:t xml:space="preserve">unreasonably </w:t>
      </w:r>
      <w:r w:rsidR="009B4B80" w:rsidRPr="00570712">
        <w:rPr>
          <w:b w:val="0"/>
          <w:bCs/>
          <w:sz w:val="20"/>
        </w:rPr>
        <w:t xml:space="preserve">changing </w:t>
      </w:r>
      <w:r w:rsidR="00F04E6D" w:rsidRPr="00570712">
        <w:rPr>
          <w:b w:val="0"/>
          <w:bCs/>
          <w:sz w:val="20"/>
        </w:rPr>
        <w:t xml:space="preserve">the </w:t>
      </w:r>
      <w:r w:rsidR="009B4B80" w:rsidRPr="00570712">
        <w:rPr>
          <w:b w:val="0"/>
          <w:bCs/>
          <w:sz w:val="20"/>
        </w:rPr>
        <w:t>control strategy for a c</w:t>
      </w:r>
      <w:r w:rsidR="00FA0F27" w:rsidRPr="00570712">
        <w:rPr>
          <w:b w:val="0"/>
          <w:bCs/>
          <w:sz w:val="20"/>
        </w:rPr>
        <w:t>rossing pedestrian</w:t>
      </w:r>
      <w:r w:rsidR="009B4B80" w:rsidRPr="00570712">
        <w:rPr>
          <w:b w:val="0"/>
          <w:bCs/>
          <w:sz w:val="20"/>
        </w:rPr>
        <w:t xml:space="preserve"> target in an intersection. </w:t>
      </w:r>
      <w:r w:rsidR="009510AB" w:rsidRPr="00570712">
        <w:rPr>
          <w:b w:val="0"/>
          <w:bCs/>
          <w:sz w:val="20"/>
        </w:rPr>
        <w:t>Up to four different scenarios shall be executed far and near side with the pedestrian target moving at both sides of the road.</w:t>
      </w:r>
    </w:p>
    <w:p w14:paraId="031B38DC" w14:textId="1B1076BA"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2.2.1.</w:t>
      </w:r>
      <w:r w:rsidRPr="00570712">
        <w:rPr>
          <w:b w:val="0"/>
          <w:bCs/>
          <w:sz w:val="20"/>
        </w:rPr>
        <w:tab/>
      </w:r>
      <w:r w:rsidR="00FA0F27" w:rsidRPr="00570712">
        <w:rPr>
          <w:b w:val="0"/>
          <w:bCs/>
          <w:sz w:val="20"/>
        </w:rPr>
        <w:t>The test shall be executed at least</w:t>
      </w:r>
      <w:r w:rsidR="000520C0" w:rsidRPr="00570712">
        <w:rPr>
          <w:b w:val="0"/>
          <w:bCs/>
          <w:sz w:val="20"/>
        </w:rPr>
        <w:t xml:space="preserve"> with</w:t>
      </w:r>
      <w:r w:rsidR="00FA0F27" w:rsidRPr="00570712">
        <w:rPr>
          <w:b w:val="0"/>
          <w:bCs/>
          <w:sz w:val="20"/>
        </w:rPr>
        <w:t xml:space="preserve">: </w:t>
      </w:r>
    </w:p>
    <w:p w14:paraId="4660F217" w14:textId="021E42E0" w:rsidR="00FA0F27" w:rsidRPr="00570712" w:rsidRDefault="00B65617" w:rsidP="00DC7809">
      <w:pPr>
        <w:pStyle w:val="para"/>
        <w:suppressAutoHyphens w:val="0"/>
        <w:spacing w:line="240" w:lineRule="atLeast"/>
        <w:ind w:firstLine="0"/>
      </w:pPr>
      <w:r w:rsidRPr="00570712">
        <w:t>(a)</w:t>
      </w:r>
      <w:r w:rsidRPr="00570712">
        <w:tab/>
      </w:r>
      <w:r w:rsidR="000520C0" w:rsidRPr="00570712">
        <w:t>A</w:t>
      </w:r>
      <w:r w:rsidR="00FA0F27" w:rsidRPr="00570712">
        <w:t xml:space="preserve"> pedestrian target of a different size</w:t>
      </w:r>
      <w:r w:rsidR="009B4B80" w:rsidRPr="00570712">
        <w:t>;</w:t>
      </w:r>
    </w:p>
    <w:p w14:paraId="10342F9B" w14:textId="5DF83675" w:rsidR="00FA0F27" w:rsidRPr="00570712" w:rsidRDefault="00B65617" w:rsidP="00DC7809">
      <w:pPr>
        <w:pStyle w:val="para"/>
        <w:suppressAutoHyphens w:val="0"/>
        <w:spacing w:line="240" w:lineRule="atLeast"/>
        <w:ind w:firstLine="0"/>
      </w:pPr>
      <w:r w:rsidRPr="00570712">
        <w:t>(b)</w:t>
      </w:r>
      <w:r w:rsidRPr="00570712">
        <w:tab/>
      </w:r>
      <w:r w:rsidR="000520C0" w:rsidRPr="00570712">
        <w:t>A</w:t>
      </w:r>
      <w:r w:rsidR="00FA0F27" w:rsidRPr="00570712">
        <w:t xml:space="preserve"> pedestrian target moving at a different but constant speed</w:t>
      </w:r>
      <w:r w:rsidR="009B4B80" w:rsidRPr="00570712">
        <w:t>;</w:t>
      </w:r>
      <w:r w:rsidR="00FA0F27" w:rsidRPr="00570712">
        <w:t xml:space="preserve"> </w:t>
      </w:r>
    </w:p>
    <w:p w14:paraId="485146C2" w14:textId="164E115B" w:rsidR="00CE080B" w:rsidRPr="00570712" w:rsidRDefault="00B65617" w:rsidP="009B4B80">
      <w:pPr>
        <w:pStyle w:val="para"/>
        <w:suppressAutoHyphens w:val="0"/>
        <w:spacing w:line="240" w:lineRule="atLeast"/>
        <w:ind w:firstLine="0"/>
      </w:pPr>
      <w:r w:rsidRPr="00570712">
        <w:t>(c)</w:t>
      </w:r>
      <w:r w:rsidRPr="00570712">
        <w:tab/>
      </w:r>
      <w:r w:rsidR="000520C0" w:rsidRPr="00570712">
        <w:t>A</w:t>
      </w:r>
      <w:r w:rsidR="00FA0F27" w:rsidRPr="00570712">
        <w:t xml:space="preserve"> pedestrian target colliding with the vehicle at a different impact </w:t>
      </w:r>
      <w:r w:rsidR="009B4B80" w:rsidRPr="00570712">
        <w:t xml:space="preserve">point </w:t>
      </w:r>
      <w:r w:rsidR="00FA0F27" w:rsidRPr="00570712">
        <w:t>or avoiding the vehicle</w:t>
      </w:r>
      <w:r w:rsidR="00CE080B" w:rsidRPr="00570712">
        <w:t>;</w:t>
      </w:r>
    </w:p>
    <w:p w14:paraId="1F62160D" w14:textId="27BFA84F" w:rsidR="00FA0F27" w:rsidRPr="00570712" w:rsidRDefault="00CE080B" w:rsidP="009B4B80">
      <w:pPr>
        <w:pStyle w:val="para"/>
        <w:suppressAutoHyphens w:val="0"/>
        <w:spacing w:line="240" w:lineRule="atLeast"/>
        <w:ind w:firstLine="0"/>
      </w:pPr>
      <w:r w:rsidRPr="00570712">
        <w:t>(d)</w:t>
      </w:r>
      <w:r w:rsidRPr="00570712">
        <w:tab/>
        <w:t xml:space="preserve">A variation of the visibility conditions (e.g., </w:t>
      </w:r>
      <w:r w:rsidR="00795F0C" w:rsidRPr="00570712">
        <w:t>night time</w:t>
      </w:r>
      <w:r w:rsidR="00E17A73" w:rsidRPr="00570712">
        <w:t>)</w:t>
      </w:r>
      <w:r w:rsidR="00AD7C2F" w:rsidRPr="00570712">
        <w:t xml:space="preserve">, as appropriate to the </w:t>
      </w:r>
      <w:r w:rsidR="00CF5F9B" w:rsidRPr="00570712">
        <w:t>declared system boundaries</w:t>
      </w:r>
      <w:r w:rsidR="009B4B80" w:rsidRPr="00570712">
        <w:t>.</w:t>
      </w:r>
      <w:r w:rsidR="00FA0F27" w:rsidRPr="00570712">
        <w:t xml:space="preserve"> </w:t>
      </w:r>
    </w:p>
    <w:p w14:paraId="10F4C52C" w14:textId="56C81FE0"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3.</w:t>
      </w:r>
      <w:r w:rsidRPr="00570712">
        <w:rPr>
          <w:b w:val="0"/>
          <w:bCs/>
          <w:sz w:val="20"/>
        </w:rPr>
        <w:tab/>
      </w:r>
      <w:r w:rsidR="00FA0F27" w:rsidRPr="00570712">
        <w:rPr>
          <w:b w:val="0"/>
          <w:bCs/>
          <w:sz w:val="20"/>
        </w:rPr>
        <w:t>Bicycle</w:t>
      </w:r>
      <w:r w:rsidR="009B4B80" w:rsidRPr="00570712">
        <w:rPr>
          <w:b w:val="0"/>
          <w:bCs/>
          <w:sz w:val="20"/>
        </w:rPr>
        <w:t xml:space="preserve"> target</w:t>
      </w:r>
      <w:r w:rsidR="00FA0F27" w:rsidRPr="00570712">
        <w:rPr>
          <w:b w:val="0"/>
          <w:bCs/>
          <w:sz w:val="20"/>
        </w:rPr>
        <w:t xml:space="preserve"> crossing into the path of the </w:t>
      </w:r>
      <w:r w:rsidR="009B4B80" w:rsidRPr="00570712">
        <w:rPr>
          <w:b w:val="0"/>
          <w:bCs/>
          <w:sz w:val="20"/>
        </w:rPr>
        <w:t>VUT</w:t>
      </w:r>
      <w:r w:rsidR="00FA0F27" w:rsidRPr="00570712">
        <w:rPr>
          <w:b w:val="0"/>
          <w:bCs/>
          <w:sz w:val="20"/>
        </w:rPr>
        <w:t xml:space="preserve"> in an intersection</w:t>
      </w:r>
    </w:p>
    <w:p w14:paraId="193CD14C" w14:textId="3329426C"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3.1.</w:t>
      </w:r>
      <w:r w:rsidRPr="00570712">
        <w:rPr>
          <w:b w:val="0"/>
          <w:bCs/>
          <w:sz w:val="20"/>
        </w:rPr>
        <w:tab/>
      </w:r>
      <w:r w:rsidR="00FA0F27" w:rsidRPr="00570712">
        <w:rPr>
          <w:b w:val="0"/>
          <w:bCs/>
          <w:sz w:val="20"/>
        </w:rPr>
        <w:t xml:space="preserve">Base Test: </w:t>
      </w:r>
      <w:r w:rsidR="008903F5" w:rsidRPr="00570712">
        <w:rPr>
          <w:b w:val="0"/>
          <w:bCs/>
          <w:sz w:val="20"/>
        </w:rPr>
        <w:t>The test shall confirm the declared response capability of the system for a c</w:t>
      </w:r>
      <w:r w:rsidR="00FA0F27" w:rsidRPr="00570712">
        <w:rPr>
          <w:b w:val="0"/>
          <w:bCs/>
          <w:sz w:val="20"/>
        </w:rPr>
        <w:t>rossing bicycle</w:t>
      </w:r>
      <w:r w:rsidR="008903F5" w:rsidRPr="00570712">
        <w:rPr>
          <w:b w:val="0"/>
          <w:bCs/>
          <w:sz w:val="20"/>
        </w:rPr>
        <w:t xml:space="preserve"> target in an intersection. </w:t>
      </w:r>
    </w:p>
    <w:p w14:paraId="306F21D1" w14:textId="6D4C00F5"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3.1.</w:t>
      </w:r>
      <w:r w:rsidR="00383E0A" w:rsidRPr="00570712">
        <w:rPr>
          <w:b w:val="0"/>
          <w:bCs/>
          <w:sz w:val="20"/>
        </w:rPr>
        <w:t>1</w:t>
      </w:r>
      <w:r w:rsidRPr="00570712">
        <w:rPr>
          <w:b w:val="0"/>
          <w:bCs/>
          <w:sz w:val="20"/>
        </w:rPr>
        <w:t>.</w:t>
      </w:r>
      <w:r w:rsidRPr="00570712">
        <w:rPr>
          <w:b w:val="0"/>
          <w:bCs/>
          <w:sz w:val="20"/>
        </w:rPr>
        <w:tab/>
      </w:r>
      <w:r w:rsidR="00FA0F27" w:rsidRPr="00570712">
        <w:rPr>
          <w:b w:val="0"/>
          <w:bCs/>
          <w:sz w:val="20"/>
        </w:rPr>
        <w:t xml:space="preserve">The bicycle target shall travel in a straight line perpendicular to the </w:t>
      </w:r>
      <w:r w:rsidR="008903F5" w:rsidRPr="00570712">
        <w:rPr>
          <w:b w:val="0"/>
          <w:bCs/>
          <w:sz w:val="20"/>
        </w:rPr>
        <w:t>VUT</w:t>
      </w:r>
      <w:r w:rsidR="00FA0F27" w:rsidRPr="00570712">
        <w:rPr>
          <w:b w:val="0"/>
          <w:bCs/>
          <w:sz w:val="20"/>
        </w:rPr>
        <w:t xml:space="preserve">’s direction of travel at a constant speed of 15 km/h +0/-1 km/h, starting not before the functional part of the test has started. During the acceleration phase of the bicycle </w:t>
      </w:r>
      <w:r w:rsidR="008903F5" w:rsidRPr="00570712">
        <w:rPr>
          <w:b w:val="0"/>
          <w:bCs/>
          <w:sz w:val="20"/>
        </w:rPr>
        <w:t xml:space="preserve">target </w:t>
      </w:r>
      <w:r w:rsidR="00FA0F27" w:rsidRPr="00570712">
        <w:rPr>
          <w:b w:val="0"/>
          <w:bCs/>
          <w:sz w:val="20"/>
        </w:rPr>
        <w:t xml:space="preserve">prior to the functional part of the test the bicycle target shall be obstructed. The bicycle target’s positioning shall be coordinated with the </w:t>
      </w:r>
      <w:r w:rsidR="008903F5" w:rsidRPr="00570712">
        <w:rPr>
          <w:b w:val="0"/>
          <w:bCs/>
          <w:sz w:val="20"/>
        </w:rPr>
        <w:t>VUT</w:t>
      </w:r>
      <w:r w:rsidR="00FA0F27" w:rsidRPr="00570712">
        <w:rPr>
          <w:b w:val="0"/>
          <w:bCs/>
          <w:sz w:val="20"/>
        </w:rPr>
        <w:t xml:space="preserve"> in such a way that the impact point of the bicycle target</w:t>
      </w:r>
      <w:r w:rsidR="00696B3A" w:rsidRPr="00570712">
        <w:rPr>
          <w:b w:val="0"/>
          <w:bCs/>
          <w:sz w:val="20"/>
        </w:rPr>
        <w:t xml:space="preserve"> centreline offset of not more than 0.</w:t>
      </w:r>
      <w:r w:rsidR="00721EAD" w:rsidRPr="00570712">
        <w:rPr>
          <w:b w:val="0"/>
          <w:bCs/>
          <w:sz w:val="20"/>
        </w:rPr>
        <w:t>2</w:t>
      </w:r>
      <w:r w:rsidR="00696B3A" w:rsidRPr="00570712">
        <w:rPr>
          <w:b w:val="0"/>
          <w:bCs/>
          <w:sz w:val="20"/>
        </w:rPr>
        <w:t xml:space="preserve"> m</w:t>
      </w:r>
      <w:r w:rsidR="00FA0F27" w:rsidRPr="00570712">
        <w:rPr>
          <w:b w:val="0"/>
          <w:bCs/>
          <w:sz w:val="20"/>
        </w:rPr>
        <w:t xml:space="preserve">, if the </w:t>
      </w:r>
      <w:r w:rsidR="008903F5" w:rsidRPr="00570712">
        <w:rPr>
          <w:b w:val="0"/>
          <w:bCs/>
          <w:sz w:val="20"/>
        </w:rPr>
        <w:t>VUT</w:t>
      </w:r>
      <w:r w:rsidR="00FA0F27" w:rsidRPr="00570712">
        <w:rPr>
          <w:b w:val="0"/>
          <w:bCs/>
          <w:sz w:val="20"/>
        </w:rPr>
        <w:t xml:space="preserve"> would remain at the prescribed test speed throughout the functional part of the test and does not brake.</w:t>
      </w:r>
    </w:p>
    <w:p w14:paraId="62A32333" w14:textId="418C4E56" w:rsidR="0043104E" w:rsidRPr="00570712" w:rsidRDefault="0043104E" w:rsidP="0043104E">
      <w:pPr>
        <w:ind w:left="2340"/>
      </w:pPr>
      <w:r w:rsidRPr="00570712">
        <w:rPr>
          <w:noProof/>
          <w:lang w:eastAsia="en-GB"/>
        </w:rPr>
        <w:lastRenderedPageBreak/>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239" cy="2044844"/>
                    </a:xfrm>
                    <a:prstGeom prst="rect">
                      <a:avLst/>
                    </a:prstGeom>
                  </pic:spPr>
                </pic:pic>
              </a:graphicData>
            </a:graphic>
          </wp:inline>
        </w:drawing>
      </w:r>
    </w:p>
    <w:p w14:paraId="32710BB2" w14:textId="4759AD71"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3.2.</w:t>
      </w:r>
      <w:r w:rsidRPr="00570712">
        <w:rPr>
          <w:b w:val="0"/>
          <w:bCs/>
          <w:sz w:val="20"/>
        </w:rPr>
        <w:tab/>
      </w:r>
      <w:r w:rsidR="00FA0F27" w:rsidRPr="00570712">
        <w:rPr>
          <w:b w:val="0"/>
          <w:bCs/>
          <w:sz w:val="20"/>
        </w:rPr>
        <w:t xml:space="preserve">Extended testing: </w:t>
      </w:r>
      <w:r w:rsidR="000050E4" w:rsidRPr="00570712">
        <w:rPr>
          <w:b w:val="0"/>
          <w:bCs/>
          <w:sz w:val="20"/>
        </w:rPr>
        <w:t>The test shall demonstrate that the system is not</w:t>
      </w:r>
      <w:r w:rsidR="00F04E6D" w:rsidRPr="00570712">
        <w:rPr>
          <w:b w:val="0"/>
          <w:bCs/>
          <w:sz w:val="20"/>
        </w:rPr>
        <w:t xml:space="preserve"> unreasonably</w:t>
      </w:r>
      <w:r w:rsidR="000050E4" w:rsidRPr="00570712">
        <w:rPr>
          <w:b w:val="0"/>
          <w:bCs/>
          <w:sz w:val="20"/>
        </w:rPr>
        <w:t xml:space="preserve"> changing </w:t>
      </w:r>
      <w:r w:rsidR="00F04E6D" w:rsidRPr="00570712">
        <w:rPr>
          <w:b w:val="0"/>
          <w:bCs/>
          <w:sz w:val="20"/>
        </w:rPr>
        <w:t xml:space="preserve">the </w:t>
      </w:r>
      <w:r w:rsidR="000050E4" w:rsidRPr="00570712">
        <w:rPr>
          <w:b w:val="0"/>
          <w:bCs/>
          <w:sz w:val="20"/>
        </w:rPr>
        <w:t xml:space="preserve">control strategy for a </w:t>
      </w:r>
      <w:r w:rsidR="00FA0F27" w:rsidRPr="00570712">
        <w:rPr>
          <w:b w:val="0"/>
          <w:bCs/>
          <w:sz w:val="20"/>
        </w:rPr>
        <w:t>crossing bicycle</w:t>
      </w:r>
      <w:r w:rsidR="000050E4" w:rsidRPr="00570712">
        <w:rPr>
          <w:b w:val="0"/>
          <w:bCs/>
          <w:sz w:val="20"/>
        </w:rPr>
        <w:t xml:space="preserve"> target in an intersection. </w:t>
      </w:r>
    </w:p>
    <w:p w14:paraId="35DA6B0E" w14:textId="28FF547B"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3.2.1.</w:t>
      </w:r>
      <w:r w:rsidRPr="00570712">
        <w:rPr>
          <w:b w:val="0"/>
          <w:bCs/>
          <w:sz w:val="20"/>
        </w:rPr>
        <w:tab/>
      </w:r>
      <w:r w:rsidR="00FA0F27" w:rsidRPr="00570712">
        <w:rPr>
          <w:b w:val="0"/>
          <w:bCs/>
          <w:sz w:val="20"/>
        </w:rPr>
        <w:t>The test shall be executed at least</w:t>
      </w:r>
      <w:r w:rsidR="000520C0" w:rsidRPr="00570712">
        <w:rPr>
          <w:b w:val="0"/>
          <w:bCs/>
          <w:sz w:val="20"/>
        </w:rPr>
        <w:t xml:space="preserve"> with</w:t>
      </w:r>
      <w:r w:rsidR="00FA0F27" w:rsidRPr="00570712">
        <w:rPr>
          <w:b w:val="0"/>
          <w:bCs/>
          <w:sz w:val="20"/>
        </w:rPr>
        <w:t xml:space="preserve">: </w:t>
      </w:r>
    </w:p>
    <w:p w14:paraId="1749C531" w14:textId="7D79302D" w:rsidR="00FA0F27" w:rsidRPr="00570712" w:rsidRDefault="00B65617" w:rsidP="00DC7809">
      <w:pPr>
        <w:pStyle w:val="para"/>
        <w:suppressAutoHyphens w:val="0"/>
        <w:spacing w:line="240" w:lineRule="atLeast"/>
        <w:ind w:firstLine="0"/>
      </w:pPr>
      <w:r w:rsidRPr="00570712">
        <w:t>(a)</w:t>
      </w:r>
      <w:r w:rsidRPr="00570712">
        <w:tab/>
      </w:r>
      <w:r w:rsidR="000520C0" w:rsidRPr="00570712">
        <w:t>A</w:t>
      </w:r>
      <w:r w:rsidR="00FA0F27" w:rsidRPr="00570712">
        <w:t xml:space="preserve"> bicycle target moving at a different but constant speed</w:t>
      </w:r>
      <w:r w:rsidR="000050E4" w:rsidRPr="00570712">
        <w:t>;</w:t>
      </w:r>
      <w:r w:rsidR="00FA0F27" w:rsidRPr="00570712">
        <w:t xml:space="preserve"> </w:t>
      </w:r>
    </w:p>
    <w:p w14:paraId="24D7078C" w14:textId="2D3A2197" w:rsidR="00FA0F27" w:rsidRPr="00570712" w:rsidRDefault="00B65617" w:rsidP="000050E4">
      <w:pPr>
        <w:pStyle w:val="para"/>
        <w:suppressAutoHyphens w:val="0"/>
        <w:spacing w:line="240" w:lineRule="atLeast"/>
        <w:ind w:firstLine="0"/>
      </w:pPr>
      <w:r w:rsidRPr="00570712">
        <w:t>(b)</w:t>
      </w:r>
      <w:r w:rsidRPr="00570712">
        <w:tab/>
      </w:r>
      <w:r w:rsidR="000520C0" w:rsidRPr="00570712">
        <w:t>A</w:t>
      </w:r>
      <w:r w:rsidR="00FA0F27" w:rsidRPr="00570712">
        <w:t xml:space="preserve"> bicycle target colliding with the vehicle at a different impact position or avoiding the vehicle</w:t>
      </w:r>
      <w:r w:rsidR="000050E4" w:rsidRPr="00570712">
        <w:t>.</w:t>
      </w:r>
    </w:p>
    <w:p w14:paraId="68493AC2" w14:textId="04E51786"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4.</w:t>
      </w:r>
      <w:r w:rsidRPr="00570712">
        <w:rPr>
          <w:b w:val="0"/>
          <w:bCs/>
          <w:sz w:val="20"/>
        </w:rPr>
        <w:tab/>
      </w:r>
      <w:r w:rsidR="000050E4" w:rsidRPr="00570712">
        <w:rPr>
          <w:b w:val="0"/>
          <w:bCs/>
          <w:sz w:val="20"/>
        </w:rPr>
        <w:t>VUT</w:t>
      </w:r>
      <w:r w:rsidR="00FA0F27" w:rsidRPr="00570712">
        <w:rPr>
          <w:b w:val="0"/>
          <w:bCs/>
          <w:sz w:val="20"/>
        </w:rPr>
        <w:t xml:space="preserve"> turns across a path of an oncoming vehicle</w:t>
      </w:r>
    </w:p>
    <w:p w14:paraId="5C600775" w14:textId="20973BBE"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4.1.</w:t>
      </w:r>
      <w:r w:rsidRPr="00570712">
        <w:rPr>
          <w:b w:val="0"/>
          <w:bCs/>
          <w:sz w:val="20"/>
        </w:rPr>
        <w:tab/>
      </w:r>
      <w:r w:rsidR="00FA0F27" w:rsidRPr="00570712">
        <w:rPr>
          <w:b w:val="0"/>
          <w:bCs/>
          <w:sz w:val="20"/>
        </w:rPr>
        <w:t xml:space="preserve">Base Test: </w:t>
      </w:r>
      <w:r w:rsidR="006D0EF7" w:rsidRPr="00570712">
        <w:rPr>
          <w:b w:val="0"/>
          <w:bCs/>
          <w:sz w:val="20"/>
        </w:rPr>
        <w:t>The test shall confirm the declared response capability of the system for an oncoming</w:t>
      </w:r>
      <w:r w:rsidR="00FA0F27" w:rsidRPr="00570712">
        <w:rPr>
          <w:b w:val="0"/>
          <w:bCs/>
          <w:sz w:val="20"/>
        </w:rPr>
        <w:t xml:space="preserve"> vehicle</w:t>
      </w:r>
      <w:r w:rsidR="006D0EF7" w:rsidRPr="00570712">
        <w:rPr>
          <w:b w:val="0"/>
          <w:bCs/>
          <w:sz w:val="20"/>
        </w:rPr>
        <w:t xml:space="preserve"> target while the VUT is turning in an intersection.</w:t>
      </w:r>
    </w:p>
    <w:p w14:paraId="3D36D57A" w14:textId="48DFED0E" w:rsidR="003F6B5C" w:rsidRPr="00570712" w:rsidRDefault="00B65617" w:rsidP="00FD0DF0">
      <w:pPr>
        <w:pStyle w:val="HChG"/>
        <w:keepNext w:val="0"/>
        <w:keepLines w:val="0"/>
        <w:tabs>
          <w:tab w:val="clear" w:pos="851"/>
        </w:tabs>
        <w:suppressAutoHyphens w:val="0"/>
        <w:spacing w:before="0" w:after="120" w:line="240" w:lineRule="atLeast"/>
        <w:ind w:left="2268" w:hanging="1275"/>
        <w:jc w:val="both"/>
      </w:pPr>
      <w:r w:rsidRPr="00570712">
        <w:rPr>
          <w:b w:val="0"/>
          <w:bCs/>
          <w:sz w:val="20"/>
        </w:rPr>
        <w:t>4.2.5.2.14.1.1.</w:t>
      </w:r>
      <w:r w:rsidRPr="00570712">
        <w:rPr>
          <w:b w:val="0"/>
          <w:bCs/>
          <w:sz w:val="20"/>
        </w:rPr>
        <w:tab/>
      </w:r>
      <w:r w:rsidR="00FA0F27" w:rsidRPr="00570712">
        <w:rPr>
          <w:b w:val="0"/>
          <w:bCs/>
          <w:sz w:val="20"/>
        </w:rPr>
        <w:t xml:space="preserve">The </w:t>
      </w:r>
      <w:r w:rsidR="006D0EF7" w:rsidRPr="00570712">
        <w:rPr>
          <w:b w:val="0"/>
          <w:bCs/>
          <w:sz w:val="20"/>
        </w:rPr>
        <w:t>VUT</w:t>
      </w:r>
      <w:r w:rsidR="00FA0F27" w:rsidRPr="00570712">
        <w:rPr>
          <w:b w:val="0"/>
          <w:bCs/>
          <w:sz w:val="20"/>
        </w:rPr>
        <w:t xml:space="preserve"> shall approach the impact point with another vehicle (passenger car or motorists) target in an initial straight line followed by a turn in an intersection to cross front edges of a target vehicle with a lateral position that gives a 50% overlap of the width of the VUT.</w:t>
      </w:r>
      <w:r w:rsidR="00FD0DF0" w:rsidRPr="00570712">
        <w:rPr>
          <w:b w:val="0"/>
          <w:bCs/>
          <w:sz w:val="20"/>
        </w:rPr>
        <w:t>4.2.5.2.14.1.2.</w:t>
      </w:r>
      <w:r w:rsidR="00FD0DF0" w:rsidRPr="00570712">
        <w:rPr>
          <w:b w:val="0"/>
          <w:bCs/>
          <w:sz w:val="20"/>
        </w:rPr>
        <w:tab/>
        <w:t xml:space="preserve">The target shall </w:t>
      </w:r>
      <w:r w:rsidR="009333E3" w:rsidRPr="00570712">
        <w:rPr>
          <w:b w:val="0"/>
          <w:bCs/>
          <w:sz w:val="20"/>
        </w:rPr>
        <w:t xml:space="preserve">approach at a speed of </w:t>
      </w:r>
      <w:r w:rsidR="00503750" w:rsidRPr="00570712">
        <w:rPr>
          <w:b w:val="0"/>
          <w:bCs/>
          <w:sz w:val="20"/>
        </w:rPr>
        <w:t xml:space="preserve">up to 60 km/h, depending on the declared system </w:t>
      </w:r>
      <w:r w:rsidR="00FD0845" w:rsidRPr="00570712">
        <w:rPr>
          <w:b w:val="0"/>
          <w:bCs/>
          <w:sz w:val="20"/>
        </w:rPr>
        <w:t>boundaries</w:t>
      </w:r>
      <w:r w:rsidR="00FD0DF0" w:rsidRPr="00570712">
        <w:rPr>
          <w:b w:val="0"/>
          <w:bCs/>
          <w:sz w:val="20"/>
        </w:rPr>
        <w:t>.</w:t>
      </w:r>
    </w:p>
    <w:p w14:paraId="08A6347F" w14:textId="3F488AEA" w:rsidR="00785C5A" w:rsidRPr="00570712" w:rsidRDefault="00785C5A" w:rsidP="00785C5A">
      <w:pPr>
        <w:ind w:left="2250"/>
      </w:pPr>
      <w:r w:rsidRPr="00570712">
        <w:rPr>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53" cy="1791485"/>
                    </a:xfrm>
                    <a:prstGeom prst="rect">
                      <a:avLst/>
                    </a:prstGeom>
                  </pic:spPr>
                </pic:pic>
              </a:graphicData>
            </a:graphic>
          </wp:inline>
        </w:drawing>
      </w:r>
    </w:p>
    <w:p w14:paraId="1CF27E23" w14:textId="72ACD0A3"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4.2.</w:t>
      </w:r>
      <w:r w:rsidRPr="00570712">
        <w:rPr>
          <w:b w:val="0"/>
          <w:bCs/>
          <w:sz w:val="20"/>
        </w:rPr>
        <w:tab/>
      </w:r>
      <w:r w:rsidR="00FA0F27" w:rsidRPr="00570712">
        <w:rPr>
          <w:b w:val="0"/>
          <w:bCs/>
          <w:sz w:val="20"/>
        </w:rPr>
        <w:t xml:space="preserve">Extended testing: </w:t>
      </w:r>
      <w:r w:rsidR="00561147" w:rsidRPr="00570712">
        <w:rPr>
          <w:b w:val="0"/>
          <w:bCs/>
          <w:sz w:val="20"/>
        </w:rPr>
        <w:t>The test shall demonstrate that the system is not</w:t>
      </w:r>
      <w:r w:rsidR="00DB4174" w:rsidRPr="00570712">
        <w:rPr>
          <w:b w:val="0"/>
          <w:bCs/>
          <w:sz w:val="20"/>
        </w:rPr>
        <w:t xml:space="preserve"> unreasonably</w:t>
      </w:r>
      <w:r w:rsidR="00561147" w:rsidRPr="00570712">
        <w:rPr>
          <w:b w:val="0"/>
          <w:bCs/>
          <w:sz w:val="20"/>
        </w:rPr>
        <w:t xml:space="preserve"> changing </w:t>
      </w:r>
      <w:r w:rsidR="00DB4174" w:rsidRPr="00570712">
        <w:rPr>
          <w:b w:val="0"/>
          <w:bCs/>
          <w:sz w:val="20"/>
        </w:rPr>
        <w:t xml:space="preserve">the </w:t>
      </w:r>
      <w:r w:rsidR="00561147" w:rsidRPr="00570712">
        <w:rPr>
          <w:b w:val="0"/>
          <w:bCs/>
          <w:sz w:val="20"/>
        </w:rPr>
        <w:t>control strategy for an oncoming vehicle target while the VUT is turning in an intersection.</w:t>
      </w:r>
    </w:p>
    <w:p w14:paraId="1DDDB3FF" w14:textId="7AF67F3B"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4.2.1.</w:t>
      </w:r>
      <w:r w:rsidRPr="00570712">
        <w:rPr>
          <w:b w:val="0"/>
          <w:bCs/>
          <w:sz w:val="20"/>
        </w:rPr>
        <w:tab/>
      </w:r>
      <w:r w:rsidR="00FA0F27" w:rsidRPr="00570712">
        <w:rPr>
          <w:b w:val="0"/>
          <w:bCs/>
          <w:sz w:val="20"/>
        </w:rPr>
        <w:t>The test shall be executed at least</w:t>
      </w:r>
      <w:r w:rsidR="000520C0" w:rsidRPr="00570712">
        <w:rPr>
          <w:b w:val="0"/>
          <w:bCs/>
          <w:sz w:val="20"/>
        </w:rPr>
        <w:t xml:space="preserve"> with</w:t>
      </w:r>
      <w:r w:rsidR="00FA0F27" w:rsidRPr="00570712">
        <w:rPr>
          <w:b w:val="0"/>
          <w:bCs/>
          <w:sz w:val="20"/>
        </w:rPr>
        <w:t xml:space="preserve">: </w:t>
      </w:r>
    </w:p>
    <w:p w14:paraId="5D4F08B7" w14:textId="2EBBB3D4" w:rsidR="00FA0F27" w:rsidRPr="00570712" w:rsidRDefault="00B65617" w:rsidP="00DC7809">
      <w:pPr>
        <w:pStyle w:val="para"/>
        <w:tabs>
          <w:tab w:val="left" w:pos="1560"/>
        </w:tabs>
        <w:suppressAutoHyphens w:val="0"/>
        <w:spacing w:line="240" w:lineRule="atLeast"/>
        <w:ind w:firstLine="0"/>
      </w:pPr>
      <w:r w:rsidRPr="00570712">
        <w:t>(a)</w:t>
      </w:r>
      <w:r w:rsidRPr="00570712">
        <w:tab/>
      </w:r>
      <w:r w:rsidR="00561147" w:rsidRPr="00570712">
        <w:t>D</w:t>
      </w:r>
      <w:r w:rsidR="00FA0F27" w:rsidRPr="00570712">
        <w:t>ifferent target vehicle</w:t>
      </w:r>
      <w:r w:rsidR="00561147" w:rsidRPr="00570712">
        <w:t xml:space="preserve"> types or categories;</w:t>
      </w:r>
    </w:p>
    <w:p w14:paraId="3C0E2E78" w14:textId="08A0EE16" w:rsidR="00FA0F27" w:rsidRPr="00570712" w:rsidRDefault="00B65617" w:rsidP="00DC7809">
      <w:pPr>
        <w:pStyle w:val="para"/>
        <w:tabs>
          <w:tab w:val="left" w:pos="1560"/>
        </w:tabs>
        <w:suppressAutoHyphens w:val="0"/>
        <w:spacing w:line="240" w:lineRule="atLeast"/>
        <w:ind w:firstLine="0"/>
      </w:pPr>
      <w:r w:rsidRPr="00570712">
        <w:t>(b)</w:t>
      </w:r>
      <w:r w:rsidRPr="00570712">
        <w:tab/>
      </w:r>
      <w:r w:rsidR="00561147" w:rsidRPr="00570712">
        <w:t>D</w:t>
      </w:r>
      <w:r w:rsidR="00FA0F27" w:rsidRPr="00570712">
        <w:t>ifferent overlaps</w:t>
      </w:r>
      <w:r w:rsidR="00561147" w:rsidRPr="00570712">
        <w:t>;</w:t>
      </w:r>
    </w:p>
    <w:p w14:paraId="7FB86AF1" w14:textId="3620450B" w:rsidR="003B25CE" w:rsidRPr="00570712" w:rsidRDefault="00B65617" w:rsidP="00DC7809">
      <w:pPr>
        <w:pStyle w:val="para"/>
        <w:tabs>
          <w:tab w:val="left" w:pos="1560"/>
        </w:tabs>
        <w:suppressAutoHyphens w:val="0"/>
        <w:spacing w:line="240" w:lineRule="atLeast"/>
        <w:ind w:firstLine="0"/>
      </w:pPr>
      <w:r w:rsidRPr="00570712">
        <w:t>(c)</w:t>
      </w:r>
      <w:r w:rsidRPr="00570712">
        <w:tab/>
      </w:r>
      <w:r w:rsidR="00561147" w:rsidRPr="00570712">
        <w:t>D</w:t>
      </w:r>
      <w:r w:rsidR="00FA0F27" w:rsidRPr="00570712">
        <w:t>ifferent lane position of both vehicles</w:t>
      </w:r>
      <w:r w:rsidR="00E30EF8" w:rsidRPr="00570712">
        <w:t>;</w:t>
      </w:r>
    </w:p>
    <w:p w14:paraId="07199135" w14:textId="0D9352E3" w:rsidR="00FA0F27" w:rsidRPr="00570712" w:rsidRDefault="003B25CE" w:rsidP="00DC7809">
      <w:pPr>
        <w:pStyle w:val="para"/>
        <w:tabs>
          <w:tab w:val="left" w:pos="1560"/>
        </w:tabs>
        <w:suppressAutoHyphens w:val="0"/>
        <w:spacing w:line="240" w:lineRule="atLeast"/>
        <w:ind w:firstLine="0"/>
      </w:pPr>
      <w:r w:rsidRPr="00570712">
        <w:t>(d)</w:t>
      </w:r>
      <w:r w:rsidRPr="00570712">
        <w:tab/>
      </w:r>
      <w:r w:rsidR="00D446C2" w:rsidRPr="00570712">
        <w:t xml:space="preserve">Target lane is </w:t>
      </w:r>
      <w:r w:rsidR="00E30EF8" w:rsidRPr="00570712">
        <w:t xml:space="preserve">(partially) </w:t>
      </w:r>
      <w:r w:rsidR="00D446C2" w:rsidRPr="00570712">
        <w:t>blocked</w:t>
      </w:r>
      <w:r w:rsidR="00561147" w:rsidRPr="00570712">
        <w:t>.</w:t>
      </w:r>
      <w:r w:rsidR="00FA0F27" w:rsidRPr="00570712">
        <w:t xml:space="preserve"> </w:t>
      </w:r>
    </w:p>
    <w:p w14:paraId="7AE44909" w14:textId="68AA6FD9"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2.5.2.15.</w:t>
      </w:r>
      <w:r w:rsidRPr="00570712">
        <w:rPr>
          <w:b w:val="0"/>
          <w:bCs/>
          <w:sz w:val="20"/>
        </w:rPr>
        <w:tab/>
      </w:r>
      <w:r w:rsidR="00561147" w:rsidRPr="00570712">
        <w:rPr>
          <w:b w:val="0"/>
          <w:bCs/>
          <w:sz w:val="20"/>
        </w:rPr>
        <w:t>VUT</w:t>
      </w:r>
      <w:r w:rsidR="00FA0F27" w:rsidRPr="00570712">
        <w:rPr>
          <w:b w:val="0"/>
          <w:bCs/>
          <w:sz w:val="20"/>
        </w:rPr>
        <w:t xml:space="preserve"> crosses </w:t>
      </w:r>
      <w:r w:rsidR="00561147" w:rsidRPr="00570712">
        <w:rPr>
          <w:b w:val="0"/>
          <w:bCs/>
          <w:sz w:val="20"/>
        </w:rPr>
        <w:t xml:space="preserve">the </w:t>
      </w:r>
      <w:r w:rsidR="00FA0F27" w:rsidRPr="00570712">
        <w:rPr>
          <w:b w:val="0"/>
          <w:bCs/>
          <w:sz w:val="20"/>
        </w:rPr>
        <w:t xml:space="preserve">straight path </w:t>
      </w:r>
      <w:r w:rsidR="00561147" w:rsidRPr="00570712">
        <w:rPr>
          <w:b w:val="0"/>
          <w:bCs/>
          <w:sz w:val="20"/>
        </w:rPr>
        <w:t>of the vehicle target in an intersection</w:t>
      </w:r>
    </w:p>
    <w:p w14:paraId="22D2D39C" w14:textId="7566D70E" w:rsidR="00FA0F27"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lastRenderedPageBreak/>
        <w:t>4.2.5.2.15.1.</w:t>
      </w:r>
      <w:r w:rsidRPr="00570712">
        <w:rPr>
          <w:b w:val="0"/>
          <w:bCs/>
          <w:sz w:val="20"/>
        </w:rPr>
        <w:tab/>
      </w:r>
      <w:r w:rsidR="00FA0F27" w:rsidRPr="00570712">
        <w:rPr>
          <w:b w:val="0"/>
          <w:bCs/>
          <w:sz w:val="20"/>
        </w:rPr>
        <w:t xml:space="preserve">Base Test: </w:t>
      </w:r>
      <w:r w:rsidR="00087C15" w:rsidRPr="00570712">
        <w:rPr>
          <w:b w:val="0"/>
          <w:bCs/>
          <w:sz w:val="20"/>
        </w:rPr>
        <w:t xml:space="preserve">The test shall confirm the declared response capability of the system </w:t>
      </w:r>
      <w:r w:rsidR="00BF3AE5" w:rsidRPr="00570712">
        <w:rPr>
          <w:b w:val="0"/>
          <w:bCs/>
          <w:sz w:val="20"/>
        </w:rPr>
        <w:t xml:space="preserve">to recognize and offer right of way </w:t>
      </w:r>
      <w:r w:rsidR="00087C15" w:rsidRPr="00570712">
        <w:rPr>
          <w:b w:val="0"/>
          <w:bCs/>
          <w:sz w:val="20"/>
        </w:rPr>
        <w:t>for a c</w:t>
      </w:r>
      <w:r w:rsidR="00FA0F27" w:rsidRPr="00570712">
        <w:rPr>
          <w:b w:val="0"/>
          <w:bCs/>
          <w:sz w:val="20"/>
        </w:rPr>
        <w:t>rossing vehicle</w:t>
      </w:r>
      <w:r w:rsidR="00512176" w:rsidRPr="00570712">
        <w:rPr>
          <w:b w:val="0"/>
          <w:bCs/>
          <w:sz w:val="20"/>
        </w:rPr>
        <w:t xml:space="preserve"> target driving straight in an intersection. </w:t>
      </w:r>
    </w:p>
    <w:p w14:paraId="3F0F5479" w14:textId="2F0E32A3"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5.1.1.</w:t>
      </w:r>
      <w:r w:rsidRPr="00570712">
        <w:rPr>
          <w:b w:val="0"/>
          <w:bCs/>
          <w:sz w:val="20"/>
        </w:rPr>
        <w:tab/>
      </w:r>
      <w:r w:rsidR="00FA0F27" w:rsidRPr="00570712">
        <w:rPr>
          <w:b w:val="0"/>
          <w:bCs/>
          <w:sz w:val="20"/>
        </w:rPr>
        <w:t xml:space="preserve">The </w:t>
      </w:r>
      <w:r w:rsidR="00512176" w:rsidRPr="00570712">
        <w:rPr>
          <w:b w:val="0"/>
          <w:bCs/>
          <w:sz w:val="20"/>
        </w:rPr>
        <w:t>VUT</w:t>
      </w:r>
      <w:r w:rsidR="00FA0F27" w:rsidRPr="00570712">
        <w:rPr>
          <w:b w:val="0"/>
          <w:bCs/>
          <w:sz w:val="20"/>
        </w:rPr>
        <w:t xml:space="preserve">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w:t>
      </w:r>
      <w:r w:rsidR="00512176" w:rsidRPr="00570712">
        <w:rPr>
          <w:b w:val="0"/>
          <w:bCs/>
          <w:sz w:val="20"/>
        </w:rPr>
        <w:t>VUT</w:t>
      </w:r>
      <w:r w:rsidR="00FA0F27" w:rsidRPr="00570712">
        <w:rPr>
          <w:b w:val="0"/>
          <w:bCs/>
          <w:sz w:val="20"/>
        </w:rPr>
        <w:t>.</w:t>
      </w:r>
    </w:p>
    <w:p w14:paraId="28F43991" w14:textId="21771711" w:rsidR="00D21B49" w:rsidRPr="00570712"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5.1.2.</w:t>
      </w:r>
      <w:r w:rsidRPr="00570712">
        <w:rPr>
          <w:b w:val="0"/>
          <w:bCs/>
          <w:sz w:val="20"/>
        </w:rPr>
        <w:tab/>
        <w:t>The target shall approach at a speed of up to 60 km/h, depending on the declared system boundaries.</w:t>
      </w:r>
      <w:r w:rsidR="00A53645" w:rsidRPr="00570712">
        <w:rPr>
          <w:b w:val="0"/>
          <w:bCs/>
          <w:sz w:val="20"/>
        </w:rPr>
        <w:t xml:space="preserve"> The VUT is expected to give right of way.</w:t>
      </w:r>
    </w:p>
    <w:p w14:paraId="2CE66DC0" w14:textId="51962061" w:rsidR="00485FA9" w:rsidRPr="00570712" w:rsidRDefault="00485FA9" w:rsidP="00485FA9">
      <w:pPr>
        <w:ind w:left="2340"/>
      </w:pPr>
    </w:p>
    <w:p w14:paraId="75E14916" w14:textId="142EE4EC" w:rsidR="007103D7" w:rsidRPr="00570712" w:rsidRDefault="007103D7" w:rsidP="00485FA9">
      <w:pPr>
        <w:ind w:left="2340"/>
      </w:pPr>
      <w:r w:rsidRPr="00570712">
        <w:rPr>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984" cy="2808366"/>
                    </a:xfrm>
                    <a:prstGeom prst="rect">
                      <a:avLst/>
                    </a:prstGeom>
                  </pic:spPr>
                </pic:pic>
              </a:graphicData>
            </a:graphic>
          </wp:inline>
        </w:drawing>
      </w:r>
    </w:p>
    <w:p w14:paraId="45B964FB" w14:textId="77777777" w:rsidR="00F0563C" w:rsidRPr="00570712" w:rsidRDefault="00F0563C" w:rsidP="00485FA9">
      <w:pPr>
        <w:ind w:left="2340"/>
      </w:pPr>
    </w:p>
    <w:p w14:paraId="6610DFF7" w14:textId="780BC529" w:rsidR="007103D7" w:rsidRPr="00570712" w:rsidRDefault="00ED4A4A" w:rsidP="00485FA9">
      <w:pPr>
        <w:ind w:left="2340"/>
      </w:pPr>
      <w:r w:rsidRPr="00570712">
        <w:rPr>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617" cy="2578899"/>
                    </a:xfrm>
                    <a:prstGeom prst="rect">
                      <a:avLst/>
                    </a:prstGeom>
                  </pic:spPr>
                </pic:pic>
              </a:graphicData>
            </a:graphic>
          </wp:inline>
        </w:drawing>
      </w:r>
    </w:p>
    <w:p w14:paraId="5C5D1BDE" w14:textId="77777777" w:rsidR="00485FA9" w:rsidRPr="00570712" w:rsidRDefault="00485FA9" w:rsidP="00485FA9">
      <w:pPr>
        <w:ind w:left="2340"/>
      </w:pPr>
    </w:p>
    <w:p w14:paraId="4A288258" w14:textId="198BC1AC"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5.2.</w:t>
      </w:r>
      <w:r w:rsidRPr="00570712">
        <w:rPr>
          <w:b w:val="0"/>
          <w:bCs/>
          <w:sz w:val="20"/>
        </w:rPr>
        <w:tab/>
      </w:r>
      <w:r w:rsidR="00FA0F27" w:rsidRPr="00570712">
        <w:rPr>
          <w:b w:val="0"/>
          <w:bCs/>
          <w:sz w:val="20"/>
        </w:rPr>
        <w:t xml:space="preserve">Extended testing: </w:t>
      </w:r>
      <w:r w:rsidR="0071309C" w:rsidRPr="00570712">
        <w:rPr>
          <w:b w:val="0"/>
          <w:bCs/>
          <w:sz w:val="20"/>
        </w:rPr>
        <w:t>The test shall demonstrate that the system is not</w:t>
      </w:r>
      <w:r w:rsidR="00DB4174" w:rsidRPr="00570712">
        <w:rPr>
          <w:b w:val="0"/>
          <w:bCs/>
          <w:sz w:val="20"/>
        </w:rPr>
        <w:t xml:space="preserve"> unreasonably</w:t>
      </w:r>
      <w:r w:rsidR="0071309C" w:rsidRPr="00570712">
        <w:rPr>
          <w:b w:val="0"/>
          <w:bCs/>
          <w:sz w:val="20"/>
        </w:rPr>
        <w:t xml:space="preserve"> changing </w:t>
      </w:r>
      <w:r w:rsidR="00DB4174" w:rsidRPr="00570712">
        <w:rPr>
          <w:b w:val="0"/>
          <w:bCs/>
          <w:sz w:val="20"/>
        </w:rPr>
        <w:t xml:space="preserve">the </w:t>
      </w:r>
      <w:r w:rsidR="0071309C" w:rsidRPr="00570712">
        <w:rPr>
          <w:b w:val="0"/>
          <w:bCs/>
          <w:sz w:val="20"/>
        </w:rPr>
        <w:t>control strategy for a crossing vehicle target driving straight in an intersection.</w:t>
      </w:r>
    </w:p>
    <w:p w14:paraId="0F1D4263" w14:textId="36C4A337" w:rsidR="00FA0F27" w:rsidRPr="0057071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570712">
        <w:rPr>
          <w:b w:val="0"/>
          <w:bCs/>
          <w:sz w:val="20"/>
        </w:rPr>
        <w:t>4.2.5.2.15.2.1.</w:t>
      </w:r>
      <w:r w:rsidRPr="00570712">
        <w:rPr>
          <w:b w:val="0"/>
          <w:bCs/>
          <w:sz w:val="20"/>
        </w:rPr>
        <w:tab/>
      </w:r>
      <w:r w:rsidR="00FA0F27" w:rsidRPr="00570712">
        <w:rPr>
          <w:b w:val="0"/>
          <w:bCs/>
          <w:sz w:val="20"/>
        </w:rPr>
        <w:t>The test shall be executed at least</w:t>
      </w:r>
      <w:r w:rsidR="0071309C" w:rsidRPr="00570712">
        <w:rPr>
          <w:b w:val="0"/>
          <w:bCs/>
          <w:sz w:val="20"/>
        </w:rPr>
        <w:t xml:space="preserve"> with</w:t>
      </w:r>
      <w:r w:rsidR="00FA0F27" w:rsidRPr="00570712">
        <w:rPr>
          <w:b w:val="0"/>
          <w:bCs/>
          <w:sz w:val="20"/>
        </w:rPr>
        <w:t xml:space="preserve">: </w:t>
      </w:r>
    </w:p>
    <w:p w14:paraId="70889053" w14:textId="0827AB26" w:rsidR="00FA0F27" w:rsidRPr="00570712" w:rsidRDefault="00B65617" w:rsidP="00DC7809">
      <w:pPr>
        <w:pStyle w:val="para"/>
        <w:tabs>
          <w:tab w:val="left" w:pos="1560"/>
        </w:tabs>
        <w:suppressAutoHyphens w:val="0"/>
        <w:spacing w:line="240" w:lineRule="atLeast"/>
        <w:ind w:firstLine="0"/>
      </w:pPr>
      <w:r w:rsidRPr="00570712">
        <w:t>(a)</w:t>
      </w:r>
      <w:r w:rsidRPr="00570712">
        <w:tab/>
      </w:r>
      <w:r w:rsidR="002472C4" w:rsidRPr="00570712">
        <w:t>D</w:t>
      </w:r>
      <w:r w:rsidR="00FA0F27" w:rsidRPr="00570712">
        <w:t xml:space="preserve">ifferent target vehicles </w:t>
      </w:r>
      <w:r w:rsidR="0071309C" w:rsidRPr="00570712">
        <w:t>types or categories;</w:t>
      </w:r>
    </w:p>
    <w:p w14:paraId="4215C17B" w14:textId="25414A70" w:rsidR="00FA0F27" w:rsidRPr="00570712" w:rsidRDefault="00B65617" w:rsidP="00DC7809">
      <w:pPr>
        <w:pStyle w:val="para"/>
        <w:tabs>
          <w:tab w:val="left" w:pos="1560"/>
        </w:tabs>
        <w:suppressAutoHyphens w:val="0"/>
        <w:spacing w:line="240" w:lineRule="atLeast"/>
        <w:ind w:firstLine="0"/>
      </w:pPr>
      <w:r w:rsidRPr="00570712">
        <w:t>(b)</w:t>
      </w:r>
      <w:r w:rsidRPr="00570712">
        <w:tab/>
      </w:r>
      <w:r w:rsidR="002472C4" w:rsidRPr="00570712">
        <w:t>D</w:t>
      </w:r>
      <w:r w:rsidR="00FA0F27" w:rsidRPr="00570712">
        <w:t>ifferent overlap</w:t>
      </w:r>
      <w:r w:rsidR="0071309C" w:rsidRPr="00570712">
        <w:t>s;</w:t>
      </w:r>
    </w:p>
    <w:p w14:paraId="5002CF03" w14:textId="3D54C45D" w:rsidR="00A53645" w:rsidRPr="00570712" w:rsidRDefault="0037028F" w:rsidP="00DC7809">
      <w:pPr>
        <w:pStyle w:val="para"/>
        <w:tabs>
          <w:tab w:val="left" w:pos="1560"/>
        </w:tabs>
        <w:suppressAutoHyphens w:val="0"/>
        <w:spacing w:line="240" w:lineRule="atLeast"/>
        <w:ind w:firstLine="0"/>
      </w:pPr>
      <w:r w:rsidRPr="00570712">
        <w:t>(c)</w:t>
      </w:r>
      <w:r w:rsidR="00B65617" w:rsidRPr="00570712">
        <w:tab/>
      </w:r>
      <w:r w:rsidR="002472C4" w:rsidRPr="00570712">
        <w:t>D</w:t>
      </w:r>
      <w:r w:rsidR="00FA0F27" w:rsidRPr="00570712">
        <w:t>ifferent lane position</w:t>
      </w:r>
      <w:r w:rsidR="0071309C" w:rsidRPr="00570712">
        <w:t>s</w:t>
      </w:r>
      <w:r w:rsidR="00FA0F27" w:rsidRPr="00570712">
        <w:t xml:space="preserve"> of </w:t>
      </w:r>
      <w:r w:rsidR="002472C4" w:rsidRPr="00570712">
        <w:t>the</w:t>
      </w:r>
      <w:r w:rsidR="000C7F50" w:rsidRPr="00570712">
        <w:t xml:space="preserve"> VUT and</w:t>
      </w:r>
      <w:r w:rsidR="002472C4" w:rsidRPr="00570712">
        <w:t xml:space="preserve"> target</w:t>
      </w:r>
      <w:r w:rsidR="00FA0F27" w:rsidRPr="00570712">
        <w:t xml:space="preserve"> vehicles</w:t>
      </w:r>
      <w:r w:rsidR="00530890" w:rsidRPr="00570712">
        <w:t>.</w:t>
      </w:r>
    </w:p>
    <w:p w14:paraId="76FA3972" w14:textId="3721ED36" w:rsidR="002100CF"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szCs w:val="14"/>
        </w:rPr>
        <w:t>4.3.</w:t>
      </w:r>
      <w:r w:rsidRPr="00570712">
        <w:rPr>
          <w:b w:val="0"/>
          <w:bCs/>
          <w:sz w:val="20"/>
          <w:szCs w:val="14"/>
        </w:rPr>
        <w:tab/>
      </w:r>
      <w:r w:rsidR="002100CF" w:rsidRPr="00570712">
        <w:rPr>
          <w:b w:val="0"/>
          <w:bCs/>
          <w:sz w:val="20"/>
        </w:rPr>
        <w:t xml:space="preserve">Public Road </w:t>
      </w:r>
      <w:r w:rsidR="00310C34" w:rsidRPr="00570712">
        <w:rPr>
          <w:b w:val="0"/>
          <w:bCs/>
          <w:sz w:val="20"/>
        </w:rPr>
        <w:t>Verification</w:t>
      </w:r>
    </w:p>
    <w:p w14:paraId="18F2AA33" w14:textId="5F938F28" w:rsidR="002100CF"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lastRenderedPageBreak/>
        <w:t>4.3.1.</w:t>
      </w:r>
      <w:r w:rsidRPr="00570712">
        <w:rPr>
          <w:b w:val="0"/>
          <w:bCs/>
          <w:sz w:val="20"/>
        </w:rPr>
        <w:tab/>
      </w:r>
      <w:r w:rsidR="002100CF" w:rsidRPr="00570712">
        <w:rPr>
          <w:b w:val="0"/>
          <w:bCs/>
          <w:sz w:val="20"/>
        </w:rPr>
        <w:t xml:space="preserve">The location and selection of the test route, time-of-day and environmental conditions shall be determined by the </w:t>
      </w:r>
      <w:r w:rsidR="002472C4" w:rsidRPr="00570712">
        <w:rPr>
          <w:b w:val="0"/>
          <w:bCs/>
          <w:sz w:val="20"/>
        </w:rPr>
        <w:t>Type</w:t>
      </w:r>
      <w:r w:rsidR="007D619E" w:rsidRPr="00570712">
        <w:rPr>
          <w:b w:val="0"/>
          <w:bCs/>
          <w:sz w:val="20"/>
        </w:rPr>
        <w:t xml:space="preserve"> </w:t>
      </w:r>
      <w:r w:rsidR="002F2668" w:rsidRPr="00570712">
        <w:rPr>
          <w:b w:val="0"/>
          <w:bCs/>
          <w:sz w:val="20"/>
        </w:rPr>
        <w:t>Approval Authority</w:t>
      </w:r>
      <w:r w:rsidR="002100CF" w:rsidRPr="00570712">
        <w:rPr>
          <w:b w:val="0"/>
          <w:bCs/>
          <w:sz w:val="20"/>
        </w:rPr>
        <w:t xml:space="preserve">. Public road </w:t>
      </w:r>
      <w:r w:rsidR="00310C34" w:rsidRPr="00570712">
        <w:rPr>
          <w:b w:val="0"/>
          <w:bCs/>
          <w:sz w:val="20"/>
        </w:rPr>
        <w:t xml:space="preserve">verification </w:t>
      </w:r>
      <w:r w:rsidR="002100CF" w:rsidRPr="00570712">
        <w:rPr>
          <w:b w:val="0"/>
          <w:bCs/>
          <w:sz w:val="20"/>
        </w:rPr>
        <w:t xml:space="preserve">shall cover different time-of-day and light intensity according to the system boundaries. They shall include scenarios in which the </w:t>
      </w:r>
      <w:r w:rsidR="00310C34" w:rsidRPr="00570712">
        <w:rPr>
          <w:b w:val="0"/>
          <w:bCs/>
          <w:sz w:val="20"/>
        </w:rPr>
        <w:t xml:space="preserve">system </w:t>
      </w:r>
      <w:r w:rsidR="002100CF" w:rsidRPr="00570712">
        <w:rPr>
          <w:b w:val="0"/>
          <w:bCs/>
          <w:sz w:val="20"/>
        </w:rPr>
        <w:t>is expected to experience challenging scenarios (</w:t>
      </w:r>
      <w:proofErr w:type="gramStart"/>
      <w:r w:rsidR="002100CF" w:rsidRPr="00570712">
        <w:rPr>
          <w:b w:val="0"/>
          <w:bCs/>
          <w:sz w:val="20"/>
        </w:rPr>
        <w:t>e.g.</w:t>
      </w:r>
      <w:proofErr w:type="gramEnd"/>
      <w:r w:rsidR="002100CF" w:rsidRPr="00570712">
        <w:rPr>
          <w:b w:val="0"/>
          <w:bCs/>
          <w:sz w:val="20"/>
        </w:rPr>
        <w:t xml:space="preserve"> tight curvatures, speed changes caused by variable infrastructural </w:t>
      </w:r>
      <w:r w:rsidR="000520C0" w:rsidRPr="00570712">
        <w:rPr>
          <w:b w:val="0"/>
          <w:bCs/>
          <w:sz w:val="20"/>
        </w:rPr>
        <w:t xml:space="preserve">and </w:t>
      </w:r>
      <w:r w:rsidR="002100CF" w:rsidRPr="00570712">
        <w:rPr>
          <w:b w:val="0"/>
          <w:bCs/>
          <w:sz w:val="20"/>
        </w:rPr>
        <w:t>traffic conditions</w:t>
      </w:r>
      <w:r w:rsidR="000520C0" w:rsidRPr="00570712">
        <w:rPr>
          <w:b w:val="0"/>
          <w:bCs/>
          <w:sz w:val="20"/>
        </w:rPr>
        <w:t xml:space="preserve">, </w:t>
      </w:r>
      <w:r w:rsidR="0073634A" w:rsidRPr="00570712">
        <w:rPr>
          <w:b w:val="0"/>
          <w:bCs/>
          <w:sz w:val="20"/>
        </w:rPr>
        <w:t xml:space="preserve">variable </w:t>
      </w:r>
      <w:r w:rsidR="000520C0" w:rsidRPr="00570712">
        <w:rPr>
          <w:b w:val="0"/>
          <w:bCs/>
          <w:sz w:val="20"/>
        </w:rPr>
        <w:t>lead vehicle behaviour</w:t>
      </w:r>
      <w:r w:rsidR="002100CF" w:rsidRPr="00570712">
        <w:rPr>
          <w:b w:val="0"/>
          <w:bCs/>
          <w:sz w:val="20"/>
        </w:rPr>
        <w:t>) and to approach the limits of its declared system boundaries (e.g. changes in visibility or road conditions, planned or sudden end of system boundaries).</w:t>
      </w:r>
    </w:p>
    <w:p w14:paraId="6B52D9E7" w14:textId="55AC664D" w:rsidR="002100CF"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2.</w:t>
      </w:r>
      <w:r w:rsidRPr="00570712">
        <w:rPr>
          <w:b w:val="0"/>
          <w:bCs/>
          <w:sz w:val="20"/>
        </w:rPr>
        <w:tab/>
      </w:r>
      <w:r w:rsidR="002100CF" w:rsidRPr="00570712">
        <w:rPr>
          <w:b w:val="0"/>
          <w:bCs/>
          <w:sz w:val="20"/>
        </w:rPr>
        <w:t xml:space="preserve">The duration of public road tests shall be such that allows the recording and assessment of </w:t>
      </w:r>
      <w:r w:rsidR="00310C34" w:rsidRPr="00570712">
        <w:rPr>
          <w:b w:val="0"/>
          <w:bCs/>
          <w:sz w:val="20"/>
        </w:rPr>
        <w:t xml:space="preserve">the system </w:t>
      </w:r>
      <w:r w:rsidR="002100CF" w:rsidRPr="00570712">
        <w:rPr>
          <w:b w:val="0"/>
          <w:bCs/>
          <w:sz w:val="20"/>
        </w:rPr>
        <w:t>operation according to all relevant parts of the specification described in paragraphs 5. and 6., excluding safety critical and failure related scenarios.</w:t>
      </w:r>
    </w:p>
    <w:p w14:paraId="4646E537" w14:textId="3AE7D32A" w:rsidR="00C953A3" w:rsidRPr="0057071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3.</w:t>
      </w:r>
      <w:r w:rsidRPr="00570712">
        <w:rPr>
          <w:b w:val="0"/>
          <w:bCs/>
          <w:sz w:val="20"/>
        </w:rPr>
        <w:tab/>
        <w:t xml:space="preserve">Test scenarios to assess the behaviour of the </w:t>
      </w:r>
      <w:r w:rsidR="004F4171" w:rsidRPr="00570712">
        <w:rPr>
          <w:b w:val="0"/>
          <w:bCs/>
          <w:sz w:val="20"/>
        </w:rPr>
        <w:t>s</w:t>
      </w:r>
      <w:r w:rsidRPr="00570712">
        <w:rPr>
          <w:b w:val="0"/>
          <w:bCs/>
          <w:sz w:val="20"/>
        </w:rPr>
        <w:t>ystem in other driver</w:t>
      </w:r>
      <w:r w:rsidR="004A4A99" w:rsidRPr="00570712">
        <w:rPr>
          <w:b w:val="0"/>
          <w:bCs/>
          <w:sz w:val="20"/>
        </w:rPr>
        <w:t>-</w:t>
      </w:r>
      <w:r w:rsidRPr="00570712">
        <w:rPr>
          <w:b w:val="0"/>
          <w:bCs/>
          <w:sz w:val="20"/>
        </w:rPr>
        <w:t xml:space="preserve"> or system</w:t>
      </w:r>
      <w:r w:rsidR="004A4A99" w:rsidRPr="00570712">
        <w:rPr>
          <w:b w:val="0"/>
          <w:bCs/>
          <w:sz w:val="20"/>
        </w:rPr>
        <w:t>-</w:t>
      </w:r>
      <w:r w:rsidRPr="00570712">
        <w:rPr>
          <w:b w:val="0"/>
          <w:bCs/>
          <w:sz w:val="20"/>
        </w:rPr>
        <w:t>initiated manoeuvres</w:t>
      </w:r>
    </w:p>
    <w:p w14:paraId="28D4515D" w14:textId="6A9CBFBB" w:rsidR="00C953A3" w:rsidRPr="0057071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3.1.</w:t>
      </w:r>
      <w:r w:rsidRPr="00570712">
        <w:rPr>
          <w:b w:val="0"/>
          <w:bCs/>
          <w:sz w:val="20"/>
        </w:rPr>
        <w:tab/>
        <w:t xml:space="preserve">Public road verification shall include the test scenarios </w:t>
      </w:r>
      <w:r w:rsidR="004A4A99" w:rsidRPr="00570712">
        <w:rPr>
          <w:b w:val="0"/>
          <w:bCs/>
          <w:sz w:val="20"/>
        </w:rPr>
        <w:t xml:space="preserve">in the table below </w:t>
      </w:r>
      <w:r w:rsidRPr="00570712">
        <w:rPr>
          <w:b w:val="0"/>
          <w:bCs/>
          <w:sz w:val="20"/>
        </w:rPr>
        <w:t xml:space="preserve">to assess the behaviour of the </w:t>
      </w:r>
      <w:r w:rsidR="004F4171" w:rsidRPr="00570712">
        <w:rPr>
          <w:b w:val="0"/>
          <w:bCs/>
          <w:sz w:val="20"/>
        </w:rPr>
        <w:t>s</w:t>
      </w:r>
      <w:r w:rsidRPr="00570712">
        <w:rPr>
          <w:b w:val="0"/>
          <w:bCs/>
          <w:sz w:val="20"/>
        </w:rPr>
        <w:t>ystem under normal</w:t>
      </w:r>
      <w:r w:rsidR="003139E5" w:rsidRPr="00570712">
        <w:rPr>
          <w:b w:val="0"/>
          <w:bCs/>
          <w:sz w:val="20"/>
        </w:rPr>
        <w:t xml:space="preserve"> real-world</w:t>
      </w:r>
      <w:r w:rsidRPr="00570712">
        <w:rPr>
          <w:b w:val="0"/>
          <w:bCs/>
          <w:sz w:val="20"/>
        </w:rPr>
        <w:t xml:space="preserve"> operating conditions.</w:t>
      </w:r>
    </w:p>
    <w:p w14:paraId="74422337" w14:textId="7DE4018A" w:rsidR="00C953A3" w:rsidRPr="0057071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ab/>
        <w:t>T</w:t>
      </w:r>
      <w:r w:rsidR="00426E63" w:rsidRPr="00570712">
        <w:rPr>
          <w:b w:val="0"/>
          <w:bCs/>
          <w:sz w:val="20"/>
        </w:rPr>
        <w:t>he routing shall be planned such that it incorporates the t</w:t>
      </w:r>
      <w:r w:rsidRPr="00570712">
        <w:rPr>
          <w:b w:val="0"/>
          <w:bCs/>
          <w:sz w:val="20"/>
        </w:rPr>
        <w:t>est scenarios</w:t>
      </w:r>
      <w:r w:rsidR="007E59D1" w:rsidRPr="00570712">
        <w:rPr>
          <w:b w:val="0"/>
          <w:bCs/>
          <w:sz w:val="20"/>
        </w:rPr>
        <w:t>,</w:t>
      </w:r>
      <w:r w:rsidR="00C80266" w:rsidRPr="00570712">
        <w:rPr>
          <w:b w:val="0"/>
          <w:bCs/>
          <w:sz w:val="20"/>
        </w:rPr>
        <w:t xml:space="preserve"> which are </w:t>
      </w:r>
      <w:r w:rsidR="007E0942" w:rsidRPr="00570712">
        <w:rPr>
          <w:b w:val="0"/>
          <w:bCs/>
          <w:sz w:val="20"/>
        </w:rPr>
        <w:t>relevant</w:t>
      </w:r>
      <w:r w:rsidRPr="00570712">
        <w:rPr>
          <w:b w:val="0"/>
          <w:bCs/>
          <w:sz w:val="20"/>
        </w:rPr>
        <w:t xml:space="preserve"> </w:t>
      </w:r>
      <w:proofErr w:type="gramStart"/>
      <w:r w:rsidR="007E0942" w:rsidRPr="00570712">
        <w:rPr>
          <w:b w:val="0"/>
          <w:bCs/>
          <w:sz w:val="20"/>
        </w:rPr>
        <w:t>according</w:t>
      </w:r>
      <w:r w:rsidR="00114210" w:rsidRPr="00570712">
        <w:rPr>
          <w:b w:val="0"/>
          <w:bCs/>
          <w:sz w:val="20"/>
        </w:rPr>
        <w:t xml:space="preserve"> </w:t>
      </w:r>
      <w:r w:rsidRPr="00570712">
        <w:rPr>
          <w:b w:val="0"/>
          <w:bCs/>
          <w:sz w:val="20"/>
        </w:rPr>
        <w:t xml:space="preserve"> to</w:t>
      </w:r>
      <w:proofErr w:type="gramEnd"/>
      <w:r w:rsidRPr="00570712">
        <w:rPr>
          <w:b w:val="0"/>
          <w:bCs/>
          <w:sz w:val="20"/>
        </w:rPr>
        <w:t xml:space="preserve"> the declaration of the manufacturer in Annex 3 of this UN regulation.</w:t>
      </w:r>
    </w:p>
    <w:p w14:paraId="284DEB4B" w14:textId="6A6B4D58" w:rsidR="00C953A3" w:rsidRPr="00570712"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570712">
        <w:rPr>
          <w:b w:val="0"/>
          <w:bCs/>
          <w:sz w:val="20"/>
        </w:rPr>
        <w:t xml:space="preserve">The </w:t>
      </w:r>
      <w:r w:rsidR="003A7FE6" w:rsidRPr="00570712">
        <w:rPr>
          <w:b w:val="0"/>
          <w:bCs/>
          <w:sz w:val="20"/>
        </w:rPr>
        <w:t>test plan</w:t>
      </w:r>
      <w:r w:rsidR="00E60118" w:rsidRPr="00570712">
        <w:rPr>
          <w:b w:val="0"/>
          <w:bCs/>
          <w:sz w:val="20"/>
        </w:rPr>
        <w:t xml:space="preserve"> created by the Type Approval Authority </w:t>
      </w:r>
      <w:r w:rsidRPr="00570712">
        <w:rPr>
          <w:b w:val="0"/>
          <w:bCs/>
          <w:sz w:val="20"/>
        </w:rPr>
        <w:t>shall cover the scenarios to assess the specific capability</w:t>
      </w:r>
      <w:r w:rsidR="00DD029B" w:rsidRPr="00570712">
        <w:rPr>
          <w:b w:val="0"/>
          <w:bCs/>
          <w:sz w:val="20"/>
        </w:rPr>
        <w:t xml:space="preserve"> in a variety of circumstances</w:t>
      </w:r>
      <w:r w:rsidRPr="00570712">
        <w:rPr>
          <w:b w:val="0"/>
          <w:bCs/>
          <w:sz w:val="20"/>
        </w:rPr>
        <w:t xml:space="preserve">. </w:t>
      </w:r>
    </w:p>
    <w:p w14:paraId="2528FF02" w14:textId="31831E3C" w:rsidR="006D0D2B" w:rsidRPr="00570712"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3.2.</w:t>
      </w:r>
      <w:r w:rsidRPr="00570712">
        <w:rPr>
          <w:b w:val="0"/>
          <w:bCs/>
          <w:sz w:val="20"/>
        </w:rPr>
        <w:tab/>
        <w:t xml:space="preserve">Evidence of the system’s behaviour in any </w:t>
      </w:r>
      <w:r w:rsidR="002E6E41" w:rsidRPr="00570712">
        <w:rPr>
          <w:b w:val="0"/>
          <w:bCs/>
          <w:sz w:val="20"/>
        </w:rPr>
        <w:t xml:space="preserve">type of </w:t>
      </w:r>
      <w:r w:rsidRPr="00570712">
        <w:rPr>
          <w:b w:val="0"/>
          <w:bCs/>
          <w:sz w:val="20"/>
        </w:rPr>
        <w:t xml:space="preserve">scenario </w:t>
      </w:r>
      <w:r w:rsidR="002E6E41" w:rsidRPr="00570712">
        <w:rPr>
          <w:b w:val="0"/>
          <w:bCs/>
          <w:sz w:val="20"/>
        </w:rPr>
        <w:t xml:space="preserve">which are relevant </w:t>
      </w:r>
      <w:r w:rsidR="00F23000" w:rsidRPr="00570712">
        <w:rPr>
          <w:b w:val="0"/>
          <w:bCs/>
          <w:sz w:val="20"/>
        </w:rPr>
        <w:t>according to the declaration of the manufacturer in Annex 3 of this UN Regulation</w:t>
      </w:r>
      <w:r w:rsidR="002E6E41" w:rsidRPr="00570712">
        <w:rPr>
          <w:b w:val="0"/>
          <w:bCs/>
          <w:sz w:val="20"/>
        </w:rPr>
        <w:t xml:space="preserve"> </w:t>
      </w:r>
      <w:r w:rsidR="00731609" w:rsidRPr="00570712">
        <w:rPr>
          <w:b w:val="0"/>
          <w:bCs/>
          <w:sz w:val="20"/>
        </w:rPr>
        <w:t xml:space="preserve">shall be </w:t>
      </w:r>
      <w:r w:rsidR="00DE4A14" w:rsidRPr="00570712">
        <w:rPr>
          <w:b w:val="0"/>
          <w:bCs/>
          <w:sz w:val="20"/>
        </w:rPr>
        <w:t xml:space="preserve">additionally </w:t>
      </w:r>
      <w:r w:rsidR="00731609" w:rsidRPr="00570712">
        <w:rPr>
          <w:b w:val="0"/>
          <w:bCs/>
          <w:sz w:val="20"/>
        </w:rPr>
        <w:t>provided</w:t>
      </w:r>
      <w:r w:rsidR="001A21FB" w:rsidRPr="00570712">
        <w:rPr>
          <w:b w:val="0"/>
          <w:bCs/>
          <w:sz w:val="20"/>
        </w:rPr>
        <w:t xml:space="preserve"> by the manufacturer</w:t>
      </w:r>
      <w:r w:rsidR="0071713A" w:rsidRPr="00570712">
        <w:rPr>
          <w:b w:val="0"/>
          <w:bCs/>
          <w:sz w:val="20"/>
        </w:rPr>
        <w:t xml:space="preserve"> (e.g., based on virtual testing)</w:t>
      </w:r>
      <w:r w:rsidR="00731609" w:rsidRPr="00570712">
        <w:rPr>
          <w:b w:val="0"/>
          <w:bCs/>
          <w:sz w:val="20"/>
        </w:rPr>
        <w:t>.</w:t>
      </w:r>
    </w:p>
    <w:p w14:paraId="7C0ABF24" w14:textId="77777777" w:rsidR="006D0D2B" w:rsidRPr="00570712" w:rsidRDefault="006D0D2B" w:rsidP="006D0D2B"/>
    <w:tbl>
      <w:tblPr>
        <w:tblStyle w:val="TableGrid"/>
        <w:tblW w:w="7371" w:type="dxa"/>
        <w:tblInd w:w="1129" w:type="dxa"/>
        <w:tblLook w:val="04A0" w:firstRow="1" w:lastRow="0" w:firstColumn="1" w:lastColumn="0" w:noHBand="0" w:noVBand="1"/>
      </w:tblPr>
      <w:tblGrid>
        <w:gridCol w:w="1843"/>
        <w:gridCol w:w="3119"/>
        <w:gridCol w:w="2409"/>
      </w:tblGrid>
      <w:tr w:rsidR="00C953A3" w:rsidRPr="00570712" w14:paraId="235CA691" w14:textId="77777777" w:rsidTr="000C1E73">
        <w:tc>
          <w:tcPr>
            <w:tcW w:w="1843" w:type="dxa"/>
            <w:tcBorders>
              <w:bottom w:val="single" w:sz="8" w:space="0" w:color="auto"/>
            </w:tcBorders>
            <w:shd w:val="clear" w:color="auto" w:fill="auto"/>
            <w:vAlign w:val="center"/>
          </w:tcPr>
          <w:p w14:paraId="50486EE4" w14:textId="77777777" w:rsidR="00C953A3" w:rsidRPr="00570712" w:rsidRDefault="00C953A3" w:rsidP="000C1E73">
            <w:pPr>
              <w:pStyle w:val="ListParagraph"/>
              <w:spacing w:before="40" w:after="40" w:line="220" w:lineRule="exact"/>
              <w:ind w:left="0" w:right="156"/>
              <w:contextualSpacing w:val="0"/>
              <w:jc w:val="right"/>
              <w:rPr>
                <w:bCs/>
                <w:i/>
                <w:sz w:val="18"/>
                <w:szCs w:val="18"/>
              </w:rPr>
            </w:pPr>
            <w:r w:rsidRPr="00570712">
              <w:rPr>
                <w:bCs/>
                <w:i/>
                <w:sz w:val="18"/>
                <w:szCs w:val="18"/>
              </w:rPr>
              <w:t>Category</w:t>
            </w:r>
          </w:p>
        </w:tc>
        <w:tc>
          <w:tcPr>
            <w:tcW w:w="3119" w:type="dxa"/>
            <w:tcBorders>
              <w:bottom w:val="single" w:sz="8" w:space="0" w:color="auto"/>
            </w:tcBorders>
            <w:shd w:val="clear" w:color="auto" w:fill="auto"/>
            <w:vAlign w:val="center"/>
          </w:tcPr>
          <w:p w14:paraId="05D30815" w14:textId="77777777" w:rsidR="00C953A3" w:rsidRPr="00570712" w:rsidRDefault="00C953A3" w:rsidP="000C1E73">
            <w:pPr>
              <w:pStyle w:val="ListParagraph"/>
              <w:spacing w:before="40" w:after="40" w:line="220" w:lineRule="exact"/>
              <w:ind w:left="0" w:right="135"/>
              <w:contextualSpacing w:val="0"/>
              <w:jc w:val="right"/>
              <w:rPr>
                <w:bCs/>
                <w:i/>
                <w:sz w:val="18"/>
                <w:szCs w:val="18"/>
              </w:rPr>
            </w:pPr>
            <w:r w:rsidRPr="00570712">
              <w:rPr>
                <w:bCs/>
                <w:i/>
                <w:sz w:val="18"/>
                <w:szCs w:val="18"/>
              </w:rPr>
              <w:t>Type of scenario</w:t>
            </w:r>
          </w:p>
        </w:tc>
        <w:tc>
          <w:tcPr>
            <w:tcW w:w="2409" w:type="dxa"/>
            <w:tcBorders>
              <w:bottom w:val="single" w:sz="8" w:space="0" w:color="auto"/>
            </w:tcBorders>
            <w:shd w:val="clear" w:color="auto" w:fill="auto"/>
            <w:vAlign w:val="center"/>
          </w:tcPr>
          <w:p w14:paraId="0BE9CCA6" w14:textId="5238007B" w:rsidR="00C953A3" w:rsidRPr="00570712" w:rsidRDefault="00C953A3" w:rsidP="000C1E73">
            <w:pPr>
              <w:pStyle w:val="ListParagraph"/>
              <w:spacing w:before="40" w:after="40" w:line="220" w:lineRule="exact"/>
              <w:ind w:left="0" w:right="236"/>
              <w:contextualSpacing w:val="0"/>
              <w:jc w:val="right"/>
              <w:rPr>
                <w:bCs/>
                <w:i/>
                <w:sz w:val="18"/>
                <w:szCs w:val="18"/>
              </w:rPr>
            </w:pPr>
            <w:r w:rsidRPr="00570712">
              <w:rPr>
                <w:bCs/>
                <w:i/>
                <w:sz w:val="18"/>
                <w:szCs w:val="18"/>
              </w:rPr>
              <w:t xml:space="preserve">Specific reference requirements </w:t>
            </w:r>
            <w:r w:rsidR="004F4171" w:rsidRPr="00570712">
              <w:rPr>
                <w:bCs/>
                <w:i/>
                <w:sz w:val="18"/>
                <w:szCs w:val="18"/>
              </w:rPr>
              <w:br/>
            </w:r>
            <w:r w:rsidRPr="00570712">
              <w:rPr>
                <w:bCs/>
                <w:i/>
                <w:sz w:val="18"/>
                <w:szCs w:val="18"/>
              </w:rPr>
              <w:t>(non-exhaustive list)</w:t>
            </w:r>
          </w:p>
        </w:tc>
      </w:tr>
      <w:tr w:rsidR="00C953A3" w:rsidRPr="00570712" w14:paraId="3771CE98" w14:textId="77777777" w:rsidTr="000C1E73">
        <w:tc>
          <w:tcPr>
            <w:tcW w:w="1843" w:type="dxa"/>
            <w:vMerge w:val="restart"/>
            <w:tcBorders>
              <w:top w:val="single" w:sz="8" w:space="0" w:color="auto"/>
            </w:tcBorders>
            <w:shd w:val="clear" w:color="auto" w:fill="auto"/>
            <w:vAlign w:val="center"/>
          </w:tcPr>
          <w:p w14:paraId="346ECD3C" w14:textId="6D2F2E2C" w:rsidR="00C953A3" w:rsidRPr="00570712" w:rsidRDefault="00C953A3" w:rsidP="000C1E73">
            <w:pPr>
              <w:pStyle w:val="ListParagraph"/>
              <w:spacing w:before="40" w:after="40" w:line="220" w:lineRule="exact"/>
              <w:ind w:left="0" w:right="156"/>
              <w:contextualSpacing w:val="0"/>
              <w:jc w:val="right"/>
              <w:rPr>
                <w:bCs/>
                <w:sz w:val="18"/>
                <w:szCs w:val="18"/>
              </w:rPr>
            </w:pPr>
            <w:r w:rsidRPr="00570712">
              <w:rPr>
                <w:bCs/>
                <w:sz w:val="18"/>
                <w:szCs w:val="18"/>
              </w:rPr>
              <w:t>Other driver</w:t>
            </w:r>
            <w:r w:rsidR="0053462C" w:rsidRPr="00570712">
              <w:rPr>
                <w:bCs/>
                <w:sz w:val="18"/>
                <w:szCs w:val="18"/>
              </w:rPr>
              <w:t>-</w:t>
            </w:r>
            <w:r w:rsidRPr="00570712">
              <w:rPr>
                <w:bCs/>
                <w:sz w:val="18"/>
                <w:szCs w:val="18"/>
              </w:rPr>
              <w:t>initiated manoeuvres</w:t>
            </w:r>
          </w:p>
        </w:tc>
        <w:tc>
          <w:tcPr>
            <w:tcW w:w="3119" w:type="dxa"/>
            <w:tcBorders>
              <w:top w:val="single" w:sz="8" w:space="0" w:color="auto"/>
              <w:bottom w:val="single" w:sz="4" w:space="0" w:color="auto"/>
            </w:tcBorders>
            <w:shd w:val="clear" w:color="auto" w:fill="auto"/>
            <w:vAlign w:val="center"/>
          </w:tcPr>
          <w:p w14:paraId="19C4585B"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select a lane</w:t>
            </w:r>
          </w:p>
        </w:tc>
        <w:tc>
          <w:tcPr>
            <w:tcW w:w="2409" w:type="dxa"/>
            <w:vMerge w:val="restart"/>
            <w:tcBorders>
              <w:top w:val="single" w:sz="8" w:space="0" w:color="auto"/>
            </w:tcBorders>
            <w:shd w:val="clear" w:color="auto" w:fill="auto"/>
            <w:vAlign w:val="center"/>
          </w:tcPr>
          <w:p w14:paraId="1C7E6192"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2.2.2. – 6.2.2.14.</w:t>
            </w:r>
          </w:p>
        </w:tc>
      </w:tr>
      <w:tr w:rsidR="00C953A3" w:rsidRPr="00570712" w14:paraId="7F8BA825" w14:textId="77777777" w:rsidTr="000C1E73">
        <w:tc>
          <w:tcPr>
            <w:tcW w:w="1843" w:type="dxa"/>
            <w:vMerge/>
            <w:shd w:val="clear" w:color="auto" w:fill="auto"/>
            <w:vAlign w:val="center"/>
          </w:tcPr>
          <w:p w14:paraId="240F6BAC"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7EA25FC6"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Enter into a roundabout or take an exit when navigating through a roundabout</w:t>
            </w:r>
          </w:p>
        </w:tc>
        <w:tc>
          <w:tcPr>
            <w:tcW w:w="2409" w:type="dxa"/>
            <w:vMerge/>
            <w:tcBorders>
              <w:bottom w:val="single" w:sz="4" w:space="0" w:color="auto"/>
            </w:tcBorders>
            <w:shd w:val="clear" w:color="auto" w:fill="auto"/>
            <w:vAlign w:val="center"/>
          </w:tcPr>
          <w:p w14:paraId="36413B45" w14:textId="77777777" w:rsidR="00C953A3" w:rsidRPr="00570712" w:rsidRDefault="00C953A3" w:rsidP="000C1E73">
            <w:pPr>
              <w:pStyle w:val="ListParagraph"/>
              <w:spacing w:before="40" w:after="40" w:line="220" w:lineRule="exact"/>
              <w:ind w:left="0" w:right="236"/>
              <w:contextualSpacing w:val="0"/>
              <w:jc w:val="right"/>
              <w:rPr>
                <w:bCs/>
                <w:sz w:val="18"/>
                <w:szCs w:val="18"/>
              </w:rPr>
            </w:pPr>
          </w:p>
        </w:tc>
      </w:tr>
      <w:tr w:rsidR="00C953A3" w:rsidRPr="00570712" w14:paraId="78C4BDB1" w14:textId="77777777" w:rsidTr="000C1E73">
        <w:tc>
          <w:tcPr>
            <w:tcW w:w="1843" w:type="dxa"/>
            <w:vMerge/>
            <w:shd w:val="clear" w:color="auto" w:fill="auto"/>
            <w:vAlign w:val="center"/>
          </w:tcPr>
          <w:p w14:paraId="2BBE8ABB"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47DCE201"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leave its lane of travel when this manoeuvre is not a lane change</w:t>
            </w:r>
          </w:p>
        </w:tc>
        <w:tc>
          <w:tcPr>
            <w:tcW w:w="2409" w:type="dxa"/>
            <w:tcBorders>
              <w:top w:val="single" w:sz="4" w:space="0" w:color="auto"/>
              <w:bottom w:val="single" w:sz="4" w:space="0" w:color="auto"/>
            </w:tcBorders>
            <w:shd w:val="clear" w:color="auto" w:fill="auto"/>
            <w:vAlign w:val="center"/>
          </w:tcPr>
          <w:p w14:paraId="7FD7116F"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2.2.2. – 6.2.2.15.</w:t>
            </w:r>
          </w:p>
        </w:tc>
      </w:tr>
      <w:tr w:rsidR="00C953A3" w:rsidRPr="00570712" w14:paraId="0CEB8D30" w14:textId="77777777" w:rsidTr="000C1E73">
        <w:tc>
          <w:tcPr>
            <w:tcW w:w="1843" w:type="dxa"/>
            <w:vMerge/>
            <w:shd w:val="clear" w:color="auto" w:fill="auto"/>
            <w:vAlign w:val="center"/>
          </w:tcPr>
          <w:p w14:paraId="2EAE1E92"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68D796D6"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take a turn</w:t>
            </w:r>
          </w:p>
        </w:tc>
        <w:tc>
          <w:tcPr>
            <w:tcW w:w="2409" w:type="dxa"/>
            <w:vMerge w:val="restart"/>
            <w:tcBorders>
              <w:top w:val="single" w:sz="4" w:space="0" w:color="auto"/>
            </w:tcBorders>
            <w:shd w:val="clear" w:color="auto" w:fill="auto"/>
            <w:vAlign w:val="center"/>
          </w:tcPr>
          <w:p w14:paraId="31C27ABE"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2.2.2. – 6.2.2.14.</w:t>
            </w:r>
          </w:p>
        </w:tc>
      </w:tr>
      <w:tr w:rsidR="00C953A3" w:rsidRPr="00570712" w14:paraId="0FA0F986" w14:textId="77777777" w:rsidTr="000C1E73">
        <w:tc>
          <w:tcPr>
            <w:tcW w:w="1843" w:type="dxa"/>
            <w:vMerge/>
            <w:shd w:val="clear" w:color="auto" w:fill="auto"/>
            <w:vAlign w:val="center"/>
          </w:tcPr>
          <w:p w14:paraId="43942CD3"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68871F2"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depart or arrive at a parked position</w:t>
            </w:r>
          </w:p>
        </w:tc>
        <w:tc>
          <w:tcPr>
            <w:tcW w:w="2409" w:type="dxa"/>
            <w:vMerge/>
            <w:shd w:val="clear" w:color="auto" w:fill="auto"/>
            <w:vAlign w:val="center"/>
          </w:tcPr>
          <w:p w14:paraId="5B881BD7" w14:textId="77777777" w:rsidR="00C953A3" w:rsidRPr="00570712" w:rsidRDefault="00C953A3" w:rsidP="000C1E73">
            <w:pPr>
              <w:pStyle w:val="ListParagraph"/>
              <w:spacing w:before="40" w:after="40" w:line="220" w:lineRule="exact"/>
              <w:ind w:left="0" w:right="236"/>
              <w:contextualSpacing w:val="0"/>
              <w:jc w:val="right"/>
              <w:rPr>
                <w:bCs/>
                <w:sz w:val="18"/>
                <w:szCs w:val="18"/>
              </w:rPr>
            </w:pPr>
          </w:p>
        </w:tc>
      </w:tr>
      <w:tr w:rsidR="00C953A3" w:rsidRPr="00570712" w14:paraId="6281434C" w14:textId="77777777" w:rsidTr="000C1E73">
        <w:tc>
          <w:tcPr>
            <w:tcW w:w="1843" w:type="dxa"/>
            <w:vMerge w:val="restart"/>
            <w:tcBorders>
              <w:top w:val="single" w:sz="8" w:space="0" w:color="auto"/>
            </w:tcBorders>
            <w:shd w:val="clear" w:color="auto" w:fill="auto"/>
            <w:vAlign w:val="center"/>
          </w:tcPr>
          <w:p w14:paraId="2D914B2B" w14:textId="77777777" w:rsidR="00C953A3" w:rsidRPr="00570712" w:rsidRDefault="00C953A3" w:rsidP="000C1E73">
            <w:pPr>
              <w:pStyle w:val="ListParagraph"/>
              <w:spacing w:before="40" w:after="40" w:line="220" w:lineRule="exact"/>
              <w:ind w:left="0" w:right="156"/>
              <w:contextualSpacing w:val="0"/>
              <w:jc w:val="right"/>
              <w:rPr>
                <w:bCs/>
                <w:sz w:val="18"/>
                <w:szCs w:val="18"/>
              </w:rPr>
            </w:pPr>
            <w:r w:rsidRPr="0057071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39FD8105"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select a lane</w:t>
            </w:r>
          </w:p>
        </w:tc>
        <w:tc>
          <w:tcPr>
            <w:tcW w:w="2409" w:type="dxa"/>
            <w:vMerge w:val="restart"/>
            <w:tcBorders>
              <w:top w:val="single" w:sz="8" w:space="0" w:color="auto"/>
            </w:tcBorders>
            <w:shd w:val="clear" w:color="auto" w:fill="auto"/>
            <w:vAlign w:val="center"/>
          </w:tcPr>
          <w:p w14:paraId="4D4B72D5"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3.3.2. – 6.3.3.12.</w:t>
            </w:r>
          </w:p>
        </w:tc>
      </w:tr>
      <w:tr w:rsidR="00C953A3" w:rsidRPr="00570712" w14:paraId="392CDA4F" w14:textId="77777777" w:rsidTr="000C1E73">
        <w:tc>
          <w:tcPr>
            <w:tcW w:w="1843" w:type="dxa"/>
            <w:vMerge/>
            <w:shd w:val="clear" w:color="auto" w:fill="auto"/>
            <w:vAlign w:val="center"/>
          </w:tcPr>
          <w:p w14:paraId="13FFA65C"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519DD28A"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Enter into a roundabout or take a specific exit when navigating through a roundabout</w:t>
            </w:r>
          </w:p>
        </w:tc>
        <w:tc>
          <w:tcPr>
            <w:tcW w:w="2409" w:type="dxa"/>
            <w:vMerge/>
            <w:shd w:val="clear" w:color="auto" w:fill="auto"/>
            <w:vAlign w:val="center"/>
          </w:tcPr>
          <w:p w14:paraId="2EA2DE09" w14:textId="77777777" w:rsidR="00C953A3" w:rsidRPr="00570712" w:rsidRDefault="00C953A3" w:rsidP="000C1E73">
            <w:pPr>
              <w:pStyle w:val="ListParagraph"/>
              <w:spacing w:before="40" w:after="40" w:line="220" w:lineRule="exact"/>
              <w:ind w:left="0" w:right="236"/>
              <w:contextualSpacing w:val="0"/>
              <w:jc w:val="right"/>
              <w:rPr>
                <w:bCs/>
                <w:sz w:val="18"/>
                <w:szCs w:val="18"/>
              </w:rPr>
            </w:pPr>
          </w:p>
        </w:tc>
      </w:tr>
      <w:tr w:rsidR="00C953A3" w:rsidRPr="00570712" w14:paraId="14D94877" w14:textId="77777777" w:rsidTr="000C1E73">
        <w:tc>
          <w:tcPr>
            <w:tcW w:w="1843" w:type="dxa"/>
            <w:vMerge/>
            <w:shd w:val="clear" w:color="auto" w:fill="auto"/>
            <w:vAlign w:val="center"/>
          </w:tcPr>
          <w:p w14:paraId="08BFD6C7"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429F4E1C"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leave its lane of travel when this manoeuvre is not a lane change</w:t>
            </w:r>
          </w:p>
        </w:tc>
        <w:tc>
          <w:tcPr>
            <w:tcW w:w="2409" w:type="dxa"/>
            <w:tcBorders>
              <w:top w:val="single" w:sz="4" w:space="0" w:color="auto"/>
            </w:tcBorders>
            <w:shd w:val="clear" w:color="auto" w:fill="auto"/>
            <w:vAlign w:val="center"/>
          </w:tcPr>
          <w:p w14:paraId="74845C63"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3.3.2. – 6.3.3.13.</w:t>
            </w:r>
          </w:p>
        </w:tc>
      </w:tr>
      <w:tr w:rsidR="00C953A3" w:rsidRPr="00570712" w14:paraId="224B5BD2" w14:textId="77777777" w:rsidTr="000C1E73">
        <w:tc>
          <w:tcPr>
            <w:tcW w:w="1843" w:type="dxa"/>
            <w:vMerge/>
            <w:shd w:val="clear" w:color="auto" w:fill="auto"/>
            <w:vAlign w:val="center"/>
          </w:tcPr>
          <w:p w14:paraId="6EBDB281"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E75DE52"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take a turn</w:t>
            </w:r>
          </w:p>
        </w:tc>
        <w:tc>
          <w:tcPr>
            <w:tcW w:w="2409" w:type="dxa"/>
            <w:vMerge w:val="restart"/>
            <w:tcBorders>
              <w:top w:val="single" w:sz="4" w:space="0" w:color="auto"/>
            </w:tcBorders>
            <w:shd w:val="clear" w:color="auto" w:fill="auto"/>
            <w:vAlign w:val="center"/>
          </w:tcPr>
          <w:p w14:paraId="0ADED984" w14:textId="77777777" w:rsidR="00C953A3" w:rsidRPr="00570712" w:rsidRDefault="00C953A3" w:rsidP="000C1E73">
            <w:pPr>
              <w:pStyle w:val="ListParagraph"/>
              <w:spacing w:before="40" w:after="40" w:line="220" w:lineRule="exact"/>
              <w:ind w:left="0" w:right="236"/>
              <w:contextualSpacing w:val="0"/>
              <w:jc w:val="right"/>
              <w:rPr>
                <w:bCs/>
                <w:sz w:val="18"/>
                <w:szCs w:val="18"/>
              </w:rPr>
            </w:pPr>
            <w:r w:rsidRPr="00570712">
              <w:rPr>
                <w:bCs/>
                <w:sz w:val="18"/>
                <w:szCs w:val="18"/>
              </w:rPr>
              <w:t>6.3.3.2. – 6.3.3.12.</w:t>
            </w:r>
          </w:p>
        </w:tc>
      </w:tr>
      <w:tr w:rsidR="00C953A3" w:rsidRPr="00570712" w14:paraId="716D1A96" w14:textId="77777777" w:rsidTr="000C1E73">
        <w:tc>
          <w:tcPr>
            <w:tcW w:w="1843" w:type="dxa"/>
            <w:vMerge/>
            <w:shd w:val="clear" w:color="auto" w:fill="auto"/>
            <w:vAlign w:val="center"/>
          </w:tcPr>
          <w:p w14:paraId="400E49FA" w14:textId="77777777" w:rsidR="00C953A3" w:rsidRPr="00570712" w:rsidRDefault="00C953A3" w:rsidP="000C1E73">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F38C89E" w14:textId="77777777" w:rsidR="00C953A3" w:rsidRPr="00570712" w:rsidRDefault="00C953A3" w:rsidP="000C1E73">
            <w:pPr>
              <w:pStyle w:val="ListParagraph"/>
              <w:spacing w:before="40" w:after="40" w:line="220" w:lineRule="exact"/>
              <w:ind w:left="0" w:right="135"/>
              <w:contextualSpacing w:val="0"/>
              <w:jc w:val="right"/>
              <w:rPr>
                <w:bCs/>
                <w:sz w:val="18"/>
                <w:szCs w:val="18"/>
              </w:rPr>
            </w:pPr>
            <w:r w:rsidRPr="00570712">
              <w:rPr>
                <w:bCs/>
                <w:sz w:val="18"/>
                <w:szCs w:val="18"/>
              </w:rPr>
              <w:t>Lead the vehicle to depart or arrive at a parked position</w:t>
            </w:r>
          </w:p>
        </w:tc>
        <w:tc>
          <w:tcPr>
            <w:tcW w:w="2409" w:type="dxa"/>
            <w:vMerge/>
            <w:shd w:val="clear" w:color="auto" w:fill="auto"/>
            <w:vAlign w:val="center"/>
          </w:tcPr>
          <w:p w14:paraId="40755C92" w14:textId="77777777" w:rsidR="00C953A3" w:rsidRPr="00570712" w:rsidRDefault="00C953A3" w:rsidP="000C1E73">
            <w:pPr>
              <w:pStyle w:val="ListParagraph"/>
              <w:spacing w:before="40" w:after="40" w:line="220" w:lineRule="exact"/>
              <w:ind w:left="0" w:right="236"/>
              <w:contextualSpacing w:val="0"/>
              <w:jc w:val="right"/>
              <w:rPr>
                <w:bCs/>
                <w:sz w:val="18"/>
                <w:szCs w:val="18"/>
              </w:rPr>
            </w:pPr>
          </w:p>
        </w:tc>
      </w:tr>
    </w:tbl>
    <w:p w14:paraId="24F890EF" w14:textId="77777777" w:rsidR="00C953A3" w:rsidRPr="00570712" w:rsidRDefault="00C953A3" w:rsidP="00C953A3"/>
    <w:p w14:paraId="0E83FC42" w14:textId="63A5ABDB" w:rsidR="002100CF"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w:t>
      </w:r>
      <w:r w:rsidR="00E37957" w:rsidRPr="00570712">
        <w:rPr>
          <w:b w:val="0"/>
          <w:bCs/>
          <w:sz w:val="20"/>
        </w:rPr>
        <w:t>4</w:t>
      </w:r>
      <w:r w:rsidRPr="00570712">
        <w:rPr>
          <w:b w:val="0"/>
          <w:bCs/>
          <w:sz w:val="20"/>
        </w:rPr>
        <w:t>.</w:t>
      </w:r>
      <w:r w:rsidRPr="00570712">
        <w:rPr>
          <w:b w:val="0"/>
          <w:bCs/>
          <w:sz w:val="20"/>
        </w:rPr>
        <w:tab/>
      </w:r>
      <w:r w:rsidR="00504209" w:rsidRPr="00570712">
        <w:rPr>
          <w:b w:val="0"/>
          <w:bCs/>
          <w:sz w:val="20"/>
        </w:rPr>
        <w:t>For a</w:t>
      </w:r>
      <w:r w:rsidR="002100CF" w:rsidRPr="00570712">
        <w:rPr>
          <w:b w:val="0"/>
          <w:bCs/>
          <w:sz w:val="20"/>
        </w:rPr>
        <w:t xml:space="preserve">ny </w:t>
      </w:r>
      <w:r w:rsidR="00776485" w:rsidRPr="00570712">
        <w:rPr>
          <w:b w:val="0"/>
          <w:bCs/>
          <w:sz w:val="20"/>
        </w:rPr>
        <w:t xml:space="preserve">other </w:t>
      </w:r>
      <w:r w:rsidR="002100CF" w:rsidRPr="00570712">
        <w:rPr>
          <w:b w:val="0"/>
          <w:bCs/>
          <w:sz w:val="20"/>
        </w:rPr>
        <w:t>relevant</w:t>
      </w:r>
      <w:r w:rsidR="002B5E9F" w:rsidRPr="00570712">
        <w:rPr>
          <w:b w:val="0"/>
          <w:bCs/>
          <w:sz w:val="20"/>
        </w:rPr>
        <w:t xml:space="preserve"> types of</w:t>
      </w:r>
      <w:r w:rsidR="002100CF" w:rsidRPr="00570712">
        <w:rPr>
          <w:b w:val="0"/>
          <w:bCs/>
          <w:sz w:val="20"/>
        </w:rPr>
        <w:t xml:space="preserve"> scenarios</w:t>
      </w:r>
      <w:r w:rsidR="0090023F" w:rsidRPr="00570712">
        <w:rPr>
          <w:b w:val="0"/>
          <w:bCs/>
          <w:sz w:val="20"/>
        </w:rPr>
        <w:t xml:space="preserve"> according to the system capability and system boundaries declared by the manufacturer according to Annex 3</w:t>
      </w:r>
      <w:r w:rsidR="002100CF" w:rsidRPr="00570712">
        <w:rPr>
          <w:b w:val="0"/>
          <w:bCs/>
          <w:sz w:val="20"/>
        </w:rPr>
        <w:t xml:space="preserve"> that </w:t>
      </w:r>
      <w:r w:rsidR="002100CF" w:rsidRPr="00570712">
        <w:rPr>
          <w:b w:val="0"/>
          <w:bCs/>
          <w:sz w:val="20"/>
        </w:rPr>
        <w:lastRenderedPageBreak/>
        <w:t xml:space="preserve">could not be encountered during the public road tests, </w:t>
      </w:r>
      <w:r w:rsidR="00465EC9" w:rsidRPr="00570712">
        <w:rPr>
          <w:b w:val="0"/>
          <w:bCs/>
          <w:sz w:val="20"/>
        </w:rPr>
        <w:t xml:space="preserve">the manufacturer </w:t>
      </w:r>
      <w:r w:rsidR="002100CF" w:rsidRPr="00570712">
        <w:rPr>
          <w:b w:val="0"/>
          <w:bCs/>
          <w:sz w:val="20"/>
        </w:rPr>
        <w:t>shall provide</w:t>
      </w:r>
      <w:r w:rsidR="00465EC9" w:rsidRPr="00570712">
        <w:rPr>
          <w:b w:val="0"/>
          <w:bCs/>
          <w:sz w:val="20"/>
        </w:rPr>
        <w:t xml:space="preserve"> appropriate evidence </w:t>
      </w:r>
      <w:r w:rsidR="002100CF" w:rsidRPr="00570712">
        <w:rPr>
          <w:b w:val="0"/>
          <w:bCs/>
          <w:sz w:val="20"/>
        </w:rPr>
        <w:t xml:space="preserve">from the manufacturer’s internal system validation to the satisfaction of the </w:t>
      </w:r>
      <w:r w:rsidR="00310C34" w:rsidRPr="00570712">
        <w:rPr>
          <w:b w:val="0"/>
          <w:bCs/>
          <w:sz w:val="20"/>
        </w:rPr>
        <w:t>T</w:t>
      </w:r>
      <w:r w:rsidR="002100CF" w:rsidRPr="00570712">
        <w:rPr>
          <w:b w:val="0"/>
          <w:bCs/>
          <w:sz w:val="20"/>
        </w:rPr>
        <w:t>ype</w:t>
      </w:r>
      <w:r w:rsidR="007D619E" w:rsidRPr="00570712">
        <w:rPr>
          <w:b w:val="0"/>
          <w:bCs/>
          <w:sz w:val="20"/>
        </w:rPr>
        <w:t xml:space="preserve"> </w:t>
      </w:r>
      <w:r w:rsidR="00310C34" w:rsidRPr="00570712">
        <w:rPr>
          <w:b w:val="0"/>
          <w:bCs/>
          <w:sz w:val="20"/>
        </w:rPr>
        <w:t>A</w:t>
      </w:r>
      <w:r w:rsidR="002100CF" w:rsidRPr="00570712">
        <w:rPr>
          <w:b w:val="0"/>
          <w:bCs/>
          <w:sz w:val="20"/>
        </w:rPr>
        <w:t xml:space="preserve">pproval </w:t>
      </w:r>
      <w:r w:rsidR="00310C34" w:rsidRPr="00570712">
        <w:rPr>
          <w:b w:val="0"/>
          <w:bCs/>
          <w:sz w:val="20"/>
        </w:rPr>
        <w:t>A</w:t>
      </w:r>
      <w:r w:rsidR="002100CF" w:rsidRPr="00570712">
        <w:rPr>
          <w:b w:val="0"/>
          <w:bCs/>
          <w:sz w:val="20"/>
        </w:rPr>
        <w:t>uthority.</w:t>
      </w:r>
      <w:r w:rsidR="00031D6A" w:rsidRPr="00570712">
        <w:rPr>
          <w:b w:val="0"/>
          <w:bCs/>
          <w:sz w:val="20"/>
        </w:rPr>
        <w:t xml:space="preserve"> </w:t>
      </w:r>
    </w:p>
    <w:p w14:paraId="787121F3" w14:textId="65BECBBF" w:rsidR="002100CF"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w:t>
      </w:r>
      <w:r w:rsidR="00E37957" w:rsidRPr="00570712">
        <w:rPr>
          <w:b w:val="0"/>
          <w:bCs/>
          <w:sz w:val="20"/>
        </w:rPr>
        <w:t>5</w:t>
      </w:r>
      <w:r w:rsidRPr="00570712">
        <w:rPr>
          <w:b w:val="0"/>
          <w:bCs/>
          <w:sz w:val="20"/>
        </w:rPr>
        <w:t>.</w:t>
      </w:r>
      <w:r w:rsidRPr="00570712">
        <w:rPr>
          <w:b w:val="0"/>
          <w:bCs/>
          <w:sz w:val="20"/>
        </w:rPr>
        <w:tab/>
      </w:r>
      <w:r w:rsidR="002100CF" w:rsidRPr="00570712">
        <w:rPr>
          <w:b w:val="0"/>
          <w:bCs/>
          <w:sz w:val="20"/>
        </w:rPr>
        <w:t xml:space="preserve">The </w:t>
      </w:r>
      <w:r w:rsidR="00A410C0" w:rsidRPr="00570712">
        <w:rPr>
          <w:b w:val="0"/>
          <w:bCs/>
          <w:sz w:val="20"/>
        </w:rPr>
        <w:t xml:space="preserve">verification </w:t>
      </w:r>
      <w:r w:rsidR="002100CF" w:rsidRPr="00570712">
        <w:rPr>
          <w:b w:val="0"/>
          <w:bCs/>
          <w:sz w:val="20"/>
        </w:rPr>
        <w:t>drive shall be recorded and</w:t>
      </w:r>
      <w:r w:rsidR="00F05AAE" w:rsidRPr="00570712">
        <w:rPr>
          <w:b w:val="0"/>
          <w:bCs/>
          <w:sz w:val="20"/>
        </w:rPr>
        <w:t>, if necessary,</w:t>
      </w:r>
      <w:r w:rsidR="002100CF" w:rsidRPr="00570712">
        <w:rPr>
          <w:b w:val="0"/>
          <w:bCs/>
          <w:sz w:val="20"/>
        </w:rPr>
        <w:t xml:space="preserve"> the test </w:t>
      </w:r>
      <w:proofErr w:type="gramStart"/>
      <w:r w:rsidR="002100CF" w:rsidRPr="00570712">
        <w:rPr>
          <w:b w:val="0"/>
          <w:bCs/>
          <w:sz w:val="20"/>
        </w:rPr>
        <w:t>vehicle</w:t>
      </w:r>
      <w:r w:rsidR="00677589" w:rsidRPr="00570712">
        <w:rPr>
          <w:b w:val="0"/>
          <w:bCs/>
          <w:sz w:val="20"/>
        </w:rPr>
        <w:t xml:space="preserve"> </w:t>
      </w:r>
      <w:r w:rsidR="002100CF" w:rsidRPr="00570712">
        <w:rPr>
          <w:b w:val="0"/>
          <w:bCs/>
          <w:sz w:val="20"/>
        </w:rPr>
        <w:t xml:space="preserve"> instrumented</w:t>
      </w:r>
      <w:proofErr w:type="gramEnd"/>
      <w:r w:rsidR="002100CF" w:rsidRPr="00570712">
        <w:rPr>
          <w:b w:val="0"/>
          <w:bCs/>
          <w:sz w:val="20"/>
        </w:rPr>
        <w:t xml:space="preserve"> with </w:t>
      </w:r>
      <w:r w:rsidR="004B3743" w:rsidRPr="00570712">
        <w:rPr>
          <w:b w:val="0"/>
          <w:bCs/>
          <w:sz w:val="20"/>
        </w:rPr>
        <w:t xml:space="preserve">additional </w:t>
      </w:r>
      <w:r w:rsidR="002100CF" w:rsidRPr="00570712">
        <w:rPr>
          <w:b w:val="0"/>
          <w:bCs/>
          <w:sz w:val="20"/>
        </w:rPr>
        <w:t>non-</w:t>
      </w:r>
      <w:bookmarkStart w:id="4" w:name="OLE_LINK5"/>
      <w:bookmarkStart w:id="5" w:name="OLE_LINK6"/>
      <w:r w:rsidR="002100CF" w:rsidRPr="00570712">
        <w:rPr>
          <w:b w:val="0"/>
          <w:bCs/>
          <w:sz w:val="20"/>
        </w:rPr>
        <w:t>perturbing equipment</w:t>
      </w:r>
      <w:bookmarkEnd w:id="4"/>
      <w:bookmarkEnd w:id="5"/>
      <w:r w:rsidR="002100CF" w:rsidRPr="00570712">
        <w:rPr>
          <w:b w:val="0"/>
          <w:bCs/>
          <w:sz w:val="20"/>
        </w:rPr>
        <w:t xml:space="preserve">. The </w:t>
      </w:r>
      <w:r w:rsidR="00310C34" w:rsidRPr="00570712">
        <w:rPr>
          <w:b w:val="0"/>
          <w:bCs/>
          <w:sz w:val="20"/>
        </w:rPr>
        <w:t>Type</w:t>
      </w:r>
      <w:r w:rsidR="007D619E" w:rsidRPr="00570712">
        <w:rPr>
          <w:b w:val="0"/>
          <w:bCs/>
          <w:sz w:val="20"/>
        </w:rPr>
        <w:t xml:space="preserve"> </w:t>
      </w:r>
      <w:r w:rsidR="007D6A16" w:rsidRPr="00570712">
        <w:rPr>
          <w:b w:val="0"/>
          <w:bCs/>
          <w:sz w:val="20"/>
        </w:rPr>
        <w:t>Approval</w:t>
      </w:r>
      <w:r w:rsidR="00766189" w:rsidRPr="00570712">
        <w:rPr>
          <w:b w:val="0"/>
          <w:bCs/>
          <w:sz w:val="20"/>
        </w:rPr>
        <w:t xml:space="preserve"> Authority </w:t>
      </w:r>
      <w:r w:rsidR="002100CF" w:rsidRPr="00570712">
        <w:rPr>
          <w:b w:val="0"/>
          <w:bCs/>
          <w:sz w:val="20"/>
        </w:rPr>
        <w:t>may log, or request logs of any data channels used or generated by the system as deemed necessary for post-test evaluation.</w:t>
      </w:r>
    </w:p>
    <w:p w14:paraId="71FCC862" w14:textId="639B3A66" w:rsidR="00535E58" w:rsidRPr="0057071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570712">
        <w:rPr>
          <w:b w:val="0"/>
          <w:bCs/>
          <w:sz w:val="20"/>
        </w:rPr>
        <w:t>4.3.</w:t>
      </w:r>
      <w:r w:rsidR="00E37957" w:rsidRPr="00570712">
        <w:rPr>
          <w:b w:val="0"/>
          <w:bCs/>
          <w:sz w:val="20"/>
        </w:rPr>
        <w:t>6</w:t>
      </w:r>
      <w:r w:rsidRPr="00570712">
        <w:rPr>
          <w:b w:val="0"/>
          <w:bCs/>
          <w:sz w:val="20"/>
        </w:rPr>
        <w:t>.</w:t>
      </w:r>
      <w:r w:rsidRPr="00570712">
        <w:rPr>
          <w:b w:val="0"/>
          <w:bCs/>
          <w:sz w:val="20"/>
        </w:rPr>
        <w:tab/>
      </w:r>
      <w:r w:rsidR="002100CF" w:rsidRPr="00570712">
        <w:rPr>
          <w:b w:val="0"/>
          <w:bCs/>
          <w:sz w:val="20"/>
        </w:rPr>
        <w:t xml:space="preserve">It is recommended that the </w:t>
      </w:r>
      <w:r w:rsidR="00E07CAF" w:rsidRPr="00570712">
        <w:rPr>
          <w:b w:val="0"/>
          <w:bCs/>
          <w:sz w:val="20"/>
        </w:rPr>
        <w:t xml:space="preserve">public road verification </w:t>
      </w:r>
      <w:r w:rsidR="002100CF" w:rsidRPr="00570712">
        <w:rPr>
          <w:b w:val="0"/>
          <w:bCs/>
          <w:sz w:val="20"/>
        </w:rPr>
        <w:t xml:space="preserve">is undertaken once the system has passed all of the </w:t>
      </w:r>
      <w:r w:rsidR="00F612D0" w:rsidRPr="00570712">
        <w:rPr>
          <w:b w:val="0"/>
          <w:bCs/>
          <w:sz w:val="20"/>
        </w:rPr>
        <w:t xml:space="preserve">track </w:t>
      </w:r>
      <w:r w:rsidR="002100CF" w:rsidRPr="00570712">
        <w:rPr>
          <w:b w:val="0"/>
          <w:bCs/>
          <w:sz w:val="20"/>
        </w:rPr>
        <w:t xml:space="preserve">tests outlined in this Annex and upon </w:t>
      </w:r>
      <w:bookmarkStart w:id="6" w:name="OLE_LINK3"/>
      <w:bookmarkStart w:id="7" w:name="OLE_LINK4"/>
      <w:r w:rsidR="002100CF" w:rsidRPr="00570712">
        <w:rPr>
          <w:b w:val="0"/>
          <w:bCs/>
          <w:sz w:val="20"/>
        </w:rPr>
        <w:t>completion</w:t>
      </w:r>
      <w:bookmarkEnd w:id="6"/>
      <w:bookmarkEnd w:id="7"/>
      <w:r w:rsidR="002100CF" w:rsidRPr="00570712">
        <w:rPr>
          <w:b w:val="0"/>
          <w:bCs/>
          <w:sz w:val="20"/>
        </w:rPr>
        <w:t xml:space="preserve"> of </w:t>
      </w:r>
      <w:r w:rsidR="003E6E8E" w:rsidRPr="00570712">
        <w:rPr>
          <w:b w:val="0"/>
          <w:bCs/>
          <w:sz w:val="20"/>
        </w:rPr>
        <w:t>Annex 3</w:t>
      </w:r>
      <w:r w:rsidR="002100CF" w:rsidRPr="00570712">
        <w:rPr>
          <w:b w:val="0"/>
          <w:bCs/>
          <w:sz w:val="20"/>
        </w:rPr>
        <w:t>.</w:t>
      </w:r>
    </w:p>
    <w:p w14:paraId="07E1C14B" w14:textId="4C124E06" w:rsidR="002100CF" w:rsidRPr="00570712" w:rsidRDefault="005E030D" w:rsidP="005C5B82">
      <w:pPr>
        <w:pStyle w:val="HChG"/>
        <w:keepNext w:val="0"/>
        <w:keepLines w:val="0"/>
        <w:tabs>
          <w:tab w:val="clear" w:pos="851"/>
        </w:tabs>
        <w:suppressAutoHyphens w:val="0"/>
        <w:spacing w:before="0" w:after="120" w:line="240" w:lineRule="atLeast"/>
        <w:ind w:left="0" w:firstLine="0"/>
        <w:jc w:val="both"/>
        <w:rPr>
          <w:bCs/>
          <w:sz w:val="24"/>
          <w:szCs w:val="24"/>
        </w:rPr>
      </w:pPr>
      <w:r w:rsidRPr="00570712">
        <w:rPr>
          <w:bCs/>
          <w:sz w:val="20"/>
        </w:rPr>
        <w:t>]</w:t>
      </w:r>
    </w:p>
    <w:p w14:paraId="7D446063" w14:textId="77777777" w:rsidR="009D57BF" w:rsidRPr="00570712" w:rsidRDefault="009D57BF" w:rsidP="00DC7809">
      <w:pPr>
        <w:suppressAutoHyphens w:val="0"/>
        <w:spacing w:line="240" w:lineRule="auto"/>
        <w:ind w:right="1134"/>
        <w:jc w:val="both"/>
        <w:rPr>
          <w:b/>
          <w:bCs/>
          <w:sz w:val="28"/>
          <w:szCs w:val="28"/>
        </w:rPr>
      </w:pPr>
      <w:r w:rsidRPr="00570712">
        <w:rPr>
          <w:b/>
          <w:bCs/>
          <w:sz w:val="28"/>
          <w:szCs w:val="28"/>
        </w:rPr>
        <w:br w:type="page"/>
      </w:r>
    </w:p>
    <w:p w14:paraId="133A1145" w14:textId="77777777" w:rsidR="003B7971" w:rsidRPr="00570712" w:rsidRDefault="009D57BF" w:rsidP="00DC7809">
      <w:pPr>
        <w:pStyle w:val="HChG"/>
      </w:pPr>
      <w:r w:rsidRPr="00570712">
        <w:lastRenderedPageBreak/>
        <w:t xml:space="preserve">Annex </w:t>
      </w:r>
      <w:r w:rsidR="00314021" w:rsidRPr="00570712">
        <w:t>5</w:t>
      </w:r>
    </w:p>
    <w:p w14:paraId="7B732712" w14:textId="09A0FB1E" w:rsidR="001C41A9" w:rsidRPr="00570712" w:rsidRDefault="003B7971" w:rsidP="00DC7809">
      <w:pPr>
        <w:pStyle w:val="HChG"/>
      </w:pPr>
      <w:r w:rsidRPr="00570712">
        <w:tab/>
      </w:r>
      <w:r w:rsidRPr="00570712">
        <w:tab/>
      </w:r>
      <w:r w:rsidR="001E6780" w:rsidRPr="00570712">
        <w:t xml:space="preserve">Principles for Credibility Assessment </w:t>
      </w:r>
      <w:r w:rsidR="001C41A9" w:rsidRPr="00570712">
        <w:t>for using Virtual Toolchain in DCAS Validation</w:t>
      </w:r>
    </w:p>
    <w:p w14:paraId="136EAEB9" w14:textId="118A4E10" w:rsidR="00E53E89" w:rsidRPr="00570712" w:rsidRDefault="00B65617" w:rsidP="00DC7809">
      <w:pPr>
        <w:pStyle w:val="HChG"/>
        <w:tabs>
          <w:tab w:val="clear" w:pos="851"/>
        </w:tabs>
        <w:spacing w:line="240" w:lineRule="auto"/>
        <w:ind w:left="2268"/>
        <w:jc w:val="both"/>
      </w:pPr>
      <w:r w:rsidRPr="00570712">
        <w:rPr>
          <w:sz w:val="24"/>
          <w:szCs w:val="24"/>
        </w:rPr>
        <w:t>1.</w:t>
      </w:r>
      <w:r w:rsidRPr="00570712">
        <w:rPr>
          <w:sz w:val="24"/>
          <w:szCs w:val="24"/>
        </w:rPr>
        <w:tab/>
      </w:r>
      <w:r w:rsidR="001C41A9" w:rsidRPr="00570712">
        <w:t>General</w:t>
      </w:r>
    </w:p>
    <w:p w14:paraId="7DAF2F3E" w14:textId="5EA85ED1" w:rsidR="001C41A9" w:rsidRPr="00570712" w:rsidRDefault="00B65617" w:rsidP="00DC7809">
      <w:pPr>
        <w:pStyle w:val="para"/>
        <w:spacing w:line="240" w:lineRule="atLeast"/>
        <w:rPr>
          <w:szCs w:val="14"/>
        </w:rPr>
      </w:pPr>
      <w:r w:rsidRPr="00570712">
        <w:rPr>
          <w:szCs w:val="14"/>
        </w:rPr>
        <w:t>1.1.</w:t>
      </w:r>
      <w:r w:rsidRPr="00570712">
        <w:rPr>
          <w:szCs w:val="14"/>
        </w:rPr>
        <w:tab/>
      </w:r>
      <w:r w:rsidR="001C41A9" w:rsidRPr="00570712">
        <w:rPr>
          <w:szCs w:val="14"/>
        </w:rPr>
        <w:t xml:space="preserve">It is recommended that the </w:t>
      </w:r>
      <w:r w:rsidR="00067D49" w:rsidRPr="00570712">
        <w:t xml:space="preserve">Modelling and Simulation (M&amp;S) </w:t>
      </w:r>
      <w:r w:rsidR="001C41A9" w:rsidRPr="00570712">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44B44C1F" w14:textId="61BB047F" w:rsidR="001C41A9" w:rsidRPr="00570712" w:rsidRDefault="00B65617" w:rsidP="00DC7809">
      <w:pPr>
        <w:pStyle w:val="HChG"/>
        <w:tabs>
          <w:tab w:val="clear" w:pos="851"/>
        </w:tabs>
        <w:spacing w:before="0" w:after="120" w:line="240" w:lineRule="atLeast"/>
        <w:ind w:left="2268" w:firstLine="0"/>
        <w:jc w:val="both"/>
        <w:rPr>
          <w:b w:val="0"/>
          <w:bCs/>
          <w:sz w:val="20"/>
          <w:szCs w:val="14"/>
        </w:rPr>
      </w:pPr>
      <w:r w:rsidRPr="00570712">
        <w:rPr>
          <w:b w:val="0"/>
          <w:bCs/>
          <w:sz w:val="20"/>
          <w:szCs w:val="14"/>
        </w:rPr>
        <w:t>(a)</w:t>
      </w:r>
      <w:r w:rsidRPr="00570712">
        <w:rPr>
          <w:b w:val="0"/>
          <w:bCs/>
          <w:sz w:val="20"/>
          <w:szCs w:val="14"/>
        </w:rPr>
        <w:tab/>
      </w:r>
      <w:r w:rsidR="001C41A9" w:rsidRPr="00570712">
        <w:rPr>
          <w:b w:val="0"/>
          <w:bCs/>
          <w:sz w:val="20"/>
          <w:szCs w:val="14"/>
        </w:rPr>
        <w:t>Capability – what the M&amp;S can do, and what are the associated risks;</w:t>
      </w:r>
    </w:p>
    <w:p w14:paraId="53D90FB6" w14:textId="27AEF6A5" w:rsidR="001C41A9" w:rsidRPr="00570712" w:rsidRDefault="00B65617" w:rsidP="00DC7809">
      <w:pPr>
        <w:pStyle w:val="HChG"/>
        <w:tabs>
          <w:tab w:val="clear" w:pos="851"/>
        </w:tabs>
        <w:spacing w:before="0" w:after="120" w:line="240" w:lineRule="atLeast"/>
        <w:ind w:left="2268" w:firstLine="0"/>
        <w:jc w:val="both"/>
        <w:rPr>
          <w:b w:val="0"/>
          <w:bCs/>
          <w:sz w:val="20"/>
          <w:szCs w:val="14"/>
        </w:rPr>
      </w:pPr>
      <w:r w:rsidRPr="00570712">
        <w:rPr>
          <w:b w:val="0"/>
          <w:bCs/>
          <w:sz w:val="20"/>
          <w:szCs w:val="14"/>
        </w:rPr>
        <w:t>(b)</w:t>
      </w:r>
      <w:r w:rsidRPr="00570712">
        <w:rPr>
          <w:b w:val="0"/>
          <w:bCs/>
          <w:sz w:val="20"/>
          <w:szCs w:val="14"/>
        </w:rPr>
        <w:tab/>
      </w:r>
      <w:r w:rsidR="001C41A9" w:rsidRPr="00570712">
        <w:rPr>
          <w:b w:val="0"/>
          <w:bCs/>
          <w:sz w:val="20"/>
          <w:szCs w:val="14"/>
        </w:rPr>
        <w:t>Accuracy how well M&amp;S does reproduce the target data;</w:t>
      </w:r>
    </w:p>
    <w:p w14:paraId="493C99C6" w14:textId="5784F93D" w:rsidR="001C41A9" w:rsidRPr="00570712" w:rsidRDefault="00B65617" w:rsidP="00DC7809">
      <w:pPr>
        <w:pStyle w:val="HChG"/>
        <w:tabs>
          <w:tab w:val="clear" w:pos="851"/>
        </w:tabs>
        <w:spacing w:before="0" w:after="120" w:line="240" w:lineRule="atLeast"/>
        <w:ind w:left="2268" w:firstLine="0"/>
        <w:jc w:val="both"/>
        <w:rPr>
          <w:b w:val="0"/>
          <w:bCs/>
          <w:sz w:val="20"/>
          <w:szCs w:val="14"/>
        </w:rPr>
      </w:pPr>
      <w:r w:rsidRPr="00570712">
        <w:rPr>
          <w:b w:val="0"/>
          <w:bCs/>
          <w:sz w:val="20"/>
          <w:szCs w:val="14"/>
        </w:rPr>
        <w:t>(c)</w:t>
      </w:r>
      <w:r w:rsidRPr="00570712">
        <w:rPr>
          <w:b w:val="0"/>
          <w:bCs/>
          <w:sz w:val="20"/>
          <w:szCs w:val="14"/>
        </w:rPr>
        <w:tab/>
      </w:r>
      <w:r w:rsidR="001C41A9" w:rsidRPr="00570712">
        <w:rPr>
          <w:b w:val="0"/>
          <w:bCs/>
          <w:sz w:val="20"/>
          <w:szCs w:val="14"/>
        </w:rPr>
        <w:t>Correctness – how sound &amp; robust is the M&amp;S data and the algorithms in the tools;</w:t>
      </w:r>
    </w:p>
    <w:p w14:paraId="34E426E8" w14:textId="7FF7910F" w:rsidR="001C41A9" w:rsidRPr="00570712" w:rsidRDefault="00B65617" w:rsidP="00DC7809">
      <w:pPr>
        <w:pStyle w:val="HChG"/>
        <w:tabs>
          <w:tab w:val="clear" w:pos="851"/>
        </w:tabs>
        <w:spacing w:before="0" w:after="120" w:line="240" w:lineRule="atLeast"/>
        <w:ind w:left="2268" w:firstLine="0"/>
        <w:jc w:val="both"/>
        <w:rPr>
          <w:b w:val="0"/>
          <w:bCs/>
          <w:sz w:val="20"/>
          <w:szCs w:val="14"/>
        </w:rPr>
      </w:pPr>
      <w:r w:rsidRPr="00570712">
        <w:rPr>
          <w:b w:val="0"/>
          <w:bCs/>
          <w:sz w:val="20"/>
          <w:szCs w:val="14"/>
        </w:rPr>
        <w:t>(d)</w:t>
      </w:r>
      <w:r w:rsidRPr="00570712">
        <w:rPr>
          <w:b w:val="0"/>
          <w:bCs/>
          <w:sz w:val="20"/>
          <w:szCs w:val="14"/>
        </w:rPr>
        <w:tab/>
      </w:r>
      <w:r w:rsidR="001C41A9" w:rsidRPr="00570712">
        <w:rPr>
          <w:b w:val="0"/>
          <w:bCs/>
          <w:sz w:val="20"/>
          <w:szCs w:val="14"/>
        </w:rPr>
        <w:t>Usability – what training and experience is needed and what is the quality of the process that manage its use.</w:t>
      </w:r>
    </w:p>
    <w:p w14:paraId="2FB5744A" w14:textId="45484122" w:rsidR="001C41A9" w:rsidRPr="00570712" w:rsidRDefault="00B65617" w:rsidP="00DC7809">
      <w:pPr>
        <w:pStyle w:val="HChG"/>
        <w:tabs>
          <w:tab w:val="clear" w:pos="851"/>
        </w:tabs>
        <w:spacing w:before="0" w:after="120" w:line="240" w:lineRule="atLeast"/>
        <w:ind w:left="2268" w:firstLine="0"/>
        <w:jc w:val="both"/>
        <w:rPr>
          <w:b w:val="0"/>
          <w:bCs/>
          <w:sz w:val="20"/>
          <w:szCs w:val="14"/>
        </w:rPr>
      </w:pPr>
      <w:r w:rsidRPr="00570712">
        <w:rPr>
          <w:b w:val="0"/>
          <w:bCs/>
          <w:sz w:val="20"/>
          <w:szCs w:val="14"/>
        </w:rPr>
        <w:t>(e)</w:t>
      </w:r>
      <w:r w:rsidRPr="00570712">
        <w:rPr>
          <w:b w:val="0"/>
          <w:bCs/>
          <w:sz w:val="20"/>
          <w:szCs w:val="14"/>
        </w:rPr>
        <w:tab/>
      </w:r>
      <w:r w:rsidR="001C41A9" w:rsidRPr="00570712">
        <w:rPr>
          <w:b w:val="0"/>
          <w:bCs/>
          <w:sz w:val="20"/>
          <w:szCs w:val="14"/>
        </w:rPr>
        <w:t xml:space="preserve">Fit for Purpose – how suitable is the M&amp;S toolchain for the assessment of the </w:t>
      </w:r>
      <w:r w:rsidR="00D90B37" w:rsidRPr="00570712">
        <w:rPr>
          <w:b w:val="0"/>
          <w:bCs/>
          <w:sz w:val="20"/>
          <w:szCs w:val="14"/>
        </w:rPr>
        <w:t>DCAS</w:t>
      </w:r>
      <w:r w:rsidR="001C41A9" w:rsidRPr="00570712">
        <w:rPr>
          <w:b w:val="0"/>
          <w:bCs/>
          <w:sz w:val="20"/>
          <w:szCs w:val="14"/>
        </w:rPr>
        <w:t xml:space="preserve"> within its</w:t>
      </w:r>
      <w:r w:rsidR="00D90B37" w:rsidRPr="00570712">
        <w:rPr>
          <w:b w:val="0"/>
          <w:bCs/>
          <w:sz w:val="20"/>
          <w:szCs w:val="14"/>
        </w:rPr>
        <w:t xml:space="preserve"> system boundaries</w:t>
      </w:r>
      <w:r w:rsidR="001C41A9" w:rsidRPr="00570712">
        <w:rPr>
          <w:b w:val="0"/>
          <w:bCs/>
          <w:sz w:val="20"/>
          <w:szCs w:val="14"/>
        </w:rPr>
        <w:t xml:space="preserve">. </w:t>
      </w:r>
    </w:p>
    <w:p w14:paraId="5F3B04D6" w14:textId="6DEA58CF" w:rsidR="001C41A9" w:rsidRPr="00570712" w:rsidRDefault="001C41A9" w:rsidP="00DC7809">
      <w:pPr>
        <w:spacing w:after="120"/>
        <w:ind w:left="2268" w:right="1134"/>
        <w:rPr>
          <w:b/>
          <w:bCs/>
        </w:rPr>
      </w:pPr>
      <w:r w:rsidRPr="00570712">
        <w:t xml:space="preserve">Figure </w:t>
      </w:r>
      <w:r w:rsidR="00BF7DBC" w:rsidRPr="00570712">
        <w:t>A5/</w:t>
      </w:r>
      <w:r w:rsidRPr="00570712">
        <w:t>1</w:t>
      </w:r>
      <w:r w:rsidRPr="00570712">
        <w:rPr>
          <w:b/>
          <w:bCs/>
        </w:rPr>
        <w:br/>
        <w:t>Graphical representation of the relationships between the components of the credibility assessment framework</w:t>
      </w:r>
    </w:p>
    <w:p w14:paraId="76356A4B" w14:textId="49519D63" w:rsidR="001C41A9" w:rsidRPr="00570712" w:rsidRDefault="009F39FA" w:rsidP="00DC7809">
      <w:pPr>
        <w:spacing w:before="240" w:line="240" w:lineRule="auto"/>
        <w:ind w:left="567" w:right="1134"/>
        <w:jc w:val="both"/>
      </w:pPr>
      <w:r w:rsidRPr="00570712">
        <w:t xml:space="preserve"> </w:t>
      </w:r>
      <w:r w:rsidRPr="00570712">
        <w:rPr>
          <w:noProof/>
        </w:rPr>
        <w:drawing>
          <wp:inline distT="0" distB="0" distL="0" distR="0" wp14:anchorId="65EE0394" wp14:editId="770C2E56">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5324" cy="3210373"/>
                    </a:xfrm>
                    <a:prstGeom prst="rect">
                      <a:avLst/>
                    </a:prstGeom>
                  </pic:spPr>
                </pic:pic>
              </a:graphicData>
            </a:graphic>
          </wp:inline>
        </w:drawing>
      </w:r>
    </w:p>
    <w:p w14:paraId="738C0757" w14:textId="77777777" w:rsidR="00CE0F21" w:rsidRPr="00570712" w:rsidRDefault="00CE0F21" w:rsidP="00DC7809">
      <w:pPr>
        <w:pStyle w:val="SingleTxtG"/>
        <w:spacing w:line="240" w:lineRule="auto"/>
        <w:ind w:left="1440"/>
      </w:pPr>
    </w:p>
    <w:p w14:paraId="243D0232" w14:textId="34E4B6DE" w:rsidR="00CE0F21" w:rsidRPr="00570712" w:rsidRDefault="00B65617" w:rsidP="00DC7809">
      <w:pPr>
        <w:pStyle w:val="para"/>
        <w:spacing w:line="240" w:lineRule="atLeast"/>
        <w:rPr>
          <w:bCs/>
        </w:rPr>
      </w:pPr>
      <w:r w:rsidRPr="00570712">
        <w:rPr>
          <w:bCs/>
          <w:szCs w:val="14"/>
        </w:rPr>
        <w:t>1.2.</w:t>
      </w:r>
      <w:r w:rsidRPr="00570712">
        <w:rPr>
          <w:bCs/>
          <w:szCs w:val="14"/>
        </w:rPr>
        <w:tab/>
      </w:r>
      <w:r w:rsidR="001C41A9" w:rsidRPr="00570712">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56B4CC6B" w14:textId="126EE7AD" w:rsidR="00C704AE" w:rsidRPr="00570712" w:rsidRDefault="00237DCF" w:rsidP="00DC7809">
      <w:pPr>
        <w:pStyle w:val="SingleTxtG"/>
        <w:ind w:left="2268" w:hanging="1134"/>
        <w:rPr>
          <w:bCs/>
        </w:rPr>
      </w:pPr>
      <w:r w:rsidRPr="00570712">
        <w:rPr>
          <w:bCs/>
        </w:rPr>
        <w:tab/>
      </w:r>
      <w:r w:rsidR="001C41A9" w:rsidRPr="00570712">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570712">
        <w:rPr>
          <w:bCs/>
        </w:rPr>
        <w:t>.</w:t>
      </w:r>
      <w:r w:rsidR="001C41A9" w:rsidRPr="00570712">
        <w:rPr>
          <w:bCs/>
        </w:rPr>
        <w:t xml:space="preserve"> </w:t>
      </w:r>
      <w:r w:rsidR="001C41A9" w:rsidRPr="00570712">
        <w:rPr>
          <w:bCs/>
        </w:rPr>
        <w:lastRenderedPageBreak/>
        <w:t>The following all have an influence on the overall M&amp;S credibility</w:t>
      </w:r>
      <w:r w:rsidR="00414DB6" w:rsidRPr="00570712">
        <w:rPr>
          <w:bCs/>
        </w:rPr>
        <w:t>:</w:t>
      </w:r>
      <w:r w:rsidR="001C41A9" w:rsidRPr="00570712">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7A3BB64E" w14:textId="43BAA04E" w:rsidR="001C41A9" w:rsidRPr="00570712" w:rsidRDefault="00237DCF" w:rsidP="00DC7809">
      <w:pPr>
        <w:pStyle w:val="SingleTxtG"/>
        <w:ind w:left="2268" w:hanging="1134"/>
        <w:rPr>
          <w:bCs/>
        </w:rPr>
      </w:pPr>
      <w:r w:rsidRPr="00570712">
        <w:rPr>
          <w:bCs/>
        </w:rPr>
        <w:tab/>
      </w:r>
      <w:r w:rsidR="001C41A9" w:rsidRPr="00570712">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79791D36" w14:textId="71161EA2" w:rsidR="00CF5460" w:rsidRPr="00570712" w:rsidRDefault="00237DCF" w:rsidP="00DC7809">
      <w:pPr>
        <w:pStyle w:val="HChG"/>
      </w:pPr>
      <w:r w:rsidRPr="00570712">
        <w:tab/>
      </w:r>
      <w:r w:rsidR="00B65617" w:rsidRPr="00570712">
        <w:t>2.</w:t>
      </w:r>
      <w:r w:rsidR="001C41A9" w:rsidRPr="00570712">
        <w:tab/>
      </w:r>
      <w:r w:rsidR="00CF5460" w:rsidRPr="00570712">
        <w:t>Definitions</w:t>
      </w:r>
    </w:p>
    <w:p w14:paraId="56161609" w14:textId="465BE0B5" w:rsidR="008F5FBE" w:rsidRPr="00570712" w:rsidRDefault="008F5FBE" w:rsidP="00DC7809">
      <w:pPr>
        <w:spacing w:after="120"/>
        <w:ind w:left="2268" w:right="1134"/>
      </w:pPr>
      <w:r w:rsidRPr="00570712">
        <w:t>For the purposes of this annex:</w:t>
      </w:r>
    </w:p>
    <w:p w14:paraId="20DE4B62" w14:textId="03D7C7D8" w:rsidR="00DB509B" w:rsidRPr="00570712" w:rsidRDefault="00B65617" w:rsidP="00DC7809">
      <w:pPr>
        <w:spacing w:after="120"/>
        <w:ind w:left="2268" w:right="1134" w:hanging="1134"/>
        <w:jc w:val="both"/>
        <w:rPr>
          <w:vanish/>
        </w:rPr>
      </w:pPr>
      <w:r w:rsidRPr="00570712">
        <w:rPr>
          <w:vanish/>
          <w:szCs w:val="14"/>
        </w:rPr>
        <w:t>2.1.</w:t>
      </w:r>
      <w:r w:rsidRPr="00570712">
        <w:rPr>
          <w:vanish/>
          <w:szCs w:val="14"/>
        </w:rPr>
        <w:tab/>
      </w:r>
      <w:r w:rsidR="00865398" w:rsidRPr="00570712">
        <w:rPr>
          <w:vanish/>
          <w:szCs w:val="14"/>
        </w:rPr>
        <w:t>(reserved)</w:t>
      </w:r>
    </w:p>
    <w:p w14:paraId="6970DED6" w14:textId="7436513F" w:rsidR="00DB509B" w:rsidRPr="00570712" w:rsidRDefault="00B65617" w:rsidP="00DC7809">
      <w:pPr>
        <w:spacing w:after="120"/>
        <w:ind w:left="2268" w:right="1134" w:hanging="1134"/>
        <w:jc w:val="both"/>
        <w:rPr>
          <w:vanish/>
        </w:rPr>
      </w:pPr>
      <w:r w:rsidRPr="00570712">
        <w:rPr>
          <w:vanish/>
          <w:szCs w:val="14"/>
        </w:rPr>
        <w:t>2.2.</w:t>
      </w:r>
      <w:r w:rsidRPr="00570712">
        <w:rPr>
          <w:vanish/>
          <w:szCs w:val="14"/>
        </w:rPr>
        <w:tab/>
      </w:r>
      <w:r w:rsidR="00865398" w:rsidRPr="00570712">
        <w:rPr>
          <w:vanish/>
          <w:szCs w:val="14"/>
        </w:rPr>
        <w:t>(reserved)</w:t>
      </w:r>
    </w:p>
    <w:p w14:paraId="59E81646" w14:textId="34546887" w:rsidR="008F5FBE" w:rsidRPr="00570712" w:rsidRDefault="00B65617" w:rsidP="00DC7809">
      <w:pPr>
        <w:pStyle w:val="para"/>
        <w:spacing w:line="240" w:lineRule="atLeast"/>
      </w:pPr>
      <w:r w:rsidRPr="00570712">
        <w:rPr>
          <w:szCs w:val="14"/>
        </w:rPr>
        <w:t>2.3.</w:t>
      </w:r>
      <w:r w:rsidRPr="00570712">
        <w:rPr>
          <w:szCs w:val="14"/>
        </w:rPr>
        <w:tab/>
      </w:r>
      <w:r w:rsidR="00DB509B" w:rsidRPr="00570712">
        <w:t>“</w:t>
      </w:r>
      <w:r w:rsidR="00AF23CA" w:rsidRPr="00570712">
        <w:rPr>
          <w:i/>
          <w:iCs/>
        </w:rPr>
        <w:t>A</w:t>
      </w:r>
      <w:r w:rsidR="008F5FBE" w:rsidRPr="00570712">
        <w:rPr>
          <w:i/>
          <w:iCs/>
        </w:rPr>
        <w:t>bstraction</w:t>
      </w:r>
      <w:r w:rsidR="00DB509B" w:rsidRPr="00570712">
        <w:t xml:space="preserve">” </w:t>
      </w:r>
      <w:r w:rsidR="009E7607" w:rsidRPr="00570712">
        <w:t>is</w:t>
      </w:r>
      <w:r w:rsidR="004156B5" w:rsidRPr="00570712">
        <w:t xml:space="preserve"> </w:t>
      </w:r>
      <w:r w:rsidR="009E7607" w:rsidRPr="00570712">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570712">
        <w:t>.</w:t>
      </w:r>
    </w:p>
    <w:p w14:paraId="45D2E8A1" w14:textId="5BB4B8BE" w:rsidR="008F5FBE" w:rsidRPr="00570712" w:rsidRDefault="00B65617" w:rsidP="00DC7809">
      <w:pPr>
        <w:pStyle w:val="para"/>
        <w:spacing w:line="240" w:lineRule="atLeast"/>
      </w:pPr>
      <w:r w:rsidRPr="00570712">
        <w:rPr>
          <w:szCs w:val="14"/>
        </w:rPr>
        <w:t>2.4.</w:t>
      </w:r>
      <w:r w:rsidRPr="00570712">
        <w:rPr>
          <w:szCs w:val="14"/>
        </w:rPr>
        <w:tab/>
      </w:r>
      <w:r w:rsidR="00DB509B" w:rsidRPr="00570712">
        <w:t>“</w:t>
      </w:r>
      <w:r w:rsidR="00AF23CA" w:rsidRPr="00570712">
        <w:rPr>
          <w:i/>
          <w:iCs/>
        </w:rPr>
        <w:t>C</w:t>
      </w:r>
      <w:r w:rsidR="008F5FBE" w:rsidRPr="00570712">
        <w:rPr>
          <w:i/>
          <w:iCs/>
        </w:rPr>
        <w:t xml:space="preserve">losed </w:t>
      </w:r>
      <w:r w:rsidR="00AF23CA" w:rsidRPr="00570712">
        <w:rPr>
          <w:i/>
          <w:iCs/>
        </w:rPr>
        <w:t>L</w:t>
      </w:r>
      <w:r w:rsidR="008F5FBE" w:rsidRPr="00570712">
        <w:rPr>
          <w:i/>
          <w:iCs/>
        </w:rPr>
        <w:t xml:space="preserve">oop </w:t>
      </w:r>
      <w:r w:rsidR="00AF23CA" w:rsidRPr="00570712">
        <w:rPr>
          <w:i/>
          <w:iCs/>
        </w:rPr>
        <w:t>T</w:t>
      </w:r>
      <w:r w:rsidR="008F5FBE" w:rsidRPr="00570712">
        <w:rPr>
          <w:i/>
          <w:iCs/>
        </w:rPr>
        <w:t>esting</w:t>
      </w:r>
      <w:r w:rsidR="00DB509B" w:rsidRPr="00570712">
        <w:t xml:space="preserve">” </w:t>
      </w:r>
      <w:r w:rsidR="00AF23CA" w:rsidRPr="00570712">
        <w:t>means a virtual environment that does take the actions of the element-in-the loop into account. Simulated objects respond to the actions of the system (</w:t>
      </w:r>
      <w:proofErr w:type="gramStart"/>
      <w:r w:rsidR="00AF23CA" w:rsidRPr="00570712">
        <w:t>e.g.</w:t>
      </w:r>
      <w:proofErr w:type="gramEnd"/>
      <w:r w:rsidR="00AF23CA" w:rsidRPr="00570712">
        <w:t xml:space="preserve"> system interacting with a traffic model).</w:t>
      </w:r>
    </w:p>
    <w:p w14:paraId="175301DC" w14:textId="5063EE98" w:rsidR="008F5FBE" w:rsidRPr="00570712" w:rsidRDefault="00B65617" w:rsidP="00DC7809">
      <w:pPr>
        <w:pStyle w:val="para"/>
        <w:spacing w:line="240" w:lineRule="atLeast"/>
      </w:pPr>
      <w:r w:rsidRPr="00570712">
        <w:rPr>
          <w:szCs w:val="14"/>
        </w:rPr>
        <w:t>2.5.</w:t>
      </w:r>
      <w:r w:rsidRPr="00570712">
        <w:rPr>
          <w:szCs w:val="14"/>
        </w:rPr>
        <w:tab/>
      </w:r>
      <w:r w:rsidR="00DB509B" w:rsidRPr="00570712">
        <w:t>“</w:t>
      </w:r>
      <w:r w:rsidR="004C7035" w:rsidRPr="00570712">
        <w:rPr>
          <w:i/>
          <w:iCs/>
        </w:rPr>
        <w:t>D</w:t>
      </w:r>
      <w:r w:rsidR="008F5FBE" w:rsidRPr="00570712">
        <w:rPr>
          <w:i/>
          <w:iCs/>
        </w:rPr>
        <w:t>eterministic</w:t>
      </w:r>
      <w:r w:rsidR="00DB509B" w:rsidRPr="00570712">
        <w:t xml:space="preserve">” </w:t>
      </w:r>
      <w:r w:rsidR="004156B5" w:rsidRPr="00570712">
        <w:t>is a term describing a system whose time evolution can be predicted exactly and a given set of input stimuli will always produce the same output</w:t>
      </w:r>
      <w:r w:rsidR="008F5FBE" w:rsidRPr="00570712">
        <w:t>.</w:t>
      </w:r>
    </w:p>
    <w:p w14:paraId="09D55532" w14:textId="3931DF30" w:rsidR="008F5FBE" w:rsidRPr="00570712" w:rsidRDefault="00B65617" w:rsidP="00DC7809">
      <w:pPr>
        <w:pStyle w:val="para"/>
        <w:spacing w:line="240" w:lineRule="atLeast"/>
      </w:pPr>
      <w:r w:rsidRPr="00570712">
        <w:rPr>
          <w:szCs w:val="14"/>
        </w:rPr>
        <w:t>2.6.</w:t>
      </w:r>
      <w:r w:rsidRPr="00570712">
        <w:rPr>
          <w:szCs w:val="14"/>
        </w:rPr>
        <w:tab/>
      </w:r>
      <w:r w:rsidR="005D67EC" w:rsidRPr="00570712">
        <w:rPr>
          <w:i/>
          <w:iCs/>
        </w:rPr>
        <w:t>“</w:t>
      </w:r>
      <w:r w:rsidR="005D67EC" w:rsidRPr="00570712">
        <w:rPr>
          <w:bCs/>
          <w:i/>
          <w:iCs/>
        </w:rPr>
        <w:t>Driver-In-the-Loop</w:t>
      </w:r>
      <w:r w:rsidR="005D67EC" w:rsidRPr="00570712">
        <w:t>”</w:t>
      </w:r>
      <w:r w:rsidR="005D67EC" w:rsidRPr="00570712">
        <w:rPr>
          <w:bCs/>
          <w:i/>
          <w:iCs/>
        </w:rPr>
        <w:t xml:space="preserve"> (DIL</w:t>
      </w:r>
      <w:r w:rsidR="005D67EC" w:rsidRPr="00570712">
        <w:rPr>
          <w:bCs/>
        </w:rPr>
        <w:t>) is typically conducted in a driving simulator used for testing the human–automation interaction design. DIL has components for the driver to operate and communicate with the virtual environment</w:t>
      </w:r>
      <w:r w:rsidR="008F5FBE" w:rsidRPr="00570712">
        <w:t>.</w:t>
      </w:r>
    </w:p>
    <w:p w14:paraId="1090E8D8" w14:textId="0736BB2C" w:rsidR="009C1BE4" w:rsidRPr="00570712" w:rsidRDefault="00B65617" w:rsidP="00DC7809">
      <w:pPr>
        <w:pStyle w:val="para"/>
        <w:spacing w:line="240" w:lineRule="atLeast"/>
      </w:pPr>
      <w:r w:rsidRPr="00570712">
        <w:rPr>
          <w:szCs w:val="14"/>
        </w:rPr>
        <w:t>2.7.</w:t>
      </w:r>
      <w:r w:rsidRPr="00570712">
        <w:rPr>
          <w:szCs w:val="14"/>
        </w:rPr>
        <w:tab/>
      </w:r>
      <w:r w:rsidR="006B3010" w:rsidRPr="00570712">
        <w:t>“</w:t>
      </w:r>
      <w:r w:rsidR="006B3010" w:rsidRPr="00570712">
        <w:rPr>
          <w:i/>
          <w:iCs/>
        </w:rPr>
        <w:t>Hardware-In-the-Loop</w:t>
      </w:r>
      <w:r w:rsidR="006B3010" w:rsidRPr="00570712">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570712">
        <w:t>.</w:t>
      </w:r>
    </w:p>
    <w:p w14:paraId="3F35D552" w14:textId="67E57489" w:rsidR="009C1BE4" w:rsidRPr="00570712" w:rsidRDefault="00B65617" w:rsidP="00DC7809">
      <w:pPr>
        <w:pStyle w:val="para"/>
        <w:spacing w:line="240" w:lineRule="atLeast"/>
      </w:pPr>
      <w:r w:rsidRPr="00570712">
        <w:rPr>
          <w:szCs w:val="14"/>
        </w:rPr>
        <w:t>2.8.</w:t>
      </w:r>
      <w:r w:rsidRPr="00570712">
        <w:rPr>
          <w:szCs w:val="14"/>
        </w:rPr>
        <w:tab/>
      </w:r>
      <w:r w:rsidR="00094C95" w:rsidRPr="00570712">
        <w:rPr>
          <w:i/>
          <w:iCs/>
        </w:rPr>
        <w:t>“</w:t>
      </w:r>
      <w:r w:rsidR="00094C95" w:rsidRPr="00570712">
        <w:rPr>
          <w:bCs/>
          <w:i/>
        </w:rPr>
        <w:t>Model</w:t>
      </w:r>
      <w:r w:rsidR="00094C95" w:rsidRPr="00570712">
        <w:t xml:space="preserve">” </w:t>
      </w:r>
      <w:r w:rsidR="00094C95" w:rsidRPr="00570712">
        <w:rPr>
          <w:bCs/>
          <w:iCs/>
        </w:rPr>
        <w:t>is a description or representation of a system, entity, phenomenon, or process</w:t>
      </w:r>
      <w:r w:rsidR="009C1BE4" w:rsidRPr="00570712">
        <w:t>.</w:t>
      </w:r>
    </w:p>
    <w:p w14:paraId="78710C7E" w14:textId="70D83EF2" w:rsidR="009C1BE4" w:rsidRPr="00570712" w:rsidRDefault="00B65617" w:rsidP="00DC7809">
      <w:pPr>
        <w:pStyle w:val="para"/>
        <w:spacing w:line="240" w:lineRule="atLeast"/>
      </w:pPr>
      <w:r w:rsidRPr="00570712">
        <w:rPr>
          <w:szCs w:val="14"/>
        </w:rPr>
        <w:t>2.9.</w:t>
      </w:r>
      <w:r w:rsidRPr="00570712">
        <w:rPr>
          <w:szCs w:val="14"/>
        </w:rPr>
        <w:tab/>
      </w:r>
      <w:r w:rsidR="004C5CAE" w:rsidRPr="00570712">
        <w:rPr>
          <w:i/>
          <w:iCs/>
        </w:rPr>
        <w:t>“</w:t>
      </w:r>
      <w:r w:rsidR="004C5CAE" w:rsidRPr="00570712">
        <w:rPr>
          <w:bCs/>
          <w:i/>
        </w:rPr>
        <w:t>Model calibration</w:t>
      </w:r>
      <w:r w:rsidR="004C5CAE" w:rsidRPr="00570712">
        <w:t xml:space="preserve">” </w:t>
      </w:r>
      <w:r w:rsidR="004C5CAE" w:rsidRPr="00570712">
        <w:rPr>
          <w:bCs/>
          <w:iCs/>
        </w:rPr>
        <w:t>is the process of adjusting numerical or modelling parameters in the model to improve agreement with a referent</w:t>
      </w:r>
      <w:r w:rsidR="009C1BE4" w:rsidRPr="00570712">
        <w:t>.</w:t>
      </w:r>
    </w:p>
    <w:p w14:paraId="2D3E40D0" w14:textId="49CC5E9E" w:rsidR="009C1BE4" w:rsidRPr="00570712" w:rsidRDefault="00B65617" w:rsidP="00DC7809">
      <w:pPr>
        <w:pStyle w:val="para"/>
        <w:spacing w:line="240" w:lineRule="atLeast"/>
      </w:pPr>
      <w:r w:rsidRPr="00570712">
        <w:rPr>
          <w:szCs w:val="14"/>
        </w:rPr>
        <w:t>2.10.</w:t>
      </w:r>
      <w:r w:rsidRPr="00570712">
        <w:rPr>
          <w:szCs w:val="14"/>
        </w:rPr>
        <w:tab/>
      </w:r>
      <w:r w:rsidR="004A50C0" w:rsidRPr="00570712">
        <w:rPr>
          <w:i/>
          <w:iCs/>
        </w:rPr>
        <w:t>“</w:t>
      </w:r>
      <w:r w:rsidR="004A50C0" w:rsidRPr="00570712">
        <w:rPr>
          <w:bCs/>
          <w:i/>
        </w:rPr>
        <w:t>Model Parameter</w:t>
      </w:r>
      <w:r w:rsidR="004A50C0" w:rsidRPr="00570712">
        <w:t xml:space="preserve">” </w:t>
      </w:r>
      <w:r w:rsidR="004A50C0" w:rsidRPr="00570712">
        <w:rPr>
          <w:bCs/>
          <w:iCs/>
        </w:rPr>
        <w:t>are numerical values used to support characterizing a system functionality. A model parameter has a value that cannot be observed directly in the real world bu</w:t>
      </w:r>
      <w:r w:rsidR="008E237E" w:rsidRPr="00570712">
        <w:rPr>
          <w:bCs/>
          <w:iCs/>
        </w:rPr>
        <w:t>t</w:t>
      </w:r>
      <w:r w:rsidR="004A50C0" w:rsidRPr="00570712">
        <w:rPr>
          <w:bCs/>
          <w:iCs/>
        </w:rPr>
        <w:t xml:space="preserve"> that must be inferred from data collected in the real world (in the model calibration phase)</w:t>
      </w:r>
      <w:r w:rsidR="009C1BE4" w:rsidRPr="00570712">
        <w:t>.</w:t>
      </w:r>
    </w:p>
    <w:p w14:paraId="38F92BA4" w14:textId="567D8323" w:rsidR="009C1BE4" w:rsidRPr="00570712" w:rsidRDefault="00B65617" w:rsidP="00DC7809">
      <w:pPr>
        <w:pStyle w:val="para"/>
        <w:spacing w:line="240" w:lineRule="atLeast"/>
      </w:pPr>
      <w:r w:rsidRPr="00570712">
        <w:rPr>
          <w:szCs w:val="14"/>
        </w:rPr>
        <w:t>2.11.</w:t>
      </w:r>
      <w:r w:rsidRPr="00570712">
        <w:rPr>
          <w:szCs w:val="14"/>
        </w:rPr>
        <w:tab/>
      </w:r>
      <w:r w:rsidR="00E970EB" w:rsidRPr="00570712">
        <w:rPr>
          <w:i/>
          <w:iCs/>
        </w:rPr>
        <w:t>“</w:t>
      </w:r>
      <w:r w:rsidR="00E970EB" w:rsidRPr="00570712">
        <w:rPr>
          <w:bCs/>
          <w:i/>
        </w:rPr>
        <w:t>Model-In-the-Loop</w:t>
      </w:r>
      <w:r w:rsidR="00E970EB" w:rsidRPr="00570712">
        <w:t>”</w:t>
      </w:r>
      <w:r w:rsidR="00E970EB" w:rsidRPr="00570712">
        <w:rPr>
          <w:bCs/>
          <w:iCs/>
        </w:rPr>
        <w:t xml:space="preserve"> (</w:t>
      </w:r>
      <w:r w:rsidR="00E970EB" w:rsidRPr="00570712">
        <w:rPr>
          <w:bCs/>
        </w:rPr>
        <w:t>MIL</w:t>
      </w:r>
      <w:r w:rsidR="00E970EB" w:rsidRPr="00570712">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570712">
        <w:t>.</w:t>
      </w:r>
    </w:p>
    <w:p w14:paraId="4A11A461" w14:textId="6EB015F4" w:rsidR="009C1BE4" w:rsidRPr="00570712" w:rsidRDefault="00B65617" w:rsidP="00DC7809">
      <w:pPr>
        <w:pStyle w:val="para"/>
        <w:spacing w:line="240" w:lineRule="atLeast"/>
      </w:pPr>
      <w:r w:rsidRPr="00570712">
        <w:rPr>
          <w:szCs w:val="14"/>
        </w:rPr>
        <w:t>2.12.</w:t>
      </w:r>
      <w:r w:rsidRPr="00570712">
        <w:rPr>
          <w:szCs w:val="14"/>
        </w:rPr>
        <w:tab/>
      </w:r>
      <w:r w:rsidR="00C9544D" w:rsidRPr="00570712">
        <w:rPr>
          <w:i/>
          <w:iCs/>
        </w:rPr>
        <w:t>“Open Loop Testing</w:t>
      </w:r>
      <w:r w:rsidR="00C9544D" w:rsidRPr="00570712">
        <w:t xml:space="preserve">” is a virtual testing approach where a data provision unit provides input stimuli to a </w:t>
      </w:r>
      <w:r w:rsidR="00D90B37" w:rsidRPr="00570712">
        <w:t>DCAS</w:t>
      </w:r>
      <w:r w:rsidR="00C9544D" w:rsidRPr="00570712">
        <w:t xml:space="preserve">. There is no feedback between the </w:t>
      </w:r>
      <w:r w:rsidR="00D90B37" w:rsidRPr="00570712">
        <w:t xml:space="preserve">DCAS </w:t>
      </w:r>
      <w:r w:rsidR="00C9544D" w:rsidRPr="00570712">
        <w:t xml:space="preserve">and the environment provided via the input stimuli, hence the loop is “open”. The data provision unit can play back a recorded traffic situation, e.g., from a </w:t>
      </w:r>
      <w:r w:rsidR="00C9544D" w:rsidRPr="00570712">
        <w:lastRenderedPageBreak/>
        <w:t>real-world drive. Environment data can also be generated (simulator approach) or measured (shadow mode) while testing</w:t>
      </w:r>
      <w:r w:rsidR="009C1BE4" w:rsidRPr="00570712">
        <w:t>.</w:t>
      </w:r>
    </w:p>
    <w:p w14:paraId="11688BFF" w14:textId="6A921A50" w:rsidR="009C1BE4" w:rsidRPr="00570712" w:rsidRDefault="00B65617" w:rsidP="00DC7809">
      <w:pPr>
        <w:pStyle w:val="para"/>
        <w:spacing w:line="240" w:lineRule="atLeast"/>
      </w:pPr>
      <w:r w:rsidRPr="00570712">
        <w:rPr>
          <w:szCs w:val="14"/>
        </w:rPr>
        <w:t>2.13.</w:t>
      </w:r>
      <w:r w:rsidRPr="00570712">
        <w:rPr>
          <w:szCs w:val="14"/>
        </w:rPr>
        <w:tab/>
      </w:r>
      <w:r w:rsidR="00001E63" w:rsidRPr="00570712">
        <w:rPr>
          <w:i/>
          <w:iCs/>
        </w:rPr>
        <w:t>“Probabilistic</w:t>
      </w:r>
      <w:r w:rsidR="00001E63" w:rsidRPr="00570712">
        <w:t>” is a term pertaining to non-deterministic events, the outcomes of which are described by a measure of likelihood</w:t>
      </w:r>
      <w:r w:rsidR="009C1BE4" w:rsidRPr="00570712">
        <w:t>.</w:t>
      </w:r>
    </w:p>
    <w:p w14:paraId="1C9E1114" w14:textId="17F4DD23" w:rsidR="009C1BE4" w:rsidRPr="00570712" w:rsidRDefault="00B65617" w:rsidP="00DC7809">
      <w:pPr>
        <w:pStyle w:val="para"/>
        <w:spacing w:line="240" w:lineRule="atLeast"/>
      </w:pPr>
      <w:r w:rsidRPr="00570712">
        <w:rPr>
          <w:szCs w:val="14"/>
        </w:rPr>
        <w:t>2.14.</w:t>
      </w:r>
      <w:r w:rsidRPr="00570712">
        <w:rPr>
          <w:szCs w:val="14"/>
        </w:rPr>
        <w:tab/>
      </w:r>
      <w:r w:rsidR="0071614C" w:rsidRPr="00570712">
        <w:rPr>
          <w:i/>
          <w:iCs/>
        </w:rPr>
        <w:t>“Proving Ground or test-track</w:t>
      </w:r>
      <w:r w:rsidR="0071614C" w:rsidRPr="00570712">
        <w:t xml:space="preserve">” is a physical testing facility closed to the traffic where the performance of </w:t>
      </w:r>
      <w:r w:rsidR="001A79A5" w:rsidRPr="00570712">
        <w:t>a DCAS</w:t>
      </w:r>
      <w:r w:rsidR="0071614C" w:rsidRPr="00570712">
        <w:t xml:space="preserve"> can be investigated on the real vehicle. Traffic agents can be introduced via sensor stimulation or via dummy devices positioned on the track</w:t>
      </w:r>
      <w:r w:rsidR="009C1BE4" w:rsidRPr="00570712">
        <w:t>.</w:t>
      </w:r>
    </w:p>
    <w:p w14:paraId="1DB7D049" w14:textId="166DD2C5" w:rsidR="009C1BE4" w:rsidRPr="00570712" w:rsidRDefault="00B65617" w:rsidP="00DC7809">
      <w:pPr>
        <w:pStyle w:val="para"/>
        <w:spacing w:line="240" w:lineRule="atLeast"/>
      </w:pPr>
      <w:r w:rsidRPr="00570712">
        <w:rPr>
          <w:szCs w:val="14"/>
        </w:rPr>
        <w:t>2.15.</w:t>
      </w:r>
      <w:r w:rsidRPr="00570712">
        <w:rPr>
          <w:szCs w:val="14"/>
        </w:rPr>
        <w:tab/>
      </w:r>
      <w:r w:rsidR="00CA77C5" w:rsidRPr="00570712">
        <w:rPr>
          <w:i/>
          <w:iCs/>
        </w:rPr>
        <w:t>“Sensor</w:t>
      </w:r>
      <w:r w:rsidR="00CA77C5" w:rsidRPr="00570712">
        <w:t xml:space="preserve"> </w:t>
      </w:r>
      <w:r w:rsidR="00CA77C5" w:rsidRPr="00570712">
        <w:rPr>
          <w:i/>
          <w:iCs/>
        </w:rPr>
        <w:t>Stimulation</w:t>
      </w:r>
      <w:r w:rsidR="00CA77C5" w:rsidRPr="00570712">
        <w:t>” is a technique whereby artificially generated signals are provided to the element under testing in order to trigger it to produce the result required for verification of the real world, training, maintenance, or for research and development</w:t>
      </w:r>
      <w:r w:rsidR="009C1BE4" w:rsidRPr="00570712">
        <w:t>.</w:t>
      </w:r>
    </w:p>
    <w:p w14:paraId="378EF99A" w14:textId="1B923502" w:rsidR="008E237E" w:rsidRPr="00570712" w:rsidRDefault="00B65617" w:rsidP="00DC7809">
      <w:pPr>
        <w:pStyle w:val="para"/>
        <w:spacing w:line="240" w:lineRule="atLeast"/>
      </w:pPr>
      <w:r w:rsidRPr="00570712">
        <w:rPr>
          <w:szCs w:val="14"/>
        </w:rPr>
        <w:t>2.16.</w:t>
      </w:r>
      <w:r w:rsidRPr="00570712">
        <w:rPr>
          <w:szCs w:val="14"/>
        </w:rPr>
        <w:tab/>
      </w:r>
      <w:r w:rsidR="008E237E" w:rsidRPr="00570712">
        <w:rPr>
          <w:i/>
          <w:iCs/>
        </w:rPr>
        <w:t>“Simulation</w:t>
      </w:r>
      <w:r w:rsidR="008E237E" w:rsidRPr="00570712">
        <w:t>” is the imitation of the operation of a real</w:t>
      </w:r>
      <w:r w:rsidR="00496BB2" w:rsidRPr="00570712">
        <w:t>-</w:t>
      </w:r>
      <w:r w:rsidR="008E237E" w:rsidRPr="00570712">
        <w:t>world process or system over time.</w:t>
      </w:r>
    </w:p>
    <w:p w14:paraId="31B62D58" w14:textId="002D08E2" w:rsidR="009C1BE4" w:rsidRPr="00570712" w:rsidRDefault="00B65617" w:rsidP="00DC7809">
      <w:pPr>
        <w:pStyle w:val="para"/>
        <w:spacing w:line="240" w:lineRule="atLeast"/>
      </w:pPr>
      <w:r w:rsidRPr="00570712">
        <w:rPr>
          <w:szCs w:val="14"/>
        </w:rPr>
        <w:t>2.17.</w:t>
      </w:r>
      <w:r w:rsidRPr="00570712">
        <w:rPr>
          <w:szCs w:val="14"/>
        </w:rPr>
        <w:tab/>
      </w:r>
      <w:r w:rsidR="000423C2" w:rsidRPr="00570712">
        <w:rPr>
          <w:i/>
          <w:iCs/>
        </w:rPr>
        <w:t>“Simulation toolchain</w:t>
      </w:r>
      <w:r w:rsidR="000423C2" w:rsidRPr="00570712">
        <w:t>” is a combination of simulation tools that are used to support the validation of a DCAS</w:t>
      </w:r>
      <w:r w:rsidR="009C1BE4" w:rsidRPr="00570712">
        <w:t>.</w:t>
      </w:r>
    </w:p>
    <w:p w14:paraId="697EC4C9" w14:textId="3F978BC6" w:rsidR="009C1BE4" w:rsidRPr="00570712" w:rsidRDefault="00B65617" w:rsidP="00DC7809">
      <w:pPr>
        <w:pStyle w:val="para"/>
        <w:spacing w:line="240" w:lineRule="atLeast"/>
      </w:pPr>
      <w:r w:rsidRPr="00570712">
        <w:rPr>
          <w:szCs w:val="14"/>
        </w:rPr>
        <w:t>2.18.</w:t>
      </w:r>
      <w:r w:rsidRPr="00570712">
        <w:rPr>
          <w:szCs w:val="14"/>
        </w:rPr>
        <w:tab/>
      </w:r>
      <w:r w:rsidR="00BF47F0" w:rsidRPr="00570712">
        <w:rPr>
          <w:i/>
          <w:iCs/>
        </w:rPr>
        <w:t>“Software-In-the-Loop</w:t>
      </w:r>
      <w:r w:rsidR="00BF47F0" w:rsidRPr="00570712">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570712">
        <w:t>.</w:t>
      </w:r>
    </w:p>
    <w:p w14:paraId="04E3A26C" w14:textId="4EEA203F" w:rsidR="009C1BE4" w:rsidRPr="00570712" w:rsidRDefault="00B65617" w:rsidP="00DC7809">
      <w:pPr>
        <w:pStyle w:val="para"/>
        <w:spacing w:line="240" w:lineRule="atLeast"/>
      </w:pPr>
      <w:r w:rsidRPr="00570712">
        <w:rPr>
          <w:szCs w:val="14"/>
        </w:rPr>
        <w:t>2.19.</w:t>
      </w:r>
      <w:r w:rsidRPr="00570712">
        <w:rPr>
          <w:szCs w:val="14"/>
        </w:rPr>
        <w:tab/>
      </w:r>
      <w:r w:rsidR="001A79A5" w:rsidRPr="00570712">
        <w:rPr>
          <w:i/>
          <w:iCs/>
        </w:rPr>
        <w:t>“Stochasti</w:t>
      </w:r>
      <w:r w:rsidR="001A79A5" w:rsidRPr="00570712">
        <w:t>c” means a process involving or containing a random variable or variables. Pertaining to chance or probability</w:t>
      </w:r>
      <w:r w:rsidR="009C1BE4" w:rsidRPr="00570712">
        <w:t>.</w:t>
      </w:r>
    </w:p>
    <w:p w14:paraId="6E0E9A64" w14:textId="6FDEDCAE" w:rsidR="009C1BE4" w:rsidRPr="00570712" w:rsidRDefault="00B65617" w:rsidP="00DC7809">
      <w:pPr>
        <w:pStyle w:val="para"/>
        <w:spacing w:line="240" w:lineRule="atLeast"/>
      </w:pPr>
      <w:r w:rsidRPr="00570712">
        <w:rPr>
          <w:szCs w:val="14"/>
        </w:rPr>
        <w:t>2.20.</w:t>
      </w:r>
      <w:r w:rsidRPr="00570712">
        <w:rPr>
          <w:szCs w:val="14"/>
        </w:rPr>
        <w:tab/>
      </w:r>
      <w:r w:rsidR="00C219F4" w:rsidRPr="00570712">
        <w:rPr>
          <w:i/>
          <w:iCs/>
        </w:rPr>
        <w:t>“Validation of the simulation model</w:t>
      </w:r>
      <w:r w:rsidR="00C219F4" w:rsidRPr="00570712">
        <w:t>” is the process of determining the degree to which a simulation model is an accurate representation of the real world from the perspective of the intended uses of the tool</w:t>
      </w:r>
      <w:r w:rsidR="009C1BE4" w:rsidRPr="00570712">
        <w:t>.</w:t>
      </w:r>
    </w:p>
    <w:p w14:paraId="6DFF2556" w14:textId="468D426E" w:rsidR="00DB509B" w:rsidRPr="00570712" w:rsidRDefault="00B65617" w:rsidP="00DC7809">
      <w:pPr>
        <w:pStyle w:val="para"/>
        <w:spacing w:line="240" w:lineRule="atLeast"/>
      </w:pPr>
      <w:r w:rsidRPr="00570712">
        <w:rPr>
          <w:szCs w:val="14"/>
        </w:rPr>
        <w:t>2.21.</w:t>
      </w:r>
      <w:r w:rsidRPr="00570712">
        <w:rPr>
          <w:szCs w:val="14"/>
        </w:rPr>
        <w:tab/>
      </w:r>
      <w:r w:rsidR="00473DB1" w:rsidRPr="00570712">
        <w:rPr>
          <w:i/>
          <w:iCs/>
        </w:rPr>
        <w:t>“Vehicle -In-the-Loop</w:t>
      </w:r>
      <w:r w:rsidR="00473DB1" w:rsidRPr="00570712">
        <w:t>” (VIL) is a fusion environment of a real testing vehicle in the real-world and a virtual environment. It can reflect vehicle dynamics at the same level as the real-world and it can be operated on a vehicle test bed or on a test track</w:t>
      </w:r>
      <w:r w:rsidR="00DB509B" w:rsidRPr="00570712">
        <w:t>.</w:t>
      </w:r>
    </w:p>
    <w:p w14:paraId="1DA97276" w14:textId="3DFFC708" w:rsidR="00DB509B" w:rsidRPr="00570712" w:rsidRDefault="00B65617" w:rsidP="00DC7809">
      <w:pPr>
        <w:pStyle w:val="para"/>
        <w:spacing w:line="240" w:lineRule="atLeast"/>
      </w:pPr>
      <w:r w:rsidRPr="00570712">
        <w:rPr>
          <w:szCs w:val="14"/>
        </w:rPr>
        <w:t>2.22.</w:t>
      </w:r>
      <w:r w:rsidRPr="00570712">
        <w:rPr>
          <w:szCs w:val="14"/>
        </w:rPr>
        <w:tab/>
      </w:r>
      <w:r w:rsidR="00C53293" w:rsidRPr="00570712">
        <w:rPr>
          <w:i/>
          <w:iCs/>
        </w:rPr>
        <w:t>“Verification of the simulation model</w:t>
      </w:r>
      <w:r w:rsidR="00C53293" w:rsidRPr="00570712">
        <w:t>” is the process of determining the extent to which a simulation model or a virtual testing tool is compliant with its requirements and specifications as detailed in its conceptual models, mathematical models, or other constructs</w:t>
      </w:r>
      <w:r w:rsidR="00DB509B" w:rsidRPr="00570712">
        <w:t>.</w:t>
      </w:r>
    </w:p>
    <w:p w14:paraId="2EAC9BC4" w14:textId="7F998546" w:rsidR="009C1BE4" w:rsidRPr="00570712" w:rsidRDefault="00B65617" w:rsidP="00DC7809">
      <w:pPr>
        <w:pStyle w:val="para"/>
        <w:spacing w:line="240" w:lineRule="atLeast"/>
      </w:pPr>
      <w:r w:rsidRPr="00570712">
        <w:rPr>
          <w:szCs w:val="14"/>
        </w:rPr>
        <w:t>2.23.</w:t>
      </w:r>
      <w:r w:rsidRPr="00570712">
        <w:rPr>
          <w:szCs w:val="14"/>
        </w:rPr>
        <w:tab/>
      </w:r>
      <w:r w:rsidR="00340B67" w:rsidRPr="00570712">
        <w:rPr>
          <w:i/>
          <w:iCs/>
        </w:rPr>
        <w:t>“Virtual testing</w:t>
      </w:r>
      <w:r w:rsidR="00340B67" w:rsidRPr="00570712">
        <w:t>” is the process of testing a system using one or more simulation models</w:t>
      </w:r>
      <w:r w:rsidR="00DB509B" w:rsidRPr="00570712">
        <w:t>.</w:t>
      </w:r>
    </w:p>
    <w:p w14:paraId="5FCDC04D" w14:textId="76AC6E85" w:rsidR="001C41A9" w:rsidRPr="00570712" w:rsidRDefault="00D309F1" w:rsidP="00DC7809">
      <w:pPr>
        <w:pStyle w:val="HChG"/>
      </w:pPr>
      <w:r w:rsidRPr="00570712">
        <w:tab/>
      </w:r>
      <w:r w:rsidR="00B65617" w:rsidRPr="00570712">
        <w:t>3.</w:t>
      </w:r>
      <w:r w:rsidR="00B65617" w:rsidRPr="00570712">
        <w:tab/>
      </w:r>
      <w:r w:rsidR="001C41A9" w:rsidRPr="00570712">
        <w:t>Models and Simulation Management</w:t>
      </w:r>
    </w:p>
    <w:p w14:paraId="73572E73" w14:textId="1073136D" w:rsidR="001C41A9" w:rsidRPr="00570712" w:rsidRDefault="00B65617" w:rsidP="00DC7809">
      <w:pPr>
        <w:pStyle w:val="para"/>
        <w:spacing w:line="240" w:lineRule="atLeast"/>
      </w:pPr>
      <w:r w:rsidRPr="00570712">
        <w:rPr>
          <w:szCs w:val="14"/>
        </w:rPr>
        <w:t>3.1.</w:t>
      </w:r>
      <w:r w:rsidRPr="00570712">
        <w:rPr>
          <w:szCs w:val="14"/>
        </w:rPr>
        <w:tab/>
      </w:r>
      <w:r w:rsidR="001C41A9" w:rsidRPr="00570712">
        <w:t xml:space="preserve">The </w:t>
      </w:r>
      <w:r w:rsidR="00105EB7" w:rsidRPr="00570712">
        <w:t>Models and Simulation (</w:t>
      </w:r>
      <w:r w:rsidR="001C41A9" w:rsidRPr="00570712">
        <w:t>M&amp;S</w:t>
      </w:r>
      <w:r w:rsidR="00105EB7" w:rsidRPr="00570712">
        <w:t>)</w:t>
      </w:r>
      <w:r w:rsidR="001C41A9" w:rsidRPr="00570712">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729DE1DE" w14:textId="5A95E705" w:rsidR="001C41A9" w:rsidRPr="00570712" w:rsidRDefault="00B65617" w:rsidP="00DC7809">
      <w:pPr>
        <w:pStyle w:val="para"/>
        <w:spacing w:line="240" w:lineRule="atLeast"/>
      </w:pPr>
      <w:r w:rsidRPr="00570712">
        <w:rPr>
          <w:szCs w:val="14"/>
        </w:rPr>
        <w:t>3.2.</w:t>
      </w:r>
      <w:r w:rsidRPr="00570712">
        <w:rPr>
          <w:szCs w:val="14"/>
        </w:rPr>
        <w:tab/>
      </w:r>
      <w:r w:rsidR="001C41A9" w:rsidRPr="00570712">
        <w:t>It is recommended that this part should:</w:t>
      </w:r>
    </w:p>
    <w:p w14:paraId="2DEEF7A9" w14:textId="6F488C26" w:rsidR="001C41A9" w:rsidRPr="00570712" w:rsidRDefault="001C41A9" w:rsidP="00DC7809">
      <w:pPr>
        <w:pStyle w:val="SingleTxtG"/>
        <w:ind w:left="2268"/>
      </w:pPr>
      <w:r w:rsidRPr="00570712">
        <w:t>(a)</w:t>
      </w:r>
      <w:r w:rsidRPr="00570712">
        <w:tab/>
        <w:t>Describe the modifications within the M&amp;S toolchain releases</w:t>
      </w:r>
    </w:p>
    <w:p w14:paraId="439FEB88" w14:textId="6A94F359" w:rsidR="001C41A9" w:rsidRPr="00570712" w:rsidRDefault="001C41A9" w:rsidP="00DC7809">
      <w:pPr>
        <w:pStyle w:val="SingleTxtG"/>
        <w:ind w:left="2268"/>
      </w:pPr>
      <w:r w:rsidRPr="00570712">
        <w:t>(b)</w:t>
      </w:r>
      <w:r w:rsidRPr="00570712">
        <w:tab/>
        <w:t>Designate the corresponding software (e.g., specific software product and version) and hardware arrangement e.g., X</w:t>
      </w:r>
      <w:r w:rsidR="00105EB7" w:rsidRPr="00570712">
        <w:t>-In the Loop (</w:t>
      </w:r>
      <w:r w:rsidRPr="00570712">
        <w:t>XiL configuration)</w:t>
      </w:r>
    </w:p>
    <w:p w14:paraId="691B91C7" w14:textId="4D358072" w:rsidR="001C41A9" w:rsidRPr="00570712" w:rsidRDefault="001C41A9" w:rsidP="00DC7809">
      <w:pPr>
        <w:pStyle w:val="SingleTxtG"/>
        <w:ind w:left="2268"/>
      </w:pPr>
      <w:r w:rsidRPr="00570712">
        <w:t>(c)</w:t>
      </w:r>
      <w:r w:rsidRPr="00570712">
        <w:tab/>
        <w:t>Record the internal review processes that accepted the new releases</w:t>
      </w:r>
    </w:p>
    <w:p w14:paraId="61B4632C" w14:textId="188D6BF5" w:rsidR="001C41A9" w:rsidRPr="00570712" w:rsidRDefault="001C41A9" w:rsidP="00DC7809">
      <w:pPr>
        <w:pStyle w:val="SingleTxtG"/>
        <w:ind w:left="2268"/>
      </w:pPr>
      <w:r w:rsidRPr="00570712">
        <w:lastRenderedPageBreak/>
        <w:t>(d)</w:t>
      </w:r>
      <w:r w:rsidRPr="00570712">
        <w:tab/>
        <w:t>Be supported throughout the full duration of the virtual testing utilization</w:t>
      </w:r>
      <w:r w:rsidR="00105EB7" w:rsidRPr="00570712">
        <w:t>.</w:t>
      </w:r>
    </w:p>
    <w:p w14:paraId="604D6DB1" w14:textId="6845D8AA" w:rsidR="001C41A9" w:rsidRPr="00570712" w:rsidRDefault="00B65617" w:rsidP="00DC7809">
      <w:pPr>
        <w:pStyle w:val="para"/>
        <w:spacing w:line="240" w:lineRule="atLeast"/>
      </w:pPr>
      <w:r w:rsidRPr="00570712">
        <w:rPr>
          <w:szCs w:val="14"/>
        </w:rPr>
        <w:t>3.3.</w:t>
      </w:r>
      <w:r w:rsidRPr="00570712">
        <w:rPr>
          <w:szCs w:val="14"/>
        </w:rPr>
        <w:tab/>
      </w:r>
      <w:r w:rsidR="001C41A9" w:rsidRPr="00570712">
        <w:t>Releases management</w:t>
      </w:r>
    </w:p>
    <w:p w14:paraId="15760FEC" w14:textId="3ACD125A" w:rsidR="001C41A9" w:rsidRPr="00570712" w:rsidRDefault="00B65617" w:rsidP="00DC7809">
      <w:pPr>
        <w:pStyle w:val="para"/>
        <w:spacing w:line="240" w:lineRule="atLeast"/>
      </w:pPr>
      <w:r w:rsidRPr="00570712">
        <w:t>3.3.1.</w:t>
      </w:r>
      <w:r w:rsidRPr="00570712">
        <w:tab/>
      </w:r>
      <w:r w:rsidR="001C41A9" w:rsidRPr="00570712">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D4D846F" w14:textId="0489F01C" w:rsidR="001C41A9" w:rsidRPr="00570712" w:rsidRDefault="00B65617" w:rsidP="00DC7809">
      <w:pPr>
        <w:pStyle w:val="para"/>
        <w:spacing w:line="240" w:lineRule="atLeast"/>
      </w:pPr>
      <w:r w:rsidRPr="00570712">
        <w:t>3.3.2.</w:t>
      </w:r>
      <w:r w:rsidRPr="00570712">
        <w:tab/>
      </w:r>
      <w:r w:rsidR="001C41A9" w:rsidRPr="00570712">
        <w:t>Quality check of virtual data. Data completeness, accuracy, and consistency are ensured throughout the releases and lifetime of a tool or toolchain to support the verification and validation procedures.</w:t>
      </w:r>
    </w:p>
    <w:p w14:paraId="51DE7CE6" w14:textId="7C592FC1" w:rsidR="001C41A9" w:rsidRPr="00570712" w:rsidRDefault="00B65617" w:rsidP="00DC7809">
      <w:pPr>
        <w:pStyle w:val="para"/>
        <w:spacing w:line="240" w:lineRule="atLeast"/>
      </w:pPr>
      <w:r w:rsidRPr="00570712">
        <w:rPr>
          <w:szCs w:val="14"/>
        </w:rPr>
        <w:t>3.4.</w:t>
      </w:r>
      <w:r w:rsidRPr="00570712">
        <w:rPr>
          <w:szCs w:val="14"/>
        </w:rPr>
        <w:tab/>
      </w:r>
      <w:r w:rsidR="001C41A9" w:rsidRPr="00570712">
        <w:t>Team's Experience and Expertise</w:t>
      </w:r>
    </w:p>
    <w:p w14:paraId="5F6A7705" w14:textId="4F5EA127" w:rsidR="001C41A9" w:rsidRPr="00570712" w:rsidRDefault="00B65617" w:rsidP="00DC7809">
      <w:pPr>
        <w:pStyle w:val="para"/>
        <w:spacing w:line="240" w:lineRule="atLeast"/>
      </w:pPr>
      <w:r w:rsidRPr="00570712">
        <w:t>3.4.1.</w:t>
      </w:r>
      <w:r w:rsidRPr="00570712">
        <w:tab/>
      </w:r>
      <w:r w:rsidR="001C41A9" w:rsidRPr="00570712">
        <w:t xml:space="preserve">Even though Experience and Expertise (E&amp;E) are already covered in a general sense within an organization, it is important to establish the basis for confidence on the specific experience and expertise for M&amp;S activities. </w:t>
      </w:r>
    </w:p>
    <w:p w14:paraId="1264D123" w14:textId="2122CEA7" w:rsidR="001C41A9" w:rsidRPr="00570712" w:rsidRDefault="00B65617" w:rsidP="00DC7809">
      <w:pPr>
        <w:pStyle w:val="para"/>
        <w:spacing w:line="240" w:lineRule="atLeast"/>
      </w:pPr>
      <w:r w:rsidRPr="00570712">
        <w:t>3.4.2.</w:t>
      </w:r>
      <w:r w:rsidRPr="00570712">
        <w:tab/>
      </w:r>
      <w:r w:rsidR="001C41A9" w:rsidRPr="00570712">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40B7E8C8" w14:textId="7493CB8B" w:rsidR="001C41A9" w:rsidRPr="00570712" w:rsidRDefault="00B65617" w:rsidP="00DC7809">
      <w:pPr>
        <w:pStyle w:val="para"/>
        <w:spacing w:line="240" w:lineRule="atLeast"/>
      </w:pPr>
      <w:r w:rsidRPr="00570712">
        <w:t>3.4.3.</w:t>
      </w:r>
      <w:r w:rsidRPr="00570712">
        <w:tab/>
      </w:r>
      <w:r w:rsidR="001C41A9" w:rsidRPr="00570712">
        <w:t>It is important to establish the basis for the manufacturer confidence in the experience and expertise of:</w:t>
      </w:r>
    </w:p>
    <w:p w14:paraId="6A6A1BEB" w14:textId="5018EC50" w:rsidR="001C41A9" w:rsidRPr="00570712" w:rsidRDefault="00D309F1" w:rsidP="00DC7809">
      <w:pPr>
        <w:pStyle w:val="SingleTxtG"/>
        <w:ind w:left="2268" w:hanging="1134"/>
      </w:pPr>
      <w:r w:rsidRPr="00570712">
        <w:tab/>
      </w:r>
      <w:r w:rsidR="001C41A9" w:rsidRPr="00570712">
        <w:t>(a)</w:t>
      </w:r>
      <w:r w:rsidR="001C41A9" w:rsidRPr="00570712">
        <w:tab/>
        <w:t>The teams that will internally assess and validate the M&amp;S toolchain and,</w:t>
      </w:r>
    </w:p>
    <w:p w14:paraId="03BDE95B" w14:textId="672E869C" w:rsidR="001C41A9" w:rsidRPr="00570712" w:rsidRDefault="00D309F1" w:rsidP="00DC7809">
      <w:pPr>
        <w:pStyle w:val="SingleTxtG"/>
        <w:ind w:left="2268" w:hanging="1134"/>
      </w:pPr>
      <w:r w:rsidRPr="00570712">
        <w:tab/>
      </w:r>
      <w:r w:rsidR="001C41A9" w:rsidRPr="00570712">
        <w:t>(b)</w:t>
      </w:r>
      <w:r w:rsidR="001C41A9" w:rsidRPr="00570712">
        <w:tab/>
        <w:t xml:space="preserve">The teams that will use the validated simulation for the execution of virtual testing with the purpose of validating the </w:t>
      </w:r>
      <w:r w:rsidR="007E7C0B" w:rsidRPr="00570712">
        <w:t>DCAS</w:t>
      </w:r>
      <w:r w:rsidR="001C41A9" w:rsidRPr="00570712">
        <w:t>.</w:t>
      </w:r>
    </w:p>
    <w:p w14:paraId="27ADF983" w14:textId="72F4D325" w:rsidR="001C41A9" w:rsidRPr="00570712" w:rsidRDefault="00B65617" w:rsidP="00DC7809">
      <w:pPr>
        <w:pStyle w:val="para"/>
        <w:spacing w:line="240" w:lineRule="atLeast"/>
      </w:pPr>
      <w:r w:rsidRPr="00570712">
        <w:t>3.4.4.</w:t>
      </w:r>
      <w:r w:rsidRPr="00570712">
        <w:tab/>
      </w:r>
      <w:r w:rsidR="001C41A9" w:rsidRPr="00570712">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5849EBEF" w14:textId="1EFC3D18" w:rsidR="001C41A9" w:rsidRPr="00570712" w:rsidRDefault="00B65617" w:rsidP="00DC7809">
      <w:pPr>
        <w:pStyle w:val="para"/>
        <w:spacing w:line="240" w:lineRule="atLeast"/>
      </w:pPr>
      <w:r w:rsidRPr="00570712">
        <w:t>3.4.5.</w:t>
      </w:r>
      <w:r w:rsidRPr="00570712">
        <w:tab/>
      </w:r>
      <w:r w:rsidR="001C41A9" w:rsidRPr="00570712">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26ED0565" w14:textId="70A5D924" w:rsidR="001C41A9" w:rsidRPr="00570712" w:rsidRDefault="00B65617" w:rsidP="00DC7809">
      <w:pPr>
        <w:pStyle w:val="para"/>
        <w:spacing w:line="240" w:lineRule="atLeast"/>
      </w:pPr>
      <w:r w:rsidRPr="00570712">
        <w:t>3.4.6.</w:t>
      </w:r>
      <w:r w:rsidRPr="00570712">
        <w:tab/>
      </w:r>
      <w:r w:rsidR="001C41A9" w:rsidRPr="00570712">
        <w:t>The team’s Experience and Expertise include two aspects:</w:t>
      </w:r>
    </w:p>
    <w:p w14:paraId="6DF4B7CC" w14:textId="170D348E" w:rsidR="001C41A9" w:rsidRPr="00570712" w:rsidRDefault="00B65617" w:rsidP="00DC7809">
      <w:pPr>
        <w:pStyle w:val="para"/>
        <w:spacing w:line="240" w:lineRule="atLeast"/>
      </w:pPr>
      <w:r w:rsidRPr="00570712">
        <w:rPr>
          <w:iCs/>
        </w:rPr>
        <w:t>3.4.6.1.</w:t>
      </w:r>
      <w:r w:rsidRPr="00570712">
        <w:rPr>
          <w:iCs/>
        </w:rPr>
        <w:tab/>
      </w:r>
      <w:r w:rsidR="001C41A9" w:rsidRPr="00570712">
        <w:t>Organizational level:</w:t>
      </w:r>
    </w:p>
    <w:p w14:paraId="603C1195" w14:textId="7EEF0ECC" w:rsidR="001C41A9" w:rsidRPr="00570712" w:rsidRDefault="00D309F1" w:rsidP="00DC7809">
      <w:pPr>
        <w:pStyle w:val="para"/>
        <w:spacing w:line="240" w:lineRule="atLeast"/>
      </w:pPr>
      <w:r w:rsidRPr="00570712">
        <w:tab/>
      </w:r>
      <w:r w:rsidR="001C41A9" w:rsidRPr="00570712">
        <w:t xml:space="preserve">The credibility is established by setting up processes and procedures to identify and maintain the skills, knowledge, and experience to perform M&amp;S activities. The following processes should be established, maintained and documented: </w:t>
      </w:r>
    </w:p>
    <w:p w14:paraId="7B7B605C" w14:textId="3417992D" w:rsidR="001C41A9" w:rsidRPr="00570712" w:rsidRDefault="00D309F1" w:rsidP="00DC7809">
      <w:pPr>
        <w:pStyle w:val="SingleTxtG"/>
        <w:ind w:left="2268" w:hanging="1134"/>
      </w:pPr>
      <w:r w:rsidRPr="00570712">
        <w:tab/>
      </w:r>
      <w:r w:rsidR="001C41A9" w:rsidRPr="00570712">
        <w:t>(a)</w:t>
      </w:r>
      <w:r w:rsidR="001C41A9" w:rsidRPr="00570712">
        <w:tab/>
        <w:t>Process to identify and evaluate the individual’s competence and skills;</w:t>
      </w:r>
    </w:p>
    <w:p w14:paraId="472CA474" w14:textId="047367FB" w:rsidR="001C41A9" w:rsidRPr="00570712" w:rsidRDefault="00D309F1" w:rsidP="00DC7809">
      <w:pPr>
        <w:pStyle w:val="SingleTxtG"/>
        <w:ind w:left="2268" w:hanging="1134"/>
      </w:pPr>
      <w:r w:rsidRPr="00570712">
        <w:tab/>
      </w:r>
      <w:r w:rsidR="001C41A9" w:rsidRPr="00570712">
        <w:t>(b)</w:t>
      </w:r>
      <w:r w:rsidR="001C41A9" w:rsidRPr="00570712">
        <w:tab/>
        <w:t>Process for training personnel to be competent to perform M&amp;S-related duties</w:t>
      </w:r>
      <w:r w:rsidR="00105EB7" w:rsidRPr="00570712">
        <w:t>.</w:t>
      </w:r>
    </w:p>
    <w:p w14:paraId="16ADD9DF" w14:textId="55862A2F" w:rsidR="001C41A9" w:rsidRPr="00570712" w:rsidRDefault="00B65617" w:rsidP="00DC7809">
      <w:pPr>
        <w:pStyle w:val="para"/>
        <w:spacing w:line="240" w:lineRule="atLeast"/>
      </w:pPr>
      <w:r w:rsidRPr="00570712">
        <w:rPr>
          <w:iCs/>
        </w:rPr>
        <w:t>3.4.6.2.</w:t>
      </w:r>
      <w:r w:rsidRPr="00570712">
        <w:rPr>
          <w:iCs/>
        </w:rPr>
        <w:tab/>
      </w:r>
      <w:r w:rsidR="001C41A9" w:rsidRPr="00570712">
        <w:t>Team level:</w:t>
      </w:r>
    </w:p>
    <w:p w14:paraId="268C10C9" w14:textId="53CE15A4" w:rsidR="001C41A9" w:rsidRPr="00570712" w:rsidRDefault="00D309F1" w:rsidP="00DC7809">
      <w:pPr>
        <w:pStyle w:val="para"/>
        <w:spacing w:line="240" w:lineRule="atLeast"/>
      </w:pPr>
      <w:r w:rsidRPr="00570712">
        <w:tab/>
      </w:r>
      <w:r w:rsidR="001C41A9" w:rsidRPr="00570712">
        <w:t xml:space="preserve">Once a toolchain has been finalized, its credibility is mainly dictated by the skills and knowledge of the teams that will first validate the M&amp;S and then use it for the validation of </w:t>
      </w:r>
      <w:r w:rsidR="00342F54" w:rsidRPr="00570712">
        <w:t>DCAS</w:t>
      </w:r>
      <w:r w:rsidR="001C41A9" w:rsidRPr="00570712">
        <w:t>. The credibility is established by documenting that these teams have received adequate training to fulfil their duties.</w:t>
      </w:r>
    </w:p>
    <w:p w14:paraId="666CC183" w14:textId="3B454C92" w:rsidR="001C41A9" w:rsidRPr="00570712" w:rsidRDefault="006B5131" w:rsidP="00DC7809">
      <w:pPr>
        <w:pStyle w:val="para"/>
        <w:spacing w:line="240" w:lineRule="atLeast"/>
      </w:pPr>
      <w:r w:rsidRPr="00570712">
        <w:lastRenderedPageBreak/>
        <w:tab/>
      </w:r>
      <w:r w:rsidR="001C41A9" w:rsidRPr="00570712">
        <w:t>The manufacturer should:</w:t>
      </w:r>
    </w:p>
    <w:p w14:paraId="7548BE44" w14:textId="46A22444" w:rsidR="001C41A9" w:rsidRPr="00570712" w:rsidRDefault="00D309F1" w:rsidP="00DC7809">
      <w:pPr>
        <w:pStyle w:val="SingleTxtG"/>
        <w:ind w:left="2268" w:hanging="1134"/>
      </w:pPr>
      <w:r w:rsidRPr="00570712">
        <w:tab/>
      </w:r>
      <w:r w:rsidR="001C41A9" w:rsidRPr="00570712">
        <w:t>(a)</w:t>
      </w:r>
      <w:r w:rsidR="001C41A9" w:rsidRPr="00570712">
        <w:tab/>
        <w:t>Provide the basis for the manufacturer’s confidence in the Experience and Expertise of the individual/team that validates the M&amp;S toolchain.</w:t>
      </w:r>
    </w:p>
    <w:p w14:paraId="02B82454" w14:textId="045539B4" w:rsidR="001C41A9" w:rsidRPr="00570712" w:rsidRDefault="00D309F1" w:rsidP="00DC7809">
      <w:pPr>
        <w:pStyle w:val="SingleTxtG"/>
        <w:ind w:left="2268" w:hanging="1134"/>
      </w:pPr>
      <w:r w:rsidRPr="00570712">
        <w:tab/>
      </w:r>
      <w:r w:rsidR="001C41A9" w:rsidRPr="00570712">
        <w:t>(b)</w:t>
      </w:r>
      <w:r w:rsidR="001C41A9" w:rsidRPr="00570712">
        <w:tab/>
        <w:t xml:space="preserve">Provide the basis for the manufacturer’s confidence in the Experience and Expertise of the individual/team that uses the simulation to execute virtual testing with the purpose of validating the </w:t>
      </w:r>
      <w:r w:rsidR="00773A9B" w:rsidRPr="00570712">
        <w:t>DCAS</w:t>
      </w:r>
      <w:r w:rsidR="001C41A9" w:rsidRPr="00570712">
        <w:t>.</w:t>
      </w:r>
    </w:p>
    <w:p w14:paraId="6D565419" w14:textId="5A9EDF72" w:rsidR="001C41A9" w:rsidRPr="00570712" w:rsidRDefault="00B65617" w:rsidP="00DC7809">
      <w:pPr>
        <w:pStyle w:val="para"/>
        <w:spacing w:line="240" w:lineRule="atLeast"/>
      </w:pPr>
      <w:r w:rsidRPr="00570712">
        <w:rPr>
          <w:iCs/>
        </w:rPr>
        <w:t>3.4.6.3.</w:t>
      </w:r>
      <w:r w:rsidRPr="00570712">
        <w:rPr>
          <w:iCs/>
        </w:rPr>
        <w:tab/>
      </w:r>
      <w:r w:rsidR="001C41A9" w:rsidRPr="00570712">
        <w:t xml:space="preserve">The manufacturer should demonstrate of how it applies the principles of its Management Systems, </w:t>
      </w:r>
      <w:proofErr w:type="gramStart"/>
      <w:r w:rsidR="001C41A9" w:rsidRPr="00570712">
        <w:t>e.g.</w:t>
      </w:r>
      <w:proofErr w:type="gramEnd"/>
      <w:r w:rsidR="001C41A9" w:rsidRPr="00570712">
        <w:t xml:space="preserve">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23E53C05" w14:textId="160B66FD" w:rsidR="001C41A9" w:rsidRPr="00570712" w:rsidRDefault="00B65617" w:rsidP="00DC7809">
      <w:pPr>
        <w:pStyle w:val="para"/>
        <w:spacing w:line="240" w:lineRule="atLeast"/>
      </w:pPr>
      <w:r w:rsidRPr="00570712">
        <w:t>3.4.7.</w:t>
      </w:r>
      <w:r w:rsidRPr="00570712">
        <w:tab/>
      </w:r>
      <w:r w:rsidR="001C41A9" w:rsidRPr="00570712">
        <w:t>Data/Input pedigree</w:t>
      </w:r>
    </w:p>
    <w:p w14:paraId="2C3C5CD1" w14:textId="6C8DC6AA" w:rsidR="001C41A9" w:rsidRPr="00570712" w:rsidRDefault="00B65617" w:rsidP="00DC7809">
      <w:pPr>
        <w:pStyle w:val="para"/>
        <w:spacing w:line="240" w:lineRule="atLeast"/>
      </w:pPr>
      <w:r w:rsidRPr="00570712">
        <w:rPr>
          <w:iCs/>
        </w:rPr>
        <w:t>3.4.7.1.</w:t>
      </w:r>
      <w:r w:rsidRPr="00570712">
        <w:rPr>
          <w:iCs/>
        </w:rPr>
        <w:tab/>
      </w:r>
      <w:r w:rsidR="001C41A9" w:rsidRPr="00570712">
        <w:t>The pedigree and traceability of the data and inputs used in the validation of the M&amp;S is important. The manufacturer should have a record of these that allows the assessor to verify their quality and appropriateness.</w:t>
      </w:r>
    </w:p>
    <w:p w14:paraId="22C17EF7" w14:textId="5EE40482" w:rsidR="001C41A9" w:rsidRPr="00570712" w:rsidRDefault="00B65617" w:rsidP="00DC7809">
      <w:pPr>
        <w:pStyle w:val="para"/>
        <w:spacing w:line="240" w:lineRule="atLeast"/>
      </w:pPr>
      <w:r w:rsidRPr="00570712">
        <w:rPr>
          <w:iCs/>
        </w:rPr>
        <w:t>3.4.7.2.</w:t>
      </w:r>
      <w:r w:rsidRPr="00570712">
        <w:rPr>
          <w:iCs/>
        </w:rPr>
        <w:tab/>
      </w:r>
      <w:r w:rsidR="001C41A9" w:rsidRPr="00570712">
        <w:t>Description of the data used for the M&amp;S validation</w:t>
      </w:r>
    </w:p>
    <w:p w14:paraId="743096AE" w14:textId="1517D65F" w:rsidR="001C41A9" w:rsidRPr="00570712" w:rsidRDefault="00D309F1" w:rsidP="00DC7809">
      <w:pPr>
        <w:pStyle w:val="SingleTxtG"/>
        <w:ind w:left="2268" w:hanging="1134"/>
      </w:pPr>
      <w:r w:rsidRPr="00570712">
        <w:tab/>
      </w:r>
      <w:r w:rsidR="001C41A9" w:rsidRPr="00570712">
        <w:t>(a)</w:t>
      </w:r>
      <w:r w:rsidR="001C41A9" w:rsidRPr="00570712">
        <w:tab/>
        <w:t>The manufacturer should document the data used to validate the models included in the tool or toolchain and note important quality characteristics;</w:t>
      </w:r>
    </w:p>
    <w:p w14:paraId="07117FF5" w14:textId="313F7B0E" w:rsidR="001C41A9" w:rsidRPr="00570712" w:rsidRDefault="00D309F1" w:rsidP="00DC7809">
      <w:pPr>
        <w:pStyle w:val="SingleTxtG"/>
        <w:ind w:left="2268" w:hanging="1134"/>
      </w:pPr>
      <w:r w:rsidRPr="00570712">
        <w:tab/>
      </w:r>
      <w:r w:rsidR="001C41A9" w:rsidRPr="00570712">
        <w:t>(b)</w:t>
      </w:r>
      <w:r w:rsidR="001C41A9" w:rsidRPr="00570712">
        <w:tab/>
        <w:t>The manufacturer should provide documentation showing that the data used to validate the models covers the intended functionalities that the toolchain aims at virtualizing;</w:t>
      </w:r>
    </w:p>
    <w:p w14:paraId="45669F76" w14:textId="76689F6D" w:rsidR="001C41A9" w:rsidRPr="00570712" w:rsidRDefault="00D309F1" w:rsidP="00DC7809">
      <w:pPr>
        <w:pStyle w:val="SingleTxtG"/>
        <w:ind w:left="2268" w:hanging="1134"/>
      </w:pPr>
      <w:r w:rsidRPr="00570712">
        <w:tab/>
      </w:r>
      <w:r w:rsidR="001C41A9" w:rsidRPr="00570712">
        <w:t>(c)</w:t>
      </w:r>
      <w:r w:rsidR="001C41A9" w:rsidRPr="00570712">
        <w:tab/>
        <w:t>The manufacturer should</w:t>
      </w:r>
      <w:r w:rsidR="001C41A9" w:rsidRPr="00570712" w:rsidDel="00103F89">
        <w:t xml:space="preserve"> </w:t>
      </w:r>
      <w:r w:rsidR="001C41A9" w:rsidRPr="00570712">
        <w:t>document the calibration procedures employed to fit the virtual models’ parameters to the collected input data.</w:t>
      </w:r>
    </w:p>
    <w:p w14:paraId="0D005A52" w14:textId="6B560AAA" w:rsidR="001C41A9" w:rsidRPr="00570712" w:rsidRDefault="00B65617" w:rsidP="00DC7809">
      <w:pPr>
        <w:pStyle w:val="para"/>
        <w:spacing w:line="240" w:lineRule="atLeast"/>
        <w:rPr>
          <w:i/>
        </w:rPr>
      </w:pPr>
      <w:r w:rsidRPr="00570712">
        <w:rPr>
          <w:iCs/>
        </w:rPr>
        <w:t>3.4.7.3.</w:t>
      </w:r>
      <w:r w:rsidRPr="00570712">
        <w:rPr>
          <w:iCs/>
        </w:rPr>
        <w:tab/>
      </w:r>
      <w:r w:rsidR="001C41A9" w:rsidRPr="00570712">
        <w:t>Effect of the data quality (</w:t>
      </w:r>
      <w:proofErr w:type="gramStart"/>
      <w:r w:rsidR="001C41A9" w:rsidRPr="00570712">
        <w:t>e.g.</w:t>
      </w:r>
      <w:proofErr w:type="gramEnd"/>
      <w:r w:rsidR="001C41A9" w:rsidRPr="00570712">
        <w:t xml:space="preserve"> data coverage, signal to noise ratio, and sensors’ uncertainty/bias/sampling rate) on model parameters uncertainty</w:t>
      </w:r>
    </w:p>
    <w:p w14:paraId="6195B735" w14:textId="6C81787F" w:rsidR="001C41A9" w:rsidRPr="00570712" w:rsidRDefault="00D309F1" w:rsidP="00DC7809">
      <w:pPr>
        <w:pStyle w:val="para"/>
        <w:spacing w:line="240" w:lineRule="atLeast"/>
      </w:pPr>
      <w:r w:rsidRPr="00570712">
        <w:tab/>
      </w:r>
      <w:r w:rsidR="001C41A9" w:rsidRPr="00570712">
        <w:t>The quality of the data used to develop the model will have an impact on model parameters’ estimation and calibration. Uncertainty in model parameters will be another important aspect in the final uncertainty analysis.</w:t>
      </w:r>
    </w:p>
    <w:p w14:paraId="47A247AB" w14:textId="261AC075" w:rsidR="001C41A9" w:rsidRPr="00570712" w:rsidRDefault="00B65617" w:rsidP="00DC7809">
      <w:pPr>
        <w:pStyle w:val="para"/>
        <w:spacing w:line="240" w:lineRule="atLeast"/>
      </w:pPr>
      <w:r w:rsidRPr="00570712">
        <w:t>3.4.8.</w:t>
      </w:r>
      <w:r w:rsidRPr="00570712">
        <w:tab/>
      </w:r>
      <w:r w:rsidR="001C41A9" w:rsidRPr="00570712">
        <w:t>Data/Output pedigree</w:t>
      </w:r>
    </w:p>
    <w:p w14:paraId="37A435AD" w14:textId="6D2E590A" w:rsidR="001C41A9" w:rsidRPr="00570712" w:rsidRDefault="00B65617" w:rsidP="00DC7809">
      <w:pPr>
        <w:pStyle w:val="para"/>
        <w:spacing w:line="240" w:lineRule="atLeast"/>
      </w:pPr>
      <w:r w:rsidRPr="00570712">
        <w:rPr>
          <w:iCs/>
        </w:rPr>
        <w:t>3.4.8.1.</w:t>
      </w:r>
      <w:r w:rsidRPr="00570712">
        <w:rPr>
          <w:iCs/>
        </w:rPr>
        <w:tab/>
      </w:r>
      <w:r w:rsidR="001C41A9" w:rsidRPr="00570712">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570712">
        <w:t>DCAS</w:t>
      </w:r>
      <w:r w:rsidR="001C41A9" w:rsidRPr="00570712">
        <w:t xml:space="preserve"> validation.</w:t>
      </w:r>
    </w:p>
    <w:p w14:paraId="31ABFD6C" w14:textId="49DE389A" w:rsidR="001C41A9" w:rsidRPr="00570712" w:rsidRDefault="00B65617" w:rsidP="00DC7809">
      <w:pPr>
        <w:pStyle w:val="para"/>
        <w:spacing w:line="240" w:lineRule="atLeast"/>
      </w:pPr>
      <w:r w:rsidRPr="00570712">
        <w:rPr>
          <w:iCs/>
        </w:rPr>
        <w:t>3.4.8.2.</w:t>
      </w:r>
      <w:r w:rsidRPr="00570712">
        <w:rPr>
          <w:iCs/>
        </w:rPr>
        <w:tab/>
      </w:r>
      <w:r w:rsidR="001C41A9" w:rsidRPr="00570712">
        <w:t>Description of the data generated by the M&amp;S</w:t>
      </w:r>
    </w:p>
    <w:p w14:paraId="2E25EE54" w14:textId="47370A47" w:rsidR="001C41A9" w:rsidRPr="00570712" w:rsidRDefault="00D309F1" w:rsidP="00DC7809">
      <w:pPr>
        <w:pStyle w:val="SingleTxtG"/>
        <w:ind w:left="2268" w:hanging="1134"/>
      </w:pPr>
      <w:r w:rsidRPr="00570712">
        <w:tab/>
      </w:r>
      <w:r w:rsidR="001C41A9" w:rsidRPr="00570712">
        <w:t>(a)</w:t>
      </w:r>
      <w:r w:rsidR="001C41A9" w:rsidRPr="00570712">
        <w:tab/>
        <w:t xml:space="preserve">The manufacturer should provide information on any data and scenarios used for virtual testing toolchain validation. </w:t>
      </w:r>
    </w:p>
    <w:p w14:paraId="0034DB0B" w14:textId="2908F89D" w:rsidR="001C41A9" w:rsidRPr="00570712" w:rsidRDefault="00D309F1" w:rsidP="00DC7809">
      <w:pPr>
        <w:pStyle w:val="SingleTxtG"/>
        <w:ind w:left="2268" w:hanging="1134"/>
      </w:pPr>
      <w:r w:rsidRPr="00570712">
        <w:tab/>
      </w:r>
      <w:r w:rsidRPr="00570712">
        <w:tab/>
      </w:r>
      <w:r w:rsidR="001C41A9" w:rsidRPr="00570712">
        <w:t>(b)</w:t>
      </w:r>
      <w:r w:rsidR="001C41A9" w:rsidRPr="00570712">
        <w:tab/>
        <w:t xml:space="preserve">The manufacturer should document the exported data and note important quality characteristics </w:t>
      </w:r>
      <w:proofErr w:type="gramStart"/>
      <w:r w:rsidR="001C41A9" w:rsidRPr="00570712">
        <w:t>e.g.</w:t>
      </w:r>
      <w:proofErr w:type="gramEnd"/>
      <w:r w:rsidR="001C41A9" w:rsidRPr="00570712">
        <w:t xml:space="preserve"> using the correlation methodologies as defined Annex II.</w:t>
      </w:r>
    </w:p>
    <w:p w14:paraId="06C3F643" w14:textId="6FE3C2CB" w:rsidR="001C41A9" w:rsidRPr="00570712" w:rsidRDefault="00D309F1" w:rsidP="00DC7809">
      <w:pPr>
        <w:pStyle w:val="SingleTxtG"/>
        <w:ind w:left="2268" w:hanging="1134"/>
      </w:pPr>
      <w:r w:rsidRPr="00570712">
        <w:tab/>
      </w:r>
      <w:r w:rsidR="001C41A9" w:rsidRPr="00570712">
        <w:t>(c)</w:t>
      </w:r>
      <w:r w:rsidR="001C41A9" w:rsidRPr="00570712">
        <w:tab/>
        <w:t>The manufacturer should trace M&amp;S outputs to the corresponding</w:t>
      </w:r>
      <w:r w:rsidR="001C41A9" w:rsidRPr="00570712">
        <w:rPr>
          <w:lang w:eastAsia="ja-JP"/>
        </w:rPr>
        <w:t xml:space="preserve"> M&amp;S</w:t>
      </w:r>
      <w:r w:rsidR="001C41A9" w:rsidRPr="00570712">
        <w:t xml:space="preserve"> setup:</w:t>
      </w:r>
    </w:p>
    <w:p w14:paraId="26CB23D6" w14:textId="55877D49" w:rsidR="001C41A9" w:rsidRPr="00570712" w:rsidRDefault="00B65617" w:rsidP="00DC7809">
      <w:pPr>
        <w:pStyle w:val="para"/>
        <w:spacing w:line="240" w:lineRule="atLeast"/>
      </w:pPr>
      <w:r w:rsidRPr="00570712">
        <w:t>3.4.8.2.1.</w:t>
      </w:r>
      <w:r w:rsidRPr="00570712">
        <w:tab/>
      </w:r>
      <w:r w:rsidR="001C41A9" w:rsidRPr="00570712">
        <w:t>Effect of the data quality M&amp;S credibility</w:t>
      </w:r>
    </w:p>
    <w:p w14:paraId="5A2A9323" w14:textId="0217F3DF" w:rsidR="001C41A9" w:rsidRPr="00570712" w:rsidRDefault="00D309F1" w:rsidP="00DC7809">
      <w:pPr>
        <w:pStyle w:val="SingleTxtG"/>
        <w:ind w:left="2268" w:hanging="1134"/>
      </w:pPr>
      <w:r w:rsidRPr="00570712">
        <w:tab/>
      </w:r>
      <w:r w:rsidR="001C41A9" w:rsidRPr="00570712">
        <w:t>(a)</w:t>
      </w:r>
      <w:r w:rsidR="001C41A9" w:rsidRPr="00570712">
        <w:tab/>
        <w:t xml:space="preserve">The M&amp;S output data should be sufficient to ensure the correct execution of the validation exercise. The data should sufficiently reflect the </w:t>
      </w:r>
      <w:r w:rsidR="00773A9B" w:rsidRPr="00570712">
        <w:t>system boundaries</w:t>
      </w:r>
      <w:r w:rsidR="001C41A9" w:rsidRPr="00570712">
        <w:t xml:space="preserve"> relevant to the virtual assessment of the </w:t>
      </w:r>
      <w:r w:rsidR="006F5BF6" w:rsidRPr="00570712">
        <w:t>DCAS</w:t>
      </w:r>
      <w:r w:rsidR="001C41A9" w:rsidRPr="00570712">
        <w:t xml:space="preserve">. </w:t>
      </w:r>
    </w:p>
    <w:p w14:paraId="2E5B7E78" w14:textId="6BF36170" w:rsidR="001C41A9" w:rsidRPr="00570712" w:rsidRDefault="00D309F1" w:rsidP="00DC7809">
      <w:pPr>
        <w:pStyle w:val="SingleTxtG"/>
        <w:ind w:left="2268" w:hanging="1134"/>
      </w:pPr>
      <w:r w:rsidRPr="00570712">
        <w:tab/>
      </w:r>
      <w:r w:rsidR="001C41A9" w:rsidRPr="00570712">
        <w:t>(b)</w:t>
      </w:r>
      <w:r w:rsidR="001C41A9" w:rsidRPr="00570712">
        <w:tab/>
        <w:t>The output data should allow consistency/sanity check of the virtual models, possibly by exploiting redundant information</w:t>
      </w:r>
    </w:p>
    <w:p w14:paraId="070F8E2D" w14:textId="09FD4D34" w:rsidR="001C41A9" w:rsidRPr="00570712" w:rsidRDefault="00B65617" w:rsidP="00DC7809">
      <w:pPr>
        <w:pStyle w:val="para"/>
        <w:spacing w:line="240" w:lineRule="atLeast"/>
      </w:pPr>
      <w:r w:rsidRPr="00570712">
        <w:t>3.4.8.2.2.</w:t>
      </w:r>
      <w:r w:rsidRPr="00570712">
        <w:tab/>
      </w:r>
      <w:r w:rsidR="001C41A9" w:rsidRPr="00570712">
        <w:t>Managing stochastic models</w:t>
      </w:r>
    </w:p>
    <w:p w14:paraId="7ACDF9E2" w14:textId="72EE0511" w:rsidR="001C41A9" w:rsidRPr="00570712" w:rsidRDefault="00D309F1" w:rsidP="00DC7809">
      <w:pPr>
        <w:pStyle w:val="SingleTxtG"/>
        <w:ind w:left="2268" w:hanging="1134"/>
      </w:pPr>
      <w:r w:rsidRPr="00570712">
        <w:lastRenderedPageBreak/>
        <w:tab/>
      </w:r>
      <w:r w:rsidR="001C41A9" w:rsidRPr="00570712">
        <w:t>(a)</w:t>
      </w:r>
      <w:r w:rsidR="001C41A9" w:rsidRPr="00570712">
        <w:tab/>
        <w:t>Stochastic models should be characterized in terms of their variance</w:t>
      </w:r>
    </w:p>
    <w:p w14:paraId="4AF85361" w14:textId="6C9B4C55" w:rsidR="001C41A9" w:rsidRPr="00570712" w:rsidRDefault="00D309F1" w:rsidP="00DC7809">
      <w:pPr>
        <w:pStyle w:val="SingleTxtG"/>
        <w:ind w:left="2268" w:hanging="1134"/>
      </w:pPr>
      <w:r w:rsidRPr="00570712">
        <w:tab/>
      </w:r>
      <w:r w:rsidRPr="00570712">
        <w:tab/>
      </w:r>
      <w:r w:rsidR="001C41A9" w:rsidRPr="00570712">
        <w:t>(b)</w:t>
      </w:r>
      <w:r w:rsidR="001C41A9" w:rsidRPr="00570712">
        <w:tab/>
        <w:t>The use of a stochastic models should not prohibit the possibility of deterministic re-execution</w:t>
      </w:r>
    </w:p>
    <w:p w14:paraId="33A388E1" w14:textId="4A5DC28C" w:rsidR="001C41A9" w:rsidRPr="00570712" w:rsidRDefault="00B65617" w:rsidP="00DC7809">
      <w:pPr>
        <w:pStyle w:val="para"/>
        <w:spacing w:line="240" w:lineRule="atLeast"/>
      </w:pPr>
      <w:r w:rsidRPr="00570712">
        <w:rPr>
          <w:szCs w:val="14"/>
        </w:rPr>
        <w:t>3.5.</w:t>
      </w:r>
      <w:r w:rsidRPr="00570712">
        <w:rPr>
          <w:szCs w:val="14"/>
        </w:rPr>
        <w:tab/>
      </w:r>
      <w:r w:rsidR="001C41A9" w:rsidRPr="00570712">
        <w:t>M&amp;S Analysis and Description</w:t>
      </w:r>
    </w:p>
    <w:p w14:paraId="23C6F502" w14:textId="6DD2C85E" w:rsidR="001C41A9" w:rsidRPr="00570712" w:rsidRDefault="00B65617" w:rsidP="00DC7809">
      <w:pPr>
        <w:pStyle w:val="para"/>
        <w:spacing w:line="240" w:lineRule="atLeast"/>
      </w:pPr>
      <w:r w:rsidRPr="00570712">
        <w:t>3.5.1.</w:t>
      </w:r>
      <w:r w:rsidRPr="00570712">
        <w:tab/>
      </w:r>
      <w:r w:rsidR="001C41A9" w:rsidRPr="00570712">
        <w:t xml:space="preserve">The M&amp;S analysis and description aim to define the whole toolchain and identify the parameter space that can be assessed via virtual testing. It defines the scope and limitations of the </w:t>
      </w:r>
      <w:r w:rsidR="001C41A9" w:rsidRPr="00570712">
        <w:rPr>
          <w:i/>
          <w:iCs/>
        </w:rPr>
        <w:t>models</w:t>
      </w:r>
      <w:r w:rsidR="001C41A9" w:rsidRPr="00570712">
        <w:t xml:space="preserve"> and simulation tools and the uncertainty sources that can affect its results. </w:t>
      </w:r>
    </w:p>
    <w:p w14:paraId="22B21C54" w14:textId="5A68B0B8" w:rsidR="001C41A9" w:rsidRPr="00570712" w:rsidRDefault="00B65617" w:rsidP="00DC7809">
      <w:pPr>
        <w:pStyle w:val="para"/>
        <w:spacing w:line="240" w:lineRule="atLeast"/>
      </w:pPr>
      <w:r w:rsidRPr="00570712">
        <w:t>3.5.2.</w:t>
      </w:r>
      <w:r w:rsidRPr="00570712">
        <w:tab/>
      </w:r>
      <w:r w:rsidR="001C41A9" w:rsidRPr="00570712">
        <w:t>General description</w:t>
      </w:r>
      <w:r w:rsidR="00105EB7" w:rsidRPr="00570712">
        <w:t>:</w:t>
      </w:r>
    </w:p>
    <w:p w14:paraId="25F58AC0" w14:textId="2BEE14D6" w:rsidR="001C41A9" w:rsidRPr="00570712" w:rsidRDefault="00D309F1" w:rsidP="00DC7809">
      <w:pPr>
        <w:pStyle w:val="SingleTxtG"/>
        <w:ind w:left="2268" w:hanging="1134"/>
      </w:pPr>
      <w:r w:rsidRPr="00570712">
        <w:tab/>
      </w:r>
      <w:r w:rsidR="001C41A9" w:rsidRPr="00570712">
        <w:t>(a)</w:t>
      </w:r>
      <w:r w:rsidR="001C41A9" w:rsidRPr="00570712">
        <w:tab/>
      </w:r>
      <w:r w:rsidR="001506ED" w:rsidRPr="00570712">
        <w:t xml:space="preserve">The </w:t>
      </w:r>
      <w:r w:rsidR="001C41A9" w:rsidRPr="00570712">
        <w:t xml:space="preserve">manufacturer should provide a description of the complete toolchain along with how the M&amp;S data will be used to support the </w:t>
      </w:r>
      <w:r w:rsidR="006F5BF6" w:rsidRPr="00570712">
        <w:t>DCAS</w:t>
      </w:r>
      <w:r w:rsidR="001C41A9" w:rsidRPr="00570712">
        <w:t xml:space="preserve"> validation strategy. </w:t>
      </w:r>
    </w:p>
    <w:p w14:paraId="57D89F1F" w14:textId="3E1075A2" w:rsidR="001C41A9" w:rsidRPr="00570712" w:rsidRDefault="00D309F1" w:rsidP="00DC7809">
      <w:pPr>
        <w:pStyle w:val="SingleTxtG"/>
        <w:ind w:left="2268" w:hanging="1134"/>
      </w:pPr>
      <w:r w:rsidRPr="00570712">
        <w:tab/>
      </w:r>
      <w:r w:rsidR="001C41A9" w:rsidRPr="00570712">
        <w:t>(b)</w:t>
      </w:r>
      <w:r w:rsidR="001C41A9" w:rsidRPr="00570712">
        <w:tab/>
        <w:t>The manufacturer should provide a clear description of the test objective.</w:t>
      </w:r>
    </w:p>
    <w:p w14:paraId="2C5D4B05" w14:textId="13F6CB7B" w:rsidR="001C41A9" w:rsidRPr="00570712" w:rsidRDefault="00B65617" w:rsidP="00DC7809">
      <w:pPr>
        <w:pStyle w:val="para"/>
        <w:spacing w:line="240" w:lineRule="atLeast"/>
      </w:pPr>
      <w:r w:rsidRPr="00570712">
        <w:t>3.5.3.</w:t>
      </w:r>
      <w:r w:rsidRPr="00570712">
        <w:tab/>
      </w:r>
      <w:r w:rsidR="001C41A9" w:rsidRPr="00570712">
        <w:t>Assumptions, known limitations and uncertainty sources:</w:t>
      </w:r>
    </w:p>
    <w:p w14:paraId="1213C1BB" w14:textId="0B4E5B69" w:rsidR="001C41A9" w:rsidRPr="00570712" w:rsidRDefault="001C41A9" w:rsidP="00DC7809">
      <w:pPr>
        <w:pStyle w:val="SingleTxtG"/>
        <w:ind w:left="2268"/>
      </w:pPr>
      <w:r w:rsidRPr="00570712">
        <w:t>(a)</w:t>
      </w:r>
      <w:r w:rsidRPr="00570712">
        <w:tab/>
        <w:t>The manufacturer should motivate the modelling assumptions which guided the design of the M&amp;S toolchain</w:t>
      </w:r>
    </w:p>
    <w:p w14:paraId="1AFBDE48" w14:textId="3A6C46D1" w:rsidR="001C41A9" w:rsidRPr="00570712" w:rsidRDefault="001C41A9" w:rsidP="00DC7809">
      <w:pPr>
        <w:pStyle w:val="SingleTxtG"/>
        <w:ind w:left="2268"/>
      </w:pPr>
      <w:r w:rsidRPr="00570712">
        <w:t>(b)</w:t>
      </w:r>
      <w:r w:rsidRPr="00570712">
        <w:tab/>
        <w:t>The manufacturer should provide evidence on:</w:t>
      </w:r>
    </w:p>
    <w:p w14:paraId="4B8B1E3D" w14:textId="1CB1CE15" w:rsidR="001C41A9" w:rsidRPr="00570712" w:rsidRDefault="00DB64ED" w:rsidP="00DC7809">
      <w:pPr>
        <w:pStyle w:val="SingleTxtG"/>
        <w:ind w:left="2268" w:firstLine="567"/>
      </w:pPr>
      <w:r w:rsidRPr="00570712">
        <w:tab/>
      </w:r>
      <w:r w:rsidR="001C41A9" w:rsidRPr="00570712">
        <w:t>(i)</w:t>
      </w:r>
      <w:r w:rsidR="001C41A9" w:rsidRPr="00570712">
        <w:tab/>
        <w:t>How the manufacturer-defined assumptions play a role in defining the limitations of the toolchain;</w:t>
      </w:r>
    </w:p>
    <w:p w14:paraId="3313D8D6" w14:textId="6C3BAA4F" w:rsidR="001C41A9" w:rsidRPr="00570712" w:rsidRDefault="00DB64ED" w:rsidP="00DC7809">
      <w:pPr>
        <w:pStyle w:val="SingleTxtG"/>
        <w:ind w:left="2268" w:firstLine="567"/>
      </w:pPr>
      <w:r w:rsidRPr="00570712">
        <w:tab/>
      </w:r>
      <w:r w:rsidR="001C41A9" w:rsidRPr="00570712">
        <w:t>(ii)</w:t>
      </w:r>
      <w:r w:rsidR="001C41A9" w:rsidRPr="00570712">
        <w:tab/>
        <w:t>The level of fidelity required for the simulation models.</w:t>
      </w:r>
    </w:p>
    <w:p w14:paraId="1B7258F2" w14:textId="10953760" w:rsidR="001C41A9" w:rsidRPr="00570712" w:rsidRDefault="001506ED" w:rsidP="00DC7809">
      <w:pPr>
        <w:pStyle w:val="SingleTxtG"/>
        <w:ind w:left="2268"/>
      </w:pPr>
      <w:r w:rsidRPr="00570712">
        <w:t>(c)</w:t>
      </w:r>
      <w:r w:rsidR="001C41A9" w:rsidRPr="00570712">
        <w:tab/>
        <w:t>The manufacturer should provide justification that the tolerance for M&amp;S versus real-world correlation is acceptable for the test objective</w:t>
      </w:r>
    </w:p>
    <w:p w14:paraId="0CCAEF2B" w14:textId="32B39BE9" w:rsidR="001C41A9" w:rsidRPr="00570712" w:rsidRDefault="001C41A9" w:rsidP="00DC7809">
      <w:pPr>
        <w:pStyle w:val="SingleTxtG"/>
        <w:ind w:left="2268"/>
      </w:pPr>
      <w:r w:rsidRPr="00570712">
        <w:t>(d)</w:t>
      </w:r>
      <w:r w:rsidRPr="0057071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60460163" w14:textId="4054E58B" w:rsidR="001C41A9" w:rsidRPr="00570712" w:rsidRDefault="00B65617" w:rsidP="00DC7809">
      <w:pPr>
        <w:pStyle w:val="para"/>
        <w:spacing w:line="240" w:lineRule="atLeast"/>
      </w:pPr>
      <w:r w:rsidRPr="00570712">
        <w:t>3.5.4.</w:t>
      </w:r>
      <w:r w:rsidRPr="00570712">
        <w:tab/>
      </w:r>
      <w:r w:rsidR="001C41A9" w:rsidRPr="00570712">
        <w:t xml:space="preserve">Scope (what is the model for?). It defines how the M&amp;S is used in the </w:t>
      </w:r>
      <w:r w:rsidR="00F043C9" w:rsidRPr="00570712">
        <w:t>DCAS</w:t>
      </w:r>
      <w:r w:rsidR="001C41A9" w:rsidRPr="00570712">
        <w:t xml:space="preserve"> validation. </w:t>
      </w:r>
    </w:p>
    <w:p w14:paraId="78B018B7" w14:textId="6178DBC9" w:rsidR="001C41A9" w:rsidRPr="00570712" w:rsidRDefault="001C41A9" w:rsidP="00DC7809">
      <w:pPr>
        <w:pStyle w:val="SingleTxtG"/>
        <w:ind w:left="2268"/>
      </w:pPr>
      <w:r w:rsidRPr="00570712">
        <w:t>(a)</w:t>
      </w:r>
      <w:r w:rsidRPr="00570712">
        <w:tab/>
        <w:t xml:space="preserve">The credibility of virtual tool should be enforced by a clearly defined scope for the utilization of the developed M&amp;S toolchains. </w:t>
      </w:r>
    </w:p>
    <w:p w14:paraId="16B117F3" w14:textId="03ADD7C2" w:rsidR="001C41A9" w:rsidRPr="00570712" w:rsidRDefault="001C41A9" w:rsidP="00DC7809">
      <w:pPr>
        <w:pStyle w:val="SingleTxtG"/>
        <w:ind w:left="2268"/>
      </w:pPr>
      <w:r w:rsidRPr="00570712">
        <w:t>(b)</w:t>
      </w:r>
      <w:r w:rsidRPr="00570712">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570712">
        <w:t>DCAS</w:t>
      </w:r>
      <w:r w:rsidRPr="00570712">
        <w:t xml:space="preserve"> testing.</w:t>
      </w:r>
    </w:p>
    <w:p w14:paraId="22F0754F" w14:textId="4391C123" w:rsidR="001C41A9" w:rsidRPr="00570712" w:rsidRDefault="001506ED" w:rsidP="00DC7809">
      <w:pPr>
        <w:pStyle w:val="SingleTxtG"/>
        <w:ind w:left="2268"/>
      </w:pPr>
      <w:r w:rsidRPr="00570712">
        <w:t>(c)</w:t>
      </w:r>
      <w:r w:rsidR="001C41A9" w:rsidRPr="0057071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7DD11BBB" w14:textId="09E626D6" w:rsidR="001C41A9" w:rsidRPr="00570712" w:rsidRDefault="001C41A9" w:rsidP="00DC7809">
      <w:pPr>
        <w:pStyle w:val="SingleTxtG"/>
        <w:ind w:left="2268"/>
      </w:pPr>
      <w:r w:rsidRPr="00570712">
        <w:t>(d)</w:t>
      </w:r>
      <w:r w:rsidRPr="00570712">
        <w:tab/>
      </w:r>
      <w:r w:rsidR="00FD0547" w:rsidRPr="00570712">
        <w:t xml:space="preserve">The </w:t>
      </w:r>
      <w:r w:rsidRPr="00570712">
        <w:t>manufacturer should provide a list of validation scenarios together with the corresponding parameter description limitations.</w:t>
      </w:r>
    </w:p>
    <w:p w14:paraId="5A21D270" w14:textId="37FA974C" w:rsidR="001C41A9" w:rsidRPr="00570712" w:rsidRDefault="00FD0547" w:rsidP="00DC7809">
      <w:pPr>
        <w:pStyle w:val="SingleTxtG"/>
        <w:ind w:left="2268"/>
      </w:pPr>
      <w:r w:rsidRPr="00570712">
        <w:t>(e)</w:t>
      </w:r>
      <w:r w:rsidR="001C41A9" w:rsidRPr="00570712">
        <w:tab/>
      </w:r>
      <w:r w:rsidR="00F043C9" w:rsidRPr="00570712">
        <w:t>System boundary</w:t>
      </w:r>
      <w:r w:rsidR="001C41A9" w:rsidRPr="00570712">
        <w:t xml:space="preserve"> analysis is a crucial input to derive requirements, scope and the effects that the M&amp;S toolchain must consider supporting </w:t>
      </w:r>
      <w:r w:rsidR="00F043C9" w:rsidRPr="00570712">
        <w:t>DCAS</w:t>
      </w:r>
      <w:r w:rsidR="003F037D" w:rsidRPr="00570712">
        <w:t xml:space="preserve"> </w:t>
      </w:r>
      <w:r w:rsidR="001C41A9" w:rsidRPr="00570712">
        <w:t>validation.</w:t>
      </w:r>
    </w:p>
    <w:p w14:paraId="5E92F61E" w14:textId="77777777" w:rsidR="001C41A9" w:rsidRPr="00570712" w:rsidRDefault="001C41A9" w:rsidP="00DC7809">
      <w:pPr>
        <w:pStyle w:val="SingleTxtG"/>
        <w:ind w:left="2268"/>
      </w:pPr>
      <w:r w:rsidRPr="00570712">
        <w:t>(f)</w:t>
      </w:r>
      <w:r w:rsidRPr="00570712">
        <w:tab/>
        <w:t xml:space="preserve">Parameters generated for the scenarios will define extrinsic and intrinsic data for the toolchain and the simulation models. </w:t>
      </w:r>
    </w:p>
    <w:p w14:paraId="46F8B829" w14:textId="17B2C5A4" w:rsidR="001C41A9" w:rsidRPr="00570712" w:rsidRDefault="00B65617" w:rsidP="00DC7809">
      <w:pPr>
        <w:pStyle w:val="para"/>
        <w:spacing w:line="240" w:lineRule="atLeast"/>
      </w:pPr>
      <w:r w:rsidRPr="00570712">
        <w:t>3.5.5.</w:t>
      </w:r>
      <w:r w:rsidRPr="00570712">
        <w:tab/>
      </w:r>
      <w:r w:rsidR="001C41A9" w:rsidRPr="00570712">
        <w:t>Criticality assessment</w:t>
      </w:r>
    </w:p>
    <w:p w14:paraId="4EBDDFE0" w14:textId="78D4D315" w:rsidR="001C41A9" w:rsidRPr="00570712" w:rsidRDefault="00B65617" w:rsidP="00DC7809">
      <w:pPr>
        <w:pStyle w:val="para"/>
        <w:spacing w:line="240" w:lineRule="atLeast"/>
      </w:pPr>
      <w:r w:rsidRPr="00570712">
        <w:lastRenderedPageBreak/>
        <w:t>3.5.5.1.</w:t>
      </w:r>
      <w:r w:rsidRPr="00570712">
        <w:tab/>
      </w:r>
      <w:r w:rsidR="001C41A9" w:rsidRPr="00570712">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65426C30" w14:textId="77777777" w:rsidR="001C41A9" w:rsidRPr="00570712" w:rsidRDefault="001C41A9" w:rsidP="00DC7809">
      <w:pPr>
        <w:pStyle w:val="SingleTxtG"/>
        <w:ind w:left="2268"/>
      </w:pPr>
      <w:r w:rsidRPr="00570712">
        <w:t>(a)</w:t>
      </w:r>
      <w:r w:rsidRPr="00570712">
        <w:tab/>
        <w:t xml:space="preserve">The consequences on human safety </w:t>
      </w:r>
      <w:proofErr w:type="gramStart"/>
      <w:r w:rsidRPr="00570712">
        <w:t>e.g.</w:t>
      </w:r>
      <w:proofErr w:type="gramEnd"/>
      <w:r w:rsidRPr="00570712">
        <w:t xml:space="preserve"> severity classes in ISO 26262.</w:t>
      </w:r>
    </w:p>
    <w:p w14:paraId="403D6925" w14:textId="573C463D" w:rsidR="001C41A9" w:rsidRPr="00570712" w:rsidRDefault="001C41A9" w:rsidP="00DC7809">
      <w:pPr>
        <w:pStyle w:val="SingleTxtG"/>
        <w:ind w:left="2268"/>
      </w:pPr>
      <w:r w:rsidRPr="00570712">
        <w:t>(b)</w:t>
      </w:r>
      <w:r w:rsidRPr="00570712">
        <w:tab/>
        <w:t xml:space="preserve">The degree in which the </w:t>
      </w:r>
      <w:r w:rsidRPr="00570712">
        <w:rPr>
          <w:lang w:eastAsia="ja-JP"/>
        </w:rPr>
        <w:t xml:space="preserve">M&amp;S toolchain </w:t>
      </w:r>
      <w:r w:rsidRPr="00570712">
        <w:t>results influence’s the</w:t>
      </w:r>
      <w:r w:rsidR="00F043C9" w:rsidRPr="00570712">
        <w:t xml:space="preserve"> DCAS</w:t>
      </w:r>
      <w:r w:rsidRPr="00570712">
        <w:t>.</w:t>
      </w:r>
    </w:p>
    <w:p w14:paraId="0E5CF807" w14:textId="324C9274" w:rsidR="00723D3C" w:rsidRPr="00570712" w:rsidRDefault="00B65617" w:rsidP="00DC7809">
      <w:pPr>
        <w:pStyle w:val="para"/>
        <w:spacing w:line="240" w:lineRule="atLeast"/>
      </w:pPr>
      <w:r w:rsidRPr="00570712">
        <w:t>3.5.5.2.</w:t>
      </w:r>
      <w:r w:rsidRPr="00570712">
        <w:tab/>
      </w:r>
      <w:r w:rsidR="001C41A9" w:rsidRPr="00570712">
        <w:t xml:space="preserve">The table below provides an example criticality assessment matrix to demonstrate this analysis. </w:t>
      </w:r>
      <w:r w:rsidR="00FD0547" w:rsidRPr="00570712">
        <w:t xml:space="preserve">The </w:t>
      </w:r>
      <w:r w:rsidR="001C41A9" w:rsidRPr="00570712">
        <w:t>manufacturer may adjust this matrix to their particular use case.</w:t>
      </w:r>
    </w:p>
    <w:p w14:paraId="484101ED" w14:textId="77777777" w:rsidR="001A327A" w:rsidRPr="00570712" w:rsidRDefault="001C41A9" w:rsidP="00DC7809">
      <w:pPr>
        <w:pStyle w:val="SingleTxtG"/>
        <w:spacing w:after="0" w:line="240" w:lineRule="auto"/>
        <w:ind w:left="2268"/>
        <w:jc w:val="left"/>
      </w:pPr>
      <w:r w:rsidRPr="00570712">
        <w:t xml:space="preserve">Table </w:t>
      </w:r>
      <w:r w:rsidR="001A327A" w:rsidRPr="00570712">
        <w:t>A5/</w:t>
      </w:r>
      <w:r w:rsidRPr="00570712">
        <w:t>1</w:t>
      </w:r>
      <w:r w:rsidR="003F037D" w:rsidRPr="00570712">
        <w:t xml:space="preserve"> </w:t>
      </w:r>
    </w:p>
    <w:p w14:paraId="48DCE533" w14:textId="3FE4D15F" w:rsidR="001C41A9" w:rsidRPr="00570712" w:rsidRDefault="001C41A9" w:rsidP="00DC7809">
      <w:pPr>
        <w:pStyle w:val="SingleTxtG"/>
        <w:spacing w:line="240" w:lineRule="auto"/>
        <w:ind w:left="2268"/>
        <w:jc w:val="left"/>
      </w:pPr>
      <w:r w:rsidRPr="0057071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570712" w14:paraId="12BE513B" w14:textId="77777777" w:rsidTr="00FD0547">
        <w:trPr>
          <w:jc w:val="right"/>
        </w:trPr>
        <w:tc>
          <w:tcPr>
            <w:tcW w:w="1355" w:type="dxa"/>
            <w:vMerge w:val="restart"/>
            <w:tcBorders>
              <w:right w:val="single" w:sz="12" w:space="0" w:color="auto"/>
            </w:tcBorders>
            <w:shd w:val="clear" w:color="auto" w:fill="auto"/>
            <w:vAlign w:val="center"/>
          </w:tcPr>
          <w:p w14:paraId="5D51B3A3" w14:textId="2EE7E8C4" w:rsidR="001C41A9" w:rsidRPr="00570712" w:rsidRDefault="001C41A9" w:rsidP="00FD0547">
            <w:pPr>
              <w:spacing w:before="80" w:after="80" w:line="240" w:lineRule="exact"/>
              <w:ind w:right="60"/>
              <w:jc w:val="right"/>
              <w:rPr>
                <w:i/>
                <w:iCs/>
              </w:rPr>
            </w:pPr>
            <w:r w:rsidRPr="00570712">
              <w:rPr>
                <w:i/>
                <w:iCs/>
                <w:sz w:val="16"/>
                <w:szCs w:val="16"/>
              </w:rPr>
              <w:t xml:space="preserve">Influence on </w:t>
            </w:r>
            <w:r w:rsidR="00E838D9" w:rsidRPr="00570712">
              <w:rPr>
                <w:i/>
                <w:iCs/>
                <w:sz w:val="16"/>
                <w:szCs w:val="16"/>
              </w:rPr>
              <w:t>DCAS</w:t>
            </w:r>
          </w:p>
        </w:tc>
        <w:tc>
          <w:tcPr>
            <w:tcW w:w="1235" w:type="dxa"/>
            <w:tcBorders>
              <w:left w:val="single" w:sz="12" w:space="0" w:color="auto"/>
              <w:right w:val="single" w:sz="12" w:space="0" w:color="auto"/>
            </w:tcBorders>
            <w:shd w:val="clear" w:color="auto" w:fill="auto"/>
            <w:vAlign w:val="center"/>
          </w:tcPr>
          <w:p w14:paraId="22655373" w14:textId="77777777" w:rsidR="001C41A9" w:rsidRPr="00570712" w:rsidRDefault="001C41A9" w:rsidP="00FD0547">
            <w:pPr>
              <w:spacing w:before="40" w:after="40" w:line="220" w:lineRule="exact"/>
              <w:ind w:right="60"/>
              <w:jc w:val="right"/>
              <w:rPr>
                <w:sz w:val="18"/>
                <w:szCs w:val="18"/>
              </w:rPr>
            </w:pPr>
            <w:r w:rsidRPr="00570712">
              <w:rPr>
                <w:sz w:val="18"/>
                <w:szCs w:val="18"/>
              </w:rPr>
              <w:t>Significant</w:t>
            </w:r>
          </w:p>
        </w:tc>
        <w:tc>
          <w:tcPr>
            <w:tcW w:w="1365" w:type="dxa"/>
            <w:vMerge w:val="restart"/>
            <w:tcBorders>
              <w:left w:val="single" w:sz="12" w:space="0" w:color="auto"/>
            </w:tcBorders>
            <w:shd w:val="clear" w:color="auto" w:fill="auto"/>
            <w:vAlign w:val="center"/>
          </w:tcPr>
          <w:p w14:paraId="243F3773" w14:textId="77777777" w:rsidR="001C41A9" w:rsidRPr="00570712" w:rsidRDefault="001C41A9" w:rsidP="00FD0547">
            <w:pPr>
              <w:spacing w:before="40" w:after="40" w:line="220" w:lineRule="exact"/>
              <w:ind w:right="60"/>
              <w:jc w:val="right"/>
              <w:rPr>
                <w:sz w:val="18"/>
                <w:szCs w:val="18"/>
              </w:rPr>
            </w:pPr>
            <w:r w:rsidRPr="00570712">
              <w:rPr>
                <w:sz w:val="18"/>
                <w:szCs w:val="18"/>
              </w:rPr>
              <w:t>N/A</w:t>
            </w:r>
          </w:p>
        </w:tc>
        <w:tc>
          <w:tcPr>
            <w:tcW w:w="1350" w:type="dxa"/>
            <w:shd w:val="clear" w:color="auto" w:fill="auto"/>
            <w:vAlign w:val="center"/>
          </w:tcPr>
          <w:p w14:paraId="283EF3FF" w14:textId="77777777" w:rsidR="001C41A9" w:rsidRPr="0057071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1223407A" w14:textId="77777777" w:rsidR="001C41A9" w:rsidRPr="0057071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6D6D3CB1" w14:textId="77777777" w:rsidR="001C41A9" w:rsidRPr="00570712" w:rsidRDefault="001C41A9" w:rsidP="00DC7809">
            <w:pPr>
              <w:spacing w:before="40" w:after="40" w:line="220" w:lineRule="exact"/>
              <w:ind w:right="1134"/>
              <w:jc w:val="right"/>
              <w:rPr>
                <w:strike/>
                <w:sz w:val="18"/>
                <w:szCs w:val="18"/>
              </w:rPr>
            </w:pPr>
          </w:p>
        </w:tc>
      </w:tr>
      <w:tr w:rsidR="001C41A9" w:rsidRPr="00570712" w14:paraId="02A1C59C" w14:textId="77777777" w:rsidTr="00FD0547">
        <w:trPr>
          <w:jc w:val="right"/>
        </w:trPr>
        <w:tc>
          <w:tcPr>
            <w:tcW w:w="1355" w:type="dxa"/>
            <w:vMerge/>
            <w:tcBorders>
              <w:right w:val="single" w:sz="12" w:space="0" w:color="auto"/>
            </w:tcBorders>
            <w:shd w:val="clear" w:color="auto" w:fill="auto"/>
            <w:vAlign w:val="center"/>
          </w:tcPr>
          <w:p w14:paraId="2A3F12E3" w14:textId="77777777" w:rsidR="001C41A9" w:rsidRPr="0057071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50C448C2" w14:textId="77777777" w:rsidR="001C41A9" w:rsidRPr="00570712" w:rsidRDefault="001C41A9" w:rsidP="00FD0547">
            <w:pPr>
              <w:spacing w:before="40" w:after="40" w:line="220" w:lineRule="exact"/>
              <w:ind w:right="60"/>
              <w:jc w:val="right"/>
              <w:rPr>
                <w:sz w:val="18"/>
                <w:szCs w:val="18"/>
              </w:rPr>
            </w:pPr>
            <w:r w:rsidRPr="00570712">
              <w:rPr>
                <w:sz w:val="18"/>
                <w:szCs w:val="18"/>
              </w:rPr>
              <w:t>Moderate</w:t>
            </w:r>
          </w:p>
        </w:tc>
        <w:tc>
          <w:tcPr>
            <w:tcW w:w="1365" w:type="dxa"/>
            <w:vMerge/>
            <w:tcBorders>
              <w:left w:val="single" w:sz="12" w:space="0" w:color="auto"/>
            </w:tcBorders>
            <w:shd w:val="clear" w:color="auto" w:fill="auto"/>
            <w:vAlign w:val="center"/>
          </w:tcPr>
          <w:p w14:paraId="15282075" w14:textId="77777777" w:rsidR="001C41A9" w:rsidRPr="00570712" w:rsidRDefault="001C41A9" w:rsidP="00FD0547">
            <w:pPr>
              <w:spacing w:before="40" w:after="40" w:line="220" w:lineRule="exact"/>
              <w:ind w:right="60"/>
              <w:jc w:val="right"/>
              <w:rPr>
                <w:sz w:val="18"/>
                <w:szCs w:val="18"/>
              </w:rPr>
            </w:pPr>
          </w:p>
        </w:tc>
        <w:tc>
          <w:tcPr>
            <w:tcW w:w="1350" w:type="dxa"/>
            <w:shd w:val="clear" w:color="auto" w:fill="auto"/>
            <w:vAlign w:val="center"/>
          </w:tcPr>
          <w:p w14:paraId="3F71E426" w14:textId="77777777" w:rsidR="001C41A9" w:rsidRPr="0057071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0F4A4FC3" w14:textId="77777777" w:rsidR="001C41A9" w:rsidRPr="0057071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30E2AA08" w14:textId="77777777" w:rsidR="001C41A9" w:rsidRPr="00570712" w:rsidRDefault="001C41A9" w:rsidP="00DC7809">
            <w:pPr>
              <w:spacing w:before="40" w:after="40" w:line="220" w:lineRule="exact"/>
              <w:ind w:right="1134"/>
              <w:jc w:val="right"/>
              <w:rPr>
                <w:strike/>
                <w:sz w:val="18"/>
                <w:szCs w:val="18"/>
              </w:rPr>
            </w:pPr>
          </w:p>
        </w:tc>
      </w:tr>
      <w:tr w:rsidR="001C41A9" w:rsidRPr="00570712" w14:paraId="23ECF1BD" w14:textId="77777777" w:rsidTr="00FD0547">
        <w:trPr>
          <w:jc w:val="right"/>
        </w:trPr>
        <w:tc>
          <w:tcPr>
            <w:tcW w:w="1355" w:type="dxa"/>
            <w:vMerge/>
            <w:tcBorders>
              <w:right w:val="single" w:sz="12" w:space="0" w:color="auto"/>
            </w:tcBorders>
            <w:shd w:val="clear" w:color="auto" w:fill="auto"/>
            <w:vAlign w:val="center"/>
          </w:tcPr>
          <w:p w14:paraId="132696D7" w14:textId="77777777" w:rsidR="001C41A9" w:rsidRPr="0057071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A756D2E" w14:textId="77777777" w:rsidR="001C41A9" w:rsidRPr="00570712" w:rsidRDefault="001C41A9" w:rsidP="00FD0547">
            <w:pPr>
              <w:spacing w:before="40" w:after="40" w:line="220" w:lineRule="exact"/>
              <w:ind w:right="60"/>
              <w:jc w:val="right"/>
              <w:rPr>
                <w:sz w:val="18"/>
                <w:szCs w:val="18"/>
              </w:rPr>
            </w:pPr>
            <w:r w:rsidRPr="00570712">
              <w:rPr>
                <w:sz w:val="18"/>
                <w:szCs w:val="18"/>
              </w:rPr>
              <w:t>Minor</w:t>
            </w:r>
          </w:p>
        </w:tc>
        <w:tc>
          <w:tcPr>
            <w:tcW w:w="1365" w:type="dxa"/>
            <w:tcBorders>
              <w:left w:val="single" w:sz="12" w:space="0" w:color="auto"/>
            </w:tcBorders>
            <w:shd w:val="clear" w:color="auto" w:fill="auto"/>
            <w:vAlign w:val="center"/>
          </w:tcPr>
          <w:p w14:paraId="15EA5B99" w14:textId="77777777" w:rsidR="001C41A9" w:rsidRPr="00570712" w:rsidRDefault="001C41A9" w:rsidP="00FD0547">
            <w:pPr>
              <w:spacing w:before="40" w:after="40" w:line="220" w:lineRule="exact"/>
              <w:ind w:right="60"/>
              <w:jc w:val="right"/>
              <w:rPr>
                <w:strike/>
                <w:sz w:val="18"/>
                <w:szCs w:val="18"/>
              </w:rPr>
            </w:pPr>
          </w:p>
        </w:tc>
        <w:tc>
          <w:tcPr>
            <w:tcW w:w="1350" w:type="dxa"/>
            <w:shd w:val="clear" w:color="auto" w:fill="auto"/>
            <w:vAlign w:val="center"/>
          </w:tcPr>
          <w:p w14:paraId="5AC8C6E9" w14:textId="77777777" w:rsidR="001C41A9" w:rsidRPr="0057071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6383B9AD" w14:textId="77777777" w:rsidR="001C41A9" w:rsidRPr="0057071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F77044E" w14:textId="77777777" w:rsidR="001C41A9" w:rsidRPr="00570712" w:rsidRDefault="001C41A9" w:rsidP="00DC7809">
            <w:pPr>
              <w:spacing w:before="40" w:after="40" w:line="220" w:lineRule="exact"/>
              <w:ind w:right="1134"/>
              <w:jc w:val="right"/>
              <w:rPr>
                <w:strike/>
                <w:sz w:val="18"/>
                <w:szCs w:val="18"/>
              </w:rPr>
            </w:pPr>
          </w:p>
        </w:tc>
      </w:tr>
      <w:tr w:rsidR="001C41A9" w:rsidRPr="00570712" w14:paraId="5668D100" w14:textId="77777777" w:rsidTr="00FD0547">
        <w:trPr>
          <w:jc w:val="right"/>
        </w:trPr>
        <w:tc>
          <w:tcPr>
            <w:tcW w:w="1355" w:type="dxa"/>
            <w:vMerge/>
            <w:tcBorders>
              <w:right w:val="single" w:sz="12" w:space="0" w:color="auto"/>
            </w:tcBorders>
            <w:shd w:val="clear" w:color="auto" w:fill="auto"/>
            <w:vAlign w:val="center"/>
          </w:tcPr>
          <w:p w14:paraId="5402AB7D" w14:textId="77777777" w:rsidR="001C41A9" w:rsidRPr="00570712" w:rsidRDefault="001C41A9" w:rsidP="00FD054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0579AD5C" w14:textId="77777777" w:rsidR="001C41A9" w:rsidRPr="00570712" w:rsidRDefault="001C41A9" w:rsidP="00FD0547">
            <w:pPr>
              <w:spacing w:before="40" w:after="40" w:line="220" w:lineRule="exact"/>
              <w:ind w:right="60"/>
              <w:jc w:val="right"/>
              <w:rPr>
                <w:sz w:val="18"/>
                <w:szCs w:val="18"/>
              </w:rPr>
            </w:pPr>
            <w:r w:rsidRPr="00570712">
              <w:rPr>
                <w:sz w:val="18"/>
                <w:szCs w:val="18"/>
              </w:rPr>
              <w:t>Negligible</w:t>
            </w:r>
          </w:p>
        </w:tc>
        <w:tc>
          <w:tcPr>
            <w:tcW w:w="1365" w:type="dxa"/>
            <w:tcBorders>
              <w:left w:val="single" w:sz="12" w:space="0" w:color="auto"/>
              <w:bottom w:val="single" w:sz="12" w:space="0" w:color="auto"/>
            </w:tcBorders>
            <w:shd w:val="clear" w:color="auto" w:fill="auto"/>
            <w:vAlign w:val="center"/>
          </w:tcPr>
          <w:p w14:paraId="27FC58D2" w14:textId="77777777" w:rsidR="001C41A9" w:rsidRPr="00570712" w:rsidRDefault="001C41A9" w:rsidP="00FD054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16E84530" w14:textId="77777777" w:rsidR="001C41A9" w:rsidRPr="00570712"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67B2EE32" w14:textId="77777777" w:rsidR="001C41A9" w:rsidRPr="00570712" w:rsidRDefault="001C41A9" w:rsidP="00FD0547">
            <w:pPr>
              <w:spacing w:before="40" w:after="40" w:line="220" w:lineRule="exact"/>
              <w:ind w:right="60"/>
              <w:jc w:val="right"/>
              <w:rPr>
                <w:sz w:val="18"/>
                <w:szCs w:val="18"/>
              </w:rPr>
            </w:pPr>
            <w:r w:rsidRPr="00570712">
              <w:rPr>
                <w:sz w:val="18"/>
                <w:szCs w:val="18"/>
              </w:rPr>
              <w:t>N/A</w:t>
            </w:r>
          </w:p>
        </w:tc>
      </w:tr>
      <w:tr w:rsidR="001C41A9" w:rsidRPr="00570712" w14:paraId="52EAC8BC" w14:textId="77777777" w:rsidTr="00FD0547">
        <w:trPr>
          <w:jc w:val="right"/>
        </w:trPr>
        <w:tc>
          <w:tcPr>
            <w:tcW w:w="2590" w:type="dxa"/>
            <w:gridSpan w:val="2"/>
            <w:vMerge w:val="restart"/>
            <w:tcBorders>
              <w:right w:val="single" w:sz="12" w:space="0" w:color="auto"/>
            </w:tcBorders>
            <w:shd w:val="clear" w:color="auto" w:fill="auto"/>
            <w:vAlign w:val="center"/>
          </w:tcPr>
          <w:p w14:paraId="0E26C8DE" w14:textId="77777777" w:rsidR="001C41A9" w:rsidRPr="00570712" w:rsidRDefault="001C41A9" w:rsidP="00FD054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00F4944A" w14:textId="77777777" w:rsidR="001C41A9" w:rsidRPr="00570712" w:rsidRDefault="001C41A9" w:rsidP="00FD0547">
            <w:pPr>
              <w:spacing w:before="40" w:after="40" w:line="220" w:lineRule="atLeast"/>
              <w:ind w:right="60"/>
              <w:jc w:val="right"/>
              <w:rPr>
                <w:sz w:val="18"/>
                <w:szCs w:val="18"/>
              </w:rPr>
            </w:pPr>
            <w:r w:rsidRPr="00570712">
              <w:rPr>
                <w:sz w:val="18"/>
                <w:szCs w:val="18"/>
              </w:rPr>
              <w:t>Negligible</w:t>
            </w:r>
          </w:p>
        </w:tc>
        <w:tc>
          <w:tcPr>
            <w:tcW w:w="1350" w:type="dxa"/>
            <w:tcBorders>
              <w:top w:val="single" w:sz="12" w:space="0" w:color="auto"/>
              <w:bottom w:val="single" w:sz="12" w:space="0" w:color="auto"/>
            </w:tcBorders>
            <w:shd w:val="clear" w:color="auto" w:fill="auto"/>
            <w:vAlign w:val="center"/>
          </w:tcPr>
          <w:p w14:paraId="41E991BB" w14:textId="16BEAA22" w:rsidR="001C41A9" w:rsidRPr="00570712" w:rsidRDefault="001C41A9" w:rsidP="00FD0547">
            <w:pPr>
              <w:spacing w:before="40" w:after="40" w:line="220" w:lineRule="atLeast"/>
              <w:ind w:right="60"/>
              <w:jc w:val="right"/>
              <w:rPr>
                <w:sz w:val="18"/>
                <w:szCs w:val="18"/>
              </w:rPr>
            </w:pPr>
            <w:r w:rsidRPr="00570712">
              <w:rPr>
                <w:sz w:val="18"/>
                <w:szCs w:val="18"/>
              </w:rPr>
              <w:t>Minor</w:t>
            </w:r>
          </w:p>
        </w:tc>
        <w:tc>
          <w:tcPr>
            <w:tcW w:w="1260" w:type="dxa"/>
            <w:tcBorders>
              <w:top w:val="single" w:sz="12" w:space="0" w:color="auto"/>
              <w:bottom w:val="single" w:sz="12" w:space="0" w:color="auto"/>
            </w:tcBorders>
            <w:shd w:val="clear" w:color="auto" w:fill="auto"/>
            <w:vAlign w:val="center"/>
          </w:tcPr>
          <w:p w14:paraId="38888B47" w14:textId="77777777" w:rsidR="001C41A9" w:rsidRPr="00570712" w:rsidRDefault="001C41A9" w:rsidP="00FD0547">
            <w:pPr>
              <w:spacing w:before="40" w:after="40" w:line="220" w:lineRule="atLeast"/>
              <w:ind w:right="60"/>
              <w:jc w:val="right"/>
              <w:rPr>
                <w:sz w:val="18"/>
                <w:szCs w:val="18"/>
              </w:rPr>
            </w:pPr>
            <w:r w:rsidRPr="00570712">
              <w:rPr>
                <w:sz w:val="18"/>
                <w:szCs w:val="18"/>
              </w:rPr>
              <w:t>Moderate</w:t>
            </w:r>
          </w:p>
        </w:tc>
        <w:tc>
          <w:tcPr>
            <w:tcW w:w="1553" w:type="dxa"/>
            <w:tcBorders>
              <w:top w:val="single" w:sz="12" w:space="0" w:color="auto"/>
            </w:tcBorders>
            <w:shd w:val="clear" w:color="auto" w:fill="auto"/>
            <w:vAlign w:val="center"/>
          </w:tcPr>
          <w:p w14:paraId="6953E7A6" w14:textId="77777777" w:rsidR="001C41A9" w:rsidRPr="00570712" w:rsidRDefault="001C41A9" w:rsidP="00FD0547">
            <w:pPr>
              <w:tabs>
                <w:tab w:val="left" w:pos="0"/>
              </w:tabs>
              <w:spacing w:before="40" w:after="40" w:line="220" w:lineRule="atLeast"/>
              <w:ind w:right="91"/>
              <w:jc w:val="right"/>
              <w:rPr>
                <w:sz w:val="18"/>
                <w:szCs w:val="18"/>
              </w:rPr>
            </w:pPr>
            <w:r w:rsidRPr="00570712">
              <w:rPr>
                <w:sz w:val="18"/>
                <w:szCs w:val="18"/>
              </w:rPr>
              <w:t>Significant</w:t>
            </w:r>
          </w:p>
        </w:tc>
      </w:tr>
      <w:tr w:rsidR="001C41A9" w:rsidRPr="00570712" w14:paraId="3DDF2DA3" w14:textId="77777777" w:rsidTr="009008FB">
        <w:trPr>
          <w:jc w:val="right"/>
        </w:trPr>
        <w:tc>
          <w:tcPr>
            <w:tcW w:w="2590" w:type="dxa"/>
            <w:gridSpan w:val="2"/>
            <w:vMerge/>
            <w:tcBorders>
              <w:right w:val="single" w:sz="12" w:space="0" w:color="auto"/>
            </w:tcBorders>
            <w:shd w:val="clear" w:color="auto" w:fill="auto"/>
            <w:vAlign w:val="center"/>
          </w:tcPr>
          <w:p w14:paraId="1423B0B0" w14:textId="77777777" w:rsidR="001C41A9" w:rsidRPr="00570712" w:rsidRDefault="001C41A9" w:rsidP="00DC7809">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383E01FE" w14:textId="77777777" w:rsidR="001C41A9" w:rsidRPr="00570712" w:rsidRDefault="001C41A9" w:rsidP="00DC7809">
            <w:pPr>
              <w:spacing w:before="80" w:after="80" w:line="200" w:lineRule="atLeast"/>
              <w:ind w:right="1134"/>
              <w:jc w:val="center"/>
              <w:rPr>
                <w:i/>
                <w:iCs/>
              </w:rPr>
            </w:pPr>
            <w:r w:rsidRPr="00570712">
              <w:rPr>
                <w:i/>
                <w:iCs/>
                <w:sz w:val="16"/>
                <w:szCs w:val="16"/>
              </w:rPr>
              <w:t>Decision consequence</w:t>
            </w:r>
          </w:p>
        </w:tc>
      </w:tr>
    </w:tbl>
    <w:p w14:paraId="21152636" w14:textId="77777777" w:rsidR="007E040D" w:rsidRPr="00570712" w:rsidRDefault="007E040D" w:rsidP="00DC7809">
      <w:pPr>
        <w:pStyle w:val="para"/>
        <w:spacing w:line="240" w:lineRule="auto"/>
        <w:ind w:left="1440" w:firstLine="0"/>
        <w:rPr>
          <w:sz w:val="22"/>
          <w:szCs w:val="22"/>
        </w:rPr>
      </w:pPr>
    </w:p>
    <w:p w14:paraId="35E6A12E" w14:textId="064891C7" w:rsidR="001C41A9" w:rsidRPr="00570712" w:rsidRDefault="00B65617" w:rsidP="00DC7809">
      <w:pPr>
        <w:pStyle w:val="para"/>
        <w:spacing w:line="240" w:lineRule="atLeast"/>
      </w:pPr>
      <w:r w:rsidRPr="00570712">
        <w:t>3.5.5.3.</w:t>
      </w:r>
      <w:r w:rsidRPr="00570712">
        <w:tab/>
      </w:r>
      <w:r w:rsidR="001C41A9" w:rsidRPr="00570712">
        <w:t>From the perspective of the criticality assessment, the three possible cases for assessment are:</w:t>
      </w:r>
    </w:p>
    <w:p w14:paraId="6BC228D1" w14:textId="77777777" w:rsidR="001C41A9" w:rsidRPr="00570712" w:rsidRDefault="001C41A9" w:rsidP="00DC7809">
      <w:pPr>
        <w:pStyle w:val="SingleTxtG"/>
        <w:ind w:left="2268"/>
      </w:pPr>
      <w:r w:rsidRPr="00570712">
        <w:t>(a)</w:t>
      </w:r>
      <w:r w:rsidRPr="00570712">
        <w:tab/>
        <w:t>Those models or tools that are clear candidates for following a full credibility assessment;</w:t>
      </w:r>
    </w:p>
    <w:p w14:paraId="12A4C23B" w14:textId="77777777" w:rsidR="001C41A9" w:rsidRPr="00570712" w:rsidRDefault="001C41A9" w:rsidP="00DC7809">
      <w:pPr>
        <w:pStyle w:val="SingleTxtG"/>
        <w:ind w:left="2268"/>
      </w:pPr>
      <w:r w:rsidRPr="00570712">
        <w:t>(b)</w:t>
      </w:r>
      <w:r w:rsidRPr="00570712">
        <w:tab/>
        <w:t>Those models or tools that may or may not be candidates for following the full credibility assessment at the discretion of the assessor;</w:t>
      </w:r>
    </w:p>
    <w:p w14:paraId="55BBFEEA" w14:textId="4B25CD7A" w:rsidR="001C41A9" w:rsidRPr="00570712" w:rsidRDefault="004610E2" w:rsidP="00DC7809">
      <w:pPr>
        <w:pStyle w:val="SingleTxtG"/>
        <w:ind w:left="2268"/>
      </w:pPr>
      <w:r w:rsidRPr="00570712">
        <w:t>(c)</w:t>
      </w:r>
      <w:r w:rsidR="001C41A9" w:rsidRPr="00570712">
        <w:tab/>
        <w:t>Those models or tools that are not required to follow the credibility assessment.</w:t>
      </w:r>
    </w:p>
    <w:p w14:paraId="282F3AAA" w14:textId="583F0FA8" w:rsidR="001C41A9" w:rsidRPr="00570712" w:rsidRDefault="00B65617" w:rsidP="00DC7809">
      <w:pPr>
        <w:pStyle w:val="para"/>
        <w:spacing w:line="240" w:lineRule="atLeast"/>
      </w:pPr>
      <w:r w:rsidRPr="00570712">
        <w:rPr>
          <w:szCs w:val="14"/>
        </w:rPr>
        <w:t>3.6.</w:t>
      </w:r>
      <w:r w:rsidRPr="00570712">
        <w:rPr>
          <w:szCs w:val="14"/>
        </w:rPr>
        <w:tab/>
      </w:r>
      <w:r w:rsidR="001C41A9" w:rsidRPr="00570712">
        <w:t>Verification</w:t>
      </w:r>
    </w:p>
    <w:p w14:paraId="36EA5590" w14:textId="4352BD90" w:rsidR="001C41A9" w:rsidRPr="00570712" w:rsidRDefault="00B65617" w:rsidP="00DC7809">
      <w:pPr>
        <w:pStyle w:val="para"/>
        <w:spacing w:line="240" w:lineRule="atLeast"/>
      </w:pPr>
      <w:r w:rsidRPr="00570712">
        <w:t>3.6.1.</w:t>
      </w:r>
      <w:r w:rsidRPr="00570712">
        <w:tab/>
      </w:r>
      <w:r w:rsidR="001C41A9" w:rsidRPr="00570712">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56E14BEE" w14:textId="397B1EA0" w:rsidR="001C41A9" w:rsidRPr="00570712" w:rsidRDefault="00B65617" w:rsidP="00DC7809">
      <w:pPr>
        <w:pStyle w:val="para"/>
        <w:spacing w:line="240" w:lineRule="atLeast"/>
      </w:pPr>
      <w:r w:rsidRPr="00570712">
        <w:t>3.6.2.</w:t>
      </w:r>
      <w:r w:rsidRPr="00570712">
        <w:tab/>
      </w:r>
      <w:r w:rsidR="001C41A9" w:rsidRPr="00570712">
        <w:t xml:space="preserve">Code verification </w:t>
      </w:r>
    </w:p>
    <w:p w14:paraId="1C2AC267" w14:textId="014B1BEE" w:rsidR="001C41A9" w:rsidRPr="00570712" w:rsidRDefault="00B65617" w:rsidP="00DC7809">
      <w:pPr>
        <w:pStyle w:val="para"/>
        <w:spacing w:line="240" w:lineRule="atLeast"/>
      </w:pPr>
      <w:r w:rsidRPr="00570712">
        <w:t>3.6.2.1.</w:t>
      </w:r>
      <w:r w:rsidRPr="00570712">
        <w:tab/>
      </w:r>
      <w:r w:rsidR="001C41A9" w:rsidRPr="00570712">
        <w:t xml:space="preserve">Code verification is concerned with the execution of testing that demonstrates that no numerical/logical flaws affect the virtual models. </w:t>
      </w:r>
    </w:p>
    <w:p w14:paraId="2F70B433" w14:textId="717920AE" w:rsidR="001C41A9" w:rsidRPr="00570712" w:rsidRDefault="00DB64ED" w:rsidP="00DC7809">
      <w:pPr>
        <w:pStyle w:val="SingleTxtG"/>
        <w:ind w:left="2268" w:hanging="1134"/>
      </w:pPr>
      <w:r w:rsidRPr="00570712">
        <w:tab/>
      </w:r>
      <w:r w:rsidR="001C41A9" w:rsidRPr="00570712">
        <w:t>(a)</w:t>
      </w:r>
      <w:r w:rsidR="001C41A9" w:rsidRPr="00570712">
        <w:tab/>
        <w:t xml:space="preserve">The manufacturer should document the execution of proper code verification techniques, </w:t>
      </w:r>
      <w:proofErr w:type="gramStart"/>
      <w:r w:rsidR="001C41A9" w:rsidRPr="00570712">
        <w:t>e.g.</w:t>
      </w:r>
      <w:proofErr w:type="gramEnd"/>
      <w:r w:rsidR="001C41A9" w:rsidRPr="00570712">
        <w:t xml:space="preserve"> static/dynamic code verification, convergence analysis and comparison with exact solutions if applicable</w:t>
      </w:r>
      <w:r w:rsidR="001C41A9" w:rsidRPr="00570712">
        <w:footnoteReference w:id="11"/>
      </w:r>
      <w:r w:rsidR="001C41A9" w:rsidRPr="00570712">
        <w:t xml:space="preserve"> </w:t>
      </w:r>
    </w:p>
    <w:p w14:paraId="11BDC6A5" w14:textId="7832CA1F" w:rsidR="001C41A9" w:rsidRPr="00570712" w:rsidRDefault="00DB64ED" w:rsidP="00DC7809">
      <w:pPr>
        <w:pStyle w:val="SingleTxtG"/>
        <w:ind w:left="2268" w:hanging="1134"/>
      </w:pPr>
      <w:r w:rsidRPr="00570712">
        <w:tab/>
      </w:r>
      <w:r w:rsidR="001C41A9" w:rsidRPr="00570712">
        <w:t>(b)</w:t>
      </w:r>
      <w:r w:rsidR="001C41A9" w:rsidRPr="00570712">
        <w:tab/>
        <w:t xml:space="preserve">The manufacturer should provide documentation showing that the exploration in the domain of the input parameters was sufficiently wide to identify parameter combinations for which the M&amp;S tools show unstable or </w:t>
      </w:r>
      <w:r w:rsidR="001C41A9" w:rsidRPr="00570712">
        <w:lastRenderedPageBreak/>
        <w:t>unrealistic behaviour. Coverage metrics of parameters combinations may be used to demonstrate the required exploration of the model’s behaviours.</w:t>
      </w:r>
    </w:p>
    <w:p w14:paraId="387A71AC" w14:textId="602D0E19" w:rsidR="001C41A9" w:rsidRPr="00570712" w:rsidRDefault="00DB64ED" w:rsidP="00DC7809">
      <w:pPr>
        <w:pStyle w:val="SingleTxtG"/>
        <w:ind w:left="2268" w:hanging="1134"/>
      </w:pPr>
      <w:r w:rsidRPr="00570712">
        <w:tab/>
      </w:r>
      <w:r w:rsidR="004610E2" w:rsidRPr="00570712">
        <w:t>(c)</w:t>
      </w:r>
      <w:r w:rsidR="001C41A9" w:rsidRPr="00570712">
        <w:tab/>
        <w:t>The manufacturer should adopt sanity/consistency checking procedures whenever data allows</w:t>
      </w:r>
    </w:p>
    <w:p w14:paraId="4C67A322" w14:textId="00634A49" w:rsidR="001C41A9" w:rsidRPr="00570712" w:rsidRDefault="00B65617" w:rsidP="00DC7809">
      <w:pPr>
        <w:pStyle w:val="para"/>
        <w:spacing w:line="240" w:lineRule="atLeast"/>
      </w:pPr>
      <w:r w:rsidRPr="00570712">
        <w:t>3.6.3.</w:t>
      </w:r>
      <w:r w:rsidRPr="00570712">
        <w:tab/>
      </w:r>
      <w:r w:rsidR="001C41A9" w:rsidRPr="00570712">
        <w:t>Calculation verification</w:t>
      </w:r>
    </w:p>
    <w:p w14:paraId="3EEA2C6A" w14:textId="490FDB77" w:rsidR="001C41A9" w:rsidRPr="00570712" w:rsidRDefault="00B65617" w:rsidP="00DC7809">
      <w:pPr>
        <w:pStyle w:val="para"/>
        <w:spacing w:line="240" w:lineRule="atLeast"/>
      </w:pPr>
      <w:r w:rsidRPr="00570712">
        <w:t>3.6.3.1.</w:t>
      </w:r>
      <w:r w:rsidRPr="00570712">
        <w:tab/>
      </w:r>
      <w:r w:rsidR="001C41A9" w:rsidRPr="00570712">
        <w:t>Calculation verification deals with the estimation of numerical errors affecting the M&amp;S.</w:t>
      </w:r>
    </w:p>
    <w:p w14:paraId="38B6A8EA" w14:textId="5EC267FF" w:rsidR="001C41A9" w:rsidRPr="00570712" w:rsidRDefault="001C41A9" w:rsidP="00DC7809">
      <w:pPr>
        <w:pStyle w:val="SingleTxtG"/>
        <w:ind w:left="2268"/>
      </w:pPr>
      <w:r w:rsidRPr="00570712">
        <w:t>(a)</w:t>
      </w:r>
      <w:r w:rsidRPr="00570712">
        <w:tab/>
        <w:t>The manufacturer should document numerical error estimates (</w:t>
      </w:r>
      <w:proofErr w:type="gramStart"/>
      <w:r w:rsidRPr="00570712">
        <w:t>e.g.</w:t>
      </w:r>
      <w:proofErr w:type="gramEnd"/>
      <w:r w:rsidRPr="00570712">
        <w:t xml:space="preserve"> discretization error, rounding error, iterative procedures convergence);</w:t>
      </w:r>
    </w:p>
    <w:p w14:paraId="527ADAA5" w14:textId="77777777" w:rsidR="001C41A9" w:rsidRPr="00570712" w:rsidRDefault="001C41A9" w:rsidP="00DC7809">
      <w:pPr>
        <w:pStyle w:val="SingleTxtG"/>
        <w:ind w:left="2268"/>
      </w:pPr>
      <w:r w:rsidRPr="00570712">
        <w:t>(b)</w:t>
      </w:r>
      <w:r w:rsidRPr="00570712">
        <w:tab/>
        <w:t xml:space="preserve">The numerical errors should be kept sufficiently bounded to not affect validation. </w:t>
      </w:r>
    </w:p>
    <w:p w14:paraId="4E22CA47" w14:textId="4B77AC0A" w:rsidR="001C41A9" w:rsidRPr="00570712" w:rsidRDefault="00B65617" w:rsidP="00DC7809">
      <w:pPr>
        <w:pStyle w:val="para"/>
        <w:spacing w:line="240" w:lineRule="atLeast"/>
      </w:pPr>
      <w:r w:rsidRPr="00570712">
        <w:t>3.6.4.</w:t>
      </w:r>
      <w:r w:rsidRPr="00570712">
        <w:tab/>
      </w:r>
      <w:r w:rsidR="001C41A9" w:rsidRPr="00570712">
        <w:t>Sensitivity analysis</w:t>
      </w:r>
    </w:p>
    <w:p w14:paraId="27B6D392" w14:textId="4B7B123E" w:rsidR="001C41A9" w:rsidRPr="00570712" w:rsidRDefault="00B65617" w:rsidP="00DC7809">
      <w:pPr>
        <w:pStyle w:val="para"/>
        <w:spacing w:line="240" w:lineRule="atLeast"/>
      </w:pPr>
      <w:r w:rsidRPr="00570712">
        <w:t>3.6.4.1.</w:t>
      </w:r>
      <w:r w:rsidRPr="00570712">
        <w:tab/>
      </w:r>
      <w:r w:rsidR="001C41A9" w:rsidRPr="00570712">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2BDF5059" w14:textId="3BDA7E17" w:rsidR="001C41A9" w:rsidRPr="00570712" w:rsidRDefault="001C41A9" w:rsidP="004610E2">
      <w:pPr>
        <w:pStyle w:val="SingleTxtG"/>
        <w:ind w:left="2880" w:hanging="630"/>
      </w:pPr>
      <w:r w:rsidRPr="00570712">
        <w:t>(a)</w:t>
      </w:r>
      <w:r w:rsidRPr="00570712">
        <w:tab/>
        <w:t>The manufacturer should provide supporting documentation demonstrating that the most critical parameters influencing the simulation output have been identified by means of sensitivity analysis techniques such as by perturbing the model’s parameters;</w:t>
      </w:r>
    </w:p>
    <w:p w14:paraId="311A24AC" w14:textId="571587C4" w:rsidR="001C41A9" w:rsidRPr="00570712" w:rsidRDefault="001C41A9" w:rsidP="004610E2">
      <w:pPr>
        <w:pStyle w:val="SingleTxtG"/>
        <w:ind w:left="2880" w:hanging="630"/>
      </w:pPr>
      <w:r w:rsidRPr="00570712">
        <w:t>(b)</w:t>
      </w:r>
      <w:r w:rsidRPr="00570712">
        <w:tab/>
        <w:t>The manufacturer should demonstrate that robust calibration procedures have been adopted and that this has identified and calibrated the most critical parameters leading to an increase in the credibility of the developed toolchain.</w:t>
      </w:r>
    </w:p>
    <w:p w14:paraId="52FDB91E" w14:textId="7AB8AA4E" w:rsidR="001C41A9" w:rsidRPr="00570712" w:rsidRDefault="00475C2A" w:rsidP="004610E2">
      <w:pPr>
        <w:pStyle w:val="SingleTxtG"/>
        <w:ind w:left="2880" w:hanging="630"/>
      </w:pPr>
      <w:r w:rsidRPr="00570712">
        <w:t>(c)</w:t>
      </w:r>
      <w:r w:rsidRPr="00570712">
        <w:tab/>
      </w:r>
      <w:r w:rsidR="001C41A9" w:rsidRPr="00570712">
        <w:t xml:space="preserve">Ultimately, the sensitivity analysis results will also help to define the inputs and parameters whose uncertainty characterization needs particular attention to characterize the uncertainty of the simulation results. </w:t>
      </w:r>
    </w:p>
    <w:p w14:paraId="6AB39D8C" w14:textId="2E7B4E64" w:rsidR="001C41A9" w:rsidRPr="00570712" w:rsidRDefault="00B65617" w:rsidP="00DC7809">
      <w:pPr>
        <w:pStyle w:val="para"/>
        <w:spacing w:line="240" w:lineRule="atLeast"/>
      </w:pPr>
      <w:r w:rsidRPr="00570712">
        <w:t>3.6.5.</w:t>
      </w:r>
      <w:r w:rsidRPr="00570712">
        <w:tab/>
      </w:r>
      <w:r w:rsidR="001C41A9" w:rsidRPr="00570712">
        <w:t>Validation</w:t>
      </w:r>
    </w:p>
    <w:p w14:paraId="07AFE20C" w14:textId="0C6C36B4" w:rsidR="001C41A9" w:rsidRPr="00570712" w:rsidRDefault="00B65617" w:rsidP="00DC7809">
      <w:pPr>
        <w:pStyle w:val="para"/>
        <w:spacing w:line="240" w:lineRule="atLeast"/>
      </w:pPr>
      <w:r w:rsidRPr="00570712">
        <w:t>3.6.5.1.</w:t>
      </w:r>
      <w:r w:rsidRPr="00570712">
        <w:tab/>
      </w:r>
      <w:r w:rsidR="001C41A9" w:rsidRPr="00570712">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17FA634" w14:textId="32589C2D" w:rsidR="001C41A9" w:rsidRPr="00570712" w:rsidRDefault="00B65617" w:rsidP="00DC7809">
      <w:pPr>
        <w:pStyle w:val="para"/>
        <w:spacing w:line="240" w:lineRule="atLeast"/>
      </w:pPr>
      <w:r w:rsidRPr="00570712">
        <w:t>3.6.5.2.</w:t>
      </w:r>
      <w:r w:rsidRPr="00570712">
        <w:tab/>
      </w:r>
      <w:r w:rsidR="001C41A9" w:rsidRPr="00570712">
        <w:t xml:space="preserve">Measures of Performance (metrics) </w:t>
      </w:r>
    </w:p>
    <w:p w14:paraId="1917C314" w14:textId="10EED755" w:rsidR="001C41A9" w:rsidRPr="00570712" w:rsidRDefault="001C41A9" w:rsidP="00DC7809">
      <w:pPr>
        <w:pStyle w:val="SingleTxtG"/>
        <w:ind w:left="2268"/>
      </w:pPr>
      <w:r w:rsidRPr="00570712">
        <w:t>(a)</w:t>
      </w:r>
      <w:r w:rsidRPr="00570712">
        <w:tab/>
        <w:t xml:space="preserve">The Measures of Performance are metrics that are used to compare the </w:t>
      </w:r>
      <w:r w:rsidR="00AC3AC7" w:rsidRPr="00570712">
        <w:t>DCAS</w:t>
      </w:r>
      <w:r w:rsidRPr="00570712">
        <w:t xml:space="preserve">’s performance within a virtual test with its performance in the real world. The Measures of Performance are defined during the M&amp;S analysis. </w:t>
      </w:r>
    </w:p>
    <w:p w14:paraId="3FA393DC" w14:textId="77777777" w:rsidR="001C41A9" w:rsidRPr="00570712" w:rsidRDefault="001C41A9" w:rsidP="00DC7809">
      <w:pPr>
        <w:pStyle w:val="SingleTxtG"/>
        <w:ind w:left="2268"/>
      </w:pPr>
      <w:r w:rsidRPr="00570712">
        <w:t>(b)</w:t>
      </w:r>
      <w:r w:rsidRPr="00570712">
        <w:tab/>
        <w:t>Metrics for validation may include:</w:t>
      </w:r>
    </w:p>
    <w:p w14:paraId="016C29BE" w14:textId="77777777" w:rsidR="001C41A9" w:rsidRPr="00570712" w:rsidRDefault="001C41A9" w:rsidP="00DC7809">
      <w:pPr>
        <w:pStyle w:val="SingleTxtG"/>
        <w:ind w:left="2268" w:firstLine="567"/>
      </w:pPr>
      <w:r w:rsidRPr="00570712">
        <w:t>(i)</w:t>
      </w:r>
      <w:r w:rsidRPr="00570712">
        <w:tab/>
        <w:t xml:space="preserve">Discrete value analysis </w:t>
      </w:r>
      <w:proofErr w:type="gramStart"/>
      <w:r w:rsidRPr="00570712">
        <w:t>e.g.</w:t>
      </w:r>
      <w:proofErr w:type="gramEnd"/>
      <w:r w:rsidRPr="00570712">
        <w:t xml:space="preserve"> detection rate, firing rate; </w:t>
      </w:r>
    </w:p>
    <w:p w14:paraId="2D8A0C7B" w14:textId="77777777" w:rsidR="001C41A9" w:rsidRPr="00570712" w:rsidRDefault="001C41A9" w:rsidP="00DC7809">
      <w:pPr>
        <w:pStyle w:val="SingleTxtG"/>
        <w:ind w:left="2268" w:firstLine="567"/>
      </w:pPr>
      <w:r w:rsidRPr="00570712">
        <w:t>(ii)</w:t>
      </w:r>
      <w:r w:rsidRPr="00570712">
        <w:tab/>
        <w:t xml:space="preserve">Time evolution </w:t>
      </w:r>
      <w:proofErr w:type="gramStart"/>
      <w:r w:rsidRPr="00570712">
        <w:t>e.g.</w:t>
      </w:r>
      <w:proofErr w:type="gramEnd"/>
      <w:r w:rsidRPr="00570712">
        <w:t xml:space="preserve"> positions, speeds, acceleration; </w:t>
      </w:r>
    </w:p>
    <w:p w14:paraId="240D95D7" w14:textId="77777777" w:rsidR="001C41A9" w:rsidRPr="00570712" w:rsidRDefault="001C41A9" w:rsidP="00ED7A10">
      <w:pPr>
        <w:pStyle w:val="SingleTxtG"/>
        <w:ind w:left="2835"/>
      </w:pPr>
      <w:r w:rsidRPr="00570712">
        <w:t>(iii)</w:t>
      </w:r>
      <w:r w:rsidRPr="00570712">
        <w:tab/>
        <w:t xml:space="preserve">Analysis of state changes </w:t>
      </w:r>
      <w:proofErr w:type="gramStart"/>
      <w:r w:rsidRPr="00570712">
        <w:t>e.g.</w:t>
      </w:r>
      <w:proofErr w:type="gramEnd"/>
      <w:r w:rsidRPr="00570712">
        <w:t xml:space="preserve"> distance/speed calculations, TTC calculation, brake initiation.</w:t>
      </w:r>
    </w:p>
    <w:p w14:paraId="383A1F34" w14:textId="7E0F7717" w:rsidR="001C41A9" w:rsidRPr="00570712" w:rsidRDefault="00B65617" w:rsidP="00DC7809">
      <w:pPr>
        <w:pStyle w:val="para"/>
        <w:spacing w:line="240" w:lineRule="atLeast"/>
      </w:pPr>
      <w:r w:rsidRPr="00570712">
        <w:t>3.6.5.3.</w:t>
      </w:r>
      <w:r w:rsidRPr="00570712">
        <w:tab/>
      </w:r>
      <w:r w:rsidR="001C41A9" w:rsidRPr="00570712">
        <w:t>Goodness of Fit measures</w:t>
      </w:r>
    </w:p>
    <w:p w14:paraId="28CBD1AA" w14:textId="77777777" w:rsidR="001C41A9" w:rsidRPr="00570712" w:rsidRDefault="001C41A9" w:rsidP="00DC7809">
      <w:pPr>
        <w:pStyle w:val="SingleTxtG"/>
        <w:ind w:left="2268"/>
      </w:pPr>
      <w:r w:rsidRPr="00570712">
        <w:t>(a)</w:t>
      </w:r>
      <w:r w:rsidRPr="00570712">
        <w:tab/>
        <w:t xml:space="preserve">The analytical frameworks used to compare real world and simulation metrics are generally derived as Key Performance Indicators (KPIs) indicating the statistical comparability between two sets of data. </w:t>
      </w:r>
    </w:p>
    <w:p w14:paraId="2E3738BB" w14:textId="77777777" w:rsidR="001C41A9" w:rsidRPr="00570712" w:rsidRDefault="001C41A9" w:rsidP="00DC7809">
      <w:pPr>
        <w:pStyle w:val="SingleTxtG"/>
        <w:ind w:left="2268"/>
      </w:pPr>
      <w:r w:rsidRPr="00570712">
        <w:lastRenderedPageBreak/>
        <w:t>(b)</w:t>
      </w:r>
      <w:r w:rsidRPr="00570712">
        <w:tab/>
        <w:t xml:space="preserve">The validation should show that these KPIs are met. </w:t>
      </w:r>
    </w:p>
    <w:p w14:paraId="17882CD6" w14:textId="673BD962" w:rsidR="001C41A9" w:rsidRPr="00570712" w:rsidRDefault="00B65617" w:rsidP="00DC7809">
      <w:pPr>
        <w:pStyle w:val="para"/>
        <w:spacing w:line="240" w:lineRule="atLeast"/>
      </w:pPr>
      <w:r w:rsidRPr="00570712">
        <w:t>3.6.5.4.</w:t>
      </w:r>
      <w:r w:rsidRPr="00570712">
        <w:tab/>
      </w:r>
      <w:r w:rsidR="001C41A9" w:rsidRPr="00570712">
        <w:t>Validation methodology</w:t>
      </w:r>
    </w:p>
    <w:p w14:paraId="5E2CCB7B" w14:textId="16B06DFA" w:rsidR="001C41A9" w:rsidRPr="00570712" w:rsidRDefault="001C41A9" w:rsidP="00DC7809">
      <w:pPr>
        <w:pStyle w:val="SingleTxtG"/>
        <w:ind w:left="2268"/>
      </w:pPr>
      <w:r w:rsidRPr="00570712">
        <w:t>(a)</w:t>
      </w:r>
      <w:r w:rsidRPr="00570712">
        <w:tab/>
        <w:t xml:space="preserve">The manufacturer should define the logical scenarios used for virtual testing toolchain validation. They should be able to cover, to the maximum possible extent, the </w:t>
      </w:r>
      <w:r w:rsidR="00AC3AC7" w:rsidRPr="00570712">
        <w:t xml:space="preserve">system boundaries </w:t>
      </w:r>
      <w:r w:rsidRPr="00570712">
        <w:t xml:space="preserve">of virtual testing for </w:t>
      </w:r>
      <w:r w:rsidR="00AC3AC7" w:rsidRPr="00570712">
        <w:t>DCAS</w:t>
      </w:r>
      <w:r w:rsidRPr="00570712">
        <w:t xml:space="preserve"> validation.</w:t>
      </w:r>
    </w:p>
    <w:p w14:paraId="7787214B" w14:textId="77777777" w:rsidR="001C41A9" w:rsidRPr="00570712" w:rsidRDefault="001C41A9" w:rsidP="00DC7809">
      <w:pPr>
        <w:pStyle w:val="SingleTxtG"/>
        <w:ind w:left="2268"/>
      </w:pPr>
      <w:r w:rsidRPr="00570712">
        <w:t>(b)</w:t>
      </w:r>
      <w:r w:rsidRPr="00570712">
        <w:tab/>
        <w:t>The exact methodology depends on the structure and purpose of the toolchain. The validation may consist of one or more of the following:</w:t>
      </w:r>
    </w:p>
    <w:p w14:paraId="161544DE" w14:textId="77777777" w:rsidR="001C41A9" w:rsidRPr="00570712" w:rsidRDefault="001C41A9" w:rsidP="00ED7A10">
      <w:pPr>
        <w:pStyle w:val="SingleTxtG"/>
        <w:ind w:left="2835"/>
      </w:pPr>
      <w:r w:rsidRPr="00570712">
        <w:t>(i)</w:t>
      </w:r>
      <w:r w:rsidRPr="00570712">
        <w:tab/>
        <w:t xml:space="preserve">Validate subsystem models </w:t>
      </w:r>
      <w:proofErr w:type="gramStart"/>
      <w:r w:rsidRPr="00570712">
        <w:t>e.g.</w:t>
      </w:r>
      <w:proofErr w:type="gramEnd"/>
      <w:r w:rsidRPr="00570712">
        <w:t xml:space="preserve"> environment model (road network, weather conditions, road user interaction), sensor models (Radio Detection And Ranging (RADAR), Light Detection And Ranging (LiDARs), Camera), vehicle model (steering, braking, powertrain);</w:t>
      </w:r>
    </w:p>
    <w:p w14:paraId="48FFAD9F" w14:textId="77777777" w:rsidR="001C41A9" w:rsidRPr="00570712" w:rsidRDefault="001C41A9" w:rsidP="00ED7A10">
      <w:pPr>
        <w:pStyle w:val="SingleTxtG"/>
        <w:ind w:left="2835"/>
      </w:pPr>
      <w:r w:rsidRPr="00570712">
        <w:t>(ii)</w:t>
      </w:r>
      <w:r w:rsidRPr="00570712">
        <w:tab/>
        <w:t>Validate vehicle system (vehicle dynamics model together with the environment model);</w:t>
      </w:r>
    </w:p>
    <w:p w14:paraId="13B496B7" w14:textId="77777777" w:rsidR="001C41A9" w:rsidRPr="00570712" w:rsidRDefault="001C41A9" w:rsidP="00ED7A10">
      <w:pPr>
        <w:pStyle w:val="SingleTxtG"/>
        <w:ind w:left="2835"/>
      </w:pPr>
      <w:r w:rsidRPr="00570712">
        <w:t>(iii)</w:t>
      </w:r>
      <w:r w:rsidRPr="00570712">
        <w:tab/>
        <w:t>Validate sensor system (sensor model together with the environment model);</w:t>
      </w:r>
    </w:p>
    <w:p w14:paraId="120697D1" w14:textId="77777777" w:rsidR="001C41A9" w:rsidRPr="00570712" w:rsidRDefault="001C41A9" w:rsidP="00ED7A10">
      <w:pPr>
        <w:pStyle w:val="SingleTxtG"/>
        <w:ind w:left="2835"/>
      </w:pPr>
      <w:r w:rsidRPr="00570712">
        <w:t>(iv)</w:t>
      </w:r>
      <w:r w:rsidRPr="00570712">
        <w:tab/>
        <w:t>Validate integrated system (sensor model + environment model with influences form vehicle model).</w:t>
      </w:r>
    </w:p>
    <w:p w14:paraId="21FADC48" w14:textId="4F82C7E7" w:rsidR="001C41A9" w:rsidRPr="00570712" w:rsidRDefault="00B65617" w:rsidP="00DC7809">
      <w:pPr>
        <w:pStyle w:val="para"/>
        <w:spacing w:line="240" w:lineRule="atLeast"/>
      </w:pPr>
      <w:r w:rsidRPr="00570712">
        <w:t>3.6.5.5.</w:t>
      </w:r>
      <w:r w:rsidRPr="00570712">
        <w:tab/>
      </w:r>
      <w:r w:rsidR="001C41A9" w:rsidRPr="00570712">
        <w:t>Accuracy requirement</w:t>
      </w:r>
    </w:p>
    <w:p w14:paraId="2FE18834" w14:textId="3A39F292" w:rsidR="001C41A9" w:rsidRPr="00570712" w:rsidRDefault="00B65617" w:rsidP="00DC7809">
      <w:pPr>
        <w:pStyle w:val="para"/>
        <w:spacing w:line="240" w:lineRule="atLeast"/>
      </w:pPr>
      <w:r w:rsidRPr="00570712">
        <w:t>3.6.5.5.1.</w:t>
      </w:r>
      <w:r w:rsidRPr="00570712">
        <w:tab/>
      </w:r>
      <w:r w:rsidR="001C41A9" w:rsidRPr="00570712">
        <w:t xml:space="preserve">Requirement for the correlation threshold is defined during the M&amp;S analysis. The validation should show that these KPIs are met. </w:t>
      </w:r>
      <w:proofErr w:type="gramStart"/>
      <w:r w:rsidR="00105EB7" w:rsidRPr="00570712">
        <w:t>E</w:t>
      </w:r>
      <w:r w:rsidR="001C41A9" w:rsidRPr="00570712">
        <w:t>.g.</w:t>
      </w:r>
      <w:proofErr w:type="gramEnd"/>
      <w:r w:rsidR="001C41A9" w:rsidRPr="00570712">
        <w:t xml:space="preserve"> using the correlation methodologies as defined in Annex II.</w:t>
      </w:r>
    </w:p>
    <w:p w14:paraId="7A3308C1" w14:textId="1B31E261" w:rsidR="001C41A9" w:rsidRPr="00570712" w:rsidRDefault="00B65617" w:rsidP="00DC7809">
      <w:pPr>
        <w:pStyle w:val="para"/>
        <w:spacing w:line="240" w:lineRule="atLeast"/>
      </w:pPr>
      <w:r w:rsidRPr="00570712">
        <w:t>3.6.5.6.</w:t>
      </w:r>
      <w:r w:rsidRPr="00570712">
        <w:tab/>
      </w:r>
      <w:r w:rsidR="001C41A9" w:rsidRPr="00570712">
        <w:t>Validation scope (what part of the toolchain to be validated)</w:t>
      </w:r>
    </w:p>
    <w:p w14:paraId="12E3DA76" w14:textId="7E443F00" w:rsidR="001C41A9" w:rsidRPr="00570712" w:rsidRDefault="00B65617" w:rsidP="00DC7809">
      <w:pPr>
        <w:pStyle w:val="para"/>
        <w:spacing w:line="240" w:lineRule="atLeast"/>
      </w:pPr>
      <w:r w:rsidRPr="00570712">
        <w:t>3.6.5.6.1.</w:t>
      </w:r>
      <w:r w:rsidRPr="00570712">
        <w:tab/>
      </w:r>
      <w:r w:rsidR="001C41A9" w:rsidRPr="00570712">
        <w:t xml:space="preserve">A toolchain consists of multiple tools, and each tool will use several </w:t>
      </w:r>
      <w:r w:rsidR="001C41A9" w:rsidRPr="00570712">
        <w:rPr>
          <w:i/>
          <w:iCs/>
        </w:rPr>
        <w:t>models</w:t>
      </w:r>
      <w:r w:rsidR="001C41A9" w:rsidRPr="00570712">
        <w:t xml:space="preserve">. The validation scope includes all tools and their relevant </w:t>
      </w:r>
      <w:r w:rsidR="001C41A9" w:rsidRPr="00570712">
        <w:rPr>
          <w:i/>
          <w:iCs/>
        </w:rPr>
        <w:t>models</w:t>
      </w:r>
      <w:r w:rsidR="001C41A9" w:rsidRPr="00570712">
        <w:t>.</w:t>
      </w:r>
    </w:p>
    <w:p w14:paraId="4A40AE91" w14:textId="44514EAE" w:rsidR="001C41A9" w:rsidRPr="00570712" w:rsidRDefault="00B65617" w:rsidP="00DC7809">
      <w:pPr>
        <w:pStyle w:val="para"/>
        <w:spacing w:line="240" w:lineRule="atLeast"/>
      </w:pPr>
      <w:r w:rsidRPr="00570712">
        <w:t>3.6.5.7.</w:t>
      </w:r>
      <w:r w:rsidRPr="00570712">
        <w:tab/>
      </w:r>
      <w:r w:rsidR="001C41A9" w:rsidRPr="00570712">
        <w:t>Internal validation results</w:t>
      </w:r>
    </w:p>
    <w:p w14:paraId="2E75D861" w14:textId="77777777" w:rsidR="001C41A9" w:rsidRPr="00570712" w:rsidRDefault="001C41A9" w:rsidP="00DC7809">
      <w:pPr>
        <w:pStyle w:val="SingleTxtG"/>
        <w:ind w:left="2268"/>
      </w:pPr>
      <w:r w:rsidRPr="00570712">
        <w:t>(a)</w:t>
      </w:r>
      <w:r w:rsidRPr="00570712">
        <w:tab/>
        <w:t>The documentation should not only provide evidence of the M&amp;S validation but also should provide sufficient information related to the processes and products that demonstrate the overall credibility of the toolchain used.</w:t>
      </w:r>
    </w:p>
    <w:p w14:paraId="79FAC3B2" w14:textId="77777777" w:rsidR="001C41A9" w:rsidRPr="00570712" w:rsidRDefault="001C41A9" w:rsidP="00DC7809">
      <w:pPr>
        <w:pStyle w:val="SingleTxtG"/>
        <w:ind w:left="2268"/>
      </w:pPr>
      <w:r w:rsidRPr="00570712">
        <w:t>(b)</w:t>
      </w:r>
      <w:r w:rsidRPr="00570712">
        <w:tab/>
        <w:t>Documentation/results may be carried over from previous credibility assessments.</w:t>
      </w:r>
    </w:p>
    <w:p w14:paraId="2432884A" w14:textId="0B5B301C" w:rsidR="001C41A9" w:rsidRPr="00570712" w:rsidRDefault="00B65617" w:rsidP="00DC7809">
      <w:pPr>
        <w:pStyle w:val="para"/>
        <w:spacing w:line="240" w:lineRule="atLeast"/>
      </w:pPr>
      <w:r w:rsidRPr="00570712">
        <w:t>3.6.5.8.</w:t>
      </w:r>
      <w:r w:rsidRPr="00570712">
        <w:tab/>
      </w:r>
      <w:r w:rsidR="001C41A9" w:rsidRPr="00570712">
        <w:t>Independent Validation of Results</w:t>
      </w:r>
    </w:p>
    <w:p w14:paraId="41A345D7" w14:textId="2BD45204" w:rsidR="001C41A9" w:rsidRPr="00570712" w:rsidRDefault="00B65617" w:rsidP="00DC7809">
      <w:pPr>
        <w:pStyle w:val="para"/>
        <w:spacing w:line="240" w:lineRule="atLeast"/>
      </w:pPr>
      <w:r w:rsidRPr="00570712">
        <w:t>3.6.5.8.1.</w:t>
      </w:r>
      <w:r w:rsidRPr="00570712">
        <w:tab/>
      </w:r>
      <w:r w:rsidR="001C41A9" w:rsidRPr="00570712">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FBB2378" w14:textId="7DE3EBA7" w:rsidR="001C41A9" w:rsidRPr="00570712" w:rsidRDefault="00B65617" w:rsidP="00DC7809">
      <w:pPr>
        <w:pStyle w:val="para"/>
        <w:spacing w:line="240" w:lineRule="atLeast"/>
      </w:pPr>
      <w:r w:rsidRPr="00570712">
        <w:t>3.6.5.9.</w:t>
      </w:r>
      <w:r w:rsidRPr="00570712">
        <w:tab/>
      </w:r>
      <w:r w:rsidR="001C41A9" w:rsidRPr="00570712">
        <w:t>Uncertainty characterisation</w:t>
      </w:r>
    </w:p>
    <w:p w14:paraId="394C8EAE" w14:textId="4057A864" w:rsidR="001C41A9" w:rsidRPr="00570712" w:rsidRDefault="00B65617" w:rsidP="00DC7809">
      <w:pPr>
        <w:pStyle w:val="para"/>
        <w:spacing w:line="240" w:lineRule="atLeast"/>
      </w:pPr>
      <w:r w:rsidRPr="00570712">
        <w:t>3.6.5.9.1.</w:t>
      </w:r>
      <w:r w:rsidRPr="00570712">
        <w:tab/>
      </w:r>
      <w:r w:rsidR="001C41A9" w:rsidRPr="00570712">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w:t>
      </w:r>
      <w:r w:rsidR="001C41A9" w:rsidRPr="00570712">
        <w:lastRenderedPageBreak/>
        <w:t xml:space="preserve">introduced by the </w:t>
      </w:r>
      <w:r w:rsidR="00D90778" w:rsidRPr="00570712">
        <w:t>DCAS</w:t>
      </w:r>
      <w:r w:rsidR="001C41A9" w:rsidRPr="00570712">
        <w:t xml:space="preserve"> manufacturer in the use of virtual testing as part of the </w:t>
      </w:r>
      <w:r w:rsidR="00D90778" w:rsidRPr="00570712">
        <w:t>DCAS</w:t>
      </w:r>
      <w:r w:rsidR="001C41A9" w:rsidRPr="00570712">
        <w:t xml:space="preserve"> validation.</w:t>
      </w:r>
    </w:p>
    <w:p w14:paraId="490A8C1E" w14:textId="382D63BA" w:rsidR="001C41A9" w:rsidRPr="00570712" w:rsidRDefault="00B65617" w:rsidP="00DC7809">
      <w:pPr>
        <w:pStyle w:val="para"/>
        <w:spacing w:line="240" w:lineRule="atLeast"/>
      </w:pPr>
      <w:r w:rsidRPr="00570712">
        <w:t>3.6.5.9.2.</w:t>
      </w:r>
      <w:r w:rsidRPr="00570712">
        <w:tab/>
      </w:r>
      <w:r w:rsidR="001C41A9" w:rsidRPr="00570712">
        <w:t>Characterization of the uncertainty in the input data</w:t>
      </w:r>
    </w:p>
    <w:p w14:paraId="34AE2BBF" w14:textId="0B7C36BA" w:rsidR="001C41A9" w:rsidRPr="00570712" w:rsidRDefault="00DB64ED" w:rsidP="00DC7809">
      <w:pPr>
        <w:pStyle w:val="para"/>
        <w:spacing w:line="240" w:lineRule="atLeast"/>
      </w:pPr>
      <w:r w:rsidRPr="00570712">
        <w:tab/>
      </w:r>
      <w:r w:rsidR="001C41A9" w:rsidRPr="00570712">
        <w:t xml:space="preserve">The </w:t>
      </w:r>
      <w:r w:rsidR="00D90778" w:rsidRPr="00570712">
        <w:t>DCAS</w:t>
      </w:r>
      <w:r w:rsidR="001C41A9" w:rsidRPr="00570712">
        <w:t xml:space="preserve"> manufacturer should demonstrate they have estimated the model’s critical inputs by means of robust techniques such as providing multiple repetitions for their assessment;</w:t>
      </w:r>
    </w:p>
    <w:p w14:paraId="18D117DB" w14:textId="0703CF1E" w:rsidR="001C41A9" w:rsidRPr="00570712" w:rsidRDefault="00B65617" w:rsidP="00DC7809">
      <w:pPr>
        <w:pStyle w:val="para"/>
        <w:spacing w:line="240" w:lineRule="atLeast"/>
      </w:pPr>
      <w:r w:rsidRPr="00570712">
        <w:t>3.6.5.9.3.</w:t>
      </w:r>
      <w:r w:rsidRPr="00570712">
        <w:tab/>
      </w:r>
      <w:r w:rsidR="001C41A9" w:rsidRPr="00570712">
        <w:t xml:space="preserve">Characterization of the uncertainty in the model parameters (following calibration). </w:t>
      </w:r>
    </w:p>
    <w:p w14:paraId="288CDB64" w14:textId="680DDB7D" w:rsidR="001C41A9" w:rsidRPr="00570712" w:rsidRDefault="00DB64ED" w:rsidP="00DC7809">
      <w:pPr>
        <w:pStyle w:val="para"/>
        <w:spacing w:line="240" w:lineRule="atLeast"/>
      </w:pPr>
      <w:r w:rsidRPr="00570712">
        <w:tab/>
      </w:r>
      <w:r w:rsidRPr="00570712">
        <w:tab/>
      </w:r>
      <w:r w:rsidR="001C41A9" w:rsidRPr="00570712">
        <w:t>The manufacturer should demonstrate that when a model’s critical parameters cannot be fully determined they are characterized by means of a distribution and/or confidence intervals;</w:t>
      </w:r>
    </w:p>
    <w:p w14:paraId="3EC952F6" w14:textId="3CDD0B35" w:rsidR="001C41A9" w:rsidRPr="00570712" w:rsidRDefault="00B65617" w:rsidP="00DC7809">
      <w:pPr>
        <w:pStyle w:val="para"/>
        <w:spacing w:line="240" w:lineRule="atLeast"/>
      </w:pPr>
      <w:r w:rsidRPr="00570712">
        <w:t>3.6.5.9.4.</w:t>
      </w:r>
      <w:r w:rsidRPr="00570712">
        <w:tab/>
      </w:r>
      <w:r w:rsidR="001C41A9" w:rsidRPr="00570712">
        <w:t>Characterization of the uncertainty in the M&amp;S structure</w:t>
      </w:r>
    </w:p>
    <w:p w14:paraId="4C8073B8" w14:textId="22E5D433" w:rsidR="001C41A9" w:rsidRPr="00570712" w:rsidRDefault="00DB64ED" w:rsidP="00DC7809">
      <w:pPr>
        <w:pStyle w:val="para"/>
        <w:spacing w:line="240" w:lineRule="atLeast"/>
        <w:rPr>
          <w:bCs/>
        </w:rPr>
      </w:pPr>
      <w:r w:rsidRPr="00570712">
        <w:tab/>
      </w:r>
      <w:r w:rsidR="001C41A9" w:rsidRPr="00570712">
        <w:t>The manufacturer should provide evidence that the modelling assumptions are given a quantitative characterization by assessing the generated uncertainty (</w:t>
      </w:r>
      <w:proofErr w:type="gramStart"/>
      <w:r w:rsidR="001C41A9" w:rsidRPr="00570712">
        <w:t>e.g.</w:t>
      </w:r>
      <w:proofErr w:type="gramEnd"/>
      <w:r w:rsidR="001C41A9" w:rsidRPr="00570712">
        <w:t xml:space="preserve"> comparing the output </w:t>
      </w:r>
      <w:r w:rsidR="001C41A9" w:rsidRPr="00570712">
        <w:rPr>
          <w:bCs/>
        </w:rPr>
        <w:t>of different modelling approaches whenever possible).);</w:t>
      </w:r>
    </w:p>
    <w:p w14:paraId="76E43734" w14:textId="21510943" w:rsidR="001C41A9" w:rsidRPr="00570712" w:rsidRDefault="00B65617" w:rsidP="00DC7809">
      <w:pPr>
        <w:pStyle w:val="para"/>
        <w:spacing w:line="240" w:lineRule="atLeast"/>
      </w:pPr>
      <w:r w:rsidRPr="00570712">
        <w:t>3.6.5.9.5.</w:t>
      </w:r>
      <w:r w:rsidRPr="00570712">
        <w:tab/>
      </w:r>
      <w:r w:rsidR="001C41A9" w:rsidRPr="00570712">
        <w:t xml:space="preserve">Characterization of aleatory vs. epistemic uncertainty </w:t>
      </w:r>
    </w:p>
    <w:p w14:paraId="7DD642EF" w14:textId="61B31C89" w:rsidR="001F4078" w:rsidRPr="00570712" w:rsidRDefault="00DB64ED" w:rsidP="00DC7809">
      <w:pPr>
        <w:pStyle w:val="para"/>
        <w:spacing w:line="240" w:lineRule="atLeast"/>
      </w:pPr>
      <w:r w:rsidRPr="00570712">
        <w:tab/>
      </w:r>
      <w:r w:rsidR="001C41A9" w:rsidRPr="00570712">
        <w:t>The manufacturer should aim to distinguish between the aleatory component of the uncertainty (which can only be estimated but not reduced) and the epistemic uncertainty deriving from the lack of knowledge in the virtualization of the process.</w:t>
      </w:r>
    </w:p>
    <w:p w14:paraId="62A7C536" w14:textId="3129C751" w:rsidR="001C41A9" w:rsidRPr="00570712" w:rsidRDefault="00882DA6" w:rsidP="00DC7809">
      <w:pPr>
        <w:pStyle w:val="HChG"/>
      </w:pPr>
      <w:r w:rsidRPr="00570712">
        <w:tab/>
      </w:r>
      <w:r w:rsidR="00B65617" w:rsidRPr="00570712">
        <w:t>4.</w:t>
      </w:r>
      <w:r w:rsidR="00B65617" w:rsidRPr="00570712">
        <w:tab/>
      </w:r>
      <w:r w:rsidR="001C41A9" w:rsidRPr="00570712">
        <w:t>Documentation structure</w:t>
      </w:r>
    </w:p>
    <w:p w14:paraId="59458F6B" w14:textId="551E32FD" w:rsidR="001C41A9" w:rsidRPr="00570712" w:rsidRDefault="00B65617" w:rsidP="00DC7809">
      <w:pPr>
        <w:pStyle w:val="para"/>
        <w:spacing w:line="240" w:lineRule="atLeast"/>
      </w:pPr>
      <w:r w:rsidRPr="00570712">
        <w:rPr>
          <w:szCs w:val="14"/>
        </w:rPr>
        <w:t>4.</w:t>
      </w:r>
      <w:r w:rsidR="00A92146" w:rsidRPr="00570712">
        <w:rPr>
          <w:szCs w:val="14"/>
        </w:rPr>
        <w:t>1</w:t>
      </w:r>
      <w:r w:rsidRPr="00570712">
        <w:rPr>
          <w:szCs w:val="14"/>
        </w:rPr>
        <w:t>.</w:t>
      </w:r>
      <w:r w:rsidRPr="00570712">
        <w:rPr>
          <w:szCs w:val="14"/>
        </w:rPr>
        <w:tab/>
      </w:r>
      <w:r w:rsidR="001C41A9" w:rsidRPr="00570712">
        <w:t xml:space="preserve">This section will define how the aforementioned information will be collected and organized in the documentation provided by the manufacturer to the relevant authority. </w:t>
      </w:r>
    </w:p>
    <w:p w14:paraId="5C9BDDCD" w14:textId="146F086F" w:rsidR="001C41A9" w:rsidRPr="00570712" w:rsidRDefault="001C41A9" w:rsidP="00DC7809">
      <w:pPr>
        <w:pStyle w:val="SingleTxtG"/>
        <w:ind w:left="2268"/>
      </w:pPr>
      <w:r w:rsidRPr="00570712">
        <w:t>(a)</w:t>
      </w:r>
      <w:r w:rsidRPr="00570712">
        <w:tab/>
        <w:t>The manufacturer should produce a document (a “simulation handbook”) structured using this outline to provide evidence for the topics presented;</w:t>
      </w:r>
    </w:p>
    <w:p w14:paraId="6298EAD2" w14:textId="77777777" w:rsidR="001C41A9" w:rsidRPr="00570712" w:rsidRDefault="001C41A9" w:rsidP="00DC7809">
      <w:pPr>
        <w:pStyle w:val="SingleTxtG"/>
        <w:ind w:left="2268"/>
      </w:pPr>
      <w:r w:rsidRPr="00570712">
        <w:t>(b)</w:t>
      </w:r>
      <w:r w:rsidRPr="00570712">
        <w:tab/>
        <w:t>The documentation should be delivered together with the corresponding release of the toolchain and appropriate supporting data;</w:t>
      </w:r>
    </w:p>
    <w:p w14:paraId="1F7562F7" w14:textId="1B9FC1D3" w:rsidR="001C41A9" w:rsidRPr="00570712" w:rsidRDefault="00ED7A10" w:rsidP="00DC7809">
      <w:pPr>
        <w:pStyle w:val="SingleTxtG"/>
        <w:ind w:left="2268"/>
      </w:pPr>
      <w:r w:rsidRPr="00570712">
        <w:t>(c)</w:t>
      </w:r>
      <w:r w:rsidRPr="00570712">
        <w:tab/>
      </w:r>
      <w:r w:rsidR="001C41A9" w:rsidRPr="00570712">
        <w:t>The manufacturer should provide clear reference that allows tracing the documentation to the corresponding parts of the toolchain and the data;</w:t>
      </w:r>
    </w:p>
    <w:p w14:paraId="75626E0D" w14:textId="631D658E" w:rsidR="001C41A9" w:rsidRPr="009436F9" w:rsidRDefault="001C41A9" w:rsidP="00DC7809">
      <w:pPr>
        <w:pStyle w:val="SingleTxtG"/>
        <w:ind w:left="2268"/>
      </w:pPr>
      <w:r w:rsidRPr="00570712">
        <w:t>(d)</w:t>
      </w:r>
      <w:r w:rsidRPr="00570712">
        <w:tab/>
        <w:t>The documentation should be maintained throughout the whole lifecycle of the toolchain utilization. The assessor may audit the manufacturer through assessment of their documentation and/or by conducting physical tests.</w:t>
      </w:r>
    </w:p>
    <w:p w14:paraId="4BC03353" w14:textId="5FDE9783" w:rsidR="001C41A9" w:rsidRPr="00105EB7" w:rsidRDefault="00105EB7" w:rsidP="00105EB7">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sectPr w:rsidR="001C41A9" w:rsidRPr="00105EB7" w:rsidSect="00FC4C39">
      <w:headerReference w:type="even" r:id="rId41"/>
      <w:headerReference w:type="default" r:id="rId42"/>
      <w:head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A225" w14:textId="77777777" w:rsidR="00E90781" w:rsidRDefault="00E90781"/>
  </w:endnote>
  <w:endnote w:type="continuationSeparator" w:id="0">
    <w:p w14:paraId="6B4C11E9" w14:textId="77777777" w:rsidR="00E90781" w:rsidRDefault="00E90781"/>
  </w:endnote>
  <w:endnote w:type="continuationNotice" w:id="1">
    <w:p w14:paraId="2B44D7DC" w14:textId="77777777" w:rsidR="00E90781" w:rsidRDefault="00E9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79BB" w14:textId="77777777" w:rsidR="00E52B2A" w:rsidRDefault="00E5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EA4" w14:textId="77777777" w:rsidR="00E52B2A" w:rsidRDefault="00E52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D4F5" w14:textId="26FC8514" w:rsidR="0032527D" w:rsidRPr="008C40B8" w:rsidRDefault="008C40B8"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Pr="008C40B8">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C4A5" w14:textId="77777777" w:rsidR="00E90781" w:rsidRPr="000B175B" w:rsidRDefault="00E90781" w:rsidP="000B175B">
      <w:pPr>
        <w:tabs>
          <w:tab w:val="right" w:pos="2155"/>
        </w:tabs>
        <w:spacing w:after="80"/>
        <w:ind w:left="680"/>
        <w:rPr>
          <w:u w:val="single"/>
        </w:rPr>
      </w:pPr>
      <w:r>
        <w:rPr>
          <w:u w:val="single"/>
        </w:rPr>
        <w:tab/>
      </w:r>
    </w:p>
  </w:footnote>
  <w:footnote w:type="continuationSeparator" w:id="0">
    <w:p w14:paraId="7B88CCA6" w14:textId="77777777" w:rsidR="00E90781" w:rsidRPr="00FC68B7" w:rsidRDefault="00E90781" w:rsidP="00FC68B7">
      <w:pPr>
        <w:tabs>
          <w:tab w:val="left" w:pos="2155"/>
        </w:tabs>
        <w:spacing w:after="80"/>
        <w:ind w:left="680"/>
        <w:rPr>
          <w:u w:val="single"/>
        </w:rPr>
      </w:pPr>
      <w:r>
        <w:rPr>
          <w:u w:val="single"/>
        </w:rPr>
        <w:tab/>
      </w:r>
    </w:p>
  </w:footnote>
  <w:footnote w:type="continuationNotice" w:id="1">
    <w:p w14:paraId="469D0AC4" w14:textId="77777777" w:rsidR="00E90781" w:rsidRDefault="00E90781"/>
  </w:footnote>
  <w:footnote w:id="2">
    <w:p w14:paraId="0B6B15A0" w14:textId="713416C2" w:rsidR="00134E29" w:rsidRPr="00134E29" w:rsidRDefault="00134E29" w:rsidP="00274146">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3">
    <w:p w14:paraId="0641C997" w14:textId="58470C3D" w:rsidR="000413BD" w:rsidRPr="000413BD" w:rsidRDefault="000413BD" w:rsidP="000413BD">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4">
    <w:p w14:paraId="41072D1F" w14:textId="77777777" w:rsidR="00FA00D4" w:rsidRPr="00F31A48" w:rsidRDefault="00FA00D4" w:rsidP="009F48CE">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xml:space="preserve">) provided by UNECE and dedicated to the exchange of such </w:t>
      </w:r>
      <w:proofErr w:type="gramStart"/>
      <w:r w:rsidRPr="00F31A48">
        <w:t>information</w:t>
      </w:r>
      <w:r w:rsidRPr="00F31A48" w:rsidDel="00C03592">
        <w:t xml:space="preserve"> </w:t>
      </w:r>
      <w:r w:rsidRPr="00B663F3">
        <w:t xml:space="preserve"> https://apps.unece.org/WP29_application/</w:t>
      </w:r>
      <w:proofErr w:type="gramEnd"/>
    </w:p>
  </w:footnote>
  <w:footnote w:id="5">
    <w:p w14:paraId="371272E7" w14:textId="71F9ADAC" w:rsidR="006852DC" w:rsidRDefault="006852DC" w:rsidP="002B4ABB">
      <w:pPr>
        <w:pStyle w:val="FootnoteText"/>
        <w:tabs>
          <w:tab w:val="clear" w:pos="1021"/>
        </w:tabs>
        <w:ind w:hanging="414"/>
      </w:pPr>
      <w:r>
        <w:tab/>
      </w:r>
      <w:r>
        <w:rPr>
          <w:rStyle w:val="FootnoteReference"/>
        </w:rPr>
        <w:footnoteRef/>
      </w:r>
      <w:r>
        <w:t xml:space="preserve"> Distinguishing number of </w:t>
      </w:r>
      <w:proofErr w:type="gramStart"/>
      <w:r>
        <w:t>the  country</w:t>
      </w:r>
      <w:proofErr w:type="gramEnd"/>
      <w:r>
        <w:t xml:space="preserve"> which has granted/extended/refused/withdrawn approval (see approval provisions in UN Regulation No. [1XX]).</w:t>
      </w:r>
    </w:p>
  </w:footnote>
  <w:footnote w:id="6">
    <w:p w14:paraId="1BA95DAC" w14:textId="293AE9F6" w:rsidR="002B4ABB" w:rsidRDefault="002B4ABB" w:rsidP="002B4ABB">
      <w:pPr>
        <w:pStyle w:val="FootnoteText"/>
        <w:tabs>
          <w:tab w:val="clear" w:pos="1021"/>
        </w:tabs>
        <w:ind w:hanging="414"/>
      </w:pPr>
      <w:r>
        <w:tab/>
      </w:r>
      <w:r>
        <w:rPr>
          <w:rStyle w:val="FootnoteReference"/>
        </w:rPr>
        <w:footnoteRef/>
      </w:r>
      <w:r>
        <w:t xml:space="preserve"> Distinguishing number of </w:t>
      </w:r>
      <w:proofErr w:type="gramStart"/>
      <w:r>
        <w:t>the  country</w:t>
      </w:r>
      <w:proofErr w:type="gramEnd"/>
      <w:r>
        <w:t xml:space="preserve"> which has granted/extended/refused/withdrawn approval (see approval provisions in UN Regulation No. [1XX]).</w:t>
      </w:r>
    </w:p>
  </w:footnote>
  <w:footnote w:id="7">
    <w:p w14:paraId="74FC27D1" w14:textId="12888ED5" w:rsidR="00FA00D4" w:rsidRDefault="00FA00D4" w:rsidP="002B4ABB">
      <w:pPr>
        <w:pStyle w:val="FootnoteText"/>
        <w:tabs>
          <w:tab w:val="clear" w:pos="1021"/>
        </w:tabs>
        <w:ind w:hanging="414"/>
      </w:pPr>
      <w:r>
        <w:tab/>
      </w:r>
      <w:r>
        <w:rPr>
          <w:rStyle w:val="FootnoteReference"/>
        </w:rPr>
        <w:footnoteRef/>
      </w:r>
      <w:r>
        <w:t xml:space="preserve"> Strike out what does not apply.</w:t>
      </w:r>
    </w:p>
  </w:footnote>
  <w:footnote w:id="8">
    <w:p w14:paraId="08906A2D" w14:textId="77777777" w:rsidR="00FA00D4" w:rsidRPr="00722A48" w:rsidRDefault="00FA00D4"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9">
    <w:p w14:paraId="6DDE78A6" w14:textId="1898B0BA" w:rsidR="00D7171E" w:rsidRPr="00D7171E" w:rsidRDefault="00D7171E" w:rsidP="00880A25">
      <w:pPr>
        <w:pStyle w:val="FootnoteText"/>
        <w:tabs>
          <w:tab w:val="clear" w:pos="1021"/>
        </w:tabs>
        <w:ind w:left="1530" w:hanging="90"/>
        <w:rPr>
          <w:lang w:val="en-US"/>
        </w:rPr>
      </w:pPr>
      <w:r>
        <w:rPr>
          <w:rStyle w:val="FootnoteReference"/>
        </w:rPr>
        <w:footnoteRef/>
      </w:r>
      <w:r>
        <w:t xml:space="preserve"> </w:t>
      </w:r>
      <w:r w:rsidR="00545443">
        <w:rPr>
          <w:lang w:val="en-US"/>
        </w:rPr>
        <w:t xml:space="preserve">The manufacturer </w:t>
      </w:r>
      <w:r w:rsidR="00DD0AA1">
        <w:rPr>
          <w:lang w:val="en-US"/>
        </w:rPr>
        <w:t xml:space="preserve">is expected to declare whether a system response </w:t>
      </w:r>
      <w:r w:rsidR="00EF2484">
        <w:rPr>
          <w:lang w:val="en-US"/>
        </w:rPr>
        <w:t xml:space="preserve">can be expected. </w:t>
      </w:r>
    </w:p>
  </w:footnote>
  <w:footnote w:id="10">
    <w:p w14:paraId="61B704A0" w14:textId="4969E7E8" w:rsidR="00EF2484" w:rsidRPr="00EF2484" w:rsidRDefault="00EF2484" w:rsidP="00880A2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1">
    <w:p w14:paraId="5100B792" w14:textId="77777777" w:rsidR="001C41A9" w:rsidRPr="00B86051" w:rsidRDefault="001C41A9" w:rsidP="00723D3C">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6885" w14:textId="77777777" w:rsidR="00E52B2A" w:rsidRDefault="00E5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AC1A" w14:textId="77777777" w:rsidR="00E52B2A" w:rsidRDefault="00E52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58C" w14:textId="4F1AD153" w:rsidR="007A61BE" w:rsidRDefault="000C7C22" w:rsidP="00CC4BE1">
    <w:pPr>
      <w:pStyle w:val="Header"/>
      <w:pBdr>
        <w:bottom w:val="none" w:sz="0" w:space="0" w:color="auto"/>
      </w:pBdr>
      <w:tabs>
        <w:tab w:val="left" w:pos="6804"/>
      </w:tabs>
      <w:rPr>
        <w:lang w:val="fr-CH"/>
      </w:rPr>
    </w:pPr>
    <w:proofErr w:type="spellStart"/>
    <w:r>
      <w:rPr>
        <w:lang w:val="fr-CH"/>
      </w:rPr>
      <w:t>Submitted</w:t>
    </w:r>
    <w:proofErr w:type="spellEnd"/>
    <w:r>
      <w:rPr>
        <w:lang w:val="fr-CH"/>
      </w:rPr>
      <w:t xml:space="preserve"> by the Chair of the TF on ADAS</w:t>
    </w:r>
    <w:r w:rsidR="00CC4BE1">
      <w:rPr>
        <w:lang w:val="fr-CH"/>
      </w:rPr>
      <w:tab/>
    </w:r>
    <w:r w:rsidR="00CC4BE1" w:rsidRPr="00CC4BE1">
      <w:rPr>
        <w:b w:val="0"/>
        <w:bCs/>
        <w:u w:val="single"/>
        <w:lang w:val="fr-CH"/>
      </w:rPr>
      <w:t xml:space="preserve">Informal document </w:t>
    </w:r>
    <w:r w:rsidR="00CC4BE1">
      <w:rPr>
        <w:lang w:val="fr-CH"/>
      </w:rPr>
      <w:t>GRVA-17-05</w:t>
    </w:r>
  </w:p>
  <w:p w14:paraId="0B6E21A1" w14:textId="2F30A3E7" w:rsidR="00CC4BE1" w:rsidRPr="00946D11" w:rsidRDefault="00CC4BE1" w:rsidP="00CC4BE1">
    <w:pPr>
      <w:pStyle w:val="Header"/>
      <w:pBdr>
        <w:bottom w:val="none" w:sz="0" w:space="0" w:color="auto"/>
      </w:pBdr>
      <w:tabs>
        <w:tab w:val="left" w:pos="6804"/>
      </w:tabs>
      <w:rPr>
        <w:b w:val="0"/>
        <w:bCs/>
        <w:lang w:val="fr-CH"/>
      </w:rPr>
    </w:pPr>
    <w:r>
      <w:rPr>
        <w:lang w:val="fr-CH"/>
      </w:rPr>
      <w:tab/>
    </w:r>
    <w:r w:rsidRPr="00946D11">
      <w:rPr>
        <w:b w:val="0"/>
        <w:bCs/>
        <w:lang w:val="fr-CH"/>
      </w:rPr>
      <w:t xml:space="preserve">17th GRVA, 22-27 </w:t>
    </w:r>
    <w:proofErr w:type="spellStart"/>
    <w:r w:rsidRPr="00946D11">
      <w:rPr>
        <w:b w:val="0"/>
        <w:bCs/>
        <w:lang w:val="fr-CH"/>
      </w:rPr>
      <w:t>September</w:t>
    </w:r>
    <w:proofErr w:type="spellEnd"/>
    <w:r w:rsidRPr="00946D11">
      <w:rPr>
        <w:b w:val="0"/>
        <w:bCs/>
        <w:lang w:val="fr-CH"/>
      </w:rPr>
      <w:t xml:space="preserve"> 2023</w:t>
    </w:r>
    <w:r w:rsidRPr="00946D11">
      <w:rPr>
        <w:b w:val="0"/>
        <w:bCs/>
        <w:lang w:val="fr-CH"/>
      </w:rPr>
      <w:br/>
    </w:r>
    <w:r w:rsidRPr="00946D11">
      <w:rPr>
        <w:b w:val="0"/>
        <w:bCs/>
        <w:lang w:val="fr-CH"/>
      </w:rPr>
      <w:tab/>
    </w:r>
    <w:proofErr w:type="spellStart"/>
    <w:r w:rsidRPr="00946D11">
      <w:rPr>
        <w:b w:val="0"/>
        <w:bCs/>
        <w:lang w:val="fr-CH"/>
      </w:rPr>
      <w:t>Provisional</w:t>
    </w:r>
    <w:proofErr w:type="spellEnd"/>
    <w:r w:rsidRPr="00946D11">
      <w:rPr>
        <w:b w:val="0"/>
        <w:bCs/>
        <w:lang w:val="fr-CH"/>
      </w:rPr>
      <w:t xml:space="preserve"> agenda item </w:t>
    </w:r>
    <w:r w:rsidR="00946D11" w:rsidRPr="00946D11">
      <w:rPr>
        <w:b w:val="0"/>
        <w:bCs/>
        <w:lang w:val="fr-CH"/>
      </w:rPr>
      <w:t>6(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A873" w14:textId="3C7C2B59" w:rsidR="00B934F6" w:rsidRPr="00013DDC" w:rsidRDefault="00946D11" w:rsidP="00297BC6">
    <w:pPr>
      <w:pStyle w:val="Header"/>
    </w:pPr>
    <w:r>
      <w:t xml:space="preserve">Based on </w:t>
    </w:r>
    <w:r w:rsidR="00B934F6" w:rsidRPr="00CB5EC7">
      <w:t>ECE/TRANS/WP.29/</w:t>
    </w:r>
    <w:r w:rsidR="00B934F6">
      <w:t>GRVA/2023</w:t>
    </w:r>
    <w:r w:rsidR="00B934F6" w:rsidRPr="00CB5EC7">
      <w:t>/</w:t>
    </w:r>
    <w:r w:rsidR="00B934F6">
      <w:t>20</w:t>
    </w:r>
  </w:p>
  <w:p w14:paraId="07A4DE9D" w14:textId="77777777" w:rsidR="00B934F6" w:rsidRDefault="00B934F6"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B68" w14:textId="182CB536" w:rsidR="00B934F6" w:rsidRPr="00013DDC" w:rsidRDefault="00946D11" w:rsidP="00297BC6">
    <w:pPr>
      <w:pStyle w:val="Header"/>
      <w:jc w:val="right"/>
    </w:pPr>
    <w:r>
      <w:t xml:space="preserve">Based on </w:t>
    </w:r>
    <w:r w:rsidR="00B934F6" w:rsidRPr="00CB5EC7">
      <w:t>ECE/TRANS/WP.29/</w:t>
    </w:r>
    <w:r w:rsidR="00B934F6">
      <w:t>GRVA/2023</w:t>
    </w:r>
    <w:r w:rsidR="00B934F6" w:rsidRPr="00CB5EC7">
      <w:t>/</w:t>
    </w:r>
    <w:r w:rsidR="00B934F6">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66F" w14:textId="782780D6" w:rsidR="001927CA" w:rsidRDefault="00946D11" w:rsidP="001927CA">
    <w:pPr>
      <w:pStyle w:val="Header"/>
      <w:jc w:val="right"/>
    </w:pPr>
    <w:r>
      <w:t xml:space="preserve">Based on </w:t>
    </w:r>
    <w:r w:rsidR="001927CA" w:rsidRPr="00CB5EC7">
      <w:t>ECE/TRANS/WP.29</w:t>
    </w:r>
    <w:r w:rsidR="00B934F6">
      <w:t>/GRVA</w:t>
    </w:r>
    <w:r w:rsidR="001927CA" w:rsidRPr="00CB5EC7">
      <w:t>/</w:t>
    </w:r>
    <w:r w:rsidR="001927CA">
      <w:t>2023</w:t>
    </w:r>
    <w:r w:rsidR="001927CA" w:rsidRPr="00CB5EC7">
      <w:t>/</w:t>
    </w:r>
    <w:r w:rsidR="00B934F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8"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9"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0" w15:restartNumberingAfterBreak="0">
    <w:nsid w:val="4C360A01"/>
    <w:multiLevelType w:val="multilevel"/>
    <w:tmpl w:val="A192F480"/>
    <w:lvl w:ilvl="0">
      <w:numFmt w:val="decimal"/>
      <w:lvlText w:val=""/>
      <w:lvlJc w:val="left"/>
      <w:pPr>
        <w:ind w:left="1440" w:hanging="1440"/>
      </w:pPr>
      <w:rPr>
        <w:rFonts w:ascii="Symbol" w:hAnsi="Symbol" w:hint="default"/>
        <w:b/>
        <w:bCs w:val="0"/>
        <w:i w:val="0"/>
        <w:iCs w:val="0"/>
        <w:color w:val="auto"/>
        <w:sz w:val="24"/>
        <w:szCs w:val="24"/>
      </w:rPr>
    </w:lvl>
    <w:lvl w:ilvl="1">
      <w:start w:val="1"/>
      <w:numFmt w:val="decimal"/>
      <w:isLgl/>
      <w:lvlText w:val="%1.%2."/>
      <w:lvlJc w:val="left"/>
      <w:pPr>
        <w:ind w:left="1440" w:hanging="1440"/>
      </w:pPr>
      <w:rPr>
        <w:sz w:val="22"/>
        <w:szCs w:val="16"/>
      </w:rPr>
    </w:lvl>
    <w:lvl w:ilvl="2">
      <w:start w:val="1"/>
      <w:numFmt w:val="decimal"/>
      <w:isLgl/>
      <w:lvlText w:val="%1.%2.%3."/>
      <w:lvlJc w:val="left"/>
      <w:pPr>
        <w:ind w:left="1440" w:hanging="1440"/>
      </w:pPr>
      <w:rPr>
        <w:strike w:val="0"/>
        <w:dstrike w:val="0"/>
        <w:u w:val="none"/>
        <w:effect w:val="none"/>
      </w:rPr>
    </w:lvl>
    <w:lvl w:ilvl="3">
      <w:start w:val="1"/>
      <w:numFmt w:val="decimal"/>
      <w:isLgl/>
      <w:lvlText w:val="%1.%2.%3.%4."/>
      <w:lvlJc w:val="left"/>
      <w:pPr>
        <w:ind w:left="1440" w:hanging="1440"/>
      </w:pPr>
      <w:rPr>
        <w:b w:val="0"/>
        <w:bCs w:val="0"/>
      </w:r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0"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056464530">
    <w:abstractNumId w:val="0"/>
  </w:num>
  <w:num w:numId="2" w16cid:durableId="2057578607">
    <w:abstractNumId w:val="17"/>
  </w:num>
  <w:num w:numId="3" w16cid:durableId="1440100653">
    <w:abstractNumId w:val="14"/>
  </w:num>
  <w:num w:numId="4" w16cid:durableId="780688654">
    <w:abstractNumId w:val="16"/>
  </w:num>
  <w:num w:numId="5" w16cid:durableId="135874996">
    <w:abstractNumId w:val="4"/>
  </w:num>
  <w:num w:numId="6" w16cid:durableId="197671316">
    <w:abstractNumId w:val="15"/>
  </w:num>
  <w:num w:numId="7" w16cid:durableId="1600480488">
    <w:abstractNumId w:val="20"/>
  </w:num>
  <w:num w:numId="8" w16cid:durableId="1687630970">
    <w:abstractNumId w:val="12"/>
  </w:num>
  <w:num w:numId="9" w16cid:durableId="1828476535">
    <w:abstractNumId w:val="7"/>
  </w:num>
  <w:num w:numId="10" w16cid:durableId="590622050">
    <w:abstractNumId w:val="9"/>
  </w:num>
  <w:num w:numId="11" w16cid:durableId="773550592">
    <w:abstractNumId w:val="11"/>
  </w:num>
  <w:num w:numId="12" w16cid:durableId="20921984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739182">
    <w:abstractNumId w:val="1"/>
  </w:num>
  <w:num w:numId="14" w16cid:durableId="100148064">
    <w:abstractNumId w:val="5"/>
  </w:num>
  <w:num w:numId="15" w16cid:durableId="359933539">
    <w:abstractNumId w:val="19"/>
  </w:num>
  <w:num w:numId="16" w16cid:durableId="1771926647">
    <w:abstractNumId w:val="8"/>
  </w:num>
  <w:num w:numId="17" w16cid:durableId="1204052818">
    <w:abstractNumId w:val="13"/>
  </w:num>
  <w:num w:numId="18" w16cid:durableId="497426714">
    <w:abstractNumId w:val="2"/>
  </w:num>
  <w:num w:numId="19" w16cid:durableId="7346211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7BB"/>
    <w:rsid w:val="00001E63"/>
    <w:rsid w:val="000020EC"/>
    <w:rsid w:val="00002389"/>
    <w:rsid w:val="00002A40"/>
    <w:rsid w:val="00002DEB"/>
    <w:rsid w:val="00003128"/>
    <w:rsid w:val="00003C38"/>
    <w:rsid w:val="000043ED"/>
    <w:rsid w:val="000050E4"/>
    <w:rsid w:val="0000547A"/>
    <w:rsid w:val="000063D2"/>
    <w:rsid w:val="00006E3B"/>
    <w:rsid w:val="00006F85"/>
    <w:rsid w:val="0000744A"/>
    <w:rsid w:val="00010DDB"/>
    <w:rsid w:val="00010E1F"/>
    <w:rsid w:val="0001187D"/>
    <w:rsid w:val="00011D3A"/>
    <w:rsid w:val="0001318B"/>
    <w:rsid w:val="0001357B"/>
    <w:rsid w:val="00013905"/>
    <w:rsid w:val="00013DDC"/>
    <w:rsid w:val="00014400"/>
    <w:rsid w:val="0001595E"/>
    <w:rsid w:val="00015977"/>
    <w:rsid w:val="0001598D"/>
    <w:rsid w:val="00015A1B"/>
    <w:rsid w:val="00015A7E"/>
    <w:rsid w:val="00015F7A"/>
    <w:rsid w:val="00020110"/>
    <w:rsid w:val="00020333"/>
    <w:rsid w:val="000208EC"/>
    <w:rsid w:val="0002092A"/>
    <w:rsid w:val="00020B2F"/>
    <w:rsid w:val="00021917"/>
    <w:rsid w:val="00021FFF"/>
    <w:rsid w:val="0002357B"/>
    <w:rsid w:val="00024152"/>
    <w:rsid w:val="00025CFD"/>
    <w:rsid w:val="00025F98"/>
    <w:rsid w:val="00026049"/>
    <w:rsid w:val="0002654C"/>
    <w:rsid w:val="00026574"/>
    <w:rsid w:val="00026E4E"/>
    <w:rsid w:val="00026F9E"/>
    <w:rsid w:val="00026FEF"/>
    <w:rsid w:val="000272C2"/>
    <w:rsid w:val="000279B5"/>
    <w:rsid w:val="00027E00"/>
    <w:rsid w:val="000305F2"/>
    <w:rsid w:val="00030A1E"/>
    <w:rsid w:val="00030B20"/>
    <w:rsid w:val="00030EF3"/>
    <w:rsid w:val="000311F0"/>
    <w:rsid w:val="0003133D"/>
    <w:rsid w:val="00031345"/>
    <w:rsid w:val="00031A10"/>
    <w:rsid w:val="00031A3B"/>
    <w:rsid w:val="00031D6A"/>
    <w:rsid w:val="00031F5C"/>
    <w:rsid w:val="00032627"/>
    <w:rsid w:val="0003392A"/>
    <w:rsid w:val="00033CC7"/>
    <w:rsid w:val="00034F5A"/>
    <w:rsid w:val="000350B6"/>
    <w:rsid w:val="000350F6"/>
    <w:rsid w:val="000359C3"/>
    <w:rsid w:val="00035B11"/>
    <w:rsid w:val="00035F54"/>
    <w:rsid w:val="0003624E"/>
    <w:rsid w:val="00036483"/>
    <w:rsid w:val="00036668"/>
    <w:rsid w:val="00037281"/>
    <w:rsid w:val="00037ACA"/>
    <w:rsid w:val="00037E5B"/>
    <w:rsid w:val="00040E0D"/>
    <w:rsid w:val="000413BD"/>
    <w:rsid w:val="00041C21"/>
    <w:rsid w:val="00041E79"/>
    <w:rsid w:val="0004220E"/>
    <w:rsid w:val="000423C2"/>
    <w:rsid w:val="00042CD3"/>
    <w:rsid w:val="00043BE9"/>
    <w:rsid w:val="00043F8C"/>
    <w:rsid w:val="00044721"/>
    <w:rsid w:val="000448A0"/>
    <w:rsid w:val="00044F2D"/>
    <w:rsid w:val="00045F13"/>
    <w:rsid w:val="00046064"/>
    <w:rsid w:val="00046D1A"/>
    <w:rsid w:val="00046E4C"/>
    <w:rsid w:val="00046E87"/>
    <w:rsid w:val="00046EFA"/>
    <w:rsid w:val="0005040F"/>
    <w:rsid w:val="00050F63"/>
    <w:rsid w:val="00050F6B"/>
    <w:rsid w:val="00051180"/>
    <w:rsid w:val="0005146C"/>
    <w:rsid w:val="0005187F"/>
    <w:rsid w:val="000520C0"/>
    <w:rsid w:val="000527D6"/>
    <w:rsid w:val="00052B6A"/>
    <w:rsid w:val="00052C96"/>
    <w:rsid w:val="000531AC"/>
    <w:rsid w:val="00053577"/>
    <w:rsid w:val="00053994"/>
    <w:rsid w:val="00053AFD"/>
    <w:rsid w:val="00053EF9"/>
    <w:rsid w:val="0005448A"/>
    <w:rsid w:val="00054A5A"/>
    <w:rsid w:val="0005517C"/>
    <w:rsid w:val="00055882"/>
    <w:rsid w:val="0005591A"/>
    <w:rsid w:val="00055D69"/>
    <w:rsid w:val="000569B5"/>
    <w:rsid w:val="00057437"/>
    <w:rsid w:val="000575FF"/>
    <w:rsid w:val="00057935"/>
    <w:rsid w:val="00057B51"/>
    <w:rsid w:val="00061084"/>
    <w:rsid w:val="00061A38"/>
    <w:rsid w:val="00062371"/>
    <w:rsid w:val="000628EA"/>
    <w:rsid w:val="000630FF"/>
    <w:rsid w:val="00064163"/>
    <w:rsid w:val="0006419D"/>
    <w:rsid w:val="00064492"/>
    <w:rsid w:val="00064504"/>
    <w:rsid w:val="00064563"/>
    <w:rsid w:val="00064651"/>
    <w:rsid w:val="000648F6"/>
    <w:rsid w:val="00064E04"/>
    <w:rsid w:val="000652D3"/>
    <w:rsid w:val="000658C0"/>
    <w:rsid w:val="000662AD"/>
    <w:rsid w:val="00066647"/>
    <w:rsid w:val="00066ECD"/>
    <w:rsid w:val="00066EEC"/>
    <w:rsid w:val="0006744B"/>
    <w:rsid w:val="00067800"/>
    <w:rsid w:val="00067ABF"/>
    <w:rsid w:val="00067CF6"/>
    <w:rsid w:val="00067D49"/>
    <w:rsid w:val="00067EF4"/>
    <w:rsid w:val="000713C2"/>
    <w:rsid w:val="00071797"/>
    <w:rsid w:val="0007215D"/>
    <w:rsid w:val="000728D8"/>
    <w:rsid w:val="00072C8C"/>
    <w:rsid w:val="000731E6"/>
    <w:rsid w:val="00073800"/>
    <w:rsid w:val="00073BA7"/>
    <w:rsid w:val="000749FB"/>
    <w:rsid w:val="00074A73"/>
    <w:rsid w:val="00075AA0"/>
    <w:rsid w:val="000761E3"/>
    <w:rsid w:val="00076613"/>
    <w:rsid w:val="000767F6"/>
    <w:rsid w:val="00076A10"/>
    <w:rsid w:val="00076B36"/>
    <w:rsid w:val="00076E03"/>
    <w:rsid w:val="00076FE0"/>
    <w:rsid w:val="00080522"/>
    <w:rsid w:val="00080559"/>
    <w:rsid w:val="000806A5"/>
    <w:rsid w:val="000806ED"/>
    <w:rsid w:val="00080828"/>
    <w:rsid w:val="000809AC"/>
    <w:rsid w:val="00080D1B"/>
    <w:rsid w:val="000812E3"/>
    <w:rsid w:val="000820F3"/>
    <w:rsid w:val="0008237A"/>
    <w:rsid w:val="00082C17"/>
    <w:rsid w:val="00082C58"/>
    <w:rsid w:val="00082E81"/>
    <w:rsid w:val="0008345C"/>
    <w:rsid w:val="00083776"/>
    <w:rsid w:val="00083880"/>
    <w:rsid w:val="00083AA5"/>
    <w:rsid w:val="00083F9F"/>
    <w:rsid w:val="00084832"/>
    <w:rsid w:val="0008498F"/>
    <w:rsid w:val="00084F70"/>
    <w:rsid w:val="00084F9D"/>
    <w:rsid w:val="00085869"/>
    <w:rsid w:val="000859DA"/>
    <w:rsid w:val="00085E9A"/>
    <w:rsid w:val="000860F6"/>
    <w:rsid w:val="0008657B"/>
    <w:rsid w:val="000865E5"/>
    <w:rsid w:val="000870A1"/>
    <w:rsid w:val="00087822"/>
    <w:rsid w:val="00087ACE"/>
    <w:rsid w:val="00087C15"/>
    <w:rsid w:val="0009043F"/>
    <w:rsid w:val="00090A26"/>
    <w:rsid w:val="00090F25"/>
    <w:rsid w:val="0009187C"/>
    <w:rsid w:val="000924B2"/>
    <w:rsid w:val="000931C0"/>
    <w:rsid w:val="000933B0"/>
    <w:rsid w:val="000933DC"/>
    <w:rsid w:val="000936DD"/>
    <w:rsid w:val="000938D2"/>
    <w:rsid w:val="00093C7B"/>
    <w:rsid w:val="00094C95"/>
    <w:rsid w:val="00095039"/>
    <w:rsid w:val="000951B8"/>
    <w:rsid w:val="000951B9"/>
    <w:rsid w:val="0009585C"/>
    <w:rsid w:val="00095C6A"/>
    <w:rsid w:val="00096C72"/>
    <w:rsid w:val="00097137"/>
    <w:rsid w:val="000973C9"/>
    <w:rsid w:val="0009782E"/>
    <w:rsid w:val="00097DD2"/>
    <w:rsid w:val="000A0348"/>
    <w:rsid w:val="000A0B17"/>
    <w:rsid w:val="000A1449"/>
    <w:rsid w:val="000A1E00"/>
    <w:rsid w:val="000A1E47"/>
    <w:rsid w:val="000A2425"/>
    <w:rsid w:val="000A254A"/>
    <w:rsid w:val="000A2D1C"/>
    <w:rsid w:val="000A33A4"/>
    <w:rsid w:val="000A43C5"/>
    <w:rsid w:val="000A4603"/>
    <w:rsid w:val="000A4A0D"/>
    <w:rsid w:val="000A4B3B"/>
    <w:rsid w:val="000A5261"/>
    <w:rsid w:val="000A54BF"/>
    <w:rsid w:val="000A5979"/>
    <w:rsid w:val="000A5B6B"/>
    <w:rsid w:val="000A5B74"/>
    <w:rsid w:val="000A6E70"/>
    <w:rsid w:val="000A74A9"/>
    <w:rsid w:val="000A7A1F"/>
    <w:rsid w:val="000A7D76"/>
    <w:rsid w:val="000B0586"/>
    <w:rsid w:val="000B175B"/>
    <w:rsid w:val="000B1F1F"/>
    <w:rsid w:val="000B21BC"/>
    <w:rsid w:val="000B2EA2"/>
    <w:rsid w:val="000B350B"/>
    <w:rsid w:val="000B3A0F"/>
    <w:rsid w:val="000B3A89"/>
    <w:rsid w:val="000B3C42"/>
    <w:rsid w:val="000B4282"/>
    <w:rsid w:val="000B42FE"/>
    <w:rsid w:val="000B4324"/>
    <w:rsid w:val="000B46D6"/>
    <w:rsid w:val="000B5266"/>
    <w:rsid w:val="000B5322"/>
    <w:rsid w:val="000B5D36"/>
    <w:rsid w:val="000B5F55"/>
    <w:rsid w:val="000B6285"/>
    <w:rsid w:val="000B6AFE"/>
    <w:rsid w:val="000B71A9"/>
    <w:rsid w:val="000B751A"/>
    <w:rsid w:val="000B7AA3"/>
    <w:rsid w:val="000B7E68"/>
    <w:rsid w:val="000C0174"/>
    <w:rsid w:val="000C125C"/>
    <w:rsid w:val="000C140A"/>
    <w:rsid w:val="000C173B"/>
    <w:rsid w:val="000C2095"/>
    <w:rsid w:val="000C2D97"/>
    <w:rsid w:val="000C3873"/>
    <w:rsid w:val="000C3BA7"/>
    <w:rsid w:val="000C3CA8"/>
    <w:rsid w:val="000C4541"/>
    <w:rsid w:val="000C48E3"/>
    <w:rsid w:val="000C4E90"/>
    <w:rsid w:val="000C566D"/>
    <w:rsid w:val="000C6192"/>
    <w:rsid w:val="000C6BCE"/>
    <w:rsid w:val="000C6D41"/>
    <w:rsid w:val="000C7C22"/>
    <w:rsid w:val="000C7F50"/>
    <w:rsid w:val="000D010D"/>
    <w:rsid w:val="000D0324"/>
    <w:rsid w:val="000D0A94"/>
    <w:rsid w:val="000D1232"/>
    <w:rsid w:val="000D14B4"/>
    <w:rsid w:val="000D204D"/>
    <w:rsid w:val="000D2151"/>
    <w:rsid w:val="000D373F"/>
    <w:rsid w:val="000D3E9E"/>
    <w:rsid w:val="000D3F06"/>
    <w:rsid w:val="000D42A7"/>
    <w:rsid w:val="000D5687"/>
    <w:rsid w:val="000D64E9"/>
    <w:rsid w:val="000D78B9"/>
    <w:rsid w:val="000D7A87"/>
    <w:rsid w:val="000D7AD8"/>
    <w:rsid w:val="000D7B5C"/>
    <w:rsid w:val="000D7E65"/>
    <w:rsid w:val="000E0415"/>
    <w:rsid w:val="000E04A7"/>
    <w:rsid w:val="000E0680"/>
    <w:rsid w:val="000E0BD2"/>
    <w:rsid w:val="000E10E7"/>
    <w:rsid w:val="000E1107"/>
    <w:rsid w:val="000E119F"/>
    <w:rsid w:val="000E1252"/>
    <w:rsid w:val="000E1864"/>
    <w:rsid w:val="000E1CB3"/>
    <w:rsid w:val="000E23AC"/>
    <w:rsid w:val="000E2F7B"/>
    <w:rsid w:val="000E33CB"/>
    <w:rsid w:val="000E3607"/>
    <w:rsid w:val="000E4285"/>
    <w:rsid w:val="000E4412"/>
    <w:rsid w:val="000E4C3F"/>
    <w:rsid w:val="000E4D34"/>
    <w:rsid w:val="000E4E33"/>
    <w:rsid w:val="000E4E76"/>
    <w:rsid w:val="000E5758"/>
    <w:rsid w:val="000E57E1"/>
    <w:rsid w:val="000E5BA3"/>
    <w:rsid w:val="000E5F46"/>
    <w:rsid w:val="000E6BD5"/>
    <w:rsid w:val="000E7325"/>
    <w:rsid w:val="000F0626"/>
    <w:rsid w:val="000F0AB3"/>
    <w:rsid w:val="000F0D04"/>
    <w:rsid w:val="000F0E6C"/>
    <w:rsid w:val="000F103F"/>
    <w:rsid w:val="000F1A50"/>
    <w:rsid w:val="000F250E"/>
    <w:rsid w:val="000F2970"/>
    <w:rsid w:val="000F2E23"/>
    <w:rsid w:val="000F2E82"/>
    <w:rsid w:val="000F304A"/>
    <w:rsid w:val="000F3817"/>
    <w:rsid w:val="000F508A"/>
    <w:rsid w:val="000F57B4"/>
    <w:rsid w:val="000F5B97"/>
    <w:rsid w:val="000F5E5B"/>
    <w:rsid w:val="000F6A49"/>
    <w:rsid w:val="00100798"/>
    <w:rsid w:val="00100C27"/>
    <w:rsid w:val="0010198B"/>
    <w:rsid w:val="00101B0A"/>
    <w:rsid w:val="0010287B"/>
    <w:rsid w:val="00103669"/>
    <w:rsid w:val="00103DB2"/>
    <w:rsid w:val="00104864"/>
    <w:rsid w:val="00104A7C"/>
    <w:rsid w:val="00104ECF"/>
    <w:rsid w:val="0010559C"/>
    <w:rsid w:val="00105EB7"/>
    <w:rsid w:val="00105ED0"/>
    <w:rsid w:val="00106B04"/>
    <w:rsid w:val="00107519"/>
    <w:rsid w:val="00107A62"/>
    <w:rsid w:val="00107AA5"/>
    <w:rsid w:val="001103D6"/>
    <w:rsid w:val="00110EEE"/>
    <w:rsid w:val="001123CF"/>
    <w:rsid w:val="001139F1"/>
    <w:rsid w:val="00113A86"/>
    <w:rsid w:val="00113B3F"/>
    <w:rsid w:val="00114210"/>
    <w:rsid w:val="00115595"/>
    <w:rsid w:val="0011659A"/>
    <w:rsid w:val="0011682D"/>
    <w:rsid w:val="00116FB4"/>
    <w:rsid w:val="001172BF"/>
    <w:rsid w:val="00117E20"/>
    <w:rsid w:val="00120CCE"/>
    <w:rsid w:val="001214FC"/>
    <w:rsid w:val="001219C3"/>
    <w:rsid w:val="00122023"/>
    <w:rsid w:val="001220AF"/>
    <w:rsid w:val="001220B8"/>
    <w:rsid w:val="00122BC9"/>
    <w:rsid w:val="00122FBF"/>
    <w:rsid w:val="001239B5"/>
    <w:rsid w:val="00123A72"/>
    <w:rsid w:val="00124326"/>
    <w:rsid w:val="001243C6"/>
    <w:rsid w:val="0012451A"/>
    <w:rsid w:val="001245C7"/>
    <w:rsid w:val="00124E5B"/>
    <w:rsid w:val="00124ECF"/>
    <w:rsid w:val="00125023"/>
    <w:rsid w:val="00125589"/>
    <w:rsid w:val="00125671"/>
    <w:rsid w:val="00126C9C"/>
    <w:rsid w:val="00126E7D"/>
    <w:rsid w:val="001275D5"/>
    <w:rsid w:val="00127E60"/>
    <w:rsid w:val="001303D0"/>
    <w:rsid w:val="0013060C"/>
    <w:rsid w:val="00130DFC"/>
    <w:rsid w:val="00131044"/>
    <w:rsid w:val="0013113A"/>
    <w:rsid w:val="00131ABF"/>
    <w:rsid w:val="0013244E"/>
    <w:rsid w:val="00132B0C"/>
    <w:rsid w:val="00132F21"/>
    <w:rsid w:val="00133A00"/>
    <w:rsid w:val="001342F4"/>
    <w:rsid w:val="00134585"/>
    <w:rsid w:val="00134649"/>
    <w:rsid w:val="0013464C"/>
    <w:rsid w:val="001347C0"/>
    <w:rsid w:val="00134A8F"/>
    <w:rsid w:val="00134B9F"/>
    <w:rsid w:val="00134BBC"/>
    <w:rsid w:val="00134E29"/>
    <w:rsid w:val="001353B7"/>
    <w:rsid w:val="001353E2"/>
    <w:rsid w:val="00135FF2"/>
    <w:rsid w:val="001366A0"/>
    <w:rsid w:val="00136779"/>
    <w:rsid w:val="001367FE"/>
    <w:rsid w:val="001369F7"/>
    <w:rsid w:val="001377C2"/>
    <w:rsid w:val="001379A1"/>
    <w:rsid w:val="0014027E"/>
    <w:rsid w:val="00140C18"/>
    <w:rsid w:val="001410EC"/>
    <w:rsid w:val="00141ABB"/>
    <w:rsid w:val="00141ACF"/>
    <w:rsid w:val="00142838"/>
    <w:rsid w:val="001428E3"/>
    <w:rsid w:val="00142B2C"/>
    <w:rsid w:val="00142EFB"/>
    <w:rsid w:val="00142F36"/>
    <w:rsid w:val="001432E3"/>
    <w:rsid w:val="001437EF"/>
    <w:rsid w:val="0014404C"/>
    <w:rsid w:val="001449D2"/>
    <w:rsid w:val="00145441"/>
    <w:rsid w:val="001458EA"/>
    <w:rsid w:val="0014755D"/>
    <w:rsid w:val="001504A7"/>
    <w:rsid w:val="001505B8"/>
    <w:rsid w:val="001506ED"/>
    <w:rsid w:val="00150AA2"/>
    <w:rsid w:val="0015103F"/>
    <w:rsid w:val="00151832"/>
    <w:rsid w:val="00151CA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1692"/>
    <w:rsid w:val="001625DB"/>
    <w:rsid w:val="001626D5"/>
    <w:rsid w:val="00162AE9"/>
    <w:rsid w:val="00162D7E"/>
    <w:rsid w:val="00163765"/>
    <w:rsid w:val="001640BF"/>
    <w:rsid w:val="001643A6"/>
    <w:rsid w:val="00165A4F"/>
    <w:rsid w:val="00165C06"/>
    <w:rsid w:val="00166174"/>
    <w:rsid w:val="00166261"/>
    <w:rsid w:val="001662D3"/>
    <w:rsid w:val="00166439"/>
    <w:rsid w:val="001665E2"/>
    <w:rsid w:val="001665EB"/>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62D"/>
    <w:rsid w:val="0017388B"/>
    <w:rsid w:val="001739C4"/>
    <w:rsid w:val="001740BF"/>
    <w:rsid w:val="0017470A"/>
    <w:rsid w:val="00174760"/>
    <w:rsid w:val="00174C42"/>
    <w:rsid w:val="001751E8"/>
    <w:rsid w:val="00176288"/>
    <w:rsid w:val="0017675E"/>
    <w:rsid w:val="001772DB"/>
    <w:rsid w:val="00177DF5"/>
    <w:rsid w:val="001801EE"/>
    <w:rsid w:val="00180B2C"/>
    <w:rsid w:val="00180B40"/>
    <w:rsid w:val="00180C00"/>
    <w:rsid w:val="00180E2F"/>
    <w:rsid w:val="00180EB5"/>
    <w:rsid w:val="00182737"/>
    <w:rsid w:val="00182AFE"/>
    <w:rsid w:val="00182F98"/>
    <w:rsid w:val="001835B9"/>
    <w:rsid w:val="001839FE"/>
    <w:rsid w:val="001840CA"/>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E88"/>
    <w:rsid w:val="00190EC3"/>
    <w:rsid w:val="00191310"/>
    <w:rsid w:val="00191C3B"/>
    <w:rsid w:val="00191DD5"/>
    <w:rsid w:val="00191FA5"/>
    <w:rsid w:val="001922D9"/>
    <w:rsid w:val="001927CA"/>
    <w:rsid w:val="00192C6B"/>
    <w:rsid w:val="00192DF5"/>
    <w:rsid w:val="001931ED"/>
    <w:rsid w:val="00194049"/>
    <w:rsid w:val="001943EA"/>
    <w:rsid w:val="00194718"/>
    <w:rsid w:val="00194746"/>
    <w:rsid w:val="001947C5"/>
    <w:rsid w:val="00194BDF"/>
    <w:rsid w:val="0019507D"/>
    <w:rsid w:val="00195183"/>
    <w:rsid w:val="00195851"/>
    <w:rsid w:val="00195A17"/>
    <w:rsid w:val="00196408"/>
    <w:rsid w:val="001967A7"/>
    <w:rsid w:val="00196E8B"/>
    <w:rsid w:val="00197F5C"/>
    <w:rsid w:val="001A061B"/>
    <w:rsid w:val="001A085D"/>
    <w:rsid w:val="001A1246"/>
    <w:rsid w:val="001A1315"/>
    <w:rsid w:val="001A1D72"/>
    <w:rsid w:val="001A1FC7"/>
    <w:rsid w:val="001A21FB"/>
    <w:rsid w:val="001A2756"/>
    <w:rsid w:val="001A29A2"/>
    <w:rsid w:val="001A3193"/>
    <w:rsid w:val="001A31BB"/>
    <w:rsid w:val="001A327A"/>
    <w:rsid w:val="001A3A97"/>
    <w:rsid w:val="001A3D76"/>
    <w:rsid w:val="001A45E6"/>
    <w:rsid w:val="001A4771"/>
    <w:rsid w:val="001A49D0"/>
    <w:rsid w:val="001A4DFA"/>
    <w:rsid w:val="001A4E35"/>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483B"/>
    <w:rsid w:val="001B48AB"/>
    <w:rsid w:val="001B4B04"/>
    <w:rsid w:val="001B4BCD"/>
    <w:rsid w:val="001B56E7"/>
    <w:rsid w:val="001B59A1"/>
    <w:rsid w:val="001B629D"/>
    <w:rsid w:val="001B66E8"/>
    <w:rsid w:val="001B678E"/>
    <w:rsid w:val="001B67A0"/>
    <w:rsid w:val="001B6A47"/>
    <w:rsid w:val="001B6C66"/>
    <w:rsid w:val="001B6DFC"/>
    <w:rsid w:val="001B7829"/>
    <w:rsid w:val="001C040C"/>
    <w:rsid w:val="001C0A08"/>
    <w:rsid w:val="001C1405"/>
    <w:rsid w:val="001C181B"/>
    <w:rsid w:val="001C1828"/>
    <w:rsid w:val="001C191E"/>
    <w:rsid w:val="001C1A19"/>
    <w:rsid w:val="001C20AF"/>
    <w:rsid w:val="001C22D3"/>
    <w:rsid w:val="001C2396"/>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C8"/>
    <w:rsid w:val="001D3158"/>
    <w:rsid w:val="001D3290"/>
    <w:rsid w:val="001D32DC"/>
    <w:rsid w:val="001D3C1B"/>
    <w:rsid w:val="001D46B5"/>
    <w:rsid w:val="001D4D93"/>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7CA"/>
    <w:rsid w:val="001E3640"/>
    <w:rsid w:val="001E3667"/>
    <w:rsid w:val="001E3FA8"/>
    <w:rsid w:val="001E4B6D"/>
    <w:rsid w:val="001E4BB1"/>
    <w:rsid w:val="001E56CD"/>
    <w:rsid w:val="001E5FA2"/>
    <w:rsid w:val="001E60DE"/>
    <w:rsid w:val="001E6780"/>
    <w:rsid w:val="001E6A5D"/>
    <w:rsid w:val="001E6AE0"/>
    <w:rsid w:val="001E6C6C"/>
    <w:rsid w:val="001E6C6F"/>
    <w:rsid w:val="001E7169"/>
    <w:rsid w:val="001E7482"/>
    <w:rsid w:val="001E75B6"/>
    <w:rsid w:val="001E7A16"/>
    <w:rsid w:val="001E7DDC"/>
    <w:rsid w:val="001E7FF6"/>
    <w:rsid w:val="001F03CE"/>
    <w:rsid w:val="001F03F7"/>
    <w:rsid w:val="001F043E"/>
    <w:rsid w:val="001F08D5"/>
    <w:rsid w:val="001F0BE6"/>
    <w:rsid w:val="001F0D08"/>
    <w:rsid w:val="001F1613"/>
    <w:rsid w:val="001F2174"/>
    <w:rsid w:val="001F29E7"/>
    <w:rsid w:val="001F34CF"/>
    <w:rsid w:val="001F38E7"/>
    <w:rsid w:val="001F3CA6"/>
    <w:rsid w:val="001F4078"/>
    <w:rsid w:val="001F427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2A0"/>
    <w:rsid w:val="00203954"/>
    <w:rsid w:val="00203CF2"/>
    <w:rsid w:val="002048AD"/>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E0B"/>
    <w:rsid w:val="002126C1"/>
    <w:rsid w:val="002136AC"/>
    <w:rsid w:val="0021399E"/>
    <w:rsid w:val="00214336"/>
    <w:rsid w:val="0021453E"/>
    <w:rsid w:val="0021482C"/>
    <w:rsid w:val="00214FE8"/>
    <w:rsid w:val="00215319"/>
    <w:rsid w:val="0021549E"/>
    <w:rsid w:val="002155EE"/>
    <w:rsid w:val="00216399"/>
    <w:rsid w:val="00216531"/>
    <w:rsid w:val="00216FB9"/>
    <w:rsid w:val="002174B4"/>
    <w:rsid w:val="00217ADA"/>
    <w:rsid w:val="00217F7A"/>
    <w:rsid w:val="00220896"/>
    <w:rsid w:val="00221264"/>
    <w:rsid w:val="00221781"/>
    <w:rsid w:val="00221EA8"/>
    <w:rsid w:val="00222753"/>
    <w:rsid w:val="00222860"/>
    <w:rsid w:val="002228D9"/>
    <w:rsid w:val="00224200"/>
    <w:rsid w:val="00224619"/>
    <w:rsid w:val="00224E2A"/>
    <w:rsid w:val="00225123"/>
    <w:rsid w:val="0022532C"/>
    <w:rsid w:val="00225A2B"/>
    <w:rsid w:val="00225B10"/>
    <w:rsid w:val="00225D06"/>
    <w:rsid w:val="00225D8D"/>
    <w:rsid w:val="002261AB"/>
    <w:rsid w:val="002268AE"/>
    <w:rsid w:val="00226D4F"/>
    <w:rsid w:val="0022794E"/>
    <w:rsid w:val="00227D91"/>
    <w:rsid w:val="00227F4E"/>
    <w:rsid w:val="0023040A"/>
    <w:rsid w:val="00231025"/>
    <w:rsid w:val="002320A6"/>
    <w:rsid w:val="00232275"/>
    <w:rsid w:val="00232D47"/>
    <w:rsid w:val="0023387F"/>
    <w:rsid w:val="00233A37"/>
    <w:rsid w:val="00234A8A"/>
    <w:rsid w:val="00235AD1"/>
    <w:rsid w:val="00235D8F"/>
    <w:rsid w:val="0023613C"/>
    <w:rsid w:val="002369B7"/>
    <w:rsid w:val="00236BBC"/>
    <w:rsid w:val="00236FE0"/>
    <w:rsid w:val="00237986"/>
    <w:rsid w:val="00237DCF"/>
    <w:rsid w:val="002405A7"/>
    <w:rsid w:val="002406FB"/>
    <w:rsid w:val="0024195E"/>
    <w:rsid w:val="00242811"/>
    <w:rsid w:val="002432DC"/>
    <w:rsid w:val="002443DD"/>
    <w:rsid w:val="00244566"/>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C5C"/>
    <w:rsid w:val="00251371"/>
    <w:rsid w:val="00251408"/>
    <w:rsid w:val="002518F5"/>
    <w:rsid w:val="00251FF8"/>
    <w:rsid w:val="00252A41"/>
    <w:rsid w:val="00252BC1"/>
    <w:rsid w:val="0025300E"/>
    <w:rsid w:val="002532C4"/>
    <w:rsid w:val="002532D4"/>
    <w:rsid w:val="00253701"/>
    <w:rsid w:val="002552F1"/>
    <w:rsid w:val="0025557A"/>
    <w:rsid w:val="00256251"/>
    <w:rsid w:val="00256562"/>
    <w:rsid w:val="00256663"/>
    <w:rsid w:val="00256C4B"/>
    <w:rsid w:val="00256F90"/>
    <w:rsid w:val="002616AB"/>
    <w:rsid w:val="00261D5E"/>
    <w:rsid w:val="002624D0"/>
    <w:rsid w:val="00262F34"/>
    <w:rsid w:val="00263EA8"/>
    <w:rsid w:val="00264964"/>
    <w:rsid w:val="00264F29"/>
    <w:rsid w:val="00265A77"/>
    <w:rsid w:val="00266087"/>
    <w:rsid w:val="002662A2"/>
    <w:rsid w:val="002664EB"/>
    <w:rsid w:val="002668F7"/>
    <w:rsid w:val="002675FA"/>
    <w:rsid w:val="0026F959"/>
    <w:rsid w:val="002709F8"/>
    <w:rsid w:val="00270AE9"/>
    <w:rsid w:val="00270B03"/>
    <w:rsid w:val="00270E7E"/>
    <w:rsid w:val="00271388"/>
    <w:rsid w:val="00271705"/>
    <w:rsid w:val="00271FD0"/>
    <w:rsid w:val="00272075"/>
    <w:rsid w:val="00272151"/>
    <w:rsid w:val="002726B2"/>
    <w:rsid w:val="00272EFB"/>
    <w:rsid w:val="002735BB"/>
    <w:rsid w:val="00273993"/>
    <w:rsid w:val="00273E63"/>
    <w:rsid w:val="002740D5"/>
    <w:rsid w:val="00274146"/>
    <w:rsid w:val="00275815"/>
    <w:rsid w:val="002759D7"/>
    <w:rsid w:val="002767E1"/>
    <w:rsid w:val="00277461"/>
    <w:rsid w:val="002774F5"/>
    <w:rsid w:val="002778EF"/>
    <w:rsid w:val="00277A2E"/>
    <w:rsid w:val="00277B48"/>
    <w:rsid w:val="00277D34"/>
    <w:rsid w:val="0028069E"/>
    <w:rsid w:val="00280E7F"/>
    <w:rsid w:val="00281A9A"/>
    <w:rsid w:val="002832BC"/>
    <w:rsid w:val="0028354C"/>
    <w:rsid w:val="00283725"/>
    <w:rsid w:val="002839D9"/>
    <w:rsid w:val="00283C46"/>
    <w:rsid w:val="00284936"/>
    <w:rsid w:val="0028495E"/>
    <w:rsid w:val="00284970"/>
    <w:rsid w:val="00284A2C"/>
    <w:rsid w:val="00284B8C"/>
    <w:rsid w:val="0028544C"/>
    <w:rsid w:val="00285746"/>
    <w:rsid w:val="0028596C"/>
    <w:rsid w:val="00285E4A"/>
    <w:rsid w:val="002866B6"/>
    <w:rsid w:val="00286AFC"/>
    <w:rsid w:val="00291262"/>
    <w:rsid w:val="00291474"/>
    <w:rsid w:val="00291D13"/>
    <w:rsid w:val="00292545"/>
    <w:rsid w:val="0029262F"/>
    <w:rsid w:val="00292B8D"/>
    <w:rsid w:val="00292C0B"/>
    <w:rsid w:val="00293BD1"/>
    <w:rsid w:val="002947C5"/>
    <w:rsid w:val="00294938"/>
    <w:rsid w:val="00294E91"/>
    <w:rsid w:val="00295569"/>
    <w:rsid w:val="00296A69"/>
    <w:rsid w:val="00296E94"/>
    <w:rsid w:val="00297BC6"/>
    <w:rsid w:val="002A14A0"/>
    <w:rsid w:val="002A164A"/>
    <w:rsid w:val="002A1E6F"/>
    <w:rsid w:val="002A2387"/>
    <w:rsid w:val="002A36AA"/>
    <w:rsid w:val="002A4371"/>
    <w:rsid w:val="002A46A1"/>
    <w:rsid w:val="002A46C7"/>
    <w:rsid w:val="002A52FA"/>
    <w:rsid w:val="002A5436"/>
    <w:rsid w:val="002A5652"/>
    <w:rsid w:val="002A6377"/>
    <w:rsid w:val="002A65D5"/>
    <w:rsid w:val="002A672D"/>
    <w:rsid w:val="002A6C15"/>
    <w:rsid w:val="002B05E5"/>
    <w:rsid w:val="002B0CF2"/>
    <w:rsid w:val="002B0EF2"/>
    <w:rsid w:val="002B1247"/>
    <w:rsid w:val="002B130E"/>
    <w:rsid w:val="002B1336"/>
    <w:rsid w:val="002B1B21"/>
    <w:rsid w:val="002B1D85"/>
    <w:rsid w:val="002B1F53"/>
    <w:rsid w:val="002B234F"/>
    <w:rsid w:val="002B2532"/>
    <w:rsid w:val="002B26B9"/>
    <w:rsid w:val="002B2C0B"/>
    <w:rsid w:val="002B3303"/>
    <w:rsid w:val="002B3A0E"/>
    <w:rsid w:val="002B49E2"/>
    <w:rsid w:val="002B4ABB"/>
    <w:rsid w:val="002B4B6D"/>
    <w:rsid w:val="002B4ECF"/>
    <w:rsid w:val="002B5E9F"/>
    <w:rsid w:val="002B5F83"/>
    <w:rsid w:val="002B6171"/>
    <w:rsid w:val="002B6BD9"/>
    <w:rsid w:val="002B7858"/>
    <w:rsid w:val="002B7896"/>
    <w:rsid w:val="002B7B21"/>
    <w:rsid w:val="002B7CF1"/>
    <w:rsid w:val="002C06B5"/>
    <w:rsid w:val="002C070D"/>
    <w:rsid w:val="002C07FB"/>
    <w:rsid w:val="002C0FC9"/>
    <w:rsid w:val="002C1197"/>
    <w:rsid w:val="002C1AFF"/>
    <w:rsid w:val="002C20AB"/>
    <w:rsid w:val="002C224F"/>
    <w:rsid w:val="002C2D67"/>
    <w:rsid w:val="002C319A"/>
    <w:rsid w:val="002C370F"/>
    <w:rsid w:val="002C3851"/>
    <w:rsid w:val="002C4185"/>
    <w:rsid w:val="002C59C9"/>
    <w:rsid w:val="002C5A07"/>
    <w:rsid w:val="002C5D76"/>
    <w:rsid w:val="002C6DAD"/>
    <w:rsid w:val="002C76AC"/>
    <w:rsid w:val="002D09A4"/>
    <w:rsid w:val="002D0B7A"/>
    <w:rsid w:val="002D0B82"/>
    <w:rsid w:val="002D0DF3"/>
    <w:rsid w:val="002D11BE"/>
    <w:rsid w:val="002D15AF"/>
    <w:rsid w:val="002D1A10"/>
    <w:rsid w:val="002D1AEE"/>
    <w:rsid w:val="002D1F29"/>
    <w:rsid w:val="002D231C"/>
    <w:rsid w:val="002D2B2F"/>
    <w:rsid w:val="002D2E0C"/>
    <w:rsid w:val="002D3068"/>
    <w:rsid w:val="002D4A3B"/>
    <w:rsid w:val="002D4C34"/>
    <w:rsid w:val="002D53BD"/>
    <w:rsid w:val="002D59A7"/>
    <w:rsid w:val="002D6024"/>
    <w:rsid w:val="002D6423"/>
    <w:rsid w:val="002D65BF"/>
    <w:rsid w:val="002D69C0"/>
    <w:rsid w:val="002D6B76"/>
    <w:rsid w:val="002D7130"/>
    <w:rsid w:val="002D71B9"/>
    <w:rsid w:val="002D72CE"/>
    <w:rsid w:val="002D749D"/>
    <w:rsid w:val="002D769A"/>
    <w:rsid w:val="002D789C"/>
    <w:rsid w:val="002E0185"/>
    <w:rsid w:val="002E0510"/>
    <w:rsid w:val="002E05FE"/>
    <w:rsid w:val="002E0C6B"/>
    <w:rsid w:val="002E1575"/>
    <w:rsid w:val="002E16FF"/>
    <w:rsid w:val="002E1B5E"/>
    <w:rsid w:val="002E2C06"/>
    <w:rsid w:val="002E2CF3"/>
    <w:rsid w:val="002E3267"/>
    <w:rsid w:val="002E3515"/>
    <w:rsid w:val="002E36ED"/>
    <w:rsid w:val="002E4614"/>
    <w:rsid w:val="002E539F"/>
    <w:rsid w:val="002E56C3"/>
    <w:rsid w:val="002E5752"/>
    <w:rsid w:val="002E5DA3"/>
    <w:rsid w:val="002E6112"/>
    <w:rsid w:val="002E67A9"/>
    <w:rsid w:val="002E6C19"/>
    <w:rsid w:val="002E6E41"/>
    <w:rsid w:val="002E7562"/>
    <w:rsid w:val="002E7FA5"/>
    <w:rsid w:val="002F0FDC"/>
    <w:rsid w:val="002F144A"/>
    <w:rsid w:val="002F1DD9"/>
    <w:rsid w:val="002F23E1"/>
    <w:rsid w:val="002F2668"/>
    <w:rsid w:val="002F38D7"/>
    <w:rsid w:val="002F3906"/>
    <w:rsid w:val="002F3917"/>
    <w:rsid w:val="002F3B1D"/>
    <w:rsid w:val="002F41A6"/>
    <w:rsid w:val="002F4510"/>
    <w:rsid w:val="002F4B98"/>
    <w:rsid w:val="002F4C40"/>
    <w:rsid w:val="002F67A1"/>
    <w:rsid w:val="002F6E6A"/>
    <w:rsid w:val="002F705A"/>
    <w:rsid w:val="002F70C8"/>
    <w:rsid w:val="002F7217"/>
    <w:rsid w:val="002F7685"/>
    <w:rsid w:val="002F7AA7"/>
    <w:rsid w:val="00300DF3"/>
    <w:rsid w:val="00300FAF"/>
    <w:rsid w:val="0030105A"/>
    <w:rsid w:val="0030198C"/>
    <w:rsid w:val="00302275"/>
    <w:rsid w:val="0030239D"/>
    <w:rsid w:val="003023CB"/>
    <w:rsid w:val="00302DF8"/>
    <w:rsid w:val="00303054"/>
    <w:rsid w:val="003035E5"/>
    <w:rsid w:val="00303CC6"/>
    <w:rsid w:val="00303F17"/>
    <w:rsid w:val="003041AB"/>
    <w:rsid w:val="00304A50"/>
    <w:rsid w:val="00304DE3"/>
    <w:rsid w:val="00305286"/>
    <w:rsid w:val="00305989"/>
    <w:rsid w:val="00305B9D"/>
    <w:rsid w:val="00305D8E"/>
    <w:rsid w:val="0030667C"/>
    <w:rsid w:val="003071EF"/>
    <w:rsid w:val="00307428"/>
    <w:rsid w:val="003077C0"/>
    <w:rsid w:val="00307EC4"/>
    <w:rsid w:val="0031048A"/>
    <w:rsid w:val="003104CC"/>
    <w:rsid w:val="003107FA"/>
    <w:rsid w:val="0031088A"/>
    <w:rsid w:val="003109BE"/>
    <w:rsid w:val="00310C34"/>
    <w:rsid w:val="00311482"/>
    <w:rsid w:val="003114EE"/>
    <w:rsid w:val="0031162E"/>
    <w:rsid w:val="00311C30"/>
    <w:rsid w:val="003127D1"/>
    <w:rsid w:val="00313048"/>
    <w:rsid w:val="00313145"/>
    <w:rsid w:val="003137F8"/>
    <w:rsid w:val="003139E5"/>
    <w:rsid w:val="00314021"/>
    <w:rsid w:val="00314285"/>
    <w:rsid w:val="00314778"/>
    <w:rsid w:val="003147D5"/>
    <w:rsid w:val="003147F9"/>
    <w:rsid w:val="00314CAE"/>
    <w:rsid w:val="00314E6C"/>
    <w:rsid w:val="00315766"/>
    <w:rsid w:val="00316B38"/>
    <w:rsid w:val="00317800"/>
    <w:rsid w:val="00317A76"/>
    <w:rsid w:val="00320B25"/>
    <w:rsid w:val="0032134E"/>
    <w:rsid w:val="003213B2"/>
    <w:rsid w:val="00321494"/>
    <w:rsid w:val="003217F2"/>
    <w:rsid w:val="00321988"/>
    <w:rsid w:val="00322752"/>
    <w:rsid w:val="00322904"/>
    <w:rsid w:val="003229D8"/>
    <w:rsid w:val="00322BD8"/>
    <w:rsid w:val="00323862"/>
    <w:rsid w:val="003240C5"/>
    <w:rsid w:val="00324277"/>
    <w:rsid w:val="00324589"/>
    <w:rsid w:val="0032492E"/>
    <w:rsid w:val="00324F1A"/>
    <w:rsid w:val="0032527D"/>
    <w:rsid w:val="00325D69"/>
    <w:rsid w:val="00325F51"/>
    <w:rsid w:val="00326142"/>
    <w:rsid w:val="0032619E"/>
    <w:rsid w:val="003268B3"/>
    <w:rsid w:val="0032788D"/>
    <w:rsid w:val="0033063C"/>
    <w:rsid w:val="00331259"/>
    <w:rsid w:val="0033132B"/>
    <w:rsid w:val="003313B0"/>
    <w:rsid w:val="00331A52"/>
    <w:rsid w:val="00331C50"/>
    <w:rsid w:val="0033224F"/>
    <w:rsid w:val="00332397"/>
    <w:rsid w:val="003324CE"/>
    <w:rsid w:val="003325B3"/>
    <w:rsid w:val="00332757"/>
    <w:rsid w:val="00332EF1"/>
    <w:rsid w:val="003336BB"/>
    <w:rsid w:val="00333DB0"/>
    <w:rsid w:val="00333EE5"/>
    <w:rsid w:val="00334E0B"/>
    <w:rsid w:val="003350C3"/>
    <w:rsid w:val="003359A5"/>
    <w:rsid w:val="00336281"/>
    <w:rsid w:val="003362B5"/>
    <w:rsid w:val="00336369"/>
    <w:rsid w:val="00336D1A"/>
    <w:rsid w:val="00336FD5"/>
    <w:rsid w:val="0033745A"/>
    <w:rsid w:val="00337753"/>
    <w:rsid w:val="003378FB"/>
    <w:rsid w:val="0033794D"/>
    <w:rsid w:val="00337B9F"/>
    <w:rsid w:val="00337CB6"/>
    <w:rsid w:val="00337F09"/>
    <w:rsid w:val="003406E9"/>
    <w:rsid w:val="00340B67"/>
    <w:rsid w:val="00341607"/>
    <w:rsid w:val="00342050"/>
    <w:rsid w:val="00342353"/>
    <w:rsid w:val="0034238C"/>
    <w:rsid w:val="00342F2C"/>
    <w:rsid w:val="00342F54"/>
    <w:rsid w:val="00342FBD"/>
    <w:rsid w:val="00343510"/>
    <w:rsid w:val="00343577"/>
    <w:rsid w:val="00343A15"/>
    <w:rsid w:val="00343DB2"/>
    <w:rsid w:val="003440A4"/>
    <w:rsid w:val="003443F1"/>
    <w:rsid w:val="0034492C"/>
    <w:rsid w:val="003463F9"/>
    <w:rsid w:val="003466CD"/>
    <w:rsid w:val="00347291"/>
    <w:rsid w:val="00350068"/>
    <w:rsid w:val="00350722"/>
    <w:rsid w:val="00350A76"/>
    <w:rsid w:val="00350DBE"/>
    <w:rsid w:val="00350FC3"/>
    <w:rsid w:val="00351AD9"/>
    <w:rsid w:val="00352039"/>
    <w:rsid w:val="00352212"/>
    <w:rsid w:val="003532C7"/>
    <w:rsid w:val="0035357E"/>
    <w:rsid w:val="003537FE"/>
    <w:rsid w:val="003538A5"/>
    <w:rsid w:val="00353A6B"/>
    <w:rsid w:val="003546B6"/>
    <w:rsid w:val="003548C0"/>
    <w:rsid w:val="00354E08"/>
    <w:rsid w:val="00354E99"/>
    <w:rsid w:val="003564BC"/>
    <w:rsid w:val="0035733E"/>
    <w:rsid w:val="003577BE"/>
    <w:rsid w:val="00361055"/>
    <w:rsid w:val="0036210A"/>
    <w:rsid w:val="003622DC"/>
    <w:rsid w:val="003625A3"/>
    <w:rsid w:val="00362CD9"/>
    <w:rsid w:val="00363A04"/>
    <w:rsid w:val="00363CEE"/>
    <w:rsid w:val="00365477"/>
    <w:rsid w:val="00366359"/>
    <w:rsid w:val="00366627"/>
    <w:rsid w:val="00366DF4"/>
    <w:rsid w:val="00367286"/>
    <w:rsid w:val="003674AD"/>
    <w:rsid w:val="00370016"/>
    <w:rsid w:val="003700D3"/>
    <w:rsid w:val="0037028F"/>
    <w:rsid w:val="00370845"/>
    <w:rsid w:val="00370A14"/>
    <w:rsid w:val="00370A2A"/>
    <w:rsid w:val="00370C54"/>
    <w:rsid w:val="00370D51"/>
    <w:rsid w:val="00370F8A"/>
    <w:rsid w:val="003718EC"/>
    <w:rsid w:val="00371B41"/>
    <w:rsid w:val="003726BE"/>
    <w:rsid w:val="003727EE"/>
    <w:rsid w:val="003730C1"/>
    <w:rsid w:val="0037359B"/>
    <w:rsid w:val="003738A5"/>
    <w:rsid w:val="00373E30"/>
    <w:rsid w:val="00374054"/>
    <w:rsid w:val="00374143"/>
    <w:rsid w:val="003756A4"/>
    <w:rsid w:val="00375803"/>
    <w:rsid w:val="003760BF"/>
    <w:rsid w:val="003762DC"/>
    <w:rsid w:val="00376BB0"/>
    <w:rsid w:val="00376F0D"/>
    <w:rsid w:val="0037711C"/>
    <w:rsid w:val="00377823"/>
    <w:rsid w:val="003779EA"/>
    <w:rsid w:val="003806F3"/>
    <w:rsid w:val="00381048"/>
    <w:rsid w:val="003815D1"/>
    <w:rsid w:val="0038177E"/>
    <w:rsid w:val="003817D4"/>
    <w:rsid w:val="00382B3D"/>
    <w:rsid w:val="00382ECE"/>
    <w:rsid w:val="00383E0A"/>
    <w:rsid w:val="00384618"/>
    <w:rsid w:val="00384CCC"/>
    <w:rsid w:val="00384FF3"/>
    <w:rsid w:val="00385888"/>
    <w:rsid w:val="003859A8"/>
    <w:rsid w:val="00385CC7"/>
    <w:rsid w:val="00385D0A"/>
    <w:rsid w:val="003863CC"/>
    <w:rsid w:val="00386BC9"/>
    <w:rsid w:val="00386EAC"/>
    <w:rsid w:val="0038710E"/>
    <w:rsid w:val="00387345"/>
    <w:rsid w:val="003873D0"/>
    <w:rsid w:val="0038754F"/>
    <w:rsid w:val="00387868"/>
    <w:rsid w:val="0038789B"/>
    <w:rsid w:val="00387E76"/>
    <w:rsid w:val="0039094F"/>
    <w:rsid w:val="0039097D"/>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D3E"/>
    <w:rsid w:val="003A2F21"/>
    <w:rsid w:val="003A3224"/>
    <w:rsid w:val="003A3AE0"/>
    <w:rsid w:val="003A3B3B"/>
    <w:rsid w:val="003A3E6B"/>
    <w:rsid w:val="003A40AB"/>
    <w:rsid w:val="003A4B7B"/>
    <w:rsid w:val="003A5584"/>
    <w:rsid w:val="003A5BE0"/>
    <w:rsid w:val="003A686F"/>
    <w:rsid w:val="003A6AFE"/>
    <w:rsid w:val="003A6E18"/>
    <w:rsid w:val="003A7846"/>
    <w:rsid w:val="003A7F35"/>
    <w:rsid w:val="003A7FE6"/>
    <w:rsid w:val="003B0BF3"/>
    <w:rsid w:val="003B0EBC"/>
    <w:rsid w:val="003B173F"/>
    <w:rsid w:val="003B2440"/>
    <w:rsid w:val="003B25CE"/>
    <w:rsid w:val="003B2C49"/>
    <w:rsid w:val="003B301A"/>
    <w:rsid w:val="003B4C08"/>
    <w:rsid w:val="003B5121"/>
    <w:rsid w:val="003B6130"/>
    <w:rsid w:val="003B6257"/>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772"/>
    <w:rsid w:val="003C5A0E"/>
    <w:rsid w:val="003C6918"/>
    <w:rsid w:val="003C6B60"/>
    <w:rsid w:val="003C7086"/>
    <w:rsid w:val="003C77A7"/>
    <w:rsid w:val="003C7A10"/>
    <w:rsid w:val="003C7A5D"/>
    <w:rsid w:val="003C7DFF"/>
    <w:rsid w:val="003D0400"/>
    <w:rsid w:val="003D0630"/>
    <w:rsid w:val="003D087C"/>
    <w:rsid w:val="003D0C8C"/>
    <w:rsid w:val="003D0E36"/>
    <w:rsid w:val="003D0EC9"/>
    <w:rsid w:val="003D11E7"/>
    <w:rsid w:val="003D1268"/>
    <w:rsid w:val="003D1A3F"/>
    <w:rsid w:val="003D1DCA"/>
    <w:rsid w:val="003D1E88"/>
    <w:rsid w:val="003D223F"/>
    <w:rsid w:val="003D26A0"/>
    <w:rsid w:val="003D2D87"/>
    <w:rsid w:val="003D2FA3"/>
    <w:rsid w:val="003D3369"/>
    <w:rsid w:val="003D34C4"/>
    <w:rsid w:val="003D373A"/>
    <w:rsid w:val="003D37B4"/>
    <w:rsid w:val="003D37FE"/>
    <w:rsid w:val="003D3982"/>
    <w:rsid w:val="003D40C1"/>
    <w:rsid w:val="003D4279"/>
    <w:rsid w:val="003D42CE"/>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EA1"/>
    <w:rsid w:val="003F037D"/>
    <w:rsid w:val="003F06D0"/>
    <w:rsid w:val="003F083E"/>
    <w:rsid w:val="003F0A5E"/>
    <w:rsid w:val="003F0BCC"/>
    <w:rsid w:val="003F0CB5"/>
    <w:rsid w:val="003F13A7"/>
    <w:rsid w:val="003F16B0"/>
    <w:rsid w:val="003F18CB"/>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B5C"/>
    <w:rsid w:val="003F6CB5"/>
    <w:rsid w:val="003F71B2"/>
    <w:rsid w:val="003F7922"/>
    <w:rsid w:val="003F7AAE"/>
    <w:rsid w:val="0040020F"/>
    <w:rsid w:val="0040044E"/>
    <w:rsid w:val="004005C5"/>
    <w:rsid w:val="00400C83"/>
    <w:rsid w:val="0040289B"/>
    <w:rsid w:val="004042B4"/>
    <w:rsid w:val="00404DA3"/>
    <w:rsid w:val="00405251"/>
    <w:rsid w:val="004052B0"/>
    <w:rsid w:val="00405A82"/>
    <w:rsid w:val="00406EBE"/>
    <w:rsid w:val="004070A0"/>
    <w:rsid w:val="004070F6"/>
    <w:rsid w:val="00407583"/>
    <w:rsid w:val="00407BA7"/>
    <w:rsid w:val="00410A04"/>
    <w:rsid w:val="00410EB1"/>
    <w:rsid w:val="004115AD"/>
    <w:rsid w:val="00411701"/>
    <w:rsid w:val="0041191F"/>
    <w:rsid w:val="00411EF8"/>
    <w:rsid w:val="00412C31"/>
    <w:rsid w:val="00413212"/>
    <w:rsid w:val="004136AB"/>
    <w:rsid w:val="004138DD"/>
    <w:rsid w:val="0041418B"/>
    <w:rsid w:val="00414A24"/>
    <w:rsid w:val="00414D57"/>
    <w:rsid w:val="00414DB6"/>
    <w:rsid w:val="00414DFD"/>
    <w:rsid w:val="004151F8"/>
    <w:rsid w:val="004156B5"/>
    <w:rsid w:val="004157D8"/>
    <w:rsid w:val="00415880"/>
    <w:rsid w:val="00416774"/>
    <w:rsid w:val="004168AA"/>
    <w:rsid w:val="004174DB"/>
    <w:rsid w:val="00417C9F"/>
    <w:rsid w:val="00420703"/>
    <w:rsid w:val="00420BDC"/>
    <w:rsid w:val="00420BF3"/>
    <w:rsid w:val="004219AC"/>
    <w:rsid w:val="00421C05"/>
    <w:rsid w:val="00421C0F"/>
    <w:rsid w:val="0042260F"/>
    <w:rsid w:val="004227BB"/>
    <w:rsid w:val="00423BE5"/>
    <w:rsid w:val="00424FC3"/>
    <w:rsid w:val="0042549C"/>
    <w:rsid w:val="00425995"/>
    <w:rsid w:val="00425D67"/>
    <w:rsid w:val="0042608C"/>
    <w:rsid w:val="0042616D"/>
    <w:rsid w:val="00426222"/>
    <w:rsid w:val="004262D4"/>
    <w:rsid w:val="004265B8"/>
    <w:rsid w:val="0042668B"/>
    <w:rsid w:val="00426E63"/>
    <w:rsid w:val="00426EB1"/>
    <w:rsid w:val="00427A66"/>
    <w:rsid w:val="004300A2"/>
    <w:rsid w:val="00430CC9"/>
    <w:rsid w:val="0043104E"/>
    <w:rsid w:val="004311AB"/>
    <w:rsid w:val="0043203A"/>
    <w:rsid w:val="004325CB"/>
    <w:rsid w:val="0043299F"/>
    <w:rsid w:val="004329F8"/>
    <w:rsid w:val="00433209"/>
    <w:rsid w:val="00433777"/>
    <w:rsid w:val="00433BC6"/>
    <w:rsid w:val="00434643"/>
    <w:rsid w:val="00434684"/>
    <w:rsid w:val="00434D71"/>
    <w:rsid w:val="004357F0"/>
    <w:rsid w:val="00437207"/>
    <w:rsid w:val="00437939"/>
    <w:rsid w:val="00437977"/>
    <w:rsid w:val="00437A2B"/>
    <w:rsid w:val="00437B0C"/>
    <w:rsid w:val="00437B3B"/>
    <w:rsid w:val="00440432"/>
    <w:rsid w:val="004405B4"/>
    <w:rsid w:val="004411C9"/>
    <w:rsid w:val="00441AA4"/>
    <w:rsid w:val="00441B4F"/>
    <w:rsid w:val="00441F97"/>
    <w:rsid w:val="004421F4"/>
    <w:rsid w:val="00442C99"/>
    <w:rsid w:val="00442CDA"/>
    <w:rsid w:val="00442DE9"/>
    <w:rsid w:val="004431EB"/>
    <w:rsid w:val="0044334B"/>
    <w:rsid w:val="004437F8"/>
    <w:rsid w:val="004442E6"/>
    <w:rsid w:val="00444AAC"/>
    <w:rsid w:val="00444B70"/>
    <w:rsid w:val="00444CDC"/>
    <w:rsid w:val="004455AD"/>
    <w:rsid w:val="00445710"/>
    <w:rsid w:val="00445B56"/>
    <w:rsid w:val="00446232"/>
    <w:rsid w:val="004469E0"/>
    <w:rsid w:val="00446DE4"/>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ACB"/>
    <w:rsid w:val="004540C8"/>
    <w:rsid w:val="00454329"/>
    <w:rsid w:val="00454CCE"/>
    <w:rsid w:val="00454DC6"/>
    <w:rsid w:val="00454F0C"/>
    <w:rsid w:val="004553C8"/>
    <w:rsid w:val="00455D24"/>
    <w:rsid w:val="004561A6"/>
    <w:rsid w:val="00456E1C"/>
    <w:rsid w:val="00457AE8"/>
    <w:rsid w:val="004600B9"/>
    <w:rsid w:val="004610E2"/>
    <w:rsid w:val="0046164C"/>
    <w:rsid w:val="00461C16"/>
    <w:rsid w:val="004621D9"/>
    <w:rsid w:val="00462871"/>
    <w:rsid w:val="00462A81"/>
    <w:rsid w:val="00462CD4"/>
    <w:rsid w:val="00463120"/>
    <w:rsid w:val="004635F1"/>
    <w:rsid w:val="004638B3"/>
    <w:rsid w:val="00463930"/>
    <w:rsid w:val="00465E84"/>
    <w:rsid w:val="00465EC9"/>
    <w:rsid w:val="0046663E"/>
    <w:rsid w:val="00466AD7"/>
    <w:rsid w:val="00466EB1"/>
    <w:rsid w:val="00467C68"/>
    <w:rsid w:val="00470AA9"/>
    <w:rsid w:val="00471839"/>
    <w:rsid w:val="00471924"/>
    <w:rsid w:val="00471953"/>
    <w:rsid w:val="00472028"/>
    <w:rsid w:val="0047237B"/>
    <w:rsid w:val="00472696"/>
    <w:rsid w:val="004729F9"/>
    <w:rsid w:val="00472EC6"/>
    <w:rsid w:val="00473DB1"/>
    <w:rsid w:val="00473FF1"/>
    <w:rsid w:val="0047524C"/>
    <w:rsid w:val="00475C2A"/>
    <w:rsid w:val="00475C6B"/>
    <w:rsid w:val="004762A8"/>
    <w:rsid w:val="004762F1"/>
    <w:rsid w:val="004763F2"/>
    <w:rsid w:val="00476C2F"/>
    <w:rsid w:val="004775B1"/>
    <w:rsid w:val="004775D3"/>
    <w:rsid w:val="00477838"/>
    <w:rsid w:val="00477AD1"/>
    <w:rsid w:val="004805DB"/>
    <w:rsid w:val="00480BC8"/>
    <w:rsid w:val="00481077"/>
    <w:rsid w:val="00481E04"/>
    <w:rsid w:val="0048243E"/>
    <w:rsid w:val="00482939"/>
    <w:rsid w:val="0048339E"/>
    <w:rsid w:val="00483492"/>
    <w:rsid w:val="00483971"/>
    <w:rsid w:val="00483E7A"/>
    <w:rsid w:val="00484F88"/>
    <w:rsid w:val="004850A3"/>
    <w:rsid w:val="00485200"/>
    <w:rsid w:val="00485FA9"/>
    <w:rsid w:val="0048684B"/>
    <w:rsid w:val="00487C5D"/>
    <w:rsid w:val="004901B8"/>
    <w:rsid w:val="004901E9"/>
    <w:rsid w:val="00490608"/>
    <w:rsid w:val="00490F3A"/>
    <w:rsid w:val="004921A0"/>
    <w:rsid w:val="00492333"/>
    <w:rsid w:val="00492406"/>
    <w:rsid w:val="00492A9F"/>
    <w:rsid w:val="00492C0D"/>
    <w:rsid w:val="00492E5D"/>
    <w:rsid w:val="00493EF9"/>
    <w:rsid w:val="0049410B"/>
    <w:rsid w:val="004948D9"/>
    <w:rsid w:val="00494DDF"/>
    <w:rsid w:val="004957B2"/>
    <w:rsid w:val="004959BE"/>
    <w:rsid w:val="00495AE5"/>
    <w:rsid w:val="00496299"/>
    <w:rsid w:val="004963E8"/>
    <w:rsid w:val="00496B78"/>
    <w:rsid w:val="00496BB2"/>
    <w:rsid w:val="00497E41"/>
    <w:rsid w:val="00497EB9"/>
    <w:rsid w:val="004A0084"/>
    <w:rsid w:val="004A07A1"/>
    <w:rsid w:val="004A0CE9"/>
    <w:rsid w:val="004A0E29"/>
    <w:rsid w:val="004A0EF8"/>
    <w:rsid w:val="004A10D6"/>
    <w:rsid w:val="004A24ED"/>
    <w:rsid w:val="004A2F50"/>
    <w:rsid w:val="004A40C7"/>
    <w:rsid w:val="004A41CA"/>
    <w:rsid w:val="004A47A2"/>
    <w:rsid w:val="004A4A99"/>
    <w:rsid w:val="004A50C0"/>
    <w:rsid w:val="004A59A9"/>
    <w:rsid w:val="004A5C34"/>
    <w:rsid w:val="004A5FB0"/>
    <w:rsid w:val="004A61B7"/>
    <w:rsid w:val="004A62D5"/>
    <w:rsid w:val="004A68D9"/>
    <w:rsid w:val="004A6F2D"/>
    <w:rsid w:val="004B0032"/>
    <w:rsid w:val="004B0238"/>
    <w:rsid w:val="004B1764"/>
    <w:rsid w:val="004B17AB"/>
    <w:rsid w:val="004B17ED"/>
    <w:rsid w:val="004B180E"/>
    <w:rsid w:val="004B19ED"/>
    <w:rsid w:val="004B1A74"/>
    <w:rsid w:val="004B2665"/>
    <w:rsid w:val="004B3309"/>
    <w:rsid w:val="004B3743"/>
    <w:rsid w:val="004B3AE3"/>
    <w:rsid w:val="004B4839"/>
    <w:rsid w:val="004B4AE2"/>
    <w:rsid w:val="004B4CE6"/>
    <w:rsid w:val="004B5941"/>
    <w:rsid w:val="004B5D3D"/>
    <w:rsid w:val="004B5E8E"/>
    <w:rsid w:val="004B617A"/>
    <w:rsid w:val="004B625D"/>
    <w:rsid w:val="004B627B"/>
    <w:rsid w:val="004B64B6"/>
    <w:rsid w:val="004B6AC8"/>
    <w:rsid w:val="004B6D6A"/>
    <w:rsid w:val="004B6EE9"/>
    <w:rsid w:val="004B70C3"/>
    <w:rsid w:val="004C0F38"/>
    <w:rsid w:val="004C16A6"/>
    <w:rsid w:val="004C200B"/>
    <w:rsid w:val="004C2B69"/>
    <w:rsid w:val="004C2E04"/>
    <w:rsid w:val="004C3141"/>
    <w:rsid w:val="004C477E"/>
    <w:rsid w:val="004C5968"/>
    <w:rsid w:val="004C5CAE"/>
    <w:rsid w:val="004C604B"/>
    <w:rsid w:val="004C657D"/>
    <w:rsid w:val="004C7035"/>
    <w:rsid w:val="004D00E8"/>
    <w:rsid w:val="004D0798"/>
    <w:rsid w:val="004D1083"/>
    <w:rsid w:val="004D1A10"/>
    <w:rsid w:val="004D2280"/>
    <w:rsid w:val="004D2575"/>
    <w:rsid w:val="004D25DD"/>
    <w:rsid w:val="004D276F"/>
    <w:rsid w:val="004D2BA9"/>
    <w:rsid w:val="004D2BBC"/>
    <w:rsid w:val="004D333D"/>
    <w:rsid w:val="004D3380"/>
    <w:rsid w:val="004D346B"/>
    <w:rsid w:val="004D40DC"/>
    <w:rsid w:val="004D4117"/>
    <w:rsid w:val="004D6331"/>
    <w:rsid w:val="004D65A3"/>
    <w:rsid w:val="004D6B9F"/>
    <w:rsid w:val="004D6DA0"/>
    <w:rsid w:val="004D7B6B"/>
    <w:rsid w:val="004E07F6"/>
    <w:rsid w:val="004E08B3"/>
    <w:rsid w:val="004E0E46"/>
    <w:rsid w:val="004E1117"/>
    <w:rsid w:val="004E3155"/>
    <w:rsid w:val="004E3CE3"/>
    <w:rsid w:val="004E48F5"/>
    <w:rsid w:val="004E50AE"/>
    <w:rsid w:val="004E5129"/>
    <w:rsid w:val="004E59FC"/>
    <w:rsid w:val="004E5C5E"/>
    <w:rsid w:val="004E5C66"/>
    <w:rsid w:val="004E6303"/>
    <w:rsid w:val="004E6421"/>
    <w:rsid w:val="004E6709"/>
    <w:rsid w:val="004E672B"/>
    <w:rsid w:val="004E673C"/>
    <w:rsid w:val="004E67BA"/>
    <w:rsid w:val="004E7222"/>
    <w:rsid w:val="004E74CE"/>
    <w:rsid w:val="004E7E62"/>
    <w:rsid w:val="004F071E"/>
    <w:rsid w:val="004F07BA"/>
    <w:rsid w:val="004F0866"/>
    <w:rsid w:val="004F0871"/>
    <w:rsid w:val="004F0930"/>
    <w:rsid w:val="004F1E48"/>
    <w:rsid w:val="004F261C"/>
    <w:rsid w:val="004F2D3C"/>
    <w:rsid w:val="004F318B"/>
    <w:rsid w:val="004F3C29"/>
    <w:rsid w:val="004F4171"/>
    <w:rsid w:val="004F4BC3"/>
    <w:rsid w:val="004F5590"/>
    <w:rsid w:val="004F5995"/>
    <w:rsid w:val="004F5A52"/>
    <w:rsid w:val="004F5C26"/>
    <w:rsid w:val="004F60AC"/>
    <w:rsid w:val="004F6197"/>
    <w:rsid w:val="004F6541"/>
    <w:rsid w:val="004F68F3"/>
    <w:rsid w:val="004F6940"/>
    <w:rsid w:val="004F6C1C"/>
    <w:rsid w:val="004F7097"/>
    <w:rsid w:val="004F721E"/>
    <w:rsid w:val="004F72F6"/>
    <w:rsid w:val="004F7C82"/>
    <w:rsid w:val="004F7CE7"/>
    <w:rsid w:val="004F7FDD"/>
    <w:rsid w:val="0050065C"/>
    <w:rsid w:val="00500BB8"/>
    <w:rsid w:val="00500C3E"/>
    <w:rsid w:val="00501392"/>
    <w:rsid w:val="00501673"/>
    <w:rsid w:val="00501F95"/>
    <w:rsid w:val="0050203B"/>
    <w:rsid w:val="005027F0"/>
    <w:rsid w:val="00502841"/>
    <w:rsid w:val="005029D8"/>
    <w:rsid w:val="00502B61"/>
    <w:rsid w:val="00502F46"/>
    <w:rsid w:val="00503228"/>
    <w:rsid w:val="00503750"/>
    <w:rsid w:val="00504209"/>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9CC"/>
    <w:rsid w:val="00507DEE"/>
    <w:rsid w:val="0051000E"/>
    <w:rsid w:val="0051183B"/>
    <w:rsid w:val="00512176"/>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200B1"/>
    <w:rsid w:val="0052023B"/>
    <w:rsid w:val="005205E1"/>
    <w:rsid w:val="005209E1"/>
    <w:rsid w:val="00520D1F"/>
    <w:rsid w:val="00520F58"/>
    <w:rsid w:val="00521189"/>
    <w:rsid w:val="005218F9"/>
    <w:rsid w:val="00521F8E"/>
    <w:rsid w:val="00522069"/>
    <w:rsid w:val="00522C03"/>
    <w:rsid w:val="00522D68"/>
    <w:rsid w:val="00522EF9"/>
    <w:rsid w:val="0052319C"/>
    <w:rsid w:val="00523294"/>
    <w:rsid w:val="00523A1A"/>
    <w:rsid w:val="00523F77"/>
    <w:rsid w:val="0052452F"/>
    <w:rsid w:val="00524DE2"/>
    <w:rsid w:val="00525108"/>
    <w:rsid w:val="00526064"/>
    <w:rsid w:val="0052639E"/>
    <w:rsid w:val="005273BE"/>
    <w:rsid w:val="005274B9"/>
    <w:rsid w:val="005276DC"/>
    <w:rsid w:val="0052777B"/>
    <w:rsid w:val="00527D04"/>
    <w:rsid w:val="0053005A"/>
    <w:rsid w:val="00530141"/>
    <w:rsid w:val="00530890"/>
    <w:rsid w:val="00530D3E"/>
    <w:rsid w:val="00530D76"/>
    <w:rsid w:val="00530E1C"/>
    <w:rsid w:val="00531617"/>
    <w:rsid w:val="0053194F"/>
    <w:rsid w:val="00531A5A"/>
    <w:rsid w:val="00531BFA"/>
    <w:rsid w:val="0053208B"/>
    <w:rsid w:val="005324F0"/>
    <w:rsid w:val="005328E0"/>
    <w:rsid w:val="0053338E"/>
    <w:rsid w:val="005334AD"/>
    <w:rsid w:val="00533AB8"/>
    <w:rsid w:val="00533C69"/>
    <w:rsid w:val="00533F0B"/>
    <w:rsid w:val="0053462C"/>
    <w:rsid w:val="005348B5"/>
    <w:rsid w:val="00534F5B"/>
    <w:rsid w:val="00535390"/>
    <w:rsid w:val="00535B1A"/>
    <w:rsid w:val="00535E58"/>
    <w:rsid w:val="00535E6F"/>
    <w:rsid w:val="00536115"/>
    <w:rsid w:val="005361CD"/>
    <w:rsid w:val="00536555"/>
    <w:rsid w:val="0053676C"/>
    <w:rsid w:val="005374E5"/>
    <w:rsid w:val="0054015E"/>
    <w:rsid w:val="0054179B"/>
    <w:rsid w:val="00541C99"/>
    <w:rsid w:val="005420F2"/>
    <w:rsid w:val="00542143"/>
    <w:rsid w:val="0054216D"/>
    <w:rsid w:val="00542513"/>
    <w:rsid w:val="00542E8A"/>
    <w:rsid w:val="005437D7"/>
    <w:rsid w:val="005441B6"/>
    <w:rsid w:val="00544643"/>
    <w:rsid w:val="00544925"/>
    <w:rsid w:val="00544B9C"/>
    <w:rsid w:val="00544D5C"/>
    <w:rsid w:val="0054513E"/>
    <w:rsid w:val="0054521D"/>
    <w:rsid w:val="00545443"/>
    <w:rsid w:val="0054597D"/>
    <w:rsid w:val="00545C71"/>
    <w:rsid w:val="00545E5D"/>
    <w:rsid w:val="00546069"/>
    <w:rsid w:val="00546BCB"/>
    <w:rsid w:val="005472F0"/>
    <w:rsid w:val="005474AC"/>
    <w:rsid w:val="00547C61"/>
    <w:rsid w:val="0055007F"/>
    <w:rsid w:val="00550F01"/>
    <w:rsid w:val="0055106C"/>
    <w:rsid w:val="00551367"/>
    <w:rsid w:val="0055154A"/>
    <w:rsid w:val="00551AF1"/>
    <w:rsid w:val="005522F3"/>
    <w:rsid w:val="005526EA"/>
    <w:rsid w:val="005535BB"/>
    <w:rsid w:val="0055390D"/>
    <w:rsid w:val="00553FF9"/>
    <w:rsid w:val="005548CD"/>
    <w:rsid w:val="00554F27"/>
    <w:rsid w:val="00554FF0"/>
    <w:rsid w:val="00555330"/>
    <w:rsid w:val="00555350"/>
    <w:rsid w:val="005554B3"/>
    <w:rsid w:val="00555703"/>
    <w:rsid w:val="00555E1A"/>
    <w:rsid w:val="00555E1C"/>
    <w:rsid w:val="0055613B"/>
    <w:rsid w:val="0055697F"/>
    <w:rsid w:val="005569E1"/>
    <w:rsid w:val="00556F99"/>
    <w:rsid w:val="0055714E"/>
    <w:rsid w:val="005571AD"/>
    <w:rsid w:val="00557245"/>
    <w:rsid w:val="005572B5"/>
    <w:rsid w:val="005575C3"/>
    <w:rsid w:val="00557C83"/>
    <w:rsid w:val="00560346"/>
    <w:rsid w:val="00560A88"/>
    <w:rsid w:val="00561147"/>
    <w:rsid w:val="0056143D"/>
    <w:rsid w:val="005614FD"/>
    <w:rsid w:val="00561FAA"/>
    <w:rsid w:val="00562556"/>
    <w:rsid w:val="00562816"/>
    <w:rsid w:val="00562D0E"/>
    <w:rsid w:val="00562DD5"/>
    <w:rsid w:val="00563217"/>
    <w:rsid w:val="00563260"/>
    <w:rsid w:val="00565042"/>
    <w:rsid w:val="0056504F"/>
    <w:rsid w:val="0056520B"/>
    <w:rsid w:val="005652DE"/>
    <w:rsid w:val="00565E2E"/>
    <w:rsid w:val="00566FA3"/>
    <w:rsid w:val="00567329"/>
    <w:rsid w:val="00567B24"/>
    <w:rsid w:val="005702C1"/>
    <w:rsid w:val="0057036B"/>
    <w:rsid w:val="00570712"/>
    <w:rsid w:val="00570867"/>
    <w:rsid w:val="00570FE0"/>
    <w:rsid w:val="005711FF"/>
    <w:rsid w:val="005712D4"/>
    <w:rsid w:val="005714CD"/>
    <w:rsid w:val="005715D2"/>
    <w:rsid w:val="005717CD"/>
    <w:rsid w:val="00571B28"/>
    <w:rsid w:val="00571B74"/>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420"/>
    <w:rsid w:val="005845D7"/>
    <w:rsid w:val="0058466E"/>
    <w:rsid w:val="005847F5"/>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173"/>
    <w:rsid w:val="00597A1D"/>
    <w:rsid w:val="005A0540"/>
    <w:rsid w:val="005A1870"/>
    <w:rsid w:val="005A2F6E"/>
    <w:rsid w:val="005A3317"/>
    <w:rsid w:val="005A33D4"/>
    <w:rsid w:val="005A4054"/>
    <w:rsid w:val="005A4B56"/>
    <w:rsid w:val="005A510D"/>
    <w:rsid w:val="005A5814"/>
    <w:rsid w:val="005A5BFF"/>
    <w:rsid w:val="005A6C34"/>
    <w:rsid w:val="005A70FC"/>
    <w:rsid w:val="005A78B7"/>
    <w:rsid w:val="005A7B67"/>
    <w:rsid w:val="005A7D5F"/>
    <w:rsid w:val="005B0179"/>
    <w:rsid w:val="005B0AFC"/>
    <w:rsid w:val="005B12AA"/>
    <w:rsid w:val="005B18FD"/>
    <w:rsid w:val="005B1977"/>
    <w:rsid w:val="005B3594"/>
    <w:rsid w:val="005B3DB3"/>
    <w:rsid w:val="005B4175"/>
    <w:rsid w:val="005B4255"/>
    <w:rsid w:val="005B4701"/>
    <w:rsid w:val="005B4749"/>
    <w:rsid w:val="005B4895"/>
    <w:rsid w:val="005B6BC8"/>
    <w:rsid w:val="005B7380"/>
    <w:rsid w:val="005B765C"/>
    <w:rsid w:val="005B791E"/>
    <w:rsid w:val="005C066B"/>
    <w:rsid w:val="005C1427"/>
    <w:rsid w:val="005C163C"/>
    <w:rsid w:val="005C1EE5"/>
    <w:rsid w:val="005C2147"/>
    <w:rsid w:val="005C22CB"/>
    <w:rsid w:val="005C4168"/>
    <w:rsid w:val="005C49C2"/>
    <w:rsid w:val="005C50DF"/>
    <w:rsid w:val="005C57AE"/>
    <w:rsid w:val="005C5B82"/>
    <w:rsid w:val="005C5EA9"/>
    <w:rsid w:val="005C68CB"/>
    <w:rsid w:val="005C6BE9"/>
    <w:rsid w:val="005C7490"/>
    <w:rsid w:val="005C775D"/>
    <w:rsid w:val="005C777A"/>
    <w:rsid w:val="005C7782"/>
    <w:rsid w:val="005C7FDC"/>
    <w:rsid w:val="005D01CF"/>
    <w:rsid w:val="005D0635"/>
    <w:rsid w:val="005D0774"/>
    <w:rsid w:val="005D136D"/>
    <w:rsid w:val="005D1776"/>
    <w:rsid w:val="005D185D"/>
    <w:rsid w:val="005D19D6"/>
    <w:rsid w:val="005D1BF7"/>
    <w:rsid w:val="005D2E1B"/>
    <w:rsid w:val="005D340A"/>
    <w:rsid w:val="005D3676"/>
    <w:rsid w:val="005D37B5"/>
    <w:rsid w:val="005D3A9F"/>
    <w:rsid w:val="005D40D5"/>
    <w:rsid w:val="005D45D4"/>
    <w:rsid w:val="005D4AC7"/>
    <w:rsid w:val="005D4CC6"/>
    <w:rsid w:val="005D4E97"/>
    <w:rsid w:val="005D5139"/>
    <w:rsid w:val="005D5700"/>
    <w:rsid w:val="005D646B"/>
    <w:rsid w:val="005D67EC"/>
    <w:rsid w:val="005D784C"/>
    <w:rsid w:val="005D7F34"/>
    <w:rsid w:val="005E030D"/>
    <w:rsid w:val="005E0A5A"/>
    <w:rsid w:val="005E1025"/>
    <w:rsid w:val="005E208E"/>
    <w:rsid w:val="005E3952"/>
    <w:rsid w:val="005E4EA0"/>
    <w:rsid w:val="005E5D73"/>
    <w:rsid w:val="005E625E"/>
    <w:rsid w:val="005E6C3F"/>
    <w:rsid w:val="005E6E35"/>
    <w:rsid w:val="005E747D"/>
    <w:rsid w:val="005E7770"/>
    <w:rsid w:val="005E7AEC"/>
    <w:rsid w:val="005F017D"/>
    <w:rsid w:val="005F06DB"/>
    <w:rsid w:val="005F12F7"/>
    <w:rsid w:val="005F1359"/>
    <w:rsid w:val="005F1A8F"/>
    <w:rsid w:val="005F1C34"/>
    <w:rsid w:val="005F201A"/>
    <w:rsid w:val="005F201E"/>
    <w:rsid w:val="005F27D6"/>
    <w:rsid w:val="005F2E2D"/>
    <w:rsid w:val="005F3127"/>
    <w:rsid w:val="005F31CF"/>
    <w:rsid w:val="005F47D1"/>
    <w:rsid w:val="005F4B2C"/>
    <w:rsid w:val="005F524A"/>
    <w:rsid w:val="005F5254"/>
    <w:rsid w:val="005F5403"/>
    <w:rsid w:val="005F55B2"/>
    <w:rsid w:val="005F5B84"/>
    <w:rsid w:val="005F6909"/>
    <w:rsid w:val="005F6EEE"/>
    <w:rsid w:val="005F6FED"/>
    <w:rsid w:val="005F7342"/>
    <w:rsid w:val="005F73B9"/>
    <w:rsid w:val="005F7F1F"/>
    <w:rsid w:val="006000C3"/>
    <w:rsid w:val="0060024D"/>
    <w:rsid w:val="006009B3"/>
    <w:rsid w:val="00600B8B"/>
    <w:rsid w:val="006013E4"/>
    <w:rsid w:val="0060162F"/>
    <w:rsid w:val="006017AC"/>
    <w:rsid w:val="00601A45"/>
    <w:rsid w:val="00601FFD"/>
    <w:rsid w:val="006025E4"/>
    <w:rsid w:val="006032D1"/>
    <w:rsid w:val="00603CCA"/>
    <w:rsid w:val="00603D7F"/>
    <w:rsid w:val="0060429E"/>
    <w:rsid w:val="00605210"/>
    <w:rsid w:val="006063A6"/>
    <w:rsid w:val="00606FF9"/>
    <w:rsid w:val="0060705C"/>
    <w:rsid w:val="006100AB"/>
    <w:rsid w:val="00610599"/>
    <w:rsid w:val="0061081E"/>
    <w:rsid w:val="006115E9"/>
    <w:rsid w:val="00611A1C"/>
    <w:rsid w:val="00611C2E"/>
    <w:rsid w:val="00611FC4"/>
    <w:rsid w:val="006130E8"/>
    <w:rsid w:val="00613101"/>
    <w:rsid w:val="00613889"/>
    <w:rsid w:val="006139A6"/>
    <w:rsid w:val="00613E2F"/>
    <w:rsid w:val="00614AB3"/>
    <w:rsid w:val="00614D76"/>
    <w:rsid w:val="00614F15"/>
    <w:rsid w:val="006150E4"/>
    <w:rsid w:val="00615122"/>
    <w:rsid w:val="00615136"/>
    <w:rsid w:val="006152AB"/>
    <w:rsid w:val="00615E47"/>
    <w:rsid w:val="006166DA"/>
    <w:rsid w:val="00616A4E"/>
    <w:rsid w:val="00616C9B"/>
    <w:rsid w:val="00616F0B"/>
    <w:rsid w:val="006176D2"/>
    <w:rsid w:val="006176FB"/>
    <w:rsid w:val="006208C7"/>
    <w:rsid w:val="00620DCF"/>
    <w:rsid w:val="00621041"/>
    <w:rsid w:val="006210F3"/>
    <w:rsid w:val="00621661"/>
    <w:rsid w:val="00621812"/>
    <w:rsid w:val="006225FA"/>
    <w:rsid w:val="0062296F"/>
    <w:rsid w:val="00622DDA"/>
    <w:rsid w:val="00622E0D"/>
    <w:rsid w:val="006235AE"/>
    <w:rsid w:val="006238CD"/>
    <w:rsid w:val="0062390B"/>
    <w:rsid w:val="00623A93"/>
    <w:rsid w:val="00623FF1"/>
    <w:rsid w:val="00624381"/>
    <w:rsid w:val="006249A9"/>
    <w:rsid w:val="0062507C"/>
    <w:rsid w:val="00625416"/>
    <w:rsid w:val="00625943"/>
    <w:rsid w:val="00626769"/>
    <w:rsid w:val="00626DF4"/>
    <w:rsid w:val="00627ED0"/>
    <w:rsid w:val="00631576"/>
    <w:rsid w:val="00631FB3"/>
    <w:rsid w:val="0063274D"/>
    <w:rsid w:val="006328A0"/>
    <w:rsid w:val="00632CC2"/>
    <w:rsid w:val="00633012"/>
    <w:rsid w:val="00633747"/>
    <w:rsid w:val="00634104"/>
    <w:rsid w:val="006341C4"/>
    <w:rsid w:val="00634E76"/>
    <w:rsid w:val="00635037"/>
    <w:rsid w:val="00635161"/>
    <w:rsid w:val="00635280"/>
    <w:rsid w:val="00635B3D"/>
    <w:rsid w:val="00635FB1"/>
    <w:rsid w:val="0063644E"/>
    <w:rsid w:val="0063690A"/>
    <w:rsid w:val="00636C1B"/>
    <w:rsid w:val="00636DDA"/>
    <w:rsid w:val="00637D69"/>
    <w:rsid w:val="00640B26"/>
    <w:rsid w:val="00641113"/>
    <w:rsid w:val="00641259"/>
    <w:rsid w:val="006413AA"/>
    <w:rsid w:val="006415EE"/>
    <w:rsid w:val="006417E5"/>
    <w:rsid w:val="0064182E"/>
    <w:rsid w:val="00642621"/>
    <w:rsid w:val="00642A86"/>
    <w:rsid w:val="0064322E"/>
    <w:rsid w:val="0064338C"/>
    <w:rsid w:val="00643B5B"/>
    <w:rsid w:val="00643ED6"/>
    <w:rsid w:val="00644A84"/>
    <w:rsid w:val="00644D9E"/>
    <w:rsid w:val="00645044"/>
    <w:rsid w:val="006454A1"/>
    <w:rsid w:val="00645C23"/>
    <w:rsid w:val="006464DD"/>
    <w:rsid w:val="006466D8"/>
    <w:rsid w:val="00646DC9"/>
    <w:rsid w:val="006471A5"/>
    <w:rsid w:val="006476CB"/>
    <w:rsid w:val="00647DA0"/>
    <w:rsid w:val="00647E61"/>
    <w:rsid w:val="00650362"/>
    <w:rsid w:val="006510A2"/>
    <w:rsid w:val="006511FC"/>
    <w:rsid w:val="00651239"/>
    <w:rsid w:val="00651E12"/>
    <w:rsid w:val="00651E47"/>
    <w:rsid w:val="00652613"/>
    <w:rsid w:val="00652E6C"/>
    <w:rsid w:val="0065362C"/>
    <w:rsid w:val="00653850"/>
    <w:rsid w:val="0065407C"/>
    <w:rsid w:val="0065415C"/>
    <w:rsid w:val="00654326"/>
    <w:rsid w:val="00654B19"/>
    <w:rsid w:val="006551E0"/>
    <w:rsid w:val="00656784"/>
    <w:rsid w:val="00656790"/>
    <w:rsid w:val="00656D3A"/>
    <w:rsid w:val="00657C53"/>
    <w:rsid w:val="00660278"/>
    <w:rsid w:val="00660411"/>
    <w:rsid w:val="006610EC"/>
    <w:rsid w:val="00661AC5"/>
    <w:rsid w:val="0066209A"/>
    <w:rsid w:val="006620D0"/>
    <w:rsid w:val="00662AD5"/>
    <w:rsid w:val="00662F5F"/>
    <w:rsid w:val="00663121"/>
    <w:rsid w:val="00663CE9"/>
    <w:rsid w:val="00663DFD"/>
    <w:rsid w:val="006643FD"/>
    <w:rsid w:val="00664974"/>
    <w:rsid w:val="00664A25"/>
    <w:rsid w:val="00665595"/>
    <w:rsid w:val="0066642F"/>
    <w:rsid w:val="0066655B"/>
    <w:rsid w:val="006667AC"/>
    <w:rsid w:val="006668D1"/>
    <w:rsid w:val="00666B6A"/>
    <w:rsid w:val="00666F11"/>
    <w:rsid w:val="00667687"/>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F6C"/>
    <w:rsid w:val="006830F9"/>
    <w:rsid w:val="006839B9"/>
    <w:rsid w:val="006839C0"/>
    <w:rsid w:val="00684442"/>
    <w:rsid w:val="00684512"/>
    <w:rsid w:val="006845A2"/>
    <w:rsid w:val="00684DAE"/>
    <w:rsid w:val="006852DC"/>
    <w:rsid w:val="006854C8"/>
    <w:rsid w:val="00685AEB"/>
    <w:rsid w:val="00685D1E"/>
    <w:rsid w:val="00686365"/>
    <w:rsid w:val="006866E8"/>
    <w:rsid w:val="0068688D"/>
    <w:rsid w:val="00687071"/>
    <w:rsid w:val="00687102"/>
    <w:rsid w:val="00687BE1"/>
    <w:rsid w:val="00687BEF"/>
    <w:rsid w:val="00687D2C"/>
    <w:rsid w:val="00690018"/>
    <w:rsid w:val="006905F6"/>
    <w:rsid w:val="00690B4F"/>
    <w:rsid w:val="006916A2"/>
    <w:rsid w:val="00692DA3"/>
    <w:rsid w:val="00692DC4"/>
    <w:rsid w:val="006931D8"/>
    <w:rsid w:val="006932BC"/>
    <w:rsid w:val="006932E0"/>
    <w:rsid w:val="00693BDE"/>
    <w:rsid w:val="00693C78"/>
    <w:rsid w:val="0069451C"/>
    <w:rsid w:val="006945BC"/>
    <w:rsid w:val="00694D61"/>
    <w:rsid w:val="00694DE1"/>
    <w:rsid w:val="00694FEB"/>
    <w:rsid w:val="00695151"/>
    <w:rsid w:val="0069521B"/>
    <w:rsid w:val="006953F7"/>
    <w:rsid w:val="00695B0C"/>
    <w:rsid w:val="00696773"/>
    <w:rsid w:val="0069696C"/>
    <w:rsid w:val="00696B3A"/>
    <w:rsid w:val="00696C15"/>
    <w:rsid w:val="006A03EC"/>
    <w:rsid w:val="006A05EC"/>
    <w:rsid w:val="006A08C5"/>
    <w:rsid w:val="006A128E"/>
    <w:rsid w:val="006A1639"/>
    <w:rsid w:val="006A1B1A"/>
    <w:rsid w:val="006A1F62"/>
    <w:rsid w:val="006A3547"/>
    <w:rsid w:val="006A3B89"/>
    <w:rsid w:val="006A3D6C"/>
    <w:rsid w:val="006A42E5"/>
    <w:rsid w:val="006A4ABA"/>
    <w:rsid w:val="006A4E1E"/>
    <w:rsid w:val="006A5773"/>
    <w:rsid w:val="006A57D9"/>
    <w:rsid w:val="006A58AF"/>
    <w:rsid w:val="006A5E43"/>
    <w:rsid w:val="006A6901"/>
    <w:rsid w:val="006A6AE5"/>
    <w:rsid w:val="006A6BEA"/>
    <w:rsid w:val="006A6C51"/>
    <w:rsid w:val="006A6F0F"/>
    <w:rsid w:val="006A6F10"/>
    <w:rsid w:val="006A7181"/>
    <w:rsid w:val="006A7392"/>
    <w:rsid w:val="006A7499"/>
    <w:rsid w:val="006A7CDF"/>
    <w:rsid w:val="006A7FEF"/>
    <w:rsid w:val="006B0EFE"/>
    <w:rsid w:val="006B1500"/>
    <w:rsid w:val="006B155F"/>
    <w:rsid w:val="006B16E6"/>
    <w:rsid w:val="006B24D4"/>
    <w:rsid w:val="006B2AA9"/>
    <w:rsid w:val="006B2F17"/>
    <w:rsid w:val="006B3010"/>
    <w:rsid w:val="006B3623"/>
    <w:rsid w:val="006B39DC"/>
    <w:rsid w:val="006B4396"/>
    <w:rsid w:val="006B49D5"/>
    <w:rsid w:val="006B5131"/>
    <w:rsid w:val="006B52A5"/>
    <w:rsid w:val="006B537E"/>
    <w:rsid w:val="006B53E9"/>
    <w:rsid w:val="006B5D50"/>
    <w:rsid w:val="006B60C0"/>
    <w:rsid w:val="006B621C"/>
    <w:rsid w:val="006B6237"/>
    <w:rsid w:val="006B65BE"/>
    <w:rsid w:val="006B6AEB"/>
    <w:rsid w:val="006B742E"/>
    <w:rsid w:val="006B760D"/>
    <w:rsid w:val="006B7B8C"/>
    <w:rsid w:val="006B7E87"/>
    <w:rsid w:val="006C085F"/>
    <w:rsid w:val="006C09A3"/>
    <w:rsid w:val="006C0AC2"/>
    <w:rsid w:val="006C175C"/>
    <w:rsid w:val="006C1772"/>
    <w:rsid w:val="006C1D9F"/>
    <w:rsid w:val="006C1F42"/>
    <w:rsid w:val="006C2B8B"/>
    <w:rsid w:val="006C375B"/>
    <w:rsid w:val="006C397B"/>
    <w:rsid w:val="006C435C"/>
    <w:rsid w:val="006C5781"/>
    <w:rsid w:val="006C5816"/>
    <w:rsid w:val="006C63D0"/>
    <w:rsid w:val="006C6553"/>
    <w:rsid w:val="006C68C8"/>
    <w:rsid w:val="006C70BF"/>
    <w:rsid w:val="006C70E3"/>
    <w:rsid w:val="006C7160"/>
    <w:rsid w:val="006C780A"/>
    <w:rsid w:val="006D0055"/>
    <w:rsid w:val="006D0C30"/>
    <w:rsid w:val="006D0D2B"/>
    <w:rsid w:val="006D0EF7"/>
    <w:rsid w:val="006D1674"/>
    <w:rsid w:val="006D224F"/>
    <w:rsid w:val="006D28F5"/>
    <w:rsid w:val="006D2CBF"/>
    <w:rsid w:val="006D2D2E"/>
    <w:rsid w:val="006D3FC5"/>
    <w:rsid w:val="006D4220"/>
    <w:rsid w:val="006D445C"/>
    <w:rsid w:val="006D44E5"/>
    <w:rsid w:val="006D47D3"/>
    <w:rsid w:val="006D601C"/>
    <w:rsid w:val="006D65A2"/>
    <w:rsid w:val="006D6947"/>
    <w:rsid w:val="006D6BC7"/>
    <w:rsid w:val="006D6FA5"/>
    <w:rsid w:val="006D712E"/>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58C"/>
    <w:rsid w:val="006E4D5D"/>
    <w:rsid w:val="006E55B1"/>
    <w:rsid w:val="006E564B"/>
    <w:rsid w:val="006E592B"/>
    <w:rsid w:val="006E5B02"/>
    <w:rsid w:val="006E5B37"/>
    <w:rsid w:val="006E5E5C"/>
    <w:rsid w:val="006E63B3"/>
    <w:rsid w:val="006E6936"/>
    <w:rsid w:val="006E6B86"/>
    <w:rsid w:val="006E6EDE"/>
    <w:rsid w:val="006E70FB"/>
    <w:rsid w:val="006E7D89"/>
    <w:rsid w:val="006E7E90"/>
    <w:rsid w:val="006F0306"/>
    <w:rsid w:val="006F0B5E"/>
    <w:rsid w:val="006F1A48"/>
    <w:rsid w:val="006F2058"/>
    <w:rsid w:val="006F24E0"/>
    <w:rsid w:val="006F2622"/>
    <w:rsid w:val="006F2A6D"/>
    <w:rsid w:val="006F3E0A"/>
    <w:rsid w:val="006F3F3E"/>
    <w:rsid w:val="006F4454"/>
    <w:rsid w:val="006F47C0"/>
    <w:rsid w:val="006F4BD9"/>
    <w:rsid w:val="006F50B6"/>
    <w:rsid w:val="006F5108"/>
    <w:rsid w:val="006F56DF"/>
    <w:rsid w:val="006F5BF6"/>
    <w:rsid w:val="006F6F6E"/>
    <w:rsid w:val="006F7923"/>
    <w:rsid w:val="006F7994"/>
    <w:rsid w:val="00700C19"/>
    <w:rsid w:val="007013DD"/>
    <w:rsid w:val="00702CF7"/>
    <w:rsid w:val="00702D4D"/>
    <w:rsid w:val="00702E96"/>
    <w:rsid w:val="00703533"/>
    <w:rsid w:val="00703D6A"/>
    <w:rsid w:val="00704E67"/>
    <w:rsid w:val="00705E32"/>
    <w:rsid w:val="00706250"/>
    <w:rsid w:val="0070674D"/>
    <w:rsid w:val="00706A80"/>
    <w:rsid w:val="0070774E"/>
    <w:rsid w:val="00707E84"/>
    <w:rsid w:val="00707FDB"/>
    <w:rsid w:val="00710256"/>
    <w:rsid w:val="007103D7"/>
    <w:rsid w:val="007109E5"/>
    <w:rsid w:val="00711471"/>
    <w:rsid w:val="0071309C"/>
    <w:rsid w:val="007133A3"/>
    <w:rsid w:val="007134AF"/>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97"/>
    <w:rsid w:val="007212F2"/>
    <w:rsid w:val="007218A5"/>
    <w:rsid w:val="00721E06"/>
    <w:rsid w:val="00721E9D"/>
    <w:rsid w:val="00721EAD"/>
    <w:rsid w:val="00722A48"/>
    <w:rsid w:val="00722C07"/>
    <w:rsid w:val="00722F29"/>
    <w:rsid w:val="007230D4"/>
    <w:rsid w:val="0072331C"/>
    <w:rsid w:val="00723D3C"/>
    <w:rsid w:val="00723E98"/>
    <w:rsid w:val="00724397"/>
    <w:rsid w:val="0072474E"/>
    <w:rsid w:val="00724D59"/>
    <w:rsid w:val="00725287"/>
    <w:rsid w:val="007255AD"/>
    <w:rsid w:val="0072615E"/>
    <w:rsid w:val="0072632A"/>
    <w:rsid w:val="007264EC"/>
    <w:rsid w:val="0072650D"/>
    <w:rsid w:val="00726C56"/>
    <w:rsid w:val="00727343"/>
    <w:rsid w:val="007277CF"/>
    <w:rsid w:val="00730018"/>
    <w:rsid w:val="00730787"/>
    <w:rsid w:val="00730FB5"/>
    <w:rsid w:val="007312D8"/>
    <w:rsid w:val="00731488"/>
    <w:rsid w:val="007315DE"/>
    <w:rsid w:val="00731609"/>
    <w:rsid w:val="00731687"/>
    <w:rsid w:val="00731C23"/>
    <w:rsid w:val="00731D2F"/>
    <w:rsid w:val="00731E5A"/>
    <w:rsid w:val="0073309F"/>
    <w:rsid w:val="007340EC"/>
    <w:rsid w:val="007343D1"/>
    <w:rsid w:val="00734683"/>
    <w:rsid w:val="00734DDB"/>
    <w:rsid w:val="00735300"/>
    <w:rsid w:val="00735EBC"/>
    <w:rsid w:val="00736294"/>
    <w:rsid w:val="007362EE"/>
    <w:rsid w:val="0073634A"/>
    <w:rsid w:val="00736AD2"/>
    <w:rsid w:val="00736E71"/>
    <w:rsid w:val="00737437"/>
    <w:rsid w:val="00737881"/>
    <w:rsid w:val="007378D2"/>
    <w:rsid w:val="00737B44"/>
    <w:rsid w:val="007400D7"/>
    <w:rsid w:val="00740385"/>
    <w:rsid w:val="00740641"/>
    <w:rsid w:val="00740A3A"/>
    <w:rsid w:val="00741766"/>
    <w:rsid w:val="00741797"/>
    <w:rsid w:val="00742AE3"/>
    <w:rsid w:val="00743AB9"/>
    <w:rsid w:val="00743AF1"/>
    <w:rsid w:val="00743C1F"/>
    <w:rsid w:val="00743CD6"/>
    <w:rsid w:val="00745B49"/>
    <w:rsid w:val="00745CFC"/>
    <w:rsid w:val="00746511"/>
    <w:rsid w:val="00746518"/>
    <w:rsid w:val="00746C22"/>
    <w:rsid w:val="00746CCE"/>
    <w:rsid w:val="00746DA9"/>
    <w:rsid w:val="007476DB"/>
    <w:rsid w:val="007476ED"/>
    <w:rsid w:val="007479DD"/>
    <w:rsid w:val="00750E9C"/>
    <w:rsid w:val="00750EF3"/>
    <w:rsid w:val="00751313"/>
    <w:rsid w:val="00752487"/>
    <w:rsid w:val="00753E58"/>
    <w:rsid w:val="00753F1B"/>
    <w:rsid w:val="007547B9"/>
    <w:rsid w:val="00754CEC"/>
    <w:rsid w:val="00755992"/>
    <w:rsid w:val="00756946"/>
    <w:rsid w:val="00756DB0"/>
    <w:rsid w:val="00757125"/>
    <w:rsid w:val="0075740E"/>
    <w:rsid w:val="00757833"/>
    <w:rsid w:val="00757B78"/>
    <w:rsid w:val="00757F67"/>
    <w:rsid w:val="007608D5"/>
    <w:rsid w:val="007625FF"/>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71BF"/>
    <w:rsid w:val="00770A57"/>
    <w:rsid w:val="00772A93"/>
    <w:rsid w:val="00773389"/>
    <w:rsid w:val="00773516"/>
    <w:rsid w:val="00773A9B"/>
    <w:rsid w:val="00773B09"/>
    <w:rsid w:val="00773D60"/>
    <w:rsid w:val="00774D81"/>
    <w:rsid w:val="00775D88"/>
    <w:rsid w:val="00776485"/>
    <w:rsid w:val="00776498"/>
    <w:rsid w:val="0077668C"/>
    <w:rsid w:val="007768CC"/>
    <w:rsid w:val="0077791F"/>
    <w:rsid w:val="00777CE6"/>
    <w:rsid w:val="00777CF0"/>
    <w:rsid w:val="00780062"/>
    <w:rsid w:val="00780945"/>
    <w:rsid w:val="007809BF"/>
    <w:rsid w:val="00780A22"/>
    <w:rsid w:val="00780A7E"/>
    <w:rsid w:val="00780F84"/>
    <w:rsid w:val="007812DF"/>
    <w:rsid w:val="0078141B"/>
    <w:rsid w:val="0078183D"/>
    <w:rsid w:val="0078290C"/>
    <w:rsid w:val="00782AE5"/>
    <w:rsid w:val="00782DE9"/>
    <w:rsid w:val="0078348C"/>
    <w:rsid w:val="0078543B"/>
    <w:rsid w:val="0078592E"/>
    <w:rsid w:val="00785C5A"/>
    <w:rsid w:val="00786736"/>
    <w:rsid w:val="00786927"/>
    <w:rsid w:val="007874BF"/>
    <w:rsid w:val="00787837"/>
    <w:rsid w:val="007878A9"/>
    <w:rsid w:val="00787F0C"/>
    <w:rsid w:val="00790B75"/>
    <w:rsid w:val="0079108D"/>
    <w:rsid w:val="007911DF"/>
    <w:rsid w:val="007912B3"/>
    <w:rsid w:val="007913BB"/>
    <w:rsid w:val="007918B3"/>
    <w:rsid w:val="00791B43"/>
    <w:rsid w:val="00791BF6"/>
    <w:rsid w:val="00791D3E"/>
    <w:rsid w:val="00791F5B"/>
    <w:rsid w:val="0079275F"/>
    <w:rsid w:val="0079283E"/>
    <w:rsid w:val="00792A88"/>
    <w:rsid w:val="00792DCE"/>
    <w:rsid w:val="00793223"/>
    <w:rsid w:val="00793E21"/>
    <w:rsid w:val="00794773"/>
    <w:rsid w:val="00794828"/>
    <w:rsid w:val="00794D51"/>
    <w:rsid w:val="00794E81"/>
    <w:rsid w:val="00794FEE"/>
    <w:rsid w:val="007950C5"/>
    <w:rsid w:val="0079567B"/>
    <w:rsid w:val="007957C3"/>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34BE"/>
    <w:rsid w:val="007A366C"/>
    <w:rsid w:val="007A36EE"/>
    <w:rsid w:val="007A3F36"/>
    <w:rsid w:val="007A410E"/>
    <w:rsid w:val="007A56B2"/>
    <w:rsid w:val="007A5CA7"/>
    <w:rsid w:val="007A5CBC"/>
    <w:rsid w:val="007A5F30"/>
    <w:rsid w:val="007A6172"/>
    <w:rsid w:val="007A61BE"/>
    <w:rsid w:val="007A6345"/>
    <w:rsid w:val="007A6363"/>
    <w:rsid w:val="007A663F"/>
    <w:rsid w:val="007A6BE0"/>
    <w:rsid w:val="007A7CD1"/>
    <w:rsid w:val="007A7F06"/>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5076"/>
    <w:rsid w:val="007B58EF"/>
    <w:rsid w:val="007B5A4F"/>
    <w:rsid w:val="007B5FB8"/>
    <w:rsid w:val="007B6BA5"/>
    <w:rsid w:val="007B7093"/>
    <w:rsid w:val="007B70D7"/>
    <w:rsid w:val="007B7C58"/>
    <w:rsid w:val="007C1460"/>
    <w:rsid w:val="007C1B80"/>
    <w:rsid w:val="007C1FFD"/>
    <w:rsid w:val="007C273E"/>
    <w:rsid w:val="007C3207"/>
    <w:rsid w:val="007C3220"/>
    <w:rsid w:val="007C3390"/>
    <w:rsid w:val="007C3625"/>
    <w:rsid w:val="007C4845"/>
    <w:rsid w:val="007C4B2E"/>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CD9"/>
    <w:rsid w:val="007D150C"/>
    <w:rsid w:val="007D165C"/>
    <w:rsid w:val="007D2B86"/>
    <w:rsid w:val="007D36E1"/>
    <w:rsid w:val="007D3CE2"/>
    <w:rsid w:val="007D3D1F"/>
    <w:rsid w:val="007D4C74"/>
    <w:rsid w:val="007D5904"/>
    <w:rsid w:val="007D5B51"/>
    <w:rsid w:val="007D5E6F"/>
    <w:rsid w:val="007D619E"/>
    <w:rsid w:val="007D6282"/>
    <w:rsid w:val="007D6882"/>
    <w:rsid w:val="007D6A16"/>
    <w:rsid w:val="007D6D85"/>
    <w:rsid w:val="007D6DE6"/>
    <w:rsid w:val="007E00EC"/>
    <w:rsid w:val="007E040D"/>
    <w:rsid w:val="007E0942"/>
    <w:rsid w:val="007E0B1B"/>
    <w:rsid w:val="007E0B6D"/>
    <w:rsid w:val="007E0B6E"/>
    <w:rsid w:val="007E10CE"/>
    <w:rsid w:val="007E14F3"/>
    <w:rsid w:val="007E2290"/>
    <w:rsid w:val="007E27FD"/>
    <w:rsid w:val="007E2D35"/>
    <w:rsid w:val="007E34E5"/>
    <w:rsid w:val="007E4752"/>
    <w:rsid w:val="007E4B7E"/>
    <w:rsid w:val="007E52F1"/>
    <w:rsid w:val="007E558A"/>
    <w:rsid w:val="007E59D1"/>
    <w:rsid w:val="007E5D67"/>
    <w:rsid w:val="007E660B"/>
    <w:rsid w:val="007E6DC0"/>
    <w:rsid w:val="007E72C3"/>
    <w:rsid w:val="007E7531"/>
    <w:rsid w:val="007E7A17"/>
    <w:rsid w:val="007E7C0B"/>
    <w:rsid w:val="007F06E6"/>
    <w:rsid w:val="007F07E9"/>
    <w:rsid w:val="007F08F0"/>
    <w:rsid w:val="007F0924"/>
    <w:rsid w:val="007F0B83"/>
    <w:rsid w:val="007F11B5"/>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800128"/>
    <w:rsid w:val="008001AE"/>
    <w:rsid w:val="008005AC"/>
    <w:rsid w:val="0080120C"/>
    <w:rsid w:val="0080121D"/>
    <w:rsid w:val="008013FF"/>
    <w:rsid w:val="00801458"/>
    <w:rsid w:val="00801A68"/>
    <w:rsid w:val="00803868"/>
    <w:rsid w:val="008039D3"/>
    <w:rsid w:val="00803E18"/>
    <w:rsid w:val="00803F42"/>
    <w:rsid w:val="00805CEF"/>
    <w:rsid w:val="00805FB1"/>
    <w:rsid w:val="00806504"/>
    <w:rsid w:val="0080690E"/>
    <w:rsid w:val="0080749D"/>
    <w:rsid w:val="008075F7"/>
    <w:rsid w:val="008103A1"/>
    <w:rsid w:val="00810B1D"/>
    <w:rsid w:val="0081130F"/>
    <w:rsid w:val="00811FCA"/>
    <w:rsid w:val="0081209C"/>
    <w:rsid w:val="008125AA"/>
    <w:rsid w:val="00812BCE"/>
    <w:rsid w:val="00812C61"/>
    <w:rsid w:val="0081324F"/>
    <w:rsid w:val="00814526"/>
    <w:rsid w:val="00814787"/>
    <w:rsid w:val="00814DE5"/>
    <w:rsid w:val="008166A1"/>
    <w:rsid w:val="008167E4"/>
    <w:rsid w:val="00816BC1"/>
    <w:rsid w:val="00816D2C"/>
    <w:rsid w:val="0081736E"/>
    <w:rsid w:val="008175E9"/>
    <w:rsid w:val="00817883"/>
    <w:rsid w:val="00817E02"/>
    <w:rsid w:val="008205B2"/>
    <w:rsid w:val="00820F9E"/>
    <w:rsid w:val="00821264"/>
    <w:rsid w:val="00821373"/>
    <w:rsid w:val="00821B3D"/>
    <w:rsid w:val="00822315"/>
    <w:rsid w:val="00822613"/>
    <w:rsid w:val="00822F46"/>
    <w:rsid w:val="00824215"/>
    <w:rsid w:val="008242D7"/>
    <w:rsid w:val="00824C6A"/>
    <w:rsid w:val="00824E14"/>
    <w:rsid w:val="00825AE5"/>
    <w:rsid w:val="00826B33"/>
    <w:rsid w:val="00826B3C"/>
    <w:rsid w:val="00827311"/>
    <w:rsid w:val="00827B7D"/>
    <w:rsid w:val="00827E05"/>
    <w:rsid w:val="00830120"/>
    <w:rsid w:val="0083041F"/>
    <w:rsid w:val="008305F1"/>
    <w:rsid w:val="00830829"/>
    <w:rsid w:val="008311A3"/>
    <w:rsid w:val="00831203"/>
    <w:rsid w:val="00832523"/>
    <w:rsid w:val="00832987"/>
    <w:rsid w:val="00832D18"/>
    <w:rsid w:val="00832EFE"/>
    <w:rsid w:val="00833352"/>
    <w:rsid w:val="008340C9"/>
    <w:rsid w:val="00834665"/>
    <w:rsid w:val="008346FF"/>
    <w:rsid w:val="0083493B"/>
    <w:rsid w:val="008352A2"/>
    <w:rsid w:val="008352BA"/>
    <w:rsid w:val="0083556A"/>
    <w:rsid w:val="00835B44"/>
    <w:rsid w:val="00835FE8"/>
    <w:rsid w:val="008360B4"/>
    <w:rsid w:val="00836F76"/>
    <w:rsid w:val="00837757"/>
    <w:rsid w:val="00837766"/>
    <w:rsid w:val="00837D4C"/>
    <w:rsid w:val="00840278"/>
    <w:rsid w:val="00840BD3"/>
    <w:rsid w:val="0084117D"/>
    <w:rsid w:val="00841C74"/>
    <w:rsid w:val="0084226D"/>
    <w:rsid w:val="008424BA"/>
    <w:rsid w:val="008428A4"/>
    <w:rsid w:val="0084306C"/>
    <w:rsid w:val="00843551"/>
    <w:rsid w:val="00843CBE"/>
    <w:rsid w:val="00843D5F"/>
    <w:rsid w:val="00843EB5"/>
    <w:rsid w:val="00845195"/>
    <w:rsid w:val="0084566E"/>
    <w:rsid w:val="008459BF"/>
    <w:rsid w:val="008463A4"/>
    <w:rsid w:val="00846CA5"/>
    <w:rsid w:val="008473E2"/>
    <w:rsid w:val="00847A15"/>
    <w:rsid w:val="0085092A"/>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52D6"/>
    <w:rsid w:val="008557D2"/>
    <w:rsid w:val="00855B57"/>
    <w:rsid w:val="00857022"/>
    <w:rsid w:val="00857459"/>
    <w:rsid w:val="00857510"/>
    <w:rsid w:val="0085771E"/>
    <w:rsid w:val="008577B9"/>
    <w:rsid w:val="00857835"/>
    <w:rsid w:val="008578D5"/>
    <w:rsid w:val="0086031C"/>
    <w:rsid w:val="0086050E"/>
    <w:rsid w:val="00860828"/>
    <w:rsid w:val="00860C9B"/>
    <w:rsid w:val="0086165A"/>
    <w:rsid w:val="00861AAC"/>
    <w:rsid w:val="00862431"/>
    <w:rsid w:val="00862912"/>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726F"/>
    <w:rsid w:val="0086750C"/>
    <w:rsid w:val="00867CBF"/>
    <w:rsid w:val="00870F77"/>
    <w:rsid w:val="008711FF"/>
    <w:rsid w:val="008713CA"/>
    <w:rsid w:val="00871540"/>
    <w:rsid w:val="00871DDD"/>
    <w:rsid w:val="00871FD5"/>
    <w:rsid w:val="00872D3B"/>
    <w:rsid w:val="008731D1"/>
    <w:rsid w:val="00873516"/>
    <w:rsid w:val="008736D0"/>
    <w:rsid w:val="00873E50"/>
    <w:rsid w:val="00874712"/>
    <w:rsid w:val="00874F5A"/>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714B"/>
    <w:rsid w:val="008872C9"/>
    <w:rsid w:val="00887798"/>
    <w:rsid w:val="00887C8C"/>
    <w:rsid w:val="00887E65"/>
    <w:rsid w:val="00887F03"/>
    <w:rsid w:val="008903F5"/>
    <w:rsid w:val="008909FB"/>
    <w:rsid w:val="00891D68"/>
    <w:rsid w:val="00892CD6"/>
    <w:rsid w:val="00892D43"/>
    <w:rsid w:val="00892DFB"/>
    <w:rsid w:val="0089377D"/>
    <w:rsid w:val="00894290"/>
    <w:rsid w:val="00894296"/>
    <w:rsid w:val="00894861"/>
    <w:rsid w:val="008952D6"/>
    <w:rsid w:val="00895F57"/>
    <w:rsid w:val="00896443"/>
    <w:rsid w:val="00896884"/>
    <w:rsid w:val="00896FCB"/>
    <w:rsid w:val="008979B1"/>
    <w:rsid w:val="008979CF"/>
    <w:rsid w:val="00897C0C"/>
    <w:rsid w:val="008A01ED"/>
    <w:rsid w:val="008A27A4"/>
    <w:rsid w:val="008A2CD0"/>
    <w:rsid w:val="008A2E40"/>
    <w:rsid w:val="008A3473"/>
    <w:rsid w:val="008A3661"/>
    <w:rsid w:val="008A3F47"/>
    <w:rsid w:val="008A40CE"/>
    <w:rsid w:val="008A40FF"/>
    <w:rsid w:val="008A5163"/>
    <w:rsid w:val="008A5207"/>
    <w:rsid w:val="008A5463"/>
    <w:rsid w:val="008A56B1"/>
    <w:rsid w:val="008A57F6"/>
    <w:rsid w:val="008A61ED"/>
    <w:rsid w:val="008A6819"/>
    <w:rsid w:val="008A6871"/>
    <w:rsid w:val="008A68C8"/>
    <w:rsid w:val="008A6B25"/>
    <w:rsid w:val="008A6C4F"/>
    <w:rsid w:val="008A6F35"/>
    <w:rsid w:val="008A6F4B"/>
    <w:rsid w:val="008A7640"/>
    <w:rsid w:val="008A795E"/>
    <w:rsid w:val="008A7C54"/>
    <w:rsid w:val="008B0DFB"/>
    <w:rsid w:val="008B1980"/>
    <w:rsid w:val="008B1F02"/>
    <w:rsid w:val="008B269A"/>
    <w:rsid w:val="008B378E"/>
    <w:rsid w:val="008B37A7"/>
    <w:rsid w:val="008B3862"/>
    <w:rsid w:val="008B45BB"/>
    <w:rsid w:val="008B495D"/>
    <w:rsid w:val="008B5B48"/>
    <w:rsid w:val="008B5C90"/>
    <w:rsid w:val="008C00DB"/>
    <w:rsid w:val="008C0AC6"/>
    <w:rsid w:val="008C0BA3"/>
    <w:rsid w:val="008C18C3"/>
    <w:rsid w:val="008C1EAB"/>
    <w:rsid w:val="008C2052"/>
    <w:rsid w:val="008C2513"/>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A00"/>
    <w:rsid w:val="008C6B64"/>
    <w:rsid w:val="008C75EA"/>
    <w:rsid w:val="008C7800"/>
    <w:rsid w:val="008D08CE"/>
    <w:rsid w:val="008D0B45"/>
    <w:rsid w:val="008D0C06"/>
    <w:rsid w:val="008D0CA9"/>
    <w:rsid w:val="008D16FE"/>
    <w:rsid w:val="008D1971"/>
    <w:rsid w:val="008D1A1E"/>
    <w:rsid w:val="008D1BE8"/>
    <w:rsid w:val="008D3159"/>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399"/>
    <w:rsid w:val="008E54A5"/>
    <w:rsid w:val="008E553B"/>
    <w:rsid w:val="008E608C"/>
    <w:rsid w:val="008E658A"/>
    <w:rsid w:val="008E6B1C"/>
    <w:rsid w:val="008E6C16"/>
    <w:rsid w:val="008E7463"/>
    <w:rsid w:val="008E7776"/>
    <w:rsid w:val="008E7C43"/>
    <w:rsid w:val="008F0269"/>
    <w:rsid w:val="008F027B"/>
    <w:rsid w:val="008F070A"/>
    <w:rsid w:val="008F0D30"/>
    <w:rsid w:val="008F267D"/>
    <w:rsid w:val="008F28E6"/>
    <w:rsid w:val="008F3092"/>
    <w:rsid w:val="008F3668"/>
    <w:rsid w:val="008F388E"/>
    <w:rsid w:val="008F3938"/>
    <w:rsid w:val="008F3A5D"/>
    <w:rsid w:val="008F4809"/>
    <w:rsid w:val="008F49DA"/>
    <w:rsid w:val="008F4AD2"/>
    <w:rsid w:val="008F5015"/>
    <w:rsid w:val="008F50FD"/>
    <w:rsid w:val="008F51A1"/>
    <w:rsid w:val="008F547E"/>
    <w:rsid w:val="008F5503"/>
    <w:rsid w:val="008F5B90"/>
    <w:rsid w:val="008F5B9D"/>
    <w:rsid w:val="008F5BE3"/>
    <w:rsid w:val="008F5FBE"/>
    <w:rsid w:val="008F67B5"/>
    <w:rsid w:val="008F67EA"/>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F7F"/>
    <w:rsid w:val="0090440D"/>
    <w:rsid w:val="0090505A"/>
    <w:rsid w:val="0090518D"/>
    <w:rsid w:val="009055DE"/>
    <w:rsid w:val="009060CD"/>
    <w:rsid w:val="00907AD2"/>
    <w:rsid w:val="00907D7B"/>
    <w:rsid w:val="009105D5"/>
    <w:rsid w:val="00910A95"/>
    <w:rsid w:val="00911896"/>
    <w:rsid w:val="00911EAC"/>
    <w:rsid w:val="00912269"/>
    <w:rsid w:val="00912A6A"/>
    <w:rsid w:val="00912B49"/>
    <w:rsid w:val="009132E9"/>
    <w:rsid w:val="0091349C"/>
    <w:rsid w:val="00913E6A"/>
    <w:rsid w:val="00913E7C"/>
    <w:rsid w:val="009148FB"/>
    <w:rsid w:val="00915A9F"/>
    <w:rsid w:val="00916D28"/>
    <w:rsid w:val="00917418"/>
    <w:rsid w:val="009178BA"/>
    <w:rsid w:val="00917998"/>
    <w:rsid w:val="00917B40"/>
    <w:rsid w:val="00917E14"/>
    <w:rsid w:val="00920922"/>
    <w:rsid w:val="009210F6"/>
    <w:rsid w:val="009211DE"/>
    <w:rsid w:val="00921588"/>
    <w:rsid w:val="00921CE3"/>
    <w:rsid w:val="00922243"/>
    <w:rsid w:val="00922A64"/>
    <w:rsid w:val="00923F34"/>
    <w:rsid w:val="00923FC5"/>
    <w:rsid w:val="00925247"/>
    <w:rsid w:val="009252AB"/>
    <w:rsid w:val="009253CF"/>
    <w:rsid w:val="00926052"/>
    <w:rsid w:val="009262F1"/>
    <w:rsid w:val="00926752"/>
    <w:rsid w:val="0092734E"/>
    <w:rsid w:val="0092755F"/>
    <w:rsid w:val="00927866"/>
    <w:rsid w:val="00927AC2"/>
    <w:rsid w:val="00930992"/>
    <w:rsid w:val="00930BBF"/>
    <w:rsid w:val="00931810"/>
    <w:rsid w:val="00931A6F"/>
    <w:rsid w:val="00931F9E"/>
    <w:rsid w:val="00932449"/>
    <w:rsid w:val="00932B52"/>
    <w:rsid w:val="00932D25"/>
    <w:rsid w:val="009333E3"/>
    <w:rsid w:val="00933652"/>
    <w:rsid w:val="00933E30"/>
    <w:rsid w:val="00933FBD"/>
    <w:rsid w:val="00934556"/>
    <w:rsid w:val="00934BF0"/>
    <w:rsid w:val="00934D1C"/>
    <w:rsid w:val="00935CE2"/>
    <w:rsid w:val="0093681A"/>
    <w:rsid w:val="00936995"/>
    <w:rsid w:val="00936E54"/>
    <w:rsid w:val="009402CC"/>
    <w:rsid w:val="009405C0"/>
    <w:rsid w:val="00940856"/>
    <w:rsid w:val="00940A06"/>
    <w:rsid w:val="00940FEF"/>
    <w:rsid w:val="0094113B"/>
    <w:rsid w:val="00941BFD"/>
    <w:rsid w:val="00943490"/>
    <w:rsid w:val="009436F9"/>
    <w:rsid w:val="0094439C"/>
    <w:rsid w:val="009443D6"/>
    <w:rsid w:val="00944415"/>
    <w:rsid w:val="00944B90"/>
    <w:rsid w:val="0094516B"/>
    <w:rsid w:val="009454D3"/>
    <w:rsid w:val="00945601"/>
    <w:rsid w:val="0094568C"/>
    <w:rsid w:val="009457CB"/>
    <w:rsid w:val="00945D12"/>
    <w:rsid w:val="009461BE"/>
    <w:rsid w:val="00946D11"/>
    <w:rsid w:val="00946EE5"/>
    <w:rsid w:val="00947363"/>
    <w:rsid w:val="00947437"/>
    <w:rsid w:val="00947A9E"/>
    <w:rsid w:val="00947AF7"/>
    <w:rsid w:val="00947CE4"/>
    <w:rsid w:val="0095025D"/>
    <w:rsid w:val="009510AB"/>
    <w:rsid w:val="009514D2"/>
    <w:rsid w:val="00952481"/>
    <w:rsid w:val="00952945"/>
    <w:rsid w:val="00952C0B"/>
    <w:rsid w:val="00952E07"/>
    <w:rsid w:val="009532F9"/>
    <w:rsid w:val="00953A15"/>
    <w:rsid w:val="00954308"/>
    <w:rsid w:val="0095447C"/>
    <w:rsid w:val="0095468E"/>
    <w:rsid w:val="009546A0"/>
    <w:rsid w:val="00954BCA"/>
    <w:rsid w:val="009559B3"/>
    <w:rsid w:val="00955D34"/>
    <w:rsid w:val="00956206"/>
    <w:rsid w:val="0095685A"/>
    <w:rsid w:val="00957B75"/>
    <w:rsid w:val="00957C48"/>
    <w:rsid w:val="00960193"/>
    <w:rsid w:val="009604C6"/>
    <w:rsid w:val="00960BC1"/>
    <w:rsid w:val="00961083"/>
    <w:rsid w:val="009621F9"/>
    <w:rsid w:val="009625A6"/>
    <w:rsid w:val="009630DA"/>
    <w:rsid w:val="00963117"/>
    <w:rsid w:val="0096341C"/>
    <w:rsid w:val="00963CBA"/>
    <w:rsid w:val="00963DFF"/>
    <w:rsid w:val="00964B48"/>
    <w:rsid w:val="00965239"/>
    <w:rsid w:val="009654BE"/>
    <w:rsid w:val="00965C33"/>
    <w:rsid w:val="00965DC8"/>
    <w:rsid w:val="009663A5"/>
    <w:rsid w:val="00966B12"/>
    <w:rsid w:val="00966EE9"/>
    <w:rsid w:val="00970B0A"/>
    <w:rsid w:val="00970D38"/>
    <w:rsid w:val="009718D8"/>
    <w:rsid w:val="00972B6D"/>
    <w:rsid w:val="00972D0B"/>
    <w:rsid w:val="0097343C"/>
    <w:rsid w:val="009737EF"/>
    <w:rsid w:val="00973DBE"/>
    <w:rsid w:val="00974183"/>
    <w:rsid w:val="009742A1"/>
    <w:rsid w:val="0097490D"/>
    <w:rsid w:val="00974941"/>
    <w:rsid w:val="00974A8D"/>
    <w:rsid w:val="009763DD"/>
    <w:rsid w:val="00976C76"/>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10F"/>
    <w:rsid w:val="00985620"/>
    <w:rsid w:val="00985C97"/>
    <w:rsid w:val="009867B9"/>
    <w:rsid w:val="0098768C"/>
    <w:rsid w:val="00987726"/>
    <w:rsid w:val="00987791"/>
    <w:rsid w:val="00987FCE"/>
    <w:rsid w:val="0099091C"/>
    <w:rsid w:val="00990BDB"/>
    <w:rsid w:val="00990CDE"/>
    <w:rsid w:val="00991261"/>
    <w:rsid w:val="00991952"/>
    <w:rsid w:val="009920A2"/>
    <w:rsid w:val="00992114"/>
    <w:rsid w:val="00993139"/>
    <w:rsid w:val="00993394"/>
    <w:rsid w:val="009942CA"/>
    <w:rsid w:val="0099474C"/>
    <w:rsid w:val="009953FD"/>
    <w:rsid w:val="00996487"/>
    <w:rsid w:val="009966FF"/>
    <w:rsid w:val="00996AC0"/>
    <w:rsid w:val="009A0AA8"/>
    <w:rsid w:val="009A0B89"/>
    <w:rsid w:val="009A12A5"/>
    <w:rsid w:val="009A26E6"/>
    <w:rsid w:val="009A337D"/>
    <w:rsid w:val="009A35C6"/>
    <w:rsid w:val="009A3760"/>
    <w:rsid w:val="009A3FEF"/>
    <w:rsid w:val="009A41BF"/>
    <w:rsid w:val="009A4485"/>
    <w:rsid w:val="009A450A"/>
    <w:rsid w:val="009A4549"/>
    <w:rsid w:val="009A4C9D"/>
    <w:rsid w:val="009A4DF7"/>
    <w:rsid w:val="009A4E6B"/>
    <w:rsid w:val="009A5074"/>
    <w:rsid w:val="009A5373"/>
    <w:rsid w:val="009A537B"/>
    <w:rsid w:val="009A61DC"/>
    <w:rsid w:val="009A62B4"/>
    <w:rsid w:val="009A645F"/>
    <w:rsid w:val="009A703F"/>
    <w:rsid w:val="009B0600"/>
    <w:rsid w:val="009B07B4"/>
    <w:rsid w:val="009B0A72"/>
    <w:rsid w:val="009B1255"/>
    <w:rsid w:val="009B1D03"/>
    <w:rsid w:val="009B1F30"/>
    <w:rsid w:val="009B217A"/>
    <w:rsid w:val="009B259F"/>
    <w:rsid w:val="009B2688"/>
    <w:rsid w:val="009B29C6"/>
    <w:rsid w:val="009B2BF9"/>
    <w:rsid w:val="009B3611"/>
    <w:rsid w:val="009B44F8"/>
    <w:rsid w:val="009B47B2"/>
    <w:rsid w:val="009B4AE8"/>
    <w:rsid w:val="009B4B80"/>
    <w:rsid w:val="009B4C22"/>
    <w:rsid w:val="009B4C47"/>
    <w:rsid w:val="009B4CB6"/>
    <w:rsid w:val="009B55F1"/>
    <w:rsid w:val="009B574D"/>
    <w:rsid w:val="009B5C1D"/>
    <w:rsid w:val="009B5DB9"/>
    <w:rsid w:val="009B5E93"/>
    <w:rsid w:val="009B748F"/>
    <w:rsid w:val="009B778C"/>
    <w:rsid w:val="009B7CEF"/>
    <w:rsid w:val="009B7EF1"/>
    <w:rsid w:val="009C08C3"/>
    <w:rsid w:val="009C0B6E"/>
    <w:rsid w:val="009C1BE4"/>
    <w:rsid w:val="009C25FB"/>
    <w:rsid w:val="009C3313"/>
    <w:rsid w:val="009C3400"/>
    <w:rsid w:val="009C3F15"/>
    <w:rsid w:val="009C4620"/>
    <w:rsid w:val="009C46E9"/>
    <w:rsid w:val="009C4824"/>
    <w:rsid w:val="009C506B"/>
    <w:rsid w:val="009C5A79"/>
    <w:rsid w:val="009C5EDD"/>
    <w:rsid w:val="009C60E8"/>
    <w:rsid w:val="009C6882"/>
    <w:rsid w:val="009C6C1B"/>
    <w:rsid w:val="009C6EA5"/>
    <w:rsid w:val="009C7266"/>
    <w:rsid w:val="009C72D3"/>
    <w:rsid w:val="009C748E"/>
    <w:rsid w:val="009C7633"/>
    <w:rsid w:val="009C7F6C"/>
    <w:rsid w:val="009D01B7"/>
    <w:rsid w:val="009D156A"/>
    <w:rsid w:val="009D1692"/>
    <w:rsid w:val="009D2466"/>
    <w:rsid w:val="009D28F1"/>
    <w:rsid w:val="009D2D5C"/>
    <w:rsid w:val="009D2F30"/>
    <w:rsid w:val="009D38B7"/>
    <w:rsid w:val="009D42CB"/>
    <w:rsid w:val="009D5722"/>
    <w:rsid w:val="009D57BF"/>
    <w:rsid w:val="009D599D"/>
    <w:rsid w:val="009D6017"/>
    <w:rsid w:val="009D6601"/>
    <w:rsid w:val="009D69EE"/>
    <w:rsid w:val="009D6C7D"/>
    <w:rsid w:val="009D6FDB"/>
    <w:rsid w:val="009D7A3D"/>
    <w:rsid w:val="009E0206"/>
    <w:rsid w:val="009E0400"/>
    <w:rsid w:val="009E0A0B"/>
    <w:rsid w:val="009E1143"/>
    <w:rsid w:val="009E11B3"/>
    <w:rsid w:val="009E19D6"/>
    <w:rsid w:val="009E2395"/>
    <w:rsid w:val="009E2593"/>
    <w:rsid w:val="009E2999"/>
    <w:rsid w:val="009E2AB5"/>
    <w:rsid w:val="009E2EB8"/>
    <w:rsid w:val="009E2EFE"/>
    <w:rsid w:val="009E3148"/>
    <w:rsid w:val="009E33D3"/>
    <w:rsid w:val="009E3B8A"/>
    <w:rsid w:val="009E4166"/>
    <w:rsid w:val="009E41EF"/>
    <w:rsid w:val="009E4835"/>
    <w:rsid w:val="009E4ABD"/>
    <w:rsid w:val="009E5015"/>
    <w:rsid w:val="009E5A01"/>
    <w:rsid w:val="009E6179"/>
    <w:rsid w:val="009E6B33"/>
    <w:rsid w:val="009E6C80"/>
    <w:rsid w:val="009E6C87"/>
    <w:rsid w:val="009E6CEE"/>
    <w:rsid w:val="009E7607"/>
    <w:rsid w:val="009E7735"/>
    <w:rsid w:val="009F09C5"/>
    <w:rsid w:val="009F137B"/>
    <w:rsid w:val="009F1494"/>
    <w:rsid w:val="009F15BA"/>
    <w:rsid w:val="009F19CC"/>
    <w:rsid w:val="009F274C"/>
    <w:rsid w:val="009F2B41"/>
    <w:rsid w:val="009F2F14"/>
    <w:rsid w:val="009F39FA"/>
    <w:rsid w:val="009F3A17"/>
    <w:rsid w:val="009F48CE"/>
    <w:rsid w:val="009F51F8"/>
    <w:rsid w:val="009F53CD"/>
    <w:rsid w:val="009F551B"/>
    <w:rsid w:val="009F56B0"/>
    <w:rsid w:val="009F5799"/>
    <w:rsid w:val="009F5F0B"/>
    <w:rsid w:val="009F61DC"/>
    <w:rsid w:val="009F63AF"/>
    <w:rsid w:val="009F6681"/>
    <w:rsid w:val="009F6F1B"/>
    <w:rsid w:val="009F71E7"/>
    <w:rsid w:val="009F7A59"/>
    <w:rsid w:val="009F7E69"/>
    <w:rsid w:val="009FD8F1"/>
    <w:rsid w:val="00A001EA"/>
    <w:rsid w:val="00A00277"/>
    <w:rsid w:val="00A00BBD"/>
    <w:rsid w:val="00A013CD"/>
    <w:rsid w:val="00A015FE"/>
    <w:rsid w:val="00A02971"/>
    <w:rsid w:val="00A02BD9"/>
    <w:rsid w:val="00A02E9C"/>
    <w:rsid w:val="00A0329F"/>
    <w:rsid w:val="00A0384E"/>
    <w:rsid w:val="00A038D0"/>
    <w:rsid w:val="00A03D40"/>
    <w:rsid w:val="00A03D5B"/>
    <w:rsid w:val="00A03D6A"/>
    <w:rsid w:val="00A04901"/>
    <w:rsid w:val="00A04BF0"/>
    <w:rsid w:val="00A04D5C"/>
    <w:rsid w:val="00A050A4"/>
    <w:rsid w:val="00A05670"/>
    <w:rsid w:val="00A056BE"/>
    <w:rsid w:val="00A05A39"/>
    <w:rsid w:val="00A05C18"/>
    <w:rsid w:val="00A0616B"/>
    <w:rsid w:val="00A06862"/>
    <w:rsid w:val="00A06DFD"/>
    <w:rsid w:val="00A074E9"/>
    <w:rsid w:val="00A100F2"/>
    <w:rsid w:val="00A103BB"/>
    <w:rsid w:val="00A10FD2"/>
    <w:rsid w:val="00A1147D"/>
    <w:rsid w:val="00A118C4"/>
    <w:rsid w:val="00A1190E"/>
    <w:rsid w:val="00A1193A"/>
    <w:rsid w:val="00A11A94"/>
    <w:rsid w:val="00A11D7A"/>
    <w:rsid w:val="00A11D8F"/>
    <w:rsid w:val="00A124D6"/>
    <w:rsid w:val="00A126D9"/>
    <w:rsid w:val="00A12D60"/>
    <w:rsid w:val="00A12E69"/>
    <w:rsid w:val="00A13078"/>
    <w:rsid w:val="00A1427D"/>
    <w:rsid w:val="00A14459"/>
    <w:rsid w:val="00A14717"/>
    <w:rsid w:val="00A151BF"/>
    <w:rsid w:val="00A1558B"/>
    <w:rsid w:val="00A15652"/>
    <w:rsid w:val="00A1669F"/>
    <w:rsid w:val="00A17072"/>
    <w:rsid w:val="00A179D3"/>
    <w:rsid w:val="00A17FFC"/>
    <w:rsid w:val="00A1D68C"/>
    <w:rsid w:val="00A207D1"/>
    <w:rsid w:val="00A2120C"/>
    <w:rsid w:val="00A212AF"/>
    <w:rsid w:val="00A214AB"/>
    <w:rsid w:val="00A21B4F"/>
    <w:rsid w:val="00A21CBD"/>
    <w:rsid w:val="00A21F96"/>
    <w:rsid w:val="00A220C4"/>
    <w:rsid w:val="00A224B5"/>
    <w:rsid w:val="00A2312E"/>
    <w:rsid w:val="00A23E19"/>
    <w:rsid w:val="00A25023"/>
    <w:rsid w:val="00A254CC"/>
    <w:rsid w:val="00A25A30"/>
    <w:rsid w:val="00A26B2E"/>
    <w:rsid w:val="00A26C60"/>
    <w:rsid w:val="00A26F3C"/>
    <w:rsid w:val="00A276E9"/>
    <w:rsid w:val="00A278FA"/>
    <w:rsid w:val="00A27AC5"/>
    <w:rsid w:val="00A27DB2"/>
    <w:rsid w:val="00A3032F"/>
    <w:rsid w:val="00A303BF"/>
    <w:rsid w:val="00A30421"/>
    <w:rsid w:val="00A31780"/>
    <w:rsid w:val="00A31D9D"/>
    <w:rsid w:val="00A326F9"/>
    <w:rsid w:val="00A3312F"/>
    <w:rsid w:val="00A33213"/>
    <w:rsid w:val="00A332B5"/>
    <w:rsid w:val="00A33351"/>
    <w:rsid w:val="00A333A6"/>
    <w:rsid w:val="00A337BA"/>
    <w:rsid w:val="00A34273"/>
    <w:rsid w:val="00A34652"/>
    <w:rsid w:val="00A34BF0"/>
    <w:rsid w:val="00A357FF"/>
    <w:rsid w:val="00A36872"/>
    <w:rsid w:val="00A36EA4"/>
    <w:rsid w:val="00A37492"/>
    <w:rsid w:val="00A402C6"/>
    <w:rsid w:val="00A403D7"/>
    <w:rsid w:val="00A40FFC"/>
    <w:rsid w:val="00A410C0"/>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505"/>
    <w:rsid w:val="00A44806"/>
    <w:rsid w:val="00A44CB0"/>
    <w:rsid w:val="00A44CDE"/>
    <w:rsid w:val="00A44E48"/>
    <w:rsid w:val="00A452AD"/>
    <w:rsid w:val="00A458AE"/>
    <w:rsid w:val="00A45C4B"/>
    <w:rsid w:val="00A471EE"/>
    <w:rsid w:val="00A47BAC"/>
    <w:rsid w:val="00A51AB3"/>
    <w:rsid w:val="00A53174"/>
    <w:rsid w:val="00A5324A"/>
    <w:rsid w:val="00A532F1"/>
    <w:rsid w:val="00A53327"/>
    <w:rsid w:val="00A53645"/>
    <w:rsid w:val="00A53DFD"/>
    <w:rsid w:val="00A53F5F"/>
    <w:rsid w:val="00A54308"/>
    <w:rsid w:val="00A551A1"/>
    <w:rsid w:val="00A553DB"/>
    <w:rsid w:val="00A5593A"/>
    <w:rsid w:val="00A55B50"/>
    <w:rsid w:val="00A55C2C"/>
    <w:rsid w:val="00A55D5B"/>
    <w:rsid w:val="00A56AB2"/>
    <w:rsid w:val="00A56CBD"/>
    <w:rsid w:val="00A574CA"/>
    <w:rsid w:val="00A57A6D"/>
    <w:rsid w:val="00A57B30"/>
    <w:rsid w:val="00A57E7E"/>
    <w:rsid w:val="00A6025E"/>
    <w:rsid w:val="00A60F83"/>
    <w:rsid w:val="00A611D1"/>
    <w:rsid w:val="00A615EC"/>
    <w:rsid w:val="00A61B3C"/>
    <w:rsid w:val="00A62315"/>
    <w:rsid w:val="00A62656"/>
    <w:rsid w:val="00A628CA"/>
    <w:rsid w:val="00A62CD4"/>
    <w:rsid w:val="00A6360D"/>
    <w:rsid w:val="00A63B79"/>
    <w:rsid w:val="00A63DFF"/>
    <w:rsid w:val="00A641FF"/>
    <w:rsid w:val="00A64A92"/>
    <w:rsid w:val="00A64C87"/>
    <w:rsid w:val="00A64EF3"/>
    <w:rsid w:val="00A65663"/>
    <w:rsid w:val="00A65E03"/>
    <w:rsid w:val="00A66753"/>
    <w:rsid w:val="00A6694D"/>
    <w:rsid w:val="00A67366"/>
    <w:rsid w:val="00A67916"/>
    <w:rsid w:val="00A67DE2"/>
    <w:rsid w:val="00A704BD"/>
    <w:rsid w:val="00A70A16"/>
    <w:rsid w:val="00A70FB8"/>
    <w:rsid w:val="00A71184"/>
    <w:rsid w:val="00A71726"/>
    <w:rsid w:val="00A72B9C"/>
    <w:rsid w:val="00A72E33"/>
    <w:rsid w:val="00A72EAD"/>
    <w:rsid w:val="00A72F22"/>
    <w:rsid w:val="00A7368E"/>
    <w:rsid w:val="00A74389"/>
    <w:rsid w:val="00A748A6"/>
    <w:rsid w:val="00A75277"/>
    <w:rsid w:val="00A752A6"/>
    <w:rsid w:val="00A76E37"/>
    <w:rsid w:val="00A7748F"/>
    <w:rsid w:val="00A77493"/>
    <w:rsid w:val="00A806C6"/>
    <w:rsid w:val="00A80A34"/>
    <w:rsid w:val="00A80D54"/>
    <w:rsid w:val="00A822B1"/>
    <w:rsid w:val="00A823E5"/>
    <w:rsid w:val="00A827FB"/>
    <w:rsid w:val="00A82A58"/>
    <w:rsid w:val="00A8324F"/>
    <w:rsid w:val="00A8326B"/>
    <w:rsid w:val="00A83F3A"/>
    <w:rsid w:val="00A840C2"/>
    <w:rsid w:val="00A8425C"/>
    <w:rsid w:val="00A84DE8"/>
    <w:rsid w:val="00A850A8"/>
    <w:rsid w:val="00A85822"/>
    <w:rsid w:val="00A858A8"/>
    <w:rsid w:val="00A85956"/>
    <w:rsid w:val="00A864D2"/>
    <w:rsid w:val="00A879A4"/>
    <w:rsid w:val="00A90028"/>
    <w:rsid w:val="00A9034C"/>
    <w:rsid w:val="00A903F4"/>
    <w:rsid w:val="00A90C2E"/>
    <w:rsid w:val="00A90DA7"/>
    <w:rsid w:val="00A91025"/>
    <w:rsid w:val="00A9110D"/>
    <w:rsid w:val="00A91322"/>
    <w:rsid w:val="00A91AD2"/>
    <w:rsid w:val="00A91C39"/>
    <w:rsid w:val="00A91C69"/>
    <w:rsid w:val="00A91CCD"/>
    <w:rsid w:val="00A92146"/>
    <w:rsid w:val="00A94E2A"/>
    <w:rsid w:val="00A950DB"/>
    <w:rsid w:val="00A959F7"/>
    <w:rsid w:val="00A95B62"/>
    <w:rsid w:val="00A97946"/>
    <w:rsid w:val="00A97D70"/>
    <w:rsid w:val="00AA05EA"/>
    <w:rsid w:val="00AA0A17"/>
    <w:rsid w:val="00AA0AA6"/>
    <w:rsid w:val="00AA0C87"/>
    <w:rsid w:val="00AA1610"/>
    <w:rsid w:val="00AA1E65"/>
    <w:rsid w:val="00AA2022"/>
    <w:rsid w:val="00AA2358"/>
    <w:rsid w:val="00AA25E4"/>
    <w:rsid w:val="00AA263C"/>
    <w:rsid w:val="00AA320C"/>
    <w:rsid w:val="00AA391E"/>
    <w:rsid w:val="00AA3967"/>
    <w:rsid w:val="00AA3A31"/>
    <w:rsid w:val="00AA3BCE"/>
    <w:rsid w:val="00AA5BD4"/>
    <w:rsid w:val="00AA5E63"/>
    <w:rsid w:val="00AA64FF"/>
    <w:rsid w:val="00AA6767"/>
    <w:rsid w:val="00AA6923"/>
    <w:rsid w:val="00AA6E56"/>
    <w:rsid w:val="00AA7107"/>
    <w:rsid w:val="00AA7158"/>
    <w:rsid w:val="00AA7554"/>
    <w:rsid w:val="00AA7C34"/>
    <w:rsid w:val="00AA7F58"/>
    <w:rsid w:val="00AB10A0"/>
    <w:rsid w:val="00AB1728"/>
    <w:rsid w:val="00AB21D1"/>
    <w:rsid w:val="00AB282D"/>
    <w:rsid w:val="00AB2CAB"/>
    <w:rsid w:val="00AB2D49"/>
    <w:rsid w:val="00AB32F9"/>
    <w:rsid w:val="00AB345F"/>
    <w:rsid w:val="00AB3611"/>
    <w:rsid w:val="00AB3612"/>
    <w:rsid w:val="00AB3647"/>
    <w:rsid w:val="00AB3AB5"/>
    <w:rsid w:val="00AB43EC"/>
    <w:rsid w:val="00AB4553"/>
    <w:rsid w:val="00AB5229"/>
    <w:rsid w:val="00AB5A9E"/>
    <w:rsid w:val="00AB648E"/>
    <w:rsid w:val="00AB67D8"/>
    <w:rsid w:val="00AB6F68"/>
    <w:rsid w:val="00AB77F2"/>
    <w:rsid w:val="00AC00A2"/>
    <w:rsid w:val="00AC02FA"/>
    <w:rsid w:val="00AC0B8E"/>
    <w:rsid w:val="00AC1A16"/>
    <w:rsid w:val="00AC23A3"/>
    <w:rsid w:val="00AC3AC7"/>
    <w:rsid w:val="00AC445F"/>
    <w:rsid w:val="00AC477E"/>
    <w:rsid w:val="00AC51E5"/>
    <w:rsid w:val="00AC5915"/>
    <w:rsid w:val="00AC685B"/>
    <w:rsid w:val="00AC7180"/>
    <w:rsid w:val="00AD00F5"/>
    <w:rsid w:val="00AD02C3"/>
    <w:rsid w:val="00AD0434"/>
    <w:rsid w:val="00AD049A"/>
    <w:rsid w:val="00AD094C"/>
    <w:rsid w:val="00AD0B6A"/>
    <w:rsid w:val="00AD0BF9"/>
    <w:rsid w:val="00AD1764"/>
    <w:rsid w:val="00AD184B"/>
    <w:rsid w:val="00AD223E"/>
    <w:rsid w:val="00AD4165"/>
    <w:rsid w:val="00AD41E0"/>
    <w:rsid w:val="00AD4894"/>
    <w:rsid w:val="00AD4E20"/>
    <w:rsid w:val="00AD50C5"/>
    <w:rsid w:val="00AD5257"/>
    <w:rsid w:val="00AD5469"/>
    <w:rsid w:val="00AD58DF"/>
    <w:rsid w:val="00AD5D18"/>
    <w:rsid w:val="00AD6382"/>
    <w:rsid w:val="00AD6F5D"/>
    <w:rsid w:val="00AD72D3"/>
    <w:rsid w:val="00AD7C2F"/>
    <w:rsid w:val="00AD7CA8"/>
    <w:rsid w:val="00AE07D5"/>
    <w:rsid w:val="00AE09EB"/>
    <w:rsid w:val="00AE0B13"/>
    <w:rsid w:val="00AE0C04"/>
    <w:rsid w:val="00AE1090"/>
    <w:rsid w:val="00AE1C05"/>
    <w:rsid w:val="00AE2D67"/>
    <w:rsid w:val="00AE36F5"/>
    <w:rsid w:val="00AE3B61"/>
    <w:rsid w:val="00AE458C"/>
    <w:rsid w:val="00AE48F2"/>
    <w:rsid w:val="00AE4EF0"/>
    <w:rsid w:val="00AE52B8"/>
    <w:rsid w:val="00AE59BB"/>
    <w:rsid w:val="00AE59C8"/>
    <w:rsid w:val="00AE5F0F"/>
    <w:rsid w:val="00AE5FBE"/>
    <w:rsid w:val="00AE61A5"/>
    <w:rsid w:val="00AE62E8"/>
    <w:rsid w:val="00AE7C01"/>
    <w:rsid w:val="00AF0389"/>
    <w:rsid w:val="00AF0524"/>
    <w:rsid w:val="00AF07B6"/>
    <w:rsid w:val="00AF07E3"/>
    <w:rsid w:val="00AF1200"/>
    <w:rsid w:val="00AF18AA"/>
    <w:rsid w:val="00AF1C3A"/>
    <w:rsid w:val="00AF1F1A"/>
    <w:rsid w:val="00AF22B9"/>
    <w:rsid w:val="00AF2351"/>
    <w:rsid w:val="00AF2355"/>
    <w:rsid w:val="00AF23CA"/>
    <w:rsid w:val="00AF26EA"/>
    <w:rsid w:val="00AF3DE6"/>
    <w:rsid w:val="00AF47B0"/>
    <w:rsid w:val="00AF489E"/>
    <w:rsid w:val="00AF4C2F"/>
    <w:rsid w:val="00AF5C2E"/>
    <w:rsid w:val="00AF6472"/>
    <w:rsid w:val="00AF69B8"/>
    <w:rsid w:val="00AF784F"/>
    <w:rsid w:val="00AF7C24"/>
    <w:rsid w:val="00AF7FEF"/>
    <w:rsid w:val="00B002CF"/>
    <w:rsid w:val="00B012A6"/>
    <w:rsid w:val="00B01763"/>
    <w:rsid w:val="00B01EB9"/>
    <w:rsid w:val="00B01F66"/>
    <w:rsid w:val="00B02B05"/>
    <w:rsid w:val="00B02B9D"/>
    <w:rsid w:val="00B034EC"/>
    <w:rsid w:val="00B03552"/>
    <w:rsid w:val="00B03B42"/>
    <w:rsid w:val="00B03F7A"/>
    <w:rsid w:val="00B052BA"/>
    <w:rsid w:val="00B0537D"/>
    <w:rsid w:val="00B0670D"/>
    <w:rsid w:val="00B06D4D"/>
    <w:rsid w:val="00B07586"/>
    <w:rsid w:val="00B07AAD"/>
    <w:rsid w:val="00B1066B"/>
    <w:rsid w:val="00B10A5C"/>
    <w:rsid w:val="00B1111E"/>
    <w:rsid w:val="00B113FD"/>
    <w:rsid w:val="00B11745"/>
    <w:rsid w:val="00B11E28"/>
    <w:rsid w:val="00B125BA"/>
    <w:rsid w:val="00B1260E"/>
    <w:rsid w:val="00B12772"/>
    <w:rsid w:val="00B12F70"/>
    <w:rsid w:val="00B13038"/>
    <w:rsid w:val="00B13518"/>
    <w:rsid w:val="00B14928"/>
    <w:rsid w:val="00B149DC"/>
    <w:rsid w:val="00B14DA9"/>
    <w:rsid w:val="00B1646E"/>
    <w:rsid w:val="00B17E9E"/>
    <w:rsid w:val="00B20D05"/>
    <w:rsid w:val="00B2136D"/>
    <w:rsid w:val="00B214F2"/>
    <w:rsid w:val="00B21578"/>
    <w:rsid w:val="00B21E18"/>
    <w:rsid w:val="00B221B8"/>
    <w:rsid w:val="00B223E4"/>
    <w:rsid w:val="00B2265B"/>
    <w:rsid w:val="00B235E3"/>
    <w:rsid w:val="00B23A4E"/>
    <w:rsid w:val="00B23FEC"/>
    <w:rsid w:val="00B251E7"/>
    <w:rsid w:val="00B25AD1"/>
    <w:rsid w:val="00B26A8F"/>
    <w:rsid w:val="00B27EBD"/>
    <w:rsid w:val="00B30179"/>
    <w:rsid w:val="00B30CAC"/>
    <w:rsid w:val="00B30FEE"/>
    <w:rsid w:val="00B316B2"/>
    <w:rsid w:val="00B31F19"/>
    <w:rsid w:val="00B32040"/>
    <w:rsid w:val="00B329C0"/>
    <w:rsid w:val="00B3366A"/>
    <w:rsid w:val="00B33EC0"/>
    <w:rsid w:val="00B34D83"/>
    <w:rsid w:val="00B3512B"/>
    <w:rsid w:val="00B35785"/>
    <w:rsid w:val="00B361DF"/>
    <w:rsid w:val="00B363C9"/>
    <w:rsid w:val="00B36F58"/>
    <w:rsid w:val="00B372EE"/>
    <w:rsid w:val="00B3761C"/>
    <w:rsid w:val="00B40F09"/>
    <w:rsid w:val="00B41690"/>
    <w:rsid w:val="00B41AEE"/>
    <w:rsid w:val="00B41B54"/>
    <w:rsid w:val="00B42C38"/>
    <w:rsid w:val="00B42F51"/>
    <w:rsid w:val="00B43063"/>
    <w:rsid w:val="00B43163"/>
    <w:rsid w:val="00B434A6"/>
    <w:rsid w:val="00B43848"/>
    <w:rsid w:val="00B43E33"/>
    <w:rsid w:val="00B44BF9"/>
    <w:rsid w:val="00B44F24"/>
    <w:rsid w:val="00B45211"/>
    <w:rsid w:val="00B45736"/>
    <w:rsid w:val="00B458E1"/>
    <w:rsid w:val="00B458EB"/>
    <w:rsid w:val="00B45A3D"/>
    <w:rsid w:val="00B45F57"/>
    <w:rsid w:val="00B45F8E"/>
    <w:rsid w:val="00B462C1"/>
    <w:rsid w:val="00B46686"/>
    <w:rsid w:val="00B47390"/>
    <w:rsid w:val="00B47803"/>
    <w:rsid w:val="00B50361"/>
    <w:rsid w:val="00B503B7"/>
    <w:rsid w:val="00B505AC"/>
    <w:rsid w:val="00B517D4"/>
    <w:rsid w:val="00B5195B"/>
    <w:rsid w:val="00B51D29"/>
    <w:rsid w:val="00B522FB"/>
    <w:rsid w:val="00B52838"/>
    <w:rsid w:val="00B52863"/>
    <w:rsid w:val="00B52CC6"/>
    <w:rsid w:val="00B530B8"/>
    <w:rsid w:val="00B544A1"/>
    <w:rsid w:val="00B54882"/>
    <w:rsid w:val="00B54C81"/>
    <w:rsid w:val="00B54DC3"/>
    <w:rsid w:val="00B55837"/>
    <w:rsid w:val="00B55BAD"/>
    <w:rsid w:val="00B55F2B"/>
    <w:rsid w:val="00B562BC"/>
    <w:rsid w:val="00B56F5B"/>
    <w:rsid w:val="00B57BC4"/>
    <w:rsid w:val="00B6002A"/>
    <w:rsid w:val="00B60397"/>
    <w:rsid w:val="00B60B20"/>
    <w:rsid w:val="00B6136E"/>
    <w:rsid w:val="00B61742"/>
    <w:rsid w:val="00B622BD"/>
    <w:rsid w:val="00B627DA"/>
    <w:rsid w:val="00B6339B"/>
    <w:rsid w:val="00B633AD"/>
    <w:rsid w:val="00B6363C"/>
    <w:rsid w:val="00B64082"/>
    <w:rsid w:val="00B64666"/>
    <w:rsid w:val="00B648BA"/>
    <w:rsid w:val="00B649A7"/>
    <w:rsid w:val="00B65617"/>
    <w:rsid w:val="00B65A78"/>
    <w:rsid w:val="00B65AA8"/>
    <w:rsid w:val="00B6678D"/>
    <w:rsid w:val="00B669FD"/>
    <w:rsid w:val="00B66C31"/>
    <w:rsid w:val="00B66D7D"/>
    <w:rsid w:val="00B66E12"/>
    <w:rsid w:val="00B677ED"/>
    <w:rsid w:val="00B67F26"/>
    <w:rsid w:val="00B70709"/>
    <w:rsid w:val="00B71B69"/>
    <w:rsid w:val="00B7214D"/>
    <w:rsid w:val="00B7243A"/>
    <w:rsid w:val="00B72870"/>
    <w:rsid w:val="00B731CF"/>
    <w:rsid w:val="00B73608"/>
    <w:rsid w:val="00B738E0"/>
    <w:rsid w:val="00B7392A"/>
    <w:rsid w:val="00B740E5"/>
    <w:rsid w:val="00B7448C"/>
    <w:rsid w:val="00B74738"/>
    <w:rsid w:val="00B74859"/>
    <w:rsid w:val="00B74935"/>
    <w:rsid w:val="00B74FC1"/>
    <w:rsid w:val="00B76444"/>
    <w:rsid w:val="00B76888"/>
    <w:rsid w:val="00B76A9F"/>
    <w:rsid w:val="00B76FC2"/>
    <w:rsid w:val="00B7707B"/>
    <w:rsid w:val="00B773AF"/>
    <w:rsid w:val="00B77A57"/>
    <w:rsid w:val="00B801C3"/>
    <w:rsid w:val="00B80304"/>
    <w:rsid w:val="00B81BD3"/>
    <w:rsid w:val="00B81E12"/>
    <w:rsid w:val="00B82854"/>
    <w:rsid w:val="00B82C40"/>
    <w:rsid w:val="00B82D6C"/>
    <w:rsid w:val="00B82DC2"/>
    <w:rsid w:val="00B83281"/>
    <w:rsid w:val="00B8335E"/>
    <w:rsid w:val="00B84CF5"/>
    <w:rsid w:val="00B850DF"/>
    <w:rsid w:val="00B856D2"/>
    <w:rsid w:val="00B85FE4"/>
    <w:rsid w:val="00B86E32"/>
    <w:rsid w:val="00B87CA0"/>
    <w:rsid w:val="00B87EAC"/>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855"/>
    <w:rsid w:val="00BA005D"/>
    <w:rsid w:val="00BA0227"/>
    <w:rsid w:val="00BA0EA4"/>
    <w:rsid w:val="00BA1113"/>
    <w:rsid w:val="00BA115D"/>
    <w:rsid w:val="00BA14EF"/>
    <w:rsid w:val="00BA2104"/>
    <w:rsid w:val="00BA2365"/>
    <w:rsid w:val="00BA3376"/>
    <w:rsid w:val="00BA3DC1"/>
    <w:rsid w:val="00BA4166"/>
    <w:rsid w:val="00BA47E5"/>
    <w:rsid w:val="00BA4BC2"/>
    <w:rsid w:val="00BA50B6"/>
    <w:rsid w:val="00BA50FC"/>
    <w:rsid w:val="00BA5CEC"/>
    <w:rsid w:val="00BA6101"/>
    <w:rsid w:val="00BA626C"/>
    <w:rsid w:val="00BA64C3"/>
    <w:rsid w:val="00BA6695"/>
    <w:rsid w:val="00BA7132"/>
    <w:rsid w:val="00BA7750"/>
    <w:rsid w:val="00BA7DD4"/>
    <w:rsid w:val="00BB01D6"/>
    <w:rsid w:val="00BB036F"/>
    <w:rsid w:val="00BB041F"/>
    <w:rsid w:val="00BB0F1B"/>
    <w:rsid w:val="00BB0F6A"/>
    <w:rsid w:val="00BB128D"/>
    <w:rsid w:val="00BB174F"/>
    <w:rsid w:val="00BB1ABD"/>
    <w:rsid w:val="00BB1B69"/>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1E6"/>
    <w:rsid w:val="00BC1AF4"/>
    <w:rsid w:val="00BC20FC"/>
    <w:rsid w:val="00BC2856"/>
    <w:rsid w:val="00BC2DCF"/>
    <w:rsid w:val="00BC3E83"/>
    <w:rsid w:val="00BC4694"/>
    <w:rsid w:val="00BC519E"/>
    <w:rsid w:val="00BC60C2"/>
    <w:rsid w:val="00BC66A9"/>
    <w:rsid w:val="00BC6847"/>
    <w:rsid w:val="00BC7156"/>
    <w:rsid w:val="00BC72F3"/>
    <w:rsid w:val="00BC74A2"/>
    <w:rsid w:val="00BC74E9"/>
    <w:rsid w:val="00BC77CE"/>
    <w:rsid w:val="00BC7BE2"/>
    <w:rsid w:val="00BD07F8"/>
    <w:rsid w:val="00BD0CCF"/>
    <w:rsid w:val="00BD0D40"/>
    <w:rsid w:val="00BD1712"/>
    <w:rsid w:val="00BD2146"/>
    <w:rsid w:val="00BD215D"/>
    <w:rsid w:val="00BD2274"/>
    <w:rsid w:val="00BD233F"/>
    <w:rsid w:val="00BD240E"/>
    <w:rsid w:val="00BD27D7"/>
    <w:rsid w:val="00BD2860"/>
    <w:rsid w:val="00BD2C63"/>
    <w:rsid w:val="00BD2EB5"/>
    <w:rsid w:val="00BD3B6D"/>
    <w:rsid w:val="00BD54CB"/>
    <w:rsid w:val="00BD562F"/>
    <w:rsid w:val="00BD56AF"/>
    <w:rsid w:val="00BD5A1F"/>
    <w:rsid w:val="00BD5E35"/>
    <w:rsid w:val="00BD5E71"/>
    <w:rsid w:val="00BD5E94"/>
    <w:rsid w:val="00BD67A0"/>
    <w:rsid w:val="00BD711D"/>
    <w:rsid w:val="00BD7C0C"/>
    <w:rsid w:val="00BE0D8B"/>
    <w:rsid w:val="00BE0FE1"/>
    <w:rsid w:val="00BE135C"/>
    <w:rsid w:val="00BE1DCA"/>
    <w:rsid w:val="00BE1EE2"/>
    <w:rsid w:val="00BE223C"/>
    <w:rsid w:val="00BE27B6"/>
    <w:rsid w:val="00BE2F39"/>
    <w:rsid w:val="00BE3467"/>
    <w:rsid w:val="00BE3D1A"/>
    <w:rsid w:val="00BE4F74"/>
    <w:rsid w:val="00BE4FED"/>
    <w:rsid w:val="00BE5A71"/>
    <w:rsid w:val="00BE618E"/>
    <w:rsid w:val="00BE6417"/>
    <w:rsid w:val="00BE6D54"/>
    <w:rsid w:val="00BE6E2B"/>
    <w:rsid w:val="00BE6FD4"/>
    <w:rsid w:val="00BE785D"/>
    <w:rsid w:val="00BF0124"/>
    <w:rsid w:val="00BF035C"/>
    <w:rsid w:val="00BF04C3"/>
    <w:rsid w:val="00BF0787"/>
    <w:rsid w:val="00BF0836"/>
    <w:rsid w:val="00BF0E6A"/>
    <w:rsid w:val="00BF13EF"/>
    <w:rsid w:val="00BF143C"/>
    <w:rsid w:val="00BF1CA9"/>
    <w:rsid w:val="00BF243C"/>
    <w:rsid w:val="00BF27F5"/>
    <w:rsid w:val="00BF39AE"/>
    <w:rsid w:val="00BF3AE5"/>
    <w:rsid w:val="00BF3C59"/>
    <w:rsid w:val="00BF437D"/>
    <w:rsid w:val="00BF46A1"/>
    <w:rsid w:val="00BF47F0"/>
    <w:rsid w:val="00BF4FB5"/>
    <w:rsid w:val="00BF5229"/>
    <w:rsid w:val="00BF5A85"/>
    <w:rsid w:val="00BF5AE3"/>
    <w:rsid w:val="00BF629F"/>
    <w:rsid w:val="00BF62A4"/>
    <w:rsid w:val="00BF6465"/>
    <w:rsid w:val="00BF6919"/>
    <w:rsid w:val="00BF6920"/>
    <w:rsid w:val="00BF6E3E"/>
    <w:rsid w:val="00BF6FE1"/>
    <w:rsid w:val="00BF73AB"/>
    <w:rsid w:val="00BF73F1"/>
    <w:rsid w:val="00BF7DBC"/>
    <w:rsid w:val="00BF7E71"/>
    <w:rsid w:val="00C007F3"/>
    <w:rsid w:val="00C014B2"/>
    <w:rsid w:val="00C020F5"/>
    <w:rsid w:val="00C023DA"/>
    <w:rsid w:val="00C0281F"/>
    <w:rsid w:val="00C02AA9"/>
    <w:rsid w:val="00C02FD3"/>
    <w:rsid w:val="00C03500"/>
    <w:rsid w:val="00C0378B"/>
    <w:rsid w:val="00C03956"/>
    <w:rsid w:val="00C03ACE"/>
    <w:rsid w:val="00C03F5E"/>
    <w:rsid w:val="00C049B8"/>
    <w:rsid w:val="00C05AFC"/>
    <w:rsid w:val="00C05FD1"/>
    <w:rsid w:val="00C0672F"/>
    <w:rsid w:val="00C0724A"/>
    <w:rsid w:val="00C07E24"/>
    <w:rsid w:val="00C07E84"/>
    <w:rsid w:val="00C10858"/>
    <w:rsid w:val="00C1089E"/>
    <w:rsid w:val="00C10934"/>
    <w:rsid w:val="00C112A3"/>
    <w:rsid w:val="00C11428"/>
    <w:rsid w:val="00C11BE6"/>
    <w:rsid w:val="00C120D1"/>
    <w:rsid w:val="00C12665"/>
    <w:rsid w:val="00C127AE"/>
    <w:rsid w:val="00C132EB"/>
    <w:rsid w:val="00C13579"/>
    <w:rsid w:val="00C14290"/>
    <w:rsid w:val="00C150FF"/>
    <w:rsid w:val="00C15B62"/>
    <w:rsid w:val="00C15C22"/>
    <w:rsid w:val="00C15DD7"/>
    <w:rsid w:val="00C15F0B"/>
    <w:rsid w:val="00C16308"/>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9"/>
    <w:rsid w:val="00C254DA"/>
    <w:rsid w:val="00C259CA"/>
    <w:rsid w:val="00C26022"/>
    <w:rsid w:val="00C2658F"/>
    <w:rsid w:val="00C27B0C"/>
    <w:rsid w:val="00C30303"/>
    <w:rsid w:val="00C306D9"/>
    <w:rsid w:val="00C30C64"/>
    <w:rsid w:val="00C30E50"/>
    <w:rsid w:val="00C30F0A"/>
    <w:rsid w:val="00C31A03"/>
    <w:rsid w:val="00C31FF5"/>
    <w:rsid w:val="00C32913"/>
    <w:rsid w:val="00C32930"/>
    <w:rsid w:val="00C33AB1"/>
    <w:rsid w:val="00C33FB0"/>
    <w:rsid w:val="00C34E68"/>
    <w:rsid w:val="00C353E8"/>
    <w:rsid w:val="00C3545C"/>
    <w:rsid w:val="00C354F7"/>
    <w:rsid w:val="00C35978"/>
    <w:rsid w:val="00C35CD7"/>
    <w:rsid w:val="00C360F6"/>
    <w:rsid w:val="00C37957"/>
    <w:rsid w:val="00C37C7D"/>
    <w:rsid w:val="00C407F9"/>
    <w:rsid w:val="00C40B82"/>
    <w:rsid w:val="00C4175D"/>
    <w:rsid w:val="00C41A28"/>
    <w:rsid w:val="00C41BB0"/>
    <w:rsid w:val="00C42779"/>
    <w:rsid w:val="00C4302B"/>
    <w:rsid w:val="00C435C7"/>
    <w:rsid w:val="00C445BA"/>
    <w:rsid w:val="00C44743"/>
    <w:rsid w:val="00C447CA"/>
    <w:rsid w:val="00C44D78"/>
    <w:rsid w:val="00C44DF9"/>
    <w:rsid w:val="00C4509A"/>
    <w:rsid w:val="00C45FA9"/>
    <w:rsid w:val="00C46250"/>
    <w:rsid w:val="00C463DD"/>
    <w:rsid w:val="00C46FE1"/>
    <w:rsid w:val="00C47013"/>
    <w:rsid w:val="00C471C1"/>
    <w:rsid w:val="00C47438"/>
    <w:rsid w:val="00C47A73"/>
    <w:rsid w:val="00C47DC3"/>
    <w:rsid w:val="00C503DF"/>
    <w:rsid w:val="00C50EDD"/>
    <w:rsid w:val="00C5135F"/>
    <w:rsid w:val="00C51A09"/>
    <w:rsid w:val="00C522FC"/>
    <w:rsid w:val="00C526D1"/>
    <w:rsid w:val="00C53293"/>
    <w:rsid w:val="00C535A8"/>
    <w:rsid w:val="00C53722"/>
    <w:rsid w:val="00C54202"/>
    <w:rsid w:val="00C547AA"/>
    <w:rsid w:val="00C54AFA"/>
    <w:rsid w:val="00C54E60"/>
    <w:rsid w:val="00C550A5"/>
    <w:rsid w:val="00C55C87"/>
    <w:rsid w:val="00C55D57"/>
    <w:rsid w:val="00C56760"/>
    <w:rsid w:val="00C57CA7"/>
    <w:rsid w:val="00C60112"/>
    <w:rsid w:val="00C60C3F"/>
    <w:rsid w:val="00C60C7A"/>
    <w:rsid w:val="00C6175A"/>
    <w:rsid w:val="00C6279D"/>
    <w:rsid w:val="00C62D51"/>
    <w:rsid w:val="00C634E2"/>
    <w:rsid w:val="00C64DA9"/>
    <w:rsid w:val="00C64DD6"/>
    <w:rsid w:val="00C64E61"/>
    <w:rsid w:val="00C65605"/>
    <w:rsid w:val="00C66FC8"/>
    <w:rsid w:val="00C67830"/>
    <w:rsid w:val="00C6786E"/>
    <w:rsid w:val="00C67E4A"/>
    <w:rsid w:val="00C67FDA"/>
    <w:rsid w:val="00C7022A"/>
    <w:rsid w:val="00C704AE"/>
    <w:rsid w:val="00C70B9B"/>
    <w:rsid w:val="00C70F5B"/>
    <w:rsid w:val="00C71DCE"/>
    <w:rsid w:val="00C7235F"/>
    <w:rsid w:val="00C7294F"/>
    <w:rsid w:val="00C72B50"/>
    <w:rsid w:val="00C7349B"/>
    <w:rsid w:val="00C7384C"/>
    <w:rsid w:val="00C73860"/>
    <w:rsid w:val="00C73AD9"/>
    <w:rsid w:val="00C73BCA"/>
    <w:rsid w:val="00C745C3"/>
    <w:rsid w:val="00C74E5D"/>
    <w:rsid w:val="00C74EA0"/>
    <w:rsid w:val="00C75082"/>
    <w:rsid w:val="00C75FE4"/>
    <w:rsid w:val="00C76329"/>
    <w:rsid w:val="00C76555"/>
    <w:rsid w:val="00C77187"/>
    <w:rsid w:val="00C775DD"/>
    <w:rsid w:val="00C80266"/>
    <w:rsid w:val="00C808F1"/>
    <w:rsid w:val="00C80A2A"/>
    <w:rsid w:val="00C80B90"/>
    <w:rsid w:val="00C80EBB"/>
    <w:rsid w:val="00C80F89"/>
    <w:rsid w:val="00C8140B"/>
    <w:rsid w:val="00C8143B"/>
    <w:rsid w:val="00C8161C"/>
    <w:rsid w:val="00C829D2"/>
    <w:rsid w:val="00C82AC8"/>
    <w:rsid w:val="00C8302D"/>
    <w:rsid w:val="00C83628"/>
    <w:rsid w:val="00C83A45"/>
    <w:rsid w:val="00C83ECF"/>
    <w:rsid w:val="00C83EDB"/>
    <w:rsid w:val="00C841FB"/>
    <w:rsid w:val="00C84488"/>
    <w:rsid w:val="00C84660"/>
    <w:rsid w:val="00C84B02"/>
    <w:rsid w:val="00C84C0A"/>
    <w:rsid w:val="00C86312"/>
    <w:rsid w:val="00C867EF"/>
    <w:rsid w:val="00C86D12"/>
    <w:rsid w:val="00C879A6"/>
    <w:rsid w:val="00C87C1F"/>
    <w:rsid w:val="00C91015"/>
    <w:rsid w:val="00C92FB4"/>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B88"/>
    <w:rsid w:val="00CA1BDD"/>
    <w:rsid w:val="00CA27A8"/>
    <w:rsid w:val="00CA27D7"/>
    <w:rsid w:val="00CA34B7"/>
    <w:rsid w:val="00CA4E43"/>
    <w:rsid w:val="00CA5A64"/>
    <w:rsid w:val="00CA5EB3"/>
    <w:rsid w:val="00CA5F8A"/>
    <w:rsid w:val="00CA62EB"/>
    <w:rsid w:val="00CA6791"/>
    <w:rsid w:val="00CA6C97"/>
    <w:rsid w:val="00CA77C5"/>
    <w:rsid w:val="00CA7896"/>
    <w:rsid w:val="00CA796A"/>
    <w:rsid w:val="00CA7D48"/>
    <w:rsid w:val="00CB0163"/>
    <w:rsid w:val="00CB0199"/>
    <w:rsid w:val="00CB06D3"/>
    <w:rsid w:val="00CB0926"/>
    <w:rsid w:val="00CB0C96"/>
    <w:rsid w:val="00CB14BD"/>
    <w:rsid w:val="00CB15B7"/>
    <w:rsid w:val="00CB17B4"/>
    <w:rsid w:val="00CB2B22"/>
    <w:rsid w:val="00CB2D14"/>
    <w:rsid w:val="00CB35ED"/>
    <w:rsid w:val="00CB4EE6"/>
    <w:rsid w:val="00CB5CB1"/>
    <w:rsid w:val="00CB5EC7"/>
    <w:rsid w:val="00CB6780"/>
    <w:rsid w:val="00CB6B46"/>
    <w:rsid w:val="00CB79D0"/>
    <w:rsid w:val="00CB7A8F"/>
    <w:rsid w:val="00CB7F91"/>
    <w:rsid w:val="00CC093F"/>
    <w:rsid w:val="00CC0A24"/>
    <w:rsid w:val="00CC0A30"/>
    <w:rsid w:val="00CC0DE5"/>
    <w:rsid w:val="00CC1520"/>
    <w:rsid w:val="00CC1791"/>
    <w:rsid w:val="00CC1ACC"/>
    <w:rsid w:val="00CC1B8C"/>
    <w:rsid w:val="00CC1FD8"/>
    <w:rsid w:val="00CC26EB"/>
    <w:rsid w:val="00CC2FFB"/>
    <w:rsid w:val="00CC35C2"/>
    <w:rsid w:val="00CC44D9"/>
    <w:rsid w:val="00CC4784"/>
    <w:rsid w:val="00CC4B81"/>
    <w:rsid w:val="00CC4BE1"/>
    <w:rsid w:val="00CC4F8A"/>
    <w:rsid w:val="00CC545C"/>
    <w:rsid w:val="00CC5D91"/>
    <w:rsid w:val="00CC60A3"/>
    <w:rsid w:val="00CC62AD"/>
    <w:rsid w:val="00CC68F6"/>
    <w:rsid w:val="00CC72AD"/>
    <w:rsid w:val="00CC7708"/>
    <w:rsid w:val="00CD0137"/>
    <w:rsid w:val="00CD0862"/>
    <w:rsid w:val="00CD089E"/>
    <w:rsid w:val="00CD1C6F"/>
    <w:rsid w:val="00CD3879"/>
    <w:rsid w:val="00CD3AB2"/>
    <w:rsid w:val="00CD4B78"/>
    <w:rsid w:val="00CD5A5C"/>
    <w:rsid w:val="00CD5C51"/>
    <w:rsid w:val="00CD5ECB"/>
    <w:rsid w:val="00CD61B3"/>
    <w:rsid w:val="00CD64BF"/>
    <w:rsid w:val="00CD656B"/>
    <w:rsid w:val="00CD7312"/>
    <w:rsid w:val="00CE025E"/>
    <w:rsid w:val="00CE05FA"/>
    <w:rsid w:val="00CE080B"/>
    <w:rsid w:val="00CE0F21"/>
    <w:rsid w:val="00CE0F38"/>
    <w:rsid w:val="00CE10A5"/>
    <w:rsid w:val="00CE19C4"/>
    <w:rsid w:val="00CE1D30"/>
    <w:rsid w:val="00CE2452"/>
    <w:rsid w:val="00CE2ACB"/>
    <w:rsid w:val="00CE3639"/>
    <w:rsid w:val="00CE3C23"/>
    <w:rsid w:val="00CE45F1"/>
    <w:rsid w:val="00CE4A8F"/>
    <w:rsid w:val="00CE4CA9"/>
    <w:rsid w:val="00CE4FF1"/>
    <w:rsid w:val="00CE5048"/>
    <w:rsid w:val="00CE5180"/>
    <w:rsid w:val="00CE66BB"/>
    <w:rsid w:val="00CE6D31"/>
    <w:rsid w:val="00CE7B23"/>
    <w:rsid w:val="00CE7CF1"/>
    <w:rsid w:val="00CF0019"/>
    <w:rsid w:val="00CF0A84"/>
    <w:rsid w:val="00CF2B82"/>
    <w:rsid w:val="00CF38DA"/>
    <w:rsid w:val="00CF4AB6"/>
    <w:rsid w:val="00CF5290"/>
    <w:rsid w:val="00CF5460"/>
    <w:rsid w:val="00CF5816"/>
    <w:rsid w:val="00CF5F9B"/>
    <w:rsid w:val="00CF622C"/>
    <w:rsid w:val="00CF745E"/>
    <w:rsid w:val="00CF74A9"/>
    <w:rsid w:val="00D00365"/>
    <w:rsid w:val="00D003CE"/>
    <w:rsid w:val="00D00419"/>
    <w:rsid w:val="00D008E5"/>
    <w:rsid w:val="00D00D77"/>
    <w:rsid w:val="00D012D3"/>
    <w:rsid w:val="00D01396"/>
    <w:rsid w:val="00D01DAF"/>
    <w:rsid w:val="00D022B2"/>
    <w:rsid w:val="00D023C8"/>
    <w:rsid w:val="00D0240D"/>
    <w:rsid w:val="00D02864"/>
    <w:rsid w:val="00D034AD"/>
    <w:rsid w:val="00D03502"/>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1209"/>
    <w:rsid w:val="00D11D4E"/>
    <w:rsid w:val="00D11E47"/>
    <w:rsid w:val="00D120F5"/>
    <w:rsid w:val="00D12334"/>
    <w:rsid w:val="00D12831"/>
    <w:rsid w:val="00D12D5F"/>
    <w:rsid w:val="00D12E9E"/>
    <w:rsid w:val="00D130D0"/>
    <w:rsid w:val="00D135A3"/>
    <w:rsid w:val="00D1413C"/>
    <w:rsid w:val="00D14348"/>
    <w:rsid w:val="00D14936"/>
    <w:rsid w:val="00D14DCE"/>
    <w:rsid w:val="00D14E59"/>
    <w:rsid w:val="00D155E0"/>
    <w:rsid w:val="00D15832"/>
    <w:rsid w:val="00D16437"/>
    <w:rsid w:val="00D16770"/>
    <w:rsid w:val="00D20294"/>
    <w:rsid w:val="00D2031B"/>
    <w:rsid w:val="00D21B49"/>
    <w:rsid w:val="00D21DB2"/>
    <w:rsid w:val="00D2244D"/>
    <w:rsid w:val="00D2437D"/>
    <w:rsid w:val="00D25107"/>
    <w:rsid w:val="00D25D35"/>
    <w:rsid w:val="00D25FE2"/>
    <w:rsid w:val="00D26196"/>
    <w:rsid w:val="00D264E8"/>
    <w:rsid w:val="00D26E84"/>
    <w:rsid w:val="00D26F98"/>
    <w:rsid w:val="00D270FA"/>
    <w:rsid w:val="00D27813"/>
    <w:rsid w:val="00D27C9C"/>
    <w:rsid w:val="00D3006A"/>
    <w:rsid w:val="00D3045E"/>
    <w:rsid w:val="00D3064B"/>
    <w:rsid w:val="00D3069E"/>
    <w:rsid w:val="00D306B8"/>
    <w:rsid w:val="00D3081F"/>
    <w:rsid w:val="00D309F1"/>
    <w:rsid w:val="00D30B06"/>
    <w:rsid w:val="00D31402"/>
    <w:rsid w:val="00D316C8"/>
    <w:rsid w:val="00D31743"/>
    <w:rsid w:val="00D317BB"/>
    <w:rsid w:val="00D31926"/>
    <w:rsid w:val="00D31E50"/>
    <w:rsid w:val="00D31F6A"/>
    <w:rsid w:val="00D321C8"/>
    <w:rsid w:val="00D3296F"/>
    <w:rsid w:val="00D3376B"/>
    <w:rsid w:val="00D33E6F"/>
    <w:rsid w:val="00D342B0"/>
    <w:rsid w:val="00D34432"/>
    <w:rsid w:val="00D34477"/>
    <w:rsid w:val="00D3580D"/>
    <w:rsid w:val="00D35BFC"/>
    <w:rsid w:val="00D36C47"/>
    <w:rsid w:val="00D379FD"/>
    <w:rsid w:val="00D400AE"/>
    <w:rsid w:val="00D406FC"/>
    <w:rsid w:val="00D41174"/>
    <w:rsid w:val="00D4157B"/>
    <w:rsid w:val="00D41825"/>
    <w:rsid w:val="00D430C2"/>
    <w:rsid w:val="00D43252"/>
    <w:rsid w:val="00D43935"/>
    <w:rsid w:val="00D43A34"/>
    <w:rsid w:val="00D4408A"/>
    <w:rsid w:val="00D446C2"/>
    <w:rsid w:val="00D448B4"/>
    <w:rsid w:val="00D44B93"/>
    <w:rsid w:val="00D4544B"/>
    <w:rsid w:val="00D45557"/>
    <w:rsid w:val="00D465B2"/>
    <w:rsid w:val="00D465E8"/>
    <w:rsid w:val="00D468D1"/>
    <w:rsid w:val="00D47519"/>
    <w:rsid w:val="00D47A25"/>
    <w:rsid w:val="00D50AEC"/>
    <w:rsid w:val="00D50D50"/>
    <w:rsid w:val="00D51015"/>
    <w:rsid w:val="00D5123B"/>
    <w:rsid w:val="00D51658"/>
    <w:rsid w:val="00D52292"/>
    <w:rsid w:val="00D52E05"/>
    <w:rsid w:val="00D52E48"/>
    <w:rsid w:val="00D52F1C"/>
    <w:rsid w:val="00D5328C"/>
    <w:rsid w:val="00D53622"/>
    <w:rsid w:val="00D5378D"/>
    <w:rsid w:val="00D53AEB"/>
    <w:rsid w:val="00D53F58"/>
    <w:rsid w:val="00D54E00"/>
    <w:rsid w:val="00D54E1C"/>
    <w:rsid w:val="00D551C6"/>
    <w:rsid w:val="00D55CEA"/>
    <w:rsid w:val="00D5618E"/>
    <w:rsid w:val="00D565B0"/>
    <w:rsid w:val="00D56770"/>
    <w:rsid w:val="00D56772"/>
    <w:rsid w:val="00D603F5"/>
    <w:rsid w:val="00D606BA"/>
    <w:rsid w:val="00D60F3B"/>
    <w:rsid w:val="00D60FF9"/>
    <w:rsid w:val="00D6195C"/>
    <w:rsid w:val="00D61CF8"/>
    <w:rsid w:val="00D61E33"/>
    <w:rsid w:val="00D625BD"/>
    <w:rsid w:val="00D629C2"/>
    <w:rsid w:val="00D63D97"/>
    <w:rsid w:val="00D6432D"/>
    <w:rsid w:val="00D64AB4"/>
    <w:rsid w:val="00D64FA9"/>
    <w:rsid w:val="00D653AC"/>
    <w:rsid w:val="00D653C8"/>
    <w:rsid w:val="00D65C4A"/>
    <w:rsid w:val="00D66566"/>
    <w:rsid w:val="00D66B77"/>
    <w:rsid w:val="00D66BC7"/>
    <w:rsid w:val="00D67547"/>
    <w:rsid w:val="00D67794"/>
    <w:rsid w:val="00D677F0"/>
    <w:rsid w:val="00D67810"/>
    <w:rsid w:val="00D67CE4"/>
    <w:rsid w:val="00D67E53"/>
    <w:rsid w:val="00D705F1"/>
    <w:rsid w:val="00D709C2"/>
    <w:rsid w:val="00D7171E"/>
    <w:rsid w:val="00D71A60"/>
    <w:rsid w:val="00D721F2"/>
    <w:rsid w:val="00D72B43"/>
    <w:rsid w:val="00D73942"/>
    <w:rsid w:val="00D7403C"/>
    <w:rsid w:val="00D74183"/>
    <w:rsid w:val="00D74211"/>
    <w:rsid w:val="00D743E5"/>
    <w:rsid w:val="00D749BE"/>
    <w:rsid w:val="00D74ABD"/>
    <w:rsid w:val="00D75A64"/>
    <w:rsid w:val="00D75A65"/>
    <w:rsid w:val="00D76A57"/>
    <w:rsid w:val="00D76FA3"/>
    <w:rsid w:val="00D7743E"/>
    <w:rsid w:val="00D77D84"/>
    <w:rsid w:val="00D82EEE"/>
    <w:rsid w:val="00D83F1B"/>
    <w:rsid w:val="00D841C7"/>
    <w:rsid w:val="00D84AC3"/>
    <w:rsid w:val="00D84DA7"/>
    <w:rsid w:val="00D84F39"/>
    <w:rsid w:val="00D85391"/>
    <w:rsid w:val="00D85A8F"/>
    <w:rsid w:val="00D86EE6"/>
    <w:rsid w:val="00D870AB"/>
    <w:rsid w:val="00D9070B"/>
    <w:rsid w:val="00D90778"/>
    <w:rsid w:val="00D90B37"/>
    <w:rsid w:val="00D90BEF"/>
    <w:rsid w:val="00D91033"/>
    <w:rsid w:val="00D9171C"/>
    <w:rsid w:val="00D91B7D"/>
    <w:rsid w:val="00D91C0C"/>
    <w:rsid w:val="00D91E7D"/>
    <w:rsid w:val="00D91F05"/>
    <w:rsid w:val="00D91FB9"/>
    <w:rsid w:val="00D922A0"/>
    <w:rsid w:val="00D92873"/>
    <w:rsid w:val="00D93465"/>
    <w:rsid w:val="00D9486C"/>
    <w:rsid w:val="00D94BBD"/>
    <w:rsid w:val="00D951A0"/>
    <w:rsid w:val="00D95DE9"/>
    <w:rsid w:val="00D95FEE"/>
    <w:rsid w:val="00D968D9"/>
    <w:rsid w:val="00D97307"/>
    <w:rsid w:val="00D978C6"/>
    <w:rsid w:val="00D97DF7"/>
    <w:rsid w:val="00DA132F"/>
    <w:rsid w:val="00DA13BE"/>
    <w:rsid w:val="00DA1B69"/>
    <w:rsid w:val="00DA228F"/>
    <w:rsid w:val="00DA23DD"/>
    <w:rsid w:val="00DA26E8"/>
    <w:rsid w:val="00DA26F6"/>
    <w:rsid w:val="00DA2851"/>
    <w:rsid w:val="00DA3A0D"/>
    <w:rsid w:val="00DA3B2A"/>
    <w:rsid w:val="00DA3B5E"/>
    <w:rsid w:val="00DA3DAB"/>
    <w:rsid w:val="00DA3EBF"/>
    <w:rsid w:val="00DA499E"/>
    <w:rsid w:val="00DA4A48"/>
    <w:rsid w:val="00DA606B"/>
    <w:rsid w:val="00DA60E6"/>
    <w:rsid w:val="00DA61F7"/>
    <w:rsid w:val="00DA67AD"/>
    <w:rsid w:val="00DA6C72"/>
    <w:rsid w:val="00DA70D7"/>
    <w:rsid w:val="00DA72D6"/>
    <w:rsid w:val="00DA773B"/>
    <w:rsid w:val="00DB0834"/>
    <w:rsid w:val="00DB0CE8"/>
    <w:rsid w:val="00DB110E"/>
    <w:rsid w:val="00DB151E"/>
    <w:rsid w:val="00DB1F2D"/>
    <w:rsid w:val="00DB2539"/>
    <w:rsid w:val="00DB2644"/>
    <w:rsid w:val="00DB2A5E"/>
    <w:rsid w:val="00DB2B49"/>
    <w:rsid w:val="00DB2DB1"/>
    <w:rsid w:val="00DB2E92"/>
    <w:rsid w:val="00DB3E6C"/>
    <w:rsid w:val="00DB3F18"/>
    <w:rsid w:val="00DB3F33"/>
    <w:rsid w:val="00DB4174"/>
    <w:rsid w:val="00DB48C8"/>
    <w:rsid w:val="00DB509B"/>
    <w:rsid w:val="00DB52D4"/>
    <w:rsid w:val="00DB59B8"/>
    <w:rsid w:val="00DB5D0F"/>
    <w:rsid w:val="00DB6159"/>
    <w:rsid w:val="00DB64ED"/>
    <w:rsid w:val="00DB67B4"/>
    <w:rsid w:val="00DB6AB5"/>
    <w:rsid w:val="00DB70EF"/>
    <w:rsid w:val="00DB72C9"/>
    <w:rsid w:val="00DB76FF"/>
    <w:rsid w:val="00DC0189"/>
    <w:rsid w:val="00DC0A7C"/>
    <w:rsid w:val="00DC0C30"/>
    <w:rsid w:val="00DC0DFF"/>
    <w:rsid w:val="00DC1594"/>
    <w:rsid w:val="00DC1B13"/>
    <w:rsid w:val="00DC1DC1"/>
    <w:rsid w:val="00DC2302"/>
    <w:rsid w:val="00DC2EF4"/>
    <w:rsid w:val="00DC2F39"/>
    <w:rsid w:val="00DC4AC4"/>
    <w:rsid w:val="00DC5372"/>
    <w:rsid w:val="00DC540D"/>
    <w:rsid w:val="00DC5FFC"/>
    <w:rsid w:val="00DC6247"/>
    <w:rsid w:val="00DC624B"/>
    <w:rsid w:val="00DC68A9"/>
    <w:rsid w:val="00DC69E8"/>
    <w:rsid w:val="00DC6B63"/>
    <w:rsid w:val="00DC6D45"/>
    <w:rsid w:val="00DC726E"/>
    <w:rsid w:val="00DC7809"/>
    <w:rsid w:val="00DD013A"/>
    <w:rsid w:val="00DD029B"/>
    <w:rsid w:val="00DD0442"/>
    <w:rsid w:val="00DD0AA1"/>
    <w:rsid w:val="00DD0F99"/>
    <w:rsid w:val="00DD2562"/>
    <w:rsid w:val="00DD2C37"/>
    <w:rsid w:val="00DD32C9"/>
    <w:rsid w:val="00DD32FD"/>
    <w:rsid w:val="00DD3303"/>
    <w:rsid w:val="00DD35CD"/>
    <w:rsid w:val="00DD4568"/>
    <w:rsid w:val="00DD4686"/>
    <w:rsid w:val="00DD4997"/>
    <w:rsid w:val="00DD4F66"/>
    <w:rsid w:val="00DD57ED"/>
    <w:rsid w:val="00DD5F41"/>
    <w:rsid w:val="00DD6DCD"/>
    <w:rsid w:val="00DD6F6F"/>
    <w:rsid w:val="00DD7333"/>
    <w:rsid w:val="00DD73E4"/>
    <w:rsid w:val="00DD76C2"/>
    <w:rsid w:val="00DD7E5C"/>
    <w:rsid w:val="00DE03EE"/>
    <w:rsid w:val="00DE1C1F"/>
    <w:rsid w:val="00DE2729"/>
    <w:rsid w:val="00DE2AB1"/>
    <w:rsid w:val="00DE2BCE"/>
    <w:rsid w:val="00DE4196"/>
    <w:rsid w:val="00DE42A7"/>
    <w:rsid w:val="00DE4A14"/>
    <w:rsid w:val="00DE5EED"/>
    <w:rsid w:val="00DE64F4"/>
    <w:rsid w:val="00DE6EBF"/>
    <w:rsid w:val="00DE738B"/>
    <w:rsid w:val="00DE7809"/>
    <w:rsid w:val="00DE7AEC"/>
    <w:rsid w:val="00DE7F3E"/>
    <w:rsid w:val="00DF01CA"/>
    <w:rsid w:val="00DF0654"/>
    <w:rsid w:val="00DF08EE"/>
    <w:rsid w:val="00DF0BA8"/>
    <w:rsid w:val="00DF12F7"/>
    <w:rsid w:val="00DF2FFB"/>
    <w:rsid w:val="00DF31E5"/>
    <w:rsid w:val="00DF31E8"/>
    <w:rsid w:val="00DF38BD"/>
    <w:rsid w:val="00DF3982"/>
    <w:rsid w:val="00DF4228"/>
    <w:rsid w:val="00DF4755"/>
    <w:rsid w:val="00DF4EB9"/>
    <w:rsid w:val="00DF5C84"/>
    <w:rsid w:val="00DF61B5"/>
    <w:rsid w:val="00DF6F30"/>
    <w:rsid w:val="00DF7002"/>
    <w:rsid w:val="00DF7F1A"/>
    <w:rsid w:val="00E0044C"/>
    <w:rsid w:val="00E0046F"/>
    <w:rsid w:val="00E00AE2"/>
    <w:rsid w:val="00E01450"/>
    <w:rsid w:val="00E016E9"/>
    <w:rsid w:val="00E01D38"/>
    <w:rsid w:val="00E01E73"/>
    <w:rsid w:val="00E02A73"/>
    <w:rsid w:val="00E02C81"/>
    <w:rsid w:val="00E0315F"/>
    <w:rsid w:val="00E040B9"/>
    <w:rsid w:val="00E04FEF"/>
    <w:rsid w:val="00E056CB"/>
    <w:rsid w:val="00E0595C"/>
    <w:rsid w:val="00E05B66"/>
    <w:rsid w:val="00E05F30"/>
    <w:rsid w:val="00E05F91"/>
    <w:rsid w:val="00E06544"/>
    <w:rsid w:val="00E06B4E"/>
    <w:rsid w:val="00E06D14"/>
    <w:rsid w:val="00E06D9A"/>
    <w:rsid w:val="00E071F0"/>
    <w:rsid w:val="00E07CAF"/>
    <w:rsid w:val="00E104BB"/>
    <w:rsid w:val="00E10DB1"/>
    <w:rsid w:val="00E11736"/>
    <w:rsid w:val="00E11993"/>
    <w:rsid w:val="00E119F4"/>
    <w:rsid w:val="00E11AD3"/>
    <w:rsid w:val="00E11AEB"/>
    <w:rsid w:val="00E11F46"/>
    <w:rsid w:val="00E1224F"/>
    <w:rsid w:val="00E125E3"/>
    <w:rsid w:val="00E12665"/>
    <w:rsid w:val="00E12DB9"/>
    <w:rsid w:val="00E130AB"/>
    <w:rsid w:val="00E13673"/>
    <w:rsid w:val="00E139D5"/>
    <w:rsid w:val="00E14045"/>
    <w:rsid w:val="00E140ED"/>
    <w:rsid w:val="00E1467D"/>
    <w:rsid w:val="00E148EA"/>
    <w:rsid w:val="00E14972"/>
    <w:rsid w:val="00E1551A"/>
    <w:rsid w:val="00E156FB"/>
    <w:rsid w:val="00E156FE"/>
    <w:rsid w:val="00E159E7"/>
    <w:rsid w:val="00E15A3D"/>
    <w:rsid w:val="00E15AEC"/>
    <w:rsid w:val="00E1604B"/>
    <w:rsid w:val="00E162D9"/>
    <w:rsid w:val="00E1661B"/>
    <w:rsid w:val="00E16AF3"/>
    <w:rsid w:val="00E17649"/>
    <w:rsid w:val="00E17A73"/>
    <w:rsid w:val="00E203A9"/>
    <w:rsid w:val="00E218A7"/>
    <w:rsid w:val="00E21D35"/>
    <w:rsid w:val="00E2201C"/>
    <w:rsid w:val="00E22291"/>
    <w:rsid w:val="00E22727"/>
    <w:rsid w:val="00E228D4"/>
    <w:rsid w:val="00E229A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638"/>
    <w:rsid w:val="00E3409D"/>
    <w:rsid w:val="00E34B35"/>
    <w:rsid w:val="00E356D2"/>
    <w:rsid w:val="00E35E70"/>
    <w:rsid w:val="00E366D2"/>
    <w:rsid w:val="00E36A7B"/>
    <w:rsid w:val="00E36D6B"/>
    <w:rsid w:val="00E37663"/>
    <w:rsid w:val="00E37957"/>
    <w:rsid w:val="00E4037F"/>
    <w:rsid w:val="00E416D5"/>
    <w:rsid w:val="00E41926"/>
    <w:rsid w:val="00E41ACF"/>
    <w:rsid w:val="00E41DC2"/>
    <w:rsid w:val="00E42300"/>
    <w:rsid w:val="00E423D9"/>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787"/>
    <w:rsid w:val="00E47B78"/>
    <w:rsid w:val="00E5045D"/>
    <w:rsid w:val="00E50FFF"/>
    <w:rsid w:val="00E5158E"/>
    <w:rsid w:val="00E51926"/>
    <w:rsid w:val="00E52250"/>
    <w:rsid w:val="00E52383"/>
    <w:rsid w:val="00E529F1"/>
    <w:rsid w:val="00E52B2A"/>
    <w:rsid w:val="00E5381F"/>
    <w:rsid w:val="00E53C20"/>
    <w:rsid w:val="00E53CC9"/>
    <w:rsid w:val="00E53E89"/>
    <w:rsid w:val="00E53ED4"/>
    <w:rsid w:val="00E54D67"/>
    <w:rsid w:val="00E55389"/>
    <w:rsid w:val="00E55C84"/>
    <w:rsid w:val="00E55D56"/>
    <w:rsid w:val="00E55D60"/>
    <w:rsid w:val="00E568F3"/>
    <w:rsid w:val="00E56939"/>
    <w:rsid w:val="00E56984"/>
    <w:rsid w:val="00E56B60"/>
    <w:rsid w:val="00E56E38"/>
    <w:rsid w:val="00E57A2D"/>
    <w:rsid w:val="00E57A4A"/>
    <w:rsid w:val="00E60118"/>
    <w:rsid w:val="00E615D7"/>
    <w:rsid w:val="00E62903"/>
    <w:rsid w:val="00E62D15"/>
    <w:rsid w:val="00E639F2"/>
    <w:rsid w:val="00E63DF8"/>
    <w:rsid w:val="00E63F88"/>
    <w:rsid w:val="00E644D9"/>
    <w:rsid w:val="00E64DB5"/>
    <w:rsid w:val="00E65089"/>
    <w:rsid w:val="00E65916"/>
    <w:rsid w:val="00E65E11"/>
    <w:rsid w:val="00E65ECF"/>
    <w:rsid w:val="00E662FC"/>
    <w:rsid w:val="00E6649E"/>
    <w:rsid w:val="00E666DF"/>
    <w:rsid w:val="00E67C04"/>
    <w:rsid w:val="00E67DBD"/>
    <w:rsid w:val="00E67F75"/>
    <w:rsid w:val="00E70257"/>
    <w:rsid w:val="00E70442"/>
    <w:rsid w:val="00E70B81"/>
    <w:rsid w:val="00E71065"/>
    <w:rsid w:val="00E710C2"/>
    <w:rsid w:val="00E713B6"/>
    <w:rsid w:val="00E7150C"/>
    <w:rsid w:val="00E71DF6"/>
    <w:rsid w:val="00E71E7A"/>
    <w:rsid w:val="00E720CB"/>
    <w:rsid w:val="00E72169"/>
    <w:rsid w:val="00E7260F"/>
    <w:rsid w:val="00E7296D"/>
    <w:rsid w:val="00E73749"/>
    <w:rsid w:val="00E74F2F"/>
    <w:rsid w:val="00E75B5A"/>
    <w:rsid w:val="00E75BBD"/>
    <w:rsid w:val="00E75E8D"/>
    <w:rsid w:val="00E76578"/>
    <w:rsid w:val="00E76792"/>
    <w:rsid w:val="00E76D97"/>
    <w:rsid w:val="00E77DC2"/>
    <w:rsid w:val="00E80157"/>
    <w:rsid w:val="00E80F92"/>
    <w:rsid w:val="00E812FF"/>
    <w:rsid w:val="00E81509"/>
    <w:rsid w:val="00E8185E"/>
    <w:rsid w:val="00E8197B"/>
    <w:rsid w:val="00E81ADD"/>
    <w:rsid w:val="00E82628"/>
    <w:rsid w:val="00E830CF"/>
    <w:rsid w:val="00E837E4"/>
    <w:rsid w:val="00E838D9"/>
    <w:rsid w:val="00E83967"/>
    <w:rsid w:val="00E83C0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0781"/>
    <w:rsid w:val="00E911CE"/>
    <w:rsid w:val="00E91267"/>
    <w:rsid w:val="00E9193B"/>
    <w:rsid w:val="00E92A81"/>
    <w:rsid w:val="00E93223"/>
    <w:rsid w:val="00E94118"/>
    <w:rsid w:val="00E9450D"/>
    <w:rsid w:val="00E95846"/>
    <w:rsid w:val="00E95DD7"/>
    <w:rsid w:val="00E960E0"/>
    <w:rsid w:val="00E96148"/>
    <w:rsid w:val="00E96630"/>
    <w:rsid w:val="00E966CF"/>
    <w:rsid w:val="00E966D6"/>
    <w:rsid w:val="00E970EB"/>
    <w:rsid w:val="00E9713C"/>
    <w:rsid w:val="00E97743"/>
    <w:rsid w:val="00E97802"/>
    <w:rsid w:val="00E9789D"/>
    <w:rsid w:val="00E97BB1"/>
    <w:rsid w:val="00EA08EA"/>
    <w:rsid w:val="00EA0E42"/>
    <w:rsid w:val="00EA131F"/>
    <w:rsid w:val="00EA21A6"/>
    <w:rsid w:val="00EA264E"/>
    <w:rsid w:val="00EA3773"/>
    <w:rsid w:val="00EA3F59"/>
    <w:rsid w:val="00EA4441"/>
    <w:rsid w:val="00EA4E6E"/>
    <w:rsid w:val="00EA5028"/>
    <w:rsid w:val="00EA5724"/>
    <w:rsid w:val="00EA5F7C"/>
    <w:rsid w:val="00EA6799"/>
    <w:rsid w:val="00EA7A57"/>
    <w:rsid w:val="00EA7E17"/>
    <w:rsid w:val="00EB0521"/>
    <w:rsid w:val="00EB0BE1"/>
    <w:rsid w:val="00EB189C"/>
    <w:rsid w:val="00EB1B65"/>
    <w:rsid w:val="00EB2659"/>
    <w:rsid w:val="00EB26B5"/>
    <w:rsid w:val="00EB27F4"/>
    <w:rsid w:val="00EB2DB4"/>
    <w:rsid w:val="00EB318F"/>
    <w:rsid w:val="00EB31D2"/>
    <w:rsid w:val="00EB3227"/>
    <w:rsid w:val="00EB3959"/>
    <w:rsid w:val="00EB3F62"/>
    <w:rsid w:val="00EB4231"/>
    <w:rsid w:val="00EB489B"/>
    <w:rsid w:val="00EB52EA"/>
    <w:rsid w:val="00EB5DEA"/>
    <w:rsid w:val="00EB61B3"/>
    <w:rsid w:val="00EB6207"/>
    <w:rsid w:val="00EB653A"/>
    <w:rsid w:val="00EB6CAE"/>
    <w:rsid w:val="00EB79D2"/>
    <w:rsid w:val="00EBCDCB"/>
    <w:rsid w:val="00EC02DD"/>
    <w:rsid w:val="00EC079B"/>
    <w:rsid w:val="00EC0DA8"/>
    <w:rsid w:val="00EC128B"/>
    <w:rsid w:val="00EC30CD"/>
    <w:rsid w:val="00EC30DE"/>
    <w:rsid w:val="00EC4744"/>
    <w:rsid w:val="00EC47EE"/>
    <w:rsid w:val="00EC483A"/>
    <w:rsid w:val="00EC4E60"/>
    <w:rsid w:val="00EC4ED2"/>
    <w:rsid w:val="00EC526A"/>
    <w:rsid w:val="00EC5397"/>
    <w:rsid w:val="00EC57CC"/>
    <w:rsid w:val="00EC6256"/>
    <w:rsid w:val="00EC6701"/>
    <w:rsid w:val="00EC6C33"/>
    <w:rsid w:val="00EC74EC"/>
    <w:rsid w:val="00ED06AC"/>
    <w:rsid w:val="00ED0AD2"/>
    <w:rsid w:val="00ED0DCA"/>
    <w:rsid w:val="00ED1411"/>
    <w:rsid w:val="00ED17CD"/>
    <w:rsid w:val="00ED1AEC"/>
    <w:rsid w:val="00ED1D95"/>
    <w:rsid w:val="00ED1E37"/>
    <w:rsid w:val="00ED21F9"/>
    <w:rsid w:val="00ED22AD"/>
    <w:rsid w:val="00ED22E5"/>
    <w:rsid w:val="00ED28D9"/>
    <w:rsid w:val="00ED2E7C"/>
    <w:rsid w:val="00ED2ED9"/>
    <w:rsid w:val="00ED33A9"/>
    <w:rsid w:val="00ED3E65"/>
    <w:rsid w:val="00ED4849"/>
    <w:rsid w:val="00ED4A4A"/>
    <w:rsid w:val="00ED4ADE"/>
    <w:rsid w:val="00ED541C"/>
    <w:rsid w:val="00ED597C"/>
    <w:rsid w:val="00ED5FF0"/>
    <w:rsid w:val="00ED5FF7"/>
    <w:rsid w:val="00ED6811"/>
    <w:rsid w:val="00ED700D"/>
    <w:rsid w:val="00ED72ED"/>
    <w:rsid w:val="00ED7877"/>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34D"/>
    <w:rsid w:val="00EE43A2"/>
    <w:rsid w:val="00EE48FE"/>
    <w:rsid w:val="00EE4AA9"/>
    <w:rsid w:val="00EE4C7C"/>
    <w:rsid w:val="00EE5058"/>
    <w:rsid w:val="00EE5577"/>
    <w:rsid w:val="00EE55E9"/>
    <w:rsid w:val="00EE5A38"/>
    <w:rsid w:val="00EE662E"/>
    <w:rsid w:val="00EE67E5"/>
    <w:rsid w:val="00EE7885"/>
    <w:rsid w:val="00EE78C2"/>
    <w:rsid w:val="00EF09DE"/>
    <w:rsid w:val="00EF0BB2"/>
    <w:rsid w:val="00EF1304"/>
    <w:rsid w:val="00EF13D8"/>
    <w:rsid w:val="00EF1BC9"/>
    <w:rsid w:val="00EF1D7F"/>
    <w:rsid w:val="00EF1DB0"/>
    <w:rsid w:val="00EF2049"/>
    <w:rsid w:val="00EF2484"/>
    <w:rsid w:val="00EF26B5"/>
    <w:rsid w:val="00EF2D5B"/>
    <w:rsid w:val="00EF38D4"/>
    <w:rsid w:val="00EF4C83"/>
    <w:rsid w:val="00EF4F4B"/>
    <w:rsid w:val="00EF5409"/>
    <w:rsid w:val="00EF5775"/>
    <w:rsid w:val="00EF579C"/>
    <w:rsid w:val="00EF57E8"/>
    <w:rsid w:val="00EF5C6E"/>
    <w:rsid w:val="00EF5D4A"/>
    <w:rsid w:val="00EF609B"/>
    <w:rsid w:val="00EF693F"/>
    <w:rsid w:val="00EF7119"/>
    <w:rsid w:val="00F006BA"/>
    <w:rsid w:val="00F00805"/>
    <w:rsid w:val="00F0088F"/>
    <w:rsid w:val="00F00ACD"/>
    <w:rsid w:val="00F013AF"/>
    <w:rsid w:val="00F01611"/>
    <w:rsid w:val="00F01C56"/>
    <w:rsid w:val="00F01EE8"/>
    <w:rsid w:val="00F02854"/>
    <w:rsid w:val="00F02C85"/>
    <w:rsid w:val="00F03789"/>
    <w:rsid w:val="00F03BF5"/>
    <w:rsid w:val="00F04075"/>
    <w:rsid w:val="00F043C9"/>
    <w:rsid w:val="00F04E6D"/>
    <w:rsid w:val="00F050F8"/>
    <w:rsid w:val="00F0563C"/>
    <w:rsid w:val="00F05892"/>
    <w:rsid w:val="00F05AAE"/>
    <w:rsid w:val="00F05DD9"/>
    <w:rsid w:val="00F062F6"/>
    <w:rsid w:val="00F06987"/>
    <w:rsid w:val="00F06A4C"/>
    <w:rsid w:val="00F06C9E"/>
    <w:rsid w:val="00F07243"/>
    <w:rsid w:val="00F07A4F"/>
    <w:rsid w:val="00F100A6"/>
    <w:rsid w:val="00F100C5"/>
    <w:rsid w:val="00F1069D"/>
    <w:rsid w:val="00F10959"/>
    <w:rsid w:val="00F10D59"/>
    <w:rsid w:val="00F111D8"/>
    <w:rsid w:val="00F11271"/>
    <w:rsid w:val="00F11729"/>
    <w:rsid w:val="00F118E5"/>
    <w:rsid w:val="00F11B40"/>
    <w:rsid w:val="00F11DA8"/>
    <w:rsid w:val="00F122BD"/>
    <w:rsid w:val="00F13064"/>
    <w:rsid w:val="00F13352"/>
    <w:rsid w:val="00F139E6"/>
    <w:rsid w:val="00F14566"/>
    <w:rsid w:val="00F146B7"/>
    <w:rsid w:val="00F1500A"/>
    <w:rsid w:val="00F150A3"/>
    <w:rsid w:val="00F150B2"/>
    <w:rsid w:val="00F15D8A"/>
    <w:rsid w:val="00F16029"/>
    <w:rsid w:val="00F174AA"/>
    <w:rsid w:val="00F17766"/>
    <w:rsid w:val="00F17830"/>
    <w:rsid w:val="00F1794E"/>
    <w:rsid w:val="00F17B88"/>
    <w:rsid w:val="00F20629"/>
    <w:rsid w:val="00F20856"/>
    <w:rsid w:val="00F21A12"/>
    <w:rsid w:val="00F21A2A"/>
    <w:rsid w:val="00F21E0C"/>
    <w:rsid w:val="00F2297D"/>
    <w:rsid w:val="00F23000"/>
    <w:rsid w:val="00F243A5"/>
    <w:rsid w:val="00F24B17"/>
    <w:rsid w:val="00F252B9"/>
    <w:rsid w:val="00F25FCF"/>
    <w:rsid w:val="00F2622F"/>
    <w:rsid w:val="00F26AF3"/>
    <w:rsid w:val="00F26B5E"/>
    <w:rsid w:val="00F26D92"/>
    <w:rsid w:val="00F279E3"/>
    <w:rsid w:val="00F30E3F"/>
    <w:rsid w:val="00F31501"/>
    <w:rsid w:val="00F31A8E"/>
    <w:rsid w:val="00F31F71"/>
    <w:rsid w:val="00F32133"/>
    <w:rsid w:val="00F3249C"/>
    <w:rsid w:val="00F32C71"/>
    <w:rsid w:val="00F32E27"/>
    <w:rsid w:val="00F3322C"/>
    <w:rsid w:val="00F33639"/>
    <w:rsid w:val="00F33CDE"/>
    <w:rsid w:val="00F33F9E"/>
    <w:rsid w:val="00F3408A"/>
    <w:rsid w:val="00F34292"/>
    <w:rsid w:val="00F34CC0"/>
    <w:rsid w:val="00F35C8F"/>
    <w:rsid w:val="00F35F29"/>
    <w:rsid w:val="00F36E73"/>
    <w:rsid w:val="00F3755E"/>
    <w:rsid w:val="00F37FDC"/>
    <w:rsid w:val="00F400D4"/>
    <w:rsid w:val="00F4040F"/>
    <w:rsid w:val="00F404FE"/>
    <w:rsid w:val="00F40539"/>
    <w:rsid w:val="00F405D8"/>
    <w:rsid w:val="00F42C76"/>
    <w:rsid w:val="00F42F63"/>
    <w:rsid w:val="00F43325"/>
    <w:rsid w:val="00F44571"/>
    <w:rsid w:val="00F447AE"/>
    <w:rsid w:val="00F44AE9"/>
    <w:rsid w:val="00F45229"/>
    <w:rsid w:val="00F4529F"/>
    <w:rsid w:val="00F45CE0"/>
    <w:rsid w:val="00F45D55"/>
    <w:rsid w:val="00F45E1E"/>
    <w:rsid w:val="00F46B7D"/>
    <w:rsid w:val="00F4783F"/>
    <w:rsid w:val="00F47B92"/>
    <w:rsid w:val="00F47F94"/>
    <w:rsid w:val="00F47FEF"/>
    <w:rsid w:val="00F502B8"/>
    <w:rsid w:val="00F507ED"/>
    <w:rsid w:val="00F51FF4"/>
    <w:rsid w:val="00F52047"/>
    <w:rsid w:val="00F52EFB"/>
    <w:rsid w:val="00F53B1D"/>
    <w:rsid w:val="00F53EDA"/>
    <w:rsid w:val="00F53F93"/>
    <w:rsid w:val="00F5415A"/>
    <w:rsid w:val="00F546E4"/>
    <w:rsid w:val="00F549D0"/>
    <w:rsid w:val="00F55213"/>
    <w:rsid w:val="00F55D75"/>
    <w:rsid w:val="00F56362"/>
    <w:rsid w:val="00F565C4"/>
    <w:rsid w:val="00F5676F"/>
    <w:rsid w:val="00F567BA"/>
    <w:rsid w:val="00F56A74"/>
    <w:rsid w:val="00F5792D"/>
    <w:rsid w:val="00F57ECB"/>
    <w:rsid w:val="00F6021A"/>
    <w:rsid w:val="00F602BE"/>
    <w:rsid w:val="00F609D5"/>
    <w:rsid w:val="00F60AD8"/>
    <w:rsid w:val="00F610CE"/>
    <w:rsid w:val="00F6127B"/>
    <w:rsid w:val="00F612D0"/>
    <w:rsid w:val="00F61685"/>
    <w:rsid w:val="00F61895"/>
    <w:rsid w:val="00F61FF5"/>
    <w:rsid w:val="00F628A7"/>
    <w:rsid w:val="00F62AB8"/>
    <w:rsid w:val="00F64C6B"/>
    <w:rsid w:val="00F6511A"/>
    <w:rsid w:val="00F655ED"/>
    <w:rsid w:val="00F6588A"/>
    <w:rsid w:val="00F65909"/>
    <w:rsid w:val="00F65A0E"/>
    <w:rsid w:val="00F65D33"/>
    <w:rsid w:val="00F66825"/>
    <w:rsid w:val="00F66CA7"/>
    <w:rsid w:val="00F66F56"/>
    <w:rsid w:val="00F67FBB"/>
    <w:rsid w:val="00F7005B"/>
    <w:rsid w:val="00F7011D"/>
    <w:rsid w:val="00F70122"/>
    <w:rsid w:val="00F701E9"/>
    <w:rsid w:val="00F702D4"/>
    <w:rsid w:val="00F7072F"/>
    <w:rsid w:val="00F7086D"/>
    <w:rsid w:val="00F7091A"/>
    <w:rsid w:val="00F70D98"/>
    <w:rsid w:val="00F70F19"/>
    <w:rsid w:val="00F7109D"/>
    <w:rsid w:val="00F710C7"/>
    <w:rsid w:val="00F717C8"/>
    <w:rsid w:val="00F718CB"/>
    <w:rsid w:val="00F72379"/>
    <w:rsid w:val="00F72CAB"/>
    <w:rsid w:val="00F7373C"/>
    <w:rsid w:val="00F738A3"/>
    <w:rsid w:val="00F73F95"/>
    <w:rsid w:val="00F73FC4"/>
    <w:rsid w:val="00F74268"/>
    <w:rsid w:val="00F7572E"/>
    <w:rsid w:val="00F76438"/>
    <w:rsid w:val="00F76464"/>
    <w:rsid w:val="00F76C34"/>
    <w:rsid w:val="00F76D6A"/>
    <w:rsid w:val="00F76E58"/>
    <w:rsid w:val="00F770C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F43"/>
    <w:rsid w:val="00F840A3"/>
    <w:rsid w:val="00F8415C"/>
    <w:rsid w:val="00F841F1"/>
    <w:rsid w:val="00F8497A"/>
    <w:rsid w:val="00F84D09"/>
    <w:rsid w:val="00F85044"/>
    <w:rsid w:val="00F85F34"/>
    <w:rsid w:val="00F85FAA"/>
    <w:rsid w:val="00F8658E"/>
    <w:rsid w:val="00F86B92"/>
    <w:rsid w:val="00F86C0F"/>
    <w:rsid w:val="00F91243"/>
    <w:rsid w:val="00F913E6"/>
    <w:rsid w:val="00F915CE"/>
    <w:rsid w:val="00F9161A"/>
    <w:rsid w:val="00F91695"/>
    <w:rsid w:val="00F92447"/>
    <w:rsid w:val="00F92488"/>
    <w:rsid w:val="00F93077"/>
    <w:rsid w:val="00F93D06"/>
    <w:rsid w:val="00F93D5C"/>
    <w:rsid w:val="00F94299"/>
    <w:rsid w:val="00F94ADE"/>
    <w:rsid w:val="00F94EE5"/>
    <w:rsid w:val="00F959EE"/>
    <w:rsid w:val="00F95C23"/>
    <w:rsid w:val="00F9746F"/>
    <w:rsid w:val="00F97D22"/>
    <w:rsid w:val="00F97DB8"/>
    <w:rsid w:val="00F97F51"/>
    <w:rsid w:val="00FA00D4"/>
    <w:rsid w:val="00FA03DB"/>
    <w:rsid w:val="00FA06D4"/>
    <w:rsid w:val="00FA06F7"/>
    <w:rsid w:val="00FA0856"/>
    <w:rsid w:val="00FA0CEA"/>
    <w:rsid w:val="00FA0F27"/>
    <w:rsid w:val="00FA1539"/>
    <w:rsid w:val="00FA1859"/>
    <w:rsid w:val="00FA18D9"/>
    <w:rsid w:val="00FA19FA"/>
    <w:rsid w:val="00FA1C23"/>
    <w:rsid w:val="00FA1CAF"/>
    <w:rsid w:val="00FA1FEC"/>
    <w:rsid w:val="00FA2146"/>
    <w:rsid w:val="00FA248A"/>
    <w:rsid w:val="00FA2550"/>
    <w:rsid w:val="00FA2A1E"/>
    <w:rsid w:val="00FA2E10"/>
    <w:rsid w:val="00FA3B7F"/>
    <w:rsid w:val="00FA40FC"/>
    <w:rsid w:val="00FA50E6"/>
    <w:rsid w:val="00FA52BA"/>
    <w:rsid w:val="00FA5735"/>
    <w:rsid w:val="00FA6178"/>
    <w:rsid w:val="00FA651D"/>
    <w:rsid w:val="00FA6573"/>
    <w:rsid w:val="00FA6933"/>
    <w:rsid w:val="00FA6FEE"/>
    <w:rsid w:val="00FB036A"/>
    <w:rsid w:val="00FB0B40"/>
    <w:rsid w:val="00FB0E57"/>
    <w:rsid w:val="00FB171A"/>
    <w:rsid w:val="00FB2010"/>
    <w:rsid w:val="00FB255D"/>
    <w:rsid w:val="00FB2896"/>
    <w:rsid w:val="00FB2A22"/>
    <w:rsid w:val="00FB32D4"/>
    <w:rsid w:val="00FB3896"/>
    <w:rsid w:val="00FB3B7A"/>
    <w:rsid w:val="00FB3EA0"/>
    <w:rsid w:val="00FB3F9D"/>
    <w:rsid w:val="00FB48B4"/>
    <w:rsid w:val="00FB574C"/>
    <w:rsid w:val="00FB5CE1"/>
    <w:rsid w:val="00FB5D03"/>
    <w:rsid w:val="00FB5F44"/>
    <w:rsid w:val="00FB6300"/>
    <w:rsid w:val="00FB65DA"/>
    <w:rsid w:val="00FB6768"/>
    <w:rsid w:val="00FB6C3E"/>
    <w:rsid w:val="00FB7557"/>
    <w:rsid w:val="00FB7EAC"/>
    <w:rsid w:val="00FC017D"/>
    <w:rsid w:val="00FC105D"/>
    <w:rsid w:val="00FC1401"/>
    <w:rsid w:val="00FC1743"/>
    <w:rsid w:val="00FC1961"/>
    <w:rsid w:val="00FC2DB6"/>
    <w:rsid w:val="00FC2E6C"/>
    <w:rsid w:val="00FC3226"/>
    <w:rsid w:val="00FC3A64"/>
    <w:rsid w:val="00FC3BBD"/>
    <w:rsid w:val="00FC419B"/>
    <w:rsid w:val="00FC42C4"/>
    <w:rsid w:val="00FC4C39"/>
    <w:rsid w:val="00FC570E"/>
    <w:rsid w:val="00FC59BF"/>
    <w:rsid w:val="00FC5AF4"/>
    <w:rsid w:val="00FC5EFC"/>
    <w:rsid w:val="00FC6797"/>
    <w:rsid w:val="00FC68B7"/>
    <w:rsid w:val="00FC748C"/>
    <w:rsid w:val="00FC773B"/>
    <w:rsid w:val="00FC7AB4"/>
    <w:rsid w:val="00FC7B3B"/>
    <w:rsid w:val="00FD023A"/>
    <w:rsid w:val="00FD0547"/>
    <w:rsid w:val="00FD0845"/>
    <w:rsid w:val="00FD0D44"/>
    <w:rsid w:val="00FD0DF0"/>
    <w:rsid w:val="00FD1D1E"/>
    <w:rsid w:val="00FD1DD1"/>
    <w:rsid w:val="00FD2318"/>
    <w:rsid w:val="00FD2D5D"/>
    <w:rsid w:val="00FD35ED"/>
    <w:rsid w:val="00FD3B31"/>
    <w:rsid w:val="00FD3C27"/>
    <w:rsid w:val="00FD4359"/>
    <w:rsid w:val="00FD576F"/>
    <w:rsid w:val="00FD5FDD"/>
    <w:rsid w:val="00FD6AE7"/>
    <w:rsid w:val="00FD7BF6"/>
    <w:rsid w:val="00FD7D6D"/>
    <w:rsid w:val="00FE0342"/>
    <w:rsid w:val="00FE04C0"/>
    <w:rsid w:val="00FE14CC"/>
    <w:rsid w:val="00FE1837"/>
    <w:rsid w:val="00FE18BA"/>
    <w:rsid w:val="00FE1A09"/>
    <w:rsid w:val="00FE1AF5"/>
    <w:rsid w:val="00FE2234"/>
    <w:rsid w:val="00FE3CC9"/>
    <w:rsid w:val="00FE45B7"/>
    <w:rsid w:val="00FE4A65"/>
    <w:rsid w:val="00FE50A8"/>
    <w:rsid w:val="00FE5B88"/>
    <w:rsid w:val="00FE5C1F"/>
    <w:rsid w:val="00FE6150"/>
    <w:rsid w:val="00FE655B"/>
    <w:rsid w:val="00FE7421"/>
    <w:rsid w:val="00FE7911"/>
    <w:rsid w:val="00FE7AA2"/>
    <w:rsid w:val="00FF052A"/>
    <w:rsid w:val="00FF063E"/>
    <w:rsid w:val="00FF0912"/>
    <w:rsid w:val="00FF136D"/>
    <w:rsid w:val="00FF1B78"/>
    <w:rsid w:val="00FF22E4"/>
    <w:rsid w:val="00FF2701"/>
    <w:rsid w:val="00FF2BD5"/>
    <w:rsid w:val="00FF3434"/>
    <w:rsid w:val="00FF3E0C"/>
    <w:rsid w:val="00FF4009"/>
    <w:rsid w:val="00FF4FDF"/>
    <w:rsid w:val="00FF5602"/>
    <w:rsid w:val="00FF619E"/>
    <w:rsid w:val="00FF629E"/>
    <w:rsid w:val="00FF64A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styleId="UnresolvedMention">
    <w:name w:val="Unresolved Mention"/>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0.emf"/><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E6CC-C3F4-48D5-9013-74F1F22AE32B}">
  <ds:schemaRefs>
    <ds:schemaRef ds:uri="http://schemas.microsoft.com/sharepoint/v3/contenttype/forms"/>
  </ds:schemaRefs>
</ds:datastoreItem>
</file>

<file path=customXml/itemProps2.xml><?xml version="1.0" encoding="utf-8"?>
<ds:datastoreItem xmlns:ds="http://schemas.openxmlformats.org/officeDocument/2006/customXml" ds:itemID="{5B876C1D-A650-4097-9CCB-25756740AFFA}">
  <ds:schemaRefs>
    <ds:schemaRef ds:uri="http://schemas.openxmlformats.org/officeDocument/2006/bibliography"/>
  </ds:schemaRefs>
</ds:datastoreItem>
</file>

<file path=customXml/itemProps3.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C39530F-C6B5-42E4-8BC3-2A14F5EF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167</Words>
  <Characters>183357</Characters>
  <Application>Microsoft Office Word</Application>
  <DocSecurity>0</DocSecurity>
  <Lines>1527</Lines>
  <Paragraphs>4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14:04:00Z</dcterms:created>
  <dcterms:modified xsi:type="dcterms:W3CDTF">2023-09-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